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FEF53" w14:textId="77777777" w:rsidR="00FA47FF" w:rsidRPr="00FA47FF" w:rsidRDefault="00FA47FF" w:rsidP="00415F68">
      <w:pPr>
        <w:pStyle w:val="Heading1"/>
      </w:pPr>
      <w:r w:rsidRPr="00FA47FF">
        <w:t xml:space="preserve">‘Yes’ Atlas </w:t>
      </w:r>
    </w:p>
    <w:p w14:paraId="46FCF7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y Elka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 of Board, Egypt</w:t>
      </w:r>
    </w:p>
    <w:p w14:paraId="71BF2D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Louise Vaar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d Professor, Denmark</w:t>
      </w:r>
    </w:p>
    <w:p w14:paraId="4E53166D" w14:textId="77777777" w:rsidR="00FA47FF" w:rsidRPr="00FA47FF" w:rsidRDefault="00FA47FF" w:rsidP="00415F68">
      <w:pPr>
        <w:pStyle w:val="Heading1"/>
      </w:pPr>
      <w:r w:rsidRPr="00FA47FF">
        <w:t>"</w:t>
      </w:r>
      <w:proofErr w:type="spellStart"/>
      <w:r w:rsidRPr="00FA47FF">
        <w:t>Dunarea</w:t>
      </w:r>
      <w:proofErr w:type="spellEnd"/>
      <w:r w:rsidRPr="00FA47FF">
        <w:t xml:space="preserve"> de Jos" University of Galati </w:t>
      </w:r>
    </w:p>
    <w:p w14:paraId="649028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Mereu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didactic activity and quality assurance, Romania</w:t>
      </w:r>
    </w:p>
    <w:p w14:paraId="09687C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u Mereu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Romania</w:t>
      </w:r>
    </w:p>
    <w:p w14:paraId="086FC940" w14:textId="77777777" w:rsidR="00FA47FF" w:rsidRPr="00FA47FF" w:rsidRDefault="00FA47FF" w:rsidP="00415F68">
      <w:pPr>
        <w:pStyle w:val="Heading1"/>
      </w:pPr>
      <w:r w:rsidRPr="00FA47FF">
        <w:t xml:space="preserve">"Iuliu </w:t>
      </w:r>
      <w:proofErr w:type="spellStart"/>
      <w:r w:rsidRPr="00FA47FF">
        <w:t>Ha</w:t>
      </w:r>
      <w:r w:rsidRPr="00FA47FF">
        <w:rPr>
          <w:rFonts w:ascii="Calibri" w:hAnsi="Calibri" w:cs="Calibri"/>
        </w:rPr>
        <w:t>ț</w:t>
      </w:r>
      <w:r w:rsidRPr="00FA47FF">
        <w:t>ieganu</w:t>
      </w:r>
      <w:proofErr w:type="spellEnd"/>
      <w:r w:rsidRPr="00FA47FF">
        <w:t xml:space="preserve">" University of Medicine and Pharmacy - Cluj-Napoca </w:t>
      </w:r>
    </w:p>
    <w:p w14:paraId="438851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ca Dana Buzoi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Rector of the University of Medicine an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harmacy ”Iuliu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atieganu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” Cluj-Napoca, Romania</w:t>
      </w:r>
    </w:p>
    <w:p w14:paraId="5F9842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smin Carai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Romania</w:t>
      </w:r>
    </w:p>
    <w:p w14:paraId="6F2A800D" w14:textId="0FD73D06" w:rsidR="00FA47FF" w:rsidRPr="00FA47FF" w:rsidRDefault="00FA47FF" w:rsidP="00415F68">
      <w:pPr>
        <w:pStyle w:val="Heading1"/>
      </w:pPr>
      <w:r w:rsidRPr="00FA47FF">
        <w:t xml:space="preserve">11 Academia Networks GmbH </w:t>
      </w:r>
      <w:r w:rsidR="006710ED">
        <w:t xml:space="preserve"> </w:t>
      </w:r>
    </w:p>
    <w:p w14:paraId="4C7F6D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hamat Saleh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oussa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Hagg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seigna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d</w:t>
      </w:r>
    </w:p>
    <w:p w14:paraId="4F9F88E6" w14:textId="77777777" w:rsidR="00FA47FF" w:rsidRPr="00FA47FF" w:rsidRDefault="00FA47FF" w:rsidP="00415F68">
      <w:pPr>
        <w:pStyle w:val="Heading1"/>
      </w:pPr>
      <w:r w:rsidRPr="00FA47FF">
        <w:t xml:space="preserve">4EU+ Alliance </w:t>
      </w:r>
    </w:p>
    <w:p w14:paraId="3653AD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Colò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Belgium</w:t>
      </w:r>
    </w:p>
    <w:p w14:paraId="43331D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yna Koli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4EU+ Communication Officer, Germany</w:t>
      </w:r>
    </w:p>
    <w:p w14:paraId="1B0FE990" w14:textId="77777777" w:rsidR="00FA47FF" w:rsidRPr="00FA47FF" w:rsidRDefault="00FA47FF" w:rsidP="00415F68">
      <w:pPr>
        <w:pStyle w:val="Heading1"/>
      </w:pPr>
      <w:r w:rsidRPr="00FA47FF">
        <w:t xml:space="preserve">AACSB </w:t>
      </w:r>
    </w:p>
    <w:p w14:paraId="4C7FF2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e Cond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reditation Manager, Netherlands</w:t>
      </w:r>
    </w:p>
    <w:p w14:paraId="638089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luca Huruniu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mbership Manager (EMEA), Netherlands</w:t>
      </w:r>
    </w:p>
    <w:p w14:paraId="55273562" w14:textId="77777777" w:rsidR="00FA47FF" w:rsidRPr="00FA47FF" w:rsidRDefault="00FA47FF" w:rsidP="00415F68">
      <w:pPr>
        <w:pStyle w:val="Heading1"/>
      </w:pPr>
      <w:r w:rsidRPr="00FA47FF">
        <w:lastRenderedPageBreak/>
        <w:t xml:space="preserve">Aalborg University </w:t>
      </w:r>
    </w:p>
    <w:p w14:paraId="5C37DA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ta Mad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Denmark</w:t>
      </w:r>
    </w:p>
    <w:p w14:paraId="65C826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tte Nørgaard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nd Internship Coordinator, Denmark</w:t>
      </w:r>
    </w:p>
    <w:p w14:paraId="4A89DB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ine Oestergaard Vaagho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25A6D367" w14:textId="77777777" w:rsidR="00FA47FF" w:rsidRPr="00FA47FF" w:rsidRDefault="00FA47FF" w:rsidP="00415F68">
      <w:pPr>
        <w:pStyle w:val="Heading1"/>
      </w:pPr>
      <w:r w:rsidRPr="00FA47FF">
        <w:t xml:space="preserve">Aalto University </w:t>
      </w:r>
    </w:p>
    <w:p w14:paraId="0C08EC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-Kaisa Antino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lanning Officer, Finland</w:t>
      </w:r>
    </w:p>
    <w:p w14:paraId="4D5D8C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ta Bi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inland</w:t>
      </w:r>
    </w:p>
    <w:p w14:paraId="18E3FE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ina Ek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inland</w:t>
      </w:r>
    </w:p>
    <w:p w14:paraId="7DA6E2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Fagerstro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Specialist, Aalto University Summer School, Finland</w:t>
      </w:r>
    </w:p>
    <w:p w14:paraId="063E6C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ena Hauh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rvice Manager, Finland</w:t>
      </w:r>
    </w:p>
    <w:p w14:paraId="23C300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ti Kainula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in Educational Exports, Aalto University Summer School, Finland</w:t>
      </w:r>
    </w:p>
    <w:p w14:paraId="0AEC16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trid Kal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Finland</w:t>
      </w:r>
    </w:p>
    <w:p w14:paraId="1E1E47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tta Kass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, Finland</w:t>
      </w:r>
    </w:p>
    <w:p w14:paraId="0AB09B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Kiviharj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lanning officer, Finland</w:t>
      </w:r>
    </w:p>
    <w:p w14:paraId="34392E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ija Kujanpa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Relations, Finland</w:t>
      </w:r>
    </w:p>
    <w:p w14:paraId="10B794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tta Lank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coming exchange program, Finland</w:t>
      </w:r>
    </w:p>
    <w:p w14:paraId="6DC4BD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eva Liinamo-Liukk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 in International Student Recruitment, Finland</w:t>
      </w:r>
    </w:p>
    <w:p w14:paraId="2FA238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stasia McAvenn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sitor Experience Specialist, Finland</w:t>
      </w:r>
    </w:p>
    <w:p w14:paraId="7D5EC0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na Num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lanning Officer (exchange), Finland</w:t>
      </w:r>
    </w:p>
    <w:p w14:paraId="370215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sa Oikar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Project Manager, Finland</w:t>
      </w:r>
    </w:p>
    <w:p w14:paraId="6608E0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a Paan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7D94D8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me Rick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Global Engagement, Finland</w:t>
      </w:r>
    </w:p>
    <w:p w14:paraId="5245A2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Sivu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Business Area Directo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ifewid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Learning, Finland</w:t>
      </w:r>
    </w:p>
    <w:p w14:paraId="548432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ara Sokolnic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Relations, Finland</w:t>
      </w:r>
    </w:p>
    <w:p w14:paraId="6E8975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no Turu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lanning Officer, Finland</w:t>
      </w:r>
    </w:p>
    <w:p w14:paraId="2A5C7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Vann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Marketing Lead, Finland</w:t>
      </w:r>
    </w:p>
    <w:p w14:paraId="38E090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sela Väisä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1A2578C5" w14:textId="77777777" w:rsidR="00FA47FF" w:rsidRPr="00FA47FF" w:rsidRDefault="00FA47FF" w:rsidP="00415F68">
      <w:pPr>
        <w:pStyle w:val="Heading1"/>
      </w:pPr>
      <w:r w:rsidRPr="00FA47FF">
        <w:t xml:space="preserve">Aalto University School of Business </w:t>
      </w:r>
    </w:p>
    <w:p w14:paraId="2A96E3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a Huovinen-Kiur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Manager, Outgoing students, Finland</w:t>
      </w:r>
    </w:p>
    <w:p w14:paraId="79AD04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a Krigs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Outgoing Student Exchange Program, Finland</w:t>
      </w:r>
    </w:p>
    <w:p w14:paraId="7D8C36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ila Kurtb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inland</w:t>
      </w:r>
    </w:p>
    <w:p w14:paraId="07073B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 Syvao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Academic Operations, Finland</w:t>
      </w:r>
    </w:p>
    <w:p w14:paraId="3B8597E0" w14:textId="77777777" w:rsidR="00FA47FF" w:rsidRPr="00FA47FF" w:rsidRDefault="00FA47FF" w:rsidP="00415F68">
      <w:pPr>
        <w:pStyle w:val="Heading1"/>
      </w:pPr>
      <w:r w:rsidRPr="00FA47FF">
        <w:t xml:space="preserve">Aalto University Student Union - AYY </w:t>
      </w:r>
    </w:p>
    <w:p w14:paraId="0F2030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ssa Lehmussa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mber of the student unions board AYY, Finland</w:t>
      </w:r>
    </w:p>
    <w:p w14:paraId="60F3C3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nja Mäk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028DBEA9" w14:textId="77777777" w:rsidR="00FA47FF" w:rsidRPr="00FA47FF" w:rsidRDefault="00FA47FF" w:rsidP="00415F68">
      <w:pPr>
        <w:pStyle w:val="Heading1"/>
      </w:pPr>
      <w:r w:rsidRPr="00FA47FF">
        <w:t xml:space="preserve">AANT - Accademia </w:t>
      </w:r>
      <w:proofErr w:type="spellStart"/>
      <w:r w:rsidRPr="00FA47FF">
        <w:t>delle</w:t>
      </w:r>
      <w:proofErr w:type="spellEnd"/>
      <w:r w:rsidRPr="00FA47FF">
        <w:t xml:space="preserve"> Arti e </w:t>
      </w:r>
      <w:proofErr w:type="spellStart"/>
      <w:r w:rsidRPr="00FA47FF">
        <w:t>Nuove</w:t>
      </w:r>
      <w:proofErr w:type="spellEnd"/>
      <w:r w:rsidRPr="00FA47FF">
        <w:t xml:space="preserve"> </w:t>
      </w:r>
      <w:proofErr w:type="spellStart"/>
      <w:r w:rsidRPr="00FA47FF">
        <w:t>Tecnologie</w:t>
      </w:r>
      <w:proofErr w:type="spellEnd"/>
      <w:r w:rsidRPr="00FA47FF">
        <w:t xml:space="preserve"> </w:t>
      </w:r>
    </w:p>
    <w:p w14:paraId="12D808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anna Angel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Office, Italy</w:t>
      </w:r>
    </w:p>
    <w:p w14:paraId="04BAA0F7" w14:textId="77777777" w:rsidR="00FA47FF" w:rsidRPr="00FA47FF" w:rsidRDefault="00FA47FF" w:rsidP="00415F68">
      <w:pPr>
        <w:pStyle w:val="Heading1"/>
      </w:pPr>
      <w:r w:rsidRPr="00FA47FF">
        <w:t xml:space="preserve">Aarhus School of Marine and Technical Engineering </w:t>
      </w:r>
    </w:p>
    <w:p w14:paraId="06BDE8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ie Hesselbj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and Internship Advisor, Denmark</w:t>
      </w:r>
    </w:p>
    <w:p w14:paraId="3E9F1F47" w14:textId="77777777" w:rsidR="00FA47FF" w:rsidRPr="00FA47FF" w:rsidRDefault="00FA47FF" w:rsidP="00415F68">
      <w:pPr>
        <w:pStyle w:val="Heading1"/>
      </w:pPr>
      <w:r w:rsidRPr="00FA47FF">
        <w:lastRenderedPageBreak/>
        <w:t xml:space="preserve">Aarhus University </w:t>
      </w:r>
    </w:p>
    <w:p w14:paraId="797FAE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Bak Mai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Denmark</w:t>
      </w:r>
    </w:p>
    <w:p w14:paraId="325917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e Lykke Christ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aculty of Arts, Denmark</w:t>
      </w:r>
    </w:p>
    <w:p w14:paraId="1EEEB6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rnille Grø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 Advisor, Denmark</w:t>
      </w:r>
    </w:p>
    <w:p w14:paraId="46DBED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e H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aculty of Arts, Denmark</w:t>
      </w:r>
    </w:p>
    <w:p w14:paraId="7E3D6A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ja Henne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International Director, Denmark</w:t>
      </w:r>
    </w:p>
    <w:p w14:paraId="153B96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na Gaarde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2A126A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e Misho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aculty of Technical Sciences, Denmark</w:t>
      </w:r>
    </w:p>
    <w:p w14:paraId="1F8730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a Tarpgaard Mø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206AD8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kke Ni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irector, Denmark</w:t>
      </w:r>
    </w:p>
    <w:p w14:paraId="3E1262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oels Storm O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625ADD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tte Raalsk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52EA15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 Skovbo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Denmark</w:t>
      </w:r>
    </w:p>
    <w:p w14:paraId="794B2A87" w14:textId="77777777" w:rsidR="00FA47FF" w:rsidRPr="00FA47FF" w:rsidRDefault="00FA47FF" w:rsidP="00415F68">
      <w:pPr>
        <w:pStyle w:val="Heading1"/>
      </w:pPr>
      <w:r w:rsidRPr="00FA47FF">
        <w:t xml:space="preserve">ABC CONSULT </w:t>
      </w:r>
    </w:p>
    <w:p w14:paraId="53AB73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hishek Du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and CEO, India</w:t>
      </w:r>
    </w:p>
    <w:p w14:paraId="73839B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ed Waqarul Ha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MO &amp; Co-Founder, India</w:t>
      </w:r>
    </w:p>
    <w:p w14:paraId="1B03DE3A" w14:textId="77777777" w:rsidR="00FA47FF" w:rsidRPr="00FA47FF" w:rsidRDefault="00FA47FF" w:rsidP="00415F68">
      <w:pPr>
        <w:pStyle w:val="Heading1"/>
      </w:pPr>
      <w:r w:rsidRPr="00FA47FF">
        <w:t xml:space="preserve">Aberystwyth University </w:t>
      </w:r>
    </w:p>
    <w:p w14:paraId="7E711C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en Foer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Outbound Officer, United Kingdom</w:t>
      </w:r>
    </w:p>
    <w:p w14:paraId="5454D002" w14:textId="77777777" w:rsidR="00FA47FF" w:rsidRPr="00FA47FF" w:rsidRDefault="00FA47FF" w:rsidP="00415F68">
      <w:pPr>
        <w:pStyle w:val="Heading1"/>
      </w:pPr>
      <w:r w:rsidRPr="00FA47FF">
        <w:t xml:space="preserve">ABIE - Alberta Bureau for International Education </w:t>
      </w:r>
    </w:p>
    <w:p w14:paraId="54BCCF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ynie 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Canada</w:t>
      </w:r>
    </w:p>
    <w:p w14:paraId="6A637FED" w14:textId="77777777" w:rsidR="00FA47FF" w:rsidRPr="00FA47FF" w:rsidRDefault="00FA47FF" w:rsidP="00415F68">
      <w:pPr>
        <w:pStyle w:val="Heading1"/>
      </w:pPr>
      <w:r w:rsidRPr="00FA47FF">
        <w:lastRenderedPageBreak/>
        <w:t xml:space="preserve">Abo </w:t>
      </w:r>
      <w:proofErr w:type="spellStart"/>
      <w:r w:rsidRPr="00FA47FF">
        <w:t>Akademi</w:t>
      </w:r>
      <w:proofErr w:type="spellEnd"/>
      <w:r w:rsidRPr="00FA47FF">
        <w:t xml:space="preserve"> University </w:t>
      </w:r>
    </w:p>
    <w:p w14:paraId="062F9D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e Fagerstro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International Affairs, Finland</w:t>
      </w:r>
    </w:p>
    <w:p w14:paraId="6BC7D6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Jo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6C8DA3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a Le G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, Finland</w:t>
      </w:r>
    </w:p>
    <w:p w14:paraId="10B72EA2" w14:textId="77777777" w:rsidR="00FA47FF" w:rsidRPr="00FA47FF" w:rsidRDefault="00FA47FF" w:rsidP="00415F68">
      <w:pPr>
        <w:pStyle w:val="Heading1"/>
      </w:pPr>
      <w:r w:rsidRPr="00FA47FF">
        <w:t xml:space="preserve">ABRSM Associated Board of the Royal Schools of Music </w:t>
      </w:r>
    </w:p>
    <w:p w14:paraId="5E84BF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Gar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Business Development, United Kingdom</w:t>
      </w:r>
    </w:p>
    <w:p w14:paraId="25A0BE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Miller-Od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ognition Manager, United Kingdom</w:t>
      </w:r>
    </w:p>
    <w:p w14:paraId="22C61566" w14:textId="77777777" w:rsidR="00FA47FF" w:rsidRPr="00FA47FF" w:rsidRDefault="00FA47FF" w:rsidP="00415F68">
      <w:pPr>
        <w:pStyle w:val="Heading1"/>
      </w:pPr>
      <w:r w:rsidRPr="00FA47FF">
        <w:t xml:space="preserve">Absolute Internship </w:t>
      </w:r>
    </w:p>
    <w:p w14:paraId="242FB4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yn Birr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Partnership Manager, Spain</w:t>
      </w:r>
    </w:p>
    <w:p w14:paraId="553EF3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n Bouw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Development Manager, Spain</w:t>
      </w:r>
    </w:p>
    <w:p w14:paraId="6B141C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rina Star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artnerships, Spain</w:t>
      </w:r>
    </w:p>
    <w:p w14:paraId="7D939EB8" w14:textId="77777777" w:rsidR="00FA47FF" w:rsidRPr="00FA47FF" w:rsidRDefault="00FA47FF" w:rsidP="00415F68">
      <w:pPr>
        <w:pStyle w:val="Heading1"/>
      </w:pPr>
      <w:r w:rsidRPr="00FA47FF">
        <w:t xml:space="preserve">Academic College of Tel Aviv-Yaffo </w:t>
      </w:r>
    </w:p>
    <w:p w14:paraId="233CF5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ena Mesi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Coordinator of International Office, Israel</w:t>
      </w:r>
    </w:p>
    <w:p w14:paraId="749B59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ni Shef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Office, Israel</w:t>
      </w:r>
    </w:p>
    <w:p w14:paraId="06C824A3" w14:textId="77777777" w:rsidR="00FA47FF" w:rsidRPr="00FA47FF" w:rsidRDefault="00FA47FF" w:rsidP="00415F68">
      <w:pPr>
        <w:pStyle w:val="Heading1"/>
      </w:pPr>
      <w:r w:rsidRPr="00FA47FF">
        <w:t xml:space="preserve">Academic Cooperation Association (ACA) </w:t>
      </w:r>
    </w:p>
    <w:p w14:paraId="473238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Bogd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nd Project Coordinator, Belgium</w:t>
      </w:r>
    </w:p>
    <w:p w14:paraId="6CB1B5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Feren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Belgium</w:t>
      </w:r>
    </w:p>
    <w:p w14:paraId="78831B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urtney Hartz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Belgium</w:t>
      </w:r>
    </w:p>
    <w:p w14:paraId="58B5D5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ka Kupriya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Belgium</w:t>
      </w:r>
    </w:p>
    <w:p w14:paraId="52D329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Henrika Nygå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Assistant, Belgium</w:t>
      </w:r>
    </w:p>
    <w:p w14:paraId="09E599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ki Psychogyi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nd Project Coordinator, Belgium</w:t>
      </w:r>
    </w:p>
    <w:p w14:paraId="4848BF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ul Ran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Belgium</w:t>
      </w:r>
    </w:p>
    <w:p w14:paraId="29ED66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o Tj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Norway</w:t>
      </w:r>
    </w:p>
    <w:p w14:paraId="13820782" w14:textId="77777777" w:rsidR="00FA47FF" w:rsidRPr="00FA47FF" w:rsidRDefault="00FA47FF" w:rsidP="00415F68">
      <w:pPr>
        <w:pStyle w:val="Heading1"/>
      </w:pPr>
      <w:r w:rsidRPr="00FA47FF">
        <w:t xml:space="preserve">Academy of Fine Arts Vienna </w:t>
      </w:r>
    </w:p>
    <w:p w14:paraId="7E66B2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Barran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MS coordinator, Austria</w:t>
      </w:r>
    </w:p>
    <w:p w14:paraId="44E96B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Baumgar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Austria</w:t>
      </w:r>
    </w:p>
    <w:p w14:paraId="49DA9B3A" w14:textId="77777777" w:rsidR="00FA47FF" w:rsidRPr="00FA47FF" w:rsidRDefault="00FA47FF" w:rsidP="00415F68">
      <w:pPr>
        <w:pStyle w:val="Heading1"/>
      </w:pPr>
      <w:r w:rsidRPr="00FA47FF">
        <w:t xml:space="preserve">Academy of Performing Arts in Prague </w:t>
      </w:r>
    </w:p>
    <w:p w14:paraId="6281D9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lara Banot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Czechia</w:t>
      </w:r>
    </w:p>
    <w:p w14:paraId="2A8331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Čeně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Czechia</w:t>
      </w:r>
    </w:p>
    <w:p w14:paraId="0620985E" w14:textId="77777777" w:rsidR="00FA47FF" w:rsidRPr="00FA47FF" w:rsidRDefault="00FA47FF" w:rsidP="00415F68">
      <w:pPr>
        <w:pStyle w:val="Heading1"/>
      </w:pPr>
      <w:r w:rsidRPr="00FA47FF">
        <w:t xml:space="preserve">Academy of Research and Higher Education - ARES </w:t>
      </w:r>
    </w:p>
    <w:p w14:paraId="2B81F4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ndy Regn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Belgium</w:t>
      </w:r>
    </w:p>
    <w:p w14:paraId="337FC014" w14:textId="77777777" w:rsidR="00FA47FF" w:rsidRPr="00FA47FF" w:rsidRDefault="00FA47FF" w:rsidP="00415F68">
      <w:pPr>
        <w:pStyle w:val="Heading1"/>
      </w:pPr>
      <w:r w:rsidRPr="00FA47FF">
        <w:t xml:space="preserve">Acadia University </w:t>
      </w:r>
    </w:p>
    <w:p w14:paraId="46F87F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lsea Hano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Exchange and Study Abroad, Canada</w:t>
      </w:r>
    </w:p>
    <w:p w14:paraId="4633DF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Holm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Acadia International, Canada</w:t>
      </w:r>
    </w:p>
    <w:p w14:paraId="4F0793E7" w14:textId="77777777" w:rsidR="00FA47FF" w:rsidRPr="00FA47FF" w:rsidRDefault="00FA47FF" w:rsidP="00415F68">
      <w:pPr>
        <w:pStyle w:val="Heading1"/>
      </w:pPr>
      <w:proofErr w:type="spellStart"/>
      <w:r w:rsidRPr="00FA47FF">
        <w:t>Acender</w:t>
      </w:r>
      <w:proofErr w:type="spellEnd"/>
      <w:r w:rsidRPr="00FA47FF">
        <w:t xml:space="preserve"> Global consulting FZCO </w:t>
      </w:r>
    </w:p>
    <w:p w14:paraId="70C1EA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ridhar Naik Palt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Managing Director, India</w:t>
      </w:r>
    </w:p>
    <w:p w14:paraId="5A601511" w14:textId="77777777" w:rsidR="00FA47FF" w:rsidRPr="00FA47FF" w:rsidRDefault="00FA47FF" w:rsidP="00415F68">
      <w:pPr>
        <w:pStyle w:val="Heading1"/>
      </w:pPr>
      <w:r w:rsidRPr="00FA47FF">
        <w:t xml:space="preserve">AD Education </w:t>
      </w:r>
    </w:p>
    <w:p w14:paraId="331519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gitte Lior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4B7E164F" w14:textId="77777777" w:rsidR="00FA47FF" w:rsidRPr="00FA47FF" w:rsidRDefault="00FA47FF" w:rsidP="00415F68">
      <w:pPr>
        <w:pStyle w:val="Heading1"/>
      </w:pPr>
      <w:r w:rsidRPr="00FA47FF">
        <w:t xml:space="preserve">AD Italy </w:t>
      </w:r>
    </w:p>
    <w:p w14:paraId="3F2AC4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Castag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Italy</w:t>
      </w:r>
    </w:p>
    <w:p w14:paraId="66B2908F" w14:textId="77777777" w:rsidR="00FA47FF" w:rsidRPr="00FA47FF" w:rsidRDefault="00FA47FF" w:rsidP="00415F68">
      <w:pPr>
        <w:pStyle w:val="Heading1"/>
      </w:pPr>
      <w:r w:rsidRPr="00FA47FF">
        <w:lastRenderedPageBreak/>
        <w:t xml:space="preserve">Adam Barka University of </w:t>
      </w:r>
      <w:proofErr w:type="spellStart"/>
      <w:r w:rsidRPr="00FA47FF">
        <w:t>Abéché</w:t>
      </w:r>
      <w:proofErr w:type="spellEnd"/>
      <w:r w:rsidRPr="00FA47FF">
        <w:t xml:space="preserve"> (UNABA) </w:t>
      </w:r>
    </w:p>
    <w:p w14:paraId="6B6099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baguedje Diondo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Chad</w:t>
      </w:r>
    </w:p>
    <w:p w14:paraId="73F6AEB0" w14:textId="77777777" w:rsidR="00FA47FF" w:rsidRPr="00FA47FF" w:rsidRDefault="00FA47FF" w:rsidP="00415F68">
      <w:pPr>
        <w:pStyle w:val="Heading1"/>
      </w:pPr>
      <w:r w:rsidRPr="00FA47FF">
        <w:t xml:space="preserve">Adam Mickiewicz University </w:t>
      </w:r>
    </w:p>
    <w:p w14:paraId="59989D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wia Sujec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Poland</w:t>
      </w:r>
    </w:p>
    <w:p w14:paraId="4EE427E4" w14:textId="77777777" w:rsidR="00FA47FF" w:rsidRPr="00FA47FF" w:rsidRDefault="00FA47FF" w:rsidP="00415F68">
      <w:pPr>
        <w:pStyle w:val="Heading1"/>
      </w:pPr>
      <w:r w:rsidRPr="00FA47FF">
        <w:t xml:space="preserve">Aditya University </w:t>
      </w:r>
    </w:p>
    <w:p w14:paraId="21DB40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brahmanya Ranjit Pasupule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- International Relations, India</w:t>
      </w:r>
    </w:p>
    <w:p w14:paraId="733608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ramjeet Sin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-International Relations, India</w:t>
      </w:r>
    </w:p>
    <w:p w14:paraId="7AEFCF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ammad Ta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India</w:t>
      </w:r>
    </w:p>
    <w:p w14:paraId="5CEC5E58" w14:textId="77777777" w:rsidR="00FA47FF" w:rsidRPr="00FA47FF" w:rsidRDefault="00FA47FF" w:rsidP="00415F68">
      <w:pPr>
        <w:pStyle w:val="Heading1"/>
      </w:pPr>
      <w:r w:rsidRPr="00FA47FF">
        <w:t xml:space="preserve">Admiral Makarov National University of Shipbuilding </w:t>
      </w:r>
    </w:p>
    <w:p w14:paraId="72EC44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nna Trokhymen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, Ukraine</w:t>
      </w:r>
    </w:p>
    <w:p w14:paraId="6D00C6B1" w14:textId="77777777" w:rsidR="00FA47FF" w:rsidRPr="00FA47FF" w:rsidRDefault="00FA47FF" w:rsidP="00415F68">
      <w:pPr>
        <w:pStyle w:val="Heading1"/>
      </w:pPr>
      <w:r w:rsidRPr="00FA47FF">
        <w:t xml:space="preserve">Advent Group </w:t>
      </w:r>
    </w:p>
    <w:p w14:paraId="51D36B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i Ivayl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artnership network, Bulgaria</w:t>
      </w:r>
    </w:p>
    <w:p w14:paraId="36DBD99D" w14:textId="77777777" w:rsidR="00FA47FF" w:rsidRPr="00FA47FF" w:rsidRDefault="00FA47FF" w:rsidP="00415F68">
      <w:pPr>
        <w:pStyle w:val="Heading1"/>
      </w:pPr>
      <w:r w:rsidRPr="00FA47FF">
        <w:t xml:space="preserve">AECC Global </w:t>
      </w:r>
    </w:p>
    <w:p w14:paraId="2B3827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ing Kit (Calvin) 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ships Manager, United Kingdom</w:t>
      </w:r>
    </w:p>
    <w:p w14:paraId="24585C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-lucas Pett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UK Partnerships, United Kingdom</w:t>
      </w:r>
    </w:p>
    <w:p w14:paraId="6CE10C69" w14:textId="77777777" w:rsidR="00FA47FF" w:rsidRPr="00FA47FF" w:rsidRDefault="00FA47FF" w:rsidP="00415F68">
      <w:pPr>
        <w:pStyle w:val="Heading1"/>
      </w:pPr>
      <w:r w:rsidRPr="00FA47FF">
        <w:t xml:space="preserve">AEMG Education </w:t>
      </w:r>
    </w:p>
    <w:p w14:paraId="10A612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Armstr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Business Development Europe, United Kingdom</w:t>
      </w:r>
    </w:p>
    <w:p w14:paraId="4E2669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en Conne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Australia</w:t>
      </w:r>
    </w:p>
    <w:p w14:paraId="32B9CFEF" w14:textId="77777777" w:rsidR="00FA47FF" w:rsidRPr="00FA47FF" w:rsidRDefault="00FA47FF" w:rsidP="00415F68">
      <w:pPr>
        <w:pStyle w:val="Heading1"/>
      </w:pPr>
      <w:r w:rsidRPr="00FA47FF">
        <w:lastRenderedPageBreak/>
        <w:t xml:space="preserve">Aeres University of Applied Sciences </w:t>
      </w:r>
    </w:p>
    <w:p w14:paraId="1D6AD7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ziol Kim La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26E65E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atasj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paargare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EC4D5E0" w14:textId="77777777" w:rsidR="00FA47FF" w:rsidRPr="00FA47FF" w:rsidRDefault="00FA47FF" w:rsidP="00415F68">
      <w:pPr>
        <w:pStyle w:val="Heading1"/>
      </w:pPr>
      <w:proofErr w:type="spellStart"/>
      <w:r w:rsidRPr="00FA47FF">
        <w:t>Afairs</w:t>
      </w:r>
      <w:proofErr w:type="spellEnd"/>
      <w:r w:rsidRPr="00FA47FF">
        <w:t xml:space="preserve"> Exhibitions and Media Pvt ltd </w:t>
      </w:r>
    </w:p>
    <w:p w14:paraId="104DF0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jeev Bol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India</w:t>
      </w:r>
    </w:p>
    <w:p w14:paraId="19010DDC" w14:textId="77777777" w:rsidR="00FA47FF" w:rsidRPr="00FA47FF" w:rsidRDefault="00FA47FF" w:rsidP="00415F68">
      <w:pPr>
        <w:pStyle w:val="Heading1"/>
      </w:pPr>
      <w:proofErr w:type="spellStart"/>
      <w:r w:rsidRPr="00FA47FF">
        <w:t>Agence</w:t>
      </w:r>
      <w:proofErr w:type="spellEnd"/>
      <w:r w:rsidRPr="00FA47FF">
        <w:t xml:space="preserve"> </w:t>
      </w:r>
      <w:proofErr w:type="spellStart"/>
      <w:r w:rsidRPr="00FA47FF">
        <w:t>d'attractivité</w:t>
      </w:r>
      <w:proofErr w:type="spellEnd"/>
      <w:r w:rsidRPr="00FA47FF">
        <w:t xml:space="preserve"> de Toulouse </w:t>
      </w:r>
      <w:proofErr w:type="spellStart"/>
      <w:r w:rsidRPr="00FA47FF">
        <w:t>Métropole</w:t>
      </w:r>
      <w:proofErr w:type="spellEnd"/>
      <w:r w:rsidRPr="00FA47FF">
        <w:t xml:space="preserve"> </w:t>
      </w:r>
    </w:p>
    <w:p w14:paraId="587D60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émi Delige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CE915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e E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4EDC2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Fau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France</w:t>
      </w:r>
    </w:p>
    <w:p w14:paraId="605546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loé Sabat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28BB97D" w14:textId="77777777" w:rsidR="00FA47FF" w:rsidRPr="00FA47FF" w:rsidRDefault="00FA47FF" w:rsidP="00415F68">
      <w:pPr>
        <w:pStyle w:val="Heading1"/>
      </w:pPr>
      <w:proofErr w:type="spellStart"/>
      <w:r w:rsidRPr="00FA47FF">
        <w:t>Agence</w:t>
      </w:r>
      <w:proofErr w:type="spellEnd"/>
      <w:r w:rsidRPr="00FA47FF">
        <w:t xml:space="preserve"> Erasmus+ France / Education &amp; Formation </w:t>
      </w:r>
    </w:p>
    <w:p w14:paraId="0557D5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lde Beg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Higher Education Promotion Office, France</w:t>
      </w:r>
    </w:p>
    <w:p w14:paraId="159D57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eu Breton Zamarreñ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ducation Promotion Officer, France</w:t>
      </w:r>
    </w:p>
    <w:p w14:paraId="504267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énédicte Gramond-Zamo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ducation Promotion Officer, France</w:t>
      </w:r>
    </w:p>
    <w:p w14:paraId="1E783C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gane Pr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promotion e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'anim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5BBD8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e Rich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ducation Promotion Officer, France</w:t>
      </w:r>
    </w:p>
    <w:p w14:paraId="12619D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cent Rousv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ducation Promotion Officer, France</w:t>
      </w:r>
    </w:p>
    <w:p w14:paraId="45E41F33" w14:textId="77777777" w:rsidR="00FA47FF" w:rsidRPr="00FA47FF" w:rsidRDefault="00FA47FF" w:rsidP="00415F68">
      <w:pPr>
        <w:pStyle w:val="Heading1"/>
      </w:pPr>
      <w:proofErr w:type="spellStart"/>
      <w:r w:rsidRPr="00FA47FF">
        <w:t>Agência</w:t>
      </w:r>
      <w:proofErr w:type="spellEnd"/>
      <w:r w:rsidRPr="00FA47FF">
        <w:t xml:space="preserve"> Nacional Erasmus+ </w:t>
      </w:r>
      <w:proofErr w:type="spellStart"/>
      <w:r w:rsidRPr="00FA47FF">
        <w:t>Educação</w:t>
      </w:r>
      <w:proofErr w:type="spellEnd"/>
      <w:r w:rsidRPr="00FA47FF">
        <w:t xml:space="preserve"> e </w:t>
      </w:r>
      <w:proofErr w:type="spellStart"/>
      <w:r w:rsidRPr="00FA47FF">
        <w:t>Formação</w:t>
      </w:r>
      <w:proofErr w:type="spellEnd"/>
      <w:r w:rsidRPr="00FA47FF">
        <w:t xml:space="preserve"> </w:t>
      </w:r>
    </w:p>
    <w:p w14:paraId="5B8DD0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stavo Alva-Ro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 for Higher Education, Portugal</w:t>
      </w:r>
    </w:p>
    <w:p w14:paraId="6A7EEA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e Mat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Coordinator, Portugal</w:t>
      </w:r>
    </w:p>
    <w:p w14:paraId="22087F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a Ruiv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Portugal</w:t>
      </w:r>
    </w:p>
    <w:p w14:paraId="3B1C1AFD" w14:textId="77777777" w:rsidR="00FA47FF" w:rsidRPr="00FA47FF" w:rsidRDefault="00FA47FF" w:rsidP="00415F68">
      <w:pPr>
        <w:pStyle w:val="Heading1"/>
      </w:pPr>
      <w:r w:rsidRPr="00FA47FF">
        <w:t xml:space="preserve">Agency for Mobility and EU </w:t>
      </w:r>
      <w:proofErr w:type="spellStart"/>
      <w:r w:rsidRPr="00FA47FF">
        <w:t>Programmes</w:t>
      </w:r>
      <w:proofErr w:type="spellEnd"/>
      <w:r w:rsidRPr="00FA47FF">
        <w:t xml:space="preserve"> </w:t>
      </w:r>
    </w:p>
    <w:p w14:paraId="404440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n Al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Croatia</w:t>
      </w:r>
    </w:p>
    <w:p w14:paraId="156146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ina Bilon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for Higher Education, Croatia</w:t>
      </w:r>
    </w:p>
    <w:p w14:paraId="4FD369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islav Fres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Department for Higher Education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untries, Croatia</w:t>
      </w:r>
    </w:p>
    <w:p w14:paraId="7C7C24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ja Glad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roatia</w:t>
      </w:r>
    </w:p>
    <w:p w14:paraId="419A38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ezija Sijakovic Bosk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Croatia</w:t>
      </w:r>
    </w:p>
    <w:p w14:paraId="54674EBB" w14:textId="77777777" w:rsidR="00FA47FF" w:rsidRPr="00FA47FF" w:rsidRDefault="00FA47FF" w:rsidP="00415F68">
      <w:pPr>
        <w:pStyle w:val="Heading1"/>
      </w:pPr>
      <w:proofErr w:type="spellStart"/>
      <w:r w:rsidRPr="00FA47FF">
        <w:t>Agreenium</w:t>
      </w:r>
      <w:proofErr w:type="spellEnd"/>
      <w:r w:rsidRPr="00FA47FF">
        <w:t xml:space="preserve">, the French Institute of </w:t>
      </w:r>
      <w:proofErr w:type="spellStart"/>
      <w:r w:rsidRPr="00FA47FF">
        <w:t>Agrobiosciences</w:t>
      </w:r>
      <w:proofErr w:type="spellEnd"/>
      <w:r w:rsidRPr="00FA47FF">
        <w:t xml:space="preserve"> </w:t>
      </w:r>
    </w:p>
    <w:p w14:paraId="1A443D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Team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reenium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ésid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6F7D1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ah Benda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eur, France</w:t>
      </w:r>
    </w:p>
    <w:p w14:paraId="2C248E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me Bo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116B3D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Mon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Manager, France</w:t>
      </w:r>
    </w:p>
    <w:p w14:paraId="5A1D865A" w14:textId="77777777" w:rsidR="00FA47FF" w:rsidRPr="00FA47FF" w:rsidRDefault="00FA47FF" w:rsidP="00415F68">
      <w:pPr>
        <w:pStyle w:val="Heading1"/>
      </w:pPr>
      <w:r w:rsidRPr="00FA47FF">
        <w:t xml:space="preserve">AIFS Abroad </w:t>
      </w:r>
    </w:p>
    <w:p w14:paraId="39B810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lly Hol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Strategic Communications &amp; Engagement, United States</w:t>
      </w:r>
    </w:p>
    <w:p w14:paraId="656478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Hovekam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 High School &amp; Study Abroad, Germany</w:t>
      </w:r>
    </w:p>
    <w:p w14:paraId="5A6F43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y Isher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79861B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Kiech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Germany</w:t>
      </w:r>
    </w:p>
    <w:p w14:paraId="28CB6B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y M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United States</w:t>
      </w:r>
    </w:p>
    <w:p w14:paraId="1EE11AC2" w14:textId="77777777" w:rsidR="00FA47FF" w:rsidRPr="00FA47FF" w:rsidRDefault="00FA47FF" w:rsidP="00415F68">
      <w:pPr>
        <w:pStyle w:val="Heading1"/>
      </w:pPr>
      <w:r w:rsidRPr="00FA47FF">
        <w:t xml:space="preserve">Aix-Marseille Université </w:t>
      </w:r>
    </w:p>
    <w:p w14:paraId="3CCC42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Aim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, France</w:t>
      </w:r>
    </w:p>
    <w:p w14:paraId="0320AB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a Boit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 - Europe, France</w:t>
      </w:r>
    </w:p>
    <w:p w14:paraId="174FF2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alind Bonifa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Cooperation, France</w:t>
      </w:r>
    </w:p>
    <w:p w14:paraId="71051F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Shun Kwan F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 - Asia, France</w:t>
      </w:r>
    </w:p>
    <w:p w14:paraId="6CA7DE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 Game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France</w:t>
      </w:r>
    </w:p>
    <w:p w14:paraId="7F2044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Sophie Ho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13E071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ll Lemer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 officer, France</w:t>
      </w:r>
    </w:p>
    <w:p w14:paraId="2464C6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ia Shebar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 - Asia, France</w:t>
      </w:r>
    </w:p>
    <w:p w14:paraId="492646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Tre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obility, France</w:t>
      </w:r>
    </w:p>
    <w:p w14:paraId="5C6FF396" w14:textId="77777777" w:rsidR="00FA47FF" w:rsidRPr="00FA47FF" w:rsidRDefault="00FA47FF" w:rsidP="00415F68">
      <w:pPr>
        <w:pStyle w:val="Heading1"/>
      </w:pPr>
      <w:r w:rsidRPr="00FA47FF">
        <w:t xml:space="preserve">Ajman University </w:t>
      </w:r>
    </w:p>
    <w:p w14:paraId="4DE0B9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ine Bou Anto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cademic Affairs, United Arab Emirates</w:t>
      </w:r>
    </w:p>
    <w:p w14:paraId="4140092D" w14:textId="77777777" w:rsidR="00FA47FF" w:rsidRPr="00FA47FF" w:rsidRDefault="00FA47FF" w:rsidP="00415F68">
      <w:pPr>
        <w:pStyle w:val="Heading1"/>
      </w:pPr>
      <w:proofErr w:type="spellStart"/>
      <w:r w:rsidRPr="00FA47FF">
        <w:t>Ajou</w:t>
      </w:r>
      <w:proofErr w:type="spellEnd"/>
      <w:r w:rsidRPr="00FA47FF">
        <w:t xml:space="preserve"> University </w:t>
      </w:r>
    </w:p>
    <w:p w14:paraId="50ACC9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y O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Coordinator, Korea, Republic of</w:t>
      </w:r>
    </w:p>
    <w:p w14:paraId="0FB48E62" w14:textId="77777777" w:rsidR="00FA47FF" w:rsidRPr="00FA47FF" w:rsidRDefault="00FA47FF" w:rsidP="00415F68">
      <w:pPr>
        <w:pStyle w:val="Heading1"/>
      </w:pPr>
      <w:r w:rsidRPr="00FA47FF">
        <w:t xml:space="preserve">Akaki Tsereteli State University </w:t>
      </w:r>
    </w:p>
    <w:p w14:paraId="1CC70A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Gegetchk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Georgia</w:t>
      </w:r>
    </w:p>
    <w:p w14:paraId="1AEC07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qi Lobzhani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Georgia</w:t>
      </w:r>
    </w:p>
    <w:p w14:paraId="6BF44219" w14:textId="77777777" w:rsidR="00FA47FF" w:rsidRPr="00FA47FF" w:rsidRDefault="00FA47FF" w:rsidP="00415F68">
      <w:pPr>
        <w:pStyle w:val="Heading1"/>
      </w:pPr>
      <w:r w:rsidRPr="00FA47FF">
        <w:t xml:space="preserve">Akdeniz University </w:t>
      </w:r>
    </w:p>
    <w:p w14:paraId="1498B8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fan Tur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 Dr., Türkiye</w:t>
      </w:r>
    </w:p>
    <w:p w14:paraId="41E0B914" w14:textId="77777777" w:rsidR="00FA47FF" w:rsidRPr="00FA47FF" w:rsidRDefault="00FA47FF" w:rsidP="00415F68">
      <w:pPr>
        <w:pStyle w:val="Heading1"/>
      </w:pPr>
      <w:r w:rsidRPr="00FA47FF">
        <w:t xml:space="preserve">Akita International University </w:t>
      </w:r>
    </w:p>
    <w:p w14:paraId="652901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a 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Japan</w:t>
      </w:r>
    </w:p>
    <w:p w14:paraId="712EE9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tsumi S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bound Exchange Coordinator, Japan</w:t>
      </w:r>
    </w:p>
    <w:p w14:paraId="2FB07B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vis Senz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llaboration Officer, Japan</w:t>
      </w:r>
    </w:p>
    <w:p w14:paraId="2078486B" w14:textId="77777777" w:rsidR="00FA47FF" w:rsidRPr="00FA47FF" w:rsidRDefault="00FA47FF" w:rsidP="00415F68">
      <w:pPr>
        <w:pStyle w:val="Heading1"/>
      </w:pPr>
      <w:r w:rsidRPr="00FA47FF">
        <w:t xml:space="preserve">Al </w:t>
      </w:r>
      <w:proofErr w:type="spellStart"/>
      <w:r w:rsidRPr="00FA47FF">
        <w:t>Akhawayn</w:t>
      </w:r>
      <w:proofErr w:type="spellEnd"/>
      <w:r w:rsidRPr="00FA47FF">
        <w:t xml:space="preserve"> University </w:t>
      </w:r>
    </w:p>
    <w:p w14:paraId="417EF0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an Seil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ization and Partnerships, Morocco</w:t>
      </w:r>
    </w:p>
    <w:p w14:paraId="3DEB0668" w14:textId="77777777" w:rsidR="00FA47FF" w:rsidRPr="00FA47FF" w:rsidRDefault="00FA47FF" w:rsidP="00415F68">
      <w:pPr>
        <w:pStyle w:val="Heading1"/>
      </w:pPr>
      <w:r w:rsidRPr="00FA47FF">
        <w:t xml:space="preserve">ALBA Graduate Business School </w:t>
      </w:r>
    </w:p>
    <w:p w14:paraId="7C619F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e Kourounak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lba International Office Director, Greece</w:t>
      </w:r>
    </w:p>
    <w:p w14:paraId="48308B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Vithoul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Office, Greece</w:t>
      </w:r>
    </w:p>
    <w:p w14:paraId="0959090F" w14:textId="77777777" w:rsidR="00FA47FF" w:rsidRPr="00FA47FF" w:rsidRDefault="00FA47FF" w:rsidP="00415F68">
      <w:pPr>
        <w:pStyle w:val="Heading1"/>
      </w:pPr>
      <w:r w:rsidRPr="00FA47FF">
        <w:t xml:space="preserve">Albert Ludwigs University of Freiburg </w:t>
      </w:r>
    </w:p>
    <w:p w14:paraId="37BD3C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A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71CC689F" w14:textId="77777777" w:rsidR="00FA47FF" w:rsidRPr="00FA47FF" w:rsidRDefault="00FA47FF" w:rsidP="00415F68">
      <w:pPr>
        <w:pStyle w:val="Heading1"/>
      </w:pPr>
      <w:r w:rsidRPr="00FA47FF">
        <w:t xml:space="preserve">Alethea Global </w:t>
      </w:r>
    </w:p>
    <w:p w14:paraId="49D67E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lly Dav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nalyst, United States</w:t>
      </w:r>
    </w:p>
    <w:p w14:paraId="44AF38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J Trembl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and Managing Director, Canada</w:t>
      </w:r>
    </w:p>
    <w:p w14:paraId="11045270" w14:textId="77777777" w:rsidR="00FA47FF" w:rsidRPr="00FA47FF" w:rsidRDefault="00FA47FF" w:rsidP="00415F68">
      <w:pPr>
        <w:pStyle w:val="Heading1"/>
      </w:pPr>
      <w:r w:rsidRPr="00FA47FF">
        <w:t xml:space="preserve">Alexander Dubcek University of </w:t>
      </w:r>
      <w:proofErr w:type="spellStart"/>
      <w:r w:rsidRPr="00FA47FF">
        <w:t>Trencin</w:t>
      </w:r>
      <w:proofErr w:type="spellEnd"/>
      <w:r w:rsidRPr="00FA47FF">
        <w:t xml:space="preserve"> </w:t>
      </w:r>
    </w:p>
    <w:p w14:paraId="6DDB3E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Šrám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education, Slovakia</w:t>
      </w:r>
    </w:p>
    <w:p w14:paraId="0EFA5820" w14:textId="77777777" w:rsidR="00FA47FF" w:rsidRPr="00FA47FF" w:rsidRDefault="00FA47FF" w:rsidP="00415F68">
      <w:pPr>
        <w:pStyle w:val="Heading1"/>
      </w:pPr>
      <w:r w:rsidRPr="00FA47FF">
        <w:t xml:space="preserve">Alfa Beta Institute </w:t>
      </w:r>
    </w:p>
    <w:p w14:paraId="351375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a Maharj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Nepal</w:t>
      </w:r>
    </w:p>
    <w:p w14:paraId="467C75BD" w14:textId="77777777" w:rsidR="00FA47FF" w:rsidRPr="00FA47FF" w:rsidRDefault="00FA47FF" w:rsidP="00415F68">
      <w:pPr>
        <w:pStyle w:val="Heading1"/>
      </w:pPr>
      <w:r w:rsidRPr="00FA47FF">
        <w:t xml:space="preserve">Algebra University </w:t>
      </w:r>
    </w:p>
    <w:p w14:paraId="2FBDAD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lara Volar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Croatia</w:t>
      </w:r>
    </w:p>
    <w:p w14:paraId="1AB019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dija Šimr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Croatia</w:t>
      </w:r>
    </w:p>
    <w:p w14:paraId="70CC7297" w14:textId="77777777" w:rsidR="00FA47FF" w:rsidRPr="00FA47FF" w:rsidRDefault="00FA47FF" w:rsidP="00415F68">
      <w:pPr>
        <w:pStyle w:val="Heading1"/>
      </w:pPr>
      <w:r w:rsidRPr="00FA47FF">
        <w:lastRenderedPageBreak/>
        <w:t xml:space="preserve">Algoma University </w:t>
      </w:r>
    </w:p>
    <w:p w14:paraId="6E54FE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wn Wh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Affairs, Canada</w:t>
      </w:r>
    </w:p>
    <w:p w14:paraId="4DBBC59C" w14:textId="77777777" w:rsidR="00FA47FF" w:rsidRPr="00FA47FF" w:rsidRDefault="00FA47FF" w:rsidP="00415F68">
      <w:pPr>
        <w:pStyle w:val="Heading1"/>
      </w:pPr>
      <w:r w:rsidRPr="00FA47FF">
        <w:t xml:space="preserve">Algonquin College </w:t>
      </w:r>
    </w:p>
    <w:p w14:paraId="3798CE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 Daw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7C372D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nest Mulv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Education Centre, Canada</w:t>
      </w:r>
    </w:p>
    <w:p w14:paraId="6BC999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a Ramse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Recruitment &amp; Business Development, Canada</w:t>
      </w:r>
    </w:p>
    <w:p w14:paraId="300D1558" w14:textId="77777777" w:rsidR="00FA47FF" w:rsidRPr="00FA47FF" w:rsidRDefault="00FA47FF" w:rsidP="00415F68">
      <w:pPr>
        <w:pStyle w:val="Heading1"/>
      </w:pPr>
      <w:r w:rsidRPr="00FA47FF">
        <w:t xml:space="preserve">Alice Salomon University of Applied Sciences Berlin </w:t>
      </w:r>
    </w:p>
    <w:p w14:paraId="00F8B0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e Grop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5F924F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Schwar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Internship coordinator, Germany</w:t>
      </w:r>
    </w:p>
    <w:p w14:paraId="0AF91851" w14:textId="77777777" w:rsidR="00FA47FF" w:rsidRPr="00FA47FF" w:rsidRDefault="00FA47FF" w:rsidP="00415F68">
      <w:pPr>
        <w:pStyle w:val="Heading1"/>
      </w:pPr>
      <w:r w:rsidRPr="00FA47FF">
        <w:t xml:space="preserve">Alma Mater </w:t>
      </w:r>
      <w:proofErr w:type="spellStart"/>
      <w:r w:rsidRPr="00FA47FF">
        <w:t>Studiorum</w:t>
      </w:r>
      <w:proofErr w:type="spellEnd"/>
      <w:r w:rsidRPr="00FA47FF">
        <w:t xml:space="preserve"> - University of Bologna </w:t>
      </w:r>
    </w:p>
    <w:p w14:paraId="112684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Vale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Italy</w:t>
      </w:r>
    </w:p>
    <w:p w14:paraId="0DA71837" w14:textId="77777777" w:rsidR="00FA47FF" w:rsidRPr="00FA47FF" w:rsidRDefault="00FA47FF" w:rsidP="00415F68">
      <w:pPr>
        <w:pStyle w:val="Heading1"/>
      </w:pPr>
      <w:r w:rsidRPr="00FA47FF">
        <w:t xml:space="preserve">Alte University </w:t>
      </w:r>
    </w:p>
    <w:p w14:paraId="5E58BA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 Amirana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Marketing &amp; Business Development, Georgia</w:t>
      </w:r>
    </w:p>
    <w:p w14:paraId="0D0A60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maz Kukul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Georgia</w:t>
      </w:r>
    </w:p>
    <w:p w14:paraId="6234C527" w14:textId="77777777" w:rsidR="00FA47FF" w:rsidRPr="00FA47FF" w:rsidRDefault="00FA47FF" w:rsidP="00415F68">
      <w:pPr>
        <w:pStyle w:val="Heading1"/>
      </w:pPr>
      <w:proofErr w:type="spellStart"/>
      <w:r w:rsidRPr="00FA47FF">
        <w:t>Altinbas</w:t>
      </w:r>
      <w:proofErr w:type="spellEnd"/>
      <w:r w:rsidRPr="00FA47FF">
        <w:t xml:space="preserve"> University </w:t>
      </w:r>
    </w:p>
    <w:p w14:paraId="1D7C42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ulya Ak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Türkiye</w:t>
      </w:r>
    </w:p>
    <w:p w14:paraId="430996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bala Is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Türkiye</w:t>
      </w:r>
    </w:p>
    <w:p w14:paraId="61E1EA6D" w14:textId="77777777" w:rsidR="00FA47FF" w:rsidRPr="00FA47FF" w:rsidRDefault="00FA47FF" w:rsidP="00415F68">
      <w:pPr>
        <w:pStyle w:val="Heading1"/>
      </w:pPr>
      <w:r w:rsidRPr="00FA47FF">
        <w:t xml:space="preserve">Ambassade de France au Cameroun / Campus France </w:t>
      </w:r>
    </w:p>
    <w:p w14:paraId="32EB48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elle Nliba M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eroon</w:t>
      </w:r>
    </w:p>
    <w:p w14:paraId="07553F03" w14:textId="77777777" w:rsidR="00FA47FF" w:rsidRPr="00FA47FF" w:rsidRDefault="00FA47FF" w:rsidP="00415F68">
      <w:pPr>
        <w:pStyle w:val="Heading1"/>
      </w:pPr>
      <w:r w:rsidRPr="00FA47FF">
        <w:lastRenderedPageBreak/>
        <w:t xml:space="preserve">Amberg-Weiden University of Applied Sciences </w:t>
      </w:r>
    </w:p>
    <w:p w14:paraId="6C5F1B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nelia Eich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International Office, Germany</w:t>
      </w:r>
    </w:p>
    <w:p w14:paraId="17B6720E" w14:textId="77777777" w:rsidR="00FA47FF" w:rsidRPr="00FA47FF" w:rsidRDefault="00FA47FF" w:rsidP="00415F68">
      <w:pPr>
        <w:pStyle w:val="Heading1"/>
      </w:pPr>
      <w:r w:rsidRPr="00FA47FF">
        <w:t xml:space="preserve">American University in Bulgaria </w:t>
      </w:r>
    </w:p>
    <w:p w14:paraId="4D4236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ya Handzhiy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and Study Abroad Manager, Bulgaria</w:t>
      </w:r>
    </w:p>
    <w:p w14:paraId="00288482" w14:textId="77777777" w:rsidR="00FA47FF" w:rsidRPr="00FA47FF" w:rsidRDefault="00FA47FF" w:rsidP="00415F68">
      <w:pPr>
        <w:pStyle w:val="Heading1"/>
      </w:pPr>
      <w:r w:rsidRPr="00FA47FF">
        <w:t xml:space="preserve">American University of Paris </w:t>
      </w:r>
    </w:p>
    <w:p w14:paraId="2D700C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 Rog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France</w:t>
      </w:r>
    </w:p>
    <w:p w14:paraId="3E978B9A" w14:textId="77777777" w:rsidR="00FA47FF" w:rsidRPr="00FA47FF" w:rsidRDefault="00FA47FF" w:rsidP="00415F68">
      <w:pPr>
        <w:pStyle w:val="Heading1"/>
      </w:pPr>
      <w:r w:rsidRPr="00FA47FF">
        <w:t xml:space="preserve">American University of Rome </w:t>
      </w:r>
    </w:p>
    <w:p w14:paraId="56D37B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a Nisde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of Enrollment Management, Italy</w:t>
      </w:r>
    </w:p>
    <w:p w14:paraId="0A2913DD" w14:textId="77777777" w:rsidR="00FA47FF" w:rsidRPr="00FA47FF" w:rsidRDefault="00FA47FF" w:rsidP="00415F68">
      <w:pPr>
        <w:pStyle w:val="Heading1"/>
      </w:pPr>
      <w:r w:rsidRPr="00FA47FF">
        <w:t xml:space="preserve">Amsterdam School of International Business </w:t>
      </w:r>
    </w:p>
    <w:p w14:paraId="64EBC6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ma Casino Pard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Netherlands</w:t>
      </w:r>
    </w:p>
    <w:p w14:paraId="44328A75" w14:textId="77777777" w:rsidR="00FA47FF" w:rsidRPr="00FA47FF" w:rsidRDefault="00FA47FF" w:rsidP="00415F68">
      <w:pPr>
        <w:pStyle w:val="Heading1"/>
      </w:pPr>
      <w:r w:rsidRPr="00FA47FF">
        <w:t>Amsterdam University of Applied Sciences (AUAS/</w:t>
      </w:r>
      <w:proofErr w:type="spellStart"/>
      <w:r w:rsidRPr="00FA47FF">
        <w:t>HvA</w:t>
      </w:r>
      <w:proofErr w:type="spellEnd"/>
      <w:r w:rsidRPr="00FA47FF">
        <w:t xml:space="preserve">) </w:t>
      </w:r>
    </w:p>
    <w:p w14:paraId="61F684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deon Ba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lations Manager and Lecturer, Netherlands</w:t>
      </w:r>
    </w:p>
    <w:p w14:paraId="494B75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Bran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Mobility Advisor, Netherlands</w:t>
      </w:r>
    </w:p>
    <w:p w14:paraId="6ED915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Hau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ducational Advis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the Curriculum and COIL, Netherlands</w:t>
      </w:r>
    </w:p>
    <w:p w14:paraId="191BD2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arina Hen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B5920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t Hofstra-Gili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052E26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linde Janma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567875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Lam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Netherlands</w:t>
      </w:r>
    </w:p>
    <w:p w14:paraId="663EE4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Pee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Office Faculty of Education, Netherlands</w:t>
      </w:r>
    </w:p>
    <w:p w14:paraId="15C9D6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k Penning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Funding/Project Coordinator, E+ consultant, Netherlands</w:t>
      </w:r>
    </w:p>
    <w:p w14:paraId="7B4865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erle Posthu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larships, Netherlands</w:t>
      </w:r>
    </w:p>
    <w:p w14:paraId="236C7E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mo Sta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/Project Manager, Netherlands</w:t>
      </w:r>
    </w:p>
    <w:p w14:paraId="144F41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a Vais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Netherlands</w:t>
      </w:r>
    </w:p>
    <w:p w14:paraId="3F8D53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it Var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International Centre Faculty of Economics &amp;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nagement,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Netherlands</w:t>
      </w:r>
    </w:p>
    <w:p w14:paraId="2BBAE7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ke Verwaaij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Netherlands</w:t>
      </w:r>
    </w:p>
    <w:p w14:paraId="3C5913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iam Wijben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/researcher, Netherlands</w:t>
      </w:r>
    </w:p>
    <w:p w14:paraId="405A81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 Wij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nd Communication, Netherlands</w:t>
      </w:r>
    </w:p>
    <w:p w14:paraId="6B273B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rre de Ha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Netherlands</w:t>
      </w:r>
    </w:p>
    <w:p w14:paraId="5B2B57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ke van Scha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Netherlands</w:t>
      </w:r>
    </w:p>
    <w:p w14:paraId="28BBC5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a van den Heuv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688C7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zan van der Ho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Netherlands</w:t>
      </w:r>
    </w:p>
    <w:p w14:paraId="086BF612" w14:textId="77777777" w:rsidR="00FA47FF" w:rsidRPr="00FA47FF" w:rsidRDefault="00FA47FF" w:rsidP="00415F68">
      <w:pPr>
        <w:pStyle w:val="Heading1"/>
      </w:pPr>
      <w:r w:rsidRPr="00FA47FF">
        <w:t xml:space="preserve">Anadolu University </w:t>
      </w:r>
    </w:p>
    <w:p w14:paraId="30CBD1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rtugru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ökçekuyu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Director, Türkiye</w:t>
      </w:r>
    </w:p>
    <w:p w14:paraId="163F6734" w14:textId="77777777" w:rsidR="00FA47FF" w:rsidRPr="00FA47FF" w:rsidRDefault="00FA47FF" w:rsidP="00415F68">
      <w:pPr>
        <w:pStyle w:val="Heading1"/>
      </w:pPr>
      <w:proofErr w:type="spellStart"/>
      <w:r w:rsidRPr="00FA47FF">
        <w:t>Anáhuac</w:t>
      </w:r>
      <w:proofErr w:type="spellEnd"/>
      <w:r w:rsidRPr="00FA47FF">
        <w:t xml:space="preserve"> Cancún University </w:t>
      </w:r>
    </w:p>
    <w:p w14:paraId="1966ED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o Peroz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Mexico</w:t>
      </w:r>
    </w:p>
    <w:p w14:paraId="1CBD2531" w14:textId="77777777" w:rsidR="00FA47FF" w:rsidRPr="00FA47FF" w:rsidRDefault="00FA47FF" w:rsidP="00415F68">
      <w:pPr>
        <w:pStyle w:val="Heading1"/>
      </w:pPr>
      <w:proofErr w:type="spellStart"/>
      <w:r w:rsidRPr="00FA47FF">
        <w:t>Anáhuac</w:t>
      </w:r>
      <w:proofErr w:type="spellEnd"/>
      <w:r w:rsidRPr="00FA47FF">
        <w:t xml:space="preserve"> </w:t>
      </w:r>
      <w:proofErr w:type="spellStart"/>
      <w:r w:rsidRPr="00FA47FF">
        <w:t>Mayab</w:t>
      </w:r>
      <w:proofErr w:type="spellEnd"/>
      <w:r w:rsidRPr="00FA47FF">
        <w:t xml:space="preserve"> University </w:t>
      </w:r>
    </w:p>
    <w:p w14:paraId="1F4895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ma del Socorro García Luján Ávi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xico</w:t>
      </w:r>
    </w:p>
    <w:p w14:paraId="3E91B666" w14:textId="77777777" w:rsidR="00FA47FF" w:rsidRPr="00FA47FF" w:rsidRDefault="00FA47FF" w:rsidP="00415F68">
      <w:pPr>
        <w:pStyle w:val="Heading1"/>
      </w:pPr>
      <w:r w:rsidRPr="00FA47FF">
        <w:t xml:space="preserve">Anahuac Mexico University </w:t>
      </w:r>
    </w:p>
    <w:p w14:paraId="770F49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de Lourdes Díez Gutiérrez Igartu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ol of Actuarial Sciences Director, Mexico</w:t>
      </w:r>
    </w:p>
    <w:p w14:paraId="207874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se Galleg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Exchange Coordinator, Mexico</w:t>
      </w:r>
    </w:p>
    <w:p w14:paraId="481A7B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a González Arai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hort Programs Coordinator, Mexico</w:t>
      </w:r>
    </w:p>
    <w:p w14:paraId="3B050E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Ortiz Urb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coordinator, Mexico</w:t>
      </w:r>
    </w:p>
    <w:p w14:paraId="4C083881" w14:textId="77777777" w:rsidR="00FA47FF" w:rsidRPr="00FA47FF" w:rsidRDefault="00FA47FF" w:rsidP="00415F68">
      <w:pPr>
        <w:pStyle w:val="Heading1"/>
      </w:pPr>
      <w:proofErr w:type="spellStart"/>
      <w:r w:rsidRPr="00FA47FF">
        <w:t>Anáhuac</w:t>
      </w:r>
      <w:proofErr w:type="spellEnd"/>
      <w:r w:rsidRPr="00FA47FF">
        <w:t xml:space="preserve"> Puebla University </w:t>
      </w:r>
    </w:p>
    <w:p w14:paraId="726C87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Luisa Des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xico</w:t>
      </w:r>
    </w:p>
    <w:p w14:paraId="48A3971F" w14:textId="77777777" w:rsidR="00FA47FF" w:rsidRPr="00FA47FF" w:rsidRDefault="00FA47FF" w:rsidP="00415F68">
      <w:pPr>
        <w:pStyle w:val="Heading1"/>
      </w:pPr>
      <w:r w:rsidRPr="00FA47FF">
        <w:t xml:space="preserve">Anglia Ruskin University </w:t>
      </w:r>
    </w:p>
    <w:p w14:paraId="46E968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a Cav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03601008" w14:textId="77777777" w:rsidR="00FA47FF" w:rsidRPr="00FA47FF" w:rsidRDefault="00FA47FF" w:rsidP="00415F68">
      <w:pPr>
        <w:pStyle w:val="Heading1"/>
      </w:pPr>
      <w:r w:rsidRPr="00FA47FF">
        <w:t xml:space="preserve">Anglo American University </w:t>
      </w:r>
    </w:p>
    <w:p w14:paraId="1753BC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Kvackova-Sipu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Specialist, Czechia</w:t>
      </w:r>
    </w:p>
    <w:p w14:paraId="026315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áta Tomeč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Czechia</w:t>
      </w:r>
    </w:p>
    <w:p w14:paraId="2E3A8983" w14:textId="77777777" w:rsidR="00FA47FF" w:rsidRPr="00FA47FF" w:rsidRDefault="00FA47FF" w:rsidP="00415F68">
      <w:pPr>
        <w:pStyle w:val="Heading1"/>
      </w:pPr>
      <w:r w:rsidRPr="00FA47FF">
        <w:t xml:space="preserve">Ankara </w:t>
      </w:r>
      <w:proofErr w:type="spellStart"/>
      <w:r w:rsidRPr="00FA47FF">
        <w:t>Bilim</w:t>
      </w:r>
      <w:proofErr w:type="spellEnd"/>
      <w:r w:rsidRPr="00FA47FF">
        <w:t xml:space="preserve"> </w:t>
      </w:r>
      <w:proofErr w:type="spellStart"/>
      <w:r w:rsidRPr="00FA47FF">
        <w:t>Universitesi</w:t>
      </w:r>
      <w:proofErr w:type="spellEnd"/>
      <w:r w:rsidRPr="00FA47FF">
        <w:t xml:space="preserve"> - Ankara Science University </w:t>
      </w:r>
    </w:p>
    <w:p w14:paraId="16BA2A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ra Munaf Waleed Alnai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and EU Project Expert, Türkiye</w:t>
      </w:r>
    </w:p>
    <w:p w14:paraId="7F0DA9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su Vo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and EU Projects Expert, Türkiye</w:t>
      </w:r>
    </w:p>
    <w:p w14:paraId="4A361A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suf Yildir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European Union, Erasmus, ESC and Projects Coordinator, Türkiye</w:t>
      </w:r>
    </w:p>
    <w:p w14:paraId="18B38011" w14:textId="77777777" w:rsidR="00FA47FF" w:rsidRPr="00FA47FF" w:rsidRDefault="00FA47FF" w:rsidP="00415F68">
      <w:pPr>
        <w:pStyle w:val="Heading1"/>
      </w:pPr>
      <w:r w:rsidRPr="00FA47FF">
        <w:t xml:space="preserve">Antalya </w:t>
      </w:r>
      <w:proofErr w:type="spellStart"/>
      <w:r w:rsidRPr="00FA47FF">
        <w:t>Bilim</w:t>
      </w:r>
      <w:proofErr w:type="spellEnd"/>
      <w:r w:rsidRPr="00FA47FF">
        <w:t xml:space="preserve"> University </w:t>
      </w:r>
    </w:p>
    <w:p w14:paraId="3944C5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ynep Ay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 rec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sista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1E6210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emih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kerci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ian, Türkiye</w:t>
      </w:r>
    </w:p>
    <w:p w14:paraId="332DD3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öknur Gündoğ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 and International Students Office, Türkiye</w:t>
      </w:r>
    </w:p>
    <w:p w14:paraId="0009D2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gmur Yazgi Ka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Türkiye</w:t>
      </w:r>
    </w:p>
    <w:p w14:paraId="13D51BEE" w14:textId="77777777" w:rsidR="00FA47FF" w:rsidRPr="00FA47FF" w:rsidRDefault="00FA47FF" w:rsidP="00415F68">
      <w:pPr>
        <w:pStyle w:val="Heading1"/>
      </w:pPr>
      <w:r w:rsidRPr="00FA47FF">
        <w:lastRenderedPageBreak/>
        <w:t xml:space="preserve">Antwerp Management School </w:t>
      </w:r>
    </w:p>
    <w:p w14:paraId="719D32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dul Rahim Massoud S 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2B Relations &amp; International Partnerships Manager, Belgium</w:t>
      </w:r>
    </w:p>
    <w:p w14:paraId="369549B9" w14:textId="77777777" w:rsidR="00FA47FF" w:rsidRPr="00FA47FF" w:rsidRDefault="00FA47FF" w:rsidP="00415F68">
      <w:pPr>
        <w:pStyle w:val="Heading1"/>
      </w:pPr>
      <w:r w:rsidRPr="00FA47FF">
        <w:t xml:space="preserve">Aon Student Insurance </w:t>
      </w:r>
    </w:p>
    <w:p w14:paraId="183A06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us Corredo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Business Development Manager, Netherlands</w:t>
      </w:r>
    </w:p>
    <w:p w14:paraId="0512F4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i Guerre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ffinity, Portugal</w:t>
      </w:r>
    </w:p>
    <w:p w14:paraId="433CAC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ti Panch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lient Consultant, Netherlands</w:t>
      </w:r>
    </w:p>
    <w:p w14:paraId="09A323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et Schip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cy Support, Netherlands</w:t>
      </w:r>
    </w:p>
    <w:p w14:paraId="52A839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et Sel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1AAF5A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nther Stal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Human Capital Specialties &amp; IPM EMEA Leader, Netherlands</w:t>
      </w:r>
    </w:p>
    <w:p w14:paraId="5423FC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Margarida Travassos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Portugal</w:t>
      </w:r>
    </w:p>
    <w:p w14:paraId="03AC70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jorn de Graa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Desk Consultants IPM, Netherlands</w:t>
      </w:r>
    </w:p>
    <w:p w14:paraId="09662BB0" w14:textId="77777777" w:rsidR="00FA47FF" w:rsidRPr="00FA47FF" w:rsidRDefault="00FA47FF" w:rsidP="00415F68">
      <w:pPr>
        <w:pStyle w:val="Heading1"/>
      </w:pPr>
      <w:r w:rsidRPr="00FA47FF">
        <w:t xml:space="preserve">APAIE (Asia-Pacific Association for International Education) </w:t>
      </w:r>
    </w:p>
    <w:p w14:paraId="2FA6B2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Kinnai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alia</w:t>
      </w:r>
    </w:p>
    <w:p w14:paraId="29147E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nda Malg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ject Manager, Australia</w:t>
      </w:r>
    </w:p>
    <w:p w14:paraId="123E7A36" w14:textId="77777777" w:rsidR="00FA47FF" w:rsidRPr="00FA47FF" w:rsidRDefault="00FA47FF" w:rsidP="00415F68">
      <w:pPr>
        <w:pStyle w:val="Heading1"/>
      </w:pPr>
      <w:proofErr w:type="spellStart"/>
      <w:r w:rsidRPr="00FA47FF">
        <w:t>AppliedHE</w:t>
      </w:r>
      <w:proofErr w:type="spellEnd"/>
      <w:r w:rsidRPr="00FA47FF">
        <w:t xml:space="preserve"> </w:t>
      </w:r>
    </w:p>
    <w:p w14:paraId="01E337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nthaka Ruwan Meringe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Technology Officer, Singapore</w:t>
      </w:r>
    </w:p>
    <w:p w14:paraId="04D3C5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dy M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 and Founder, Singapore</w:t>
      </w:r>
    </w:p>
    <w:p w14:paraId="4B5AB63C" w14:textId="77777777" w:rsidR="00FA47FF" w:rsidRPr="00FA47FF" w:rsidRDefault="00FA47FF" w:rsidP="00415F68">
      <w:pPr>
        <w:pStyle w:val="Heading1"/>
      </w:pPr>
      <w:proofErr w:type="spellStart"/>
      <w:r w:rsidRPr="00FA47FF">
        <w:t>ApplyCourses</w:t>
      </w:r>
      <w:proofErr w:type="spellEnd"/>
      <w:r w:rsidRPr="00FA47FF">
        <w:t xml:space="preserve"> </w:t>
      </w:r>
    </w:p>
    <w:p w14:paraId="720DEB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sud Ha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and CEO, United Kingdom</w:t>
      </w:r>
    </w:p>
    <w:p w14:paraId="1B0DF577" w14:textId="77777777" w:rsidR="00FA47FF" w:rsidRPr="00FA47FF" w:rsidRDefault="00FA47FF" w:rsidP="00415F68">
      <w:pPr>
        <w:pStyle w:val="Heading1"/>
      </w:pPr>
      <w:r w:rsidRPr="00FA47FF">
        <w:lastRenderedPageBreak/>
        <w:t xml:space="preserve">APRIL </w:t>
      </w:r>
    </w:p>
    <w:p w14:paraId="018E9E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e Pever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les Development Manager, France</w:t>
      </w:r>
    </w:p>
    <w:p w14:paraId="576A9237" w14:textId="77777777" w:rsidR="00FA47FF" w:rsidRPr="00FA47FF" w:rsidRDefault="00FA47FF" w:rsidP="00415F68">
      <w:pPr>
        <w:pStyle w:val="Heading1"/>
      </w:pPr>
      <w:r w:rsidRPr="00FA47FF">
        <w:t xml:space="preserve">Arcada - University of Applied Sciences </w:t>
      </w:r>
    </w:p>
    <w:p w14:paraId="2E781E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Ehr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reer Counsellor, Finland</w:t>
      </w:r>
    </w:p>
    <w:p w14:paraId="513218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Slo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Policy Adviso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09DDEA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átia Torres Aira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and Staff Mobility, Finland</w:t>
      </w:r>
    </w:p>
    <w:p w14:paraId="2166D4A6" w14:textId="77777777" w:rsidR="00FA47FF" w:rsidRPr="00FA47FF" w:rsidRDefault="00FA47FF" w:rsidP="00415F68">
      <w:pPr>
        <w:pStyle w:val="Heading1"/>
      </w:pPr>
      <w:r w:rsidRPr="00FA47FF">
        <w:t xml:space="preserve">Aristotle University of Thessaloniki </w:t>
      </w:r>
    </w:p>
    <w:p w14:paraId="00F8A5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katerini Kalliarid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Academics /internationalization /career office/Erasmus /public relations, Greece</w:t>
      </w:r>
    </w:p>
    <w:p w14:paraId="5DE62E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mitra Mentekid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Department, Greece</w:t>
      </w:r>
    </w:p>
    <w:p w14:paraId="62866B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ios Tzetz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Greece</w:t>
      </w:r>
    </w:p>
    <w:p w14:paraId="59D09244" w14:textId="77777777" w:rsidR="00FA47FF" w:rsidRPr="00FA47FF" w:rsidRDefault="00FA47FF" w:rsidP="00415F68">
      <w:pPr>
        <w:pStyle w:val="Heading1"/>
      </w:pPr>
      <w:r w:rsidRPr="00FA47FF">
        <w:t xml:space="preserve">ARQUS Alliance </w:t>
      </w:r>
    </w:p>
    <w:p w14:paraId="318814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Ga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Spain</w:t>
      </w:r>
    </w:p>
    <w:p w14:paraId="4C7D6AAF" w14:textId="77777777" w:rsidR="00FA47FF" w:rsidRPr="00FA47FF" w:rsidRDefault="00FA47FF" w:rsidP="00415F68">
      <w:pPr>
        <w:pStyle w:val="Heading1"/>
      </w:pPr>
      <w:proofErr w:type="spellStart"/>
      <w:r w:rsidRPr="00FA47FF">
        <w:t>Artesis</w:t>
      </w:r>
      <w:proofErr w:type="spellEnd"/>
      <w:r w:rsidRPr="00FA47FF">
        <w:t xml:space="preserve"> </w:t>
      </w:r>
      <w:proofErr w:type="spellStart"/>
      <w:r w:rsidRPr="00FA47FF">
        <w:t>Plantijn</w:t>
      </w:r>
      <w:proofErr w:type="spellEnd"/>
      <w:r w:rsidRPr="00FA47FF">
        <w:t xml:space="preserve"> University of Applied Sciences Antwerp </w:t>
      </w:r>
    </w:p>
    <w:p w14:paraId="0272A5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éronique Blockhuy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Belgium</w:t>
      </w:r>
    </w:p>
    <w:p w14:paraId="0341F9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lde Hoefnag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officer, Belgium</w:t>
      </w:r>
    </w:p>
    <w:p w14:paraId="150DA3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Parto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Officer International Affairs, Belgium</w:t>
      </w:r>
    </w:p>
    <w:p w14:paraId="474E19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minique Roy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education and quality development, Belgium</w:t>
      </w:r>
    </w:p>
    <w:p w14:paraId="1A2443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miniek Timmer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Projects, Belgium</w:t>
      </w:r>
    </w:p>
    <w:p w14:paraId="7C3ED1E7" w14:textId="77777777" w:rsidR="00FA47FF" w:rsidRPr="00FA47FF" w:rsidRDefault="00FA47FF" w:rsidP="00415F68">
      <w:pPr>
        <w:pStyle w:val="Heading1"/>
      </w:pPr>
      <w:r w:rsidRPr="00FA47FF">
        <w:lastRenderedPageBreak/>
        <w:t xml:space="preserve">Artevelde University of Applied Sciences </w:t>
      </w:r>
    </w:p>
    <w:p w14:paraId="110778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De Clercq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IL coordinator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the curriculum, Belgium</w:t>
      </w:r>
    </w:p>
    <w:p w14:paraId="66A816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a De Mo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olicy Office, Belgium</w:t>
      </w:r>
    </w:p>
    <w:p w14:paraId="5963F6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jke Decle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6AE8E2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ky Malfli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035208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xelle Marran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&amp; Alumni relations officer, Belgium</w:t>
      </w:r>
    </w:p>
    <w:p w14:paraId="7D248B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rie Mert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Belgium</w:t>
      </w:r>
    </w:p>
    <w:p w14:paraId="7DFFEA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iet Naeya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Business and Management, Belgium</w:t>
      </w:r>
    </w:p>
    <w:p w14:paraId="5DE27A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jn Van der Vu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worker, Belgium</w:t>
      </w:r>
    </w:p>
    <w:p w14:paraId="5478D239" w14:textId="77777777" w:rsidR="00FA47FF" w:rsidRPr="00FA47FF" w:rsidRDefault="00FA47FF" w:rsidP="00415F68">
      <w:pPr>
        <w:pStyle w:val="Heading1"/>
      </w:pPr>
      <w:r w:rsidRPr="00FA47FF">
        <w:t xml:space="preserve">Aschaffenburg University of Applied Sciences </w:t>
      </w:r>
    </w:p>
    <w:p w14:paraId="3A25C0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tina Arn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Coordinator, Germany</w:t>
      </w:r>
    </w:p>
    <w:p w14:paraId="556642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que Gaspar Dos Sant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+ Coordinator, Germany</w:t>
      </w:r>
    </w:p>
    <w:p w14:paraId="4F1F4C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e L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the Institute for Intercultural 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mmunication,Vice</w:t>
      </w:r>
      <w:proofErr w:type="spellEnd"/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Head of the Language Centre, Professor, Germany</w:t>
      </w:r>
    </w:p>
    <w:p w14:paraId="7EB3C602" w14:textId="77777777" w:rsidR="00FA47FF" w:rsidRPr="00FA47FF" w:rsidRDefault="00FA47FF" w:rsidP="00415F68">
      <w:pPr>
        <w:pStyle w:val="Heading1"/>
      </w:pPr>
      <w:r w:rsidRPr="00FA47FF">
        <w:t xml:space="preserve">Asia Exchange </w:t>
      </w:r>
    </w:p>
    <w:p w14:paraId="51C040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Ra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Specialist, Finland</w:t>
      </w:r>
    </w:p>
    <w:p w14:paraId="577364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onas Sa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Finland</w:t>
      </w:r>
    </w:p>
    <w:p w14:paraId="00EAB9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ndy Scho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ships Specialist for Student Mobility, Finland</w:t>
      </w:r>
    </w:p>
    <w:p w14:paraId="47E5310D" w14:textId="77777777" w:rsidR="00FA47FF" w:rsidRPr="00FA47FF" w:rsidRDefault="00FA47FF" w:rsidP="00415F68">
      <w:pPr>
        <w:pStyle w:val="Heading1"/>
      </w:pPr>
      <w:r w:rsidRPr="00FA47FF">
        <w:lastRenderedPageBreak/>
        <w:t xml:space="preserve">Assam </w:t>
      </w:r>
      <w:proofErr w:type="gramStart"/>
      <w:r w:rsidRPr="00FA47FF">
        <w:t>down town</w:t>
      </w:r>
      <w:proofErr w:type="gramEnd"/>
      <w:r w:rsidRPr="00FA47FF">
        <w:t xml:space="preserve"> University </w:t>
      </w:r>
    </w:p>
    <w:p w14:paraId="3E9796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rinmoy Bas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58866AF9" w14:textId="77777777" w:rsidR="00FA47FF" w:rsidRPr="00FA47FF" w:rsidRDefault="00FA47FF" w:rsidP="00415F68">
      <w:pPr>
        <w:pStyle w:val="Heading1"/>
      </w:pPr>
      <w:r w:rsidRPr="00FA47FF">
        <w:t xml:space="preserve">Assane Seck University of </w:t>
      </w:r>
      <w:proofErr w:type="spellStart"/>
      <w:r w:rsidRPr="00FA47FF">
        <w:t>Ziguinchor</w:t>
      </w:r>
      <w:proofErr w:type="spellEnd"/>
      <w:r w:rsidRPr="00FA47FF">
        <w:t xml:space="preserve"> </w:t>
      </w:r>
    </w:p>
    <w:p w14:paraId="37C2C0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atte Cam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enegal</w:t>
      </w:r>
    </w:p>
    <w:p w14:paraId="45720D96" w14:textId="77777777" w:rsidR="00FA47FF" w:rsidRPr="00FA47FF" w:rsidRDefault="00FA47FF" w:rsidP="00415F68">
      <w:pPr>
        <w:pStyle w:val="Heading1"/>
      </w:pPr>
      <w:r w:rsidRPr="00FA47FF">
        <w:t xml:space="preserve">Assemblée des </w:t>
      </w:r>
      <w:proofErr w:type="spellStart"/>
      <w:r w:rsidRPr="00FA47FF">
        <w:t>directeurs</w:t>
      </w:r>
      <w:proofErr w:type="spellEnd"/>
      <w:r w:rsidRPr="00FA47FF">
        <w:t xml:space="preserve"> </w:t>
      </w:r>
      <w:proofErr w:type="spellStart"/>
      <w:r w:rsidRPr="00FA47FF">
        <w:t>d'IUT</w:t>
      </w:r>
      <w:proofErr w:type="spellEnd"/>
      <w:r w:rsidRPr="00FA47FF">
        <w:t xml:space="preserve"> </w:t>
      </w:r>
    </w:p>
    <w:p w14:paraId="43801A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er Ribau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, France</w:t>
      </w:r>
    </w:p>
    <w:p w14:paraId="2480710D" w14:textId="77777777" w:rsidR="00FA47FF" w:rsidRPr="00FA47FF" w:rsidRDefault="00FA47FF" w:rsidP="00415F68">
      <w:pPr>
        <w:pStyle w:val="Heading1"/>
      </w:pPr>
      <w:r w:rsidRPr="00FA47FF">
        <w:t xml:space="preserve">Association des collèges et </w:t>
      </w:r>
      <w:proofErr w:type="spellStart"/>
      <w:r w:rsidRPr="00FA47FF">
        <w:t>universités</w:t>
      </w:r>
      <w:proofErr w:type="spellEnd"/>
      <w:r w:rsidRPr="00FA47FF">
        <w:t xml:space="preserve"> de la </w:t>
      </w:r>
      <w:proofErr w:type="spellStart"/>
      <w:r w:rsidRPr="00FA47FF">
        <w:t>francophonie</w:t>
      </w:r>
      <w:proofErr w:type="spellEnd"/>
      <w:r w:rsidRPr="00FA47FF">
        <w:t xml:space="preserve"> </w:t>
      </w:r>
      <w:proofErr w:type="spellStart"/>
      <w:r w:rsidRPr="00FA47FF">
        <w:t>canadienne</w:t>
      </w:r>
      <w:proofErr w:type="spellEnd"/>
      <w:r w:rsidRPr="00FA47FF">
        <w:t xml:space="preserve"> (ACUFC) </w:t>
      </w:r>
    </w:p>
    <w:p w14:paraId="6E7DBE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e Dores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Gestionnai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communic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ratégiqu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690569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Norm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im Chief Executive Officer, Canada</w:t>
      </w:r>
    </w:p>
    <w:p w14:paraId="0FAEC673" w14:textId="77777777" w:rsidR="00FA47FF" w:rsidRPr="00FA47FF" w:rsidRDefault="00FA47FF" w:rsidP="00415F68">
      <w:pPr>
        <w:pStyle w:val="Heading1"/>
      </w:pPr>
      <w:r w:rsidRPr="00FA47FF">
        <w:t xml:space="preserve">Association of African Business Schools </w:t>
      </w:r>
    </w:p>
    <w:p w14:paraId="3EFFF2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na Elram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South Africa</w:t>
      </w:r>
    </w:p>
    <w:p w14:paraId="7BF9D4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d Ghalay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and Communications Manager, South Africa</w:t>
      </w:r>
    </w:p>
    <w:p w14:paraId="3A4EA968" w14:textId="77777777" w:rsidR="00FA47FF" w:rsidRPr="00FA47FF" w:rsidRDefault="00FA47FF" w:rsidP="00415F68">
      <w:pPr>
        <w:pStyle w:val="Heading1"/>
      </w:pPr>
      <w:r w:rsidRPr="00FA47FF">
        <w:t xml:space="preserve">Association of Private Sector Universities of Pakistan </w:t>
      </w:r>
    </w:p>
    <w:p w14:paraId="76C5BE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udhry Abdul Reh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, Pakistan</w:t>
      </w:r>
    </w:p>
    <w:p w14:paraId="1B27CFB7" w14:textId="77777777" w:rsidR="00FA47FF" w:rsidRPr="00FA47FF" w:rsidRDefault="00FA47FF" w:rsidP="00415F68">
      <w:pPr>
        <w:pStyle w:val="Heading1"/>
      </w:pPr>
      <w:r w:rsidRPr="00FA47FF">
        <w:t xml:space="preserve">Association of Public Universities of Catalonia (ACUP) </w:t>
      </w:r>
    </w:p>
    <w:p w14:paraId="615871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ida Giralte Mont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pain</w:t>
      </w:r>
    </w:p>
    <w:p w14:paraId="18FC9E6E" w14:textId="77777777" w:rsidR="00FA47FF" w:rsidRPr="00FA47FF" w:rsidRDefault="00FA47FF" w:rsidP="00415F68">
      <w:pPr>
        <w:pStyle w:val="Heading1"/>
      </w:pPr>
      <w:r w:rsidRPr="00FA47FF">
        <w:t xml:space="preserve">Aston University </w:t>
      </w:r>
    </w:p>
    <w:p w14:paraId="2E56AC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dy Yi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Development, United Kingdom</w:t>
      </w:r>
    </w:p>
    <w:p w14:paraId="4E13D44D" w14:textId="77777777" w:rsidR="00FA47FF" w:rsidRPr="00FA47FF" w:rsidRDefault="00FA47FF" w:rsidP="00415F68">
      <w:pPr>
        <w:pStyle w:val="Heading1"/>
      </w:pPr>
      <w:r w:rsidRPr="00FA47FF">
        <w:lastRenderedPageBreak/>
        <w:t xml:space="preserve">Ataturk University </w:t>
      </w:r>
    </w:p>
    <w:p w14:paraId="69C47C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Pina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ca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Türkiye</w:t>
      </w:r>
    </w:p>
    <w:p w14:paraId="31F44406" w14:textId="77777777" w:rsidR="00FA47FF" w:rsidRPr="00FA47FF" w:rsidRDefault="00FA47FF" w:rsidP="00415F68">
      <w:pPr>
        <w:pStyle w:val="Heading1"/>
      </w:pPr>
      <w:r w:rsidRPr="00FA47FF">
        <w:t xml:space="preserve">Ateneo De Manila University </w:t>
      </w:r>
    </w:p>
    <w:p w14:paraId="02E270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Alikp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t. Vice President for University Partnerships and Internationalization, Philippines</w:t>
      </w:r>
    </w:p>
    <w:p w14:paraId="44057B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Suni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Partnerships and Engagement, Philippines</w:t>
      </w:r>
    </w:p>
    <w:p w14:paraId="215D4ED5" w14:textId="77777777" w:rsidR="00FA47FF" w:rsidRPr="00FA47FF" w:rsidRDefault="00FA47FF" w:rsidP="00415F68">
      <w:pPr>
        <w:pStyle w:val="Heading1"/>
      </w:pPr>
      <w:r w:rsidRPr="00FA47FF">
        <w:t xml:space="preserve">Athens University of Economics and Business </w:t>
      </w:r>
    </w:p>
    <w:p w14:paraId="13A615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ngelia Fant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for Incoming students, Greece</w:t>
      </w:r>
    </w:p>
    <w:p w14:paraId="658ECF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cy Poulou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reece</w:t>
      </w:r>
    </w:p>
    <w:p w14:paraId="32AC005F" w14:textId="77777777" w:rsidR="00FA47FF" w:rsidRPr="00FA47FF" w:rsidRDefault="00FA47FF" w:rsidP="00415F68">
      <w:pPr>
        <w:pStyle w:val="Heading1"/>
      </w:pPr>
      <w:r w:rsidRPr="00FA47FF">
        <w:t xml:space="preserve">Atlantic Language Galway </w:t>
      </w:r>
    </w:p>
    <w:p w14:paraId="0B9713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Da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/CEO, Ireland</w:t>
      </w:r>
    </w:p>
    <w:p w14:paraId="3DE270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irdre Reddington Da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Development Officer, Ireland</w:t>
      </w:r>
    </w:p>
    <w:p w14:paraId="3307E526" w14:textId="77777777" w:rsidR="00FA47FF" w:rsidRPr="00FA47FF" w:rsidRDefault="00FA47FF" w:rsidP="00415F68">
      <w:pPr>
        <w:pStyle w:val="Heading1"/>
      </w:pPr>
      <w:r w:rsidRPr="00FA47FF">
        <w:t xml:space="preserve">Atlantic Technological University </w:t>
      </w:r>
    </w:p>
    <w:p w14:paraId="50EEA4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Gi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reland</w:t>
      </w:r>
    </w:p>
    <w:p w14:paraId="6E3000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ge Philipe Guadalu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Ireland</w:t>
      </w:r>
    </w:p>
    <w:p w14:paraId="42A31E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k Lyn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Engagement, Ireland</w:t>
      </w:r>
    </w:p>
    <w:p w14:paraId="06D292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et Mulchr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Ireland</w:t>
      </w:r>
    </w:p>
    <w:p w14:paraId="57385E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ll Murp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ducation Manager, Ireland</w:t>
      </w:r>
    </w:p>
    <w:p w14:paraId="28828D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Joe O'Farr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Engagement (Galway/Mayo Campuses), Ireland</w:t>
      </w:r>
    </w:p>
    <w:p w14:paraId="337EA323" w14:textId="77777777" w:rsidR="00FA47FF" w:rsidRPr="00FA47FF" w:rsidRDefault="00FA47FF" w:rsidP="00415F68">
      <w:pPr>
        <w:pStyle w:val="Heading1"/>
      </w:pPr>
      <w:r w:rsidRPr="00FA47FF">
        <w:lastRenderedPageBreak/>
        <w:t xml:space="preserve">Atlas University </w:t>
      </w:r>
    </w:p>
    <w:p w14:paraId="1C4541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üheyda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Atal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Türkiye</w:t>
      </w:r>
    </w:p>
    <w:p w14:paraId="27FEA3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san Mert Yuc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+ Office, Türkiye</w:t>
      </w:r>
    </w:p>
    <w:p w14:paraId="6EDE91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Fid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Çalisi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Türkiye</w:t>
      </w:r>
    </w:p>
    <w:p w14:paraId="6B77B478" w14:textId="77777777" w:rsidR="00FA47FF" w:rsidRPr="00FA47FF" w:rsidRDefault="00FA47FF" w:rsidP="00415F68">
      <w:pPr>
        <w:pStyle w:val="Heading1"/>
      </w:pPr>
      <w:r w:rsidRPr="00FA47FF">
        <w:t xml:space="preserve">Auburn University </w:t>
      </w:r>
    </w:p>
    <w:p w14:paraId="6A5346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eola Faye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cultural Education and Inclusion, United States</w:t>
      </w:r>
    </w:p>
    <w:p w14:paraId="17C912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le Johns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Initiatives, United States</w:t>
      </w:r>
    </w:p>
    <w:p w14:paraId="17D044A8" w14:textId="77777777" w:rsidR="00FA47FF" w:rsidRPr="00FA47FF" w:rsidRDefault="00FA47FF" w:rsidP="00415F68">
      <w:pPr>
        <w:pStyle w:val="Heading1"/>
      </w:pPr>
      <w:r w:rsidRPr="00FA47FF">
        <w:t xml:space="preserve">Auckland University of Technology </w:t>
      </w:r>
    </w:p>
    <w:p w14:paraId="2BE6A0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hiannon McKenzie-Sm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perations and Partnerships, New Zealand</w:t>
      </w:r>
    </w:p>
    <w:p w14:paraId="49A23C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sell Richard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 Europe, New Zealand</w:t>
      </w:r>
    </w:p>
    <w:p w14:paraId="6FF67B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edith Sm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irector, New Zealand</w:t>
      </w:r>
    </w:p>
    <w:p w14:paraId="5DF3322D" w14:textId="77777777" w:rsidR="00FA47FF" w:rsidRPr="00FA47FF" w:rsidRDefault="00FA47FF" w:rsidP="00415F68">
      <w:pPr>
        <w:pStyle w:val="Heading1"/>
      </w:pPr>
      <w:proofErr w:type="spellStart"/>
      <w:r w:rsidRPr="00FA47FF">
        <w:t>Audencia</w:t>
      </w:r>
      <w:proofErr w:type="spellEnd"/>
      <w:r w:rsidRPr="00FA47FF">
        <w:t xml:space="preserve"> Business School </w:t>
      </w:r>
    </w:p>
    <w:p w14:paraId="55D8C7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e Boun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France</w:t>
      </w:r>
    </w:p>
    <w:p w14:paraId="7861F4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ustine Lasse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Coordinator, France</w:t>
      </w:r>
    </w:p>
    <w:p w14:paraId="60E695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 Leve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France</w:t>
      </w:r>
    </w:p>
    <w:p w14:paraId="08F3D4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akash Sakl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rutemen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ux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D283CDA" w14:textId="77777777" w:rsidR="00FA47FF" w:rsidRPr="00FA47FF" w:rsidRDefault="00FA47FF" w:rsidP="00415F68">
      <w:pPr>
        <w:pStyle w:val="Heading1"/>
      </w:pPr>
      <w:proofErr w:type="spellStart"/>
      <w:r w:rsidRPr="00FA47FF">
        <w:t>Audencia</w:t>
      </w:r>
      <w:proofErr w:type="spellEnd"/>
      <w:r w:rsidRPr="00FA47FF">
        <w:t xml:space="preserve"> Nantes School of Management </w:t>
      </w:r>
    </w:p>
    <w:p w14:paraId="5BB32A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Blae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artnerships, France</w:t>
      </w:r>
    </w:p>
    <w:p w14:paraId="038459A5" w14:textId="77777777" w:rsidR="00FA47FF" w:rsidRPr="00FA47FF" w:rsidRDefault="00FA47FF" w:rsidP="00415F68">
      <w:pPr>
        <w:pStyle w:val="Heading1"/>
      </w:pPr>
      <w:r w:rsidRPr="00FA47FF">
        <w:lastRenderedPageBreak/>
        <w:t xml:space="preserve">Augsburg University of Applied Sciences </w:t>
      </w:r>
    </w:p>
    <w:p w14:paraId="076FB1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minik Ma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62F8B1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itz Mu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Germany</w:t>
      </w:r>
    </w:p>
    <w:p w14:paraId="79C8B698" w14:textId="77777777" w:rsidR="00FA47FF" w:rsidRPr="00FA47FF" w:rsidRDefault="00FA47FF" w:rsidP="00415F68">
      <w:pPr>
        <w:pStyle w:val="Heading1"/>
      </w:pPr>
      <w:r w:rsidRPr="00FA47FF">
        <w:t xml:space="preserve">Australian Catholic University </w:t>
      </w:r>
    </w:p>
    <w:p w14:paraId="2411D1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onwyn Bart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Engagement, Australia</w:t>
      </w:r>
    </w:p>
    <w:p w14:paraId="5AACF3CF" w14:textId="77777777" w:rsidR="00FA47FF" w:rsidRPr="00FA47FF" w:rsidRDefault="00FA47FF" w:rsidP="00415F68">
      <w:pPr>
        <w:pStyle w:val="Heading1"/>
      </w:pPr>
      <w:r w:rsidRPr="00FA47FF">
        <w:t xml:space="preserve">Australian National University </w:t>
      </w:r>
    </w:p>
    <w:p w14:paraId="381234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Armand Bout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rograms Manager, Australia</w:t>
      </w:r>
    </w:p>
    <w:p w14:paraId="2D862592" w14:textId="77777777" w:rsidR="00FA47FF" w:rsidRPr="00FA47FF" w:rsidRDefault="00FA47FF" w:rsidP="00415F68">
      <w:pPr>
        <w:pStyle w:val="Heading1"/>
      </w:pPr>
      <w:r w:rsidRPr="00FA47FF">
        <w:t xml:space="preserve">Australian Universities International Directors' Forum (AUIDF) </w:t>
      </w:r>
    </w:p>
    <w:p w14:paraId="0E5C1C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 My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Officer, Australia</w:t>
      </w:r>
    </w:p>
    <w:p w14:paraId="7ED02224" w14:textId="77777777" w:rsidR="00FA47FF" w:rsidRPr="00FA47FF" w:rsidRDefault="00FA47FF" w:rsidP="00415F68">
      <w:pPr>
        <w:pStyle w:val="Heading1"/>
      </w:pPr>
      <w:r w:rsidRPr="00FA47FF">
        <w:t xml:space="preserve">Avans University of Applied Sciences </w:t>
      </w:r>
    </w:p>
    <w:p w14:paraId="11BACD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Debaugn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and Internship coordinator, Netherlands</w:t>
      </w:r>
    </w:p>
    <w:p w14:paraId="466286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nn Kuu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employee, Netherlands</w:t>
      </w:r>
    </w:p>
    <w:p w14:paraId="4CD9FD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en 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Advisor, Netherlands</w:t>
      </w:r>
    </w:p>
    <w:p w14:paraId="61E6A1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ske Ove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(School of the Sustainable Built Environment), Netherlands</w:t>
      </w:r>
    </w:p>
    <w:p w14:paraId="67D662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Rojas Fran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Account Manager / International Higher Education Researcher/ Lecturer, Netherlands</w:t>
      </w:r>
    </w:p>
    <w:p w14:paraId="269C78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ijne Verburg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, Netherlands</w:t>
      </w:r>
    </w:p>
    <w:p w14:paraId="5BD718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ë Vondenho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, Netherlands</w:t>
      </w:r>
    </w:p>
    <w:p w14:paraId="65E5E7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 van Hekken-Byr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3FE506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gar van No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&amp; Program Manager, Netherlands</w:t>
      </w:r>
    </w:p>
    <w:p w14:paraId="5040A354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Avantage</w:t>
      </w:r>
      <w:proofErr w:type="spellEnd"/>
      <w:r w:rsidRPr="00FA47FF">
        <w:t xml:space="preserve"> Ontario </w:t>
      </w:r>
    </w:p>
    <w:p w14:paraId="5AC6B4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ymond D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anada</w:t>
      </w:r>
    </w:p>
    <w:p w14:paraId="1406291A" w14:textId="77777777" w:rsidR="00FA47FF" w:rsidRPr="00FA47FF" w:rsidRDefault="00FA47FF" w:rsidP="00415F68">
      <w:pPr>
        <w:pStyle w:val="Heading1"/>
      </w:pPr>
      <w:r w:rsidRPr="00FA47FF">
        <w:t xml:space="preserve">Avicenna International College </w:t>
      </w:r>
    </w:p>
    <w:p w14:paraId="4B6385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hrokh Mirza Hosse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of Avicenna International College, Hungary</w:t>
      </w:r>
    </w:p>
    <w:p w14:paraId="43F96BDD" w14:textId="77777777" w:rsidR="00FA47FF" w:rsidRPr="00FA47FF" w:rsidRDefault="00FA47FF" w:rsidP="00415F68">
      <w:pPr>
        <w:pStyle w:val="Heading1"/>
      </w:pPr>
      <w:proofErr w:type="spellStart"/>
      <w:r w:rsidRPr="00FA47FF">
        <w:t>Azorus</w:t>
      </w:r>
      <w:proofErr w:type="spellEnd"/>
      <w:r w:rsidRPr="00FA47FF">
        <w:t xml:space="preserve"> CRM </w:t>
      </w:r>
    </w:p>
    <w:p w14:paraId="52ABC6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en MacDon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&amp; CEO, Canada</w:t>
      </w:r>
    </w:p>
    <w:p w14:paraId="22ED74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Scoth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K Client Care Manager, United Kingdom</w:t>
      </w:r>
    </w:p>
    <w:p w14:paraId="0AA9AB2A" w14:textId="77777777" w:rsidR="00FA47FF" w:rsidRPr="00FA47FF" w:rsidRDefault="00FA47FF" w:rsidP="00415F68">
      <w:pPr>
        <w:pStyle w:val="Heading1"/>
      </w:pPr>
      <w:r w:rsidRPr="00FA47FF">
        <w:t xml:space="preserve">Babson College </w:t>
      </w:r>
    </w:p>
    <w:p w14:paraId="2A1832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ir Re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Babson Academy &amp; Global Education, United States</w:t>
      </w:r>
    </w:p>
    <w:p w14:paraId="7D52E345" w14:textId="77777777" w:rsidR="00FA47FF" w:rsidRPr="00FA47FF" w:rsidRDefault="00FA47FF" w:rsidP="00415F68">
      <w:pPr>
        <w:pStyle w:val="Heading1"/>
      </w:pPr>
      <w:r w:rsidRPr="00FA47FF">
        <w:t xml:space="preserve">Baden-Wuerttemberg Cooperative State University </w:t>
      </w:r>
    </w:p>
    <w:p w14:paraId="6FE5DB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ta Drei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Germany</w:t>
      </w:r>
    </w:p>
    <w:p w14:paraId="601B28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de Kaym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- Internship Platform for International Students, Germany</w:t>
      </w:r>
    </w:p>
    <w:p w14:paraId="0CE64A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sten Muen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Germany</w:t>
      </w:r>
    </w:p>
    <w:p w14:paraId="79D6F7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 Nag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k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6F494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Rzep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2FEB3841" w14:textId="77777777" w:rsidR="00FA47FF" w:rsidRPr="00FA47FF" w:rsidRDefault="00FA47FF" w:rsidP="00415F68">
      <w:pPr>
        <w:pStyle w:val="Heading1"/>
      </w:pPr>
      <w:r w:rsidRPr="00FA47FF">
        <w:t xml:space="preserve">Baden-Wuerttemberg Cooperative State University Heilbronn </w:t>
      </w:r>
    </w:p>
    <w:p w14:paraId="6DD9D2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ena Krupp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585A59A3" w14:textId="77777777" w:rsidR="00FA47FF" w:rsidRPr="00FA47FF" w:rsidRDefault="00FA47FF" w:rsidP="00415F68">
      <w:pPr>
        <w:pStyle w:val="Heading1"/>
      </w:pPr>
      <w:r w:rsidRPr="00FA47FF">
        <w:t xml:space="preserve">Baden-Württemberg International GmbH </w:t>
      </w:r>
    </w:p>
    <w:p w14:paraId="1D2DA4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Ahm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Talent and University Services, Germany</w:t>
      </w:r>
    </w:p>
    <w:p w14:paraId="7AF949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tjana Do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Fairs, Germany</w:t>
      </w:r>
    </w:p>
    <w:p w14:paraId="48744247" w14:textId="77777777" w:rsidR="00FA47FF" w:rsidRPr="00FA47FF" w:rsidRDefault="00FA47FF" w:rsidP="00415F68">
      <w:pPr>
        <w:pStyle w:val="Heading1"/>
      </w:pPr>
      <w:proofErr w:type="spellStart"/>
      <w:r w:rsidRPr="00FA47FF">
        <w:t>Bahcesehir</w:t>
      </w:r>
      <w:proofErr w:type="spellEnd"/>
      <w:r w:rsidRPr="00FA47FF">
        <w:t xml:space="preserve"> University </w:t>
      </w:r>
    </w:p>
    <w:p w14:paraId="2F1F6D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le Çobanoğ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Türkiye</w:t>
      </w:r>
    </w:p>
    <w:p w14:paraId="63B6651C" w14:textId="77777777" w:rsidR="00FA47FF" w:rsidRPr="00FA47FF" w:rsidRDefault="00FA47FF" w:rsidP="00415F68">
      <w:pPr>
        <w:pStyle w:val="Heading1"/>
      </w:pPr>
      <w:r w:rsidRPr="00FA47FF">
        <w:t xml:space="preserve">Bandung Institute of Technology </w:t>
      </w:r>
    </w:p>
    <w:p w14:paraId="6751D3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a Fach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Partnerships for School of Business &amp; Management, Indonesia</w:t>
      </w:r>
    </w:p>
    <w:p w14:paraId="493C8630" w14:textId="77777777" w:rsidR="00FA47FF" w:rsidRPr="00FA47FF" w:rsidRDefault="00FA47FF" w:rsidP="00415F68">
      <w:pPr>
        <w:pStyle w:val="Heading1"/>
      </w:pPr>
      <w:r w:rsidRPr="00FA47FF">
        <w:t xml:space="preserve">Bangor University </w:t>
      </w:r>
    </w:p>
    <w:p w14:paraId="31F4BD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Ow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United Kingdom</w:t>
      </w:r>
    </w:p>
    <w:p w14:paraId="152122B5" w14:textId="77777777" w:rsidR="00FA47FF" w:rsidRPr="00FA47FF" w:rsidRDefault="00FA47FF" w:rsidP="00415F68">
      <w:pPr>
        <w:pStyle w:val="Heading1"/>
      </w:pPr>
      <w:r w:rsidRPr="00FA47FF">
        <w:t xml:space="preserve">Bar-Ilan University </w:t>
      </w:r>
    </w:p>
    <w:p w14:paraId="333D42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fer Da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International School, Israel</w:t>
      </w:r>
    </w:p>
    <w:p w14:paraId="501C1E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z Nack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xchange Programs Department, Israel</w:t>
      </w:r>
    </w:p>
    <w:p w14:paraId="61BD9C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Schuv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Israel</w:t>
      </w:r>
    </w:p>
    <w:p w14:paraId="42354E1F" w14:textId="77777777" w:rsidR="00FA47FF" w:rsidRPr="00FA47FF" w:rsidRDefault="00FA47FF" w:rsidP="00415F68">
      <w:pPr>
        <w:pStyle w:val="Heading1"/>
      </w:pPr>
      <w:r w:rsidRPr="00FA47FF">
        <w:t xml:space="preserve">Barcelona School of Management / University Pompeu Fabra </w:t>
      </w:r>
    </w:p>
    <w:p w14:paraId="1202D9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drigo Cet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for Academic and Students Affairs, Spain</w:t>
      </w:r>
    </w:p>
    <w:p w14:paraId="125CD0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lar Rob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Programs Unit, Spain</w:t>
      </w:r>
    </w:p>
    <w:p w14:paraId="0DBC0DF3" w14:textId="77777777" w:rsidR="00FA47FF" w:rsidRPr="00FA47FF" w:rsidRDefault="00FA47FF" w:rsidP="00415F68">
      <w:pPr>
        <w:pStyle w:val="Heading1"/>
      </w:pPr>
      <w:r w:rsidRPr="00FA47FF">
        <w:t xml:space="preserve">Batangas State University </w:t>
      </w:r>
    </w:p>
    <w:p w14:paraId="026FE0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odorica 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ilippines</w:t>
      </w:r>
    </w:p>
    <w:p w14:paraId="19128A54" w14:textId="77777777" w:rsidR="00FA47FF" w:rsidRPr="00FA47FF" w:rsidRDefault="00FA47FF" w:rsidP="00415F68">
      <w:pPr>
        <w:pStyle w:val="Heading1"/>
      </w:pPr>
      <w:r w:rsidRPr="00FA47FF">
        <w:t xml:space="preserve">Batumi Shota Rustaveli State University </w:t>
      </w:r>
    </w:p>
    <w:p w14:paraId="77517E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e Giorg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of Classics; Head of the Department of Strategic Development and International Relations, Georgia</w:t>
      </w:r>
    </w:p>
    <w:p w14:paraId="0C7497C0" w14:textId="77777777" w:rsidR="00FA47FF" w:rsidRPr="00FA47FF" w:rsidRDefault="00FA47FF" w:rsidP="00415F68">
      <w:pPr>
        <w:pStyle w:val="Heading1"/>
      </w:pPr>
      <w:r w:rsidRPr="00FA47FF">
        <w:lastRenderedPageBreak/>
        <w:t xml:space="preserve">Bauhaus-University Weimar </w:t>
      </w:r>
    </w:p>
    <w:p w14:paraId="6FEE54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Käst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252D86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Rad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obility Coordinator, Germany</w:t>
      </w:r>
    </w:p>
    <w:p w14:paraId="5E832820" w14:textId="77777777" w:rsidR="00FA47FF" w:rsidRPr="00FA47FF" w:rsidRDefault="00FA47FF" w:rsidP="00415F68">
      <w:pPr>
        <w:pStyle w:val="Heading1"/>
      </w:pPr>
      <w:r w:rsidRPr="00FA47FF">
        <w:t xml:space="preserve">Bayes Business School </w:t>
      </w:r>
    </w:p>
    <w:p w14:paraId="68A731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e Hugh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711A994E" w14:textId="77777777" w:rsidR="00FA47FF" w:rsidRPr="00FA47FF" w:rsidRDefault="00FA47FF" w:rsidP="00415F68">
      <w:pPr>
        <w:pStyle w:val="Heading1"/>
      </w:pPr>
      <w:r w:rsidRPr="00FA47FF">
        <w:t xml:space="preserve">Beijing Foreign Studies University </w:t>
      </w:r>
    </w:p>
    <w:p w14:paraId="247832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i D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hina</w:t>
      </w:r>
    </w:p>
    <w:p w14:paraId="323F1144" w14:textId="77777777" w:rsidR="00FA47FF" w:rsidRPr="00FA47FF" w:rsidRDefault="00FA47FF" w:rsidP="00415F68">
      <w:pPr>
        <w:pStyle w:val="Heading1"/>
      </w:pPr>
      <w:r w:rsidRPr="00FA47FF">
        <w:t xml:space="preserve">Beijing </w:t>
      </w:r>
      <w:proofErr w:type="spellStart"/>
      <w:r w:rsidRPr="00FA47FF">
        <w:t>Jiaotong</w:t>
      </w:r>
      <w:proofErr w:type="spellEnd"/>
      <w:r w:rsidRPr="00FA47FF">
        <w:t xml:space="preserve"> University </w:t>
      </w:r>
    </w:p>
    <w:p w14:paraId="388635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aoping 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 Dean of School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ofrtwa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ngineering, China</w:t>
      </w:r>
    </w:p>
    <w:p w14:paraId="0FC5C4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u Y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Center, China</w:t>
      </w:r>
    </w:p>
    <w:p w14:paraId="310C70BF" w14:textId="77777777" w:rsidR="00FA47FF" w:rsidRPr="00FA47FF" w:rsidRDefault="00FA47FF" w:rsidP="00415F68">
      <w:pPr>
        <w:pStyle w:val="Heading1"/>
      </w:pPr>
      <w:r w:rsidRPr="00FA47FF">
        <w:t xml:space="preserve">BEM Africa </w:t>
      </w:r>
    </w:p>
    <w:p w14:paraId="454E14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jenebou Ci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- Development &amp; International Affairs, Côte d'Ivoire</w:t>
      </w:r>
    </w:p>
    <w:p w14:paraId="5F6B8B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ra Sak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Vice President BEM Africa, Senegal</w:t>
      </w:r>
    </w:p>
    <w:p w14:paraId="3BE4EC07" w14:textId="77777777" w:rsidR="00FA47FF" w:rsidRPr="00FA47FF" w:rsidRDefault="00FA47FF" w:rsidP="00415F68">
      <w:pPr>
        <w:pStyle w:val="Heading1"/>
      </w:pPr>
      <w:r w:rsidRPr="00FA47FF">
        <w:t xml:space="preserve">Berlin School of Economics and Law </w:t>
      </w:r>
    </w:p>
    <w:p w14:paraId="583FA0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Fürst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/ Deputy Director, Germany</w:t>
      </w:r>
    </w:p>
    <w:p w14:paraId="1C0EBD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 Le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ouble Degree Coordinator/UK Transition Manager, Germany</w:t>
      </w:r>
    </w:p>
    <w:p w14:paraId="7C9189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ja Zuehlsdor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ummer &amp; winter programs, Germany</w:t>
      </w:r>
    </w:p>
    <w:p w14:paraId="766403A9" w14:textId="77777777" w:rsidR="00FA47FF" w:rsidRPr="00FA47FF" w:rsidRDefault="00FA47FF" w:rsidP="00415F68">
      <w:pPr>
        <w:pStyle w:val="Heading1"/>
      </w:pPr>
      <w:r w:rsidRPr="00FA47FF">
        <w:lastRenderedPageBreak/>
        <w:t xml:space="preserve">Berlin Technical University of Applied Science </w:t>
      </w:r>
    </w:p>
    <w:p w14:paraId="75ED52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a K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Germany</w:t>
      </w:r>
    </w:p>
    <w:p w14:paraId="2C8D2A75" w14:textId="77777777" w:rsidR="00FA47FF" w:rsidRPr="00FA47FF" w:rsidRDefault="00FA47FF" w:rsidP="00415F68">
      <w:pPr>
        <w:pStyle w:val="Heading1"/>
      </w:pPr>
      <w:r w:rsidRPr="00FA47FF">
        <w:t xml:space="preserve">Berlin University of the Arts </w:t>
      </w:r>
    </w:p>
    <w:p w14:paraId="3EA28A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gina We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Relations, Germany</w:t>
      </w:r>
    </w:p>
    <w:p w14:paraId="7CB081DE" w14:textId="77777777" w:rsidR="00FA47FF" w:rsidRPr="00FA47FF" w:rsidRDefault="00FA47FF" w:rsidP="00415F68">
      <w:pPr>
        <w:pStyle w:val="Heading1"/>
      </w:pPr>
      <w:r w:rsidRPr="00FA47FF">
        <w:t xml:space="preserve">Bern Centre of Higher Education in Nursing </w:t>
      </w:r>
    </w:p>
    <w:p w14:paraId="1A7317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lisabeth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epi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Koordinatori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+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versitä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itzerland</w:t>
      </w:r>
    </w:p>
    <w:p w14:paraId="4C540C0C" w14:textId="77777777" w:rsidR="00FA47FF" w:rsidRPr="00FA47FF" w:rsidRDefault="00FA47FF" w:rsidP="00415F68">
      <w:pPr>
        <w:pStyle w:val="Heading1"/>
      </w:pPr>
      <w:r w:rsidRPr="00FA47FF">
        <w:t xml:space="preserve">Bern University of Applied Sciences </w:t>
      </w:r>
    </w:p>
    <w:p w14:paraId="4F5F0A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Baerts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International Office, Switzerland</w:t>
      </w:r>
    </w:p>
    <w:p w14:paraId="0C17C2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sche Eigen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. Director Global Engagement Office, Switzerland</w:t>
      </w:r>
    </w:p>
    <w:p w14:paraId="068830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Estadi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tific Collaborator, Global Engagement Office, Switzerland</w:t>
      </w:r>
    </w:p>
    <w:p w14:paraId="31AEA4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ja Gam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Coordinator, Switzerland</w:t>
      </w:r>
    </w:p>
    <w:p w14:paraId="13E1A3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jam Herr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Coordinator, Switzerland</w:t>
      </w:r>
    </w:p>
    <w:p w14:paraId="525669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Lei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itzerland</w:t>
      </w:r>
    </w:p>
    <w:p w14:paraId="580EFF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mar Ramon Serr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52765F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Vog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itzerland</w:t>
      </w:r>
    </w:p>
    <w:p w14:paraId="22353ADE" w14:textId="77777777" w:rsidR="00FA47FF" w:rsidRPr="00FA47FF" w:rsidRDefault="00FA47FF" w:rsidP="00415F68">
      <w:pPr>
        <w:pStyle w:val="Heading1"/>
      </w:pPr>
      <w:r w:rsidRPr="00FA47FF">
        <w:t xml:space="preserve">Bern University of Teacher Education </w:t>
      </w:r>
    </w:p>
    <w:p w14:paraId="6F2026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Tho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Switzerland</w:t>
      </w:r>
    </w:p>
    <w:p w14:paraId="3F6FCE69" w14:textId="77777777" w:rsidR="00FA47FF" w:rsidRPr="00FA47FF" w:rsidRDefault="00FA47FF" w:rsidP="00415F68">
      <w:pPr>
        <w:pStyle w:val="Heading1"/>
      </w:pPr>
      <w:proofErr w:type="spellStart"/>
      <w:r w:rsidRPr="00FA47FF">
        <w:t>Berufliche</w:t>
      </w:r>
      <w:proofErr w:type="spellEnd"/>
      <w:r w:rsidRPr="00FA47FF">
        <w:t xml:space="preserve"> Hochschule Hamburg (BHH) </w:t>
      </w:r>
    </w:p>
    <w:p w14:paraId="3F4E7A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le Hellm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Germany</w:t>
      </w:r>
    </w:p>
    <w:p w14:paraId="40C4DA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 Zau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counsellor, Germany</w:t>
      </w:r>
    </w:p>
    <w:p w14:paraId="5B0D744D" w14:textId="77777777" w:rsidR="00FA47FF" w:rsidRPr="00FA47FF" w:rsidRDefault="00FA47FF" w:rsidP="00415F68">
      <w:pPr>
        <w:pStyle w:val="Heading1"/>
      </w:pPr>
      <w:proofErr w:type="spellStart"/>
      <w:r w:rsidRPr="00FA47FF">
        <w:t>Beykent</w:t>
      </w:r>
      <w:proofErr w:type="spellEnd"/>
      <w:r w:rsidRPr="00FA47FF">
        <w:t xml:space="preserve"> University </w:t>
      </w:r>
    </w:p>
    <w:p w14:paraId="2E339F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vcan Düzgü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Assistant Specialist, Türkiye</w:t>
      </w:r>
    </w:p>
    <w:p w14:paraId="0D71BF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bala Yavuzars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/Head of International Office, Türkiye</w:t>
      </w:r>
    </w:p>
    <w:p w14:paraId="5FD636F6" w14:textId="77777777" w:rsidR="00FA47FF" w:rsidRPr="00FA47FF" w:rsidRDefault="00FA47FF" w:rsidP="00415F68">
      <w:pPr>
        <w:pStyle w:val="Heading1"/>
      </w:pPr>
      <w:proofErr w:type="spellStart"/>
      <w:r w:rsidRPr="00FA47FF">
        <w:t>Bezmialem</w:t>
      </w:r>
      <w:proofErr w:type="spellEnd"/>
      <w:r w:rsidRPr="00FA47FF">
        <w:t xml:space="preserve"> </w:t>
      </w:r>
      <w:proofErr w:type="spellStart"/>
      <w:r w:rsidRPr="00FA47FF">
        <w:t>Vakif</w:t>
      </w:r>
      <w:proofErr w:type="spellEnd"/>
      <w:r w:rsidRPr="00FA47FF">
        <w:t xml:space="preserve"> University </w:t>
      </w:r>
    </w:p>
    <w:p w14:paraId="380772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hmut Dag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 / Erasmus Coordinator in Nursing, Türkiye</w:t>
      </w:r>
    </w:p>
    <w:p w14:paraId="10B23202" w14:textId="77777777" w:rsidR="00FA47FF" w:rsidRPr="00FA47FF" w:rsidRDefault="00FA47FF" w:rsidP="00415F68">
      <w:pPr>
        <w:pStyle w:val="Heading1"/>
      </w:pPr>
      <w:r w:rsidRPr="00FA47FF">
        <w:t xml:space="preserve">BI Norwegian Business School </w:t>
      </w:r>
    </w:p>
    <w:p w14:paraId="1F353E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ette And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58A33B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Bjoerne-La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093DEE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 Kristin Cali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 Adviser, Norway</w:t>
      </w:r>
    </w:p>
    <w:p w14:paraId="27EFA4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Scharff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Relations Office, Norway</w:t>
      </w:r>
    </w:p>
    <w:p w14:paraId="2F9826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Taal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7AF84211" w14:textId="77777777" w:rsidR="00FA47FF" w:rsidRPr="00FA47FF" w:rsidRDefault="00FA47FF" w:rsidP="00415F68">
      <w:pPr>
        <w:pStyle w:val="Heading1"/>
      </w:pPr>
      <w:r w:rsidRPr="00FA47FF">
        <w:t xml:space="preserve">Bielefeld University </w:t>
      </w:r>
    </w:p>
    <w:p w14:paraId="210B90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escia Andrea Mera Mendo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Germany</w:t>
      </w:r>
    </w:p>
    <w:p w14:paraId="53BBB7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e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Strategic International University Partnerships, Germany</w:t>
      </w:r>
    </w:p>
    <w:p w14:paraId="636DA0D0" w14:textId="77777777" w:rsidR="00FA47FF" w:rsidRPr="00FA47FF" w:rsidRDefault="00FA47FF" w:rsidP="00415F68">
      <w:pPr>
        <w:pStyle w:val="Heading1"/>
      </w:pPr>
      <w:r w:rsidRPr="00FA47FF">
        <w:t xml:space="preserve">Bifrost University </w:t>
      </w:r>
    </w:p>
    <w:p w14:paraId="7FBF49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borg Sör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Iceland</w:t>
      </w:r>
    </w:p>
    <w:p w14:paraId="686E7403" w14:textId="77777777" w:rsidR="00FA47FF" w:rsidRPr="00FA47FF" w:rsidRDefault="00FA47FF" w:rsidP="00415F68">
      <w:pPr>
        <w:pStyle w:val="Heading1"/>
      </w:pPr>
      <w:proofErr w:type="spellStart"/>
      <w:r w:rsidRPr="00FA47FF">
        <w:t>Bilecik</w:t>
      </w:r>
      <w:proofErr w:type="spellEnd"/>
      <w:r w:rsidRPr="00FA47FF">
        <w:t xml:space="preserve"> </w:t>
      </w:r>
      <w:proofErr w:type="spellStart"/>
      <w:r w:rsidRPr="00FA47FF">
        <w:t>Seyh</w:t>
      </w:r>
      <w:proofErr w:type="spellEnd"/>
      <w:r w:rsidRPr="00FA47FF">
        <w:t xml:space="preserve"> </w:t>
      </w:r>
      <w:proofErr w:type="spellStart"/>
      <w:r w:rsidRPr="00FA47FF">
        <w:t>Edebali</w:t>
      </w:r>
      <w:proofErr w:type="spellEnd"/>
      <w:r w:rsidRPr="00FA47FF">
        <w:t xml:space="preserve"> University </w:t>
      </w:r>
    </w:p>
    <w:p w14:paraId="706581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aru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zoglu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 Coordinator, Türkiye</w:t>
      </w:r>
    </w:p>
    <w:p w14:paraId="01228FAF" w14:textId="77777777" w:rsidR="00FA47FF" w:rsidRPr="00FA47FF" w:rsidRDefault="00FA47FF" w:rsidP="00415F68">
      <w:pPr>
        <w:pStyle w:val="Heading1"/>
      </w:pPr>
      <w:r w:rsidRPr="00FA47FF">
        <w:lastRenderedPageBreak/>
        <w:t xml:space="preserve">Binus University </w:t>
      </w:r>
    </w:p>
    <w:p w14:paraId="25EEED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trio Nugro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and Collaboration Section Head, Indonesia</w:t>
      </w:r>
    </w:p>
    <w:p w14:paraId="5A270C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odora Subyanto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Collaboration Center Manager, Indonesia</w:t>
      </w:r>
    </w:p>
    <w:p w14:paraId="271B3777" w14:textId="77777777" w:rsidR="00FA47FF" w:rsidRPr="00FA47FF" w:rsidRDefault="00FA47FF" w:rsidP="00415F68">
      <w:pPr>
        <w:pStyle w:val="Heading1"/>
      </w:pPr>
      <w:r w:rsidRPr="00FA47FF">
        <w:t xml:space="preserve">Birmingham City University </w:t>
      </w:r>
    </w:p>
    <w:p w14:paraId="5A2BA5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Stubb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ting Head of Operations - Mobility &amp; Partnerships, United Kingdom</w:t>
      </w:r>
    </w:p>
    <w:p w14:paraId="57732E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nga W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ships Officer - Mobility and Partnerships, United Kingdom</w:t>
      </w:r>
    </w:p>
    <w:p w14:paraId="78C64FE4" w14:textId="77777777" w:rsidR="00FA47FF" w:rsidRPr="00FA47FF" w:rsidRDefault="00FA47FF" w:rsidP="00415F68">
      <w:pPr>
        <w:pStyle w:val="Heading1"/>
      </w:pPr>
      <w:r w:rsidRPr="00FA47FF">
        <w:t xml:space="preserve">Biruni University </w:t>
      </w:r>
    </w:p>
    <w:p w14:paraId="6AF3E1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ünevver Aysu Özgü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Vice-Coordinator, Türkiye</w:t>
      </w:r>
    </w:p>
    <w:p w14:paraId="29126539" w14:textId="77777777" w:rsidR="00FA47FF" w:rsidRPr="00FA47FF" w:rsidRDefault="00FA47FF" w:rsidP="00415F68">
      <w:pPr>
        <w:pStyle w:val="Heading1"/>
      </w:pPr>
      <w:r w:rsidRPr="00FA47FF">
        <w:t xml:space="preserve">Bishop's University </w:t>
      </w:r>
    </w:p>
    <w:p w14:paraId="41C208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sange Gerva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mmigration Advisor - International Student Success, Canada</w:t>
      </w:r>
    </w:p>
    <w:p w14:paraId="4BCD44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Mitch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Success and Global Learning Coordinator, Canada</w:t>
      </w:r>
    </w:p>
    <w:p w14:paraId="1CB7DAD3" w14:textId="77777777" w:rsidR="00FA47FF" w:rsidRPr="00FA47FF" w:rsidRDefault="00FA47FF" w:rsidP="00415F68">
      <w:pPr>
        <w:pStyle w:val="Heading1"/>
      </w:pPr>
      <w:r w:rsidRPr="00FA47FF">
        <w:t xml:space="preserve">Blekinge Institute of Technology </w:t>
      </w:r>
    </w:p>
    <w:p w14:paraId="545284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men Constantin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CA0D7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e Nakka Kaspe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41833DE5" w14:textId="77777777" w:rsidR="00FA47FF" w:rsidRPr="00FA47FF" w:rsidRDefault="00FA47FF" w:rsidP="00415F68">
      <w:pPr>
        <w:pStyle w:val="Heading1"/>
      </w:pPr>
      <w:r w:rsidRPr="00FA47FF">
        <w:t xml:space="preserve">Blueberry College &amp; </w:t>
      </w:r>
      <w:proofErr w:type="spellStart"/>
      <w:r w:rsidRPr="00FA47FF">
        <w:t>Universitet</w:t>
      </w:r>
      <w:proofErr w:type="spellEnd"/>
      <w:r w:rsidRPr="00FA47FF">
        <w:t xml:space="preserve"> </w:t>
      </w:r>
    </w:p>
    <w:p w14:paraId="62EA48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Garv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ruitment Director, Sweden</w:t>
      </w:r>
    </w:p>
    <w:p w14:paraId="50DA9D45" w14:textId="77777777" w:rsidR="00FA47FF" w:rsidRPr="00FA47FF" w:rsidRDefault="00FA47FF" w:rsidP="00415F68">
      <w:pPr>
        <w:pStyle w:val="Heading1"/>
      </w:pPr>
      <w:r w:rsidRPr="00FA47FF">
        <w:lastRenderedPageBreak/>
        <w:t xml:space="preserve">Bocconi University </w:t>
      </w:r>
    </w:p>
    <w:p w14:paraId="6DD040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ola Bomb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Officer, Italy</w:t>
      </w:r>
    </w:p>
    <w:p w14:paraId="694CFF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rezia Cosent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Italy</w:t>
      </w:r>
    </w:p>
    <w:p w14:paraId="49EB86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a Gamb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Coordinator, Europe, Italy</w:t>
      </w:r>
    </w:p>
    <w:p w14:paraId="6B87CF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Gianno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, Advisor, Italy</w:t>
      </w:r>
    </w:p>
    <w:p w14:paraId="542BA4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ia Mas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Specialist, Italy</w:t>
      </w:r>
    </w:p>
    <w:p w14:paraId="294B7671" w14:textId="77777777" w:rsidR="00FA47FF" w:rsidRPr="00FA47FF" w:rsidRDefault="00FA47FF" w:rsidP="00415F68">
      <w:pPr>
        <w:pStyle w:val="Heading1"/>
      </w:pPr>
      <w:r w:rsidRPr="00FA47FF">
        <w:t xml:space="preserve">Bochum University of Applied Sciences </w:t>
      </w:r>
    </w:p>
    <w:p w14:paraId="4F0B9D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Hey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Germany</w:t>
      </w:r>
    </w:p>
    <w:p w14:paraId="0BACBA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o Simonovis Santamar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7C780956" w14:textId="77777777" w:rsidR="00FA47FF" w:rsidRPr="00FA47FF" w:rsidRDefault="00FA47FF" w:rsidP="00415F68">
      <w:pPr>
        <w:pStyle w:val="Heading1"/>
      </w:pPr>
      <w:r w:rsidRPr="00FA47FF">
        <w:t xml:space="preserve">Bogor Agricultural University </w:t>
      </w:r>
    </w:p>
    <w:p w14:paraId="240B15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Anggra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onesia</w:t>
      </w:r>
    </w:p>
    <w:p w14:paraId="5835D087" w14:textId="77777777" w:rsidR="00FA47FF" w:rsidRPr="00FA47FF" w:rsidRDefault="00FA47FF" w:rsidP="00415F68">
      <w:pPr>
        <w:pStyle w:val="Heading1"/>
      </w:pPr>
      <w:r w:rsidRPr="00FA47FF">
        <w:t xml:space="preserve">Boise State University </w:t>
      </w:r>
    </w:p>
    <w:p w14:paraId="238DA0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nzalo Bru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vost for Global Engagement, United States</w:t>
      </w:r>
    </w:p>
    <w:p w14:paraId="0B51AB68" w14:textId="77777777" w:rsidR="00FA47FF" w:rsidRPr="00FA47FF" w:rsidRDefault="00FA47FF" w:rsidP="00415F68">
      <w:pPr>
        <w:pStyle w:val="Heading1"/>
      </w:pPr>
      <w:proofErr w:type="spellStart"/>
      <w:r w:rsidRPr="00FA47FF">
        <w:t>Bolu</w:t>
      </w:r>
      <w:proofErr w:type="spellEnd"/>
      <w:r w:rsidRPr="00FA47FF">
        <w:t xml:space="preserve"> </w:t>
      </w:r>
      <w:proofErr w:type="spellStart"/>
      <w:r w:rsidRPr="00FA47FF">
        <w:t>Abant</w:t>
      </w:r>
      <w:proofErr w:type="spellEnd"/>
      <w:r w:rsidRPr="00FA47FF">
        <w:t xml:space="preserve"> Izzet Baysal University </w:t>
      </w:r>
    </w:p>
    <w:p w14:paraId="572974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ustaf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arl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Türkiye</w:t>
      </w:r>
    </w:p>
    <w:p w14:paraId="6C7188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zlem Yelda Dilm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 Coordinator, Türkiye</w:t>
      </w:r>
    </w:p>
    <w:p w14:paraId="5A7D36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din H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Türkiye</w:t>
      </w:r>
    </w:p>
    <w:p w14:paraId="109E26C1" w14:textId="77777777" w:rsidR="00FA47FF" w:rsidRPr="00FA47FF" w:rsidRDefault="00FA47FF" w:rsidP="00415F68">
      <w:pPr>
        <w:pStyle w:val="Heading1"/>
      </w:pPr>
      <w:r w:rsidRPr="00FA47FF">
        <w:t xml:space="preserve">Bond University </w:t>
      </w:r>
    </w:p>
    <w:p w14:paraId="1E4179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 Stub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, Australia</w:t>
      </w:r>
    </w:p>
    <w:p w14:paraId="50D3977B" w14:textId="77777777" w:rsidR="00FA47FF" w:rsidRPr="00FA47FF" w:rsidRDefault="00FA47FF" w:rsidP="00415F68">
      <w:pPr>
        <w:pStyle w:val="Heading1"/>
      </w:pPr>
      <w:r w:rsidRPr="00FA47FF">
        <w:lastRenderedPageBreak/>
        <w:t xml:space="preserve">Bonn-Rhine-Sieg University of Applied Sciences </w:t>
      </w:r>
    </w:p>
    <w:p w14:paraId="606730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ürgen Bo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Germany</w:t>
      </w:r>
    </w:p>
    <w:p w14:paraId="71BBE6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ly Bra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Coordinator, Germany</w:t>
      </w:r>
    </w:p>
    <w:p w14:paraId="5098EE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a Hi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Partnerships and Cooperation/ Interim head of International Office, Germany</w:t>
      </w:r>
    </w:p>
    <w:p w14:paraId="15F5D073" w14:textId="77777777" w:rsidR="00FA47FF" w:rsidRPr="00FA47FF" w:rsidRDefault="00FA47FF" w:rsidP="00415F68">
      <w:pPr>
        <w:pStyle w:val="Heading1"/>
      </w:pPr>
      <w:r w:rsidRPr="00FA47FF">
        <w:t xml:space="preserve">Bordeaux INP </w:t>
      </w:r>
    </w:p>
    <w:p w14:paraId="124A83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Giz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4FAA4A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 Griv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2FEDB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Marc Salo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635FBD6" w14:textId="77777777" w:rsidR="00FA47FF" w:rsidRPr="00FA47FF" w:rsidRDefault="00FA47FF" w:rsidP="00415F68">
      <w:pPr>
        <w:pStyle w:val="Heading1"/>
      </w:pPr>
      <w:r w:rsidRPr="00FA47FF">
        <w:t xml:space="preserve">Bordeaux Institute of Technology </w:t>
      </w:r>
    </w:p>
    <w:p w14:paraId="300AFC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erry Vill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lacement. Language teacher., France</w:t>
      </w:r>
    </w:p>
    <w:p w14:paraId="3086EBA9" w14:textId="77777777" w:rsidR="00FA47FF" w:rsidRPr="00FA47FF" w:rsidRDefault="00FA47FF" w:rsidP="00415F68">
      <w:pPr>
        <w:pStyle w:val="Heading1"/>
      </w:pPr>
      <w:r w:rsidRPr="00FA47FF">
        <w:t xml:space="preserve">Bordeaux Montaigne University </w:t>
      </w:r>
    </w:p>
    <w:p w14:paraId="430B8E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Arti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2D6E87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-Karin Bo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04459A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ril Bosqu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roject Management and Staff Mobility Office, France</w:t>
      </w:r>
    </w:p>
    <w:p w14:paraId="7D402F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borah Did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Office, France</w:t>
      </w:r>
    </w:p>
    <w:p w14:paraId="2269B2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Lesp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Mobility Office, France</w:t>
      </w:r>
    </w:p>
    <w:p w14:paraId="4BFF78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Laure Metzger-Ramb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R, France</w:t>
      </w:r>
    </w:p>
    <w:p w14:paraId="22BD3F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ne Mich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Cooperation Office, France</w:t>
      </w:r>
    </w:p>
    <w:p w14:paraId="512E7CCA" w14:textId="77777777" w:rsidR="00FA47FF" w:rsidRPr="00FA47FF" w:rsidRDefault="00FA47FF" w:rsidP="00415F68">
      <w:pPr>
        <w:pStyle w:val="Heading1"/>
      </w:pPr>
      <w:r w:rsidRPr="00FA47FF">
        <w:t xml:space="preserve">Bordeaux Sciences </w:t>
      </w:r>
      <w:proofErr w:type="spellStart"/>
      <w:r w:rsidRPr="00FA47FF">
        <w:t>Agro</w:t>
      </w:r>
      <w:proofErr w:type="spellEnd"/>
      <w:r w:rsidRPr="00FA47FF">
        <w:t xml:space="preserve"> </w:t>
      </w:r>
    </w:p>
    <w:p w14:paraId="7F7635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Cho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74EEC9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unia Yel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France</w:t>
      </w:r>
    </w:p>
    <w:p w14:paraId="07BB3CBA" w14:textId="77777777" w:rsidR="00FA47FF" w:rsidRPr="00FA47FF" w:rsidRDefault="00FA47FF" w:rsidP="00415F68">
      <w:pPr>
        <w:pStyle w:val="Heading1"/>
      </w:pPr>
      <w:r w:rsidRPr="00FA47FF">
        <w:t xml:space="preserve">Boston University </w:t>
      </w:r>
    </w:p>
    <w:p w14:paraId="351567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ill Bum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and Director of BU Summer Term, United States</w:t>
      </w:r>
    </w:p>
    <w:p w14:paraId="112E12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g Char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Summer Term, United States</w:t>
      </w:r>
    </w:p>
    <w:p w14:paraId="2F8A5D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us Cod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United States</w:t>
      </w:r>
    </w:p>
    <w:p w14:paraId="6A208D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ée Pontbri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7DE2F4D2" w14:textId="77777777" w:rsidR="00FA47FF" w:rsidRPr="00FA47FF" w:rsidRDefault="00FA47FF" w:rsidP="00415F68">
      <w:pPr>
        <w:pStyle w:val="Heading1"/>
      </w:pPr>
      <w:r w:rsidRPr="00FA47FF">
        <w:t xml:space="preserve">Bow Valley College </w:t>
      </w:r>
    </w:p>
    <w:p w14:paraId="06D708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ky Ch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027321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nn Con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Learner Experience, Canada</w:t>
      </w:r>
    </w:p>
    <w:p w14:paraId="15E714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rek Lemi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trategic Partnerships, Canada</w:t>
      </w:r>
    </w:p>
    <w:p w14:paraId="5D0B08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sheck Mwa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CEO, Canada</w:t>
      </w:r>
    </w:p>
    <w:p w14:paraId="0B430A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sneem Rah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25EAC27C" w14:textId="77777777" w:rsidR="00FA47FF" w:rsidRPr="00FA47FF" w:rsidRDefault="00FA47FF" w:rsidP="00415F68">
      <w:pPr>
        <w:pStyle w:val="Heading1"/>
      </w:pPr>
      <w:r w:rsidRPr="00FA47FF">
        <w:t xml:space="preserve">Brandenburg University of Applied Sciences </w:t>
      </w:r>
    </w:p>
    <w:p w14:paraId="3A33C9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m Gehrhar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mployee, Germany</w:t>
      </w:r>
    </w:p>
    <w:p w14:paraId="6FD413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ka Kettelha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ject Coordinator &amp;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Department of Business and Management, Germany</w:t>
      </w:r>
    </w:p>
    <w:p w14:paraId="3603BF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án López Castellan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48D16C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men Win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Staff, Germany</w:t>
      </w:r>
    </w:p>
    <w:p w14:paraId="252F5A21" w14:textId="77777777" w:rsidR="00FA47FF" w:rsidRPr="00FA47FF" w:rsidRDefault="00FA47FF" w:rsidP="00415F68">
      <w:pPr>
        <w:pStyle w:val="Heading1"/>
      </w:pPr>
      <w:r w:rsidRPr="00FA47FF">
        <w:t xml:space="preserve">Brandenburg University of Technology </w:t>
      </w:r>
    </w:p>
    <w:p w14:paraId="24A179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 Handr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Officer EUNICE National Initiative, Germany</w:t>
      </w:r>
    </w:p>
    <w:p w14:paraId="61C9C6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ike Kun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 Office, Germany</w:t>
      </w:r>
    </w:p>
    <w:p w14:paraId="14D786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ise Mue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Germany</w:t>
      </w:r>
    </w:p>
    <w:p w14:paraId="2B4565CB" w14:textId="77777777" w:rsidR="00FA47FF" w:rsidRPr="00FA47FF" w:rsidRDefault="00FA47FF" w:rsidP="00415F68">
      <w:pPr>
        <w:pStyle w:val="Heading1"/>
      </w:pPr>
      <w:r w:rsidRPr="00FA47FF">
        <w:t xml:space="preserve">Braude College of Engineering </w:t>
      </w:r>
    </w:p>
    <w:p w14:paraId="205EE6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av Badr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- IRO, Israel</w:t>
      </w:r>
    </w:p>
    <w:p w14:paraId="73CB05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zabella Ross-Sokolovsk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Israel</w:t>
      </w:r>
    </w:p>
    <w:p w14:paraId="4E98099C" w14:textId="77777777" w:rsidR="00FA47FF" w:rsidRPr="00FA47FF" w:rsidRDefault="00FA47FF" w:rsidP="00415F68">
      <w:pPr>
        <w:pStyle w:val="Heading1"/>
      </w:pPr>
      <w:r w:rsidRPr="00FA47FF">
        <w:t xml:space="preserve">Braunschweig University of Technology </w:t>
      </w:r>
    </w:p>
    <w:p w14:paraId="39B572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o Ducat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Mobility Office &amp; Erasmus+ Institutional Coordinator, Germany</w:t>
      </w:r>
    </w:p>
    <w:p w14:paraId="00E42D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Kathrin Kai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Exchange Coordinator, Germany</w:t>
      </w:r>
    </w:p>
    <w:p w14:paraId="4CB3ED69" w14:textId="77777777" w:rsidR="00FA47FF" w:rsidRPr="00FA47FF" w:rsidRDefault="00FA47FF" w:rsidP="00415F68">
      <w:pPr>
        <w:pStyle w:val="Heading1"/>
      </w:pPr>
      <w:r w:rsidRPr="00FA47FF">
        <w:t>Breda University of Applied Sciences (</w:t>
      </w:r>
      <w:proofErr w:type="spellStart"/>
      <w:r w:rsidRPr="00FA47FF">
        <w:t>BUas</w:t>
      </w:r>
      <w:proofErr w:type="spellEnd"/>
      <w:r w:rsidRPr="00FA47FF">
        <w:t xml:space="preserve">) </w:t>
      </w:r>
    </w:p>
    <w:p w14:paraId="2DA7AC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on Ceule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1497BA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vit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onenbergh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Outgoing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BE1F6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t Gher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46B419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lijn Goutier-van Kerkvo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064369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tske Grand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housing and crisis manager, Netherlands</w:t>
      </w:r>
    </w:p>
    <w:p w14:paraId="6320A1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Nedere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udent Recruitment Marketing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5E696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elon Nouw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er, Netherlands</w:t>
      </w:r>
    </w:p>
    <w:p w14:paraId="2A3233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ette Roovers-Mart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lobal Engagement, Netherlands</w:t>
      </w:r>
    </w:p>
    <w:p w14:paraId="62DEF6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Rop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Officer, Netherlands</w:t>
      </w:r>
    </w:p>
    <w:p w14:paraId="1EA5B9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toya Tento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56D585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zie Timmer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&amp;D officer, Netherlands</w:t>
      </w:r>
    </w:p>
    <w:p w14:paraId="58704B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ie Verdel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6704EE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aike Vergouwen Kock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Student Recruitment, Netherlands</w:t>
      </w:r>
    </w:p>
    <w:p w14:paraId="43458E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Walboom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&amp;O Advisor, Netherlands</w:t>
      </w:r>
    </w:p>
    <w:p w14:paraId="5E6A91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ie van D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global engagement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dvis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ffairs, Netherlands</w:t>
      </w:r>
    </w:p>
    <w:p w14:paraId="394AC2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etske van Rooi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 &amp; Community Officer, Netherlands</w:t>
      </w:r>
    </w:p>
    <w:p w14:paraId="04097773" w14:textId="77777777" w:rsidR="00FA47FF" w:rsidRPr="00FA47FF" w:rsidRDefault="00FA47FF" w:rsidP="00415F68">
      <w:pPr>
        <w:pStyle w:val="Heading1"/>
      </w:pPr>
      <w:r w:rsidRPr="00FA47FF">
        <w:t xml:space="preserve">Brest Business School </w:t>
      </w:r>
    </w:p>
    <w:p w14:paraId="7A3824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Anne Le Sque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Dept., France</w:t>
      </w:r>
    </w:p>
    <w:p w14:paraId="56DC7B3E" w14:textId="77777777" w:rsidR="00FA47FF" w:rsidRPr="00FA47FF" w:rsidRDefault="00FA47FF" w:rsidP="00415F68">
      <w:pPr>
        <w:pStyle w:val="Heading1"/>
      </w:pPr>
      <w:r w:rsidRPr="00FA47FF">
        <w:t xml:space="preserve">British Columbia Council for International Education (BCCIE) </w:t>
      </w:r>
    </w:p>
    <w:p w14:paraId="6370DD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ndall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Canada</w:t>
      </w:r>
    </w:p>
    <w:p w14:paraId="7BEA9720" w14:textId="77777777" w:rsidR="00FA47FF" w:rsidRPr="00FA47FF" w:rsidRDefault="00FA47FF" w:rsidP="00415F68">
      <w:pPr>
        <w:pStyle w:val="Heading1"/>
      </w:pPr>
      <w:r w:rsidRPr="00FA47FF">
        <w:t xml:space="preserve">British Council </w:t>
      </w:r>
    </w:p>
    <w:p w14:paraId="71B497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anor Buchda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rketing Manager, Education and English, Europe, Romania</w:t>
      </w:r>
    </w:p>
    <w:p w14:paraId="381AFF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ruan Campb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ducation, Netherlands, Netherlands</w:t>
      </w:r>
    </w:p>
    <w:p w14:paraId="7ECEE4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lgun Felch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Insight and Engagement Lead, Europe Hub, Türkiye</w:t>
      </w:r>
    </w:p>
    <w:p w14:paraId="620E3D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G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7538B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e Hem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3B12A2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e Hov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ams Account Relationship Manager, France</w:t>
      </w:r>
    </w:p>
    <w:p w14:paraId="54DF60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lsa Kien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ducation, Germany</w:t>
      </w:r>
    </w:p>
    <w:p w14:paraId="18946C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Larb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Education, France</w:t>
      </w:r>
    </w:p>
    <w:p w14:paraId="1109F5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han Patr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ELTS Partnership Marketing Manager, United Kingdom</w:t>
      </w:r>
    </w:p>
    <w:p w14:paraId="46209F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Tsaka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tor Lead Higher Education &amp; Science, EU region, Greece</w:t>
      </w:r>
    </w:p>
    <w:p w14:paraId="6CA0D518" w14:textId="77777777" w:rsidR="00FA47FF" w:rsidRPr="00FA47FF" w:rsidRDefault="00FA47FF" w:rsidP="00415F68">
      <w:pPr>
        <w:pStyle w:val="Heading1"/>
      </w:pPr>
      <w:r w:rsidRPr="00FA47FF">
        <w:lastRenderedPageBreak/>
        <w:t xml:space="preserve">British University Vietnam </w:t>
      </w:r>
    </w:p>
    <w:p w14:paraId="711BD9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 Vinh Thuy Nguy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-Vice Chancellor (Operations)/COO, Viet Nam</w:t>
      </w:r>
    </w:p>
    <w:p w14:paraId="546D3C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 Thu Hien Nguy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Mobility and Partnership, Viet Nam</w:t>
      </w:r>
    </w:p>
    <w:p w14:paraId="7DBD14CE" w14:textId="77777777" w:rsidR="00FA47FF" w:rsidRPr="00FA47FF" w:rsidRDefault="00FA47FF" w:rsidP="00415F68">
      <w:pPr>
        <w:pStyle w:val="Heading1"/>
      </w:pPr>
      <w:r w:rsidRPr="00FA47FF">
        <w:t xml:space="preserve">Brno University of Technology </w:t>
      </w:r>
    </w:p>
    <w:p w14:paraId="59D414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Oc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for International Relations, Czechia</w:t>
      </w:r>
    </w:p>
    <w:p w14:paraId="3831C0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Ves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Czechia</w:t>
      </w:r>
    </w:p>
    <w:p w14:paraId="67C20421" w14:textId="77777777" w:rsidR="00FA47FF" w:rsidRPr="00FA47FF" w:rsidRDefault="00FA47FF" w:rsidP="00415F68">
      <w:pPr>
        <w:pStyle w:val="Heading1"/>
      </w:pPr>
      <w:r w:rsidRPr="00FA47FF">
        <w:t xml:space="preserve">Brock University </w:t>
      </w:r>
    </w:p>
    <w:p w14:paraId="192558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aghan Rus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P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xtere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48B78F87" w14:textId="77777777" w:rsidR="00FA47FF" w:rsidRPr="00FA47FF" w:rsidRDefault="00FA47FF" w:rsidP="00415F68">
      <w:pPr>
        <w:pStyle w:val="Heading1"/>
      </w:pPr>
      <w:r w:rsidRPr="00FA47FF">
        <w:t xml:space="preserve">BRTF </w:t>
      </w:r>
    </w:p>
    <w:p w14:paraId="450A06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h-Tien H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, France</w:t>
      </w:r>
    </w:p>
    <w:p w14:paraId="2CAF3CD8" w14:textId="77777777" w:rsidR="00FA47FF" w:rsidRPr="00FA47FF" w:rsidRDefault="00FA47FF" w:rsidP="00415F68">
      <w:pPr>
        <w:pStyle w:val="Heading1"/>
      </w:pPr>
      <w:r w:rsidRPr="00FA47FF">
        <w:t xml:space="preserve">Brunel University </w:t>
      </w:r>
    </w:p>
    <w:p w14:paraId="59BDF9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y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Global Engagement, United Kingdom</w:t>
      </w:r>
    </w:p>
    <w:p w14:paraId="6808EFC5" w14:textId="77777777" w:rsidR="00FA47FF" w:rsidRPr="00FA47FF" w:rsidRDefault="00FA47FF" w:rsidP="00415F68">
      <w:pPr>
        <w:pStyle w:val="Heading1"/>
      </w:pPr>
      <w:r w:rsidRPr="00FA47FF">
        <w:t xml:space="preserve">Brussels Management School (ICHEC) </w:t>
      </w:r>
    </w:p>
    <w:p w14:paraId="39E336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Pe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International Affairs, Belgium</w:t>
      </w:r>
    </w:p>
    <w:p w14:paraId="5CA70ABA" w14:textId="77777777" w:rsidR="00FA47FF" w:rsidRPr="00FA47FF" w:rsidRDefault="00FA47FF" w:rsidP="00415F68">
      <w:pPr>
        <w:pStyle w:val="Heading1"/>
      </w:pPr>
      <w:r w:rsidRPr="00FA47FF">
        <w:t xml:space="preserve">Bryant University </w:t>
      </w:r>
    </w:p>
    <w:p w14:paraId="0F536A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nthia Lew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of Global Education, United States</w:t>
      </w:r>
    </w:p>
    <w:p w14:paraId="0E36C22E" w14:textId="77777777" w:rsidR="00FA47FF" w:rsidRPr="00FA47FF" w:rsidRDefault="00FA47FF" w:rsidP="00415F68">
      <w:pPr>
        <w:pStyle w:val="Heading1"/>
      </w:pPr>
      <w:r w:rsidRPr="00FA47FF">
        <w:t xml:space="preserve">BSP Business &amp; Law School </w:t>
      </w:r>
    </w:p>
    <w:p w14:paraId="65C40C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ia Stojan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 International Office, Germany</w:t>
      </w:r>
    </w:p>
    <w:p w14:paraId="2D2B966C" w14:textId="77777777" w:rsidR="00FA47FF" w:rsidRPr="00FA47FF" w:rsidRDefault="00FA47FF" w:rsidP="00415F68">
      <w:pPr>
        <w:pStyle w:val="Heading1"/>
      </w:pPr>
      <w:r w:rsidRPr="00FA47FF">
        <w:lastRenderedPageBreak/>
        <w:t xml:space="preserve">Bucharest University of Economic Studies </w:t>
      </w:r>
    </w:p>
    <w:p w14:paraId="7C367C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odora Monica Ful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+ Office, Romania</w:t>
      </w:r>
    </w:p>
    <w:p w14:paraId="515087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e Istud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Romania</w:t>
      </w:r>
    </w:p>
    <w:p w14:paraId="197BE5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on Pop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Romania</w:t>
      </w:r>
    </w:p>
    <w:p w14:paraId="41193A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stantin Marius Profiro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Relations, Romania</w:t>
      </w:r>
    </w:p>
    <w:p w14:paraId="7FD9C3CF" w14:textId="77777777" w:rsidR="00FA47FF" w:rsidRPr="00FA47FF" w:rsidRDefault="00FA47FF" w:rsidP="00415F68">
      <w:pPr>
        <w:pStyle w:val="Heading1"/>
      </w:pPr>
      <w:r w:rsidRPr="00FA47FF">
        <w:t xml:space="preserve">Budapest Business University </w:t>
      </w:r>
    </w:p>
    <w:p w14:paraId="6039D8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sza Blaná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Hungary</w:t>
      </w:r>
    </w:p>
    <w:p w14:paraId="2642132C" w14:textId="77777777" w:rsidR="00FA47FF" w:rsidRPr="00FA47FF" w:rsidRDefault="00FA47FF" w:rsidP="00415F68">
      <w:pPr>
        <w:pStyle w:val="Heading1"/>
      </w:pPr>
      <w:r w:rsidRPr="00FA47FF">
        <w:t xml:space="preserve">Budapest Metropolitan University </w:t>
      </w:r>
    </w:p>
    <w:p w14:paraId="4FE633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suzsanna Dr. Naárné Dr. Tó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Hungary</w:t>
      </w:r>
    </w:p>
    <w:p w14:paraId="4D6148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ima Wein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; Institutional Erasmus coordinator, Hungary</w:t>
      </w:r>
    </w:p>
    <w:p w14:paraId="28172572" w14:textId="77777777" w:rsidR="00FA47FF" w:rsidRPr="00FA47FF" w:rsidRDefault="00FA47FF" w:rsidP="00415F68">
      <w:pPr>
        <w:pStyle w:val="Heading1"/>
      </w:pPr>
      <w:r w:rsidRPr="00FA47FF">
        <w:t xml:space="preserve">Bujumbura International University </w:t>
      </w:r>
    </w:p>
    <w:p w14:paraId="1B045B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 Baptiste Bukur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cadémiqu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rundi</w:t>
      </w:r>
    </w:p>
    <w:p w14:paraId="1140F70C" w14:textId="77777777" w:rsidR="00FA47FF" w:rsidRPr="00FA47FF" w:rsidRDefault="00FA47FF" w:rsidP="00415F68">
      <w:pPr>
        <w:pStyle w:val="Heading1"/>
      </w:pPr>
      <w:proofErr w:type="spellStart"/>
      <w:r w:rsidRPr="00FA47FF">
        <w:t>Bunac</w:t>
      </w:r>
      <w:proofErr w:type="spellEnd"/>
      <w:r w:rsidRPr="00FA47FF">
        <w:t xml:space="preserve"> </w:t>
      </w:r>
    </w:p>
    <w:p w14:paraId="04524B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carlett Kavanagh-Dowse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642618B4" w14:textId="77777777" w:rsidR="00FA47FF" w:rsidRPr="00FA47FF" w:rsidRDefault="00FA47FF" w:rsidP="00415F68">
      <w:pPr>
        <w:pStyle w:val="Heading1"/>
      </w:pPr>
      <w:r w:rsidRPr="00FA47FF">
        <w:t xml:space="preserve">Bunkyo </w:t>
      </w:r>
      <w:proofErr w:type="spellStart"/>
      <w:r w:rsidRPr="00FA47FF">
        <w:t>Gakuin</w:t>
      </w:r>
      <w:proofErr w:type="spellEnd"/>
      <w:r w:rsidRPr="00FA47FF">
        <w:t xml:space="preserve"> University </w:t>
      </w:r>
    </w:p>
    <w:p w14:paraId="248E90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suhiro Ar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Japan</w:t>
      </w:r>
    </w:p>
    <w:p w14:paraId="0C4F1E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suki Omote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Japan</w:t>
      </w:r>
    </w:p>
    <w:p w14:paraId="525D3553" w14:textId="77777777" w:rsidR="00FA47FF" w:rsidRPr="00FA47FF" w:rsidRDefault="00FA47FF" w:rsidP="00415F68">
      <w:pPr>
        <w:pStyle w:val="Heading1"/>
      </w:pPr>
      <w:proofErr w:type="spellStart"/>
      <w:r w:rsidRPr="00FA47FF">
        <w:t>Burdur</w:t>
      </w:r>
      <w:proofErr w:type="spellEnd"/>
      <w:r w:rsidRPr="00FA47FF">
        <w:t xml:space="preserve"> Mehmet Akif Ersoy University </w:t>
      </w:r>
    </w:p>
    <w:p w14:paraId="5CD39A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üsey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lga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fesö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k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3CD549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mer Gurkan Dil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. Prof. Dr., Türkiye</w:t>
      </w:r>
    </w:p>
    <w:p w14:paraId="5D6EFF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ubra Er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. Prof. Dr., Türkiye</w:t>
      </w:r>
    </w:p>
    <w:p w14:paraId="065B9C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de Ozge Guler 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. Prof. Dr., Türkiye</w:t>
      </w:r>
    </w:p>
    <w:p w14:paraId="038170B7" w14:textId="77777777" w:rsidR="00FA47FF" w:rsidRPr="00FA47FF" w:rsidRDefault="00FA47FF" w:rsidP="00415F68">
      <w:pPr>
        <w:pStyle w:val="Heading1"/>
      </w:pPr>
      <w:r w:rsidRPr="00FA47FF">
        <w:t xml:space="preserve">Burg </w:t>
      </w:r>
      <w:proofErr w:type="spellStart"/>
      <w:r w:rsidRPr="00FA47FF">
        <w:t>Giebichenstein</w:t>
      </w:r>
      <w:proofErr w:type="spellEnd"/>
      <w:r w:rsidRPr="00FA47FF">
        <w:t xml:space="preserve"> </w:t>
      </w:r>
      <w:proofErr w:type="spellStart"/>
      <w:r w:rsidRPr="00FA47FF">
        <w:t>Kunsthochschule</w:t>
      </w:r>
      <w:proofErr w:type="spellEnd"/>
      <w:r w:rsidRPr="00FA47FF">
        <w:t xml:space="preserve"> Halle </w:t>
      </w:r>
    </w:p>
    <w:p w14:paraId="17CDBD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nhard Frank Lan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Germany</w:t>
      </w:r>
    </w:p>
    <w:p w14:paraId="4AFDDAB7" w14:textId="77777777" w:rsidR="00FA47FF" w:rsidRPr="00FA47FF" w:rsidRDefault="00FA47FF" w:rsidP="00415F68">
      <w:pPr>
        <w:pStyle w:val="Heading1"/>
      </w:pPr>
      <w:r w:rsidRPr="00FA47FF">
        <w:t xml:space="preserve">Burgundy School of Business </w:t>
      </w:r>
    </w:p>
    <w:p w14:paraId="07BC6F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a Bincz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630D82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LÊ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ssistant - incoming mobility, France</w:t>
      </w:r>
    </w:p>
    <w:p w14:paraId="185CC0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angere Perr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 (the Americas), France</w:t>
      </w:r>
    </w:p>
    <w:p w14:paraId="3944AD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srine Yadane Grandeman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1AB8421B" w14:textId="77777777" w:rsidR="00FA47FF" w:rsidRPr="00FA47FF" w:rsidRDefault="00FA47FF" w:rsidP="00415F68">
      <w:pPr>
        <w:pStyle w:val="Heading1"/>
      </w:pPr>
      <w:r w:rsidRPr="00FA47FF">
        <w:t xml:space="preserve">Bursa Technical University </w:t>
      </w:r>
    </w:p>
    <w:p w14:paraId="29CCB9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ci Çağl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Türkiye</w:t>
      </w:r>
    </w:p>
    <w:p w14:paraId="2E06D607" w14:textId="77777777" w:rsidR="00FA47FF" w:rsidRPr="00FA47FF" w:rsidRDefault="00FA47FF" w:rsidP="00415F68">
      <w:pPr>
        <w:pStyle w:val="Heading1"/>
      </w:pPr>
      <w:r w:rsidRPr="00FA47FF">
        <w:t xml:space="preserve">Business Academy Aarhus </w:t>
      </w:r>
    </w:p>
    <w:p w14:paraId="574DA5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ron Wilk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Denmark</w:t>
      </w:r>
    </w:p>
    <w:p w14:paraId="58C7B3DA" w14:textId="77777777" w:rsidR="00FA47FF" w:rsidRPr="00FA47FF" w:rsidRDefault="00FA47FF" w:rsidP="00415F68">
      <w:pPr>
        <w:pStyle w:val="Heading1"/>
      </w:pPr>
      <w:r w:rsidRPr="00FA47FF">
        <w:t xml:space="preserve">Business and Hotel Management School - BHMS </w:t>
      </w:r>
    </w:p>
    <w:p w14:paraId="004B84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ragos Vasil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siness Development Manager, Switzerland</w:t>
      </w:r>
    </w:p>
    <w:p w14:paraId="6C2B73BE" w14:textId="77777777" w:rsidR="00FA47FF" w:rsidRPr="00FA47FF" w:rsidRDefault="00FA47FF" w:rsidP="00415F68">
      <w:pPr>
        <w:pStyle w:val="Heading1"/>
      </w:pPr>
      <w:r w:rsidRPr="00FA47FF">
        <w:t xml:space="preserve">Ca' Foscari University of Venice </w:t>
      </w:r>
    </w:p>
    <w:p w14:paraId="5A0431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tti Bor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Welcome Unit - International Office, Italy</w:t>
      </w:r>
    </w:p>
    <w:p w14:paraId="6DF60A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More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staff - Projects Unit, Italy</w:t>
      </w:r>
    </w:p>
    <w:p w14:paraId="12EDDE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aria Tont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 (European Universities Initiative), Italy</w:t>
      </w:r>
    </w:p>
    <w:p w14:paraId="4A84C09B" w14:textId="77777777" w:rsidR="00FA47FF" w:rsidRPr="00FA47FF" w:rsidRDefault="00FA47FF" w:rsidP="00415F68">
      <w:pPr>
        <w:pStyle w:val="Heading1"/>
      </w:pPr>
      <w:r w:rsidRPr="00FA47FF">
        <w:t xml:space="preserve">CAEI Conference of the Americas on International Education </w:t>
      </w:r>
    </w:p>
    <w:p w14:paraId="61DDDC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Nunez del Ar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stitutional Relations, Canada</w:t>
      </w:r>
    </w:p>
    <w:p w14:paraId="176B189B" w14:textId="77777777" w:rsidR="00FA47FF" w:rsidRPr="00FA47FF" w:rsidRDefault="00FA47FF" w:rsidP="00415F68">
      <w:pPr>
        <w:pStyle w:val="Heading1"/>
      </w:pPr>
      <w:r w:rsidRPr="00FA47FF">
        <w:t xml:space="preserve">Caen-Normandy University </w:t>
      </w:r>
    </w:p>
    <w:p w14:paraId="029BBE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n Cloare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evelop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France</w:t>
      </w:r>
    </w:p>
    <w:p w14:paraId="2BDA17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Gu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Manager, France</w:t>
      </w:r>
    </w:p>
    <w:p w14:paraId="68CA8B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Ques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manager, France</w:t>
      </w:r>
    </w:p>
    <w:p w14:paraId="3D49696E" w14:textId="77777777" w:rsidR="00FA47FF" w:rsidRPr="00FA47FF" w:rsidRDefault="00FA47FF" w:rsidP="00415F68">
      <w:pPr>
        <w:pStyle w:val="Heading1"/>
      </w:pPr>
      <w:r w:rsidRPr="00FA47FF">
        <w:t xml:space="preserve">California State University, Long Beach </w:t>
      </w:r>
    </w:p>
    <w:p w14:paraId="445E6A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Meff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tudy Abroad @ the Beach, United States</w:t>
      </w:r>
    </w:p>
    <w:p w14:paraId="7515F91C" w14:textId="77777777" w:rsidR="00FA47FF" w:rsidRPr="00FA47FF" w:rsidRDefault="00FA47FF" w:rsidP="00415F68">
      <w:pPr>
        <w:pStyle w:val="Heading1"/>
      </w:pPr>
      <w:r w:rsidRPr="00FA47FF">
        <w:t xml:space="preserve">California State University, Monterey Bay </w:t>
      </w:r>
    </w:p>
    <w:p w14:paraId="6702A9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Car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im Dean, United States</w:t>
      </w:r>
    </w:p>
    <w:p w14:paraId="6C269C42" w14:textId="77777777" w:rsidR="00FA47FF" w:rsidRPr="00FA47FF" w:rsidRDefault="00FA47FF" w:rsidP="00415F68">
      <w:pPr>
        <w:pStyle w:val="Heading1"/>
      </w:pPr>
      <w:r w:rsidRPr="00FA47FF">
        <w:t xml:space="preserve">California State University, San Bernardino </w:t>
      </w:r>
    </w:p>
    <w:p w14:paraId="204578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Bink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ovost and Dean, United States</w:t>
      </w:r>
    </w:p>
    <w:p w14:paraId="24240FA4" w14:textId="77777777" w:rsidR="00FA47FF" w:rsidRPr="00FA47FF" w:rsidRDefault="00FA47FF" w:rsidP="00415F68">
      <w:pPr>
        <w:pStyle w:val="Heading1"/>
      </w:pPr>
      <w:r w:rsidRPr="00FA47FF">
        <w:t xml:space="preserve">California State University, San Marcos </w:t>
      </w:r>
    </w:p>
    <w:p w14:paraId="1678C3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nt Parso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xecutuiv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or and Senior International Officer, United States</w:t>
      </w:r>
    </w:p>
    <w:p w14:paraId="31FF0BD1" w14:textId="77777777" w:rsidR="00FA47FF" w:rsidRPr="00FA47FF" w:rsidRDefault="00FA47FF" w:rsidP="00415F68">
      <w:pPr>
        <w:pStyle w:val="Heading1"/>
      </w:pPr>
      <w:r w:rsidRPr="00FA47FF">
        <w:t xml:space="preserve">Cambrian College </w:t>
      </w:r>
    </w:p>
    <w:p w14:paraId="207527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ie Gagn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Student Support Services, Canada</w:t>
      </w:r>
    </w:p>
    <w:p w14:paraId="497AD870" w14:textId="77777777" w:rsidR="00FA47FF" w:rsidRPr="00FA47FF" w:rsidRDefault="00FA47FF" w:rsidP="00415F68">
      <w:pPr>
        <w:pStyle w:val="Heading1"/>
      </w:pPr>
      <w:r w:rsidRPr="00FA47FF">
        <w:lastRenderedPageBreak/>
        <w:t xml:space="preserve">Cambridge University Press &amp; Assessment </w:t>
      </w:r>
    </w:p>
    <w:p w14:paraId="08CE0B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Deora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rketing Manager, United Kingdom</w:t>
      </w:r>
    </w:p>
    <w:p w14:paraId="639AB8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a Pastorino-Camp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incipal Research Manager, United Kingdom</w:t>
      </w:r>
    </w:p>
    <w:p w14:paraId="41ACE7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 Rodf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Recognition Manager, United Kingdom</w:t>
      </w:r>
    </w:p>
    <w:p w14:paraId="21473F7C" w14:textId="77777777" w:rsidR="00FA47FF" w:rsidRPr="00FA47FF" w:rsidRDefault="00FA47FF" w:rsidP="00415F68">
      <w:pPr>
        <w:pStyle w:val="Heading1"/>
      </w:pPr>
      <w:r w:rsidRPr="00FA47FF">
        <w:t xml:space="preserve">Camosun College </w:t>
      </w:r>
    </w:p>
    <w:p w14:paraId="455B2E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Bora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vost and Vice President Education and Innovation, Canada</w:t>
      </w:r>
    </w:p>
    <w:p w14:paraId="561D1F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 Everi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School of Business and Centre for Sport &amp; Exercise Education, Canada</w:t>
      </w:r>
    </w:p>
    <w:p w14:paraId="365970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us Lange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Projects &amp; Partnerships, Canada</w:t>
      </w:r>
    </w:p>
    <w:p w14:paraId="20393D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i Spei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Specialist, Canada</w:t>
      </w:r>
    </w:p>
    <w:p w14:paraId="4F09ED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Stri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Canada</w:t>
      </w:r>
    </w:p>
    <w:p w14:paraId="4AFAE509" w14:textId="77777777" w:rsidR="00FA47FF" w:rsidRPr="00FA47FF" w:rsidRDefault="00FA47FF" w:rsidP="00415F68">
      <w:pPr>
        <w:pStyle w:val="Heading1"/>
      </w:pPr>
      <w:r w:rsidRPr="00FA47FF">
        <w:t xml:space="preserve">Campus b </w:t>
      </w:r>
    </w:p>
    <w:p w14:paraId="16316E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Barbo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- Business Development and Strategic Partnerships, Brazil</w:t>
      </w:r>
    </w:p>
    <w:p w14:paraId="017B2518" w14:textId="77777777" w:rsidR="00FA47FF" w:rsidRPr="00FA47FF" w:rsidRDefault="00FA47FF" w:rsidP="00415F68">
      <w:pPr>
        <w:pStyle w:val="Heading1"/>
      </w:pPr>
      <w:r w:rsidRPr="00FA47FF">
        <w:t xml:space="preserve">Campus Bio Medico University of Rome (Università Campus Bio-Medico di Roma) </w:t>
      </w:r>
    </w:p>
    <w:p w14:paraId="6C4ACD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Zane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 Officer, Italy</w:t>
      </w:r>
    </w:p>
    <w:p w14:paraId="0CA77D8E" w14:textId="77777777" w:rsidR="00FA47FF" w:rsidRPr="00FA47FF" w:rsidRDefault="00FA47FF" w:rsidP="00415F68">
      <w:pPr>
        <w:pStyle w:val="Heading1"/>
      </w:pPr>
      <w:r w:rsidRPr="00FA47FF">
        <w:t xml:space="preserve">Campus France </w:t>
      </w:r>
    </w:p>
    <w:p w14:paraId="108855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Az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s, France</w:t>
      </w:r>
    </w:p>
    <w:p w14:paraId="594BA4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éphanie Beauch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abel Bienvenu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rance project manager, France</w:t>
      </w:r>
    </w:p>
    <w:p w14:paraId="45EB82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eu Brag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France</w:t>
      </w:r>
    </w:p>
    <w:p w14:paraId="76F788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o Bustama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hargé de communication et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ess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14EE8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Camél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 charge of higher education cooperation - French Embassy, Norway</w:t>
      </w:r>
    </w:p>
    <w:p w14:paraId="1B4A29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e Cha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mericas Department, France</w:t>
      </w:r>
    </w:p>
    <w:p w14:paraId="073490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er Chiche-Porti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Marketing and Mobility Department, France</w:t>
      </w:r>
    </w:p>
    <w:p w14:paraId="06860B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ulatar Cli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, Chad</w:t>
      </w:r>
    </w:p>
    <w:p w14:paraId="5F6F29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e Depo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oulouse regional office, France</w:t>
      </w:r>
    </w:p>
    <w:p w14:paraId="46982C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umou Diak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6F307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on Elisabe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abon</w:t>
      </w:r>
    </w:p>
    <w:p w14:paraId="44653C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Fibleu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ssistant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eur, France</w:t>
      </w:r>
    </w:p>
    <w:p w14:paraId="7ADE41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ïs Goul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3B811F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Hellw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639527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Donatien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ssard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Gener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ec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C1F47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Luc Ito-Pagè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Higher Education Research Promotion, France</w:t>
      </w:r>
    </w:p>
    <w:p w14:paraId="071903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e Jad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urope Unit, France</w:t>
      </w:r>
    </w:p>
    <w:p w14:paraId="65A95D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lias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mourett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istant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D7FB8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tte Lina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- Marketing and mobility department, France</w:t>
      </w:r>
    </w:p>
    <w:p w14:paraId="17DB56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ureddine Manaman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External and Institutional Relations, France</w:t>
      </w:r>
    </w:p>
    <w:p w14:paraId="54924E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n Rakoce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the Asian Unit, France</w:t>
      </w:r>
    </w:p>
    <w:p w14:paraId="0BC95B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Raspl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, Occitanie-East Regional Delegation, Academy of Montpellier, France</w:t>
      </w:r>
    </w:p>
    <w:p w14:paraId="46D99C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Christophe Rousseau Jourd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u Label Bienvenu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rance, France</w:t>
      </w:r>
    </w:p>
    <w:p w14:paraId="2565D8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nix Sat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tific and academic cooperation, Netherlands</w:t>
      </w:r>
    </w:p>
    <w:p w14:paraId="4F2363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id Toihir Siradjid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eur Adjoint Campus France, Comoros</w:t>
      </w:r>
    </w:p>
    <w:p w14:paraId="1BB5E2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Wat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uropean Projects, France</w:t>
      </w:r>
    </w:p>
    <w:p w14:paraId="2BCEE6A7" w14:textId="77777777" w:rsidR="00FA47FF" w:rsidRPr="00FA47FF" w:rsidRDefault="00FA47FF" w:rsidP="00415F68">
      <w:pPr>
        <w:pStyle w:val="Heading1"/>
      </w:pPr>
      <w:r w:rsidRPr="00FA47FF">
        <w:t xml:space="preserve">Campus </w:t>
      </w:r>
      <w:proofErr w:type="spellStart"/>
      <w:r w:rsidRPr="00FA47FF">
        <w:t>globers</w:t>
      </w:r>
      <w:proofErr w:type="spellEnd"/>
      <w:r w:rsidRPr="00FA47FF">
        <w:t xml:space="preserve"> </w:t>
      </w:r>
    </w:p>
    <w:p w14:paraId="3B735E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minique 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oard member, France</w:t>
      </w:r>
    </w:p>
    <w:p w14:paraId="5401DE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e Lebo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6BA9A1F" w14:textId="77777777" w:rsidR="00FA47FF" w:rsidRPr="00FA47FF" w:rsidRDefault="00FA47FF" w:rsidP="00415F68">
      <w:pPr>
        <w:pStyle w:val="Heading1"/>
      </w:pPr>
      <w:r w:rsidRPr="00FA47FF">
        <w:t xml:space="preserve">Cape Peninsula University of Technology </w:t>
      </w:r>
    </w:p>
    <w:p w14:paraId="1FB789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na Bu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outh Africa</w:t>
      </w:r>
    </w:p>
    <w:p w14:paraId="5F157A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smeera Rajcoomar Sin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South Africa</w:t>
      </w:r>
    </w:p>
    <w:p w14:paraId="560D5331" w14:textId="77777777" w:rsidR="00FA47FF" w:rsidRPr="00FA47FF" w:rsidRDefault="00FA47FF" w:rsidP="00415F68">
      <w:pPr>
        <w:pStyle w:val="Heading1"/>
      </w:pPr>
      <w:r w:rsidRPr="00FA47FF">
        <w:t xml:space="preserve">Capilano University </w:t>
      </w:r>
    </w:p>
    <w:p w14:paraId="583D52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Dangerfi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&amp; Vice-Chancellor, Canada</w:t>
      </w:r>
    </w:p>
    <w:p w14:paraId="438728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sha Mrkic-Subot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ting Dean, Faculty of Global &amp; Community Studies, Canada</w:t>
      </w:r>
    </w:p>
    <w:p w14:paraId="3324A7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y Penny Ligh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im Vice-President, Academic &amp; Provost, Canada</w:t>
      </w:r>
    </w:p>
    <w:p w14:paraId="202925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wn Whitwor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-President, Creative Activity, Research and Scholarship &amp; Graduate Studies, Canada</w:t>
      </w:r>
    </w:p>
    <w:p w14:paraId="658B4EDA" w14:textId="77777777" w:rsidR="00FA47FF" w:rsidRPr="00FA47FF" w:rsidRDefault="00FA47FF" w:rsidP="00415F68">
      <w:pPr>
        <w:pStyle w:val="Heading1"/>
      </w:pPr>
      <w:r w:rsidRPr="00FA47FF">
        <w:t xml:space="preserve">Cardiff Metropolitan University </w:t>
      </w:r>
    </w:p>
    <w:p w14:paraId="2C5CFA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wena Kid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Manager, United Kingdom</w:t>
      </w:r>
    </w:p>
    <w:p w14:paraId="061162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on Willia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ean of School, United Kingdom</w:t>
      </w:r>
    </w:p>
    <w:p w14:paraId="640EF778" w14:textId="77777777" w:rsidR="00FA47FF" w:rsidRPr="00FA47FF" w:rsidRDefault="00FA47FF" w:rsidP="00415F68">
      <w:pPr>
        <w:pStyle w:val="Heading1"/>
      </w:pPr>
      <w:r w:rsidRPr="00FA47FF">
        <w:lastRenderedPageBreak/>
        <w:t xml:space="preserve">Cardiff University </w:t>
      </w:r>
    </w:p>
    <w:p w14:paraId="2D38B0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berley Co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 - Europe, United Kingdom</w:t>
      </w:r>
    </w:p>
    <w:p w14:paraId="72E94B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Jam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United Kingdom</w:t>
      </w:r>
    </w:p>
    <w:p w14:paraId="7B106B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ry Staple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Partnerships Officer, United Kingdom</w:t>
      </w:r>
    </w:p>
    <w:p w14:paraId="3FFBBDD8" w14:textId="77777777" w:rsidR="00FA47FF" w:rsidRPr="00FA47FF" w:rsidRDefault="00FA47FF" w:rsidP="00415F68">
      <w:pPr>
        <w:pStyle w:val="Heading1"/>
      </w:pPr>
      <w:r w:rsidRPr="00FA47FF">
        <w:t xml:space="preserve">Career Training Internships </w:t>
      </w:r>
    </w:p>
    <w:p w14:paraId="37AEE0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y O Dw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Director, Ireland</w:t>
      </w:r>
    </w:p>
    <w:p w14:paraId="4AE3E6EC" w14:textId="77777777" w:rsidR="00FA47FF" w:rsidRPr="00FA47FF" w:rsidRDefault="00FA47FF" w:rsidP="00415F68">
      <w:pPr>
        <w:pStyle w:val="Heading1"/>
      </w:pPr>
      <w:proofErr w:type="spellStart"/>
      <w:r w:rsidRPr="00FA47FF">
        <w:t>CareMed</w:t>
      </w:r>
      <w:proofErr w:type="spellEnd"/>
      <w:r w:rsidRPr="00FA47FF">
        <w:t xml:space="preserve"> International Insurance </w:t>
      </w:r>
    </w:p>
    <w:p w14:paraId="241ED0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Schwer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 and Marketing Manager, Germany</w:t>
      </w:r>
    </w:p>
    <w:p w14:paraId="4D2697B6" w14:textId="77777777" w:rsidR="00FA47FF" w:rsidRPr="00FA47FF" w:rsidRDefault="00FA47FF" w:rsidP="00415F68">
      <w:pPr>
        <w:pStyle w:val="Heading1"/>
      </w:pPr>
      <w:r w:rsidRPr="00FA47FF">
        <w:t xml:space="preserve">Carinthia University of Applied Sciences (CUAS) </w:t>
      </w:r>
    </w:p>
    <w:p w14:paraId="5C96F0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J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Austria</w:t>
      </w:r>
    </w:p>
    <w:p w14:paraId="259F6C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éliss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bayl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Austria</w:t>
      </w:r>
    </w:p>
    <w:p w14:paraId="700937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tei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for Outgoing students, Austria</w:t>
      </w:r>
    </w:p>
    <w:p w14:paraId="2C93EED0" w14:textId="77777777" w:rsidR="00FA47FF" w:rsidRPr="00FA47FF" w:rsidRDefault="00FA47FF" w:rsidP="00415F68">
      <w:pPr>
        <w:pStyle w:val="Heading1"/>
      </w:pPr>
      <w:r w:rsidRPr="00FA47FF">
        <w:t xml:space="preserve">Carl von Ossietzky University of Oldenburg </w:t>
      </w:r>
    </w:p>
    <w:p w14:paraId="423D59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Bru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6A0AA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Trap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Exchange Coordinator / International Student Advisor, Germany</w:t>
      </w:r>
    </w:p>
    <w:p w14:paraId="1CBB852B" w14:textId="77777777" w:rsidR="00FA47FF" w:rsidRPr="00FA47FF" w:rsidRDefault="00FA47FF" w:rsidP="00415F68">
      <w:pPr>
        <w:pStyle w:val="Heading1"/>
      </w:pPr>
      <w:r w:rsidRPr="00FA47FF">
        <w:t xml:space="preserve">Carleton University </w:t>
      </w:r>
    </w:p>
    <w:p w14:paraId="60F080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ina Appel Kuzmar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-President (International), Canada</w:t>
      </w:r>
    </w:p>
    <w:p w14:paraId="05903C01" w14:textId="77777777" w:rsidR="00FA47FF" w:rsidRPr="00FA47FF" w:rsidRDefault="00FA47FF" w:rsidP="00415F68">
      <w:pPr>
        <w:pStyle w:val="Heading1"/>
      </w:pPr>
      <w:r w:rsidRPr="00FA47FF">
        <w:lastRenderedPageBreak/>
        <w:t xml:space="preserve">Cascade Foundation </w:t>
      </w:r>
    </w:p>
    <w:p w14:paraId="095AB5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Majewsky And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reativity and Innovation, United Kingdom</w:t>
      </w:r>
    </w:p>
    <w:p w14:paraId="77F77F7D" w14:textId="77777777" w:rsidR="00FA47FF" w:rsidRPr="00FA47FF" w:rsidRDefault="00FA47FF" w:rsidP="00415F68">
      <w:pPr>
        <w:pStyle w:val="Heading1"/>
      </w:pPr>
      <w:r w:rsidRPr="00FA47FF">
        <w:t xml:space="preserve">Catholic University </w:t>
      </w:r>
      <w:proofErr w:type="spellStart"/>
      <w:r w:rsidRPr="00FA47FF">
        <w:t>Eichstaett</w:t>
      </w:r>
      <w:proofErr w:type="spellEnd"/>
      <w:r w:rsidRPr="00FA47FF">
        <w:t xml:space="preserve">-Ingolstadt </w:t>
      </w:r>
    </w:p>
    <w:p w14:paraId="6CE2C4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Grub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Germany</w:t>
      </w:r>
    </w:p>
    <w:p w14:paraId="529D8B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Marcos Nick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0100B72A" w14:textId="77777777" w:rsidR="00FA47FF" w:rsidRPr="00FA47FF" w:rsidRDefault="00FA47FF" w:rsidP="00415F68">
      <w:pPr>
        <w:pStyle w:val="Heading1"/>
      </w:pPr>
      <w:r w:rsidRPr="00FA47FF">
        <w:t xml:space="preserve">Catholic University of Applied Sciences Mainz </w:t>
      </w:r>
    </w:p>
    <w:p w14:paraId="137F66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n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kmey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nagem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Incoming Students, Germany</w:t>
      </w:r>
    </w:p>
    <w:p w14:paraId="197FB4BA" w14:textId="77777777" w:rsidR="00FA47FF" w:rsidRPr="00FA47FF" w:rsidRDefault="00FA47FF" w:rsidP="00415F68">
      <w:pPr>
        <w:pStyle w:val="Heading1"/>
      </w:pPr>
      <w:r w:rsidRPr="00FA47FF">
        <w:t xml:space="preserve">Catholic University of Applied Sciences of North Rhine - Westphalia </w:t>
      </w:r>
    </w:p>
    <w:p w14:paraId="534503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e Hof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9A4F3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ne Wie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Programs and International Projects, Germany</w:t>
      </w:r>
    </w:p>
    <w:p w14:paraId="681E4020" w14:textId="77777777" w:rsidR="00FA47FF" w:rsidRPr="00FA47FF" w:rsidRDefault="00FA47FF" w:rsidP="00415F68">
      <w:pPr>
        <w:pStyle w:val="Heading1"/>
      </w:pPr>
      <w:r w:rsidRPr="00FA47FF">
        <w:t xml:space="preserve">Catholic University of Korea </w:t>
      </w:r>
    </w:p>
    <w:p w14:paraId="6B8F08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yu Sup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/Exchange program Coordinator, Korea, Republic of</w:t>
      </w:r>
    </w:p>
    <w:p w14:paraId="69471B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esol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Korea, Republic of</w:t>
      </w:r>
    </w:p>
    <w:p w14:paraId="67F22749" w14:textId="77777777" w:rsidR="00FA47FF" w:rsidRPr="00FA47FF" w:rsidRDefault="00FA47FF" w:rsidP="00415F68">
      <w:pPr>
        <w:pStyle w:val="Heading1"/>
      </w:pPr>
      <w:r w:rsidRPr="00FA47FF">
        <w:t xml:space="preserve">Catholic University of Lyon </w:t>
      </w:r>
    </w:p>
    <w:p w14:paraId="4FDA0D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édérique Gen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exchanges coordinator, France</w:t>
      </w:r>
    </w:p>
    <w:p w14:paraId="7B4712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y Od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&amp; Associate Professor at ESTBB, France</w:t>
      </w:r>
    </w:p>
    <w:p w14:paraId="7096B8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Tho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 coordinator, France</w:t>
      </w:r>
    </w:p>
    <w:p w14:paraId="613C17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k Vio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596D5F11" w14:textId="77777777" w:rsidR="00FA47FF" w:rsidRPr="00FA47FF" w:rsidRDefault="00FA47FF" w:rsidP="00415F68">
      <w:pPr>
        <w:pStyle w:val="Heading1"/>
      </w:pPr>
      <w:r w:rsidRPr="00FA47FF">
        <w:t xml:space="preserve">Catholic University of Portugal </w:t>
      </w:r>
    </w:p>
    <w:p w14:paraId="53E4F5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Farias Fonse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and Student Experience Coordinator, Portugal</w:t>
      </w:r>
    </w:p>
    <w:p w14:paraId="11B79A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 Fer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Head of Office, Portugal</w:t>
      </w:r>
    </w:p>
    <w:p w14:paraId="4B9C30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a Gan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Portugal</w:t>
      </w:r>
    </w:p>
    <w:p w14:paraId="41F67B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Mate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Portugal</w:t>
      </w:r>
    </w:p>
    <w:p w14:paraId="27E703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arina Men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ssistant Coordinator, Portugal</w:t>
      </w:r>
    </w:p>
    <w:p w14:paraId="646D4E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ébora Oliv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Portugal</w:t>
      </w:r>
    </w:p>
    <w:p w14:paraId="507164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a Xav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Manager and Students Exchange Coordinator, Portugal</w:t>
      </w:r>
    </w:p>
    <w:p w14:paraId="29180896" w14:textId="77777777" w:rsidR="00FA47FF" w:rsidRPr="00FA47FF" w:rsidRDefault="00FA47FF" w:rsidP="00415F68">
      <w:pPr>
        <w:pStyle w:val="Heading1"/>
      </w:pPr>
      <w:r w:rsidRPr="00FA47FF">
        <w:t xml:space="preserve">Catholic University of Salta </w:t>
      </w:r>
    </w:p>
    <w:p w14:paraId="1A0E2F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a Pekar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gentina</w:t>
      </w:r>
    </w:p>
    <w:p w14:paraId="2D3C10ED" w14:textId="77777777" w:rsidR="00FA47FF" w:rsidRPr="00FA47FF" w:rsidRDefault="00FA47FF" w:rsidP="00415F68">
      <w:pPr>
        <w:pStyle w:val="Heading1"/>
      </w:pPr>
      <w:r w:rsidRPr="00FA47FF">
        <w:t xml:space="preserve">Catholic University of Uruguay </w:t>
      </w:r>
    </w:p>
    <w:p w14:paraId="74621D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rella Bafun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Uruguay</w:t>
      </w:r>
    </w:p>
    <w:p w14:paraId="73139E2E" w14:textId="77777777" w:rsidR="00FA47FF" w:rsidRPr="00FA47FF" w:rsidRDefault="00FA47FF" w:rsidP="00415F68">
      <w:pPr>
        <w:pStyle w:val="Heading1"/>
      </w:pPr>
      <w:r w:rsidRPr="00FA47FF">
        <w:t xml:space="preserve">Catholic University of Valencia </w:t>
      </w:r>
    </w:p>
    <w:p w14:paraId="52A838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drigo Estévez Gale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1A85E4D4" w14:textId="77777777" w:rsidR="00FA47FF" w:rsidRPr="00FA47FF" w:rsidRDefault="00FA47FF" w:rsidP="00415F68">
      <w:pPr>
        <w:pStyle w:val="Heading1"/>
      </w:pPr>
      <w:r w:rsidRPr="00FA47FF">
        <w:t xml:space="preserve">Caucasus University </w:t>
      </w:r>
    </w:p>
    <w:p w14:paraId="1DA86B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a Melu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President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orgia</w:t>
      </w:r>
    </w:p>
    <w:p w14:paraId="613439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kha Shengel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Georgia</w:t>
      </w:r>
    </w:p>
    <w:p w14:paraId="2B994A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Tavartkil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 Department, Georgia</w:t>
      </w:r>
    </w:p>
    <w:p w14:paraId="32C92E36" w14:textId="77777777" w:rsidR="00FA47FF" w:rsidRPr="00FA47FF" w:rsidRDefault="00FA47FF" w:rsidP="00415F68">
      <w:pPr>
        <w:pStyle w:val="Heading1"/>
      </w:pPr>
      <w:r w:rsidRPr="00FA47FF">
        <w:lastRenderedPageBreak/>
        <w:t xml:space="preserve">CAVILAM - Alliance française </w:t>
      </w:r>
    </w:p>
    <w:p w14:paraId="6AFE95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loé Belab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ttach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3C1C3D3" w14:textId="77777777" w:rsidR="00FA47FF" w:rsidRPr="00FA47FF" w:rsidRDefault="00FA47FF" w:rsidP="00415F68">
      <w:pPr>
        <w:pStyle w:val="Heading1"/>
      </w:pPr>
      <w:r w:rsidRPr="00FA47FF">
        <w:t xml:space="preserve">CBS International Business School </w:t>
      </w:r>
    </w:p>
    <w:p w14:paraId="7B8260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ke Bocho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Programs, Germany</w:t>
      </w:r>
    </w:p>
    <w:p w14:paraId="53C588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venja Fillep-Kü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5C1A1FA8" w14:textId="77777777" w:rsidR="00FA47FF" w:rsidRPr="00FA47FF" w:rsidRDefault="00FA47FF" w:rsidP="00415F68">
      <w:pPr>
        <w:pStyle w:val="Heading1"/>
      </w:pPr>
      <w:r w:rsidRPr="00FA47FF">
        <w:t xml:space="preserve">CCI Paris Ile-de-France Education </w:t>
      </w:r>
    </w:p>
    <w:p w14:paraId="713D47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xana Dolzhi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56F465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Gasqu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- Erasmus+ coordinator, France</w:t>
      </w:r>
    </w:p>
    <w:p w14:paraId="78E43135" w14:textId="77777777" w:rsidR="00FA47FF" w:rsidRPr="00FA47FF" w:rsidRDefault="00FA47FF" w:rsidP="00415F68">
      <w:pPr>
        <w:pStyle w:val="Heading1"/>
      </w:pPr>
      <w:r w:rsidRPr="00FA47FF">
        <w:t xml:space="preserve">CEA CAPA Education Abroad </w:t>
      </w:r>
    </w:p>
    <w:p w14:paraId="6540AE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 Berend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&amp; Vice President of Academic Partnerships, United States</w:t>
      </w:r>
    </w:p>
    <w:p w14:paraId="7D845AF1" w14:textId="77777777" w:rsidR="00FA47FF" w:rsidRPr="00FA47FF" w:rsidRDefault="00FA47FF" w:rsidP="00415F68">
      <w:pPr>
        <w:pStyle w:val="Heading1"/>
      </w:pPr>
      <w:r w:rsidRPr="00FA47FF">
        <w:t xml:space="preserve">CEAIE </w:t>
      </w:r>
    </w:p>
    <w:p w14:paraId="59A1D8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i F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na</w:t>
      </w:r>
    </w:p>
    <w:p w14:paraId="30F682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ue S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China</w:t>
      </w:r>
    </w:p>
    <w:p w14:paraId="7BE879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I XIA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, Department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velopment and Marketing, China</w:t>
      </w:r>
    </w:p>
    <w:p w14:paraId="208CED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N Y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China Education Association for International Exchange (CEAIE), China</w:t>
      </w:r>
    </w:p>
    <w:p w14:paraId="597EF22E" w14:textId="77777777" w:rsidR="00FA47FF" w:rsidRPr="00FA47FF" w:rsidRDefault="00FA47FF" w:rsidP="00415F68">
      <w:pPr>
        <w:pStyle w:val="Heading1"/>
      </w:pPr>
      <w:r w:rsidRPr="00FA47FF">
        <w:t xml:space="preserve">CEC - Cork English College </w:t>
      </w:r>
    </w:p>
    <w:p w14:paraId="761DA3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 Cul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reland</w:t>
      </w:r>
    </w:p>
    <w:p w14:paraId="6A17638F" w14:textId="77777777" w:rsidR="00FA47FF" w:rsidRPr="00FA47FF" w:rsidRDefault="00FA47FF" w:rsidP="00415F68">
      <w:pPr>
        <w:pStyle w:val="Heading1"/>
      </w:pPr>
      <w:r w:rsidRPr="00FA47FF">
        <w:lastRenderedPageBreak/>
        <w:t xml:space="preserve">Cégep de Matane </w:t>
      </w:r>
    </w:p>
    <w:p w14:paraId="1E5345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élè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sc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s études, Canada</w:t>
      </w:r>
    </w:p>
    <w:p w14:paraId="7BB090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 Norm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, Canada</w:t>
      </w:r>
    </w:p>
    <w:p w14:paraId="3FA9B0FB" w14:textId="77777777" w:rsidR="00FA47FF" w:rsidRPr="00FA47FF" w:rsidRDefault="00FA47FF" w:rsidP="00415F68">
      <w:pPr>
        <w:pStyle w:val="Heading1"/>
      </w:pPr>
      <w:r w:rsidRPr="00FA47FF">
        <w:t xml:space="preserve">Cégep de Saint-Félicien </w:t>
      </w:r>
    </w:p>
    <w:p w14:paraId="6BF759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Plour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nseillè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u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rut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étudian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ux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hors Québec, Canada</w:t>
      </w:r>
    </w:p>
    <w:p w14:paraId="0B217AE9" w14:textId="77777777" w:rsidR="00FA47FF" w:rsidRPr="00FA47FF" w:rsidRDefault="00FA47FF" w:rsidP="00415F68">
      <w:pPr>
        <w:pStyle w:val="Heading1"/>
      </w:pPr>
      <w:r w:rsidRPr="00FA47FF">
        <w:t xml:space="preserve">Cégep de Sainte-Foy </w:t>
      </w:r>
    </w:p>
    <w:p w14:paraId="1E74EE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Pilo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Canada</w:t>
      </w:r>
    </w:p>
    <w:p w14:paraId="06FEA9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jamin Ren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eur adjoint des études, Canada</w:t>
      </w:r>
    </w:p>
    <w:p w14:paraId="72A659F6" w14:textId="77777777" w:rsidR="00FA47FF" w:rsidRPr="00FA47FF" w:rsidRDefault="00FA47FF" w:rsidP="00415F68">
      <w:pPr>
        <w:pStyle w:val="Heading1"/>
      </w:pPr>
      <w:r w:rsidRPr="00FA47FF">
        <w:t>Cégep de Sept-</w:t>
      </w:r>
      <w:proofErr w:type="spellStart"/>
      <w:r w:rsidRPr="00FA47FF">
        <w:t>Îles</w:t>
      </w:r>
      <w:proofErr w:type="spellEnd"/>
      <w:r w:rsidRPr="00FA47FF">
        <w:t xml:space="preserve"> </w:t>
      </w:r>
    </w:p>
    <w:p w14:paraId="72D620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t Ferr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research and innovation, Canada</w:t>
      </w:r>
    </w:p>
    <w:p w14:paraId="1BBB5B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yra Robertson de Mendonç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or, Canada</w:t>
      </w:r>
    </w:p>
    <w:p w14:paraId="7DA2D746" w14:textId="77777777" w:rsidR="00FA47FF" w:rsidRPr="00FA47FF" w:rsidRDefault="00FA47FF" w:rsidP="00415F68">
      <w:pPr>
        <w:pStyle w:val="Heading1"/>
      </w:pPr>
      <w:proofErr w:type="spellStart"/>
      <w:r w:rsidRPr="00FA47FF">
        <w:t>Celei</w:t>
      </w:r>
      <w:proofErr w:type="spellEnd"/>
      <w:r w:rsidRPr="00FA47FF">
        <w:t xml:space="preserve"> Regenerative Education </w:t>
      </w:r>
    </w:p>
    <w:p w14:paraId="6B2988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o Gutiérrez Pé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pain</w:t>
      </w:r>
    </w:p>
    <w:p w14:paraId="336D0C39" w14:textId="77777777" w:rsidR="00FA47FF" w:rsidRPr="00FA47FF" w:rsidRDefault="00FA47FF" w:rsidP="00415F68">
      <w:pPr>
        <w:pStyle w:val="Heading1"/>
      </w:pPr>
      <w:r w:rsidRPr="00FA47FF">
        <w:t xml:space="preserve">Centennial College </w:t>
      </w:r>
    </w:p>
    <w:p w14:paraId="797AA3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Brasw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 Global Strategy &amp; Market Development, Canada</w:t>
      </w:r>
    </w:p>
    <w:p w14:paraId="70D2BF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eetee Gop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ransnational Projects and Business Development, Canada</w:t>
      </w:r>
    </w:p>
    <w:p w14:paraId="5FFEF1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len Low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 - Applied Research, Hyflex Learning &amp; Academic Partnerships, Canada</w:t>
      </w:r>
    </w:p>
    <w:p w14:paraId="528F4E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a Macchiav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Vice 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esident,Transnational</w:t>
      </w:r>
      <w:proofErr w:type="spellEnd"/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tudies &amp; Market Development, Canada</w:t>
      </w:r>
    </w:p>
    <w:p w14:paraId="5EC9C0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tus Matos Mart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ting Regional Recruitment Manager, Canada</w:t>
      </w:r>
    </w:p>
    <w:p w14:paraId="7CD79D95" w14:textId="77777777" w:rsidR="00FA47FF" w:rsidRPr="00FA47FF" w:rsidRDefault="00FA47FF" w:rsidP="00415F68">
      <w:pPr>
        <w:pStyle w:val="Heading1"/>
      </w:pPr>
      <w:r w:rsidRPr="00FA47FF">
        <w:t xml:space="preserve">Central European University </w:t>
      </w:r>
    </w:p>
    <w:p w14:paraId="76C558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tya Ur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peration Officer, Austria</w:t>
      </w:r>
    </w:p>
    <w:p w14:paraId="0BD9C038" w14:textId="77777777" w:rsidR="00FA47FF" w:rsidRPr="00FA47FF" w:rsidRDefault="00FA47FF" w:rsidP="00415F68">
      <w:pPr>
        <w:pStyle w:val="Heading1"/>
      </w:pPr>
      <w:r w:rsidRPr="00FA47FF">
        <w:t xml:space="preserve">Central European University Vienna </w:t>
      </w:r>
    </w:p>
    <w:p w14:paraId="3BAFDF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ca Jitare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cademic Cooperation Officer, Austria</w:t>
      </w:r>
    </w:p>
    <w:p w14:paraId="650B58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ímea Mester-Takác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IVICA coordinator, Austria</w:t>
      </w:r>
    </w:p>
    <w:p w14:paraId="7F50C0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Szathm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peration Officer, Austria</w:t>
      </w:r>
    </w:p>
    <w:p w14:paraId="57EC962B" w14:textId="77777777" w:rsidR="00FA47FF" w:rsidRPr="00FA47FF" w:rsidRDefault="00FA47FF" w:rsidP="00415F68">
      <w:pPr>
        <w:pStyle w:val="Heading1"/>
      </w:pPr>
      <w:r w:rsidRPr="00FA47FF">
        <w:t xml:space="preserve">Central University of Technology, Free State </w:t>
      </w:r>
    </w:p>
    <w:p w14:paraId="2A49C2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Mo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: Academic Staff and Student Mobility, South Africa</w:t>
      </w:r>
    </w:p>
    <w:p w14:paraId="6ABA116F" w14:textId="77777777" w:rsidR="00FA47FF" w:rsidRPr="00FA47FF" w:rsidRDefault="00FA47FF" w:rsidP="00415F68">
      <w:pPr>
        <w:pStyle w:val="Heading1"/>
      </w:pPr>
      <w:r w:rsidRPr="00FA47FF">
        <w:t xml:space="preserve">Centrale Lille </w:t>
      </w:r>
    </w:p>
    <w:p w14:paraId="7F3BCA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Davi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France</w:t>
      </w:r>
    </w:p>
    <w:p w14:paraId="33D788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rielle Roh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coordinator, France</w:t>
      </w:r>
    </w:p>
    <w:p w14:paraId="6E92DC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eu Thomas de la Pinti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nd Academic Relations, France</w:t>
      </w:r>
    </w:p>
    <w:p w14:paraId="131213DB" w14:textId="77777777" w:rsidR="00FA47FF" w:rsidRPr="00FA47FF" w:rsidRDefault="00FA47FF" w:rsidP="00415F68">
      <w:pPr>
        <w:pStyle w:val="Heading1"/>
      </w:pPr>
      <w:r w:rsidRPr="00FA47FF">
        <w:t xml:space="preserve">Centrale Marseille </w:t>
      </w:r>
    </w:p>
    <w:p w14:paraId="379086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y Ar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Relations, France</w:t>
      </w:r>
    </w:p>
    <w:p w14:paraId="3E8CB8E7" w14:textId="77777777" w:rsidR="00FA47FF" w:rsidRPr="00FA47FF" w:rsidRDefault="00FA47FF" w:rsidP="00415F68">
      <w:pPr>
        <w:pStyle w:val="Heading1"/>
      </w:pPr>
      <w:proofErr w:type="spellStart"/>
      <w:r w:rsidRPr="00FA47FF">
        <w:t>CentraleSupélec</w:t>
      </w:r>
      <w:proofErr w:type="spellEnd"/>
      <w:r w:rsidRPr="00FA47FF">
        <w:t xml:space="preserve"> </w:t>
      </w:r>
    </w:p>
    <w:p w14:paraId="379E46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chane Sabb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4DF0E7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vinia Stan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2DFFA069" w14:textId="77777777" w:rsidR="00FA47FF" w:rsidRPr="00FA47FF" w:rsidRDefault="00FA47FF" w:rsidP="00415F68">
      <w:pPr>
        <w:pStyle w:val="Heading1"/>
      </w:pPr>
      <w:r w:rsidRPr="00FA47FF">
        <w:lastRenderedPageBreak/>
        <w:t xml:space="preserve">Centre National De La Recherche </w:t>
      </w:r>
      <w:proofErr w:type="spellStart"/>
      <w:r w:rsidRPr="00FA47FF">
        <w:t>Scientifique</w:t>
      </w:r>
      <w:proofErr w:type="spellEnd"/>
      <w:r w:rsidRPr="00FA47FF">
        <w:t xml:space="preserve"> (CNRS) </w:t>
      </w:r>
    </w:p>
    <w:p w14:paraId="42B9A0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 Villeneu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each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xcutiv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or, France</w:t>
      </w:r>
    </w:p>
    <w:p w14:paraId="663D1C1C" w14:textId="77777777" w:rsidR="00FA47FF" w:rsidRPr="00FA47FF" w:rsidRDefault="00FA47FF" w:rsidP="00415F68">
      <w:pPr>
        <w:pStyle w:val="Heading1"/>
      </w:pPr>
      <w:r w:rsidRPr="00FA47FF">
        <w:t xml:space="preserve">Centre of English Studies (CES) </w:t>
      </w:r>
    </w:p>
    <w:p w14:paraId="516C49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athan Qui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Director, Ireland</w:t>
      </w:r>
    </w:p>
    <w:p w14:paraId="4256DE1D" w14:textId="77777777" w:rsidR="00FA47FF" w:rsidRPr="00FA47FF" w:rsidRDefault="00FA47FF" w:rsidP="00415F68">
      <w:pPr>
        <w:pStyle w:val="Heading1"/>
      </w:pPr>
      <w:r w:rsidRPr="00FA47FF">
        <w:t xml:space="preserve">Centro Studi </w:t>
      </w:r>
      <w:proofErr w:type="spellStart"/>
      <w:r w:rsidRPr="00FA47FF">
        <w:t>Italiani</w:t>
      </w:r>
      <w:proofErr w:type="spellEnd"/>
      <w:r w:rsidRPr="00FA47FF">
        <w:t xml:space="preserve"> </w:t>
      </w:r>
    </w:p>
    <w:p w14:paraId="1993C6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ovanni Eric Paso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cademic Development and Global Marketing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o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taly</w:t>
      </w:r>
    </w:p>
    <w:p w14:paraId="552BEBB7" w14:textId="77777777" w:rsidR="00FA47FF" w:rsidRPr="00FA47FF" w:rsidRDefault="00FA47FF" w:rsidP="00415F68">
      <w:pPr>
        <w:pStyle w:val="Heading1"/>
      </w:pPr>
      <w:r w:rsidRPr="00FA47FF">
        <w:t xml:space="preserve">Centro Universitario CESINE </w:t>
      </w:r>
    </w:p>
    <w:p w14:paraId="10FEA0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vador Anaya Calderó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1363F49D" w14:textId="77777777" w:rsidR="00FA47FF" w:rsidRPr="00FA47FF" w:rsidRDefault="00FA47FF" w:rsidP="00415F68">
      <w:pPr>
        <w:pStyle w:val="Heading1"/>
      </w:pPr>
      <w:r w:rsidRPr="00FA47FF">
        <w:t xml:space="preserve">Centro </w:t>
      </w:r>
      <w:proofErr w:type="spellStart"/>
      <w:r w:rsidRPr="00FA47FF">
        <w:t>Universitário</w:t>
      </w:r>
      <w:proofErr w:type="spellEnd"/>
      <w:r w:rsidRPr="00FA47FF">
        <w:t xml:space="preserve"> São Camilo </w:t>
      </w:r>
    </w:p>
    <w:p w14:paraId="7CABD5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Ferrara Juni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Dean, Brazil</w:t>
      </w:r>
    </w:p>
    <w:p w14:paraId="671CC9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yssa Ri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Brazil</w:t>
      </w:r>
    </w:p>
    <w:p w14:paraId="56684478" w14:textId="77777777" w:rsidR="00FA47FF" w:rsidRPr="00FA47FF" w:rsidRDefault="00FA47FF" w:rsidP="00415F68">
      <w:pPr>
        <w:pStyle w:val="Heading1"/>
      </w:pPr>
      <w:r w:rsidRPr="00FA47FF">
        <w:t xml:space="preserve">CES University </w:t>
      </w:r>
    </w:p>
    <w:p w14:paraId="7917A2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nah Ro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Glob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ffairs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lombia</w:t>
      </w:r>
    </w:p>
    <w:p w14:paraId="1AC8ED6A" w14:textId="77777777" w:rsidR="00FA47FF" w:rsidRPr="00FA47FF" w:rsidRDefault="00FA47FF" w:rsidP="00415F68">
      <w:pPr>
        <w:pStyle w:val="Heading1"/>
      </w:pPr>
      <w:r w:rsidRPr="00FA47FF">
        <w:t xml:space="preserve">CESI Group </w:t>
      </w:r>
    </w:p>
    <w:p w14:paraId="2948CD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Li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68F716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a Monteiro Batis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s Officer, France</w:t>
      </w:r>
    </w:p>
    <w:p w14:paraId="6A3918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Sei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Programs, France</w:t>
      </w:r>
    </w:p>
    <w:p w14:paraId="2B701871" w14:textId="77777777" w:rsidR="00FA47FF" w:rsidRPr="00FA47FF" w:rsidRDefault="00FA47FF" w:rsidP="00415F68">
      <w:pPr>
        <w:pStyle w:val="Heading1"/>
      </w:pPr>
      <w:r w:rsidRPr="00FA47FF">
        <w:t xml:space="preserve">CESPU - Advanced Polytechnic and University Cooperative </w:t>
      </w:r>
    </w:p>
    <w:p w14:paraId="06666F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Gama Fernan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Portugal</w:t>
      </w:r>
    </w:p>
    <w:p w14:paraId="22D09A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ano Sant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chnician in International Mobility and Cooperation Service, Portugal</w:t>
      </w:r>
    </w:p>
    <w:p w14:paraId="37C41D42" w14:textId="77777777" w:rsidR="00FA47FF" w:rsidRPr="00FA47FF" w:rsidRDefault="00FA47FF" w:rsidP="00415F68">
      <w:pPr>
        <w:pStyle w:val="Heading1"/>
      </w:pPr>
      <w:r w:rsidRPr="00FA47FF">
        <w:t xml:space="preserve">CETT-UB: School of Tourism, Hospitality &amp; Gastronomy </w:t>
      </w:r>
    </w:p>
    <w:p w14:paraId="79A331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Pegu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orporate Development, Spain</w:t>
      </w:r>
    </w:p>
    <w:p w14:paraId="049C173C" w14:textId="77777777" w:rsidR="00FA47FF" w:rsidRPr="00FA47FF" w:rsidRDefault="00FA47FF" w:rsidP="00415F68">
      <w:pPr>
        <w:pStyle w:val="Heading1"/>
      </w:pPr>
      <w:r w:rsidRPr="00FA47FF">
        <w:t xml:space="preserve">CEU Cardinal Herrera University </w:t>
      </w:r>
    </w:p>
    <w:p w14:paraId="733415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Álvaro Anton An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ization and Campus Life, Spain</w:t>
      </w:r>
    </w:p>
    <w:p w14:paraId="30379A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borah Chicharro Alcánt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Rector for Internationalization, Spain</w:t>
      </w:r>
    </w:p>
    <w:p w14:paraId="6030CF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Estañ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Mobility Office, Spain</w:t>
      </w:r>
    </w:p>
    <w:p w14:paraId="4BA802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cedes Gime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pain</w:t>
      </w:r>
    </w:p>
    <w:p w14:paraId="077B00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di López-Ra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rector for Internationalization and University Life, Spain</w:t>
      </w:r>
    </w:p>
    <w:p w14:paraId="14DCCE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an Ignacio Roca Know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Officer, Spain</w:t>
      </w:r>
    </w:p>
    <w:p w14:paraId="75E0DD96" w14:textId="77777777" w:rsidR="00FA47FF" w:rsidRPr="00FA47FF" w:rsidRDefault="00FA47FF" w:rsidP="00415F68">
      <w:pPr>
        <w:pStyle w:val="Heading1"/>
      </w:pPr>
      <w:r w:rsidRPr="00FA47FF">
        <w:t xml:space="preserve">CFA </w:t>
      </w:r>
      <w:proofErr w:type="spellStart"/>
      <w:r w:rsidRPr="00FA47FF">
        <w:t>Leem</w:t>
      </w:r>
      <w:proofErr w:type="spellEnd"/>
      <w:r w:rsidRPr="00FA47FF">
        <w:t xml:space="preserve"> </w:t>
      </w:r>
      <w:proofErr w:type="spellStart"/>
      <w:r w:rsidRPr="00FA47FF">
        <w:t>Apprentissage</w:t>
      </w:r>
      <w:proofErr w:type="spellEnd"/>
      <w:r w:rsidRPr="00FA47FF">
        <w:t xml:space="preserve"> </w:t>
      </w:r>
    </w:p>
    <w:p w14:paraId="4EA1C5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le da Cun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Manager, France</w:t>
      </w:r>
    </w:p>
    <w:p w14:paraId="2F13F308" w14:textId="77777777" w:rsidR="00FA47FF" w:rsidRPr="00FA47FF" w:rsidRDefault="00FA47FF" w:rsidP="00415F68">
      <w:pPr>
        <w:pStyle w:val="Heading1"/>
      </w:pPr>
      <w:r w:rsidRPr="00FA47FF">
        <w:t xml:space="preserve">Challenges Abroad </w:t>
      </w:r>
    </w:p>
    <w:p w14:paraId="2B5F39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Geor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F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7F25E5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akriti Malhot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Kingdom</w:t>
      </w:r>
    </w:p>
    <w:p w14:paraId="6BEA4D6F" w14:textId="77777777" w:rsidR="00FA47FF" w:rsidRPr="00FA47FF" w:rsidRDefault="00FA47FF" w:rsidP="00415F68">
      <w:pPr>
        <w:pStyle w:val="Heading1"/>
      </w:pPr>
      <w:r w:rsidRPr="00FA47FF">
        <w:t xml:space="preserve">Chalmers </w:t>
      </w:r>
      <w:proofErr w:type="spellStart"/>
      <w:r w:rsidRPr="00FA47FF">
        <w:t>Tekniska</w:t>
      </w:r>
      <w:proofErr w:type="spellEnd"/>
      <w:r w:rsidRPr="00FA47FF">
        <w:t xml:space="preserve"> </w:t>
      </w:r>
      <w:proofErr w:type="spellStart"/>
      <w:r w:rsidRPr="00FA47FF">
        <w:t>Hogskola</w:t>
      </w:r>
      <w:proofErr w:type="spellEnd"/>
      <w:r w:rsidRPr="00FA47FF">
        <w:t xml:space="preserve"> AB </w:t>
      </w:r>
    </w:p>
    <w:p w14:paraId="16A97E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Millsv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and Communications Officer, Sweden</w:t>
      </w:r>
    </w:p>
    <w:p w14:paraId="7F708D73" w14:textId="77777777" w:rsidR="00FA47FF" w:rsidRPr="00FA47FF" w:rsidRDefault="00FA47FF" w:rsidP="00415F68">
      <w:pPr>
        <w:pStyle w:val="Heading1"/>
      </w:pPr>
      <w:r w:rsidRPr="00FA47FF">
        <w:lastRenderedPageBreak/>
        <w:t xml:space="preserve">Chalmers University of Technology </w:t>
      </w:r>
    </w:p>
    <w:p w14:paraId="1BEF5E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 Ban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tudies, Sweden</w:t>
      </w:r>
    </w:p>
    <w:p w14:paraId="4911D9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-Marie Endr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CCE9B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ael Ene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weden</w:t>
      </w:r>
    </w:p>
    <w:p w14:paraId="2D2364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Erik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1C290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s 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Liaison Officer, Sweden</w:t>
      </w:r>
    </w:p>
    <w:p w14:paraId="602BA4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rbjörn Lund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fessor and advisor to the president of Chalmers on 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weden</w:t>
      </w:r>
    </w:p>
    <w:p w14:paraId="0561FC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inor Samue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B281D25" w14:textId="77777777" w:rsidR="00FA47FF" w:rsidRPr="00FA47FF" w:rsidRDefault="00FA47FF" w:rsidP="00415F68">
      <w:pPr>
        <w:pStyle w:val="Heading1"/>
      </w:pPr>
      <w:r w:rsidRPr="00FA47FF">
        <w:t xml:space="preserve">Chang Gung University </w:t>
      </w:r>
    </w:p>
    <w:p w14:paraId="6CF2DE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n Fong L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Taiwan</w:t>
      </w:r>
    </w:p>
    <w:p w14:paraId="3C420D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-Chu S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Taiwan</w:t>
      </w:r>
    </w:p>
    <w:p w14:paraId="4D11DCFD" w14:textId="77777777" w:rsidR="00FA47FF" w:rsidRPr="00FA47FF" w:rsidRDefault="00FA47FF" w:rsidP="00415F68">
      <w:pPr>
        <w:pStyle w:val="Heading1"/>
      </w:pPr>
      <w:r w:rsidRPr="00FA47FF">
        <w:t xml:space="preserve">Changi Airport Group </w:t>
      </w:r>
    </w:p>
    <w:p w14:paraId="4157A7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s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Singapore</w:t>
      </w:r>
    </w:p>
    <w:p w14:paraId="5AB959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ileen O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Manager, Singapore</w:t>
      </w:r>
    </w:p>
    <w:p w14:paraId="13998CFB" w14:textId="77777777" w:rsidR="00FA47FF" w:rsidRPr="00FA47FF" w:rsidRDefault="00FA47FF" w:rsidP="00415F68">
      <w:pPr>
        <w:pStyle w:val="Heading1"/>
      </w:pPr>
      <w:r w:rsidRPr="00FA47FF">
        <w:t xml:space="preserve">Charles University </w:t>
      </w:r>
    </w:p>
    <w:p w14:paraId="04C243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e Boum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Office, Czechia</w:t>
      </w:r>
    </w:p>
    <w:p w14:paraId="2BA1F9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izaveta Get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coming Coordinator, Czechia</w:t>
      </w:r>
    </w:p>
    <w:p w14:paraId="7FF721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ka Heneberg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, Czechia</w:t>
      </w:r>
    </w:p>
    <w:p w14:paraId="46C660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vel Kna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Czechia</w:t>
      </w:r>
    </w:p>
    <w:p w14:paraId="437283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ka Kristen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- international relations office, faculty level, Czechia</w:t>
      </w:r>
    </w:p>
    <w:p w14:paraId="1B38DD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Lemeski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Czechia</w:t>
      </w:r>
    </w:p>
    <w:p w14:paraId="6F83E3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vla Pous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, Czechia</w:t>
      </w:r>
    </w:p>
    <w:p w14:paraId="31C356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Rudinsk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Czechia</w:t>
      </w:r>
    </w:p>
    <w:p w14:paraId="2DE955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ora Star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faculty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an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zechia</w:t>
      </w:r>
    </w:p>
    <w:p w14:paraId="6B784B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Wolf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Czechia</w:t>
      </w:r>
    </w:p>
    <w:p w14:paraId="00FDB9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an Zon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 Relations, Czechia</w:t>
      </w:r>
    </w:p>
    <w:p w14:paraId="20AFD34E" w14:textId="77777777" w:rsidR="00FA47FF" w:rsidRPr="00FA47FF" w:rsidRDefault="00FA47FF" w:rsidP="00415F68">
      <w:pPr>
        <w:pStyle w:val="Heading1"/>
      </w:pPr>
      <w:r w:rsidRPr="00FA47FF">
        <w:t xml:space="preserve">CHARM - European University </w:t>
      </w:r>
    </w:p>
    <w:p w14:paraId="144A0C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land Tha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7D58780" w14:textId="77777777" w:rsidR="00FA47FF" w:rsidRPr="00FA47FF" w:rsidRDefault="00FA47FF" w:rsidP="00415F68">
      <w:pPr>
        <w:pStyle w:val="Heading1"/>
      </w:pPr>
      <w:r w:rsidRPr="00FA47FF">
        <w:t xml:space="preserve">CHARM-EU </w:t>
      </w:r>
    </w:p>
    <w:p w14:paraId="55BC2D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Barbed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2F2E44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lanca Burillo La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RM-EU, Spain</w:t>
      </w:r>
    </w:p>
    <w:p w14:paraId="1D1961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itxell Cha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Spain</w:t>
      </w:r>
    </w:p>
    <w:p w14:paraId="71C99850" w14:textId="77777777" w:rsidR="00FA47FF" w:rsidRPr="00FA47FF" w:rsidRDefault="00FA47FF" w:rsidP="00415F68">
      <w:pPr>
        <w:pStyle w:val="Heading1"/>
      </w:pPr>
      <w:r w:rsidRPr="00FA47FF">
        <w:t xml:space="preserve">Chennai Institute of Technology </w:t>
      </w:r>
    </w:p>
    <w:p w14:paraId="5DE520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riram Parthasarat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, India</w:t>
      </w:r>
    </w:p>
    <w:p w14:paraId="3A22C6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kulakrishnan Srir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6336D355" w14:textId="77777777" w:rsidR="00FA47FF" w:rsidRPr="00FA47FF" w:rsidRDefault="00FA47FF" w:rsidP="00415F68">
      <w:pPr>
        <w:pStyle w:val="Heading1"/>
      </w:pPr>
      <w:r w:rsidRPr="00FA47FF">
        <w:t xml:space="preserve">Chernihiv Polytechnic National University </w:t>
      </w:r>
    </w:p>
    <w:p w14:paraId="49563E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ryna S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of the International Relations Office, Erasmus+ Coordinator, Ukraine</w:t>
      </w:r>
    </w:p>
    <w:p w14:paraId="0C9BCCBE" w14:textId="77777777" w:rsidR="00FA47FF" w:rsidRPr="00FA47FF" w:rsidRDefault="00FA47FF" w:rsidP="00415F68">
      <w:pPr>
        <w:pStyle w:val="Heading1"/>
      </w:pPr>
      <w:r w:rsidRPr="00FA47FF">
        <w:t xml:space="preserve">Chiba University </w:t>
      </w:r>
    </w:p>
    <w:p w14:paraId="500A55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hiro Aoshi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student exchange coordinator, Japan</w:t>
      </w:r>
    </w:p>
    <w:p w14:paraId="378611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tomi Koi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International Affairs Division, Japan</w:t>
      </w:r>
    </w:p>
    <w:p w14:paraId="2D56C6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uko Tokis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, Japan</w:t>
      </w:r>
    </w:p>
    <w:p w14:paraId="74FBC9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ori Tsuk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, International Affairs, Japan</w:t>
      </w:r>
    </w:p>
    <w:p w14:paraId="7A791023" w14:textId="77777777" w:rsidR="00FA47FF" w:rsidRPr="00FA47FF" w:rsidRDefault="00FA47FF" w:rsidP="00415F68">
      <w:pPr>
        <w:pStyle w:val="Heading1"/>
      </w:pPr>
      <w:r w:rsidRPr="00FA47FF">
        <w:t xml:space="preserve">Chimie </w:t>
      </w:r>
      <w:proofErr w:type="spellStart"/>
      <w:r w:rsidRPr="00FA47FF">
        <w:t>ParisTech</w:t>
      </w:r>
      <w:proofErr w:type="spellEnd"/>
      <w:r w:rsidRPr="00FA47FF">
        <w:t xml:space="preserve"> PSL </w:t>
      </w:r>
    </w:p>
    <w:p w14:paraId="116D13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verine Fog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, France</w:t>
      </w:r>
    </w:p>
    <w:p w14:paraId="208317E1" w14:textId="77777777" w:rsidR="00FA47FF" w:rsidRPr="00FA47FF" w:rsidRDefault="00FA47FF" w:rsidP="00415F68">
      <w:pPr>
        <w:pStyle w:val="Heading1"/>
      </w:pPr>
      <w:r w:rsidRPr="00FA47FF">
        <w:t xml:space="preserve">China Medical University </w:t>
      </w:r>
    </w:p>
    <w:p w14:paraId="6037CC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ang-Yo Y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Global Affairs, Taiwan</w:t>
      </w:r>
    </w:p>
    <w:p w14:paraId="579F136F" w14:textId="77777777" w:rsidR="00FA47FF" w:rsidRPr="00FA47FF" w:rsidRDefault="00FA47FF" w:rsidP="00415F68">
      <w:pPr>
        <w:pStyle w:val="Heading1"/>
      </w:pPr>
      <w:r w:rsidRPr="00FA47FF">
        <w:t xml:space="preserve">China New Higher Education Group </w:t>
      </w:r>
    </w:p>
    <w:p w14:paraId="0CB976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Qianyu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Business Director, China</w:t>
      </w:r>
    </w:p>
    <w:p w14:paraId="4200D2B1" w14:textId="77777777" w:rsidR="00FA47FF" w:rsidRPr="00FA47FF" w:rsidRDefault="00FA47FF" w:rsidP="00415F68">
      <w:pPr>
        <w:pStyle w:val="Heading1"/>
      </w:pPr>
      <w:r w:rsidRPr="00FA47FF">
        <w:t xml:space="preserve">Chonnam National University </w:t>
      </w:r>
    </w:p>
    <w:p w14:paraId="349FB8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yeon Cho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International Affairs, Korea, Republic of</w:t>
      </w:r>
    </w:p>
    <w:p w14:paraId="6E7F7F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jee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Manager, Korea, Republic of</w:t>
      </w:r>
    </w:p>
    <w:p w14:paraId="2C4C5F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un Shik Yo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orea, Republic of</w:t>
      </w:r>
    </w:p>
    <w:p w14:paraId="0904C5D9" w14:textId="77777777" w:rsidR="00FA47FF" w:rsidRPr="00FA47FF" w:rsidRDefault="00FA47FF" w:rsidP="00415F68">
      <w:pPr>
        <w:pStyle w:val="Heading1"/>
      </w:pPr>
      <w:r w:rsidRPr="00FA47FF">
        <w:t xml:space="preserve">Chulalongkorn Business School </w:t>
      </w:r>
    </w:p>
    <w:p w14:paraId="1726BF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otipong Chanawang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hailand</w:t>
      </w:r>
    </w:p>
    <w:p w14:paraId="447BDF17" w14:textId="77777777" w:rsidR="00FA47FF" w:rsidRPr="00FA47FF" w:rsidRDefault="00FA47FF" w:rsidP="00415F68">
      <w:pPr>
        <w:pStyle w:val="Heading1"/>
      </w:pPr>
      <w:r w:rsidRPr="00FA47FF">
        <w:t xml:space="preserve">Chulalongkorn University </w:t>
      </w:r>
    </w:p>
    <w:p w14:paraId="5F2A43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ntal Herberhol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. Prof. Dr., Thailand</w:t>
      </w:r>
    </w:p>
    <w:p w14:paraId="737AF65C" w14:textId="77777777" w:rsidR="00FA47FF" w:rsidRPr="00FA47FF" w:rsidRDefault="00FA47FF" w:rsidP="00415F68">
      <w:pPr>
        <w:pStyle w:val="Heading1"/>
      </w:pPr>
      <w:r w:rsidRPr="00FA47FF">
        <w:t xml:space="preserve">City University of Hong Kong </w:t>
      </w:r>
    </w:p>
    <w:p w14:paraId="4F4A2F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cy 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Officer, College of Engineering, Hong Kong</w:t>
      </w:r>
    </w:p>
    <w:p w14:paraId="6C1289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ie Che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Officer, Hong Kong</w:t>
      </w:r>
    </w:p>
    <w:p w14:paraId="1E22CB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 Jung 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(Talent and International Strategy), China</w:t>
      </w:r>
    </w:p>
    <w:p w14:paraId="37E75B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 T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Hong Kong</w:t>
      </w:r>
    </w:p>
    <w:p w14:paraId="41A86CF4" w14:textId="77777777" w:rsidR="00FA47FF" w:rsidRPr="00FA47FF" w:rsidRDefault="00FA47FF" w:rsidP="00415F68">
      <w:pPr>
        <w:pStyle w:val="Heading1"/>
      </w:pPr>
      <w:r w:rsidRPr="00FA47FF">
        <w:t xml:space="preserve">City University of London </w:t>
      </w:r>
    </w:p>
    <w:p w14:paraId="75689D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Hertl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Engagement, United Kingdom</w:t>
      </w:r>
    </w:p>
    <w:p w14:paraId="49745D9E" w14:textId="77777777" w:rsidR="00FA47FF" w:rsidRPr="00FA47FF" w:rsidRDefault="00FA47FF" w:rsidP="00415F68">
      <w:pPr>
        <w:pStyle w:val="Heading1"/>
      </w:pPr>
      <w:r w:rsidRPr="00FA47FF">
        <w:t xml:space="preserve">CIVICA - the European University of Social Sciences </w:t>
      </w:r>
    </w:p>
    <w:p w14:paraId="103843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w Benne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IVICA Comms Manager, Germany</w:t>
      </w:r>
    </w:p>
    <w:p w14:paraId="597C9C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ndice Georg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1C7C70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n Krejbi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France</w:t>
      </w:r>
    </w:p>
    <w:p w14:paraId="6CF791EA" w14:textId="77777777" w:rsidR="00FA47FF" w:rsidRPr="00FA47FF" w:rsidRDefault="00FA47FF" w:rsidP="00415F68">
      <w:pPr>
        <w:pStyle w:val="Heading1"/>
      </w:pPr>
      <w:r w:rsidRPr="00FA47FF">
        <w:t xml:space="preserve">CIVIS, a European Civic University </w:t>
      </w:r>
    </w:p>
    <w:p w14:paraId="70A5A8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er Fondanai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E2C15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Mali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assistant, Belgium</w:t>
      </w:r>
    </w:p>
    <w:p w14:paraId="1C4733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-Isabel Soldevila Br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 CIVIS European University Alliance, Belgium</w:t>
      </w:r>
    </w:p>
    <w:p w14:paraId="7292B0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zia Vulc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African and Mediterranean Partnership, France</w:t>
      </w:r>
    </w:p>
    <w:p w14:paraId="008607A9" w14:textId="77777777" w:rsidR="00FA47FF" w:rsidRPr="00FA47FF" w:rsidRDefault="00FA47FF" w:rsidP="00415F68">
      <w:pPr>
        <w:pStyle w:val="Heading1"/>
      </w:pPr>
      <w:r w:rsidRPr="00FA47FF">
        <w:t xml:space="preserve">CLADEA - The Latin American Council of Business Schools </w:t>
      </w:r>
    </w:p>
    <w:p w14:paraId="30E080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lla Oliv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International Affairs at ESAN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lade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ssociate Director, Peru</w:t>
      </w:r>
    </w:p>
    <w:p w14:paraId="2FA847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 Ortiz de Zevall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Peru</w:t>
      </w:r>
    </w:p>
    <w:p w14:paraId="65DCF90C" w14:textId="77777777" w:rsidR="00FA47FF" w:rsidRPr="00FA47FF" w:rsidRDefault="00FA47FF" w:rsidP="00415F68">
      <w:pPr>
        <w:pStyle w:val="Heading1"/>
      </w:pPr>
      <w:r w:rsidRPr="00FA47FF">
        <w:t xml:space="preserve">Clark University </w:t>
      </w:r>
    </w:p>
    <w:p w14:paraId="694B39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y Daly Gard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Director of Graduate Recruitment, United States</w:t>
      </w:r>
    </w:p>
    <w:p w14:paraId="05EFC0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Lopol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and Director- Office of Global Engagement, United States</w:t>
      </w:r>
    </w:p>
    <w:p w14:paraId="59BC4389" w14:textId="77777777" w:rsidR="00FA47FF" w:rsidRPr="00FA47FF" w:rsidRDefault="00FA47FF" w:rsidP="00415F68">
      <w:pPr>
        <w:pStyle w:val="Heading1"/>
      </w:pPr>
      <w:r w:rsidRPr="00FA47FF">
        <w:lastRenderedPageBreak/>
        <w:t xml:space="preserve">Clarkson University </w:t>
      </w:r>
    </w:p>
    <w:p w14:paraId="2677C1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6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hua LaFa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raduate Business Programs, United States</w:t>
      </w:r>
    </w:p>
    <w:p w14:paraId="5B36DBBB" w14:textId="77777777" w:rsidR="00FA47FF" w:rsidRPr="00FA47FF" w:rsidRDefault="00FA47FF" w:rsidP="00415F68">
      <w:pPr>
        <w:pStyle w:val="Heading1"/>
      </w:pPr>
      <w:r w:rsidRPr="00FA47FF">
        <w:t xml:space="preserve">CMEPIUS </w:t>
      </w:r>
    </w:p>
    <w:p w14:paraId="629869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tjana Ceh Nagl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unsellor, Slovenia</w:t>
      </w:r>
    </w:p>
    <w:p w14:paraId="0C011D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židar Grig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Higher Education Sector, Slovenia</w:t>
      </w:r>
    </w:p>
    <w:p w14:paraId="21D7DA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ena Sitar Matel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, Slovenia</w:t>
      </w:r>
    </w:p>
    <w:p w14:paraId="70EFF5DA" w14:textId="77777777" w:rsidR="00FA47FF" w:rsidRPr="00FA47FF" w:rsidRDefault="00FA47FF" w:rsidP="00415F68">
      <w:pPr>
        <w:pStyle w:val="Heading1"/>
      </w:pPr>
      <w:proofErr w:type="spellStart"/>
      <w:r w:rsidRPr="00FA47FF">
        <w:t>Cnam-Enjmin</w:t>
      </w:r>
      <w:proofErr w:type="spellEnd"/>
      <w:r w:rsidRPr="00FA47FF">
        <w:t xml:space="preserve"> </w:t>
      </w:r>
    </w:p>
    <w:p w14:paraId="40B7A0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dira Valdivia Vizarre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 and Development, France</w:t>
      </w:r>
    </w:p>
    <w:p w14:paraId="5FA5CAA9" w14:textId="77777777" w:rsidR="00FA47FF" w:rsidRPr="00FA47FF" w:rsidRDefault="00FA47FF" w:rsidP="00415F68">
      <w:pPr>
        <w:pStyle w:val="Heading1"/>
      </w:pPr>
      <w:r w:rsidRPr="00FA47FF">
        <w:t xml:space="preserve">Coach Academy Japanese Language School </w:t>
      </w:r>
    </w:p>
    <w:p w14:paraId="765CAD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nki Miya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Japanese teacher, Japan</w:t>
      </w:r>
    </w:p>
    <w:p w14:paraId="5C762E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ing Zh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Japan</w:t>
      </w:r>
    </w:p>
    <w:p w14:paraId="3CDD00FF" w14:textId="77777777" w:rsidR="00FA47FF" w:rsidRPr="00FA47FF" w:rsidRDefault="00FA47FF" w:rsidP="00415F68">
      <w:pPr>
        <w:pStyle w:val="Heading1"/>
      </w:pPr>
      <w:r w:rsidRPr="00FA47FF">
        <w:t xml:space="preserve">Colegio Universitario Estudios </w:t>
      </w:r>
      <w:proofErr w:type="spellStart"/>
      <w:r w:rsidRPr="00FA47FF">
        <w:t>Financieros</w:t>
      </w:r>
      <w:proofErr w:type="spellEnd"/>
      <w:r w:rsidRPr="00FA47FF">
        <w:t xml:space="preserve"> (CUNEF) </w:t>
      </w:r>
    </w:p>
    <w:p w14:paraId="057C09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o Escudero Yer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International Development, Spain</w:t>
      </w:r>
    </w:p>
    <w:p w14:paraId="027FD648" w14:textId="77777777" w:rsidR="00FA47FF" w:rsidRPr="00FA47FF" w:rsidRDefault="00FA47FF" w:rsidP="00415F68">
      <w:pPr>
        <w:pStyle w:val="Heading1"/>
      </w:pPr>
      <w:r w:rsidRPr="00FA47FF">
        <w:t xml:space="preserve">COLFUTURO - Foundation for the Future of Colombia </w:t>
      </w:r>
    </w:p>
    <w:p w14:paraId="7D4C43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nimo Cast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Colombia</w:t>
      </w:r>
    </w:p>
    <w:p w14:paraId="71B51A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Alejandra Torres Roj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Colombia</w:t>
      </w:r>
    </w:p>
    <w:p w14:paraId="4BCF033F" w14:textId="77777777" w:rsidR="00FA47FF" w:rsidRPr="00FA47FF" w:rsidRDefault="00FA47FF" w:rsidP="00415F68">
      <w:pPr>
        <w:pStyle w:val="Heading1"/>
      </w:pPr>
      <w:r w:rsidRPr="00FA47FF">
        <w:t xml:space="preserve">Collège </w:t>
      </w:r>
      <w:proofErr w:type="spellStart"/>
      <w:r w:rsidRPr="00FA47FF">
        <w:t>Boréal</w:t>
      </w:r>
      <w:proofErr w:type="spellEnd"/>
      <w:r w:rsidRPr="00FA47FF">
        <w:t xml:space="preserve"> </w:t>
      </w:r>
    </w:p>
    <w:p w14:paraId="5FBC72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élanie Doy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, Canada</w:t>
      </w:r>
    </w:p>
    <w:p w14:paraId="5B7651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an Vaillancou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Business development, Canada</w:t>
      </w:r>
    </w:p>
    <w:p w14:paraId="652C99DB" w14:textId="77777777" w:rsidR="00FA47FF" w:rsidRPr="00FA47FF" w:rsidRDefault="00FA47FF" w:rsidP="00415F68">
      <w:pPr>
        <w:pStyle w:val="Heading1"/>
      </w:pPr>
      <w:r w:rsidRPr="00FA47FF">
        <w:lastRenderedPageBreak/>
        <w:t xml:space="preserve">Collège </w:t>
      </w:r>
      <w:proofErr w:type="spellStart"/>
      <w:r w:rsidRPr="00FA47FF">
        <w:t>communautaire</w:t>
      </w:r>
      <w:proofErr w:type="spellEnd"/>
      <w:r w:rsidRPr="00FA47FF">
        <w:t xml:space="preserve"> du Nouveau-Brunswick (CCNB) </w:t>
      </w:r>
    </w:p>
    <w:p w14:paraId="7B1760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 Ca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llè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mmunautai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u Nouveau-Brunswick, Canada</w:t>
      </w:r>
    </w:p>
    <w:p w14:paraId="4AEB02BA" w14:textId="77777777" w:rsidR="00FA47FF" w:rsidRPr="00FA47FF" w:rsidRDefault="00FA47FF" w:rsidP="00415F68">
      <w:pPr>
        <w:pStyle w:val="Heading1"/>
      </w:pPr>
      <w:r w:rsidRPr="00FA47FF">
        <w:t xml:space="preserve">College Contact </w:t>
      </w:r>
    </w:p>
    <w:p w14:paraId="34D485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as Mer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udent Advisor and Business Development Manager, Germany</w:t>
      </w:r>
    </w:p>
    <w:p w14:paraId="5819B5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Mich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Partner, Germany</w:t>
      </w:r>
    </w:p>
    <w:p w14:paraId="6D4B9CA2" w14:textId="77777777" w:rsidR="00FA47FF" w:rsidRPr="00FA47FF" w:rsidRDefault="00FA47FF" w:rsidP="00415F68">
      <w:pPr>
        <w:pStyle w:val="Heading1"/>
      </w:pPr>
      <w:r w:rsidRPr="00FA47FF">
        <w:t xml:space="preserve">College La </w:t>
      </w:r>
      <w:proofErr w:type="spellStart"/>
      <w:r w:rsidRPr="00FA47FF">
        <w:t>Cité</w:t>
      </w:r>
      <w:proofErr w:type="spellEnd"/>
      <w:r w:rsidRPr="00FA47FF">
        <w:t xml:space="preserve"> </w:t>
      </w:r>
    </w:p>
    <w:p w14:paraId="08C4F6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Claude Legau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pert Conseil International, Canada</w:t>
      </w:r>
    </w:p>
    <w:p w14:paraId="07230C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édéric Thibault-Chab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ésid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seign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66A1AE62" w14:textId="77777777" w:rsidR="00FA47FF" w:rsidRPr="00FA47FF" w:rsidRDefault="00FA47FF" w:rsidP="00415F68">
      <w:pPr>
        <w:pStyle w:val="Heading1"/>
      </w:pPr>
      <w:r w:rsidRPr="00FA47FF">
        <w:t xml:space="preserve">College Mathieu </w:t>
      </w:r>
    </w:p>
    <w:p w14:paraId="63ABC3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is Kason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&amp; CEO, Canada</w:t>
      </w:r>
    </w:p>
    <w:p w14:paraId="4F6BDD41" w14:textId="77777777" w:rsidR="00FA47FF" w:rsidRPr="00FA47FF" w:rsidRDefault="00FA47FF" w:rsidP="00415F68">
      <w:pPr>
        <w:pStyle w:val="Heading1"/>
      </w:pPr>
      <w:r w:rsidRPr="00FA47FF">
        <w:t xml:space="preserve">College of the North Atlantic </w:t>
      </w:r>
    </w:p>
    <w:p w14:paraId="7813F8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dd Hay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Business Development Coordinator, Canada</w:t>
      </w:r>
    </w:p>
    <w:p w14:paraId="3122EA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Vince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Canada</w:t>
      </w:r>
    </w:p>
    <w:p w14:paraId="239C218E" w14:textId="77777777" w:rsidR="00FA47FF" w:rsidRPr="00FA47FF" w:rsidRDefault="00FA47FF" w:rsidP="00415F68">
      <w:pPr>
        <w:pStyle w:val="Heading1"/>
      </w:pPr>
      <w:r w:rsidRPr="00FA47FF">
        <w:t xml:space="preserve">Collège Shawinigan </w:t>
      </w:r>
    </w:p>
    <w:p w14:paraId="37BFFD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Douv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recruitment and international development, Canada</w:t>
      </w:r>
    </w:p>
    <w:p w14:paraId="5B73E5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Hou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tudent Affairs and Communications, Canada</w:t>
      </w:r>
    </w:p>
    <w:p w14:paraId="0843273D" w14:textId="77777777" w:rsidR="00FA47FF" w:rsidRPr="00FA47FF" w:rsidRDefault="00FA47FF" w:rsidP="00415F68">
      <w:pPr>
        <w:pStyle w:val="Heading1"/>
      </w:pPr>
      <w:r w:rsidRPr="00FA47FF">
        <w:t xml:space="preserve">Colleges and Institutes Canada </w:t>
      </w:r>
    </w:p>
    <w:p w14:paraId="134513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ain Ro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Programs &amp; Partnerships, Canada</w:t>
      </w:r>
    </w:p>
    <w:p w14:paraId="5BFB5C6F" w14:textId="77777777" w:rsidR="00FA47FF" w:rsidRPr="00FA47FF" w:rsidRDefault="00FA47FF" w:rsidP="00415F68">
      <w:pPr>
        <w:pStyle w:val="Heading1"/>
      </w:pPr>
      <w:r w:rsidRPr="00FA47FF">
        <w:lastRenderedPageBreak/>
        <w:t xml:space="preserve">Collegium Civitas </w:t>
      </w:r>
    </w:p>
    <w:p w14:paraId="5515F5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gorzata Kostec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nd International Exchange Coordinator, Poland</w:t>
      </w:r>
    </w:p>
    <w:p w14:paraId="46838D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ciej Krzyczko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 and Promotion, Poland</w:t>
      </w:r>
    </w:p>
    <w:p w14:paraId="3FD41FF4" w14:textId="77777777" w:rsidR="00FA47FF" w:rsidRPr="00FA47FF" w:rsidRDefault="00FA47FF" w:rsidP="00415F68">
      <w:pPr>
        <w:pStyle w:val="Heading1"/>
      </w:pPr>
      <w:r w:rsidRPr="00FA47FF">
        <w:t xml:space="preserve">Colombia - Challenge your Knowledge (CCYK) </w:t>
      </w:r>
    </w:p>
    <w:p w14:paraId="47DA99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o Iván Puer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&amp; Project Manager, Colombia</w:t>
      </w:r>
    </w:p>
    <w:p w14:paraId="2838DC25" w14:textId="77777777" w:rsidR="00FA47FF" w:rsidRPr="00FA47FF" w:rsidRDefault="00FA47FF" w:rsidP="00415F68">
      <w:pPr>
        <w:pStyle w:val="Heading1"/>
      </w:pPr>
      <w:r w:rsidRPr="00FA47FF">
        <w:t xml:space="preserve">Columbia Business School </w:t>
      </w:r>
    </w:p>
    <w:p w14:paraId="28624C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hua Saf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United States</w:t>
      </w:r>
    </w:p>
    <w:p w14:paraId="5E2B7075" w14:textId="77777777" w:rsidR="00FA47FF" w:rsidRPr="00FA47FF" w:rsidRDefault="00FA47FF" w:rsidP="00415F68">
      <w:pPr>
        <w:pStyle w:val="Heading1"/>
      </w:pPr>
      <w:r w:rsidRPr="00FA47FF">
        <w:t xml:space="preserve">Columbia University </w:t>
      </w:r>
    </w:p>
    <w:p w14:paraId="43861E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Y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Summer Session &amp; Visiting Student Programs, United States</w:t>
      </w:r>
    </w:p>
    <w:p w14:paraId="0B5A960C" w14:textId="77777777" w:rsidR="00FA47FF" w:rsidRPr="00FA47FF" w:rsidRDefault="00FA47FF" w:rsidP="00415F68">
      <w:pPr>
        <w:pStyle w:val="Heading1"/>
      </w:pPr>
      <w:r w:rsidRPr="00FA47FF">
        <w:t xml:space="preserve">Comenius University </w:t>
      </w:r>
    </w:p>
    <w:p w14:paraId="2D3AFF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l Dzur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and Student Exchange Administrator, Slovakia</w:t>
      </w:r>
    </w:p>
    <w:p w14:paraId="4B70A9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zef Tanc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Slovakia</w:t>
      </w:r>
    </w:p>
    <w:p w14:paraId="3C172F2A" w14:textId="77777777" w:rsidR="00FA47FF" w:rsidRPr="00FA47FF" w:rsidRDefault="00FA47FF" w:rsidP="00415F68">
      <w:pPr>
        <w:pStyle w:val="Heading1"/>
      </w:pPr>
      <w:proofErr w:type="spellStart"/>
      <w:r w:rsidRPr="00FA47FF">
        <w:t>Comillas</w:t>
      </w:r>
      <w:proofErr w:type="spellEnd"/>
      <w:r w:rsidRPr="00FA47FF">
        <w:t xml:space="preserve"> Pontifical University </w:t>
      </w:r>
    </w:p>
    <w:p w14:paraId="607935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anzazu Castellan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Initiatives Manager, Spain</w:t>
      </w:r>
    </w:p>
    <w:p w14:paraId="2513AC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 Francisco Morales Contre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International Relations, Spain</w:t>
      </w:r>
    </w:p>
    <w:p w14:paraId="7ED2A4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é Luis Rey Pé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Dea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Research, Institutional &amp; International Affairs, Spain</w:t>
      </w:r>
    </w:p>
    <w:p w14:paraId="720876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de Santos Biez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s Coordinator. Faculty of Law, Spain</w:t>
      </w:r>
    </w:p>
    <w:p w14:paraId="49A3ED30" w14:textId="77777777" w:rsidR="00FA47FF" w:rsidRPr="00FA47FF" w:rsidRDefault="00FA47FF" w:rsidP="00415F68">
      <w:pPr>
        <w:pStyle w:val="Heading1"/>
      </w:pPr>
      <w:r w:rsidRPr="00FA47FF">
        <w:lastRenderedPageBreak/>
        <w:t xml:space="preserve">Commission on Higher Education (CHED) </w:t>
      </w:r>
    </w:p>
    <w:p w14:paraId="30CF28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y Freida Mi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Philippines</w:t>
      </w:r>
    </w:p>
    <w:p w14:paraId="165C01B5" w14:textId="77777777" w:rsidR="00FA47FF" w:rsidRPr="00FA47FF" w:rsidRDefault="00FA47FF" w:rsidP="00415F68">
      <w:pPr>
        <w:pStyle w:val="Heading1"/>
      </w:pPr>
      <w:r w:rsidRPr="00FA47FF">
        <w:t xml:space="preserve">Common Purpose </w:t>
      </w:r>
    </w:p>
    <w:p w14:paraId="62BA45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Pi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 - Global Markets, United Kingdom</w:t>
      </w:r>
    </w:p>
    <w:p w14:paraId="1EF83528" w14:textId="77777777" w:rsidR="00FA47FF" w:rsidRPr="00FA47FF" w:rsidRDefault="00FA47FF" w:rsidP="00415F68">
      <w:pPr>
        <w:pStyle w:val="Heading1"/>
      </w:pPr>
      <w:proofErr w:type="spellStart"/>
      <w:r w:rsidRPr="00FA47FF">
        <w:t>Communauté</w:t>
      </w:r>
      <w:proofErr w:type="spellEnd"/>
      <w:r w:rsidRPr="00FA47FF">
        <w:t xml:space="preserve"> </w:t>
      </w:r>
      <w:proofErr w:type="spellStart"/>
      <w:r w:rsidRPr="00FA47FF">
        <w:t>d'Universités</w:t>
      </w:r>
      <w:proofErr w:type="spellEnd"/>
      <w:r w:rsidRPr="00FA47FF">
        <w:t xml:space="preserve"> et </w:t>
      </w:r>
      <w:proofErr w:type="spellStart"/>
      <w:r w:rsidRPr="00FA47FF">
        <w:t>Etablissements</w:t>
      </w:r>
      <w:proofErr w:type="spellEnd"/>
      <w:r w:rsidRPr="00FA47FF">
        <w:t xml:space="preserve"> Lille Nord de France </w:t>
      </w:r>
    </w:p>
    <w:p w14:paraId="331BF7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sthe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igrasso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fici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2FE5D1F" w14:textId="77777777" w:rsidR="00FA47FF" w:rsidRPr="00FA47FF" w:rsidRDefault="00FA47FF" w:rsidP="00415F68">
      <w:pPr>
        <w:pStyle w:val="Heading1"/>
      </w:pPr>
      <w:r w:rsidRPr="00FA47FF">
        <w:t xml:space="preserve">Compass Abroad </w:t>
      </w:r>
    </w:p>
    <w:p w14:paraId="03474C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stafa Gencog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, United Kingdom</w:t>
      </w:r>
    </w:p>
    <w:p w14:paraId="614C979D" w14:textId="77777777" w:rsidR="00FA47FF" w:rsidRPr="00FA47FF" w:rsidRDefault="00FA47FF" w:rsidP="00415F68">
      <w:pPr>
        <w:pStyle w:val="Heading1"/>
      </w:pPr>
      <w:proofErr w:type="spellStart"/>
      <w:r w:rsidRPr="00FA47FF">
        <w:t>Complutense</w:t>
      </w:r>
      <w:proofErr w:type="spellEnd"/>
      <w:r w:rsidRPr="00FA47FF">
        <w:t xml:space="preserve"> University </w:t>
      </w:r>
      <w:proofErr w:type="gramStart"/>
      <w:r w:rsidRPr="00FA47FF">
        <w:t>Of</w:t>
      </w:r>
      <w:proofErr w:type="gramEnd"/>
      <w:r w:rsidRPr="00FA47FF">
        <w:t xml:space="preserve"> Madrid </w:t>
      </w:r>
    </w:p>
    <w:p w14:paraId="526158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Isabel Capó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ember in international Office, Spain</w:t>
      </w:r>
    </w:p>
    <w:p w14:paraId="7B9E36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Jose Serna Marq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INTERNATIONAL AFFAIRS, Spain</w:t>
      </w:r>
    </w:p>
    <w:p w14:paraId="7FABE59F" w14:textId="77777777" w:rsidR="00FA47FF" w:rsidRPr="00FA47FF" w:rsidRDefault="00FA47FF" w:rsidP="00415F68">
      <w:pPr>
        <w:pStyle w:val="Heading1"/>
      </w:pPr>
      <w:r w:rsidRPr="00FA47FF">
        <w:t xml:space="preserve">Concordia University </w:t>
      </w:r>
    </w:p>
    <w:p w14:paraId="0094F2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ina Roul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Liaison Officer, Canada</w:t>
      </w:r>
    </w:p>
    <w:p w14:paraId="6D17EA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o Sevi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Manager, Canada</w:t>
      </w:r>
    </w:p>
    <w:p w14:paraId="497B713B" w14:textId="77777777" w:rsidR="00FA47FF" w:rsidRPr="00FA47FF" w:rsidRDefault="00FA47FF" w:rsidP="00415F68">
      <w:pPr>
        <w:pStyle w:val="Heading1"/>
      </w:pPr>
      <w:r w:rsidRPr="00FA47FF">
        <w:t xml:space="preserve">Concordia University of Edmonton </w:t>
      </w:r>
    </w:p>
    <w:p w14:paraId="1FB3CE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 Lore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Vice-Chancellor, Canada</w:t>
      </w:r>
    </w:p>
    <w:p w14:paraId="500FB8A6" w14:textId="77777777" w:rsidR="00FA47FF" w:rsidRPr="00FA47FF" w:rsidRDefault="00FA47FF" w:rsidP="00415F68">
      <w:pPr>
        <w:pStyle w:val="Heading1"/>
      </w:pPr>
      <w:r w:rsidRPr="00FA47FF">
        <w:t xml:space="preserve">Conestoga College </w:t>
      </w:r>
    </w:p>
    <w:p w14:paraId="062B9F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Gouve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, Academic, Canada</w:t>
      </w:r>
    </w:p>
    <w:p w14:paraId="529D8F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m Ra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Global Initiatives and Partnership Development, Canada</w:t>
      </w:r>
    </w:p>
    <w:p w14:paraId="0199E508" w14:textId="77777777" w:rsidR="00FA47FF" w:rsidRPr="00FA47FF" w:rsidRDefault="00FA47FF" w:rsidP="00415F68">
      <w:pPr>
        <w:pStyle w:val="Heading1"/>
      </w:pPr>
      <w:proofErr w:type="spellStart"/>
      <w:r w:rsidRPr="00FA47FF">
        <w:t>Conférence</w:t>
      </w:r>
      <w:proofErr w:type="spellEnd"/>
      <w:r w:rsidRPr="00FA47FF">
        <w:t xml:space="preserve"> des Grandes Écoles - CGE </w:t>
      </w:r>
    </w:p>
    <w:p w14:paraId="07F403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Sal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372C9F10" w14:textId="77777777" w:rsidR="00FA47FF" w:rsidRPr="00FA47FF" w:rsidRDefault="00FA47FF" w:rsidP="00415F68">
      <w:pPr>
        <w:pStyle w:val="Heading1"/>
      </w:pPr>
      <w:r w:rsidRPr="00FA47FF">
        <w:t xml:space="preserve">Conference of Rectors of Academic Schools in Poland (CRASP) </w:t>
      </w:r>
    </w:p>
    <w:p w14:paraId="45DF09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ata Kules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Poland</w:t>
      </w:r>
    </w:p>
    <w:p w14:paraId="18853615" w14:textId="77777777" w:rsidR="00FA47FF" w:rsidRPr="00FA47FF" w:rsidRDefault="00FA47FF" w:rsidP="00415F68">
      <w:pPr>
        <w:pStyle w:val="Heading1"/>
      </w:pPr>
      <w:r w:rsidRPr="00FA47FF">
        <w:t xml:space="preserve">Conservatorio Arcangelo Corelli </w:t>
      </w:r>
    </w:p>
    <w:p w14:paraId="497893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zo Genit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 Dr, Italy</w:t>
      </w:r>
    </w:p>
    <w:p w14:paraId="31C82714" w14:textId="77777777" w:rsidR="00FA47FF" w:rsidRPr="00FA47FF" w:rsidRDefault="00FA47FF" w:rsidP="00415F68">
      <w:pPr>
        <w:pStyle w:val="Heading1"/>
      </w:pPr>
      <w:r w:rsidRPr="00FA47FF">
        <w:t>Conservatorio di Musica "</w:t>
      </w:r>
      <w:proofErr w:type="spellStart"/>
      <w:r w:rsidRPr="00FA47FF">
        <w:t>F.</w:t>
      </w:r>
      <w:proofErr w:type="gramStart"/>
      <w:r w:rsidRPr="00FA47FF">
        <w:t>A.Bonporti</w:t>
      </w:r>
      <w:proofErr w:type="spellEnd"/>
      <w:proofErr w:type="gramEnd"/>
      <w:r w:rsidRPr="00FA47FF">
        <w:t xml:space="preserve">" </w:t>
      </w:r>
    </w:p>
    <w:p w14:paraId="669002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ssimiliano Mainolf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Italy</w:t>
      </w:r>
    </w:p>
    <w:p w14:paraId="3DB55496" w14:textId="77777777" w:rsidR="00FA47FF" w:rsidRPr="00FA47FF" w:rsidRDefault="00FA47FF" w:rsidP="00415F68">
      <w:pPr>
        <w:pStyle w:val="Heading1"/>
      </w:pPr>
      <w:r w:rsidRPr="00FA47FF">
        <w:t xml:space="preserve">Conservatorio Giovanni Battista Martini </w:t>
      </w:r>
    </w:p>
    <w:p w14:paraId="707AC7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Luisa Baldass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314BE343" w14:textId="77777777" w:rsidR="00FA47FF" w:rsidRPr="00FA47FF" w:rsidRDefault="00FA47FF" w:rsidP="00415F68">
      <w:pPr>
        <w:pStyle w:val="Heading1"/>
      </w:pPr>
      <w:r w:rsidRPr="00FA47FF">
        <w:t xml:space="preserve">Constructor Technology </w:t>
      </w:r>
    </w:p>
    <w:p w14:paraId="475A54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mien Lonsd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Executive Higher Education, Switzerland</w:t>
      </w:r>
    </w:p>
    <w:p w14:paraId="6F77503E" w14:textId="77777777" w:rsidR="00FA47FF" w:rsidRPr="00FA47FF" w:rsidRDefault="00FA47FF" w:rsidP="00415F68">
      <w:pPr>
        <w:pStyle w:val="Heading1"/>
      </w:pPr>
      <w:r w:rsidRPr="00FA47FF">
        <w:t xml:space="preserve">Constructor University </w:t>
      </w:r>
    </w:p>
    <w:p w14:paraId="4F4E5B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as Faet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, Germany</w:t>
      </w:r>
    </w:p>
    <w:p w14:paraId="0C0CA28B" w14:textId="77777777" w:rsidR="00FA47FF" w:rsidRPr="00FA47FF" w:rsidRDefault="00FA47FF" w:rsidP="00415F68">
      <w:pPr>
        <w:pStyle w:val="Heading1"/>
      </w:pPr>
      <w:proofErr w:type="spellStart"/>
      <w:r w:rsidRPr="00FA47FF">
        <w:t>Convera</w:t>
      </w:r>
      <w:proofErr w:type="spellEnd"/>
      <w:r w:rsidRPr="00FA47FF">
        <w:t xml:space="preserve"> </w:t>
      </w:r>
    </w:p>
    <w:p w14:paraId="5BC476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a Arsuly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duct Manager, United Kingdom</w:t>
      </w:r>
    </w:p>
    <w:p w14:paraId="1AF49C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HILA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Business Development Manager - France and EU, France</w:t>
      </w:r>
    </w:p>
    <w:p w14:paraId="351E92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an Huch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France</w:t>
      </w:r>
    </w:p>
    <w:p w14:paraId="70F8F4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ly Leath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ccount Manager, United Kingdom</w:t>
      </w:r>
    </w:p>
    <w:p w14:paraId="19B5C8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 Nighting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6DCFD2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Wool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ales and Partnerships - Education, Australia</w:t>
      </w:r>
    </w:p>
    <w:p w14:paraId="58C5D31C" w14:textId="77777777" w:rsidR="00FA47FF" w:rsidRPr="00FA47FF" w:rsidRDefault="00FA47FF" w:rsidP="00415F68">
      <w:pPr>
        <w:pStyle w:val="Heading1"/>
      </w:pPr>
      <w:r w:rsidRPr="00FA47FF">
        <w:t xml:space="preserve">Copenhagen Business Academy </w:t>
      </w:r>
    </w:p>
    <w:p w14:paraId="3840C2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tt Borchar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nsultant, Denmark</w:t>
      </w:r>
    </w:p>
    <w:p w14:paraId="276AB1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a Broe Bangs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4323B2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 Duus Moellersk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 &amp; International Coordinator, Denmark</w:t>
      </w:r>
    </w:p>
    <w:p w14:paraId="4B93FC06" w14:textId="77777777" w:rsidR="00FA47FF" w:rsidRPr="00FA47FF" w:rsidRDefault="00FA47FF" w:rsidP="00415F68">
      <w:pPr>
        <w:pStyle w:val="Heading1"/>
      </w:pPr>
      <w:r w:rsidRPr="00FA47FF">
        <w:t xml:space="preserve">Copenhagen Business School </w:t>
      </w:r>
    </w:p>
    <w:p w14:paraId="073848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sper Andr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Denmark</w:t>
      </w:r>
    </w:p>
    <w:p w14:paraId="153F33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it Ballebye Ok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Denmark</w:t>
      </w:r>
    </w:p>
    <w:p w14:paraId="34AF13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Layo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Manager, Denmark</w:t>
      </w:r>
    </w:p>
    <w:p w14:paraId="3B7A95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bert van der Me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Education, Denmark</w:t>
      </w:r>
    </w:p>
    <w:p w14:paraId="68D80011" w14:textId="77777777" w:rsidR="00FA47FF" w:rsidRPr="00FA47FF" w:rsidRDefault="00FA47FF" w:rsidP="00415F68">
      <w:pPr>
        <w:pStyle w:val="Heading1"/>
      </w:pPr>
      <w:r w:rsidRPr="00FA47FF">
        <w:t xml:space="preserve">Copenhagen School of Design and Technology (KEA) </w:t>
      </w:r>
    </w:p>
    <w:p w14:paraId="418776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eja Ads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04CB7D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0D9388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Dibb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6FE8B5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le Guld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entre for Guidance &amp; Academic Support, Denmark</w:t>
      </w:r>
    </w:p>
    <w:p w14:paraId="4D7F144C" w14:textId="77777777" w:rsidR="00FA47FF" w:rsidRPr="00FA47FF" w:rsidRDefault="00FA47FF" w:rsidP="00415F68">
      <w:pPr>
        <w:pStyle w:val="Heading1"/>
      </w:pPr>
      <w:r w:rsidRPr="00FA47FF">
        <w:t xml:space="preserve">Cornell University </w:t>
      </w:r>
    </w:p>
    <w:p w14:paraId="1F3A87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Pot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ovost, United States</w:t>
      </w:r>
    </w:p>
    <w:p w14:paraId="23765F96" w14:textId="77777777" w:rsidR="00FA47FF" w:rsidRPr="00FA47FF" w:rsidRDefault="00FA47FF" w:rsidP="00415F68">
      <w:pPr>
        <w:pStyle w:val="Heading1"/>
      </w:pPr>
      <w:r w:rsidRPr="00FA47FF">
        <w:lastRenderedPageBreak/>
        <w:t xml:space="preserve">Corvinus University of Budapest </w:t>
      </w:r>
    </w:p>
    <w:p w14:paraId="0F3DD5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ka Komjat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Manager, Hungary</w:t>
      </w:r>
    </w:p>
    <w:p w14:paraId="5246EB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etta Nov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ordinator, Hungary</w:t>
      </w:r>
    </w:p>
    <w:p w14:paraId="05D3ED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któria Si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and Staff Mobility Senior Expert, Hungary</w:t>
      </w:r>
    </w:p>
    <w:p w14:paraId="2E4E34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a Szakony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Manager, Hungary</w:t>
      </w:r>
    </w:p>
    <w:p w14:paraId="09452974" w14:textId="77777777" w:rsidR="00FA47FF" w:rsidRPr="00FA47FF" w:rsidRDefault="00FA47FF" w:rsidP="00415F68">
      <w:pPr>
        <w:pStyle w:val="Heading1"/>
      </w:pPr>
      <w:r w:rsidRPr="00FA47FF">
        <w:t xml:space="preserve">Costa Rica Global Learning Programs </w:t>
      </w:r>
    </w:p>
    <w:p w14:paraId="3D5406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is W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sta Rica</w:t>
      </w:r>
    </w:p>
    <w:p w14:paraId="5B859CC4" w14:textId="77777777" w:rsidR="00FA47FF" w:rsidRPr="00FA47FF" w:rsidRDefault="00FA47FF" w:rsidP="00415F68">
      <w:pPr>
        <w:pStyle w:val="Heading1"/>
      </w:pPr>
      <w:r w:rsidRPr="00FA47FF">
        <w:t xml:space="preserve">Cours de </w:t>
      </w:r>
      <w:proofErr w:type="spellStart"/>
      <w:r w:rsidRPr="00FA47FF">
        <w:t>Civilisation</w:t>
      </w:r>
      <w:proofErr w:type="spellEnd"/>
      <w:r w:rsidRPr="00FA47FF">
        <w:t xml:space="preserve"> Française de la Sorbonne </w:t>
      </w:r>
    </w:p>
    <w:p w14:paraId="2FDBE9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Violai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lada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évelopp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promotion, France</w:t>
      </w:r>
    </w:p>
    <w:p w14:paraId="22A3C086" w14:textId="77777777" w:rsidR="00FA47FF" w:rsidRPr="00FA47FF" w:rsidRDefault="00FA47FF" w:rsidP="00415F68">
      <w:pPr>
        <w:pStyle w:val="Heading1"/>
      </w:pPr>
      <w:r w:rsidRPr="00FA47FF">
        <w:t xml:space="preserve">Coursera </w:t>
      </w:r>
    </w:p>
    <w:p w14:paraId="7F1D90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eves Hernandez Co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Consultant Coursera for Campus, United Kingdom</w:t>
      </w:r>
    </w:p>
    <w:p w14:paraId="2C4209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y Poo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Director, Europe, United Kingdom</w:t>
      </w:r>
    </w:p>
    <w:p w14:paraId="7C76B9FF" w14:textId="77777777" w:rsidR="00FA47FF" w:rsidRPr="00FA47FF" w:rsidRDefault="00FA47FF" w:rsidP="00415F68">
      <w:pPr>
        <w:pStyle w:val="Heading1"/>
      </w:pPr>
      <w:r w:rsidRPr="00FA47FF">
        <w:t xml:space="preserve">Coventry University </w:t>
      </w:r>
    </w:p>
    <w:p w14:paraId="71CA6B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Daw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stgraduate Researcher, United Kingdom</w:t>
      </w:r>
    </w:p>
    <w:p w14:paraId="7D7E0A16" w14:textId="77777777" w:rsidR="00FA47FF" w:rsidRPr="00FA47FF" w:rsidRDefault="00FA47FF" w:rsidP="00415F68">
      <w:pPr>
        <w:pStyle w:val="Heading1"/>
      </w:pPr>
      <w:r w:rsidRPr="00FA47FF">
        <w:t xml:space="preserve">Cracow University of Economics </w:t>
      </w:r>
    </w:p>
    <w:p w14:paraId="6755FA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Jack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and</w:t>
      </w:r>
    </w:p>
    <w:p w14:paraId="687730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yna Ment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s Exchange Coordinator, Poland</w:t>
      </w:r>
    </w:p>
    <w:p w14:paraId="3F943212" w14:textId="77777777" w:rsidR="00FA47FF" w:rsidRPr="00FA47FF" w:rsidRDefault="00FA47FF" w:rsidP="00415F68">
      <w:pPr>
        <w:pStyle w:val="Heading1"/>
      </w:pPr>
      <w:r w:rsidRPr="00FA47FF">
        <w:t xml:space="preserve">CRCC Asia </w:t>
      </w:r>
    </w:p>
    <w:p w14:paraId="3351BD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ward Pit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France</w:t>
      </w:r>
    </w:p>
    <w:p w14:paraId="61E82C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ea Sand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K Universities Partnerships Manager, United Kingdom</w:t>
      </w:r>
    </w:p>
    <w:p w14:paraId="22F5E552" w14:textId="77777777" w:rsidR="00FA47FF" w:rsidRPr="00FA47FF" w:rsidRDefault="00FA47FF" w:rsidP="00415F68">
      <w:pPr>
        <w:pStyle w:val="Heading1"/>
      </w:pPr>
      <w:r w:rsidRPr="00FA47FF">
        <w:t xml:space="preserve">Crown Immigration Consultancy Services Pvt Ltd </w:t>
      </w:r>
    </w:p>
    <w:p w14:paraId="4E6B47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tish Kumar Bharga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049DAD0E" w14:textId="77777777" w:rsidR="00FA47FF" w:rsidRPr="00FA47FF" w:rsidRDefault="00FA47FF" w:rsidP="00415F68">
      <w:pPr>
        <w:pStyle w:val="Heading1"/>
      </w:pPr>
      <w:proofErr w:type="spellStart"/>
      <w:r w:rsidRPr="00FA47FF">
        <w:t>Cukurova</w:t>
      </w:r>
      <w:proofErr w:type="spellEnd"/>
      <w:r w:rsidRPr="00FA47FF">
        <w:t xml:space="preserve"> University </w:t>
      </w:r>
    </w:p>
    <w:p w14:paraId="3004A5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eher Oze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tu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Türkiye</w:t>
      </w:r>
    </w:p>
    <w:p w14:paraId="3D5336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mra Sadik Krup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Türkiye</w:t>
      </w:r>
    </w:p>
    <w:p w14:paraId="3C6C44D4" w14:textId="77777777" w:rsidR="00FA47FF" w:rsidRPr="00FA47FF" w:rsidRDefault="00FA47FF" w:rsidP="00415F68">
      <w:pPr>
        <w:pStyle w:val="Heading1"/>
      </w:pPr>
      <w:r w:rsidRPr="00FA47FF">
        <w:t xml:space="preserve">Curtin University </w:t>
      </w:r>
    </w:p>
    <w:p w14:paraId="209947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Robert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Recruitment Manager, Australia</w:t>
      </w:r>
    </w:p>
    <w:p w14:paraId="335D40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aig Whits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Australia</w:t>
      </w:r>
    </w:p>
    <w:p w14:paraId="1B853E3A" w14:textId="77777777" w:rsidR="00FA47FF" w:rsidRPr="00FA47FF" w:rsidRDefault="00FA47FF" w:rsidP="00415F68">
      <w:pPr>
        <w:pStyle w:val="Heading1"/>
      </w:pPr>
      <w:r w:rsidRPr="00FA47FF">
        <w:t xml:space="preserve">CY Cergy Paris University </w:t>
      </w:r>
    </w:p>
    <w:p w14:paraId="61B0F3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ora Ber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greements, France</w:t>
      </w:r>
    </w:p>
    <w:p w14:paraId="5C78DF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ëlle Gu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 Department, France</w:t>
      </w:r>
    </w:p>
    <w:p w14:paraId="241549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yssa Henni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greements and Partnerships Coordinator, France</w:t>
      </w:r>
    </w:p>
    <w:p w14:paraId="5FBC78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Lemarch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manager responsible for international agreements, France</w:t>
      </w:r>
    </w:p>
    <w:p w14:paraId="5C663BE7" w14:textId="77777777" w:rsidR="00FA47FF" w:rsidRPr="00FA47FF" w:rsidRDefault="00FA47FF" w:rsidP="00415F68">
      <w:pPr>
        <w:pStyle w:val="Heading1"/>
      </w:pPr>
      <w:r w:rsidRPr="00FA47FF">
        <w:t xml:space="preserve">CY Consultancy Centre </w:t>
      </w:r>
    </w:p>
    <w:p w14:paraId="591502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hria Mahasin Shaw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CEO, Bangladesh</w:t>
      </w:r>
    </w:p>
    <w:p w14:paraId="160D024D" w14:textId="77777777" w:rsidR="00FA47FF" w:rsidRPr="00FA47FF" w:rsidRDefault="00FA47FF" w:rsidP="00415F68">
      <w:pPr>
        <w:pStyle w:val="Heading1"/>
      </w:pPr>
      <w:r w:rsidRPr="00FA47FF">
        <w:t xml:space="preserve">Czech Technical University </w:t>
      </w:r>
    </w:p>
    <w:p w14:paraId="0C1E00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g Fetis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Czechia</w:t>
      </w:r>
    </w:p>
    <w:p w14:paraId="760F38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Hous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Czechia</w:t>
      </w:r>
    </w:p>
    <w:p w14:paraId="40F407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ta Opitz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coordinator, Czechia</w:t>
      </w:r>
    </w:p>
    <w:p w14:paraId="6CD4C2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Rucker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Czechia</w:t>
      </w:r>
    </w:p>
    <w:p w14:paraId="3925CA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takar Vlc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Czechia</w:t>
      </w:r>
    </w:p>
    <w:p w14:paraId="79CB50C1" w14:textId="77777777" w:rsidR="00FA47FF" w:rsidRPr="00FA47FF" w:rsidRDefault="00FA47FF" w:rsidP="00415F68">
      <w:pPr>
        <w:pStyle w:val="Heading1"/>
      </w:pPr>
      <w:r w:rsidRPr="00FA47FF">
        <w:t xml:space="preserve">Czech University of Life Sciences </w:t>
      </w:r>
    </w:p>
    <w:p w14:paraId="07E605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eza Brůna Slám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zechia</w:t>
      </w:r>
    </w:p>
    <w:p w14:paraId="1E7A90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dka Kalous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Czechia</w:t>
      </w:r>
    </w:p>
    <w:p w14:paraId="5F12BD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7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bomir Majern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Specialist, Czechia</w:t>
      </w:r>
    </w:p>
    <w:p w14:paraId="6CF60E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ndřej Votinský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Czechia</w:t>
      </w:r>
    </w:p>
    <w:p w14:paraId="369F5C18" w14:textId="77777777" w:rsidR="00FA47FF" w:rsidRPr="00FA47FF" w:rsidRDefault="00FA47FF" w:rsidP="00415F68">
      <w:pPr>
        <w:pStyle w:val="Heading1"/>
      </w:pPr>
      <w:r w:rsidRPr="00FA47FF">
        <w:t xml:space="preserve">DAAD: German Academic Exchange Service </w:t>
      </w:r>
    </w:p>
    <w:p w14:paraId="1A9CE7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ta Chelkovit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Desk Offic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git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107755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rsula Maria Egyptien G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4D1B28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y Grim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esk Officer, Germany</w:t>
      </w:r>
    </w:p>
    <w:p w14:paraId="25F125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Hase-Ber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, Germany</w:t>
      </w:r>
    </w:p>
    <w:p w14:paraId="2F39DC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Jarma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Desk Offic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git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59C16B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Kerri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DAAD North America, United States</w:t>
      </w:r>
    </w:p>
    <w:p w14:paraId="6C5107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Klüse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7B9452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ja Kree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DAAD Brussels branch, Belgium</w:t>
      </w:r>
    </w:p>
    <w:p w14:paraId="0431B3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e Kö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 Erasmus+ Partnerships and Cooperation Projects, Germany</w:t>
      </w:r>
    </w:p>
    <w:p w14:paraId="01B7F3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t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wad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dminstr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09064D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Neno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 for Diversity and Equal Opportunities, Germany</w:t>
      </w:r>
    </w:p>
    <w:p w14:paraId="51C978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Nospic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ection, Germany</w:t>
      </w:r>
    </w:p>
    <w:p w14:paraId="391725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arda Pe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Desk Offic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git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813FB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lian Quenste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19E9F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Sal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ivision strategic planning, Germany</w:t>
      </w:r>
    </w:p>
    <w:p w14:paraId="7D63BD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Tubbes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 International Higher Education Fairs, Germany</w:t>
      </w:r>
    </w:p>
    <w:p w14:paraId="765D502B" w14:textId="77777777" w:rsidR="00FA47FF" w:rsidRPr="00FA47FF" w:rsidRDefault="00FA47FF" w:rsidP="00415F68">
      <w:pPr>
        <w:pStyle w:val="Heading1"/>
      </w:pPr>
      <w:r w:rsidRPr="00FA47FF">
        <w:t xml:space="preserve">Daffodil International University </w:t>
      </w:r>
    </w:p>
    <w:p w14:paraId="74D986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d Sabbir Aham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ditional Director (P &amp; D), Bangladesh</w:t>
      </w:r>
    </w:p>
    <w:p w14:paraId="5802C5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amed Emran Hoss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mber, Board of Trustees, Bangladesh</w:t>
      </w:r>
    </w:p>
    <w:p w14:paraId="7D64F3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iha K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&amp; Member (Board of Trustees), Bangladesh</w:t>
      </w:r>
    </w:p>
    <w:p w14:paraId="24EEB2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ed Raihan-Ul-Isl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Affairs &amp; Alumni Affairs, Bangladesh</w:t>
      </w:r>
    </w:p>
    <w:p w14:paraId="74486557" w14:textId="77777777" w:rsidR="00FA47FF" w:rsidRPr="00FA47FF" w:rsidRDefault="00FA47FF" w:rsidP="00415F68">
      <w:pPr>
        <w:pStyle w:val="Heading1"/>
      </w:pPr>
      <w:r w:rsidRPr="00FA47FF">
        <w:t xml:space="preserve">Dakar Institute of Technology </w:t>
      </w:r>
    </w:p>
    <w:p w14:paraId="1864AF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s Poussielg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Senegal</w:t>
      </w:r>
    </w:p>
    <w:p w14:paraId="699C1D53" w14:textId="77777777" w:rsidR="00FA47FF" w:rsidRPr="00FA47FF" w:rsidRDefault="00FA47FF" w:rsidP="00415F68">
      <w:pPr>
        <w:pStyle w:val="Heading1"/>
      </w:pPr>
      <w:r w:rsidRPr="00FA47FF">
        <w:t xml:space="preserve">Dalhousie University </w:t>
      </w:r>
    </w:p>
    <w:p w14:paraId="251DDB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Rodri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and Mobility Advisor, Canada</w:t>
      </w:r>
    </w:p>
    <w:p w14:paraId="05733D98" w14:textId="77777777" w:rsidR="00FA47FF" w:rsidRPr="00FA47FF" w:rsidRDefault="00FA47FF" w:rsidP="00415F68">
      <w:pPr>
        <w:pStyle w:val="Heading1"/>
      </w:pPr>
      <w:r w:rsidRPr="00FA47FF">
        <w:t xml:space="preserve">Dania Academy </w:t>
      </w:r>
    </w:p>
    <w:p w14:paraId="310EA6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emming And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, Denmark</w:t>
      </w:r>
    </w:p>
    <w:p w14:paraId="1A0991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e Bøgild-Jakob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Counselling, Career and International Relations, Denmark</w:t>
      </w:r>
    </w:p>
    <w:p w14:paraId="7C0F2405" w14:textId="77777777" w:rsidR="00FA47FF" w:rsidRPr="00FA47FF" w:rsidRDefault="00FA47FF" w:rsidP="00415F68">
      <w:pPr>
        <w:pStyle w:val="Heading1"/>
      </w:pPr>
      <w:proofErr w:type="spellStart"/>
      <w:r w:rsidRPr="00FA47FF">
        <w:t>Dankook</w:t>
      </w:r>
      <w:proofErr w:type="spellEnd"/>
      <w:r w:rsidRPr="00FA47FF">
        <w:t xml:space="preserve"> University </w:t>
      </w:r>
    </w:p>
    <w:p w14:paraId="6BE5D4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 Kai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Coordinator, Korea, Republic of</w:t>
      </w:r>
    </w:p>
    <w:p w14:paraId="6B2054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kyo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Manager, Korea, Republic of</w:t>
      </w:r>
    </w:p>
    <w:p w14:paraId="524DB8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hwan W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Coordinator, Korea, Republic of</w:t>
      </w:r>
    </w:p>
    <w:p w14:paraId="0AB1B391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Danmarks</w:t>
      </w:r>
      <w:proofErr w:type="spellEnd"/>
      <w:r w:rsidRPr="00FA47FF">
        <w:t xml:space="preserve"> Medie- </w:t>
      </w:r>
      <w:proofErr w:type="spellStart"/>
      <w:r w:rsidRPr="00FA47FF">
        <w:t>og</w:t>
      </w:r>
      <w:proofErr w:type="spellEnd"/>
      <w:r w:rsidRPr="00FA47FF">
        <w:t xml:space="preserve"> </w:t>
      </w:r>
      <w:proofErr w:type="spellStart"/>
      <w:r w:rsidRPr="00FA47FF">
        <w:t>Journalisthøjskole</w:t>
      </w:r>
      <w:proofErr w:type="spellEnd"/>
      <w:r w:rsidRPr="00FA47FF">
        <w:t xml:space="preserve"> </w:t>
      </w:r>
    </w:p>
    <w:p w14:paraId="5E426D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avier Lepet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Denmark</w:t>
      </w:r>
    </w:p>
    <w:p w14:paraId="356D1829" w14:textId="77777777" w:rsidR="00FA47FF" w:rsidRPr="00FA47FF" w:rsidRDefault="00FA47FF" w:rsidP="00415F68">
      <w:pPr>
        <w:pStyle w:val="Heading1"/>
      </w:pPr>
      <w:r w:rsidRPr="00FA47FF">
        <w:t xml:space="preserve">Darmstadt University of Applied Sciences </w:t>
      </w:r>
    </w:p>
    <w:p w14:paraId="3544B8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belle Bijel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2870B8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ederike Lut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0761FD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Niederhac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554822BF" w14:textId="77777777" w:rsidR="00FA47FF" w:rsidRPr="00FA47FF" w:rsidRDefault="00FA47FF" w:rsidP="00415F68">
      <w:pPr>
        <w:pStyle w:val="Heading1"/>
      </w:pPr>
      <w:r w:rsidRPr="00FA47FF">
        <w:t xml:space="preserve">Darmstadt University of Technology </w:t>
      </w:r>
    </w:p>
    <w:p w14:paraId="4B69D9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Freihö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International Affairs, Germany</w:t>
      </w:r>
    </w:p>
    <w:p w14:paraId="36BC3F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edetta Genn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 International Student Services, Germany</w:t>
      </w:r>
    </w:p>
    <w:p w14:paraId="6EDDE4C6" w14:textId="77777777" w:rsidR="00FA47FF" w:rsidRPr="00FA47FF" w:rsidRDefault="00FA47FF" w:rsidP="00415F68">
      <w:pPr>
        <w:pStyle w:val="Heading1"/>
      </w:pPr>
      <w:r w:rsidRPr="00FA47FF">
        <w:t xml:space="preserve">De Montfort University </w:t>
      </w:r>
    </w:p>
    <w:p w14:paraId="519E6B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Mobility, United Kingdom</w:t>
      </w:r>
    </w:p>
    <w:p w14:paraId="45988D46" w14:textId="77777777" w:rsidR="00FA47FF" w:rsidRPr="00FA47FF" w:rsidRDefault="00FA47FF" w:rsidP="00415F68">
      <w:pPr>
        <w:pStyle w:val="Heading1"/>
      </w:pPr>
      <w:r w:rsidRPr="00FA47FF">
        <w:t xml:space="preserve">De Urban Arcade </w:t>
      </w:r>
    </w:p>
    <w:p w14:paraId="08709F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a Amenze Eghag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igeria</w:t>
      </w:r>
    </w:p>
    <w:p w14:paraId="63977F00" w14:textId="77777777" w:rsidR="00FA47FF" w:rsidRPr="00FA47FF" w:rsidRDefault="00FA47FF" w:rsidP="00415F68">
      <w:pPr>
        <w:pStyle w:val="Heading1"/>
      </w:pPr>
      <w:r w:rsidRPr="00FA47FF">
        <w:t xml:space="preserve">De Vinci Higher Education </w:t>
      </w:r>
    </w:p>
    <w:p w14:paraId="45F014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a Amaz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26474D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unya Gharba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Business Development and Admissions, France</w:t>
      </w:r>
    </w:p>
    <w:p w14:paraId="186D44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ine Mutalip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32E833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Pid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rance</w:t>
      </w:r>
    </w:p>
    <w:p w14:paraId="11038D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ïs Vien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5060B9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Wrigh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29C359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y de Oliveira Teix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and Scholarships Coordinator, France</w:t>
      </w:r>
    </w:p>
    <w:p w14:paraId="4650B0F9" w14:textId="77777777" w:rsidR="00FA47FF" w:rsidRPr="00FA47FF" w:rsidRDefault="00FA47FF" w:rsidP="00415F68">
      <w:pPr>
        <w:pStyle w:val="Heading1"/>
      </w:pPr>
      <w:r w:rsidRPr="00FA47FF">
        <w:t xml:space="preserve">Deakin University </w:t>
      </w:r>
    </w:p>
    <w:p w14:paraId="20A226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ia Boat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Australia</w:t>
      </w:r>
    </w:p>
    <w:p w14:paraId="07A672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Mayadun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Director (Europe), Australia</w:t>
      </w:r>
    </w:p>
    <w:p w14:paraId="1781E6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Sridha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Inbound, Australia</w:t>
      </w:r>
    </w:p>
    <w:p w14:paraId="6D858FBA" w14:textId="77777777" w:rsidR="00FA47FF" w:rsidRPr="00FA47FF" w:rsidRDefault="00FA47FF" w:rsidP="00415F68">
      <w:pPr>
        <w:pStyle w:val="Heading1"/>
      </w:pPr>
      <w:proofErr w:type="spellStart"/>
      <w:r w:rsidRPr="00FA47FF">
        <w:t>Deggendorf</w:t>
      </w:r>
      <w:proofErr w:type="spellEnd"/>
      <w:r w:rsidRPr="00FA47FF">
        <w:t xml:space="preserve"> Institute of Technology </w:t>
      </w:r>
    </w:p>
    <w:p w14:paraId="37E7CD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y Gei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s Coordinator, Germany</w:t>
      </w:r>
    </w:p>
    <w:p w14:paraId="52B631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e Sauc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nd Alumni Affairs &amp; Events, Germany</w:t>
      </w:r>
    </w:p>
    <w:p w14:paraId="328E3289" w14:textId="77777777" w:rsidR="00FA47FF" w:rsidRPr="00FA47FF" w:rsidRDefault="00FA47FF" w:rsidP="00415F68">
      <w:pPr>
        <w:pStyle w:val="Heading1"/>
      </w:pPr>
      <w:r w:rsidRPr="00FA47FF">
        <w:t xml:space="preserve">Delft University of Technology </w:t>
      </w:r>
    </w:p>
    <w:p w14:paraId="14358A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en Cleoph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Office Applied Sciences, Netherlands</w:t>
      </w:r>
    </w:p>
    <w:p w14:paraId="6505F3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anie Co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Officer, Netherlands</w:t>
      </w:r>
    </w:p>
    <w:p w14:paraId="3061E4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marieke Dumay-Ro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68132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 Jacob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Advisor, Applied Sciences, Netherlands</w:t>
      </w:r>
    </w:p>
    <w:p w14:paraId="1567E8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Koudij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E4C10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ee Man T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Advisor, Netherlands</w:t>
      </w:r>
    </w:p>
    <w:p w14:paraId="5712E7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anne van Roe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Advisor Master Recruitment, Netherlands</w:t>
      </w:r>
    </w:p>
    <w:p w14:paraId="0B4F9C97" w14:textId="77777777" w:rsidR="00FA47FF" w:rsidRPr="00FA47FF" w:rsidRDefault="00FA47FF" w:rsidP="00415F68">
      <w:pPr>
        <w:pStyle w:val="Heading1"/>
      </w:pPr>
      <w:r w:rsidRPr="00FA47FF">
        <w:t xml:space="preserve">Democritus University of Thrace </w:t>
      </w:r>
    </w:p>
    <w:p w14:paraId="083709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Michalopoul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, Greece</w:t>
      </w:r>
    </w:p>
    <w:p w14:paraId="4267BF4A" w14:textId="77777777" w:rsidR="00FA47FF" w:rsidRPr="00FA47FF" w:rsidRDefault="00FA47FF" w:rsidP="00415F68">
      <w:pPr>
        <w:pStyle w:val="Heading1"/>
      </w:pPr>
      <w:r w:rsidRPr="00FA47FF">
        <w:lastRenderedPageBreak/>
        <w:t xml:space="preserve">DePaul University </w:t>
      </w:r>
    </w:p>
    <w:p w14:paraId="21225F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tchen Frick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, International Student Success &amp; Partnership Management, United States</w:t>
      </w:r>
    </w:p>
    <w:p w14:paraId="3EBE9D30" w14:textId="77777777" w:rsidR="00FA47FF" w:rsidRPr="00FA47FF" w:rsidRDefault="00FA47FF" w:rsidP="00415F68">
      <w:pPr>
        <w:pStyle w:val="Heading1"/>
      </w:pPr>
      <w:proofErr w:type="spellStart"/>
      <w:r w:rsidRPr="00FA47FF">
        <w:t>DeSales</w:t>
      </w:r>
      <w:proofErr w:type="spellEnd"/>
      <w:r w:rsidRPr="00FA47FF">
        <w:t xml:space="preserve"> University </w:t>
      </w:r>
    </w:p>
    <w:p w14:paraId="31A10C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an MacDon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of International Learning, United States</w:t>
      </w:r>
    </w:p>
    <w:p w14:paraId="0A6E86A9" w14:textId="77777777" w:rsidR="00FA47FF" w:rsidRPr="00FA47FF" w:rsidRDefault="00FA47FF" w:rsidP="00415F68">
      <w:pPr>
        <w:pStyle w:val="Heading1"/>
      </w:pPr>
      <w:r w:rsidRPr="00FA47FF">
        <w:t xml:space="preserve">DGIST Daegu </w:t>
      </w:r>
      <w:proofErr w:type="spellStart"/>
      <w:r w:rsidRPr="00FA47FF">
        <w:t>Gyeongbuk</w:t>
      </w:r>
      <w:proofErr w:type="spellEnd"/>
      <w:r w:rsidRPr="00FA47FF">
        <w:t xml:space="preserve"> Institute of Science and Technology </w:t>
      </w:r>
    </w:p>
    <w:p w14:paraId="4D30B2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jeong J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Korea, Republic of</w:t>
      </w:r>
    </w:p>
    <w:p w14:paraId="6047244E" w14:textId="77777777" w:rsidR="00FA47FF" w:rsidRPr="00FA47FF" w:rsidRDefault="00FA47FF" w:rsidP="00415F68">
      <w:pPr>
        <w:pStyle w:val="Heading1"/>
      </w:pPr>
      <w:r w:rsidRPr="00FA47FF">
        <w:t xml:space="preserve">DHBW Heidenheim </w:t>
      </w:r>
    </w:p>
    <w:p w14:paraId="24489E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gitte Il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10E33648" w14:textId="77777777" w:rsidR="00FA47FF" w:rsidRPr="00FA47FF" w:rsidRDefault="00FA47FF" w:rsidP="00415F68">
      <w:pPr>
        <w:pStyle w:val="Heading1"/>
      </w:pPr>
      <w:r w:rsidRPr="00FA47FF">
        <w:t xml:space="preserve">DHBW Karlsruhe </w:t>
      </w:r>
    </w:p>
    <w:p w14:paraId="77A623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nfried K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3BA9DA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Weissenb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7E1FDDD8" w14:textId="77777777" w:rsidR="00FA47FF" w:rsidRPr="00FA47FF" w:rsidRDefault="00FA47FF" w:rsidP="00415F68">
      <w:pPr>
        <w:pStyle w:val="Heading1"/>
      </w:pPr>
      <w:r w:rsidRPr="00FA47FF">
        <w:t xml:space="preserve">DHBW </w:t>
      </w:r>
      <w:proofErr w:type="spellStart"/>
      <w:r w:rsidRPr="00FA47FF">
        <w:t>Loerrach</w:t>
      </w:r>
      <w:proofErr w:type="spellEnd"/>
      <w:r w:rsidRPr="00FA47FF">
        <w:t xml:space="preserve"> </w:t>
      </w:r>
    </w:p>
    <w:p w14:paraId="278EAA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je Hemp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27335E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p Schlies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78B41065" w14:textId="77777777" w:rsidR="00FA47FF" w:rsidRPr="00FA47FF" w:rsidRDefault="00FA47FF" w:rsidP="00415F68">
      <w:pPr>
        <w:pStyle w:val="Heading1"/>
      </w:pPr>
      <w:r w:rsidRPr="00FA47FF">
        <w:t xml:space="preserve">DHBW Mannheim </w:t>
      </w:r>
    </w:p>
    <w:p w14:paraId="2EE5ED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Han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for Business, Germany</w:t>
      </w:r>
    </w:p>
    <w:p w14:paraId="45DAD5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i Kluepf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77503F32" w14:textId="77777777" w:rsidR="00FA47FF" w:rsidRPr="00FA47FF" w:rsidRDefault="00FA47FF" w:rsidP="00415F68">
      <w:pPr>
        <w:pStyle w:val="Heading1"/>
      </w:pPr>
      <w:r w:rsidRPr="00FA47FF">
        <w:lastRenderedPageBreak/>
        <w:t xml:space="preserve">DHBW Mosbach </w:t>
      </w:r>
    </w:p>
    <w:p w14:paraId="5C955D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-Magdalena Brock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693B2B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ja Marko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DF16A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Schram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Mechatronic Engineering, Germany</w:t>
      </w:r>
    </w:p>
    <w:p w14:paraId="519AF298" w14:textId="77777777" w:rsidR="00FA47FF" w:rsidRPr="00FA47FF" w:rsidRDefault="00FA47FF" w:rsidP="00415F68">
      <w:pPr>
        <w:pStyle w:val="Heading1"/>
      </w:pPr>
      <w:r w:rsidRPr="00FA47FF">
        <w:t xml:space="preserve">DHBW Ravensburg </w:t>
      </w:r>
    </w:p>
    <w:p w14:paraId="40598C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ian Leitner-Fi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School of Engineering, Germany</w:t>
      </w:r>
    </w:p>
    <w:p w14:paraId="46806C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Schie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ffairs, Germany</w:t>
      </w:r>
    </w:p>
    <w:p w14:paraId="47DE25EB" w14:textId="77777777" w:rsidR="00FA47FF" w:rsidRPr="00FA47FF" w:rsidRDefault="00FA47FF" w:rsidP="00415F68">
      <w:pPr>
        <w:pStyle w:val="Heading1"/>
      </w:pPr>
      <w:r w:rsidRPr="00FA47FF">
        <w:t xml:space="preserve">DHBW Stuttgart </w:t>
      </w:r>
    </w:p>
    <w:p w14:paraId="30617F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Hollb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Germany</w:t>
      </w:r>
    </w:p>
    <w:p w14:paraId="2776E7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te Sücht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Germany</w:t>
      </w:r>
    </w:p>
    <w:p w14:paraId="178F3E8E" w14:textId="77777777" w:rsidR="00FA47FF" w:rsidRPr="00FA47FF" w:rsidRDefault="00FA47FF" w:rsidP="00415F68">
      <w:pPr>
        <w:pStyle w:val="Heading1"/>
      </w:pPr>
      <w:r w:rsidRPr="00FA47FF">
        <w:t xml:space="preserve">DHBW Villingen-Schwenningen </w:t>
      </w:r>
    </w:p>
    <w:p w14:paraId="6D5F90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Bru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Germany</w:t>
      </w:r>
    </w:p>
    <w:p w14:paraId="063A19B8" w14:textId="77777777" w:rsidR="00FA47FF" w:rsidRPr="00FA47FF" w:rsidRDefault="00FA47FF" w:rsidP="00415F68">
      <w:pPr>
        <w:pStyle w:val="Heading1"/>
      </w:pPr>
      <w:r w:rsidRPr="00FA47FF">
        <w:t xml:space="preserve">Dickinson College </w:t>
      </w:r>
    </w:p>
    <w:p w14:paraId="7DF951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leen DeGuz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and Director, Education Abroad, United States</w:t>
      </w:r>
    </w:p>
    <w:p w14:paraId="60C6FAC1" w14:textId="77777777" w:rsidR="00FA47FF" w:rsidRPr="00FA47FF" w:rsidRDefault="00FA47FF" w:rsidP="00415F68">
      <w:pPr>
        <w:pStyle w:val="Heading1"/>
      </w:pPr>
      <w:r w:rsidRPr="00FA47FF">
        <w:t xml:space="preserve">Dickinson College in France </w:t>
      </w:r>
    </w:p>
    <w:p w14:paraId="4C8EAC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Carn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186A9AA8" w14:textId="77777777" w:rsidR="00FA47FF" w:rsidRPr="00FA47FF" w:rsidRDefault="00FA47FF" w:rsidP="00415F68">
      <w:pPr>
        <w:pStyle w:val="Heading1"/>
      </w:pPr>
      <w:r w:rsidRPr="00FA47FF">
        <w:t xml:space="preserve">Dienst </w:t>
      </w:r>
      <w:proofErr w:type="spellStart"/>
      <w:r w:rsidRPr="00FA47FF">
        <w:t>Uitvoering</w:t>
      </w:r>
      <w:proofErr w:type="spellEnd"/>
      <w:r w:rsidRPr="00FA47FF">
        <w:t xml:space="preserve"> </w:t>
      </w:r>
      <w:proofErr w:type="spellStart"/>
      <w:r w:rsidRPr="00FA47FF">
        <w:t>Onderwijs</w:t>
      </w:r>
      <w:proofErr w:type="spellEnd"/>
      <w:r w:rsidRPr="00FA47FF">
        <w:t xml:space="preserve"> </w:t>
      </w:r>
    </w:p>
    <w:p w14:paraId="4CBBDA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Joost Nor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duct Owner International Services, Netherlands</w:t>
      </w:r>
    </w:p>
    <w:p w14:paraId="5DACC9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que Verwei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, Netherlands</w:t>
      </w:r>
    </w:p>
    <w:p w14:paraId="48C2FF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ke de J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Businessmanag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services, Netherlands</w:t>
      </w:r>
    </w:p>
    <w:p w14:paraId="7BDBDCD1" w14:textId="77777777" w:rsidR="00FA47FF" w:rsidRPr="00FA47FF" w:rsidRDefault="00FA47FF" w:rsidP="00415F68">
      <w:pPr>
        <w:pStyle w:val="Heading1"/>
      </w:pPr>
      <w:r w:rsidRPr="00FA47FF">
        <w:t xml:space="preserve">Digital Hollywood University </w:t>
      </w:r>
    </w:p>
    <w:p w14:paraId="3CB348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shimi Tami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, International Office, Japan</w:t>
      </w:r>
    </w:p>
    <w:p w14:paraId="44EFF7E3" w14:textId="77777777" w:rsidR="00FA47FF" w:rsidRPr="00FA47FF" w:rsidRDefault="00FA47FF" w:rsidP="00415F68">
      <w:pPr>
        <w:pStyle w:val="Heading1"/>
      </w:pPr>
      <w:r w:rsidRPr="00FA47FF">
        <w:t xml:space="preserve">DIPLOMANCE </w:t>
      </w:r>
    </w:p>
    <w:p w14:paraId="4505A6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unia Belainous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4D3E01F" w14:textId="77777777" w:rsidR="00FA47FF" w:rsidRPr="00FA47FF" w:rsidRDefault="00FA47FF" w:rsidP="00415F68">
      <w:pPr>
        <w:pStyle w:val="Heading1"/>
      </w:pPr>
      <w:r w:rsidRPr="00FA47FF">
        <w:t xml:space="preserve">Direct Development </w:t>
      </w:r>
    </w:p>
    <w:p w14:paraId="4F49B7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a Pavl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tent Strategist, United States</w:t>
      </w:r>
    </w:p>
    <w:p w14:paraId="5A1B9E03" w14:textId="77777777" w:rsidR="00FA47FF" w:rsidRPr="00FA47FF" w:rsidRDefault="00FA47FF" w:rsidP="00415F68">
      <w:pPr>
        <w:pStyle w:val="Heading1"/>
      </w:pPr>
      <w:proofErr w:type="spellStart"/>
      <w:r w:rsidRPr="00FA47FF">
        <w:t>Docsity</w:t>
      </w:r>
      <w:proofErr w:type="spellEnd"/>
      <w:r w:rsidRPr="00FA47FF">
        <w:t xml:space="preserve"> </w:t>
      </w:r>
    </w:p>
    <w:p w14:paraId="7089C1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anluca Bru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&amp; Partnerships, Italy</w:t>
      </w:r>
    </w:p>
    <w:p w14:paraId="6FD86C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Pece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CO, Italy</w:t>
      </w:r>
    </w:p>
    <w:p w14:paraId="5CCD3C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o Polizz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&amp; Partnerships Manager, Italy</w:t>
      </w:r>
    </w:p>
    <w:p w14:paraId="488E4224" w14:textId="77777777" w:rsidR="00FA47FF" w:rsidRPr="00FA47FF" w:rsidRDefault="00FA47FF" w:rsidP="00415F68">
      <w:pPr>
        <w:pStyle w:val="Heading1"/>
      </w:pPr>
      <w:r w:rsidRPr="00FA47FF">
        <w:t xml:space="preserve">Dogus University </w:t>
      </w:r>
    </w:p>
    <w:p w14:paraId="148C2A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şe Eda Ha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Türkiye</w:t>
      </w:r>
    </w:p>
    <w:p w14:paraId="60459A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am Raja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Türkiye</w:t>
      </w:r>
    </w:p>
    <w:p w14:paraId="6931E7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ker Tezk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&amp; International Relations Office Coordinator, Türkiye</w:t>
      </w:r>
    </w:p>
    <w:p w14:paraId="3A8A790F" w14:textId="77777777" w:rsidR="00FA47FF" w:rsidRPr="00FA47FF" w:rsidRDefault="00FA47FF" w:rsidP="00415F68">
      <w:pPr>
        <w:pStyle w:val="Heading1"/>
      </w:pPr>
      <w:proofErr w:type="spellStart"/>
      <w:r w:rsidRPr="00FA47FF">
        <w:t>Dokkyo</w:t>
      </w:r>
      <w:proofErr w:type="spellEnd"/>
      <w:r w:rsidRPr="00FA47FF">
        <w:t xml:space="preserve"> University </w:t>
      </w:r>
    </w:p>
    <w:p w14:paraId="6D52F5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chiko Ao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Manager, Japan</w:t>
      </w:r>
    </w:p>
    <w:p w14:paraId="229AC9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ka Sa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Japan</w:t>
      </w:r>
    </w:p>
    <w:p w14:paraId="2735A976" w14:textId="77777777" w:rsidR="00FA47FF" w:rsidRPr="00FA47FF" w:rsidRDefault="00FA47FF" w:rsidP="00415F68">
      <w:pPr>
        <w:pStyle w:val="Heading1"/>
      </w:pPr>
      <w:r w:rsidRPr="00FA47FF">
        <w:lastRenderedPageBreak/>
        <w:t xml:space="preserve">Domus Academy </w:t>
      </w:r>
    </w:p>
    <w:p w14:paraId="50B2DF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na Scriv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Academic Processes Senior Manager, Italy</w:t>
      </w:r>
    </w:p>
    <w:p w14:paraId="79310320" w14:textId="77777777" w:rsidR="00FA47FF" w:rsidRPr="00FA47FF" w:rsidRDefault="00FA47FF" w:rsidP="00415F68">
      <w:pPr>
        <w:pStyle w:val="Heading1"/>
      </w:pPr>
      <w:r w:rsidRPr="00FA47FF">
        <w:t xml:space="preserve">Don Mariano Marcos Memorial State University </w:t>
      </w:r>
    </w:p>
    <w:p w14:paraId="6851CF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iza Nidua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struction, Philippines</w:t>
      </w:r>
    </w:p>
    <w:p w14:paraId="25A0718F" w14:textId="77777777" w:rsidR="00FA47FF" w:rsidRPr="00FA47FF" w:rsidRDefault="00FA47FF" w:rsidP="00415F68">
      <w:pPr>
        <w:pStyle w:val="Heading1"/>
      </w:pPr>
      <w:r w:rsidRPr="00FA47FF">
        <w:t xml:space="preserve">Donbass State Pedagogical University </w:t>
      </w:r>
    </w:p>
    <w:p w14:paraId="173142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tiana Shuly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Department of Monitoring of the Quality of Higher Education, Ukraine</w:t>
      </w:r>
    </w:p>
    <w:p w14:paraId="57D9DA39" w14:textId="77777777" w:rsidR="00FA47FF" w:rsidRPr="00FA47FF" w:rsidRDefault="00FA47FF" w:rsidP="00415F68">
      <w:pPr>
        <w:pStyle w:val="Heading1"/>
      </w:pPr>
      <w:r w:rsidRPr="00FA47FF">
        <w:t xml:space="preserve">Dorset College </w:t>
      </w:r>
    </w:p>
    <w:p w14:paraId="5B9591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Enzwei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Ireland</w:t>
      </w:r>
    </w:p>
    <w:p w14:paraId="140832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ysse Ouvri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Ireland</w:t>
      </w:r>
    </w:p>
    <w:p w14:paraId="198D0DB0" w14:textId="77777777" w:rsidR="00FA47FF" w:rsidRPr="00FA47FF" w:rsidRDefault="00FA47FF" w:rsidP="00415F68">
      <w:pPr>
        <w:pStyle w:val="Heading1"/>
      </w:pPr>
      <w:r w:rsidRPr="00FA47FF">
        <w:t xml:space="preserve">Dortmund University of Applied Sciences and Arts </w:t>
      </w:r>
    </w:p>
    <w:p w14:paraId="5352CF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Kl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2AF18A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jörn Schä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0F64AD83" w14:textId="77777777" w:rsidR="00FA47FF" w:rsidRPr="00FA47FF" w:rsidRDefault="00FA47FF" w:rsidP="00415F68">
      <w:pPr>
        <w:pStyle w:val="Heading1"/>
      </w:pPr>
      <w:r w:rsidRPr="00FA47FF">
        <w:t xml:space="preserve">Dortmund University of Technology </w:t>
      </w:r>
    </w:p>
    <w:p w14:paraId="246132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gga Göcke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affairs, Germany</w:t>
      </w:r>
    </w:p>
    <w:p w14:paraId="3FCF2CBC" w14:textId="77777777" w:rsidR="00FA47FF" w:rsidRPr="00FA47FF" w:rsidRDefault="00FA47FF" w:rsidP="00415F68">
      <w:pPr>
        <w:pStyle w:val="Heading1"/>
      </w:pPr>
      <w:r w:rsidRPr="00FA47FF">
        <w:t xml:space="preserve">Douglas College </w:t>
      </w:r>
    </w:p>
    <w:p w14:paraId="09F405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Den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Student Affairs, Canada</w:t>
      </w:r>
    </w:p>
    <w:p w14:paraId="7178A5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8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reth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Enrolment, Recruitment &amp; Market Development, Canada</w:t>
      </w:r>
    </w:p>
    <w:p w14:paraId="3C6206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el Roldan-Flo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 International Education, Canada</w:t>
      </w:r>
    </w:p>
    <w:p w14:paraId="17AE76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Zha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Global Engagement, Canada</w:t>
      </w:r>
    </w:p>
    <w:p w14:paraId="1B0E6025" w14:textId="77777777" w:rsidR="00FA47FF" w:rsidRPr="00FA47FF" w:rsidRDefault="00FA47FF" w:rsidP="00415F68">
      <w:pPr>
        <w:pStyle w:val="Heading1"/>
      </w:pPr>
      <w:r w:rsidRPr="00FA47FF">
        <w:t xml:space="preserve">Dr. Walter GmbH </w:t>
      </w:r>
    </w:p>
    <w:p w14:paraId="118B2E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cy Kann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ey Account Manager for Academic Mobility, Germany</w:t>
      </w:r>
    </w:p>
    <w:p w14:paraId="237E14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Reichs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grams, Germany</w:t>
      </w:r>
    </w:p>
    <w:p w14:paraId="36E187DD" w14:textId="77777777" w:rsidR="00FA47FF" w:rsidRPr="00FA47FF" w:rsidRDefault="00FA47FF" w:rsidP="00415F68">
      <w:pPr>
        <w:pStyle w:val="Heading1"/>
      </w:pPr>
      <w:proofErr w:type="spellStart"/>
      <w:r w:rsidRPr="00FA47FF">
        <w:t>DreamApply</w:t>
      </w:r>
      <w:proofErr w:type="spellEnd"/>
      <w:r w:rsidRPr="00FA47FF">
        <w:t xml:space="preserve"> </w:t>
      </w:r>
    </w:p>
    <w:p w14:paraId="0525F7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 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Founder, Estonia</w:t>
      </w:r>
    </w:p>
    <w:p w14:paraId="1CA667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Tyla Beckett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oth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Developm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ngag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stonia</w:t>
      </w:r>
    </w:p>
    <w:p w14:paraId="36DFFF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mer De Wol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ales, Estonia</w:t>
      </w:r>
    </w:p>
    <w:p w14:paraId="4A519D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ng Nguy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Specialist, Estonia</w:t>
      </w:r>
    </w:p>
    <w:p w14:paraId="380161D8" w14:textId="77777777" w:rsidR="00FA47FF" w:rsidRPr="00FA47FF" w:rsidRDefault="00FA47FF" w:rsidP="00415F68">
      <w:pPr>
        <w:pStyle w:val="Heading1"/>
      </w:pPr>
      <w:r w:rsidRPr="00FA47FF">
        <w:t xml:space="preserve">Duale Hochschule Baden-Württemberg Ravensburg </w:t>
      </w:r>
    </w:p>
    <w:p w14:paraId="281368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la Lun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Germany</w:t>
      </w:r>
    </w:p>
    <w:p w14:paraId="0B9F7F5C" w14:textId="77777777" w:rsidR="00FA47FF" w:rsidRPr="00FA47FF" w:rsidRDefault="00FA47FF" w:rsidP="00415F68">
      <w:pPr>
        <w:pStyle w:val="Heading1"/>
      </w:pPr>
      <w:r w:rsidRPr="00FA47FF">
        <w:t xml:space="preserve">Dublin Business School </w:t>
      </w:r>
    </w:p>
    <w:p w14:paraId="00E5A9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ny Ow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Busines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evop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Europe, Ireland</w:t>
      </w:r>
    </w:p>
    <w:p w14:paraId="05A3FBAD" w14:textId="77777777" w:rsidR="00FA47FF" w:rsidRPr="00FA47FF" w:rsidRDefault="00FA47FF" w:rsidP="00415F68">
      <w:pPr>
        <w:pStyle w:val="Heading1"/>
      </w:pPr>
      <w:r w:rsidRPr="00FA47FF">
        <w:t xml:space="preserve">Dublin City University </w:t>
      </w:r>
    </w:p>
    <w:p w14:paraId="7EFAD8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kki Doy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Ireland</w:t>
      </w:r>
    </w:p>
    <w:p w14:paraId="784F30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all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les Director, Ireland</w:t>
      </w:r>
    </w:p>
    <w:p w14:paraId="110620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McNam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ol Director, Ireland</w:t>
      </w:r>
    </w:p>
    <w:p w14:paraId="332856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Murr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lacement, Ireland</w:t>
      </w:r>
    </w:p>
    <w:p w14:paraId="2D8ECC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amh O'Maho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siness Development Director, Ireland</w:t>
      </w:r>
    </w:p>
    <w:p w14:paraId="5A4A14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ette Obeir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Recruitment Manager, Ireland</w:t>
      </w:r>
    </w:p>
    <w:p w14:paraId="66F097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endan Tig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Mobility Manager, Ireland</w:t>
      </w:r>
    </w:p>
    <w:p w14:paraId="36F6ECD0" w14:textId="77777777" w:rsidR="00FA47FF" w:rsidRPr="00FA47FF" w:rsidRDefault="00FA47FF" w:rsidP="00415F68">
      <w:pPr>
        <w:pStyle w:val="Heading1"/>
      </w:pPr>
      <w:r w:rsidRPr="00FA47FF">
        <w:t xml:space="preserve">Dun Laoghaire Institute of Art, Design &amp; Technology (IADT) </w:t>
      </w:r>
    </w:p>
    <w:p w14:paraId="39E7A6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nevieve Dohert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enior Lead, Ireland</w:t>
      </w:r>
    </w:p>
    <w:p w14:paraId="06F6EC01" w14:textId="77777777" w:rsidR="00FA47FF" w:rsidRPr="00FA47FF" w:rsidRDefault="00FA47FF" w:rsidP="00415F68">
      <w:pPr>
        <w:pStyle w:val="Heading1"/>
      </w:pPr>
      <w:proofErr w:type="spellStart"/>
      <w:r w:rsidRPr="00FA47FF">
        <w:t>Dunis</w:t>
      </w:r>
      <w:proofErr w:type="spellEnd"/>
      <w:r w:rsidRPr="00FA47FF">
        <w:t xml:space="preserve"> Africa </w:t>
      </w:r>
    </w:p>
    <w:p w14:paraId="49C89A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ta Ka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egal</w:t>
      </w:r>
    </w:p>
    <w:p w14:paraId="2FDE42A2" w14:textId="77777777" w:rsidR="00FA47FF" w:rsidRPr="00FA47FF" w:rsidRDefault="00FA47FF" w:rsidP="00415F68">
      <w:pPr>
        <w:pStyle w:val="Heading1"/>
      </w:pPr>
      <w:r w:rsidRPr="00FA47FF">
        <w:t xml:space="preserve">Duolingo </w:t>
      </w:r>
    </w:p>
    <w:p w14:paraId="7CAEFC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e Harr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rategic Engagement Manager (UK &amp; Ireland), United Kingdom</w:t>
      </w:r>
    </w:p>
    <w:p w14:paraId="6024DD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ctavio Hidal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ngagement Manager, United States</w:t>
      </w:r>
    </w:p>
    <w:p w14:paraId="015524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msin Tho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rategic Stakeholder Manager, United States</w:t>
      </w:r>
    </w:p>
    <w:p w14:paraId="3A67E806" w14:textId="77777777" w:rsidR="00FA47FF" w:rsidRPr="00FA47FF" w:rsidRDefault="00FA47FF" w:rsidP="00415F68">
      <w:pPr>
        <w:pStyle w:val="Heading1"/>
      </w:pPr>
      <w:r w:rsidRPr="00FA47FF">
        <w:t xml:space="preserve">Durham University </w:t>
      </w:r>
    </w:p>
    <w:p w14:paraId="3F3D0D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Litchfi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s and Study Abroad Manager, United Kingdom</w:t>
      </w:r>
    </w:p>
    <w:p w14:paraId="2449BA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Mo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Manager, United Kingdom</w:t>
      </w:r>
    </w:p>
    <w:p w14:paraId="3B92997C" w14:textId="77777777" w:rsidR="00FA47FF" w:rsidRPr="00FA47FF" w:rsidRDefault="00FA47FF" w:rsidP="00415F68">
      <w:pPr>
        <w:pStyle w:val="Heading1"/>
      </w:pPr>
      <w:r w:rsidRPr="00FA47FF">
        <w:t xml:space="preserve">Durham University Business School </w:t>
      </w:r>
    </w:p>
    <w:p w14:paraId="021704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org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gl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Dea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., United Kingdom</w:t>
      </w:r>
    </w:p>
    <w:p w14:paraId="481F6B96" w14:textId="77777777" w:rsidR="00FA47FF" w:rsidRPr="00FA47FF" w:rsidRDefault="00FA47FF" w:rsidP="00415F68">
      <w:pPr>
        <w:pStyle w:val="Heading1"/>
      </w:pPr>
      <w:r w:rsidRPr="00FA47FF">
        <w:t xml:space="preserve">DZS - Czech National Agency for International Education and Research </w:t>
      </w:r>
    </w:p>
    <w:p w14:paraId="786F27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Bosnić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Bilateral and Multilateral Programs Unit, Czechia</w:t>
      </w:r>
    </w:p>
    <w:p w14:paraId="5B5680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Bures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the Erasmus+ Higher Education (International Credit Mobility), Czechia</w:t>
      </w:r>
    </w:p>
    <w:p w14:paraId="208B60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ladimir Dlas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cial Media Manager, Czechia</w:t>
      </w:r>
    </w:p>
    <w:p w14:paraId="1E0E41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f Herib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Europea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ment Unit, Czechia</w:t>
      </w:r>
    </w:p>
    <w:p w14:paraId="23ED73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an Klepet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Czechia</w:t>
      </w:r>
    </w:p>
    <w:p w14:paraId="67713D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e Münch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Junior Consultant for Education, Czechia</w:t>
      </w:r>
    </w:p>
    <w:p w14:paraId="7E5497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ora Najemni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Higher Education, Czechia</w:t>
      </w:r>
    </w:p>
    <w:p w14:paraId="0E414A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Oplíštil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Czechia</w:t>
      </w:r>
    </w:p>
    <w:p w14:paraId="79D5A7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a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vkov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Czechia</w:t>
      </w:r>
    </w:p>
    <w:p w14:paraId="148FDC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Protasevič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cial media specialist, Czechia</w:t>
      </w:r>
    </w:p>
    <w:p w14:paraId="6E0D6C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Pát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and Communications, Czechia</w:t>
      </w:r>
    </w:p>
    <w:p w14:paraId="1405BC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Slavíc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nsultant at National agency, Czechia</w:t>
      </w:r>
    </w:p>
    <w:p w14:paraId="3B150D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a Sobot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in Czechia Coordinator, Czechia</w:t>
      </w:r>
    </w:p>
    <w:p w14:paraId="31C5A7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eza Svobod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 for education, Czechia</w:t>
      </w:r>
    </w:p>
    <w:p w14:paraId="06BAB3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u Thuy Tru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l Communication Specialist, Czechia</w:t>
      </w:r>
    </w:p>
    <w:p w14:paraId="437F74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l U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zechia</w:t>
      </w:r>
    </w:p>
    <w:p w14:paraId="0BAC5A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Vlach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financial and operation division, Czechia</w:t>
      </w:r>
    </w:p>
    <w:p w14:paraId="6E17F2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Ziz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Study in Czechia, Czechia</w:t>
      </w:r>
    </w:p>
    <w:p w14:paraId="27C4E5EF" w14:textId="77777777" w:rsidR="00FA47FF" w:rsidRPr="00FA47FF" w:rsidRDefault="00FA47FF" w:rsidP="00415F68">
      <w:pPr>
        <w:pStyle w:val="Heading1"/>
      </w:pPr>
      <w:r w:rsidRPr="00FA47FF">
        <w:t>E-</w:t>
      </w:r>
      <w:proofErr w:type="spellStart"/>
      <w:r w:rsidRPr="00FA47FF">
        <w:t>kvadrat</w:t>
      </w:r>
      <w:proofErr w:type="spellEnd"/>
      <w:r w:rsidRPr="00FA47FF">
        <w:t xml:space="preserve"> Consulting &amp; Media GmbH </w:t>
      </w:r>
    </w:p>
    <w:p w14:paraId="47B5BF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a Kryl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pert, Germany</w:t>
      </w:r>
    </w:p>
    <w:p w14:paraId="2285CACD" w14:textId="77777777" w:rsidR="00FA47FF" w:rsidRPr="00FA47FF" w:rsidRDefault="00FA47FF" w:rsidP="00415F68">
      <w:pPr>
        <w:pStyle w:val="Heading1"/>
      </w:pPr>
      <w:r w:rsidRPr="00FA47FF">
        <w:t xml:space="preserve">E-Quadrat Science &amp; Education </w:t>
      </w:r>
    </w:p>
    <w:p w14:paraId="01C1D4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un Cic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Quality Assurance and Accreditation, Netherlands</w:t>
      </w:r>
    </w:p>
    <w:p w14:paraId="03F82A17" w14:textId="77777777" w:rsidR="00FA47FF" w:rsidRPr="00FA47FF" w:rsidRDefault="00FA47FF" w:rsidP="00415F68">
      <w:pPr>
        <w:pStyle w:val="Heading1"/>
      </w:pPr>
      <w:r w:rsidRPr="00FA47FF">
        <w:lastRenderedPageBreak/>
        <w:t xml:space="preserve">EAB </w:t>
      </w:r>
    </w:p>
    <w:p w14:paraId="627366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u Schnei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United States</w:t>
      </w:r>
    </w:p>
    <w:p w14:paraId="002F8160" w14:textId="77777777" w:rsidR="00FA47FF" w:rsidRPr="00FA47FF" w:rsidRDefault="00FA47FF" w:rsidP="00415F68">
      <w:pPr>
        <w:pStyle w:val="Heading1"/>
      </w:pPr>
      <w:r w:rsidRPr="00FA47FF">
        <w:t xml:space="preserve">EAE Business School </w:t>
      </w:r>
    </w:p>
    <w:p w14:paraId="3982FE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e Borr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Spain</w:t>
      </w:r>
    </w:p>
    <w:p w14:paraId="7165225B" w14:textId="77777777" w:rsidR="00FA47FF" w:rsidRPr="00FA47FF" w:rsidRDefault="00FA47FF" w:rsidP="00415F68">
      <w:pPr>
        <w:pStyle w:val="Heading1"/>
      </w:pPr>
      <w:r w:rsidRPr="00FA47FF">
        <w:t xml:space="preserve">EAIE - European Association for International Education </w:t>
      </w:r>
    </w:p>
    <w:p w14:paraId="4FE3EC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a Ala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ssistant, Netherlands</w:t>
      </w:r>
    </w:p>
    <w:p w14:paraId="760241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Alb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F9147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landa Ryan Armind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nowledge development assistant, Netherlands</w:t>
      </w:r>
    </w:p>
    <w:p w14:paraId="136DE9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 Basin</w:t>
        </w:r>
      </w:hyperlink>
    </w:p>
    <w:p w14:paraId="7AA989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s Bohorq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ty Coordinator, Netherlands</w:t>
      </w:r>
    </w:p>
    <w:p w14:paraId="550637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mara Bon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A8472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y Clabo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nferenc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Netherlands</w:t>
      </w:r>
    </w:p>
    <w:p w14:paraId="762741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rana Dam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Training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Netherlands</w:t>
      </w:r>
    </w:p>
    <w:p w14:paraId="5B02ED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 Dav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 support coordinator, Netherlands</w:t>
      </w:r>
    </w:p>
    <w:p w14:paraId="1A5FAA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Desauno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vents Coordinator, Netherlands</w:t>
      </w:r>
    </w:p>
    <w:p w14:paraId="632AB1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llie Diepstra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mbership &amp; Content Officer, Netherlands</w:t>
      </w:r>
    </w:p>
    <w:p w14:paraId="77D75E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eghan Du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raphic Designer, Netherlands</w:t>
      </w:r>
    </w:p>
    <w:p w14:paraId="1C6243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 El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blications Coordinator, Netherlands</w:t>
      </w:r>
    </w:p>
    <w:p w14:paraId="00B9F5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iam Fi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ccounts Payable Coordinator, Netherlands</w:t>
      </w:r>
    </w:p>
    <w:p w14:paraId="791357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dy Hoekstra-Sel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nowledge development officer, Netherlands</w:t>
      </w:r>
    </w:p>
    <w:p w14:paraId="760424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Jacq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f staff, Netherlands</w:t>
      </w:r>
    </w:p>
    <w:p w14:paraId="180A6E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icol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js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Team Lea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&amp; Learning, Netherlands</w:t>
      </w:r>
    </w:p>
    <w:p w14:paraId="633622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gill Kar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cial media coordinator, Netherlands</w:t>
      </w:r>
    </w:p>
    <w:p w14:paraId="2ED131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ph Kerri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Operations</w:t>
      </w:r>
    </w:p>
    <w:p w14:paraId="2A758A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a Kur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vents Coordinator, Netherlands</w:t>
      </w:r>
    </w:p>
    <w:p w14:paraId="7A3FA6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hu Nguy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Graphic Designer, Netherlands</w:t>
      </w:r>
    </w:p>
    <w:p w14:paraId="76E7C4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za Orteg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vents coordinator, Netherlands</w:t>
      </w:r>
    </w:p>
    <w:p w14:paraId="346873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ias Perazz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perations assistant</w:t>
      </w:r>
    </w:p>
    <w:p w14:paraId="26323B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qui Phillip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Executive Director, Netherlands</w:t>
      </w:r>
    </w:p>
    <w:p w14:paraId="70162A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sette Portano Marmolej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Junior operations coordinator</w:t>
      </w:r>
    </w:p>
    <w:p w14:paraId="1D5B37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Rumb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F7DC7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nu Sah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ccounts receivable coordinator, Netherlands</w:t>
      </w:r>
    </w:p>
    <w:p w14:paraId="274B42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 Sheringham</w:t>
        </w:r>
      </w:hyperlink>
    </w:p>
    <w:p w14:paraId="0D4C9C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nda Suva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&amp; Finance Coordinator, Netherlands</w:t>
      </w:r>
    </w:p>
    <w:p w14:paraId="4F2002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 Taun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Coordinator</w:t>
      </w:r>
    </w:p>
    <w:p w14:paraId="1A072B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y Terra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onsorship &amp; Partnership Coordinator, Netherlands</w:t>
      </w:r>
    </w:p>
    <w:p w14:paraId="200BBB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js Verbe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artnerships, Netherlands</w:t>
      </w:r>
    </w:p>
    <w:p w14:paraId="7D2B1A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 Vis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Finance, Netherlands</w:t>
      </w:r>
    </w:p>
    <w:p w14:paraId="79AD7E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ita Voinalovy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FC9BE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We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Communications Assistant, Netherlands</w:t>
      </w:r>
    </w:p>
    <w:p w14:paraId="499724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kie van Do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</w:t>
      </w:r>
    </w:p>
    <w:p w14:paraId="46615F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rina van Spij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Events Experience, Netherlands</w:t>
      </w:r>
    </w:p>
    <w:p w14:paraId="20AAF8B9" w14:textId="77777777" w:rsidR="00FA47FF" w:rsidRPr="00FA47FF" w:rsidRDefault="00FA47FF" w:rsidP="00415F68">
      <w:pPr>
        <w:pStyle w:val="Heading1"/>
      </w:pPr>
      <w:r w:rsidRPr="00FA47FF">
        <w:t xml:space="preserve">East European University </w:t>
      </w:r>
    </w:p>
    <w:p w14:paraId="5A1485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a Imed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Georgia</w:t>
      </w:r>
    </w:p>
    <w:p w14:paraId="6063DD0C" w14:textId="77777777" w:rsidR="00FA47FF" w:rsidRPr="00FA47FF" w:rsidRDefault="00FA47FF" w:rsidP="00415F68">
      <w:pPr>
        <w:pStyle w:val="Heading1"/>
      </w:pPr>
      <w:r w:rsidRPr="00FA47FF">
        <w:lastRenderedPageBreak/>
        <w:t xml:space="preserve">Eastern Switzerland University of Applied Sciences (OST) </w:t>
      </w:r>
    </w:p>
    <w:p w14:paraId="7223F5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Metz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, Switzerland</w:t>
      </w:r>
    </w:p>
    <w:p w14:paraId="688ADE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lla Nicola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Relations, Switzerland</w:t>
      </w:r>
    </w:p>
    <w:p w14:paraId="328557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Pfi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Switzerland</w:t>
      </w:r>
    </w:p>
    <w:p w14:paraId="408AA0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Nicole Michèle Zulauf-Po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, Director International relations, Switzerland</w:t>
      </w:r>
    </w:p>
    <w:p w14:paraId="213459DB" w14:textId="77777777" w:rsidR="00FA47FF" w:rsidRPr="00FA47FF" w:rsidRDefault="00FA47FF" w:rsidP="00415F68">
      <w:pPr>
        <w:pStyle w:val="Heading1"/>
      </w:pPr>
      <w:r w:rsidRPr="00FA47FF">
        <w:t xml:space="preserve">EC2U Alliance </w:t>
      </w:r>
    </w:p>
    <w:p w14:paraId="7067DC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le Bir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Coordinator of the EC2U Alliance, France</w:t>
      </w:r>
    </w:p>
    <w:p w14:paraId="5B88F86A" w14:textId="77777777" w:rsidR="00FA47FF" w:rsidRPr="00FA47FF" w:rsidRDefault="00FA47FF" w:rsidP="00415F68">
      <w:pPr>
        <w:pStyle w:val="Heading1"/>
      </w:pPr>
      <w:r w:rsidRPr="00FA47FF">
        <w:t xml:space="preserve">ECAM LaSalle </w:t>
      </w:r>
    </w:p>
    <w:p w14:paraId="30AEDD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Han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3F685C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ssica Paparozz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21BACADA" w14:textId="77777777" w:rsidR="00FA47FF" w:rsidRPr="00FA47FF" w:rsidRDefault="00FA47FF" w:rsidP="00415F68">
      <w:pPr>
        <w:pStyle w:val="Heading1"/>
      </w:pPr>
      <w:r w:rsidRPr="00FA47FF">
        <w:t xml:space="preserve">ECAM RENNES Louis de Broglie </w:t>
      </w:r>
    </w:p>
    <w:p w14:paraId="1604E1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bitha Courb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Languages, France</w:t>
      </w:r>
    </w:p>
    <w:p w14:paraId="5442BFE6" w14:textId="77777777" w:rsidR="00FA47FF" w:rsidRPr="00FA47FF" w:rsidRDefault="00FA47FF" w:rsidP="00415F68">
      <w:pPr>
        <w:pStyle w:val="Heading1"/>
      </w:pPr>
      <w:r w:rsidRPr="00FA47FF">
        <w:t xml:space="preserve">ECCTIS </w:t>
      </w:r>
    </w:p>
    <w:p w14:paraId="1FC8BE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o Rol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for Digital Transformation, United Kingdom</w:t>
      </w:r>
    </w:p>
    <w:p w14:paraId="733BA7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ulia Stracqualur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mbership Services Manager, United Kingdom</w:t>
      </w:r>
    </w:p>
    <w:p w14:paraId="5288C4A2" w14:textId="77777777" w:rsidR="00FA47FF" w:rsidRPr="00FA47FF" w:rsidRDefault="00FA47FF" w:rsidP="00415F68">
      <w:pPr>
        <w:pStyle w:val="Heading1"/>
      </w:pPr>
      <w:r w:rsidRPr="00FA47FF">
        <w:t xml:space="preserve">ECE Paris </w:t>
      </w:r>
    </w:p>
    <w:p w14:paraId="63EC54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Barbar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, France</w:t>
      </w:r>
    </w:p>
    <w:p w14:paraId="7C79DBF8" w14:textId="77777777" w:rsidR="00FA47FF" w:rsidRPr="00FA47FF" w:rsidRDefault="00FA47FF" w:rsidP="00415F68">
      <w:pPr>
        <w:pStyle w:val="Heading1"/>
      </w:pPr>
      <w:r w:rsidRPr="00FA47FF">
        <w:lastRenderedPageBreak/>
        <w:t xml:space="preserve">École Brassart </w:t>
      </w:r>
    </w:p>
    <w:p w14:paraId="69F8B8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kya Agbedjin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05D82B23" w14:textId="77777777" w:rsidR="00FA47FF" w:rsidRPr="00FA47FF" w:rsidRDefault="00FA47FF" w:rsidP="00415F68">
      <w:pPr>
        <w:pStyle w:val="Heading1"/>
      </w:pPr>
      <w:r w:rsidRPr="00FA47FF">
        <w:t xml:space="preserve">Ecole Centrale Casablanca </w:t>
      </w:r>
    </w:p>
    <w:p w14:paraId="50FB8A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ammed Boub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and head of the langue department, Morocco</w:t>
      </w:r>
    </w:p>
    <w:p w14:paraId="5CECC2C2" w14:textId="77777777" w:rsidR="00FA47FF" w:rsidRPr="00FA47FF" w:rsidRDefault="00FA47FF" w:rsidP="00415F68">
      <w:pPr>
        <w:pStyle w:val="Heading1"/>
      </w:pPr>
      <w:r w:rsidRPr="00FA47FF">
        <w:t xml:space="preserve">Ecole Centrale de Nantes </w:t>
      </w:r>
    </w:p>
    <w:p w14:paraId="01F86D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Ker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roject Manager, France</w:t>
      </w:r>
    </w:p>
    <w:p w14:paraId="329696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9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Pierre Pechout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sters Manager, France</w:t>
      </w:r>
    </w:p>
    <w:p w14:paraId="5610A2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n Serando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France</w:t>
      </w:r>
    </w:p>
    <w:p w14:paraId="573C9E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ind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randou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neship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4B902FA7" w14:textId="77777777" w:rsidR="00FA47FF" w:rsidRPr="00FA47FF" w:rsidRDefault="00FA47FF" w:rsidP="00415F68">
      <w:pPr>
        <w:pStyle w:val="Heading1"/>
      </w:pPr>
      <w:r w:rsidRPr="00FA47FF">
        <w:t xml:space="preserve">Ecole </w:t>
      </w:r>
      <w:proofErr w:type="spellStart"/>
      <w:r w:rsidRPr="00FA47FF">
        <w:t>d'architecture</w:t>
      </w:r>
      <w:proofErr w:type="spellEnd"/>
      <w:r w:rsidRPr="00FA47FF">
        <w:t xml:space="preserve"> de la </w:t>
      </w:r>
      <w:proofErr w:type="spellStart"/>
      <w:r w:rsidRPr="00FA47FF">
        <w:t>ville</w:t>
      </w:r>
      <w:proofErr w:type="spellEnd"/>
      <w:r w:rsidRPr="00FA47FF">
        <w:t xml:space="preserve"> &amp; des </w:t>
      </w:r>
      <w:proofErr w:type="spellStart"/>
      <w:r w:rsidRPr="00FA47FF">
        <w:t>territoires</w:t>
      </w:r>
      <w:proofErr w:type="spellEnd"/>
      <w:r w:rsidRPr="00FA47FF">
        <w:t xml:space="preserve"> Paris-Est </w:t>
      </w:r>
    </w:p>
    <w:p w14:paraId="758106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stefani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ucher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1D653B2" w14:textId="77777777" w:rsidR="00FA47FF" w:rsidRPr="00FA47FF" w:rsidRDefault="00FA47FF" w:rsidP="00415F68">
      <w:pPr>
        <w:pStyle w:val="Heading1"/>
      </w:pPr>
      <w:r w:rsidRPr="00FA47FF">
        <w:t xml:space="preserve">Ecole </w:t>
      </w:r>
      <w:proofErr w:type="spellStart"/>
      <w:r w:rsidRPr="00FA47FF">
        <w:t>d'Ingénieurs</w:t>
      </w:r>
      <w:proofErr w:type="spellEnd"/>
      <w:r w:rsidRPr="00FA47FF">
        <w:t xml:space="preserve"> de PURPAN </w:t>
      </w:r>
    </w:p>
    <w:p w14:paraId="4655B6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Odile Bi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NSORTIUM MANAGER, France</w:t>
      </w:r>
    </w:p>
    <w:p w14:paraId="61526F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Prin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utgoing Student Mobility, France</w:t>
      </w:r>
    </w:p>
    <w:p w14:paraId="328F2E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senia Shama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coming Student Mobility, France</w:t>
      </w:r>
    </w:p>
    <w:p w14:paraId="39F6AA27" w14:textId="77777777" w:rsidR="00FA47FF" w:rsidRPr="00FA47FF" w:rsidRDefault="00FA47FF" w:rsidP="00415F68">
      <w:pPr>
        <w:pStyle w:val="Heading1"/>
      </w:pPr>
      <w:r w:rsidRPr="00FA47FF">
        <w:t xml:space="preserve">Ecole de </w:t>
      </w:r>
      <w:proofErr w:type="spellStart"/>
      <w:r w:rsidRPr="00FA47FF">
        <w:t>Biologie</w:t>
      </w:r>
      <w:proofErr w:type="spellEnd"/>
      <w:r w:rsidRPr="00FA47FF">
        <w:t xml:space="preserve"> </w:t>
      </w:r>
      <w:proofErr w:type="spellStart"/>
      <w:r w:rsidRPr="00FA47FF">
        <w:t>Industrielle</w:t>
      </w:r>
      <w:proofErr w:type="spellEnd"/>
      <w:r w:rsidRPr="00FA47FF">
        <w:t xml:space="preserve"> </w:t>
      </w:r>
    </w:p>
    <w:p w14:paraId="46EA7D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Kiroll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CEF9133" w14:textId="77777777" w:rsidR="00FA47FF" w:rsidRPr="00FA47FF" w:rsidRDefault="00FA47FF" w:rsidP="00415F68">
      <w:pPr>
        <w:pStyle w:val="Heading1"/>
      </w:pPr>
      <w:r w:rsidRPr="00FA47FF">
        <w:lastRenderedPageBreak/>
        <w:t xml:space="preserve">Ecole de Management de Normandie (Normandy Business School) </w:t>
      </w:r>
    </w:p>
    <w:p w14:paraId="7DA21F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Laas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Manager, France</w:t>
      </w:r>
    </w:p>
    <w:p w14:paraId="4FAEBA9B" w14:textId="77777777" w:rsidR="00FA47FF" w:rsidRPr="00FA47FF" w:rsidRDefault="00FA47FF" w:rsidP="00415F68">
      <w:pPr>
        <w:pStyle w:val="Heading1"/>
      </w:pPr>
      <w:r w:rsidRPr="00FA47FF">
        <w:t xml:space="preserve">Ecole De </w:t>
      </w:r>
      <w:proofErr w:type="spellStart"/>
      <w:r w:rsidRPr="00FA47FF">
        <w:t>Technologie</w:t>
      </w:r>
      <w:proofErr w:type="spellEnd"/>
      <w:r w:rsidRPr="00FA47FF">
        <w:t xml:space="preserve"> Supérieure (ETS) </w:t>
      </w:r>
    </w:p>
    <w:p w14:paraId="7D39B6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guy Bant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International Relations, Canada</w:t>
      </w:r>
    </w:p>
    <w:p w14:paraId="2A1A75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eu Lef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Relations, Canada</w:t>
      </w:r>
    </w:p>
    <w:p w14:paraId="54123AE0" w14:textId="77777777" w:rsidR="00FA47FF" w:rsidRPr="00FA47FF" w:rsidRDefault="00FA47FF" w:rsidP="00415F68">
      <w:pPr>
        <w:pStyle w:val="Heading1"/>
      </w:pPr>
      <w:r w:rsidRPr="00FA47FF">
        <w:t xml:space="preserve">Ecole des Hautes Etudes </w:t>
      </w:r>
      <w:proofErr w:type="spellStart"/>
      <w:r w:rsidRPr="00FA47FF">
        <w:t>en</w:t>
      </w:r>
      <w:proofErr w:type="spellEnd"/>
      <w:r w:rsidRPr="00FA47FF">
        <w:t xml:space="preserve"> Santé </w:t>
      </w:r>
      <w:proofErr w:type="spellStart"/>
      <w:r w:rsidRPr="00FA47FF">
        <w:t>Publique</w:t>
      </w:r>
      <w:proofErr w:type="spellEnd"/>
      <w:r w:rsidRPr="00FA47FF">
        <w:t xml:space="preserve"> (EHESP) </w:t>
      </w:r>
    </w:p>
    <w:p w14:paraId="5A6976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y Helli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1AF5A4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Ro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France</w:t>
      </w:r>
    </w:p>
    <w:p w14:paraId="5CA7A7C9" w14:textId="77777777" w:rsidR="00FA47FF" w:rsidRPr="00FA47FF" w:rsidRDefault="00FA47FF" w:rsidP="00415F68">
      <w:pPr>
        <w:pStyle w:val="Heading1"/>
      </w:pPr>
      <w:r w:rsidRPr="00FA47FF">
        <w:t xml:space="preserve">Ecole des </w:t>
      </w:r>
      <w:proofErr w:type="spellStart"/>
      <w:r w:rsidRPr="00FA47FF">
        <w:t>Ingénieurs</w:t>
      </w:r>
      <w:proofErr w:type="spellEnd"/>
      <w:r w:rsidRPr="00FA47FF">
        <w:t xml:space="preserve"> de la Ville de Paris - Université Gustave Eiffel </w:t>
      </w:r>
    </w:p>
    <w:p w14:paraId="26DCC3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n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bas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-Signo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Relations, France</w:t>
      </w:r>
    </w:p>
    <w:p w14:paraId="7E49C9C2" w14:textId="77777777" w:rsidR="00FA47FF" w:rsidRPr="00FA47FF" w:rsidRDefault="00FA47FF" w:rsidP="00415F68">
      <w:pPr>
        <w:pStyle w:val="Heading1"/>
      </w:pPr>
      <w:r w:rsidRPr="00FA47FF">
        <w:t xml:space="preserve">Ecole des Mines </w:t>
      </w:r>
      <w:proofErr w:type="spellStart"/>
      <w:r w:rsidRPr="00FA47FF">
        <w:t>d'Albi-Carmaux</w:t>
      </w:r>
      <w:proofErr w:type="spellEnd"/>
      <w:r w:rsidRPr="00FA47FF">
        <w:t xml:space="preserve"> </w:t>
      </w:r>
    </w:p>
    <w:p w14:paraId="6FCE02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is Carri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t Home Officer, France</w:t>
      </w:r>
    </w:p>
    <w:p w14:paraId="4D3924F2" w14:textId="77777777" w:rsidR="00FA47FF" w:rsidRPr="00FA47FF" w:rsidRDefault="00FA47FF" w:rsidP="00415F68">
      <w:pPr>
        <w:pStyle w:val="Heading1"/>
      </w:pPr>
      <w:r w:rsidRPr="00FA47FF">
        <w:t xml:space="preserve">Ecole des Mines de Saint-Etienne </w:t>
      </w:r>
    </w:p>
    <w:p w14:paraId="244B2D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ès Duc Emeri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France</w:t>
      </w:r>
    </w:p>
    <w:p w14:paraId="732551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Goutin Burl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academic exchange, France</w:t>
      </w:r>
    </w:p>
    <w:p w14:paraId="79BEC4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érengère Us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academic exchange, France</w:t>
      </w:r>
    </w:p>
    <w:p w14:paraId="267E117F" w14:textId="77777777" w:rsidR="00FA47FF" w:rsidRPr="00FA47FF" w:rsidRDefault="00FA47FF" w:rsidP="00415F68">
      <w:pPr>
        <w:pStyle w:val="Heading1"/>
      </w:pPr>
      <w:r w:rsidRPr="00FA47FF">
        <w:lastRenderedPageBreak/>
        <w:t xml:space="preserve">Ecole des </w:t>
      </w:r>
      <w:proofErr w:type="spellStart"/>
      <w:r w:rsidRPr="00FA47FF">
        <w:t>Ponts</w:t>
      </w:r>
      <w:proofErr w:type="spellEnd"/>
      <w:r w:rsidRPr="00FA47FF">
        <w:t xml:space="preserve"> Paris Tech </w:t>
      </w:r>
    </w:p>
    <w:p w14:paraId="4D7206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Christine 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and Corporate Partnerships, France</w:t>
      </w:r>
    </w:p>
    <w:p w14:paraId="2A67ED7F" w14:textId="77777777" w:rsidR="00FA47FF" w:rsidRPr="00FA47FF" w:rsidRDefault="00FA47FF" w:rsidP="00415F68">
      <w:pPr>
        <w:pStyle w:val="Heading1"/>
      </w:pPr>
      <w:r w:rsidRPr="00FA47FF">
        <w:t xml:space="preserve">Ecole </w:t>
      </w:r>
      <w:proofErr w:type="spellStart"/>
      <w:r w:rsidRPr="00FA47FF">
        <w:t>nationale</w:t>
      </w:r>
      <w:proofErr w:type="spellEnd"/>
      <w:r w:rsidRPr="00FA47FF">
        <w:t xml:space="preserve"> </w:t>
      </w:r>
      <w:proofErr w:type="spellStart"/>
      <w:r w:rsidRPr="00FA47FF">
        <w:t>d'administration</w:t>
      </w:r>
      <w:proofErr w:type="spellEnd"/>
      <w:r w:rsidRPr="00FA47FF">
        <w:t xml:space="preserve"> </w:t>
      </w:r>
      <w:proofErr w:type="spellStart"/>
      <w:r w:rsidRPr="00FA47FF">
        <w:t>publique</w:t>
      </w:r>
      <w:proofErr w:type="spellEnd"/>
      <w:r w:rsidRPr="00FA47FF">
        <w:t xml:space="preserve"> </w:t>
      </w:r>
    </w:p>
    <w:p w14:paraId="700EE5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Robert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ltery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enseign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de la recherche, Canada</w:t>
      </w:r>
    </w:p>
    <w:p w14:paraId="06947EF7" w14:textId="77777777" w:rsidR="00FA47FF" w:rsidRPr="00FA47FF" w:rsidRDefault="00FA47FF" w:rsidP="00415F68">
      <w:pPr>
        <w:pStyle w:val="Heading1"/>
      </w:pPr>
      <w:r w:rsidRPr="00FA47FF">
        <w:t xml:space="preserve">Ecole Nationale des </w:t>
      </w:r>
      <w:proofErr w:type="spellStart"/>
      <w:r w:rsidRPr="00FA47FF">
        <w:t>Ponts</w:t>
      </w:r>
      <w:proofErr w:type="spellEnd"/>
      <w:r w:rsidRPr="00FA47FF">
        <w:t xml:space="preserve"> Et </w:t>
      </w:r>
      <w:proofErr w:type="spellStart"/>
      <w:r w:rsidRPr="00FA47FF">
        <w:t>Chaussees</w:t>
      </w:r>
      <w:proofErr w:type="spellEnd"/>
      <w:r w:rsidRPr="00FA47FF">
        <w:t xml:space="preserve"> </w:t>
      </w:r>
    </w:p>
    <w:p w14:paraId="09D788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baut Skrzyp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, France</w:t>
      </w:r>
    </w:p>
    <w:p w14:paraId="2C8919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biba Tou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communication Europe / International, France</w:t>
      </w:r>
    </w:p>
    <w:p w14:paraId="229C8CBF" w14:textId="77777777" w:rsidR="00FA47FF" w:rsidRPr="00FA47FF" w:rsidRDefault="00FA47FF" w:rsidP="00415F68">
      <w:pPr>
        <w:pStyle w:val="Heading1"/>
      </w:pPr>
      <w:r w:rsidRPr="00FA47FF">
        <w:t xml:space="preserve">Ecole Nationale Supérieure </w:t>
      </w:r>
      <w:proofErr w:type="spellStart"/>
      <w:r w:rsidRPr="00FA47FF">
        <w:t>d'Architecture</w:t>
      </w:r>
      <w:proofErr w:type="spellEnd"/>
      <w:r w:rsidRPr="00FA47FF">
        <w:t xml:space="preserve"> de Clermont-Ferrand </w:t>
      </w:r>
    </w:p>
    <w:p w14:paraId="6AD032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céane Fey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, France</w:t>
      </w:r>
    </w:p>
    <w:p w14:paraId="503AFF1A" w14:textId="77777777" w:rsidR="00FA47FF" w:rsidRPr="00FA47FF" w:rsidRDefault="00FA47FF" w:rsidP="00415F68">
      <w:pPr>
        <w:pStyle w:val="Heading1"/>
      </w:pPr>
      <w:r w:rsidRPr="00FA47FF">
        <w:t xml:space="preserve">Ecole Nationale Supérieure </w:t>
      </w:r>
      <w:proofErr w:type="spellStart"/>
      <w:r w:rsidRPr="00FA47FF">
        <w:t>d'Architecture</w:t>
      </w:r>
      <w:proofErr w:type="spellEnd"/>
      <w:r w:rsidRPr="00FA47FF">
        <w:t xml:space="preserve"> de Grenoble </w:t>
      </w:r>
    </w:p>
    <w:p w14:paraId="02596D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cile Molli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3BD14889" w14:textId="77777777" w:rsidR="00FA47FF" w:rsidRPr="00FA47FF" w:rsidRDefault="00FA47FF" w:rsidP="00415F68">
      <w:pPr>
        <w:pStyle w:val="Heading1"/>
      </w:pPr>
      <w:r w:rsidRPr="00FA47FF">
        <w:t xml:space="preserve">Ecole </w:t>
      </w:r>
      <w:proofErr w:type="spellStart"/>
      <w:r w:rsidRPr="00FA47FF">
        <w:t>nationale</w:t>
      </w:r>
      <w:proofErr w:type="spellEnd"/>
      <w:r w:rsidRPr="00FA47FF">
        <w:t xml:space="preserve"> supérieure de formation de </w:t>
      </w:r>
      <w:proofErr w:type="spellStart"/>
      <w:r w:rsidRPr="00FA47FF">
        <w:t>l'enseignement</w:t>
      </w:r>
      <w:proofErr w:type="spellEnd"/>
      <w:r w:rsidRPr="00FA47FF">
        <w:t xml:space="preserve"> </w:t>
      </w:r>
      <w:proofErr w:type="spellStart"/>
      <w:r w:rsidRPr="00FA47FF">
        <w:t>agricole</w:t>
      </w:r>
      <w:proofErr w:type="spellEnd"/>
      <w:r w:rsidRPr="00FA47FF">
        <w:t xml:space="preserve"> - ENSFEA </w:t>
      </w:r>
    </w:p>
    <w:p w14:paraId="66D87C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n Dem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rance</w:t>
      </w:r>
    </w:p>
    <w:p w14:paraId="1A2FE4DA" w14:textId="77777777" w:rsidR="00FA47FF" w:rsidRPr="00FA47FF" w:rsidRDefault="00FA47FF" w:rsidP="00415F68">
      <w:pPr>
        <w:pStyle w:val="Heading1"/>
      </w:pPr>
      <w:r w:rsidRPr="00FA47FF">
        <w:t xml:space="preserve">Ecole Nationale </w:t>
      </w:r>
      <w:proofErr w:type="spellStart"/>
      <w:r w:rsidRPr="00FA47FF">
        <w:t>Superieure</w:t>
      </w:r>
      <w:proofErr w:type="spellEnd"/>
      <w:r w:rsidRPr="00FA47FF">
        <w:t xml:space="preserve"> des Sciences de </w:t>
      </w:r>
      <w:proofErr w:type="spellStart"/>
      <w:r w:rsidRPr="00FA47FF">
        <w:t>l'information</w:t>
      </w:r>
      <w:proofErr w:type="spellEnd"/>
      <w:r w:rsidRPr="00FA47FF">
        <w:t xml:space="preserve"> et des </w:t>
      </w:r>
      <w:proofErr w:type="spellStart"/>
      <w:r w:rsidRPr="00FA47FF">
        <w:t>Bibliotheques</w:t>
      </w:r>
      <w:proofErr w:type="spellEnd"/>
      <w:r w:rsidRPr="00FA47FF">
        <w:t xml:space="preserve"> </w:t>
      </w:r>
    </w:p>
    <w:p w14:paraId="3A6B43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Chaimbault-Petitje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401044CD" w14:textId="77777777" w:rsidR="00FA47FF" w:rsidRPr="00FA47FF" w:rsidRDefault="00FA47FF" w:rsidP="00415F68">
      <w:pPr>
        <w:pStyle w:val="Heading1"/>
      </w:pPr>
      <w:r w:rsidRPr="00FA47FF">
        <w:lastRenderedPageBreak/>
        <w:t xml:space="preserve">Ecole Nationale Supérieure Maritime </w:t>
      </w:r>
    </w:p>
    <w:p w14:paraId="4B2C37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sende Le Dim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Academic Partnerships, France</w:t>
      </w:r>
    </w:p>
    <w:p w14:paraId="7A4AB6FC" w14:textId="77777777" w:rsidR="00FA47FF" w:rsidRPr="00FA47FF" w:rsidRDefault="00FA47FF" w:rsidP="00415F68">
      <w:pPr>
        <w:pStyle w:val="Heading1"/>
      </w:pPr>
      <w:r w:rsidRPr="00FA47FF">
        <w:t xml:space="preserve">Ecole Normale Supérieure </w:t>
      </w:r>
    </w:p>
    <w:p w14:paraId="1F5AD9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ëlle Du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7B658226" w14:textId="77777777" w:rsidR="00FA47FF" w:rsidRPr="00FA47FF" w:rsidRDefault="00FA47FF" w:rsidP="00415F68">
      <w:pPr>
        <w:pStyle w:val="Heading1"/>
      </w:pPr>
      <w:r w:rsidRPr="00FA47FF">
        <w:t xml:space="preserve">École Polytechnique </w:t>
      </w:r>
    </w:p>
    <w:p w14:paraId="003EDD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ëlle Le Go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Affairs, France</w:t>
      </w:r>
    </w:p>
    <w:p w14:paraId="06D192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Levavasse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Relations development Manager - Europe +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editeranea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Basin, France</w:t>
      </w:r>
    </w:p>
    <w:p w14:paraId="3100E6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Maquign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+ coordinator and international funding officer, France</w:t>
      </w:r>
    </w:p>
    <w:p w14:paraId="0AA5137A" w14:textId="77777777" w:rsidR="00FA47FF" w:rsidRPr="00FA47FF" w:rsidRDefault="00FA47FF" w:rsidP="00415F68">
      <w:pPr>
        <w:pStyle w:val="Heading1"/>
      </w:pPr>
      <w:r w:rsidRPr="00FA47FF">
        <w:t xml:space="preserve">Ecole Supérieure de Commerce </w:t>
      </w:r>
      <w:proofErr w:type="spellStart"/>
      <w:r w:rsidRPr="00FA47FF">
        <w:t>d’Amiens</w:t>
      </w:r>
      <w:proofErr w:type="spellEnd"/>
      <w:r w:rsidRPr="00FA47FF">
        <w:t xml:space="preserve"> </w:t>
      </w:r>
    </w:p>
    <w:p w14:paraId="79E8F5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nne Vansteenkis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rance</w:t>
      </w:r>
    </w:p>
    <w:p w14:paraId="79132E07" w14:textId="77777777" w:rsidR="00FA47FF" w:rsidRPr="00FA47FF" w:rsidRDefault="00FA47FF" w:rsidP="00415F68">
      <w:pPr>
        <w:pStyle w:val="Heading1"/>
      </w:pPr>
      <w:r w:rsidRPr="00FA47FF">
        <w:t xml:space="preserve">École Supérieure du Bois - ESB </w:t>
      </w:r>
    </w:p>
    <w:p w14:paraId="6FD9C7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Eyr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10BD6361" w14:textId="77777777" w:rsidR="00FA47FF" w:rsidRPr="00FA47FF" w:rsidRDefault="00FA47FF" w:rsidP="00415F68">
      <w:pPr>
        <w:pStyle w:val="Heading1"/>
      </w:pPr>
      <w:r w:rsidRPr="00FA47FF">
        <w:t xml:space="preserve">École Supérieure Du Commerce </w:t>
      </w:r>
      <w:proofErr w:type="spellStart"/>
      <w:r w:rsidRPr="00FA47FF">
        <w:t>Extérieur</w:t>
      </w:r>
      <w:proofErr w:type="spellEnd"/>
      <w:r w:rsidRPr="00FA47FF">
        <w:t xml:space="preserve"> (ESCE) </w:t>
      </w:r>
    </w:p>
    <w:p w14:paraId="4C9A29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 de Gend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Director of International Relations, France</w:t>
      </w:r>
    </w:p>
    <w:p w14:paraId="512C5742" w14:textId="77777777" w:rsidR="00FA47FF" w:rsidRPr="00FA47FF" w:rsidRDefault="00FA47FF" w:rsidP="00415F68">
      <w:pPr>
        <w:pStyle w:val="Heading1"/>
      </w:pPr>
      <w:r w:rsidRPr="00FA47FF">
        <w:t xml:space="preserve">Écoles Vidal à Toulouse </w:t>
      </w:r>
    </w:p>
    <w:p w14:paraId="2D1C59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ia 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adviser, France</w:t>
      </w:r>
    </w:p>
    <w:p w14:paraId="33B059CA" w14:textId="77777777" w:rsidR="00FA47FF" w:rsidRPr="00FA47FF" w:rsidRDefault="00FA47FF" w:rsidP="00415F68">
      <w:pPr>
        <w:pStyle w:val="Heading1"/>
      </w:pPr>
      <w:r w:rsidRPr="00FA47FF">
        <w:lastRenderedPageBreak/>
        <w:t xml:space="preserve">EDC Paris Business School </w:t>
      </w:r>
    </w:p>
    <w:p w14:paraId="0F7160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cile Chiaramon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0B8DA2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an Grour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Coordinator, France</w:t>
      </w:r>
    </w:p>
    <w:p w14:paraId="53A0AF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uauhtémoc Mendoza Mayor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Coordinator, France</w:t>
      </w:r>
    </w:p>
    <w:p w14:paraId="5679532F" w14:textId="77777777" w:rsidR="00FA47FF" w:rsidRPr="00FA47FF" w:rsidRDefault="00FA47FF" w:rsidP="00415F68">
      <w:pPr>
        <w:pStyle w:val="Heading1"/>
      </w:pPr>
      <w:r w:rsidRPr="00FA47FF">
        <w:t xml:space="preserve">EDEM Business School </w:t>
      </w:r>
    </w:p>
    <w:p w14:paraId="077906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Fernández Aguil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Director, Spain</w:t>
      </w:r>
    </w:p>
    <w:p w14:paraId="49076A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eo Ibáñ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pain</w:t>
      </w:r>
    </w:p>
    <w:p w14:paraId="3C8C89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umberto Pil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Spain</w:t>
      </w:r>
    </w:p>
    <w:p w14:paraId="7671F9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ran Zamorano Aló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Coordinator, Spain</w:t>
      </w:r>
    </w:p>
    <w:p w14:paraId="0D78F9A6" w14:textId="77777777" w:rsidR="00FA47FF" w:rsidRPr="00FA47FF" w:rsidRDefault="00FA47FF" w:rsidP="00415F68">
      <w:pPr>
        <w:pStyle w:val="Heading1"/>
      </w:pPr>
      <w:r w:rsidRPr="00FA47FF">
        <w:t xml:space="preserve">Edge Hill University </w:t>
      </w:r>
    </w:p>
    <w:p w14:paraId="750E0F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am Doot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cruitment and Marketing Manager, United Kingdom</w:t>
      </w:r>
    </w:p>
    <w:p w14:paraId="376527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mma Orr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Advisor, United Kingdom</w:t>
      </w:r>
    </w:p>
    <w:p w14:paraId="3EA7D8DF" w14:textId="77777777" w:rsidR="00FA47FF" w:rsidRPr="00FA47FF" w:rsidRDefault="00FA47FF" w:rsidP="00415F68">
      <w:pPr>
        <w:pStyle w:val="Heading1"/>
      </w:pPr>
      <w:r w:rsidRPr="00FA47FF">
        <w:t xml:space="preserve">EDHEC Business School </w:t>
      </w:r>
    </w:p>
    <w:p w14:paraId="4837B8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Butterwe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EDHEC BBA, France</w:t>
      </w:r>
    </w:p>
    <w:p w14:paraId="1CA570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Herzo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rdinator Study Abroad Office, France</w:t>
      </w:r>
    </w:p>
    <w:p w14:paraId="11E38A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Sim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, France</w:t>
      </w:r>
    </w:p>
    <w:p w14:paraId="614D1F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divine Tolli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Office Coordinator, France</w:t>
      </w:r>
    </w:p>
    <w:p w14:paraId="66BDE12A" w14:textId="77777777" w:rsidR="00FA47FF" w:rsidRPr="00FA47FF" w:rsidRDefault="00FA47FF" w:rsidP="00415F68">
      <w:pPr>
        <w:pStyle w:val="Heading1"/>
      </w:pPr>
      <w:r w:rsidRPr="00FA47FF">
        <w:t xml:space="preserve">Edified </w:t>
      </w:r>
    </w:p>
    <w:p w14:paraId="1D73F1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ryn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, Australia</w:t>
      </w:r>
    </w:p>
    <w:p w14:paraId="0405D01E" w14:textId="77777777" w:rsidR="00FA47FF" w:rsidRPr="00FA47FF" w:rsidRDefault="00FA47FF" w:rsidP="00415F68">
      <w:pPr>
        <w:pStyle w:val="Heading1"/>
      </w:pPr>
      <w:r w:rsidRPr="00FA47FF">
        <w:lastRenderedPageBreak/>
        <w:t xml:space="preserve">Edinburgh Napier University </w:t>
      </w:r>
    </w:p>
    <w:p w14:paraId="6E0DBC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derica Giunto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United Kingdom</w:t>
      </w:r>
    </w:p>
    <w:p w14:paraId="2017B7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Murr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Mobility Officer, United Kingdom</w:t>
      </w:r>
    </w:p>
    <w:p w14:paraId="48F54245" w14:textId="77777777" w:rsidR="00FA47FF" w:rsidRPr="00FA47FF" w:rsidRDefault="00FA47FF" w:rsidP="00415F68">
      <w:pPr>
        <w:pStyle w:val="Heading1"/>
      </w:pPr>
      <w:r w:rsidRPr="00FA47FF">
        <w:t xml:space="preserve">Edith Cowan University </w:t>
      </w:r>
    </w:p>
    <w:p w14:paraId="03FC38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 Europe, Germany</w:t>
      </w:r>
    </w:p>
    <w:p w14:paraId="7E14E0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ob Ga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Chancellor (International), Australia</w:t>
      </w:r>
    </w:p>
    <w:p w14:paraId="01ED3707" w14:textId="77777777" w:rsidR="00FA47FF" w:rsidRPr="00FA47FF" w:rsidRDefault="00FA47FF" w:rsidP="00415F68">
      <w:pPr>
        <w:pStyle w:val="Heading1"/>
      </w:pPr>
      <w:r w:rsidRPr="00FA47FF">
        <w:t xml:space="preserve">Education and Youth Board of Estonia </w:t>
      </w:r>
    </w:p>
    <w:p w14:paraId="0464A7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i Aru-Chabi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entre, Estonia</w:t>
      </w:r>
    </w:p>
    <w:p w14:paraId="2470A2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tta Heinsa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Estonia</w:t>
      </w:r>
    </w:p>
    <w:p w14:paraId="101BF8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a L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Estonia</w:t>
      </w:r>
    </w:p>
    <w:p w14:paraId="1C1F31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ret Puuo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er, Estonia</w:t>
      </w:r>
    </w:p>
    <w:p w14:paraId="73BA728B" w14:textId="77777777" w:rsidR="00FA47FF" w:rsidRPr="00FA47FF" w:rsidRDefault="00FA47FF" w:rsidP="00415F68">
      <w:pPr>
        <w:pStyle w:val="Heading1"/>
      </w:pPr>
      <w:r w:rsidRPr="00FA47FF">
        <w:t xml:space="preserve">Education Cubed </w:t>
      </w:r>
    </w:p>
    <w:p w14:paraId="52C936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 Rog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United Kingdom</w:t>
      </w:r>
    </w:p>
    <w:p w14:paraId="0C47E8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, United Kingdom</w:t>
      </w:r>
    </w:p>
    <w:p w14:paraId="3DAABAE3" w14:textId="77777777" w:rsidR="00FA47FF" w:rsidRPr="00FA47FF" w:rsidRDefault="00FA47FF" w:rsidP="00415F68">
      <w:pPr>
        <w:pStyle w:val="Heading1"/>
      </w:pPr>
      <w:r w:rsidRPr="00FA47FF">
        <w:t xml:space="preserve">Education Exchanges Support Foundation </w:t>
      </w:r>
    </w:p>
    <w:p w14:paraId="59D074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gnas Bautren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Specialist, Lithuania</w:t>
      </w:r>
    </w:p>
    <w:p w14:paraId="2D17EA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garas Zilins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specialist, Lithuania</w:t>
      </w:r>
    </w:p>
    <w:p w14:paraId="098C4DC7" w14:textId="77777777" w:rsidR="00FA47FF" w:rsidRPr="00FA47FF" w:rsidRDefault="00FA47FF" w:rsidP="00415F68">
      <w:pPr>
        <w:pStyle w:val="Heading1"/>
      </w:pPr>
      <w:r w:rsidRPr="00FA47FF">
        <w:t xml:space="preserve">Education Lighthouse </w:t>
      </w:r>
    </w:p>
    <w:p w14:paraId="669088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phaël Beno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cruitment, France</w:t>
      </w:r>
    </w:p>
    <w:p w14:paraId="51E02B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Mulla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reland</w:t>
      </w:r>
    </w:p>
    <w:p w14:paraId="1FFC5DCB" w14:textId="77777777" w:rsidR="00FA47FF" w:rsidRPr="00FA47FF" w:rsidRDefault="00FA47FF" w:rsidP="00415F68">
      <w:pPr>
        <w:pStyle w:val="Heading1"/>
      </w:pPr>
      <w:r w:rsidRPr="00FA47FF">
        <w:lastRenderedPageBreak/>
        <w:t xml:space="preserve">Education Malta </w:t>
      </w:r>
    </w:p>
    <w:p w14:paraId="2FA6E8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es Zamm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, Malta</w:t>
      </w:r>
    </w:p>
    <w:p w14:paraId="313EA358" w14:textId="77777777" w:rsidR="00FA47FF" w:rsidRPr="00FA47FF" w:rsidRDefault="00FA47FF" w:rsidP="00415F68">
      <w:pPr>
        <w:pStyle w:val="Heading1"/>
      </w:pPr>
      <w:r w:rsidRPr="00FA47FF">
        <w:t xml:space="preserve">Education New Zealand </w:t>
      </w:r>
      <w:proofErr w:type="spellStart"/>
      <w:r w:rsidRPr="00FA47FF">
        <w:t>Manapou</w:t>
      </w:r>
      <w:proofErr w:type="spellEnd"/>
      <w:r w:rsidRPr="00FA47FF">
        <w:t xml:space="preserve"> ki </w:t>
      </w:r>
      <w:proofErr w:type="spellStart"/>
      <w:r w:rsidRPr="00FA47FF">
        <w:t>te</w:t>
      </w:r>
      <w:proofErr w:type="spellEnd"/>
      <w:r w:rsidRPr="00FA47FF">
        <w:t xml:space="preserve"> Ao </w:t>
      </w:r>
    </w:p>
    <w:p w14:paraId="4B0D45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a 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Engagement, Europe, Germany</w:t>
      </w:r>
    </w:p>
    <w:p w14:paraId="5739CE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ina Sto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 Development Manager Europe, Germany</w:t>
      </w:r>
    </w:p>
    <w:p w14:paraId="5FAD8F2F" w14:textId="77777777" w:rsidR="00FA47FF" w:rsidRPr="00FA47FF" w:rsidRDefault="00FA47FF" w:rsidP="00415F68">
      <w:pPr>
        <w:pStyle w:val="Heading1"/>
      </w:pPr>
      <w:r w:rsidRPr="00FA47FF">
        <w:t xml:space="preserve">Education Services - University of Helsinki </w:t>
      </w:r>
    </w:p>
    <w:p w14:paraId="205AE5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dumo Dayi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Finland</w:t>
      </w:r>
    </w:p>
    <w:p w14:paraId="5A1107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nca Ermut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for International Exchange Services, Finland</w:t>
      </w:r>
    </w:p>
    <w:p w14:paraId="5A4838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ina Haapasil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/ International Exchange Services, Finland</w:t>
      </w:r>
    </w:p>
    <w:p w14:paraId="1FAB16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a Kokko-Uusita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dmission and Student Advising, Finland</w:t>
      </w:r>
    </w:p>
    <w:p w14:paraId="0190F4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kka Ny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Specialist, Finland</w:t>
      </w:r>
    </w:p>
    <w:p w14:paraId="30F96D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uti Oreni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International Exchange Services, Finland</w:t>
      </w:r>
    </w:p>
    <w:p w14:paraId="6BE199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i-Maija Ruusk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48BC5A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Säävu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7CEE51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i Vauhk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specialist, Finland</w:t>
      </w:r>
    </w:p>
    <w:p w14:paraId="5DB84727" w14:textId="77777777" w:rsidR="00FA47FF" w:rsidRPr="00FA47FF" w:rsidRDefault="00FA47FF" w:rsidP="00415F68">
      <w:pPr>
        <w:pStyle w:val="Heading1"/>
      </w:pPr>
      <w:r w:rsidRPr="00FA47FF">
        <w:t xml:space="preserve">Education Solutions Global </w:t>
      </w:r>
    </w:p>
    <w:p w14:paraId="018E86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amir Ghafo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Arab Emirates</w:t>
      </w:r>
    </w:p>
    <w:p w14:paraId="53B777E1" w14:textId="77777777" w:rsidR="00FA47FF" w:rsidRPr="00FA47FF" w:rsidRDefault="00FA47FF" w:rsidP="00415F68">
      <w:pPr>
        <w:pStyle w:val="Heading1"/>
      </w:pPr>
      <w:r w:rsidRPr="00FA47FF">
        <w:t xml:space="preserve">Education USA </w:t>
      </w:r>
    </w:p>
    <w:p w14:paraId="407ED0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es Hornst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AC: Regional Manager, Netherlands</w:t>
      </w:r>
    </w:p>
    <w:p w14:paraId="5C0AE06F" w14:textId="77777777" w:rsidR="00FA47FF" w:rsidRPr="00FA47FF" w:rsidRDefault="00FA47FF" w:rsidP="00415F68">
      <w:pPr>
        <w:pStyle w:val="Heading1"/>
      </w:pPr>
      <w:r w:rsidRPr="00FA47FF">
        <w:lastRenderedPageBreak/>
        <w:t xml:space="preserve">Education Worldwide India - Global Ed Group </w:t>
      </w:r>
    </w:p>
    <w:p w14:paraId="2850EB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ddharth J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Strategy Officer, India</w:t>
      </w:r>
    </w:p>
    <w:p w14:paraId="4373CDE7" w14:textId="77777777" w:rsidR="00FA47FF" w:rsidRPr="00FA47FF" w:rsidRDefault="00FA47FF" w:rsidP="00415F68">
      <w:pPr>
        <w:pStyle w:val="Heading1"/>
      </w:pPr>
      <w:r w:rsidRPr="00FA47FF">
        <w:t xml:space="preserve">Education, Audiovisual and Culture Executive Agency (EACEA) </w:t>
      </w:r>
    </w:p>
    <w:p w14:paraId="4CAEDF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H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Belgium</w:t>
      </w:r>
    </w:p>
    <w:p w14:paraId="6BADD2CC" w14:textId="77777777" w:rsidR="00FA47FF" w:rsidRPr="00FA47FF" w:rsidRDefault="00FA47FF" w:rsidP="00415F68">
      <w:pPr>
        <w:pStyle w:val="Heading1"/>
      </w:pPr>
      <w:r w:rsidRPr="00FA47FF">
        <w:t xml:space="preserve">Educational and Rehabilitation Institution of Higher Education “Kamianets-Podilskyi State Institute" </w:t>
      </w:r>
    </w:p>
    <w:p w14:paraId="067CC7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na Voloshchu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kraine</w:t>
      </w:r>
    </w:p>
    <w:p w14:paraId="7BEF3F55" w14:textId="77777777" w:rsidR="00FA47FF" w:rsidRPr="00FA47FF" w:rsidRDefault="00FA47FF" w:rsidP="00415F68">
      <w:pPr>
        <w:pStyle w:val="Heading1"/>
      </w:pPr>
      <w:r w:rsidRPr="00FA47FF">
        <w:t xml:space="preserve">Educational Credential Evaluators, Inc. </w:t>
      </w:r>
    </w:p>
    <w:p w14:paraId="245D88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jka Drew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Manager of Research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Knowleddg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valuation, United States</w:t>
      </w:r>
    </w:p>
    <w:p w14:paraId="334F5F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beth Gruenew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Initiatives, United States</w:t>
      </w:r>
    </w:p>
    <w:p w14:paraId="07200654" w14:textId="77777777" w:rsidR="00FA47FF" w:rsidRPr="00FA47FF" w:rsidRDefault="00FA47FF" w:rsidP="00415F68">
      <w:pPr>
        <w:pStyle w:val="Heading1"/>
      </w:pPr>
      <w:r w:rsidRPr="00FA47FF">
        <w:t xml:space="preserve">Educational Research Foundation </w:t>
      </w:r>
    </w:p>
    <w:p w14:paraId="729F88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oru Kasu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Japan</w:t>
      </w:r>
    </w:p>
    <w:p w14:paraId="6D3DC0C0" w14:textId="77777777" w:rsidR="00FA47FF" w:rsidRPr="00FA47FF" w:rsidRDefault="00FA47FF" w:rsidP="00415F68">
      <w:pPr>
        <w:pStyle w:val="Heading1"/>
      </w:pPr>
      <w:r w:rsidRPr="00FA47FF">
        <w:t xml:space="preserve">EducationUSA </w:t>
      </w:r>
    </w:p>
    <w:p w14:paraId="751875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a Kozl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United States</w:t>
      </w:r>
    </w:p>
    <w:p w14:paraId="465F4F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rdana Mirchik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 (REAC) for Central, Southern and East Europe, Austria</w:t>
      </w:r>
    </w:p>
    <w:p w14:paraId="5186BD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Ouzi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United States</w:t>
      </w:r>
    </w:p>
    <w:p w14:paraId="391ED6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Zukovska-Valanc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United States</w:t>
      </w:r>
    </w:p>
    <w:p w14:paraId="6F187BD0" w14:textId="77777777" w:rsidR="00FA47FF" w:rsidRPr="00FA47FF" w:rsidRDefault="00FA47FF" w:rsidP="00415F68">
      <w:pPr>
        <w:pStyle w:val="Heading1"/>
      </w:pPr>
      <w:proofErr w:type="spellStart"/>
      <w:r w:rsidRPr="00FA47FF">
        <w:t>EduConnect</w:t>
      </w:r>
      <w:proofErr w:type="spellEnd"/>
      <w:r w:rsidRPr="00FA47FF">
        <w:t xml:space="preserve"> USA </w:t>
      </w:r>
    </w:p>
    <w:p w14:paraId="1952D0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drigue Colaian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&amp; CEO, United States</w:t>
      </w:r>
    </w:p>
    <w:p w14:paraId="190455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 Desport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Academic Development, United States</w:t>
      </w:r>
    </w:p>
    <w:p w14:paraId="564BDE66" w14:textId="77777777" w:rsidR="00FA47FF" w:rsidRPr="00FA47FF" w:rsidRDefault="00FA47FF" w:rsidP="00415F68">
      <w:pPr>
        <w:pStyle w:val="Heading1"/>
      </w:pPr>
      <w:proofErr w:type="spellStart"/>
      <w:r w:rsidRPr="00FA47FF">
        <w:t>Eduenable</w:t>
      </w:r>
      <w:proofErr w:type="spellEnd"/>
      <w:r w:rsidRPr="00FA47FF">
        <w:t xml:space="preserve"> </w:t>
      </w:r>
    </w:p>
    <w:p w14:paraId="379FD4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kan Karaog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Consultant, Estonia</w:t>
      </w:r>
    </w:p>
    <w:p w14:paraId="09A576F3" w14:textId="77777777" w:rsidR="00FA47FF" w:rsidRPr="00FA47FF" w:rsidRDefault="00FA47FF" w:rsidP="00415F68">
      <w:pPr>
        <w:pStyle w:val="Heading1"/>
      </w:pPr>
      <w:proofErr w:type="spellStart"/>
      <w:r w:rsidRPr="00FA47FF">
        <w:t>EduKerron</w:t>
      </w:r>
      <w:proofErr w:type="spellEnd"/>
      <w:r w:rsidRPr="00FA47FF">
        <w:t xml:space="preserve"> International </w:t>
      </w:r>
    </w:p>
    <w:p w14:paraId="2BD10C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ron Vaishna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India</w:t>
      </w:r>
    </w:p>
    <w:p w14:paraId="0DE64F4D" w14:textId="77777777" w:rsidR="00FA47FF" w:rsidRPr="00FA47FF" w:rsidRDefault="00FA47FF" w:rsidP="00415F68">
      <w:pPr>
        <w:pStyle w:val="Heading1"/>
      </w:pPr>
      <w:proofErr w:type="spellStart"/>
      <w:r w:rsidRPr="00FA47FF">
        <w:t>Edukonexion</w:t>
      </w:r>
      <w:proofErr w:type="spellEnd"/>
      <w:r w:rsidRPr="00FA47FF">
        <w:t xml:space="preserve"> </w:t>
      </w:r>
    </w:p>
    <w:p w14:paraId="577D03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ryn Ab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ependent Education Counsellor, Spain</w:t>
      </w:r>
    </w:p>
    <w:p w14:paraId="71FB5C99" w14:textId="77777777" w:rsidR="00FA47FF" w:rsidRPr="00FA47FF" w:rsidRDefault="00FA47FF" w:rsidP="00415F68">
      <w:pPr>
        <w:pStyle w:val="Heading1"/>
      </w:pPr>
      <w:proofErr w:type="spellStart"/>
      <w:r w:rsidRPr="00FA47FF">
        <w:t>EDUopinions</w:t>
      </w:r>
      <w:proofErr w:type="spellEnd"/>
      <w:r w:rsidRPr="00FA47FF">
        <w:t xml:space="preserve"> </w:t>
      </w:r>
    </w:p>
    <w:p w14:paraId="531C4E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kos Filippak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, Co-Founder, Greece</w:t>
      </w:r>
    </w:p>
    <w:p w14:paraId="7FF859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di Robert-Rib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Andorra</w:t>
      </w:r>
    </w:p>
    <w:p w14:paraId="758B71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ia Sakk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les manager - France, Andorra</w:t>
      </w:r>
    </w:p>
    <w:p w14:paraId="0181CFC0" w14:textId="77777777" w:rsidR="00FA47FF" w:rsidRPr="00FA47FF" w:rsidRDefault="00FA47FF" w:rsidP="00415F68">
      <w:pPr>
        <w:pStyle w:val="Heading1"/>
      </w:pPr>
      <w:proofErr w:type="spellStart"/>
      <w:r w:rsidRPr="00FA47FF">
        <w:t>Edvoy</w:t>
      </w:r>
      <w:proofErr w:type="spellEnd"/>
      <w:r w:rsidRPr="00FA47FF">
        <w:t xml:space="preserve"> </w:t>
      </w:r>
    </w:p>
    <w:p w14:paraId="6C0BAA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Wiggin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16A18155" w14:textId="77777777" w:rsidR="00FA47FF" w:rsidRPr="00FA47FF" w:rsidRDefault="00FA47FF" w:rsidP="00415F68">
      <w:pPr>
        <w:pStyle w:val="Heading1"/>
      </w:pPr>
      <w:proofErr w:type="spellStart"/>
      <w:r w:rsidRPr="00FA47FF">
        <w:t>Efrei</w:t>
      </w:r>
      <w:proofErr w:type="spellEnd"/>
      <w:r w:rsidRPr="00FA47FF">
        <w:t xml:space="preserve"> Engineering School </w:t>
      </w:r>
    </w:p>
    <w:p w14:paraId="4CEB5E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e Mich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, France</w:t>
      </w:r>
    </w:p>
    <w:p w14:paraId="7C8750C2" w14:textId="77777777" w:rsidR="00FA47FF" w:rsidRPr="00FA47FF" w:rsidRDefault="00FA47FF" w:rsidP="00415F68">
      <w:pPr>
        <w:pStyle w:val="Heading1"/>
      </w:pPr>
      <w:proofErr w:type="spellStart"/>
      <w:r w:rsidRPr="00FA47FF">
        <w:t>Ege</w:t>
      </w:r>
      <w:proofErr w:type="spellEnd"/>
      <w:r w:rsidRPr="00FA47FF">
        <w:t xml:space="preserve"> </w:t>
      </w:r>
      <w:proofErr w:type="spellStart"/>
      <w:r w:rsidRPr="00FA47FF">
        <w:t>Üniversitesi</w:t>
      </w:r>
      <w:proofErr w:type="spellEnd"/>
      <w:r w:rsidRPr="00FA47FF">
        <w:t xml:space="preserve"> </w:t>
      </w:r>
      <w:proofErr w:type="spellStart"/>
      <w:r w:rsidRPr="00FA47FF">
        <w:t>Rektörlü</w:t>
      </w:r>
      <w:r w:rsidRPr="00FA47FF">
        <w:rPr>
          <w:rFonts w:ascii="Calibri" w:hAnsi="Calibri" w:cs="Calibri"/>
        </w:rPr>
        <w:t>ğ</w:t>
      </w:r>
      <w:r w:rsidRPr="00FA47FF">
        <w:rPr>
          <w:rFonts w:ascii="맑은 고딕" w:hAnsi="맑은 고딕" w:cs="맑은 고딕"/>
        </w:rPr>
        <w:t>ü</w:t>
      </w:r>
      <w:proofErr w:type="spellEnd"/>
      <w:r w:rsidRPr="00FA47FF">
        <w:t xml:space="preserve"> </w:t>
      </w:r>
    </w:p>
    <w:p w14:paraId="6E321F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Ozlem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rben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13FC03E0" w14:textId="77777777" w:rsidR="00FA47FF" w:rsidRPr="00FA47FF" w:rsidRDefault="00FA47FF" w:rsidP="00415F68">
      <w:pPr>
        <w:pStyle w:val="Heading1"/>
      </w:pPr>
      <w:r w:rsidRPr="00FA47FF">
        <w:t xml:space="preserve">EIGSI - Ecole </w:t>
      </w:r>
      <w:proofErr w:type="spellStart"/>
      <w:r w:rsidRPr="00FA47FF">
        <w:t>d'ingénieurs</w:t>
      </w:r>
      <w:proofErr w:type="spellEnd"/>
      <w:r w:rsidRPr="00FA47FF">
        <w:t xml:space="preserve"> </w:t>
      </w:r>
      <w:proofErr w:type="spellStart"/>
      <w:r w:rsidRPr="00FA47FF">
        <w:t>généralistes</w:t>
      </w:r>
      <w:proofErr w:type="spellEnd"/>
      <w:r w:rsidRPr="00FA47FF">
        <w:t xml:space="preserve"> La Rochelle </w:t>
      </w:r>
    </w:p>
    <w:p w14:paraId="462D65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elore Guer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569F3B0E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Eikei</w:t>
      </w:r>
      <w:proofErr w:type="spellEnd"/>
      <w:r w:rsidRPr="00FA47FF">
        <w:t xml:space="preserve"> University of Hiroshima </w:t>
      </w:r>
    </w:p>
    <w:p w14:paraId="35A962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romu Okam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Japan</w:t>
      </w:r>
    </w:p>
    <w:p w14:paraId="3E411138" w14:textId="77777777" w:rsidR="00FA47FF" w:rsidRPr="00FA47FF" w:rsidRDefault="00FA47FF" w:rsidP="00415F68">
      <w:pPr>
        <w:pStyle w:val="Heading1"/>
      </w:pPr>
      <w:r w:rsidRPr="00FA47FF">
        <w:t xml:space="preserve">Eindhoven University of Technology (TU/e) </w:t>
      </w:r>
    </w:p>
    <w:p w14:paraId="613E5F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0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 Michi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ocal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uroTeQ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0E80F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mar Veenenda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Office IE&amp;IS, Netherlands</w:t>
      </w:r>
    </w:p>
    <w:p w14:paraId="51ADB4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i van de Vo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coordinator, Netherlands</w:t>
      </w:r>
    </w:p>
    <w:p w14:paraId="0FF6CC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agin van der Westhui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A082A3F" w14:textId="77777777" w:rsidR="00FA47FF" w:rsidRPr="00FA47FF" w:rsidRDefault="00FA47FF" w:rsidP="00415F68">
      <w:pPr>
        <w:pStyle w:val="Heading1"/>
      </w:pPr>
      <w:proofErr w:type="spellStart"/>
      <w:r w:rsidRPr="00FA47FF">
        <w:t>Éklore</w:t>
      </w:r>
      <w:proofErr w:type="spellEnd"/>
      <w:r w:rsidRPr="00FA47FF">
        <w:t xml:space="preserve">-Ed School </w:t>
      </w:r>
      <w:proofErr w:type="gramStart"/>
      <w:r w:rsidRPr="00FA47FF">
        <w:t>Of</w:t>
      </w:r>
      <w:proofErr w:type="gramEnd"/>
      <w:r w:rsidRPr="00FA47FF">
        <w:t xml:space="preserve"> Management </w:t>
      </w:r>
    </w:p>
    <w:p w14:paraId="764973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que Boullo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7AF118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elle Gei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E34732F" w14:textId="77777777" w:rsidR="00FA47FF" w:rsidRPr="00FA47FF" w:rsidRDefault="00FA47FF" w:rsidP="00415F68">
      <w:pPr>
        <w:pStyle w:val="Heading1"/>
      </w:pPr>
      <w:r w:rsidRPr="00FA47FF">
        <w:t xml:space="preserve">ELAO </w:t>
      </w:r>
    </w:p>
    <w:p w14:paraId="0D3378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Quentin Nav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Belgium</w:t>
      </w:r>
    </w:p>
    <w:p w14:paraId="0A91DB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xime Van Gor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18920D44" w14:textId="77777777" w:rsidR="00FA47FF" w:rsidRPr="00FA47FF" w:rsidRDefault="00FA47FF" w:rsidP="00415F68">
      <w:pPr>
        <w:pStyle w:val="Heading1"/>
      </w:pPr>
      <w:r w:rsidRPr="00FA47FF">
        <w:t xml:space="preserve">ELISA Aerospace School of Engineering </w:t>
      </w:r>
    </w:p>
    <w:p w14:paraId="36139A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a Mo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, Marketing and Communication, France</w:t>
      </w:r>
    </w:p>
    <w:p w14:paraId="2928A365" w14:textId="77777777" w:rsidR="00FA47FF" w:rsidRPr="00FA47FF" w:rsidRDefault="00FA47FF" w:rsidP="00415F68">
      <w:pPr>
        <w:pStyle w:val="Heading1"/>
      </w:pPr>
      <w:r w:rsidRPr="00FA47FF">
        <w:t xml:space="preserve">EM Normandie Business School </w:t>
      </w:r>
    </w:p>
    <w:p w14:paraId="171119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 Aharr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060787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Boit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69DB0E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verine Grou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Manager, France</w:t>
      </w:r>
    </w:p>
    <w:p w14:paraId="13D4267E" w14:textId="77777777" w:rsidR="00FA47FF" w:rsidRPr="00FA47FF" w:rsidRDefault="00FA47FF" w:rsidP="00415F68">
      <w:pPr>
        <w:pStyle w:val="Heading1"/>
      </w:pPr>
      <w:r w:rsidRPr="00FA47FF">
        <w:lastRenderedPageBreak/>
        <w:t xml:space="preserve">EM Strasbourg Business School </w:t>
      </w:r>
    </w:p>
    <w:p w14:paraId="4CD57C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vin Mac Gabh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for International Relations, France</w:t>
      </w:r>
    </w:p>
    <w:p w14:paraId="352753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Theven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Office, France</w:t>
      </w:r>
    </w:p>
    <w:p w14:paraId="40BD9A9F" w14:textId="77777777" w:rsidR="00FA47FF" w:rsidRPr="00FA47FF" w:rsidRDefault="00FA47FF" w:rsidP="00415F68">
      <w:pPr>
        <w:pStyle w:val="Heading1"/>
      </w:pPr>
      <w:r w:rsidRPr="00FA47FF">
        <w:t xml:space="preserve">Embassy of Canada </w:t>
      </w:r>
    </w:p>
    <w:p w14:paraId="44E1A1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ica Marink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Officer, Serbia</w:t>
      </w:r>
    </w:p>
    <w:p w14:paraId="1EF9A5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rico Nob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Tra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mission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rtugal</w:t>
      </w:r>
    </w:p>
    <w:p w14:paraId="6A4F7C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vronia Nov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peration manager, France</w:t>
      </w:r>
    </w:p>
    <w:p w14:paraId="065B2E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O'Sulli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de Commissioner &amp; Second Secretary, Spain</w:t>
      </w:r>
    </w:p>
    <w:p w14:paraId="7312C2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sia Sherem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de Commissioner, Ukraine</w:t>
      </w:r>
    </w:p>
    <w:p w14:paraId="31B41455" w14:textId="77777777" w:rsidR="00FA47FF" w:rsidRPr="00FA47FF" w:rsidRDefault="00FA47FF" w:rsidP="00415F68">
      <w:pPr>
        <w:pStyle w:val="Heading1"/>
      </w:pPr>
      <w:r w:rsidRPr="00FA47FF">
        <w:t xml:space="preserve">Embassy of France </w:t>
      </w:r>
    </w:p>
    <w:p w14:paraId="647CC2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ébastien Be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plomat, Nigeria</w:t>
      </w:r>
    </w:p>
    <w:p w14:paraId="2130C0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ïs Bouquello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ducation cooperation manager, Mexico</w:t>
      </w:r>
    </w:p>
    <w:p w14:paraId="666673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 Bour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ducation Attaché, Brazil</w:t>
      </w:r>
    </w:p>
    <w:p w14:paraId="035E7E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eu Fau-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ugare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ttaché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pér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versitai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abon</w:t>
      </w:r>
    </w:p>
    <w:p w14:paraId="5B2EF5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anmarco Gallot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ttaché for Academic and Scientific Cooperation in Hungary, Hungary</w:t>
      </w:r>
    </w:p>
    <w:p w14:paraId="339BD8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ylva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mourett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ttaché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pér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ilippines</w:t>
      </w:r>
    </w:p>
    <w:p w14:paraId="7CBBB1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cef Medde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ttaché for academic and scientific cooperation (Senegal), Senegal</w:t>
      </w:r>
    </w:p>
    <w:p w14:paraId="479757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lore Tambo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d</w:t>
      </w:r>
    </w:p>
    <w:p w14:paraId="140D2475" w14:textId="77777777" w:rsidR="00FA47FF" w:rsidRPr="00FA47FF" w:rsidRDefault="00FA47FF" w:rsidP="00415F68">
      <w:pPr>
        <w:pStyle w:val="Heading1"/>
      </w:pPr>
      <w:r w:rsidRPr="00FA47FF">
        <w:t xml:space="preserve">Embassy Of France </w:t>
      </w:r>
      <w:proofErr w:type="gramStart"/>
      <w:r w:rsidRPr="00FA47FF">
        <w:t>In</w:t>
      </w:r>
      <w:proofErr w:type="gramEnd"/>
      <w:r w:rsidRPr="00FA47FF">
        <w:t xml:space="preserve"> Egypt </w:t>
      </w:r>
    </w:p>
    <w:p w14:paraId="573C64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a Tufenkj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for the French Egyptian summit on higher education and research, Egypt</w:t>
      </w:r>
    </w:p>
    <w:p w14:paraId="42EB9E4A" w14:textId="77777777" w:rsidR="00FA47FF" w:rsidRPr="00FA47FF" w:rsidRDefault="00FA47FF" w:rsidP="00415F68">
      <w:pPr>
        <w:pStyle w:val="Heading1"/>
      </w:pPr>
      <w:r w:rsidRPr="00FA47FF">
        <w:lastRenderedPageBreak/>
        <w:t xml:space="preserve">Embassy of the Netherlands </w:t>
      </w:r>
    </w:p>
    <w:p w14:paraId="642467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je Feersma Hoekst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unsellor for Education and Science, France</w:t>
      </w:r>
    </w:p>
    <w:p w14:paraId="63B20B43" w14:textId="77777777" w:rsidR="00FA47FF" w:rsidRPr="00FA47FF" w:rsidRDefault="00FA47FF" w:rsidP="00415F68">
      <w:pPr>
        <w:pStyle w:val="Heading1"/>
      </w:pPr>
      <w:r w:rsidRPr="00FA47FF">
        <w:t xml:space="preserve">Embry-Riddle Aeronautical University </w:t>
      </w:r>
    </w:p>
    <w:p w14:paraId="4066F2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iam Gutierrez-Cuni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United States</w:t>
      </w:r>
    </w:p>
    <w:p w14:paraId="486233A6" w14:textId="77777777" w:rsidR="00FA47FF" w:rsidRPr="00FA47FF" w:rsidRDefault="00FA47FF" w:rsidP="00415F68">
      <w:pPr>
        <w:pStyle w:val="Heading1"/>
      </w:pPr>
      <w:r w:rsidRPr="00FA47FF">
        <w:t xml:space="preserve">EMLYON Business School </w:t>
      </w:r>
    </w:p>
    <w:p w14:paraId="7A6432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Campillo Garc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70E7F3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io Travie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International Relations, France</w:t>
      </w:r>
    </w:p>
    <w:p w14:paraId="0D82B3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zia Vid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6A36F0EA" w14:textId="77777777" w:rsidR="00FA47FF" w:rsidRPr="00FA47FF" w:rsidRDefault="00FA47FF" w:rsidP="00415F68">
      <w:pPr>
        <w:pStyle w:val="Heading1"/>
      </w:pPr>
      <w:r w:rsidRPr="00FA47FF">
        <w:t xml:space="preserve">Emory University </w:t>
      </w:r>
    </w:p>
    <w:p w14:paraId="58C540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inn 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 Provost, United States</w:t>
      </w:r>
    </w:p>
    <w:p w14:paraId="223E27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Wa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ummer Programs &amp; Learning Design, United States</w:t>
      </w:r>
    </w:p>
    <w:p w14:paraId="45903DB2" w14:textId="77777777" w:rsidR="00FA47FF" w:rsidRPr="00FA47FF" w:rsidRDefault="00FA47FF" w:rsidP="00415F68">
      <w:pPr>
        <w:pStyle w:val="Heading1"/>
      </w:pPr>
      <w:r w:rsidRPr="00FA47FF">
        <w:t xml:space="preserve">Engage University </w:t>
      </w:r>
    </w:p>
    <w:p w14:paraId="499B9F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BRUT Clément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 project officer for ENGAGE.EU, France</w:t>
      </w:r>
    </w:p>
    <w:p w14:paraId="723055FC" w14:textId="77777777" w:rsidR="00FA47FF" w:rsidRPr="00FA47FF" w:rsidRDefault="00FA47FF" w:rsidP="00415F68">
      <w:pPr>
        <w:pStyle w:val="Heading1"/>
      </w:pPr>
      <w:r w:rsidRPr="00FA47FF">
        <w:t xml:space="preserve">English Education in Ireland </w:t>
      </w:r>
    </w:p>
    <w:p w14:paraId="435F96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avia Negr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s and Membership Officer, Ireland</w:t>
      </w:r>
    </w:p>
    <w:p w14:paraId="45128496" w14:textId="77777777" w:rsidR="00FA47FF" w:rsidRPr="00FA47FF" w:rsidRDefault="00FA47FF" w:rsidP="00415F68">
      <w:pPr>
        <w:pStyle w:val="Heading1"/>
      </w:pPr>
      <w:r w:rsidRPr="00FA47FF">
        <w:t xml:space="preserve">ENIB - Brest National Engineering School </w:t>
      </w:r>
    </w:p>
    <w:p w14:paraId="727548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Brev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France</w:t>
      </w:r>
    </w:p>
    <w:p w14:paraId="187315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ael Gue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Dean of the International Relations, France</w:t>
      </w:r>
    </w:p>
    <w:p w14:paraId="121C2A25" w14:textId="77777777" w:rsidR="00FA47FF" w:rsidRPr="00FA47FF" w:rsidRDefault="00FA47FF" w:rsidP="00415F68">
      <w:pPr>
        <w:pStyle w:val="Heading1"/>
      </w:pPr>
      <w:r w:rsidRPr="00FA47FF">
        <w:lastRenderedPageBreak/>
        <w:t xml:space="preserve">ENS de Lyon (Ecole Normale Supérieure de Lyon) </w:t>
      </w:r>
    </w:p>
    <w:p w14:paraId="5D897E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Kim L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 &amp; Partnerships, France</w:t>
      </w:r>
    </w:p>
    <w:p w14:paraId="7EB92D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cent Michel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International Relations, France</w:t>
      </w:r>
    </w:p>
    <w:p w14:paraId="211FF6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avier P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623DC0B0" w14:textId="77777777" w:rsidR="00FA47FF" w:rsidRPr="00FA47FF" w:rsidRDefault="00FA47FF" w:rsidP="00415F68">
      <w:pPr>
        <w:pStyle w:val="Heading1"/>
      </w:pPr>
      <w:r w:rsidRPr="00FA47FF">
        <w:t xml:space="preserve">ENSAE - </w:t>
      </w:r>
      <w:proofErr w:type="spellStart"/>
      <w:r w:rsidRPr="00FA47FF">
        <w:t>Institut</w:t>
      </w:r>
      <w:proofErr w:type="spellEnd"/>
      <w:r w:rsidRPr="00FA47FF">
        <w:t xml:space="preserve"> Polytechnique de Paris </w:t>
      </w:r>
    </w:p>
    <w:p w14:paraId="7615FA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ia Cast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Relations, France</w:t>
      </w:r>
    </w:p>
    <w:p w14:paraId="44473706" w14:textId="77777777" w:rsidR="00FA47FF" w:rsidRPr="00FA47FF" w:rsidRDefault="00FA47FF" w:rsidP="00415F68">
      <w:pPr>
        <w:pStyle w:val="Heading1"/>
      </w:pPr>
      <w:r w:rsidRPr="00FA47FF">
        <w:t xml:space="preserve">ENSAIT-Ecole Nationale Supérieure des Arts et Industries Textiles </w:t>
      </w:r>
    </w:p>
    <w:p w14:paraId="7B16C9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Pierre Delespie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France</w:t>
      </w:r>
    </w:p>
    <w:p w14:paraId="343F2766" w14:textId="77777777" w:rsidR="00FA47FF" w:rsidRPr="00FA47FF" w:rsidRDefault="00FA47FF" w:rsidP="00415F68">
      <w:pPr>
        <w:pStyle w:val="Heading1"/>
      </w:pPr>
      <w:r w:rsidRPr="00FA47FF">
        <w:t xml:space="preserve">ENSICAEN </w:t>
      </w:r>
    </w:p>
    <w:p w14:paraId="75D753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eu Denou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60AE92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ïck Lho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France</w:t>
      </w:r>
    </w:p>
    <w:p w14:paraId="242536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e Morc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mobility officer, France</w:t>
      </w:r>
    </w:p>
    <w:p w14:paraId="42A938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Michel Rue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70DECD7A" w14:textId="77777777" w:rsidR="00FA47FF" w:rsidRPr="00FA47FF" w:rsidRDefault="00FA47FF" w:rsidP="00415F68">
      <w:pPr>
        <w:pStyle w:val="Heading1"/>
      </w:pPr>
      <w:r w:rsidRPr="00FA47FF">
        <w:t xml:space="preserve">ENSTA Bretagne </w:t>
      </w:r>
    </w:p>
    <w:p w14:paraId="2E7DBB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bault Cass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cientific and Academic Cooperation, France</w:t>
      </w:r>
    </w:p>
    <w:p w14:paraId="28876E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charie Malicout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Incoming Mobility, France</w:t>
      </w:r>
    </w:p>
    <w:p w14:paraId="6E9718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Og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3586B264" w14:textId="77777777" w:rsidR="00FA47FF" w:rsidRPr="00FA47FF" w:rsidRDefault="00FA47FF" w:rsidP="00415F68">
      <w:pPr>
        <w:pStyle w:val="Heading1"/>
      </w:pPr>
      <w:r w:rsidRPr="00FA47FF">
        <w:t xml:space="preserve">ENSTA Paris - </w:t>
      </w:r>
      <w:proofErr w:type="spellStart"/>
      <w:r w:rsidRPr="00FA47FF">
        <w:t>Institut</w:t>
      </w:r>
      <w:proofErr w:type="spellEnd"/>
      <w:r w:rsidRPr="00FA47FF">
        <w:t xml:space="preserve"> Polytechnique de Paris </w:t>
      </w:r>
    </w:p>
    <w:p w14:paraId="0B7663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en Reymo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Affairs, France</w:t>
      </w:r>
    </w:p>
    <w:p w14:paraId="57D5B4B2" w14:textId="77777777" w:rsidR="00FA47FF" w:rsidRPr="00FA47FF" w:rsidRDefault="00FA47FF" w:rsidP="00415F68">
      <w:pPr>
        <w:pStyle w:val="Heading1"/>
      </w:pPr>
      <w:r w:rsidRPr="00FA47FF">
        <w:lastRenderedPageBreak/>
        <w:t xml:space="preserve">Enterprise Ireland </w:t>
      </w:r>
    </w:p>
    <w:p w14:paraId="3C81EB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vienne No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Executive, Ireland</w:t>
      </w:r>
    </w:p>
    <w:p w14:paraId="5F30A6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ry O'Drisco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, Ireland</w:t>
      </w:r>
    </w:p>
    <w:p w14:paraId="6882DFD8" w14:textId="77777777" w:rsidR="00FA47FF" w:rsidRPr="00FA47FF" w:rsidRDefault="00FA47FF" w:rsidP="00415F68">
      <w:pPr>
        <w:pStyle w:val="Heading1"/>
      </w:pPr>
      <w:r w:rsidRPr="00FA47FF">
        <w:t xml:space="preserve">Eötvös Loránd University </w:t>
      </w:r>
    </w:p>
    <w:p w14:paraId="7FD25A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 Alexa Erd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Hungary</w:t>
      </w:r>
    </w:p>
    <w:p w14:paraId="43E8C1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mre Ham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Affairs, Hungary</w:t>
      </w:r>
    </w:p>
    <w:p w14:paraId="5351ED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 Hermándy-Beren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digitalization coordinator, Hungary</w:t>
      </w:r>
    </w:p>
    <w:p w14:paraId="090CA0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 Igaz-Öh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puty Head of Office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ject Leader, Hungary</w:t>
      </w:r>
    </w:p>
    <w:p w14:paraId="4478BD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Tord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for Mobility, Hungary</w:t>
      </w:r>
    </w:p>
    <w:p w14:paraId="671C2D54" w14:textId="77777777" w:rsidR="00FA47FF" w:rsidRPr="00FA47FF" w:rsidRDefault="00FA47FF" w:rsidP="00415F68">
      <w:pPr>
        <w:pStyle w:val="Heading1"/>
      </w:pPr>
      <w:r w:rsidRPr="00FA47FF">
        <w:t xml:space="preserve">EPF Graduate School of Engineering </w:t>
      </w:r>
    </w:p>
    <w:p w14:paraId="3F03DA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De la Serr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 African and Middle East Countries, France</w:t>
      </w:r>
    </w:p>
    <w:p w14:paraId="11EB5B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e Leno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peration Manager, France</w:t>
      </w:r>
    </w:p>
    <w:p w14:paraId="0D2ACA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Telli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the Office of Global Engagement, France</w:t>
      </w:r>
    </w:p>
    <w:p w14:paraId="3DB8F16B" w14:textId="77777777" w:rsidR="00FA47FF" w:rsidRPr="00FA47FF" w:rsidRDefault="00FA47FF" w:rsidP="00415F68">
      <w:pPr>
        <w:pStyle w:val="Heading1"/>
      </w:pPr>
      <w:r w:rsidRPr="00FA47FF">
        <w:t xml:space="preserve">EPFL - Swiss Federal Institute of Technology Lausanne </w:t>
      </w:r>
    </w:p>
    <w:p w14:paraId="7B127C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cha Bogorad Quiro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Manager, Switzerland</w:t>
      </w:r>
    </w:p>
    <w:p w14:paraId="0F42D4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Chesea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 Office, Switzerland</w:t>
      </w:r>
    </w:p>
    <w:p w14:paraId="11E0C6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Fügli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ffairs, Switzerland</w:t>
      </w:r>
    </w:p>
    <w:p w14:paraId="771D3C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alie L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Switzerland</w:t>
      </w:r>
    </w:p>
    <w:p w14:paraId="37B143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llian Olivie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International Affairs, Switzerland</w:t>
      </w:r>
    </w:p>
    <w:p w14:paraId="26789CE3" w14:textId="77777777" w:rsidR="00FA47FF" w:rsidRPr="00FA47FF" w:rsidRDefault="00FA47FF" w:rsidP="00415F68">
      <w:pPr>
        <w:pStyle w:val="Heading1"/>
      </w:pPr>
      <w:r w:rsidRPr="00FA47FF">
        <w:lastRenderedPageBreak/>
        <w:t xml:space="preserve">EPICUR Alliance </w:t>
      </w:r>
    </w:p>
    <w:p w14:paraId="7C277A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ita Ialty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to the Communication manager, France</w:t>
      </w:r>
    </w:p>
    <w:p w14:paraId="11879FD1" w14:textId="77777777" w:rsidR="00FA47FF" w:rsidRPr="00FA47FF" w:rsidRDefault="00FA47FF" w:rsidP="00415F68">
      <w:pPr>
        <w:pStyle w:val="Heading1"/>
      </w:pPr>
      <w:r w:rsidRPr="00FA47FF">
        <w:t xml:space="preserve">EPITA (Graduate School of Computer Science and Advanced Technologies) </w:t>
      </w:r>
    </w:p>
    <w:p w14:paraId="1B0ACB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zima Can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08356367" w14:textId="77777777" w:rsidR="00FA47FF" w:rsidRPr="00FA47FF" w:rsidRDefault="00FA47FF" w:rsidP="00415F68">
      <w:pPr>
        <w:pStyle w:val="Heading1"/>
      </w:pPr>
      <w:r w:rsidRPr="00FA47FF">
        <w:t xml:space="preserve">EPITECH </w:t>
      </w:r>
    </w:p>
    <w:p w14:paraId="033323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ne Moufakk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 EMEA - Erasmus+ Manager, France</w:t>
      </w:r>
    </w:p>
    <w:p w14:paraId="5BF666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erine Saf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, Americas, France</w:t>
      </w:r>
    </w:p>
    <w:p w14:paraId="16C860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Toussai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 for Asia-Oceania, France</w:t>
      </w:r>
    </w:p>
    <w:p w14:paraId="2018B7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nnick Trembl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6F3AC965" w14:textId="77777777" w:rsidR="00FA47FF" w:rsidRPr="00FA47FF" w:rsidRDefault="00FA47FF" w:rsidP="00415F68">
      <w:pPr>
        <w:pStyle w:val="Heading1"/>
      </w:pPr>
      <w:r w:rsidRPr="00FA47FF">
        <w:t xml:space="preserve">Erasmus Brussels University of Applied Sciences </w:t>
      </w:r>
    </w:p>
    <w:p w14:paraId="3D4D1B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ore Schitteca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Belgium</w:t>
      </w:r>
    </w:p>
    <w:p w14:paraId="523462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t Wastij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Researcher, Project Manager, Belgium</w:t>
      </w:r>
    </w:p>
    <w:p w14:paraId="3EB8A20A" w14:textId="77777777" w:rsidR="00FA47FF" w:rsidRPr="00FA47FF" w:rsidRDefault="00FA47FF" w:rsidP="00415F68">
      <w:pPr>
        <w:pStyle w:val="Heading1"/>
      </w:pPr>
      <w:r w:rsidRPr="00FA47FF">
        <w:t xml:space="preserve">Erasmus School of Economics </w:t>
      </w:r>
    </w:p>
    <w:p w14:paraId="4C2D34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a Honé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Netherlands</w:t>
      </w:r>
    </w:p>
    <w:p w14:paraId="7D44B8D1" w14:textId="77777777" w:rsidR="00FA47FF" w:rsidRPr="00FA47FF" w:rsidRDefault="00FA47FF" w:rsidP="00415F68">
      <w:pPr>
        <w:pStyle w:val="Heading1"/>
      </w:pPr>
      <w:r w:rsidRPr="00FA47FF">
        <w:t xml:space="preserve">Erasmus School of Health Policy &amp; Management </w:t>
      </w:r>
    </w:p>
    <w:p w14:paraId="507316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a Balciunaite-Heb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6A2D27E0" w14:textId="77777777" w:rsidR="00FA47FF" w:rsidRPr="00FA47FF" w:rsidRDefault="00FA47FF" w:rsidP="00415F68">
      <w:pPr>
        <w:pStyle w:val="Heading1"/>
      </w:pPr>
      <w:r w:rsidRPr="00FA47FF">
        <w:t xml:space="preserve">Erasmus Student Network </w:t>
      </w:r>
    </w:p>
    <w:p w14:paraId="615FAA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wyn Bruele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Web Project Administrator, Belgium</w:t>
      </w:r>
    </w:p>
    <w:p w14:paraId="2E1D8A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Rita Di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Belgium</w:t>
      </w:r>
    </w:p>
    <w:p w14:paraId="3E5B31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i Vin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easurer, Belgium</w:t>
      </w:r>
    </w:p>
    <w:p w14:paraId="4B8409A0" w14:textId="77777777" w:rsidR="00FA47FF" w:rsidRPr="00FA47FF" w:rsidRDefault="00FA47FF" w:rsidP="00415F68">
      <w:pPr>
        <w:pStyle w:val="Heading1"/>
      </w:pPr>
      <w:r w:rsidRPr="00FA47FF">
        <w:t xml:space="preserve">Erasmus University Rotterdam </w:t>
      </w:r>
    </w:p>
    <w:p w14:paraId="23720F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xia Corredo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inee, Netherlands</w:t>
      </w:r>
    </w:p>
    <w:p w14:paraId="69CD3D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ette Dam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Exchange Officer, Netherlands</w:t>
      </w:r>
    </w:p>
    <w:p w14:paraId="01BFCD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ai Doodkor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Netherlands</w:t>
      </w:r>
    </w:p>
    <w:p w14:paraId="363A87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en Jan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vent Manager, Netherlands</w:t>
      </w:r>
    </w:p>
    <w:p w14:paraId="7E5CE8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Lie Sam Fo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redential Evaluator - Admissions Officer, Netherlands</w:t>
      </w:r>
    </w:p>
    <w:p w14:paraId="4D45E1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ia Ratsiborinska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 UNIC European University, Netherlands</w:t>
      </w:r>
    </w:p>
    <w:p w14:paraId="0CE3CD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é Teuni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A49FF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e Wieren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Netherlands</w:t>
      </w:r>
    </w:p>
    <w:p w14:paraId="23E3D9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ce Y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Netherlands</w:t>
      </w:r>
    </w:p>
    <w:p w14:paraId="77139C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de 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lations Officer, Netherlands</w:t>
      </w:r>
    </w:p>
    <w:p w14:paraId="4659C3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ke van Sluij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Netherlands</w:t>
      </w:r>
    </w:p>
    <w:p w14:paraId="7CB3CEE2" w14:textId="77777777" w:rsidR="00FA47FF" w:rsidRPr="00FA47FF" w:rsidRDefault="00FA47FF" w:rsidP="00415F68">
      <w:pPr>
        <w:pStyle w:val="Heading1"/>
      </w:pPr>
      <w:r w:rsidRPr="00FA47FF">
        <w:t xml:space="preserve">Erasmus+ &amp; ESC National Agency </w:t>
      </w:r>
    </w:p>
    <w:p w14:paraId="19149F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luca Stefania Bold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Expert, Romania</w:t>
      </w:r>
    </w:p>
    <w:p w14:paraId="4739A9FB" w14:textId="77777777" w:rsidR="00FA47FF" w:rsidRPr="00FA47FF" w:rsidRDefault="00FA47FF" w:rsidP="00415F68">
      <w:pPr>
        <w:pStyle w:val="Heading1"/>
      </w:pPr>
      <w:proofErr w:type="spellStart"/>
      <w:r w:rsidRPr="00FA47FF">
        <w:t>Erciyes</w:t>
      </w:r>
      <w:proofErr w:type="spellEnd"/>
      <w:r w:rsidRPr="00FA47FF">
        <w:t xml:space="preserve"> University </w:t>
      </w:r>
    </w:p>
    <w:p w14:paraId="0A3AE0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ul Me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Specialist, Türkiye</w:t>
      </w:r>
    </w:p>
    <w:p w14:paraId="0FB5BC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aci Mehmet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c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rciy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University Erasmus Vice-Coordinator, Türkiye</w:t>
      </w:r>
    </w:p>
    <w:p w14:paraId="4A167B92" w14:textId="77777777" w:rsidR="00FA47FF" w:rsidRPr="00FA47FF" w:rsidRDefault="00FA47FF" w:rsidP="00415F68">
      <w:pPr>
        <w:pStyle w:val="Heading1"/>
      </w:pPr>
      <w:r w:rsidRPr="00FA47FF">
        <w:lastRenderedPageBreak/>
        <w:t xml:space="preserve">ESA, </w:t>
      </w:r>
      <w:proofErr w:type="spellStart"/>
      <w:r w:rsidRPr="00FA47FF">
        <w:t>L’Ecole</w:t>
      </w:r>
      <w:proofErr w:type="spellEnd"/>
      <w:r w:rsidRPr="00FA47FF">
        <w:t xml:space="preserve"> Supérieure des Agricultures </w:t>
      </w:r>
    </w:p>
    <w:p w14:paraId="5B8F72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 Quin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and International Project Manager, France</w:t>
      </w:r>
    </w:p>
    <w:p w14:paraId="29369EE5" w14:textId="77777777" w:rsidR="00FA47FF" w:rsidRPr="00FA47FF" w:rsidRDefault="00FA47FF" w:rsidP="00415F68">
      <w:pPr>
        <w:pStyle w:val="Heading1"/>
      </w:pPr>
      <w:r w:rsidRPr="00FA47FF">
        <w:t xml:space="preserve">ESADE </w:t>
      </w:r>
    </w:p>
    <w:p w14:paraId="2F7A6E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Inmaculada Arenas Lóp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Summer School, Spain</w:t>
      </w:r>
    </w:p>
    <w:p w14:paraId="06EAAD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aceli Domene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Academic Relations, Spain</w:t>
      </w:r>
    </w:p>
    <w:p w14:paraId="74083A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Àngels Martínez Na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ademic Relations Specialist, Spain</w:t>
      </w:r>
    </w:p>
    <w:p w14:paraId="7ABF93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a Maria Se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Academic Relations, Spain</w:t>
      </w:r>
    </w:p>
    <w:p w14:paraId="227A41E8" w14:textId="77777777" w:rsidR="00FA47FF" w:rsidRPr="00FA47FF" w:rsidRDefault="00FA47FF" w:rsidP="00415F68">
      <w:pPr>
        <w:pStyle w:val="Heading1"/>
      </w:pPr>
      <w:r w:rsidRPr="00FA47FF">
        <w:t xml:space="preserve">ESC Clermont Business School </w:t>
      </w:r>
    </w:p>
    <w:p w14:paraId="473F1A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Esteves-Viller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5AE69E51" w14:textId="77777777" w:rsidR="00FA47FF" w:rsidRPr="00FA47FF" w:rsidRDefault="00FA47FF" w:rsidP="00415F68">
      <w:pPr>
        <w:pStyle w:val="Heading1"/>
      </w:pPr>
      <w:r w:rsidRPr="00FA47FF">
        <w:t xml:space="preserve">ESC Rennes School of Business </w:t>
      </w:r>
    </w:p>
    <w:p w14:paraId="5C5482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1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e Coje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EA MANAGER, France</w:t>
      </w:r>
    </w:p>
    <w:p w14:paraId="312E02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Jouan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, France</w:t>
      </w:r>
    </w:p>
    <w:p w14:paraId="4D2E3F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Saint-Y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Mobility Director, France</w:t>
      </w:r>
    </w:p>
    <w:p w14:paraId="02388180" w14:textId="77777777" w:rsidR="00FA47FF" w:rsidRPr="00FA47FF" w:rsidRDefault="00FA47FF" w:rsidP="00415F68">
      <w:pPr>
        <w:pStyle w:val="Heading1"/>
      </w:pPr>
      <w:r w:rsidRPr="00FA47FF">
        <w:t xml:space="preserve">ESCI - </w:t>
      </w:r>
      <w:proofErr w:type="spellStart"/>
      <w:r w:rsidRPr="00FA47FF">
        <w:t>Universitat</w:t>
      </w:r>
      <w:proofErr w:type="spellEnd"/>
      <w:r w:rsidRPr="00FA47FF">
        <w:t xml:space="preserve"> Pompeu Fabra </w:t>
      </w:r>
    </w:p>
    <w:p w14:paraId="4CCCBA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elia Pu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, Spain</w:t>
      </w:r>
    </w:p>
    <w:p w14:paraId="652C15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ia Serrad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, Spain</w:t>
      </w:r>
    </w:p>
    <w:p w14:paraId="6740D211" w14:textId="77777777" w:rsidR="00FA47FF" w:rsidRPr="00FA47FF" w:rsidRDefault="00FA47FF" w:rsidP="00415F68">
      <w:pPr>
        <w:pStyle w:val="Heading1"/>
      </w:pPr>
      <w:r w:rsidRPr="00FA47FF">
        <w:t xml:space="preserve">Escola Superior de Propaganda e Marketing (ESPM) </w:t>
      </w:r>
    </w:p>
    <w:p w14:paraId="3CC7D3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e Le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Manager, Brazil</w:t>
      </w:r>
    </w:p>
    <w:p w14:paraId="59165D4E" w14:textId="77777777" w:rsidR="00FA47FF" w:rsidRPr="00FA47FF" w:rsidRDefault="00FA47FF" w:rsidP="00415F68">
      <w:pPr>
        <w:pStyle w:val="Heading1"/>
      </w:pPr>
      <w:r w:rsidRPr="00FA47FF">
        <w:lastRenderedPageBreak/>
        <w:t xml:space="preserve">ESCP Business School </w:t>
      </w:r>
    </w:p>
    <w:p w14:paraId="4A066B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Khvat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Head of Bachelor International Partnerships, France</w:t>
      </w:r>
    </w:p>
    <w:p w14:paraId="73608C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Lecom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59FEC058" w14:textId="77777777" w:rsidR="00FA47FF" w:rsidRPr="00FA47FF" w:rsidRDefault="00FA47FF" w:rsidP="00415F68">
      <w:pPr>
        <w:pStyle w:val="Heading1"/>
      </w:pPr>
      <w:r w:rsidRPr="00FA47FF">
        <w:t xml:space="preserve">ESEG - </w:t>
      </w:r>
      <w:proofErr w:type="spellStart"/>
      <w:r w:rsidRPr="00FA47FF">
        <w:t>Faculdade</w:t>
      </w:r>
      <w:proofErr w:type="spellEnd"/>
      <w:r w:rsidRPr="00FA47FF">
        <w:t xml:space="preserve"> do Grupo ETAPA </w:t>
      </w:r>
    </w:p>
    <w:p w14:paraId="1D25C6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Mart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Director, Brazil</w:t>
      </w:r>
    </w:p>
    <w:p w14:paraId="4D2C22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Vito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son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dministrativ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razil</w:t>
      </w:r>
    </w:p>
    <w:p w14:paraId="312E24DF" w14:textId="77777777" w:rsidR="00FA47FF" w:rsidRPr="00FA47FF" w:rsidRDefault="00FA47FF" w:rsidP="00415F68">
      <w:pPr>
        <w:pStyle w:val="Heading1"/>
      </w:pPr>
      <w:r w:rsidRPr="00FA47FF">
        <w:t xml:space="preserve">ESG UQAM, School of Management </w:t>
      </w:r>
    </w:p>
    <w:p w14:paraId="52493A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de Tho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 coordinator, Canada</w:t>
      </w:r>
    </w:p>
    <w:p w14:paraId="5E56493E" w14:textId="77777777" w:rsidR="00FA47FF" w:rsidRPr="00FA47FF" w:rsidRDefault="00FA47FF" w:rsidP="00415F68">
      <w:pPr>
        <w:pStyle w:val="Heading1"/>
      </w:pPr>
      <w:r w:rsidRPr="00FA47FF">
        <w:t xml:space="preserve">ESIC University </w:t>
      </w:r>
    </w:p>
    <w:p w14:paraId="2F44BC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s Gom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chancell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or International Relations, Spain</w:t>
      </w:r>
    </w:p>
    <w:p w14:paraId="7AF965BC" w14:textId="77777777" w:rsidR="00FA47FF" w:rsidRPr="00FA47FF" w:rsidRDefault="00FA47FF" w:rsidP="00415F68">
      <w:pPr>
        <w:pStyle w:val="Heading1"/>
      </w:pPr>
      <w:r w:rsidRPr="00FA47FF">
        <w:t xml:space="preserve">ESIEA, the Graduate School </w:t>
      </w:r>
    </w:p>
    <w:p w14:paraId="4CC0D6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loria Fuertes Casti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1CE775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a Saldarria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ssistant, France</w:t>
      </w:r>
    </w:p>
    <w:p w14:paraId="76A196B8" w14:textId="77777777" w:rsidR="00FA47FF" w:rsidRPr="00FA47FF" w:rsidRDefault="00FA47FF" w:rsidP="00415F68">
      <w:pPr>
        <w:pStyle w:val="Heading1"/>
      </w:pPr>
      <w:r w:rsidRPr="00FA47FF">
        <w:t xml:space="preserve">ESIEE Paris - Université Gustave Eiffel </w:t>
      </w:r>
    </w:p>
    <w:p w14:paraId="301FFF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Emer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Coordinator, France</w:t>
      </w:r>
    </w:p>
    <w:p w14:paraId="568EA9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 E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t Home Coordinator, France</w:t>
      </w:r>
    </w:p>
    <w:p w14:paraId="3A183930" w14:textId="77777777" w:rsidR="00FA47FF" w:rsidRPr="00FA47FF" w:rsidRDefault="00FA47FF" w:rsidP="00415F68">
      <w:pPr>
        <w:pStyle w:val="Heading1"/>
      </w:pPr>
      <w:r w:rsidRPr="00FA47FF">
        <w:t xml:space="preserve">ESIGELEC </w:t>
      </w:r>
    </w:p>
    <w:p w14:paraId="4E56CA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cilia Bru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-Director of International Relations, France</w:t>
      </w:r>
    </w:p>
    <w:p w14:paraId="72A223E0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Eski</w:t>
      </w:r>
      <w:r w:rsidRPr="00FA47FF">
        <w:rPr>
          <w:rFonts w:ascii="Calibri" w:hAnsi="Calibri" w:cs="Calibri"/>
        </w:rPr>
        <w:t>ş</w:t>
      </w:r>
      <w:r w:rsidRPr="00FA47FF">
        <w:t>ehir</w:t>
      </w:r>
      <w:proofErr w:type="spellEnd"/>
      <w:r w:rsidRPr="00FA47FF">
        <w:t xml:space="preserve"> Technical University </w:t>
      </w:r>
    </w:p>
    <w:p w14:paraId="514730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Iry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uryanov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Türkiye</w:t>
      </w:r>
    </w:p>
    <w:p w14:paraId="332610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nan Ozc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Türkiye</w:t>
      </w:r>
    </w:p>
    <w:p w14:paraId="565923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İlknur Ozkan Ag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ponsible Person for Student Mobilities under Erasmus+ KA131 and KA171, Türkiye</w:t>
      </w:r>
    </w:p>
    <w:p w14:paraId="34BC0FE7" w14:textId="77777777" w:rsidR="00FA47FF" w:rsidRPr="00FA47FF" w:rsidRDefault="00FA47FF" w:rsidP="00415F68">
      <w:pPr>
        <w:pStyle w:val="Heading1"/>
      </w:pPr>
      <w:r w:rsidRPr="00FA47FF">
        <w:t xml:space="preserve">ESME </w:t>
      </w:r>
    </w:p>
    <w:p w14:paraId="2DBAE4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Bad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, France</w:t>
      </w:r>
    </w:p>
    <w:p w14:paraId="75D891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s Br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France</w:t>
      </w:r>
    </w:p>
    <w:p w14:paraId="1044F07E" w14:textId="77777777" w:rsidR="00FA47FF" w:rsidRPr="00FA47FF" w:rsidRDefault="00FA47FF" w:rsidP="00415F68">
      <w:pPr>
        <w:pStyle w:val="Heading1"/>
      </w:pPr>
      <w:r w:rsidRPr="00FA47FF">
        <w:t xml:space="preserve">ESMT European School of Management and Technology </w:t>
      </w:r>
    </w:p>
    <w:p w14:paraId="3FCAC0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ena Ack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Manager, Germany</w:t>
      </w:r>
    </w:p>
    <w:p w14:paraId="603A82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 Me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Manager, Germany</w:t>
      </w:r>
    </w:p>
    <w:p w14:paraId="3FB58B8F" w14:textId="77777777" w:rsidR="00FA47FF" w:rsidRPr="00FA47FF" w:rsidRDefault="00FA47FF" w:rsidP="00415F68">
      <w:pPr>
        <w:pStyle w:val="Heading1"/>
      </w:pPr>
      <w:r w:rsidRPr="00FA47FF">
        <w:t xml:space="preserve">Espalier Ventures </w:t>
      </w:r>
    </w:p>
    <w:p w14:paraId="32B7C8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yyeb Sh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ice President International Higher Education, United Kingdom</w:t>
      </w:r>
    </w:p>
    <w:p w14:paraId="4F82E2DB" w14:textId="77777777" w:rsidR="00FA47FF" w:rsidRPr="00FA47FF" w:rsidRDefault="00FA47FF" w:rsidP="00415F68">
      <w:pPr>
        <w:pStyle w:val="Heading1"/>
      </w:pPr>
      <w:r w:rsidRPr="00FA47FF">
        <w:t xml:space="preserve">ESPÉ - La Grande École de </w:t>
      </w:r>
      <w:proofErr w:type="spellStart"/>
      <w:r w:rsidRPr="00FA47FF">
        <w:t>psychologie</w:t>
      </w:r>
      <w:proofErr w:type="spellEnd"/>
      <w:r w:rsidRPr="00FA47FF">
        <w:t xml:space="preserve"> </w:t>
      </w:r>
    </w:p>
    <w:p w14:paraId="6B45CB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ud Martell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FA140FD" w14:textId="77777777" w:rsidR="00FA47FF" w:rsidRPr="00FA47FF" w:rsidRDefault="00FA47FF" w:rsidP="00415F68">
      <w:pPr>
        <w:pStyle w:val="Heading1"/>
      </w:pPr>
      <w:r w:rsidRPr="00FA47FF">
        <w:t xml:space="preserve">ESPI - Ecole Supérieure des Professions </w:t>
      </w:r>
      <w:proofErr w:type="spellStart"/>
      <w:r w:rsidRPr="00FA47FF">
        <w:t>Immobilières</w:t>
      </w:r>
      <w:proofErr w:type="spellEnd"/>
      <w:r w:rsidRPr="00FA47FF">
        <w:t xml:space="preserve"> </w:t>
      </w:r>
    </w:p>
    <w:p w14:paraId="18472C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ril Gar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7D94A75D" w14:textId="77777777" w:rsidR="00FA47FF" w:rsidRPr="00FA47FF" w:rsidRDefault="00FA47FF" w:rsidP="00415F68">
      <w:pPr>
        <w:pStyle w:val="Heading1"/>
      </w:pPr>
      <w:r w:rsidRPr="00FA47FF">
        <w:t xml:space="preserve">ESSCA School of Management </w:t>
      </w:r>
    </w:p>
    <w:p w14:paraId="4AE59E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ponine Fou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5F907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ëlle Isa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Manager, France</w:t>
      </w:r>
    </w:p>
    <w:p w14:paraId="1DABA3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riel Jacque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for International Relations, France</w:t>
      </w:r>
    </w:p>
    <w:p w14:paraId="5CB003AA" w14:textId="77777777" w:rsidR="00FA47FF" w:rsidRPr="00FA47FF" w:rsidRDefault="00FA47FF" w:rsidP="00415F68">
      <w:pPr>
        <w:pStyle w:val="Heading1"/>
      </w:pPr>
      <w:r w:rsidRPr="00FA47FF">
        <w:t xml:space="preserve">ESSEC Business School </w:t>
      </w:r>
    </w:p>
    <w:p w14:paraId="67897D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cile Brun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France</w:t>
      </w:r>
    </w:p>
    <w:p w14:paraId="20AE00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Caba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 Manager, France</w:t>
      </w:r>
    </w:p>
    <w:p w14:paraId="4E4381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éphanie Cardore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EDB5C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e Leco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France</w:t>
      </w:r>
    </w:p>
    <w:p w14:paraId="10801A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ne Lefebv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Mobility, Postgraduate Programs, France</w:t>
      </w:r>
    </w:p>
    <w:p w14:paraId="1D832B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ey Mo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C2CA8E2" w14:textId="77777777" w:rsidR="00FA47FF" w:rsidRPr="00FA47FF" w:rsidRDefault="00FA47FF" w:rsidP="00415F68">
      <w:pPr>
        <w:pStyle w:val="Heading1"/>
      </w:pPr>
      <w:r w:rsidRPr="00FA47FF">
        <w:t xml:space="preserve">Esslingen University of Applied Sciences </w:t>
      </w:r>
    </w:p>
    <w:p w14:paraId="6857BC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Bud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Germany</w:t>
      </w:r>
    </w:p>
    <w:p w14:paraId="08DB98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a Mat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Outgoing Coordinator (Europe), Germany</w:t>
      </w:r>
    </w:p>
    <w:p w14:paraId="6B7D7F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egfried Zu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Centre and Graduate School, Germany</w:t>
      </w:r>
    </w:p>
    <w:p w14:paraId="4893992B" w14:textId="77777777" w:rsidR="00FA47FF" w:rsidRPr="00FA47FF" w:rsidRDefault="00FA47FF" w:rsidP="00415F68">
      <w:pPr>
        <w:pStyle w:val="Heading1"/>
      </w:pPr>
      <w:r w:rsidRPr="00FA47FF">
        <w:t xml:space="preserve">ESTA </w:t>
      </w:r>
    </w:p>
    <w:p w14:paraId="6167E9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Röh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6A685189" w14:textId="77777777" w:rsidR="00FA47FF" w:rsidRPr="00FA47FF" w:rsidRDefault="00FA47FF" w:rsidP="00415F68">
      <w:pPr>
        <w:pStyle w:val="Heading1"/>
      </w:pPr>
      <w:r w:rsidRPr="00FA47FF">
        <w:t xml:space="preserve">ESTACA, Engineering School </w:t>
      </w:r>
    </w:p>
    <w:p w14:paraId="3F0CE2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na Mert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6C6725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lde Patey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4C139F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nthia Potis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27E7BB78" w14:textId="77777777" w:rsidR="00FA47FF" w:rsidRPr="00FA47FF" w:rsidRDefault="00FA47FF" w:rsidP="00415F68">
      <w:pPr>
        <w:pStyle w:val="Heading1"/>
      </w:pPr>
      <w:r w:rsidRPr="00FA47FF">
        <w:lastRenderedPageBreak/>
        <w:t xml:space="preserve">Estonian University of Life Sciences </w:t>
      </w:r>
    </w:p>
    <w:p w14:paraId="000FC5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 Koi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international relations officer, Estonia</w:t>
      </w:r>
    </w:p>
    <w:p w14:paraId="781AC6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stassia Safo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Estonia</w:t>
      </w:r>
    </w:p>
    <w:p w14:paraId="362CEF63" w14:textId="77777777" w:rsidR="00FA47FF" w:rsidRPr="00FA47FF" w:rsidRDefault="00FA47FF" w:rsidP="00415F68">
      <w:pPr>
        <w:pStyle w:val="Heading1"/>
      </w:pPr>
      <w:r w:rsidRPr="00FA47FF">
        <w:t xml:space="preserve">Estoril Higher Institute for Tourism and Hotel Studies </w:t>
      </w:r>
    </w:p>
    <w:p w14:paraId="74E88A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Branda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rtugal</w:t>
      </w:r>
    </w:p>
    <w:p w14:paraId="1819DD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áudia Pe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, Portugal</w:t>
      </w:r>
    </w:p>
    <w:p w14:paraId="33425B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Pi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rtugal</w:t>
      </w:r>
    </w:p>
    <w:p w14:paraId="13B90E75" w14:textId="77777777" w:rsidR="00FA47FF" w:rsidRPr="00FA47FF" w:rsidRDefault="00FA47FF" w:rsidP="00415F68">
      <w:pPr>
        <w:pStyle w:val="Heading1"/>
      </w:pPr>
      <w:r w:rsidRPr="00FA47FF">
        <w:t xml:space="preserve">ESTP </w:t>
      </w:r>
    </w:p>
    <w:p w14:paraId="3D6C4D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oil Bendrim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7ED424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-Caroline Huis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2B84ED2A" w14:textId="77777777" w:rsidR="00FA47FF" w:rsidRPr="00FA47FF" w:rsidRDefault="00FA47FF" w:rsidP="00415F68">
      <w:pPr>
        <w:pStyle w:val="Heading1"/>
      </w:pPr>
      <w:r w:rsidRPr="00FA47FF">
        <w:t xml:space="preserve">ESU (European Students' Union) </w:t>
      </w:r>
    </w:p>
    <w:p w14:paraId="258B40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 Br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and fundraising manager, Belgium</w:t>
      </w:r>
    </w:p>
    <w:p w14:paraId="6A2A9321" w14:textId="77777777" w:rsidR="00FA47FF" w:rsidRPr="00FA47FF" w:rsidRDefault="00FA47FF" w:rsidP="00415F68">
      <w:pPr>
        <w:pStyle w:val="Heading1"/>
      </w:pPr>
      <w:proofErr w:type="spellStart"/>
      <w:r w:rsidRPr="00FA47FF">
        <w:t>Eszterhazy</w:t>
      </w:r>
      <w:proofErr w:type="spellEnd"/>
      <w:r w:rsidRPr="00FA47FF">
        <w:t xml:space="preserve"> Karoly Catholic University </w:t>
      </w:r>
    </w:p>
    <w:p w14:paraId="7E5B58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ta Moln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Hungary</w:t>
      </w:r>
    </w:p>
    <w:p w14:paraId="115CBFC5" w14:textId="77777777" w:rsidR="00FA47FF" w:rsidRPr="00FA47FF" w:rsidRDefault="00FA47FF" w:rsidP="00415F68">
      <w:pPr>
        <w:pStyle w:val="Heading1"/>
      </w:pPr>
      <w:r w:rsidRPr="00FA47FF">
        <w:t xml:space="preserve">ETH Zurich </w:t>
      </w:r>
    </w:p>
    <w:p w14:paraId="2E359E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k Bis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Switzerland</w:t>
      </w:r>
    </w:p>
    <w:p w14:paraId="5A0C1F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a Ferreira Goicoech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Switzerland</w:t>
      </w:r>
    </w:p>
    <w:p w14:paraId="1E226D04" w14:textId="77777777" w:rsidR="00FA47FF" w:rsidRPr="00FA47FF" w:rsidRDefault="00FA47FF" w:rsidP="00415F68">
      <w:pPr>
        <w:pStyle w:val="Heading1"/>
      </w:pPr>
      <w:proofErr w:type="spellStart"/>
      <w:r w:rsidRPr="00FA47FF">
        <w:t>etio</w:t>
      </w:r>
      <w:proofErr w:type="spellEnd"/>
      <w:r w:rsidRPr="00FA47FF">
        <w:t xml:space="preserve"> </w:t>
      </w:r>
    </w:p>
    <w:p w14:paraId="29BCE6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 Cam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lient Consultant, United Kingdom</w:t>
      </w:r>
    </w:p>
    <w:p w14:paraId="4EDC0C7C" w14:textId="77777777" w:rsidR="00FA47FF" w:rsidRPr="00FA47FF" w:rsidRDefault="00FA47FF" w:rsidP="00415F68">
      <w:pPr>
        <w:pStyle w:val="Heading1"/>
      </w:pPr>
      <w:r w:rsidRPr="00FA47FF">
        <w:lastRenderedPageBreak/>
        <w:t xml:space="preserve">ETS Global </w:t>
      </w:r>
    </w:p>
    <w:p w14:paraId="6AD7DC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dila Ar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Sales, France</w:t>
      </w:r>
    </w:p>
    <w:p w14:paraId="76273A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ana Berkow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relations - FRANCE, France</w:t>
      </w:r>
    </w:p>
    <w:p w14:paraId="59F2FC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x Bourd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ey Account Manager, France</w:t>
      </w:r>
    </w:p>
    <w:p w14:paraId="59DDC8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estina Cardoz Mau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LT coordinator, France</w:t>
      </w:r>
    </w:p>
    <w:p w14:paraId="2C6DE7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De B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United States</w:t>
      </w:r>
    </w:p>
    <w:p w14:paraId="0F4496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ynep Kap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&amp; Government Relations Manager Turkey, Türkiye</w:t>
      </w:r>
    </w:p>
    <w:p w14:paraId="5553D3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 Legi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Relations, Netherlands</w:t>
      </w:r>
    </w:p>
    <w:p w14:paraId="0BEC02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xtine Mache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et Communication Manager, France</w:t>
      </w:r>
    </w:p>
    <w:p w14:paraId="782A43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 Os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OEFL Strategic Partnerships Director, Netherlands</w:t>
      </w:r>
    </w:p>
    <w:p w14:paraId="086E1C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um Perwitas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Relations Lead, Netherlands</w:t>
      </w:r>
    </w:p>
    <w:p w14:paraId="0344DE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nthia We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and Government Relations Manager DACH, Germany</w:t>
      </w:r>
    </w:p>
    <w:p w14:paraId="040B81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Wrzesi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LT &amp; Institutional Relations, Poland</w:t>
      </w:r>
    </w:p>
    <w:p w14:paraId="48776EA0" w14:textId="77777777" w:rsidR="00FA47FF" w:rsidRPr="00FA47FF" w:rsidRDefault="00FA47FF" w:rsidP="00415F68">
      <w:pPr>
        <w:pStyle w:val="Heading1"/>
      </w:pPr>
      <w:r w:rsidRPr="00FA47FF">
        <w:t xml:space="preserve">EU-CONEXUS </w:t>
      </w:r>
    </w:p>
    <w:p w14:paraId="28DBC8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Beb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manager, Belgium</w:t>
      </w:r>
    </w:p>
    <w:p w14:paraId="12B180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asty Bridg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and Administration, Ireland</w:t>
      </w:r>
    </w:p>
    <w:p w14:paraId="3E99FB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Delva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irector of EU-CONEXUS Alliance, France</w:t>
      </w:r>
    </w:p>
    <w:p w14:paraId="344D30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la Maticore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, Belgium</w:t>
      </w:r>
    </w:p>
    <w:p w14:paraId="104863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oteini Paradei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mmunication Manager, Belgium</w:t>
      </w:r>
    </w:p>
    <w:p w14:paraId="441C0B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Zimmer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and Public Relations, European University EU-CONEXUS, Germany</w:t>
      </w:r>
    </w:p>
    <w:p w14:paraId="02E07D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a Čekanauskien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79466B39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Euncet</w:t>
      </w:r>
      <w:proofErr w:type="spellEnd"/>
      <w:r w:rsidRPr="00FA47FF">
        <w:t xml:space="preserve"> Business School </w:t>
      </w:r>
    </w:p>
    <w:p w14:paraId="1D8C56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rella Gallego Dí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2BDC99F2" w14:textId="77777777" w:rsidR="00FA47FF" w:rsidRPr="00FA47FF" w:rsidRDefault="00FA47FF" w:rsidP="00415F68">
      <w:pPr>
        <w:pStyle w:val="Heading1"/>
      </w:pPr>
      <w:proofErr w:type="spellStart"/>
      <w:r w:rsidRPr="00FA47FF">
        <w:t>EUNiCAS</w:t>
      </w:r>
      <w:proofErr w:type="spellEnd"/>
      <w:r w:rsidRPr="00FA47FF">
        <w:t xml:space="preserve"> - European University Central Application Support Service </w:t>
      </w:r>
    </w:p>
    <w:p w14:paraId="490AA6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y Flou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reland</w:t>
      </w:r>
    </w:p>
    <w:p w14:paraId="38A3DCDE" w14:textId="77777777" w:rsidR="00FA47FF" w:rsidRPr="00FA47FF" w:rsidRDefault="00FA47FF" w:rsidP="00415F68">
      <w:pPr>
        <w:pStyle w:val="Heading1"/>
      </w:pPr>
      <w:r w:rsidRPr="00FA47FF">
        <w:t xml:space="preserve">EUNICE European University </w:t>
      </w:r>
    </w:p>
    <w:p w14:paraId="015CF7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Sikor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66857051" w14:textId="77777777" w:rsidR="00FA47FF" w:rsidRPr="00FA47FF" w:rsidRDefault="00FA47FF" w:rsidP="00415F68">
      <w:pPr>
        <w:pStyle w:val="Heading1"/>
      </w:pPr>
      <w:proofErr w:type="spellStart"/>
      <w:r w:rsidRPr="00FA47FF">
        <w:t>EUPEace</w:t>
      </w:r>
      <w:proofErr w:type="spellEnd"/>
      <w:r w:rsidRPr="00FA47FF">
        <w:t xml:space="preserve"> alliance </w:t>
      </w:r>
    </w:p>
    <w:p w14:paraId="2832C4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phael Pe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3E9A9F65" w14:textId="77777777" w:rsidR="00FA47FF" w:rsidRPr="00FA47FF" w:rsidRDefault="00FA47FF" w:rsidP="00415F68">
      <w:pPr>
        <w:pStyle w:val="Heading1"/>
      </w:pPr>
      <w:r w:rsidRPr="00FA47FF">
        <w:t xml:space="preserve">EURECOM </w:t>
      </w:r>
    </w:p>
    <w:p w14:paraId="4CE1C0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Bo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0B9495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Marmi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Admissions, France</w:t>
      </w:r>
    </w:p>
    <w:p w14:paraId="5E26A5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Rembo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legate, France</w:t>
      </w:r>
    </w:p>
    <w:p w14:paraId="0BB2BAE2" w14:textId="77777777" w:rsidR="00FA47FF" w:rsidRPr="00FA47FF" w:rsidRDefault="00FA47FF" w:rsidP="00415F68">
      <w:pPr>
        <w:pStyle w:val="Heading1"/>
      </w:pPr>
      <w:r w:rsidRPr="00FA47FF">
        <w:t xml:space="preserve">Europa-Universität Flensburg </w:t>
      </w:r>
    </w:p>
    <w:p w14:paraId="62B81F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e Bischoff Par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enter, Germany</w:t>
      </w:r>
    </w:p>
    <w:p w14:paraId="4CA43D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gmara Paciorek-Herr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International Center, Outgoings Coordinator, Germany</w:t>
      </w:r>
    </w:p>
    <w:p w14:paraId="53CB3DC3" w14:textId="77777777" w:rsidR="00FA47FF" w:rsidRPr="00FA47FF" w:rsidRDefault="00FA47FF" w:rsidP="00415F68">
      <w:pPr>
        <w:pStyle w:val="Heading1"/>
      </w:pPr>
      <w:r w:rsidRPr="00FA47FF">
        <w:t xml:space="preserve">Europe Study Centre Private Limited </w:t>
      </w:r>
    </w:p>
    <w:p w14:paraId="370D42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dul Razak Pakeer Moide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 &amp; Managing Director, India</w:t>
      </w:r>
    </w:p>
    <w:p w14:paraId="12CE2757" w14:textId="77777777" w:rsidR="00FA47FF" w:rsidRPr="00FA47FF" w:rsidRDefault="00FA47FF" w:rsidP="00415F68">
      <w:pPr>
        <w:pStyle w:val="Heading1"/>
      </w:pPr>
      <w:r w:rsidRPr="00FA47FF">
        <w:lastRenderedPageBreak/>
        <w:t xml:space="preserve">European Commission </w:t>
      </w:r>
    </w:p>
    <w:p w14:paraId="09C7FD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pa Sif Arnars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WP+ Relationship Manager, Luxembourg</w:t>
      </w:r>
    </w:p>
    <w:p w14:paraId="5863B9AA" w14:textId="77777777" w:rsidR="00FA47FF" w:rsidRPr="00FA47FF" w:rsidRDefault="00FA47FF" w:rsidP="00415F68">
      <w:pPr>
        <w:pStyle w:val="Heading1"/>
      </w:pPr>
      <w:r w:rsidRPr="00FA47FF">
        <w:t xml:space="preserve">European Engineering Learning Innovation and Science Alliance (EELISA) </w:t>
      </w:r>
    </w:p>
    <w:p w14:paraId="04D6A4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ês Pin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 and Strategy Facilitator, Spain</w:t>
      </w:r>
    </w:p>
    <w:p w14:paraId="397357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landa Pivi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ommunication, Spain</w:t>
      </w:r>
    </w:p>
    <w:p w14:paraId="18DE0B39" w14:textId="77777777" w:rsidR="00FA47FF" w:rsidRPr="00FA47FF" w:rsidRDefault="00FA47FF" w:rsidP="00415F68">
      <w:pPr>
        <w:pStyle w:val="Heading1"/>
      </w:pPr>
      <w:r w:rsidRPr="00FA47FF">
        <w:t xml:space="preserve">European Research University </w:t>
      </w:r>
    </w:p>
    <w:p w14:paraId="19614A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ka Fabí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/Dean, Czechia</w:t>
      </w:r>
    </w:p>
    <w:p w14:paraId="44692F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Kark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/ Head of Department, Czechia</w:t>
      </w:r>
    </w:p>
    <w:p w14:paraId="124642C1" w14:textId="77777777" w:rsidR="00FA47FF" w:rsidRPr="00FA47FF" w:rsidRDefault="00FA47FF" w:rsidP="00415F68">
      <w:pPr>
        <w:pStyle w:val="Heading1"/>
      </w:pPr>
      <w:r w:rsidRPr="00FA47FF">
        <w:t xml:space="preserve">European Student Placement Agency Ltd </w:t>
      </w:r>
    </w:p>
    <w:p w14:paraId="2C7BA8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in Blackbu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Kingdom</w:t>
      </w:r>
    </w:p>
    <w:p w14:paraId="1F078D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vin Chevill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and Recruitment Manager, United Kingdom</w:t>
      </w:r>
    </w:p>
    <w:p w14:paraId="7FC3973C" w14:textId="77777777" w:rsidR="00FA47FF" w:rsidRPr="00FA47FF" w:rsidRDefault="00FA47FF" w:rsidP="00415F68">
      <w:pPr>
        <w:pStyle w:val="Heading1"/>
      </w:pPr>
      <w:r w:rsidRPr="00FA47FF">
        <w:t xml:space="preserve">European University </w:t>
      </w:r>
    </w:p>
    <w:p w14:paraId="0D8DCC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m Orjoniki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Georgia</w:t>
      </w:r>
    </w:p>
    <w:p w14:paraId="13F33B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o Patara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orgia</w:t>
      </w:r>
    </w:p>
    <w:p w14:paraId="754FF7AC" w14:textId="77777777" w:rsidR="00FA47FF" w:rsidRPr="00FA47FF" w:rsidRDefault="00FA47FF" w:rsidP="00415F68">
      <w:pPr>
        <w:pStyle w:val="Heading1"/>
      </w:pPr>
      <w:r w:rsidRPr="00FA47FF">
        <w:t xml:space="preserve">European University Foundation (EUF) </w:t>
      </w:r>
    </w:p>
    <w:p w14:paraId="17DD81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Al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nd Research Officer, Luxembourg</w:t>
      </w:r>
    </w:p>
    <w:p w14:paraId="27B3CF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derica Bartolozz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nd Research Officer, Luxembourg</w:t>
      </w:r>
    </w:p>
    <w:p w14:paraId="382AB4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ome Derma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and Research Officer, Luxembourg</w:t>
      </w:r>
    </w:p>
    <w:p w14:paraId="595ECC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kó Makkai-Kovac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nd Project Officer, Luxembourg</w:t>
      </w:r>
    </w:p>
    <w:p w14:paraId="24E043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re Me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Luxembourg</w:t>
      </w:r>
    </w:p>
    <w:p w14:paraId="4A858A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a Spro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nd Research officer, Luxembourg</w:t>
      </w:r>
    </w:p>
    <w:p w14:paraId="002D74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chim Wyss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Executive Manager, Luxembourg</w:t>
      </w:r>
    </w:p>
    <w:p w14:paraId="6AD7D375" w14:textId="77777777" w:rsidR="00FA47FF" w:rsidRPr="00FA47FF" w:rsidRDefault="00FA47FF" w:rsidP="00415F68">
      <w:pPr>
        <w:pStyle w:val="Heading1"/>
      </w:pPr>
      <w:r w:rsidRPr="00FA47FF">
        <w:t xml:space="preserve">European University of the Seas </w:t>
      </w:r>
    </w:p>
    <w:p w14:paraId="74D81E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2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e de And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Manager, Spain</w:t>
      </w:r>
    </w:p>
    <w:p w14:paraId="220D50F2" w14:textId="77777777" w:rsidR="00FA47FF" w:rsidRPr="00FA47FF" w:rsidRDefault="00FA47FF" w:rsidP="00415F68">
      <w:pPr>
        <w:pStyle w:val="Heading1"/>
      </w:pPr>
      <w:r w:rsidRPr="00FA47FF">
        <w:t xml:space="preserve">European University Viadrina </w:t>
      </w:r>
    </w:p>
    <w:p w14:paraId="73E729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Klü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and Non-EU Program Coordinator, Germany</w:t>
      </w:r>
    </w:p>
    <w:p w14:paraId="0637DD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 Rei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U Programs, Germany</w:t>
      </w:r>
    </w:p>
    <w:p w14:paraId="2843A051" w14:textId="77777777" w:rsidR="00FA47FF" w:rsidRPr="00FA47FF" w:rsidRDefault="00FA47FF" w:rsidP="00415F68">
      <w:pPr>
        <w:pStyle w:val="Heading1"/>
      </w:pPr>
      <w:r w:rsidRPr="00FA47FF">
        <w:t xml:space="preserve">EUSA Seville </w:t>
      </w:r>
    </w:p>
    <w:p w14:paraId="4569FD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ús Díaz Vi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Spain</w:t>
      </w:r>
    </w:p>
    <w:p w14:paraId="0E2BE2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cepcion G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reach Coordinator, Spain</w:t>
      </w:r>
    </w:p>
    <w:p w14:paraId="4496EFBC" w14:textId="77777777" w:rsidR="00FA47FF" w:rsidRPr="00FA47FF" w:rsidRDefault="00FA47FF" w:rsidP="00415F68">
      <w:pPr>
        <w:pStyle w:val="Heading1"/>
      </w:pPr>
      <w:r w:rsidRPr="00FA47FF">
        <w:t xml:space="preserve">EUTOPIA alliance </w:t>
      </w:r>
    </w:p>
    <w:p w14:paraId="6D77C7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ia Bello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Belgium</w:t>
      </w:r>
    </w:p>
    <w:p w14:paraId="273703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enia Su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TOPIA Central Office Administrator, Belgium</w:t>
      </w:r>
    </w:p>
    <w:p w14:paraId="0489E9E0" w14:textId="77777777" w:rsidR="00FA47FF" w:rsidRPr="00FA47FF" w:rsidRDefault="00FA47FF" w:rsidP="00415F68">
      <w:pPr>
        <w:pStyle w:val="Heading1"/>
      </w:pPr>
      <w:r w:rsidRPr="00FA47FF">
        <w:t xml:space="preserve">Ewha </w:t>
      </w:r>
      <w:proofErr w:type="spellStart"/>
      <w:r w:rsidRPr="00FA47FF">
        <w:t>Womans</w:t>
      </w:r>
      <w:proofErr w:type="spellEnd"/>
      <w:r w:rsidRPr="00FA47FF">
        <w:t xml:space="preserve"> University </w:t>
      </w:r>
    </w:p>
    <w:p w14:paraId="39DDE1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ngyeon 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Program Coordinator, Korea, Republic of</w:t>
      </w:r>
    </w:p>
    <w:p w14:paraId="10334F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han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of International Affairs, Korea, Republic of</w:t>
      </w:r>
    </w:p>
    <w:p w14:paraId="1B7BAC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young Kw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Korea, Republic of</w:t>
      </w:r>
    </w:p>
    <w:p w14:paraId="729637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unmin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Korea, Republic of</w:t>
      </w:r>
    </w:p>
    <w:p w14:paraId="07DE99EF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Excelia</w:t>
      </w:r>
      <w:proofErr w:type="spellEnd"/>
      <w:r w:rsidRPr="00FA47FF">
        <w:t xml:space="preserve"> Group </w:t>
      </w:r>
    </w:p>
    <w:p w14:paraId="01C41A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Ber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Manager, France</w:t>
      </w:r>
    </w:p>
    <w:p w14:paraId="5B44EE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e Gasqu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7E6D89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ne Joum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France</w:t>
      </w:r>
    </w:p>
    <w:p w14:paraId="4B333D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gane No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07BE3D51" w14:textId="77777777" w:rsidR="00FA47FF" w:rsidRPr="00FA47FF" w:rsidRDefault="00FA47FF" w:rsidP="00415F68">
      <w:pPr>
        <w:pStyle w:val="Heading1"/>
      </w:pPr>
      <w:proofErr w:type="spellStart"/>
      <w:r w:rsidRPr="00FA47FF">
        <w:t>Expanish</w:t>
      </w:r>
      <w:proofErr w:type="spellEnd"/>
      <w:r w:rsidRPr="00FA47FF">
        <w:t xml:space="preserve"> </w:t>
      </w:r>
    </w:p>
    <w:p w14:paraId="284303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Net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Relations Coordinator, Spain</w:t>
      </w:r>
    </w:p>
    <w:p w14:paraId="2DF2ABFF" w14:textId="77777777" w:rsidR="00FA47FF" w:rsidRPr="00FA47FF" w:rsidRDefault="00FA47FF" w:rsidP="00415F68">
      <w:pPr>
        <w:pStyle w:val="Heading1"/>
      </w:pPr>
      <w:r w:rsidRPr="00FA47FF">
        <w:t xml:space="preserve">Expat &amp; </w:t>
      </w:r>
      <w:proofErr w:type="gramStart"/>
      <w:r w:rsidRPr="00FA47FF">
        <w:t>Co Insurance</w:t>
      </w:r>
      <w:proofErr w:type="gramEnd"/>
      <w:r w:rsidRPr="00FA47FF">
        <w:t xml:space="preserve"> </w:t>
      </w:r>
    </w:p>
    <w:p w14:paraId="51BD1C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lip Declercq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Belgium</w:t>
      </w:r>
    </w:p>
    <w:p w14:paraId="5F01AD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Mod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nta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Head of Switzerland, Switzerland</w:t>
      </w:r>
    </w:p>
    <w:p w14:paraId="5E68131B" w14:textId="77777777" w:rsidR="00FA47FF" w:rsidRPr="00FA47FF" w:rsidRDefault="00FA47FF" w:rsidP="00415F68">
      <w:pPr>
        <w:pStyle w:val="Heading1"/>
      </w:pPr>
      <w:r w:rsidRPr="00FA47FF">
        <w:t xml:space="preserve">Expertise in </w:t>
      </w:r>
      <w:proofErr w:type="spellStart"/>
      <w:r w:rsidRPr="00FA47FF">
        <w:t>Labour</w:t>
      </w:r>
      <w:proofErr w:type="spellEnd"/>
      <w:r w:rsidRPr="00FA47FF">
        <w:t xml:space="preserve"> Mobility </w:t>
      </w:r>
    </w:p>
    <w:p w14:paraId="59B1D6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nette Ripmee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etherlands</w:t>
      </w:r>
    </w:p>
    <w:p w14:paraId="166EFDAF" w14:textId="77777777" w:rsidR="00FA47FF" w:rsidRPr="00FA47FF" w:rsidRDefault="00FA47FF" w:rsidP="00415F68">
      <w:pPr>
        <w:pStyle w:val="Heading1"/>
      </w:pPr>
      <w:proofErr w:type="spellStart"/>
      <w:r w:rsidRPr="00FA47FF">
        <w:t>Faculdade</w:t>
      </w:r>
      <w:proofErr w:type="spellEnd"/>
      <w:r w:rsidRPr="00FA47FF">
        <w:t xml:space="preserve"> Santa Marcelina </w:t>
      </w:r>
    </w:p>
    <w:p w14:paraId="3B06E7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bert Sou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Brazil</w:t>
      </w:r>
    </w:p>
    <w:p w14:paraId="12E96465" w14:textId="77777777" w:rsidR="00FA47FF" w:rsidRPr="00FA47FF" w:rsidRDefault="00FA47FF" w:rsidP="00415F68">
      <w:pPr>
        <w:pStyle w:val="Heading1"/>
      </w:pPr>
      <w:r w:rsidRPr="00FA47FF">
        <w:t xml:space="preserve">Fairleigh Dickinson University </w:t>
      </w:r>
    </w:p>
    <w:p w14:paraId="1EBD2C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fred Zer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pus Executive, Canada</w:t>
      </w:r>
    </w:p>
    <w:p w14:paraId="5A6940E5" w14:textId="77777777" w:rsidR="00FA47FF" w:rsidRPr="00FA47FF" w:rsidRDefault="00FA47FF" w:rsidP="00415F68">
      <w:pPr>
        <w:pStyle w:val="Heading1"/>
      </w:pPr>
      <w:r w:rsidRPr="00FA47FF">
        <w:t xml:space="preserve">Falmouth University </w:t>
      </w:r>
    </w:p>
    <w:p w14:paraId="12EB77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loé Gorl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cruitment Manager, United Kingdom</w:t>
      </w:r>
    </w:p>
    <w:p w14:paraId="6E644D55" w14:textId="77777777" w:rsidR="00FA47FF" w:rsidRPr="00FA47FF" w:rsidRDefault="00FA47FF" w:rsidP="00415F68">
      <w:pPr>
        <w:pStyle w:val="Heading1"/>
      </w:pPr>
      <w:r w:rsidRPr="00FA47FF">
        <w:lastRenderedPageBreak/>
        <w:t xml:space="preserve">Fanshawe College </w:t>
      </w:r>
    </w:p>
    <w:p w14:paraId="18F7A3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Costi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and Exchange Coordinator, Canada</w:t>
      </w:r>
    </w:p>
    <w:p w14:paraId="6F4275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dy Curt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Fanshawe International, Canada</w:t>
      </w:r>
    </w:p>
    <w:p w14:paraId="63AA7B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ren Joh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Canada</w:t>
      </w:r>
    </w:p>
    <w:p w14:paraId="1E5349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 Pier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Faculty of Business, Information Technology, Canada</w:t>
      </w:r>
    </w:p>
    <w:p w14:paraId="7C2C66CB" w14:textId="77777777" w:rsidR="00FA47FF" w:rsidRPr="00FA47FF" w:rsidRDefault="00FA47FF" w:rsidP="00415F68">
      <w:pPr>
        <w:pStyle w:val="Heading1"/>
      </w:pPr>
      <w:r w:rsidRPr="00FA47FF">
        <w:t xml:space="preserve">Far Eastern Federal University </w:t>
      </w:r>
    </w:p>
    <w:p w14:paraId="4E7073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riselle Pajuy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ilippines</w:t>
      </w:r>
    </w:p>
    <w:p w14:paraId="4B007CAA" w14:textId="77777777" w:rsidR="00FA47FF" w:rsidRPr="00FA47FF" w:rsidRDefault="00FA47FF" w:rsidP="00415F68">
      <w:pPr>
        <w:pStyle w:val="Heading1"/>
      </w:pPr>
      <w:r w:rsidRPr="00FA47FF">
        <w:t xml:space="preserve">Fatih Sultan Mehmet </w:t>
      </w:r>
      <w:proofErr w:type="spellStart"/>
      <w:r w:rsidRPr="00FA47FF">
        <w:t>Vakif</w:t>
      </w:r>
      <w:proofErr w:type="spellEnd"/>
      <w:r w:rsidRPr="00FA47FF">
        <w:t xml:space="preserve"> University (FSMVU) </w:t>
      </w:r>
    </w:p>
    <w:p w14:paraId="6CBB59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msa Khal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and Communication Specialist, Türkiye</w:t>
      </w:r>
    </w:p>
    <w:p w14:paraId="6A60AC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dia Tek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Türkiye</w:t>
      </w:r>
    </w:p>
    <w:p w14:paraId="19D93C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hammet Furkan Şe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Coordinator, Türkiye</w:t>
      </w:r>
    </w:p>
    <w:p w14:paraId="3DE580A1" w14:textId="77777777" w:rsidR="00FA47FF" w:rsidRPr="00FA47FF" w:rsidRDefault="00FA47FF" w:rsidP="00415F68">
      <w:pPr>
        <w:pStyle w:val="Heading1"/>
      </w:pPr>
      <w:r w:rsidRPr="00FA47FF">
        <w:t xml:space="preserve">FAU Erlangen-Nürnberg </w:t>
      </w:r>
    </w:p>
    <w:p w14:paraId="28847F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So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International Office, Germany</w:t>
      </w:r>
    </w:p>
    <w:p w14:paraId="7E2A709D" w14:textId="77777777" w:rsidR="00FA47FF" w:rsidRPr="00FA47FF" w:rsidRDefault="00FA47FF" w:rsidP="00415F68">
      <w:pPr>
        <w:pStyle w:val="Heading1"/>
      </w:pPr>
      <w:r w:rsidRPr="00FA47FF">
        <w:t xml:space="preserve">FEDE - Federation for European Education </w:t>
      </w:r>
    </w:p>
    <w:p w14:paraId="3D2F38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ca Ch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evelopp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France</w:t>
      </w:r>
    </w:p>
    <w:p w14:paraId="57A06E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e Vivier Le G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evelopp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France</w:t>
      </w:r>
    </w:p>
    <w:p w14:paraId="40B51A74" w14:textId="77777777" w:rsidR="00FA47FF" w:rsidRPr="00FA47FF" w:rsidRDefault="00FA47FF" w:rsidP="00415F68">
      <w:pPr>
        <w:pStyle w:val="Heading1"/>
      </w:pPr>
      <w:r w:rsidRPr="00FA47FF">
        <w:t xml:space="preserve">Federal University of Minas Gerais </w:t>
      </w:r>
    </w:p>
    <w:p w14:paraId="7EC4A5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ziz Tuffi Sali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for International Affairs, Brazil</w:t>
      </w:r>
    </w:p>
    <w:p w14:paraId="59171614" w14:textId="77777777" w:rsidR="00FA47FF" w:rsidRPr="00FA47FF" w:rsidRDefault="00FA47FF" w:rsidP="00415F68">
      <w:pPr>
        <w:pStyle w:val="Heading1"/>
      </w:pPr>
      <w:r w:rsidRPr="00FA47FF">
        <w:lastRenderedPageBreak/>
        <w:t xml:space="preserve">Federal University of Parana </w:t>
      </w:r>
    </w:p>
    <w:p w14:paraId="65B6F5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é Duar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, Brazil</w:t>
      </w:r>
    </w:p>
    <w:p w14:paraId="37074333" w14:textId="77777777" w:rsidR="00FA47FF" w:rsidRPr="00FA47FF" w:rsidRDefault="00FA47FF" w:rsidP="00415F68">
      <w:pPr>
        <w:pStyle w:val="Heading1"/>
      </w:pPr>
      <w:r w:rsidRPr="00FA47FF">
        <w:t xml:space="preserve">Federal University of Pelotas </w:t>
      </w:r>
    </w:p>
    <w:p w14:paraId="2CA9CB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Bielemann Teix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Professor, Brazil</w:t>
      </w:r>
    </w:p>
    <w:p w14:paraId="08DE9AAC" w14:textId="77777777" w:rsidR="00FA47FF" w:rsidRPr="00FA47FF" w:rsidRDefault="00FA47FF" w:rsidP="00415F68">
      <w:pPr>
        <w:pStyle w:val="Heading1"/>
      </w:pPr>
      <w:r w:rsidRPr="00FA47FF">
        <w:t xml:space="preserve">Federation des </w:t>
      </w:r>
      <w:proofErr w:type="spellStart"/>
      <w:r w:rsidRPr="00FA47FF">
        <w:t>Cegeps</w:t>
      </w:r>
      <w:proofErr w:type="spellEnd"/>
      <w:r w:rsidRPr="00FA47FF">
        <w:t xml:space="preserve"> </w:t>
      </w:r>
    </w:p>
    <w:p w14:paraId="5EE064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is Brown Mastropao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, Affair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61869A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eille Pou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onn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obilit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03E03986" w14:textId="77777777" w:rsidR="00FA47FF" w:rsidRPr="00FA47FF" w:rsidRDefault="00FA47FF" w:rsidP="00415F68">
      <w:pPr>
        <w:pStyle w:val="Heading1"/>
      </w:pPr>
      <w:r w:rsidRPr="00FA47FF">
        <w:t xml:space="preserve">Fenerbahce University </w:t>
      </w:r>
    </w:p>
    <w:p w14:paraId="4C0B73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uhal Ozbay D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 Coordinator, Türkiye</w:t>
      </w:r>
    </w:p>
    <w:p w14:paraId="6E6BA9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hmet Yıldırım Üçtuğ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 Dr., Türkiye</w:t>
      </w:r>
    </w:p>
    <w:p w14:paraId="334378BB" w14:textId="77777777" w:rsidR="00FA47FF" w:rsidRPr="00FA47FF" w:rsidRDefault="00FA47FF" w:rsidP="00415F68">
      <w:pPr>
        <w:pStyle w:val="Heading1"/>
      </w:pPr>
      <w:r w:rsidRPr="00FA47FF">
        <w:t xml:space="preserve">FH Aachen University of Applied Sciences </w:t>
      </w:r>
    </w:p>
    <w:p w14:paraId="3E7B64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er Fuch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 - Business, Germany</w:t>
      </w:r>
    </w:p>
    <w:p w14:paraId="1ECED9B6" w14:textId="77777777" w:rsidR="00FA47FF" w:rsidRPr="00FA47FF" w:rsidRDefault="00FA47FF" w:rsidP="00415F68">
      <w:pPr>
        <w:pStyle w:val="Heading1"/>
      </w:pPr>
      <w:r w:rsidRPr="00FA47FF">
        <w:t xml:space="preserve">FH Campus Wien University of Applied Sciences </w:t>
      </w:r>
    </w:p>
    <w:p w14:paraId="0082E1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Bal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aff Mobility Coordinator / Administration &amp;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rgan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380B0E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B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obility Coordinator, Austria</w:t>
      </w:r>
    </w:p>
    <w:p w14:paraId="1B3A62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Brunner-Soban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29F062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Hubma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 Incomings, Austria</w:t>
      </w:r>
    </w:p>
    <w:p w14:paraId="06083F42" w14:textId="77777777" w:rsidR="00FA47FF" w:rsidRPr="00FA47FF" w:rsidRDefault="00FA47FF" w:rsidP="00415F68">
      <w:pPr>
        <w:pStyle w:val="Heading1"/>
      </w:pPr>
      <w:r w:rsidRPr="00FA47FF">
        <w:t xml:space="preserve">FH </w:t>
      </w:r>
      <w:proofErr w:type="spellStart"/>
      <w:r w:rsidRPr="00FA47FF">
        <w:t>Joanneum</w:t>
      </w:r>
      <w:proofErr w:type="spellEnd"/>
      <w:r w:rsidRPr="00FA47FF">
        <w:t xml:space="preserve">, University of Applied Sciences </w:t>
      </w:r>
    </w:p>
    <w:p w14:paraId="056F77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Herna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Austria</w:t>
      </w:r>
    </w:p>
    <w:p w14:paraId="204C4A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a Thei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Mobility Coordinator, Austria</w:t>
      </w:r>
    </w:p>
    <w:p w14:paraId="29DB9E1C" w14:textId="77777777" w:rsidR="00FA47FF" w:rsidRPr="00FA47FF" w:rsidRDefault="00FA47FF" w:rsidP="00415F68">
      <w:pPr>
        <w:pStyle w:val="Heading1"/>
      </w:pPr>
      <w:r w:rsidRPr="00FA47FF">
        <w:t xml:space="preserve">FH </w:t>
      </w:r>
      <w:proofErr w:type="spellStart"/>
      <w:r w:rsidRPr="00FA47FF">
        <w:t>KufsteinTirol</w:t>
      </w:r>
      <w:proofErr w:type="spellEnd"/>
      <w:r w:rsidRPr="00FA47FF">
        <w:t xml:space="preserve">, University of Applied Sciences </w:t>
      </w:r>
    </w:p>
    <w:p w14:paraId="694D58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dri Hoff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Austria</w:t>
      </w:r>
    </w:p>
    <w:p w14:paraId="573BFB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ena Leng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Austria</w:t>
      </w:r>
    </w:p>
    <w:p w14:paraId="332793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a Oster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Austria</w:t>
      </w:r>
    </w:p>
    <w:p w14:paraId="1063B7B5" w14:textId="77777777" w:rsidR="00FA47FF" w:rsidRPr="00FA47FF" w:rsidRDefault="00FA47FF" w:rsidP="00415F68">
      <w:pPr>
        <w:pStyle w:val="Heading1"/>
      </w:pPr>
      <w:r w:rsidRPr="00FA47FF">
        <w:t xml:space="preserve">FHNW - University of Applied Sciences and Arts Northwestern Switzerland </w:t>
      </w:r>
    </w:p>
    <w:p w14:paraId="5C8B59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Butte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Switzerland</w:t>
      </w:r>
    </w:p>
    <w:p w14:paraId="69028B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dia Chali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Head Latin American Centre, Switzerland</w:t>
      </w:r>
    </w:p>
    <w:p w14:paraId="219DA5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e Diez Ferre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Switzerland</w:t>
      </w:r>
    </w:p>
    <w:p w14:paraId="37D96A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Eh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staff, Switzerland</w:t>
      </w:r>
    </w:p>
    <w:p w14:paraId="2ACB50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i Fountoulak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Switzerland</w:t>
      </w:r>
    </w:p>
    <w:p w14:paraId="54CB38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Hau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Switzerland</w:t>
      </w:r>
    </w:p>
    <w:p w14:paraId="1334F3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Leh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Administrator, Switzerland</w:t>
      </w:r>
    </w:p>
    <w:p w14:paraId="717F80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us Loepf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School of Engineering, Switzerland</w:t>
      </w:r>
    </w:p>
    <w:p w14:paraId="436AE2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Paltz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Assistant International Relations, Switzerland</w:t>
      </w:r>
    </w:p>
    <w:p w14:paraId="76745D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Sib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Staff, Switzerland</w:t>
      </w:r>
    </w:p>
    <w:p w14:paraId="692D05BA" w14:textId="77777777" w:rsidR="00FA47FF" w:rsidRPr="00FA47FF" w:rsidRDefault="00FA47FF" w:rsidP="00415F68">
      <w:pPr>
        <w:pStyle w:val="Heading1"/>
      </w:pPr>
      <w:proofErr w:type="spellStart"/>
      <w:r w:rsidRPr="00FA47FF">
        <w:t>FHWien</w:t>
      </w:r>
      <w:proofErr w:type="spellEnd"/>
      <w:r w:rsidRPr="00FA47FF">
        <w:t xml:space="preserve"> of WKW </w:t>
      </w:r>
    </w:p>
    <w:p w14:paraId="7F41A2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ena Podla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Mobility Coordinator, Austria</w:t>
      </w:r>
    </w:p>
    <w:p w14:paraId="14168567" w14:textId="77777777" w:rsidR="00FA47FF" w:rsidRPr="00FA47FF" w:rsidRDefault="00FA47FF" w:rsidP="00415F68">
      <w:pPr>
        <w:pStyle w:val="Heading1"/>
      </w:pPr>
      <w:r w:rsidRPr="00FA47FF">
        <w:lastRenderedPageBreak/>
        <w:t xml:space="preserve">Fields International Education Consulting </w:t>
      </w:r>
    </w:p>
    <w:p w14:paraId="3F086A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a Field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Principal Consultant, Australia</w:t>
      </w:r>
    </w:p>
    <w:p w14:paraId="40EE79E6" w14:textId="77777777" w:rsidR="00FA47FF" w:rsidRPr="00FA47FF" w:rsidRDefault="00FA47FF" w:rsidP="00415F68">
      <w:pPr>
        <w:pStyle w:val="Heading1"/>
      </w:pPr>
      <w:r w:rsidRPr="00FA47FF">
        <w:t xml:space="preserve">Film University Babelsberg Konrad Wolf </w:t>
      </w:r>
    </w:p>
    <w:p w14:paraId="17C752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Maria Stres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/Officer for International Affairs, Germany</w:t>
      </w:r>
    </w:p>
    <w:p w14:paraId="54AA8DEE" w14:textId="77777777" w:rsidR="00FA47FF" w:rsidRPr="00FA47FF" w:rsidRDefault="00FA47FF" w:rsidP="00415F68">
      <w:pPr>
        <w:pStyle w:val="Heading1"/>
      </w:pPr>
      <w:proofErr w:type="spellStart"/>
      <w:r w:rsidRPr="00FA47FF">
        <w:t>FindAUniversity</w:t>
      </w:r>
      <w:proofErr w:type="spellEnd"/>
      <w:r w:rsidRPr="00FA47FF">
        <w:t xml:space="preserve"> Ltd </w:t>
      </w:r>
    </w:p>
    <w:p w14:paraId="2E13BD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ie Conn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Campaigns Manager, United Kingdom</w:t>
      </w:r>
    </w:p>
    <w:p w14:paraId="466903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Har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United Kingdom</w:t>
      </w:r>
    </w:p>
    <w:p w14:paraId="45BC56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maia Hoy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, United Kingdom</w:t>
      </w:r>
    </w:p>
    <w:p w14:paraId="654D97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reth Thorn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Campaigns Manager, United Kingdom</w:t>
      </w:r>
    </w:p>
    <w:p w14:paraId="6CC290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niel War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Campaign Manager, United Kingdom</w:t>
      </w:r>
    </w:p>
    <w:p w14:paraId="7F2ED8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a Why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ampaigns Manager, United Kingdom</w:t>
      </w:r>
    </w:p>
    <w:p w14:paraId="43361627" w14:textId="77777777" w:rsidR="00FA47FF" w:rsidRPr="00FA47FF" w:rsidRDefault="00FA47FF" w:rsidP="00415F68">
      <w:pPr>
        <w:pStyle w:val="Heading1"/>
      </w:pPr>
      <w:r w:rsidRPr="00FA47FF">
        <w:t xml:space="preserve">Finnish National Agency for Education </w:t>
      </w:r>
    </w:p>
    <w:p w14:paraId="0CFC9E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stiina Heisk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dvisor, Finland</w:t>
      </w:r>
    </w:p>
    <w:p w14:paraId="5269AB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Isoran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Specialist, Finland</w:t>
      </w:r>
    </w:p>
    <w:p w14:paraId="3AF3E9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aur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inikosk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dvisor, Finland</w:t>
      </w:r>
    </w:p>
    <w:p w14:paraId="3A4CCD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 Pohj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inland</w:t>
      </w:r>
    </w:p>
    <w:p w14:paraId="2F70FE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teri Pu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1CD4C8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ikka Riss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inland</w:t>
      </w:r>
    </w:p>
    <w:p w14:paraId="2A10B5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jo Som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, Finland</w:t>
      </w:r>
    </w:p>
    <w:p w14:paraId="5E05391A" w14:textId="77777777" w:rsidR="00FA47FF" w:rsidRPr="00FA47FF" w:rsidRDefault="00FA47FF" w:rsidP="00415F68">
      <w:pPr>
        <w:pStyle w:val="Heading1"/>
      </w:pPr>
      <w:r w:rsidRPr="00FA47FF">
        <w:lastRenderedPageBreak/>
        <w:t xml:space="preserve">Flemish Ministry of Education and Training </w:t>
      </w:r>
    </w:p>
    <w:p w14:paraId="096C7B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na Jan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worker, Belgium</w:t>
      </w:r>
    </w:p>
    <w:p w14:paraId="21D55943" w14:textId="77777777" w:rsidR="00FA47FF" w:rsidRPr="00FA47FF" w:rsidRDefault="00FA47FF" w:rsidP="00415F68">
      <w:pPr>
        <w:pStyle w:val="Heading1"/>
      </w:pPr>
      <w:r w:rsidRPr="00FA47FF">
        <w:t xml:space="preserve">Flensburg University of Applied Sciences </w:t>
      </w:r>
    </w:p>
    <w:p w14:paraId="10CE1C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tje Böhlke-It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Centre for International Education and Life-Long Learning, Germany</w:t>
      </w:r>
    </w:p>
    <w:p w14:paraId="4E1EDD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venja Leh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111CBE33" w14:textId="77777777" w:rsidR="00FA47FF" w:rsidRPr="00FA47FF" w:rsidRDefault="00FA47FF" w:rsidP="00415F68">
      <w:pPr>
        <w:pStyle w:val="Heading1"/>
      </w:pPr>
      <w:r w:rsidRPr="00FA47FF">
        <w:t xml:space="preserve">Florida Atlantic University </w:t>
      </w:r>
    </w:p>
    <w:p w14:paraId="16B95B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haela Meti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vost for Global Engagement, United States</w:t>
      </w:r>
    </w:p>
    <w:p w14:paraId="5FEDC2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nstancja Szyma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for International Partnerships and Recruitment, United States</w:t>
      </w:r>
    </w:p>
    <w:p w14:paraId="3F57CAB4" w14:textId="77777777" w:rsidR="00FA47FF" w:rsidRPr="00FA47FF" w:rsidRDefault="00FA47FF" w:rsidP="00415F68">
      <w:pPr>
        <w:pStyle w:val="Heading1"/>
      </w:pPr>
      <w:r w:rsidRPr="00FA47FF">
        <w:t xml:space="preserve">Florida State University </w:t>
      </w:r>
    </w:p>
    <w:p w14:paraId="260842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Dyehou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of Academic and Student Services, United States</w:t>
      </w:r>
    </w:p>
    <w:p w14:paraId="25DD53DD" w14:textId="77777777" w:rsidR="00FA47FF" w:rsidRPr="00FA47FF" w:rsidRDefault="00FA47FF" w:rsidP="00415F68">
      <w:pPr>
        <w:pStyle w:val="Heading1"/>
      </w:pPr>
      <w:r w:rsidRPr="00FA47FF">
        <w:t xml:space="preserve">Flywire Payments </w:t>
      </w:r>
    </w:p>
    <w:p w14:paraId="36E70C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Ball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lationship Manager, Spain</w:t>
      </w:r>
    </w:p>
    <w:p w14:paraId="58D340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Bonnefo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ales - France, France</w:t>
      </w:r>
    </w:p>
    <w:p w14:paraId="3B6334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Christop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vent Manager, United Kingdom</w:t>
      </w:r>
    </w:p>
    <w:p w14:paraId="67DB84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 Fontoba Dí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DR, Spain</w:t>
      </w:r>
    </w:p>
    <w:p w14:paraId="6B7845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Re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VP for Education, EMEA Region, United Kingdom</w:t>
      </w:r>
    </w:p>
    <w:p w14:paraId="0011EF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Ricciar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. Sales Manager, Mainland Europe - EDU, United Kingdom</w:t>
      </w:r>
    </w:p>
    <w:p w14:paraId="4B0B6B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a Sa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lationship Manager, Spain</w:t>
      </w:r>
    </w:p>
    <w:p w14:paraId="1031BC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Solanilla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Relationship Management, Spain</w:t>
      </w:r>
    </w:p>
    <w:p w14:paraId="5F0FFBBA" w14:textId="77777777" w:rsidR="00FA47FF" w:rsidRPr="00FA47FF" w:rsidRDefault="00FA47FF" w:rsidP="00415F68">
      <w:pPr>
        <w:pStyle w:val="Heading1"/>
      </w:pPr>
      <w:proofErr w:type="spellStart"/>
      <w:r w:rsidRPr="00FA47FF">
        <w:t>Fondation</w:t>
      </w:r>
      <w:proofErr w:type="spellEnd"/>
      <w:r w:rsidRPr="00FA47FF">
        <w:t xml:space="preserve"> Nationale des Sciences Politiques (FNSP) </w:t>
      </w:r>
    </w:p>
    <w:p w14:paraId="033900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D'Aguan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 for Southern Europe/The Netherlands, France</w:t>
      </w:r>
    </w:p>
    <w:p w14:paraId="3CE4CB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pine Devill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officer, France</w:t>
      </w:r>
    </w:p>
    <w:p w14:paraId="3060CE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Jud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 for Sub-Saharan Africa, France</w:t>
      </w:r>
    </w:p>
    <w:p w14:paraId="0CE156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Krongel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France</w:t>
      </w:r>
    </w:p>
    <w:p w14:paraId="3BD1DD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cile Ma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France</w:t>
      </w:r>
    </w:p>
    <w:p w14:paraId="7D26AD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Roess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Center for Europe, France</w:t>
      </w:r>
    </w:p>
    <w:p w14:paraId="4FC9AB41" w14:textId="77777777" w:rsidR="00FA47FF" w:rsidRPr="00FA47FF" w:rsidRDefault="00FA47FF" w:rsidP="00415F68">
      <w:pPr>
        <w:pStyle w:val="Heading1"/>
      </w:pPr>
      <w:r w:rsidRPr="00FA47FF">
        <w:t xml:space="preserve">Fontys Academy for the Creative Economy </w:t>
      </w:r>
    </w:p>
    <w:p w14:paraId="06BBCD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 Hendrik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Netherlands</w:t>
      </w:r>
    </w:p>
    <w:p w14:paraId="6DBD2A7F" w14:textId="77777777" w:rsidR="00FA47FF" w:rsidRPr="00FA47FF" w:rsidRDefault="00FA47FF" w:rsidP="00415F68">
      <w:pPr>
        <w:pStyle w:val="Heading1"/>
      </w:pPr>
      <w:r w:rsidRPr="00FA47FF">
        <w:t xml:space="preserve">Fontys International Business School </w:t>
      </w:r>
    </w:p>
    <w:p w14:paraId="0D1430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le Gre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ntre for International Relations, Culture and Language Education, Netherlands</w:t>
      </w:r>
    </w:p>
    <w:p w14:paraId="5A9DA995" w14:textId="77777777" w:rsidR="00FA47FF" w:rsidRPr="00FA47FF" w:rsidRDefault="00FA47FF" w:rsidP="00415F68">
      <w:pPr>
        <w:pStyle w:val="Heading1"/>
      </w:pPr>
      <w:r w:rsidRPr="00FA47FF">
        <w:t xml:space="preserve">Fontys School of Fine and Performing Arts </w:t>
      </w:r>
    </w:p>
    <w:p w14:paraId="6D7F8F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jolein Hoetel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and Mobility Coordinator, Netherlands</w:t>
      </w:r>
    </w:p>
    <w:p w14:paraId="51AEEBD8" w14:textId="77777777" w:rsidR="00FA47FF" w:rsidRPr="00FA47FF" w:rsidRDefault="00FA47FF" w:rsidP="00415F68">
      <w:pPr>
        <w:pStyle w:val="Heading1"/>
      </w:pPr>
      <w:r w:rsidRPr="00FA47FF">
        <w:t xml:space="preserve">Fontys University of Applied Sciences </w:t>
      </w:r>
    </w:p>
    <w:p w14:paraId="3E9A98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lyn Bai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Netherlands</w:t>
      </w:r>
    </w:p>
    <w:p w14:paraId="4BE500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3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pi Burg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Netherlands</w:t>
      </w:r>
    </w:p>
    <w:p w14:paraId="2B5BF2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Clae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17B2C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rice Cuyp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BELCO Alliance, Netherlands</w:t>
      </w:r>
    </w:p>
    <w:p w14:paraId="6D5B72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enda De Vr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etherlands</w:t>
      </w:r>
    </w:p>
    <w:p w14:paraId="684747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nneke Hoefeijzers - Dou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projects &amp; relations, Netherlands</w:t>
      </w:r>
    </w:p>
    <w:p w14:paraId="11860D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a Ligtvo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Liaison Officer &amp; Teacher Educator, Netherlands</w:t>
      </w:r>
    </w:p>
    <w:p w14:paraId="5EC426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Luij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, Netherlands</w:t>
      </w:r>
    </w:p>
    <w:p w14:paraId="26033C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Swach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, Netherlands</w:t>
      </w:r>
    </w:p>
    <w:p w14:paraId="652A56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 Vri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gram manag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2457DA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 Wijgergang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/International Coordinator, Netherlands</w:t>
      </w:r>
    </w:p>
    <w:p w14:paraId="595A38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ka van den Bong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xchange and partners, Netherlands</w:t>
      </w:r>
    </w:p>
    <w:p w14:paraId="753E465A" w14:textId="77777777" w:rsidR="00FA47FF" w:rsidRPr="00FA47FF" w:rsidRDefault="00FA47FF" w:rsidP="00415F68">
      <w:pPr>
        <w:pStyle w:val="Heading1"/>
      </w:pPr>
      <w:r w:rsidRPr="00FA47FF">
        <w:t xml:space="preserve">Foreign Economic Relations Board of Turkey </w:t>
      </w:r>
    </w:p>
    <w:p w14:paraId="711DD9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men Meten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rchase &amp; Event Coordinator, Türkiye</w:t>
      </w:r>
    </w:p>
    <w:p w14:paraId="2125C99F" w14:textId="77777777" w:rsidR="00FA47FF" w:rsidRPr="00FA47FF" w:rsidRDefault="00FA47FF" w:rsidP="00415F68">
      <w:pPr>
        <w:pStyle w:val="Heading1"/>
      </w:pPr>
      <w:r w:rsidRPr="00FA47FF">
        <w:t xml:space="preserve">FORTHEM Alliance </w:t>
      </w:r>
    </w:p>
    <w:p w14:paraId="41B495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ieszka Kalem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Poland</w:t>
      </w:r>
    </w:p>
    <w:p w14:paraId="47CDC250" w14:textId="77777777" w:rsidR="00FA47FF" w:rsidRPr="00FA47FF" w:rsidRDefault="00FA47FF" w:rsidP="00415F68">
      <w:pPr>
        <w:pStyle w:val="Heading1"/>
      </w:pPr>
      <w:r w:rsidRPr="00FA47FF">
        <w:t xml:space="preserve">Foundation for International Cooperation in Higher Education of Taiwan (FICHET) </w:t>
      </w:r>
    </w:p>
    <w:p w14:paraId="3BA454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wei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Taiwan</w:t>
      </w:r>
    </w:p>
    <w:p w14:paraId="2A5039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i-Ting Chi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Senior Manager, Taiwan</w:t>
      </w:r>
    </w:p>
    <w:p w14:paraId="62AC4B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e H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aiwan</w:t>
      </w:r>
    </w:p>
    <w:p w14:paraId="06E3F2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ng-Chih W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person, China</w:t>
      </w:r>
    </w:p>
    <w:p w14:paraId="71D15C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n-Hua Y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Taiwan</w:t>
      </w:r>
    </w:p>
    <w:p w14:paraId="07DF9030" w14:textId="77777777" w:rsidR="00FA47FF" w:rsidRPr="00FA47FF" w:rsidRDefault="00FA47FF" w:rsidP="00415F68">
      <w:pPr>
        <w:pStyle w:val="Heading1"/>
      </w:pPr>
      <w:r w:rsidRPr="00FA47FF">
        <w:lastRenderedPageBreak/>
        <w:t xml:space="preserve">Foundation for the Development of the Education System </w:t>
      </w:r>
    </w:p>
    <w:p w14:paraId="26AB26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Aleks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Higher Education Programs Department, Poland</w:t>
      </w:r>
    </w:p>
    <w:p w14:paraId="0EF1DF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osław Marcze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eneral, Poland</w:t>
      </w:r>
    </w:p>
    <w:p w14:paraId="70186F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ieszka Pietrzak-Kirk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romotion and Communication, Poland</w:t>
      </w:r>
    </w:p>
    <w:p w14:paraId="747DED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a Tyl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KA2 Higher Education Officer, Poland</w:t>
      </w:r>
    </w:p>
    <w:p w14:paraId="1E0320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Żochowska-Ziern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79119BAC" w14:textId="77777777" w:rsidR="00FA47FF" w:rsidRPr="00FA47FF" w:rsidRDefault="00FA47FF" w:rsidP="00415F68">
      <w:pPr>
        <w:pStyle w:val="Heading1"/>
      </w:pPr>
      <w:r w:rsidRPr="00FA47FF">
        <w:t xml:space="preserve">Foundation Tempus </w:t>
      </w:r>
    </w:p>
    <w:p w14:paraId="338E15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ja Filipovic-Ozeg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erbia</w:t>
      </w:r>
    </w:p>
    <w:p w14:paraId="6CD473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jana Tos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dministrative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Serbia</w:t>
      </w:r>
    </w:p>
    <w:p w14:paraId="2D5C325A" w14:textId="77777777" w:rsidR="00FA47FF" w:rsidRPr="00FA47FF" w:rsidRDefault="00FA47FF" w:rsidP="00415F68">
      <w:pPr>
        <w:pStyle w:val="Heading1"/>
      </w:pPr>
      <w:r w:rsidRPr="00FA47FF">
        <w:t xml:space="preserve">Fragomen FES </w:t>
      </w:r>
    </w:p>
    <w:p w14:paraId="45046A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na Mist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United Kingdom</w:t>
      </w:r>
    </w:p>
    <w:p w14:paraId="5587FE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kthi Mo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Program Manager, India</w:t>
      </w:r>
    </w:p>
    <w:p w14:paraId="5D427C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nis Joseph Puliy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ia</w:t>
      </w:r>
    </w:p>
    <w:p w14:paraId="5ABF8B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a S Sa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- International Client Relations, India</w:t>
      </w:r>
    </w:p>
    <w:p w14:paraId="01661347" w14:textId="77777777" w:rsidR="00FA47FF" w:rsidRPr="00FA47FF" w:rsidRDefault="00FA47FF" w:rsidP="00415F68">
      <w:pPr>
        <w:pStyle w:val="Heading1"/>
      </w:pPr>
      <w:r w:rsidRPr="00FA47FF">
        <w:t xml:space="preserve">France Education international - CIEP </w:t>
      </w:r>
    </w:p>
    <w:p w14:paraId="43FE4A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ou Esteou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Higher Education Unit, France</w:t>
      </w:r>
    </w:p>
    <w:p w14:paraId="0D87B925" w14:textId="77777777" w:rsidR="00FA47FF" w:rsidRPr="00FA47FF" w:rsidRDefault="00FA47FF" w:rsidP="00415F68">
      <w:pPr>
        <w:pStyle w:val="Heading1"/>
      </w:pPr>
      <w:r w:rsidRPr="00FA47FF">
        <w:t xml:space="preserve">France </w:t>
      </w:r>
      <w:proofErr w:type="spellStart"/>
      <w:r w:rsidRPr="00FA47FF">
        <w:t>Universités</w:t>
      </w:r>
      <w:proofErr w:type="spellEnd"/>
      <w:r w:rsidRPr="00FA47FF">
        <w:t xml:space="preserve"> </w:t>
      </w:r>
    </w:p>
    <w:p w14:paraId="2AD681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e Bonafous-Mur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iaison Officer, Brussels bureau, France</w:t>
      </w:r>
    </w:p>
    <w:p w14:paraId="022979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o Ne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C14AF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çois Pern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0ADDB4A" w14:textId="77777777" w:rsidR="00FA47FF" w:rsidRPr="00FA47FF" w:rsidRDefault="00FA47FF" w:rsidP="00415F68">
      <w:pPr>
        <w:pStyle w:val="Heading1"/>
      </w:pPr>
      <w:r w:rsidRPr="00FA47FF">
        <w:lastRenderedPageBreak/>
        <w:t xml:space="preserve">Francisco de Vitoria University </w:t>
      </w:r>
    </w:p>
    <w:p w14:paraId="78C255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an P V Kü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jects, Spain</w:t>
      </w:r>
    </w:p>
    <w:p w14:paraId="524C7B3B" w14:textId="77777777" w:rsidR="00FA47FF" w:rsidRPr="00FA47FF" w:rsidRDefault="00FA47FF" w:rsidP="00415F68">
      <w:pPr>
        <w:pStyle w:val="Heading1"/>
      </w:pPr>
      <w:r w:rsidRPr="00FA47FF">
        <w:t xml:space="preserve">Francisco Ferrer University College </w:t>
      </w:r>
    </w:p>
    <w:p w14:paraId="5B2070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ias Ouehhab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Belgium</w:t>
      </w:r>
    </w:p>
    <w:p w14:paraId="06985265" w14:textId="77777777" w:rsidR="00FA47FF" w:rsidRPr="00FA47FF" w:rsidRDefault="00FA47FF" w:rsidP="00415F68">
      <w:pPr>
        <w:pStyle w:val="Heading1"/>
      </w:pPr>
      <w:r w:rsidRPr="00FA47FF">
        <w:t xml:space="preserve">Franco-German University </w:t>
      </w:r>
    </w:p>
    <w:p w14:paraId="1C9DA5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ziska Brach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Officer ‘New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projects’, Germany</w:t>
      </w:r>
    </w:p>
    <w:p w14:paraId="66E559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Ève Kieffer-Pop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Media and External Partnerships Officer, Germany</w:t>
      </w:r>
    </w:p>
    <w:p w14:paraId="07B9D5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do The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Germany</w:t>
      </w:r>
    </w:p>
    <w:p w14:paraId="7F4A8309" w14:textId="77777777" w:rsidR="00FA47FF" w:rsidRPr="00FA47FF" w:rsidRDefault="00FA47FF" w:rsidP="00415F68">
      <w:pPr>
        <w:pStyle w:val="Heading1"/>
      </w:pPr>
      <w:r w:rsidRPr="00FA47FF">
        <w:t xml:space="preserve">Frankfurt School of Finance &amp; Management </w:t>
      </w:r>
    </w:p>
    <w:p w14:paraId="6891F1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a Rosenkr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Development, Germany</w:t>
      </w:r>
    </w:p>
    <w:p w14:paraId="41E5A2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da von Sommerf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Office, Germany</w:t>
      </w:r>
    </w:p>
    <w:p w14:paraId="218A8770" w14:textId="77777777" w:rsidR="00FA47FF" w:rsidRPr="00FA47FF" w:rsidRDefault="00FA47FF" w:rsidP="00415F68">
      <w:pPr>
        <w:pStyle w:val="Heading1"/>
      </w:pPr>
      <w:r w:rsidRPr="00FA47FF">
        <w:t xml:space="preserve">Frankfurt University of Applied Sciences </w:t>
      </w:r>
    </w:p>
    <w:p w14:paraId="5A7AA2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Halstr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2DB0B9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la Hann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Exchange Student Advisor, Germany</w:t>
      </w:r>
    </w:p>
    <w:p w14:paraId="6FBA6B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Harr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Officer, Germany</w:t>
      </w:r>
    </w:p>
    <w:p w14:paraId="5DB218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 Lip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146F19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ike Molit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ummer Universities, Germany</w:t>
      </w:r>
    </w:p>
    <w:p w14:paraId="053A4A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Por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2852E7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ne Reinhardt-Ma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verseas Partnerships and Agreements, Germany</w:t>
      </w:r>
    </w:p>
    <w:p w14:paraId="0F7660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a Robi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Coordinator - Social Work &amp; Health, Germany</w:t>
      </w:r>
    </w:p>
    <w:p w14:paraId="4B5DD764" w14:textId="77777777" w:rsidR="00FA47FF" w:rsidRPr="00FA47FF" w:rsidRDefault="00FA47FF" w:rsidP="00415F68">
      <w:pPr>
        <w:pStyle w:val="Heading1"/>
      </w:pPr>
      <w:r w:rsidRPr="00FA47FF">
        <w:t xml:space="preserve">Frederick University </w:t>
      </w:r>
    </w:p>
    <w:p w14:paraId="6A1CEE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Christophi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ommunications &amp; Outreach Service, Belgium</w:t>
      </w:r>
    </w:p>
    <w:p w14:paraId="72E6F598" w14:textId="77777777" w:rsidR="00FA47FF" w:rsidRPr="00FA47FF" w:rsidRDefault="00FA47FF" w:rsidP="00415F68">
      <w:pPr>
        <w:pStyle w:val="Heading1"/>
      </w:pPr>
      <w:r w:rsidRPr="00FA47FF">
        <w:t xml:space="preserve">Free University of Bozen-Bolzano </w:t>
      </w:r>
    </w:p>
    <w:p w14:paraId="2168B1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ara Mo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485FB120" w14:textId="77777777" w:rsidR="00FA47FF" w:rsidRPr="00FA47FF" w:rsidRDefault="00FA47FF" w:rsidP="00415F68">
      <w:pPr>
        <w:pStyle w:val="Heading1"/>
      </w:pPr>
      <w:r w:rsidRPr="00FA47FF">
        <w:t xml:space="preserve">Freie Universität Berlin </w:t>
      </w:r>
    </w:p>
    <w:p w14:paraId="1A1B01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Yasm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schdic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Freie Universität Berlin European Studies Program (FU-BEST), Germany</w:t>
      </w:r>
    </w:p>
    <w:p w14:paraId="191C16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Hallschei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'l Office School of Business &amp; Economics, Germany</w:t>
      </w:r>
    </w:p>
    <w:p w14:paraId="659DBF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sa Hey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Student Mobility Unit, Germany</w:t>
      </w:r>
    </w:p>
    <w:p w14:paraId="6FB989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ie Rit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rasmus+ KA171 / Staff Mobility, Germany</w:t>
      </w:r>
    </w:p>
    <w:p w14:paraId="3BCCEA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a Schmie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Director, Freie Universität Berlin International Summer and Winter University (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FUBi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), Germany</w:t>
      </w:r>
    </w:p>
    <w:p w14:paraId="3F56DF55" w14:textId="77777777" w:rsidR="00FA47FF" w:rsidRPr="00FA47FF" w:rsidRDefault="00FA47FF" w:rsidP="00415F68">
      <w:pPr>
        <w:pStyle w:val="Heading1"/>
      </w:pPr>
      <w:r w:rsidRPr="00FA47FF">
        <w:t xml:space="preserve">Friedrich Schiller University of Jena </w:t>
      </w:r>
    </w:p>
    <w:p w14:paraId="02C284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ziska Bröck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A171 Administrator, Germany</w:t>
      </w:r>
    </w:p>
    <w:p w14:paraId="7B73BD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Canario Acos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Erasmus+ Coordinator, Germany</w:t>
      </w:r>
    </w:p>
    <w:p w14:paraId="223382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Po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lended Intensive Programs * Erasmus+ - Regional Networks * International Cooperation Management, Germany</w:t>
      </w:r>
    </w:p>
    <w:p w14:paraId="2D274B1B" w14:textId="77777777" w:rsidR="00FA47FF" w:rsidRPr="00FA47FF" w:rsidRDefault="00FA47FF" w:rsidP="00415F68">
      <w:pPr>
        <w:pStyle w:val="Heading1"/>
      </w:pPr>
      <w:r w:rsidRPr="00FA47FF">
        <w:t xml:space="preserve">Fu Jen Catholic University </w:t>
      </w:r>
    </w:p>
    <w:p w14:paraId="577924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onan 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Office of International Education, Taiwan</w:t>
      </w:r>
    </w:p>
    <w:p w14:paraId="5D886596" w14:textId="77777777" w:rsidR="00FA47FF" w:rsidRPr="00FA47FF" w:rsidRDefault="00FA47FF" w:rsidP="00415F68">
      <w:pPr>
        <w:pStyle w:val="Heading1"/>
      </w:pPr>
      <w:r w:rsidRPr="00FA47FF">
        <w:lastRenderedPageBreak/>
        <w:t xml:space="preserve">Fudan University </w:t>
      </w:r>
    </w:p>
    <w:p w14:paraId="54AE1E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uyue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China</w:t>
      </w:r>
    </w:p>
    <w:p w14:paraId="36E393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 Jieying 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hina</w:t>
      </w:r>
    </w:p>
    <w:p w14:paraId="539C8A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 Zhe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at School of Journalism, China</w:t>
      </w:r>
    </w:p>
    <w:p w14:paraId="37739368" w14:textId="77777777" w:rsidR="00FA47FF" w:rsidRPr="00FA47FF" w:rsidRDefault="00FA47FF" w:rsidP="00415F68">
      <w:pPr>
        <w:pStyle w:val="Heading1"/>
      </w:pPr>
      <w:r w:rsidRPr="00FA47FF">
        <w:t xml:space="preserve">Fulda University of Applied Sciences </w:t>
      </w:r>
    </w:p>
    <w:p w14:paraId="67EABC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Campuzano Lóp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Germany</w:t>
      </w:r>
    </w:p>
    <w:p w14:paraId="335E6F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Krino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Marketing, Germany</w:t>
      </w:r>
    </w:p>
    <w:p w14:paraId="48F392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Torn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Short Term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33D2F28" w14:textId="77777777" w:rsidR="00FA47FF" w:rsidRPr="00FA47FF" w:rsidRDefault="00FA47FF" w:rsidP="00415F68">
      <w:pPr>
        <w:pStyle w:val="Heading1"/>
      </w:pPr>
      <w:proofErr w:type="spellStart"/>
      <w:r w:rsidRPr="00FA47FF">
        <w:t>Fundação</w:t>
      </w:r>
      <w:proofErr w:type="spellEnd"/>
      <w:r w:rsidRPr="00FA47FF">
        <w:t xml:space="preserve"> Armando Alvares Penteado-FAAP </w:t>
      </w:r>
    </w:p>
    <w:p w14:paraId="1D46EF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s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Advisor, Brazil</w:t>
      </w:r>
    </w:p>
    <w:p w14:paraId="456FC5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gusto Venceslau de Freit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Advisor, Brazil</w:t>
      </w:r>
    </w:p>
    <w:p w14:paraId="6BF0B8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rdes Zilber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Office, Brazil</w:t>
      </w:r>
    </w:p>
    <w:p w14:paraId="0CEE28D4" w14:textId="77777777" w:rsidR="00FA47FF" w:rsidRPr="00FA47FF" w:rsidRDefault="00FA47FF" w:rsidP="00415F68">
      <w:pPr>
        <w:pStyle w:val="Heading1"/>
      </w:pPr>
      <w:proofErr w:type="spellStart"/>
      <w:r w:rsidRPr="00FA47FF">
        <w:t>Fundacao</w:t>
      </w:r>
      <w:proofErr w:type="spellEnd"/>
      <w:r w:rsidRPr="00FA47FF">
        <w:t xml:space="preserve"> Dom Cabral </w:t>
      </w:r>
    </w:p>
    <w:p w14:paraId="27A101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e G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of Innovation and International Development for Degree Programs, Brazil</w:t>
      </w:r>
    </w:p>
    <w:p w14:paraId="66D0711E" w14:textId="77777777" w:rsidR="00FA47FF" w:rsidRPr="00FA47FF" w:rsidRDefault="00FA47FF" w:rsidP="00415F68">
      <w:pPr>
        <w:pStyle w:val="Heading1"/>
      </w:pPr>
      <w:proofErr w:type="spellStart"/>
      <w:r w:rsidRPr="00FA47FF">
        <w:t>Fundació</w:t>
      </w:r>
      <w:proofErr w:type="spellEnd"/>
      <w:r w:rsidRPr="00FA47FF">
        <w:t xml:space="preserve"> </w:t>
      </w:r>
      <w:proofErr w:type="spellStart"/>
      <w:r w:rsidRPr="00FA47FF">
        <w:t>TecnoCampus</w:t>
      </w:r>
      <w:proofErr w:type="spellEnd"/>
      <w:r w:rsidRPr="00FA47FF">
        <w:t xml:space="preserve"> </w:t>
      </w:r>
    </w:p>
    <w:p w14:paraId="659067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iza Bue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Manager, Spain</w:t>
      </w:r>
    </w:p>
    <w:p w14:paraId="6FEC51B5" w14:textId="77777777" w:rsidR="00FA47FF" w:rsidRPr="00FA47FF" w:rsidRDefault="00FA47FF" w:rsidP="00415F68">
      <w:pPr>
        <w:pStyle w:val="Heading1"/>
      </w:pPr>
      <w:proofErr w:type="spellStart"/>
      <w:r w:rsidRPr="00FA47FF">
        <w:t>Fundació</w:t>
      </w:r>
      <w:proofErr w:type="spellEnd"/>
      <w:r w:rsidRPr="00FA47FF">
        <w:t xml:space="preserve"> </w:t>
      </w:r>
      <w:proofErr w:type="spellStart"/>
      <w:r w:rsidRPr="00FA47FF">
        <w:t>Universitat</w:t>
      </w:r>
      <w:proofErr w:type="spellEnd"/>
      <w:r w:rsidRPr="00FA47FF">
        <w:t xml:space="preserve"> </w:t>
      </w:r>
      <w:proofErr w:type="spellStart"/>
      <w:r w:rsidRPr="00FA47FF">
        <w:t>Autònoma</w:t>
      </w:r>
      <w:proofErr w:type="spellEnd"/>
      <w:r w:rsidRPr="00FA47FF">
        <w:t xml:space="preserve"> de Barcelona </w:t>
      </w:r>
    </w:p>
    <w:p w14:paraId="58078C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Tu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FUAB, Spain</w:t>
      </w:r>
    </w:p>
    <w:p w14:paraId="349AA60C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Fundacion</w:t>
      </w:r>
      <w:proofErr w:type="spellEnd"/>
      <w:r w:rsidRPr="00FA47FF">
        <w:t xml:space="preserve"> Barcelo - School of Medicine </w:t>
      </w:r>
    </w:p>
    <w:p w14:paraId="2BE0D7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an Manuel Godoy Ari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Director, Argentina</w:t>
      </w:r>
    </w:p>
    <w:p w14:paraId="6BACAC3F" w14:textId="77777777" w:rsidR="00FA47FF" w:rsidRPr="00FA47FF" w:rsidRDefault="00FA47FF" w:rsidP="00415F68">
      <w:pPr>
        <w:pStyle w:val="Heading1"/>
      </w:pPr>
      <w:r w:rsidRPr="00FA47FF">
        <w:t>Fundación Universidad-</w:t>
      </w:r>
      <w:proofErr w:type="spellStart"/>
      <w:r w:rsidRPr="00FA47FF">
        <w:t>Empresa</w:t>
      </w:r>
      <w:proofErr w:type="spellEnd"/>
      <w:r w:rsidRPr="00FA47FF">
        <w:t xml:space="preserve"> </w:t>
      </w:r>
    </w:p>
    <w:p w14:paraId="5A58DC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Martínez Góm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president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jecutiv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1E059A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men Palom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57FC5D46" w14:textId="77777777" w:rsidR="00FA47FF" w:rsidRPr="00FA47FF" w:rsidRDefault="00FA47FF" w:rsidP="00415F68">
      <w:pPr>
        <w:pStyle w:val="Heading1"/>
      </w:pPr>
      <w:proofErr w:type="spellStart"/>
      <w:r w:rsidRPr="00FA47FF">
        <w:t>Fundacion</w:t>
      </w:r>
      <w:proofErr w:type="spellEnd"/>
      <w:r w:rsidRPr="00FA47FF">
        <w:t xml:space="preserve"> </w:t>
      </w:r>
      <w:proofErr w:type="spellStart"/>
      <w:r w:rsidRPr="00FA47FF">
        <w:t>Universitaria</w:t>
      </w:r>
      <w:proofErr w:type="spellEnd"/>
      <w:r w:rsidRPr="00FA47FF">
        <w:t xml:space="preserve"> Juan N. Corpas </w:t>
      </w:r>
    </w:p>
    <w:p w14:paraId="07932B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Herrera Graja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Initiatives, Colombia</w:t>
      </w:r>
    </w:p>
    <w:p w14:paraId="33ED75DC" w14:textId="77777777" w:rsidR="00FA47FF" w:rsidRPr="00FA47FF" w:rsidRDefault="00FA47FF" w:rsidP="00415F68">
      <w:pPr>
        <w:pStyle w:val="Heading1"/>
      </w:pPr>
      <w:proofErr w:type="spellStart"/>
      <w:r w:rsidRPr="00FA47FF">
        <w:t>Furtwangen</w:t>
      </w:r>
      <w:proofErr w:type="spellEnd"/>
      <w:r w:rsidRPr="00FA47FF">
        <w:t xml:space="preserve"> University (HFU) </w:t>
      </w:r>
    </w:p>
    <w:p w14:paraId="37CF38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e Fas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23A782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üdiger Kukr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6C483D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gitte Minderl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enter, Germany</w:t>
      </w:r>
    </w:p>
    <w:p w14:paraId="2A7BA93A" w14:textId="77777777" w:rsidR="00FA47FF" w:rsidRPr="00FA47FF" w:rsidRDefault="00FA47FF" w:rsidP="00415F68">
      <w:pPr>
        <w:pStyle w:val="Heading1"/>
      </w:pPr>
      <w:proofErr w:type="spellStart"/>
      <w:r w:rsidRPr="00FA47FF">
        <w:t>garagErasmus</w:t>
      </w:r>
      <w:proofErr w:type="spellEnd"/>
      <w:r w:rsidRPr="00FA47FF">
        <w:t xml:space="preserve"> Foundation </w:t>
      </w:r>
    </w:p>
    <w:p w14:paraId="6517D5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rizio Bite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CEO, Italy</w:t>
      </w:r>
    </w:p>
    <w:p w14:paraId="5E67BCD6" w14:textId="77777777" w:rsidR="00FA47FF" w:rsidRPr="00FA47FF" w:rsidRDefault="00FA47FF" w:rsidP="00415F68">
      <w:pPr>
        <w:pStyle w:val="Heading1"/>
      </w:pPr>
      <w:r w:rsidRPr="00FA47FF">
        <w:t xml:space="preserve">Gaston Berger University </w:t>
      </w:r>
    </w:p>
    <w:p w14:paraId="4CC456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madou Abdoul Dio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enegal</w:t>
      </w:r>
    </w:p>
    <w:p w14:paraId="232FABC7" w14:textId="77777777" w:rsidR="00FA47FF" w:rsidRPr="00FA47FF" w:rsidRDefault="00FA47FF" w:rsidP="00415F68">
      <w:pPr>
        <w:pStyle w:val="Heading1"/>
      </w:pPr>
      <w:r w:rsidRPr="00FA47FF">
        <w:t xml:space="preserve">Gdansk University of Technology </w:t>
      </w:r>
    </w:p>
    <w:p w14:paraId="76DDC9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Stank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r, Poland</w:t>
      </w:r>
    </w:p>
    <w:p w14:paraId="35762CA5" w14:textId="77777777" w:rsidR="00FA47FF" w:rsidRPr="00FA47FF" w:rsidRDefault="00FA47FF" w:rsidP="00415F68">
      <w:pPr>
        <w:pStyle w:val="Heading1"/>
      </w:pPr>
      <w:r w:rsidRPr="00FA47FF">
        <w:t xml:space="preserve">GE4 Network </w:t>
      </w:r>
    </w:p>
    <w:p w14:paraId="119B8F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din Yaha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17E7BD55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Geisenheim</w:t>
      </w:r>
      <w:proofErr w:type="spellEnd"/>
      <w:r w:rsidRPr="00FA47FF">
        <w:t xml:space="preserve"> University </w:t>
      </w:r>
    </w:p>
    <w:p w14:paraId="305718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Sierha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o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ermany</w:t>
      </w:r>
    </w:p>
    <w:p w14:paraId="18634A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ele Wichard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o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ermany</w:t>
      </w:r>
    </w:p>
    <w:p w14:paraId="342E28FB" w14:textId="77777777" w:rsidR="00FA47FF" w:rsidRPr="00FA47FF" w:rsidRDefault="00FA47FF" w:rsidP="00415F68">
      <w:pPr>
        <w:pStyle w:val="Heading1"/>
      </w:pPr>
      <w:proofErr w:type="spellStart"/>
      <w:r w:rsidRPr="00FA47FF">
        <w:t>geNEOus</w:t>
      </w:r>
      <w:proofErr w:type="spellEnd"/>
      <w:r w:rsidRPr="00FA47FF">
        <w:t xml:space="preserve"> </w:t>
      </w:r>
    </w:p>
    <w:p w14:paraId="69E6F1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Ot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CEO, United States</w:t>
      </w:r>
    </w:p>
    <w:p w14:paraId="5BBE92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le Palameng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Uruguay</w:t>
      </w:r>
    </w:p>
    <w:p w14:paraId="3911B0D0" w14:textId="77777777" w:rsidR="00FA47FF" w:rsidRPr="00FA47FF" w:rsidRDefault="00FA47FF" w:rsidP="00415F68">
      <w:pPr>
        <w:pStyle w:val="Heading1"/>
      </w:pPr>
      <w:r w:rsidRPr="00FA47FF">
        <w:t xml:space="preserve">Geneva School of Business Administration </w:t>
      </w:r>
    </w:p>
    <w:p w14:paraId="76B8F1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avier Burd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Head of International Relations, Switzerland</w:t>
      </w:r>
    </w:p>
    <w:p w14:paraId="300A49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e Tayl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Coordinator, Switzerland</w:t>
      </w:r>
    </w:p>
    <w:p w14:paraId="15AC1C05" w14:textId="77777777" w:rsidR="00FA47FF" w:rsidRPr="00FA47FF" w:rsidRDefault="00FA47FF" w:rsidP="00415F68">
      <w:pPr>
        <w:pStyle w:val="Heading1"/>
      </w:pPr>
      <w:r w:rsidRPr="00FA47FF">
        <w:t xml:space="preserve">Georg-August-University Gottingen </w:t>
      </w:r>
    </w:p>
    <w:p w14:paraId="06BBB3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tje Krie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Officer, Germany</w:t>
      </w:r>
    </w:p>
    <w:p w14:paraId="69CECFE7" w14:textId="77777777" w:rsidR="00FA47FF" w:rsidRPr="00FA47FF" w:rsidRDefault="00FA47FF" w:rsidP="00415F68">
      <w:pPr>
        <w:pStyle w:val="Heading1"/>
      </w:pPr>
      <w:r w:rsidRPr="00FA47FF">
        <w:t xml:space="preserve">George Emil Palade University of Medicine, Pharmacy, Science and Technology </w:t>
      </w:r>
    </w:p>
    <w:p w14:paraId="3E0AC7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 Gro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Secretary, Romania</w:t>
      </w:r>
    </w:p>
    <w:p w14:paraId="3E8155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haela Kard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PhD, Romania</w:t>
      </w:r>
    </w:p>
    <w:p w14:paraId="02B5C9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utasi Re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Romania</w:t>
      </w:r>
    </w:p>
    <w:p w14:paraId="13123DD6" w14:textId="77777777" w:rsidR="00FA47FF" w:rsidRPr="00FA47FF" w:rsidRDefault="00FA47FF" w:rsidP="00415F68">
      <w:pPr>
        <w:pStyle w:val="Heading1"/>
      </w:pPr>
      <w:r w:rsidRPr="00FA47FF">
        <w:t xml:space="preserve">George Mason University </w:t>
      </w:r>
    </w:p>
    <w:p w14:paraId="3DDAEF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ha Sad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or, Exchanges and Direct Enrollment Programs, United States</w:t>
      </w:r>
    </w:p>
    <w:p w14:paraId="13172157" w14:textId="77777777" w:rsidR="00FA47FF" w:rsidRPr="00FA47FF" w:rsidRDefault="00FA47FF" w:rsidP="00415F68">
      <w:pPr>
        <w:pStyle w:val="Heading1"/>
      </w:pPr>
      <w:r w:rsidRPr="00FA47FF">
        <w:lastRenderedPageBreak/>
        <w:t xml:space="preserve">Georgia Institute of Technology </w:t>
      </w:r>
    </w:p>
    <w:p w14:paraId="7966C7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trand Bouss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Academic Director, France</w:t>
      </w:r>
    </w:p>
    <w:p w14:paraId="7708B1C3" w14:textId="77777777" w:rsidR="00FA47FF" w:rsidRPr="00FA47FF" w:rsidRDefault="00FA47FF" w:rsidP="00415F68">
      <w:pPr>
        <w:pStyle w:val="Heading1"/>
      </w:pPr>
      <w:r w:rsidRPr="00FA47FF">
        <w:t xml:space="preserve">Georgia State University </w:t>
      </w:r>
    </w:p>
    <w:p w14:paraId="239870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i Good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United States</w:t>
      </w:r>
    </w:p>
    <w:p w14:paraId="2A1F4AFE" w14:textId="77777777" w:rsidR="00FA47FF" w:rsidRPr="00FA47FF" w:rsidRDefault="00FA47FF" w:rsidP="00415F68">
      <w:pPr>
        <w:pStyle w:val="Heading1"/>
      </w:pPr>
      <w:r w:rsidRPr="00FA47FF">
        <w:t xml:space="preserve">Georgian American University </w:t>
      </w:r>
    </w:p>
    <w:p w14:paraId="0D8CA9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Chorgola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Research Development and Support Office, Georgia</w:t>
      </w:r>
    </w:p>
    <w:p w14:paraId="685DA1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mara Mechurchili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Department, Georgia</w:t>
      </w:r>
    </w:p>
    <w:p w14:paraId="6B02309C" w14:textId="77777777" w:rsidR="00FA47FF" w:rsidRPr="00FA47FF" w:rsidRDefault="00FA47FF" w:rsidP="00415F68">
      <w:pPr>
        <w:pStyle w:val="Heading1"/>
      </w:pPr>
      <w:r w:rsidRPr="00FA47FF">
        <w:t xml:space="preserve">Georgian National University </w:t>
      </w:r>
    </w:p>
    <w:p w14:paraId="4E0FB3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e Gavt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Georgia</w:t>
      </w:r>
    </w:p>
    <w:p w14:paraId="4B6625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o Urush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International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ff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orgia</w:t>
      </w:r>
    </w:p>
    <w:p w14:paraId="28C5A77B" w14:textId="77777777" w:rsidR="00FA47FF" w:rsidRPr="00FA47FF" w:rsidRDefault="00FA47FF" w:rsidP="00415F68">
      <w:pPr>
        <w:pStyle w:val="Heading1"/>
      </w:pPr>
      <w:r w:rsidRPr="00FA47FF">
        <w:t xml:space="preserve">Georgian Technical University </w:t>
      </w:r>
    </w:p>
    <w:p w14:paraId="41B6EA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t Makhvil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Quality Assurance Service, Georgia</w:t>
      </w:r>
    </w:p>
    <w:p w14:paraId="214A7D22" w14:textId="77777777" w:rsidR="00FA47FF" w:rsidRPr="00FA47FF" w:rsidRDefault="00FA47FF" w:rsidP="00415F68">
      <w:pPr>
        <w:pStyle w:val="Heading1"/>
      </w:pPr>
      <w:r w:rsidRPr="00FA47FF">
        <w:t xml:space="preserve">Ghent University </w:t>
      </w:r>
    </w:p>
    <w:p w14:paraId="41AF38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4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Burss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RO Policy Adviser International Traineeships, Belgium</w:t>
      </w:r>
    </w:p>
    <w:p w14:paraId="7A1474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t Cor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 - Engineering &amp; Architecture, Belgium</w:t>
      </w:r>
    </w:p>
    <w:p w14:paraId="7DC566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 Lae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Project Advisor, Belgium</w:t>
      </w:r>
    </w:p>
    <w:p w14:paraId="18E9ED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laas Port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Project Advisor, Belgium</w:t>
      </w:r>
    </w:p>
    <w:p w14:paraId="614AFD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en R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Belgium</w:t>
      </w:r>
    </w:p>
    <w:p w14:paraId="14E962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en Rotti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ship coordinator for medicine, Belgium</w:t>
      </w:r>
    </w:p>
    <w:p w14:paraId="587632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n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shchenko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ureas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latform, Belgium</w:t>
      </w:r>
    </w:p>
    <w:p w14:paraId="497A82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Wou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Advisor, Belgium</w:t>
      </w:r>
    </w:p>
    <w:p w14:paraId="7BF40E52" w14:textId="77777777" w:rsidR="00FA47FF" w:rsidRPr="00FA47FF" w:rsidRDefault="00FA47FF" w:rsidP="00415F68">
      <w:pPr>
        <w:pStyle w:val="Heading1"/>
      </w:pPr>
      <w:r w:rsidRPr="00FA47FF">
        <w:t xml:space="preserve">Gheorghe </w:t>
      </w:r>
      <w:proofErr w:type="spellStart"/>
      <w:r w:rsidRPr="00FA47FF">
        <w:t>Asachi</w:t>
      </w:r>
      <w:proofErr w:type="spellEnd"/>
      <w:r w:rsidRPr="00FA47FF">
        <w:t xml:space="preserve"> Technical University of Iasi </w:t>
      </w:r>
    </w:p>
    <w:p w14:paraId="5CD65A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a Arust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Romania</w:t>
      </w:r>
    </w:p>
    <w:p w14:paraId="264A4F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e Luc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, Romania</w:t>
      </w:r>
    </w:p>
    <w:p w14:paraId="0BCBC3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Lung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Romania</w:t>
      </w:r>
    </w:p>
    <w:p w14:paraId="2328CB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ss-Alina Musca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Romania</w:t>
      </w:r>
    </w:p>
    <w:p w14:paraId="6F1568E9" w14:textId="77777777" w:rsidR="00FA47FF" w:rsidRPr="00FA47FF" w:rsidRDefault="00FA47FF" w:rsidP="00415F68">
      <w:pPr>
        <w:pStyle w:val="Heading1"/>
      </w:pPr>
      <w:r w:rsidRPr="00FA47FF">
        <w:t xml:space="preserve">GIH The Swedish School of Sport and Health Sciences </w:t>
      </w:r>
    </w:p>
    <w:p w14:paraId="2366B5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Lundstro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64F7BED" w14:textId="77777777" w:rsidR="00FA47FF" w:rsidRPr="00FA47FF" w:rsidRDefault="00FA47FF" w:rsidP="00415F68">
      <w:pPr>
        <w:pStyle w:val="Heading1"/>
      </w:pPr>
      <w:r w:rsidRPr="00FA47FF">
        <w:t xml:space="preserve">Giresun University </w:t>
      </w:r>
    </w:p>
    <w:p w14:paraId="2251F2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2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nire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Oz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pert, Türkiye</w:t>
      </w:r>
    </w:p>
    <w:p w14:paraId="3CC4F3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f Neyran Soy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 Dr., Türkiye</w:t>
      </w:r>
    </w:p>
    <w:p w14:paraId="6AAC3A58" w14:textId="77777777" w:rsidR="00FA47FF" w:rsidRPr="00FA47FF" w:rsidRDefault="00FA47FF" w:rsidP="00415F68">
      <w:pPr>
        <w:pStyle w:val="Heading1"/>
      </w:pPr>
      <w:r w:rsidRPr="00FA47FF">
        <w:t xml:space="preserve">Glasgow Caledonian University </w:t>
      </w:r>
    </w:p>
    <w:p w14:paraId="6C4723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McAle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- Dept. International Lead (Nursing), United Kingdom</w:t>
      </w:r>
    </w:p>
    <w:p w14:paraId="003917E8" w14:textId="77777777" w:rsidR="00FA47FF" w:rsidRPr="00FA47FF" w:rsidRDefault="00FA47FF" w:rsidP="00415F68">
      <w:pPr>
        <w:pStyle w:val="Heading1"/>
      </w:pPr>
      <w:r w:rsidRPr="00FA47FF">
        <w:t xml:space="preserve">Global Affairs Canada </w:t>
      </w:r>
    </w:p>
    <w:p w14:paraId="2956E1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Vef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tag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de Commissioner, Türkiye</w:t>
      </w:r>
    </w:p>
    <w:p w14:paraId="051F14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 Dy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de Commissioner, Canada</w:t>
      </w:r>
    </w:p>
    <w:p w14:paraId="145A09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suzsanna Kovács-Máty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de Commissioner (Education), Hungary</w:t>
      </w:r>
    </w:p>
    <w:p w14:paraId="5D3379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P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1ABA19E4" w14:textId="77777777" w:rsidR="00FA47FF" w:rsidRPr="00FA47FF" w:rsidRDefault="00FA47FF" w:rsidP="00415F68">
      <w:pPr>
        <w:pStyle w:val="Heading1"/>
      </w:pPr>
      <w:r w:rsidRPr="00FA47FF">
        <w:lastRenderedPageBreak/>
        <w:t xml:space="preserve">Global Banking School </w:t>
      </w:r>
    </w:p>
    <w:p w14:paraId="707FF6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pon Bhowm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lobal Partnership, United Kingdom</w:t>
      </w:r>
    </w:p>
    <w:p w14:paraId="782CE2ED" w14:textId="77777777" w:rsidR="00FA47FF" w:rsidRPr="00FA47FF" w:rsidRDefault="00FA47FF" w:rsidP="00415F68">
      <w:pPr>
        <w:pStyle w:val="Heading1"/>
      </w:pPr>
      <w:r w:rsidRPr="00FA47FF">
        <w:t xml:space="preserve">Global Career Center </w:t>
      </w:r>
    </w:p>
    <w:p w14:paraId="6D0A9C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 Mo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, United States</w:t>
      </w:r>
    </w:p>
    <w:p w14:paraId="4B118599" w14:textId="77777777" w:rsidR="00FA47FF" w:rsidRPr="00FA47FF" w:rsidRDefault="00FA47FF" w:rsidP="00415F68">
      <w:pPr>
        <w:pStyle w:val="Heading1"/>
      </w:pPr>
      <w:proofErr w:type="spellStart"/>
      <w:r w:rsidRPr="00FA47FF">
        <w:t>GoAbroad</w:t>
      </w:r>
      <w:proofErr w:type="spellEnd"/>
      <w:r w:rsidRPr="00FA47FF">
        <w:t xml:space="preserve"> </w:t>
      </w:r>
    </w:p>
    <w:p w14:paraId="7A3F27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liza Aran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P of Partner Relations, United States</w:t>
      </w:r>
    </w:p>
    <w:p w14:paraId="63DD5E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a Thomasma-Alinga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perating Officer, United States</w:t>
      </w:r>
    </w:p>
    <w:p w14:paraId="3E8A0396" w14:textId="77777777" w:rsidR="00FA47FF" w:rsidRPr="00FA47FF" w:rsidRDefault="00FA47FF" w:rsidP="00415F68">
      <w:pPr>
        <w:pStyle w:val="Heading1"/>
      </w:pPr>
      <w:r w:rsidRPr="00FA47FF">
        <w:t xml:space="preserve">Goethe University Frankfurt </w:t>
      </w:r>
    </w:p>
    <w:p w14:paraId="4FB85E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ta Bru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6F14A3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anka Jaeck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. Office, Fac. of Economics and Business, Germany</w:t>
      </w:r>
    </w:p>
    <w:p w14:paraId="05CDAC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ke Reinh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Relations, Germany</w:t>
      </w:r>
    </w:p>
    <w:p w14:paraId="3E4FC9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rin Rie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artnerships, Germany</w:t>
      </w:r>
    </w:p>
    <w:p w14:paraId="1604F4BC" w14:textId="77777777" w:rsidR="00FA47FF" w:rsidRPr="00FA47FF" w:rsidRDefault="00FA47FF" w:rsidP="00415F68">
      <w:pPr>
        <w:pStyle w:val="Heading1"/>
      </w:pPr>
      <w:r w:rsidRPr="00FA47FF">
        <w:t xml:space="preserve">Goin' </w:t>
      </w:r>
    </w:p>
    <w:p w14:paraId="572D93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yna Brestavit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Manager, Netherlands</w:t>
      </w:r>
    </w:p>
    <w:p w14:paraId="0A80B9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than Cai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, Netherlands</w:t>
      </w:r>
    </w:p>
    <w:p w14:paraId="07570E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yan Ga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Account Director, Netherlands</w:t>
      </w:r>
    </w:p>
    <w:p w14:paraId="31CF49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Molena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/Co-Founder, Netherlands</w:t>
      </w:r>
    </w:p>
    <w:p w14:paraId="783238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Sandm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ales Manager, Netherlands</w:t>
      </w:r>
    </w:p>
    <w:p w14:paraId="39BB3D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nelis den Harto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founder / Co-CEO, Netherlands</w:t>
      </w:r>
    </w:p>
    <w:p w14:paraId="5F396704" w14:textId="77777777" w:rsidR="00FA47FF" w:rsidRPr="00FA47FF" w:rsidRDefault="00FA47FF" w:rsidP="00415F68">
      <w:pPr>
        <w:pStyle w:val="Heading1"/>
      </w:pPr>
      <w:r w:rsidRPr="00FA47FF">
        <w:lastRenderedPageBreak/>
        <w:t xml:space="preserve">Goldsmiths, University of London </w:t>
      </w:r>
    </w:p>
    <w:p w14:paraId="3831F0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ikah Ull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Officer, United Kingdom</w:t>
      </w:r>
    </w:p>
    <w:p w14:paraId="6EE4357D" w14:textId="77777777" w:rsidR="00FA47FF" w:rsidRPr="00FA47FF" w:rsidRDefault="00FA47FF" w:rsidP="00415F68">
      <w:pPr>
        <w:pStyle w:val="Heading1"/>
      </w:pPr>
      <w:r w:rsidRPr="00FA47FF">
        <w:t xml:space="preserve">Gordon College of Education </w:t>
      </w:r>
    </w:p>
    <w:p w14:paraId="43E4F8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ir Lil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BE.d</w:t>
      </w:r>
      <w:proofErr w:type="spellEnd"/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partment, Israel</w:t>
      </w:r>
    </w:p>
    <w:p w14:paraId="42124C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el Mansf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Israel</w:t>
      </w:r>
    </w:p>
    <w:p w14:paraId="530765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gal Shein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Israel</w:t>
      </w:r>
    </w:p>
    <w:p w14:paraId="5DD156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honda So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rojects, Israel</w:t>
      </w:r>
    </w:p>
    <w:p w14:paraId="42F813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 Vinok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of Strategy and Academic. development, Israel</w:t>
      </w:r>
    </w:p>
    <w:p w14:paraId="4201B2DF" w14:textId="77777777" w:rsidR="00FA47FF" w:rsidRPr="00FA47FF" w:rsidRDefault="00FA47FF" w:rsidP="00415F68">
      <w:pPr>
        <w:pStyle w:val="Heading1"/>
      </w:pPr>
      <w:proofErr w:type="spellStart"/>
      <w:proofErr w:type="gramStart"/>
      <w:r w:rsidRPr="00FA47FF">
        <w:t>GOstralia</w:t>
      </w:r>
      <w:proofErr w:type="spellEnd"/>
      <w:r w:rsidRPr="00FA47FF">
        <w:t>!-</w:t>
      </w:r>
      <w:proofErr w:type="spellStart"/>
      <w:proofErr w:type="gramEnd"/>
      <w:r w:rsidRPr="00FA47FF">
        <w:t>GOmerica</w:t>
      </w:r>
      <w:proofErr w:type="spellEnd"/>
      <w:r w:rsidRPr="00FA47FF">
        <w:t xml:space="preserve">! </w:t>
      </w:r>
    </w:p>
    <w:p w14:paraId="5637FA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e Dangelma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Institutional Relations Manager, Germany</w:t>
      </w:r>
    </w:p>
    <w:p w14:paraId="3C907E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bias For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ermany</w:t>
      </w:r>
    </w:p>
    <w:p w14:paraId="0E5E2518" w14:textId="77777777" w:rsidR="00FA47FF" w:rsidRPr="00FA47FF" w:rsidRDefault="00FA47FF" w:rsidP="00415F68">
      <w:pPr>
        <w:pStyle w:val="Heading1"/>
      </w:pPr>
      <w:proofErr w:type="spellStart"/>
      <w:r w:rsidRPr="00FA47FF">
        <w:t>Gotoco</w:t>
      </w:r>
      <w:proofErr w:type="spellEnd"/>
      <w:r w:rsidRPr="00FA47FF">
        <w:t xml:space="preserve"> </w:t>
      </w:r>
    </w:p>
    <w:p w14:paraId="4CC1C5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Parro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Kingdom</w:t>
      </w:r>
    </w:p>
    <w:p w14:paraId="40BA6ADE" w14:textId="77777777" w:rsidR="00FA47FF" w:rsidRPr="00FA47FF" w:rsidRDefault="00FA47FF" w:rsidP="00415F68">
      <w:pPr>
        <w:pStyle w:val="Heading1"/>
      </w:pPr>
      <w:r w:rsidRPr="00FA47FF">
        <w:t xml:space="preserve">Government of Alberta </w:t>
      </w:r>
    </w:p>
    <w:p w14:paraId="4AA2AF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no Ropp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, International Education, Canada</w:t>
      </w:r>
    </w:p>
    <w:p w14:paraId="5E2CD379" w14:textId="77777777" w:rsidR="00FA47FF" w:rsidRPr="00FA47FF" w:rsidRDefault="00FA47FF" w:rsidP="00415F68">
      <w:pPr>
        <w:pStyle w:val="Heading1"/>
      </w:pPr>
      <w:r w:rsidRPr="00FA47FF">
        <w:t xml:space="preserve">Government of Saskatchewan </w:t>
      </w:r>
    </w:p>
    <w:p w14:paraId="78B9BE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irley Zh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Education and Global Engagement, Canada</w:t>
      </w:r>
    </w:p>
    <w:p w14:paraId="08C90E31" w14:textId="77777777" w:rsidR="00FA47FF" w:rsidRPr="00FA47FF" w:rsidRDefault="00FA47FF" w:rsidP="00415F68">
      <w:pPr>
        <w:pStyle w:val="Heading1"/>
      </w:pPr>
      <w:r w:rsidRPr="00FA47FF">
        <w:t xml:space="preserve">Grant MacEwan University </w:t>
      </w:r>
    </w:p>
    <w:p w14:paraId="243232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aig Kuziemsk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-President, Research, Canada</w:t>
      </w:r>
    </w:p>
    <w:p w14:paraId="34D9D3F2" w14:textId="77777777" w:rsidR="00FA47FF" w:rsidRPr="00FA47FF" w:rsidRDefault="00FA47FF" w:rsidP="00415F68">
      <w:pPr>
        <w:pStyle w:val="Heading1"/>
      </w:pPr>
      <w:r w:rsidRPr="00FA47FF">
        <w:lastRenderedPageBreak/>
        <w:t xml:space="preserve">Graz University of Technology </w:t>
      </w:r>
    </w:p>
    <w:p w14:paraId="23A4B6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 Ausserlech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Exchange Coordinator, Austria</w:t>
      </w:r>
    </w:p>
    <w:p w14:paraId="010649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J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Austria</w:t>
      </w:r>
    </w:p>
    <w:p w14:paraId="694B95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Pr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Austria</w:t>
      </w:r>
    </w:p>
    <w:p w14:paraId="13BC95A9" w14:textId="77777777" w:rsidR="00FA47FF" w:rsidRPr="00FA47FF" w:rsidRDefault="00FA47FF" w:rsidP="00415F68">
      <w:pPr>
        <w:pStyle w:val="Heading1"/>
      </w:pPr>
      <w:r w:rsidRPr="00FA47FF">
        <w:t xml:space="preserve">Grenoble Ecole de Management </w:t>
      </w:r>
    </w:p>
    <w:p w14:paraId="44C628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a Pea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00FD07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Ver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, France</w:t>
      </w:r>
    </w:p>
    <w:p w14:paraId="060DBBA4" w14:textId="77777777" w:rsidR="00FA47FF" w:rsidRPr="00FA47FF" w:rsidRDefault="00FA47FF" w:rsidP="00415F68">
      <w:pPr>
        <w:pStyle w:val="Heading1"/>
      </w:pPr>
      <w:r w:rsidRPr="00FA47FF">
        <w:t xml:space="preserve">Grenoble INP - </w:t>
      </w:r>
      <w:proofErr w:type="spellStart"/>
      <w:r w:rsidRPr="00FA47FF">
        <w:t>Pagora</w:t>
      </w:r>
      <w:proofErr w:type="spellEnd"/>
      <w:r w:rsidRPr="00FA47FF">
        <w:t xml:space="preserve"> </w:t>
      </w:r>
    </w:p>
    <w:p w14:paraId="57E42B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verin Van Gast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and Partnerships, France</w:t>
      </w:r>
    </w:p>
    <w:p w14:paraId="6768265C" w14:textId="77777777" w:rsidR="00FA47FF" w:rsidRPr="00FA47FF" w:rsidRDefault="00FA47FF" w:rsidP="00415F68">
      <w:pPr>
        <w:pStyle w:val="Heading1"/>
      </w:pPr>
      <w:r w:rsidRPr="00FA47FF">
        <w:t xml:space="preserve">Grenoble INP - UGA </w:t>
      </w:r>
    </w:p>
    <w:p w14:paraId="219479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ülgün Alp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58005B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Berri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Projects Manager, France</w:t>
      </w:r>
    </w:p>
    <w:p w14:paraId="20B19D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Be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rance</w:t>
      </w:r>
    </w:p>
    <w:p w14:paraId="58FA9F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ne Gen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21D197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ima Soph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00A43D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Vi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evlop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, France</w:t>
      </w:r>
    </w:p>
    <w:p w14:paraId="37E89879" w14:textId="77777777" w:rsidR="00FA47FF" w:rsidRPr="00FA47FF" w:rsidRDefault="00FA47FF" w:rsidP="00415F68">
      <w:pPr>
        <w:pStyle w:val="Heading1"/>
      </w:pPr>
      <w:r w:rsidRPr="00FA47FF">
        <w:t xml:space="preserve">Griffith College </w:t>
      </w:r>
    </w:p>
    <w:p w14:paraId="712E18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Pap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Ireland</w:t>
      </w:r>
    </w:p>
    <w:p w14:paraId="10728532" w14:textId="77777777" w:rsidR="00FA47FF" w:rsidRPr="00FA47FF" w:rsidRDefault="00FA47FF" w:rsidP="00415F68">
      <w:pPr>
        <w:pStyle w:val="Heading1"/>
      </w:pPr>
      <w:r w:rsidRPr="00FA47FF">
        <w:t xml:space="preserve">Griffith University </w:t>
      </w:r>
    </w:p>
    <w:p w14:paraId="146C79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Pi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riffith International, Australia</w:t>
      </w:r>
    </w:p>
    <w:p w14:paraId="208F2E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Tod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(Global), Australia</w:t>
      </w:r>
    </w:p>
    <w:p w14:paraId="2FEE3853" w14:textId="77777777" w:rsidR="00FA47FF" w:rsidRPr="00FA47FF" w:rsidRDefault="00FA47FF" w:rsidP="00415F68">
      <w:pPr>
        <w:pStyle w:val="Heading1"/>
      </w:pPr>
      <w:r w:rsidRPr="00FA47FF">
        <w:t xml:space="preserve">Grigore T. Popa - University of Medicine and Pharmacy </w:t>
      </w:r>
    </w:p>
    <w:p w14:paraId="60F391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du Ili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Romania</w:t>
      </w:r>
    </w:p>
    <w:p w14:paraId="7B195B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elia Ursa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, Romania</w:t>
      </w:r>
    </w:p>
    <w:p w14:paraId="16E305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haela Vacariu Sirot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Romania</w:t>
      </w:r>
    </w:p>
    <w:p w14:paraId="1E5DF87F" w14:textId="77777777" w:rsidR="00FA47FF" w:rsidRPr="00FA47FF" w:rsidRDefault="00FA47FF" w:rsidP="00415F68">
      <w:pPr>
        <w:pStyle w:val="Heading1"/>
      </w:pPr>
      <w:r w:rsidRPr="00FA47FF">
        <w:t xml:space="preserve">Groupe EDH - EFAP </w:t>
      </w:r>
    </w:p>
    <w:p w14:paraId="1612E5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eline Mortim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6DFC00CC" w14:textId="77777777" w:rsidR="00FA47FF" w:rsidRPr="00FA47FF" w:rsidRDefault="00FA47FF" w:rsidP="00415F68">
      <w:pPr>
        <w:pStyle w:val="Heading1"/>
      </w:pPr>
      <w:r w:rsidRPr="00FA47FF">
        <w:t xml:space="preserve">Groupe EDHEC </w:t>
      </w:r>
    </w:p>
    <w:p w14:paraId="77B778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Darrig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Relations Office, France</w:t>
      </w:r>
    </w:p>
    <w:p w14:paraId="5483E620" w14:textId="77777777" w:rsidR="00FA47FF" w:rsidRPr="00FA47FF" w:rsidRDefault="00FA47FF" w:rsidP="00415F68">
      <w:pPr>
        <w:pStyle w:val="Heading1"/>
      </w:pPr>
      <w:r w:rsidRPr="00FA47FF">
        <w:t xml:space="preserve">Groupe ESC Clermont </w:t>
      </w:r>
    </w:p>
    <w:p w14:paraId="63204E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Fiac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s &amp; Missions, France</w:t>
      </w:r>
    </w:p>
    <w:p w14:paraId="69627FDC" w14:textId="77777777" w:rsidR="00FA47FF" w:rsidRPr="00FA47FF" w:rsidRDefault="00FA47FF" w:rsidP="00415F68">
      <w:pPr>
        <w:pStyle w:val="Heading1"/>
      </w:pPr>
      <w:r w:rsidRPr="00FA47FF">
        <w:t xml:space="preserve">Groupe IGENSIA Education </w:t>
      </w:r>
    </w:p>
    <w:p w14:paraId="02D011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dalena Cremone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0337BD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 Kei 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Manager, France</w:t>
      </w:r>
    </w:p>
    <w:p w14:paraId="0C5EB3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nda Rip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280E1FDE" w14:textId="77777777" w:rsidR="00FA47FF" w:rsidRPr="00FA47FF" w:rsidRDefault="00FA47FF" w:rsidP="00415F68">
      <w:pPr>
        <w:pStyle w:val="Heading1"/>
      </w:pPr>
      <w:r w:rsidRPr="00FA47FF">
        <w:t xml:space="preserve">Guard.me </w:t>
      </w:r>
    </w:p>
    <w:p w14:paraId="40E940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k Horts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Strategic Partnerships, Canada</w:t>
      </w:r>
    </w:p>
    <w:p w14:paraId="4F4F5B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a Mil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, Strategic Partnerships, Canada</w:t>
      </w:r>
    </w:p>
    <w:p w14:paraId="327932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hony Rog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trategic Partnerships, Canada</w:t>
      </w:r>
    </w:p>
    <w:p w14:paraId="6E86DA63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Guus</w:t>
      </w:r>
      <w:proofErr w:type="spellEnd"/>
      <w:r w:rsidRPr="00FA47FF">
        <w:t xml:space="preserve"> </w:t>
      </w:r>
      <w:proofErr w:type="spellStart"/>
      <w:r w:rsidRPr="00FA47FF">
        <w:t>Goorts</w:t>
      </w:r>
      <w:proofErr w:type="spellEnd"/>
      <w:r w:rsidRPr="00FA47FF">
        <w:t xml:space="preserve"> </w:t>
      </w:r>
    </w:p>
    <w:p w14:paraId="4674F3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us Goor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nline Marketer, Netherlands</w:t>
      </w:r>
    </w:p>
    <w:p w14:paraId="0FA80F53" w14:textId="77777777" w:rsidR="00FA47FF" w:rsidRPr="00FA47FF" w:rsidRDefault="00FA47FF" w:rsidP="00415F68">
      <w:pPr>
        <w:pStyle w:val="Heading1"/>
      </w:pPr>
      <w:r w:rsidRPr="00FA47FF">
        <w:t xml:space="preserve">Gwangju Institute of Science and Technology (GIST) </w:t>
      </w:r>
    </w:p>
    <w:p w14:paraId="3D6097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ng Ryul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Korea, Republic of</w:t>
      </w:r>
    </w:p>
    <w:p w14:paraId="3DB04D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yeon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nd Public Affairs Team, Korea, Republic of</w:t>
      </w:r>
    </w:p>
    <w:p w14:paraId="2FABB66D" w14:textId="77777777" w:rsidR="00FA47FF" w:rsidRPr="00FA47FF" w:rsidRDefault="00FA47FF" w:rsidP="00415F68">
      <w:pPr>
        <w:pStyle w:val="Heading1"/>
      </w:pPr>
      <w:proofErr w:type="spellStart"/>
      <w:r w:rsidRPr="00FA47FF">
        <w:t>Gyeongsang</w:t>
      </w:r>
      <w:proofErr w:type="spellEnd"/>
      <w:r w:rsidRPr="00FA47FF">
        <w:t xml:space="preserve"> National University (GNU) </w:t>
      </w:r>
    </w:p>
    <w:p w14:paraId="698248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hyun C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 Administrator, Korea, Republic of</w:t>
      </w:r>
    </w:p>
    <w:p w14:paraId="46185C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yeong Soo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of International &amp; External Cooperation, Korea, Republic of</w:t>
      </w:r>
    </w:p>
    <w:p w14:paraId="2F9E15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e Dong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Affairs, Korea, Republic of</w:t>
      </w:r>
    </w:p>
    <w:p w14:paraId="5EAA5098" w14:textId="77777777" w:rsidR="00FA47FF" w:rsidRPr="00FA47FF" w:rsidRDefault="00FA47FF" w:rsidP="00415F68">
      <w:pPr>
        <w:pStyle w:val="Heading1"/>
      </w:pPr>
      <w:r w:rsidRPr="00FA47FF">
        <w:t xml:space="preserve">Haaga-Helia University of Applied Sciences </w:t>
      </w:r>
    </w:p>
    <w:p w14:paraId="46E2B3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arit Hauk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Specialist, Finland</w:t>
      </w:r>
    </w:p>
    <w:p w14:paraId="02059A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i Kroger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Specialist, Finland</w:t>
      </w:r>
    </w:p>
    <w:p w14:paraId="2BFB0D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elle Noguera Vanz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Specialist, Finland</w:t>
      </w:r>
    </w:p>
    <w:p w14:paraId="593CCE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 Sal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inland</w:t>
      </w:r>
    </w:p>
    <w:p w14:paraId="0CDD3905" w14:textId="77777777" w:rsidR="00FA47FF" w:rsidRPr="00FA47FF" w:rsidRDefault="00FA47FF" w:rsidP="00415F68">
      <w:pPr>
        <w:pStyle w:val="Heading1"/>
      </w:pPr>
      <w:proofErr w:type="spellStart"/>
      <w:r w:rsidRPr="00FA47FF">
        <w:t>Hallym</w:t>
      </w:r>
      <w:proofErr w:type="spellEnd"/>
      <w:r w:rsidRPr="00FA47FF">
        <w:t xml:space="preserve"> University </w:t>
      </w:r>
    </w:p>
    <w:p w14:paraId="1DE133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nghyun A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Korea, Republic of</w:t>
      </w:r>
    </w:p>
    <w:p w14:paraId="637D03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Sunjae W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Korea, Republic of</w:t>
      </w:r>
    </w:p>
    <w:p w14:paraId="4E06C694" w14:textId="77777777" w:rsidR="00FA47FF" w:rsidRPr="00FA47FF" w:rsidRDefault="00FA47FF" w:rsidP="00415F68">
      <w:pPr>
        <w:pStyle w:val="Heading1"/>
      </w:pPr>
      <w:r w:rsidRPr="00FA47FF">
        <w:t xml:space="preserve">Halmstad University </w:t>
      </w:r>
    </w:p>
    <w:p w14:paraId="74FCFB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Elisabet Bengt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mmunications Officer, Sweden</w:t>
      </w:r>
    </w:p>
    <w:p w14:paraId="2838E3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gen Car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Sweden</w:t>
      </w:r>
    </w:p>
    <w:p w14:paraId="297E04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 Gustaf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285DE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ig Pertt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ruitment and admissions officer, Sweden</w:t>
      </w:r>
    </w:p>
    <w:p w14:paraId="44AE03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uc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issov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t Home Coordinator, Sweden</w:t>
      </w:r>
    </w:p>
    <w:p w14:paraId="62B88DDF" w14:textId="77777777" w:rsidR="00FA47FF" w:rsidRPr="00FA47FF" w:rsidRDefault="00FA47FF" w:rsidP="00415F68">
      <w:pPr>
        <w:pStyle w:val="Heading1"/>
      </w:pPr>
      <w:r w:rsidRPr="00FA47FF">
        <w:t xml:space="preserve">Hamad Bin Khalifa University (HBKU) </w:t>
      </w:r>
    </w:p>
    <w:p w14:paraId="5D2797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urad Haj Hmi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Enrolment and Registration, Qatar</w:t>
      </w:r>
    </w:p>
    <w:p w14:paraId="52D9BA6A" w14:textId="77777777" w:rsidR="00FA47FF" w:rsidRPr="00FA47FF" w:rsidRDefault="00FA47FF" w:rsidP="00415F68">
      <w:pPr>
        <w:pStyle w:val="Heading1"/>
      </w:pPr>
      <w:r w:rsidRPr="00FA47FF">
        <w:t xml:space="preserve">Hamburg University of Applied Sciences (HAW) </w:t>
      </w:r>
    </w:p>
    <w:p w14:paraId="05D14A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 And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Germany</w:t>
      </w:r>
    </w:p>
    <w:p w14:paraId="491C44FD" w14:textId="77777777" w:rsidR="00FA47FF" w:rsidRPr="00FA47FF" w:rsidRDefault="00FA47FF" w:rsidP="00415F68">
      <w:pPr>
        <w:pStyle w:val="Heading1"/>
      </w:pPr>
      <w:r w:rsidRPr="00FA47FF">
        <w:t xml:space="preserve">Hamburg University of Technology (TUHH) </w:t>
      </w:r>
    </w:p>
    <w:p w14:paraId="5C8F6F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Klas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utgoing Student Mobility, Germany</w:t>
      </w:r>
    </w:p>
    <w:p w14:paraId="05BB60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Le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 Institutional Coordinator /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utgoing Mobility, Germany</w:t>
      </w:r>
    </w:p>
    <w:p w14:paraId="006DA6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Neu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. Inst. Erasmus-Coordinator / EWP Coordinator, Germany</w:t>
      </w:r>
    </w:p>
    <w:p w14:paraId="0996BC74" w14:textId="77777777" w:rsidR="00FA47FF" w:rsidRPr="00FA47FF" w:rsidRDefault="00FA47FF" w:rsidP="00415F68">
      <w:pPr>
        <w:pStyle w:val="Heading1"/>
      </w:pPr>
      <w:proofErr w:type="spellStart"/>
      <w:r w:rsidRPr="00FA47FF">
        <w:t>Häme</w:t>
      </w:r>
      <w:proofErr w:type="spellEnd"/>
      <w:r w:rsidRPr="00FA47FF">
        <w:t xml:space="preserve"> University of Applied Sciences - HAMK </w:t>
      </w:r>
    </w:p>
    <w:p w14:paraId="76C876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la Haaparan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inland</w:t>
      </w:r>
    </w:p>
    <w:p w14:paraId="037AA3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ina Honkavu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Specialist, International Affairs, Finland</w:t>
      </w:r>
    </w:p>
    <w:p w14:paraId="12D9E5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ru Kosu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Finland</w:t>
      </w:r>
    </w:p>
    <w:p w14:paraId="4C463A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a Pohj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inland</w:t>
      </w:r>
    </w:p>
    <w:p w14:paraId="3D436E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 Tarkk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planner, Finland</w:t>
      </w:r>
    </w:p>
    <w:p w14:paraId="5EE2D5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5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ianne Vihak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Coordinator, Finland</w:t>
      </w:r>
    </w:p>
    <w:p w14:paraId="3F1EA5BF" w14:textId="77777777" w:rsidR="00FA47FF" w:rsidRPr="00FA47FF" w:rsidRDefault="00FA47FF" w:rsidP="00415F68">
      <w:pPr>
        <w:pStyle w:val="Heading1"/>
      </w:pPr>
      <w:r w:rsidRPr="00FA47FF">
        <w:lastRenderedPageBreak/>
        <w:t xml:space="preserve">HAN University of Applied Sciences </w:t>
      </w:r>
    </w:p>
    <w:p w14:paraId="15C96D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se Dan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/International Relations Officer, Netherlands</w:t>
      </w:r>
    </w:p>
    <w:p w14:paraId="6B675F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ja De Grij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Operations Management, international Coordinator Engineering, Netherlands</w:t>
      </w:r>
    </w:p>
    <w:p w14:paraId="77D914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emieke Geess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and Researcher Intercultural Management, Netherlands</w:t>
      </w:r>
    </w:p>
    <w:p w14:paraId="5DEF36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na H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D063E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jolein Jan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339943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Kapi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Netherlands</w:t>
      </w:r>
    </w:p>
    <w:p w14:paraId="19CE57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en Ku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C0FC7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rija Matos-Krez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245C16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a Trei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or, Netherlands</w:t>
      </w:r>
    </w:p>
    <w:p w14:paraId="7BDBF3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Van Rompay-Bart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Research Fellow, Netherlands</w:t>
      </w:r>
    </w:p>
    <w:p w14:paraId="4024E1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lly Vellinga-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/lecturer, Netherlands</w:t>
      </w:r>
    </w:p>
    <w:p w14:paraId="61F955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van Kalleve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354144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udith van d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oij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23DE1B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ne van der Meij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 Internationalization, Netherlands</w:t>
      </w:r>
    </w:p>
    <w:p w14:paraId="1AC52148" w14:textId="77777777" w:rsidR="00FA47FF" w:rsidRPr="00FA47FF" w:rsidRDefault="00FA47FF" w:rsidP="00415F68">
      <w:pPr>
        <w:pStyle w:val="Heading1"/>
      </w:pPr>
      <w:r w:rsidRPr="00FA47FF">
        <w:t xml:space="preserve">Hanken School of Economics </w:t>
      </w:r>
    </w:p>
    <w:p w14:paraId="179A86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wa Blomq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International Partnerships and Mobility, Finland</w:t>
      </w:r>
    </w:p>
    <w:p w14:paraId="1E3115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Lili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Relations (E+ Contact), Finland</w:t>
      </w:r>
    </w:p>
    <w:p w14:paraId="5C15725B" w14:textId="77777777" w:rsidR="00FA47FF" w:rsidRPr="00FA47FF" w:rsidRDefault="00FA47FF" w:rsidP="00415F68">
      <w:pPr>
        <w:pStyle w:val="Heading1"/>
      </w:pPr>
      <w:proofErr w:type="spellStart"/>
      <w:r w:rsidRPr="00FA47FF">
        <w:t>Hankuk</w:t>
      </w:r>
      <w:proofErr w:type="spellEnd"/>
      <w:r w:rsidRPr="00FA47FF">
        <w:t xml:space="preserve"> University of Foreign Studies </w:t>
      </w:r>
    </w:p>
    <w:p w14:paraId="3DD0F1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nil 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Counsel, Korea, Republic of</w:t>
      </w:r>
    </w:p>
    <w:p w14:paraId="13D1E4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yeong M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Korea, Republic of</w:t>
      </w:r>
    </w:p>
    <w:p w14:paraId="7640CBD2" w14:textId="77777777" w:rsidR="00FA47FF" w:rsidRPr="00FA47FF" w:rsidRDefault="00FA47FF" w:rsidP="00415F68">
      <w:pPr>
        <w:pStyle w:val="Heading1"/>
      </w:pPr>
      <w:proofErr w:type="spellStart"/>
      <w:r w:rsidRPr="00FA47FF">
        <w:t>Hantverksakademin</w:t>
      </w:r>
      <w:proofErr w:type="spellEnd"/>
      <w:r w:rsidRPr="00FA47FF">
        <w:t xml:space="preserve"> </w:t>
      </w:r>
      <w:proofErr w:type="spellStart"/>
      <w:r w:rsidRPr="00FA47FF">
        <w:t>i</w:t>
      </w:r>
      <w:proofErr w:type="spellEnd"/>
      <w:r w:rsidRPr="00FA47FF">
        <w:t xml:space="preserve"> Sverige AB </w:t>
      </w:r>
    </w:p>
    <w:p w14:paraId="2ED83B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lde Alt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Sweden</w:t>
      </w:r>
    </w:p>
    <w:p w14:paraId="385FA8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elott 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tbildningsleda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48C8DF6D" w14:textId="77777777" w:rsidR="00FA47FF" w:rsidRPr="00FA47FF" w:rsidRDefault="00FA47FF" w:rsidP="00415F68">
      <w:pPr>
        <w:pStyle w:val="Heading1"/>
      </w:pPr>
      <w:r w:rsidRPr="00FA47FF">
        <w:t xml:space="preserve">Hanyang University </w:t>
      </w:r>
    </w:p>
    <w:p w14:paraId="5D3034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ju J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Manager, Korea, Republic of</w:t>
      </w:r>
    </w:p>
    <w:p w14:paraId="1D6200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eAh J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Korea, Republic of</w:t>
      </w:r>
    </w:p>
    <w:p w14:paraId="53B93F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g Il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Korea, Republic of</w:t>
      </w:r>
    </w:p>
    <w:p w14:paraId="04C71D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sung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orea, Republic of</w:t>
      </w:r>
    </w:p>
    <w:p w14:paraId="65D1C9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eonju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Coordinator, Korea, Republic of</w:t>
      </w:r>
    </w:p>
    <w:p w14:paraId="3C20BD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ejin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Manager, Korea, Republic of</w:t>
      </w:r>
    </w:p>
    <w:p w14:paraId="4F2179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ngyoung Y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Korea, Republic of</w:t>
      </w:r>
    </w:p>
    <w:p w14:paraId="524B2449" w14:textId="77777777" w:rsidR="00FA47FF" w:rsidRPr="00FA47FF" w:rsidRDefault="00FA47FF" w:rsidP="00415F68">
      <w:pPr>
        <w:pStyle w:val="Heading1"/>
      </w:pPr>
      <w:r w:rsidRPr="00FA47FF">
        <w:t xml:space="preserve">Hanze University of Applied Sciences Groningen </w:t>
      </w:r>
    </w:p>
    <w:p w14:paraId="27BBEA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dia Altenbu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Netherlands</w:t>
      </w:r>
    </w:p>
    <w:p w14:paraId="6F2B6B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svetina Arabadzhi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count Manager, Netherlands</w:t>
      </w:r>
    </w:p>
    <w:p w14:paraId="6FCCB8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Ger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1BE075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alind Gib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Coordinator, Netherlands</w:t>
      </w:r>
    </w:p>
    <w:p w14:paraId="0CFA63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tish R. Girdh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7CB50C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vonne Niebo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/coordinator, Netherlands</w:t>
      </w:r>
    </w:p>
    <w:p w14:paraId="48A9D2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jam Pal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teacher and international coordinator, Netherlands</w:t>
      </w:r>
    </w:p>
    <w:p w14:paraId="360F17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udith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llicaa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University Lectur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C1238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nart Pruik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- School of Communication, Media &amp; IT, Netherlands</w:t>
      </w:r>
    </w:p>
    <w:p w14:paraId="621C8B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landa Rijkebo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Relations Engineering, Netherlands</w:t>
      </w:r>
    </w:p>
    <w:p w14:paraId="7C1F46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Sul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etherlands</w:t>
      </w:r>
    </w:p>
    <w:p w14:paraId="56F18F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que Swennenhu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Advisor International Marketing, Netherlands</w:t>
      </w:r>
    </w:p>
    <w:p w14:paraId="0C1256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jam Ub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369AF5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sja Wol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etherlands</w:t>
      </w:r>
    </w:p>
    <w:p w14:paraId="71B64B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el de Vroo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Netherlands</w:t>
      </w:r>
    </w:p>
    <w:p w14:paraId="79823902" w14:textId="77777777" w:rsidR="00FA47FF" w:rsidRPr="00FA47FF" w:rsidRDefault="00FA47FF" w:rsidP="00415F68">
      <w:pPr>
        <w:pStyle w:val="Heading1"/>
      </w:pPr>
      <w:r w:rsidRPr="00FA47FF">
        <w:t xml:space="preserve">Harbin Engineering University </w:t>
      </w:r>
    </w:p>
    <w:p w14:paraId="13D20A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anhua Che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eputy Dean of Graduate School, China</w:t>
      </w:r>
    </w:p>
    <w:p w14:paraId="7BD74B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jia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irector, China</w:t>
      </w:r>
    </w:p>
    <w:p w14:paraId="0D6E52CF" w14:textId="77777777" w:rsidR="00FA47FF" w:rsidRPr="00FA47FF" w:rsidRDefault="00FA47FF" w:rsidP="00415F68">
      <w:pPr>
        <w:pStyle w:val="Heading1"/>
      </w:pPr>
      <w:r w:rsidRPr="00FA47FF">
        <w:t xml:space="preserve">Harvard University </w:t>
      </w:r>
    </w:p>
    <w:p w14:paraId="5C6B75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leen Rodriguez Dietz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of International Partnerships and Outreach, United States</w:t>
      </w:r>
    </w:p>
    <w:p w14:paraId="217B8FCD" w14:textId="77777777" w:rsidR="00FA47FF" w:rsidRPr="00FA47FF" w:rsidRDefault="00FA47FF" w:rsidP="00415F68">
      <w:pPr>
        <w:pStyle w:val="Heading1"/>
      </w:pPr>
      <w:r w:rsidRPr="00FA47FF">
        <w:t xml:space="preserve">Harz University of Applied Sciences </w:t>
      </w:r>
    </w:p>
    <w:p w14:paraId="1C486B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Bei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tudent Mobility, Germany</w:t>
      </w:r>
    </w:p>
    <w:p w14:paraId="214C8C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ja Bet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0B62A85" w14:textId="77777777" w:rsidR="00FA47FF" w:rsidRPr="00FA47FF" w:rsidRDefault="00FA47FF" w:rsidP="00415F68">
      <w:pPr>
        <w:pStyle w:val="Heading1"/>
      </w:pPr>
      <w:r w:rsidRPr="00FA47FF">
        <w:t xml:space="preserve">HAS University of Applied Sciences </w:t>
      </w:r>
    </w:p>
    <w:p w14:paraId="3789F0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Men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Netherlands</w:t>
      </w:r>
    </w:p>
    <w:p w14:paraId="41C93F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icia de K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Netherlands</w:t>
      </w:r>
    </w:p>
    <w:p w14:paraId="608FB2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van Kralin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Netherlands</w:t>
      </w:r>
    </w:p>
    <w:p w14:paraId="03BD579F" w14:textId="77777777" w:rsidR="00FA47FF" w:rsidRPr="00FA47FF" w:rsidRDefault="00FA47FF" w:rsidP="00415F68">
      <w:pPr>
        <w:pStyle w:val="Heading1"/>
      </w:pPr>
      <w:r w:rsidRPr="00FA47FF">
        <w:lastRenderedPageBreak/>
        <w:t xml:space="preserve">Hasan Kalyoncu University </w:t>
      </w:r>
    </w:p>
    <w:p w14:paraId="11D715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hsan Kuyum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Türkiye</w:t>
      </w:r>
    </w:p>
    <w:p w14:paraId="036385B1" w14:textId="77777777" w:rsidR="00FA47FF" w:rsidRPr="00FA47FF" w:rsidRDefault="00FA47FF" w:rsidP="00415F68">
      <w:pPr>
        <w:pStyle w:val="Heading1"/>
      </w:pPr>
      <w:r w:rsidRPr="00FA47FF">
        <w:t xml:space="preserve">Haslam College of Business </w:t>
      </w:r>
    </w:p>
    <w:p w14:paraId="1C0C90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Willough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tudent Engagement, United States</w:t>
      </w:r>
    </w:p>
    <w:p w14:paraId="29069C87" w14:textId="77777777" w:rsidR="00FA47FF" w:rsidRPr="00FA47FF" w:rsidRDefault="00FA47FF" w:rsidP="00415F68">
      <w:pPr>
        <w:pStyle w:val="Heading1"/>
      </w:pPr>
      <w:r w:rsidRPr="00FA47FF">
        <w:t xml:space="preserve">Hasselt University </w:t>
      </w:r>
    </w:p>
    <w:p w14:paraId="7DAFA0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e Ev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officer, Belgium</w:t>
      </w:r>
    </w:p>
    <w:p w14:paraId="559F48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en Lambrech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Belgium</w:t>
      </w:r>
    </w:p>
    <w:p w14:paraId="5AA516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ien Stuv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 (KA1, KA2 and KA3), Belgium</w:t>
      </w:r>
    </w:p>
    <w:p w14:paraId="0A5087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Vando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, Belgium</w:t>
      </w:r>
    </w:p>
    <w:p w14:paraId="4E627A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 Welkenhuy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330F9852" w14:textId="77777777" w:rsidR="00FA47FF" w:rsidRPr="00FA47FF" w:rsidRDefault="00FA47FF" w:rsidP="00415F68">
      <w:pPr>
        <w:pStyle w:val="Heading1"/>
      </w:pPr>
      <w:r w:rsidRPr="00FA47FF">
        <w:t xml:space="preserve">Hasso Plattner Institute (HPI) </w:t>
      </w:r>
    </w:p>
    <w:p w14:paraId="785352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ll Grina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Student and Scholar Services, Germany</w:t>
      </w:r>
    </w:p>
    <w:p w14:paraId="2F84D1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e Herzo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15643D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Schul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Admissions and Program Management, Germany</w:t>
      </w:r>
    </w:p>
    <w:p w14:paraId="41875432" w14:textId="77777777" w:rsidR="00FA47FF" w:rsidRPr="00FA47FF" w:rsidRDefault="00FA47FF" w:rsidP="00415F68">
      <w:pPr>
        <w:pStyle w:val="Heading1"/>
      </w:pPr>
      <w:r w:rsidRPr="00FA47FF">
        <w:t xml:space="preserve">Haute Ecole Albert Jacquard </w:t>
      </w:r>
    </w:p>
    <w:p w14:paraId="7FB5E3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tchen Bran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 / English teacher, Belgium</w:t>
      </w:r>
    </w:p>
    <w:p w14:paraId="7FEB16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éronique Van Cau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ordinator, Belgium</w:t>
      </w:r>
    </w:p>
    <w:p w14:paraId="78D83781" w14:textId="77777777" w:rsidR="00FA47FF" w:rsidRPr="00FA47FF" w:rsidRDefault="00FA47FF" w:rsidP="00415F68">
      <w:pPr>
        <w:pStyle w:val="Heading1"/>
      </w:pPr>
      <w:r w:rsidRPr="00FA47FF">
        <w:t xml:space="preserve">Haute Ecole Charlemagne </w:t>
      </w:r>
    </w:p>
    <w:p w14:paraId="19D644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urél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kine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édagogiqu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4C0A02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Klink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édagogiqu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36FF50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minique Pair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Coordinator, Belgium</w:t>
      </w:r>
    </w:p>
    <w:p w14:paraId="7BB29E30" w14:textId="77777777" w:rsidR="00FA47FF" w:rsidRPr="00FA47FF" w:rsidRDefault="00FA47FF" w:rsidP="00415F68">
      <w:pPr>
        <w:pStyle w:val="Heading1"/>
      </w:pPr>
      <w:r w:rsidRPr="00FA47FF">
        <w:t xml:space="preserve">Haute Ecole de la Ville de Liège </w:t>
      </w:r>
    </w:p>
    <w:p w14:paraId="0E6B96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line Dohog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it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ssistant, Belgium</w:t>
      </w:r>
    </w:p>
    <w:p w14:paraId="506EA2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hier Rebec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Belgium</w:t>
      </w:r>
    </w:p>
    <w:p w14:paraId="3F64D4B8" w14:textId="77777777" w:rsidR="00FA47FF" w:rsidRPr="00FA47FF" w:rsidRDefault="00FA47FF" w:rsidP="00415F68">
      <w:pPr>
        <w:pStyle w:val="Heading1"/>
      </w:pPr>
      <w:r w:rsidRPr="00FA47FF">
        <w:t xml:space="preserve">Haute Ecole de Sante Vaud </w:t>
      </w:r>
    </w:p>
    <w:p w14:paraId="1A415D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smin Campe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Switzerland</w:t>
      </w:r>
    </w:p>
    <w:p w14:paraId="58BE1B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ia Char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 Office, Switzerland</w:t>
      </w:r>
    </w:p>
    <w:p w14:paraId="1034D0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li Vasw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Switzerland</w:t>
      </w:r>
    </w:p>
    <w:p w14:paraId="5533D453" w14:textId="77777777" w:rsidR="00FA47FF" w:rsidRPr="00FA47FF" w:rsidRDefault="00FA47FF" w:rsidP="00415F68">
      <w:pPr>
        <w:pStyle w:val="Heading1"/>
      </w:pPr>
      <w:r w:rsidRPr="00FA47FF">
        <w:t xml:space="preserve">Haute Ecole </w:t>
      </w:r>
      <w:proofErr w:type="spellStart"/>
      <w:r w:rsidRPr="00FA47FF">
        <w:t>en</w:t>
      </w:r>
      <w:proofErr w:type="spellEnd"/>
      <w:r w:rsidRPr="00FA47FF">
        <w:t xml:space="preserve"> Hainaut </w:t>
      </w:r>
    </w:p>
    <w:p w14:paraId="406564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Ba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Belgium</w:t>
      </w:r>
    </w:p>
    <w:p w14:paraId="0CC674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 Cast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teacher /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rasm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lay, Belgium</w:t>
      </w:r>
    </w:p>
    <w:p w14:paraId="346C92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cale Van Wynsberg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AND ERASMUS RELAY, Belgium</w:t>
      </w:r>
    </w:p>
    <w:p w14:paraId="44458DFC" w14:textId="77777777" w:rsidR="00FA47FF" w:rsidRPr="00FA47FF" w:rsidRDefault="00FA47FF" w:rsidP="00415F68">
      <w:pPr>
        <w:pStyle w:val="Heading1"/>
      </w:pPr>
      <w:r w:rsidRPr="00FA47FF">
        <w:t xml:space="preserve">Haute Ecole EPHEC </w:t>
      </w:r>
    </w:p>
    <w:p w14:paraId="3B64E1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athal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ciss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s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our l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ect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PHEC Education, Belgium</w:t>
      </w:r>
    </w:p>
    <w:p w14:paraId="281993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Li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 EUROPE, Belgium</w:t>
      </w:r>
    </w:p>
    <w:p w14:paraId="7833B4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Lov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729040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Payan Garc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Belgium</w:t>
      </w:r>
    </w:p>
    <w:p w14:paraId="2300A112" w14:textId="77777777" w:rsidR="00FA47FF" w:rsidRPr="00FA47FF" w:rsidRDefault="00FA47FF" w:rsidP="00415F68">
      <w:pPr>
        <w:pStyle w:val="Heading1"/>
      </w:pPr>
      <w:r w:rsidRPr="00FA47FF">
        <w:t xml:space="preserve">Haute Ecole Galilee </w:t>
      </w:r>
    </w:p>
    <w:p w14:paraId="6A2FFF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ïc Hennemo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s Officer - Incoming Students, Belgium</w:t>
      </w:r>
    </w:p>
    <w:p w14:paraId="4E5DB17F" w14:textId="77777777" w:rsidR="00FA47FF" w:rsidRPr="00FA47FF" w:rsidRDefault="00FA47FF" w:rsidP="00415F68">
      <w:pPr>
        <w:pStyle w:val="Heading1"/>
      </w:pPr>
      <w:r w:rsidRPr="00FA47FF">
        <w:lastRenderedPageBreak/>
        <w:t xml:space="preserve">Haute Ecole Leonardo de Vinci </w:t>
      </w:r>
    </w:p>
    <w:p w14:paraId="7B6F45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trude Cro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76D996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Klö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147F93B5" w14:textId="77777777" w:rsidR="00FA47FF" w:rsidRPr="00FA47FF" w:rsidRDefault="00FA47FF" w:rsidP="00415F68">
      <w:pPr>
        <w:pStyle w:val="Heading1"/>
      </w:pPr>
      <w:r w:rsidRPr="00FA47FF">
        <w:t xml:space="preserve">Haute Ecole Libre de </w:t>
      </w:r>
      <w:proofErr w:type="spellStart"/>
      <w:r w:rsidRPr="00FA47FF">
        <w:t>Bruxelles</w:t>
      </w:r>
      <w:proofErr w:type="spellEnd"/>
      <w:r w:rsidRPr="00FA47FF">
        <w:t xml:space="preserve"> - Ilya Prigogine </w:t>
      </w:r>
    </w:p>
    <w:p w14:paraId="7D5254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tienne Copp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Belgium</w:t>
      </w:r>
    </w:p>
    <w:p w14:paraId="5A848D95" w14:textId="77777777" w:rsidR="00FA47FF" w:rsidRPr="00FA47FF" w:rsidRDefault="00FA47FF" w:rsidP="00415F68">
      <w:pPr>
        <w:pStyle w:val="Heading1"/>
      </w:pPr>
      <w:r w:rsidRPr="00FA47FF">
        <w:t xml:space="preserve">Haute Ecole Louvain </w:t>
      </w:r>
      <w:proofErr w:type="spellStart"/>
      <w:r w:rsidRPr="00FA47FF">
        <w:t>en</w:t>
      </w:r>
      <w:proofErr w:type="spellEnd"/>
      <w:r w:rsidRPr="00FA47FF">
        <w:t xml:space="preserve"> Hainaut </w:t>
      </w:r>
    </w:p>
    <w:p w14:paraId="2A386D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e Arnou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Belgium</w:t>
      </w:r>
    </w:p>
    <w:p w14:paraId="51DB7D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e Corn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Belgium</w:t>
      </w:r>
    </w:p>
    <w:p w14:paraId="6C788B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sna Jerk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st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géni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dustrie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himie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local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col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'Ingénieur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678DD119" w14:textId="77777777" w:rsidR="00FA47FF" w:rsidRPr="00FA47FF" w:rsidRDefault="00FA47FF" w:rsidP="00415F68">
      <w:pPr>
        <w:pStyle w:val="Heading1"/>
      </w:pPr>
      <w:r w:rsidRPr="00FA47FF">
        <w:t xml:space="preserve">Haute Ecole Lucia De </w:t>
      </w:r>
      <w:proofErr w:type="spellStart"/>
      <w:r w:rsidRPr="00FA47FF">
        <w:t>Brouckère</w:t>
      </w:r>
      <w:proofErr w:type="spellEnd"/>
      <w:r w:rsidRPr="00FA47FF">
        <w:t xml:space="preserve"> </w:t>
      </w:r>
    </w:p>
    <w:p w14:paraId="469B8D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epin Mison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Belgium</w:t>
      </w:r>
    </w:p>
    <w:p w14:paraId="588173FD" w14:textId="77777777" w:rsidR="00FA47FF" w:rsidRPr="00FA47FF" w:rsidRDefault="00FA47FF" w:rsidP="00415F68">
      <w:pPr>
        <w:pStyle w:val="Heading1"/>
      </w:pPr>
      <w:r w:rsidRPr="00FA47FF">
        <w:t xml:space="preserve">Haute Ecole </w:t>
      </w:r>
      <w:proofErr w:type="spellStart"/>
      <w:r w:rsidRPr="00FA47FF">
        <w:t>Pédagogique</w:t>
      </w:r>
      <w:proofErr w:type="spellEnd"/>
      <w:r w:rsidRPr="00FA47FF">
        <w:t xml:space="preserve"> Fribourg </w:t>
      </w:r>
    </w:p>
    <w:p w14:paraId="794BA4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dier Knop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Switzerland</w:t>
      </w:r>
    </w:p>
    <w:p w14:paraId="65F94CAC" w14:textId="77777777" w:rsidR="00FA47FF" w:rsidRPr="00FA47FF" w:rsidRDefault="00FA47FF" w:rsidP="00415F68">
      <w:pPr>
        <w:pStyle w:val="Heading1"/>
      </w:pPr>
      <w:r w:rsidRPr="00FA47FF">
        <w:t xml:space="preserve">Haute Ecole </w:t>
      </w:r>
      <w:proofErr w:type="spellStart"/>
      <w:r w:rsidRPr="00FA47FF">
        <w:t>Provinciale</w:t>
      </w:r>
      <w:proofErr w:type="spellEnd"/>
      <w:r w:rsidRPr="00FA47FF">
        <w:t xml:space="preserve"> de Hainaut-Condorcet </w:t>
      </w:r>
    </w:p>
    <w:p w14:paraId="27FF5B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e Mab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Coordinator, Vision and Strategy, Language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ecture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Belgium</w:t>
      </w:r>
    </w:p>
    <w:p w14:paraId="0A715783" w14:textId="77777777" w:rsidR="00FA47FF" w:rsidRPr="00FA47FF" w:rsidRDefault="00FA47FF" w:rsidP="00415F68">
      <w:pPr>
        <w:pStyle w:val="Heading1"/>
      </w:pPr>
      <w:r w:rsidRPr="00FA47FF">
        <w:t xml:space="preserve">Haute Ecole Robert Schuman </w:t>
      </w:r>
    </w:p>
    <w:p w14:paraId="3936EB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Coll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Belgium</w:t>
      </w:r>
    </w:p>
    <w:p w14:paraId="0AE6D6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line Grav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Belgium</w:t>
      </w:r>
    </w:p>
    <w:p w14:paraId="54BB4A70" w14:textId="77777777" w:rsidR="00FA47FF" w:rsidRPr="00FA47FF" w:rsidRDefault="00FA47FF" w:rsidP="00415F68">
      <w:pPr>
        <w:pStyle w:val="Heading1"/>
      </w:pPr>
      <w:r w:rsidRPr="00FA47FF">
        <w:lastRenderedPageBreak/>
        <w:t xml:space="preserve">Hawaii Pacific University (HPU) </w:t>
      </w:r>
    </w:p>
    <w:p w14:paraId="302386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haela Panayot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Regional Representative, Ireland</w:t>
      </w:r>
    </w:p>
    <w:p w14:paraId="5DED9D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S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, Enrollment Management, United States</w:t>
      </w:r>
    </w:p>
    <w:p w14:paraId="7FB570EA" w14:textId="77777777" w:rsidR="00FA47FF" w:rsidRPr="00FA47FF" w:rsidRDefault="00FA47FF" w:rsidP="00415F68">
      <w:pPr>
        <w:pStyle w:val="Heading1"/>
      </w:pPr>
      <w:r w:rsidRPr="00FA47FF">
        <w:t xml:space="preserve">HAWK University of Applied Sciences and Arts </w:t>
      </w:r>
    </w:p>
    <w:p w14:paraId="6EB9BF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a Kerknaw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advisor for E+ traineeships and intercultural trainer, Germany</w:t>
      </w:r>
    </w:p>
    <w:p w14:paraId="66FC88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a Tief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Germany</w:t>
      </w:r>
    </w:p>
    <w:p w14:paraId="011EB869" w14:textId="77777777" w:rsidR="00FA47FF" w:rsidRPr="00FA47FF" w:rsidRDefault="00FA47FF" w:rsidP="00415F68">
      <w:pPr>
        <w:pStyle w:val="Heading1"/>
      </w:pPr>
      <w:r w:rsidRPr="00FA47FF">
        <w:t xml:space="preserve">Hebrew University of Jerusalem </w:t>
      </w:r>
    </w:p>
    <w:p w14:paraId="129537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 Tu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Office, Israel</w:t>
      </w:r>
    </w:p>
    <w:p w14:paraId="0179AC81" w14:textId="77777777" w:rsidR="00FA47FF" w:rsidRPr="00FA47FF" w:rsidRDefault="00FA47FF" w:rsidP="00415F68">
      <w:pPr>
        <w:pStyle w:val="Heading1"/>
      </w:pPr>
      <w:r w:rsidRPr="00FA47FF">
        <w:t xml:space="preserve">HEC - Management School of the University of Liege </w:t>
      </w:r>
    </w:p>
    <w:p w14:paraId="33DB74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Kroe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work Manager/Exchange Coordinator, Belgium</w:t>
      </w:r>
    </w:p>
    <w:p w14:paraId="052219DC" w14:textId="77777777" w:rsidR="00FA47FF" w:rsidRPr="00FA47FF" w:rsidRDefault="00FA47FF" w:rsidP="00415F68">
      <w:pPr>
        <w:pStyle w:val="Heading1"/>
      </w:pPr>
      <w:r w:rsidRPr="00FA47FF">
        <w:t xml:space="preserve">HEC Lausanne- University of Lausanne </w:t>
      </w:r>
    </w:p>
    <w:p w14:paraId="0846BB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eleine Linard de Guertech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International Relations - HEC Lausanne, Switzerland</w:t>
      </w:r>
    </w:p>
    <w:p w14:paraId="1C86A3C8" w14:textId="77777777" w:rsidR="00FA47FF" w:rsidRPr="00FA47FF" w:rsidRDefault="00FA47FF" w:rsidP="00415F68">
      <w:pPr>
        <w:pStyle w:val="Heading1"/>
      </w:pPr>
      <w:r w:rsidRPr="00FA47FF">
        <w:t xml:space="preserve">HEC Montreal </w:t>
      </w:r>
    </w:p>
    <w:p w14:paraId="7445F6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nevieve Beno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 - Student Mobility, Canada</w:t>
      </w:r>
    </w:p>
    <w:p w14:paraId="3B12BF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ès Darmaillacq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ctivities and student mobility, Canada</w:t>
      </w:r>
    </w:p>
    <w:p w14:paraId="5945884A" w14:textId="77777777" w:rsidR="00FA47FF" w:rsidRPr="00FA47FF" w:rsidRDefault="00FA47FF" w:rsidP="00415F68">
      <w:pPr>
        <w:pStyle w:val="Heading1"/>
      </w:pPr>
      <w:r w:rsidRPr="00FA47FF">
        <w:t xml:space="preserve">HEC Paris </w:t>
      </w:r>
    </w:p>
    <w:p w14:paraId="5B8A6F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Rit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France</w:t>
      </w:r>
    </w:p>
    <w:p w14:paraId="68ECFB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6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 Yo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Academic Partnerships, France</w:t>
      </w:r>
    </w:p>
    <w:p w14:paraId="666CC78F" w14:textId="77777777" w:rsidR="00FA47FF" w:rsidRPr="00FA47FF" w:rsidRDefault="00FA47FF" w:rsidP="00415F68">
      <w:pPr>
        <w:pStyle w:val="Heading1"/>
      </w:pPr>
      <w:r w:rsidRPr="00FA47FF">
        <w:lastRenderedPageBreak/>
        <w:t xml:space="preserve">Heidelberg University </w:t>
      </w:r>
    </w:p>
    <w:p w14:paraId="7630AD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Bra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447B73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Reinhar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Germany</w:t>
      </w:r>
    </w:p>
    <w:p w14:paraId="4EF830B3" w14:textId="77777777" w:rsidR="00FA47FF" w:rsidRPr="00FA47FF" w:rsidRDefault="00FA47FF" w:rsidP="00415F68">
      <w:pPr>
        <w:pStyle w:val="Heading1"/>
      </w:pPr>
      <w:r w:rsidRPr="00FA47FF">
        <w:t xml:space="preserve">Heilbronn University of Applied Sciences </w:t>
      </w:r>
    </w:p>
    <w:p w14:paraId="227131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ice 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Germany</w:t>
      </w:r>
    </w:p>
    <w:p w14:paraId="6B83BE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Haydu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; Vice-Dean for Internationalization, Faculty of International Business, Germany</w:t>
      </w:r>
    </w:p>
    <w:p w14:paraId="3839DD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ie Kontu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Germany</w:t>
      </w:r>
    </w:p>
    <w:p w14:paraId="1EE463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ia Levchen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creditation, Germany</w:t>
      </w:r>
    </w:p>
    <w:p w14:paraId="3AD18C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sgar Mero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/International Coordinator, Germany</w:t>
      </w:r>
    </w:p>
    <w:p w14:paraId="140495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ie Petr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Germany</w:t>
      </w:r>
    </w:p>
    <w:p w14:paraId="0EF3A467" w14:textId="77777777" w:rsidR="00FA47FF" w:rsidRPr="00FA47FF" w:rsidRDefault="00FA47FF" w:rsidP="00415F68">
      <w:pPr>
        <w:pStyle w:val="Heading1"/>
      </w:pPr>
      <w:r w:rsidRPr="00FA47FF">
        <w:t xml:space="preserve">Heinrich Heine Universität Düsseldorf </w:t>
      </w:r>
    </w:p>
    <w:p w14:paraId="33F6CF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 Hollenstei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Germany</w:t>
      </w:r>
    </w:p>
    <w:p w14:paraId="1E8216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Mitzen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7FA3E3CF" w14:textId="77777777" w:rsidR="00FA47FF" w:rsidRPr="00FA47FF" w:rsidRDefault="00FA47FF" w:rsidP="00415F68">
      <w:pPr>
        <w:pStyle w:val="Heading1"/>
      </w:pPr>
      <w:r w:rsidRPr="00FA47FF">
        <w:t xml:space="preserve">HELMo </w:t>
      </w:r>
    </w:p>
    <w:p w14:paraId="4D6778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Gui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Belgium</w:t>
      </w:r>
    </w:p>
    <w:p w14:paraId="1589B3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Hab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Officer, Belgium</w:t>
      </w:r>
    </w:p>
    <w:p w14:paraId="5EBF2C52" w14:textId="77777777" w:rsidR="00FA47FF" w:rsidRPr="00FA47FF" w:rsidRDefault="00FA47FF" w:rsidP="00415F68">
      <w:pPr>
        <w:pStyle w:val="Heading1"/>
      </w:pPr>
      <w:r w:rsidRPr="00FA47FF">
        <w:t xml:space="preserve">HEPL - Haute Ecole de la Province de Liège </w:t>
      </w:r>
    </w:p>
    <w:p w14:paraId="671427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gane Lamour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Belgium</w:t>
      </w:r>
    </w:p>
    <w:p w14:paraId="0B3367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Sonagg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Belgium</w:t>
      </w:r>
    </w:p>
    <w:p w14:paraId="4E287022" w14:textId="77777777" w:rsidR="00FA47FF" w:rsidRPr="00FA47FF" w:rsidRDefault="00FA47FF" w:rsidP="00415F68">
      <w:pPr>
        <w:pStyle w:val="Heading1"/>
      </w:pPr>
      <w:r w:rsidRPr="00FA47FF">
        <w:lastRenderedPageBreak/>
        <w:t xml:space="preserve">Hertie School of Governance </w:t>
      </w:r>
    </w:p>
    <w:p w14:paraId="006296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jamin Steff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Recruitment, Admissions, Digital Marketing, and Student Finance, Germany</w:t>
      </w:r>
    </w:p>
    <w:p w14:paraId="6131B7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Zylla-Wöll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 &amp; Student Life, Germany</w:t>
      </w:r>
    </w:p>
    <w:p w14:paraId="4B642183" w14:textId="77777777" w:rsidR="00FA47FF" w:rsidRPr="00FA47FF" w:rsidRDefault="00FA47FF" w:rsidP="00415F68">
      <w:pPr>
        <w:pStyle w:val="Heading1"/>
      </w:pPr>
      <w:r w:rsidRPr="00FA47FF">
        <w:t xml:space="preserve">HES-SO University of Applied Sciences and Arts Western Switzerland </w:t>
      </w:r>
    </w:p>
    <w:p w14:paraId="5B668D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e Bill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Switzerland</w:t>
      </w:r>
    </w:p>
    <w:p w14:paraId="084041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De Labru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Switzerland</w:t>
      </w:r>
    </w:p>
    <w:p w14:paraId="242E7B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t Duto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R Teaching, Head of the Academic unit, Switzerland</w:t>
      </w:r>
    </w:p>
    <w:p w14:paraId="2633FD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line Mi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Switzerland</w:t>
      </w:r>
    </w:p>
    <w:p w14:paraId="339914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de Theurillat-Freléch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/SEMP Coordinator, Switzerland</w:t>
      </w:r>
    </w:p>
    <w:p w14:paraId="12AE5D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é Wa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îtr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'Enseign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Recherche - MER, Switzerland</w:t>
      </w:r>
    </w:p>
    <w:p w14:paraId="4633559E" w14:textId="77777777" w:rsidR="00FA47FF" w:rsidRPr="00FA47FF" w:rsidRDefault="00FA47FF" w:rsidP="00415F68">
      <w:pPr>
        <w:pStyle w:val="Heading1"/>
      </w:pPr>
      <w:r w:rsidRPr="00FA47FF">
        <w:t xml:space="preserve">HHL - Leipzig Graduate School of Management </w:t>
      </w:r>
    </w:p>
    <w:p w14:paraId="3A686F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Brodac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Germany</w:t>
      </w:r>
    </w:p>
    <w:p w14:paraId="537F11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ederike Sol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Relations (Incomings), Germany</w:t>
      </w:r>
    </w:p>
    <w:p w14:paraId="4CDAE599" w14:textId="77777777" w:rsidR="00FA47FF" w:rsidRPr="00FA47FF" w:rsidRDefault="00FA47FF" w:rsidP="00415F68">
      <w:pPr>
        <w:pStyle w:val="Heading1"/>
      </w:pPr>
      <w:r w:rsidRPr="00FA47FF">
        <w:t xml:space="preserve">HIEDWISE </w:t>
      </w:r>
    </w:p>
    <w:p w14:paraId="04A70F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ge Gutier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Spain</w:t>
      </w:r>
    </w:p>
    <w:p w14:paraId="181030D1" w14:textId="77777777" w:rsidR="00FA47FF" w:rsidRPr="00FA47FF" w:rsidRDefault="00FA47FF" w:rsidP="00415F68">
      <w:pPr>
        <w:pStyle w:val="Heading1"/>
      </w:pPr>
      <w:r w:rsidRPr="00FA47FF">
        <w:t xml:space="preserve">High Commission of Canada </w:t>
      </w:r>
    </w:p>
    <w:p w14:paraId="402D8F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MacDon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Trade Commissioner, United Kingdom</w:t>
      </w:r>
    </w:p>
    <w:p w14:paraId="2EF19492" w14:textId="77777777" w:rsidR="00FA47FF" w:rsidRPr="00FA47FF" w:rsidRDefault="00FA47FF" w:rsidP="00415F68">
      <w:pPr>
        <w:pStyle w:val="Heading1"/>
      </w:pPr>
      <w:r w:rsidRPr="00FA47FF">
        <w:lastRenderedPageBreak/>
        <w:t xml:space="preserve">High School of </w:t>
      </w:r>
      <w:proofErr w:type="spellStart"/>
      <w:r w:rsidRPr="00FA47FF">
        <w:t>Helath</w:t>
      </w:r>
      <w:proofErr w:type="spellEnd"/>
      <w:r w:rsidRPr="00FA47FF">
        <w:t xml:space="preserve"> VAUD </w:t>
      </w:r>
    </w:p>
    <w:p w14:paraId="04DD5F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ardo Teresa Ribe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witzerland</w:t>
      </w:r>
    </w:p>
    <w:p w14:paraId="3B9C45FC" w14:textId="77777777" w:rsidR="00FA47FF" w:rsidRPr="00FA47FF" w:rsidRDefault="00FA47FF" w:rsidP="00415F68">
      <w:pPr>
        <w:pStyle w:val="Heading1"/>
      </w:pPr>
      <w:r w:rsidRPr="00FA47FF">
        <w:t xml:space="preserve">Higher Education Alliance Ruhr </w:t>
      </w:r>
    </w:p>
    <w:p w14:paraId="7535BA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lma Halil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ization, Germany</w:t>
      </w:r>
    </w:p>
    <w:p w14:paraId="2947486E" w14:textId="77777777" w:rsidR="00FA47FF" w:rsidRPr="00FA47FF" w:rsidRDefault="00FA47FF" w:rsidP="00415F68">
      <w:pPr>
        <w:pStyle w:val="Heading1"/>
      </w:pPr>
      <w:r w:rsidRPr="00FA47FF">
        <w:t xml:space="preserve">Higher Education Consultant </w:t>
      </w:r>
    </w:p>
    <w:p w14:paraId="2EB265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 Birtwist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meritus Professor of Law &amp; Policy of Higher Education, United Kingdom</w:t>
      </w:r>
    </w:p>
    <w:p w14:paraId="0CF91C88" w14:textId="77777777" w:rsidR="00FA47FF" w:rsidRPr="00FA47FF" w:rsidRDefault="00FA47FF" w:rsidP="00415F68">
      <w:pPr>
        <w:pStyle w:val="Heading1"/>
      </w:pPr>
      <w:r w:rsidRPr="00FA47FF">
        <w:t xml:space="preserve">Higher Educational Institution "Academician Yuriy Bugay International Scientific and Technical University" </w:t>
      </w:r>
    </w:p>
    <w:p w14:paraId="4BC84E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stasiia Pylypchen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of the Department of International Relations and Development, Ukraine</w:t>
      </w:r>
    </w:p>
    <w:p w14:paraId="5E8497B8" w14:textId="77777777" w:rsidR="00FA47FF" w:rsidRPr="00FA47FF" w:rsidRDefault="00FA47FF" w:rsidP="00415F68">
      <w:pPr>
        <w:pStyle w:val="Heading1"/>
      </w:pPr>
      <w:r w:rsidRPr="00FA47FF">
        <w:t xml:space="preserve">Hindustan Institute </w:t>
      </w:r>
      <w:proofErr w:type="gramStart"/>
      <w:r w:rsidRPr="00FA47FF">
        <w:t>Of</w:t>
      </w:r>
      <w:proofErr w:type="gramEnd"/>
      <w:r w:rsidRPr="00FA47FF">
        <w:t xml:space="preserve"> Technology &amp; Science </w:t>
      </w:r>
    </w:p>
    <w:p w14:paraId="1FBD47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hok George Verghe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ia</w:t>
      </w:r>
    </w:p>
    <w:p w14:paraId="3B7F55BB" w14:textId="77777777" w:rsidR="00FA47FF" w:rsidRPr="00FA47FF" w:rsidRDefault="00FA47FF" w:rsidP="00415F68">
      <w:pPr>
        <w:pStyle w:val="Heading1"/>
      </w:pPr>
      <w:r w:rsidRPr="00FA47FF">
        <w:t xml:space="preserve">Hippocampus </w:t>
      </w:r>
    </w:p>
    <w:p w14:paraId="1F08AF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Aguilera Pla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2B4E9A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Klap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1969B0D" w14:textId="77777777" w:rsidR="00FA47FF" w:rsidRPr="00FA47FF" w:rsidRDefault="00FA47FF" w:rsidP="00415F68">
      <w:pPr>
        <w:pStyle w:val="Heading1"/>
      </w:pPr>
      <w:proofErr w:type="spellStart"/>
      <w:r w:rsidRPr="00FA47FF">
        <w:t>Hivebrite</w:t>
      </w:r>
      <w:proofErr w:type="spellEnd"/>
      <w:r w:rsidRPr="00FA47FF">
        <w:t xml:space="preserve"> </w:t>
      </w:r>
    </w:p>
    <w:p w14:paraId="09C6E1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Rinc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, Researcher, Author and Trainer, Netherlands</w:t>
      </w:r>
    </w:p>
    <w:p w14:paraId="2DCB38F5" w14:textId="77777777" w:rsidR="00FA47FF" w:rsidRPr="00FA47FF" w:rsidRDefault="00FA47FF" w:rsidP="00415F68">
      <w:pPr>
        <w:pStyle w:val="Heading1"/>
      </w:pPr>
      <w:r w:rsidRPr="00FA47FF">
        <w:lastRenderedPageBreak/>
        <w:t xml:space="preserve">Hochschule Bielefeld – University of Applied Sciences and Arts (HSBI) </w:t>
      </w:r>
    </w:p>
    <w:p w14:paraId="6854CE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lix Krae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s' Advisor, Germany</w:t>
      </w:r>
    </w:p>
    <w:p w14:paraId="189454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Pel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0D86ED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Scha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0C49B9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ka Schwar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dministration, Germany</w:t>
      </w:r>
    </w:p>
    <w:p w14:paraId="0365DA01" w14:textId="77777777" w:rsidR="00FA47FF" w:rsidRPr="00FA47FF" w:rsidRDefault="00FA47FF" w:rsidP="00415F68">
      <w:pPr>
        <w:pStyle w:val="Heading1"/>
      </w:pPr>
      <w:r w:rsidRPr="00FA47FF">
        <w:t xml:space="preserve">Hochschule Fresenius University of Applied Sciences </w:t>
      </w:r>
    </w:p>
    <w:p w14:paraId="756900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Es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58545B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Hildebran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Germany</w:t>
      </w:r>
    </w:p>
    <w:p w14:paraId="374D2FA5" w14:textId="77777777" w:rsidR="00FA47FF" w:rsidRPr="00FA47FF" w:rsidRDefault="00FA47FF" w:rsidP="00415F68">
      <w:pPr>
        <w:pStyle w:val="Heading1"/>
      </w:pPr>
      <w:r w:rsidRPr="00FA47FF">
        <w:t xml:space="preserve">Hochschule Hannover </w:t>
      </w:r>
    </w:p>
    <w:p w14:paraId="2729B1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anie Kö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Staff Mobility, Internship Coordinator, Germany</w:t>
      </w:r>
    </w:p>
    <w:p w14:paraId="057FA6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Schmelzei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0D1DA6B6" w14:textId="77777777" w:rsidR="00FA47FF" w:rsidRPr="00FA47FF" w:rsidRDefault="00FA47FF" w:rsidP="00415F68">
      <w:pPr>
        <w:pStyle w:val="Heading1"/>
      </w:pPr>
      <w:r w:rsidRPr="00FA47FF">
        <w:t xml:space="preserve">Hochschule Kaiserslautern </w:t>
      </w:r>
    </w:p>
    <w:p w14:paraId="459149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Fleu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International Relations &amp; Languages, Germany</w:t>
      </w:r>
    </w:p>
    <w:p w14:paraId="71C4E044" w14:textId="77777777" w:rsidR="00FA47FF" w:rsidRPr="00FA47FF" w:rsidRDefault="00FA47FF" w:rsidP="00415F68">
      <w:pPr>
        <w:pStyle w:val="Heading1"/>
      </w:pPr>
      <w:r w:rsidRPr="00FA47FF">
        <w:t xml:space="preserve">Hochschule Stralsund - University of Applied Sciences (HOST) </w:t>
      </w:r>
    </w:p>
    <w:p w14:paraId="28DC90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Neu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309327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olker Rundsha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185857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e We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Cooperation, Germany</w:t>
      </w:r>
    </w:p>
    <w:p w14:paraId="103497FF" w14:textId="77777777" w:rsidR="00FA47FF" w:rsidRPr="00FA47FF" w:rsidRDefault="00FA47FF" w:rsidP="00415F68">
      <w:pPr>
        <w:pStyle w:val="Heading1"/>
      </w:pPr>
      <w:r w:rsidRPr="00FA47FF">
        <w:lastRenderedPageBreak/>
        <w:t xml:space="preserve">Hof University of Applied Sciences </w:t>
      </w:r>
    </w:p>
    <w:p w14:paraId="4CB7DA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Krau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444AB6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örg Nol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01387045" w14:textId="77777777" w:rsidR="00FA47FF" w:rsidRPr="00FA47FF" w:rsidRDefault="00FA47FF" w:rsidP="00415F68">
      <w:pPr>
        <w:pStyle w:val="Heading1"/>
      </w:pPr>
      <w:r w:rsidRPr="00FA47FF">
        <w:t xml:space="preserve">HOGENT University of Applied Sciences and Arts </w:t>
      </w:r>
    </w:p>
    <w:p w14:paraId="6D37A7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De B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ember International Office, Belgium</w:t>
      </w:r>
    </w:p>
    <w:p w14:paraId="0B1C59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De Rae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research cent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FTILab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+, Belgium</w:t>
      </w:r>
    </w:p>
    <w:p w14:paraId="5999CA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usikaa Lagr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aff Member International Office, Belgium</w:t>
      </w:r>
    </w:p>
    <w:p w14:paraId="7BFBF0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Paul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actical Lecturer Greenery Management, Belgium</w:t>
      </w:r>
    </w:p>
    <w:p w14:paraId="0B45DB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esbeth Van He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ducational Development Office (incl. International Office), Belgium</w:t>
      </w:r>
    </w:p>
    <w:p w14:paraId="121112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leen Van Heu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aff Member International Office, Belgium</w:t>
      </w:r>
    </w:p>
    <w:p w14:paraId="341076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a Van Ho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76B11C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Vanhouc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actice Lector;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ocial Work, Belgium</w:t>
      </w:r>
    </w:p>
    <w:p w14:paraId="03B17997" w14:textId="77777777" w:rsidR="00FA47FF" w:rsidRPr="00FA47FF" w:rsidRDefault="00FA47FF" w:rsidP="00415F68">
      <w:pPr>
        <w:pStyle w:val="Heading1"/>
      </w:pPr>
      <w:r w:rsidRPr="00FA47FF">
        <w:t xml:space="preserve">Hokkaido University </w:t>
      </w:r>
    </w:p>
    <w:p w14:paraId="4A9256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ta Sukegaw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, Japan</w:t>
      </w:r>
    </w:p>
    <w:p w14:paraId="6B0DFC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nko Yoshi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 Academic Specialist / Senior International Partnership Officer, Japan</w:t>
      </w:r>
    </w:p>
    <w:p w14:paraId="12A7AE5F" w14:textId="77777777" w:rsidR="00FA47FF" w:rsidRPr="00FA47FF" w:rsidRDefault="00FA47FF" w:rsidP="00415F68">
      <w:pPr>
        <w:pStyle w:val="Heading1"/>
      </w:pPr>
      <w:proofErr w:type="spellStart"/>
      <w:r w:rsidRPr="00FA47FF">
        <w:t>Holight</w:t>
      </w:r>
      <w:proofErr w:type="spellEnd"/>
      <w:r w:rsidRPr="00FA47FF">
        <w:t xml:space="preserve"> Global Educational Services </w:t>
      </w:r>
    </w:p>
    <w:p w14:paraId="45D936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boho Gabriel Sund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igeria</w:t>
      </w:r>
    </w:p>
    <w:p w14:paraId="38FA50E8" w14:textId="77777777" w:rsidR="00FA47FF" w:rsidRPr="00FA47FF" w:rsidRDefault="00FA47FF" w:rsidP="00415F68">
      <w:pPr>
        <w:pStyle w:val="Heading1"/>
      </w:pPr>
      <w:r w:rsidRPr="00FA47FF">
        <w:t xml:space="preserve">Hong Kong Baptist University </w:t>
      </w:r>
    </w:p>
    <w:p w14:paraId="75FEAE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raine 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International Office, Hong Kong</w:t>
      </w:r>
    </w:p>
    <w:p w14:paraId="466AAC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ne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Office, Hong Kong</w:t>
      </w:r>
    </w:p>
    <w:p w14:paraId="057926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via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Global Engagement Manager, Hong Kong</w:t>
      </w:r>
    </w:p>
    <w:p w14:paraId="13C199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ng Shi W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Officer, Hong Kong</w:t>
      </w:r>
    </w:p>
    <w:p w14:paraId="053BC2CB" w14:textId="77777777" w:rsidR="00FA47FF" w:rsidRPr="00FA47FF" w:rsidRDefault="00FA47FF" w:rsidP="00415F68">
      <w:pPr>
        <w:pStyle w:val="Heading1"/>
      </w:pPr>
      <w:r w:rsidRPr="00FA47FF">
        <w:t xml:space="preserve">Hong Kong Examinations and Assessment Authority (HKEAA) </w:t>
      </w:r>
    </w:p>
    <w:p w14:paraId="60AC8C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y 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ong Kong</w:t>
      </w:r>
    </w:p>
    <w:p w14:paraId="5687E8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 Sze-mei 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Hong Kong</w:t>
      </w:r>
    </w:p>
    <w:p w14:paraId="36DC8C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i Ka L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ublic Affairs and Communications, Hong Kong</w:t>
      </w:r>
    </w:p>
    <w:p w14:paraId="4610EE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ardo M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- Public Examinations, Hong Kong</w:t>
      </w:r>
    </w:p>
    <w:p w14:paraId="12901B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angdong W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Hong Kong</w:t>
      </w:r>
    </w:p>
    <w:p w14:paraId="3D81EE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n Yi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General Manager, Hong Kong</w:t>
      </w:r>
    </w:p>
    <w:p w14:paraId="3C99F3C8" w14:textId="77777777" w:rsidR="00FA47FF" w:rsidRPr="00FA47FF" w:rsidRDefault="00FA47FF" w:rsidP="00415F68">
      <w:pPr>
        <w:pStyle w:val="Heading1"/>
      </w:pPr>
      <w:r w:rsidRPr="00FA47FF">
        <w:t xml:space="preserve">Hong Kong Metropolitan University </w:t>
      </w:r>
    </w:p>
    <w:p w14:paraId="792A20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an 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(Strategic Initiatives), Hong Kong</w:t>
      </w:r>
    </w:p>
    <w:p w14:paraId="602F22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nie Kw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Hong Kong</w:t>
      </w:r>
    </w:p>
    <w:p w14:paraId="0B5136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Hong Kong</w:t>
      </w:r>
    </w:p>
    <w:p w14:paraId="459D66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uemei S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Mainland &amp; International Affairs, Hong Kong</w:t>
      </w:r>
    </w:p>
    <w:p w14:paraId="42644D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u Fung T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Hong Kong</w:t>
      </w:r>
    </w:p>
    <w:p w14:paraId="1CED64C9" w14:textId="77777777" w:rsidR="00FA47FF" w:rsidRPr="00FA47FF" w:rsidRDefault="00FA47FF" w:rsidP="00415F68">
      <w:pPr>
        <w:pStyle w:val="Heading1"/>
      </w:pPr>
      <w:proofErr w:type="spellStart"/>
      <w:r w:rsidRPr="00FA47FF">
        <w:t>Hotelschool</w:t>
      </w:r>
      <w:proofErr w:type="spellEnd"/>
      <w:r w:rsidRPr="00FA47FF">
        <w:t xml:space="preserve"> The Hague </w:t>
      </w:r>
    </w:p>
    <w:p w14:paraId="5A4044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a Pear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specialist, Netherlands</w:t>
      </w:r>
    </w:p>
    <w:p w14:paraId="6E83F498" w14:textId="77777777" w:rsidR="00FA47FF" w:rsidRPr="00FA47FF" w:rsidRDefault="00FA47FF" w:rsidP="00415F68">
      <w:pPr>
        <w:pStyle w:val="Heading1"/>
      </w:pPr>
      <w:proofErr w:type="spellStart"/>
      <w:r w:rsidRPr="00FA47FF">
        <w:t>HousingAnywhere</w:t>
      </w:r>
      <w:proofErr w:type="spellEnd"/>
      <w:r w:rsidRPr="00FA47FF">
        <w:t xml:space="preserve"> </w:t>
      </w:r>
    </w:p>
    <w:p w14:paraId="574B56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Borod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X Research Lead, Netherlands</w:t>
      </w:r>
    </w:p>
    <w:p w14:paraId="003A44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a Montele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Manager, Netherlands</w:t>
      </w:r>
    </w:p>
    <w:p w14:paraId="5660DB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fael Rui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Manager, Netherlands</w:t>
      </w:r>
    </w:p>
    <w:p w14:paraId="5CCCC56C" w14:textId="77777777" w:rsidR="00FA47FF" w:rsidRPr="00FA47FF" w:rsidRDefault="00FA47FF" w:rsidP="00415F68">
      <w:pPr>
        <w:pStyle w:val="Heading1"/>
      </w:pPr>
      <w:proofErr w:type="spellStart"/>
      <w:r w:rsidRPr="00FA47FF">
        <w:t>Howest</w:t>
      </w:r>
      <w:proofErr w:type="spellEnd"/>
      <w:r w:rsidRPr="00FA47FF">
        <w:t xml:space="preserve"> University of Applied Sciences </w:t>
      </w:r>
    </w:p>
    <w:p w14:paraId="36BE96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el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nti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&amp; Lecturer - Child &amp; Youth Studies, Belgium</w:t>
      </w:r>
    </w:p>
    <w:p w14:paraId="489CC2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 Ke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40EE48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eke Ma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Belgium</w:t>
      </w:r>
    </w:p>
    <w:p w14:paraId="1052BC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Pert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Belgium</w:t>
      </w:r>
    </w:p>
    <w:p w14:paraId="510484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eselot Vandam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&amp; Lecturer, Researcher Bachelor Communication, Belgium</w:t>
      </w:r>
    </w:p>
    <w:p w14:paraId="354DBE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ska Vandemae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0285BC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 Vanhec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5F9E94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i Verstrae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61BCB648" w14:textId="77777777" w:rsidR="00FA47FF" w:rsidRPr="00FA47FF" w:rsidRDefault="00FA47FF" w:rsidP="00415F68">
      <w:pPr>
        <w:pStyle w:val="Heading1"/>
      </w:pPr>
      <w:r w:rsidRPr="00FA47FF">
        <w:t xml:space="preserve">HSBA Hamburg School of Business Administration </w:t>
      </w:r>
    </w:p>
    <w:p w14:paraId="1FA9CB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He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 International Office, Germany</w:t>
      </w:r>
    </w:p>
    <w:p w14:paraId="4FF6F4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Strac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 International, Germany</w:t>
      </w:r>
    </w:p>
    <w:p w14:paraId="50137CFC" w14:textId="77777777" w:rsidR="00FA47FF" w:rsidRPr="00FA47FF" w:rsidRDefault="00FA47FF" w:rsidP="00415F68">
      <w:pPr>
        <w:pStyle w:val="Heading1"/>
      </w:pPr>
      <w:r w:rsidRPr="00FA47FF">
        <w:t xml:space="preserve">HSE University Saint Petersburg </w:t>
      </w:r>
    </w:p>
    <w:p w14:paraId="16AEA7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Kisel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Russian Federation</w:t>
      </w:r>
    </w:p>
    <w:p w14:paraId="4565CF7B" w14:textId="77777777" w:rsidR="00FA47FF" w:rsidRPr="00FA47FF" w:rsidRDefault="00FA47FF" w:rsidP="00415F68">
      <w:pPr>
        <w:pStyle w:val="Heading1"/>
      </w:pPr>
      <w:r w:rsidRPr="00FA47FF">
        <w:t xml:space="preserve">HTW Berlin </w:t>
      </w:r>
    </w:p>
    <w:p w14:paraId="6DD589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C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33F5FE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Mar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 COIL &amp; BIP, Germany</w:t>
      </w:r>
    </w:p>
    <w:p w14:paraId="7F20EB8D" w14:textId="77777777" w:rsidR="00FA47FF" w:rsidRPr="00FA47FF" w:rsidRDefault="00FA47FF" w:rsidP="00415F68">
      <w:pPr>
        <w:pStyle w:val="Heading1"/>
      </w:pPr>
      <w:r w:rsidRPr="00FA47FF">
        <w:t xml:space="preserve">HTW des </w:t>
      </w:r>
      <w:proofErr w:type="spellStart"/>
      <w:r w:rsidRPr="00FA47FF">
        <w:t>Saarlandes</w:t>
      </w:r>
      <w:proofErr w:type="spellEnd"/>
      <w:r w:rsidRPr="00FA47FF">
        <w:t xml:space="preserve"> </w:t>
      </w:r>
    </w:p>
    <w:p w14:paraId="2CF979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Bousonv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79B553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Roth-Bast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3C4F235E" w14:textId="77777777" w:rsidR="00FA47FF" w:rsidRPr="00FA47FF" w:rsidRDefault="00FA47FF" w:rsidP="00415F68">
      <w:pPr>
        <w:pStyle w:val="Heading1"/>
      </w:pPr>
      <w:r w:rsidRPr="00FA47FF">
        <w:t xml:space="preserve">HTW Dresden- University of Applied Sciences </w:t>
      </w:r>
    </w:p>
    <w:p w14:paraId="430C96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Skrypez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55022584" w14:textId="77777777" w:rsidR="00FA47FF" w:rsidRPr="00FA47FF" w:rsidRDefault="00FA47FF" w:rsidP="00415F68">
      <w:pPr>
        <w:pStyle w:val="Heading1"/>
      </w:pPr>
      <w:r w:rsidRPr="00FA47FF">
        <w:t xml:space="preserve">HTWG Konstanz University of Applied Sciences </w:t>
      </w:r>
    </w:p>
    <w:p w14:paraId="4E661A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Pu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mber International Office, Germany</w:t>
      </w:r>
    </w:p>
    <w:p w14:paraId="3E057ABF" w14:textId="77777777" w:rsidR="00FA47FF" w:rsidRPr="00FA47FF" w:rsidRDefault="00FA47FF" w:rsidP="00415F68">
      <w:pPr>
        <w:pStyle w:val="Heading1"/>
      </w:pPr>
      <w:r w:rsidRPr="00FA47FF">
        <w:t xml:space="preserve">HU University of Applied Sciences Utrecht </w:t>
      </w:r>
    </w:p>
    <w:p w14:paraId="7342B6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Bl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of business administration, Netherlands</w:t>
      </w:r>
    </w:p>
    <w:p w14:paraId="6161E5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elheid Brenninkmeij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03ABC5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or De Gro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6FCDCB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dw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genbee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50530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7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e Hendriks-Eis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HE, Netherlands</w:t>
      </w:r>
    </w:p>
    <w:p w14:paraId="733530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e Hof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rdinator Study Abroad, Netherlands</w:t>
      </w:r>
    </w:p>
    <w:p w14:paraId="5A7F64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suzsi Kovác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44E40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ly Offere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ffairs - Business School, Netherlands</w:t>
      </w:r>
    </w:p>
    <w:p w14:paraId="28FD94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e Tuij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Netherlands</w:t>
      </w:r>
    </w:p>
    <w:p w14:paraId="232BBE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Van Der Zan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6024CC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l Venhui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, Netherlands</w:t>
      </w:r>
    </w:p>
    <w:p w14:paraId="7EC38E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ikolien van Lidth D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ud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2F35E601" w14:textId="77777777" w:rsidR="00FA47FF" w:rsidRPr="00FA47FF" w:rsidRDefault="00FA47FF" w:rsidP="00415F68">
      <w:pPr>
        <w:pStyle w:val="Heading1"/>
      </w:pPr>
      <w:r w:rsidRPr="00FA47FF">
        <w:t xml:space="preserve">Huazhong University of Science and Technology </w:t>
      </w:r>
    </w:p>
    <w:p w14:paraId="41C56E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nhua H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 of School Board, China</w:t>
      </w:r>
    </w:p>
    <w:p w14:paraId="4E2A69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ai 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Associate Professor, China</w:t>
      </w:r>
    </w:p>
    <w:p w14:paraId="4C1A36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n W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admission and cooperation, school of international education, China</w:t>
      </w:r>
    </w:p>
    <w:p w14:paraId="2498CCA5" w14:textId="77777777" w:rsidR="00FA47FF" w:rsidRPr="00FA47FF" w:rsidRDefault="00FA47FF" w:rsidP="00415F68">
      <w:pPr>
        <w:pStyle w:val="Heading1"/>
      </w:pPr>
      <w:r w:rsidRPr="00FA47FF">
        <w:t xml:space="preserve">HUMAK University of Applied Sciences </w:t>
      </w:r>
    </w:p>
    <w:p w14:paraId="14EF9E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 Lindbl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Affairs, Finland</w:t>
      </w:r>
    </w:p>
    <w:p w14:paraId="47A7FA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o Sorvo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International Affairs, Finland</w:t>
      </w:r>
    </w:p>
    <w:p w14:paraId="124DE9D6" w14:textId="77777777" w:rsidR="00FA47FF" w:rsidRPr="00FA47FF" w:rsidRDefault="00FA47FF" w:rsidP="00415F68">
      <w:pPr>
        <w:pStyle w:val="Heading1"/>
      </w:pPr>
      <w:r w:rsidRPr="00FA47FF">
        <w:t xml:space="preserve">Humanitas University </w:t>
      </w:r>
    </w:p>
    <w:p w14:paraId="52107C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aria Fa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Alumni Office, Italy</w:t>
      </w:r>
    </w:p>
    <w:p w14:paraId="5D7C78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ulia Sol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Italy</w:t>
      </w:r>
    </w:p>
    <w:p w14:paraId="0B34FA7F" w14:textId="77777777" w:rsidR="00FA47FF" w:rsidRPr="00FA47FF" w:rsidRDefault="00FA47FF" w:rsidP="00415F68">
      <w:pPr>
        <w:pStyle w:val="Heading1"/>
      </w:pPr>
      <w:r w:rsidRPr="00FA47FF">
        <w:t xml:space="preserve">Humber College </w:t>
      </w:r>
    </w:p>
    <w:p w14:paraId="0A7A8F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na Antonac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ice President, Academic, Canada</w:t>
      </w:r>
    </w:p>
    <w:p w14:paraId="1AE24E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ca Fitzger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Global Education and Partnerships, Canada</w:t>
      </w:r>
    </w:p>
    <w:p w14:paraId="76E467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w Ne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International Education, Canada</w:t>
      </w:r>
    </w:p>
    <w:p w14:paraId="335BCC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 Marie Vaug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CEO, Canada</w:t>
      </w:r>
    </w:p>
    <w:p w14:paraId="63D1F69E" w14:textId="77777777" w:rsidR="00FA47FF" w:rsidRPr="00FA47FF" w:rsidRDefault="00FA47FF" w:rsidP="00415F68">
      <w:pPr>
        <w:pStyle w:val="Heading1"/>
      </w:pPr>
      <w:r w:rsidRPr="00FA47FF">
        <w:t xml:space="preserve">Humboldt University of Berlin </w:t>
      </w:r>
    </w:p>
    <w:p w14:paraId="08EEE6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Be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 (International and European science cooperation), Germany</w:t>
      </w:r>
    </w:p>
    <w:p w14:paraId="5013C460" w14:textId="77777777" w:rsidR="00FA47FF" w:rsidRPr="00FA47FF" w:rsidRDefault="00FA47FF" w:rsidP="00415F68">
      <w:pPr>
        <w:pStyle w:val="Heading1"/>
      </w:pPr>
      <w:r w:rsidRPr="00FA47FF">
        <w:t xml:space="preserve">Hunter and </w:t>
      </w:r>
      <w:proofErr w:type="spellStart"/>
      <w:r w:rsidRPr="00FA47FF">
        <w:t>Sparnon</w:t>
      </w:r>
      <w:proofErr w:type="spellEnd"/>
      <w:r w:rsidRPr="00FA47FF">
        <w:t xml:space="preserve"> Consulting </w:t>
      </w:r>
    </w:p>
    <w:p w14:paraId="21616E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il Sparn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Planning and Higher Education Management, United Kingdom</w:t>
      </w:r>
    </w:p>
    <w:p w14:paraId="31E051A5" w14:textId="77777777" w:rsidR="00FA47FF" w:rsidRPr="00FA47FF" w:rsidRDefault="00FA47FF" w:rsidP="00415F68">
      <w:pPr>
        <w:pStyle w:val="Heading1"/>
      </w:pPr>
      <w:r w:rsidRPr="00FA47FF">
        <w:lastRenderedPageBreak/>
        <w:t xml:space="preserve">Husson University </w:t>
      </w:r>
    </w:p>
    <w:p w14:paraId="05A8FC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berly Odusa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dmissions, United States</w:t>
      </w:r>
    </w:p>
    <w:p w14:paraId="3EEBF1B3" w14:textId="77777777" w:rsidR="00FA47FF" w:rsidRPr="00FA47FF" w:rsidRDefault="00FA47FF" w:rsidP="00415F68">
      <w:pPr>
        <w:pStyle w:val="Heading1"/>
      </w:pPr>
      <w:proofErr w:type="spellStart"/>
      <w:r w:rsidRPr="00FA47FF">
        <w:t>Hybria</w:t>
      </w:r>
      <w:proofErr w:type="spellEnd"/>
      <w:r w:rsidRPr="00FA47FF">
        <w:t xml:space="preserve"> </w:t>
      </w:r>
    </w:p>
    <w:p w14:paraId="7CA43E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ébastien Arc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43F0A3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sa Kebu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01CE7606" w14:textId="77777777" w:rsidR="00FA47FF" w:rsidRPr="00FA47FF" w:rsidRDefault="00FA47FF" w:rsidP="00415F68">
      <w:pPr>
        <w:pStyle w:val="Heading1"/>
      </w:pPr>
      <w:proofErr w:type="spellStart"/>
      <w:r w:rsidRPr="00FA47FF">
        <w:t>i</w:t>
      </w:r>
      <w:proofErr w:type="spellEnd"/>
      <w:r w:rsidRPr="00FA47FF">
        <w:t xml:space="preserve">-graduate </w:t>
      </w:r>
    </w:p>
    <w:p w14:paraId="689288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k Pidge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Kingdom</w:t>
      </w:r>
    </w:p>
    <w:p w14:paraId="58863CDD" w14:textId="77777777" w:rsidR="00FA47FF" w:rsidRPr="00FA47FF" w:rsidRDefault="00FA47FF" w:rsidP="00415F68">
      <w:pPr>
        <w:pStyle w:val="Heading1"/>
      </w:pPr>
      <w:r w:rsidRPr="00FA47FF">
        <w:t xml:space="preserve">IAE Aix-Marseille Graduate School of Management </w:t>
      </w:r>
    </w:p>
    <w:p w14:paraId="30D9DC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umia Ba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30E92766" w14:textId="77777777" w:rsidR="00FA47FF" w:rsidRPr="00FA47FF" w:rsidRDefault="00FA47FF" w:rsidP="00415F68">
      <w:pPr>
        <w:pStyle w:val="Heading1"/>
      </w:pPr>
      <w:r w:rsidRPr="00FA47FF">
        <w:t xml:space="preserve">IAE Angers </w:t>
      </w:r>
    </w:p>
    <w:p w14:paraId="7B992E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e Sauvait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France</w:t>
      </w:r>
    </w:p>
    <w:p w14:paraId="3E9C91EC" w14:textId="77777777" w:rsidR="00FA47FF" w:rsidRPr="00FA47FF" w:rsidRDefault="00FA47FF" w:rsidP="00415F68">
      <w:pPr>
        <w:pStyle w:val="Heading1"/>
      </w:pPr>
      <w:r w:rsidRPr="00FA47FF">
        <w:t xml:space="preserve">IAE Bordeaux, School of Management -University of Bordeaux </w:t>
      </w:r>
    </w:p>
    <w:p w14:paraId="1796E0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na Fa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122AB452" w14:textId="77777777" w:rsidR="00FA47FF" w:rsidRPr="00FA47FF" w:rsidRDefault="00FA47FF" w:rsidP="00415F68">
      <w:pPr>
        <w:pStyle w:val="Heading1"/>
      </w:pPr>
      <w:r w:rsidRPr="00FA47FF">
        <w:t xml:space="preserve">IAE Clermont Auvergne School of Management </w:t>
      </w:r>
    </w:p>
    <w:p w14:paraId="0B5461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e Esti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3F29FF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icia Math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Bachelor, France</w:t>
      </w:r>
    </w:p>
    <w:p w14:paraId="492CF3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en R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rdinator of International Relations, France</w:t>
      </w:r>
    </w:p>
    <w:p w14:paraId="5C74E255" w14:textId="77777777" w:rsidR="00FA47FF" w:rsidRPr="00FA47FF" w:rsidRDefault="00FA47FF" w:rsidP="00415F68">
      <w:pPr>
        <w:pStyle w:val="Heading1"/>
      </w:pPr>
      <w:r w:rsidRPr="00FA47FF">
        <w:t xml:space="preserve">IAE FRANCE </w:t>
      </w:r>
    </w:p>
    <w:p w14:paraId="0B1BC1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courcelle An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42EC76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Malfo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&amp; International Project Manager, France</w:t>
      </w:r>
    </w:p>
    <w:p w14:paraId="049548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Monsterle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 and Events, France</w:t>
      </w:r>
    </w:p>
    <w:p w14:paraId="6DFF7DD4" w14:textId="77777777" w:rsidR="00FA47FF" w:rsidRPr="00FA47FF" w:rsidRDefault="00FA47FF" w:rsidP="00415F68">
      <w:pPr>
        <w:pStyle w:val="Heading1"/>
      </w:pPr>
      <w:r w:rsidRPr="00FA47FF">
        <w:t xml:space="preserve">IAE Grenoble School of Management - University of Grenoble </w:t>
      </w:r>
    </w:p>
    <w:p w14:paraId="7D8B1B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a Meissimi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student mobility officer, France</w:t>
      </w:r>
    </w:p>
    <w:p w14:paraId="5CB5CB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Rich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455C4DAF" w14:textId="77777777" w:rsidR="00FA47FF" w:rsidRPr="00FA47FF" w:rsidRDefault="00FA47FF" w:rsidP="00415F68">
      <w:pPr>
        <w:pStyle w:val="Heading1"/>
      </w:pPr>
      <w:r w:rsidRPr="00FA47FF">
        <w:t xml:space="preserve">IAE Lille, School of Management-University of Lille </w:t>
      </w:r>
    </w:p>
    <w:p w14:paraId="011D1A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Bastianu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, France</w:t>
      </w:r>
    </w:p>
    <w:p w14:paraId="549157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Decod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66DFBB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par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France</w:t>
      </w:r>
    </w:p>
    <w:p w14:paraId="30268B75" w14:textId="77777777" w:rsidR="00FA47FF" w:rsidRPr="00FA47FF" w:rsidRDefault="00FA47FF" w:rsidP="00415F68">
      <w:pPr>
        <w:pStyle w:val="Heading1"/>
      </w:pPr>
      <w:r w:rsidRPr="00FA47FF">
        <w:t xml:space="preserve">IAE Lyon, School of Management-University of Lyon </w:t>
      </w:r>
    </w:p>
    <w:p w14:paraId="51C0E4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aela Henriq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tivities Assistant, France</w:t>
      </w:r>
    </w:p>
    <w:p w14:paraId="6FFEF9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val Mari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tivities Officer, France</w:t>
      </w:r>
    </w:p>
    <w:p w14:paraId="23BF2AD1" w14:textId="77777777" w:rsidR="00FA47FF" w:rsidRPr="00FA47FF" w:rsidRDefault="00FA47FF" w:rsidP="00415F68">
      <w:pPr>
        <w:pStyle w:val="Heading1"/>
      </w:pPr>
      <w:r w:rsidRPr="00FA47FF">
        <w:t xml:space="preserve">IAE METZ School of Management </w:t>
      </w:r>
    </w:p>
    <w:p w14:paraId="77DA4A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tef Azz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0C598770" w14:textId="77777777" w:rsidR="00FA47FF" w:rsidRPr="00FA47FF" w:rsidRDefault="00FA47FF" w:rsidP="00415F68">
      <w:pPr>
        <w:pStyle w:val="Heading1"/>
      </w:pPr>
      <w:r w:rsidRPr="00FA47FF">
        <w:t xml:space="preserve">IAE Montpellier - French University Business School </w:t>
      </w:r>
    </w:p>
    <w:p w14:paraId="61AD8B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e Chiavas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 Supervisor, France</w:t>
      </w:r>
    </w:p>
    <w:p w14:paraId="59DF1FA7" w14:textId="77777777" w:rsidR="00FA47FF" w:rsidRPr="00FA47FF" w:rsidRDefault="00FA47FF" w:rsidP="00415F68">
      <w:pPr>
        <w:pStyle w:val="Heading1"/>
      </w:pPr>
      <w:r w:rsidRPr="00FA47FF">
        <w:t xml:space="preserve">IAE Paris-Est, School of Management </w:t>
      </w:r>
    </w:p>
    <w:p w14:paraId="5FCE27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a El Sem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executive, France</w:t>
      </w:r>
    </w:p>
    <w:p w14:paraId="02DBBC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 Hertz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International Relations, France</w:t>
      </w:r>
    </w:p>
    <w:p w14:paraId="42D7659A" w14:textId="77777777" w:rsidR="00FA47FF" w:rsidRPr="00FA47FF" w:rsidRDefault="00FA47FF" w:rsidP="00415F68">
      <w:pPr>
        <w:pStyle w:val="Heading1"/>
      </w:pPr>
      <w:r w:rsidRPr="00FA47FF">
        <w:lastRenderedPageBreak/>
        <w:t xml:space="preserve">IAE Pau-Bayonne Ecole </w:t>
      </w:r>
      <w:proofErr w:type="spellStart"/>
      <w:r w:rsidRPr="00FA47FF">
        <w:t>Universitaire</w:t>
      </w:r>
      <w:proofErr w:type="spellEnd"/>
      <w:r w:rsidRPr="00FA47FF">
        <w:t xml:space="preserve"> de Management </w:t>
      </w:r>
    </w:p>
    <w:p w14:paraId="5C61A8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 Ra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29997C3D" w14:textId="77777777" w:rsidR="00FA47FF" w:rsidRPr="00FA47FF" w:rsidRDefault="00FA47FF" w:rsidP="00415F68">
      <w:pPr>
        <w:pStyle w:val="Heading1"/>
      </w:pPr>
      <w:proofErr w:type="spellStart"/>
      <w:r w:rsidRPr="00FA47FF">
        <w:t>Ibmec</w:t>
      </w:r>
      <w:proofErr w:type="spellEnd"/>
      <w:r w:rsidRPr="00FA47FF">
        <w:t xml:space="preserve"> </w:t>
      </w:r>
    </w:p>
    <w:p w14:paraId="003FED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ssa Rasmusen Ama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ization, Brazil</w:t>
      </w:r>
    </w:p>
    <w:p w14:paraId="2F7CA556" w14:textId="77777777" w:rsidR="00FA47FF" w:rsidRPr="00FA47FF" w:rsidRDefault="00FA47FF" w:rsidP="00415F68">
      <w:pPr>
        <w:pStyle w:val="Heading1"/>
      </w:pPr>
      <w:r w:rsidRPr="00FA47FF">
        <w:t xml:space="preserve">Ibn Haldun University </w:t>
      </w:r>
    </w:p>
    <w:p w14:paraId="5BDF90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fan Gundu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 of the Board of Trustees, Türkiye</w:t>
      </w:r>
    </w:p>
    <w:p w14:paraId="2AC52E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nes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lma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Türkiye</w:t>
      </w:r>
    </w:p>
    <w:p w14:paraId="698752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ydanur Yavu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nd International Programs Assistant Specialist, Türkiye</w:t>
      </w:r>
    </w:p>
    <w:p w14:paraId="076845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urefşan Çelenk Hamd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Specialist, Türkiye</w:t>
      </w:r>
    </w:p>
    <w:p w14:paraId="464FEDDD" w14:textId="77777777" w:rsidR="00FA47FF" w:rsidRPr="00FA47FF" w:rsidRDefault="00FA47FF" w:rsidP="00415F68">
      <w:pPr>
        <w:pStyle w:val="Heading1"/>
      </w:pPr>
      <w:r w:rsidRPr="00FA47FF">
        <w:t xml:space="preserve">IBTS </w:t>
      </w:r>
    </w:p>
    <w:p w14:paraId="036523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del Poz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/Global Academy, Spain</w:t>
      </w:r>
    </w:p>
    <w:p w14:paraId="5A1A8A18" w14:textId="77777777" w:rsidR="00FA47FF" w:rsidRPr="00FA47FF" w:rsidRDefault="00FA47FF" w:rsidP="00415F68">
      <w:pPr>
        <w:pStyle w:val="Heading1"/>
      </w:pPr>
      <w:r w:rsidRPr="00FA47FF">
        <w:t xml:space="preserve">IC3 MOVEMENT </w:t>
      </w:r>
    </w:p>
    <w:p w14:paraId="47309D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ellie Gazd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Outreach &amp; Partnerships, Indonesia</w:t>
      </w:r>
    </w:p>
    <w:p w14:paraId="2F2193B7" w14:textId="77777777" w:rsidR="00FA47FF" w:rsidRPr="00FA47FF" w:rsidRDefault="00FA47FF" w:rsidP="00415F68">
      <w:pPr>
        <w:pStyle w:val="Heading1"/>
      </w:pPr>
      <w:r w:rsidRPr="00FA47FF">
        <w:t xml:space="preserve">ICAM </w:t>
      </w:r>
    </w:p>
    <w:p w14:paraId="362CA4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cal Berthoul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velopment of international partnerships, France</w:t>
      </w:r>
    </w:p>
    <w:p w14:paraId="69B763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a Lemouz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Manager, France</w:t>
      </w:r>
    </w:p>
    <w:p w14:paraId="3B6A9A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mi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zouz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ership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Development Manager, France</w:t>
      </w:r>
    </w:p>
    <w:p w14:paraId="03C2A6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ey Pow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DM, France</w:t>
      </w:r>
    </w:p>
    <w:p w14:paraId="5D890D35" w14:textId="77777777" w:rsidR="00FA47FF" w:rsidRPr="00FA47FF" w:rsidRDefault="00FA47FF" w:rsidP="00415F68">
      <w:pPr>
        <w:pStyle w:val="Heading1"/>
      </w:pPr>
      <w:r w:rsidRPr="00FA47FF">
        <w:lastRenderedPageBreak/>
        <w:t xml:space="preserve">ICD Business School </w:t>
      </w:r>
    </w:p>
    <w:p w14:paraId="6DCC93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Berthe-Sam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5C4A43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ann Le Bonhom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280C0521" w14:textId="77777777" w:rsidR="00FA47FF" w:rsidRPr="00FA47FF" w:rsidRDefault="00FA47FF" w:rsidP="00415F68">
      <w:pPr>
        <w:pStyle w:val="Heading1"/>
      </w:pPr>
      <w:r w:rsidRPr="00FA47FF">
        <w:t xml:space="preserve">ICE </w:t>
      </w:r>
    </w:p>
    <w:p w14:paraId="702D79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er Schrö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ependent Consultant in International Education, Netherlands</w:t>
      </w:r>
    </w:p>
    <w:p w14:paraId="1BAD9ED4" w14:textId="77777777" w:rsidR="00FA47FF" w:rsidRPr="00FA47FF" w:rsidRDefault="00FA47FF" w:rsidP="00415F68">
      <w:pPr>
        <w:pStyle w:val="Heading1"/>
      </w:pPr>
      <w:r w:rsidRPr="00FA47FF">
        <w:t xml:space="preserve">ICEF </w:t>
      </w:r>
    </w:p>
    <w:p w14:paraId="6EB2DC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us Bad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Germany</w:t>
      </w:r>
    </w:p>
    <w:p w14:paraId="5EB81D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riam March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Business Development Manager, Germany</w:t>
      </w:r>
    </w:p>
    <w:p w14:paraId="5849DB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her Neö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ntral and Eastern Europe Director, Germany</w:t>
      </w:r>
    </w:p>
    <w:p w14:paraId="24669D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k Steve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 Director EMEAA, United Kingdom</w:t>
      </w:r>
    </w:p>
    <w:p w14:paraId="0FC768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jn van de Ve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BDO, Netherlands</w:t>
      </w:r>
    </w:p>
    <w:p w14:paraId="7000A075" w14:textId="77777777" w:rsidR="00FA47FF" w:rsidRPr="00FA47FF" w:rsidRDefault="00FA47FF" w:rsidP="00415F68">
      <w:pPr>
        <w:pStyle w:val="Heading1"/>
      </w:pPr>
      <w:r w:rsidRPr="00FA47FF">
        <w:t xml:space="preserve">ICES - </w:t>
      </w: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Catholique</w:t>
      </w:r>
      <w:proofErr w:type="spellEnd"/>
      <w:r w:rsidRPr="00FA47FF">
        <w:t xml:space="preserve"> </w:t>
      </w:r>
      <w:proofErr w:type="spellStart"/>
      <w:r w:rsidRPr="00FA47FF">
        <w:t>d'Etudes</w:t>
      </w:r>
      <w:proofErr w:type="spellEnd"/>
      <w:r w:rsidRPr="00FA47FF">
        <w:t xml:space="preserve"> </w:t>
      </w:r>
      <w:proofErr w:type="spellStart"/>
      <w:r w:rsidRPr="00FA47FF">
        <w:t>Supérieures</w:t>
      </w:r>
      <w:proofErr w:type="spellEnd"/>
      <w:r w:rsidRPr="00FA47FF">
        <w:t xml:space="preserve"> </w:t>
      </w:r>
    </w:p>
    <w:p w14:paraId="63189D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eu Brecv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426F0C20" w14:textId="77777777" w:rsidR="00FA47FF" w:rsidRPr="00FA47FF" w:rsidRDefault="00FA47FF" w:rsidP="00415F68">
      <w:pPr>
        <w:pStyle w:val="Heading1"/>
      </w:pPr>
      <w:r w:rsidRPr="00FA47FF">
        <w:t xml:space="preserve">ICN Business School </w:t>
      </w:r>
    </w:p>
    <w:p w14:paraId="3930F3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cham Abdall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Officer, France</w:t>
      </w:r>
    </w:p>
    <w:p w14:paraId="25FE3B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édérique Bou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254A08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Czer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motion &amp; Admissions, France</w:t>
      </w:r>
    </w:p>
    <w:p w14:paraId="243645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e Frach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, France</w:t>
      </w:r>
    </w:p>
    <w:p w14:paraId="5111BE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Le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Business Developer, France</w:t>
      </w:r>
    </w:p>
    <w:p w14:paraId="30C95A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Rodriguez Oso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s Manager, France</w:t>
      </w:r>
    </w:p>
    <w:p w14:paraId="37A1004B" w14:textId="77777777" w:rsidR="00FA47FF" w:rsidRPr="00FA47FF" w:rsidRDefault="00FA47FF" w:rsidP="00415F68">
      <w:pPr>
        <w:pStyle w:val="Heading1"/>
      </w:pPr>
      <w:r w:rsidRPr="00FA47FF">
        <w:lastRenderedPageBreak/>
        <w:t xml:space="preserve">IDP Connect </w:t>
      </w:r>
    </w:p>
    <w:p w14:paraId="36950E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 Cutt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lient Director, United Kingdom</w:t>
      </w:r>
    </w:p>
    <w:p w14:paraId="0F5607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lie Quinn-Pal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Head of Client Partnerships, UK &amp; Europe, United Kingdom</w:t>
      </w:r>
    </w:p>
    <w:p w14:paraId="7270EFD4" w14:textId="77777777" w:rsidR="00FA47FF" w:rsidRPr="00FA47FF" w:rsidRDefault="00FA47FF" w:rsidP="00415F68">
      <w:pPr>
        <w:pStyle w:val="Heading1"/>
      </w:pPr>
      <w:r w:rsidRPr="00FA47FF">
        <w:t xml:space="preserve">IDRAC Business School </w:t>
      </w:r>
    </w:p>
    <w:p w14:paraId="71AD87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y Vince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xchange &amp; Study Abroad, France</w:t>
      </w:r>
    </w:p>
    <w:p w14:paraId="29346ADB" w14:textId="77777777" w:rsidR="00FA47FF" w:rsidRPr="00FA47FF" w:rsidRDefault="00FA47FF" w:rsidP="00415F68">
      <w:pPr>
        <w:pStyle w:val="Heading1"/>
      </w:pPr>
      <w:r w:rsidRPr="00FA47FF">
        <w:t xml:space="preserve">IEAA (International Education Association of Australia) </w:t>
      </w:r>
    </w:p>
    <w:p w14:paraId="5AF42B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rilee Hugh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 Manager, Australia</w:t>
      </w:r>
    </w:p>
    <w:p w14:paraId="642DF759" w14:textId="77777777" w:rsidR="00FA47FF" w:rsidRPr="00FA47FF" w:rsidRDefault="00FA47FF" w:rsidP="00415F68">
      <w:pPr>
        <w:pStyle w:val="Heading1"/>
      </w:pPr>
      <w:r w:rsidRPr="00FA47FF">
        <w:t xml:space="preserve">IEC - International Education for Global Minds </w:t>
      </w:r>
    </w:p>
    <w:p w14:paraId="5276EB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jamin Quai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Germany</w:t>
      </w:r>
    </w:p>
    <w:p w14:paraId="372308EA" w14:textId="77777777" w:rsidR="00FA47FF" w:rsidRPr="00FA47FF" w:rsidRDefault="00FA47FF" w:rsidP="00415F68">
      <w:pPr>
        <w:pStyle w:val="Heading1"/>
      </w:pPr>
      <w:r w:rsidRPr="00FA47FF">
        <w:t xml:space="preserve">IEFT - International Education Fairs of Turkey </w:t>
      </w:r>
    </w:p>
    <w:p w14:paraId="5619DA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z Ak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Coordinator, Türkiye</w:t>
      </w:r>
    </w:p>
    <w:p w14:paraId="38E593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lime Tokog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hibition &amp; Marketing Manager, Türkiye</w:t>
      </w:r>
    </w:p>
    <w:p w14:paraId="5A4752E1" w14:textId="77777777" w:rsidR="00FA47FF" w:rsidRPr="00FA47FF" w:rsidRDefault="00FA47FF" w:rsidP="00415F68">
      <w:pPr>
        <w:pStyle w:val="Heading1"/>
      </w:pPr>
      <w:r w:rsidRPr="00FA47FF">
        <w:t xml:space="preserve">IELTS </w:t>
      </w:r>
    </w:p>
    <w:p w14:paraId="7D4376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e Patr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20363F3C" w14:textId="77777777" w:rsidR="00FA47FF" w:rsidRPr="00FA47FF" w:rsidRDefault="00FA47FF" w:rsidP="00415F68">
      <w:pPr>
        <w:pStyle w:val="Heading1"/>
      </w:pPr>
      <w:r w:rsidRPr="00FA47FF">
        <w:t xml:space="preserve">IES Abroad </w:t>
      </w:r>
    </w:p>
    <w:p w14:paraId="5C24B2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pe McClelland-Yo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. Vice President for College Relations, United States</w:t>
      </w:r>
    </w:p>
    <w:p w14:paraId="06D6DF60" w14:textId="77777777" w:rsidR="00FA47FF" w:rsidRPr="00FA47FF" w:rsidRDefault="00FA47FF" w:rsidP="00415F68">
      <w:pPr>
        <w:pStyle w:val="Heading1"/>
      </w:pPr>
      <w:r w:rsidRPr="00FA47FF">
        <w:t xml:space="preserve">IES Global </w:t>
      </w:r>
    </w:p>
    <w:p w14:paraId="7C441A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 Carmo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. Assoc. VP, United States</w:t>
      </w:r>
    </w:p>
    <w:p w14:paraId="5BAA22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ber Merc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Strategy, New Business Initiatives, and Analytics, United States</w:t>
      </w:r>
    </w:p>
    <w:p w14:paraId="28EA0972" w14:textId="77777777" w:rsidR="00FA47FF" w:rsidRPr="00FA47FF" w:rsidRDefault="00FA47FF" w:rsidP="00415F68">
      <w:pPr>
        <w:pStyle w:val="Heading1"/>
      </w:pPr>
      <w:r w:rsidRPr="00FA47FF">
        <w:t xml:space="preserve">IESEG School of Management </w:t>
      </w:r>
    </w:p>
    <w:p w14:paraId="35792C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cal Ame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International Relations, France</w:t>
      </w:r>
    </w:p>
    <w:p w14:paraId="04A8A0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e Blach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543022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ane Elkou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o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, France</w:t>
      </w:r>
    </w:p>
    <w:p w14:paraId="55A423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rah Hefi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hort-Term Programs and Middle East Development, France</w:t>
      </w:r>
    </w:p>
    <w:p w14:paraId="14F5C9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ofei Parfen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Officer, France</w:t>
      </w:r>
    </w:p>
    <w:p w14:paraId="342DA0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a Zan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55602260" w14:textId="77777777" w:rsidR="00FA47FF" w:rsidRPr="00FA47FF" w:rsidRDefault="00FA47FF" w:rsidP="00415F68">
      <w:pPr>
        <w:pStyle w:val="Heading1"/>
      </w:pPr>
      <w:r w:rsidRPr="00FA47FF">
        <w:t xml:space="preserve">IGR-IAE Rennes 1 - Graduate School of Management </w:t>
      </w:r>
    </w:p>
    <w:p w14:paraId="641398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ques-François Diou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 in Marketing and Social Marketing, France</w:t>
      </w:r>
    </w:p>
    <w:p w14:paraId="5EDA3888" w14:textId="77777777" w:rsidR="00FA47FF" w:rsidRPr="00FA47FF" w:rsidRDefault="00FA47FF" w:rsidP="00415F68">
      <w:pPr>
        <w:pStyle w:val="Heading1"/>
      </w:pPr>
      <w:r w:rsidRPr="00FA47FF">
        <w:t xml:space="preserve">IHECS </w:t>
      </w:r>
    </w:p>
    <w:p w14:paraId="74B792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lar Jimenez Al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Officer, Belgium</w:t>
      </w:r>
    </w:p>
    <w:p w14:paraId="417BEADA" w14:textId="77777777" w:rsidR="00FA47FF" w:rsidRPr="00FA47FF" w:rsidRDefault="00FA47FF" w:rsidP="00415F68">
      <w:pPr>
        <w:pStyle w:val="Heading1"/>
      </w:pPr>
      <w:r w:rsidRPr="00FA47FF">
        <w:t xml:space="preserve">IIE </w:t>
      </w:r>
    </w:p>
    <w:p w14:paraId="49ED89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ie Bel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. Director, Operations &amp; Special Initiatives, United States</w:t>
      </w:r>
    </w:p>
    <w:p w14:paraId="38BE31CE" w14:textId="77777777" w:rsidR="00FA47FF" w:rsidRPr="00FA47FF" w:rsidRDefault="00FA47FF" w:rsidP="00415F68">
      <w:pPr>
        <w:pStyle w:val="Heading1"/>
      </w:pPr>
      <w:r w:rsidRPr="00FA47FF">
        <w:t xml:space="preserve">ILAC Education Group </w:t>
      </w:r>
    </w:p>
    <w:p w14:paraId="738974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hee La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ales &amp; Recruitment - Europe, Canada</w:t>
      </w:r>
    </w:p>
    <w:p w14:paraId="7B44ED43" w14:textId="77777777" w:rsidR="00FA47FF" w:rsidRPr="00FA47FF" w:rsidRDefault="00FA47FF" w:rsidP="00415F68">
      <w:pPr>
        <w:pStyle w:val="Heading1"/>
      </w:pPr>
      <w:r w:rsidRPr="00FA47FF">
        <w:t xml:space="preserve">ILERI - School of International Relations </w:t>
      </w:r>
    </w:p>
    <w:p w14:paraId="1E4F17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ane Werl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Partner Coordinator, France</w:t>
      </w:r>
    </w:p>
    <w:p w14:paraId="5B52F16B" w14:textId="77777777" w:rsidR="00FA47FF" w:rsidRPr="00FA47FF" w:rsidRDefault="00FA47FF" w:rsidP="00415F68">
      <w:pPr>
        <w:pStyle w:val="Heading1"/>
      </w:pPr>
      <w:r w:rsidRPr="00FA47FF">
        <w:lastRenderedPageBreak/>
        <w:t xml:space="preserve">Ilia State University </w:t>
      </w:r>
    </w:p>
    <w:p w14:paraId="18046C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ome Bilani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Relations Office, Georgia</w:t>
      </w:r>
    </w:p>
    <w:p w14:paraId="7CD40F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ka Lortkipani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orgia</w:t>
      </w:r>
    </w:p>
    <w:p w14:paraId="6E6652D1" w14:textId="77777777" w:rsidR="00FA47FF" w:rsidRPr="00FA47FF" w:rsidRDefault="00FA47FF" w:rsidP="00415F68">
      <w:pPr>
        <w:pStyle w:val="Heading1"/>
      </w:pPr>
      <w:r w:rsidRPr="00FA47FF">
        <w:t xml:space="preserve">IMC University of Applied Sciences </w:t>
      </w:r>
      <w:proofErr w:type="spellStart"/>
      <w:r w:rsidRPr="00FA47FF">
        <w:t>Krems</w:t>
      </w:r>
      <w:proofErr w:type="spellEnd"/>
      <w:r w:rsidRPr="00FA47FF">
        <w:t xml:space="preserve"> </w:t>
      </w:r>
    </w:p>
    <w:p w14:paraId="668402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gitte Krieg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Mobility Coordination, Austria</w:t>
      </w:r>
    </w:p>
    <w:p w14:paraId="71669B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gina Parz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Relations, Austria</w:t>
      </w:r>
    </w:p>
    <w:p w14:paraId="08703C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War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Austria</w:t>
      </w:r>
    </w:p>
    <w:p w14:paraId="54DA7558" w14:textId="77777777" w:rsidR="00FA47FF" w:rsidRPr="00FA47FF" w:rsidRDefault="00FA47FF" w:rsidP="00415F68">
      <w:pPr>
        <w:pStyle w:val="Heading1"/>
      </w:pPr>
      <w:r w:rsidRPr="00FA47FF">
        <w:t xml:space="preserve">Imperial Platforms Inc </w:t>
      </w:r>
    </w:p>
    <w:p w14:paraId="5BD493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nit Sawh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CEO, United Arab Emirates</w:t>
      </w:r>
    </w:p>
    <w:p w14:paraId="051D0A85" w14:textId="77777777" w:rsidR="00FA47FF" w:rsidRPr="00FA47FF" w:rsidRDefault="00FA47FF" w:rsidP="00415F68">
      <w:pPr>
        <w:pStyle w:val="Heading1"/>
      </w:pPr>
      <w:r w:rsidRPr="00FA47FF">
        <w:t xml:space="preserve">IMT Atlantique </w:t>
      </w:r>
    </w:p>
    <w:p w14:paraId="462946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8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ane Fonse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 and Partnerships, France</w:t>
      </w:r>
    </w:p>
    <w:p w14:paraId="387970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ine Quivi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s Recruitment Officer, France</w:t>
      </w:r>
    </w:p>
    <w:p w14:paraId="25D04CA8" w14:textId="77777777" w:rsidR="00FA47FF" w:rsidRPr="00FA47FF" w:rsidRDefault="00FA47FF" w:rsidP="00415F68">
      <w:pPr>
        <w:pStyle w:val="Heading1"/>
      </w:pPr>
      <w:r w:rsidRPr="00FA47FF">
        <w:t xml:space="preserve">IMT Mines Albi </w:t>
      </w:r>
    </w:p>
    <w:p w14:paraId="43197D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Bernigo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udents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cruitment and mobility, France</w:t>
      </w:r>
    </w:p>
    <w:p w14:paraId="43E717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a Dufour-Baumgart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Affairs, France</w:t>
      </w:r>
    </w:p>
    <w:p w14:paraId="13816B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pe Lou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67135C2A" w14:textId="77777777" w:rsidR="00FA47FF" w:rsidRPr="00FA47FF" w:rsidRDefault="00FA47FF" w:rsidP="00415F68">
      <w:pPr>
        <w:pStyle w:val="Heading1"/>
      </w:pPr>
      <w:r w:rsidRPr="00FA47FF">
        <w:t xml:space="preserve">IMT Nord Europe </w:t>
      </w:r>
    </w:p>
    <w:p w14:paraId="6CC3AC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t Baud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29BE4E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 Deque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04D352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e Kominiar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&amp; Networking Development Manager, France</w:t>
      </w:r>
    </w:p>
    <w:p w14:paraId="3A1043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Red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1CF2BC2A" w14:textId="77777777" w:rsidR="00FA47FF" w:rsidRPr="00FA47FF" w:rsidRDefault="00FA47FF" w:rsidP="00415F68">
      <w:pPr>
        <w:pStyle w:val="Heading1"/>
      </w:pPr>
      <w:proofErr w:type="spellStart"/>
      <w:r w:rsidRPr="00FA47FF">
        <w:t>Inalco</w:t>
      </w:r>
      <w:proofErr w:type="spellEnd"/>
      <w:r w:rsidRPr="00FA47FF">
        <w:t xml:space="preserve"> </w:t>
      </w:r>
    </w:p>
    <w:p w14:paraId="27294C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ean-François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uche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ésid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6783C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la Lan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7DAB05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Tiss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Manager, France</w:t>
      </w:r>
    </w:p>
    <w:p w14:paraId="24F7A74E" w14:textId="77777777" w:rsidR="00FA47FF" w:rsidRPr="00FA47FF" w:rsidRDefault="00FA47FF" w:rsidP="00415F68">
      <w:pPr>
        <w:pStyle w:val="Heading1"/>
      </w:pPr>
      <w:r w:rsidRPr="00FA47FF">
        <w:t xml:space="preserve">Incheon National University </w:t>
      </w:r>
    </w:p>
    <w:p w14:paraId="4BDA1B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l Se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Korea, Republic of</w:t>
      </w:r>
    </w:p>
    <w:p w14:paraId="09657C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2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ehee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S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ssita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or, Korea, Republic of</w:t>
      </w:r>
    </w:p>
    <w:p w14:paraId="1578E362" w14:textId="77777777" w:rsidR="00FA47FF" w:rsidRPr="00FA47FF" w:rsidRDefault="00FA47FF" w:rsidP="00415F68">
      <w:pPr>
        <w:pStyle w:val="Heading1"/>
      </w:pPr>
      <w:r w:rsidRPr="00FA47FF">
        <w:t xml:space="preserve">India International Consortium of Universities </w:t>
      </w:r>
    </w:p>
    <w:p w14:paraId="59B7E8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hwani Kumar Go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7F60C9F9" w14:textId="77777777" w:rsidR="00FA47FF" w:rsidRPr="00FA47FF" w:rsidRDefault="00FA47FF" w:rsidP="00415F68">
      <w:pPr>
        <w:pStyle w:val="Heading1"/>
      </w:pPr>
      <w:r w:rsidRPr="00FA47FF">
        <w:t xml:space="preserve">Indiana University </w:t>
      </w:r>
    </w:p>
    <w:p w14:paraId="3F315F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th Wal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artnerships, United States</w:t>
      </w:r>
    </w:p>
    <w:p w14:paraId="64289546" w14:textId="77777777" w:rsidR="00FA47FF" w:rsidRPr="00FA47FF" w:rsidRDefault="00FA47FF" w:rsidP="00415F68">
      <w:pPr>
        <w:pStyle w:val="Heading1"/>
      </w:pPr>
      <w:r w:rsidRPr="00FA47FF">
        <w:t xml:space="preserve">INDIRE - Erasmus+ National Agency </w:t>
      </w:r>
    </w:p>
    <w:p w14:paraId="03F382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ria Bigg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, Italy</w:t>
      </w:r>
    </w:p>
    <w:p w14:paraId="2FF4CE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dana Marchi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, Italy</w:t>
      </w:r>
    </w:p>
    <w:p w14:paraId="5D9912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Perit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Higher Education Unit, Italy</w:t>
      </w:r>
    </w:p>
    <w:p w14:paraId="546449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ulia Ros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assistant, Italy</w:t>
      </w:r>
    </w:p>
    <w:p w14:paraId="26758F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Salz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071A5882" w14:textId="77777777" w:rsidR="00FA47FF" w:rsidRPr="00FA47FF" w:rsidRDefault="00FA47FF" w:rsidP="00415F68">
      <w:pPr>
        <w:pStyle w:val="Heading1"/>
      </w:pPr>
      <w:r w:rsidRPr="00FA47FF">
        <w:lastRenderedPageBreak/>
        <w:t xml:space="preserve">Indo European Educational Services (Pvt) Ltd. </w:t>
      </w:r>
    </w:p>
    <w:p w14:paraId="18C22D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epinder Baw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CEO, India</w:t>
      </w:r>
    </w:p>
    <w:p w14:paraId="6C47EE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meet Kapo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perating Officer, India</w:t>
      </w:r>
    </w:p>
    <w:p w14:paraId="1E84FCE9" w14:textId="77777777" w:rsidR="00FA47FF" w:rsidRPr="00FA47FF" w:rsidRDefault="00FA47FF" w:rsidP="00415F68">
      <w:pPr>
        <w:pStyle w:val="Heading1"/>
      </w:pPr>
      <w:r w:rsidRPr="00FA47FF">
        <w:t xml:space="preserve">Ingenious Faces </w:t>
      </w:r>
    </w:p>
    <w:p w14:paraId="6EE73E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dushi Malhot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founder, India</w:t>
      </w:r>
    </w:p>
    <w:p w14:paraId="385595C2" w14:textId="77777777" w:rsidR="00FA47FF" w:rsidRPr="00FA47FF" w:rsidRDefault="00FA47FF" w:rsidP="00415F68">
      <w:pPr>
        <w:pStyle w:val="Heading1"/>
      </w:pPr>
      <w:r w:rsidRPr="00FA47FF">
        <w:t xml:space="preserve">INGENIUM European University </w:t>
      </w:r>
    </w:p>
    <w:p w14:paraId="465F04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Isabel Alvarez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46413D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Rüppell-W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GENIUM Project Director, Germany</w:t>
      </w:r>
    </w:p>
    <w:p w14:paraId="4FD1D327" w14:textId="77777777" w:rsidR="00FA47FF" w:rsidRPr="00FA47FF" w:rsidRDefault="00FA47FF" w:rsidP="00415F68">
      <w:pPr>
        <w:pStyle w:val="Heading1"/>
      </w:pPr>
      <w:r w:rsidRPr="00FA47FF">
        <w:t xml:space="preserve">Ingolstadt University of Applied Sciences </w:t>
      </w:r>
    </w:p>
    <w:p w14:paraId="3F9E6E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na Nim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Affairs, Germany</w:t>
      </w:r>
    </w:p>
    <w:p w14:paraId="3C082E06" w14:textId="77777777" w:rsidR="00FA47FF" w:rsidRPr="00FA47FF" w:rsidRDefault="00FA47FF" w:rsidP="00415F68">
      <w:pPr>
        <w:pStyle w:val="Heading1"/>
      </w:pPr>
      <w:r w:rsidRPr="00FA47FF">
        <w:t xml:space="preserve">Inha University </w:t>
      </w:r>
    </w:p>
    <w:p w14:paraId="20DA73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unjoo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Korea, Republic of</w:t>
      </w:r>
    </w:p>
    <w:p w14:paraId="779B13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o Hyun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Korea, Republic of</w:t>
      </w:r>
    </w:p>
    <w:p w14:paraId="133DE8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 M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Korea, Republic of</w:t>
      </w:r>
    </w:p>
    <w:p w14:paraId="491F5BD1" w14:textId="77777777" w:rsidR="00FA47FF" w:rsidRPr="00FA47FF" w:rsidRDefault="00FA47FF" w:rsidP="00415F68">
      <w:pPr>
        <w:pStyle w:val="Heading1"/>
      </w:pPr>
      <w:proofErr w:type="spellStart"/>
      <w:r w:rsidRPr="00FA47FF">
        <w:t>Inholland</w:t>
      </w:r>
      <w:proofErr w:type="spellEnd"/>
      <w:r w:rsidRPr="00FA47FF">
        <w:t xml:space="preserve"> University of Applied Sciences </w:t>
      </w:r>
    </w:p>
    <w:p w14:paraId="531246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jole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loemzaad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c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Admissions, Netherlands</w:t>
      </w:r>
    </w:p>
    <w:p w14:paraId="7F174F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n Boerrig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Business Studies, Netherlands</w:t>
      </w:r>
    </w:p>
    <w:p w14:paraId="3C4BDA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aik Bo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4500D0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ico Br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udy Abroa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o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ship coordinator, lecturer, Netherlands</w:t>
      </w:r>
    </w:p>
    <w:p w14:paraId="4B3A2D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Bro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Netherlands</w:t>
      </w:r>
    </w:p>
    <w:p w14:paraId="11EDC3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trid De J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96B5C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lyn Eff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ecturer - Study abroa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-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6D07A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ienk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ijsin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706A5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bs Geerling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lecturer/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ö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4FB02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drik Jan Hobb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dvisor, Netherlands</w:t>
      </w:r>
    </w:p>
    <w:p w14:paraId="5C8EF1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Petr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gendoor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2C654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rice Kem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, Netherlands</w:t>
      </w:r>
    </w:p>
    <w:p w14:paraId="3DA7DC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Klootwijk-Rasse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etherlands</w:t>
      </w:r>
    </w:p>
    <w:p w14:paraId="6BB5A0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jam Kumar Van Leeuw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Netherlands</w:t>
      </w:r>
    </w:p>
    <w:p w14:paraId="31CC00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uiman L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7A46AB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in Lo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/ International Coordinator, Netherlands</w:t>
      </w:r>
    </w:p>
    <w:p w14:paraId="042F67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ynke Mo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Policy Advisor, Netherlands</w:t>
      </w:r>
    </w:p>
    <w:p w14:paraId="29917E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Mossel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4DB266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Cindy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jbroek-Hijin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ces</w:t>
      </w:r>
      <w:proofErr w:type="spellEnd"/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00E9D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en Roh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Beleidsadvis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nderwij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Kwalitei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BB4D1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enja Rosenmo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Netherlands</w:t>
      </w:r>
    </w:p>
    <w:p w14:paraId="42DB25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a Slootma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rategic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C29E8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enke S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1ECE07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Stoya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 and Lecturer, Netherlands</w:t>
      </w:r>
    </w:p>
    <w:p w14:paraId="610B87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dinda v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ale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search Policy / Senior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2560E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van Rodijnen-Bo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Processes, Netherlands</w:t>
      </w:r>
    </w:p>
    <w:p w14:paraId="0A6B92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n van Tilbo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5BE2AE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ne van de 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ocent, Netherlands</w:t>
      </w:r>
    </w:p>
    <w:p w14:paraId="225D834E" w14:textId="77777777" w:rsidR="00FA47FF" w:rsidRPr="00FA47FF" w:rsidRDefault="00FA47FF" w:rsidP="00415F68">
      <w:pPr>
        <w:pStyle w:val="Heading1"/>
      </w:pPr>
      <w:r w:rsidRPr="00FA47FF">
        <w:t xml:space="preserve">Inland Norway University of Applied Sciences (INN University) </w:t>
      </w:r>
    </w:p>
    <w:p w14:paraId="78830C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Refs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Norway</w:t>
      </w:r>
    </w:p>
    <w:p w14:paraId="56861095" w14:textId="77777777" w:rsidR="00FA47FF" w:rsidRPr="00FA47FF" w:rsidRDefault="00FA47FF" w:rsidP="00415F68">
      <w:pPr>
        <w:pStyle w:val="Heading1"/>
      </w:pPr>
      <w:r w:rsidRPr="00FA47FF">
        <w:t xml:space="preserve">Innovative University of Applied Sciences </w:t>
      </w:r>
    </w:p>
    <w:p w14:paraId="703712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Egor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Studies, Germany</w:t>
      </w:r>
    </w:p>
    <w:p w14:paraId="0BC7C198" w14:textId="77777777" w:rsidR="00FA47FF" w:rsidRPr="00FA47FF" w:rsidRDefault="00FA47FF" w:rsidP="00415F68">
      <w:pPr>
        <w:pStyle w:val="Heading1"/>
      </w:pPr>
      <w:r w:rsidRPr="00FA47FF">
        <w:t xml:space="preserve">INP-ENSEEIHT </w:t>
      </w:r>
    </w:p>
    <w:p w14:paraId="095A8F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Hu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oft &amp; Human Skills, France</w:t>
      </w:r>
    </w:p>
    <w:p w14:paraId="722CE856" w14:textId="77777777" w:rsidR="00FA47FF" w:rsidRPr="00FA47FF" w:rsidRDefault="00FA47FF" w:rsidP="00415F68">
      <w:pPr>
        <w:pStyle w:val="Heading1"/>
      </w:pPr>
      <w:r w:rsidRPr="00FA47FF">
        <w:t xml:space="preserve">INSA Centre Val de Loire </w:t>
      </w:r>
    </w:p>
    <w:p w14:paraId="3FDA16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 Carri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2C96EA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Chob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34B40E16" w14:textId="77777777" w:rsidR="00FA47FF" w:rsidRPr="00FA47FF" w:rsidRDefault="00FA47FF" w:rsidP="00415F68">
      <w:pPr>
        <w:pStyle w:val="Heading1"/>
      </w:pPr>
      <w:r w:rsidRPr="00FA47FF">
        <w:t xml:space="preserve">INSA Group </w:t>
      </w:r>
    </w:p>
    <w:p w14:paraId="7A8D35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Pierre Fav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delegate International Development, France</w:t>
      </w:r>
    </w:p>
    <w:p w14:paraId="164BB6EB" w14:textId="77777777" w:rsidR="00FA47FF" w:rsidRPr="00FA47FF" w:rsidRDefault="00FA47FF" w:rsidP="00415F68">
      <w:pPr>
        <w:pStyle w:val="Heading1"/>
      </w:pPr>
      <w:r w:rsidRPr="00FA47FF">
        <w:t xml:space="preserve">INSA Hauts-de-France </w:t>
      </w:r>
    </w:p>
    <w:p w14:paraId="71B509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Dus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Head of International Relations, France</w:t>
      </w:r>
    </w:p>
    <w:p w14:paraId="49383D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yd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umery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0D9B0388" w14:textId="77777777" w:rsidR="00FA47FF" w:rsidRPr="00FA47FF" w:rsidRDefault="00FA47FF" w:rsidP="00415F68">
      <w:pPr>
        <w:pStyle w:val="Heading1"/>
      </w:pPr>
      <w:r w:rsidRPr="00FA47FF">
        <w:t xml:space="preserve">INSA Lyon - </w:t>
      </w:r>
      <w:proofErr w:type="spellStart"/>
      <w:r w:rsidRPr="00FA47FF">
        <w:t>Institut</w:t>
      </w:r>
      <w:proofErr w:type="spellEnd"/>
      <w:r w:rsidRPr="00FA47FF">
        <w:t xml:space="preserve"> National des Sciences </w:t>
      </w:r>
      <w:proofErr w:type="spellStart"/>
      <w:r w:rsidRPr="00FA47FF">
        <w:t>Appliquées</w:t>
      </w:r>
      <w:proofErr w:type="spellEnd"/>
      <w:r w:rsidRPr="00FA47FF">
        <w:t xml:space="preserve"> de Lyon </w:t>
      </w:r>
    </w:p>
    <w:p w14:paraId="0EE331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hée Brac de la Perriè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rojects Manager, France</w:t>
      </w:r>
    </w:p>
    <w:p w14:paraId="3CE365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alia Darnanv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rojects Manager, France</w:t>
      </w:r>
    </w:p>
    <w:p w14:paraId="7ABD39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mien Fabreg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International Affairs, France</w:t>
      </w:r>
    </w:p>
    <w:p w14:paraId="4855E5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ne Iafrate G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dministration and Finance, France</w:t>
      </w:r>
    </w:p>
    <w:p w14:paraId="224ECB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ana I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France</w:t>
      </w:r>
    </w:p>
    <w:p w14:paraId="43E0FB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idian Melgar Pe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Manager (Latin America), France</w:t>
      </w:r>
    </w:p>
    <w:p w14:paraId="291BA6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Nies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Manager (Asia), France</w:t>
      </w:r>
    </w:p>
    <w:p w14:paraId="24C2CA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ine Pera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Manager for Canada, U.S.A and Oceania, France</w:t>
      </w:r>
    </w:p>
    <w:p w14:paraId="5FE6A0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Pujol Rodri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Assistant and Head of the International Projects Assistant, France</w:t>
      </w:r>
    </w:p>
    <w:p w14:paraId="2DAAEA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 Rivera Zarago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hort programs coordinator, France</w:t>
      </w:r>
    </w:p>
    <w:p w14:paraId="10FA40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etitia Tond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for ECIU University, France</w:t>
      </w:r>
    </w:p>
    <w:p w14:paraId="6B7ACB76" w14:textId="77777777" w:rsidR="00FA47FF" w:rsidRPr="00FA47FF" w:rsidRDefault="00FA47FF" w:rsidP="00415F68">
      <w:pPr>
        <w:pStyle w:val="Heading1"/>
      </w:pPr>
      <w:r w:rsidRPr="00FA47FF">
        <w:t xml:space="preserve">INSA Rennes </w:t>
      </w:r>
    </w:p>
    <w:p w14:paraId="60DC64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Sophie Gab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02130A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Thib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International Affairs, France</w:t>
      </w:r>
    </w:p>
    <w:p w14:paraId="2F7FD870" w14:textId="77777777" w:rsidR="00FA47FF" w:rsidRPr="00FA47FF" w:rsidRDefault="00FA47FF" w:rsidP="00415F68">
      <w:pPr>
        <w:pStyle w:val="Heading1"/>
      </w:pPr>
      <w:r w:rsidRPr="00FA47FF">
        <w:t xml:space="preserve">INSA Rouen </w:t>
      </w:r>
    </w:p>
    <w:p w14:paraId="569F02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Bin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France</w:t>
      </w:r>
    </w:p>
    <w:p w14:paraId="2D377E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na Ferna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Exchange Coordinator, France</w:t>
      </w:r>
    </w:p>
    <w:p w14:paraId="4509FAF0" w14:textId="77777777" w:rsidR="00FA47FF" w:rsidRPr="00FA47FF" w:rsidRDefault="00FA47FF" w:rsidP="00415F68">
      <w:pPr>
        <w:pStyle w:val="Heading1"/>
      </w:pPr>
      <w:r w:rsidRPr="00FA47FF">
        <w:t xml:space="preserve">INSA Strasbourg </w:t>
      </w:r>
    </w:p>
    <w:p w14:paraId="2AEC94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ka Ham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50FDEE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Signo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responsible, France</w:t>
      </w:r>
    </w:p>
    <w:p w14:paraId="38BFD205" w14:textId="77777777" w:rsidR="00FA47FF" w:rsidRPr="00FA47FF" w:rsidRDefault="00FA47FF" w:rsidP="00415F68">
      <w:pPr>
        <w:pStyle w:val="Heading1"/>
      </w:pPr>
      <w:r w:rsidRPr="00FA47FF">
        <w:lastRenderedPageBreak/>
        <w:t xml:space="preserve">INSA Toulouse </w:t>
      </w:r>
    </w:p>
    <w:p w14:paraId="31E8DA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Ang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4D16A5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ëlle Bill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CIU University Project Officer for INSA, France</w:t>
      </w:r>
    </w:p>
    <w:p w14:paraId="78D247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lter Escoff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Relations, France</w:t>
      </w:r>
    </w:p>
    <w:p w14:paraId="35FB05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 Fab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France</w:t>
      </w:r>
    </w:p>
    <w:p w14:paraId="7A08F7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e Hat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France</w:t>
      </w:r>
    </w:p>
    <w:p w14:paraId="450357BA" w14:textId="77777777" w:rsidR="00FA47FF" w:rsidRPr="00FA47FF" w:rsidRDefault="00FA47FF" w:rsidP="00415F68">
      <w:pPr>
        <w:pStyle w:val="Heading1"/>
      </w:pPr>
      <w:r w:rsidRPr="00FA47FF">
        <w:t xml:space="preserve">INSEEC Business School </w:t>
      </w:r>
    </w:p>
    <w:p w14:paraId="2C495B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elle Dehenn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15350670" w14:textId="77777777" w:rsidR="00FA47FF" w:rsidRPr="00FA47FF" w:rsidRDefault="00FA47FF" w:rsidP="00415F68">
      <w:pPr>
        <w:pStyle w:val="Heading1"/>
      </w:pPr>
      <w:proofErr w:type="spellStart"/>
      <w:r w:rsidRPr="00FA47FF">
        <w:t>Insper</w:t>
      </w:r>
      <w:proofErr w:type="spellEnd"/>
      <w:r w:rsidRPr="00FA47FF">
        <w:t xml:space="preserve"> Institute of Education and Research </w:t>
      </w:r>
    </w:p>
    <w:p w14:paraId="2E44BE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ia Lopes de Castro Ribe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Experiences, Brazil</w:t>
      </w:r>
    </w:p>
    <w:p w14:paraId="1E547B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de Arauj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Brazil</w:t>
      </w:r>
    </w:p>
    <w:p w14:paraId="2A127FE5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Agro</w:t>
      </w:r>
      <w:proofErr w:type="spellEnd"/>
      <w:r w:rsidRPr="00FA47FF">
        <w:t xml:space="preserve"> </w:t>
      </w:r>
    </w:p>
    <w:p w14:paraId="22C135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naud Miseria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Officer, France</w:t>
      </w:r>
    </w:p>
    <w:p w14:paraId="6940A417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Catholique</w:t>
      </w:r>
      <w:proofErr w:type="spellEnd"/>
      <w:r w:rsidRPr="00FA47FF">
        <w:t xml:space="preserve"> de Toulouse </w:t>
      </w:r>
    </w:p>
    <w:p w14:paraId="6FE3F2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Boze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llerey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Institu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versitai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Langue et de Cultur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Français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6D170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Guall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International Relations Office, France</w:t>
      </w:r>
    </w:p>
    <w:p w14:paraId="7BDC2DDA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de Formation </w:t>
      </w:r>
      <w:proofErr w:type="spellStart"/>
      <w:r w:rsidRPr="00FA47FF">
        <w:t>Professionnelle</w:t>
      </w:r>
      <w:proofErr w:type="spellEnd"/>
      <w:r w:rsidRPr="00FA47FF">
        <w:t xml:space="preserve"> Assistance Sans </w:t>
      </w:r>
      <w:proofErr w:type="spellStart"/>
      <w:r w:rsidRPr="00FA47FF">
        <w:t>Frontière</w:t>
      </w:r>
      <w:proofErr w:type="spellEnd"/>
      <w:r w:rsidRPr="00FA47FF">
        <w:t xml:space="preserve"> (IFPA) </w:t>
      </w:r>
    </w:p>
    <w:p w14:paraId="48D80D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 Takouko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eroon</w:t>
      </w:r>
    </w:p>
    <w:p w14:paraId="23839F7D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Institut</w:t>
      </w:r>
      <w:proofErr w:type="spellEnd"/>
      <w:r w:rsidRPr="00FA47FF">
        <w:t xml:space="preserve"> Français de la Mode </w:t>
      </w:r>
    </w:p>
    <w:p w14:paraId="0B8A47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ne Wharm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Director, France</w:t>
      </w:r>
    </w:p>
    <w:p w14:paraId="52ED1D81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Français du Cameroun </w:t>
      </w:r>
    </w:p>
    <w:p w14:paraId="6D91AD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the Christell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ka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'antenn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ampus France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uala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ameroon</w:t>
      </w:r>
    </w:p>
    <w:p w14:paraId="08B1B80B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Lyfe</w:t>
      </w:r>
      <w:proofErr w:type="spellEnd"/>
      <w:r w:rsidRPr="00FA47FF">
        <w:t xml:space="preserve"> </w:t>
      </w:r>
    </w:p>
    <w:p w14:paraId="24EE2E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Mau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ô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tudent Affairs, France</w:t>
      </w:r>
    </w:p>
    <w:p w14:paraId="6079C5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xime Moï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rategic Partnerships Manager, France</w:t>
      </w:r>
    </w:p>
    <w:p w14:paraId="3AA62E40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Mines-Telecom (IMT) </w:t>
      </w:r>
    </w:p>
    <w:p w14:paraId="144932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Coqu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ternal Relations, International Development Representative, France</w:t>
      </w:r>
    </w:p>
    <w:p w14:paraId="5730BA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19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er Epin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 des Affair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37829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inette Hum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33E726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atin Kakab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Project Manager, France</w:t>
      </w:r>
    </w:p>
    <w:p w14:paraId="45CB8E68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Mines-</w:t>
      </w:r>
      <w:proofErr w:type="spellStart"/>
      <w:r w:rsidRPr="00FA47FF">
        <w:t>Télécom</w:t>
      </w:r>
      <w:proofErr w:type="spellEnd"/>
      <w:r w:rsidRPr="00FA47FF">
        <w:t xml:space="preserve"> Business School - IMT </w:t>
      </w:r>
    </w:p>
    <w:p w14:paraId="2D2311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Bataill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 and Erasmus+ Development, France</w:t>
      </w:r>
    </w:p>
    <w:p w14:paraId="356761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e Bez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t Home Project Manager, France</w:t>
      </w:r>
    </w:p>
    <w:p w14:paraId="5A1D8838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national de la recherche </w:t>
      </w:r>
      <w:proofErr w:type="spellStart"/>
      <w:r w:rsidRPr="00FA47FF">
        <w:t>scientifique</w:t>
      </w:r>
      <w:proofErr w:type="spellEnd"/>
      <w:r w:rsidRPr="00FA47FF">
        <w:t xml:space="preserve"> </w:t>
      </w:r>
    </w:p>
    <w:p w14:paraId="39FFB0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pe-Edwin Béla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 du Bureau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intern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211579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Gend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Research Services, Canada</w:t>
      </w:r>
    </w:p>
    <w:p w14:paraId="4FE4BE3C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Institut</w:t>
      </w:r>
      <w:proofErr w:type="spellEnd"/>
      <w:r w:rsidRPr="00FA47FF">
        <w:t xml:space="preserve"> </w:t>
      </w:r>
      <w:proofErr w:type="spellStart"/>
      <w:r w:rsidRPr="00FA47FF">
        <w:t>Sup'Biotech</w:t>
      </w:r>
      <w:proofErr w:type="spellEnd"/>
      <w:r w:rsidRPr="00FA47FF">
        <w:t xml:space="preserve"> de Paris </w:t>
      </w:r>
    </w:p>
    <w:p w14:paraId="1562DD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lan Gwozd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Business Developer, France</w:t>
      </w:r>
    </w:p>
    <w:p w14:paraId="0CD7C8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Pr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France</w:t>
      </w:r>
    </w:p>
    <w:p w14:paraId="4D261513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Superieur</w:t>
      </w:r>
      <w:proofErr w:type="spellEnd"/>
      <w:r w:rsidRPr="00FA47FF">
        <w:t xml:space="preserve"> </w:t>
      </w:r>
      <w:proofErr w:type="spellStart"/>
      <w:r w:rsidRPr="00FA47FF">
        <w:t>d'Electronique</w:t>
      </w:r>
      <w:proofErr w:type="spellEnd"/>
      <w:r w:rsidRPr="00FA47FF">
        <w:t xml:space="preserve"> de Paris (ISEP) </w:t>
      </w:r>
    </w:p>
    <w:p w14:paraId="490347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a Mikovic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Manager, France</w:t>
      </w:r>
    </w:p>
    <w:p w14:paraId="1DD62709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Supérieur de </w:t>
      </w:r>
      <w:proofErr w:type="spellStart"/>
      <w:r w:rsidRPr="00FA47FF">
        <w:t>l'Aéronautique</w:t>
      </w:r>
      <w:proofErr w:type="spellEnd"/>
      <w:r w:rsidRPr="00FA47FF">
        <w:t xml:space="preserve"> et de </w:t>
      </w:r>
      <w:proofErr w:type="spellStart"/>
      <w:r w:rsidRPr="00FA47FF">
        <w:t>l'Espace</w:t>
      </w:r>
      <w:proofErr w:type="spellEnd"/>
      <w:r w:rsidRPr="00FA47FF">
        <w:t xml:space="preserve"> (ISAE-SUPAERO) </w:t>
      </w:r>
    </w:p>
    <w:p w14:paraId="3BA453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ne Garcia-Mac Cionna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artnerships, France</w:t>
      </w:r>
    </w:p>
    <w:p w14:paraId="2A149C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 Zen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for International Affairs, France</w:t>
      </w:r>
    </w:p>
    <w:p w14:paraId="73D24EEE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Teknologi</w:t>
      </w:r>
      <w:proofErr w:type="spellEnd"/>
      <w:r w:rsidRPr="00FA47FF">
        <w:t xml:space="preserve"> Bandung </w:t>
      </w:r>
    </w:p>
    <w:p w14:paraId="662AE4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ika Putra Prat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llaborative Affairs, Indonesia</w:t>
      </w:r>
    </w:p>
    <w:p w14:paraId="1686BC65" w14:textId="77777777" w:rsidR="00FA47FF" w:rsidRPr="00FA47FF" w:rsidRDefault="00FA47FF" w:rsidP="00415F68">
      <w:pPr>
        <w:pStyle w:val="Heading1"/>
      </w:pPr>
      <w:proofErr w:type="spellStart"/>
      <w:r w:rsidRPr="00FA47FF">
        <w:t>Institut</w:t>
      </w:r>
      <w:proofErr w:type="spellEnd"/>
      <w:r w:rsidRPr="00FA47FF">
        <w:t xml:space="preserve"> </w:t>
      </w:r>
      <w:proofErr w:type="spellStart"/>
      <w:r w:rsidRPr="00FA47FF">
        <w:t>Universitaire</w:t>
      </w:r>
      <w:proofErr w:type="spellEnd"/>
      <w:r w:rsidRPr="00FA47FF">
        <w:t xml:space="preserve"> de </w:t>
      </w:r>
      <w:proofErr w:type="spellStart"/>
      <w:r w:rsidRPr="00FA47FF">
        <w:t>Technologie</w:t>
      </w:r>
      <w:proofErr w:type="spellEnd"/>
      <w:r w:rsidRPr="00FA47FF">
        <w:t xml:space="preserve"> de Montpellier </w:t>
      </w:r>
    </w:p>
    <w:p w14:paraId="49F619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Poudevig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013F0C2B" w14:textId="77777777" w:rsidR="00FA47FF" w:rsidRPr="00FA47FF" w:rsidRDefault="00FA47FF" w:rsidP="00415F68">
      <w:pPr>
        <w:pStyle w:val="Heading1"/>
      </w:pPr>
      <w:r w:rsidRPr="00FA47FF">
        <w:t xml:space="preserve">Institute of Art, Design and Technology </w:t>
      </w:r>
    </w:p>
    <w:p w14:paraId="6AC28E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ya Ho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Ireland</w:t>
      </w:r>
    </w:p>
    <w:p w14:paraId="44D6771F" w14:textId="77777777" w:rsidR="00FA47FF" w:rsidRPr="00FA47FF" w:rsidRDefault="00FA47FF" w:rsidP="00415F68">
      <w:pPr>
        <w:pStyle w:val="Heading1"/>
      </w:pPr>
      <w:r w:rsidRPr="00FA47FF">
        <w:t xml:space="preserve">Institute of International Education (IIE) </w:t>
      </w:r>
    </w:p>
    <w:p w14:paraId="72A4CC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say Calv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IENetwork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Center for Access and Equity, United States</w:t>
      </w:r>
    </w:p>
    <w:p w14:paraId="3752E8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 Crisfi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IE Center for International Partnerships Manager, United States</w:t>
      </w:r>
    </w:p>
    <w:p w14:paraId="02B945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on Czy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President, United States</w:t>
      </w:r>
    </w:p>
    <w:p w14:paraId="18BD80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ylan Gip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Hungary</w:t>
      </w:r>
    </w:p>
    <w:p w14:paraId="390306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Jo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IE's Center for International Partnerships, United States</w:t>
      </w:r>
    </w:p>
    <w:p w14:paraId="4410C4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eline Kres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perations Associate, United States</w:t>
      </w:r>
    </w:p>
    <w:p w14:paraId="525673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 Ku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Denmark</w:t>
      </w:r>
    </w:p>
    <w:p w14:paraId="59A152BF" w14:textId="77777777" w:rsidR="00FA47FF" w:rsidRPr="00FA47FF" w:rsidRDefault="00FA47FF" w:rsidP="00415F68">
      <w:pPr>
        <w:pStyle w:val="Heading1"/>
      </w:pPr>
      <w:r w:rsidRPr="00FA47FF">
        <w:t xml:space="preserve">Institute of Technology and Business in Ceske Budejovice </w:t>
      </w:r>
    </w:p>
    <w:p w14:paraId="1CF056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zbeta Troup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ordinator Erasmus+, Czechia</w:t>
      </w:r>
    </w:p>
    <w:p w14:paraId="4B3298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Ulbricht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in International Relations, Czechia</w:t>
      </w:r>
    </w:p>
    <w:p w14:paraId="6F117550" w14:textId="77777777" w:rsidR="00FA47FF" w:rsidRPr="00FA47FF" w:rsidRDefault="00FA47FF" w:rsidP="00415F68">
      <w:pPr>
        <w:pStyle w:val="Heading1"/>
      </w:pPr>
      <w:r w:rsidRPr="00FA47FF">
        <w:t xml:space="preserve">Instituto de Estudios </w:t>
      </w:r>
      <w:proofErr w:type="spellStart"/>
      <w:r w:rsidRPr="00FA47FF">
        <w:t>Superiores</w:t>
      </w:r>
      <w:proofErr w:type="spellEnd"/>
      <w:r w:rsidRPr="00FA47FF">
        <w:t xml:space="preserve"> de Tamaulipas (IEST-</w:t>
      </w:r>
      <w:proofErr w:type="spellStart"/>
      <w:r w:rsidRPr="00FA47FF">
        <w:t>Anáhuac</w:t>
      </w:r>
      <w:proofErr w:type="spellEnd"/>
      <w:r w:rsidRPr="00FA47FF">
        <w:t xml:space="preserve">) </w:t>
      </w:r>
    </w:p>
    <w:p w14:paraId="0BCE5F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a Laura Salin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Affairs Office, Mexico</w:t>
      </w:r>
    </w:p>
    <w:p w14:paraId="073FBCF6" w14:textId="77777777" w:rsidR="00FA47FF" w:rsidRPr="00FA47FF" w:rsidRDefault="00FA47FF" w:rsidP="00415F68">
      <w:pPr>
        <w:pStyle w:val="Heading1"/>
      </w:pPr>
      <w:r w:rsidRPr="00FA47FF">
        <w:t xml:space="preserve">Instituto </w:t>
      </w:r>
      <w:proofErr w:type="spellStart"/>
      <w:r w:rsidRPr="00FA47FF">
        <w:t>Politécnico</w:t>
      </w:r>
      <w:proofErr w:type="spellEnd"/>
      <w:r w:rsidRPr="00FA47FF">
        <w:t xml:space="preserve"> de </w:t>
      </w:r>
      <w:proofErr w:type="spellStart"/>
      <w:r w:rsidRPr="00FA47FF">
        <w:t>Portalegre</w:t>
      </w:r>
      <w:proofErr w:type="spellEnd"/>
      <w:r w:rsidRPr="00FA47FF">
        <w:t xml:space="preserve"> </w:t>
      </w:r>
    </w:p>
    <w:p w14:paraId="3340D4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Ascensã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-President for Internationalization and Institutional Cooperation, Portugal</w:t>
      </w:r>
    </w:p>
    <w:p w14:paraId="59260A7F" w14:textId="77777777" w:rsidR="00FA47FF" w:rsidRPr="00FA47FF" w:rsidRDefault="00FA47FF" w:rsidP="00415F68">
      <w:pPr>
        <w:pStyle w:val="Heading1"/>
      </w:pPr>
      <w:r w:rsidRPr="00FA47FF">
        <w:t xml:space="preserve">Instituto </w:t>
      </w:r>
      <w:proofErr w:type="spellStart"/>
      <w:r w:rsidRPr="00FA47FF">
        <w:t>Politécnico</w:t>
      </w:r>
      <w:proofErr w:type="spellEnd"/>
      <w:r w:rsidRPr="00FA47FF">
        <w:t xml:space="preserve"> do </w:t>
      </w:r>
      <w:proofErr w:type="spellStart"/>
      <w:r w:rsidRPr="00FA47FF">
        <w:t>Cávado</w:t>
      </w:r>
      <w:proofErr w:type="spellEnd"/>
      <w:r w:rsidRPr="00FA47FF">
        <w:t xml:space="preserve"> e do Ave (IPCA) </w:t>
      </w:r>
    </w:p>
    <w:p w14:paraId="236D80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a Carval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Portugal</w:t>
      </w:r>
    </w:p>
    <w:p w14:paraId="3AEB8550" w14:textId="77777777" w:rsidR="00FA47FF" w:rsidRPr="00FA47FF" w:rsidRDefault="00FA47FF" w:rsidP="00415F68">
      <w:pPr>
        <w:pStyle w:val="Heading1"/>
      </w:pPr>
      <w:r w:rsidRPr="00FA47FF">
        <w:t xml:space="preserve">Instituto Superior </w:t>
      </w:r>
      <w:proofErr w:type="spellStart"/>
      <w:r w:rsidRPr="00FA47FF">
        <w:t>Politecnico</w:t>
      </w:r>
      <w:proofErr w:type="spellEnd"/>
      <w:r w:rsidRPr="00FA47FF">
        <w:t xml:space="preserve"> Gaya </w:t>
      </w:r>
    </w:p>
    <w:p w14:paraId="786621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ão Monte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Portugal</w:t>
      </w:r>
    </w:p>
    <w:p w14:paraId="0110065D" w14:textId="77777777" w:rsidR="00FA47FF" w:rsidRPr="00FA47FF" w:rsidRDefault="00FA47FF" w:rsidP="00415F68">
      <w:pPr>
        <w:pStyle w:val="Heading1"/>
      </w:pPr>
      <w:r w:rsidRPr="00FA47FF">
        <w:t xml:space="preserve">Instituto Superior </w:t>
      </w:r>
      <w:proofErr w:type="spellStart"/>
      <w:r w:rsidRPr="00FA47FF">
        <w:t>Tecnico</w:t>
      </w:r>
      <w:proofErr w:type="spellEnd"/>
      <w:r w:rsidRPr="00FA47FF">
        <w:t xml:space="preserve"> </w:t>
      </w:r>
    </w:p>
    <w:p w14:paraId="5ED0C8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i Men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irector, Portugal</w:t>
      </w:r>
    </w:p>
    <w:p w14:paraId="0A9FD889" w14:textId="77777777" w:rsidR="00FA47FF" w:rsidRPr="00FA47FF" w:rsidRDefault="00FA47FF" w:rsidP="00415F68">
      <w:pPr>
        <w:pStyle w:val="Heading1"/>
      </w:pPr>
      <w:r w:rsidRPr="00FA47FF">
        <w:lastRenderedPageBreak/>
        <w:t xml:space="preserve">Instituto </w:t>
      </w:r>
      <w:proofErr w:type="spellStart"/>
      <w:r w:rsidRPr="00FA47FF">
        <w:t>Tecnologico</w:t>
      </w:r>
      <w:proofErr w:type="spellEnd"/>
      <w:r w:rsidRPr="00FA47FF">
        <w:t xml:space="preserve"> de Santo Domingo (INTEC) </w:t>
      </w:r>
    </w:p>
    <w:p w14:paraId="3142BA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Luisa Ferrand Estep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nd Institutional Mobility Program Director, Dominican Republic</w:t>
      </w:r>
    </w:p>
    <w:p w14:paraId="67E8DDCA" w14:textId="77777777" w:rsidR="00FA47FF" w:rsidRPr="00FA47FF" w:rsidRDefault="00FA47FF" w:rsidP="00415F68">
      <w:pPr>
        <w:pStyle w:val="Heading1"/>
      </w:pPr>
      <w:r w:rsidRPr="00FA47FF">
        <w:t xml:space="preserve">INTELI- Technology and Leadership Institute </w:t>
      </w:r>
    </w:p>
    <w:p w14:paraId="6B9170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cy Guimara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Brazil</w:t>
      </w:r>
    </w:p>
    <w:p w14:paraId="459176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a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/Head, Brazil</w:t>
      </w:r>
    </w:p>
    <w:p w14:paraId="78738CC8" w14:textId="77777777" w:rsidR="00FA47FF" w:rsidRPr="00FA47FF" w:rsidRDefault="00FA47FF" w:rsidP="00415F68">
      <w:pPr>
        <w:pStyle w:val="Heading1"/>
      </w:pPr>
      <w:r w:rsidRPr="00FA47FF">
        <w:t xml:space="preserve">Inter College Business School </w:t>
      </w:r>
    </w:p>
    <w:p w14:paraId="03ECD2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nold Perso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Netherlands</w:t>
      </w:r>
    </w:p>
    <w:p w14:paraId="2F5B717F" w14:textId="77777777" w:rsidR="00FA47FF" w:rsidRPr="00FA47FF" w:rsidRDefault="00FA47FF" w:rsidP="00415F68">
      <w:pPr>
        <w:pStyle w:val="Heading1"/>
      </w:pPr>
      <w:r w:rsidRPr="00FA47FF">
        <w:t xml:space="preserve">Inter-University Centre Dubrovnik </w:t>
      </w:r>
    </w:p>
    <w:p w14:paraId="621DDA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a Bruer Ljubis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roatia</w:t>
      </w:r>
    </w:p>
    <w:p w14:paraId="2E5501CD" w14:textId="77777777" w:rsidR="00FA47FF" w:rsidRPr="00FA47FF" w:rsidRDefault="00FA47FF" w:rsidP="00415F68">
      <w:pPr>
        <w:pStyle w:val="Heading1"/>
      </w:pPr>
      <w:r w:rsidRPr="00FA47FF">
        <w:t xml:space="preserve">Inter-University Council of Catalonia </w:t>
      </w:r>
    </w:p>
    <w:p w14:paraId="0E32D5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Iru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chnician, Spain</w:t>
      </w:r>
    </w:p>
    <w:p w14:paraId="4F22AF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Pia Moret Garbay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Spain</w:t>
      </w:r>
    </w:p>
    <w:p w14:paraId="00A55311" w14:textId="77777777" w:rsidR="00FA47FF" w:rsidRPr="00FA47FF" w:rsidRDefault="00FA47FF" w:rsidP="00415F68">
      <w:pPr>
        <w:pStyle w:val="Heading1"/>
      </w:pPr>
      <w:proofErr w:type="spellStart"/>
      <w:r w:rsidRPr="00FA47FF">
        <w:t>InterExchange</w:t>
      </w:r>
      <w:proofErr w:type="spellEnd"/>
      <w:r w:rsidRPr="00FA47FF">
        <w:t xml:space="preserve">, Inc. </w:t>
      </w:r>
    </w:p>
    <w:p w14:paraId="617070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gan Am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United States</w:t>
      </w:r>
    </w:p>
    <w:p w14:paraId="31AB94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nne Sebe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Director, United States</w:t>
      </w:r>
    </w:p>
    <w:p w14:paraId="1E6C915F" w14:textId="77777777" w:rsidR="00FA47FF" w:rsidRPr="00FA47FF" w:rsidRDefault="00FA47FF" w:rsidP="00415F68">
      <w:pPr>
        <w:pStyle w:val="Heading1"/>
      </w:pPr>
      <w:r w:rsidRPr="00FA47FF">
        <w:t xml:space="preserve">Interlanguage Study Abroad </w:t>
      </w:r>
    </w:p>
    <w:p w14:paraId="4611BD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eter-Jan Hege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Netherlands</w:t>
      </w:r>
    </w:p>
    <w:p w14:paraId="318EB03B" w14:textId="77777777" w:rsidR="00FA47FF" w:rsidRPr="00FA47FF" w:rsidRDefault="00FA47FF" w:rsidP="00415F68">
      <w:pPr>
        <w:pStyle w:val="Heading1"/>
      </w:pPr>
      <w:r w:rsidRPr="00FA47FF">
        <w:lastRenderedPageBreak/>
        <w:t xml:space="preserve">International Association of Universities </w:t>
      </w:r>
    </w:p>
    <w:p w14:paraId="4A0BA1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orgio Marin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HE and Internationalization Policy and Projects, France</w:t>
      </w:r>
    </w:p>
    <w:p w14:paraId="3B480B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lligje van't 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 IAU, France</w:t>
      </w:r>
    </w:p>
    <w:p w14:paraId="55E7562D" w14:textId="77777777" w:rsidR="00FA47FF" w:rsidRPr="00FA47FF" w:rsidRDefault="00FA47FF" w:rsidP="00415F68">
      <w:pPr>
        <w:pStyle w:val="Heading1"/>
      </w:pPr>
      <w:r w:rsidRPr="00FA47FF">
        <w:t xml:space="preserve">International Business Academy </w:t>
      </w:r>
    </w:p>
    <w:p w14:paraId="26E1F3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dikó Ant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&amp; Confucius Institute, Denmark</w:t>
      </w:r>
    </w:p>
    <w:p w14:paraId="453B2F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Barseghy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0A893C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a P. Kro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4DD929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la Roz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: Staff &amp; Student Mobility, Denmark</w:t>
      </w:r>
    </w:p>
    <w:p w14:paraId="1F070F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sha Thap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ruitment and Admission, Denmark</w:t>
      </w:r>
    </w:p>
    <w:p w14:paraId="6CF1A43B" w14:textId="77777777" w:rsidR="00FA47FF" w:rsidRPr="00FA47FF" w:rsidRDefault="00FA47FF" w:rsidP="00415F68">
      <w:pPr>
        <w:pStyle w:val="Heading1"/>
      </w:pPr>
      <w:r w:rsidRPr="00FA47FF">
        <w:t xml:space="preserve">International Christian University </w:t>
      </w:r>
    </w:p>
    <w:p w14:paraId="0D366E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iko Kim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Japan</w:t>
      </w:r>
    </w:p>
    <w:p w14:paraId="7C41F8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toko Oh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Office, Japan</w:t>
      </w:r>
    </w:p>
    <w:p w14:paraId="09EA5C60" w14:textId="77777777" w:rsidR="00FA47FF" w:rsidRPr="00FA47FF" w:rsidRDefault="00FA47FF" w:rsidP="00415F68">
      <w:pPr>
        <w:pStyle w:val="Heading1"/>
      </w:pPr>
      <w:r w:rsidRPr="00FA47FF">
        <w:t xml:space="preserve">International College of Management, Sydney </w:t>
      </w:r>
    </w:p>
    <w:p w14:paraId="7EE686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dd Palio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ice President, Australia</w:t>
      </w:r>
    </w:p>
    <w:p w14:paraId="6CB901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 Shi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 International Development, Australia</w:t>
      </w:r>
    </w:p>
    <w:p w14:paraId="1080DA01" w14:textId="77777777" w:rsidR="00FA47FF" w:rsidRPr="00FA47FF" w:rsidRDefault="00FA47FF" w:rsidP="00415F68">
      <w:pPr>
        <w:pStyle w:val="Heading1"/>
      </w:pPr>
      <w:r w:rsidRPr="00FA47FF">
        <w:t xml:space="preserve">International Consortium of Universities </w:t>
      </w:r>
    </w:p>
    <w:p w14:paraId="3A3821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ge Cardo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Programs, India</w:t>
      </w:r>
    </w:p>
    <w:p w14:paraId="16726304" w14:textId="77777777" w:rsidR="00FA47FF" w:rsidRPr="00FA47FF" w:rsidRDefault="00FA47FF" w:rsidP="00415F68">
      <w:pPr>
        <w:pStyle w:val="Heading1"/>
      </w:pPr>
      <w:r w:rsidRPr="00FA47FF">
        <w:lastRenderedPageBreak/>
        <w:t xml:space="preserve">International Education Association of South Africa </w:t>
      </w:r>
    </w:p>
    <w:p w14:paraId="3D4D5B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hiera Bag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South Africa</w:t>
      </w:r>
    </w:p>
    <w:p w14:paraId="5BC5EA01" w14:textId="77777777" w:rsidR="00FA47FF" w:rsidRPr="00FA47FF" w:rsidRDefault="00FA47FF" w:rsidP="00415F68">
      <w:pPr>
        <w:pStyle w:val="Heading1"/>
      </w:pPr>
      <w:r w:rsidRPr="00FA47FF">
        <w:t xml:space="preserve">International European University </w:t>
      </w:r>
    </w:p>
    <w:p w14:paraId="52AF21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yna Shteimi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, Ukraine</w:t>
      </w:r>
    </w:p>
    <w:p w14:paraId="23B71FBB" w14:textId="77777777" w:rsidR="00FA47FF" w:rsidRPr="00FA47FF" w:rsidRDefault="00FA47FF" w:rsidP="00415F68">
      <w:pPr>
        <w:pStyle w:val="Heading1"/>
      </w:pPr>
      <w:r w:rsidRPr="00FA47FF">
        <w:t xml:space="preserve">International School of Management (ISM) </w:t>
      </w:r>
    </w:p>
    <w:p w14:paraId="43490D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a F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Germany</w:t>
      </w:r>
    </w:p>
    <w:p w14:paraId="6491BC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 Krab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45FCBB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a M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Germany</w:t>
      </w:r>
    </w:p>
    <w:p w14:paraId="0BB5FF7B" w14:textId="77777777" w:rsidR="00FA47FF" w:rsidRPr="00FA47FF" w:rsidRDefault="00FA47FF" w:rsidP="00415F68">
      <w:pPr>
        <w:pStyle w:val="Heading1"/>
      </w:pPr>
      <w:r w:rsidRPr="00FA47FF">
        <w:t xml:space="preserve">International Student Office (ISO) </w:t>
      </w:r>
    </w:p>
    <w:p w14:paraId="6016C0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Dam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Relations Manager, Germany</w:t>
      </w:r>
    </w:p>
    <w:p w14:paraId="63EFCF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a Eh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Relations Manager, Germany</w:t>
      </w:r>
    </w:p>
    <w:p w14:paraId="01E7A1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anca S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Relations Manager, Germany</w:t>
      </w:r>
    </w:p>
    <w:p w14:paraId="2E27F1A4" w14:textId="77777777" w:rsidR="00FA47FF" w:rsidRPr="00FA47FF" w:rsidRDefault="00FA47FF" w:rsidP="00415F68">
      <w:pPr>
        <w:pStyle w:val="Heading1"/>
      </w:pPr>
      <w:r w:rsidRPr="00FA47FF">
        <w:t xml:space="preserve">International University of Monaco </w:t>
      </w:r>
    </w:p>
    <w:p w14:paraId="4D6DF8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ne Vallej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Student Services, Monaco</w:t>
      </w:r>
    </w:p>
    <w:p w14:paraId="0EED8665" w14:textId="77777777" w:rsidR="00FA47FF" w:rsidRPr="00FA47FF" w:rsidRDefault="00FA47FF" w:rsidP="00415F68">
      <w:pPr>
        <w:pStyle w:val="Heading1"/>
      </w:pPr>
      <w:r w:rsidRPr="00FA47FF">
        <w:t xml:space="preserve">International University of Rabat </w:t>
      </w:r>
    </w:p>
    <w:p w14:paraId="494988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yem El Alao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&amp; Partnerships, Morocco</w:t>
      </w:r>
    </w:p>
    <w:p w14:paraId="2509CFAA" w14:textId="77777777" w:rsidR="00FA47FF" w:rsidRPr="00FA47FF" w:rsidRDefault="00FA47FF" w:rsidP="00415F68">
      <w:pPr>
        <w:pStyle w:val="Heading1"/>
      </w:pPr>
      <w:r w:rsidRPr="00FA47FF">
        <w:t xml:space="preserve">IPAG Business School </w:t>
      </w:r>
    </w:p>
    <w:p w14:paraId="047079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Ferr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69E5E4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e Lacroi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artnerships and International Development, France</w:t>
      </w:r>
    </w:p>
    <w:p w14:paraId="33782593" w14:textId="77777777" w:rsidR="00FA47FF" w:rsidRPr="00FA47FF" w:rsidRDefault="00FA47FF" w:rsidP="00415F68">
      <w:pPr>
        <w:pStyle w:val="Heading1"/>
      </w:pPr>
      <w:r w:rsidRPr="00FA47FF">
        <w:t xml:space="preserve">IPSA Graduate School </w:t>
      </w:r>
    </w:p>
    <w:p w14:paraId="234650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n Cate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5B83298E" w14:textId="77777777" w:rsidR="00FA47FF" w:rsidRPr="00FA47FF" w:rsidRDefault="00FA47FF" w:rsidP="00415F68">
      <w:pPr>
        <w:pStyle w:val="Heading1"/>
      </w:pPr>
      <w:r w:rsidRPr="00FA47FF">
        <w:t xml:space="preserve">ISARA </w:t>
      </w:r>
    </w:p>
    <w:p w14:paraId="51DE24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cent Brign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, France</w:t>
      </w:r>
    </w:p>
    <w:p w14:paraId="522721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Vi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France</w:t>
      </w:r>
    </w:p>
    <w:p w14:paraId="423E85B9" w14:textId="77777777" w:rsidR="00FA47FF" w:rsidRPr="00FA47FF" w:rsidRDefault="00FA47FF" w:rsidP="00415F68">
      <w:pPr>
        <w:pStyle w:val="Heading1"/>
      </w:pPr>
      <w:r w:rsidRPr="00FA47FF">
        <w:t xml:space="preserve">ISC Paris - School of Management </w:t>
      </w:r>
    </w:p>
    <w:p w14:paraId="739CD4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ëlle Kervare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629DEC48" w14:textId="77777777" w:rsidR="00FA47FF" w:rsidRPr="00FA47FF" w:rsidRDefault="00FA47FF" w:rsidP="00415F68">
      <w:pPr>
        <w:pStyle w:val="Heading1"/>
      </w:pPr>
      <w:r w:rsidRPr="00FA47FF">
        <w:t xml:space="preserve">ISCOM / </w:t>
      </w:r>
      <w:proofErr w:type="spellStart"/>
      <w:r w:rsidRPr="00FA47FF">
        <w:t>Institut</w:t>
      </w:r>
      <w:proofErr w:type="spellEnd"/>
      <w:r w:rsidRPr="00FA47FF">
        <w:t xml:space="preserve"> Supérieur de Communication et </w:t>
      </w:r>
      <w:proofErr w:type="spellStart"/>
      <w:r w:rsidRPr="00FA47FF">
        <w:t>Publicité</w:t>
      </w:r>
      <w:proofErr w:type="spellEnd"/>
      <w:r w:rsidRPr="00FA47FF">
        <w:t xml:space="preserve"> </w:t>
      </w:r>
    </w:p>
    <w:p w14:paraId="5F7E7E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Mansur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12CA56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z Cristina Miramont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France</w:t>
      </w:r>
    </w:p>
    <w:p w14:paraId="7766F27A" w14:textId="77777777" w:rsidR="00FA47FF" w:rsidRPr="00FA47FF" w:rsidRDefault="00FA47FF" w:rsidP="00415F68">
      <w:pPr>
        <w:pStyle w:val="Heading1"/>
      </w:pPr>
      <w:proofErr w:type="spellStart"/>
      <w:r w:rsidRPr="00FA47FF">
        <w:t>Iscte</w:t>
      </w:r>
      <w:proofErr w:type="spellEnd"/>
      <w:r w:rsidRPr="00FA47FF">
        <w:t xml:space="preserve"> - University Institute of Lisbon </w:t>
      </w:r>
    </w:p>
    <w:p w14:paraId="437126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a J Jordã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and Outgoing Mobility Coordinator, Portugal</w:t>
      </w:r>
    </w:p>
    <w:p w14:paraId="66D785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Alejandra Ortiz Scagli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Portugal</w:t>
      </w:r>
    </w:p>
    <w:p w14:paraId="7526B9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tor Re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Manager, International Office @Iscte Business School, Portugal</w:t>
      </w:r>
    </w:p>
    <w:p w14:paraId="69B6D72A" w14:textId="77777777" w:rsidR="00FA47FF" w:rsidRPr="00FA47FF" w:rsidRDefault="00FA47FF" w:rsidP="00415F68">
      <w:pPr>
        <w:pStyle w:val="Heading1"/>
      </w:pPr>
      <w:r w:rsidRPr="00FA47FF">
        <w:t xml:space="preserve">ISEP Study Abroad </w:t>
      </w:r>
    </w:p>
    <w:p w14:paraId="266957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en Agu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Member Relations, United States</w:t>
      </w:r>
    </w:p>
    <w:p w14:paraId="323C69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lene Black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Relations Manager, United States</w:t>
      </w:r>
    </w:p>
    <w:p w14:paraId="529BE8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Casals S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Member Relations for Europe and the UK, Spain</w:t>
      </w:r>
    </w:p>
    <w:p w14:paraId="4221E2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ooke H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Relations Manager UK, Ireland, &amp; Affiliates Worldwide, United States</w:t>
      </w:r>
    </w:p>
    <w:p w14:paraId="28ED21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Luc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CEO, United States</w:t>
      </w:r>
    </w:p>
    <w:p w14:paraId="2C18A186" w14:textId="77777777" w:rsidR="00FA47FF" w:rsidRPr="00FA47FF" w:rsidRDefault="00FA47FF" w:rsidP="00415F68">
      <w:pPr>
        <w:pStyle w:val="Heading1"/>
      </w:pPr>
      <w:r w:rsidRPr="00FA47FF">
        <w:t xml:space="preserve">ISG Ecole de Commerce </w:t>
      </w:r>
    </w:p>
    <w:p w14:paraId="47F949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Gr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Deputy Director, France</w:t>
      </w:r>
    </w:p>
    <w:p w14:paraId="4196D8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Laura Erika Martin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530CDA48" w14:textId="77777777" w:rsidR="00FA47FF" w:rsidRPr="00FA47FF" w:rsidRDefault="00FA47FF" w:rsidP="00415F68">
      <w:pPr>
        <w:pStyle w:val="Heading1"/>
      </w:pPr>
      <w:r w:rsidRPr="00FA47FF">
        <w:t xml:space="preserve">ISIT - </w:t>
      </w:r>
      <w:proofErr w:type="spellStart"/>
      <w:r w:rsidRPr="00FA47FF">
        <w:t>lntercultural</w:t>
      </w:r>
      <w:proofErr w:type="spellEnd"/>
      <w:r w:rsidRPr="00FA47FF">
        <w:t xml:space="preserve"> School Talents pour le monde </w:t>
      </w:r>
    </w:p>
    <w:p w14:paraId="2F1EE2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Soa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and Event Officer, France</w:t>
      </w:r>
    </w:p>
    <w:p w14:paraId="4EDEB3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Vargas Isl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Director, France</w:t>
      </w:r>
    </w:p>
    <w:p w14:paraId="50AB150C" w14:textId="77777777" w:rsidR="00FA47FF" w:rsidRPr="00FA47FF" w:rsidRDefault="00FA47FF" w:rsidP="00415F68">
      <w:pPr>
        <w:pStyle w:val="Heading1"/>
      </w:pPr>
      <w:r w:rsidRPr="00FA47FF">
        <w:t xml:space="preserve">ISM University of Management and Economics </w:t>
      </w:r>
    </w:p>
    <w:p w14:paraId="4E5353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drė Kasputyt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ies Coordinator, Lithuania</w:t>
      </w:r>
    </w:p>
    <w:p w14:paraId="6DA56C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ta Kiškien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Studies, Lithuania</w:t>
      </w:r>
    </w:p>
    <w:p w14:paraId="7E4A75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na Ružinskien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Director, Lithuania</w:t>
      </w:r>
    </w:p>
    <w:p w14:paraId="098FF7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ta Tarnauska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Lithuania</w:t>
      </w:r>
    </w:p>
    <w:p w14:paraId="731EC094" w14:textId="77777777" w:rsidR="00FA47FF" w:rsidRPr="00FA47FF" w:rsidRDefault="00FA47FF" w:rsidP="00415F68">
      <w:pPr>
        <w:pStyle w:val="Heading1"/>
      </w:pPr>
      <w:r w:rsidRPr="00FA47FF">
        <w:t xml:space="preserve">IST University of Applied Sciences </w:t>
      </w:r>
    </w:p>
    <w:p w14:paraId="7DCEE8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as Johannes B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 Dr., Germany</w:t>
      </w:r>
    </w:p>
    <w:p w14:paraId="05AEBE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Jestae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BDD62D5" w14:textId="77777777" w:rsidR="00FA47FF" w:rsidRPr="00FA47FF" w:rsidRDefault="00FA47FF" w:rsidP="00415F68">
      <w:pPr>
        <w:pStyle w:val="Heading1"/>
      </w:pPr>
      <w:r w:rsidRPr="00FA47FF">
        <w:t xml:space="preserve">Istanbul 29 </w:t>
      </w:r>
      <w:proofErr w:type="spellStart"/>
      <w:r w:rsidRPr="00FA47FF">
        <w:t>Mayis</w:t>
      </w:r>
      <w:proofErr w:type="spellEnd"/>
      <w:r w:rsidRPr="00FA47FF">
        <w:t xml:space="preserve"> University </w:t>
      </w:r>
    </w:p>
    <w:p w14:paraId="172535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htap Guven Cob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Director, Türkiye</w:t>
      </w:r>
    </w:p>
    <w:p w14:paraId="0981A1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Burcu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temiz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Offic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f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Türkiye</w:t>
      </w:r>
    </w:p>
    <w:p w14:paraId="4D0C42BE" w14:textId="77777777" w:rsidR="00FA47FF" w:rsidRPr="00FA47FF" w:rsidRDefault="00FA47FF" w:rsidP="00415F68">
      <w:pPr>
        <w:pStyle w:val="Heading1"/>
      </w:pPr>
      <w:r w:rsidRPr="00FA47FF">
        <w:lastRenderedPageBreak/>
        <w:t xml:space="preserve">Istanbul Arel University </w:t>
      </w:r>
    </w:p>
    <w:p w14:paraId="6A6956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zah Der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Specialist, Türkiye</w:t>
      </w:r>
    </w:p>
    <w:p w14:paraId="6631FA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yzanur Koç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Specialist, Türkiye</w:t>
      </w:r>
    </w:p>
    <w:p w14:paraId="2672A8F6" w14:textId="77777777" w:rsidR="00FA47FF" w:rsidRPr="00FA47FF" w:rsidRDefault="00FA47FF" w:rsidP="00415F68">
      <w:pPr>
        <w:pStyle w:val="Heading1"/>
      </w:pPr>
      <w:r w:rsidRPr="00FA47FF">
        <w:t xml:space="preserve">Istanbul Aydin University </w:t>
      </w:r>
    </w:p>
    <w:p w14:paraId="17C8BE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a Astefanoa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Türkiye</w:t>
      </w:r>
    </w:p>
    <w:p w14:paraId="0B4806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ma Nur Ay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to the President, Türkiye</w:t>
      </w:r>
    </w:p>
    <w:p w14:paraId="653AE9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rkan Don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irector for International Directorate, Türkiye</w:t>
      </w:r>
    </w:p>
    <w:p w14:paraId="20132E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se Deniz Ozk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ir International Office/ Global Education and Partnerships, Türkiye</w:t>
      </w:r>
    </w:p>
    <w:p w14:paraId="1AE0D863" w14:textId="77777777" w:rsidR="00FA47FF" w:rsidRPr="00FA47FF" w:rsidRDefault="00FA47FF" w:rsidP="00415F68">
      <w:pPr>
        <w:pStyle w:val="Heading1"/>
      </w:pPr>
      <w:r w:rsidRPr="00FA47FF">
        <w:t xml:space="preserve">Istanbul Bilgi University </w:t>
      </w:r>
    </w:p>
    <w:p w14:paraId="3EDA10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Şeyma Kab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Türkiye</w:t>
      </w:r>
    </w:p>
    <w:p w14:paraId="4EC083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dan Yiğ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 - Global Engagement Team Manager, Türkiye</w:t>
      </w:r>
    </w:p>
    <w:p w14:paraId="4A7B7D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de Nefessu Özb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pecialist, Türkiye</w:t>
      </w:r>
    </w:p>
    <w:p w14:paraId="7E82742B" w14:textId="77777777" w:rsidR="00FA47FF" w:rsidRPr="00FA47FF" w:rsidRDefault="00FA47FF" w:rsidP="00415F68">
      <w:pPr>
        <w:pStyle w:val="Heading1"/>
      </w:pPr>
      <w:r w:rsidRPr="00FA47FF">
        <w:t xml:space="preserve">Istanbul </w:t>
      </w:r>
      <w:proofErr w:type="spellStart"/>
      <w:r w:rsidRPr="00FA47FF">
        <w:t>Esenyurt</w:t>
      </w:r>
      <w:proofErr w:type="spellEnd"/>
      <w:r w:rsidRPr="00FA47FF">
        <w:t xml:space="preserve"> University </w:t>
      </w:r>
    </w:p>
    <w:p w14:paraId="6DAF92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nise Nur Ak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- Ph.D., Türkiye</w:t>
      </w:r>
    </w:p>
    <w:p w14:paraId="0389979C" w14:textId="77777777" w:rsidR="00FA47FF" w:rsidRPr="00FA47FF" w:rsidRDefault="00FA47FF" w:rsidP="00415F68">
      <w:pPr>
        <w:pStyle w:val="Heading1"/>
      </w:pPr>
      <w:r w:rsidRPr="00FA47FF">
        <w:t xml:space="preserve">Istanbul Gedik University </w:t>
      </w:r>
    </w:p>
    <w:p w14:paraId="5089FB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et Kes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PhD, Türkiye</w:t>
      </w:r>
    </w:p>
    <w:p w14:paraId="588B40C0" w14:textId="77777777" w:rsidR="00FA47FF" w:rsidRPr="00FA47FF" w:rsidRDefault="00FA47FF" w:rsidP="00415F68">
      <w:pPr>
        <w:pStyle w:val="Heading1"/>
      </w:pPr>
      <w:r w:rsidRPr="00FA47FF">
        <w:t xml:space="preserve">Istanbul </w:t>
      </w:r>
      <w:proofErr w:type="spellStart"/>
      <w:r w:rsidRPr="00FA47FF">
        <w:t>Gelisim</w:t>
      </w:r>
      <w:proofErr w:type="spellEnd"/>
      <w:r w:rsidRPr="00FA47FF">
        <w:t xml:space="preserve"> University </w:t>
      </w:r>
    </w:p>
    <w:p w14:paraId="713FDD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0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a Usub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/ International Exchange and Cooperation Coordinator, Türkiye</w:t>
      </w:r>
    </w:p>
    <w:p w14:paraId="3A1B3968" w14:textId="77777777" w:rsidR="00FA47FF" w:rsidRPr="00FA47FF" w:rsidRDefault="00FA47FF" w:rsidP="00415F68">
      <w:pPr>
        <w:pStyle w:val="Heading1"/>
      </w:pPr>
      <w:r w:rsidRPr="00FA47FF">
        <w:lastRenderedPageBreak/>
        <w:t xml:space="preserve">Istanbul Kent University </w:t>
      </w:r>
    </w:p>
    <w:p w14:paraId="41762C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re Atsü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&amp; International Relations Representative of the Rectorate, Türkiye</w:t>
      </w:r>
    </w:p>
    <w:p w14:paraId="6D9E2B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me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riso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67F65CE7" w14:textId="77777777" w:rsidR="00FA47FF" w:rsidRPr="00FA47FF" w:rsidRDefault="00FA47FF" w:rsidP="00415F68">
      <w:pPr>
        <w:pStyle w:val="Heading1"/>
      </w:pPr>
      <w:r w:rsidRPr="00FA47FF">
        <w:t xml:space="preserve">Istanbul Kultur University </w:t>
      </w:r>
    </w:p>
    <w:p w14:paraId="715700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Burcu Yavuz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ftikçigil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Türkiye</w:t>
      </w:r>
    </w:p>
    <w:p w14:paraId="31C1E9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İpek Çalışı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enior Specialist, Türkiye</w:t>
      </w:r>
    </w:p>
    <w:p w14:paraId="771D43FD" w14:textId="77777777" w:rsidR="00FA47FF" w:rsidRPr="00FA47FF" w:rsidRDefault="00FA47FF" w:rsidP="00415F68">
      <w:pPr>
        <w:pStyle w:val="Heading1"/>
      </w:pPr>
      <w:r w:rsidRPr="00FA47FF">
        <w:t xml:space="preserve">Istanbul </w:t>
      </w:r>
      <w:proofErr w:type="spellStart"/>
      <w:r w:rsidRPr="00FA47FF">
        <w:t>Nisantasi</w:t>
      </w:r>
      <w:proofErr w:type="spellEnd"/>
      <w:r w:rsidRPr="00FA47FF">
        <w:t xml:space="preserve"> </w:t>
      </w:r>
      <w:proofErr w:type="spellStart"/>
      <w:r w:rsidRPr="00FA47FF">
        <w:t>Universit</w:t>
      </w:r>
      <w:proofErr w:type="spellEnd"/>
      <w:r w:rsidRPr="00FA47FF">
        <w:t xml:space="preserve"> </w:t>
      </w:r>
    </w:p>
    <w:p w14:paraId="38C62C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na Du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Türkiye</w:t>
      </w:r>
    </w:p>
    <w:p w14:paraId="25AC0AAA" w14:textId="77777777" w:rsidR="00FA47FF" w:rsidRPr="00FA47FF" w:rsidRDefault="00FA47FF" w:rsidP="00415F68">
      <w:pPr>
        <w:pStyle w:val="Heading1"/>
      </w:pPr>
      <w:r w:rsidRPr="00FA47FF">
        <w:t xml:space="preserve">Istanbul Okan University </w:t>
      </w:r>
    </w:p>
    <w:p w14:paraId="5421E9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zen Merve Erdag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Assistant Specialist, Türkiye</w:t>
      </w:r>
    </w:p>
    <w:p w14:paraId="33FD7598" w14:textId="77777777" w:rsidR="00FA47FF" w:rsidRPr="00FA47FF" w:rsidRDefault="00FA47FF" w:rsidP="00415F68">
      <w:pPr>
        <w:pStyle w:val="Heading1"/>
      </w:pPr>
      <w:r w:rsidRPr="00FA47FF">
        <w:t xml:space="preserve">Istanbul Sabahattin Zaim University </w:t>
      </w:r>
    </w:p>
    <w:p w14:paraId="1D9517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et Girg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. Vice Coordinator, Türkiye</w:t>
      </w:r>
    </w:p>
    <w:p w14:paraId="7BA1DE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. Fatih Metehanoğ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Türkiye</w:t>
      </w:r>
    </w:p>
    <w:p w14:paraId="0BD38FBA" w14:textId="77777777" w:rsidR="00FA47FF" w:rsidRPr="00FA47FF" w:rsidRDefault="00FA47FF" w:rsidP="00415F68">
      <w:pPr>
        <w:pStyle w:val="Heading1"/>
      </w:pPr>
      <w:r w:rsidRPr="00FA47FF">
        <w:t xml:space="preserve">Istanbul </w:t>
      </w:r>
      <w:proofErr w:type="spellStart"/>
      <w:r w:rsidRPr="00FA47FF">
        <w:t>Ticaret</w:t>
      </w:r>
      <w:proofErr w:type="spellEnd"/>
      <w:r w:rsidRPr="00FA47FF">
        <w:t xml:space="preserve"> University </w:t>
      </w:r>
    </w:p>
    <w:p w14:paraId="4E3D90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8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dulhamit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Avş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ktö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2AD33A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urak Du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Türkiye</w:t>
      </w:r>
    </w:p>
    <w:p w14:paraId="0475E9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0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</w:t>
        </w:r>
        <w:r w:rsidR="00FA47FF" w:rsidRPr="00FA47FF">
          <w:rPr>
            <w:rFonts w:ascii="Courier New" w:eastAsia="굴림" w:hAnsi="Courier New" w:cs="Courier New"/>
            <w:b/>
            <w:bCs/>
            <w:color w:val="0000FF"/>
            <w:kern w:val="0"/>
            <w:sz w:val="24"/>
            <w:szCs w:val="24"/>
            <w:u w:val="single"/>
          </w:rPr>
          <w:t>̇</w:t>
        </w:r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rafi</w:t>
        </w:r>
        <w:r w:rsidR="00FA47FF" w:rsidRPr="00FA47FF">
          <w:rPr>
            <w:rFonts w:ascii="Courier New" w:eastAsia="굴림" w:hAnsi="Courier New" w:cs="Courier New"/>
            <w:b/>
            <w:bCs/>
            <w:color w:val="0000FF"/>
            <w:kern w:val="0"/>
            <w:sz w:val="24"/>
            <w:szCs w:val="24"/>
            <w:u w:val="single"/>
          </w:rPr>
          <w:t>̇</w:t>
        </w:r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Kural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ütevelli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eyeti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Başkanı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3A88D569" w14:textId="77777777" w:rsidR="00FA47FF" w:rsidRPr="00FA47FF" w:rsidRDefault="00FA47FF" w:rsidP="00415F68">
      <w:pPr>
        <w:pStyle w:val="Heading1"/>
      </w:pPr>
      <w:r w:rsidRPr="00FA47FF">
        <w:t xml:space="preserve">Istanbul University </w:t>
      </w:r>
    </w:p>
    <w:p w14:paraId="2E6FFC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1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girmenci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Eng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, Türkiye</w:t>
      </w:r>
    </w:p>
    <w:p w14:paraId="193D69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stafa Kap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pert staff, Türkiye</w:t>
      </w:r>
    </w:p>
    <w:p w14:paraId="6400F46C" w14:textId="77777777" w:rsidR="00FA47FF" w:rsidRPr="00FA47FF" w:rsidRDefault="00FA47FF" w:rsidP="00415F68">
      <w:pPr>
        <w:pStyle w:val="Heading1"/>
      </w:pPr>
      <w:r w:rsidRPr="00FA47FF">
        <w:t xml:space="preserve">ISTC - </w:t>
      </w:r>
      <w:proofErr w:type="spellStart"/>
      <w:r w:rsidRPr="00FA47FF">
        <w:t>L'école</w:t>
      </w:r>
      <w:proofErr w:type="spellEnd"/>
      <w:r w:rsidRPr="00FA47FF">
        <w:t xml:space="preserve"> des managers de la communication </w:t>
      </w:r>
    </w:p>
    <w:p w14:paraId="13ADBD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er Garn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France</w:t>
      </w:r>
    </w:p>
    <w:p w14:paraId="0B5C46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hdi Ghasse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Research, France</w:t>
      </w:r>
    </w:p>
    <w:p w14:paraId="6E088930" w14:textId="77777777" w:rsidR="00FA47FF" w:rsidRPr="00FA47FF" w:rsidRDefault="00FA47FF" w:rsidP="00415F68">
      <w:pPr>
        <w:pStyle w:val="Heading1"/>
      </w:pPr>
      <w:proofErr w:type="spellStart"/>
      <w:r w:rsidRPr="00FA47FF">
        <w:t>Istinye</w:t>
      </w:r>
      <w:proofErr w:type="spellEnd"/>
      <w:r w:rsidRPr="00FA47FF">
        <w:t xml:space="preserve"> University, Istanbul </w:t>
      </w:r>
    </w:p>
    <w:p w14:paraId="5883F2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tice Gü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Türkiye</w:t>
      </w:r>
    </w:p>
    <w:p w14:paraId="58FE8A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Özlem Salı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Foreign Languages Department / Coordinator of International Cooperations, Türkiye</w:t>
      </w:r>
    </w:p>
    <w:p w14:paraId="380CD1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Öykü Yıldı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Türkiye</w:t>
      </w:r>
    </w:p>
    <w:p w14:paraId="5ECAABBE" w14:textId="77777777" w:rsidR="00FA47FF" w:rsidRPr="00FA47FF" w:rsidRDefault="00FA47FF" w:rsidP="00415F68">
      <w:pPr>
        <w:pStyle w:val="Heading1"/>
      </w:pPr>
      <w:proofErr w:type="spellStart"/>
      <w:r w:rsidRPr="00FA47FF">
        <w:t>Istituto</w:t>
      </w:r>
      <w:proofErr w:type="spellEnd"/>
      <w:r w:rsidRPr="00FA47FF">
        <w:t xml:space="preserve"> Marangoni </w:t>
      </w:r>
    </w:p>
    <w:p w14:paraId="202B88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a Ces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Business Development and Strategic Partnerships, Italy</w:t>
      </w:r>
    </w:p>
    <w:p w14:paraId="412E7541" w14:textId="77777777" w:rsidR="00FA47FF" w:rsidRPr="00FA47FF" w:rsidRDefault="00FA47FF" w:rsidP="00415F68">
      <w:pPr>
        <w:pStyle w:val="Heading1"/>
      </w:pPr>
      <w:r w:rsidRPr="00FA47FF">
        <w:t xml:space="preserve">IT University of Copenhagen </w:t>
      </w:r>
    </w:p>
    <w:p w14:paraId="2E5518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11A64B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Elizabeth Thom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Denmark</w:t>
      </w:r>
    </w:p>
    <w:p w14:paraId="339E7568" w14:textId="77777777" w:rsidR="00FA47FF" w:rsidRPr="00FA47FF" w:rsidRDefault="00FA47FF" w:rsidP="00415F68">
      <w:pPr>
        <w:pStyle w:val="Heading1"/>
      </w:pPr>
      <w:r w:rsidRPr="00FA47FF">
        <w:t xml:space="preserve">Italian University Institute of Rosario (IUNIR) </w:t>
      </w:r>
    </w:p>
    <w:p w14:paraId="610AE6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 Alberto Sec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gentina</w:t>
      </w:r>
    </w:p>
    <w:p w14:paraId="7A48263E" w14:textId="77777777" w:rsidR="00FA47FF" w:rsidRPr="00FA47FF" w:rsidRDefault="00FA47FF" w:rsidP="00415F68">
      <w:pPr>
        <w:pStyle w:val="Heading1"/>
      </w:pPr>
      <w:r w:rsidRPr="00FA47FF">
        <w:t xml:space="preserve">ITBA - Instituto </w:t>
      </w:r>
      <w:proofErr w:type="spellStart"/>
      <w:r w:rsidRPr="00FA47FF">
        <w:t>Tecnológico</w:t>
      </w:r>
      <w:proofErr w:type="spellEnd"/>
      <w:r w:rsidRPr="00FA47FF">
        <w:t xml:space="preserve"> de Buenos Aires </w:t>
      </w:r>
    </w:p>
    <w:p w14:paraId="3CF016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man Moy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Argentina</w:t>
      </w:r>
    </w:p>
    <w:p w14:paraId="61AC6C6B" w14:textId="77777777" w:rsidR="00FA47FF" w:rsidRPr="00FA47FF" w:rsidRDefault="00FA47FF" w:rsidP="00415F68">
      <w:pPr>
        <w:pStyle w:val="Heading1"/>
      </w:pPr>
      <w:r w:rsidRPr="00FA47FF">
        <w:t xml:space="preserve">ITECH </w:t>
      </w:r>
    </w:p>
    <w:p w14:paraId="2EC83B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jamin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529BEC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Pontvian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42C373E5" w14:textId="77777777" w:rsidR="00FA47FF" w:rsidRPr="00FA47FF" w:rsidRDefault="00FA47FF" w:rsidP="00415F68">
      <w:pPr>
        <w:pStyle w:val="Heading1"/>
      </w:pPr>
      <w:r w:rsidRPr="00FA47FF">
        <w:t xml:space="preserve">ITESO, Universidad </w:t>
      </w:r>
      <w:proofErr w:type="spellStart"/>
      <w:r w:rsidRPr="00FA47FF">
        <w:t>Jesuita</w:t>
      </w:r>
      <w:proofErr w:type="spellEnd"/>
      <w:r w:rsidRPr="00FA47FF">
        <w:t xml:space="preserve"> de </w:t>
      </w:r>
      <w:proofErr w:type="spellStart"/>
      <w:r w:rsidRPr="00FA47FF">
        <w:t>Gualadajara</w:t>
      </w:r>
      <w:proofErr w:type="spellEnd"/>
      <w:r w:rsidRPr="00FA47FF">
        <w:t xml:space="preserve"> </w:t>
      </w:r>
    </w:p>
    <w:p w14:paraId="5F4202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Jose Castelazo And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Curriculum Manager, Mexico</w:t>
      </w:r>
    </w:p>
    <w:p w14:paraId="0272D19D" w14:textId="77777777" w:rsidR="00FA47FF" w:rsidRPr="00FA47FF" w:rsidRDefault="00FA47FF" w:rsidP="00415F68">
      <w:pPr>
        <w:pStyle w:val="Heading1"/>
      </w:pPr>
      <w:proofErr w:type="spellStart"/>
      <w:r w:rsidRPr="00FA47FF">
        <w:t>Iuav</w:t>
      </w:r>
      <w:proofErr w:type="spellEnd"/>
      <w:r w:rsidRPr="00FA47FF">
        <w:t xml:space="preserve"> University - Venice </w:t>
      </w:r>
    </w:p>
    <w:p w14:paraId="09E024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a Canak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Italy</w:t>
      </w:r>
    </w:p>
    <w:p w14:paraId="76EB632D" w14:textId="77777777" w:rsidR="00FA47FF" w:rsidRPr="00FA47FF" w:rsidRDefault="00FA47FF" w:rsidP="00415F68">
      <w:pPr>
        <w:pStyle w:val="Heading1"/>
      </w:pPr>
      <w:r w:rsidRPr="00FA47FF">
        <w:t xml:space="preserve">IULM University </w:t>
      </w:r>
    </w:p>
    <w:p w14:paraId="3F48A8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erto Parravic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Study Abroad and International Recruitment office, Italy</w:t>
      </w:r>
    </w:p>
    <w:p w14:paraId="61838D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ca Puglie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and Ranking Officer, Italy</w:t>
      </w:r>
    </w:p>
    <w:p w14:paraId="0EE728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Maria Zer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Italy</w:t>
      </w:r>
    </w:p>
    <w:p w14:paraId="550DDF22" w14:textId="77777777" w:rsidR="00FA47FF" w:rsidRPr="00FA47FF" w:rsidRDefault="00FA47FF" w:rsidP="00415F68">
      <w:pPr>
        <w:pStyle w:val="Heading1"/>
      </w:pPr>
      <w:r w:rsidRPr="00FA47FF">
        <w:t xml:space="preserve">IUT Annecy - Université de Savoie Mont Blanc </w:t>
      </w:r>
    </w:p>
    <w:p w14:paraId="1035FB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érémy Mac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20BFE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tephan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brac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btern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and English teacher, France</w:t>
      </w:r>
    </w:p>
    <w:p w14:paraId="21410D9E" w14:textId="77777777" w:rsidR="00FA47FF" w:rsidRPr="00FA47FF" w:rsidRDefault="00FA47FF" w:rsidP="00415F68">
      <w:pPr>
        <w:pStyle w:val="Heading1"/>
      </w:pPr>
      <w:r w:rsidRPr="00FA47FF">
        <w:t xml:space="preserve">IUT De Montreuil </w:t>
      </w:r>
    </w:p>
    <w:p w14:paraId="57B42F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ril Jacqu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3693298C" w14:textId="77777777" w:rsidR="00FA47FF" w:rsidRPr="00FA47FF" w:rsidRDefault="00FA47FF" w:rsidP="00415F68">
      <w:pPr>
        <w:pStyle w:val="Heading1"/>
      </w:pPr>
      <w:r w:rsidRPr="00FA47FF">
        <w:t xml:space="preserve">IUT de </w:t>
      </w:r>
      <w:proofErr w:type="spellStart"/>
      <w:r w:rsidRPr="00FA47FF">
        <w:t>Nîmes</w:t>
      </w:r>
      <w:proofErr w:type="spellEnd"/>
      <w:r w:rsidRPr="00FA47FF">
        <w:t xml:space="preserve"> </w:t>
      </w:r>
    </w:p>
    <w:p w14:paraId="46ADAA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 Charl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France</w:t>
      </w:r>
    </w:p>
    <w:p w14:paraId="0F6C9437" w14:textId="77777777" w:rsidR="00FA47FF" w:rsidRPr="00FA47FF" w:rsidRDefault="00FA47FF" w:rsidP="00415F68">
      <w:pPr>
        <w:pStyle w:val="Heading1"/>
      </w:pPr>
      <w:r w:rsidRPr="00FA47FF">
        <w:t xml:space="preserve">IUT Quimper </w:t>
      </w:r>
    </w:p>
    <w:p w14:paraId="537EB5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Le Jall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Administrative Coordinator, France</w:t>
      </w:r>
    </w:p>
    <w:p w14:paraId="3F127A88" w14:textId="77777777" w:rsidR="00FA47FF" w:rsidRPr="00FA47FF" w:rsidRDefault="00FA47FF" w:rsidP="00415F68">
      <w:pPr>
        <w:pStyle w:val="Heading1"/>
      </w:pPr>
      <w:r w:rsidRPr="00FA47FF">
        <w:lastRenderedPageBreak/>
        <w:t xml:space="preserve">Ivey Business School </w:t>
      </w:r>
    </w:p>
    <w:p w14:paraId="42F378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lomon Galin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&amp; International Learning Coordinator, Canada</w:t>
      </w:r>
    </w:p>
    <w:p w14:paraId="1156BFE7" w14:textId="77777777" w:rsidR="00FA47FF" w:rsidRPr="00FA47FF" w:rsidRDefault="00FA47FF" w:rsidP="00415F68">
      <w:pPr>
        <w:pStyle w:val="Heading1"/>
      </w:pPr>
      <w:r w:rsidRPr="00FA47FF">
        <w:t xml:space="preserve">IVHQ and Intern Abroad HQ </w:t>
      </w:r>
    </w:p>
    <w:p w14:paraId="480CBB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al Sawatz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ad - Campus Strategy, Risk, and Compliance, United States</w:t>
      </w:r>
    </w:p>
    <w:p w14:paraId="2B712C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kayla Vas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ssociate - Campus Relations, United States</w:t>
      </w:r>
    </w:p>
    <w:p w14:paraId="2FD29172" w14:textId="77777777" w:rsidR="00FA47FF" w:rsidRPr="00FA47FF" w:rsidRDefault="00FA47FF" w:rsidP="00415F68">
      <w:pPr>
        <w:pStyle w:val="Heading1"/>
      </w:pPr>
      <w:r w:rsidRPr="00FA47FF">
        <w:t xml:space="preserve">J. F. Oberlin University </w:t>
      </w:r>
    </w:p>
    <w:p w14:paraId="3C228B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un Yin Chi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oard coordinator, Japan</w:t>
      </w:r>
    </w:p>
    <w:p w14:paraId="145318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ng Hu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oard coordinator, Japan</w:t>
      </w:r>
    </w:p>
    <w:p w14:paraId="52CC652E" w14:textId="77777777" w:rsidR="00FA47FF" w:rsidRPr="00FA47FF" w:rsidRDefault="00FA47FF" w:rsidP="00415F68">
      <w:pPr>
        <w:pStyle w:val="Heading1"/>
      </w:pPr>
      <w:r w:rsidRPr="00FA47FF">
        <w:t xml:space="preserve">Jagiellonian University </w:t>
      </w:r>
    </w:p>
    <w:p w14:paraId="065283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nrad Kulin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pecjalis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and</w:t>
      </w:r>
    </w:p>
    <w:p w14:paraId="269942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a Kwapis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Poland</w:t>
      </w:r>
    </w:p>
    <w:p w14:paraId="60A653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a Maciej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for University Networks, Poland</w:t>
      </w:r>
    </w:p>
    <w:p w14:paraId="67EF78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zej Mazan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 Support Senior Specialist, Poland</w:t>
      </w:r>
    </w:p>
    <w:p w14:paraId="68E718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zabela Zawi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Relations Office, Poland</w:t>
      </w:r>
    </w:p>
    <w:p w14:paraId="04AF9A30" w14:textId="77777777" w:rsidR="00FA47FF" w:rsidRPr="00FA47FF" w:rsidRDefault="00FA47FF" w:rsidP="00415F68">
      <w:pPr>
        <w:pStyle w:val="Heading1"/>
      </w:pPr>
      <w:r w:rsidRPr="00FA47FF">
        <w:t xml:space="preserve">James Cook University </w:t>
      </w:r>
    </w:p>
    <w:p w14:paraId="5FBAE6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Goodw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xperience Advisor, Australia</w:t>
      </w:r>
    </w:p>
    <w:p w14:paraId="2037E5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La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Regional Manager - Europe, United Kingdom</w:t>
      </w:r>
    </w:p>
    <w:p w14:paraId="1B5E27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La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rketing Manager, United Kingdom</w:t>
      </w:r>
    </w:p>
    <w:p w14:paraId="0616F95D" w14:textId="77777777" w:rsidR="00FA47FF" w:rsidRPr="00FA47FF" w:rsidRDefault="00FA47FF" w:rsidP="00415F68">
      <w:pPr>
        <w:pStyle w:val="Heading1"/>
      </w:pPr>
      <w:r w:rsidRPr="00FA47FF">
        <w:lastRenderedPageBreak/>
        <w:t xml:space="preserve">James Madison University </w:t>
      </w:r>
    </w:p>
    <w:p w14:paraId="3A691B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lix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United States</w:t>
      </w:r>
    </w:p>
    <w:p w14:paraId="6D4A6E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Y Zh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United States</w:t>
      </w:r>
    </w:p>
    <w:p w14:paraId="5B8605FF" w14:textId="77777777" w:rsidR="00FA47FF" w:rsidRPr="00FA47FF" w:rsidRDefault="00FA47FF" w:rsidP="00415F68">
      <w:pPr>
        <w:pStyle w:val="Heading1"/>
      </w:pPr>
      <w:r w:rsidRPr="00FA47FF">
        <w:t xml:space="preserve">JAMK University of Applied Sciences </w:t>
      </w:r>
    </w:p>
    <w:p w14:paraId="3FA0E5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Paav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planner, Finland</w:t>
      </w:r>
    </w:p>
    <w:p w14:paraId="1A8C50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a-Leena Piiro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Planner, Finland</w:t>
      </w:r>
    </w:p>
    <w:p w14:paraId="13F029FB" w14:textId="77777777" w:rsidR="00FA47FF" w:rsidRPr="00FA47FF" w:rsidRDefault="00FA47FF" w:rsidP="00415F68">
      <w:pPr>
        <w:pStyle w:val="Heading1"/>
      </w:pPr>
      <w:r w:rsidRPr="00FA47FF">
        <w:t xml:space="preserve">Jan Dlugosz University in Czestochowa </w:t>
      </w:r>
    </w:p>
    <w:p w14:paraId="7F873D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ii Galai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025038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kub Jakubo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land</w:t>
      </w:r>
    </w:p>
    <w:p w14:paraId="5A93E229" w14:textId="77777777" w:rsidR="00FA47FF" w:rsidRPr="00FA47FF" w:rsidRDefault="00FA47FF" w:rsidP="00415F68">
      <w:pPr>
        <w:pStyle w:val="Heading1"/>
      </w:pPr>
      <w:r w:rsidRPr="00FA47FF">
        <w:t xml:space="preserve">Jan Evangelista </w:t>
      </w:r>
      <w:proofErr w:type="spellStart"/>
      <w:r w:rsidRPr="00FA47FF">
        <w:t>Purkyne</w:t>
      </w:r>
      <w:proofErr w:type="spellEnd"/>
      <w:r w:rsidRPr="00FA47FF">
        <w:t xml:space="preserve"> University in Usti </w:t>
      </w:r>
      <w:proofErr w:type="spellStart"/>
      <w:r w:rsidRPr="00FA47FF">
        <w:t>nad</w:t>
      </w:r>
      <w:proofErr w:type="spellEnd"/>
      <w:r w:rsidRPr="00FA47FF">
        <w:t xml:space="preserve"> Labem </w:t>
      </w:r>
    </w:p>
    <w:p w14:paraId="765815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Krec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Czechia</w:t>
      </w:r>
    </w:p>
    <w:p w14:paraId="2C2CF3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Nik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Czechia</w:t>
      </w:r>
    </w:p>
    <w:p w14:paraId="537EF823" w14:textId="77777777" w:rsidR="00FA47FF" w:rsidRPr="00FA47FF" w:rsidRDefault="00FA47FF" w:rsidP="00415F68">
      <w:pPr>
        <w:pStyle w:val="Heading1"/>
      </w:pPr>
      <w:r w:rsidRPr="00FA47FF">
        <w:t xml:space="preserve">Japan Network for International Education (JAFSA) </w:t>
      </w:r>
    </w:p>
    <w:p w14:paraId="490239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ko Fuka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Japan</w:t>
      </w:r>
    </w:p>
    <w:p w14:paraId="756F19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buo Watana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 (Secretariat), Japan</w:t>
      </w:r>
    </w:p>
    <w:p w14:paraId="422C62EB" w14:textId="77777777" w:rsidR="00FA47FF" w:rsidRPr="00FA47FF" w:rsidRDefault="00FA47FF" w:rsidP="00415F68">
      <w:pPr>
        <w:pStyle w:val="Heading1"/>
      </w:pPr>
      <w:r w:rsidRPr="00FA47FF">
        <w:t xml:space="preserve">Japan Society for the Promotion of Science (JSPS) </w:t>
      </w:r>
    </w:p>
    <w:p w14:paraId="3BDBA7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 An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Germany</w:t>
      </w:r>
    </w:p>
    <w:p w14:paraId="74AE8F03" w14:textId="77777777" w:rsidR="00FA47FF" w:rsidRPr="00FA47FF" w:rsidRDefault="00FA47FF" w:rsidP="00415F68">
      <w:pPr>
        <w:pStyle w:val="Heading1"/>
      </w:pPr>
      <w:r w:rsidRPr="00FA47FF">
        <w:t xml:space="preserve">Jaume I University </w:t>
      </w:r>
    </w:p>
    <w:p w14:paraId="67B155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a Bosquet-R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, Spain</w:t>
      </w:r>
    </w:p>
    <w:p w14:paraId="193B79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ita Gonell Iban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 at International Relations Office, Spain</w:t>
      </w:r>
    </w:p>
    <w:p w14:paraId="19A4F078" w14:textId="77777777" w:rsidR="00FA47FF" w:rsidRPr="00FA47FF" w:rsidRDefault="00FA47FF" w:rsidP="00415F68">
      <w:pPr>
        <w:pStyle w:val="Heading1"/>
      </w:pPr>
      <w:r w:rsidRPr="00FA47FF">
        <w:t xml:space="preserve">Jennings International Education Leadership &amp; Training </w:t>
      </w:r>
    </w:p>
    <w:p w14:paraId="67A9F0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 Jenning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Principal, Canada</w:t>
      </w:r>
    </w:p>
    <w:p w14:paraId="7D85E8B0" w14:textId="77777777" w:rsidR="00FA47FF" w:rsidRPr="00FA47FF" w:rsidRDefault="00FA47FF" w:rsidP="00415F68">
      <w:pPr>
        <w:pStyle w:val="Heading1"/>
      </w:pPr>
      <w:r w:rsidRPr="00FA47FF">
        <w:t xml:space="preserve">Jinan University </w:t>
      </w:r>
    </w:p>
    <w:p w14:paraId="153C9A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obing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China</w:t>
      </w:r>
    </w:p>
    <w:p w14:paraId="50F496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Qingming H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China</w:t>
      </w:r>
    </w:p>
    <w:p w14:paraId="524D15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uegang J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, China</w:t>
      </w:r>
    </w:p>
    <w:p w14:paraId="7238C8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i-Yan Y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China</w:t>
      </w:r>
    </w:p>
    <w:p w14:paraId="076FE5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uixing Z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China</w:t>
      </w:r>
    </w:p>
    <w:p w14:paraId="6ACA4940" w14:textId="77777777" w:rsidR="00FA47FF" w:rsidRPr="00FA47FF" w:rsidRDefault="00FA47FF" w:rsidP="00415F68">
      <w:pPr>
        <w:pStyle w:val="Heading1"/>
      </w:pPr>
      <w:proofErr w:type="spellStart"/>
      <w:r w:rsidRPr="00FA47FF">
        <w:t>Jisc</w:t>
      </w:r>
      <w:proofErr w:type="spellEnd"/>
      <w:r w:rsidRPr="00FA47FF">
        <w:t xml:space="preserve"> </w:t>
      </w:r>
    </w:p>
    <w:p w14:paraId="6D6919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Ru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Director, United Kingdom</w:t>
      </w:r>
    </w:p>
    <w:p w14:paraId="740B04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Shelmerd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Director, United Kingdom</w:t>
      </w:r>
    </w:p>
    <w:p w14:paraId="65C1F9D0" w14:textId="77777777" w:rsidR="00FA47FF" w:rsidRPr="00FA47FF" w:rsidRDefault="00FA47FF" w:rsidP="00415F68">
      <w:pPr>
        <w:pStyle w:val="Heading1"/>
      </w:pPr>
      <w:r w:rsidRPr="00FA47FF">
        <w:t xml:space="preserve">JMC Academy </w:t>
      </w:r>
    </w:p>
    <w:p w14:paraId="5D9986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Gai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, Australia</w:t>
      </w:r>
    </w:p>
    <w:p w14:paraId="65B9FEEA" w14:textId="77777777" w:rsidR="00FA47FF" w:rsidRPr="00FA47FF" w:rsidRDefault="00FA47FF" w:rsidP="00415F68">
      <w:pPr>
        <w:pStyle w:val="Heading1"/>
      </w:pPr>
      <w:r w:rsidRPr="00FA47FF">
        <w:t xml:space="preserve">Johannes Gutenberg University of Mainz - JGU </w:t>
      </w:r>
    </w:p>
    <w:p w14:paraId="2B7539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ärbel Reyners-Krup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4B32F7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njezana Telje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Welcome Center, Germany</w:t>
      </w:r>
    </w:p>
    <w:p w14:paraId="7D43EB59" w14:textId="77777777" w:rsidR="00FA47FF" w:rsidRPr="00FA47FF" w:rsidRDefault="00FA47FF" w:rsidP="00415F68">
      <w:pPr>
        <w:pStyle w:val="Heading1"/>
      </w:pPr>
      <w:r w:rsidRPr="00FA47FF">
        <w:t xml:space="preserve">Johannes Kepler University (JKU) </w:t>
      </w:r>
    </w:p>
    <w:p w14:paraId="31A8AF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Wöck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Austria</w:t>
      </w:r>
    </w:p>
    <w:p w14:paraId="2F6BC48D" w14:textId="77777777" w:rsidR="00FA47FF" w:rsidRPr="00FA47FF" w:rsidRDefault="00FA47FF" w:rsidP="00415F68">
      <w:pPr>
        <w:pStyle w:val="Heading1"/>
      </w:pPr>
      <w:r w:rsidRPr="00FA47FF">
        <w:lastRenderedPageBreak/>
        <w:t xml:space="preserve">John von Neumann University </w:t>
      </w:r>
    </w:p>
    <w:p w14:paraId="546020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ztina Mar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Hungary</w:t>
      </w:r>
    </w:p>
    <w:p w14:paraId="06CF8373" w14:textId="77777777" w:rsidR="00FA47FF" w:rsidRPr="00FA47FF" w:rsidRDefault="00FA47FF" w:rsidP="00415F68">
      <w:pPr>
        <w:pStyle w:val="Heading1"/>
      </w:pPr>
      <w:r w:rsidRPr="00FA47FF">
        <w:t xml:space="preserve">Join In Campus Education Pvt. Ltd </w:t>
      </w:r>
    </w:p>
    <w:p w14:paraId="61F27B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tnesh Mish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Director, India</w:t>
      </w:r>
    </w:p>
    <w:p w14:paraId="2E7A2FC8" w14:textId="77777777" w:rsidR="00FA47FF" w:rsidRPr="00FA47FF" w:rsidRDefault="00FA47FF" w:rsidP="00415F68">
      <w:pPr>
        <w:pStyle w:val="Heading1"/>
      </w:pPr>
      <w:r w:rsidRPr="00FA47FF">
        <w:t xml:space="preserve">Jönköping International Business School, IRO </w:t>
      </w:r>
    </w:p>
    <w:p w14:paraId="2087CC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kolina Ber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eden</w:t>
      </w:r>
    </w:p>
    <w:p w14:paraId="14BED5E1" w14:textId="77777777" w:rsidR="00FA47FF" w:rsidRPr="00FA47FF" w:rsidRDefault="00FA47FF" w:rsidP="00415F68">
      <w:pPr>
        <w:pStyle w:val="Heading1"/>
      </w:pPr>
      <w:r w:rsidRPr="00FA47FF">
        <w:t xml:space="preserve">Jönköping University </w:t>
      </w:r>
    </w:p>
    <w:p w14:paraId="781FC2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fine Ande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eden</w:t>
      </w:r>
    </w:p>
    <w:p w14:paraId="75889B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k Berg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Sweden</w:t>
      </w:r>
    </w:p>
    <w:p w14:paraId="14C49E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Bo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officer, Sweden</w:t>
      </w:r>
    </w:p>
    <w:p w14:paraId="560487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k Cannm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of Education, Sweden</w:t>
      </w:r>
    </w:p>
    <w:p w14:paraId="06D5F7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dar H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eden</w:t>
      </w:r>
    </w:p>
    <w:p w14:paraId="5996FC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Åsa Idré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Sweden</w:t>
      </w:r>
    </w:p>
    <w:p w14:paraId="10627E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da Liabä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2D8FEB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omi Redf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eden</w:t>
      </w:r>
    </w:p>
    <w:p w14:paraId="055034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hra Roshand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710BE2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Rönne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eden</w:t>
      </w:r>
    </w:p>
    <w:p w14:paraId="6FEF11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Woodhouse Schm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eden</w:t>
      </w:r>
    </w:p>
    <w:p w14:paraId="4179DC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llescka Öst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Sweden</w:t>
      </w:r>
    </w:p>
    <w:p w14:paraId="7B0ED6E0" w14:textId="77777777" w:rsidR="00FA47FF" w:rsidRPr="00FA47FF" w:rsidRDefault="00FA47FF" w:rsidP="00415F68">
      <w:pPr>
        <w:pStyle w:val="Heading1"/>
      </w:pPr>
      <w:r w:rsidRPr="00FA47FF">
        <w:t xml:space="preserve">Josip Juraj </w:t>
      </w:r>
      <w:proofErr w:type="spellStart"/>
      <w:r w:rsidRPr="00FA47FF">
        <w:t>Strossmayer</w:t>
      </w:r>
      <w:proofErr w:type="spellEnd"/>
      <w:r w:rsidRPr="00FA47FF">
        <w:t xml:space="preserve"> University of Osijek </w:t>
      </w:r>
    </w:p>
    <w:p w14:paraId="03563E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io Fer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Croatia</w:t>
      </w:r>
    </w:p>
    <w:p w14:paraId="1EA570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ipa Pleš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for outgoing mobility, Croatia</w:t>
      </w:r>
    </w:p>
    <w:p w14:paraId="4BCE52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u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Croatia</w:t>
      </w:r>
    </w:p>
    <w:p w14:paraId="454D7ED7" w14:textId="77777777" w:rsidR="00FA47FF" w:rsidRPr="00FA47FF" w:rsidRDefault="00FA47FF" w:rsidP="00415F68">
      <w:pPr>
        <w:pStyle w:val="Heading1"/>
      </w:pPr>
      <w:r w:rsidRPr="00FA47FF">
        <w:t xml:space="preserve">Junia </w:t>
      </w:r>
    </w:p>
    <w:p w14:paraId="4907CB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ia Dupo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, France</w:t>
      </w:r>
    </w:p>
    <w:p w14:paraId="4B1426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usra El Hass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manager, France</w:t>
      </w:r>
    </w:p>
    <w:p w14:paraId="5F09B0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anh Ly Le Min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11B731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e Malai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3BF17A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a Wannep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France</w:t>
      </w:r>
    </w:p>
    <w:p w14:paraId="39FAF2AB" w14:textId="77777777" w:rsidR="00FA47FF" w:rsidRPr="00FA47FF" w:rsidRDefault="00FA47FF" w:rsidP="00415F68">
      <w:pPr>
        <w:pStyle w:val="Heading1"/>
      </w:pPr>
      <w:r w:rsidRPr="00FA47FF">
        <w:t xml:space="preserve">Justice Institute of British Columbia (JIBC) </w:t>
      </w:r>
    </w:p>
    <w:p w14:paraId="6B3C65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uart Rut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Office of International Affairs, Canada</w:t>
      </w:r>
    </w:p>
    <w:p w14:paraId="06FEC41A" w14:textId="77777777" w:rsidR="00FA47FF" w:rsidRPr="00FA47FF" w:rsidRDefault="00FA47FF" w:rsidP="00415F68">
      <w:pPr>
        <w:pStyle w:val="Heading1"/>
      </w:pPr>
      <w:r w:rsidRPr="00FA47FF">
        <w:t xml:space="preserve">Justus Liebig University </w:t>
      </w:r>
    </w:p>
    <w:p w14:paraId="76B5DB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grid Jo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Erasmus+ and Mobility Worldwide, Germany</w:t>
      </w:r>
    </w:p>
    <w:p w14:paraId="39B0F2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rina Lund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International Office, Germany</w:t>
      </w:r>
    </w:p>
    <w:p w14:paraId="544CEC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1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Vol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262B638C" w14:textId="77777777" w:rsidR="00FA47FF" w:rsidRPr="00FA47FF" w:rsidRDefault="00FA47FF" w:rsidP="00415F68">
      <w:pPr>
        <w:pStyle w:val="Heading1"/>
      </w:pPr>
      <w:r w:rsidRPr="00FA47FF">
        <w:t xml:space="preserve">Kadir Has University </w:t>
      </w:r>
    </w:p>
    <w:p w14:paraId="6996C4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kan Mer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Erasmus+ and Exchange Office, Türkiye</w:t>
      </w:r>
    </w:p>
    <w:p w14:paraId="580EAF56" w14:textId="77777777" w:rsidR="00FA47FF" w:rsidRPr="00FA47FF" w:rsidRDefault="00FA47FF" w:rsidP="00415F68">
      <w:pPr>
        <w:pStyle w:val="Heading1"/>
      </w:pPr>
      <w:r w:rsidRPr="00FA47FF">
        <w:t xml:space="preserve">Kanagawa University </w:t>
      </w:r>
    </w:p>
    <w:p w14:paraId="466969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tsuko Ta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epartment, Japan</w:t>
      </w:r>
    </w:p>
    <w:p w14:paraId="54F7DBD9" w14:textId="77777777" w:rsidR="00FA47FF" w:rsidRPr="00FA47FF" w:rsidRDefault="00FA47FF" w:rsidP="00415F68">
      <w:pPr>
        <w:pStyle w:val="Heading1"/>
      </w:pPr>
      <w:proofErr w:type="spellStart"/>
      <w:r w:rsidRPr="00FA47FF">
        <w:t>Kangwon</w:t>
      </w:r>
      <w:proofErr w:type="spellEnd"/>
      <w:r w:rsidRPr="00FA47FF">
        <w:t xml:space="preserve"> National University </w:t>
      </w:r>
    </w:p>
    <w:p w14:paraId="43B9E9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ny Se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Korea, Republic of</w:t>
      </w:r>
    </w:p>
    <w:p w14:paraId="4E447824" w14:textId="77777777" w:rsidR="00FA47FF" w:rsidRPr="00FA47FF" w:rsidRDefault="00FA47FF" w:rsidP="00415F68">
      <w:pPr>
        <w:pStyle w:val="Heading1"/>
      </w:pPr>
      <w:r w:rsidRPr="00FA47FF">
        <w:lastRenderedPageBreak/>
        <w:t xml:space="preserve">Kansai Gaidai University </w:t>
      </w:r>
    </w:p>
    <w:p w14:paraId="33C1CE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taro Kusuno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Exchange Coordinator, Japan</w:t>
      </w:r>
    </w:p>
    <w:p w14:paraId="2D2855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ko Ue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Japan</w:t>
      </w:r>
    </w:p>
    <w:p w14:paraId="7F521E31" w14:textId="77777777" w:rsidR="00FA47FF" w:rsidRPr="00FA47FF" w:rsidRDefault="00FA47FF" w:rsidP="00415F68">
      <w:pPr>
        <w:pStyle w:val="Heading1"/>
      </w:pPr>
      <w:r w:rsidRPr="00FA47FF">
        <w:t xml:space="preserve">Kansai University </w:t>
      </w:r>
    </w:p>
    <w:p w14:paraId="0C5D30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er Benne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6E1275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iko Ike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553A46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nta Jingus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Manager, Japan</w:t>
      </w:r>
    </w:p>
    <w:p w14:paraId="37B5E4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ko Og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Japan</w:t>
      </w:r>
    </w:p>
    <w:p w14:paraId="58121F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iichi Yamam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enter for International Education, Japan</w:t>
      </w:r>
    </w:p>
    <w:p w14:paraId="4A5817D5" w14:textId="77777777" w:rsidR="00FA47FF" w:rsidRPr="00FA47FF" w:rsidRDefault="00FA47FF" w:rsidP="00415F68">
      <w:pPr>
        <w:pStyle w:val="Heading1"/>
      </w:pPr>
      <w:r w:rsidRPr="00FA47FF">
        <w:t xml:space="preserve">Kansas City Kansas Community College </w:t>
      </w:r>
    </w:p>
    <w:p w14:paraId="30972A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ola Riob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of Educational Innovation and Global Programming, United States</w:t>
      </w:r>
    </w:p>
    <w:p w14:paraId="3245A44D" w14:textId="77777777" w:rsidR="00FA47FF" w:rsidRPr="00FA47FF" w:rsidRDefault="00FA47FF" w:rsidP="00415F68">
      <w:pPr>
        <w:pStyle w:val="Heading1"/>
      </w:pPr>
      <w:r w:rsidRPr="00FA47FF">
        <w:t xml:space="preserve">Kansas State University </w:t>
      </w:r>
    </w:p>
    <w:p w14:paraId="34BCDB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nt Chap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vost International, United States</w:t>
      </w:r>
    </w:p>
    <w:p w14:paraId="4C4B8879" w14:textId="77777777" w:rsidR="00FA47FF" w:rsidRPr="00FA47FF" w:rsidRDefault="00FA47FF" w:rsidP="00415F68">
      <w:pPr>
        <w:pStyle w:val="Heading1"/>
      </w:pPr>
      <w:r w:rsidRPr="00FA47FF">
        <w:t xml:space="preserve">Kaplan International </w:t>
      </w:r>
    </w:p>
    <w:p w14:paraId="08BF65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Coul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duct Director, United Kingdom</w:t>
      </w:r>
    </w:p>
    <w:p w14:paraId="31B7B7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zkan Koyun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Executive, United Kingdom</w:t>
      </w:r>
    </w:p>
    <w:p w14:paraId="6FF582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yn Weather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Regional Manager, Europe, France</w:t>
      </w:r>
    </w:p>
    <w:p w14:paraId="38AAA477" w14:textId="77777777" w:rsidR="00FA47FF" w:rsidRPr="00FA47FF" w:rsidRDefault="00FA47FF" w:rsidP="00415F68">
      <w:pPr>
        <w:pStyle w:val="Heading1"/>
      </w:pPr>
      <w:r w:rsidRPr="00FA47FF">
        <w:t xml:space="preserve">Karadeniz Technical University </w:t>
      </w:r>
    </w:p>
    <w:p w14:paraId="057442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mit Alv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Türkiye</w:t>
      </w:r>
    </w:p>
    <w:p w14:paraId="58159D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et Demir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Türkiye</w:t>
      </w:r>
    </w:p>
    <w:p w14:paraId="5035B589" w14:textId="77777777" w:rsidR="00FA47FF" w:rsidRPr="00FA47FF" w:rsidRDefault="00FA47FF" w:rsidP="00415F68">
      <w:pPr>
        <w:pStyle w:val="Heading1"/>
      </w:pPr>
      <w:r w:rsidRPr="00FA47FF">
        <w:lastRenderedPageBreak/>
        <w:t xml:space="preserve">Karel de Grote University College </w:t>
      </w:r>
    </w:p>
    <w:p w14:paraId="378238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 Ach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International Degre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| International Marketing &amp; Recruitment, Belgium</w:t>
      </w:r>
    </w:p>
    <w:p w14:paraId="19AF87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Bame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of Social Work, Belgium</w:t>
      </w:r>
    </w:p>
    <w:p w14:paraId="7DE39B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gitte De Ruys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1FE3B2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éronique Fromo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Clinical Education, Belgium</w:t>
      </w:r>
    </w:p>
    <w:p w14:paraId="7D50C7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f Geu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ization, Belgium</w:t>
      </w:r>
    </w:p>
    <w:p w14:paraId="1EF071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of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choonbaer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093CFF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e Speltinc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Belgium</w:t>
      </w:r>
    </w:p>
    <w:p w14:paraId="043015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érie Veridi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Belgium</w:t>
      </w:r>
    </w:p>
    <w:p w14:paraId="43A573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nne-Mar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sweyveld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udy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areer coordinator, Belgium</w:t>
      </w:r>
    </w:p>
    <w:p w14:paraId="3D52FA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athan Wick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Officer, Belgium</w:t>
      </w:r>
    </w:p>
    <w:p w14:paraId="3364C87A" w14:textId="77777777" w:rsidR="00FA47FF" w:rsidRPr="00FA47FF" w:rsidRDefault="00FA47FF" w:rsidP="00415F68">
      <w:pPr>
        <w:pStyle w:val="Heading1"/>
      </w:pPr>
      <w:r w:rsidRPr="00FA47FF">
        <w:t xml:space="preserve">Karelia University of Applied Sciences </w:t>
      </w:r>
    </w:p>
    <w:p w14:paraId="3C6BC4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la Asika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ducation, Finland</w:t>
      </w:r>
    </w:p>
    <w:p w14:paraId="0D6582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isa Tim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0A395A0D" w14:textId="77777777" w:rsidR="00FA47FF" w:rsidRPr="00FA47FF" w:rsidRDefault="00FA47FF" w:rsidP="00415F68">
      <w:pPr>
        <w:pStyle w:val="Heading1"/>
      </w:pPr>
      <w:r w:rsidRPr="00FA47FF">
        <w:t xml:space="preserve">Karlsruhe Institute of Technology (KIT) </w:t>
      </w:r>
    </w:p>
    <w:p w14:paraId="554057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Anne He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Germany</w:t>
      </w:r>
    </w:p>
    <w:p w14:paraId="206D6F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ke Pe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verseas and Scholarship Programs, Germany</w:t>
      </w:r>
    </w:p>
    <w:p w14:paraId="215124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licitas Prok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ject Manag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uc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he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uropean Campus, Germany</w:t>
      </w:r>
    </w:p>
    <w:p w14:paraId="40FD4AF9" w14:textId="77777777" w:rsidR="00FA47FF" w:rsidRPr="00FA47FF" w:rsidRDefault="00FA47FF" w:rsidP="00415F68">
      <w:pPr>
        <w:pStyle w:val="Heading1"/>
      </w:pPr>
      <w:r w:rsidRPr="00FA47FF">
        <w:lastRenderedPageBreak/>
        <w:t xml:space="preserve">Karlsruhe University of Applied Sciences </w:t>
      </w:r>
    </w:p>
    <w:p w14:paraId="50321A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Tillh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Student Advisor | Mobility Coordinator, Germany</w:t>
      </w:r>
    </w:p>
    <w:p w14:paraId="2D2AF8F8" w14:textId="77777777" w:rsidR="00FA47FF" w:rsidRPr="00FA47FF" w:rsidRDefault="00FA47FF" w:rsidP="00415F68">
      <w:pPr>
        <w:pStyle w:val="Heading1"/>
      </w:pPr>
      <w:r w:rsidRPr="00FA47FF">
        <w:t xml:space="preserve">Karlstad University </w:t>
      </w:r>
    </w:p>
    <w:p w14:paraId="649E13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-Lena Ande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F71BF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Candid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cKenzi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velopment Lea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/ Quality, Sweden</w:t>
      </w:r>
    </w:p>
    <w:p w14:paraId="69C116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in Sve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2F7A49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e Vandermeu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16D18B6" w14:textId="77777777" w:rsidR="00FA47FF" w:rsidRPr="00FA47FF" w:rsidRDefault="00FA47FF" w:rsidP="00415F68">
      <w:pPr>
        <w:pStyle w:val="Heading1"/>
      </w:pPr>
      <w:r w:rsidRPr="00FA47FF">
        <w:t xml:space="preserve">Karolinska </w:t>
      </w:r>
      <w:proofErr w:type="spellStart"/>
      <w:r w:rsidRPr="00FA47FF">
        <w:t>Institutet</w:t>
      </w:r>
      <w:proofErr w:type="spellEnd"/>
      <w:r w:rsidRPr="00FA47FF">
        <w:t xml:space="preserve"> </w:t>
      </w:r>
    </w:p>
    <w:p w14:paraId="5159A1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lia Adam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68962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ffer Bodfor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F89AA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Gassla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Sweden</w:t>
      </w:r>
    </w:p>
    <w:p w14:paraId="2F63A3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ulia Grillo Mikr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C825F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edrik Hed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Sweden</w:t>
      </w:r>
    </w:p>
    <w:p w14:paraId="50881B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Häg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08585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lva O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ject manag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NeurotechEU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6D6F8C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Palmq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B7839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tte Stjer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Sweden</w:t>
      </w:r>
    </w:p>
    <w:p w14:paraId="7E4F7951" w14:textId="77777777" w:rsidR="00FA47FF" w:rsidRPr="00FA47FF" w:rsidRDefault="00FA47FF" w:rsidP="00415F68">
      <w:pPr>
        <w:pStyle w:val="Heading1"/>
      </w:pPr>
      <w:proofErr w:type="spellStart"/>
      <w:r w:rsidRPr="00FA47FF">
        <w:t>Kasetsart</w:t>
      </w:r>
      <w:proofErr w:type="spellEnd"/>
      <w:r w:rsidRPr="00FA47FF">
        <w:t xml:space="preserve"> University </w:t>
      </w:r>
    </w:p>
    <w:p w14:paraId="49EE09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ew Dow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 for International Relations, Thailand</w:t>
      </w:r>
    </w:p>
    <w:p w14:paraId="4BF4C4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nida Kamm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reign Relations Officer, Thailand</w:t>
      </w:r>
    </w:p>
    <w:p w14:paraId="0813E607" w14:textId="77777777" w:rsidR="00FA47FF" w:rsidRPr="00FA47FF" w:rsidRDefault="00FA47FF" w:rsidP="00415F68">
      <w:pPr>
        <w:pStyle w:val="Heading1"/>
      </w:pPr>
      <w:r w:rsidRPr="00FA47FF">
        <w:lastRenderedPageBreak/>
        <w:t xml:space="preserve">Kaunas College </w:t>
      </w:r>
    </w:p>
    <w:p w14:paraId="7E6C40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sa Greensp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ies Development, Lithuania</w:t>
      </w:r>
    </w:p>
    <w:p w14:paraId="19E33F8C" w14:textId="77777777" w:rsidR="00FA47FF" w:rsidRPr="00FA47FF" w:rsidRDefault="00FA47FF" w:rsidP="00415F68">
      <w:pPr>
        <w:pStyle w:val="Heading1"/>
      </w:pPr>
      <w:r w:rsidRPr="00FA47FF">
        <w:t xml:space="preserve">Kauno </w:t>
      </w:r>
      <w:proofErr w:type="spellStart"/>
      <w:r w:rsidRPr="00FA47FF">
        <w:t>Kolegija</w:t>
      </w:r>
      <w:proofErr w:type="spellEnd"/>
      <w:r w:rsidRPr="00FA47FF">
        <w:t xml:space="preserve"> University of Applied Sciences </w:t>
      </w:r>
    </w:p>
    <w:p w14:paraId="3E0990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ovilas Besec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Department, Lithuania</w:t>
      </w:r>
    </w:p>
    <w:p w14:paraId="0FEB63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as Makavec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Faculty of Technologies, Lithuania</w:t>
      </w:r>
    </w:p>
    <w:p w14:paraId="546789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jana Navick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studies at the faculty of Medicine, Lithuania</w:t>
      </w:r>
    </w:p>
    <w:p w14:paraId="23053F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Sedlior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for Studies of the Faculty of Arts and Education, Lithuania</w:t>
      </w:r>
    </w:p>
    <w:p w14:paraId="1B501A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lanta Valiaug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Development of International Partnerships, Lithuania</w:t>
      </w:r>
    </w:p>
    <w:p w14:paraId="6B027B1E" w14:textId="77777777" w:rsidR="00FA47FF" w:rsidRPr="00FA47FF" w:rsidRDefault="00FA47FF" w:rsidP="00415F68">
      <w:pPr>
        <w:pStyle w:val="Heading1"/>
      </w:pPr>
      <w:r w:rsidRPr="00FA47FF">
        <w:t xml:space="preserve">Kazimieras </w:t>
      </w:r>
      <w:proofErr w:type="spellStart"/>
      <w:r w:rsidRPr="00FA47FF">
        <w:t>Simonavicius</w:t>
      </w:r>
      <w:proofErr w:type="spellEnd"/>
      <w:r w:rsidRPr="00FA47FF">
        <w:t xml:space="preserve"> University </w:t>
      </w:r>
    </w:p>
    <w:p w14:paraId="593A17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a Kutk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Lithuania</w:t>
      </w:r>
    </w:p>
    <w:p w14:paraId="2497D4C5" w14:textId="77777777" w:rsidR="00FA47FF" w:rsidRPr="00FA47FF" w:rsidRDefault="00FA47FF" w:rsidP="00415F68">
      <w:pPr>
        <w:pStyle w:val="Heading1"/>
      </w:pPr>
      <w:r w:rsidRPr="00FA47FF">
        <w:t xml:space="preserve">KC Overseas Education Private Limited </w:t>
      </w:r>
    </w:p>
    <w:p w14:paraId="6FCA3E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ind Shrawank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. Manager Operations &amp; Sales, India</w:t>
      </w:r>
    </w:p>
    <w:p w14:paraId="3CD0FDF4" w14:textId="77777777" w:rsidR="00FA47FF" w:rsidRPr="00FA47FF" w:rsidRDefault="00FA47FF" w:rsidP="00415F68">
      <w:pPr>
        <w:pStyle w:val="Heading1"/>
      </w:pPr>
      <w:r w:rsidRPr="00FA47FF">
        <w:t xml:space="preserve">KDI School of Public Policy and Management </w:t>
      </w:r>
    </w:p>
    <w:p w14:paraId="38AB49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g-Young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of Academic and Student Affairs, Korea, Republic of</w:t>
      </w:r>
    </w:p>
    <w:p w14:paraId="1E2778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yul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Korea, Republic of</w:t>
      </w:r>
    </w:p>
    <w:p w14:paraId="6B57A651" w14:textId="77777777" w:rsidR="00FA47FF" w:rsidRPr="00FA47FF" w:rsidRDefault="00FA47FF" w:rsidP="00415F68">
      <w:pPr>
        <w:pStyle w:val="Heading1"/>
      </w:pPr>
      <w:r w:rsidRPr="00FA47FF">
        <w:t xml:space="preserve">KEDGE Business School </w:t>
      </w:r>
    </w:p>
    <w:p w14:paraId="1C9459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Bocc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Manager for Latin America, France</w:t>
      </w:r>
    </w:p>
    <w:p w14:paraId="023788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e Mor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Manager, France</w:t>
      </w:r>
    </w:p>
    <w:p w14:paraId="278D06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erry Prov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France</w:t>
      </w:r>
    </w:p>
    <w:p w14:paraId="68430A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gYu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ster Student, France</w:t>
      </w:r>
    </w:p>
    <w:p w14:paraId="6EED34F4" w14:textId="77777777" w:rsidR="00FA47FF" w:rsidRPr="00FA47FF" w:rsidRDefault="00FA47FF" w:rsidP="00415F68">
      <w:pPr>
        <w:pStyle w:val="Heading1"/>
      </w:pPr>
      <w:r w:rsidRPr="00FA47FF">
        <w:t xml:space="preserve">Keele University </w:t>
      </w:r>
    </w:p>
    <w:p w14:paraId="1D1570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Pear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Opportunities, United Kingdom</w:t>
      </w:r>
    </w:p>
    <w:p w14:paraId="5A8C7B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Piggo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Coordinator, United Kingdom</w:t>
      </w:r>
    </w:p>
    <w:p w14:paraId="5A70EE71" w14:textId="77777777" w:rsidR="00FA47FF" w:rsidRPr="00FA47FF" w:rsidRDefault="00FA47FF" w:rsidP="00415F68">
      <w:pPr>
        <w:pStyle w:val="Heading1"/>
      </w:pPr>
      <w:r w:rsidRPr="00FA47FF">
        <w:t xml:space="preserve">Kempten University of Applied Sciences </w:t>
      </w:r>
    </w:p>
    <w:p w14:paraId="39783C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nd Holzhau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Erasmus+ Coordinator, Germany</w:t>
      </w:r>
    </w:p>
    <w:p w14:paraId="54A447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resa Lempen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Germany</w:t>
      </w:r>
    </w:p>
    <w:p w14:paraId="3D548A0B" w14:textId="77777777" w:rsidR="00FA47FF" w:rsidRPr="00FA47FF" w:rsidRDefault="00FA47FF" w:rsidP="00415F68">
      <w:pPr>
        <w:pStyle w:val="Heading1"/>
      </w:pPr>
      <w:r w:rsidRPr="00FA47FF">
        <w:t xml:space="preserve">Keystone Education Group </w:t>
      </w:r>
    </w:p>
    <w:p w14:paraId="6F40AE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eu Cather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of Business Operations, Sweden</w:t>
      </w:r>
    </w:p>
    <w:p w14:paraId="1F6D6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 Coll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Customer Success, Norway</w:t>
      </w:r>
    </w:p>
    <w:p w14:paraId="43A7AF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n Eng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Agencies, Sweden</w:t>
      </w:r>
    </w:p>
    <w:p w14:paraId="130CC6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Fitzsimmo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tent Marketing, Norway</w:t>
      </w:r>
    </w:p>
    <w:p w14:paraId="6C2870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by Guthr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duct Marketing Manager, Sweden</w:t>
      </w:r>
    </w:p>
    <w:p w14:paraId="6680E5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y Hollid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United Kingdom</w:t>
      </w:r>
    </w:p>
    <w:p w14:paraId="79F8E7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riam Lek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ustomer Success Manager, Norway</w:t>
      </w:r>
    </w:p>
    <w:p w14:paraId="5CD44E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y Pritch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United Kingdom</w:t>
      </w:r>
    </w:p>
    <w:p w14:paraId="57DE98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Andrea Sant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Norway</w:t>
      </w:r>
    </w:p>
    <w:p w14:paraId="1186DA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S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duct Manager - Product Strategy, Norway</w:t>
      </w:r>
    </w:p>
    <w:p w14:paraId="7D7E45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n Y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Sales, Norway</w:t>
      </w:r>
    </w:p>
    <w:p w14:paraId="704E77F5" w14:textId="77777777" w:rsidR="00FA47FF" w:rsidRPr="00FA47FF" w:rsidRDefault="00FA47FF" w:rsidP="00415F68">
      <w:pPr>
        <w:pStyle w:val="Heading1"/>
      </w:pPr>
      <w:r w:rsidRPr="00FA47FF">
        <w:lastRenderedPageBreak/>
        <w:t xml:space="preserve">KFUPM - King Fahd University of Petroleum and Minerals </w:t>
      </w:r>
    </w:p>
    <w:p w14:paraId="0D5CD5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iha Hai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udi Arabia</w:t>
      </w:r>
    </w:p>
    <w:p w14:paraId="3D74DEAA" w14:textId="77777777" w:rsidR="00FA47FF" w:rsidRPr="00FA47FF" w:rsidRDefault="00FA47FF" w:rsidP="00415F68">
      <w:pPr>
        <w:pStyle w:val="Heading1"/>
      </w:pPr>
      <w:r w:rsidRPr="00FA47FF">
        <w:t xml:space="preserve">KIC </w:t>
      </w:r>
      <w:proofErr w:type="spellStart"/>
      <w:r w:rsidRPr="00FA47FF">
        <w:t>UnivAssist</w:t>
      </w:r>
      <w:proofErr w:type="spellEnd"/>
      <w:r w:rsidRPr="00FA47FF">
        <w:t xml:space="preserve"> </w:t>
      </w:r>
    </w:p>
    <w:p w14:paraId="478EE3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Nascimen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4FB47A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k Townse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 for University Relations, United Kingdom</w:t>
      </w:r>
    </w:p>
    <w:p w14:paraId="59D2A179" w14:textId="77777777" w:rsidR="00FA47FF" w:rsidRPr="00FA47FF" w:rsidRDefault="00FA47FF" w:rsidP="00415F68">
      <w:pPr>
        <w:pStyle w:val="Heading1"/>
      </w:pPr>
      <w:r w:rsidRPr="00FA47FF">
        <w:t xml:space="preserve">Kiel University of Applied Sciences </w:t>
      </w:r>
    </w:p>
    <w:p w14:paraId="008997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ne Hack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3980C704" w14:textId="77777777" w:rsidR="00FA47FF" w:rsidRPr="00FA47FF" w:rsidRDefault="00FA47FF" w:rsidP="00415F68">
      <w:pPr>
        <w:pStyle w:val="Heading1"/>
      </w:pPr>
      <w:r w:rsidRPr="00FA47FF">
        <w:t xml:space="preserve">Kilo's Company SL Ltd. </w:t>
      </w:r>
    </w:p>
    <w:p w14:paraId="1C5FC4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tu Kargb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ivil Servant, Sierra Leone</w:t>
      </w:r>
    </w:p>
    <w:p w14:paraId="20FFD5C8" w14:textId="77777777" w:rsidR="00FA47FF" w:rsidRPr="00FA47FF" w:rsidRDefault="00FA47FF" w:rsidP="00415F68">
      <w:pPr>
        <w:pStyle w:val="Heading1"/>
      </w:pPr>
      <w:proofErr w:type="spellStart"/>
      <w:r w:rsidRPr="00FA47FF">
        <w:t>Kindai</w:t>
      </w:r>
      <w:proofErr w:type="spellEnd"/>
      <w:r w:rsidRPr="00FA47FF">
        <w:t xml:space="preserve"> University </w:t>
      </w:r>
    </w:p>
    <w:p w14:paraId="11B90C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shihiro Om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Education Center, Japan</w:t>
      </w:r>
    </w:p>
    <w:p w14:paraId="030E84F8" w14:textId="77777777" w:rsidR="00FA47FF" w:rsidRPr="00FA47FF" w:rsidRDefault="00FA47FF" w:rsidP="00415F68">
      <w:pPr>
        <w:pStyle w:val="Heading1"/>
      </w:pPr>
      <w:r w:rsidRPr="00FA47FF">
        <w:t xml:space="preserve">King Abdullah University of Science and Technology </w:t>
      </w:r>
    </w:p>
    <w:p w14:paraId="5F0FC2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ndré Barlo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ment Specialist, Saudi Arabia</w:t>
      </w:r>
    </w:p>
    <w:p w14:paraId="7A9A5A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sha Gran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Student Recruitment, Saudi Arabia</w:t>
      </w:r>
    </w:p>
    <w:p w14:paraId="0E842D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Zup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Lead, Saudi Arabia</w:t>
      </w:r>
    </w:p>
    <w:p w14:paraId="7FE2A241" w14:textId="77777777" w:rsidR="00FA47FF" w:rsidRPr="00FA47FF" w:rsidRDefault="00FA47FF" w:rsidP="00415F68">
      <w:pPr>
        <w:pStyle w:val="Heading1"/>
      </w:pPr>
      <w:r w:rsidRPr="00FA47FF">
        <w:t xml:space="preserve">King Mongkut’s University of Technology Thonburi (KMUTT) </w:t>
      </w:r>
    </w:p>
    <w:p w14:paraId="34778A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awin Meech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for International Affairs, Thailand</w:t>
      </w:r>
    </w:p>
    <w:p w14:paraId="690B35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rit Srila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the Graduate School, Thailand</w:t>
      </w:r>
    </w:p>
    <w:p w14:paraId="6E1596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attaree Subphachaisiriku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Center for Engineering, Thailand</w:t>
      </w:r>
    </w:p>
    <w:p w14:paraId="4D2ADA93" w14:textId="77777777" w:rsidR="00FA47FF" w:rsidRPr="00FA47FF" w:rsidRDefault="00FA47FF" w:rsidP="00415F68">
      <w:pPr>
        <w:pStyle w:val="Heading1"/>
      </w:pPr>
      <w:r w:rsidRPr="00FA47FF">
        <w:t xml:space="preserve">King's College London </w:t>
      </w:r>
    </w:p>
    <w:p w14:paraId="00100F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 Att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(Global Mobility), United Kingdom</w:t>
      </w:r>
    </w:p>
    <w:p w14:paraId="032F49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ward Dank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, United Kingdom</w:t>
      </w:r>
    </w:p>
    <w:p w14:paraId="4829C0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ia Moor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Quality Assurance Administrator (Collaborative Provision), United Kingdom</w:t>
      </w:r>
    </w:p>
    <w:p w14:paraId="04B86F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anor Sa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Manager, EMEA, United Kingdom</w:t>
      </w:r>
    </w:p>
    <w:p w14:paraId="3293C6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Tayl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veloper in Summ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6A2A66AF" w14:textId="77777777" w:rsidR="00FA47FF" w:rsidRPr="00FA47FF" w:rsidRDefault="00FA47FF" w:rsidP="00415F68">
      <w:pPr>
        <w:pStyle w:val="Heading1"/>
      </w:pPr>
      <w:r w:rsidRPr="00FA47FF">
        <w:t xml:space="preserve">Kingston University </w:t>
      </w:r>
    </w:p>
    <w:p w14:paraId="77B240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-Anton Carbo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tired, United Kingdom</w:t>
      </w:r>
    </w:p>
    <w:p w14:paraId="0C505C4A" w14:textId="77777777" w:rsidR="00FA47FF" w:rsidRPr="00FA47FF" w:rsidRDefault="00FA47FF" w:rsidP="00415F68">
      <w:pPr>
        <w:pStyle w:val="Heading1"/>
      </w:pPr>
      <w:r w:rsidRPr="00FA47FF">
        <w:t xml:space="preserve">Klaipeda University </w:t>
      </w:r>
    </w:p>
    <w:p w14:paraId="01F138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a Petrausk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 and Marketing Office, Belgium</w:t>
      </w:r>
    </w:p>
    <w:p w14:paraId="1E0FB5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ė Raz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mmunication and marketing specialist, Belgium</w:t>
      </w:r>
    </w:p>
    <w:p w14:paraId="5BB1BC0C" w14:textId="77777777" w:rsidR="00FA47FF" w:rsidRPr="00FA47FF" w:rsidRDefault="00FA47FF" w:rsidP="00415F68">
      <w:pPr>
        <w:pStyle w:val="Heading1"/>
      </w:pPr>
      <w:proofErr w:type="spellStart"/>
      <w:r w:rsidRPr="00FA47FF">
        <w:t>Koc</w:t>
      </w:r>
      <w:proofErr w:type="spellEnd"/>
      <w:r w:rsidRPr="00FA47FF">
        <w:t xml:space="preserve"> University </w:t>
      </w:r>
    </w:p>
    <w:p w14:paraId="4C8808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mer Eski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s and Partnerships Senior Specialist, Türkiye</w:t>
      </w:r>
    </w:p>
    <w:p w14:paraId="19AABA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 Polat Korkm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, International Education and Mobility Programs, Türkiye</w:t>
      </w:r>
    </w:p>
    <w:p w14:paraId="45BF25FE" w14:textId="77777777" w:rsidR="00FA47FF" w:rsidRPr="00FA47FF" w:rsidRDefault="00FA47FF" w:rsidP="00415F68">
      <w:pPr>
        <w:pStyle w:val="Heading1"/>
      </w:pPr>
      <w:proofErr w:type="spellStart"/>
      <w:r w:rsidRPr="00FA47FF">
        <w:t>Komazawa</w:t>
      </w:r>
      <w:proofErr w:type="spellEnd"/>
      <w:r w:rsidRPr="00FA47FF">
        <w:t xml:space="preserve"> University </w:t>
      </w:r>
    </w:p>
    <w:p w14:paraId="512149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2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oru G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fficer, Japan</w:t>
      </w:r>
    </w:p>
    <w:p w14:paraId="051937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roshi Hatakey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 Dr., Japan</w:t>
      </w:r>
    </w:p>
    <w:p w14:paraId="3362F2E7" w14:textId="77777777" w:rsidR="00FA47FF" w:rsidRPr="00FA47FF" w:rsidRDefault="00FA47FF" w:rsidP="00415F68">
      <w:pPr>
        <w:pStyle w:val="Heading1"/>
      </w:pPr>
      <w:proofErr w:type="spellStart"/>
      <w:r w:rsidRPr="00FA47FF">
        <w:t>Konkuk</w:t>
      </w:r>
      <w:proofErr w:type="spellEnd"/>
      <w:r w:rsidRPr="00FA47FF">
        <w:t xml:space="preserve"> University </w:t>
      </w:r>
    </w:p>
    <w:p w14:paraId="760D4C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1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okje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Hy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orea, Republic of</w:t>
      </w:r>
    </w:p>
    <w:p w14:paraId="773606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ejoong 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Korea, Republic of</w:t>
      </w:r>
    </w:p>
    <w:p w14:paraId="6E963B76" w14:textId="77777777" w:rsidR="00FA47FF" w:rsidRPr="00FA47FF" w:rsidRDefault="00FA47FF" w:rsidP="00415F68">
      <w:pPr>
        <w:pStyle w:val="Heading1"/>
      </w:pPr>
      <w:proofErr w:type="spellStart"/>
      <w:r w:rsidRPr="00FA47FF">
        <w:t>Konstfack</w:t>
      </w:r>
      <w:proofErr w:type="spellEnd"/>
      <w:r w:rsidRPr="00FA47FF">
        <w:t xml:space="preserve"> University College of Arts, Crafts &amp; Design </w:t>
      </w:r>
    </w:p>
    <w:p w14:paraId="14741A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n Glasser Sko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452870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 Nor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on Manager, Sweden</w:t>
      </w:r>
    </w:p>
    <w:p w14:paraId="3B7078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ina Stanis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64BD421C" w14:textId="77777777" w:rsidR="00FA47FF" w:rsidRPr="00FA47FF" w:rsidRDefault="00FA47FF" w:rsidP="00415F68">
      <w:pPr>
        <w:pStyle w:val="Heading1"/>
      </w:pPr>
      <w:proofErr w:type="spellStart"/>
      <w:r w:rsidRPr="00FA47FF">
        <w:t>Kookmin</w:t>
      </w:r>
      <w:proofErr w:type="spellEnd"/>
      <w:r w:rsidRPr="00FA47FF">
        <w:t xml:space="preserve"> University </w:t>
      </w:r>
    </w:p>
    <w:p w14:paraId="4B9E07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ji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Partnerships &amp; Outgoing Mobility Coordinator, Korea, Republic of</w:t>
      </w:r>
    </w:p>
    <w:p w14:paraId="08A14F88" w14:textId="77777777" w:rsidR="00FA47FF" w:rsidRPr="00FA47FF" w:rsidRDefault="00FA47FF" w:rsidP="00415F68">
      <w:pPr>
        <w:pStyle w:val="Heading1"/>
      </w:pPr>
      <w:r w:rsidRPr="00FA47FF">
        <w:t xml:space="preserve">Korea Advanced Institute of Science and Technology (KAIST) </w:t>
      </w:r>
    </w:p>
    <w:p w14:paraId="2F74D3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an 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Korea, Republic of</w:t>
      </w:r>
    </w:p>
    <w:p w14:paraId="2FE286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unjin K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Korea, Republic of</w:t>
      </w:r>
    </w:p>
    <w:p w14:paraId="205774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jae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Team, Korea, Republic of</w:t>
      </w:r>
    </w:p>
    <w:p w14:paraId="561842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jin N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Korea, Republic of</w:t>
      </w:r>
    </w:p>
    <w:p w14:paraId="7BB9D266" w14:textId="77777777" w:rsidR="00FA47FF" w:rsidRPr="00FA47FF" w:rsidRDefault="00FA47FF" w:rsidP="00415F68">
      <w:pPr>
        <w:pStyle w:val="Heading1"/>
      </w:pPr>
      <w:r w:rsidRPr="00FA47FF">
        <w:t xml:space="preserve">Korea University </w:t>
      </w:r>
    </w:p>
    <w:p w14:paraId="22C97B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ejin H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Korea, Republic of</w:t>
      </w:r>
    </w:p>
    <w:p w14:paraId="269C85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gkee S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Korea, Republic of</w:t>
      </w:r>
    </w:p>
    <w:p w14:paraId="5DB3E3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liam Stew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Cooperation, Korea, Republic of</w:t>
      </w:r>
    </w:p>
    <w:p w14:paraId="593AB61C" w14:textId="77777777" w:rsidR="00FA47FF" w:rsidRPr="00FA47FF" w:rsidRDefault="00FA47FF" w:rsidP="00415F68">
      <w:pPr>
        <w:pStyle w:val="Heading1"/>
      </w:pPr>
      <w:r w:rsidRPr="00FA47FF">
        <w:lastRenderedPageBreak/>
        <w:t xml:space="preserve">Korea University of Technology and Education </w:t>
      </w:r>
    </w:p>
    <w:p w14:paraId="3C693B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ghan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Korea, Republic of</w:t>
      </w:r>
    </w:p>
    <w:p w14:paraId="2C2C87DB" w14:textId="77777777" w:rsidR="00FA47FF" w:rsidRPr="00FA47FF" w:rsidRDefault="00FA47FF" w:rsidP="00415F68">
      <w:pPr>
        <w:pStyle w:val="Heading1"/>
      </w:pPr>
      <w:r w:rsidRPr="00FA47FF">
        <w:t xml:space="preserve">Kozminski University </w:t>
      </w:r>
    </w:p>
    <w:p w14:paraId="43649C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ntyna Gumi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Office, Poland</w:t>
      </w:r>
    </w:p>
    <w:p w14:paraId="05C546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Ryn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ization of Mobility Manager / Deputy Head of IRO, Poland</w:t>
      </w:r>
    </w:p>
    <w:p w14:paraId="7C1FE155" w14:textId="77777777" w:rsidR="00FA47FF" w:rsidRPr="00FA47FF" w:rsidRDefault="00FA47FF" w:rsidP="00415F68">
      <w:pPr>
        <w:pStyle w:val="Heading1"/>
      </w:pPr>
      <w:r w:rsidRPr="00FA47FF">
        <w:t xml:space="preserve">Kristiania University College </w:t>
      </w:r>
    </w:p>
    <w:p w14:paraId="6E1484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xel Eik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2428F7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Berg Sydv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52ACDD38" w14:textId="77777777" w:rsidR="00FA47FF" w:rsidRPr="00FA47FF" w:rsidRDefault="00FA47FF" w:rsidP="00415F68">
      <w:pPr>
        <w:pStyle w:val="Heading1"/>
      </w:pPr>
      <w:r w:rsidRPr="00FA47FF">
        <w:t xml:space="preserve">Kristianstad University </w:t>
      </w:r>
    </w:p>
    <w:p w14:paraId="4CAF8B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Gunnarsson Ek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5913FDC" w14:textId="77777777" w:rsidR="00FA47FF" w:rsidRPr="00FA47FF" w:rsidRDefault="00FA47FF" w:rsidP="00415F68">
      <w:pPr>
        <w:pStyle w:val="Heading1"/>
      </w:pPr>
      <w:r w:rsidRPr="00FA47FF">
        <w:t xml:space="preserve">KTH Royal Institute of Technology </w:t>
      </w:r>
    </w:p>
    <w:p w14:paraId="304B9F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Ande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roup, Sweden</w:t>
      </w:r>
    </w:p>
    <w:p w14:paraId="6023B3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ga Blomq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4B8E6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bine Boj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47290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ie Fredrik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A2A35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Gorgé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049F9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Gren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0F832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Hellberg Gustaf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Sweden</w:t>
      </w:r>
    </w:p>
    <w:p w14:paraId="0CBBF7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lea J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ster's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weden</w:t>
      </w:r>
    </w:p>
    <w:p w14:paraId="22178F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Korh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CE88A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usan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liehoeoe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ster´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weden</w:t>
      </w:r>
    </w:p>
    <w:p w14:paraId="00160D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Orgme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ster coordinator, Sweden</w:t>
      </w:r>
    </w:p>
    <w:p w14:paraId="68FF2F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Pin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visioi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20DB4A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ta St Clair Mait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7D695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la Vanderzw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E3817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ka Walli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8FA23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 Wiljergård Pl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F266340" w14:textId="77777777" w:rsidR="00FA47FF" w:rsidRPr="00FA47FF" w:rsidRDefault="00FA47FF" w:rsidP="00415F68">
      <w:pPr>
        <w:pStyle w:val="Heading1"/>
      </w:pPr>
      <w:r w:rsidRPr="00FA47FF">
        <w:t xml:space="preserve">KU Leuven </w:t>
      </w:r>
    </w:p>
    <w:p w14:paraId="5EBA7F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Boeles Row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of Arts, International Policy Advisor, Belgium</w:t>
      </w:r>
    </w:p>
    <w:p w14:paraId="33C463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Clary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Belgium</w:t>
      </w:r>
    </w:p>
    <w:p w14:paraId="101CF7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essa Corne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er International Relations, Belgium</w:t>
      </w:r>
    </w:p>
    <w:p w14:paraId="424B3C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Dani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er International Relations, Belgium</w:t>
      </w:r>
    </w:p>
    <w:p w14:paraId="5B4E63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s Dejonckhe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Student Advisor, Belgium</w:t>
      </w:r>
    </w:p>
    <w:p w14:paraId="693BCC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 Depijp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Belgium</w:t>
      </w:r>
    </w:p>
    <w:p w14:paraId="362A13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mundo Guz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Admissions Office, Belgium</w:t>
      </w:r>
    </w:p>
    <w:p w14:paraId="073343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dra Hauteki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administration, Belgium</w:t>
      </w:r>
    </w:p>
    <w:p w14:paraId="54C44B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4" w:history="1">
        <w:proofErr w:type="gram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</w:t>
        </w:r>
        <w:proofErr w:type="gram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Hu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 Joint PhD Policy, Belgium</w:t>
      </w:r>
    </w:p>
    <w:p w14:paraId="097E36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e Koning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, Belgium</w:t>
      </w:r>
    </w:p>
    <w:p w14:paraId="49EFAF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Mol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ject Manager, Belgium</w:t>
      </w:r>
    </w:p>
    <w:p w14:paraId="0B2183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ktoriia Pukhy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Belgium</w:t>
      </w:r>
    </w:p>
    <w:p w14:paraId="1FCF2F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as Tip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Belgium</w:t>
      </w:r>
    </w:p>
    <w:p w14:paraId="6A4E08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Tute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Belgium</w:t>
      </w:r>
    </w:p>
    <w:p w14:paraId="4EA908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en Vanel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Belgium</w:t>
      </w:r>
    </w:p>
    <w:p w14:paraId="45B6A1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er Verhoe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Belgium</w:t>
      </w:r>
    </w:p>
    <w:p w14:paraId="0A63AC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Wille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tudent Accounting &amp; Mobility, Belgium</w:t>
      </w:r>
    </w:p>
    <w:p w14:paraId="2CEFC6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rk van Waelde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 Office FEB, Belgium</w:t>
      </w:r>
    </w:p>
    <w:p w14:paraId="05A26B8C" w14:textId="77777777" w:rsidR="00FA47FF" w:rsidRPr="00FA47FF" w:rsidRDefault="00FA47FF" w:rsidP="00415F68">
      <w:pPr>
        <w:pStyle w:val="Heading1"/>
      </w:pPr>
      <w:r w:rsidRPr="00FA47FF">
        <w:t xml:space="preserve">Kuehne Logistics University </w:t>
      </w:r>
    </w:p>
    <w:p w14:paraId="430481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as Elmenho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, Germany</w:t>
      </w:r>
    </w:p>
    <w:p w14:paraId="1EE5E27B" w14:textId="77777777" w:rsidR="00FA47FF" w:rsidRPr="00FA47FF" w:rsidRDefault="00FA47FF" w:rsidP="00415F68">
      <w:pPr>
        <w:pStyle w:val="Heading1"/>
      </w:pPr>
      <w:r w:rsidRPr="00FA47FF">
        <w:t xml:space="preserve">Kühne Logistics University </w:t>
      </w:r>
    </w:p>
    <w:p w14:paraId="742E3E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roslav Bahn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Recruitment &amp; Marketing Manager, Germany</w:t>
      </w:r>
    </w:p>
    <w:p w14:paraId="2D2B5E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Gru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Services, Germany</w:t>
      </w:r>
    </w:p>
    <w:p w14:paraId="73C388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len Hebe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 interim, Germany</w:t>
      </w:r>
    </w:p>
    <w:p w14:paraId="2F5147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Kapp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5C2BC6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Kie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ommunications and Marketing, Germany</w:t>
      </w:r>
    </w:p>
    <w:p w14:paraId="167D38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sida Mok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Manager, Germany</w:t>
      </w:r>
    </w:p>
    <w:p w14:paraId="5CFC55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ndra Trib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Recruitment Manager, Ghana</w:t>
      </w:r>
    </w:p>
    <w:p w14:paraId="5756AAFC" w14:textId="77777777" w:rsidR="00FA47FF" w:rsidRPr="00FA47FF" w:rsidRDefault="00FA47FF" w:rsidP="00415F68">
      <w:pPr>
        <w:pStyle w:val="Heading1"/>
      </w:pPr>
      <w:proofErr w:type="spellStart"/>
      <w:r w:rsidRPr="00FA47FF">
        <w:t>Kwangwoon</w:t>
      </w:r>
      <w:proofErr w:type="spellEnd"/>
      <w:r w:rsidRPr="00FA47FF">
        <w:t xml:space="preserve"> University </w:t>
      </w:r>
    </w:p>
    <w:p w14:paraId="32EA5D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e Lahm A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Korea, Republic of</w:t>
      </w:r>
    </w:p>
    <w:p w14:paraId="6409AE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gwoo Ben C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orea, Republic of</w:t>
      </w:r>
    </w:p>
    <w:p w14:paraId="626EF3AA" w14:textId="77777777" w:rsidR="00FA47FF" w:rsidRPr="00FA47FF" w:rsidRDefault="00FA47FF" w:rsidP="00415F68">
      <w:pPr>
        <w:pStyle w:val="Heading1"/>
      </w:pPr>
      <w:proofErr w:type="spellStart"/>
      <w:r w:rsidRPr="00FA47FF">
        <w:t>Kwansei</w:t>
      </w:r>
      <w:proofErr w:type="spellEnd"/>
      <w:r w:rsidRPr="00FA47FF">
        <w:t xml:space="preserve"> </w:t>
      </w:r>
      <w:proofErr w:type="spellStart"/>
      <w:r w:rsidRPr="00FA47FF">
        <w:t>Gakuin</w:t>
      </w:r>
      <w:proofErr w:type="spellEnd"/>
      <w:r w:rsidRPr="00FA47FF">
        <w:t xml:space="preserve"> University </w:t>
      </w:r>
    </w:p>
    <w:p w14:paraId="5586AA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shiko Sak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Specialist for External Relations, Japan</w:t>
      </w:r>
    </w:p>
    <w:p w14:paraId="2A557531" w14:textId="77777777" w:rsidR="00FA47FF" w:rsidRPr="00FA47FF" w:rsidRDefault="00FA47FF" w:rsidP="00415F68">
      <w:pPr>
        <w:pStyle w:val="Heading1"/>
      </w:pPr>
      <w:r w:rsidRPr="00FA47FF">
        <w:t xml:space="preserve">Kwantlen Polytechnic University (KPU) </w:t>
      </w:r>
    </w:p>
    <w:p w14:paraId="2B7DA6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Learning &amp; Partnerships Manager, Canada</w:t>
      </w:r>
    </w:p>
    <w:p w14:paraId="0E60C4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e Purv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vost &amp; Vice President, Academic, Canada</w:t>
      </w:r>
    </w:p>
    <w:p w14:paraId="3162A3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Carole </w:t>
        </w:r>
        <w:proofErr w:type="gram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.Laurent</w:t>
        </w:r>
        <w:proofErr w:type="gram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, International, Canada</w:t>
      </w:r>
    </w:p>
    <w:p w14:paraId="302E2759" w14:textId="77777777" w:rsidR="00FA47FF" w:rsidRPr="00FA47FF" w:rsidRDefault="00FA47FF" w:rsidP="00415F68">
      <w:pPr>
        <w:pStyle w:val="Heading1"/>
      </w:pPr>
      <w:r w:rsidRPr="00FA47FF">
        <w:t xml:space="preserve">Kyung </w:t>
      </w:r>
      <w:proofErr w:type="spellStart"/>
      <w:r w:rsidRPr="00FA47FF">
        <w:t>Hee</w:t>
      </w:r>
      <w:proofErr w:type="spellEnd"/>
      <w:r w:rsidRPr="00FA47FF">
        <w:t xml:space="preserve"> University </w:t>
      </w:r>
    </w:p>
    <w:p w14:paraId="75A852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ngyung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bound Mobility Coordinator, Korea, Republic of</w:t>
      </w:r>
    </w:p>
    <w:p w14:paraId="5579A7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yungjoon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Korea, Republic of</w:t>
      </w:r>
    </w:p>
    <w:p w14:paraId="3712E0DA" w14:textId="77777777" w:rsidR="00FA47FF" w:rsidRPr="00FA47FF" w:rsidRDefault="00FA47FF" w:rsidP="00415F68">
      <w:pPr>
        <w:pStyle w:val="Heading1"/>
      </w:pPr>
      <w:r w:rsidRPr="00FA47FF">
        <w:t xml:space="preserve">Kyungpook National University </w:t>
      </w:r>
    </w:p>
    <w:p w14:paraId="6A48DC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hee K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 Manager, Korea, Republic of</w:t>
      </w:r>
    </w:p>
    <w:p w14:paraId="083CCA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ejoung W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l Programs Manager, Korea, Republic of</w:t>
      </w:r>
    </w:p>
    <w:p w14:paraId="1F3D7484" w14:textId="77777777" w:rsidR="00FA47FF" w:rsidRPr="00FA47FF" w:rsidRDefault="00FA47FF" w:rsidP="00415F68">
      <w:pPr>
        <w:pStyle w:val="Heading1"/>
      </w:pPr>
      <w:r w:rsidRPr="00FA47FF">
        <w:t xml:space="preserve">Kyushu University </w:t>
      </w:r>
    </w:p>
    <w:p w14:paraId="13ABB5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k-Joon K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Director of Outbound, Japan</w:t>
      </w:r>
    </w:p>
    <w:p w14:paraId="3D5D2A9D" w14:textId="77777777" w:rsidR="00FA47FF" w:rsidRPr="00FA47FF" w:rsidRDefault="00FA47FF" w:rsidP="00415F68">
      <w:pPr>
        <w:pStyle w:val="Heading1"/>
      </w:pPr>
      <w:proofErr w:type="spellStart"/>
      <w:r w:rsidRPr="00FA47FF">
        <w:t>L'école</w:t>
      </w:r>
      <w:proofErr w:type="spellEnd"/>
      <w:r w:rsidRPr="00FA47FF">
        <w:t xml:space="preserve"> de Design Nantes Atlantique </w:t>
      </w:r>
    </w:p>
    <w:p w14:paraId="3A388C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e Lac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266364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la Communication et du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rut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E0E0F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s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ment Manager, France</w:t>
      </w:r>
    </w:p>
    <w:p w14:paraId="0C882C56" w14:textId="77777777" w:rsidR="00FA47FF" w:rsidRPr="00FA47FF" w:rsidRDefault="00FA47FF" w:rsidP="00415F68">
      <w:pPr>
        <w:pStyle w:val="Heading1"/>
      </w:pPr>
      <w:proofErr w:type="spellStart"/>
      <w:r w:rsidRPr="00FA47FF">
        <w:t>L'Etudiant</w:t>
      </w:r>
      <w:proofErr w:type="spellEnd"/>
      <w:r w:rsidRPr="00FA47FF">
        <w:t xml:space="preserve"> </w:t>
      </w:r>
    </w:p>
    <w:p w14:paraId="5F19A7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Bo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Director Paris &amp; International, France</w:t>
      </w:r>
    </w:p>
    <w:p w14:paraId="7637C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ean Baptist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ssi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rch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, France</w:t>
      </w:r>
    </w:p>
    <w:p w14:paraId="556CC12A" w14:textId="77777777" w:rsidR="00FA47FF" w:rsidRPr="00FA47FF" w:rsidRDefault="00FA47FF" w:rsidP="00415F68">
      <w:pPr>
        <w:pStyle w:val="Heading1"/>
      </w:pPr>
      <w:r w:rsidRPr="00FA47FF">
        <w:t xml:space="preserve">La Rochelle Université </w:t>
      </w:r>
    </w:p>
    <w:p w14:paraId="483B51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uchegnie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eff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U-CONEXUS, France</w:t>
      </w:r>
    </w:p>
    <w:p w14:paraId="26A830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 I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Communication officer, Belgium</w:t>
      </w:r>
    </w:p>
    <w:p w14:paraId="1D5E756B" w14:textId="77777777" w:rsidR="00FA47FF" w:rsidRPr="00FA47FF" w:rsidRDefault="00FA47FF" w:rsidP="00415F68">
      <w:pPr>
        <w:pStyle w:val="Heading1"/>
      </w:pPr>
      <w:r w:rsidRPr="00FA47FF">
        <w:lastRenderedPageBreak/>
        <w:t xml:space="preserve">La Salle Campus Barcelona </w:t>
      </w:r>
    </w:p>
    <w:p w14:paraId="4BCB57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 Al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LATIONS OFFICER AND GLOBAL EXPERIENCE, Spain</w:t>
      </w:r>
    </w:p>
    <w:p w14:paraId="52D744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Hof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External Relations &amp; Global Engagement, Spain</w:t>
      </w:r>
    </w:p>
    <w:p w14:paraId="27714D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ia Passol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pain</w:t>
      </w:r>
    </w:p>
    <w:p w14:paraId="40AD6BE3" w14:textId="77777777" w:rsidR="00FA47FF" w:rsidRPr="00FA47FF" w:rsidRDefault="00FA47FF" w:rsidP="00415F68">
      <w:pPr>
        <w:pStyle w:val="Heading1"/>
      </w:pPr>
      <w:r w:rsidRPr="00FA47FF">
        <w:t xml:space="preserve">La Salle Ecole de Management </w:t>
      </w:r>
    </w:p>
    <w:p w14:paraId="5810C2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e Gallego Hi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1612C150" w14:textId="77777777" w:rsidR="00FA47FF" w:rsidRPr="00FA47FF" w:rsidRDefault="00FA47FF" w:rsidP="00415F68">
      <w:pPr>
        <w:pStyle w:val="Heading1"/>
      </w:pPr>
      <w:r w:rsidRPr="00FA47FF">
        <w:t xml:space="preserve">La Salle University </w:t>
      </w:r>
    </w:p>
    <w:p w14:paraId="688ECA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ario Escal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Mexico</w:t>
      </w:r>
    </w:p>
    <w:p w14:paraId="490B5D55" w14:textId="77777777" w:rsidR="00FA47FF" w:rsidRPr="00FA47FF" w:rsidRDefault="00FA47FF" w:rsidP="00415F68">
      <w:pPr>
        <w:pStyle w:val="Heading1"/>
      </w:pPr>
      <w:r w:rsidRPr="00FA47FF">
        <w:t xml:space="preserve">LAB University of Applied Science </w:t>
      </w:r>
    </w:p>
    <w:p w14:paraId="540856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a Aht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Business Unit, Finland</w:t>
      </w:r>
    </w:p>
    <w:p w14:paraId="5EDA18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i H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inland</w:t>
      </w:r>
    </w:p>
    <w:p w14:paraId="6FDF30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ika Kuusis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gree Manager, Finland</w:t>
      </w:r>
    </w:p>
    <w:p w14:paraId="605270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Yli-Kov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gree manager, Finland</w:t>
      </w:r>
    </w:p>
    <w:p w14:paraId="55A0F564" w14:textId="77777777" w:rsidR="00FA47FF" w:rsidRPr="00FA47FF" w:rsidRDefault="00FA47FF" w:rsidP="00415F68">
      <w:pPr>
        <w:pStyle w:val="Heading1"/>
      </w:pPr>
      <w:r w:rsidRPr="00FA47FF">
        <w:t xml:space="preserve">Lancaster University </w:t>
      </w:r>
    </w:p>
    <w:p w14:paraId="1AF2DB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Hutchi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Experience and Mobility, United Kingdom</w:t>
      </w:r>
    </w:p>
    <w:p w14:paraId="71D377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ll Lup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United Kingdom</w:t>
      </w:r>
    </w:p>
    <w:p w14:paraId="588FFC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y Parki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UMS International Partnerships Coordinator, United Kingdom</w:t>
      </w:r>
    </w:p>
    <w:p w14:paraId="26DB42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ffany Sole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Business Development, United Kingdom</w:t>
      </w:r>
    </w:p>
    <w:p w14:paraId="44968B19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Langara</w:t>
      </w:r>
      <w:proofErr w:type="spellEnd"/>
      <w:r w:rsidRPr="00FA47FF">
        <w:t xml:space="preserve"> College </w:t>
      </w:r>
    </w:p>
    <w:p w14:paraId="5E631B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Bur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CEO, Canada</w:t>
      </w:r>
    </w:p>
    <w:p w14:paraId="1B2943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adley Van D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anga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lobal, Canada</w:t>
      </w:r>
    </w:p>
    <w:p w14:paraId="19203F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suf Varach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External, Canada</w:t>
      </w:r>
    </w:p>
    <w:p w14:paraId="0538BD5A" w14:textId="77777777" w:rsidR="00FA47FF" w:rsidRPr="00FA47FF" w:rsidRDefault="00FA47FF" w:rsidP="00415F68">
      <w:pPr>
        <w:pStyle w:val="Heading1"/>
      </w:pPr>
      <w:proofErr w:type="spellStart"/>
      <w:r w:rsidRPr="00FA47FF">
        <w:t>LanguageCert</w:t>
      </w:r>
      <w:proofErr w:type="spellEnd"/>
      <w:r w:rsidRPr="00FA47FF">
        <w:t xml:space="preserve"> </w:t>
      </w:r>
    </w:p>
    <w:p w14:paraId="6CC4DA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ka Tzilivak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Government Relations Manager, Greece</w:t>
      </w:r>
    </w:p>
    <w:p w14:paraId="570B7B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on Woolnou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Global Education Partnerships, United Kingdom</w:t>
      </w:r>
    </w:p>
    <w:p w14:paraId="6E99A603" w14:textId="77777777" w:rsidR="00FA47FF" w:rsidRPr="00FA47FF" w:rsidRDefault="00FA47FF" w:rsidP="00415F68">
      <w:pPr>
        <w:pStyle w:val="Heading1"/>
      </w:pPr>
      <w:r w:rsidRPr="00FA47FF">
        <w:t xml:space="preserve">Languages Canada </w:t>
      </w:r>
    </w:p>
    <w:p w14:paraId="1782BD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ego Sa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Affairs, Canada</w:t>
      </w:r>
    </w:p>
    <w:p w14:paraId="0DBCD1E4" w14:textId="77777777" w:rsidR="00FA47FF" w:rsidRPr="00FA47FF" w:rsidRDefault="00FA47FF" w:rsidP="00415F68">
      <w:pPr>
        <w:pStyle w:val="Heading1"/>
      </w:pPr>
      <w:r w:rsidRPr="00FA47FF">
        <w:t xml:space="preserve">Laurea University of Applied Sciences </w:t>
      </w:r>
    </w:p>
    <w:p w14:paraId="1FCCD2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3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ni Aalto-Fri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, International Affairs, Finland</w:t>
      </w:r>
    </w:p>
    <w:p w14:paraId="0FB154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an Huss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planner, Finland</w:t>
      </w:r>
    </w:p>
    <w:p w14:paraId="210C0E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rad Lyaru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, International Affairs, Finland</w:t>
      </w:r>
    </w:p>
    <w:p w14:paraId="669DE762" w14:textId="77777777" w:rsidR="00FA47FF" w:rsidRPr="00FA47FF" w:rsidRDefault="00FA47FF" w:rsidP="00415F68">
      <w:pPr>
        <w:pStyle w:val="Heading1"/>
      </w:pPr>
      <w:r w:rsidRPr="00FA47FF">
        <w:t xml:space="preserve">Laval University </w:t>
      </w:r>
    </w:p>
    <w:p w14:paraId="52C297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Bissonn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Management Advisor, Canada</w:t>
      </w:r>
    </w:p>
    <w:p w14:paraId="0E3848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Delama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Student Exchanges and Agreements, Canada</w:t>
      </w:r>
    </w:p>
    <w:p w14:paraId="203B91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e Pe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Student mobility and agreements, Canada</w:t>
      </w:r>
    </w:p>
    <w:p w14:paraId="284B18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Talb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velopment, Canada</w:t>
      </w:r>
    </w:p>
    <w:p w14:paraId="63F7B745" w14:textId="77777777" w:rsidR="00FA47FF" w:rsidRPr="00FA47FF" w:rsidRDefault="00FA47FF" w:rsidP="00415F68">
      <w:pPr>
        <w:pStyle w:val="Heading1"/>
      </w:pPr>
      <w:r w:rsidRPr="00FA47FF">
        <w:lastRenderedPageBreak/>
        <w:t xml:space="preserve">Lazarski University </w:t>
      </w:r>
    </w:p>
    <w:p w14:paraId="313ECA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asz Bra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Cooperation, Poland</w:t>
      </w:r>
    </w:p>
    <w:p w14:paraId="50FBBF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Marton - Gadoś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Development of Lazarski University, Poland</w:t>
      </w:r>
    </w:p>
    <w:p w14:paraId="64EB0CC3" w14:textId="77777777" w:rsidR="00FA47FF" w:rsidRPr="00FA47FF" w:rsidRDefault="00FA47FF" w:rsidP="00415F68">
      <w:pPr>
        <w:pStyle w:val="Heading1"/>
      </w:pPr>
      <w:r w:rsidRPr="00FA47FF">
        <w:t xml:space="preserve">LCI Education Network </w:t>
      </w:r>
    </w:p>
    <w:p w14:paraId="28558B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Baraho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Costa Rica</w:t>
      </w:r>
    </w:p>
    <w:p w14:paraId="74C549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uchra 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généra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rocco</w:t>
      </w:r>
    </w:p>
    <w:p w14:paraId="4FAFAE0D" w14:textId="77777777" w:rsidR="00FA47FF" w:rsidRPr="00FA47FF" w:rsidRDefault="00FA47FF" w:rsidP="00415F68">
      <w:pPr>
        <w:pStyle w:val="Heading1"/>
      </w:pPr>
      <w:r w:rsidRPr="00FA47FF">
        <w:t xml:space="preserve">Leap </w:t>
      </w:r>
      <w:proofErr w:type="spellStart"/>
      <w:r w:rsidRPr="00FA47FF">
        <w:t>GeeBee</w:t>
      </w:r>
      <w:proofErr w:type="spellEnd"/>
      <w:r w:rsidRPr="00FA47FF">
        <w:t xml:space="preserve"> Edtech Private Limited </w:t>
      </w:r>
    </w:p>
    <w:p w14:paraId="21B511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neha Shashank Chouras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dia</w:t>
      </w:r>
    </w:p>
    <w:p w14:paraId="3A7A85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pesh Sav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, India</w:t>
      </w:r>
    </w:p>
    <w:p w14:paraId="096441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ibhav Sin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6636B1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dha Srivat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 Manager, India</w:t>
      </w:r>
    </w:p>
    <w:p w14:paraId="5B4EF589" w14:textId="77777777" w:rsidR="00FA47FF" w:rsidRPr="00FA47FF" w:rsidRDefault="00FA47FF" w:rsidP="00415F68">
      <w:pPr>
        <w:pStyle w:val="Heading1"/>
      </w:pPr>
      <w:proofErr w:type="spellStart"/>
      <w:r w:rsidRPr="00FA47FF">
        <w:t>Léargas</w:t>
      </w:r>
      <w:proofErr w:type="spellEnd"/>
      <w:r w:rsidRPr="00FA47FF">
        <w:t xml:space="preserve"> </w:t>
      </w:r>
    </w:p>
    <w:p w14:paraId="7F2E65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Heraught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hared Educatio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Ireland</w:t>
      </w:r>
    </w:p>
    <w:p w14:paraId="31EE67D2" w14:textId="77777777" w:rsidR="00FA47FF" w:rsidRPr="00FA47FF" w:rsidRDefault="00FA47FF" w:rsidP="00415F68">
      <w:pPr>
        <w:pStyle w:val="Heading1"/>
      </w:pPr>
      <w:r w:rsidRPr="00FA47FF">
        <w:t xml:space="preserve">Lebanese American University </w:t>
      </w:r>
    </w:p>
    <w:p w14:paraId="22119F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yla Hochei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 international services manager, Lebanon</w:t>
      </w:r>
    </w:p>
    <w:p w14:paraId="1924DF9E" w14:textId="77777777" w:rsidR="00FA47FF" w:rsidRPr="00FA47FF" w:rsidRDefault="00FA47FF" w:rsidP="00415F68">
      <w:pPr>
        <w:pStyle w:val="Heading1"/>
      </w:pPr>
      <w:r w:rsidRPr="00FA47FF">
        <w:t xml:space="preserve">Leeds Trinity University </w:t>
      </w:r>
    </w:p>
    <w:p w14:paraId="36A36F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zia Deid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United Kingdom</w:t>
      </w:r>
    </w:p>
    <w:p w14:paraId="3707455B" w14:textId="77777777" w:rsidR="00FA47FF" w:rsidRPr="00FA47FF" w:rsidRDefault="00FA47FF" w:rsidP="00415F68">
      <w:pPr>
        <w:pStyle w:val="Heading1"/>
      </w:pPr>
      <w:r w:rsidRPr="00FA47FF">
        <w:t xml:space="preserve">Leibniz University Hannover (LUH) </w:t>
      </w:r>
    </w:p>
    <w:p w14:paraId="2CFC86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Bar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Germany</w:t>
      </w:r>
    </w:p>
    <w:p w14:paraId="6EB74F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ya Buty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Coordinator Eastern Europe, Strategic Partnership, Germany</w:t>
      </w:r>
    </w:p>
    <w:p w14:paraId="096E93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Hoboh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Outgoing Officer, Germany</w:t>
      </w:r>
    </w:p>
    <w:p w14:paraId="7221BC7B" w14:textId="77777777" w:rsidR="00FA47FF" w:rsidRPr="00FA47FF" w:rsidRDefault="00FA47FF" w:rsidP="00415F68">
      <w:pPr>
        <w:pStyle w:val="Heading1"/>
      </w:pPr>
      <w:r w:rsidRPr="00FA47FF">
        <w:t xml:space="preserve">Leiden University </w:t>
      </w:r>
    </w:p>
    <w:p w14:paraId="1348C1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loeme Berg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Netherlands</w:t>
      </w:r>
    </w:p>
    <w:p w14:paraId="693BFC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ia Bumblaus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Exchange Offic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facultei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GGA, Netherlands</w:t>
      </w:r>
    </w:p>
    <w:p w14:paraId="3D5343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Dussela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Netherlands</w:t>
      </w:r>
    </w:p>
    <w:p w14:paraId="3E6090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ye Ek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Mobility, Netherlands</w:t>
      </w:r>
    </w:p>
    <w:p w14:paraId="198B66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Heethuis-Imth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larships Coordinator, Netherlands</w:t>
      </w:r>
    </w:p>
    <w:p w14:paraId="13D524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Huizinga-Coo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etherlands</w:t>
      </w:r>
    </w:p>
    <w:p w14:paraId="72E18C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Fatim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uhr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Netherlands</w:t>
      </w:r>
    </w:p>
    <w:p w14:paraId="51CF87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ron Kouw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2187DE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sha Mohunl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Head Offic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uroScholar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gram, Netherlands</w:t>
      </w:r>
    </w:p>
    <w:p w14:paraId="7477B8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k Jasper Pee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Offic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/LDE-Trainee, Netherlands</w:t>
      </w:r>
    </w:p>
    <w:p w14:paraId="2FE411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Piel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cience International Office, Netherlands</w:t>
      </w:r>
    </w:p>
    <w:p w14:paraId="5B7A29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anne de Br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coordinator Partnerships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olicy, Netherlands</w:t>
      </w:r>
    </w:p>
    <w:p w14:paraId="78900C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inta de Ron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492EF4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e de Wil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lations Officer, Netherlands</w:t>
      </w:r>
    </w:p>
    <w:p w14:paraId="2956A1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elie van 't Sl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versity and Inclusion, Luxembourg</w:t>
      </w:r>
    </w:p>
    <w:p w14:paraId="7B73C8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y van Kepp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at the Institute of Psychology, Netherlands</w:t>
      </w:r>
    </w:p>
    <w:p w14:paraId="23D21560" w14:textId="77777777" w:rsidR="00FA47FF" w:rsidRPr="00FA47FF" w:rsidRDefault="00FA47FF" w:rsidP="00415F68">
      <w:pPr>
        <w:pStyle w:val="Heading1"/>
      </w:pPr>
      <w:r w:rsidRPr="00FA47FF">
        <w:lastRenderedPageBreak/>
        <w:t xml:space="preserve">Leiden University Medical Center </w:t>
      </w:r>
    </w:p>
    <w:p w14:paraId="4D8AC6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ze Kruishe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 LUMC Global, Netherlands</w:t>
      </w:r>
    </w:p>
    <w:p w14:paraId="5FFEAE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scha Wan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Netherlands</w:t>
      </w:r>
    </w:p>
    <w:p w14:paraId="4877FDCC" w14:textId="77777777" w:rsidR="00FA47FF" w:rsidRPr="00FA47FF" w:rsidRDefault="00FA47FF" w:rsidP="00415F68">
      <w:pPr>
        <w:pStyle w:val="Heading1"/>
      </w:pPr>
      <w:r w:rsidRPr="00FA47FF">
        <w:t>Leiden University of Applied Sciences (</w:t>
      </w:r>
      <w:proofErr w:type="spellStart"/>
      <w:r w:rsidRPr="00FA47FF">
        <w:t>Hogeschool</w:t>
      </w:r>
      <w:proofErr w:type="spellEnd"/>
      <w:r w:rsidRPr="00FA47FF">
        <w:t xml:space="preserve"> Leiden) </w:t>
      </w:r>
    </w:p>
    <w:p w14:paraId="3E504A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phert Christ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Netherlands</w:t>
      </w:r>
    </w:p>
    <w:p w14:paraId="294831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Lod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1B027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eke Steij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, Netherlands</w:t>
      </w:r>
    </w:p>
    <w:p w14:paraId="6DF630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Swemmela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ization, Netherlands</w:t>
      </w:r>
    </w:p>
    <w:p w14:paraId="18A27D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uter van Z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/Researcher, Netherlands</w:t>
      </w:r>
    </w:p>
    <w:p w14:paraId="2CC0B9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ja van den Ber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nager Bachelor Law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8AB6E81" w14:textId="77777777" w:rsidR="00FA47FF" w:rsidRPr="00FA47FF" w:rsidRDefault="00FA47FF" w:rsidP="00415F68">
      <w:pPr>
        <w:pStyle w:val="Heading1"/>
      </w:pPr>
      <w:r w:rsidRPr="00FA47FF">
        <w:t xml:space="preserve">Lenoir-Rhyne University </w:t>
      </w:r>
    </w:p>
    <w:p w14:paraId="63BB3E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kenzie Sae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 and International Student Specialist, United States</w:t>
      </w:r>
    </w:p>
    <w:p w14:paraId="2147736D" w14:textId="77777777" w:rsidR="00FA47FF" w:rsidRPr="00FA47FF" w:rsidRDefault="00FA47FF" w:rsidP="00415F68">
      <w:pPr>
        <w:pStyle w:val="Heading1"/>
      </w:pPr>
      <w:proofErr w:type="spellStart"/>
      <w:r w:rsidRPr="00FA47FF">
        <w:t>Leuphana</w:t>
      </w:r>
      <w:proofErr w:type="spellEnd"/>
      <w:r w:rsidRPr="00FA47FF">
        <w:t xml:space="preserve"> University of Luneburg </w:t>
      </w:r>
    </w:p>
    <w:p w14:paraId="4D23F1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 Hohw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for French, Germany</w:t>
      </w:r>
    </w:p>
    <w:p w14:paraId="76E5E18A" w14:textId="77777777" w:rsidR="00FA47FF" w:rsidRPr="00FA47FF" w:rsidRDefault="00FA47FF" w:rsidP="00415F68">
      <w:pPr>
        <w:pStyle w:val="Heading1"/>
      </w:pPr>
      <w:r w:rsidRPr="00FA47FF">
        <w:t xml:space="preserve">Levinsky-Wingate Academic Center </w:t>
      </w:r>
    </w:p>
    <w:p w14:paraId="6C0A5C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ona Forkosh Baru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Office, Israel</w:t>
      </w:r>
    </w:p>
    <w:p w14:paraId="648E4D8A" w14:textId="77777777" w:rsidR="00FA47FF" w:rsidRPr="00FA47FF" w:rsidRDefault="00FA47FF" w:rsidP="00415F68">
      <w:pPr>
        <w:pStyle w:val="Heading1"/>
      </w:pPr>
      <w:r w:rsidRPr="00FA47FF">
        <w:t xml:space="preserve">Linden &amp; Swift </w:t>
      </w:r>
    </w:p>
    <w:p w14:paraId="424194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en Lin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Partner, France</w:t>
      </w:r>
    </w:p>
    <w:p w14:paraId="68F47FFC" w14:textId="77777777" w:rsidR="00FA47FF" w:rsidRPr="00FA47FF" w:rsidRDefault="00FA47FF" w:rsidP="00415F68">
      <w:pPr>
        <w:pStyle w:val="Heading1"/>
      </w:pPr>
      <w:r w:rsidRPr="00FA47FF">
        <w:lastRenderedPageBreak/>
        <w:t xml:space="preserve">Lingnan University </w:t>
      </w:r>
    </w:p>
    <w:p w14:paraId="06DED8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ymond 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(Academics) cum Provost, China</w:t>
      </w:r>
    </w:p>
    <w:p w14:paraId="2E24FD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ley L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ong Kong</w:t>
      </w:r>
    </w:p>
    <w:p w14:paraId="5C30E2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en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Hong Kong</w:t>
      </w:r>
    </w:p>
    <w:p w14:paraId="5A6A36D3" w14:textId="77777777" w:rsidR="00FA47FF" w:rsidRPr="00FA47FF" w:rsidRDefault="00FA47FF" w:rsidP="00415F68">
      <w:pPr>
        <w:pStyle w:val="Heading1"/>
      </w:pPr>
      <w:r w:rsidRPr="00FA47FF">
        <w:t xml:space="preserve">Linkoping University </w:t>
      </w:r>
    </w:p>
    <w:p w14:paraId="37C619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Ande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iTH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, Sweden</w:t>
      </w:r>
    </w:p>
    <w:p w14:paraId="45C6EC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la He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B6CF3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Hel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Faculty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or, Sweden</w:t>
      </w:r>
    </w:p>
    <w:p w14:paraId="1DCC03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Ke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Sweden</w:t>
      </w:r>
    </w:p>
    <w:p w14:paraId="36B955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a Kinyw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F1AFD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Åsa O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4988F4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a Roma Masd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260D33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Sande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375E4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Wammer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Affairs and International Affairs, Sweden</w:t>
      </w:r>
    </w:p>
    <w:p w14:paraId="3CCF69F8" w14:textId="77777777" w:rsidR="00FA47FF" w:rsidRPr="00FA47FF" w:rsidRDefault="00FA47FF" w:rsidP="00415F68">
      <w:pPr>
        <w:pStyle w:val="Heading1"/>
      </w:pPr>
      <w:r w:rsidRPr="00FA47FF">
        <w:t xml:space="preserve">Linnaeus University </w:t>
      </w:r>
    </w:p>
    <w:p w14:paraId="7C2125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 Boh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weden</w:t>
      </w:r>
    </w:p>
    <w:p w14:paraId="1E9F50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k Ed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mmunications Officer, Sweden</w:t>
      </w:r>
    </w:p>
    <w:p w14:paraId="60ECDE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Hag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Strategist, Sweden</w:t>
      </w:r>
    </w:p>
    <w:p w14:paraId="7A3246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O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Strategist, Student Recruitment, Sweden</w:t>
      </w:r>
    </w:p>
    <w:p w14:paraId="75BC13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ja Rud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tion Manager, Sweden</w:t>
      </w:r>
    </w:p>
    <w:p w14:paraId="4B49E0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Willa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C282754" w14:textId="77777777" w:rsidR="00FA47FF" w:rsidRPr="00FA47FF" w:rsidRDefault="00FA47FF" w:rsidP="00415F68">
      <w:pPr>
        <w:pStyle w:val="Heading1"/>
      </w:pPr>
      <w:r w:rsidRPr="00FA47FF">
        <w:lastRenderedPageBreak/>
        <w:t xml:space="preserve">LIRMM - Montpellier Laboratory of Computer Science, Robotics, and Microelectronics </w:t>
      </w:r>
    </w:p>
    <w:p w14:paraId="5B79BD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cy Rodri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France</w:t>
      </w:r>
    </w:p>
    <w:p w14:paraId="6865A909" w14:textId="77777777" w:rsidR="00FA47FF" w:rsidRPr="00FA47FF" w:rsidRDefault="00FA47FF" w:rsidP="00415F68">
      <w:pPr>
        <w:pStyle w:val="Heading1"/>
      </w:pPr>
      <w:r w:rsidRPr="00FA47FF">
        <w:t xml:space="preserve">Lithuanian Sports University </w:t>
      </w:r>
    </w:p>
    <w:p w14:paraId="1F12AA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a Cikot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Lithuania</w:t>
      </w:r>
    </w:p>
    <w:p w14:paraId="2A1CBC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rate Pozer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studies, Lithuania</w:t>
      </w:r>
    </w:p>
    <w:p w14:paraId="2B752A4A" w14:textId="77777777" w:rsidR="00FA47FF" w:rsidRPr="00FA47FF" w:rsidRDefault="00FA47FF" w:rsidP="00415F68">
      <w:pPr>
        <w:pStyle w:val="Heading1"/>
      </w:pPr>
      <w:r w:rsidRPr="00FA47FF">
        <w:t xml:space="preserve">Lithuanian University of Health Sciences </w:t>
      </w:r>
    </w:p>
    <w:p w14:paraId="48E435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neta Dicku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Division of Academic Mobility, Lithuania</w:t>
      </w:r>
    </w:p>
    <w:p w14:paraId="75E230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ntare Diliun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ivision of International Partnerships, Lithuania</w:t>
      </w:r>
    </w:p>
    <w:p w14:paraId="0160D9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vidas Sarlaus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 Relations, Lithuania</w:t>
      </w:r>
    </w:p>
    <w:p w14:paraId="7B790896" w14:textId="77777777" w:rsidR="00FA47FF" w:rsidRPr="00FA47FF" w:rsidRDefault="00FA47FF" w:rsidP="00415F68">
      <w:pPr>
        <w:pStyle w:val="Heading1"/>
      </w:pPr>
      <w:r w:rsidRPr="00FA47FF">
        <w:t xml:space="preserve">Liverpool John </w:t>
      </w:r>
      <w:proofErr w:type="spellStart"/>
      <w:r w:rsidRPr="00FA47FF">
        <w:t>Moores</w:t>
      </w:r>
      <w:proofErr w:type="spellEnd"/>
      <w:r w:rsidRPr="00FA47FF">
        <w:t xml:space="preserve"> University </w:t>
      </w:r>
    </w:p>
    <w:p w14:paraId="6D4B4F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yne Kerw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, United Kingdom</w:t>
      </w:r>
    </w:p>
    <w:p w14:paraId="7D44A4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Lam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Manager, United Kingdom</w:t>
      </w:r>
    </w:p>
    <w:p w14:paraId="4D614E3C" w14:textId="77777777" w:rsidR="00FA47FF" w:rsidRPr="00FA47FF" w:rsidRDefault="00FA47FF" w:rsidP="00415F68">
      <w:pPr>
        <w:pStyle w:val="Heading1"/>
      </w:pPr>
      <w:r w:rsidRPr="00FA47FF">
        <w:t xml:space="preserve">LivinFrance </w:t>
      </w:r>
    </w:p>
    <w:p w14:paraId="290329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an Clerbo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, France</w:t>
      </w:r>
    </w:p>
    <w:p w14:paraId="7953DF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kib Mz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1ADBB33" w14:textId="77777777" w:rsidR="00FA47FF" w:rsidRPr="00FA47FF" w:rsidRDefault="00FA47FF" w:rsidP="00415F68">
      <w:pPr>
        <w:pStyle w:val="Heading1"/>
      </w:pPr>
      <w:r w:rsidRPr="00FA47FF">
        <w:t xml:space="preserve">Ljubljana School of Business </w:t>
      </w:r>
    </w:p>
    <w:p w14:paraId="20F34C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ina Askerc Zadrave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/Associate Dean for Quality, Assistant Professor, Researcher, Slovenia</w:t>
      </w:r>
    </w:p>
    <w:p w14:paraId="30BB3A3E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Lodgerin</w:t>
      </w:r>
      <w:proofErr w:type="spellEnd"/>
      <w:r w:rsidRPr="00FA47FF">
        <w:t xml:space="preserve"> </w:t>
      </w:r>
    </w:p>
    <w:p w14:paraId="19B62A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ul Oliver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Director, Spain</w:t>
      </w:r>
    </w:p>
    <w:p w14:paraId="7C7EB468" w14:textId="77777777" w:rsidR="00FA47FF" w:rsidRPr="00FA47FF" w:rsidRDefault="00FA47FF" w:rsidP="00415F68">
      <w:pPr>
        <w:pStyle w:val="Heading1"/>
      </w:pPr>
      <w:r w:rsidRPr="00FA47FF">
        <w:t xml:space="preserve">Lodz University of Technology </w:t>
      </w:r>
    </w:p>
    <w:p w14:paraId="23DBE2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a Adami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Poland</w:t>
      </w:r>
    </w:p>
    <w:p w14:paraId="459132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Drabek-Glapi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Mobility Division, Poland</w:t>
      </w:r>
    </w:p>
    <w:p w14:paraId="6E50B1B7" w14:textId="77777777" w:rsidR="00FA47FF" w:rsidRPr="00FA47FF" w:rsidRDefault="00FA47FF" w:rsidP="00415F68">
      <w:pPr>
        <w:pStyle w:val="Heading1"/>
      </w:pPr>
      <w:r w:rsidRPr="00FA47FF">
        <w:t xml:space="preserve">Lokman </w:t>
      </w:r>
      <w:proofErr w:type="spellStart"/>
      <w:r w:rsidRPr="00FA47FF">
        <w:t>Hekim</w:t>
      </w:r>
      <w:proofErr w:type="spellEnd"/>
      <w:r w:rsidRPr="00FA47FF">
        <w:t xml:space="preserve"> University </w:t>
      </w:r>
    </w:p>
    <w:p w14:paraId="28BEA8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emih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lama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Türkiye</w:t>
      </w:r>
    </w:p>
    <w:p w14:paraId="35459E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kize Kubra Uven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Türkiye</w:t>
      </w:r>
    </w:p>
    <w:p w14:paraId="4AE19FBB" w14:textId="77777777" w:rsidR="00FA47FF" w:rsidRPr="00FA47FF" w:rsidRDefault="00FA47FF" w:rsidP="00415F68">
      <w:pPr>
        <w:pStyle w:val="Heading1"/>
      </w:pPr>
      <w:r w:rsidRPr="00FA47FF">
        <w:t xml:space="preserve">Lomé Business School (LBS) </w:t>
      </w:r>
    </w:p>
    <w:p w14:paraId="4CB9AE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ain Ouvri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ogo</w:t>
      </w:r>
    </w:p>
    <w:p w14:paraId="0A66C36E" w14:textId="77777777" w:rsidR="00FA47FF" w:rsidRPr="00FA47FF" w:rsidRDefault="00FA47FF" w:rsidP="00415F68">
      <w:pPr>
        <w:pStyle w:val="Heading1"/>
      </w:pPr>
      <w:r w:rsidRPr="00FA47FF">
        <w:t xml:space="preserve">London Metropolitan University </w:t>
      </w:r>
    </w:p>
    <w:p w14:paraId="23640F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elle Connaugh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Officer, United Kingdom</w:t>
      </w:r>
    </w:p>
    <w:p w14:paraId="50AAF919" w14:textId="77777777" w:rsidR="00FA47FF" w:rsidRPr="00FA47FF" w:rsidRDefault="00FA47FF" w:rsidP="00415F68">
      <w:pPr>
        <w:pStyle w:val="Heading1"/>
      </w:pPr>
      <w:r w:rsidRPr="00FA47FF">
        <w:t xml:space="preserve">London School of Economics </w:t>
      </w:r>
    </w:p>
    <w:p w14:paraId="4A2319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Aitk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ummer School, Executive and International, United Kingdom</w:t>
      </w:r>
    </w:p>
    <w:p w14:paraId="3FA5D3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 Car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Director, Summer and Executiv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57B7E5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ckhill Foc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Officer (Outbound), United Kingdom</w:t>
      </w:r>
    </w:p>
    <w:p w14:paraId="44F301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Kamp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Relationships Manager | LSE Summer School, United Kingdom</w:t>
      </w:r>
    </w:p>
    <w:p w14:paraId="39933B69" w14:textId="77777777" w:rsidR="00FA47FF" w:rsidRPr="00FA47FF" w:rsidRDefault="00FA47FF" w:rsidP="00415F68">
      <w:pPr>
        <w:pStyle w:val="Heading1"/>
      </w:pPr>
      <w:r w:rsidRPr="00FA47FF">
        <w:lastRenderedPageBreak/>
        <w:t xml:space="preserve">Lorenzo de' Medici - The Italian International Institute </w:t>
      </w:r>
    </w:p>
    <w:p w14:paraId="605AF9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y Di Io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Academic Development, Italy</w:t>
      </w:r>
    </w:p>
    <w:p w14:paraId="1D233D02" w14:textId="77777777" w:rsidR="00FA47FF" w:rsidRPr="00FA47FF" w:rsidRDefault="00FA47FF" w:rsidP="00415F68">
      <w:pPr>
        <w:pStyle w:val="Heading1"/>
      </w:pPr>
      <w:r w:rsidRPr="00FA47FF">
        <w:t xml:space="preserve">Loughborough University </w:t>
      </w:r>
    </w:p>
    <w:p w14:paraId="6BE839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xine Clar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Student Recruitment and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46F145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Dix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 School of Business and Economics, United Kingdom</w:t>
      </w:r>
    </w:p>
    <w:p w14:paraId="31040D0D" w14:textId="77777777" w:rsidR="00FA47FF" w:rsidRPr="00FA47FF" w:rsidRDefault="00FA47FF" w:rsidP="00415F68">
      <w:pPr>
        <w:pStyle w:val="Heading1"/>
      </w:pPr>
      <w:r w:rsidRPr="00FA47FF">
        <w:t xml:space="preserve">Lübeck University of Applied Sciences </w:t>
      </w:r>
    </w:p>
    <w:p w14:paraId="037585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e Reinc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Germany</w:t>
      </w:r>
    </w:p>
    <w:p w14:paraId="4E8ED71D" w14:textId="77777777" w:rsidR="00FA47FF" w:rsidRPr="00FA47FF" w:rsidRDefault="00FA47FF" w:rsidP="00415F68">
      <w:pPr>
        <w:pStyle w:val="Heading1"/>
      </w:pPr>
      <w:r w:rsidRPr="00FA47FF">
        <w:t xml:space="preserve">Lucerne University of Applied Sciences and Arts </w:t>
      </w:r>
    </w:p>
    <w:p w14:paraId="58DF51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Blaett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0A3507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a Simona Hert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Exchange Coordinator, Switzerland</w:t>
      </w:r>
    </w:p>
    <w:p w14:paraId="2F6271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rdon Mill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Switzerland</w:t>
      </w:r>
    </w:p>
    <w:p w14:paraId="6EB818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So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278D53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Stett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International Relations, Switzerland</w:t>
      </w:r>
    </w:p>
    <w:p w14:paraId="73BBE54B" w14:textId="77777777" w:rsidR="00FA47FF" w:rsidRPr="00FA47FF" w:rsidRDefault="00FA47FF" w:rsidP="00415F68">
      <w:pPr>
        <w:pStyle w:val="Heading1"/>
      </w:pPr>
      <w:r w:rsidRPr="00FA47FF">
        <w:t xml:space="preserve">Lucian Blaga University of Sibiu </w:t>
      </w:r>
    </w:p>
    <w:p w14:paraId="0A585E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Maria Potropop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Romania</w:t>
      </w:r>
    </w:p>
    <w:p w14:paraId="7B223F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ia Stefe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Romania</w:t>
      </w:r>
    </w:p>
    <w:p w14:paraId="6BF129A2" w14:textId="77777777" w:rsidR="00FA47FF" w:rsidRPr="00FA47FF" w:rsidRDefault="00FA47FF" w:rsidP="00415F68">
      <w:pPr>
        <w:pStyle w:val="Heading1"/>
      </w:pPr>
      <w:r w:rsidRPr="00FA47FF">
        <w:t xml:space="preserve">Ludwig Boltzmann Gesellschaft </w:t>
      </w:r>
    </w:p>
    <w:p w14:paraId="1DD713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4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rner Fulter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5F1E90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Kleme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ublic Affairs, Austria</w:t>
      </w:r>
    </w:p>
    <w:p w14:paraId="32A3552A" w14:textId="77777777" w:rsidR="00FA47FF" w:rsidRPr="00FA47FF" w:rsidRDefault="00FA47FF" w:rsidP="00415F68">
      <w:pPr>
        <w:pStyle w:val="Heading1"/>
      </w:pPr>
      <w:r w:rsidRPr="00FA47FF">
        <w:lastRenderedPageBreak/>
        <w:t xml:space="preserve">Ludwig Maximilian University of Munich (LMU) </w:t>
      </w:r>
    </w:p>
    <w:p w14:paraId="3F06F0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Bl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Head of Incoming Mobility, Germany</w:t>
      </w:r>
    </w:p>
    <w:p w14:paraId="0834A4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e Giedgow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Mobility Advisor, Germany</w:t>
      </w:r>
    </w:p>
    <w:p w14:paraId="66A22F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pa Menz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utgoing Coordinator, Germany</w:t>
      </w:r>
    </w:p>
    <w:p w14:paraId="770AC6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Werntha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uropean Outgoing Mobility, Germany</w:t>
      </w:r>
    </w:p>
    <w:p w14:paraId="736D019F" w14:textId="77777777" w:rsidR="00FA47FF" w:rsidRPr="00FA47FF" w:rsidRDefault="00FA47FF" w:rsidP="00415F68">
      <w:pPr>
        <w:pStyle w:val="Heading1"/>
      </w:pPr>
      <w:r w:rsidRPr="00FA47FF">
        <w:t xml:space="preserve">Ludwigsburg University of Education </w:t>
      </w:r>
    </w:p>
    <w:p w14:paraId="37E41F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lina S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new mobility formats, Germany</w:t>
      </w:r>
    </w:p>
    <w:p w14:paraId="45A22339" w14:textId="77777777" w:rsidR="00FA47FF" w:rsidRPr="00FA47FF" w:rsidRDefault="00FA47FF" w:rsidP="00415F68">
      <w:pPr>
        <w:pStyle w:val="Heading1"/>
      </w:pPr>
      <w:r w:rsidRPr="00FA47FF">
        <w:t xml:space="preserve">Ludwigshafen University of Business and Society LUBS </w:t>
      </w:r>
    </w:p>
    <w:p w14:paraId="782E16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Gallens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Department of International Affairs, Germany</w:t>
      </w:r>
    </w:p>
    <w:p w14:paraId="1B2E83AE" w14:textId="77777777" w:rsidR="00FA47FF" w:rsidRPr="00FA47FF" w:rsidRDefault="00FA47FF" w:rsidP="00415F68">
      <w:pPr>
        <w:pStyle w:val="Heading1"/>
      </w:pPr>
      <w:r w:rsidRPr="00FA47FF">
        <w:t xml:space="preserve">LUISS Guido Carli University </w:t>
      </w:r>
    </w:p>
    <w:p w14:paraId="627E7A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e Parat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, Student Mobility, Italy</w:t>
      </w:r>
    </w:p>
    <w:p w14:paraId="2938486F" w14:textId="77777777" w:rsidR="00FA47FF" w:rsidRPr="00FA47FF" w:rsidRDefault="00FA47FF" w:rsidP="00415F68">
      <w:pPr>
        <w:pStyle w:val="Heading1"/>
      </w:pPr>
      <w:r w:rsidRPr="00FA47FF">
        <w:t xml:space="preserve">Lulea University of Technology </w:t>
      </w:r>
    </w:p>
    <w:p w14:paraId="6F3F89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Carin La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3901E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Lundk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el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weden</w:t>
      </w:r>
    </w:p>
    <w:p w14:paraId="7AF7068D" w14:textId="77777777" w:rsidR="00FA47FF" w:rsidRPr="00FA47FF" w:rsidRDefault="00FA47FF" w:rsidP="00415F68">
      <w:pPr>
        <w:pStyle w:val="Heading1"/>
      </w:pPr>
      <w:r w:rsidRPr="00FA47FF">
        <w:t xml:space="preserve">LUMSA University </w:t>
      </w:r>
    </w:p>
    <w:p w14:paraId="71C358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Cog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Italy</w:t>
      </w:r>
    </w:p>
    <w:p w14:paraId="6E2F4A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ntina De Mar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 Officer, Italy</w:t>
      </w:r>
    </w:p>
    <w:p w14:paraId="27428CD8" w14:textId="77777777" w:rsidR="00FA47FF" w:rsidRPr="00FA47FF" w:rsidRDefault="00FA47FF" w:rsidP="00415F68">
      <w:pPr>
        <w:pStyle w:val="Heading1"/>
      </w:pPr>
      <w:r w:rsidRPr="00FA47FF">
        <w:t xml:space="preserve">Lund University </w:t>
      </w:r>
    </w:p>
    <w:p w14:paraId="3F2213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Br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Sweden</w:t>
      </w:r>
    </w:p>
    <w:p w14:paraId="195AED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a Jö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05282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oanna Karageorg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LTH (Faculty of Engineering), Sweden</w:t>
      </w:r>
    </w:p>
    <w:p w14:paraId="086FD7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Lindbl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arketing and Recruitment, Sweden</w:t>
      </w:r>
    </w:p>
    <w:p w14:paraId="45ABF1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a Mackenz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LUSEM, Sweden</w:t>
      </w:r>
    </w:p>
    <w:p w14:paraId="7052AE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Ni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; System Manager, Sweden</w:t>
      </w:r>
    </w:p>
    <w:p w14:paraId="2F0C32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a O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202D1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a Qvist Mathi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LUSEM International Office, Sweden</w:t>
      </w:r>
    </w:p>
    <w:p w14:paraId="412EE3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esia Rindefjä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weden</w:t>
      </w:r>
    </w:p>
    <w:p w14:paraId="3EDE2D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Stene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irector, Sweden</w:t>
      </w:r>
    </w:p>
    <w:p w14:paraId="6C7E3B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Vin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, Sweden</w:t>
      </w:r>
    </w:p>
    <w:p w14:paraId="41B974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e von Wachenfe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2C661EB" w14:textId="77777777" w:rsidR="00FA47FF" w:rsidRPr="00FA47FF" w:rsidRDefault="00FA47FF" w:rsidP="00415F68">
      <w:pPr>
        <w:pStyle w:val="Heading1"/>
      </w:pPr>
      <w:r w:rsidRPr="00FA47FF">
        <w:t xml:space="preserve">LUNEX University </w:t>
      </w:r>
    </w:p>
    <w:p w14:paraId="0FA716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Pri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Leader of Health and Wellbeing, Luxembourg</w:t>
      </w:r>
    </w:p>
    <w:p w14:paraId="1829BE9B" w14:textId="77777777" w:rsidR="00FA47FF" w:rsidRPr="00FA47FF" w:rsidRDefault="00FA47FF" w:rsidP="00415F68">
      <w:pPr>
        <w:pStyle w:val="Heading1"/>
      </w:pPr>
      <w:r w:rsidRPr="00FA47FF">
        <w:t xml:space="preserve">Luso-American Development Foundation </w:t>
      </w:r>
    </w:p>
    <w:p w14:paraId="148210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Ba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Board Member, Portugal</w:t>
      </w:r>
    </w:p>
    <w:p w14:paraId="5CCD85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nesis Garc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Specialist, Portugal</w:t>
      </w:r>
    </w:p>
    <w:p w14:paraId="5387D8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ardo Per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ducation, Coordinator &amp;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iP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gram Manager, Portugal</w:t>
      </w:r>
    </w:p>
    <w:p w14:paraId="1D809534" w14:textId="77777777" w:rsidR="00FA47FF" w:rsidRPr="00FA47FF" w:rsidRDefault="00FA47FF" w:rsidP="00415F68">
      <w:pPr>
        <w:pStyle w:val="Heading1"/>
      </w:pPr>
      <w:proofErr w:type="spellStart"/>
      <w:r w:rsidRPr="00FA47FF">
        <w:t>Lusófona</w:t>
      </w:r>
      <w:proofErr w:type="spellEnd"/>
      <w:r w:rsidRPr="00FA47FF">
        <w:t xml:space="preserve"> University </w:t>
      </w:r>
    </w:p>
    <w:p w14:paraId="68E89F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Coutin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Portugal</w:t>
      </w:r>
    </w:p>
    <w:p w14:paraId="3F4DA9C9" w14:textId="77777777" w:rsidR="00FA47FF" w:rsidRPr="00FA47FF" w:rsidRDefault="00FA47FF" w:rsidP="00415F68">
      <w:pPr>
        <w:pStyle w:val="Heading1"/>
      </w:pPr>
      <w:r w:rsidRPr="00FA47FF">
        <w:lastRenderedPageBreak/>
        <w:t xml:space="preserve">LUT University </w:t>
      </w:r>
    </w:p>
    <w:p w14:paraId="217762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yes Boussouf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ment Specialist, Finland</w:t>
      </w:r>
    </w:p>
    <w:p w14:paraId="7C164A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Himan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Study Services, Finland</w:t>
      </w:r>
    </w:p>
    <w:p w14:paraId="7E23F7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ja Kui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lanning Director, Finland</w:t>
      </w:r>
    </w:p>
    <w:p w14:paraId="44D69E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isa Kuva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rand and Communications Director, Finland</w:t>
      </w:r>
    </w:p>
    <w:p w14:paraId="7885D9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a Leh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ment specialist, Finland</w:t>
      </w:r>
    </w:p>
    <w:p w14:paraId="41F9F3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Makk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inland</w:t>
      </w:r>
    </w:p>
    <w:p w14:paraId="2CF637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ina Savua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inland</w:t>
      </w:r>
    </w:p>
    <w:p w14:paraId="7CAF40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 Tuukk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rvice Manager (International Mobility Services), Finland</w:t>
      </w:r>
    </w:p>
    <w:p w14:paraId="6A5198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ia Vanha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xternal Clients Services, Finland</w:t>
      </w:r>
    </w:p>
    <w:p w14:paraId="57542404" w14:textId="77777777" w:rsidR="00FA47FF" w:rsidRPr="00FA47FF" w:rsidRDefault="00FA47FF" w:rsidP="00415F68">
      <w:pPr>
        <w:pStyle w:val="Heading1"/>
      </w:pPr>
      <w:r w:rsidRPr="00FA47FF">
        <w:t xml:space="preserve">Luxury </w:t>
      </w:r>
      <w:proofErr w:type="spellStart"/>
      <w:r w:rsidRPr="00FA47FF">
        <w:t>Hotelschool</w:t>
      </w:r>
      <w:proofErr w:type="spellEnd"/>
      <w:r w:rsidRPr="00FA47FF">
        <w:t xml:space="preserve"> Paris </w:t>
      </w:r>
    </w:p>
    <w:p w14:paraId="51F68C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oacchina Marinella Am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velopment and Partnership Director, France</w:t>
      </w:r>
    </w:p>
    <w:p w14:paraId="7A6BF1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er Deve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France</w:t>
      </w:r>
    </w:p>
    <w:p w14:paraId="1A1D08A8" w14:textId="77777777" w:rsidR="00FA47FF" w:rsidRPr="00FA47FF" w:rsidRDefault="00FA47FF" w:rsidP="00415F68">
      <w:pPr>
        <w:pStyle w:val="Heading1"/>
      </w:pPr>
      <w:r w:rsidRPr="00FA47FF">
        <w:t xml:space="preserve">Lyceum of the Philippines University </w:t>
      </w:r>
    </w:p>
    <w:p w14:paraId="66E1D5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Teresa Pilap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Administration, Philippines</w:t>
      </w:r>
    </w:p>
    <w:p w14:paraId="00C45EA9" w14:textId="77777777" w:rsidR="00FA47FF" w:rsidRPr="00FA47FF" w:rsidRDefault="00FA47FF" w:rsidP="00415F68">
      <w:pPr>
        <w:pStyle w:val="Heading1"/>
      </w:pPr>
      <w:r w:rsidRPr="00FA47FF">
        <w:t xml:space="preserve">Lycoming College </w:t>
      </w:r>
    </w:p>
    <w:p w14:paraId="08701A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lison Hollad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Global Education, United States</w:t>
      </w:r>
    </w:p>
    <w:p w14:paraId="4FA79904" w14:textId="77777777" w:rsidR="00FA47FF" w:rsidRPr="00FA47FF" w:rsidRDefault="00FA47FF" w:rsidP="00415F68">
      <w:pPr>
        <w:pStyle w:val="Heading1"/>
      </w:pPr>
      <w:r w:rsidRPr="00FA47FF">
        <w:t xml:space="preserve">M Square Business Solutions </w:t>
      </w:r>
    </w:p>
    <w:p w14:paraId="6BA60D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uj Bhas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, Strategic Growth and Partnership, Canada</w:t>
      </w:r>
    </w:p>
    <w:p w14:paraId="5C6C3D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ghwa Gop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Canada</w:t>
      </w:r>
    </w:p>
    <w:p w14:paraId="3F7E45CF" w14:textId="77777777" w:rsidR="00FA47FF" w:rsidRPr="00FA47FF" w:rsidRDefault="00FA47FF" w:rsidP="00415F68">
      <w:pPr>
        <w:pStyle w:val="Heading1"/>
      </w:pPr>
      <w:r w:rsidRPr="00FA47FF">
        <w:lastRenderedPageBreak/>
        <w:t xml:space="preserve">M Square Media (MSM) </w:t>
      </w:r>
    </w:p>
    <w:p w14:paraId="6A48F8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sha Pand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Partnerships UK and Europe, United Kingdom</w:t>
      </w:r>
    </w:p>
    <w:p w14:paraId="0C7812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eetha Qures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7567F826" w14:textId="77777777" w:rsidR="00FA47FF" w:rsidRPr="00FA47FF" w:rsidRDefault="00FA47FF" w:rsidP="00415F68">
      <w:pPr>
        <w:pStyle w:val="Heading1"/>
      </w:pPr>
      <w:r w:rsidRPr="00FA47FF">
        <w:t xml:space="preserve">Maastricht University </w:t>
      </w:r>
    </w:p>
    <w:p w14:paraId="30A7C3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 Aar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Mundo (MUO), Netherlands</w:t>
      </w:r>
    </w:p>
    <w:p w14:paraId="2EF50C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mke Be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09E874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Blaau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35C554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Bruijnze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6E55F2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uc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ezenaa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2483C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ou Jan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585297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e Loo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Recruitment Advisor - Master'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School of Business and Economics, Netherlands</w:t>
      </w:r>
    </w:p>
    <w:p w14:paraId="737FD8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Reynd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nager Master's Exchange, Dual Degree &amp; Network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AAAE0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ée Rijnd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utgoing students, Netherlands</w:t>
      </w:r>
    </w:p>
    <w:p w14:paraId="58854B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 Wille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Erasmus, Netherlands</w:t>
      </w:r>
    </w:p>
    <w:p w14:paraId="0CBFC2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js Wit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Dual Degree and Network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3A41984" w14:textId="77777777" w:rsidR="00FA47FF" w:rsidRPr="00FA47FF" w:rsidRDefault="00FA47FF" w:rsidP="00415F68">
      <w:pPr>
        <w:pStyle w:val="Heading1"/>
      </w:pPr>
      <w:proofErr w:type="spellStart"/>
      <w:r w:rsidRPr="00FA47FF">
        <w:t>Mabalacat</w:t>
      </w:r>
      <w:proofErr w:type="spellEnd"/>
      <w:r w:rsidRPr="00FA47FF">
        <w:t xml:space="preserve"> City College </w:t>
      </w:r>
    </w:p>
    <w:p w14:paraId="3973A6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ymond John Verg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Global Relations, Opportunities, and Workforce Development, Philippines</w:t>
      </w:r>
    </w:p>
    <w:p w14:paraId="24C2D7BE" w14:textId="77777777" w:rsidR="00FA47FF" w:rsidRPr="00FA47FF" w:rsidRDefault="00FA47FF" w:rsidP="00415F68">
      <w:pPr>
        <w:pStyle w:val="Heading1"/>
      </w:pPr>
      <w:r w:rsidRPr="00FA47FF">
        <w:t xml:space="preserve">Mac Education </w:t>
      </w:r>
      <w:proofErr w:type="spellStart"/>
      <w:r w:rsidRPr="00FA47FF">
        <w:t>Consulatants</w:t>
      </w:r>
      <w:proofErr w:type="spellEnd"/>
      <w:r w:rsidRPr="00FA47FF">
        <w:t xml:space="preserve"> </w:t>
      </w:r>
    </w:p>
    <w:p w14:paraId="61DB5B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run Budhira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India</w:t>
      </w:r>
    </w:p>
    <w:p w14:paraId="3746C929" w14:textId="77777777" w:rsidR="00FA47FF" w:rsidRPr="00FA47FF" w:rsidRDefault="00FA47FF" w:rsidP="00415F68">
      <w:pPr>
        <w:pStyle w:val="Heading1"/>
      </w:pPr>
      <w:r w:rsidRPr="00FA47FF">
        <w:lastRenderedPageBreak/>
        <w:t xml:space="preserve">MacEwan University </w:t>
      </w:r>
    </w:p>
    <w:p w14:paraId="319FF9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Christine Del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g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nd Partnerships, Canada</w:t>
      </w:r>
    </w:p>
    <w:p w14:paraId="6138066D" w14:textId="77777777" w:rsidR="00FA47FF" w:rsidRPr="00FA47FF" w:rsidRDefault="00FA47FF" w:rsidP="00415F68">
      <w:pPr>
        <w:pStyle w:val="Heading1"/>
      </w:pPr>
      <w:r w:rsidRPr="00FA47FF">
        <w:t xml:space="preserve">Macquarie University </w:t>
      </w:r>
    </w:p>
    <w:p w14:paraId="3D5B70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hony Brad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Director, Africa, Middle East and Europe, Australia</w:t>
      </w:r>
    </w:p>
    <w:p w14:paraId="77EDE2E5" w14:textId="77777777" w:rsidR="00FA47FF" w:rsidRPr="00FA47FF" w:rsidRDefault="00FA47FF" w:rsidP="00415F68">
      <w:pPr>
        <w:pStyle w:val="Heading1"/>
      </w:pPr>
      <w:r w:rsidRPr="00FA47FF">
        <w:t xml:space="preserve">Magdeburg-Stendal University of Applied Sciences </w:t>
      </w:r>
    </w:p>
    <w:p w14:paraId="7C266C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Pappenha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roject office - German Jordanian University Project Office, Germany</w:t>
      </w:r>
    </w:p>
    <w:p w14:paraId="691831AE" w14:textId="77777777" w:rsidR="00FA47FF" w:rsidRPr="00FA47FF" w:rsidRDefault="00FA47FF" w:rsidP="00415F68">
      <w:pPr>
        <w:pStyle w:val="Heading1"/>
      </w:pPr>
      <w:r w:rsidRPr="00FA47FF">
        <w:t xml:space="preserve">Mahidol University </w:t>
      </w:r>
    </w:p>
    <w:p w14:paraId="6036D0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sorn Janpras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Thailand</w:t>
      </w:r>
    </w:p>
    <w:p w14:paraId="31F62F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charaporn Javaku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Officer, Thailand</w:t>
      </w:r>
    </w:p>
    <w:p w14:paraId="4C78F8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le Konst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for International Affairs, Thailand</w:t>
      </w:r>
    </w:p>
    <w:p w14:paraId="57EF437E" w14:textId="77777777" w:rsidR="00FA47FF" w:rsidRPr="00FA47FF" w:rsidRDefault="00FA47FF" w:rsidP="00415F68">
      <w:pPr>
        <w:pStyle w:val="Heading1"/>
      </w:pPr>
      <w:r w:rsidRPr="00FA47FF">
        <w:t xml:space="preserve">Mahidol University International College (MUIC) </w:t>
      </w:r>
    </w:p>
    <w:p w14:paraId="10FD2E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chisa Kanjanarujiv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ffice of International Affairs, Thailand</w:t>
      </w:r>
    </w:p>
    <w:p w14:paraId="5BED32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ttaporn Kitsaw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reign Relations officer, Thailand</w:t>
      </w:r>
    </w:p>
    <w:p w14:paraId="35BAF279" w14:textId="77777777" w:rsidR="00FA47FF" w:rsidRPr="00FA47FF" w:rsidRDefault="00FA47FF" w:rsidP="00415F68">
      <w:pPr>
        <w:pStyle w:val="Heading1"/>
      </w:pPr>
      <w:proofErr w:type="spellStart"/>
      <w:r w:rsidRPr="00FA47FF">
        <w:t>Mälardalen</w:t>
      </w:r>
      <w:proofErr w:type="spellEnd"/>
      <w:r w:rsidRPr="00FA47FF">
        <w:t xml:space="preserve"> University </w:t>
      </w:r>
    </w:p>
    <w:p w14:paraId="5FF4CC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us Kjell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D46A124" w14:textId="77777777" w:rsidR="00FA47FF" w:rsidRPr="00FA47FF" w:rsidRDefault="00FA47FF" w:rsidP="00415F68">
      <w:pPr>
        <w:pStyle w:val="Heading1"/>
      </w:pPr>
      <w:r w:rsidRPr="00FA47FF">
        <w:t xml:space="preserve">Malmo University </w:t>
      </w:r>
    </w:p>
    <w:p w14:paraId="29A0B5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olo Alexandriy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Liaison Officer, Sweden</w:t>
      </w:r>
    </w:p>
    <w:p w14:paraId="1561A3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ca Arklö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Sweden</w:t>
      </w:r>
    </w:p>
    <w:p w14:paraId="5DB86E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a Jo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Liaison Officer, Sweden</w:t>
      </w:r>
    </w:p>
    <w:p w14:paraId="077ADD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O`Drisco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weden</w:t>
      </w:r>
    </w:p>
    <w:p w14:paraId="0FA1C4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Wenner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BF04A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ina Wingk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liaison officer, Sweden</w:t>
      </w:r>
    </w:p>
    <w:p w14:paraId="5C6785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Wiré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Coordinator, Sweden</w:t>
      </w:r>
    </w:p>
    <w:p w14:paraId="0A68B2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lvår Wi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D89EE66" w14:textId="77777777" w:rsidR="00FA47FF" w:rsidRPr="00FA47FF" w:rsidRDefault="00FA47FF" w:rsidP="00415F68">
      <w:pPr>
        <w:pStyle w:val="Heading1"/>
      </w:pPr>
      <w:r w:rsidRPr="00FA47FF">
        <w:t xml:space="preserve">Malvern International </w:t>
      </w:r>
    </w:p>
    <w:p w14:paraId="5F8BBA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 Harv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Development Officer, United Kingdom</w:t>
      </w:r>
    </w:p>
    <w:p w14:paraId="0E6BE1C8" w14:textId="77777777" w:rsidR="00FA47FF" w:rsidRPr="00FA47FF" w:rsidRDefault="00FA47FF" w:rsidP="00415F68">
      <w:pPr>
        <w:pStyle w:val="Heading1"/>
      </w:pPr>
      <w:r w:rsidRPr="00FA47FF">
        <w:t xml:space="preserve">Management Center Innsbruck (MCI) </w:t>
      </w:r>
    </w:p>
    <w:p w14:paraId="5BC15D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Pauzen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Coordinator, Austria</w:t>
      </w:r>
    </w:p>
    <w:p w14:paraId="242203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chwa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Austria</w:t>
      </w:r>
    </w:p>
    <w:p w14:paraId="47F06DF4" w14:textId="77777777" w:rsidR="00FA47FF" w:rsidRPr="00FA47FF" w:rsidRDefault="00FA47FF" w:rsidP="00415F68">
      <w:pPr>
        <w:pStyle w:val="Heading1"/>
      </w:pPr>
      <w:r w:rsidRPr="00FA47FF">
        <w:t xml:space="preserve">Manav Rachna University (MRU) </w:t>
      </w:r>
    </w:p>
    <w:p w14:paraId="6DB709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ena Kapa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School of Sciences &amp; Director International Relations, India</w:t>
      </w:r>
    </w:p>
    <w:p w14:paraId="21E20DCA" w14:textId="77777777" w:rsidR="00FA47FF" w:rsidRPr="00FA47FF" w:rsidRDefault="00FA47FF" w:rsidP="00415F68">
      <w:pPr>
        <w:pStyle w:val="Heading1"/>
      </w:pPr>
      <w:r w:rsidRPr="00FA47FF">
        <w:t xml:space="preserve">Manchester Metropolitan University </w:t>
      </w:r>
    </w:p>
    <w:p w14:paraId="7837B3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Cunningh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Education Services, United Kingdom</w:t>
      </w:r>
    </w:p>
    <w:p w14:paraId="0BE89403" w14:textId="77777777" w:rsidR="00FA47FF" w:rsidRPr="00FA47FF" w:rsidRDefault="00FA47FF" w:rsidP="00415F68">
      <w:pPr>
        <w:pStyle w:val="Heading1"/>
      </w:pPr>
      <w:r w:rsidRPr="00FA47FF">
        <w:t xml:space="preserve">Manhattan Institute of Management </w:t>
      </w:r>
    </w:p>
    <w:p w14:paraId="7482E4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ya Proy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/CCO, United States</w:t>
      </w:r>
    </w:p>
    <w:p w14:paraId="5C8798B1" w14:textId="77777777" w:rsidR="00FA47FF" w:rsidRPr="00FA47FF" w:rsidRDefault="00FA47FF" w:rsidP="00415F68">
      <w:pPr>
        <w:pStyle w:val="Heading1"/>
      </w:pPr>
      <w:r w:rsidRPr="00FA47FF">
        <w:t xml:space="preserve">Mannheim University of Applied Sciences </w:t>
      </w:r>
    </w:p>
    <w:p w14:paraId="58F9AE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Hau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&amp; Faculty Management, Germany</w:t>
      </w:r>
    </w:p>
    <w:p w14:paraId="7DACC7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Steinel-Re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687FAC56" w14:textId="77777777" w:rsidR="00FA47FF" w:rsidRPr="00FA47FF" w:rsidRDefault="00FA47FF" w:rsidP="00415F68">
      <w:pPr>
        <w:pStyle w:val="Heading1"/>
      </w:pPr>
      <w:proofErr w:type="spellStart"/>
      <w:r w:rsidRPr="00FA47FF">
        <w:t>Mapúa</w:t>
      </w:r>
      <w:proofErr w:type="spellEnd"/>
      <w:r w:rsidRPr="00FA47FF">
        <w:t xml:space="preserve"> University </w:t>
      </w:r>
    </w:p>
    <w:p w14:paraId="050351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ia Seno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 President for International Linkages, Relations, and Development Cooperation, Philippines</w:t>
      </w:r>
    </w:p>
    <w:p w14:paraId="6B4F42A8" w14:textId="77777777" w:rsidR="00FA47FF" w:rsidRPr="00FA47FF" w:rsidRDefault="00FA47FF" w:rsidP="00415F68">
      <w:pPr>
        <w:pStyle w:val="Heading1"/>
      </w:pPr>
      <w:r w:rsidRPr="00FA47FF">
        <w:t xml:space="preserve">Mariupol State University </w:t>
      </w:r>
    </w:p>
    <w:p w14:paraId="5ABD10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Sikor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enter of International Education, Ukraine</w:t>
      </w:r>
    </w:p>
    <w:p w14:paraId="2221A261" w14:textId="77777777" w:rsidR="00FA47FF" w:rsidRPr="00FA47FF" w:rsidRDefault="00FA47FF" w:rsidP="00415F68">
      <w:pPr>
        <w:pStyle w:val="Heading1"/>
      </w:pPr>
      <w:r w:rsidRPr="00FA47FF">
        <w:t xml:space="preserve">Marmara University </w:t>
      </w:r>
    </w:p>
    <w:p w14:paraId="7F5F20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mer Mert Deniz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Office for International Relations and Academic Cooperation, Türkiye</w:t>
      </w:r>
    </w:p>
    <w:p w14:paraId="7F6FCB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uri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az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7ED3AD4E" w14:textId="77777777" w:rsidR="00FA47FF" w:rsidRPr="00FA47FF" w:rsidRDefault="00FA47FF" w:rsidP="00415F68">
      <w:pPr>
        <w:pStyle w:val="Heading1"/>
      </w:pPr>
      <w:r w:rsidRPr="00FA47FF">
        <w:t xml:space="preserve">Marquette University </w:t>
      </w:r>
    </w:p>
    <w:p w14:paraId="19AC8F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lin Web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United States</w:t>
      </w:r>
    </w:p>
    <w:p w14:paraId="0C10FA47" w14:textId="77777777" w:rsidR="00FA47FF" w:rsidRPr="00FA47FF" w:rsidRDefault="00FA47FF" w:rsidP="00415F68">
      <w:pPr>
        <w:pStyle w:val="Heading1"/>
      </w:pPr>
      <w:r w:rsidRPr="00FA47FF">
        <w:t xml:space="preserve">Mary Immaculate College </w:t>
      </w:r>
    </w:p>
    <w:p w14:paraId="025E37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Pow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reland</w:t>
      </w:r>
    </w:p>
    <w:p w14:paraId="7375D5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Sławiń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Funding and Grants Officer, Ireland</w:t>
      </w:r>
    </w:p>
    <w:p w14:paraId="0A986AD4" w14:textId="77777777" w:rsidR="00FA47FF" w:rsidRPr="00FA47FF" w:rsidRDefault="00FA47FF" w:rsidP="00415F68">
      <w:pPr>
        <w:pStyle w:val="Heading1"/>
      </w:pPr>
      <w:r w:rsidRPr="00FA47FF">
        <w:t xml:space="preserve">Masaryk University </w:t>
      </w:r>
    </w:p>
    <w:p w14:paraId="1446FE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oleta Osouch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zechia</w:t>
      </w:r>
    </w:p>
    <w:p w14:paraId="029FBE77" w14:textId="77777777" w:rsidR="00FA47FF" w:rsidRPr="00FA47FF" w:rsidRDefault="00FA47FF" w:rsidP="00415F68">
      <w:pPr>
        <w:pStyle w:val="Heading1"/>
      </w:pPr>
      <w:r w:rsidRPr="00FA47FF">
        <w:t xml:space="preserve">Massachusetts Institute of Technology (MIT) </w:t>
      </w:r>
    </w:p>
    <w:p w14:paraId="455A95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mine Boyd-Per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Undergraduate Life and Area Director, United States</w:t>
      </w:r>
    </w:p>
    <w:p w14:paraId="3F357B03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Masterlift</w:t>
      </w:r>
      <w:proofErr w:type="spellEnd"/>
      <w:r w:rsidRPr="00FA47FF">
        <w:t xml:space="preserve"> SARL </w:t>
      </w:r>
    </w:p>
    <w:p w14:paraId="01BD06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thiana Muyu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go, The Democratic Republic of the</w:t>
      </w:r>
    </w:p>
    <w:p w14:paraId="4BAEF8E6" w14:textId="77777777" w:rsidR="00FA47FF" w:rsidRPr="00FA47FF" w:rsidRDefault="00FA47FF" w:rsidP="00415F68">
      <w:pPr>
        <w:pStyle w:val="Heading1"/>
      </w:pPr>
      <w:r w:rsidRPr="00FA47FF">
        <w:t xml:space="preserve">Matej Bel University </w:t>
      </w:r>
    </w:p>
    <w:p w14:paraId="128F63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a Prisc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lovakia</w:t>
      </w:r>
    </w:p>
    <w:p w14:paraId="21E25A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a Str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Slovakia</w:t>
      </w:r>
    </w:p>
    <w:p w14:paraId="03C3D555" w14:textId="77777777" w:rsidR="00FA47FF" w:rsidRPr="00FA47FF" w:rsidRDefault="00FA47FF" w:rsidP="00415F68">
      <w:pPr>
        <w:pStyle w:val="Heading1"/>
      </w:pPr>
      <w:r w:rsidRPr="00FA47FF">
        <w:t xml:space="preserve">Matrix Group International </w:t>
      </w:r>
    </w:p>
    <w:p w14:paraId="0ADBCE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yan Cl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trategic Partnerships, USA</w:t>
      </w:r>
    </w:p>
    <w:p w14:paraId="2D9106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Pine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USA</w:t>
      </w:r>
    </w:p>
    <w:p w14:paraId="2FB3CE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y Stank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lient Solutions, USA</w:t>
      </w:r>
    </w:p>
    <w:p w14:paraId="2000D2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5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speake Supp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upport Team, USA</w:t>
      </w:r>
    </w:p>
    <w:p w14:paraId="5AA6B6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andon Verrau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nference Manager, USA</w:t>
      </w:r>
    </w:p>
    <w:p w14:paraId="48ADEEB6" w14:textId="77777777" w:rsidR="00FA47FF" w:rsidRPr="00FA47FF" w:rsidRDefault="00FA47FF" w:rsidP="00415F68">
      <w:pPr>
        <w:pStyle w:val="Heading1"/>
      </w:pPr>
      <w:r w:rsidRPr="00FA47FF">
        <w:t xml:space="preserve">MAVERICKS </w:t>
      </w:r>
    </w:p>
    <w:p w14:paraId="53ABA4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vi Calabre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Belgium</w:t>
      </w:r>
    </w:p>
    <w:p w14:paraId="7ACF70B6" w14:textId="77777777" w:rsidR="00FA47FF" w:rsidRPr="00FA47FF" w:rsidRDefault="00FA47FF" w:rsidP="00415F68">
      <w:pPr>
        <w:pStyle w:val="Heading1"/>
      </w:pPr>
      <w:r w:rsidRPr="00FA47FF">
        <w:t xml:space="preserve">Máximo Nivel </w:t>
      </w:r>
    </w:p>
    <w:p w14:paraId="032400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rie Hartw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University Relations, United States</w:t>
      </w:r>
    </w:p>
    <w:p w14:paraId="172608AC" w14:textId="77777777" w:rsidR="00FA47FF" w:rsidRPr="00FA47FF" w:rsidRDefault="00FA47FF" w:rsidP="00415F68">
      <w:pPr>
        <w:pStyle w:val="Heading1"/>
      </w:pPr>
      <w:r w:rsidRPr="00FA47FF">
        <w:t xml:space="preserve">Maynooth University </w:t>
      </w:r>
    </w:p>
    <w:p w14:paraId="29276C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Do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artnerships &amp; Mobility, Ireland</w:t>
      </w:r>
    </w:p>
    <w:p w14:paraId="688110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na Juri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&amp; Mobility Lead, Ireland</w:t>
      </w:r>
    </w:p>
    <w:p w14:paraId="3A64B3AF" w14:textId="77777777" w:rsidR="00FA47FF" w:rsidRPr="00FA47FF" w:rsidRDefault="00FA47FF" w:rsidP="00415F68">
      <w:pPr>
        <w:pStyle w:val="Heading1"/>
      </w:pPr>
      <w:r w:rsidRPr="00FA47FF">
        <w:lastRenderedPageBreak/>
        <w:t xml:space="preserve">McGill University </w:t>
      </w:r>
    </w:p>
    <w:p w14:paraId="444E1E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maria Cardo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 Student Success and International Engagement, Canada</w:t>
      </w:r>
    </w:p>
    <w:p w14:paraId="0401BE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ege Firs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Director, Canada</w:t>
      </w:r>
    </w:p>
    <w:p w14:paraId="51F7F3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Geit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Global Engagement, Canada</w:t>
      </w:r>
    </w:p>
    <w:p w14:paraId="304B0B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Ro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Canada</w:t>
      </w:r>
    </w:p>
    <w:p w14:paraId="4A0A2802" w14:textId="77777777" w:rsidR="00FA47FF" w:rsidRPr="00FA47FF" w:rsidRDefault="00FA47FF" w:rsidP="00415F68">
      <w:pPr>
        <w:pStyle w:val="Heading1"/>
      </w:pPr>
      <w:r w:rsidRPr="00FA47FF">
        <w:t xml:space="preserve">McMaster University </w:t>
      </w:r>
    </w:p>
    <w:p w14:paraId="02ADAC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ira El Mas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anada</w:t>
      </w:r>
    </w:p>
    <w:p w14:paraId="5BC405B5" w14:textId="77777777" w:rsidR="00FA47FF" w:rsidRPr="00FA47FF" w:rsidRDefault="00FA47FF" w:rsidP="00415F68">
      <w:pPr>
        <w:pStyle w:val="Heading1"/>
      </w:pPr>
      <w:proofErr w:type="spellStart"/>
      <w:r w:rsidRPr="00FA47FF">
        <w:t>MediaSchool</w:t>
      </w:r>
      <w:proofErr w:type="spellEnd"/>
      <w:r w:rsidRPr="00FA47FF">
        <w:t xml:space="preserve"> Group </w:t>
      </w:r>
    </w:p>
    <w:p w14:paraId="0A1BE8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énédicte Fav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BB5DE29" w14:textId="77777777" w:rsidR="00FA47FF" w:rsidRPr="00FA47FF" w:rsidRDefault="00FA47FF" w:rsidP="00415F68">
      <w:pPr>
        <w:pStyle w:val="Heading1"/>
      </w:pPr>
      <w:r w:rsidRPr="00FA47FF">
        <w:t xml:space="preserve">Medical University of Gdansk </w:t>
      </w:r>
    </w:p>
    <w:p w14:paraId="3B18C2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Kisz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Head of Office, Admission Officer, Poland</w:t>
      </w:r>
    </w:p>
    <w:p w14:paraId="3FF53E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wa Kisz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ization Office, Poland</w:t>
      </w:r>
    </w:p>
    <w:p w14:paraId="3E5C8E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Ro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7FD8F4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wid Spych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of International Relations, Poland</w:t>
      </w:r>
    </w:p>
    <w:p w14:paraId="412BCB26" w14:textId="77777777" w:rsidR="00FA47FF" w:rsidRPr="00FA47FF" w:rsidRDefault="00FA47FF" w:rsidP="00415F68">
      <w:pPr>
        <w:pStyle w:val="Heading1"/>
      </w:pPr>
      <w:r w:rsidRPr="00FA47FF">
        <w:t xml:space="preserve">Medical University of Graz </w:t>
      </w:r>
    </w:p>
    <w:p w14:paraId="481D54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Berg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Outgoing Coordinator, Austria</w:t>
      </w:r>
    </w:p>
    <w:p w14:paraId="2840DC8B" w14:textId="77777777" w:rsidR="00FA47FF" w:rsidRPr="00FA47FF" w:rsidRDefault="00FA47FF" w:rsidP="00415F68">
      <w:pPr>
        <w:pStyle w:val="Heading1"/>
      </w:pPr>
      <w:r w:rsidRPr="00FA47FF">
        <w:t xml:space="preserve">Medical University of Innsbruck </w:t>
      </w:r>
    </w:p>
    <w:p w14:paraId="5B5992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de Ha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Austria</w:t>
      </w:r>
    </w:p>
    <w:p w14:paraId="1668F397" w14:textId="77777777" w:rsidR="00FA47FF" w:rsidRPr="00FA47FF" w:rsidRDefault="00FA47FF" w:rsidP="00415F68">
      <w:pPr>
        <w:pStyle w:val="Heading1"/>
      </w:pPr>
      <w:r w:rsidRPr="00FA47FF">
        <w:lastRenderedPageBreak/>
        <w:t xml:space="preserve">Medical University of Lodz </w:t>
      </w:r>
    </w:p>
    <w:p w14:paraId="5355AF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Dasty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the Admission and Promotion Department, Poland</w:t>
      </w:r>
    </w:p>
    <w:p w14:paraId="192BBB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ieszka Dej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Poland</w:t>
      </w:r>
    </w:p>
    <w:p w14:paraId="3DC176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an Klos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land</w:t>
      </w:r>
    </w:p>
    <w:p w14:paraId="41F561CA" w14:textId="77777777" w:rsidR="00FA47FF" w:rsidRPr="00FA47FF" w:rsidRDefault="00FA47FF" w:rsidP="00415F68">
      <w:pPr>
        <w:pStyle w:val="Heading1"/>
      </w:pPr>
      <w:proofErr w:type="spellStart"/>
      <w:r w:rsidRPr="00FA47FF">
        <w:t>Mediterrani</w:t>
      </w:r>
      <w:proofErr w:type="spellEnd"/>
      <w:r w:rsidRPr="00FA47FF">
        <w:t xml:space="preserve"> University School </w:t>
      </w:r>
    </w:p>
    <w:p w14:paraId="7DB56B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tserrat Escud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pain</w:t>
      </w:r>
    </w:p>
    <w:p w14:paraId="33EA2D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naud Layg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Spain</w:t>
      </w:r>
    </w:p>
    <w:p w14:paraId="39F36C79" w14:textId="77777777" w:rsidR="00FA47FF" w:rsidRPr="00FA47FF" w:rsidRDefault="00FA47FF" w:rsidP="00415F68">
      <w:pPr>
        <w:pStyle w:val="Heading1"/>
      </w:pPr>
      <w:r w:rsidRPr="00FA47FF">
        <w:t xml:space="preserve">MEF University </w:t>
      </w:r>
    </w:p>
    <w:p w14:paraId="4A9539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n Kurkcuog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Specialist &amp; Erasmus+ Inclusion Officer, Türkiye</w:t>
      </w:r>
    </w:p>
    <w:p w14:paraId="59D7FB4A" w14:textId="77777777" w:rsidR="00FA47FF" w:rsidRPr="00FA47FF" w:rsidRDefault="00FA47FF" w:rsidP="00415F68">
      <w:pPr>
        <w:pStyle w:val="Heading1"/>
      </w:pPr>
      <w:r w:rsidRPr="00FA47FF">
        <w:t xml:space="preserve">Meiji </w:t>
      </w:r>
      <w:proofErr w:type="spellStart"/>
      <w:r w:rsidRPr="00FA47FF">
        <w:t>Gakuin</w:t>
      </w:r>
      <w:proofErr w:type="spellEnd"/>
      <w:r w:rsidRPr="00FA47FF">
        <w:t xml:space="preserve"> University </w:t>
      </w:r>
    </w:p>
    <w:p w14:paraId="4DD023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umiko Nogu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/ Professor, Japan</w:t>
      </w:r>
    </w:p>
    <w:p w14:paraId="44DF28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tsuya Sen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Japan</w:t>
      </w:r>
    </w:p>
    <w:p w14:paraId="4010A735" w14:textId="77777777" w:rsidR="00FA47FF" w:rsidRPr="00FA47FF" w:rsidRDefault="00FA47FF" w:rsidP="00415F68">
      <w:pPr>
        <w:pStyle w:val="Heading1"/>
      </w:pPr>
      <w:r w:rsidRPr="00FA47FF">
        <w:t xml:space="preserve">Mendel University in Brno </w:t>
      </w:r>
    </w:p>
    <w:p w14:paraId="59EB7B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kas K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Czechia</w:t>
      </w:r>
    </w:p>
    <w:p w14:paraId="39E77F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Mensi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Czechia</w:t>
      </w:r>
    </w:p>
    <w:p w14:paraId="010CF2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eza Smid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Czechia</w:t>
      </w:r>
    </w:p>
    <w:p w14:paraId="68AF38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ka Viv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Czechia</w:t>
      </w:r>
    </w:p>
    <w:p w14:paraId="250E4420" w14:textId="77777777" w:rsidR="00FA47FF" w:rsidRPr="00FA47FF" w:rsidRDefault="00FA47FF" w:rsidP="00415F68">
      <w:pPr>
        <w:pStyle w:val="Heading1"/>
      </w:pPr>
      <w:proofErr w:type="spellStart"/>
      <w:r w:rsidRPr="00FA47FF">
        <w:t>Metropolia</w:t>
      </w:r>
      <w:proofErr w:type="spellEnd"/>
      <w:r w:rsidRPr="00FA47FF">
        <w:t xml:space="preserve"> University of Applied Sciences </w:t>
      </w:r>
    </w:p>
    <w:p w14:paraId="2F5840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ina Huov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stitutional Coordinator f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!REKA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uropean University i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etropoli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UAS, Finland</w:t>
      </w:r>
    </w:p>
    <w:p w14:paraId="67A167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a Lähdenie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inland</w:t>
      </w:r>
    </w:p>
    <w:p w14:paraId="3610D7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sa Meghjee-Salm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er, Finland</w:t>
      </w:r>
    </w:p>
    <w:p w14:paraId="3F1F0E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ina Piipp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er, Finland</w:t>
      </w:r>
    </w:p>
    <w:p w14:paraId="2577DF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a-Maria Sjoblo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er, Finland</w:t>
      </w:r>
    </w:p>
    <w:p w14:paraId="02B7D5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hi Top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Finland</w:t>
      </w:r>
    </w:p>
    <w:p w14:paraId="6191C0A9" w14:textId="77777777" w:rsidR="00FA47FF" w:rsidRPr="00FA47FF" w:rsidRDefault="00FA47FF" w:rsidP="00415F68">
      <w:pPr>
        <w:pStyle w:val="Heading1"/>
      </w:pPr>
      <w:r w:rsidRPr="00FA47FF">
        <w:t xml:space="preserve">Metropolitan State College of Denver </w:t>
      </w:r>
    </w:p>
    <w:p w14:paraId="2F98ED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kbarali Thobh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United States</w:t>
      </w:r>
    </w:p>
    <w:p w14:paraId="18CF1F9B" w14:textId="77777777" w:rsidR="00FA47FF" w:rsidRPr="00FA47FF" w:rsidRDefault="00FA47FF" w:rsidP="00415F68">
      <w:pPr>
        <w:pStyle w:val="Heading1"/>
      </w:pPr>
      <w:r w:rsidRPr="00FA47FF">
        <w:t xml:space="preserve">Metropolitan State University of Denver </w:t>
      </w:r>
    </w:p>
    <w:p w14:paraId="5CFC2B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Proviz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 and Program Assistant, United States</w:t>
      </w:r>
    </w:p>
    <w:p w14:paraId="51196A01" w14:textId="77777777" w:rsidR="00FA47FF" w:rsidRPr="00FA47FF" w:rsidRDefault="00FA47FF" w:rsidP="00415F68">
      <w:pPr>
        <w:pStyle w:val="Heading1"/>
      </w:pPr>
      <w:r w:rsidRPr="00FA47FF">
        <w:t xml:space="preserve">Miami University </w:t>
      </w:r>
    </w:p>
    <w:p w14:paraId="570477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ryl Yo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United States</w:t>
      </w:r>
    </w:p>
    <w:p w14:paraId="616BA8ED" w14:textId="77777777" w:rsidR="00FA47FF" w:rsidRPr="00FA47FF" w:rsidRDefault="00FA47FF" w:rsidP="00415F68">
      <w:pPr>
        <w:pStyle w:val="Heading1"/>
      </w:pPr>
      <w:r w:rsidRPr="00FA47FF">
        <w:t xml:space="preserve">MICEFA </w:t>
      </w:r>
    </w:p>
    <w:p w14:paraId="7A3C6F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Eusta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TION 250 Partnerships manager, France</w:t>
      </w:r>
    </w:p>
    <w:p w14:paraId="7B83E9D2" w14:textId="77777777" w:rsidR="00FA47FF" w:rsidRPr="00FA47FF" w:rsidRDefault="00FA47FF" w:rsidP="00415F68">
      <w:pPr>
        <w:pStyle w:val="Heading1"/>
      </w:pPr>
      <w:r w:rsidRPr="00FA47FF">
        <w:t xml:space="preserve">Mid Sweden University </w:t>
      </w:r>
    </w:p>
    <w:p w14:paraId="0EAE10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Fredlund La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6CB52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rine Glad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_ International Cooperation, Sweden</w:t>
      </w:r>
    </w:p>
    <w:p w14:paraId="011F1D0C" w14:textId="77777777" w:rsidR="00FA47FF" w:rsidRPr="00FA47FF" w:rsidRDefault="00FA47FF" w:rsidP="00415F68">
      <w:pPr>
        <w:pStyle w:val="Heading1"/>
      </w:pPr>
      <w:r w:rsidRPr="00FA47FF">
        <w:t xml:space="preserve">Middle East Technical University (METU) </w:t>
      </w:r>
    </w:p>
    <w:p w14:paraId="21AA06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urcu Akpin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Türkiye</w:t>
      </w:r>
    </w:p>
    <w:p w14:paraId="12D70E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şıl Tipioğlu Baş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Mobility Coordinator, Türkiye</w:t>
      </w:r>
    </w:p>
    <w:p w14:paraId="5F5EC53D" w14:textId="77777777" w:rsidR="00FA47FF" w:rsidRPr="00FA47FF" w:rsidRDefault="00FA47FF" w:rsidP="00415F68">
      <w:pPr>
        <w:pStyle w:val="Heading1"/>
      </w:pPr>
      <w:r w:rsidRPr="00FA47FF">
        <w:lastRenderedPageBreak/>
        <w:t xml:space="preserve">Millikin University </w:t>
      </w:r>
    </w:p>
    <w:p w14:paraId="51C1AE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 Brinkoet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international Admissions, United States</w:t>
      </w:r>
    </w:p>
    <w:p w14:paraId="0E563D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t Matthe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International Education, United States</w:t>
      </w:r>
    </w:p>
    <w:p w14:paraId="1D9526BF" w14:textId="77777777" w:rsidR="00FA47FF" w:rsidRPr="00FA47FF" w:rsidRDefault="00FA47FF" w:rsidP="00415F68">
      <w:pPr>
        <w:pStyle w:val="Heading1"/>
      </w:pPr>
      <w:r w:rsidRPr="00FA47FF">
        <w:t xml:space="preserve">Mind Maker </w:t>
      </w:r>
    </w:p>
    <w:p w14:paraId="7DFC2F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lit Kum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dia</w:t>
      </w:r>
    </w:p>
    <w:p w14:paraId="4EB056FF" w14:textId="77777777" w:rsidR="00FA47FF" w:rsidRPr="00FA47FF" w:rsidRDefault="00FA47FF" w:rsidP="00415F68">
      <w:pPr>
        <w:pStyle w:val="Heading1"/>
      </w:pPr>
      <w:r w:rsidRPr="00FA47FF">
        <w:t xml:space="preserve">Ministry of Education and Science - Georgia </w:t>
      </w:r>
    </w:p>
    <w:p w14:paraId="5E0658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a Shukho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Higher Education Development Division, Georgia</w:t>
      </w:r>
    </w:p>
    <w:p w14:paraId="3478DEEC" w14:textId="77777777" w:rsidR="00FA47FF" w:rsidRPr="00FA47FF" w:rsidRDefault="00FA47FF" w:rsidP="00415F68">
      <w:pPr>
        <w:pStyle w:val="Heading1"/>
      </w:pPr>
      <w:r w:rsidRPr="00FA47FF">
        <w:t xml:space="preserve">Ministry of Foreign Affairs - Norway </w:t>
      </w:r>
    </w:p>
    <w:p w14:paraId="1C0CD6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ig Arne Skjer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Permanent Delegate to UNESCO, Norway</w:t>
      </w:r>
    </w:p>
    <w:p w14:paraId="33836EC0" w14:textId="77777777" w:rsidR="00FA47FF" w:rsidRPr="00FA47FF" w:rsidRDefault="00FA47FF" w:rsidP="00415F68">
      <w:pPr>
        <w:pStyle w:val="Heading1"/>
      </w:pPr>
      <w:r w:rsidRPr="00FA47FF">
        <w:t xml:space="preserve">Ministry of Foreign Affairs - The Netherlands </w:t>
      </w:r>
    </w:p>
    <w:p w14:paraId="543C83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Ipenburg Tom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ce and Education Diplomat - Netherlands Embassy in Berlin, Germany</w:t>
      </w:r>
    </w:p>
    <w:p w14:paraId="307AB39A" w14:textId="77777777" w:rsidR="00FA47FF" w:rsidRPr="00FA47FF" w:rsidRDefault="00FA47FF" w:rsidP="00415F68">
      <w:pPr>
        <w:pStyle w:val="Heading1"/>
      </w:pPr>
      <w:r w:rsidRPr="00FA47FF">
        <w:t xml:space="preserve">Ministry Of Higher Education </w:t>
      </w:r>
      <w:proofErr w:type="gramStart"/>
      <w:r w:rsidRPr="00FA47FF">
        <w:t>In</w:t>
      </w:r>
      <w:proofErr w:type="gramEnd"/>
      <w:r w:rsidRPr="00FA47FF">
        <w:t xml:space="preserve"> The Republic Of Cameroon </w:t>
      </w:r>
    </w:p>
    <w:p w14:paraId="6E48E6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fred Gab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Cameroon</w:t>
      </w:r>
    </w:p>
    <w:p w14:paraId="7DC16D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Rég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eroon</w:t>
      </w:r>
    </w:p>
    <w:p w14:paraId="00898C78" w14:textId="77777777" w:rsidR="00FA47FF" w:rsidRPr="00FA47FF" w:rsidRDefault="00FA47FF" w:rsidP="00415F68">
      <w:pPr>
        <w:pStyle w:val="Heading1"/>
      </w:pPr>
      <w:r w:rsidRPr="00FA47FF">
        <w:t xml:space="preserve">Ministry of Higher Education, Research and Innovation - France </w:t>
      </w:r>
    </w:p>
    <w:p w14:paraId="37DE85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er Sag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enegal</w:t>
      </w:r>
    </w:p>
    <w:p w14:paraId="6EA40D8E" w14:textId="77777777" w:rsidR="00FA47FF" w:rsidRPr="00FA47FF" w:rsidRDefault="00FA47FF" w:rsidP="00415F68">
      <w:pPr>
        <w:pStyle w:val="Heading1"/>
      </w:pPr>
      <w:r w:rsidRPr="00FA47FF">
        <w:lastRenderedPageBreak/>
        <w:t xml:space="preserve">Ministry of Higher Education, Science and Innovation - Slovenia </w:t>
      </w:r>
    </w:p>
    <w:p w14:paraId="26A8FC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a Tomaž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dersecretary, Slovenia</w:t>
      </w:r>
    </w:p>
    <w:p w14:paraId="3BE0BF18" w14:textId="77777777" w:rsidR="00FA47FF" w:rsidRPr="00FA47FF" w:rsidRDefault="00FA47FF" w:rsidP="00415F68">
      <w:pPr>
        <w:pStyle w:val="Heading1"/>
      </w:pPr>
      <w:r w:rsidRPr="00FA47FF">
        <w:t xml:space="preserve">Minnesota State University, Mankato </w:t>
      </w:r>
    </w:p>
    <w:p w14:paraId="380FD1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liam Coghill-Behrend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Global Education, United States</w:t>
      </w:r>
    </w:p>
    <w:p w14:paraId="51F3C6F5" w14:textId="77777777" w:rsidR="00FA47FF" w:rsidRPr="00FA47FF" w:rsidRDefault="00FA47FF" w:rsidP="00415F68">
      <w:pPr>
        <w:pStyle w:val="Heading1"/>
      </w:pPr>
      <w:proofErr w:type="gramStart"/>
      <w:r w:rsidRPr="00FA47FF">
        <w:t>MINRESI :</w:t>
      </w:r>
      <w:proofErr w:type="gramEnd"/>
      <w:r w:rsidRPr="00FA47FF">
        <w:t xml:space="preserve"> Ministry of scientific research and innovation </w:t>
      </w:r>
    </w:p>
    <w:p w14:paraId="102488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dy Leonard Ngonkeu Mangapt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chnical Adviser of the Ministry, Cameroon</w:t>
      </w:r>
    </w:p>
    <w:p w14:paraId="6495C575" w14:textId="77777777" w:rsidR="00FA47FF" w:rsidRPr="00FA47FF" w:rsidRDefault="00FA47FF" w:rsidP="00415F68">
      <w:pPr>
        <w:pStyle w:val="Heading1"/>
      </w:pPr>
      <w:r w:rsidRPr="00FA47FF">
        <w:t xml:space="preserve">Miriam College </w:t>
      </w:r>
    </w:p>
    <w:p w14:paraId="60C4F8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ixie Marie Si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Academic Affairs, Philippines</w:t>
      </w:r>
    </w:p>
    <w:p w14:paraId="7F78DFF9" w14:textId="77777777" w:rsidR="00FA47FF" w:rsidRPr="00FA47FF" w:rsidRDefault="00FA47FF" w:rsidP="00415F68">
      <w:pPr>
        <w:pStyle w:val="Heading1"/>
      </w:pPr>
      <w:r w:rsidRPr="00FA47FF">
        <w:t xml:space="preserve">Mohammed VI Polytechnic University (UM6P) </w:t>
      </w:r>
    </w:p>
    <w:p w14:paraId="5B354B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amed Abrouq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artnerships, Morocco</w:t>
      </w:r>
    </w:p>
    <w:p w14:paraId="26A3B9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jib Bounah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Morocco</w:t>
      </w:r>
    </w:p>
    <w:p w14:paraId="721FBF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mane Bria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rocco</w:t>
      </w:r>
    </w:p>
    <w:p w14:paraId="46F960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amed Amine Chaba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Senior Officer, Morocco</w:t>
      </w:r>
    </w:p>
    <w:p w14:paraId="67EC96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e Duv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dmission &amp; Registrar, Morocco</w:t>
      </w:r>
    </w:p>
    <w:p w14:paraId="7A4D6D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m El Aichao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areer Center, Morocco</w:t>
      </w:r>
    </w:p>
    <w:p w14:paraId="07689D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ak Elbou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Office I Professor, Morocco</w:t>
      </w:r>
    </w:p>
    <w:p w14:paraId="53603A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ssmina Zemr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alorization Manager, Morocco</w:t>
      </w:r>
    </w:p>
    <w:p w14:paraId="2DBBA495" w14:textId="77777777" w:rsidR="00FA47FF" w:rsidRPr="00FA47FF" w:rsidRDefault="00FA47FF" w:rsidP="00415F68">
      <w:pPr>
        <w:pStyle w:val="Heading1"/>
      </w:pPr>
      <w:r w:rsidRPr="00FA47FF">
        <w:lastRenderedPageBreak/>
        <w:t xml:space="preserve">Mohawk College </w:t>
      </w:r>
    </w:p>
    <w:p w14:paraId="12A5BC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Gruos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Partnerships and Programs, Canada</w:t>
      </w:r>
    </w:p>
    <w:p w14:paraId="7B2EE2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a Laid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International, Canada</w:t>
      </w:r>
    </w:p>
    <w:p w14:paraId="50C1AD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dy Law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, Academic, Canada</w:t>
      </w:r>
    </w:p>
    <w:p w14:paraId="311B55B4" w14:textId="77777777" w:rsidR="00FA47FF" w:rsidRPr="00FA47FF" w:rsidRDefault="00FA47FF" w:rsidP="00415F68">
      <w:pPr>
        <w:pStyle w:val="Heading1"/>
      </w:pPr>
      <w:r w:rsidRPr="00FA47FF">
        <w:t xml:space="preserve">Molde University College </w:t>
      </w:r>
    </w:p>
    <w:p w14:paraId="00B3B3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ette Myr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08F0AECA" w14:textId="77777777" w:rsidR="00FA47FF" w:rsidRPr="00FA47FF" w:rsidRDefault="00FA47FF" w:rsidP="00415F68">
      <w:pPr>
        <w:pStyle w:val="Heading1"/>
      </w:pPr>
      <w:r w:rsidRPr="00FA47FF">
        <w:t xml:space="preserve">Monash University </w:t>
      </w:r>
    </w:p>
    <w:p w14:paraId="146E3D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uart Hibbe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 Programs Manager, Australia</w:t>
      </w:r>
    </w:p>
    <w:p w14:paraId="643ED1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urtney Irv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Student Programs and Partnerships, Australia</w:t>
      </w:r>
    </w:p>
    <w:p w14:paraId="58FC7C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Kalfadel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International Partnerships, Australia</w:t>
      </w:r>
    </w:p>
    <w:p w14:paraId="69363C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y de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ordinator, Global Programs and Partnerships, Australia</w:t>
      </w:r>
    </w:p>
    <w:p w14:paraId="60A97730" w14:textId="77777777" w:rsidR="00FA47FF" w:rsidRPr="00FA47FF" w:rsidRDefault="00FA47FF" w:rsidP="00415F68">
      <w:pPr>
        <w:pStyle w:val="Heading1"/>
      </w:pPr>
      <w:r w:rsidRPr="00FA47FF">
        <w:t xml:space="preserve">Mondragon University </w:t>
      </w:r>
    </w:p>
    <w:p w14:paraId="604E51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Alva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ctorad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ducació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379730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Naiar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naez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cto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Gestió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mpresari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3E20C7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aio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ondo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ctorad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genierí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0A8BC1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es Solozab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Spain</w:t>
      </w:r>
    </w:p>
    <w:p w14:paraId="2E7F99A5" w14:textId="77777777" w:rsidR="00FA47FF" w:rsidRPr="00FA47FF" w:rsidRDefault="00FA47FF" w:rsidP="00415F68">
      <w:pPr>
        <w:pStyle w:val="Heading1"/>
      </w:pPr>
      <w:proofErr w:type="spellStart"/>
      <w:r w:rsidRPr="00FA47FF">
        <w:t>Montanuniversitaet</w:t>
      </w:r>
      <w:proofErr w:type="spellEnd"/>
      <w:r w:rsidRPr="00FA47FF">
        <w:t xml:space="preserve"> Leoben </w:t>
      </w:r>
    </w:p>
    <w:p w14:paraId="703619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Stras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Manager, Austria</w:t>
      </w:r>
    </w:p>
    <w:p w14:paraId="66886C31" w14:textId="77777777" w:rsidR="00FA47FF" w:rsidRPr="00FA47FF" w:rsidRDefault="00FA47FF" w:rsidP="00415F68">
      <w:pPr>
        <w:pStyle w:val="Heading1"/>
      </w:pPr>
      <w:r w:rsidRPr="00FA47FF">
        <w:lastRenderedPageBreak/>
        <w:t xml:space="preserve">Montclair State University </w:t>
      </w:r>
    </w:p>
    <w:p w14:paraId="1AAB7F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lla Herna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Programs and Partnerships, United States</w:t>
      </w:r>
    </w:p>
    <w:p w14:paraId="40575E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ana Kunycz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 President for Global Engagement, United States</w:t>
      </w:r>
    </w:p>
    <w:p w14:paraId="72D8A3F5" w14:textId="77777777" w:rsidR="00FA47FF" w:rsidRPr="00FA47FF" w:rsidRDefault="00FA47FF" w:rsidP="00415F68">
      <w:pPr>
        <w:pStyle w:val="Heading1"/>
      </w:pPr>
      <w:r w:rsidRPr="00FA47FF">
        <w:t xml:space="preserve">Montmorency College </w:t>
      </w:r>
    </w:p>
    <w:p w14:paraId="7C16F1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 Lamar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s études, Canada</w:t>
      </w:r>
    </w:p>
    <w:p w14:paraId="173313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Lamo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Bureau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intern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1D84AB15" w14:textId="77777777" w:rsidR="00FA47FF" w:rsidRPr="00FA47FF" w:rsidRDefault="00FA47FF" w:rsidP="00415F68">
      <w:pPr>
        <w:pStyle w:val="Heading1"/>
      </w:pPr>
      <w:r w:rsidRPr="00FA47FF">
        <w:t xml:space="preserve">Montpellier Business School </w:t>
      </w:r>
    </w:p>
    <w:p w14:paraId="05A402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avier Raj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cademic Partnerships, France</w:t>
      </w:r>
    </w:p>
    <w:p w14:paraId="000D02FE" w14:textId="77777777" w:rsidR="00FA47FF" w:rsidRPr="00FA47FF" w:rsidRDefault="00FA47FF" w:rsidP="00415F68">
      <w:pPr>
        <w:pStyle w:val="Heading1"/>
      </w:pPr>
      <w:r w:rsidRPr="00FA47FF">
        <w:t xml:space="preserve">Montpellier Management </w:t>
      </w:r>
    </w:p>
    <w:p w14:paraId="0E386F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A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ministrator, France</w:t>
      </w:r>
    </w:p>
    <w:p w14:paraId="2617F920" w14:textId="77777777" w:rsidR="00FA47FF" w:rsidRPr="00FA47FF" w:rsidRDefault="00FA47FF" w:rsidP="00415F68">
      <w:pPr>
        <w:pStyle w:val="Heading1"/>
      </w:pPr>
      <w:r w:rsidRPr="00FA47FF">
        <w:t xml:space="preserve">Montpellier </w:t>
      </w:r>
      <w:proofErr w:type="spellStart"/>
      <w:r w:rsidRPr="00FA47FF">
        <w:t>SupAgro</w:t>
      </w:r>
      <w:proofErr w:type="spellEnd"/>
      <w:r w:rsidRPr="00FA47FF">
        <w:t xml:space="preserve"> </w:t>
      </w:r>
    </w:p>
    <w:p w14:paraId="00BD15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cile Du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70E1BA08" w14:textId="77777777" w:rsidR="00FA47FF" w:rsidRPr="00FA47FF" w:rsidRDefault="00FA47FF" w:rsidP="00415F68">
      <w:pPr>
        <w:pStyle w:val="Heading1"/>
      </w:pPr>
      <w:r w:rsidRPr="00FA47FF">
        <w:t xml:space="preserve">Mount Royal University </w:t>
      </w:r>
    </w:p>
    <w:p w14:paraId="1EAAB3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ne MacDon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anada</w:t>
      </w:r>
    </w:p>
    <w:p w14:paraId="15B7FE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othy Rahi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&amp; Vice-Chancellor, Canada</w:t>
      </w:r>
    </w:p>
    <w:p w14:paraId="4EB3BD66" w14:textId="77777777" w:rsidR="00FA47FF" w:rsidRPr="00FA47FF" w:rsidRDefault="00FA47FF" w:rsidP="00415F68">
      <w:pPr>
        <w:pStyle w:val="Heading1"/>
      </w:pPr>
      <w:proofErr w:type="spellStart"/>
      <w:r w:rsidRPr="00FA47FF">
        <w:t>Movetia</w:t>
      </w:r>
      <w:proofErr w:type="spellEnd"/>
      <w:r w:rsidRPr="00FA47FF">
        <w:t xml:space="preserve"> </w:t>
      </w:r>
    </w:p>
    <w:p w14:paraId="6075C2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a Crame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Higher Education, Switzerland</w:t>
      </w:r>
    </w:p>
    <w:p w14:paraId="20BD31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uli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ünenfeld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witzerland</w:t>
      </w:r>
    </w:p>
    <w:p w14:paraId="15263E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slie H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Higher Education, Switzerland</w:t>
      </w:r>
    </w:p>
    <w:p w14:paraId="7725E6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oïse Per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tific advisor Higher Education, Switzerland</w:t>
      </w:r>
    </w:p>
    <w:p w14:paraId="040244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ntal Sist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tific Advisor, Switzerland</w:t>
      </w:r>
    </w:p>
    <w:p w14:paraId="661001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Stergi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witzerland</w:t>
      </w:r>
    </w:p>
    <w:p w14:paraId="0F164EA4" w14:textId="77777777" w:rsidR="00FA47FF" w:rsidRPr="00FA47FF" w:rsidRDefault="00FA47FF" w:rsidP="00415F68">
      <w:pPr>
        <w:pStyle w:val="Heading1"/>
      </w:pPr>
      <w:r w:rsidRPr="00FA47FF">
        <w:t xml:space="preserve">MSB Medical School Berlin </w:t>
      </w:r>
    </w:p>
    <w:p w14:paraId="65D393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a Weber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00CD0451" w14:textId="77777777" w:rsidR="00FA47FF" w:rsidRPr="00FA47FF" w:rsidRDefault="00FA47FF" w:rsidP="00415F68">
      <w:pPr>
        <w:pStyle w:val="Heading1"/>
      </w:pPr>
      <w:r w:rsidRPr="00FA47FF">
        <w:t xml:space="preserve">MSH Medical School Hamburg University of Applied Sciences and Medical University </w:t>
      </w:r>
    </w:p>
    <w:p w14:paraId="542B40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Egbringho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Germany</w:t>
      </w:r>
    </w:p>
    <w:p w14:paraId="1A6422EC" w14:textId="77777777" w:rsidR="00FA47FF" w:rsidRPr="00FA47FF" w:rsidRDefault="00FA47FF" w:rsidP="00415F68">
      <w:pPr>
        <w:pStyle w:val="Heading1"/>
      </w:pPr>
      <w:r w:rsidRPr="00FA47FF">
        <w:t xml:space="preserve">Mukachevo State University </w:t>
      </w:r>
    </w:p>
    <w:p w14:paraId="0E9C85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ia Hertsov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the department of English language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itertu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with teaching methods, Ukraine</w:t>
      </w:r>
    </w:p>
    <w:p w14:paraId="25B4FB28" w14:textId="77777777" w:rsidR="00FA47FF" w:rsidRPr="00FA47FF" w:rsidRDefault="00FA47FF" w:rsidP="00415F68">
      <w:pPr>
        <w:pStyle w:val="Heading1"/>
      </w:pPr>
      <w:r w:rsidRPr="00FA47FF">
        <w:t xml:space="preserve">Munich Business School </w:t>
      </w:r>
    </w:p>
    <w:p w14:paraId="2B13F4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sania Ind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Coordinator, Germany</w:t>
      </w:r>
    </w:p>
    <w:p w14:paraId="3788DA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sania Ind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18302B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ena Novkov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enter, Germany</w:t>
      </w:r>
    </w:p>
    <w:p w14:paraId="0B0414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Schmidt-Reitw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y Abroad Advisor, Germany</w:t>
      </w:r>
    </w:p>
    <w:p w14:paraId="368D566D" w14:textId="77777777" w:rsidR="00FA47FF" w:rsidRPr="00FA47FF" w:rsidRDefault="00FA47FF" w:rsidP="00415F68">
      <w:pPr>
        <w:pStyle w:val="Heading1"/>
      </w:pPr>
      <w:r w:rsidRPr="00FA47FF">
        <w:t xml:space="preserve">Munich University of Applied Sciences (HM) </w:t>
      </w:r>
    </w:p>
    <w:p w14:paraId="673960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6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Aig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F4B08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na Fröh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Germany</w:t>
      </w:r>
    </w:p>
    <w:p w14:paraId="1C9E7F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nelia Li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Coordinator, International Office, Germany</w:t>
      </w:r>
    </w:p>
    <w:p w14:paraId="079FDD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Morandi-Grass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t the Department of Business Administration, Germany</w:t>
      </w:r>
    </w:p>
    <w:p w14:paraId="1AF30FE2" w14:textId="77777777" w:rsidR="00FA47FF" w:rsidRPr="00FA47FF" w:rsidRDefault="00FA47FF" w:rsidP="00415F68">
      <w:pPr>
        <w:pStyle w:val="Heading1"/>
      </w:pPr>
      <w:r w:rsidRPr="00FA47FF">
        <w:lastRenderedPageBreak/>
        <w:t xml:space="preserve">Munster Technological University </w:t>
      </w:r>
    </w:p>
    <w:p w14:paraId="79B523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k Hollow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Ireland</w:t>
      </w:r>
    </w:p>
    <w:p w14:paraId="35151E8B" w14:textId="77777777" w:rsidR="00FA47FF" w:rsidRPr="00FA47FF" w:rsidRDefault="00FA47FF" w:rsidP="00415F68">
      <w:pPr>
        <w:pStyle w:val="Heading1"/>
      </w:pPr>
      <w:r w:rsidRPr="00FA47FF">
        <w:t xml:space="preserve">Munster University of Applied Sciences </w:t>
      </w:r>
    </w:p>
    <w:p w14:paraId="064196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ke Op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International Office / Team Lead Outgoing, Germany</w:t>
      </w:r>
    </w:p>
    <w:p w14:paraId="1D34F5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Schweif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 Outgoing, Germany</w:t>
      </w:r>
    </w:p>
    <w:p w14:paraId="13B31757" w14:textId="77777777" w:rsidR="00FA47FF" w:rsidRPr="00FA47FF" w:rsidRDefault="00FA47FF" w:rsidP="00415F68">
      <w:pPr>
        <w:pStyle w:val="Heading1"/>
      </w:pPr>
      <w:r w:rsidRPr="00FA47FF">
        <w:t xml:space="preserve">Murdoch University </w:t>
      </w:r>
    </w:p>
    <w:p w14:paraId="589316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a Girar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 Vice Chancellor &amp; Dean College of Business, Australia</w:t>
      </w:r>
    </w:p>
    <w:p w14:paraId="1DE491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lly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 Vice Chancellor International, Australia</w:t>
      </w:r>
    </w:p>
    <w:p w14:paraId="64A4C2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el Wittw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Australia</w:t>
      </w:r>
    </w:p>
    <w:p w14:paraId="1FB368F9" w14:textId="77777777" w:rsidR="00FA47FF" w:rsidRPr="00FA47FF" w:rsidRDefault="00FA47FF" w:rsidP="00415F68">
      <w:pPr>
        <w:pStyle w:val="Heading1"/>
      </w:pPr>
      <w:r w:rsidRPr="00FA47FF">
        <w:t xml:space="preserve">Musashi University </w:t>
      </w:r>
    </w:p>
    <w:p w14:paraId="40CECC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on Hollow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ducation Center Director, Japan</w:t>
      </w:r>
    </w:p>
    <w:p w14:paraId="5880C0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shiaki Horikos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Manager, Japan</w:t>
      </w:r>
    </w:p>
    <w:p w14:paraId="5E732FFA" w14:textId="77777777" w:rsidR="00FA47FF" w:rsidRPr="00FA47FF" w:rsidRDefault="00FA47FF" w:rsidP="00415F68">
      <w:pPr>
        <w:pStyle w:val="Heading1"/>
      </w:pPr>
      <w:proofErr w:type="spellStart"/>
      <w:r w:rsidRPr="00FA47FF">
        <w:t>Musashino</w:t>
      </w:r>
      <w:proofErr w:type="spellEnd"/>
      <w:r w:rsidRPr="00FA47FF">
        <w:t xml:space="preserve"> University </w:t>
      </w:r>
    </w:p>
    <w:p w14:paraId="040480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rotake 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. Center for International relations, Japan</w:t>
      </w:r>
    </w:p>
    <w:p w14:paraId="3BBA2A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uka Teraka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Japan</w:t>
      </w:r>
    </w:p>
    <w:p w14:paraId="700393CC" w14:textId="77777777" w:rsidR="00FA47FF" w:rsidRPr="00FA47FF" w:rsidRDefault="00FA47FF" w:rsidP="00415F68">
      <w:pPr>
        <w:pStyle w:val="Heading1"/>
      </w:pPr>
      <w:r w:rsidRPr="00FA47FF">
        <w:t xml:space="preserve">Mykolas </w:t>
      </w:r>
      <w:proofErr w:type="spellStart"/>
      <w:r w:rsidRPr="00FA47FF">
        <w:t>Romeris</w:t>
      </w:r>
      <w:proofErr w:type="spellEnd"/>
      <w:r w:rsidRPr="00FA47FF">
        <w:t xml:space="preserve"> University </w:t>
      </w:r>
    </w:p>
    <w:p w14:paraId="5449E3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a Dargyte Burok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Lithuania</w:t>
      </w:r>
    </w:p>
    <w:p w14:paraId="31A409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gina Valuty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studies, Lithuania</w:t>
      </w:r>
    </w:p>
    <w:p w14:paraId="7D17EA76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Myongji</w:t>
      </w:r>
      <w:proofErr w:type="spellEnd"/>
      <w:r w:rsidRPr="00FA47FF">
        <w:t xml:space="preserve"> University </w:t>
      </w:r>
    </w:p>
    <w:p w14:paraId="198AA2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y Cha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Specialist, Korea, Republic of</w:t>
      </w:r>
    </w:p>
    <w:p w14:paraId="768A2A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esun Do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bound Exchange Program Officer, Korea, Republic of</w:t>
      </w:r>
    </w:p>
    <w:p w14:paraId="2D887F17" w14:textId="77777777" w:rsidR="00FA47FF" w:rsidRPr="00FA47FF" w:rsidRDefault="00FA47FF" w:rsidP="00415F68">
      <w:pPr>
        <w:pStyle w:val="Heading1"/>
      </w:pPr>
      <w:proofErr w:type="spellStart"/>
      <w:r w:rsidRPr="00FA47FF">
        <w:t>N+i</w:t>
      </w:r>
      <w:proofErr w:type="spellEnd"/>
      <w:r w:rsidRPr="00FA47FF">
        <w:t xml:space="preserve"> Engineering Institutes </w:t>
      </w:r>
    </w:p>
    <w:p w14:paraId="688063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es Jean Sant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France</w:t>
      </w:r>
    </w:p>
    <w:p w14:paraId="20763703" w14:textId="77777777" w:rsidR="00FA47FF" w:rsidRPr="00FA47FF" w:rsidRDefault="00FA47FF" w:rsidP="00415F68">
      <w:pPr>
        <w:pStyle w:val="Heading1"/>
      </w:pPr>
      <w:r w:rsidRPr="00FA47FF">
        <w:t xml:space="preserve">NAFSA: Association of International Educators </w:t>
      </w:r>
    </w:p>
    <w:p w14:paraId="72293E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Hend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itor in Chief and Director, Publishing Services, United States</w:t>
      </w:r>
    </w:p>
    <w:p w14:paraId="334397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mmy Hett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, Strategic Partnerships, United States</w:t>
      </w:r>
    </w:p>
    <w:p w14:paraId="4328F6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Donovan Wh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, Education Abroad Services, United States</w:t>
      </w:r>
    </w:p>
    <w:p w14:paraId="1596D8E4" w14:textId="77777777" w:rsidR="00FA47FF" w:rsidRPr="00FA47FF" w:rsidRDefault="00FA47FF" w:rsidP="00415F68">
      <w:pPr>
        <w:pStyle w:val="Heading1"/>
      </w:pPr>
      <w:r w:rsidRPr="00FA47FF">
        <w:t xml:space="preserve">Nagaoka University of Technology </w:t>
      </w:r>
    </w:p>
    <w:p w14:paraId="570B6C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oko Iizuka-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6C3C5A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ako Takag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, Section of International Cooperation, Japan</w:t>
      </w:r>
    </w:p>
    <w:p w14:paraId="6268DA68" w14:textId="77777777" w:rsidR="00FA47FF" w:rsidRPr="00FA47FF" w:rsidRDefault="00FA47FF" w:rsidP="00415F68">
      <w:pPr>
        <w:pStyle w:val="Heading1"/>
      </w:pPr>
      <w:r w:rsidRPr="00FA47FF">
        <w:t xml:space="preserve">Nagoya Institute of Technology </w:t>
      </w:r>
    </w:p>
    <w:p w14:paraId="6B8FB6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roshi Yamagu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Affairs Division, Japan</w:t>
      </w:r>
    </w:p>
    <w:p w14:paraId="0345FF43" w14:textId="77777777" w:rsidR="00FA47FF" w:rsidRPr="00FA47FF" w:rsidRDefault="00FA47FF" w:rsidP="00415F68">
      <w:pPr>
        <w:pStyle w:val="Heading1"/>
      </w:pPr>
      <w:r w:rsidRPr="00FA47FF">
        <w:t xml:space="preserve">Nagoya University </w:t>
      </w:r>
    </w:p>
    <w:p w14:paraId="2F5E58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riko Nishiz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EA, Japan</w:t>
      </w:r>
    </w:p>
    <w:p w14:paraId="5167929A" w14:textId="77777777" w:rsidR="00FA47FF" w:rsidRPr="00FA47FF" w:rsidRDefault="00FA47FF" w:rsidP="00415F68">
      <w:pPr>
        <w:pStyle w:val="Heading1"/>
      </w:pPr>
      <w:r w:rsidRPr="00FA47FF">
        <w:t xml:space="preserve">Nagoya University of Foreign </w:t>
      </w:r>
      <w:proofErr w:type="gramStart"/>
      <w:r w:rsidRPr="00FA47FF">
        <w:t>Studies(</w:t>
      </w:r>
      <w:proofErr w:type="gramEnd"/>
      <w:r w:rsidRPr="00FA47FF">
        <w:t xml:space="preserve">NUFS) </w:t>
      </w:r>
    </w:p>
    <w:p w14:paraId="0D6FF9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 Rus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International Office, Japan</w:t>
      </w:r>
    </w:p>
    <w:p w14:paraId="1BC988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samine Tam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Japan</w:t>
      </w:r>
    </w:p>
    <w:p w14:paraId="1D84D5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 Tam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Director, Japan</w:t>
      </w:r>
    </w:p>
    <w:p w14:paraId="0C10EF99" w14:textId="77777777" w:rsidR="00FA47FF" w:rsidRPr="00FA47FF" w:rsidRDefault="00FA47FF" w:rsidP="00415F68">
      <w:pPr>
        <w:pStyle w:val="Heading1"/>
      </w:pPr>
      <w:r w:rsidRPr="00FA47FF">
        <w:t xml:space="preserve">Nanjing University of Science and Technology </w:t>
      </w:r>
    </w:p>
    <w:p w14:paraId="00C481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ueqin Zh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tion Chief, China</w:t>
      </w:r>
    </w:p>
    <w:p w14:paraId="0D967EC0" w14:textId="77777777" w:rsidR="00FA47FF" w:rsidRPr="00FA47FF" w:rsidRDefault="00FA47FF" w:rsidP="00415F68">
      <w:pPr>
        <w:pStyle w:val="Heading1"/>
      </w:pPr>
      <w:r w:rsidRPr="00FA47FF">
        <w:t xml:space="preserve">Nantes Université </w:t>
      </w:r>
    </w:p>
    <w:p w14:paraId="61894E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Bella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RICE, France</w:t>
      </w:r>
    </w:p>
    <w:p w14:paraId="6B9E76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ce Buh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 /outgoing mobility, France</w:t>
      </w:r>
    </w:p>
    <w:p w14:paraId="3933DE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Delhom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MIST project manager, France</w:t>
      </w:r>
    </w:p>
    <w:p w14:paraId="15FD8F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Sophie Le March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, France</w:t>
      </w:r>
    </w:p>
    <w:p w14:paraId="3B84B4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ïs Nedel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greement Manager, France</w:t>
      </w:r>
    </w:p>
    <w:p w14:paraId="6D0D7A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Rich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European &amp; International Affairs, France</w:t>
      </w:r>
    </w:p>
    <w:p w14:paraId="39243EB5" w14:textId="77777777" w:rsidR="00FA47FF" w:rsidRPr="00FA47FF" w:rsidRDefault="00FA47FF" w:rsidP="00415F68">
      <w:pPr>
        <w:pStyle w:val="Heading1"/>
      </w:pPr>
      <w:r w:rsidRPr="00FA47FF">
        <w:t xml:space="preserve">Nanyang Technological University </w:t>
      </w:r>
    </w:p>
    <w:p w14:paraId="3E866F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i Eng Ch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ingapore</w:t>
      </w:r>
    </w:p>
    <w:p w14:paraId="466CD7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ff Chu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Partnership, Singapore</w:t>
      </w:r>
    </w:p>
    <w:p w14:paraId="58A09A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Liza Guerr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Singapore</w:t>
      </w:r>
    </w:p>
    <w:p w14:paraId="2460CD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e 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Singapore</w:t>
      </w:r>
    </w:p>
    <w:p w14:paraId="30C2EA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 Chum Yvonne L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Singapore</w:t>
      </w:r>
    </w:p>
    <w:p w14:paraId="409B40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 Y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Singapore</w:t>
      </w:r>
    </w:p>
    <w:p w14:paraId="1F16DC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vin Ye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Associate Provost, Singapore</w:t>
      </w:r>
    </w:p>
    <w:p w14:paraId="4B1EA57C" w14:textId="77777777" w:rsidR="00FA47FF" w:rsidRPr="00FA47FF" w:rsidRDefault="00FA47FF" w:rsidP="00415F68">
      <w:pPr>
        <w:pStyle w:val="Heading1"/>
      </w:pPr>
      <w:proofErr w:type="spellStart"/>
      <w:r w:rsidRPr="00FA47FF">
        <w:t>Nanzan</w:t>
      </w:r>
      <w:proofErr w:type="spellEnd"/>
      <w:r w:rsidRPr="00FA47FF">
        <w:t xml:space="preserve"> University </w:t>
      </w:r>
    </w:p>
    <w:p w14:paraId="71BF5E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emi Kawa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fficer, Japan</w:t>
      </w:r>
    </w:p>
    <w:p w14:paraId="55A05B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an O'Con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03D7CF02" w14:textId="77777777" w:rsidR="00FA47FF" w:rsidRPr="00FA47FF" w:rsidRDefault="00FA47FF" w:rsidP="00415F68">
      <w:pPr>
        <w:pStyle w:val="Heading1"/>
      </w:pPr>
      <w:r w:rsidRPr="00FA47FF">
        <w:t xml:space="preserve">National Central University </w:t>
      </w:r>
    </w:p>
    <w:p w14:paraId="092D2F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ron S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Director, Taiwan</w:t>
      </w:r>
    </w:p>
    <w:p w14:paraId="258549E7" w14:textId="77777777" w:rsidR="00FA47FF" w:rsidRPr="00FA47FF" w:rsidRDefault="00FA47FF" w:rsidP="00415F68">
      <w:pPr>
        <w:pStyle w:val="Heading1"/>
      </w:pPr>
      <w:r w:rsidRPr="00FA47FF">
        <w:t xml:space="preserve">National </w:t>
      </w:r>
      <w:proofErr w:type="spellStart"/>
      <w:r w:rsidRPr="00FA47FF">
        <w:t>Chengchi</w:t>
      </w:r>
      <w:proofErr w:type="spellEnd"/>
      <w:r w:rsidRPr="00FA47FF">
        <w:t xml:space="preserve"> University </w:t>
      </w:r>
    </w:p>
    <w:p w14:paraId="0570E0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rry Hu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Taiwan</w:t>
      </w:r>
    </w:p>
    <w:p w14:paraId="565081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ng-Fen Ts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Regional Manager, Taiwan</w:t>
      </w:r>
    </w:p>
    <w:p w14:paraId="698BCF11" w14:textId="77777777" w:rsidR="00FA47FF" w:rsidRPr="00FA47FF" w:rsidRDefault="00FA47FF" w:rsidP="00415F68">
      <w:pPr>
        <w:pStyle w:val="Heading1"/>
      </w:pPr>
      <w:r w:rsidRPr="00FA47FF">
        <w:t xml:space="preserve">National Chi Nan University </w:t>
      </w:r>
    </w:p>
    <w:p w14:paraId="3393BD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a-Yu Ye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Office of International and Cross-Strait Affairs, Taiwan</w:t>
      </w:r>
    </w:p>
    <w:p w14:paraId="45E280C1" w14:textId="77777777" w:rsidR="00FA47FF" w:rsidRPr="00FA47FF" w:rsidRDefault="00FA47FF" w:rsidP="00415F68">
      <w:pPr>
        <w:pStyle w:val="Heading1"/>
      </w:pPr>
      <w:r w:rsidRPr="00FA47FF">
        <w:t xml:space="preserve">National Chung Cheng University </w:t>
      </w:r>
    </w:p>
    <w:p w14:paraId="1D7253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-chi Ts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Taiwan</w:t>
      </w:r>
    </w:p>
    <w:p w14:paraId="45F7DC09" w14:textId="77777777" w:rsidR="00FA47FF" w:rsidRPr="00FA47FF" w:rsidRDefault="00FA47FF" w:rsidP="00415F68">
      <w:pPr>
        <w:pStyle w:val="Heading1"/>
      </w:pPr>
      <w:r w:rsidRPr="00FA47FF">
        <w:t xml:space="preserve">National Dong Hwa University </w:t>
      </w:r>
    </w:p>
    <w:p w14:paraId="50C111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n-Peng Ch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Taiwan</w:t>
      </w:r>
    </w:p>
    <w:p w14:paraId="19D39D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chi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Taiwan</w:t>
      </w:r>
    </w:p>
    <w:p w14:paraId="665C05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g-Chien 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Office of International Affairs, National Dong Hwa University, Taiwan</w:t>
      </w:r>
    </w:p>
    <w:p w14:paraId="7344F30D" w14:textId="77777777" w:rsidR="00FA47FF" w:rsidRPr="00FA47FF" w:rsidRDefault="00FA47FF" w:rsidP="00415F68">
      <w:pPr>
        <w:pStyle w:val="Heading1"/>
      </w:pPr>
      <w:r w:rsidRPr="00FA47FF">
        <w:t xml:space="preserve">National Erasmus+ Office - Ukraine (ILID) </w:t>
      </w:r>
    </w:p>
    <w:p w14:paraId="372D38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vitlana Shyti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Project Coordinator, Head of the Board, Ukraine</w:t>
      </w:r>
    </w:p>
    <w:p w14:paraId="5CEBCCA7" w14:textId="77777777" w:rsidR="00FA47FF" w:rsidRPr="00FA47FF" w:rsidRDefault="00FA47FF" w:rsidP="00415F68">
      <w:pPr>
        <w:pStyle w:val="Heading1"/>
      </w:pPr>
      <w:r w:rsidRPr="00FA47FF">
        <w:t xml:space="preserve">National Polytechnic Institute of Lorraine (INP) </w:t>
      </w:r>
    </w:p>
    <w:p w14:paraId="5D1716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etitia Bre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9C18C48" w14:textId="77777777" w:rsidR="00FA47FF" w:rsidRPr="00FA47FF" w:rsidRDefault="00FA47FF" w:rsidP="00415F68">
      <w:pPr>
        <w:pStyle w:val="Heading1"/>
      </w:pPr>
      <w:r w:rsidRPr="00FA47FF">
        <w:lastRenderedPageBreak/>
        <w:t xml:space="preserve">National Research Council of the Philippines </w:t>
      </w:r>
    </w:p>
    <w:p w14:paraId="712F7D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g Llo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Office of International Linkages, Philippines</w:t>
      </w:r>
    </w:p>
    <w:p w14:paraId="45E3D018" w14:textId="77777777" w:rsidR="00FA47FF" w:rsidRPr="00FA47FF" w:rsidRDefault="00FA47FF" w:rsidP="00415F68">
      <w:pPr>
        <w:pStyle w:val="Heading1"/>
      </w:pPr>
      <w:r w:rsidRPr="00FA47FF">
        <w:t xml:space="preserve">National School of Civil Aviation </w:t>
      </w:r>
    </w:p>
    <w:p w14:paraId="4FB301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 Chouff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&amp; Corporate Academic Relations, France</w:t>
      </w:r>
    </w:p>
    <w:p w14:paraId="21423B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Vauque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502B020" w14:textId="77777777" w:rsidR="00FA47FF" w:rsidRPr="00FA47FF" w:rsidRDefault="00FA47FF" w:rsidP="00415F68">
      <w:pPr>
        <w:pStyle w:val="Heading1"/>
      </w:pPr>
      <w:r w:rsidRPr="00FA47FF">
        <w:t xml:space="preserve">National School of Statistics and Information Analysis - ENSAI </w:t>
      </w:r>
    </w:p>
    <w:p w14:paraId="532B5C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dd Donah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4191C9CD" w14:textId="77777777" w:rsidR="00FA47FF" w:rsidRPr="00FA47FF" w:rsidRDefault="00FA47FF" w:rsidP="00415F68">
      <w:pPr>
        <w:pStyle w:val="Heading1"/>
      </w:pPr>
      <w:r w:rsidRPr="00FA47FF">
        <w:t xml:space="preserve">National Sun Yat-sen University </w:t>
      </w:r>
    </w:p>
    <w:p w14:paraId="10F7A3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ya H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Taiwan</w:t>
      </w:r>
    </w:p>
    <w:p w14:paraId="0737F56F" w14:textId="77777777" w:rsidR="00FA47FF" w:rsidRPr="00FA47FF" w:rsidRDefault="00FA47FF" w:rsidP="00415F68">
      <w:pPr>
        <w:pStyle w:val="Heading1"/>
      </w:pPr>
      <w:r w:rsidRPr="00FA47FF">
        <w:t xml:space="preserve">National Taichung University of Education </w:t>
      </w:r>
    </w:p>
    <w:p w14:paraId="08CF5B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n-Huei Lia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Taiwan</w:t>
      </w:r>
    </w:p>
    <w:p w14:paraId="15F6E000" w14:textId="77777777" w:rsidR="00FA47FF" w:rsidRPr="00FA47FF" w:rsidRDefault="00FA47FF" w:rsidP="00415F68">
      <w:pPr>
        <w:pStyle w:val="Heading1"/>
      </w:pPr>
      <w:r w:rsidRPr="00FA47FF">
        <w:t xml:space="preserve">National Taipei University </w:t>
      </w:r>
    </w:p>
    <w:p w14:paraId="3AFC1B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ki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Division of International Cooperation, Taiwan</w:t>
      </w:r>
    </w:p>
    <w:p w14:paraId="74C8D2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js Vel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/ Dean of the Office of International Affairs, Taiwan</w:t>
      </w:r>
    </w:p>
    <w:p w14:paraId="573BA74F" w14:textId="77777777" w:rsidR="00FA47FF" w:rsidRPr="00FA47FF" w:rsidRDefault="00FA47FF" w:rsidP="00415F68">
      <w:pPr>
        <w:pStyle w:val="Heading1"/>
      </w:pPr>
      <w:r w:rsidRPr="00FA47FF">
        <w:t xml:space="preserve">National Taipei University of Business - NTUB </w:t>
      </w:r>
    </w:p>
    <w:p w14:paraId="268E54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'Arcy Cask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Office of International Affairs, Taiwan</w:t>
      </w:r>
    </w:p>
    <w:p w14:paraId="3D3B1BBD" w14:textId="77777777" w:rsidR="00FA47FF" w:rsidRPr="00FA47FF" w:rsidRDefault="00FA47FF" w:rsidP="00415F68">
      <w:pPr>
        <w:pStyle w:val="Heading1"/>
      </w:pPr>
      <w:r w:rsidRPr="00FA47FF">
        <w:t xml:space="preserve">National Taiwan Normal University </w:t>
      </w:r>
    </w:p>
    <w:p w14:paraId="1FA3F1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-Chen Hsia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 Manager, Taiwan</w:t>
      </w:r>
    </w:p>
    <w:p w14:paraId="6F6781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-De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International Affairs, Taiwan</w:t>
      </w:r>
    </w:p>
    <w:p w14:paraId="70CD6F76" w14:textId="77777777" w:rsidR="00FA47FF" w:rsidRPr="00FA47FF" w:rsidRDefault="00FA47FF" w:rsidP="00415F68">
      <w:pPr>
        <w:pStyle w:val="Heading1"/>
      </w:pPr>
      <w:r w:rsidRPr="00FA47FF">
        <w:t xml:space="preserve">National Taiwan University </w:t>
      </w:r>
    </w:p>
    <w:p w14:paraId="1439E9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r Ch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Engagement, Taiwan</w:t>
      </w:r>
    </w:p>
    <w:p w14:paraId="0CB3E9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-Fei Ch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Global Student Affairs, Taiwan</w:t>
      </w:r>
    </w:p>
    <w:p w14:paraId="6D0703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a S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for Global Engagement, Taiwan</w:t>
      </w:r>
    </w:p>
    <w:p w14:paraId="4111BC86" w14:textId="77777777" w:rsidR="00FA47FF" w:rsidRPr="00FA47FF" w:rsidRDefault="00FA47FF" w:rsidP="00415F68">
      <w:pPr>
        <w:pStyle w:val="Heading1"/>
      </w:pPr>
      <w:r w:rsidRPr="00FA47FF">
        <w:t xml:space="preserve">National Taiwan University of Science and Technology (NTUST) </w:t>
      </w:r>
    </w:p>
    <w:p w14:paraId="607A3F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i-Lin 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Taiwan</w:t>
      </w:r>
    </w:p>
    <w:p w14:paraId="4CD609F8" w14:textId="77777777" w:rsidR="00FA47FF" w:rsidRPr="00FA47FF" w:rsidRDefault="00FA47FF" w:rsidP="00415F68">
      <w:pPr>
        <w:pStyle w:val="Heading1"/>
      </w:pPr>
      <w:r w:rsidRPr="00FA47FF">
        <w:t xml:space="preserve">National Technical University of Ukraine “Igor Sikorsky Kyiv Polytechnic Institute </w:t>
      </w:r>
    </w:p>
    <w:p w14:paraId="4A4955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ha Demyden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Mobility Office, Ukraine</w:t>
      </w:r>
    </w:p>
    <w:p w14:paraId="7A62B4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ia Korni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Ukraine</w:t>
      </w:r>
    </w:p>
    <w:p w14:paraId="37BDC1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rgii Maul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Center for International Education, Ukraine</w:t>
      </w:r>
    </w:p>
    <w:p w14:paraId="05A80269" w14:textId="77777777" w:rsidR="00FA47FF" w:rsidRPr="00FA47FF" w:rsidRDefault="00FA47FF" w:rsidP="00415F68">
      <w:pPr>
        <w:pStyle w:val="Heading1"/>
      </w:pPr>
      <w:r w:rsidRPr="00FA47FF">
        <w:t xml:space="preserve">National Tsing Hua University </w:t>
      </w:r>
    </w:p>
    <w:p w14:paraId="197138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suan Jung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Taiwan</w:t>
      </w:r>
    </w:p>
    <w:p w14:paraId="279850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g-Che Hsie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Director of Global Academic Collaboration, Taiwan</w:t>
      </w:r>
    </w:p>
    <w:p w14:paraId="1952C1BD" w14:textId="77777777" w:rsidR="00FA47FF" w:rsidRPr="00FA47FF" w:rsidRDefault="00FA47FF" w:rsidP="00415F68">
      <w:pPr>
        <w:pStyle w:val="Heading1"/>
      </w:pPr>
      <w:r w:rsidRPr="00FA47FF">
        <w:t xml:space="preserve">National Universities </w:t>
      </w:r>
      <w:proofErr w:type="spellStart"/>
      <w:r w:rsidRPr="00FA47FF">
        <w:t>Commision</w:t>
      </w:r>
      <w:proofErr w:type="spellEnd"/>
      <w:r w:rsidRPr="00FA47FF">
        <w:t xml:space="preserve"> (NUC) </w:t>
      </w:r>
    </w:p>
    <w:p w14:paraId="16DF3C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Maiy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ting Executive Secretary, Nigeria</w:t>
      </w:r>
    </w:p>
    <w:p w14:paraId="0D1F5BAE" w14:textId="77777777" w:rsidR="00FA47FF" w:rsidRPr="00FA47FF" w:rsidRDefault="00FA47FF" w:rsidP="00415F68">
      <w:pPr>
        <w:pStyle w:val="Heading1"/>
      </w:pPr>
      <w:r w:rsidRPr="00FA47FF">
        <w:t xml:space="preserve">National University of Arts Bucharest </w:t>
      </w:r>
    </w:p>
    <w:p w14:paraId="070CC9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alin Bal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Romania</w:t>
      </w:r>
    </w:p>
    <w:p w14:paraId="109727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smin Petru Paul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Romania</w:t>
      </w:r>
    </w:p>
    <w:p w14:paraId="11DF6D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oana Andreea Stel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Romania</w:t>
      </w:r>
    </w:p>
    <w:p w14:paraId="438B86C9" w14:textId="77777777" w:rsidR="00FA47FF" w:rsidRPr="00FA47FF" w:rsidRDefault="00FA47FF" w:rsidP="00415F68">
      <w:pPr>
        <w:pStyle w:val="Heading1"/>
      </w:pPr>
      <w:r w:rsidRPr="00FA47FF">
        <w:t xml:space="preserve">National University of Computer &amp; Emerging Sciences </w:t>
      </w:r>
    </w:p>
    <w:p w14:paraId="5ABE9A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za Waqar Ba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Education Office, Assistant Professor, Pakistan</w:t>
      </w:r>
    </w:p>
    <w:p w14:paraId="5D482C49" w14:textId="77777777" w:rsidR="00FA47FF" w:rsidRPr="00FA47FF" w:rsidRDefault="00FA47FF" w:rsidP="00415F68">
      <w:pPr>
        <w:pStyle w:val="Heading1"/>
      </w:pPr>
      <w:r w:rsidRPr="00FA47FF">
        <w:t xml:space="preserve">National University of Physical Education and Sports </w:t>
      </w:r>
    </w:p>
    <w:p w14:paraId="34D7CD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res Stan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Foreign Relations, Romania</w:t>
      </w:r>
    </w:p>
    <w:p w14:paraId="55E43D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us Stoi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Romania</w:t>
      </w:r>
    </w:p>
    <w:p w14:paraId="30167145" w14:textId="77777777" w:rsidR="00FA47FF" w:rsidRPr="00FA47FF" w:rsidRDefault="00FA47FF" w:rsidP="00415F68">
      <w:pPr>
        <w:pStyle w:val="Heading1"/>
      </w:pPr>
      <w:r w:rsidRPr="00FA47FF">
        <w:t xml:space="preserve">National University of Singapore </w:t>
      </w:r>
    </w:p>
    <w:p w14:paraId="68042D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u Kim L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Singapore</w:t>
      </w:r>
    </w:p>
    <w:p w14:paraId="0357FB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g Xuan Ne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ecutive, Singapore</w:t>
      </w:r>
    </w:p>
    <w:p w14:paraId="6145AD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n Wei 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Senior Manager, Singapore</w:t>
      </w:r>
    </w:p>
    <w:p w14:paraId="4927B5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resa 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Singapore</w:t>
      </w:r>
    </w:p>
    <w:p w14:paraId="135CA2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wee Siong S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(Student Exchange), Singapore</w:t>
      </w:r>
    </w:p>
    <w:p w14:paraId="63C0EE16" w14:textId="77777777" w:rsidR="00FA47FF" w:rsidRPr="00FA47FF" w:rsidRDefault="00FA47FF" w:rsidP="00415F68">
      <w:pPr>
        <w:pStyle w:val="Heading1"/>
      </w:pPr>
      <w:r w:rsidRPr="00FA47FF">
        <w:t xml:space="preserve">National University Zaporizhzhia Polytechnic </w:t>
      </w:r>
    </w:p>
    <w:p w14:paraId="7B7AB2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a Kazur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Ukraine</w:t>
      </w:r>
    </w:p>
    <w:p w14:paraId="2D1A4520" w14:textId="77777777" w:rsidR="00FA47FF" w:rsidRPr="00FA47FF" w:rsidRDefault="00FA47FF" w:rsidP="00415F68">
      <w:pPr>
        <w:pStyle w:val="Heading1"/>
      </w:pPr>
      <w:r w:rsidRPr="00FA47FF">
        <w:t xml:space="preserve">National Veterinary School of Toulouse </w:t>
      </w:r>
    </w:p>
    <w:p w14:paraId="63DAA9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lles Me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-Doctor, France</w:t>
      </w:r>
    </w:p>
    <w:p w14:paraId="569CDBAA" w14:textId="77777777" w:rsidR="00FA47FF" w:rsidRPr="00FA47FF" w:rsidRDefault="00FA47FF" w:rsidP="00415F68">
      <w:pPr>
        <w:pStyle w:val="Heading1"/>
      </w:pPr>
      <w:r w:rsidRPr="00FA47FF">
        <w:t xml:space="preserve">National Yang Ming Chiao Tung University </w:t>
      </w:r>
    </w:p>
    <w:p w14:paraId="5AA3DE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syang H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Taiwan</w:t>
      </w:r>
    </w:p>
    <w:p w14:paraId="5B9DA0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ca W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Taiwan</w:t>
      </w:r>
    </w:p>
    <w:p w14:paraId="491915E8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Navitas</w:t>
      </w:r>
      <w:proofErr w:type="spellEnd"/>
      <w:r w:rsidRPr="00FA47FF">
        <w:t xml:space="preserve"> </w:t>
      </w:r>
    </w:p>
    <w:p w14:paraId="626A45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ies Overbe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llege Director, Netherlands</w:t>
      </w:r>
    </w:p>
    <w:p w14:paraId="21FE6EAF" w14:textId="77777777" w:rsidR="00FA47FF" w:rsidRPr="00FA47FF" w:rsidRDefault="00FA47FF" w:rsidP="00415F68">
      <w:pPr>
        <w:pStyle w:val="Heading1"/>
      </w:pPr>
      <w:r w:rsidRPr="00FA47FF">
        <w:t xml:space="preserve">Nazarbayev University </w:t>
      </w:r>
    </w:p>
    <w:p w14:paraId="38E8FB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idat Kobz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Kazakhstan</w:t>
      </w:r>
    </w:p>
    <w:p w14:paraId="5D0CF0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ina Kurmash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Kazakhstan</w:t>
      </w:r>
    </w:p>
    <w:p w14:paraId="5480811C" w14:textId="77777777" w:rsidR="00FA47FF" w:rsidRPr="00FA47FF" w:rsidRDefault="00FA47FF" w:rsidP="00415F68">
      <w:pPr>
        <w:pStyle w:val="Heading1"/>
      </w:pPr>
      <w:r w:rsidRPr="00FA47FF">
        <w:t xml:space="preserve">NBCC (New Brunswick Community College) </w:t>
      </w:r>
    </w:p>
    <w:p w14:paraId="60E5E5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wn Eth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Partnerships, Canada</w:t>
      </w:r>
    </w:p>
    <w:p w14:paraId="6EA4AFB5" w14:textId="77777777" w:rsidR="00FA47FF" w:rsidRPr="00FA47FF" w:rsidRDefault="00FA47FF" w:rsidP="00415F68">
      <w:pPr>
        <w:pStyle w:val="Heading1"/>
      </w:pPr>
      <w:r w:rsidRPr="00FA47FF">
        <w:t xml:space="preserve">NCUK </w:t>
      </w:r>
    </w:p>
    <w:p w14:paraId="3EF5B0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Comp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Partnerships Manager, United Kingdom</w:t>
      </w:r>
    </w:p>
    <w:p w14:paraId="7277B7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lly Sea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versity Partnerships, United Kingdom</w:t>
      </w:r>
    </w:p>
    <w:p w14:paraId="75C3EC0A" w14:textId="77777777" w:rsidR="00FA47FF" w:rsidRPr="00FA47FF" w:rsidRDefault="00FA47FF" w:rsidP="00415F68">
      <w:pPr>
        <w:pStyle w:val="Heading1"/>
      </w:pPr>
      <w:r w:rsidRPr="00FA47FF">
        <w:t xml:space="preserve">Nelson Mandela University </w:t>
      </w:r>
    </w:p>
    <w:p w14:paraId="784345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Alexa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South Africa</w:t>
      </w:r>
    </w:p>
    <w:p w14:paraId="47BFC2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gar De Ko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Registrar, South Africa</w:t>
      </w:r>
    </w:p>
    <w:p w14:paraId="2293B0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Kungu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outh Africa</w:t>
      </w:r>
    </w:p>
    <w:p w14:paraId="16DEB9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7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Mashayamom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and Research Networks, South Africa</w:t>
      </w:r>
    </w:p>
    <w:p w14:paraId="79864E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y Pe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or :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Office Nelson Mandela University, South Africa</w:t>
      </w:r>
    </w:p>
    <w:p w14:paraId="30751218" w14:textId="77777777" w:rsidR="00FA47FF" w:rsidRPr="00FA47FF" w:rsidRDefault="00FA47FF" w:rsidP="00415F68">
      <w:pPr>
        <w:pStyle w:val="Heading1"/>
      </w:pPr>
      <w:r w:rsidRPr="00FA47FF">
        <w:t xml:space="preserve">Nelson Marlborough Institute of Technology </w:t>
      </w:r>
    </w:p>
    <w:p w14:paraId="1643ED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liam Tregid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, New Zealand</w:t>
      </w:r>
    </w:p>
    <w:p w14:paraId="46FDE57C" w14:textId="77777777" w:rsidR="00FA47FF" w:rsidRPr="00FA47FF" w:rsidRDefault="00FA47FF" w:rsidP="00415F68">
      <w:pPr>
        <w:pStyle w:val="Heading1"/>
      </w:pPr>
      <w:r w:rsidRPr="00FA47FF">
        <w:lastRenderedPageBreak/>
        <w:t xml:space="preserve">NEOMA Business School </w:t>
      </w:r>
    </w:p>
    <w:p w14:paraId="1559B2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Coo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 and Relations, France</w:t>
      </w:r>
    </w:p>
    <w:p w14:paraId="2D0F39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Cô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Officer, France</w:t>
      </w:r>
    </w:p>
    <w:p w14:paraId="3C2AC6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R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Officer, France</w:t>
      </w:r>
    </w:p>
    <w:p w14:paraId="5013841A" w14:textId="77777777" w:rsidR="00FA47FF" w:rsidRPr="00FA47FF" w:rsidRDefault="00FA47FF" w:rsidP="00415F68">
      <w:pPr>
        <w:pStyle w:val="Heading1"/>
      </w:pPr>
      <w:r w:rsidRPr="00FA47FF">
        <w:t xml:space="preserve">New Design University </w:t>
      </w:r>
    </w:p>
    <w:p w14:paraId="17BFC3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h Fohr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Austria</w:t>
      </w:r>
    </w:p>
    <w:p w14:paraId="32B4ED84" w14:textId="77777777" w:rsidR="00FA47FF" w:rsidRPr="00FA47FF" w:rsidRDefault="00FA47FF" w:rsidP="00415F68">
      <w:pPr>
        <w:pStyle w:val="Heading1"/>
      </w:pPr>
      <w:r w:rsidRPr="00FA47FF">
        <w:t xml:space="preserve">New Economic School </w:t>
      </w:r>
    </w:p>
    <w:p w14:paraId="6208BA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rema Kasabi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Strategic Enrollment Management and Student Affairs, Russian Federation</w:t>
      </w:r>
    </w:p>
    <w:p w14:paraId="03F2CF6C" w14:textId="77777777" w:rsidR="00FA47FF" w:rsidRPr="00FA47FF" w:rsidRDefault="00FA47FF" w:rsidP="00415F68">
      <w:pPr>
        <w:pStyle w:val="Heading1"/>
      </w:pPr>
      <w:r w:rsidRPr="00FA47FF">
        <w:t xml:space="preserve">Newcastle University </w:t>
      </w:r>
    </w:p>
    <w:p w14:paraId="150C15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B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ducation &amp; Community Officer, United Kingdom</w:t>
      </w:r>
    </w:p>
    <w:p w14:paraId="0B9879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Kats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ader in Public International Law, United Kingdom</w:t>
      </w:r>
    </w:p>
    <w:p w14:paraId="737C7B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sha Leas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, United Kingdom</w:t>
      </w:r>
    </w:p>
    <w:p w14:paraId="0997F6F1" w14:textId="77777777" w:rsidR="00FA47FF" w:rsidRPr="00FA47FF" w:rsidRDefault="00FA47FF" w:rsidP="00415F68">
      <w:pPr>
        <w:pStyle w:val="Heading1"/>
      </w:pPr>
      <w:r w:rsidRPr="00FA47FF">
        <w:t xml:space="preserve">Newcastle University Business School </w:t>
      </w:r>
    </w:p>
    <w:p w14:paraId="25E936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ftherios Alaman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Global, United Kingdom</w:t>
      </w:r>
    </w:p>
    <w:p w14:paraId="7ED1E4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Wa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United Kingdom</w:t>
      </w:r>
    </w:p>
    <w:p w14:paraId="554359DF" w14:textId="77777777" w:rsidR="00FA47FF" w:rsidRPr="00FA47FF" w:rsidRDefault="00FA47FF" w:rsidP="00415F68">
      <w:pPr>
        <w:pStyle w:val="Heading1"/>
      </w:pPr>
      <w:r w:rsidRPr="00FA47FF">
        <w:t xml:space="preserve">Newton University </w:t>
      </w:r>
    </w:p>
    <w:p w14:paraId="13DBB2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gmar Brož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les and Marketing Manager, Czechia</w:t>
      </w:r>
    </w:p>
    <w:p w14:paraId="6E5327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thenais Surr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Czechia</w:t>
      </w:r>
    </w:p>
    <w:p w14:paraId="07272366" w14:textId="77777777" w:rsidR="00FA47FF" w:rsidRPr="00FA47FF" w:rsidRDefault="00FA47FF" w:rsidP="00415F68">
      <w:pPr>
        <w:pStyle w:val="Heading1"/>
      </w:pPr>
      <w:r w:rsidRPr="00FA47FF">
        <w:lastRenderedPageBreak/>
        <w:t xml:space="preserve">NHH Norwegian School of Economics </w:t>
      </w:r>
    </w:p>
    <w:p w14:paraId="0385AF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tia Andr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ecutive Officer, Norway</w:t>
      </w:r>
    </w:p>
    <w:p w14:paraId="3A98C1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on Fløysv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orway</w:t>
      </w:r>
    </w:p>
    <w:p w14:paraId="11511938" w14:textId="77777777" w:rsidR="00FA47FF" w:rsidRPr="00FA47FF" w:rsidRDefault="00FA47FF" w:rsidP="00415F68">
      <w:pPr>
        <w:pStyle w:val="Heading1"/>
      </w:pPr>
      <w:r w:rsidRPr="00FA47FF">
        <w:t xml:space="preserve">NHL </w:t>
      </w:r>
      <w:proofErr w:type="spellStart"/>
      <w:r w:rsidRPr="00FA47FF">
        <w:t>Stenden</w:t>
      </w:r>
      <w:proofErr w:type="spellEnd"/>
      <w:r w:rsidRPr="00FA47FF">
        <w:t xml:space="preserve"> University of Applied Sciences </w:t>
      </w:r>
    </w:p>
    <w:p w14:paraId="6F4131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elle Alma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UN-EU Alliance Employee, Netherlands</w:t>
      </w:r>
    </w:p>
    <w:p w14:paraId="33051E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prian Alma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HR Administrator, Netherlands</w:t>
      </w:r>
    </w:p>
    <w:p w14:paraId="66735B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Bru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Chemistry, Netherlands</w:t>
      </w:r>
    </w:p>
    <w:p w14:paraId="728DE7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fke Bruin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- Coordinator International Mobility, Netherlands</w:t>
      </w:r>
    </w:p>
    <w:p w14:paraId="48E8C2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nthia Bruin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2469E1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Cleme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CF788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s Dek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and Academic Exchange coordinator, Netherlands</w:t>
      </w:r>
    </w:p>
    <w:p w14:paraId="0F47D6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ek Dijk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Mobility, Netherlands</w:t>
      </w:r>
    </w:p>
    <w:p w14:paraId="51EB5F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 Dou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and researcher in Business Administration, Netherlands</w:t>
      </w:r>
    </w:p>
    <w:p w14:paraId="4DB4F2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nne Jansen-Schreu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/Advisor, Netherlands</w:t>
      </w:r>
    </w:p>
    <w:p w14:paraId="31CBFD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é La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9B6AB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ebren Minn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Netherlands</w:t>
      </w:r>
    </w:p>
    <w:p w14:paraId="6FDAF2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-ai Mon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ach, Netherlands</w:t>
      </w:r>
    </w:p>
    <w:p w14:paraId="3D902F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jn Mul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 Lecturer, Netherlands</w:t>
      </w:r>
    </w:p>
    <w:p w14:paraId="5F7937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a Ntayi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ecturer &amp; Researche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cadamy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Business &amp; Leadership, Netherlands</w:t>
      </w:r>
    </w:p>
    <w:p w14:paraId="483FEE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Klaas Schil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Quality Care and accreditations, Netherlands</w:t>
      </w:r>
    </w:p>
    <w:p w14:paraId="57A381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mke Woudst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36BC9D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se de J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CF790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a van den Ber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Netherlands</w:t>
      </w:r>
    </w:p>
    <w:p w14:paraId="4070C5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men van der En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r.lecterer</w:t>
      </w:r>
      <w:proofErr w:type="spellEnd"/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14E7D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ry van der P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and lecturer, Netherlands</w:t>
      </w:r>
    </w:p>
    <w:p w14:paraId="7B30B5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olet van de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ud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international variants, Netherlands</w:t>
      </w:r>
    </w:p>
    <w:p w14:paraId="16A9CCC2" w14:textId="77777777" w:rsidR="00FA47FF" w:rsidRPr="00FA47FF" w:rsidRDefault="00FA47FF" w:rsidP="00415F68">
      <w:pPr>
        <w:pStyle w:val="Heading1"/>
      </w:pPr>
      <w:r w:rsidRPr="00FA47FF">
        <w:t xml:space="preserve">Niagara College Canada </w:t>
      </w:r>
    </w:p>
    <w:p w14:paraId="0B20F5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ksandra Go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thways Manager, Canada</w:t>
      </w:r>
    </w:p>
    <w:p w14:paraId="0A7A3D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xine Semp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Cultural &amp; Global Engagement, Canada</w:t>
      </w:r>
    </w:p>
    <w:p w14:paraId="0E9378CF" w14:textId="77777777" w:rsidR="00FA47FF" w:rsidRPr="00FA47FF" w:rsidRDefault="00FA47FF" w:rsidP="00415F68">
      <w:pPr>
        <w:pStyle w:val="Heading1"/>
      </w:pPr>
      <w:r w:rsidRPr="00FA47FF">
        <w:t xml:space="preserve">NICE Education Consultants </w:t>
      </w:r>
    </w:p>
    <w:p w14:paraId="4A8E5A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sul Isl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CEO, Bangladesh</w:t>
      </w:r>
    </w:p>
    <w:p w14:paraId="52325D94" w14:textId="77777777" w:rsidR="00FA47FF" w:rsidRPr="00FA47FF" w:rsidRDefault="00FA47FF" w:rsidP="00415F68">
      <w:pPr>
        <w:pStyle w:val="Heading1"/>
      </w:pPr>
      <w:r w:rsidRPr="00FA47FF">
        <w:t xml:space="preserve">Nicolaus Copernicus University </w:t>
      </w:r>
    </w:p>
    <w:p w14:paraId="713CCD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K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Poland</w:t>
      </w:r>
    </w:p>
    <w:p w14:paraId="44A001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Kowal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s Specialist, Poland</w:t>
      </w:r>
    </w:p>
    <w:p w14:paraId="4967FC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Żuch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officer, Poland</w:t>
      </w:r>
    </w:p>
    <w:p w14:paraId="3548CDC8" w14:textId="77777777" w:rsidR="00FA47FF" w:rsidRPr="00FA47FF" w:rsidRDefault="00FA47FF" w:rsidP="00415F68">
      <w:pPr>
        <w:pStyle w:val="Heading1"/>
      </w:pPr>
      <w:r w:rsidRPr="00FA47FF">
        <w:t xml:space="preserve">Niederrhein University of Applied Sciences </w:t>
      </w:r>
    </w:p>
    <w:p w14:paraId="450B37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la Kamin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international projects and alumni, Germany</w:t>
      </w:r>
    </w:p>
    <w:p w14:paraId="5A53FBBA" w14:textId="77777777" w:rsidR="00FA47FF" w:rsidRPr="00FA47FF" w:rsidRDefault="00FA47FF" w:rsidP="00415F68">
      <w:pPr>
        <w:pStyle w:val="Heading1"/>
      </w:pPr>
      <w:r w:rsidRPr="00FA47FF">
        <w:t xml:space="preserve">Nihon University </w:t>
      </w:r>
    </w:p>
    <w:p w14:paraId="62ECE8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tsuro Hiroo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, Office of Global Initiatives, Japan</w:t>
      </w:r>
    </w:p>
    <w:p w14:paraId="359156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roaki Nami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Office of Global Initiatives, Japan</w:t>
      </w:r>
    </w:p>
    <w:p w14:paraId="23A9E4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 Sk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Japan</w:t>
      </w:r>
    </w:p>
    <w:p w14:paraId="47B98CD7" w14:textId="77777777" w:rsidR="00FA47FF" w:rsidRPr="00FA47FF" w:rsidRDefault="00FA47FF" w:rsidP="00415F68">
      <w:pPr>
        <w:pStyle w:val="Heading1"/>
      </w:pPr>
      <w:proofErr w:type="spellStart"/>
      <w:r w:rsidRPr="00FA47FF">
        <w:t>Nisantasi</w:t>
      </w:r>
      <w:proofErr w:type="spellEnd"/>
      <w:r w:rsidRPr="00FA47FF">
        <w:t xml:space="preserve"> University </w:t>
      </w:r>
    </w:p>
    <w:p w14:paraId="345CED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aza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ördüncü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6C212E95" w14:textId="77777777" w:rsidR="00FA47FF" w:rsidRPr="00FA47FF" w:rsidRDefault="00FA47FF" w:rsidP="00415F68">
      <w:pPr>
        <w:pStyle w:val="Heading1"/>
      </w:pPr>
      <w:r w:rsidRPr="00FA47FF">
        <w:t xml:space="preserve">NLA University College </w:t>
      </w:r>
    </w:p>
    <w:p w14:paraId="500509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ike Mannig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 Internationalization, Norway</w:t>
      </w:r>
    </w:p>
    <w:p w14:paraId="6C58F1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runn Saet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International Office, Norway</w:t>
      </w:r>
    </w:p>
    <w:p w14:paraId="2B31CF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 Sagu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Norway</w:t>
      </w:r>
    </w:p>
    <w:p w14:paraId="30E45FF0" w14:textId="77777777" w:rsidR="00FA47FF" w:rsidRPr="00FA47FF" w:rsidRDefault="00FA47FF" w:rsidP="00415F68">
      <w:pPr>
        <w:pStyle w:val="Heading1"/>
      </w:pPr>
      <w:r w:rsidRPr="00FA47FF">
        <w:t xml:space="preserve">No Associated Organization </w:t>
      </w:r>
    </w:p>
    <w:p w14:paraId="444135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2" w:history="1">
        <w:proofErr w:type="gram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kita .</w:t>
        </w:r>
        <w:proofErr w:type="gram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ia</w:t>
      </w:r>
    </w:p>
    <w:p w14:paraId="149E37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ène Abgrall</w:t>
        </w:r>
      </w:hyperlink>
    </w:p>
    <w:p w14:paraId="14C8DC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anie Agne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78C0F3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eb Aljabri</w:t>
        </w:r>
      </w:hyperlink>
    </w:p>
    <w:p w14:paraId="1D5D46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o Almeida</w:t>
        </w:r>
      </w:hyperlink>
    </w:p>
    <w:p w14:paraId="1E53F3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ira Angeles</w:t>
        </w:r>
      </w:hyperlink>
    </w:p>
    <w:p w14:paraId="15A8AC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urcu Atalay Emre</w:t>
        </w:r>
      </w:hyperlink>
    </w:p>
    <w:p w14:paraId="02FD15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ioa Azpirotz</w:t>
        </w:r>
      </w:hyperlink>
    </w:p>
    <w:p w14:paraId="422F6A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diya Belcheva</w:t>
        </w:r>
      </w:hyperlink>
    </w:p>
    <w:p w14:paraId="301E52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ain Beno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164F6B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Benson</w:t>
        </w:r>
      </w:hyperlink>
    </w:p>
    <w:p w14:paraId="7FEE95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Birtill</w:t>
        </w:r>
      </w:hyperlink>
    </w:p>
    <w:p w14:paraId="7EFAE7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a Blaszczy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siness Operations Manager</w:t>
      </w:r>
    </w:p>
    <w:p w14:paraId="7A915A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énia Burski</w:t>
        </w:r>
      </w:hyperlink>
    </w:p>
    <w:p w14:paraId="3545B6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Camp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4E7BDB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mine Carroll</w:t>
        </w:r>
      </w:hyperlink>
    </w:p>
    <w:p w14:paraId="009489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Cavaille</w:t>
        </w:r>
      </w:hyperlink>
    </w:p>
    <w:p w14:paraId="5D7424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urtney Chambes</w:t>
        </w:r>
      </w:hyperlink>
    </w:p>
    <w:p w14:paraId="4B97AF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unjoo Cho</w:t>
        </w:r>
      </w:hyperlink>
    </w:p>
    <w:p w14:paraId="153F85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tiago Collado</w:t>
        </w:r>
      </w:hyperlink>
    </w:p>
    <w:p w14:paraId="40F6B3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hlee-Maree Courtney-Eman</w:t>
        </w:r>
      </w:hyperlink>
    </w:p>
    <w:p w14:paraId="534A73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e Crick</w:t>
        </w:r>
      </w:hyperlink>
    </w:p>
    <w:p w14:paraId="6A44D6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o Delic</w:t>
        </w:r>
      </w:hyperlink>
    </w:p>
    <w:p w14:paraId="6DD52D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oife Doyle</w:t>
        </w:r>
      </w:hyperlink>
    </w:p>
    <w:p w14:paraId="26464E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brahim Duru</w:t>
        </w:r>
      </w:hyperlink>
    </w:p>
    <w:p w14:paraId="723C23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rida Esther M. Hutapea</w:t>
        </w:r>
      </w:hyperlink>
    </w:p>
    <w:p w14:paraId="083D59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hod Fiorini</w:t>
        </w:r>
      </w:hyperlink>
    </w:p>
    <w:p w14:paraId="34A742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oppy Fox</w:t>
        </w:r>
      </w:hyperlink>
    </w:p>
    <w:p w14:paraId="0FB303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Gay</w:t>
        </w:r>
      </w:hyperlink>
    </w:p>
    <w:p w14:paraId="619D4B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blo González Prieto</w:t>
        </w:r>
      </w:hyperlink>
    </w:p>
    <w:p w14:paraId="6A6E64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e Gossage</w:t>
        </w:r>
      </w:hyperlink>
    </w:p>
    <w:p w14:paraId="280405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Gschnaidner</w:t>
        </w:r>
      </w:hyperlink>
    </w:p>
    <w:p w14:paraId="3D5D86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lia Ha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rn Chile</w:t>
      </w:r>
    </w:p>
    <w:p w14:paraId="48051C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Hollins</w:t>
        </w:r>
      </w:hyperlink>
    </w:p>
    <w:p w14:paraId="071E74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Hopkins</w:t>
        </w:r>
      </w:hyperlink>
    </w:p>
    <w:p w14:paraId="365BD2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Jancz</w:t>
        </w:r>
      </w:hyperlink>
    </w:p>
    <w:p w14:paraId="7BA228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hoon Jang</w:t>
        </w:r>
      </w:hyperlink>
    </w:p>
    <w:p w14:paraId="17052E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yuri Jeong</w:t>
        </w:r>
      </w:hyperlink>
    </w:p>
    <w:p w14:paraId="3CCA24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ena Jovanovic</w:t>
        </w:r>
      </w:hyperlink>
    </w:p>
    <w:p w14:paraId="31EC26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Julien</w:t>
        </w:r>
      </w:hyperlink>
    </w:p>
    <w:p w14:paraId="4BA033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tinee Kan</w:t>
        </w:r>
      </w:hyperlink>
    </w:p>
    <w:p w14:paraId="5BE9E6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 Kenyon</w:t>
        </w:r>
      </w:hyperlink>
    </w:p>
    <w:p w14:paraId="374A35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irdre Kilbride</w:t>
        </w:r>
      </w:hyperlink>
    </w:p>
    <w:p w14:paraId="350495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oh Kim</w:t>
        </w:r>
      </w:hyperlink>
    </w:p>
    <w:p w14:paraId="0BEEE4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a Kitisiou</w:t>
        </w:r>
      </w:hyperlink>
    </w:p>
    <w:p w14:paraId="66D3A1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Kovács</w:t>
        </w:r>
      </w:hyperlink>
    </w:p>
    <w:p w14:paraId="5FDE81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lfgang Laschet</w:t>
        </w:r>
      </w:hyperlink>
    </w:p>
    <w:p w14:paraId="762DFA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8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Lee</w:t>
        </w:r>
      </w:hyperlink>
    </w:p>
    <w:p w14:paraId="5CF8FC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ny Lee</w:t>
        </w:r>
      </w:hyperlink>
    </w:p>
    <w:p w14:paraId="56EC4A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ohee Lim</w:t>
        </w:r>
      </w:hyperlink>
    </w:p>
    <w:p w14:paraId="41EE82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hdi Maxime Zouabi</w:t>
        </w:r>
      </w:hyperlink>
    </w:p>
    <w:p w14:paraId="761A97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sha McLaughlin</w:t>
        </w:r>
      </w:hyperlink>
    </w:p>
    <w:p w14:paraId="7532F9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hutosh Mishra</w:t>
        </w:r>
      </w:hyperlink>
    </w:p>
    <w:p w14:paraId="3F9E0B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isin Moriarty</w:t>
        </w:r>
      </w:hyperlink>
    </w:p>
    <w:p w14:paraId="2D3A20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 Mosca</w:t>
        </w:r>
      </w:hyperlink>
    </w:p>
    <w:p w14:paraId="2A0890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ynep Nihal Kılıç</w:t>
        </w:r>
      </w:hyperlink>
    </w:p>
    <w:p w14:paraId="259830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ye Nihan Çabuk</w:t>
        </w:r>
      </w:hyperlink>
    </w:p>
    <w:p w14:paraId="5A7E3F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a Nisdeo</w:t>
        </w:r>
      </w:hyperlink>
    </w:p>
    <w:p w14:paraId="3868B0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Noguera</w:t>
        </w:r>
      </w:hyperlink>
    </w:p>
    <w:p w14:paraId="235A8D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oko Ok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, International Affairs Office</w:t>
      </w:r>
    </w:p>
    <w:p w14:paraId="63F780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a Paap</w:t>
        </w:r>
      </w:hyperlink>
    </w:p>
    <w:p w14:paraId="28FFE4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chel Pea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7BE547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ralee Poolket</w:t>
        </w:r>
      </w:hyperlink>
    </w:p>
    <w:p w14:paraId="25E717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ley Prentice</w:t>
        </w:r>
      </w:hyperlink>
    </w:p>
    <w:p w14:paraId="2D8256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tika Raman</w:t>
        </w:r>
      </w:hyperlink>
    </w:p>
    <w:p w14:paraId="7C3E47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la Ram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Junior Marketing Specialist</w:t>
      </w:r>
    </w:p>
    <w:p w14:paraId="7C3B2E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iya Rana</w:t>
        </w:r>
      </w:hyperlink>
    </w:p>
    <w:p w14:paraId="056389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 Risnes</w:t>
        </w:r>
      </w:hyperlink>
    </w:p>
    <w:p w14:paraId="56A11A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que Roering</w:t>
        </w:r>
      </w:hyperlink>
    </w:p>
    <w:p w14:paraId="7D741C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antha Sequeira</w:t>
        </w:r>
      </w:hyperlink>
    </w:p>
    <w:p w14:paraId="6A645A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hwa Shin</w:t>
        </w:r>
      </w:hyperlink>
    </w:p>
    <w:p w14:paraId="26DE0F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otr Skrzynecki</w:t>
        </w:r>
      </w:hyperlink>
    </w:p>
    <w:p w14:paraId="300DA5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Stan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168613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ysha Summerfield</w:t>
        </w:r>
      </w:hyperlink>
    </w:p>
    <w:p w14:paraId="309D53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e Sunho</w:t>
        </w:r>
      </w:hyperlink>
    </w:p>
    <w:p w14:paraId="1E9FA3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rya Tama Birkocak</w:t>
        </w:r>
      </w:hyperlink>
    </w:p>
    <w:p w14:paraId="6D564A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joy Thap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ia</w:t>
      </w:r>
    </w:p>
    <w:p w14:paraId="227070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ger Tsafack Nanfos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eroon</w:t>
      </w:r>
    </w:p>
    <w:p w14:paraId="4E88D7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chel Tuxworth</w:t>
        </w:r>
      </w:hyperlink>
    </w:p>
    <w:p w14:paraId="72CADA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mando Uribe-Echeverr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Communications Officer EUTOPIA Alliance</w:t>
      </w:r>
    </w:p>
    <w:p w14:paraId="6B3473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mze Usar</w:t>
        </w:r>
      </w:hyperlink>
    </w:p>
    <w:p w14:paraId="5636F6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Vauchelle</w:t>
        </w:r>
      </w:hyperlink>
    </w:p>
    <w:p w14:paraId="158C54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selle Viana</w:t>
        </w:r>
      </w:hyperlink>
    </w:p>
    <w:p w14:paraId="43846C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onne Weidgraaf</w:t>
        </w:r>
      </w:hyperlink>
    </w:p>
    <w:p w14:paraId="4A4438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ynthia Welle</w:t>
        </w:r>
      </w:hyperlink>
    </w:p>
    <w:p w14:paraId="362B2A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la Wessels</w:t>
        </w:r>
      </w:hyperlink>
    </w:p>
    <w:p w14:paraId="310868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ew West</w:t>
        </w:r>
      </w:hyperlink>
    </w:p>
    <w:p w14:paraId="2A99FD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n Y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, Office of International Affairs, Sias University </w:t>
      </w:r>
    </w:p>
    <w:p w14:paraId="708FA5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isse Zerbi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pus France - Study in France</w:t>
      </w:r>
    </w:p>
    <w:p w14:paraId="51CA8F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 Zolver</w:t>
        </w:r>
      </w:hyperlink>
    </w:p>
    <w:p w14:paraId="62E0DB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s da Costa Ferrari</w:t>
        </w:r>
      </w:hyperlink>
    </w:p>
    <w:p w14:paraId="674BA5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a van der Wel</w:t>
        </w:r>
      </w:hyperlink>
    </w:p>
    <w:p w14:paraId="5C121946" w14:textId="77777777" w:rsidR="00FA47FF" w:rsidRPr="00FA47FF" w:rsidRDefault="00FA47FF" w:rsidP="00415F68">
      <w:pPr>
        <w:pStyle w:val="Heading1"/>
      </w:pPr>
      <w:r w:rsidRPr="00FA47FF">
        <w:t xml:space="preserve">Nord University </w:t>
      </w:r>
    </w:p>
    <w:p w14:paraId="3D606E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he Bjorg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Norway</w:t>
      </w:r>
    </w:p>
    <w:p w14:paraId="376E41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n Cernick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International office, Norway</w:t>
      </w:r>
    </w:p>
    <w:p w14:paraId="1BD3D7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gane Coll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Strategy Leader, Norway</w:t>
      </w:r>
    </w:p>
    <w:p w14:paraId="28F816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stasiya He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Norway</w:t>
      </w:r>
    </w:p>
    <w:p w14:paraId="50717E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elotte Karl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2D0565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Ly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Norway</w:t>
      </w:r>
    </w:p>
    <w:p w14:paraId="43156E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wan Mohamm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284A3D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Pop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Norway</w:t>
      </w:r>
    </w:p>
    <w:p w14:paraId="431884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nveig Rotm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nursing studies, Levanger, Norway</w:t>
      </w:r>
    </w:p>
    <w:p w14:paraId="1EAA22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Bergem S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7FF0E3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Øystein Strøms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or, Norway</w:t>
      </w:r>
    </w:p>
    <w:p w14:paraId="574C79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Wi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er, Business School, Norway</w:t>
      </w:r>
    </w:p>
    <w:p w14:paraId="2BD497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de Po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15CC3C6B" w14:textId="77777777" w:rsidR="00FA47FF" w:rsidRPr="00FA47FF" w:rsidRDefault="00FA47FF" w:rsidP="00415F68">
      <w:pPr>
        <w:pStyle w:val="Heading1"/>
      </w:pPr>
      <w:proofErr w:type="spellStart"/>
      <w:r w:rsidRPr="00FA47FF">
        <w:t>Nordakademie</w:t>
      </w:r>
      <w:proofErr w:type="spellEnd"/>
      <w:r w:rsidRPr="00FA47FF">
        <w:t xml:space="preserve"> </w:t>
      </w:r>
    </w:p>
    <w:p w14:paraId="573683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ia Bene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61619847" w14:textId="77777777" w:rsidR="00FA47FF" w:rsidRPr="00FA47FF" w:rsidRDefault="00FA47FF" w:rsidP="00415F68">
      <w:pPr>
        <w:pStyle w:val="Heading1"/>
      </w:pPr>
      <w:proofErr w:type="spellStart"/>
      <w:r w:rsidRPr="00FA47FF">
        <w:t>NorQuest</w:t>
      </w:r>
      <w:proofErr w:type="spellEnd"/>
      <w:r w:rsidRPr="00FA47FF">
        <w:t xml:space="preserve"> College </w:t>
      </w:r>
    </w:p>
    <w:p w14:paraId="781BD6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rit Parm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Projects &amp; Mobility, Canada</w:t>
      </w:r>
    </w:p>
    <w:p w14:paraId="5F0A605C" w14:textId="77777777" w:rsidR="00FA47FF" w:rsidRPr="00FA47FF" w:rsidRDefault="00FA47FF" w:rsidP="00415F68">
      <w:pPr>
        <w:pStyle w:val="Heading1"/>
      </w:pPr>
      <w:r w:rsidRPr="00FA47FF">
        <w:t xml:space="preserve">North Carolina State University </w:t>
      </w:r>
    </w:p>
    <w:p w14:paraId="2C1F96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ong Pow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52E6D163" w14:textId="77777777" w:rsidR="00FA47FF" w:rsidRPr="00FA47FF" w:rsidRDefault="00FA47FF" w:rsidP="00415F68">
      <w:pPr>
        <w:pStyle w:val="Heading1"/>
      </w:pPr>
      <w:r w:rsidRPr="00FA47FF">
        <w:t xml:space="preserve">North Island College </w:t>
      </w:r>
    </w:p>
    <w:p w14:paraId="7BFB9F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Herr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Office of Global Engagement, Canada</w:t>
      </w:r>
    </w:p>
    <w:p w14:paraId="7F1198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ana Pas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Projects and Partnerships, Canada</w:t>
      </w:r>
    </w:p>
    <w:p w14:paraId="61192956" w14:textId="77777777" w:rsidR="00FA47FF" w:rsidRPr="00FA47FF" w:rsidRDefault="00FA47FF" w:rsidP="00415F68">
      <w:pPr>
        <w:pStyle w:val="Heading1"/>
      </w:pPr>
      <w:r w:rsidRPr="00FA47FF">
        <w:t xml:space="preserve">North Park University </w:t>
      </w:r>
    </w:p>
    <w:p w14:paraId="1D53A1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Dra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raduate &amp; International Admissions, United States</w:t>
      </w:r>
    </w:p>
    <w:p w14:paraId="2C7251D2" w14:textId="77777777" w:rsidR="00FA47FF" w:rsidRPr="00FA47FF" w:rsidRDefault="00FA47FF" w:rsidP="00415F68">
      <w:pPr>
        <w:pStyle w:val="Heading1"/>
      </w:pPr>
      <w:r w:rsidRPr="00FA47FF">
        <w:t xml:space="preserve">North-West University </w:t>
      </w:r>
    </w:p>
    <w:p w14:paraId="38B9A8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ernice Soobramo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: Global Engagement (NWU), South Africa</w:t>
      </w:r>
    </w:p>
    <w:p w14:paraId="458D8D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us Ste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: Student Recruitment, South Africa</w:t>
      </w:r>
    </w:p>
    <w:p w14:paraId="626EB7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Marc Stidwort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Marketing and Student Recruitment, South Africa</w:t>
      </w:r>
    </w:p>
    <w:p w14:paraId="4C7D62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ena Tsotet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uth Africa</w:t>
      </w:r>
    </w:p>
    <w:p w14:paraId="0144EBAF" w14:textId="77777777" w:rsidR="00FA47FF" w:rsidRPr="00FA47FF" w:rsidRDefault="00FA47FF" w:rsidP="00415F68">
      <w:pPr>
        <w:pStyle w:val="Heading1"/>
      </w:pPr>
      <w:r w:rsidRPr="00FA47FF">
        <w:lastRenderedPageBreak/>
        <w:t xml:space="preserve">Northeastern University (NU) </w:t>
      </w:r>
    </w:p>
    <w:p w14:paraId="4C1240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tyajit Dattagup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Enrollment Officer | Special Advisor to the President | Executive Vice Chancellor, United States</w:t>
      </w:r>
    </w:p>
    <w:p w14:paraId="733ED470" w14:textId="77777777" w:rsidR="00FA47FF" w:rsidRPr="00FA47FF" w:rsidRDefault="00FA47FF" w:rsidP="00415F68">
      <w:pPr>
        <w:pStyle w:val="Heading1"/>
      </w:pPr>
      <w:r w:rsidRPr="00FA47FF">
        <w:t xml:space="preserve">Northumbria University </w:t>
      </w:r>
    </w:p>
    <w:p w14:paraId="4C68CA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Bur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 Professor in Social Sciences, United Kingdom</w:t>
      </w:r>
    </w:p>
    <w:p w14:paraId="6B2D1C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Vicenc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, United Kingdom</w:t>
      </w:r>
    </w:p>
    <w:p w14:paraId="3CB36342" w14:textId="77777777" w:rsidR="00FA47FF" w:rsidRPr="00FA47FF" w:rsidRDefault="00FA47FF" w:rsidP="00415F68">
      <w:pPr>
        <w:pStyle w:val="Heading1"/>
      </w:pPr>
      <w:r w:rsidRPr="00FA47FF">
        <w:t xml:space="preserve">Northwestern Polytechnical University (NPU) </w:t>
      </w:r>
    </w:p>
    <w:p w14:paraId="48F3BF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 Meng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na</w:t>
      </w:r>
    </w:p>
    <w:p w14:paraId="4A0A74F9" w14:textId="77777777" w:rsidR="00FA47FF" w:rsidRPr="00FA47FF" w:rsidRDefault="00FA47FF" w:rsidP="00415F68">
      <w:pPr>
        <w:pStyle w:val="Heading1"/>
      </w:pPr>
      <w:r w:rsidRPr="00FA47FF">
        <w:t xml:space="preserve">Northwestern Qatar </w:t>
      </w:r>
    </w:p>
    <w:p w14:paraId="0E3662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 Ketchij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of Admissions and Strategic Recruitment, Qatar</w:t>
      </w:r>
    </w:p>
    <w:p w14:paraId="576328E1" w14:textId="77777777" w:rsidR="00FA47FF" w:rsidRPr="00FA47FF" w:rsidRDefault="00FA47FF" w:rsidP="00415F68">
      <w:pPr>
        <w:pStyle w:val="Heading1"/>
      </w:pPr>
      <w:r w:rsidRPr="00FA47FF">
        <w:t xml:space="preserve">Northwestern University </w:t>
      </w:r>
    </w:p>
    <w:p w14:paraId="122429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le Y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Director, United States</w:t>
      </w:r>
    </w:p>
    <w:p w14:paraId="10577906" w14:textId="77777777" w:rsidR="00FA47FF" w:rsidRPr="00FA47FF" w:rsidRDefault="00FA47FF" w:rsidP="00415F68">
      <w:pPr>
        <w:pStyle w:val="Heading1"/>
      </w:pPr>
      <w:r w:rsidRPr="00FA47FF">
        <w:t>Norwegian Directorate for Higher Education and Skills (HK-</w:t>
      </w:r>
      <w:proofErr w:type="spellStart"/>
      <w:r w:rsidRPr="00FA47FF">
        <w:t>dir</w:t>
      </w:r>
      <w:proofErr w:type="spellEnd"/>
      <w:r w:rsidRPr="00FA47FF">
        <w:t xml:space="preserve">) </w:t>
      </w:r>
    </w:p>
    <w:p w14:paraId="06CA96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gnhild Solvi 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Belgium</w:t>
      </w:r>
    </w:p>
    <w:p w14:paraId="250BC6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ora Hartve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xecutive Officer, Norway</w:t>
      </w:r>
    </w:p>
    <w:p w14:paraId="4FCA16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eva Serapina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16D7BB30" w14:textId="77777777" w:rsidR="00FA47FF" w:rsidRPr="00FA47FF" w:rsidRDefault="00FA47FF" w:rsidP="00415F68">
      <w:pPr>
        <w:pStyle w:val="Heading1"/>
      </w:pPr>
      <w:r w:rsidRPr="00FA47FF">
        <w:t xml:space="preserve">Norwegian School of Economics </w:t>
      </w:r>
    </w:p>
    <w:p w14:paraId="6D34E8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ete Å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Norway</w:t>
      </w:r>
    </w:p>
    <w:p w14:paraId="21C6263F" w14:textId="77777777" w:rsidR="00FA47FF" w:rsidRPr="00FA47FF" w:rsidRDefault="00FA47FF" w:rsidP="00415F68">
      <w:pPr>
        <w:pStyle w:val="Heading1"/>
      </w:pPr>
      <w:r w:rsidRPr="00FA47FF">
        <w:lastRenderedPageBreak/>
        <w:t xml:space="preserve">Norwegian School of Sport Sciences </w:t>
      </w:r>
    </w:p>
    <w:p w14:paraId="49B607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Halvo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675006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e Ofte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041EF9D8" w14:textId="77777777" w:rsidR="00FA47FF" w:rsidRPr="00FA47FF" w:rsidRDefault="00FA47FF" w:rsidP="00415F68">
      <w:pPr>
        <w:pStyle w:val="Heading1"/>
      </w:pPr>
      <w:r w:rsidRPr="00FA47FF">
        <w:t xml:space="preserve">Norwegian University of Life Sciences </w:t>
      </w:r>
    </w:p>
    <w:p w14:paraId="336399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ndai Chella Bengt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/ Senior Advisor, Norway</w:t>
      </w:r>
    </w:p>
    <w:p w14:paraId="0EF184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gumi Ota Fo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6271DA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nje N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Norway</w:t>
      </w:r>
    </w:p>
    <w:p w14:paraId="44D96F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Porskrog Heie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648B98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h Annwyl Rober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5A5A977F" w14:textId="77777777" w:rsidR="00FA47FF" w:rsidRPr="00FA47FF" w:rsidRDefault="00FA47FF" w:rsidP="00415F68">
      <w:pPr>
        <w:pStyle w:val="Heading1"/>
      </w:pPr>
      <w:r w:rsidRPr="00FA47FF">
        <w:t xml:space="preserve">Norwegian University of Science and Technology </w:t>
      </w:r>
    </w:p>
    <w:p w14:paraId="6072BB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r Kristian Berg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Advisor, Norway</w:t>
      </w:r>
    </w:p>
    <w:p w14:paraId="2C80B7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a Stolpe Fo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er, Norway</w:t>
      </w:r>
    </w:p>
    <w:p w14:paraId="611527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Marie M Hov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03A867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Note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of Engineering International coordinator, Norway</w:t>
      </w:r>
    </w:p>
    <w:p w14:paraId="6E9424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ve Storhau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444BF7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ampaolo Tov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er, Norway</w:t>
      </w:r>
    </w:p>
    <w:p w14:paraId="316DD8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bet Eikrem Vinj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ecutive Officer, Norway</w:t>
      </w:r>
    </w:p>
    <w:p w14:paraId="5E25D0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ddrun Walstad Maao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6BC486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lia Zazhig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6D6C63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Magnus Øver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xecutive Officer, Norway</w:t>
      </w:r>
    </w:p>
    <w:p w14:paraId="722141BD" w14:textId="77777777" w:rsidR="00FA47FF" w:rsidRPr="00FA47FF" w:rsidRDefault="00FA47FF" w:rsidP="00415F68">
      <w:pPr>
        <w:pStyle w:val="Heading1"/>
      </w:pPr>
      <w:r w:rsidRPr="00FA47FF">
        <w:lastRenderedPageBreak/>
        <w:t xml:space="preserve">Nottingham Trent University - NTU </w:t>
      </w:r>
    </w:p>
    <w:p w14:paraId="00E3E3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 Crab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NTU Global, United Kingdom</w:t>
      </w:r>
    </w:p>
    <w:p w14:paraId="4192D8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i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ships manager, United Kingdom</w:t>
      </w:r>
    </w:p>
    <w:p w14:paraId="39926C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uel Lon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, United Kingdom</w:t>
      </w:r>
    </w:p>
    <w:p w14:paraId="415E66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e Newste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llege International Manager, United Kingdom</w:t>
      </w:r>
    </w:p>
    <w:p w14:paraId="5D83D3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a Pras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Coordinator, United Kingdom</w:t>
      </w:r>
    </w:p>
    <w:p w14:paraId="255788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29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a Sw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Manager, United Kingdom</w:t>
      </w:r>
    </w:p>
    <w:p w14:paraId="2A2E1CCF" w14:textId="77777777" w:rsidR="00FA47FF" w:rsidRPr="00FA47FF" w:rsidRDefault="00FA47FF" w:rsidP="00415F68">
      <w:pPr>
        <w:pStyle w:val="Heading1"/>
      </w:pPr>
      <w:r w:rsidRPr="00FA47FF">
        <w:t xml:space="preserve">Nova School of Business and Economics </w:t>
      </w:r>
    </w:p>
    <w:p w14:paraId="46140A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Car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grams and Mobility, Portugal</w:t>
      </w:r>
    </w:p>
    <w:p w14:paraId="09D2F1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ida Monteiro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Bachelors Assistant, Portugal</w:t>
      </w:r>
    </w:p>
    <w:p w14:paraId="7C9A3925" w14:textId="77777777" w:rsidR="00FA47FF" w:rsidRPr="00FA47FF" w:rsidRDefault="00FA47FF" w:rsidP="00415F68">
      <w:pPr>
        <w:pStyle w:val="Heading1"/>
      </w:pPr>
      <w:r w:rsidRPr="00FA47FF">
        <w:t xml:space="preserve">Nova Scotia Community College </w:t>
      </w:r>
    </w:p>
    <w:p w14:paraId="438F30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ran Konda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NSCC International, Canada</w:t>
      </w:r>
    </w:p>
    <w:p w14:paraId="673768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llie McMul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Learning (Outbound), Canada</w:t>
      </w:r>
    </w:p>
    <w:p w14:paraId="53A2FF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e Or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SCC International, Canada</w:t>
      </w:r>
    </w:p>
    <w:p w14:paraId="2F2AE41B" w14:textId="77777777" w:rsidR="00FA47FF" w:rsidRPr="00FA47FF" w:rsidRDefault="00FA47FF" w:rsidP="00415F68">
      <w:pPr>
        <w:pStyle w:val="Heading1"/>
      </w:pPr>
      <w:r w:rsidRPr="00FA47FF">
        <w:t xml:space="preserve">Novia University of Applied Sciences </w:t>
      </w:r>
    </w:p>
    <w:p w14:paraId="1B7DB3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Bonn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405951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t Holmlund-S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inland</w:t>
      </w:r>
    </w:p>
    <w:p w14:paraId="3DA08949" w14:textId="77777777" w:rsidR="00FA47FF" w:rsidRPr="00FA47FF" w:rsidRDefault="00FA47FF" w:rsidP="00415F68">
      <w:pPr>
        <w:pStyle w:val="Heading1"/>
      </w:pPr>
      <w:r w:rsidRPr="00FA47FF">
        <w:t xml:space="preserve">NTT DATA </w:t>
      </w:r>
    </w:p>
    <w:p w14:paraId="52BF8B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en van Le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 Project Manager - European Student Card, Belgium</w:t>
      </w:r>
    </w:p>
    <w:p w14:paraId="1944D599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Nurtingen</w:t>
      </w:r>
      <w:proofErr w:type="spellEnd"/>
      <w:r w:rsidRPr="00FA47FF">
        <w:t xml:space="preserve"> - </w:t>
      </w:r>
      <w:proofErr w:type="spellStart"/>
      <w:r w:rsidRPr="00FA47FF">
        <w:t>Geislingen</w:t>
      </w:r>
      <w:proofErr w:type="spellEnd"/>
      <w:r w:rsidRPr="00FA47FF">
        <w:t xml:space="preserve"> University </w:t>
      </w:r>
    </w:p>
    <w:p w14:paraId="00C30A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Heissler-Keina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 Incomings, Germany</w:t>
      </w:r>
    </w:p>
    <w:p w14:paraId="5574BC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tta Sch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7A759167" w14:textId="77777777" w:rsidR="00FA47FF" w:rsidRPr="00FA47FF" w:rsidRDefault="00FA47FF" w:rsidP="00415F68">
      <w:pPr>
        <w:pStyle w:val="Heading1"/>
      </w:pPr>
      <w:proofErr w:type="spellStart"/>
      <w:r w:rsidRPr="00FA47FF">
        <w:t>Obuda</w:t>
      </w:r>
      <w:proofErr w:type="spellEnd"/>
      <w:r w:rsidRPr="00FA47FF">
        <w:t xml:space="preserve"> University </w:t>
      </w:r>
    </w:p>
    <w:p w14:paraId="0B5820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Szeke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International Education Office, Hungary</w:t>
      </w:r>
    </w:p>
    <w:p w14:paraId="4ED30B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zsébet Ve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for international education, Hungary</w:t>
      </w:r>
    </w:p>
    <w:p w14:paraId="116F4F8F" w14:textId="77777777" w:rsidR="00FA47FF" w:rsidRPr="00FA47FF" w:rsidRDefault="00FA47FF" w:rsidP="00415F68">
      <w:pPr>
        <w:pStyle w:val="Heading1"/>
      </w:pPr>
      <w:r w:rsidRPr="00FA47FF">
        <w:t xml:space="preserve">Ochanomizu University </w:t>
      </w:r>
    </w:p>
    <w:p w14:paraId="764BD5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sako Hir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Japan</w:t>
      </w:r>
    </w:p>
    <w:p w14:paraId="565AA8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rumi Koji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Staff, Japan</w:t>
      </w:r>
    </w:p>
    <w:p w14:paraId="6F0615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yoko Yamakos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uncill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International Relations, Professor of Linguistics, Japan</w:t>
      </w:r>
    </w:p>
    <w:p w14:paraId="57708D86" w14:textId="77777777" w:rsidR="00FA47FF" w:rsidRPr="00FA47FF" w:rsidRDefault="00FA47FF" w:rsidP="00415F68">
      <w:pPr>
        <w:pStyle w:val="Heading1"/>
      </w:pPr>
      <w:proofErr w:type="spellStart"/>
      <w:r w:rsidRPr="00FA47FF">
        <w:t>Odisee</w:t>
      </w:r>
      <w:proofErr w:type="spellEnd"/>
      <w:r w:rsidRPr="00FA47FF">
        <w:t xml:space="preserve"> </w:t>
      </w:r>
    </w:p>
    <w:p w14:paraId="13F23E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 Berck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4F4144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atan De Ge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coordinator for internationalization Faculty of Education, Belgium</w:t>
      </w:r>
    </w:p>
    <w:p w14:paraId="15E1DC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e De Wi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ptometirs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14D4E6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ou Kumm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 European affairs, Belgium</w:t>
      </w:r>
    </w:p>
    <w:p w14:paraId="468977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Lomm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Belgium</w:t>
      </w:r>
    </w:p>
    <w:p w14:paraId="22CC9F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rk Smi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research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1EFF22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Spruy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Business students, Belgium</w:t>
      </w:r>
    </w:p>
    <w:p w14:paraId="3CDE1B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neke Timmer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 and Research Coordination, Belgium</w:t>
      </w:r>
    </w:p>
    <w:p w14:paraId="2FC822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van der Ve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Relations Office, Belgium</w:t>
      </w:r>
    </w:p>
    <w:p w14:paraId="2BDD373E" w14:textId="77777777" w:rsidR="00FA47FF" w:rsidRPr="00FA47FF" w:rsidRDefault="00FA47FF" w:rsidP="00415F68">
      <w:pPr>
        <w:pStyle w:val="Heading1"/>
      </w:pPr>
      <w:proofErr w:type="spellStart"/>
      <w:r w:rsidRPr="00FA47FF">
        <w:t>OeAD</w:t>
      </w:r>
      <w:proofErr w:type="spellEnd"/>
      <w:r w:rsidRPr="00FA47FF">
        <w:t xml:space="preserve"> - Austria's Agency for Education and </w:t>
      </w:r>
      <w:proofErr w:type="spellStart"/>
      <w:r w:rsidRPr="00FA47FF">
        <w:t>Internationalisation</w:t>
      </w:r>
      <w:proofErr w:type="spellEnd"/>
      <w:r w:rsidRPr="00FA47FF">
        <w:t xml:space="preserve"> </w:t>
      </w:r>
    </w:p>
    <w:p w14:paraId="609D0D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ka Kula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U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Austria</w:t>
      </w:r>
    </w:p>
    <w:p w14:paraId="041163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Laf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Austria</w:t>
      </w:r>
    </w:p>
    <w:p w14:paraId="2A2CBC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U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Coordinator, Austria</w:t>
      </w:r>
    </w:p>
    <w:p w14:paraId="1142AF5A" w14:textId="77777777" w:rsidR="00FA47FF" w:rsidRPr="00FA47FF" w:rsidRDefault="00FA47FF" w:rsidP="00415F68">
      <w:pPr>
        <w:pStyle w:val="Heading1"/>
      </w:pPr>
      <w:proofErr w:type="spellStart"/>
      <w:r w:rsidRPr="00FA47FF">
        <w:t>OeAD</w:t>
      </w:r>
      <w:proofErr w:type="spellEnd"/>
      <w:r w:rsidRPr="00FA47FF">
        <w:t xml:space="preserve"> - Student Housing </w:t>
      </w:r>
    </w:p>
    <w:p w14:paraId="464DBD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queline Do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, Proxy holder, Austria</w:t>
      </w:r>
    </w:p>
    <w:p w14:paraId="2F650A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ünther Jedlicz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Austria</w:t>
      </w:r>
    </w:p>
    <w:p w14:paraId="525A02F3" w14:textId="77777777" w:rsidR="00FA47FF" w:rsidRPr="00FA47FF" w:rsidRDefault="00FA47FF" w:rsidP="00415F68">
      <w:pPr>
        <w:pStyle w:val="Heading1"/>
      </w:pPr>
      <w:r w:rsidRPr="00FA47FF">
        <w:t xml:space="preserve">Offenburg University of Applied Sciences </w:t>
      </w:r>
    </w:p>
    <w:p w14:paraId="622FFB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er Burdu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Center, Germany</w:t>
      </w:r>
    </w:p>
    <w:p w14:paraId="65D5BA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Wilhel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 outgoing students, Germany</w:t>
      </w:r>
    </w:p>
    <w:p w14:paraId="536D9209" w14:textId="77777777" w:rsidR="00FA47FF" w:rsidRPr="00FA47FF" w:rsidRDefault="00FA47FF" w:rsidP="00415F68">
      <w:pPr>
        <w:pStyle w:val="Heading1"/>
      </w:pPr>
      <w:r w:rsidRPr="00FA47FF">
        <w:t xml:space="preserve">OMPT: Online Admission Tests for Mathematics </w:t>
      </w:r>
    </w:p>
    <w:p w14:paraId="2D884B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 Small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artnerships, Netherlands</w:t>
      </w:r>
    </w:p>
    <w:p w14:paraId="60C514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lina van Krimp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Partnerships Coordinator, Netherlands</w:t>
      </w:r>
    </w:p>
    <w:p w14:paraId="039D9EDF" w14:textId="77777777" w:rsidR="00FA47FF" w:rsidRPr="00FA47FF" w:rsidRDefault="00FA47FF" w:rsidP="00415F68">
      <w:pPr>
        <w:pStyle w:val="Heading1"/>
      </w:pPr>
      <w:r w:rsidRPr="00FA47FF">
        <w:t xml:space="preserve">ONIRIS </w:t>
      </w:r>
    </w:p>
    <w:p w14:paraId="50E474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ne Ler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manager, France</w:t>
      </w:r>
    </w:p>
    <w:p w14:paraId="6745FD67" w14:textId="77777777" w:rsidR="00FA47FF" w:rsidRPr="00FA47FF" w:rsidRDefault="00FA47FF" w:rsidP="00415F68">
      <w:pPr>
        <w:pStyle w:val="Heading1"/>
      </w:pPr>
      <w:r w:rsidRPr="00FA47FF">
        <w:t xml:space="preserve">OnPoint Global Strategies &amp; Coaching </w:t>
      </w:r>
    </w:p>
    <w:p w14:paraId="031745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E. Spenc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, United States</w:t>
      </w:r>
    </w:p>
    <w:p w14:paraId="2EE3DDA3" w14:textId="77777777" w:rsidR="00FA47FF" w:rsidRPr="00FA47FF" w:rsidRDefault="00FA47FF" w:rsidP="00415F68">
      <w:pPr>
        <w:pStyle w:val="Heading1"/>
      </w:pPr>
      <w:r w:rsidRPr="00FA47FF">
        <w:lastRenderedPageBreak/>
        <w:t xml:space="preserve">Ontario Tech University </w:t>
      </w:r>
    </w:p>
    <w:p w14:paraId="76BA85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Balcace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Partnerships, Canada</w:t>
      </w:r>
    </w:p>
    <w:p w14:paraId="6CB14338" w14:textId="77777777" w:rsidR="00FA47FF" w:rsidRPr="00FA47FF" w:rsidRDefault="00FA47FF" w:rsidP="00415F68">
      <w:pPr>
        <w:pStyle w:val="Heading1"/>
      </w:pPr>
      <w:r w:rsidRPr="00FA47FF">
        <w:t>Opole University of Technology (</w:t>
      </w:r>
      <w:proofErr w:type="spellStart"/>
      <w:r w:rsidRPr="00FA47FF">
        <w:t>OUTech</w:t>
      </w:r>
      <w:proofErr w:type="spellEnd"/>
      <w:r w:rsidRPr="00FA47FF">
        <w:t xml:space="preserve">) </w:t>
      </w:r>
    </w:p>
    <w:p w14:paraId="676C9F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zbieta Ciesl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Poland</w:t>
      </w:r>
    </w:p>
    <w:p w14:paraId="4D1F6C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gorzata Nowicka-Zaj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International Admission and Promotion, Poland</w:t>
      </w:r>
    </w:p>
    <w:p w14:paraId="499BDB37" w14:textId="77777777" w:rsidR="00FA47FF" w:rsidRPr="00FA47FF" w:rsidRDefault="00FA47FF" w:rsidP="00415F68">
      <w:pPr>
        <w:pStyle w:val="Heading1"/>
      </w:pPr>
      <w:proofErr w:type="spellStart"/>
      <w:r w:rsidRPr="00FA47FF">
        <w:t>Örebro</w:t>
      </w:r>
      <w:proofErr w:type="spellEnd"/>
      <w:r w:rsidRPr="00FA47FF">
        <w:t xml:space="preserve"> University </w:t>
      </w:r>
    </w:p>
    <w:p w14:paraId="7B35A2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Andersson Norr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rategy Officer, Sweden</w:t>
      </w:r>
    </w:p>
    <w:p w14:paraId="539B5F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s Balste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lecturer, Sweden</w:t>
      </w:r>
    </w:p>
    <w:p w14:paraId="0ABDEC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åkan 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Sweden</w:t>
      </w:r>
    </w:p>
    <w:p w14:paraId="332821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a Bro-Nygårdh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at the Executive Office, Sweden</w:t>
      </w:r>
    </w:p>
    <w:p w14:paraId="258BD5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ederic Bru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dministration, School of Health Sciences, Sweden</w:t>
      </w:r>
    </w:p>
    <w:p w14:paraId="008169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s Ekeng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Sweden</w:t>
      </w:r>
    </w:p>
    <w:p w14:paraId="7FAE69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jörn Hamm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 / Senior Lecturer / Reader, Sweden</w:t>
      </w:r>
    </w:p>
    <w:p w14:paraId="6105C9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 Hani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360C42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Jok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F629F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in Karlberg Traa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Sweden</w:t>
      </w:r>
    </w:p>
    <w:p w14:paraId="559A31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a K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77373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Me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31983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Petersé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School, Sweden</w:t>
      </w:r>
    </w:p>
    <w:p w14:paraId="44C41A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ake Stri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 Vice Chancellor International, Sweden</w:t>
      </w:r>
    </w:p>
    <w:p w14:paraId="324134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ktoria Ström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dvisor, Sweden</w:t>
      </w:r>
    </w:p>
    <w:p w14:paraId="0A8B96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Wie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2825A379" w14:textId="77777777" w:rsidR="00FA47FF" w:rsidRPr="00FA47FF" w:rsidRDefault="00FA47FF" w:rsidP="00415F68">
      <w:pPr>
        <w:pStyle w:val="Heading1"/>
      </w:pPr>
      <w:r w:rsidRPr="00FA47FF">
        <w:t xml:space="preserve">Organization for Worldwide Education Ltd. </w:t>
      </w:r>
    </w:p>
    <w:p w14:paraId="46FD20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Sach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uropean Office, Germany</w:t>
      </w:r>
    </w:p>
    <w:p w14:paraId="77DDCCF2" w14:textId="77777777" w:rsidR="00FA47FF" w:rsidRPr="00FA47FF" w:rsidRDefault="00FA47FF" w:rsidP="00415F68">
      <w:pPr>
        <w:pStyle w:val="Heading1"/>
      </w:pPr>
      <w:r w:rsidRPr="00FA47FF">
        <w:t xml:space="preserve">Osaka </w:t>
      </w:r>
      <w:proofErr w:type="spellStart"/>
      <w:r w:rsidRPr="00FA47FF">
        <w:t>Gakuin</w:t>
      </w:r>
      <w:proofErr w:type="spellEnd"/>
      <w:r w:rsidRPr="00FA47FF">
        <w:t xml:space="preserve"> University </w:t>
      </w:r>
    </w:p>
    <w:p w14:paraId="130C5B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sumi On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Program Coordinator, Japan</w:t>
      </w:r>
    </w:p>
    <w:p w14:paraId="5C1B18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6" w:history="1">
        <w:proofErr w:type="gram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</w:t>
        </w:r>
        <w:proofErr w:type="gram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Ph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enter Office Inbound Program Coordinator, Japan</w:t>
      </w:r>
    </w:p>
    <w:p w14:paraId="16901B52" w14:textId="77777777" w:rsidR="00FA47FF" w:rsidRPr="00FA47FF" w:rsidRDefault="00FA47FF" w:rsidP="00415F68">
      <w:pPr>
        <w:pStyle w:val="Heading1"/>
      </w:pPr>
      <w:r w:rsidRPr="00FA47FF">
        <w:t xml:space="preserve">Osaka Kyoiku University </w:t>
      </w:r>
    </w:p>
    <w:p w14:paraId="3174CF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tsuya Kaga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6945D8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oi Nakay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37A081AC" w14:textId="77777777" w:rsidR="00FA47FF" w:rsidRPr="00FA47FF" w:rsidRDefault="00FA47FF" w:rsidP="00415F68">
      <w:pPr>
        <w:pStyle w:val="Heading1"/>
      </w:pPr>
      <w:r w:rsidRPr="00FA47FF">
        <w:t xml:space="preserve">Oslo International Summer School </w:t>
      </w:r>
    </w:p>
    <w:p w14:paraId="239B81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ra Dal Prà Iv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ecutive Officer, Norway</w:t>
      </w:r>
    </w:p>
    <w:p w14:paraId="1FC1C3B7" w14:textId="77777777" w:rsidR="00FA47FF" w:rsidRPr="00FA47FF" w:rsidRDefault="00FA47FF" w:rsidP="00415F68">
      <w:pPr>
        <w:pStyle w:val="Heading1"/>
      </w:pPr>
      <w:r w:rsidRPr="00FA47FF">
        <w:t xml:space="preserve">Oslo New University College </w:t>
      </w:r>
    </w:p>
    <w:p w14:paraId="677DFA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e Louise R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nd Erasmus+ Coordinator, Norway</w:t>
      </w:r>
    </w:p>
    <w:p w14:paraId="66EDC1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eley Welford Jo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dministration, Norway</w:t>
      </w:r>
    </w:p>
    <w:p w14:paraId="4A2049C1" w14:textId="77777777" w:rsidR="00FA47FF" w:rsidRPr="00FA47FF" w:rsidRDefault="00FA47FF" w:rsidP="00415F68">
      <w:pPr>
        <w:pStyle w:val="Heading1"/>
      </w:pPr>
      <w:proofErr w:type="spellStart"/>
      <w:r w:rsidRPr="00FA47FF">
        <w:t>OsloMet</w:t>
      </w:r>
      <w:proofErr w:type="spellEnd"/>
      <w:r w:rsidRPr="00FA47FF">
        <w:t xml:space="preserve"> - Oslo Metropolitan University </w:t>
      </w:r>
    </w:p>
    <w:p w14:paraId="53BA4E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e Bakke Brondb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+ Institutional Coordinator, Norway</w:t>
      </w:r>
    </w:p>
    <w:p w14:paraId="2D69FD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i Bergs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563C38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uart Deak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udent Adviser, Norway</w:t>
      </w:r>
    </w:p>
    <w:p w14:paraId="5F62FC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rine Fins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737DBC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vild Fra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39AF9A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rys Gerrit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aculty of Health Sciences, Norway</w:t>
      </w:r>
    </w:p>
    <w:p w14:paraId="20BC21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hra Ghodra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6C6965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ge Jacob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226AA9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e Cesilie Klae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70FFBD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e Maan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1E1BE7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Schjøns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2F7D50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Sørbø Hau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75811F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scar-Torjus Utaa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759DC8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 Van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411DA3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jersti W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29210873" w14:textId="77777777" w:rsidR="00FA47FF" w:rsidRPr="00FA47FF" w:rsidRDefault="00FA47FF" w:rsidP="00415F68">
      <w:pPr>
        <w:pStyle w:val="Heading1"/>
      </w:pPr>
      <w:r w:rsidRPr="00FA47FF">
        <w:t xml:space="preserve">Osnabrück University </w:t>
      </w:r>
    </w:p>
    <w:p w14:paraId="734DE0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Bart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rasmus+ ICM, Staff Mobility, Germany</w:t>
      </w:r>
    </w:p>
    <w:p w14:paraId="0DAEFA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a Groß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hort-Term-Programs Manager, Germany</w:t>
      </w:r>
    </w:p>
    <w:p w14:paraId="0CBE4052" w14:textId="77777777" w:rsidR="00FA47FF" w:rsidRPr="00FA47FF" w:rsidRDefault="00FA47FF" w:rsidP="00415F68">
      <w:pPr>
        <w:pStyle w:val="Heading1"/>
      </w:pPr>
      <w:r w:rsidRPr="00FA47FF">
        <w:t xml:space="preserve">Osnabrück University of Applied Sciences </w:t>
      </w:r>
    </w:p>
    <w:p w14:paraId="79B641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Kie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Faculty Office Coordinator, Outgoing Students Advisor, Germany</w:t>
      </w:r>
    </w:p>
    <w:p w14:paraId="5FEBC4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tjana Ma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Advisor, Germany</w:t>
      </w:r>
    </w:p>
    <w:p w14:paraId="72E8F3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n Neude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ey User Mobility Online, Germany</w:t>
      </w:r>
    </w:p>
    <w:p w14:paraId="6DDC6823" w14:textId="77777777" w:rsidR="00FA47FF" w:rsidRPr="00FA47FF" w:rsidRDefault="00FA47FF" w:rsidP="00415F68">
      <w:pPr>
        <w:pStyle w:val="Heading1"/>
      </w:pPr>
      <w:proofErr w:type="spellStart"/>
      <w:r w:rsidRPr="00FA47FF">
        <w:t>Østfold</w:t>
      </w:r>
      <w:proofErr w:type="spellEnd"/>
      <w:r w:rsidRPr="00FA47FF">
        <w:t xml:space="preserve"> University College </w:t>
      </w:r>
    </w:p>
    <w:p w14:paraId="3B9400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nhild Brænne Bjørn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Norway</w:t>
      </w:r>
    </w:p>
    <w:p w14:paraId="37F441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ila Fager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308043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 Anne Fan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Norway</w:t>
      </w:r>
    </w:p>
    <w:p w14:paraId="43974F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e Krist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1EDF84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s Mose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 / International coordinator, Norway</w:t>
      </w:r>
    </w:p>
    <w:p w14:paraId="7FE0DF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 Myh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70E7DB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ca Norv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Norway</w:t>
      </w:r>
    </w:p>
    <w:p w14:paraId="09E5FA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ne Tolsb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, Norway</w:t>
      </w:r>
    </w:p>
    <w:p w14:paraId="56BA0321" w14:textId="77777777" w:rsidR="00FA47FF" w:rsidRPr="00FA47FF" w:rsidRDefault="00FA47FF" w:rsidP="00415F68">
      <w:pPr>
        <w:pStyle w:val="Heading1"/>
      </w:pPr>
      <w:r w:rsidRPr="00FA47FF">
        <w:t xml:space="preserve">OSTIM TECHNICAL UNIVERSITY </w:t>
      </w:r>
    </w:p>
    <w:p w14:paraId="3916F0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ali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kti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ürkiye</w:t>
      </w:r>
    </w:p>
    <w:p w14:paraId="40223881" w14:textId="77777777" w:rsidR="00FA47FF" w:rsidRPr="00FA47FF" w:rsidRDefault="00FA47FF" w:rsidP="00415F68">
      <w:pPr>
        <w:pStyle w:val="Heading1"/>
      </w:pPr>
      <w:proofErr w:type="spellStart"/>
      <w:r w:rsidRPr="00FA47FF">
        <w:t>Ostwestfalen</w:t>
      </w:r>
      <w:proofErr w:type="spellEnd"/>
      <w:r w:rsidRPr="00FA47FF">
        <w:t xml:space="preserve">-Lippe University of Applied Sciences </w:t>
      </w:r>
    </w:p>
    <w:p w14:paraId="7BDE82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Kula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Germany</w:t>
      </w:r>
    </w:p>
    <w:p w14:paraId="224FDF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O´Rei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6D441BDA" w14:textId="77777777" w:rsidR="00FA47FF" w:rsidRPr="00FA47FF" w:rsidRDefault="00FA47FF" w:rsidP="00415F68">
      <w:pPr>
        <w:pStyle w:val="Heading1"/>
      </w:pPr>
      <w:r w:rsidRPr="00FA47FF">
        <w:t xml:space="preserve">Otto-von-Guericke University Magdeburg </w:t>
      </w:r>
    </w:p>
    <w:p w14:paraId="68ED62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ena Schliepha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75EE35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skia Schul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E95955C" w14:textId="77777777" w:rsidR="00FA47FF" w:rsidRPr="00FA47FF" w:rsidRDefault="00FA47FF" w:rsidP="00415F68">
      <w:pPr>
        <w:pStyle w:val="Heading1"/>
      </w:pPr>
      <w:r w:rsidRPr="00FA47FF">
        <w:t xml:space="preserve">Ovidius University of Constanta </w:t>
      </w:r>
    </w:p>
    <w:p w14:paraId="5B8FD3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ase Bianca Emil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Romania</w:t>
      </w:r>
    </w:p>
    <w:p w14:paraId="37A7F6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Duhn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 Plus Office, Romania</w:t>
      </w:r>
    </w:p>
    <w:p w14:paraId="419AD6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iana Tu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rector f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lations, Romania</w:t>
      </w:r>
    </w:p>
    <w:p w14:paraId="6C281176" w14:textId="77777777" w:rsidR="00FA47FF" w:rsidRPr="00FA47FF" w:rsidRDefault="00FA47FF" w:rsidP="00415F68">
      <w:pPr>
        <w:pStyle w:val="Heading1"/>
      </w:pPr>
      <w:r w:rsidRPr="00FA47FF">
        <w:t xml:space="preserve">Oxford University Press </w:t>
      </w:r>
    </w:p>
    <w:p w14:paraId="5832C0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 Galv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ognitions Manager, United Kingdom</w:t>
      </w:r>
    </w:p>
    <w:p w14:paraId="2E0420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0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on Lew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cognition Manager, United Kingdom</w:t>
      </w:r>
    </w:p>
    <w:p w14:paraId="6F5BA1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Robi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Coordinator, United Kingdom</w:t>
      </w:r>
    </w:p>
    <w:p w14:paraId="2951766A" w14:textId="77777777" w:rsidR="00FA47FF" w:rsidRPr="00FA47FF" w:rsidRDefault="00FA47FF" w:rsidP="00415F68">
      <w:pPr>
        <w:pStyle w:val="Heading1"/>
      </w:pPr>
      <w:proofErr w:type="spellStart"/>
      <w:r w:rsidRPr="00FA47FF">
        <w:t>Ozyegin</w:t>
      </w:r>
      <w:proofErr w:type="spellEnd"/>
      <w:r w:rsidRPr="00FA47FF">
        <w:t xml:space="preserve"> University </w:t>
      </w:r>
    </w:p>
    <w:p w14:paraId="353892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ynep Siper Özyu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Programs Manager, Türkiye</w:t>
      </w:r>
    </w:p>
    <w:p w14:paraId="565567B6" w14:textId="77777777" w:rsidR="00FA47FF" w:rsidRPr="00FA47FF" w:rsidRDefault="00FA47FF" w:rsidP="00415F68">
      <w:pPr>
        <w:pStyle w:val="Heading1"/>
      </w:pPr>
      <w:r w:rsidRPr="00FA47FF">
        <w:t xml:space="preserve">Pacific University </w:t>
      </w:r>
    </w:p>
    <w:p w14:paraId="257899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presa Hali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rograms, United States</w:t>
      </w:r>
    </w:p>
    <w:p w14:paraId="1E9F91D9" w14:textId="77777777" w:rsidR="00FA47FF" w:rsidRPr="00FA47FF" w:rsidRDefault="00FA47FF" w:rsidP="00415F68">
      <w:pPr>
        <w:pStyle w:val="Heading1"/>
      </w:pPr>
      <w:proofErr w:type="spellStart"/>
      <w:r w:rsidRPr="00FA47FF">
        <w:t>Pädagogische</w:t>
      </w:r>
      <w:proofErr w:type="spellEnd"/>
      <w:r w:rsidRPr="00FA47FF">
        <w:t xml:space="preserve"> Hochschule Heidelberg - University of Education </w:t>
      </w:r>
    </w:p>
    <w:p w14:paraId="6AAAF3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ke Schö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Director, Germany</w:t>
      </w:r>
    </w:p>
    <w:p w14:paraId="3B428151" w14:textId="77777777" w:rsidR="00FA47FF" w:rsidRPr="00FA47FF" w:rsidRDefault="00FA47FF" w:rsidP="00415F68">
      <w:pPr>
        <w:pStyle w:val="Heading1"/>
      </w:pPr>
      <w:r w:rsidRPr="00FA47FF">
        <w:t xml:space="preserve">Paderborn University </w:t>
      </w:r>
    </w:p>
    <w:p w14:paraId="0167DA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Jungbl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0838B3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Winkel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0258C7D5" w14:textId="77777777" w:rsidR="00FA47FF" w:rsidRPr="00FA47FF" w:rsidRDefault="00FA47FF" w:rsidP="00415F68">
      <w:pPr>
        <w:pStyle w:val="Heading1"/>
      </w:pPr>
      <w:proofErr w:type="spellStart"/>
      <w:r w:rsidRPr="00FA47FF">
        <w:t>Padjadjaran</w:t>
      </w:r>
      <w:proofErr w:type="spellEnd"/>
      <w:r w:rsidRPr="00FA47FF">
        <w:t xml:space="preserve"> University </w:t>
      </w:r>
    </w:p>
    <w:p w14:paraId="22F6EB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na Indiastu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onesia</w:t>
      </w:r>
    </w:p>
    <w:p w14:paraId="75AB75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S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onesia</w:t>
      </w:r>
    </w:p>
    <w:p w14:paraId="4DD496CE" w14:textId="77777777" w:rsidR="00FA47FF" w:rsidRPr="00FA47FF" w:rsidRDefault="00FA47FF" w:rsidP="00415F68">
      <w:pPr>
        <w:pStyle w:val="Heading1"/>
      </w:pPr>
      <w:proofErr w:type="spellStart"/>
      <w:r w:rsidRPr="00FA47FF">
        <w:t>Palacky</w:t>
      </w:r>
      <w:proofErr w:type="spellEnd"/>
      <w:r w:rsidRPr="00FA47FF">
        <w:t xml:space="preserve"> University </w:t>
      </w:r>
    </w:p>
    <w:p w14:paraId="6FAA29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elm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orobic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ora Alliance Institutional Coordinator, Czechia</w:t>
      </w:r>
    </w:p>
    <w:p w14:paraId="6DF534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a Vyhnán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Czechia</w:t>
      </w:r>
    </w:p>
    <w:p w14:paraId="72DAEB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ladimira Zlutir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Czechia</w:t>
      </w:r>
    </w:p>
    <w:p w14:paraId="538D7026" w14:textId="77777777" w:rsidR="00FA47FF" w:rsidRPr="00FA47FF" w:rsidRDefault="00FA47FF" w:rsidP="00415F68">
      <w:pPr>
        <w:pStyle w:val="Heading1"/>
      </w:pPr>
      <w:r w:rsidRPr="00FA47FF">
        <w:lastRenderedPageBreak/>
        <w:t xml:space="preserve">Paracelsus Medical University </w:t>
      </w:r>
    </w:p>
    <w:p w14:paraId="74144F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alyn E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4A4357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jda Medves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 in International Office, Austria</w:t>
      </w:r>
    </w:p>
    <w:p w14:paraId="14920D46" w14:textId="77777777" w:rsidR="00FA47FF" w:rsidRPr="00FA47FF" w:rsidRDefault="00FA47FF" w:rsidP="00415F68">
      <w:pPr>
        <w:pStyle w:val="Heading1"/>
      </w:pPr>
      <w:r w:rsidRPr="00FA47FF">
        <w:t xml:space="preserve">Paris School of Business </w:t>
      </w:r>
    </w:p>
    <w:p w14:paraId="421403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Charr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14E6AE14" w14:textId="77777777" w:rsidR="00FA47FF" w:rsidRPr="00FA47FF" w:rsidRDefault="00FA47FF" w:rsidP="00415F68">
      <w:pPr>
        <w:pStyle w:val="Heading1"/>
      </w:pPr>
      <w:r w:rsidRPr="00FA47FF">
        <w:t xml:space="preserve">Parul University </w:t>
      </w:r>
    </w:p>
    <w:p w14:paraId="70B104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mila Ludwik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for International Affair, India</w:t>
      </w:r>
    </w:p>
    <w:p w14:paraId="51F6C3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eeti Na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Relations Cell, India</w:t>
      </w:r>
    </w:p>
    <w:p w14:paraId="02B68A39" w14:textId="77777777" w:rsidR="00FA47FF" w:rsidRPr="00FA47FF" w:rsidRDefault="00FA47FF" w:rsidP="00415F68">
      <w:pPr>
        <w:pStyle w:val="Heading1"/>
      </w:pPr>
      <w:r w:rsidRPr="00FA47FF">
        <w:t xml:space="preserve">Paul Sabatier University </w:t>
      </w:r>
    </w:p>
    <w:p w14:paraId="2FE171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cent Boula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76C03F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Gui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484CC0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 Wal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Professor, France</w:t>
      </w:r>
    </w:p>
    <w:p w14:paraId="43936AEB" w14:textId="77777777" w:rsidR="00FA47FF" w:rsidRPr="00FA47FF" w:rsidRDefault="00FA47FF" w:rsidP="00415F68">
      <w:pPr>
        <w:pStyle w:val="Heading1"/>
      </w:pPr>
      <w:r w:rsidRPr="00FA47FF">
        <w:t xml:space="preserve">Pavol Jozef </w:t>
      </w:r>
      <w:proofErr w:type="spellStart"/>
      <w:r w:rsidRPr="00FA47FF">
        <w:t>Šafárik</w:t>
      </w:r>
      <w:proofErr w:type="spellEnd"/>
      <w:r w:rsidRPr="00FA47FF">
        <w:t xml:space="preserve"> University in </w:t>
      </w:r>
      <w:proofErr w:type="spellStart"/>
      <w:r w:rsidRPr="00FA47FF">
        <w:t>Košice</w:t>
      </w:r>
      <w:proofErr w:type="spellEnd"/>
      <w:r w:rsidRPr="00FA47FF">
        <w:t xml:space="preserve"> </w:t>
      </w:r>
    </w:p>
    <w:p w14:paraId="097993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ka Petruň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 - Erasmus+ coordinator, Slovakia</w:t>
      </w:r>
    </w:p>
    <w:p w14:paraId="180E70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uzana Szattler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lovakia</w:t>
      </w:r>
    </w:p>
    <w:p w14:paraId="7CFB96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lip Š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lovakia</w:t>
      </w:r>
    </w:p>
    <w:p w14:paraId="5AC4FB73" w14:textId="77777777" w:rsidR="00FA47FF" w:rsidRPr="00FA47FF" w:rsidRDefault="00FA47FF" w:rsidP="00415F68">
      <w:pPr>
        <w:pStyle w:val="Heading1"/>
      </w:pPr>
      <w:r w:rsidRPr="00FA47FF">
        <w:t xml:space="preserve">Pázmány Péter Catholic University </w:t>
      </w:r>
    </w:p>
    <w:p w14:paraId="51EF60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Csim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Hungary</w:t>
      </w:r>
    </w:p>
    <w:p w14:paraId="675582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 Andrea Zomb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 Coordinator, Hungary</w:t>
      </w:r>
    </w:p>
    <w:p w14:paraId="568DF241" w14:textId="77777777" w:rsidR="00FA47FF" w:rsidRPr="00FA47FF" w:rsidRDefault="00FA47FF" w:rsidP="00415F68">
      <w:pPr>
        <w:pStyle w:val="Heading1"/>
      </w:pPr>
      <w:r w:rsidRPr="00FA47FF">
        <w:lastRenderedPageBreak/>
        <w:t xml:space="preserve">Pearson </w:t>
      </w:r>
    </w:p>
    <w:p w14:paraId="1E938E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ileen Cost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, Global Stakeholder Relations &amp; Partnerships, United Kingdom</w:t>
      </w:r>
    </w:p>
    <w:p w14:paraId="1DBFDA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 Hanneford-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 Europe PTE, Spain</w:t>
      </w:r>
    </w:p>
    <w:p w14:paraId="643FBC79" w14:textId="77777777" w:rsidR="00FA47FF" w:rsidRPr="00FA47FF" w:rsidRDefault="00FA47FF" w:rsidP="00415F68">
      <w:pPr>
        <w:pStyle w:val="Heading1"/>
      </w:pPr>
      <w:r w:rsidRPr="00FA47FF">
        <w:t xml:space="preserve">Peking University </w:t>
      </w:r>
    </w:p>
    <w:p w14:paraId="7C2E55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e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hina</w:t>
      </w:r>
    </w:p>
    <w:p w14:paraId="1884D7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ue Mei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officer, China</w:t>
      </w:r>
    </w:p>
    <w:p w14:paraId="3B562896" w14:textId="77777777" w:rsidR="00FA47FF" w:rsidRPr="00FA47FF" w:rsidRDefault="00FA47FF" w:rsidP="00415F68">
      <w:pPr>
        <w:pStyle w:val="Heading1"/>
      </w:pPr>
      <w:r w:rsidRPr="00FA47FF">
        <w:t xml:space="preserve">Pennsylvania State University </w:t>
      </w:r>
    </w:p>
    <w:p w14:paraId="735FC6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an Bruba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 Provost for Global Learning, United States</w:t>
      </w:r>
    </w:p>
    <w:p w14:paraId="3C55BF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nda Dev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Coordinator, United States</w:t>
      </w:r>
    </w:p>
    <w:p w14:paraId="40B0C249" w14:textId="77777777" w:rsidR="00FA47FF" w:rsidRPr="00FA47FF" w:rsidRDefault="00FA47FF" w:rsidP="00415F68">
      <w:pPr>
        <w:pStyle w:val="Heading1"/>
      </w:pPr>
      <w:proofErr w:type="spellStart"/>
      <w:r w:rsidRPr="00FA47FF">
        <w:t>PeopleCert</w:t>
      </w:r>
      <w:proofErr w:type="spellEnd"/>
      <w:r w:rsidRPr="00FA47FF">
        <w:t xml:space="preserve"> </w:t>
      </w:r>
    </w:p>
    <w:p w14:paraId="581A46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Hud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Academia Manager, United Kingdom</w:t>
      </w:r>
    </w:p>
    <w:p w14:paraId="0310AB59" w14:textId="77777777" w:rsidR="00FA47FF" w:rsidRPr="00FA47FF" w:rsidRDefault="00FA47FF" w:rsidP="00415F68">
      <w:pPr>
        <w:pStyle w:val="Heading1"/>
      </w:pPr>
      <w:r w:rsidRPr="00FA47FF">
        <w:t xml:space="preserve">Petre </w:t>
      </w:r>
      <w:proofErr w:type="spellStart"/>
      <w:r w:rsidRPr="00FA47FF">
        <w:t>Shotadze</w:t>
      </w:r>
      <w:proofErr w:type="spellEnd"/>
      <w:r w:rsidRPr="00FA47FF">
        <w:t xml:space="preserve"> Tbilisi Medical Academy </w:t>
      </w:r>
    </w:p>
    <w:p w14:paraId="318A23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a Avali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Vice-Rector for International Affairs, Georgia</w:t>
      </w:r>
    </w:p>
    <w:p w14:paraId="1B918748" w14:textId="77777777" w:rsidR="00FA47FF" w:rsidRPr="00FA47FF" w:rsidRDefault="00FA47FF" w:rsidP="00415F68">
      <w:pPr>
        <w:pStyle w:val="Heading1"/>
      </w:pPr>
      <w:r w:rsidRPr="00FA47FF">
        <w:t xml:space="preserve">PFH Private University of Applied Sciences </w:t>
      </w:r>
    </w:p>
    <w:p w14:paraId="38FF9E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Schmidt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Germany</w:t>
      </w:r>
    </w:p>
    <w:p w14:paraId="4170DAC3" w14:textId="77777777" w:rsidR="00FA47FF" w:rsidRPr="00FA47FF" w:rsidRDefault="00FA47FF" w:rsidP="00415F68">
      <w:pPr>
        <w:pStyle w:val="Heading1"/>
      </w:pPr>
      <w:r w:rsidRPr="00FA47FF">
        <w:t xml:space="preserve">Pforzheim University </w:t>
      </w:r>
    </w:p>
    <w:p w14:paraId="218536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Brem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0E7AF1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Dof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Germany</w:t>
      </w:r>
    </w:p>
    <w:p w14:paraId="1DA1B0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H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International Programs, Germany</w:t>
      </w:r>
    </w:p>
    <w:p w14:paraId="5F04BB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a Zi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Programs, Germany</w:t>
      </w:r>
    </w:p>
    <w:p w14:paraId="53A02D2B" w14:textId="77777777" w:rsidR="00FA47FF" w:rsidRPr="00FA47FF" w:rsidRDefault="00FA47FF" w:rsidP="00415F68">
      <w:pPr>
        <w:pStyle w:val="Heading1"/>
      </w:pPr>
      <w:r w:rsidRPr="00FA47FF">
        <w:t xml:space="preserve">Philipps University </w:t>
      </w:r>
    </w:p>
    <w:p w14:paraId="42F19E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iam Gro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Germany</w:t>
      </w:r>
    </w:p>
    <w:p w14:paraId="4A507F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a Mal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Germany</w:t>
      </w:r>
    </w:p>
    <w:p w14:paraId="0D2F769A" w14:textId="77777777" w:rsidR="00FA47FF" w:rsidRPr="00FA47FF" w:rsidRDefault="00FA47FF" w:rsidP="00415F68">
      <w:pPr>
        <w:pStyle w:val="Heading1"/>
      </w:pPr>
      <w:r w:rsidRPr="00FA47FF">
        <w:t xml:space="preserve">Philipps-University Marburg </w:t>
      </w:r>
    </w:p>
    <w:p w14:paraId="70E5A1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Katt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Officer, Germany</w:t>
      </w:r>
    </w:p>
    <w:p w14:paraId="346139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Weinrei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, Germany</w:t>
      </w:r>
    </w:p>
    <w:p w14:paraId="10E42D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-Kathrin Ze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erwaltungsangestellt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1C9FAAF4" w14:textId="77777777" w:rsidR="00FA47FF" w:rsidRPr="00FA47FF" w:rsidRDefault="00FA47FF" w:rsidP="00415F68">
      <w:pPr>
        <w:pStyle w:val="Heading1"/>
      </w:pPr>
      <w:r w:rsidRPr="00FA47FF">
        <w:t xml:space="preserve">PHWT - Private University for Management and Technology </w:t>
      </w:r>
    </w:p>
    <w:p w14:paraId="346E04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e Pill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7BAE416A" w14:textId="77777777" w:rsidR="00FA47FF" w:rsidRPr="00FA47FF" w:rsidRDefault="00FA47FF" w:rsidP="00415F68">
      <w:pPr>
        <w:pStyle w:val="Heading1"/>
      </w:pPr>
      <w:r w:rsidRPr="00FA47FF">
        <w:t xml:space="preserve">Plaksha University </w:t>
      </w:r>
    </w:p>
    <w:p w14:paraId="671066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kita Tute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dia</w:t>
      </w:r>
    </w:p>
    <w:p w14:paraId="7B45E5CC" w14:textId="77777777" w:rsidR="00FA47FF" w:rsidRPr="00FA47FF" w:rsidRDefault="00FA47FF" w:rsidP="00415F68">
      <w:pPr>
        <w:pStyle w:val="Heading1"/>
      </w:pPr>
      <w:r w:rsidRPr="00FA47FF">
        <w:t xml:space="preserve">Plymouth University </w:t>
      </w:r>
    </w:p>
    <w:p w14:paraId="438DBC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Walk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change Coordinator, United Kingdom</w:t>
      </w:r>
    </w:p>
    <w:p w14:paraId="2F9650E1" w14:textId="77777777" w:rsidR="00FA47FF" w:rsidRPr="00FA47FF" w:rsidRDefault="00FA47FF" w:rsidP="00415F68">
      <w:pPr>
        <w:pStyle w:val="Heading1"/>
      </w:pPr>
      <w:r w:rsidRPr="00FA47FF">
        <w:t xml:space="preserve">Pohang University of Science and Technology (POSTECH) </w:t>
      </w:r>
    </w:p>
    <w:p w14:paraId="34A98D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hui C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Korea, Republic of</w:t>
      </w:r>
    </w:p>
    <w:p w14:paraId="67AEBE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am Yo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Student Mobility (Inbound) &amp; Partnership (Asia), Korea, Republic of</w:t>
      </w:r>
    </w:p>
    <w:p w14:paraId="35D7110D" w14:textId="77777777" w:rsidR="00FA47FF" w:rsidRPr="00FA47FF" w:rsidRDefault="00FA47FF" w:rsidP="00415F68">
      <w:pPr>
        <w:pStyle w:val="Heading1"/>
      </w:pPr>
      <w:proofErr w:type="spellStart"/>
      <w:r w:rsidRPr="00FA47FF">
        <w:t>Politecnico</w:t>
      </w:r>
      <w:proofErr w:type="spellEnd"/>
      <w:r w:rsidRPr="00FA47FF">
        <w:t xml:space="preserve"> di Milano </w:t>
      </w:r>
    </w:p>
    <w:p w14:paraId="16B5FD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a Abbina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Specialist, Italy</w:t>
      </w:r>
    </w:p>
    <w:p w14:paraId="5ED4D3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ia Caira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Italy</w:t>
      </w:r>
    </w:p>
    <w:p w14:paraId="25CBF8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a Cru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- School of Design, Italy</w:t>
      </w:r>
    </w:p>
    <w:p w14:paraId="1D1526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Ev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ember- International Relations Unit, Italy</w:t>
      </w:r>
    </w:p>
    <w:p w14:paraId="4F7D19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letta Fias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Mobility Coordinator, Italy</w:t>
      </w:r>
    </w:p>
    <w:p w14:paraId="0D5862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sella Mag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Unit, Italy</w:t>
      </w:r>
    </w:p>
    <w:p w14:paraId="12B76F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a Montag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ustainability and Impact, Internationalization and Quality COO, Italy</w:t>
      </w:r>
    </w:p>
    <w:p w14:paraId="224EE9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Pere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Italy</w:t>
      </w:r>
    </w:p>
    <w:p w14:paraId="48707C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berly Sal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 officer, Italy</w:t>
      </w:r>
    </w:p>
    <w:p w14:paraId="1E6B6A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Italy</w:t>
      </w:r>
    </w:p>
    <w:p w14:paraId="19E5CF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Setl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s Officer and EU Projects Coordinator, Italy</w:t>
      </w:r>
    </w:p>
    <w:p w14:paraId="204C5E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Suar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Specialist, Italy</w:t>
      </w:r>
    </w:p>
    <w:p w14:paraId="2CE2AF66" w14:textId="77777777" w:rsidR="00FA47FF" w:rsidRPr="00FA47FF" w:rsidRDefault="00FA47FF" w:rsidP="00415F68">
      <w:pPr>
        <w:pStyle w:val="Heading1"/>
      </w:pPr>
      <w:proofErr w:type="spellStart"/>
      <w:r w:rsidRPr="00FA47FF">
        <w:t>Politecnico</w:t>
      </w:r>
      <w:proofErr w:type="spellEnd"/>
      <w:r w:rsidRPr="00FA47FF">
        <w:t xml:space="preserve"> di Torino </w:t>
      </w:r>
    </w:p>
    <w:p w14:paraId="0F6F94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andra Berle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ivision, Italy</w:t>
      </w:r>
    </w:p>
    <w:p w14:paraId="46AE3C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Augusto Cast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Italy</w:t>
      </w:r>
    </w:p>
    <w:p w14:paraId="256304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cia Maso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Relations Division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fice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taly</w:t>
      </w:r>
    </w:p>
    <w:p w14:paraId="62BF87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ia Rosse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onour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omain Expert, Italy</w:t>
      </w:r>
    </w:p>
    <w:p w14:paraId="68C3EF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gusta R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Italy</w:t>
      </w:r>
    </w:p>
    <w:p w14:paraId="3FD84445" w14:textId="77777777" w:rsidR="00FA47FF" w:rsidRPr="00FA47FF" w:rsidRDefault="00FA47FF" w:rsidP="00415F68">
      <w:pPr>
        <w:pStyle w:val="Heading1"/>
      </w:pPr>
      <w:proofErr w:type="spellStart"/>
      <w:r w:rsidRPr="00FA47FF">
        <w:t>Politécnico</w:t>
      </w:r>
      <w:proofErr w:type="spellEnd"/>
      <w:r w:rsidRPr="00FA47FF">
        <w:t xml:space="preserve"> do Porto </w:t>
      </w:r>
    </w:p>
    <w:p w14:paraId="66BFD7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a Carne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Portugal</w:t>
      </w:r>
    </w:p>
    <w:p w14:paraId="68BAE1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a Roc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cional Officer, Portugal</w:t>
      </w:r>
    </w:p>
    <w:p w14:paraId="645A8499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Politehnica</w:t>
      </w:r>
      <w:proofErr w:type="spellEnd"/>
      <w:r w:rsidRPr="00FA47FF">
        <w:t xml:space="preserve"> University of Timisoara </w:t>
      </w:r>
    </w:p>
    <w:p w14:paraId="7F9DDF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viu Ioan Cadariu Brailo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of the Senate of the University, Romania</w:t>
      </w:r>
    </w:p>
    <w:p w14:paraId="66A0F10D" w14:textId="77777777" w:rsidR="00FA47FF" w:rsidRPr="00FA47FF" w:rsidRDefault="00FA47FF" w:rsidP="00415F68">
      <w:pPr>
        <w:pStyle w:val="Heading1"/>
      </w:pPr>
      <w:r w:rsidRPr="00FA47FF">
        <w:t xml:space="preserve">Polytech Nancy </w:t>
      </w:r>
    </w:p>
    <w:p w14:paraId="474C77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Bunt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5B928741" w14:textId="77777777" w:rsidR="00FA47FF" w:rsidRPr="00FA47FF" w:rsidRDefault="00FA47FF" w:rsidP="00415F68">
      <w:pPr>
        <w:pStyle w:val="Heading1"/>
      </w:pPr>
      <w:r w:rsidRPr="00FA47FF">
        <w:t>Polytechnic Institute of Beja (</w:t>
      </w:r>
      <w:proofErr w:type="spellStart"/>
      <w:r w:rsidRPr="00FA47FF">
        <w:t>IPBeja</w:t>
      </w:r>
      <w:proofErr w:type="spellEnd"/>
      <w:r w:rsidRPr="00FA47FF">
        <w:t xml:space="preserve">) </w:t>
      </w:r>
    </w:p>
    <w:p w14:paraId="1F5BA3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o Mart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Portugal</w:t>
      </w:r>
    </w:p>
    <w:p w14:paraId="1990CC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Cristina Pal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the International Relations Office, Portugal</w:t>
      </w:r>
    </w:p>
    <w:p w14:paraId="6302E0DB" w14:textId="77777777" w:rsidR="00FA47FF" w:rsidRPr="00FA47FF" w:rsidRDefault="00FA47FF" w:rsidP="00415F68">
      <w:pPr>
        <w:pStyle w:val="Heading1"/>
      </w:pPr>
      <w:r w:rsidRPr="00FA47FF">
        <w:t xml:space="preserve">Polytechnic Institute of Coimbra </w:t>
      </w:r>
    </w:p>
    <w:p w14:paraId="007929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ulce Caet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ro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rtugal</w:t>
      </w:r>
    </w:p>
    <w:p w14:paraId="434905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João Cardo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-President, Portugal</w:t>
      </w:r>
    </w:p>
    <w:p w14:paraId="63552776" w14:textId="77777777" w:rsidR="00FA47FF" w:rsidRPr="00FA47FF" w:rsidRDefault="00FA47FF" w:rsidP="00415F68">
      <w:pPr>
        <w:pStyle w:val="Heading1"/>
      </w:pPr>
      <w:r w:rsidRPr="00FA47FF">
        <w:t xml:space="preserve">Polytechnic Institute of Paris </w:t>
      </w:r>
    </w:p>
    <w:p w14:paraId="54D7B2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ikh Dethialaw Sy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rgé de marketing numérique, France</w:t>
      </w:r>
    </w:p>
    <w:p w14:paraId="71EADA5D" w14:textId="77777777" w:rsidR="00FA47FF" w:rsidRPr="00FA47FF" w:rsidRDefault="00FA47FF" w:rsidP="00415F68">
      <w:pPr>
        <w:pStyle w:val="Heading1"/>
      </w:pPr>
      <w:r w:rsidRPr="00FA47FF">
        <w:t xml:space="preserve">Polytechnic Institute of </w:t>
      </w:r>
      <w:proofErr w:type="spellStart"/>
      <w:r w:rsidRPr="00FA47FF">
        <w:t>Portalegre</w:t>
      </w:r>
      <w:proofErr w:type="spellEnd"/>
      <w:r w:rsidRPr="00FA47FF">
        <w:t xml:space="preserve"> </w:t>
      </w:r>
    </w:p>
    <w:p w14:paraId="59C812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uís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re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e, Portugal</w:t>
      </w:r>
    </w:p>
    <w:p w14:paraId="6B7F733E" w14:textId="77777777" w:rsidR="00FA47FF" w:rsidRPr="00FA47FF" w:rsidRDefault="00FA47FF" w:rsidP="00415F68">
      <w:pPr>
        <w:pStyle w:val="Heading1"/>
      </w:pPr>
      <w:r w:rsidRPr="00FA47FF">
        <w:t xml:space="preserve">Polytechnic Institute of Setúbal </w:t>
      </w:r>
    </w:p>
    <w:p w14:paraId="1374F9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ísa Carval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Portugal</w:t>
      </w:r>
    </w:p>
    <w:p w14:paraId="099B27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a Lem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Portugal</w:t>
      </w:r>
    </w:p>
    <w:p w14:paraId="2056C2C1" w14:textId="77777777" w:rsidR="00FA47FF" w:rsidRPr="00FA47FF" w:rsidRDefault="00FA47FF" w:rsidP="00415F68">
      <w:pPr>
        <w:pStyle w:val="Heading1"/>
      </w:pPr>
      <w:r w:rsidRPr="00FA47FF">
        <w:lastRenderedPageBreak/>
        <w:t xml:space="preserve">Polytechnic Institute of Viana do Castelo </w:t>
      </w:r>
    </w:p>
    <w:p w14:paraId="3B7A26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ugo Delga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Portugal</w:t>
      </w:r>
    </w:p>
    <w:p w14:paraId="583430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V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, Portugal</w:t>
      </w:r>
    </w:p>
    <w:p w14:paraId="6535BFF8" w14:textId="77777777" w:rsidR="00FA47FF" w:rsidRPr="00FA47FF" w:rsidRDefault="00FA47FF" w:rsidP="00415F68">
      <w:pPr>
        <w:pStyle w:val="Heading1"/>
      </w:pPr>
      <w:r w:rsidRPr="00FA47FF">
        <w:t xml:space="preserve">Polytechnic Institute of </w:t>
      </w:r>
      <w:proofErr w:type="spellStart"/>
      <w:r w:rsidRPr="00FA47FF">
        <w:t>Viseu</w:t>
      </w:r>
      <w:proofErr w:type="spellEnd"/>
      <w:r w:rsidRPr="00FA47FF">
        <w:t xml:space="preserve"> </w:t>
      </w:r>
    </w:p>
    <w:p w14:paraId="5A1277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a Ama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&amp; Pro-President for International Affairs, Portugal</w:t>
      </w:r>
    </w:p>
    <w:p w14:paraId="1184B3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Henriques Rodrig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Portugal</w:t>
      </w:r>
    </w:p>
    <w:p w14:paraId="2AED0F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Lob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Portugal</w:t>
      </w:r>
    </w:p>
    <w:p w14:paraId="636AD37C" w14:textId="77777777" w:rsidR="00FA47FF" w:rsidRPr="00FA47FF" w:rsidRDefault="00FA47FF" w:rsidP="00415F68">
      <w:pPr>
        <w:pStyle w:val="Heading1"/>
      </w:pPr>
      <w:r w:rsidRPr="00FA47FF">
        <w:t xml:space="preserve">Polytechnic University Timisoara </w:t>
      </w:r>
    </w:p>
    <w:p w14:paraId="14401C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u Albul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Romania</w:t>
      </w:r>
    </w:p>
    <w:p w14:paraId="7A830C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na Iaco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Romania</w:t>
      </w:r>
    </w:p>
    <w:p w14:paraId="107FA808" w14:textId="77777777" w:rsidR="00FA47FF" w:rsidRPr="00FA47FF" w:rsidRDefault="00FA47FF" w:rsidP="00415F68">
      <w:pPr>
        <w:pStyle w:val="Heading1"/>
      </w:pPr>
      <w:r w:rsidRPr="00FA47FF">
        <w:t xml:space="preserve">Polytechnique Montreal </w:t>
      </w:r>
    </w:p>
    <w:p w14:paraId="0C5E01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ylaine Laroc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rategic Advisor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(France &amp; French speaking Belgium), Canada</w:t>
      </w:r>
    </w:p>
    <w:p w14:paraId="0D7A55A7" w14:textId="77777777" w:rsidR="00FA47FF" w:rsidRPr="00FA47FF" w:rsidRDefault="00FA47FF" w:rsidP="00415F68">
      <w:pPr>
        <w:pStyle w:val="Heading1"/>
      </w:pPr>
      <w:r w:rsidRPr="00FA47FF">
        <w:t xml:space="preserve">Pompeu Fabra University (UPF) </w:t>
      </w:r>
    </w:p>
    <w:p w14:paraId="29349D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López Sel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Spain</w:t>
      </w:r>
    </w:p>
    <w:p w14:paraId="6286E8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Martin Garc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Research Service, Spain</w:t>
      </w:r>
    </w:p>
    <w:p w14:paraId="6C8816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ou-Bin N'Gum Domin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Spain</w:t>
      </w:r>
    </w:p>
    <w:p w14:paraId="3BD991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Ramalhinho Dias Lourenç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ization, Spain</w:t>
      </w:r>
    </w:p>
    <w:p w14:paraId="24AC18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te Viu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Global Strategy &amp; Alliances, Spain</w:t>
      </w:r>
    </w:p>
    <w:p w14:paraId="79265931" w14:textId="77777777" w:rsidR="00FA47FF" w:rsidRPr="00FA47FF" w:rsidRDefault="00FA47FF" w:rsidP="00415F68">
      <w:pPr>
        <w:pStyle w:val="Heading1"/>
      </w:pPr>
      <w:r w:rsidRPr="00FA47FF">
        <w:lastRenderedPageBreak/>
        <w:t xml:space="preserve">Pontifical Catholic University of Chile </w:t>
      </w:r>
    </w:p>
    <w:p w14:paraId="4F3897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a Alarcó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greements and Assessment, Chile</w:t>
      </w:r>
    </w:p>
    <w:p w14:paraId="491036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ia Ronc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Internationalization for PhD programs, Chile</w:t>
      </w:r>
    </w:p>
    <w:p w14:paraId="0E0C0B3E" w14:textId="77777777" w:rsidR="00FA47FF" w:rsidRPr="00FA47FF" w:rsidRDefault="00FA47FF" w:rsidP="00415F68">
      <w:pPr>
        <w:pStyle w:val="Heading1"/>
      </w:pPr>
      <w:r w:rsidRPr="00FA47FF">
        <w:t xml:space="preserve">Pontifical Catholic University of Parana (PUCPR) </w:t>
      </w:r>
    </w:p>
    <w:p w14:paraId="7F17F3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dia Koval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International Mobility, Brazil</w:t>
      </w:r>
    </w:p>
    <w:p w14:paraId="54ED4AB5" w14:textId="77777777" w:rsidR="00FA47FF" w:rsidRPr="00FA47FF" w:rsidRDefault="00FA47FF" w:rsidP="00415F68">
      <w:pPr>
        <w:pStyle w:val="Heading1"/>
      </w:pPr>
      <w:r w:rsidRPr="00FA47FF">
        <w:t xml:space="preserve">Pontifical Catholic University of Peru </w:t>
      </w:r>
    </w:p>
    <w:p w14:paraId="2E57E7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sar E Miranda Varg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Officer, Peru</w:t>
      </w:r>
    </w:p>
    <w:p w14:paraId="7D5C1332" w14:textId="77777777" w:rsidR="00FA47FF" w:rsidRPr="00FA47FF" w:rsidRDefault="00FA47FF" w:rsidP="00415F68">
      <w:pPr>
        <w:pStyle w:val="Heading1"/>
      </w:pPr>
      <w:r w:rsidRPr="00FA47FF">
        <w:t xml:space="preserve">Pontifical Catholic University of Rio de Janeiro (PUC-Rio) </w:t>
      </w:r>
    </w:p>
    <w:p w14:paraId="50595D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ardo Alenc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ting Associate Vice-President for Academic Affairs, Brazil</w:t>
      </w:r>
    </w:p>
    <w:p w14:paraId="0F6D66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Vassallo Cast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for PUC-Rio Students, Brazil</w:t>
      </w:r>
    </w:p>
    <w:p w14:paraId="72F238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Sou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for International Students, Brazil</w:t>
      </w:r>
    </w:p>
    <w:p w14:paraId="51761BA5" w14:textId="77777777" w:rsidR="00FA47FF" w:rsidRPr="00FA47FF" w:rsidRDefault="00FA47FF" w:rsidP="00415F68">
      <w:pPr>
        <w:pStyle w:val="Heading1"/>
      </w:pPr>
      <w:r w:rsidRPr="00FA47FF">
        <w:t xml:space="preserve">Pontifical Catholic University of Valparaíso </w:t>
      </w:r>
    </w:p>
    <w:p w14:paraId="3B0F63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gnacio Bahamonde Alvara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rojects, Chile</w:t>
      </w:r>
    </w:p>
    <w:p w14:paraId="5858E3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a Muño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ublic Affairs Coordinator, Chile</w:t>
      </w:r>
    </w:p>
    <w:p w14:paraId="65286B77" w14:textId="77777777" w:rsidR="00FA47FF" w:rsidRPr="00FA47FF" w:rsidRDefault="00FA47FF" w:rsidP="00415F68">
      <w:pPr>
        <w:pStyle w:val="Heading1"/>
      </w:pPr>
      <w:r w:rsidRPr="00FA47FF">
        <w:t xml:space="preserve">Pontifical University of Salamanca </w:t>
      </w:r>
    </w:p>
    <w:p w14:paraId="5AAFAA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drun Me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 INTERNATIONAL OFFICE, Spain</w:t>
      </w:r>
    </w:p>
    <w:p w14:paraId="2025C9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1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ke Schro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Técnica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a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cadémico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64AE53C9" w14:textId="77777777" w:rsidR="00FA47FF" w:rsidRPr="00FA47FF" w:rsidRDefault="00FA47FF" w:rsidP="00415F68">
      <w:pPr>
        <w:pStyle w:val="Heading1"/>
      </w:pPr>
      <w:r w:rsidRPr="00FA47FF">
        <w:lastRenderedPageBreak/>
        <w:t xml:space="preserve">Pontificia Universidad </w:t>
      </w:r>
      <w:proofErr w:type="spellStart"/>
      <w:r w:rsidRPr="00FA47FF">
        <w:t>Catolica</w:t>
      </w:r>
      <w:proofErr w:type="spellEnd"/>
      <w:r w:rsidRPr="00FA47FF">
        <w:t xml:space="preserve"> Argentina (UCA) </w:t>
      </w:r>
    </w:p>
    <w:p w14:paraId="0ED12E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ca Muno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Argentina</w:t>
      </w:r>
    </w:p>
    <w:p w14:paraId="09EDB382" w14:textId="77777777" w:rsidR="00FA47FF" w:rsidRPr="00FA47FF" w:rsidRDefault="00FA47FF" w:rsidP="00415F68">
      <w:pPr>
        <w:pStyle w:val="Heading1"/>
      </w:pPr>
      <w:r w:rsidRPr="00FA47FF">
        <w:t xml:space="preserve">Pontificia Universidad Javeriana </w:t>
      </w:r>
    </w:p>
    <w:p w14:paraId="7F0C3B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efania Santos Betanc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Coordinator, Colombia</w:t>
      </w:r>
    </w:p>
    <w:p w14:paraId="134F823D" w14:textId="77777777" w:rsidR="00FA47FF" w:rsidRPr="00FA47FF" w:rsidRDefault="00FA47FF" w:rsidP="00415F68">
      <w:pPr>
        <w:pStyle w:val="Heading1"/>
      </w:pPr>
      <w:proofErr w:type="spellStart"/>
      <w:r w:rsidRPr="00FA47FF">
        <w:t>Pontifícia</w:t>
      </w:r>
      <w:proofErr w:type="spellEnd"/>
      <w:r w:rsidRPr="00FA47FF">
        <w:t xml:space="preserve"> </w:t>
      </w:r>
      <w:proofErr w:type="spellStart"/>
      <w:r w:rsidRPr="00FA47FF">
        <w:t>Universidade</w:t>
      </w:r>
      <w:proofErr w:type="spellEnd"/>
      <w:r w:rsidRPr="00FA47FF">
        <w:t xml:space="preserve"> Católica do Paraná </w:t>
      </w:r>
    </w:p>
    <w:p w14:paraId="6C440B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viane Mä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International Affairs, Brazil</w:t>
      </w:r>
    </w:p>
    <w:p w14:paraId="09687745" w14:textId="77777777" w:rsidR="00FA47FF" w:rsidRPr="00FA47FF" w:rsidRDefault="00FA47FF" w:rsidP="00415F68">
      <w:pPr>
        <w:pStyle w:val="Heading1"/>
      </w:pPr>
      <w:r w:rsidRPr="00FA47FF">
        <w:t xml:space="preserve">Porto Business School </w:t>
      </w:r>
    </w:p>
    <w:p w14:paraId="07B456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vana Pi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, Portugal</w:t>
      </w:r>
    </w:p>
    <w:p w14:paraId="2C6C19AF" w14:textId="77777777" w:rsidR="00FA47FF" w:rsidRPr="00FA47FF" w:rsidRDefault="00FA47FF" w:rsidP="00415F68">
      <w:pPr>
        <w:pStyle w:val="Heading1"/>
      </w:pPr>
      <w:r w:rsidRPr="00FA47FF">
        <w:t xml:space="preserve">Poznan University of Economics and Business </w:t>
      </w:r>
    </w:p>
    <w:p w14:paraId="4A2215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Jakubi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Poland</w:t>
      </w:r>
    </w:p>
    <w:p w14:paraId="188F9D8C" w14:textId="77777777" w:rsidR="00FA47FF" w:rsidRPr="00FA47FF" w:rsidRDefault="00FA47FF" w:rsidP="00415F68">
      <w:pPr>
        <w:pStyle w:val="Heading1"/>
      </w:pPr>
      <w:r w:rsidRPr="00FA47FF">
        <w:t xml:space="preserve">Poznan University of Technology </w:t>
      </w:r>
    </w:p>
    <w:p w14:paraId="589BD2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usz Głąbo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land</w:t>
      </w:r>
    </w:p>
    <w:p w14:paraId="6CE001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Jaskól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Poland</w:t>
      </w:r>
    </w:p>
    <w:p w14:paraId="68A0E6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Malepsz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NICE European University Project Officer, Poland</w:t>
      </w:r>
    </w:p>
    <w:p w14:paraId="7FA5C9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Zawirska-Woln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Poland</w:t>
      </w:r>
    </w:p>
    <w:p w14:paraId="162A529F" w14:textId="77777777" w:rsidR="00FA47FF" w:rsidRPr="00FA47FF" w:rsidRDefault="00FA47FF" w:rsidP="00415F68">
      <w:pPr>
        <w:pStyle w:val="Heading1"/>
      </w:pPr>
      <w:proofErr w:type="spellStart"/>
      <w:r w:rsidRPr="00FA47FF">
        <w:t>ProComer</w:t>
      </w:r>
      <w:proofErr w:type="spellEnd"/>
      <w:r w:rsidRPr="00FA47FF">
        <w:t xml:space="preserve"> Costa Rica </w:t>
      </w:r>
    </w:p>
    <w:p w14:paraId="70B057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tzi Lew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siness Development, education sector, Costa Rica</w:t>
      </w:r>
    </w:p>
    <w:p w14:paraId="38265774" w14:textId="77777777" w:rsidR="00FA47FF" w:rsidRPr="00FA47FF" w:rsidRDefault="00FA47FF" w:rsidP="00415F68">
      <w:pPr>
        <w:pStyle w:val="Heading1"/>
      </w:pPr>
      <w:r w:rsidRPr="00FA47FF">
        <w:lastRenderedPageBreak/>
        <w:t xml:space="preserve">Prospects </w:t>
      </w:r>
    </w:p>
    <w:p w14:paraId="31F5C5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Fow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ducation, United Kingdom</w:t>
      </w:r>
    </w:p>
    <w:p w14:paraId="3C9ECB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Howar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hips Manager, United Kingdom</w:t>
      </w:r>
    </w:p>
    <w:p w14:paraId="32ED08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My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Director, United Kingdom</w:t>
      </w:r>
    </w:p>
    <w:p w14:paraId="4A7596A6" w14:textId="77777777" w:rsidR="00FA47FF" w:rsidRPr="00FA47FF" w:rsidRDefault="00FA47FF" w:rsidP="00415F68">
      <w:pPr>
        <w:pStyle w:val="Heading1"/>
      </w:pPr>
      <w:r w:rsidRPr="00FA47FF">
        <w:t xml:space="preserve">Protestant University of Applied Sciences </w:t>
      </w:r>
    </w:p>
    <w:p w14:paraId="1C2143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us Bre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4328A175" w14:textId="77777777" w:rsidR="00FA47FF" w:rsidRPr="00FA47FF" w:rsidRDefault="00FA47FF" w:rsidP="00415F68">
      <w:pPr>
        <w:pStyle w:val="Heading1"/>
      </w:pPr>
      <w:r w:rsidRPr="00FA47FF">
        <w:t xml:space="preserve">Providence University </w:t>
      </w:r>
    </w:p>
    <w:p w14:paraId="08C6D2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 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International Affairs, Taiwan</w:t>
      </w:r>
    </w:p>
    <w:p w14:paraId="4E7EDB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 Shih-Ling 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Taiwan</w:t>
      </w:r>
    </w:p>
    <w:p w14:paraId="73A9E7FD" w14:textId="77777777" w:rsidR="00FA47FF" w:rsidRPr="00FA47FF" w:rsidRDefault="00FA47FF" w:rsidP="00415F68">
      <w:pPr>
        <w:pStyle w:val="Heading1"/>
      </w:pPr>
      <w:r w:rsidRPr="00FA47FF">
        <w:t xml:space="preserve">PUC Minas </w:t>
      </w:r>
    </w:p>
    <w:p w14:paraId="5835D5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Santos Eduar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Brazil</w:t>
      </w:r>
    </w:p>
    <w:p w14:paraId="243AAB7D" w14:textId="77777777" w:rsidR="00FA47FF" w:rsidRPr="00FA47FF" w:rsidRDefault="00FA47FF" w:rsidP="00415F68">
      <w:pPr>
        <w:pStyle w:val="Heading1"/>
      </w:pPr>
      <w:r w:rsidRPr="00FA47FF">
        <w:t xml:space="preserve">Purdue University </w:t>
      </w:r>
    </w:p>
    <w:p w14:paraId="79D19F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leen Coul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of Graduate Recruitment, College of Engineering, United States</w:t>
      </w:r>
    </w:p>
    <w:p w14:paraId="79E090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eathe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rie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Global GEAR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nage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371DBF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a Hart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g Study Abroad Manager, United States</w:t>
      </w:r>
    </w:p>
    <w:p w14:paraId="0B47D8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mesh Neupa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States</w:t>
      </w:r>
    </w:p>
    <w:p w14:paraId="5E4E77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Par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Global Engineering Programs and Partnerships, United States</w:t>
      </w:r>
    </w:p>
    <w:p w14:paraId="034B2945" w14:textId="77777777" w:rsidR="00FA47FF" w:rsidRPr="00FA47FF" w:rsidRDefault="00FA47FF" w:rsidP="00415F68">
      <w:pPr>
        <w:pStyle w:val="Heading1"/>
      </w:pPr>
      <w:r w:rsidRPr="00FA47FF">
        <w:t xml:space="preserve">Pusan National University </w:t>
      </w:r>
    </w:p>
    <w:p w14:paraId="757ADF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soo O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Korea, Republic of</w:t>
      </w:r>
    </w:p>
    <w:p w14:paraId="05D4B5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uyoung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Korea, Republic of</w:t>
      </w:r>
    </w:p>
    <w:p w14:paraId="4C3994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ojin Sh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Korea, Republic of</w:t>
      </w:r>
    </w:p>
    <w:p w14:paraId="580BFD9C" w14:textId="77777777" w:rsidR="00FA47FF" w:rsidRPr="00FA47FF" w:rsidRDefault="00FA47FF" w:rsidP="00415F68">
      <w:pPr>
        <w:pStyle w:val="Heading1"/>
      </w:pPr>
      <w:r w:rsidRPr="00FA47FF">
        <w:t xml:space="preserve">PXL University of Applied Sciences and Arts </w:t>
      </w:r>
    </w:p>
    <w:p w14:paraId="5F0D39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en Bauw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ordinator International Relations, Belgium</w:t>
      </w:r>
    </w:p>
    <w:p w14:paraId="196544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ek Or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 and Lecturer, Belgium</w:t>
      </w:r>
    </w:p>
    <w:p w14:paraId="5CF7C1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uno Van Koeckho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search Manager, Belgium</w:t>
      </w:r>
    </w:p>
    <w:p w14:paraId="27CA60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ke Vandevoor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Belgium</w:t>
      </w:r>
    </w:p>
    <w:p w14:paraId="19EF58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uke van der Rij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al developer, Belgium</w:t>
      </w:r>
    </w:p>
    <w:p w14:paraId="0E14DFC7" w14:textId="77777777" w:rsidR="00FA47FF" w:rsidRPr="00FA47FF" w:rsidRDefault="00FA47FF" w:rsidP="00415F68">
      <w:pPr>
        <w:pStyle w:val="Heading1"/>
      </w:pPr>
      <w:r w:rsidRPr="00FA47FF">
        <w:t xml:space="preserve">QNS - Quality Network Solutions </w:t>
      </w:r>
    </w:p>
    <w:p w14:paraId="51D99D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slih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Özenc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, Türkiye</w:t>
      </w:r>
    </w:p>
    <w:p w14:paraId="247A1B8C" w14:textId="77777777" w:rsidR="00FA47FF" w:rsidRPr="00FA47FF" w:rsidRDefault="00FA47FF" w:rsidP="00415F68">
      <w:pPr>
        <w:pStyle w:val="Heading1"/>
      </w:pPr>
      <w:r w:rsidRPr="00FA47FF">
        <w:t xml:space="preserve">QS </w:t>
      </w:r>
      <w:proofErr w:type="spellStart"/>
      <w:r w:rsidRPr="00FA47FF">
        <w:t>Quacquarelli</w:t>
      </w:r>
      <w:proofErr w:type="spellEnd"/>
      <w:r w:rsidRPr="00FA47FF">
        <w:t xml:space="preserve"> Symonds </w:t>
      </w:r>
    </w:p>
    <w:p w14:paraId="7B7F8A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elia Cheoseau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&amp; Mobility Regional Specialist Europe &amp; UK, United Kingdom</w:t>
      </w:r>
    </w:p>
    <w:p w14:paraId="66EC47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 Way Ch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Director (Southeast Asia) &amp; Partnership Specialist (China), United Kingdom</w:t>
      </w:r>
    </w:p>
    <w:p w14:paraId="117C6C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on Fre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Director, LATAM &amp; Caribbean, United Kingdom</w:t>
      </w:r>
    </w:p>
    <w:p w14:paraId="6D5661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pucine Mabi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lient Partnership Manager, France, Luxembourg, Austria, United Kingdom</w:t>
      </w:r>
    </w:p>
    <w:p w14:paraId="25E99E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io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ssana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drell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ove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/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oveI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pecialist, United Kingdom</w:t>
      </w:r>
    </w:p>
    <w:p w14:paraId="0E639F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ly Z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Director, United Kingdom</w:t>
      </w:r>
    </w:p>
    <w:p w14:paraId="1EE7A0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ardo de Oliveira Andra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lient Partnerships UK &amp; EU, United Kingdom</w:t>
      </w:r>
    </w:p>
    <w:p w14:paraId="3700F1F9" w14:textId="77777777" w:rsidR="00FA47FF" w:rsidRPr="00FA47FF" w:rsidRDefault="00FA47FF" w:rsidP="00415F68">
      <w:pPr>
        <w:pStyle w:val="Heading1"/>
      </w:pPr>
      <w:r w:rsidRPr="00FA47FF">
        <w:lastRenderedPageBreak/>
        <w:t xml:space="preserve">Quantum Leap Pvt. Ltd </w:t>
      </w:r>
    </w:p>
    <w:p w14:paraId="3A4FA8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d Bahadur Ro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Nepal</w:t>
      </w:r>
    </w:p>
    <w:p w14:paraId="1D0169C3" w14:textId="77777777" w:rsidR="00FA47FF" w:rsidRPr="00FA47FF" w:rsidRDefault="00FA47FF" w:rsidP="00415F68">
      <w:pPr>
        <w:pStyle w:val="Heading1"/>
      </w:pPr>
      <w:r w:rsidRPr="00FA47FF">
        <w:t xml:space="preserve">Québec - Ministère de </w:t>
      </w:r>
      <w:proofErr w:type="spellStart"/>
      <w:r w:rsidRPr="00FA47FF">
        <w:t>l'Enseignement</w:t>
      </w:r>
      <w:proofErr w:type="spellEnd"/>
      <w:r w:rsidRPr="00FA47FF">
        <w:t xml:space="preserve"> supérieur </w:t>
      </w:r>
    </w:p>
    <w:p w14:paraId="5A4317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e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ricot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nseill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ffair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5AD97823" w14:textId="77777777" w:rsidR="00FA47FF" w:rsidRPr="00FA47FF" w:rsidRDefault="00FA47FF" w:rsidP="00415F68">
      <w:pPr>
        <w:pStyle w:val="Heading1"/>
      </w:pPr>
      <w:r w:rsidRPr="00FA47FF">
        <w:t xml:space="preserve">Queen's University Belfast </w:t>
      </w:r>
    </w:p>
    <w:p w14:paraId="63E2CC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leth Bur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Development Officer, United Kingdom</w:t>
      </w:r>
    </w:p>
    <w:p w14:paraId="0EBAF9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lene Bust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Advisor, United Kingdom</w:t>
      </w:r>
    </w:p>
    <w:p w14:paraId="360DD0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Coll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an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Engagement, United Kingdom</w:t>
      </w:r>
    </w:p>
    <w:p w14:paraId="4AFA98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 Fe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Partnerships, United Kingdom</w:t>
      </w:r>
    </w:p>
    <w:p w14:paraId="0AC455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airi McGril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Development Officer, United Kingdom</w:t>
      </w:r>
    </w:p>
    <w:p w14:paraId="28FF9B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dy McKnigh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United Kingdom</w:t>
      </w:r>
    </w:p>
    <w:p w14:paraId="70EF1E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Wil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207D61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Wyl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Lecturer- Director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051F0D9C" w14:textId="77777777" w:rsidR="00FA47FF" w:rsidRPr="00FA47FF" w:rsidRDefault="00FA47FF" w:rsidP="00415F68">
      <w:pPr>
        <w:pStyle w:val="Heading1"/>
      </w:pPr>
      <w:r w:rsidRPr="00FA47FF">
        <w:t xml:space="preserve">Radboud University </w:t>
      </w:r>
    </w:p>
    <w:p w14:paraId="1359DC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k Beck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796782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éka Goedhart-Ked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12FBA5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ny Moo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xchange / Admission Officer, Netherlands</w:t>
      </w:r>
    </w:p>
    <w:p w14:paraId="5B0986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yce Opdenoor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nd Global Experience Coordinator, Netherlands</w:t>
      </w:r>
    </w:p>
    <w:p w14:paraId="1779DC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oméne Pig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 and Communications, Netherlands</w:t>
      </w:r>
    </w:p>
    <w:p w14:paraId="3911D7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anda Smee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aculty of Social Sciences, Netherlands</w:t>
      </w:r>
    </w:p>
    <w:p w14:paraId="7C7950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es Vae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ruitment &amp; Admissions Officer Faculty of Medical Sciences, Netherlands</w:t>
      </w:r>
    </w:p>
    <w:p w14:paraId="550ADA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inde Vermeu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&amp; Communications Specialist, Netherlands</w:t>
      </w:r>
    </w:p>
    <w:p w14:paraId="1C7D12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ique V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Student Admissions, Netherlands</w:t>
      </w:r>
    </w:p>
    <w:p w14:paraId="053614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r Vissch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Netherlands</w:t>
      </w:r>
    </w:p>
    <w:p w14:paraId="06C17F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js Weijkam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eer / Team lead Potential Master's students, Netherlands</w:t>
      </w:r>
    </w:p>
    <w:p w14:paraId="484777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eja Wilk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8BE63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ndy van Dij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aculty of Medical Sciences, Netherlands</w:t>
      </w:r>
    </w:p>
    <w:p w14:paraId="3AF06F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nelia van Hel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Partnerships Coordinator, Netherlands</w:t>
      </w:r>
    </w:p>
    <w:p w14:paraId="34DF13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issa van Mour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Student Life and International Mobility, Netherlands</w:t>
      </w:r>
    </w:p>
    <w:p w14:paraId="6D0DB0B6" w14:textId="77777777" w:rsidR="00FA47FF" w:rsidRPr="00FA47FF" w:rsidRDefault="00FA47FF" w:rsidP="00415F68">
      <w:pPr>
        <w:pStyle w:val="Heading1"/>
      </w:pPr>
      <w:r w:rsidRPr="00FA47FF">
        <w:t xml:space="preserve">Ramon Llull University </w:t>
      </w:r>
    </w:p>
    <w:p w14:paraId="414128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Busquets Calop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Academic Relations, Spain</w:t>
      </w:r>
    </w:p>
    <w:p w14:paraId="7BCE108D" w14:textId="77777777" w:rsidR="00FA47FF" w:rsidRPr="00FA47FF" w:rsidRDefault="00FA47FF" w:rsidP="00415F68">
      <w:pPr>
        <w:pStyle w:val="Heading1"/>
      </w:pPr>
      <w:r w:rsidRPr="00FA47FF">
        <w:t xml:space="preserve">RANNIS - Icelandic Centre for Research </w:t>
      </w:r>
    </w:p>
    <w:p w14:paraId="2B5DFC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na Gudmarsdó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NA Director, Iceland</w:t>
      </w:r>
    </w:p>
    <w:p w14:paraId="4FB00100" w14:textId="77777777" w:rsidR="00FA47FF" w:rsidRPr="00FA47FF" w:rsidRDefault="00FA47FF" w:rsidP="00415F68">
      <w:pPr>
        <w:pStyle w:val="Heading1"/>
      </w:pPr>
      <w:r w:rsidRPr="00FA47FF">
        <w:t xml:space="preserve">Ravensburg-Weingarten University of Applied Sciences </w:t>
      </w:r>
    </w:p>
    <w:p w14:paraId="2E2336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yan Kad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Development Manager, Germany</w:t>
      </w:r>
    </w:p>
    <w:p w14:paraId="17E1C8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Ronnebu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4BE69DAB" w14:textId="77777777" w:rsidR="00FA47FF" w:rsidRPr="00FA47FF" w:rsidRDefault="00FA47FF" w:rsidP="00415F68">
      <w:pPr>
        <w:pStyle w:val="Heading1"/>
      </w:pPr>
      <w:proofErr w:type="spellStart"/>
      <w:r w:rsidRPr="00FA47FF">
        <w:t>RealStep</w:t>
      </w:r>
      <w:proofErr w:type="spellEnd"/>
      <w:r w:rsidRPr="00FA47FF">
        <w:t xml:space="preserve"> </w:t>
      </w:r>
    </w:p>
    <w:p w14:paraId="693B73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s Blan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manager, France</w:t>
      </w:r>
    </w:p>
    <w:p w14:paraId="28DD02E8" w14:textId="77777777" w:rsidR="00FA47FF" w:rsidRPr="00FA47FF" w:rsidRDefault="00FA47FF" w:rsidP="00415F68">
      <w:pPr>
        <w:pStyle w:val="Heading1"/>
      </w:pPr>
      <w:r w:rsidRPr="00FA47FF">
        <w:t xml:space="preserve">Red Deer Polytechnic </w:t>
      </w:r>
    </w:p>
    <w:p w14:paraId="41C543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rner Beylef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International Education, Canada</w:t>
      </w:r>
    </w:p>
    <w:p w14:paraId="47CA51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uart Cull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Canada</w:t>
      </w:r>
    </w:p>
    <w:p w14:paraId="37B2F1BC" w14:textId="77777777" w:rsidR="00FA47FF" w:rsidRPr="00FA47FF" w:rsidRDefault="00FA47FF" w:rsidP="00415F68">
      <w:pPr>
        <w:pStyle w:val="Heading1"/>
      </w:pPr>
      <w:r w:rsidRPr="00FA47FF">
        <w:t xml:space="preserve">Regensburg University of Applied Sciences </w:t>
      </w:r>
    </w:p>
    <w:p w14:paraId="66F095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Gro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International Office, Germany</w:t>
      </w:r>
    </w:p>
    <w:p w14:paraId="36A29361" w14:textId="77777777" w:rsidR="00FA47FF" w:rsidRPr="00FA47FF" w:rsidRDefault="00FA47FF" w:rsidP="00415F68">
      <w:pPr>
        <w:pStyle w:val="Heading1"/>
      </w:pPr>
      <w:r w:rsidRPr="00FA47FF">
        <w:t xml:space="preserve">Regent's University London </w:t>
      </w:r>
    </w:p>
    <w:p w14:paraId="15FCBC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berley Kant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Officer, United Kingdom</w:t>
      </w:r>
    </w:p>
    <w:p w14:paraId="1BEA29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 Pring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Manager, United Kingdom</w:t>
      </w:r>
    </w:p>
    <w:p w14:paraId="014997B7" w14:textId="77777777" w:rsidR="00FA47FF" w:rsidRPr="00FA47FF" w:rsidRDefault="00FA47FF" w:rsidP="00415F68">
      <w:pPr>
        <w:pStyle w:val="Heading1"/>
      </w:pPr>
      <w:r w:rsidRPr="00FA47FF">
        <w:t xml:space="preserve">Reichman University </w:t>
      </w:r>
    </w:p>
    <w:p w14:paraId="7F4DFA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Jow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Engagement, Israel</w:t>
      </w:r>
    </w:p>
    <w:p w14:paraId="6D901B73" w14:textId="77777777" w:rsidR="00FA47FF" w:rsidRPr="00FA47FF" w:rsidRDefault="00FA47FF" w:rsidP="00415F68">
      <w:pPr>
        <w:pStyle w:val="Heading1"/>
      </w:pPr>
      <w:r w:rsidRPr="00FA47FF">
        <w:t xml:space="preserve">REIMAGINE - Global Education </w:t>
      </w:r>
    </w:p>
    <w:p w14:paraId="4C7A08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Cespedes Sa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International Officer, Peru</w:t>
      </w:r>
    </w:p>
    <w:p w14:paraId="00A25555" w14:textId="77777777" w:rsidR="00FA47FF" w:rsidRPr="00FA47FF" w:rsidRDefault="00FA47FF" w:rsidP="00415F68">
      <w:pPr>
        <w:pStyle w:val="Heading1"/>
      </w:pPr>
      <w:r w:rsidRPr="00FA47FF">
        <w:t xml:space="preserve">Reutlingen University </w:t>
      </w:r>
    </w:p>
    <w:p w14:paraId="6EB04A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Boen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Erasmus Coordinator, Germany</w:t>
      </w:r>
    </w:p>
    <w:p w14:paraId="7C284D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uke Grei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and Exchange Coordinator, Germany</w:t>
      </w:r>
    </w:p>
    <w:p w14:paraId="313203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Ke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66CBF3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ja Lobenstei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chool of Engineering, Germany</w:t>
      </w:r>
    </w:p>
    <w:p w14:paraId="395AC5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Cathrin Lump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International Office, Germany</w:t>
      </w:r>
    </w:p>
    <w:p w14:paraId="6A514B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Oberma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, Germany</w:t>
      </w:r>
    </w:p>
    <w:p w14:paraId="4BBA52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ke Tro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cademic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for Executiv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5FAD0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ldur Ve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Executive International, Germany</w:t>
      </w:r>
    </w:p>
    <w:p w14:paraId="4226A1E6" w14:textId="77777777" w:rsidR="00FA47FF" w:rsidRPr="00FA47FF" w:rsidRDefault="00FA47FF" w:rsidP="00415F68">
      <w:pPr>
        <w:pStyle w:val="Heading1"/>
      </w:pPr>
      <w:r w:rsidRPr="00FA47FF">
        <w:t xml:space="preserve">Revolution Viewing </w:t>
      </w:r>
    </w:p>
    <w:p w14:paraId="5F1DDA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 Greve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Kingdom</w:t>
      </w:r>
    </w:p>
    <w:p w14:paraId="174436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ny Har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TO, United Kingdom</w:t>
      </w:r>
    </w:p>
    <w:p w14:paraId="2EDFB21F" w14:textId="77777777" w:rsidR="00FA47FF" w:rsidRPr="00FA47FF" w:rsidRDefault="00FA47FF" w:rsidP="00415F68">
      <w:pPr>
        <w:pStyle w:val="Heading1"/>
      </w:pPr>
      <w:r w:rsidRPr="00FA47FF">
        <w:t xml:space="preserve">Rey Juan Carlos University </w:t>
      </w:r>
    </w:p>
    <w:p w14:paraId="56C10B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nstanza Barrios Ram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IRR Head of Office, Spain</w:t>
      </w:r>
    </w:p>
    <w:p w14:paraId="46D7AF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an Manuel García Camú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ocal Coordinator Alliance of Universities, Spain</w:t>
      </w:r>
    </w:p>
    <w:p w14:paraId="5B7CF9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 Gil Roj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648C58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Luisa Humanes Huma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IRR Vice-rector, Spain</w:t>
      </w:r>
    </w:p>
    <w:p w14:paraId="7720A6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blo Salvado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ization, Spain</w:t>
      </w:r>
    </w:p>
    <w:p w14:paraId="3AA7D268" w14:textId="77777777" w:rsidR="00FA47FF" w:rsidRPr="00FA47FF" w:rsidRDefault="00FA47FF" w:rsidP="00415F68">
      <w:pPr>
        <w:pStyle w:val="Heading1"/>
      </w:pPr>
      <w:r w:rsidRPr="00FA47FF">
        <w:t xml:space="preserve">Reykjavik University </w:t>
      </w:r>
    </w:p>
    <w:p w14:paraId="533FAE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dlaug Jakobs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Office, Iceland</w:t>
      </w:r>
    </w:p>
    <w:p w14:paraId="4D0BEE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milla Johanns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/Head of Department of Psychology, Iceland</w:t>
      </w:r>
    </w:p>
    <w:p w14:paraId="5DB9CE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rafnhildur Magnusar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exchange coordinator, Iceland</w:t>
      </w:r>
    </w:p>
    <w:p w14:paraId="3C2D74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W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Iceland</w:t>
      </w:r>
    </w:p>
    <w:p w14:paraId="36E9F2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Yr van Er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Iceland</w:t>
      </w:r>
    </w:p>
    <w:p w14:paraId="4805D7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gnheiður Þórhallsdó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celand</w:t>
      </w:r>
    </w:p>
    <w:p w14:paraId="2326414C" w14:textId="77777777" w:rsidR="00FA47FF" w:rsidRPr="00FA47FF" w:rsidRDefault="00FA47FF" w:rsidP="00415F68">
      <w:pPr>
        <w:pStyle w:val="Heading1"/>
      </w:pPr>
      <w:proofErr w:type="spellStart"/>
      <w:r w:rsidRPr="00FA47FF">
        <w:t>RheinMain</w:t>
      </w:r>
      <w:proofErr w:type="spellEnd"/>
      <w:r w:rsidRPr="00FA47FF">
        <w:t xml:space="preserve"> University of Applied Sciences </w:t>
      </w:r>
    </w:p>
    <w:p w14:paraId="0DA3CC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B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5FDB3826" w14:textId="77777777" w:rsidR="00FA47FF" w:rsidRPr="00FA47FF" w:rsidRDefault="00FA47FF" w:rsidP="00415F68">
      <w:pPr>
        <w:pStyle w:val="Heading1"/>
      </w:pPr>
      <w:r w:rsidRPr="00FA47FF">
        <w:t xml:space="preserve">Rhine Waal University of Applied Sciences </w:t>
      </w:r>
    </w:p>
    <w:p w14:paraId="7805F7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Carolin Ahr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Exchange Coordinator, Germany</w:t>
      </w:r>
    </w:p>
    <w:p w14:paraId="17E381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Alarcos Quintani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0DDD3C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2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ke Kauf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ment Internationalization, Germany</w:t>
      </w:r>
    </w:p>
    <w:p w14:paraId="7B5A9A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ost Kleu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Centre for Internationalization and Languages, Germany</w:t>
      </w:r>
    </w:p>
    <w:p w14:paraId="5DDAD9DD" w14:textId="77777777" w:rsidR="00FA47FF" w:rsidRPr="00FA47FF" w:rsidRDefault="00FA47FF" w:rsidP="00415F68">
      <w:pPr>
        <w:pStyle w:val="Heading1"/>
      </w:pPr>
      <w:r w:rsidRPr="00FA47FF">
        <w:t xml:space="preserve">Rhodes College </w:t>
      </w:r>
    </w:p>
    <w:p w14:paraId="2FE4E1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 Ovreb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tudy Abroad and Away, United States</w:t>
      </w:r>
    </w:p>
    <w:p w14:paraId="7AB7729A" w14:textId="77777777" w:rsidR="00FA47FF" w:rsidRPr="00FA47FF" w:rsidRDefault="00FA47FF" w:rsidP="00415F68">
      <w:pPr>
        <w:pStyle w:val="Heading1"/>
      </w:pPr>
      <w:r w:rsidRPr="00FA47FF">
        <w:t xml:space="preserve">Rhodes University </w:t>
      </w:r>
    </w:p>
    <w:p w14:paraId="6AB464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rla Quin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lobal Engagement, South Africa</w:t>
      </w:r>
    </w:p>
    <w:p w14:paraId="258CB544" w14:textId="77777777" w:rsidR="00FA47FF" w:rsidRPr="00FA47FF" w:rsidRDefault="00FA47FF" w:rsidP="00415F68">
      <w:pPr>
        <w:pStyle w:val="Heading1"/>
      </w:pPr>
      <w:r w:rsidRPr="00FA47FF">
        <w:t xml:space="preserve">Richmond, the American International University in London </w:t>
      </w:r>
    </w:p>
    <w:p w14:paraId="2212B7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Brew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Liaison, United Kingdom</w:t>
      </w:r>
    </w:p>
    <w:p w14:paraId="4317E7B3" w14:textId="77777777" w:rsidR="00FA47FF" w:rsidRPr="00FA47FF" w:rsidRDefault="00FA47FF" w:rsidP="00415F68">
      <w:pPr>
        <w:pStyle w:val="Heading1"/>
      </w:pPr>
      <w:r w:rsidRPr="00FA47FF">
        <w:t xml:space="preserve">Riga Technical University </w:t>
      </w:r>
    </w:p>
    <w:p w14:paraId="07208B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St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 Unit, Deputy Director of International Cooperation Department, Latvia</w:t>
      </w:r>
    </w:p>
    <w:p w14:paraId="0689272E" w14:textId="77777777" w:rsidR="00FA47FF" w:rsidRPr="00FA47FF" w:rsidRDefault="00FA47FF" w:rsidP="00415F68">
      <w:pPr>
        <w:pStyle w:val="Heading1"/>
      </w:pPr>
      <w:proofErr w:type="spellStart"/>
      <w:r w:rsidRPr="00FA47FF">
        <w:t>Rikkyo</w:t>
      </w:r>
      <w:proofErr w:type="spellEnd"/>
      <w:r w:rsidRPr="00FA47FF">
        <w:t xml:space="preserve"> University </w:t>
      </w:r>
    </w:p>
    <w:p w14:paraId="56B0C8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romi Ikem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IB Program Coordinator, Japan</w:t>
      </w:r>
    </w:p>
    <w:p w14:paraId="570EB0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Keave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699C6F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a Kosu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mployee, Japan</w:t>
      </w:r>
    </w:p>
    <w:p w14:paraId="31716A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nako Kunim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International Office, Japan</w:t>
      </w:r>
    </w:p>
    <w:p w14:paraId="670962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n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Japan</w:t>
      </w:r>
    </w:p>
    <w:p w14:paraId="6E20FC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deyuki Mats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0287E3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oko Yoshi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Japan</w:t>
      </w:r>
    </w:p>
    <w:p w14:paraId="32244FE2" w14:textId="77777777" w:rsidR="00FA47FF" w:rsidRPr="00FA47FF" w:rsidRDefault="00FA47FF" w:rsidP="00415F68">
      <w:pPr>
        <w:pStyle w:val="Heading1"/>
      </w:pPr>
      <w:r w:rsidRPr="00FA47FF">
        <w:t xml:space="preserve">Rio de Janeiro </w:t>
      </w:r>
      <w:proofErr w:type="spellStart"/>
      <w:r w:rsidRPr="00FA47FF">
        <w:t>Sate</w:t>
      </w:r>
      <w:proofErr w:type="spellEnd"/>
      <w:r w:rsidRPr="00FA47FF">
        <w:t xml:space="preserve"> University (UERJ) </w:t>
      </w:r>
    </w:p>
    <w:p w14:paraId="36194C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ca Heilb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. PhD, Brazil</w:t>
      </w:r>
    </w:p>
    <w:p w14:paraId="039C5C9B" w14:textId="77777777" w:rsidR="00FA47FF" w:rsidRPr="00FA47FF" w:rsidRDefault="00FA47FF" w:rsidP="00415F68">
      <w:pPr>
        <w:pStyle w:val="Heading1"/>
      </w:pPr>
      <w:proofErr w:type="spellStart"/>
      <w:r w:rsidRPr="00FA47FF">
        <w:t>Ritsumeikan</w:t>
      </w:r>
      <w:proofErr w:type="spellEnd"/>
      <w:r w:rsidRPr="00FA47FF">
        <w:t xml:space="preserve"> University </w:t>
      </w:r>
    </w:p>
    <w:p w14:paraId="209963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abath Buddhika Kandubo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Japan</w:t>
      </w:r>
    </w:p>
    <w:p w14:paraId="3791B4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ichiro Muraka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Administrative Manager, Japan</w:t>
      </w:r>
    </w:p>
    <w:p w14:paraId="6BCB0A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isuke O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67555F4A" w14:textId="77777777" w:rsidR="00FA47FF" w:rsidRPr="00FA47FF" w:rsidRDefault="00FA47FF" w:rsidP="00415F68">
      <w:pPr>
        <w:pStyle w:val="Heading1"/>
      </w:pPr>
      <w:r w:rsidRPr="00FA47FF">
        <w:t xml:space="preserve">RMIT Europe </w:t>
      </w:r>
    </w:p>
    <w:p w14:paraId="513587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llulah Forr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Partnerships Manager, Spain</w:t>
      </w:r>
    </w:p>
    <w:p w14:paraId="0D9C2FBE" w14:textId="77777777" w:rsidR="00FA47FF" w:rsidRPr="00FA47FF" w:rsidRDefault="00FA47FF" w:rsidP="00415F68">
      <w:pPr>
        <w:pStyle w:val="Heading1"/>
      </w:pPr>
      <w:r w:rsidRPr="00FA47FF">
        <w:t xml:space="preserve">RMIT International University Vietnam </w:t>
      </w:r>
    </w:p>
    <w:p w14:paraId="3BE031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ssein Dav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et Nam</w:t>
      </w:r>
    </w:p>
    <w:p w14:paraId="22CEBBBF" w14:textId="77777777" w:rsidR="00FA47FF" w:rsidRPr="00FA47FF" w:rsidRDefault="00FA47FF" w:rsidP="00415F68">
      <w:pPr>
        <w:pStyle w:val="Heading1"/>
      </w:pPr>
      <w:r w:rsidRPr="00FA47FF">
        <w:t xml:space="preserve">RMIT University </w:t>
      </w:r>
    </w:p>
    <w:p w14:paraId="700551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e Brow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Business Development &amp; Engagement, Australia</w:t>
      </w:r>
    </w:p>
    <w:p w14:paraId="1706F2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 Stubb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Australia</w:t>
      </w:r>
    </w:p>
    <w:p w14:paraId="0094CE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ie C X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C Int’l &amp; Professor, Australia</w:t>
      </w:r>
    </w:p>
    <w:p w14:paraId="67B8D605" w14:textId="77777777" w:rsidR="00FA47FF" w:rsidRPr="00FA47FF" w:rsidRDefault="00FA47FF" w:rsidP="00415F68">
      <w:pPr>
        <w:pStyle w:val="Heading1"/>
      </w:pPr>
      <w:r w:rsidRPr="00FA47FF">
        <w:lastRenderedPageBreak/>
        <w:t xml:space="preserve">Robert Gordon University </w:t>
      </w:r>
    </w:p>
    <w:p w14:paraId="38F772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zzy Crawf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07E43764" w14:textId="77777777" w:rsidR="00FA47FF" w:rsidRPr="00FA47FF" w:rsidRDefault="00FA47FF" w:rsidP="00415F68">
      <w:pPr>
        <w:pStyle w:val="Heading1"/>
      </w:pPr>
      <w:proofErr w:type="gramStart"/>
      <w:r w:rsidRPr="00FA47FF">
        <w:t>Romanian-American</w:t>
      </w:r>
      <w:proofErr w:type="gramEnd"/>
      <w:r w:rsidRPr="00FA47FF">
        <w:t xml:space="preserve"> University </w:t>
      </w:r>
    </w:p>
    <w:p w14:paraId="592DA1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n Bot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for partnership development &amp; digital transformation, Romania</w:t>
      </w:r>
    </w:p>
    <w:p w14:paraId="469162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Georg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utasu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Hab, Romania</w:t>
      </w:r>
    </w:p>
    <w:p w14:paraId="528D36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udor Ed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Scientific Research, Innovation and Inter, Romania</w:t>
      </w:r>
    </w:p>
    <w:p w14:paraId="0E70B7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elia Monica Gheorg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Romania</w:t>
      </w:r>
    </w:p>
    <w:p w14:paraId="154ACB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mona Grig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Romania</w:t>
      </w:r>
    </w:p>
    <w:p w14:paraId="715B2C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el Neag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, Romania</w:t>
      </w:r>
    </w:p>
    <w:p w14:paraId="51CAC2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stel Iliuta Negric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Romania</w:t>
      </w:r>
    </w:p>
    <w:p w14:paraId="6A9DF9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Radul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Financial Officer, Romania</w:t>
      </w:r>
    </w:p>
    <w:p w14:paraId="496EBF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hai Seb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omania</w:t>
      </w:r>
    </w:p>
    <w:p w14:paraId="38B16E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a Lavinia Stani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Romania</w:t>
      </w:r>
    </w:p>
    <w:p w14:paraId="09EF5B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Stoen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 and Recruitment Office Coordinator, Romania</w:t>
      </w:r>
    </w:p>
    <w:p w14:paraId="3EA78492" w14:textId="77777777" w:rsidR="00FA47FF" w:rsidRPr="00FA47FF" w:rsidRDefault="00FA47FF" w:rsidP="00415F68">
      <w:pPr>
        <w:pStyle w:val="Heading1"/>
      </w:pPr>
      <w:r w:rsidRPr="00FA47FF">
        <w:t xml:space="preserve">Rosedale Global High School </w:t>
      </w:r>
    </w:p>
    <w:p w14:paraId="3B95A2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B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versity Partnerships and Strategic Initiatives, Canada</w:t>
      </w:r>
    </w:p>
    <w:p w14:paraId="767CF5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le C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Canada</w:t>
      </w:r>
    </w:p>
    <w:p w14:paraId="32DA1103" w14:textId="77777777" w:rsidR="00FA47FF" w:rsidRPr="00FA47FF" w:rsidRDefault="00FA47FF" w:rsidP="00415F68">
      <w:pPr>
        <w:pStyle w:val="Heading1"/>
      </w:pPr>
      <w:r w:rsidRPr="00FA47FF">
        <w:t xml:space="preserve">Roskilde University </w:t>
      </w:r>
    </w:p>
    <w:p w14:paraId="72CB7B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na Chaachou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03566E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Paños Gund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Denmark</w:t>
      </w:r>
    </w:p>
    <w:p w14:paraId="25C7EC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e Rosly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01BFD1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le Rod Soe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Denmark</w:t>
      </w:r>
    </w:p>
    <w:p w14:paraId="36E2A0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kke Ilona Ustru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nmark</w:t>
      </w:r>
    </w:p>
    <w:p w14:paraId="2F398481" w14:textId="77777777" w:rsidR="00FA47FF" w:rsidRPr="00FA47FF" w:rsidRDefault="00FA47FF" w:rsidP="00415F68">
      <w:pPr>
        <w:pStyle w:val="Heading1"/>
      </w:pPr>
      <w:r w:rsidRPr="00FA47FF">
        <w:t xml:space="preserve">Rostock International House </w:t>
      </w:r>
    </w:p>
    <w:p w14:paraId="4C9D19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Rei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Welcome Center, Germany</w:t>
      </w:r>
    </w:p>
    <w:p w14:paraId="41F8D432" w14:textId="77777777" w:rsidR="00FA47FF" w:rsidRPr="00FA47FF" w:rsidRDefault="00FA47FF" w:rsidP="00415F68">
      <w:pPr>
        <w:pStyle w:val="Heading1"/>
      </w:pPr>
      <w:r w:rsidRPr="00FA47FF">
        <w:t xml:space="preserve">Rotterdam Business School </w:t>
      </w:r>
    </w:p>
    <w:p w14:paraId="01F14B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 Ors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Netherlands</w:t>
      </w:r>
    </w:p>
    <w:p w14:paraId="20D6E1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eke van der Gaa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/ Academic Advisor, Netherlands</w:t>
      </w:r>
    </w:p>
    <w:p w14:paraId="6E91A17A" w14:textId="77777777" w:rsidR="00FA47FF" w:rsidRPr="00FA47FF" w:rsidRDefault="00FA47FF" w:rsidP="00415F68">
      <w:pPr>
        <w:pStyle w:val="Heading1"/>
      </w:pPr>
      <w:r w:rsidRPr="00FA47FF">
        <w:t xml:space="preserve">Rotterdam School of Management, Erasmus University </w:t>
      </w:r>
    </w:p>
    <w:p w14:paraId="63ECC8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Vermeu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Exchange, Netherlands</w:t>
      </w:r>
    </w:p>
    <w:p w14:paraId="0DD852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a de Vr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Relations, Netherlands</w:t>
      </w:r>
    </w:p>
    <w:p w14:paraId="3ED0869A" w14:textId="77777777" w:rsidR="00FA47FF" w:rsidRPr="00FA47FF" w:rsidRDefault="00FA47FF" w:rsidP="00415F68">
      <w:pPr>
        <w:pStyle w:val="Heading1"/>
      </w:pPr>
      <w:r w:rsidRPr="00FA47FF">
        <w:t xml:space="preserve">Rotterdam University of Applied Sciences </w:t>
      </w:r>
    </w:p>
    <w:p w14:paraId="60C89F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que Abbenbro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/Academic International Coordinator, Netherlands</w:t>
      </w:r>
    </w:p>
    <w:p w14:paraId="0B9CF9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skia B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incipal/International Coordinator, Netherlands</w:t>
      </w:r>
    </w:p>
    <w:p w14:paraId="2011F1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Blanc de la Carr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Qualit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B5FF8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holas Brightw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, Netherlands</w:t>
      </w:r>
    </w:p>
    <w:p w14:paraId="5BD36D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Chery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retse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ecturer /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oofddoc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912DB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ssa Goedh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Netherlands</w:t>
      </w:r>
    </w:p>
    <w:p w14:paraId="437AF6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dith Hau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5F4E2B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mieke La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Netherlands</w:t>
      </w:r>
    </w:p>
    <w:p w14:paraId="54F887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Shinn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Advisor + Trainer, Netherlands</w:t>
      </w:r>
    </w:p>
    <w:p w14:paraId="5D8384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a Slinger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Netherlands</w:t>
      </w:r>
    </w:p>
    <w:p w14:paraId="1990A0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tte Van Rooij-Pei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/International Coordinator, Netherlands</w:t>
      </w:r>
    </w:p>
    <w:p w14:paraId="5C69D4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na Waldr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etherlands</w:t>
      </w:r>
    </w:p>
    <w:p w14:paraId="6306F41F" w14:textId="77777777" w:rsidR="00FA47FF" w:rsidRPr="00FA47FF" w:rsidRDefault="00FA47FF" w:rsidP="00415F68">
      <w:pPr>
        <w:pStyle w:val="Heading1"/>
      </w:pPr>
      <w:r w:rsidRPr="00FA47FF">
        <w:t xml:space="preserve">Rovira </w:t>
      </w:r>
      <w:proofErr w:type="spellStart"/>
      <w:r w:rsidRPr="00FA47FF">
        <w:t>i</w:t>
      </w:r>
      <w:proofErr w:type="spellEnd"/>
      <w:r w:rsidRPr="00FA47FF">
        <w:t xml:space="preserve"> Virgili University </w:t>
      </w:r>
    </w:p>
    <w:p w14:paraId="1CD02E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úria Golobardes Bo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Spain</w:t>
      </w:r>
    </w:p>
    <w:p w14:paraId="799A1A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a To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enter, Spain</w:t>
      </w:r>
    </w:p>
    <w:p w14:paraId="27EC01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ina Vives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bré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aH coordinator, Spain</w:t>
      </w:r>
    </w:p>
    <w:p w14:paraId="24007A69" w14:textId="77777777" w:rsidR="00FA47FF" w:rsidRPr="00FA47FF" w:rsidRDefault="00FA47FF" w:rsidP="00415F68">
      <w:pPr>
        <w:pStyle w:val="Heading1"/>
      </w:pPr>
      <w:r w:rsidRPr="00FA47FF">
        <w:t xml:space="preserve">Royal College of Art </w:t>
      </w:r>
    </w:p>
    <w:p w14:paraId="4164DB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Limua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, United Kingdom</w:t>
      </w:r>
    </w:p>
    <w:p w14:paraId="554A358E" w14:textId="77777777" w:rsidR="00FA47FF" w:rsidRPr="00FA47FF" w:rsidRDefault="00FA47FF" w:rsidP="00415F68">
      <w:pPr>
        <w:pStyle w:val="Heading1"/>
      </w:pPr>
      <w:r w:rsidRPr="00FA47FF">
        <w:t xml:space="preserve">Royal College of Surgeons (RCSI) </w:t>
      </w:r>
    </w:p>
    <w:p w14:paraId="1AF57D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anie Foeck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and Director for European Clinical Electives, Ireland</w:t>
      </w:r>
    </w:p>
    <w:p w14:paraId="56E6F211" w14:textId="77777777" w:rsidR="00FA47FF" w:rsidRPr="00FA47FF" w:rsidRDefault="00FA47FF" w:rsidP="00415F68">
      <w:pPr>
        <w:pStyle w:val="Heading1"/>
      </w:pPr>
      <w:r w:rsidRPr="00FA47FF">
        <w:t xml:space="preserve">Royal Roads University </w:t>
      </w:r>
    </w:p>
    <w:p w14:paraId="74E147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e MacLe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-President, Professional and Continuing Studies, Canada</w:t>
      </w:r>
    </w:p>
    <w:p w14:paraId="0182A9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ry Nakay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Manager, Canada</w:t>
      </w:r>
    </w:p>
    <w:p w14:paraId="0CB696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ca Thomp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Academic &amp; Provost, Canada</w:t>
      </w:r>
    </w:p>
    <w:p w14:paraId="53B664A3" w14:textId="77777777" w:rsidR="00FA47FF" w:rsidRPr="00FA47FF" w:rsidRDefault="00FA47FF" w:rsidP="00415F68">
      <w:pPr>
        <w:pStyle w:val="Heading1"/>
      </w:pPr>
      <w:r w:rsidRPr="00FA47FF">
        <w:t xml:space="preserve">Royal University </w:t>
      </w:r>
      <w:proofErr w:type="gramStart"/>
      <w:r w:rsidRPr="00FA47FF">
        <w:t>Of</w:t>
      </w:r>
      <w:proofErr w:type="gramEnd"/>
      <w:r w:rsidRPr="00FA47FF">
        <w:t xml:space="preserve"> Law And Economics </w:t>
      </w:r>
    </w:p>
    <w:p w14:paraId="173FA2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t Mes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ual Degree Department and Special Advisor to the Rector, Cambodia</w:t>
      </w:r>
    </w:p>
    <w:p w14:paraId="7F4FFCAA" w14:textId="77777777" w:rsidR="00FA47FF" w:rsidRPr="00FA47FF" w:rsidRDefault="00FA47FF" w:rsidP="00415F68">
      <w:pPr>
        <w:pStyle w:val="Heading1"/>
      </w:pPr>
      <w:r w:rsidRPr="00FA47FF">
        <w:lastRenderedPageBreak/>
        <w:t xml:space="preserve">Royal Veterinary College </w:t>
      </w:r>
    </w:p>
    <w:p w14:paraId="3A9D0C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Dav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nd Strategic Engagement, United Kingdom</w:t>
      </w:r>
    </w:p>
    <w:p w14:paraId="35FD34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Pellet-Ma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in Biomedical Sciences, United Kingdom</w:t>
      </w:r>
    </w:p>
    <w:p w14:paraId="4DD2F30D" w14:textId="77777777" w:rsidR="00FA47FF" w:rsidRPr="00FA47FF" w:rsidRDefault="00FA47FF" w:rsidP="00415F68">
      <w:pPr>
        <w:pStyle w:val="Heading1"/>
      </w:pPr>
      <w:r w:rsidRPr="00FA47FF">
        <w:t xml:space="preserve">Ruhr Master School </w:t>
      </w:r>
    </w:p>
    <w:p w14:paraId="30C325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m Braa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ermany</w:t>
      </w:r>
    </w:p>
    <w:p w14:paraId="49842DF2" w14:textId="77777777" w:rsidR="00FA47FF" w:rsidRPr="00FA47FF" w:rsidRDefault="00FA47FF" w:rsidP="00415F68">
      <w:pPr>
        <w:pStyle w:val="Heading1"/>
      </w:pPr>
      <w:r w:rsidRPr="00FA47FF">
        <w:t xml:space="preserve">Ruhr West University of Applied Sciences </w:t>
      </w:r>
    </w:p>
    <w:p w14:paraId="6EE37E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e Hinrich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28804E14" w14:textId="77777777" w:rsidR="00FA47FF" w:rsidRPr="00FA47FF" w:rsidRDefault="00FA47FF" w:rsidP="00415F68">
      <w:pPr>
        <w:pStyle w:val="Heading1"/>
      </w:pPr>
      <w:r w:rsidRPr="00FA47FF">
        <w:t>Ruhr-</w:t>
      </w:r>
      <w:proofErr w:type="spellStart"/>
      <w:r w:rsidRPr="00FA47FF">
        <w:t>Universitat</w:t>
      </w:r>
      <w:proofErr w:type="spellEnd"/>
      <w:r w:rsidRPr="00FA47FF">
        <w:t xml:space="preserve"> Bochum </w:t>
      </w:r>
    </w:p>
    <w:p w14:paraId="5D401F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na Haensel-Neu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Germany</w:t>
      </w:r>
    </w:p>
    <w:p w14:paraId="00118A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ka Odenb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Germany</w:t>
      </w:r>
    </w:p>
    <w:p w14:paraId="3C091661" w14:textId="77777777" w:rsidR="00FA47FF" w:rsidRPr="00FA47FF" w:rsidRDefault="00FA47FF" w:rsidP="00415F68">
      <w:pPr>
        <w:pStyle w:val="Heading1"/>
      </w:pPr>
      <w:r w:rsidRPr="00FA47FF">
        <w:t xml:space="preserve">Rutgers, The State University of New Jersey </w:t>
      </w:r>
    </w:p>
    <w:p w14:paraId="43AC55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Berns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 for Faculty Engagement and Special Projects, United States</w:t>
      </w:r>
    </w:p>
    <w:p w14:paraId="45630F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ghan L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Coordinator, United States</w:t>
      </w:r>
    </w:p>
    <w:p w14:paraId="04473C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Wa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Center for Global Education, United States</w:t>
      </w:r>
    </w:p>
    <w:p w14:paraId="3BEABA79" w14:textId="77777777" w:rsidR="00FA47FF" w:rsidRPr="00FA47FF" w:rsidRDefault="00FA47FF" w:rsidP="00415F68">
      <w:pPr>
        <w:pStyle w:val="Heading1"/>
      </w:pPr>
      <w:r w:rsidRPr="00FA47FF">
        <w:t xml:space="preserve">RWTH Aachen University </w:t>
      </w:r>
    </w:p>
    <w:p w14:paraId="370098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a Krau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Student Services; Assistant for Networks and Intern. Projects, Germany</w:t>
      </w:r>
    </w:p>
    <w:p w14:paraId="2CDC2A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e Mein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1562FC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tta Schneid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ol of Business and Economics, Head of Exchange Office, Germany</w:t>
      </w:r>
    </w:p>
    <w:p w14:paraId="118AEC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ie Spatafo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Germany</w:t>
      </w:r>
    </w:p>
    <w:p w14:paraId="19AA168A" w14:textId="77777777" w:rsidR="00FA47FF" w:rsidRPr="00FA47FF" w:rsidRDefault="00FA47FF" w:rsidP="00415F68">
      <w:pPr>
        <w:pStyle w:val="Heading1"/>
      </w:pPr>
      <w:r w:rsidRPr="00FA47FF">
        <w:t xml:space="preserve">Saarland University </w:t>
      </w:r>
    </w:p>
    <w:p w14:paraId="2D2F5E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enne Adolp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0D56F6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tina Joch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Coordinator, Germany</w:t>
      </w:r>
    </w:p>
    <w:p w14:paraId="5C40A773" w14:textId="77777777" w:rsidR="00FA47FF" w:rsidRPr="00FA47FF" w:rsidRDefault="00FA47FF" w:rsidP="00415F68">
      <w:pPr>
        <w:pStyle w:val="Heading1"/>
      </w:pPr>
      <w:proofErr w:type="spellStart"/>
      <w:r w:rsidRPr="00FA47FF">
        <w:t>Sabanci</w:t>
      </w:r>
      <w:proofErr w:type="spellEnd"/>
      <w:r w:rsidRPr="00FA47FF">
        <w:t xml:space="preserve"> University </w:t>
      </w:r>
    </w:p>
    <w:p w14:paraId="3764D7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ynep Ezgi Erd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s and Partnerships Senior Specialist, Türkiye</w:t>
      </w:r>
    </w:p>
    <w:p w14:paraId="32B0B7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rim Gungor Deveciog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Partnership and Mobility, Türkiye</w:t>
      </w:r>
    </w:p>
    <w:p w14:paraId="40776B5D" w14:textId="77777777" w:rsidR="00FA47FF" w:rsidRPr="00FA47FF" w:rsidRDefault="00FA47FF" w:rsidP="00415F68">
      <w:pPr>
        <w:pStyle w:val="Heading1"/>
      </w:pPr>
      <w:r w:rsidRPr="00FA47FF">
        <w:t xml:space="preserve">Salon des études </w:t>
      </w:r>
      <w:proofErr w:type="spellStart"/>
      <w:r w:rsidRPr="00FA47FF">
        <w:t>en</w:t>
      </w:r>
      <w:proofErr w:type="spellEnd"/>
      <w:r w:rsidRPr="00FA47FF">
        <w:t xml:space="preserve"> France </w:t>
      </w:r>
    </w:p>
    <w:p w14:paraId="405E9C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ed Lahl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ésid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rocco</w:t>
      </w:r>
    </w:p>
    <w:p w14:paraId="08B767FA" w14:textId="77777777" w:rsidR="00FA47FF" w:rsidRPr="00FA47FF" w:rsidRDefault="00FA47FF" w:rsidP="00415F68">
      <w:pPr>
        <w:pStyle w:val="Heading1"/>
      </w:pPr>
      <w:r w:rsidRPr="00FA47FF">
        <w:t xml:space="preserve">Salzburg University of Applied Sciences </w:t>
      </w:r>
    </w:p>
    <w:p w14:paraId="7F1C8B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tte Schatz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ivision International Office, Austria</w:t>
      </w:r>
    </w:p>
    <w:p w14:paraId="0522A719" w14:textId="77777777" w:rsidR="00FA47FF" w:rsidRPr="00FA47FF" w:rsidRDefault="00FA47FF" w:rsidP="00415F68">
      <w:pPr>
        <w:pStyle w:val="Heading1"/>
      </w:pPr>
      <w:proofErr w:type="spellStart"/>
      <w:r w:rsidRPr="00FA47FF">
        <w:t>Samtur</w:t>
      </w:r>
      <w:proofErr w:type="spellEnd"/>
      <w:r w:rsidRPr="00FA47FF">
        <w:t xml:space="preserve"> </w:t>
      </w:r>
    </w:p>
    <w:p w14:paraId="1D711B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suf Tanriver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general manager, Türkiye</w:t>
      </w:r>
    </w:p>
    <w:p w14:paraId="1742CBBA" w14:textId="77777777" w:rsidR="00FA47FF" w:rsidRPr="00FA47FF" w:rsidRDefault="00FA47FF" w:rsidP="00415F68">
      <w:pPr>
        <w:pStyle w:val="Heading1"/>
      </w:pPr>
      <w:r w:rsidRPr="00FA47FF">
        <w:t xml:space="preserve">San Diego State University </w:t>
      </w:r>
    </w:p>
    <w:p w14:paraId="788E67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gna (Miffy) Yu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Director, United States</w:t>
      </w:r>
    </w:p>
    <w:p w14:paraId="0A300288" w14:textId="77777777" w:rsidR="00FA47FF" w:rsidRPr="00FA47FF" w:rsidRDefault="00FA47FF" w:rsidP="00415F68">
      <w:pPr>
        <w:pStyle w:val="Heading1"/>
      </w:pPr>
      <w:r w:rsidRPr="00FA47FF">
        <w:t xml:space="preserve">San Francisco State University </w:t>
      </w:r>
    </w:p>
    <w:p w14:paraId="6EDDC8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er C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cruitment, Global Partnership &amp; Student Mobility Program, United States</w:t>
      </w:r>
    </w:p>
    <w:p w14:paraId="4D6510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oj Qui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United States</w:t>
      </w:r>
    </w:p>
    <w:p w14:paraId="393C17A7" w14:textId="77777777" w:rsidR="00FA47FF" w:rsidRPr="00FA47FF" w:rsidRDefault="00FA47FF" w:rsidP="00415F68">
      <w:pPr>
        <w:pStyle w:val="Heading1"/>
      </w:pPr>
      <w:r w:rsidRPr="00FA47FF">
        <w:t xml:space="preserve">Sant'Anna School of Advanced Studies </w:t>
      </w:r>
    </w:p>
    <w:p w14:paraId="516444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Ambrog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0EAD4B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Zanob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2949207F" w14:textId="77777777" w:rsidR="00FA47FF" w:rsidRPr="00FA47FF" w:rsidRDefault="00FA47FF" w:rsidP="00415F68">
      <w:pPr>
        <w:pStyle w:val="Heading1"/>
      </w:pPr>
      <w:r w:rsidRPr="00FA47FF">
        <w:t xml:space="preserve">Santa Clara University </w:t>
      </w:r>
    </w:p>
    <w:p w14:paraId="75707E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 Pop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vost for International Programs, United States</w:t>
      </w:r>
    </w:p>
    <w:p w14:paraId="77A1AC37" w14:textId="77777777" w:rsidR="00FA47FF" w:rsidRPr="00FA47FF" w:rsidRDefault="00FA47FF" w:rsidP="00415F68">
      <w:pPr>
        <w:pStyle w:val="Heading1"/>
      </w:pPr>
      <w:r w:rsidRPr="00FA47FF">
        <w:t xml:space="preserve">Santa Monica Study Abroad Pvt Ltd </w:t>
      </w:r>
    </w:p>
    <w:p w14:paraId="1058AA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y Bi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347E8A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ny Tho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India</w:t>
      </w:r>
    </w:p>
    <w:p w14:paraId="759DF643" w14:textId="77777777" w:rsidR="00FA47FF" w:rsidRPr="00FA47FF" w:rsidRDefault="00FA47FF" w:rsidP="00415F68">
      <w:pPr>
        <w:pStyle w:val="Heading1"/>
      </w:pPr>
      <w:r w:rsidRPr="00FA47FF">
        <w:t xml:space="preserve">Sapir College </w:t>
      </w:r>
    </w:p>
    <w:p w14:paraId="47FD54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mor Flanter Fa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Israel</w:t>
      </w:r>
    </w:p>
    <w:p w14:paraId="5CA3D0A4" w14:textId="77777777" w:rsidR="00FA47FF" w:rsidRPr="00FA47FF" w:rsidRDefault="00FA47FF" w:rsidP="00415F68">
      <w:pPr>
        <w:pStyle w:val="Heading1"/>
      </w:pPr>
      <w:proofErr w:type="spellStart"/>
      <w:r w:rsidRPr="00FA47FF">
        <w:t>Satakunta</w:t>
      </w:r>
      <w:proofErr w:type="spellEnd"/>
      <w:r w:rsidRPr="00FA47FF">
        <w:t xml:space="preserve"> University of Applied Sciences (SAMK) </w:t>
      </w:r>
    </w:p>
    <w:p w14:paraId="138819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i-Pekka Kai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inland</w:t>
      </w:r>
    </w:p>
    <w:p w14:paraId="6758F2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ora Ma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inland</w:t>
      </w:r>
    </w:p>
    <w:p w14:paraId="5A531D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na Tapiova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ecretary, Finland</w:t>
      </w:r>
    </w:p>
    <w:p w14:paraId="419523F2" w14:textId="77777777" w:rsidR="00FA47FF" w:rsidRPr="00FA47FF" w:rsidRDefault="00FA47FF" w:rsidP="00415F68">
      <w:pPr>
        <w:pStyle w:val="Heading1"/>
      </w:pPr>
      <w:r w:rsidRPr="00FA47FF">
        <w:t xml:space="preserve">Saxion University of Applied Sciences </w:t>
      </w:r>
    </w:p>
    <w:p w14:paraId="1190C7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ike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elem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E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ject lead, Netherlands</w:t>
      </w:r>
    </w:p>
    <w:p w14:paraId="7A47B8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3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co Bonn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Education and Student Support, Netherlands</w:t>
      </w:r>
    </w:p>
    <w:p w14:paraId="2C7AB2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ja B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Partnerships, Netherlands</w:t>
      </w:r>
    </w:p>
    <w:p w14:paraId="7A2058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siree Brün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officer, Netherlands</w:t>
      </w:r>
    </w:p>
    <w:p w14:paraId="45DE2D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De Bo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cademic Affairs, Netherlands</w:t>
      </w:r>
    </w:p>
    <w:p w14:paraId="7781BE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 Doe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 International Student Recruitment, Marketing and Services, Netherlands</w:t>
      </w:r>
    </w:p>
    <w:p w14:paraId="4788A4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Estev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0107D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ijerhof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Hospitality Business School, Netherlands</w:t>
      </w:r>
    </w:p>
    <w:p w14:paraId="73A639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y Smed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Partnerships, Netherlands</w:t>
      </w:r>
    </w:p>
    <w:p w14:paraId="4AEB0A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 Ven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International Office, Site Coordinator EUDRES, Netherlands</w:t>
      </w:r>
    </w:p>
    <w:p w14:paraId="360069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Wich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Erasmus+, Netherlands</w:t>
      </w:r>
    </w:p>
    <w:p w14:paraId="48CB5A3C" w14:textId="77777777" w:rsidR="00FA47FF" w:rsidRPr="00FA47FF" w:rsidRDefault="00FA47FF" w:rsidP="00415F68">
      <w:pPr>
        <w:pStyle w:val="Heading1"/>
      </w:pPr>
      <w:r w:rsidRPr="00FA47FF">
        <w:t xml:space="preserve">Schiller International University </w:t>
      </w:r>
    </w:p>
    <w:p w14:paraId="3C519E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ra Askra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Coordinator, Spain</w:t>
      </w:r>
    </w:p>
    <w:p w14:paraId="223360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a Lu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Coordinator, Spain</w:t>
      </w:r>
    </w:p>
    <w:p w14:paraId="27FE1EAE" w14:textId="77777777" w:rsidR="00FA47FF" w:rsidRPr="00FA47FF" w:rsidRDefault="00FA47FF" w:rsidP="00415F68">
      <w:pPr>
        <w:pStyle w:val="Heading1"/>
      </w:pPr>
      <w:r w:rsidRPr="00FA47FF">
        <w:t xml:space="preserve">Scholars at Risk </w:t>
      </w:r>
    </w:p>
    <w:p w14:paraId="5AEBBB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oebe Alp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Associate, United States</w:t>
      </w:r>
    </w:p>
    <w:p w14:paraId="208E739E" w14:textId="77777777" w:rsidR="00FA47FF" w:rsidRPr="00FA47FF" w:rsidRDefault="00FA47FF" w:rsidP="00415F68">
      <w:pPr>
        <w:pStyle w:val="Heading1"/>
      </w:pPr>
      <w:r w:rsidRPr="00FA47FF">
        <w:t xml:space="preserve">School Journalism </w:t>
      </w:r>
      <w:proofErr w:type="gramStart"/>
      <w:r w:rsidRPr="00FA47FF">
        <w:t>And</w:t>
      </w:r>
      <w:proofErr w:type="gramEnd"/>
      <w:r w:rsidRPr="00FA47FF">
        <w:t xml:space="preserve"> Communication </w:t>
      </w:r>
      <w:proofErr w:type="spellStart"/>
      <w:r w:rsidRPr="00FA47FF">
        <w:t>D'aix</w:t>
      </w:r>
      <w:proofErr w:type="spellEnd"/>
      <w:r w:rsidRPr="00FA47FF">
        <w:t xml:space="preserve">-Marseille (EJCAM) </w:t>
      </w:r>
    </w:p>
    <w:p w14:paraId="13F637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Gold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7AC13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Gold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urse Director Master Info-Com DIGICOM International Option, France</w:t>
      </w:r>
    </w:p>
    <w:p w14:paraId="4F80338E" w14:textId="77777777" w:rsidR="00FA47FF" w:rsidRPr="00FA47FF" w:rsidRDefault="00FA47FF" w:rsidP="00415F68">
      <w:pPr>
        <w:pStyle w:val="Heading1"/>
      </w:pPr>
      <w:r w:rsidRPr="00FA47FF">
        <w:t xml:space="preserve">School of Business Administration </w:t>
      </w:r>
      <w:proofErr w:type="spellStart"/>
      <w:r w:rsidRPr="00FA47FF">
        <w:t>Turiba</w:t>
      </w:r>
      <w:proofErr w:type="spellEnd"/>
      <w:r w:rsidRPr="00FA47FF">
        <w:t xml:space="preserve"> </w:t>
      </w:r>
    </w:p>
    <w:p w14:paraId="04469C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mants Berg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Latvia</w:t>
      </w:r>
    </w:p>
    <w:p w14:paraId="23E0C4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e Pilā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Latvia</w:t>
      </w:r>
    </w:p>
    <w:p w14:paraId="00DE6D64" w14:textId="77777777" w:rsidR="00FA47FF" w:rsidRPr="00FA47FF" w:rsidRDefault="00FA47FF" w:rsidP="00415F68">
      <w:pPr>
        <w:pStyle w:val="Heading1"/>
      </w:pPr>
      <w:r w:rsidRPr="00FA47FF">
        <w:lastRenderedPageBreak/>
        <w:t xml:space="preserve">School of Business and Engineering Vaud (HEIG-VD) </w:t>
      </w:r>
    </w:p>
    <w:p w14:paraId="70174C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a Ciob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versitate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hnic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nstruc</w:t>
      </w:r>
      <w:r w:rsidR="00FA47FF" w:rsidRPr="00FA47FF">
        <w:rPr>
          <w:rFonts w:ascii="Calibri" w:eastAsia="굴림" w:hAnsi="Calibri" w:cs="Calibri"/>
          <w:kern w:val="0"/>
          <w:sz w:val="24"/>
          <w:szCs w:val="24"/>
        </w:rPr>
        <w:t>ț</w:t>
      </w:r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i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omania</w:t>
      </w:r>
    </w:p>
    <w:p w14:paraId="48DDB2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Martel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7C091CDE" w14:textId="77777777" w:rsidR="00FA47FF" w:rsidRPr="00FA47FF" w:rsidRDefault="00FA47FF" w:rsidP="00415F68">
      <w:pPr>
        <w:pStyle w:val="Heading1"/>
      </w:pPr>
      <w:r w:rsidRPr="00FA47FF">
        <w:t xml:space="preserve">School of Management Fribourg </w:t>
      </w:r>
    </w:p>
    <w:p w14:paraId="04A57D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e Pero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witzerland</w:t>
      </w:r>
    </w:p>
    <w:p w14:paraId="5BCCF702" w14:textId="77777777" w:rsidR="00FA47FF" w:rsidRPr="00FA47FF" w:rsidRDefault="00FA47FF" w:rsidP="00415F68">
      <w:pPr>
        <w:pStyle w:val="Heading1"/>
      </w:pPr>
      <w:r w:rsidRPr="00FA47FF">
        <w:t xml:space="preserve">Schulich School of Business </w:t>
      </w:r>
    </w:p>
    <w:p w14:paraId="612D01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a Fan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dergraduate International Program Coordinator, Canada</w:t>
      </w:r>
    </w:p>
    <w:p w14:paraId="16A1B221" w14:textId="77777777" w:rsidR="00FA47FF" w:rsidRPr="00FA47FF" w:rsidRDefault="00FA47FF" w:rsidP="00415F68">
      <w:pPr>
        <w:pStyle w:val="Heading1"/>
      </w:pPr>
      <w:r w:rsidRPr="00FA47FF">
        <w:t xml:space="preserve">Schulich School of Medicine &amp; Dentistry </w:t>
      </w:r>
    </w:p>
    <w:p w14:paraId="543B54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Cree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0313B204" w14:textId="77777777" w:rsidR="00FA47FF" w:rsidRPr="00FA47FF" w:rsidRDefault="00FA47FF" w:rsidP="00415F68">
      <w:pPr>
        <w:pStyle w:val="Heading1"/>
      </w:pPr>
      <w:proofErr w:type="spellStart"/>
      <w:r w:rsidRPr="00FA47FF">
        <w:t>Schwäbisch</w:t>
      </w:r>
      <w:proofErr w:type="spellEnd"/>
      <w:r w:rsidRPr="00FA47FF">
        <w:t xml:space="preserve"> </w:t>
      </w:r>
      <w:proofErr w:type="spellStart"/>
      <w:r w:rsidRPr="00FA47FF">
        <w:t>Gmünd</w:t>
      </w:r>
      <w:proofErr w:type="spellEnd"/>
      <w:r w:rsidRPr="00FA47FF">
        <w:t xml:space="preserve"> University of Education </w:t>
      </w:r>
    </w:p>
    <w:p w14:paraId="25A107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Be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Germany</w:t>
      </w:r>
    </w:p>
    <w:p w14:paraId="2DAEDD4C" w14:textId="77777777" w:rsidR="00FA47FF" w:rsidRPr="00FA47FF" w:rsidRDefault="00FA47FF" w:rsidP="00415F68">
      <w:pPr>
        <w:pStyle w:val="Heading1"/>
      </w:pPr>
      <w:r w:rsidRPr="00FA47FF">
        <w:t xml:space="preserve">Schwyz University of Teacher Education </w:t>
      </w:r>
    </w:p>
    <w:p w14:paraId="286C78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ne Ehr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645253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ma Schoep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Switzerland</w:t>
      </w:r>
    </w:p>
    <w:p w14:paraId="456440B9" w14:textId="77777777" w:rsidR="00FA47FF" w:rsidRPr="00FA47FF" w:rsidRDefault="00FA47FF" w:rsidP="00415F68">
      <w:pPr>
        <w:pStyle w:val="Heading1"/>
      </w:pPr>
      <w:r w:rsidRPr="00FA47FF">
        <w:t xml:space="preserve">Sciences Po </w:t>
      </w:r>
    </w:p>
    <w:p w14:paraId="3213CD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Azuel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 President for International Affairs, France</w:t>
      </w:r>
    </w:p>
    <w:p w14:paraId="3CC82E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ew Tho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France</w:t>
      </w:r>
    </w:p>
    <w:p w14:paraId="66A1BF0E" w14:textId="77777777" w:rsidR="00FA47FF" w:rsidRPr="00FA47FF" w:rsidRDefault="00FA47FF" w:rsidP="00415F68">
      <w:pPr>
        <w:pStyle w:val="Heading1"/>
      </w:pPr>
      <w:r w:rsidRPr="00FA47FF">
        <w:t xml:space="preserve">Sciences Po Aix </w:t>
      </w:r>
    </w:p>
    <w:p w14:paraId="662B7C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os Boud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Department, France</w:t>
      </w:r>
    </w:p>
    <w:p w14:paraId="2D51B4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e Coul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rdinator, France</w:t>
      </w:r>
    </w:p>
    <w:p w14:paraId="327E98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Sei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manager, France</w:t>
      </w:r>
    </w:p>
    <w:p w14:paraId="3DB71974" w14:textId="77777777" w:rsidR="00FA47FF" w:rsidRPr="00FA47FF" w:rsidRDefault="00FA47FF" w:rsidP="00415F68">
      <w:pPr>
        <w:pStyle w:val="Heading1"/>
      </w:pPr>
      <w:r w:rsidRPr="00FA47FF">
        <w:t xml:space="preserve">Sciences Po Bordeaux </w:t>
      </w:r>
    </w:p>
    <w:p w14:paraId="34583B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mane Bendao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37FCE3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éna Duba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coming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udents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7BA9CB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loe Ga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cooperation and international aids, France</w:t>
      </w:r>
    </w:p>
    <w:p w14:paraId="3BFB8F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ne Gorosti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Manager, France</w:t>
      </w:r>
    </w:p>
    <w:p w14:paraId="3CB62A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 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nglish Programs Coordinator, France</w:t>
      </w:r>
    </w:p>
    <w:p w14:paraId="33914D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le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- IRO, France</w:t>
      </w:r>
    </w:p>
    <w:p w14:paraId="685708FB" w14:textId="77777777" w:rsidR="00FA47FF" w:rsidRPr="00FA47FF" w:rsidRDefault="00FA47FF" w:rsidP="00415F68">
      <w:pPr>
        <w:pStyle w:val="Heading1"/>
      </w:pPr>
      <w:r w:rsidRPr="00FA47FF">
        <w:t xml:space="preserve">Sciences Po Grenoble </w:t>
      </w:r>
    </w:p>
    <w:p w14:paraId="6E006B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e Br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11906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ine Dav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France</w:t>
      </w:r>
    </w:p>
    <w:p w14:paraId="58092F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s Trevisanu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735F173B" w14:textId="77777777" w:rsidR="00FA47FF" w:rsidRPr="00FA47FF" w:rsidRDefault="00FA47FF" w:rsidP="00415F68">
      <w:pPr>
        <w:pStyle w:val="Heading1"/>
      </w:pPr>
      <w:r w:rsidRPr="00FA47FF">
        <w:t xml:space="preserve">Sciences Po Lille </w:t>
      </w:r>
    </w:p>
    <w:p w14:paraId="220B28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Duseigne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grams, France</w:t>
      </w:r>
    </w:p>
    <w:p w14:paraId="212CB9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k Mardell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4BDFBFF0" w14:textId="77777777" w:rsidR="00FA47FF" w:rsidRPr="00FA47FF" w:rsidRDefault="00FA47FF" w:rsidP="00415F68">
      <w:pPr>
        <w:pStyle w:val="Heading1"/>
      </w:pPr>
      <w:r w:rsidRPr="00FA47FF">
        <w:t xml:space="preserve">Sciences Po Lyon </w:t>
      </w:r>
    </w:p>
    <w:p w14:paraId="61D340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s Sigoill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Exchanges, France</w:t>
      </w:r>
    </w:p>
    <w:p w14:paraId="00572D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 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ssistant, France</w:t>
      </w:r>
    </w:p>
    <w:p w14:paraId="2B666771" w14:textId="77777777" w:rsidR="00FA47FF" w:rsidRPr="00FA47FF" w:rsidRDefault="00FA47FF" w:rsidP="00415F68">
      <w:pPr>
        <w:pStyle w:val="Heading1"/>
      </w:pPr>
      <w:r w:rsidRPr="00FA47FF">
        <w:lastRenderedPageBreak/>
        <w:t xml:space="preserve">Sciences Po Strasbourg </w:t>
      </w:r>
    </w:p>
    <w:p w14:paraId="129B18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Leh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631AA050" w14:textId="77777777" w:rsidR="00FA47FF" w:rsidRPr="00FA47FF" w:rsidRDefault="00FA47FF" w:rsidP="00415F68">
      <w:pPr>
        <w:pStyle w:val="Heading1"/>
      </w:pPr>
      <w:proofErr w:type="spellStart"/>
      <w:r w:rsidRPr="00FA47FF">
        <w:t>Sefako</w:t>
      </w:r>
      <w:proofErr w:type="spellEnd"/>
      <w:r w:rsidRPr="00FA47FF">
        <w:t xml:space="preserve"> Makgatho Health Sciences University </w:t>
      </w:r>
    </w:p>
    <w:p w14:paraId="0F8507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ien Joos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uth Africa</w:t>
      </w:r>
    </w:p>
    <w:p w14:paraId="7D765144" w14:textId="77777777" w:rsidR="00FA47FF" w:rsidRPr="00FA47FF" w:rsidRDefault="00FA47FF" w:rsidP="00415F68">
      <w:pPr>
        <w:pStyle w:val="Heading1"/>
      </w:pPr>
      <w:r w:rsidRPr="00FA47FF">
        <w:t xml:space="preserve">Seoul National University </w:t>
      </w:r>
    </w:p>
    <w:p w14:paraId="3F1889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yunjoo Ba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Exchange Manager, Korea, Republic of</w:t>
      </w:r>
    </w:p>
    <w:p w14:paraId="2B5822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 Ju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International Programs &amp;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nerships(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greements), Korea, Republic of</w:t>
      </w:r>
    </w:p>
    <w:p w14:paraId="6F311018" w14:textId="77777777" w:rsidR="00FA47FF" w:rsidRPr="00FA47FF" w:rsidRDefault="00FA47FF" w:rsidP="00415F68">
      <w:pPr>
        <w:pStyle w:val="Heading1"/>
      </w:pPr>
      <w:r w:rsidRPr="00FA47FF">
        <w:t xml:space="preserve">Seoul National University of Science and Technology </w:t>
      </w:r>
    </w:p>
    <w:p w14:paraId="484369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yeong Julie H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Manager, Korea, Republic of</w:t>
      </w:r>
    </w:p>
    <w:p w14:paraId="5D2E36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hong H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vost, Korea, Republic of</w:t>
      </w:r>
    </w:p>
    <w:p w14:paraId="50F585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Mi Ran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Korea, Republic of</w:t>
      </w:r>
    </w:p>
    <w:p w14:paraId="760AF3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na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manager, Korea, Republic of</w:t>
      </w:r>
    </w:p>
    <w:p w14:paraId="1D2547CA" w14:textId="77777777" w:rsidR="00FA47FF" w:rsidRPr="00FA47FF" w:rsidRDefault="00FA47FF" w:rsidP="00415F68">
      <w:pPr>
        <w:pStyle w:val="Heading1"/>
      </w:pPr>
      <w:r w:rsidRPr="00FA47FF">
        <w:t xml:space="preserve">Shandong University </w:t>
      </w:r>
    </w:p>
    <w:p w14:paraId="3A3FD0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aqi Z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China</w:t>
      </w:r>
    </w:p>
    <w:p w14:paraId="3D2C8ADE" w14:textId="77777777" w:rsidR="00FA47FF" w:rsidRPr="00FA47FF" w:rsidRDefault="00FA47FF" w:rsidP="00415F68">
      <w:pPr>
        <w:pStyle w:val="Heading1"/>
      </w:pPr>
      <w:r w:rsidRPr="00FA47FF">
        <w:t xml:space="preserve">Shanghai Jiao Tong University </w:t>
      </w:r>
    </w:p>
    <w:p w14:paraId="70D83E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ng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joint degree/training program manager, China</w:t>
      </w:r>
    </w:p>
    <w:p w14:paraId="32D890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ang Gu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China</w:t>
      </w:r>
    </w:p>
    <w:p w14:paraId="393E0F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ng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Non-Degree Education Management Office, China</w:t>
      </w:r>
    </w:p>
    <w:p w14:paraId="1CDDBF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nyi 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China</w:t>
      </w:r>
    </w:p>
    <w:p w14:paraId="021A02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i 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hina</w:t>
      </w:r>
    </w:p>
    <w:p w14:paraId="3AE59D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fang Q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 of the SJTU Paris Elite Institute of Technology, China</w:t>
      </w:r>
    </w:p>
    <w:p w14:paraId="15D95F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nrong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of Lifelong Education College, China</w:t>
      </w:r>
    </w:p>
    <w:p w14:paraId="4F3DDD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Qian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Affairs Office, China</w:t>
      </w:r>
    </w:p>
    <w:p w14:paraId="137955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angze X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ngineer, China</w:t>
      </w:r>
    </w:p>
    <w:p w14:paraId="30CE0F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 Y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China</w:t>
      </w:r>
    </w:p>
    <w:p w14:paraId="6C4425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juan Yu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, Glob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ernership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or Europe and Australia, Division of Global Cooperation and Exchange, China</w:t>
      </w:r>
    </w:p>
    <w:p w14:paraId="0D52DB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g Zh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Education Operation Center, Lifelong Education College, China</w:t>
      </w:r>
    </w:p>
    <w:p w14:paraId="3EAF5797" w14:textId="77777777" w:rsidR="00FA47FF" w:rsidRPr="00FA47FF" w:rsidRDefault="00FA47FF" w:rsidP="00415F68">
      <w:pPr>
        <w:pStyle w:val="Heading1"/>
      </w:pPr>
      <w:r w:rsidRPr="00FA47FF">
        <w:t xml:space="preserve">Sheffield Hallam University </w:t>
      </w:r>
    </w:p>
    <w:p w14:paraId="67C01A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Brad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Manager, United Kingdom</w:t>
      </w:r>
    </w:p>
    <w:p w14:paraId="4FC7F6EE" w14:textId="77777777" w:rsidR="00FA47FF" w:rsidRPr="00FA47FF" w:rsidRDefault="00FA47FF" w:rsidP="00415F68">
      <w:pPr>
        <w:pStyle w:val="Heading1"/>
      </w:pPr>
      <w:r w:rsidRPr="00FA47FF">
        <w:t xml:space="preserve">Sheridan College </w:t>
      </w:r>
    </w:p>
    <w:p w14:paraId="4558E2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an Kamz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ademic Exchange Coordinator, Canada</w:t>
      </w:r>
    </w:p>
    <w:p w14:paraId="7DF71541" w14:textId="77777777" w:rsidR="00FA47FF" w:rsidRPr="00FA47FF" w:rsidRDefault="00FA47FF" w:rsidP="00415F68">
      <w:pPr>
        <w:pStyle w:val="Heading1"/>
      </w:pPr>
      <w:r w:rsidRPr="00FA47FF">
        <w:t xml:space="preserve">Shiksha.com </w:t>
      </w:r>
    </w:p>
    <w:p w14:paraId="0AF752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ivi Bhatnag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 International University Partnerships, India</w:t>
      </w:r>
    </w:p>
    <w:p w14:paraId="4D11BFB6" w14:textId="77777777" w:rsidR="00FA47FF" w:rsidRPr="00FA47FF" w:rsidRDefault="00FA47FF" w:rsidP="00415F68">
      <w:pPr>
        <w:pStyle w:val="Heading1"/>
      </w:pPr>
      <w:proofErr w:type="spellStart"/>
      <w:r w:rsidRPr="00FA47FF">
        <w:t>Šiauliai</w:t>
      </w:r>
      <w:proofErr w:type="spellEnd"/>
      <w:r w:rsidRPr="00FA47FF">
        <w:t xml:space="preserve"> State University of Applied Sciences </w:t>
      </w:r>
    </w:p>
    <w:p w14:paraId="3CF490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Gi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danavičienė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NEOLAi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ject Communication Manager, Lithuania</w:t>
      </w:r>
    </w:p>
    <w:p w14:paraId="0D5ECB03" w14:textId="77777777" w:rsidR="00FA47FF" w:rsidRPr="00FA47FF" w:rsidRDefault="00FA47FF" w:rsidP="00415F68">
      <w:pPr>
        <w:pStyle w:val="Heading1"/>
      </w:pPr>
      <w:r w:rsidRPr="00FA47FF">
        <w:t xml:space="preserve">Sichuan University </w:t>
      </w:r>
    </w:p>
    <w:p w14:paraId="089EF2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king Chy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&amp; Professor, China</w:t>
      </w:r>
    </w:p>
    <w:p w14:paraId="54BF87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xi M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areer Advising, China</w:t>
      </w:r>
    </w:p>
    <w:p w14:paraId="52BDC0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i T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Administration, China</w:t>
      </w:r>
    </w:p>
    <w:p w14:paraId="5484F1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uang X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reer Advisor, China</w:t>
      </w:r>
    </w:p>
    <w:p w14:paraId="0B393E71" w14:textId="77777777" w:rsidR="00FA47FF" w:rsidRPr="00FA47FF" w:rsidRDefault="00FA47FF" w:rsidP="00415F68">
      <w:pPr>
        <w:pStyle w:val="Heading1"/>
      </w:pPr>
      <w:r w:rsidRPr="00FA47FF">
        <w:t xml:space="preserve">SIGMA Clermont (IFMA/ENSCCF) </w:t>
      </w:r>
    </w:p>
    <w:p w14:paraId="2E1D23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aux Jul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Assistant, France</w:t>
      </w:r>
    </w:p>
    <w:p w14:paraId="2EE51D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bel O'Sullivan Ve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assistant, France</w:t>
      </w:r>
    </w:p>
    <w:p w14:paraId="26A9E94F" w14:textId="77777777" w:rsidR="00FA47FF" w:rsidRPr="00FA47FF" w:rsidRDefault="00FA47FF" w:rsidP="00415F68">
      <w:pPr>
        <w:pStyle w:val="Heading1"/>
      </w:pPr>
      <w:r w:rsidRPr="00FA47FF">
        <w:t xml:space="preserve">Silesian University in </w:t>
      </w:r>
      <w:proofErr w:type="spellStart"/>
      <w:r w:rsidRPr="00FA47FF">
        <w:t>Opava</w:t>
      </w:r>
      <w:proofErr w:type="spellEnd"/>
      <w:r w:rsidRPr="00FA47FF">
        <w:t xml:space="preserve"> </w:t>
      </w:r>
    </w:p>
    <w:p w14:paraId="5F6830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dmila Unuc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Czechia</w:t>
      </w:r>
    </w:p>
    <w:p w14:paraId="3B1780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Šimá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 Relations, Czechia</w:t>
      </w:r>
    </w:p>
    <w:p w14:paraId="0FB5D85A" w14:textId="77777777" w:rsidR="00FA47FF" w:rsidRPr="00FA47FF" w:rsidRDefault="00FA47FF" w:rsidP="00415F68">
      <w:pPr>
        <w:pStyle w:val="Heading1"/>
      </w:pPr>
      <w:r w:rsidRPr="00FA47FF">
        <w:t xml:space="preserve">Silesian University of Technology </w:t>
      </w:r>
    </w:p>
    <w:p w14:paraId="4E39A2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dwina Zuk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+ Coordinator, Poland</w:t>
      </w:r>
    </w:p>
    <w:p w14:paraId="142C3AB6" w14:textId="77777777" w:rsidR="00FA47FF" w:rsidRPr="00FA47FF" w:rsidRDefault="00FA47FF" w:rsidP="00415F68">
      <w:pPr>
        <w:pStyle w:val="Heading1"/>
      </w:pPr>
      <w:r w:rsidRPr="00FA47FF">
        <w:t xml:space="preserve">Simon Fraser University </w:t>
      </w:r>
    </w:p>
    <w:p w14:paraId="7FD51F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mi Mari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- Operations, Canada</w:t>
      </w:r>
    </w:p>
    <w:p w14:paraId="2E15F644" w14:textId="77777777" w:rsidR="00FA47FF" w:rsidRPr="00FA47FF" w:rsidRDefault="00FA47FF" w:rsidP="00415F68">
      <w:pPr>
        <w:pStyle w:val="Heading1"/>
      </w:pPr>
      <w:r w:rsidRPr="00FA47FF">
        <w:t xml:space="preserve">Singapore Management University </w:t>
      </w:r>
    </w:p>
    <w:p w14:paraId="1B956A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ze Hua Chloe C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Singapore</w:t>
      </w:r>
    </w:p>
    <w:p w14:paraId="4E346A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ew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ingapore</w:t>
      </w:r>
    </w:p>
    <w:p w14:paraId="4BD47D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nkataramanan Shankarara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ovost (Education), Singapore</w:t>
      </w:r>
    </w:p>
    <w:p w14:paraId="31DFE4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ei Lin Valerie S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Singapore</w:t>
      </w:r>
    </w:p>
    <w:p w14:paraId="755980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Singapore</w:t>
      </w:r>
    </w:p>
    <w:p w14:paraId="05B62E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ew Min Yi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SMU International Office, Singapore</w:t>
      </w:r>
    </w:p>
    <w:p w14:paraId="392A32EA" w14:textId="77777777" w:rsidR="00FA47FF" w:rsidRPr="00FA47FF" w:rsidRDefault="00FA47FF" w:rsidP="00415F68">
      <w:pPr>
        <w:pStyle w:val="Heading1"/>
      </w:pPr>
      <w:r w:rsidRPr="00FA47FF">
        <w:lastRenderedPageBreak/>
        <w:t xml:space="preserve">Singapore University of Technology and Design (SUTD) </w:t>
      </w:r>
    </w:p>
    <w:p w14:paraId="22F003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a Xian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Singapore</w:t>
      </w:r>
    </w:p>
    <w:p w14:paraId="6CB359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ice 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Manager, Singapore</w:t>
      </w:r>
    </w:p>
    <w:p w14:paraId="377018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yn 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ingapore</w:t>
      </w:r>
    </w:p>
    <w:p w14:paraId="625BEBC8" w14:textId="77777777" w:rsidR="00FA47FF" w:rsidRPr="00FA47FF" w:rsidRDefault="00FA47FF" w:rsidP="00415F68">
      <w:pPr>
        <w:pStyle w:val="Heading1"/>
      </w:pPr>
      <w:proofErr w:type="spellStart"/>
      <w:r w:rsidRPr="00FA47FF">
        <w:t>Sinorbis</w:t>
      </w:r>
      <w:proofErr w:type="spellEnd"/>
      <w:r w:rsidRPr="00FA47FF">
        <w:t xml:space="preserve"> </w:t>
      </w:r>
    </w:p>
    <w:p w14:paraId="7B7140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smond Ko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Business Development, Australia</w:t>
      </w:r>
    </w:p>
    <w:p w14:paraId="42C0AD13" w14:textId="77777777" w:rsidR="00FA47FF" w:rsidRPr="00FA47FF" w:rsidRDefault="00FA47FF" w:rsidP="00415F68">
      <w:pPr>
        <w:pStyle w:val="Heading1"/>
      </w:pPr>
      <w:r w:rsidRPr="00FA47FF">
        <w:t xml:space="preserve">SKEMA Business School </w:t>
      </w:r>
    </w:p>
    <w:p w14:paraId="74BC7C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a Nage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Manager, France</w:t>
      </w:r>
    </w:p>
    <w:p w14:paraId="7E10A3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Schul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5F55A4B3" w14:textId="77777777" w:rsidR="00FA47FF" w:rsidRPr="00FA47FF" w:rsidRDefault="00FA47FF" w:rsidP="00415F68">
      <w:pPr>
        <w:pStyle w:val="Heading1"/>
      </w:pPr>
      <w:r w:rsidRPr="00FA47FF">
        <w:t xml:space="preserve">Slovak Academic Association for International Cooperation (SAAIC) </w:t>
      </w:r>
    </w:p>
    <w:p w14:paraId="739C5E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Bikár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Slovakia</w:t>
      </w:r>
    </w:p>
    <w:p w14:paraId="50D823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Miháli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Officer/ Higher Education Department, Slovakia</w:t>
      </w:r>
    </w:p>
    <w:p w14:paraId="0EDB8679" w14:textId="77777777" w:rsidR="00FA47FF" w:rsidRPr="00FA47FF" w:rsidRDefault="00FA47FF" w:rsidP="00415F68">
      <w:pPr>
        <w:pStyle w:val="Heading1"/>
      </w:pPr>
      <w:r w:rsidRPr="00FA47FF">
        <w:t xml:space="preserve">Slovak Academic Information Agency (SAIA) </w:t>
      </w:r>
    </w:p>
    <w:p w14:paraId="16C27F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Beát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štálová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lovakia</w:t>
      </w:r>
    </w:p>
    <w:p w14:paraId="3E9532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Lipov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larship administrator, Slovakia</w:t>
      </w:r>
    </w:p>
    <w:p w14:paraId="7CBA1E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la Zima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Slovakia</w:t>
      </w:r>
    </w:p>
    <w:p w14:paraId="0B27A937" w14:textId="77777777" w:rsidR="00FA47FF" w:rsidRPr="00FA47FF" w:rsidRDefault="00FA47FF" w:rsidP="00415F68">
      <w:pPr>
        <w:pStyle w:val="Heading1"/>
      </w:pPr>
      <w:r w:rsidRPr="00FA47FF">
        <w:t xml:space="preserve">Slovak University of Agriculture in Nitra </w:t>
      </w:r>
    </w:p>
    <w:p w14:paraId="0B9351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na Kolesar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Research Centre, Slovakia</w:t>
      </w:r>
    </w:p>
    <w:p w14:paraId="2DA520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uci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lsov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ec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lovakia</w:t>
      </w:r>
    </w:p>
    <w:p w14:paraId="32EEAF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ladislav Val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RO, Slovakia</w:t>
      </w:r>
    </w:p>
    <w:p w14:paraId="09C3061A" w14:textId="77777777" w:rsidR="00FA47FF" w:rsidRPr="00FA47FF" w:rsidRDefault="00FA47FF" w:rsidP="00415F68">
      <w:pPr>
        <w:pStyle w:val="Heading1"/>
      </w:pPr>
      <w:r w:rsidRPr="00FA47FF">
        <w:t xml:space="preserve">Slovak University of Technology </w:t>
      </w:r>
    </w:p>
    <w:p w14:paraId="19CDC2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Galgó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y department, Slovakia</w:t>
      </w:r>
    </w:p>
    <w:p w14:paraId="059D25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Sabol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director, Slovakia</w:t>
      </w:r>
    </w:p>
    <w:p w14:paraId="78BB7F2A" w14:textId="77777777" w:rsidR="00FA47FF" w:rsidRPr="00FA47FF" w:rsidRDefault="00FA47FF" w:rsidP="00415F68">
      <w:pPr>
        <w:pStyle w:val="Heading1"/>
      </w:pPr>
      <w:r w:rsidRPr="00FA47FF">
        <w:t xml:space="preserve">Smith School of Business </w:t>
      </w:r>
    </w:p>
    <w:p w14:paraId="4C0A71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4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a Kes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Programs &amp; Projects, Canada</w:t>
      </w:r>
    </w:p>
    <w:p w14:paraId="47A6D1C1" w14:textId="77777777" w:rsidR="00FA47FF" w:rsidRPr="00FA47FF" w:rsidRDefault="00FA47FF" w:rsidP="00415F68">
      <w:pPr>
        <w:pStyle w:val="Heading1"/>
      </w:pPr>
      <w:r w:rsidRPr="00FA47FF">
        <w:t xml:space="preserve">SOAS University of London </w:t>
      </w:r>
    </w:p>
    <w:p w14:paraId="65C9B3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chel Gov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y Abroad, United Kingdom</w:t>
      </w:r>
    </w:p>
    <w:p w14:paraId="05F72B69" w14:textId="77777777" w:rsidR="00FA47FF" w:rsidRPr="00FA47FF" w:rsidRDefault="00FA47FF" w:rsidP="00415F68">
      <w:pPr>
        <w:pStyle w:val="Heading1"/>
      </w:pPr>
      <w:proofErr w:type="spellStart"/>
      <w:r w:rsidRPr="00FA47FF">
        <w:t>Sodertorn</w:t>
      </w:r>
      <w:proofErr w:type="spellEnd"/>
      <w:r w:rsidRPr="00FA47FF">
        <w:t xml:space="preserve"> University </w:t>
      </w:r>
    </w:p>
    <w:p w14:paraId="764917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 Engda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D1E8B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licia Ferneli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7E577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kia K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9288530" w14:textId="77777777" w:rsidR="00FA47FF" w:rsidRPr="00FA47FF" w:rsidRDefault="00FA47FF" w:rsidP="00415F68">
      <w:pPr>
        <w:pStyle w:val="Heading1"/>
      </w:pPr>
      <w:r w:rsidRPr="00FA47FF">
        <w:t xml:space="preserve">SOKA University </w:t>
      </w:r>
    </w:p>
    <w:p w14:paraId="328A4C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shikazu Akaishizaw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Japan</w:t>
      </w:r>
    </w:p>
    <w:p w14:paraId="7EB59B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saru Osan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Dean of International Affairs, Japan</w:t>
      </w:r>
    </w:p>
    <w:p w14:paraId="182DA009" w14:textId="77777777" w:rsidR="00FA47FF" w:rsidRPr="00FA47FF" w:rsidRDefault="00FA47FF" w:rsidP="00415F68">
      <w:pPr>
        <w:pStyle w:val="Heading1"/>
      </w:pPr>
      <w:proofErr w:type="spellStart"/>
      <w:r w:rsidRPr="00FA47FF">
        <w:t>SoleMove</w:t>
      </w:r>
      <w:proofErr w:type="spellEnd"/>
      <w:r w:rsidRPr="00FA47FF">
        <w:t xml:space="preserve"> </w:t>
      </w:r>
    </w:p>
    <w:p w14:paraId="296147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ha M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13FDBF06" w14:textId="77777777" w:rsidR="00FA47FF" w:rsidRPr="00FA47FF" w:rsidRDefault="00FA47FF" w:rsidP="00415F68">
      <w:pPr>
        <w:pStyle w:val="Heading1"/>
      </w:pPr>
      <w:proofErr w:type="spellStart"/>
      <w:r w:rsidRPr="00FA47FF">
        <w:t>Solenovo</w:t>
      </w:r>
      <w:proofErr w:type="spellEnd"/>
      <w:r w:rsidRPr="00FA47FF">
        <w:t xml:space="preserve"> Oy </w:t>
      </w:r>
    </w:p>
    <w:p w14:paraId="0895F2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o Rin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les Specialist, Finland</w:t>
      </w:r>
    </w:p>
    <w:p w14:paraId="7B94DB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ra Zitt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duct Manager, Finland</w:t>
      </w:r>
    </w:p>
    <w:p w14:paraId="18B62EFF" w14:textId="77777777" w:rsidR="00FA47FF" w:rsidRPr="00FA47FF" w:rsidRDefault="00FA47FF" w:rsidP="00415F68">
      <w:pPr>
        <w:pStyle w:val="Heading1"/>
      </w:pPr>
      <w:r w:rsidRPr="00FA47FF">
        <w:t xml:space="preserve">Soochow University </w:t>
      </w:r>
    </w:p>
    <w:p w14:paraId="2035B0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rina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hort Term Mobility, Taiwan</w:t>
      </w:r>
    </w:p>
    <w:p w14:paraId="46C4AD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n-Lin Chu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Taiwan</w:t>
      </w:r>
    </w:p>
    <w:p w14:paraId="024AAC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ng Hsu 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Taiwan</w:t>
      </w:r>
    </w:p>
    <w:p w14:paraId="05CBF0C7" w14:textId="77777777" w:rsidR="00FA47FF" w:rsidRPr="00FA47FF" w:rsidRDefault="00FA47FF" w:rsidP="00415F68">
      <w:pPr>
        <w:pStyle w:val="Heading1"/>
      </w:pPr>
      <w:proofErr w:type="spellStart"/>
      <w:r w:rsidRPr="00FA47FF">
        <w:t>Sookmyung</w:t>
      </w:r>
      <w:proofErr w:type="spellEnd"/>
      <w:r w:rsidRPr="00FA47FF">
        <w:t xml:space="preserve"> </w:t>
      </w:r>
      <w:proofErr w:type="spellStart"/>
      <w:r w:rsidRPr="00FA47FF">
        <w:t>Womens</w:t>
      </w:r>
      <w:proofErr w:type="spellEnd"/>
      <w:r w:rsidRPr="00FA47FF">
        <w:t xml:space="preserve"> University </w:t>
      </w:r>
    </w:p>
    <w:p w14:paraId="7BE0C6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joo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Coordinator, Korea, Republic of</w:t>
      </w:r>
    </w:p>
    <w:p w14:paraId="792E12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o Young S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Korea, Republic of</w:t>
      </w:r>
    </w:p>
    <w:p w14:paraId="777F796A" w14:textId="77777777" w:rsidR="00FA47FF" w:rsidRPr="00FA47FF" w:rsidRDefault="00FA47FF" w:rsidP="00415F68">
      <w:pPr>
        <w:pStyle w:val="Heading1"/>
      </w:pPr>
      <w:proofErr w:type="spellStart"/>
      <w:r w:rsidRPr="00FA47FF">
        <w:t>Soonchunhyang</w:t>
      </w:r>
      <w:proofErr w:type="spellEnd"/>
      <w:r w:rsidRPr="00FA47FF">
        <w:t xml:space="preserve"> University </w:t>
      </w:r>
    </w:p>
    <w:p w14:paraId="7061D9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ejung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lations Officer, Korea, Republic of</w:t>
      </w:r>
    </w:p>
    <w:p w14:paraId="74D0F0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hyun Sh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orea, Republic of</w:t>
      </w:r>
    </w:p>
    <w:p w14:paraId="0EA89A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yung Wook Y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Office of Global Education &amp; Exchange, Korea, Republic of</w:t>
      </w:r>
    </w:p>
    <w:p w14:paraId="75458FA3" w14:textId="77777777" w:rsidR="00FA47FF" w:rsidRPr="00FA47FF" w:rsidRDefault="00FA47FF" w:rsidP="00415F68">
      <w:pPr>
        <w:pStyle w:val="Heading1"/>
      </w:pPr>
      <w:r w:rsidRPr="00FA47FF">
        <w:t xml:space="preserve">SOP </w:t>
      </w:r>
      <w:proofErr w:type="spellStart"/>
      <w:r w:rsidRPr="00FA47FF">
        <w:t>Hilmbauer</w:t>
      </w:r>
      <w:proofErr w:type="spellEnd"/>
      <w:r w:rsidRPr="00FA47FF">
        <w:t xml:space="preserve"> &amp; </w:t>
      </w:r>
      <w:proofErr w:type="spellStart"/>
      <w:r w:rsidRPr="00FA47FF">
        <w:t>Mauberger</w:t>
      </w:r>
      <w:proofErr w:type="spellEnd"/>
      <w:r w:rsidRPr="00FA47FF">
        <w:t xml:space="preserve"> GmbH </w:t>
      </w:r>
    </w:p>
    <w:p w14:paraId="08A462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a Hudy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Sales, Austria</w:t>
      </w:r>
    </w:p>
    <w:p w14:paraId="257296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Sch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37FBE647" w14:textId="77777777" w:rsidR="00FA47FF" w:rsidRPr="00FA47FF" w:rsidRDefault="00FA47FF" w:rsidP="00415F68">
      <w:pPr>
        <w:pStyle w:val="Heading1"/>
      </w:pPr>
      <w:r w:rsidRPr="00FA47FF">
        <w:t xml:space="preserve">Sophia University </w:t>
      </w:r>
    </w:p>
    <w:p w14:paraId="55BE0C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iho Ike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, Japan</w:t>
      </w:r>
    </w:p>
    <w:p w14:paraId="76EDD6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tsuo Morishi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Japan</w:t>
      </w:r>
    </w:p>
    <w:p w14:paraId="1D406B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ko Tana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hort-term Program Coordinator, Japan</w:t>
      </w:r>
    </w:p>
    <w:p w14:paraId="4B7B27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oe Yosh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Japan</w:t>
      </w:r>
    </w:p>
    <w:p w14:paraId="4EB54584" w14:textId="77777777" w:rsidR="00FA47FF" w:rsidRPr="00FA47FF" w:rsidRDefault="00FA47FF" w:rsidP="00415F68">
      <w:pPr>
        <w:pStyle w:val="Heading1"/>
      </w:pPr>
      <w:r w:rsidRPr="00FA47FF">
        <w:lastRenderedPageBreak/>
        <w:t xml:space="preserve">Sorbonne University </w:t>
      </w:r>
    </w:p>
    <w:p w14:paraId="1B38B8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émence Bor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6A1B9C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Le Cad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aculty of health Sciences, France</w:t>
      </w:r>
    </w:p>
    <w:p w14:paraId="405BB84C" w14:textId="77777777" w:rsidR="00FA47FF" w:rsidRPr="00FA47FF" w:rsidRDefault="00FA47FF" w:rsidP="00415F68">
      <w:pPr>
        <w:pStyle w:val="Heading1"/>
      </w:pPr>
      <w:proofErr w:type="gramStart"/>
      <w:r w:rsidRPr="00FA47FF">
        <w:t>South East</w:t>
      </w:r>
      <w:proofErr w:type="gramEnd"/>
      <w:r w:rsidRPr="00FA47FF">
        <w:t xml:space="preserve"> Technological University (SETU) </w:t>
      </w:r>
    </w:p>
    <w:p w14:paraId="19BA02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an Gordi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, Colombia</w:t>
      </w:r>
    </w:p>
    <w:p w14:paraId="0FF2EF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ca Ke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sychology Lecturer, Ireland</w:t>
      </w:r>
    </w:p>
    <w:p w14:paraId="75E1FD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 O'Ne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of Humanities, Ireland</w:t>
      </w:r>
    </w:p>
    <w:p w14:paraId="79BDFA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 Whee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ies Coordinator, Ireland</w:t>
      </w:r>
    </w:p>
    <w:p w14:paraId="0848E0D5" w14:textId="77777777" w:rsidR="00FA47FF" w:rsidRPr="00FA47FF" w:rsidRDefault="00FA47FF" w:rsidP="00415F68">
      <w:pPr>
        <w:pStyle w:val="Heading1"/>
      </w:pPr>
      <w:r w:rsidRPr="00FA47FF">
        <w:t xml:space="preserve">South-Eastern Finland University of Applied Sciences - </w:t>
      </w:r>
      <w:proofErr w:type="spellStart"/>
      <w:r w:rsidRPr="00FA47FF">
        <w:t>Xamk</w:t>
      </w:r>
      <w:proofErr w:type="spellEnd"/>
      <w:r w:rsidRPr="00FA47FF">
        <w:t xml:space="preserve"> </w:t>
      </w:r>
    </w:p>
    <w:p w14:paraId="6EE5F9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sa Ake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Specialist, Finland</w:t>
      </w:r>
    </w:p>
    <w:p w14:paraId="079FF2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igory Bu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ducation Export Specialist, Finland</w:t>
      </w:r>
    </w:p>
    <w:p w14:paraId="1E288D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na Hirv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Researcher, Finland</w:t>
      </w:r>
    </w:p>
    <w:p w14:paraId="14D67F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teri Koivis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 and Education Export, Finland</w:t>
      </w:r>
    </w:p>
    <w:p w14:paraId="03D3BD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eva Kuopp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Director, Finland</w:t>
      </w:r>
    </w:p>
    <w:p w14:paraId="6D2188E4" w14:textId="77777777" w:rsidR="00FA47FF" w:rsidRPr="00FA47FF" w:rsidRDefault="00FA47FF" w:rsidP="00415F68">
      <w:pPr>
        <w:pStyle w:val="Heading1"/>
      </w:pPr>
      <w:r w:rsidRPr="00FA47FF">
        <w:t xml:space="preserve">Southampton SOLENT University </w:t>
      </w:r>
    </w:p>
    <w:p w14:paraId="3A8D7F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zenn Ghorban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Partnerships Officer, United Kingdom</w:t>
      </w:r>
    </w:p>
    <w:p w14:paraId="61578D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ie Pipk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, United Kingdom</w:t>
      </w:r>
    </w:p>
    <w:p w14:paraId="76E792E3" w14:textId="77777777" w:rsidR="00FA47FF" w:rsidRPr="00FA47FF" w:rsidRDefault="00FA47FF" w:rsidP="00415F68">
      <w:pPr>
        <w:pStyle w:val="Heading1"/>
      </w:pPr>
      <w:r w:rsidRPr="00FA47FF">
        <w:t xml:space="preserve">Southern Alberta Institute of Technology </w:t>
      </w:r>
    </w:p>
    <w:p w14:paraId="2CFB0F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But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Corporate Development, Applied Research and, Canada</w:t>
      </w:r>
    </w:p>
    <w:p w14:paraId="367FC7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di Davi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rants Manager, Canada</w:t>
      </w:r>
    </w:p>
    <w:p w14:paraId="5F05AB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ssa Han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Assistant to President and CEO, Canada</w:t>
      </w:r>
    </w:p>
    <w:p w14:paraId="778B68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ie McInn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Applied Research and Innovation Services, Canada</w:t>
      </w:r>
    </w:p>
    <w:p w14:paraId="3A2371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Ro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and CEO, Canada</w:t>
      </w:r>
    </w:p>
    <w:p w14:paraId="7CCE86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lenn Shephe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overnment and Community Affairs, Canada</w:t>
      </w:r>
    </w:p>
    <w:p w14:paraId="1A01EA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Wa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568EC8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W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3E9DB5D3" w14:textId="77777777" w:rsidR="00FA47FF" w:rsidRPr="00FA47FF" w:rsidRDefault="00FA47FF" w:rsidP="00415F68">
      <w:pPr>
        <w:pStyle w:val="Heading1"/>
      </w:pPr>
      <w:proofErr w:type="spellStart"/>
      <w:r w:rsidRPr="00FA47FF">
        <w:t>Sowiso</w:t>
      </w:r>
      <w:proofErr w:type="spellEnd"/>
      <w:r w:rsidRPr="00FA47FF">
        <w:t xml:space="preserve"> (OMPT) </w:t>
      </w:r>
    </w:p>
    <w:p w14:paraId="435539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nhoa Arr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he Netherlands</w:t>
      </w:r>
    </w:p>
    <w:p w14:paraId="3785A8B4" w14:textId="77777777" w:rsidR="00FA47FF" w:rsidRPr="00FA47FF" w:rsidRDefault="00FA47FF" w:rsidP="00415F68">
      <w:pPr>
        <w:pStyle w:val="Heading1"/>
      </w:pPr>
      <w:r w:rsidRPr="00FA47FF">
        <w:t xml:space="preserve">Spanish Service for the Internationalization of Education (SEPIE) </w:t>
      </w:r>
    </w:p>
    <w:p w14:paraId="1DA5E3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Cornejo Romá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or Advisor, Spain</w:t>
      </w:r>
    </w:p>
    <w:p w14:paraId="00032A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onso Gent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pain</w:t>
      </w:r>
    </w:p>
    <w:p w14:paraId="148841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Aurelio Llaneza Villanu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ization of the Spanish Higher Education, Spain</w:t>
      </w:r>
    </w:p>
    <w:p w14:paraId="4A5230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Oni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Advisor, Spain</w:t>
      </w:r>
    </w:p>
    <w:p w14:paraId="4E2893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ima Ter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puty Head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Higher Education Unit, Spain</w:t>
      </w:r>
    </w:p>
    <w:p w14:paraId="059EC5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Fernando Zapi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Adviser, Spain</w:t>
      </w:r>
    </w:p>
    <w:p w14:paraId="36F851F7" w14:textId="77777777" w:rsidR="00FA47FF" w:rsidRPr="00FA47FF" w:rsidRDefault="00FA47FF" w:rsidP="00415F68">
      <w:pPr>
        <w:pStyle w:val="Heading1"/>
      </w:pPr>
      <w:r w:rsidRPr="00FA47FF">
        <w:t xml:space="preserve">SRH University Heidelberg </w:t>
      </w:r>
    </w:p>
    <w:p w14:paraId="6F6D36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Epp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4BD8D6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ie Hoel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Germany</w:t>
      </w:r>
    </w:p>
    <w:p w14:paraId="58BC46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tina Pau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, Germany</w:t>
      </w:r>
    </w:p>
    <w:p w14:paraId="49EB9A97" w14:textId="77777777" w:rsidR="00FA47FF" w:rsidRPr="00FA47FF" w:rsidRDefault="00FA47FF" w:rsidP="00415F68">
      <w:pPr>
        <w:pStyle w:val="Heading1"/>
      </w:pPr>
      <w:r w:rsidRPr="00FA47FF">
        <w:lastRenderedPageBreak/>
        <w:t xml:space="preserve">SRT Fairs </w:t>
      </w:r>
    </w:p>
    <w:p w14:paraId="6E9666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zvetelina Iv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Portugal</w:t>
      </w:r>
    </w:p>
    <w:p w14:paraId="1AFA44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ona Ka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, Bulgaria</w:t>
      </w:r>
    </w:p>
    <w:p w14:paraId="0E15DF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ran Novacovi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, Spain</w:t>
      </w:r>
    </w:p>
    <w:p w14:paraId="781C5B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onso Pe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Manager, Spain</w:t>
      </w:r>
    </w:p>
    <w:p w14:paraId="72EB8DC1" w14:textId="77777777" w:rsidR="00FA47FF" w:rsidRPr="00FA47FF" w:rsidRDefault="00FA47FF" w:rsidP="00415F68">
      <w:pPr>
        <w:pStyle w:val="Heading1"/>
      </w:pPr>
      <w:r w:rsidRPr="00FA47FF">
        <w:t>St. Francis Xavier University (</w:t>
      </w:r>
      <w:proofErr w:type="spellStart"/>
      <w:r w:rsidRPr="00FA47FF">
        <w:t>StFX</w:t>
      </w:r>
      <w:proofErr w:type="spellEnd"/>
      <w:r w:rsidRPr="00FA47FF">
        <w:t xml:space="preserve">) </w:t>
      </w:r>
    </w:p>
    <w:p w14:paraId="51AA11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e Tayl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Abroad Advisor, Canada</w:t>
      </w:r>
    </w:p>
    <w:p w14:paraId="0469C8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van Dompse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mmersion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ervice Learning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gram assistant, Canada</w:t>
      </w:r>
    </w:p>
    <w:p w14:paraId="69407F6C" w14:textId="77777777" w:rsidR="00FA47FF" w:rsidRPr="00FA47FF" w:rsidRDefault="00FA47FF" w:rsidP="00415F68">
      <w:pPr>
        <w:pStyle w:val="Heading1"/>
      </w:pPr>
      <w:r w:rsidRPr="00FA47FF">
        <w:t xml:space="preserve">St. </w:t>
      </w:r>
      <w:proofErr w:type="spellStart"/>
      <w:r w:rsidRPr="00FA47FF">
        <w:t>Pölten</w:t>
      </w:r>
      <w:proofErr w:type="spellEnd"/>
      <w:r w:rsidRPr="00FA47FF">
        <w:t xml:space="preserve"> University of Applied Sciences </w:t>
      </w:r>
    </w:p>
    <w:p w14:paraId="6A6552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Grötz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obility Coordinator, Austria</w:t>
      </w:r>
    </w:p>
    <w:p w14:paraId="4C0CE4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Hochrei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T System &amp; Support, Head of subunit crisis management, Austria</w:t>
      </w:r>
    </w:p>
    <w:p w14:paraId="25B54F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Ka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arketing &amp; Communications, Austria</w:t>
      </w:r>
    </w:p>
    <w:p w14:paraId="37AE16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pold Kögler-Venco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tion Head International Relations, Austria</w:t>
      </w:r>
    </w:p>
    <w:p w14:paraId="2CB44E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Loh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1C3A7B12" w14:textId="77777777" w:rsidR="00FA47FF" w:rsidRPr="00FA47FF" w:rsidRDefault="00FA47FF" w:rsidP="00415F68">
      <w:pPr>
        <w:pStyle w:val="Heading1"/>
      </w:pPr>
      <w:r w:rsidRPr="00FA47FF">
        <w:t xml:space="preserve">Stage Malta </w:t>
      </w:r>
    </w:p>
    <w:p w14:paraId="0A9014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ha-Marie Gau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lta</w:t>
      </w:r>
    </w:p>
    <w:p w14:paraId="5471CCE6" w14:textId="77777777" w:rsidR="00FA47FF" w:rsidRPr="00FA47FF" w:rsidRDefault="00FA47FF" w:rsidP="00415F68">
      <w:pPr>
        <w:pStyle w:val="Heading1"/>
      </w:pPr>
      <w:r w:rsidRPr="00FA47FF">
        <w:t xml:space="preserve">Stanford Summer Session </w:t>
      </w:r>
    </w:p>
    <w:p w14:paraId="2CCE85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e Roes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Partnerships, United States</w:t>
      </w:r>
    </w:p>
    <w:p w14:paraId="09EAE3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le 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&amp; Director, United States</w:t>
      </w:r>
    </w:p>
    <w:p w14:paraId="132506C1" w14:textId="77777777" w:rsidR="00FA47FF" w:rsidRPr="00FA47FF" w:rsidRDefault="00FA47FF" w:rsidP="00415F68">
      <w:pPr>
        <w:pStyle w:val="Heading1"/>
      </w:pPr>
      <w:r w:rsidRPr="00FA47FF">
        <w:lastRenderedPageBreak/>
        <w:t xml:space="preserve">State Education Development Agency Republic of Latvia </w:t>
      </w:r>
    </w:p>
    <w:p w14:paraId="0E80C8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ntija Šmite-Tili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, Latvia</w:t>
      </w:r>
    </w:p>
    <w:p w14:paraId="7D8FD4B5" w14:textId="77777777" w:rsidR="00FA47FF" w:rsidRPr="00FA47FF" w:rsidRDefault="00FA47FF" w:rsidP="00415F68">
      <w:pPr>
        <w:pStyle w:val="Heading1"/>
      </w:pPr>
      <w:r w:rsidRPr="00FA47FF">
        <w:t xml:space="preserve">State University of Londrina </w:t>
      </w:r>
    </w:p>
    <w:p w14:paraId="11E015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viane Furto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D, Brazil</w:t>
      </w:r>
    </w:p>
    <w:p w14:paraId="5C99F94D" w14:textId="77777777" w:rsidR="00FA47FF" w:rsidRPr="00FA47FF" w:rsidRDefault="00FA47FF" w:rsidP="00415F68">
      <w:pPr>
        <w:pStyle w:val="Heading1"/>
      </w:pPr>
      <w:r w:rsidRPr="00FA47FF">
        <w:t xml:space="preserve">Stefan cel Mare University of Suceava </w:t>
      </w:r>
    </w:p>
    <w:p w14:paraId="19FDEC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ntin Pop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fes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omania</w:t>
      </w:r>
    </w:p>
    <w:p w14:paraId="3D6773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Puri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relations, Romania</w:t>
      </w:r>
    </w:p>
    <w:p w14:paraId="44BC21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elian Rotar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Romania</w:t>
      </w:r>
    </w:p>
    <w:p w14:paraId="005B5CFF" w14:textId="77777777" w:rsidR="00FA47FF" w:rsidRPr="00FA47FF" w:rsidRDefault="00FA47FF" w:rsidP="00415F68">
      <w:pPr>
        <w:pStyle w:val="Heading1"/>
      </w:pPr>
      <w:r w:rsidRPr="00FA47FF">
        <w:t xml:space="preserve">Stellenbosch University </w:t>
      </w:r>
    </w:p>
    <w:p w14:paraId="4C0B42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ster Klop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VC: Strategy, Global and Corporate Affairs, South Africa</w:t>
      </w:r>
    </w:p>
    <w:p w14:paraId="670529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tombuzanile Macingw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Officer: Information Management, Partnerships and Erasmus Program, South Africa</w:t>
      </w:r>
    </w:p>
    <w:p w14:paraId="4C27AB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o McKer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tudent Mobility, South Africa</w:t>
      </w:r>
    </w:p>
    <w:p w14:paraId="28EDB4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filoe Nkha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: Communications and Marketing, South Africa</w:t>
      </w:r>
    </w:p>
    <w:p w14:paraId="422F1F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antha Walbrugh-Parsad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Affairs, South Africa</w:t>
      </w:r>
    </w:p>
    <w:p w14:paraId="24C7EA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Jane van der Westhui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: Centre for Global Engagement, South Africa</w:t>
      </w:r>
    </w:p>
    <w:p w14:paraId="24709F9D" w14:textId="77777777" w:rsidR="00FA47FF" w:rsidRPr="00FA47FF" w:rsidRDefault="00FA47FF" w:rsidP="00415F68">
      <w:pPr>
        <w:pStyle w:val="Heading1"/>
      </w:pPr>
      <w:r w:rsidRPr="00FA47FF">
        <w:t xml:space="preserve">Stephanie Griffiths Intercultural Consultancy </w:t>
      </w:r>
    </w:p>
    <w:p w14:paraId="0FA811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Griffith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cultural Consultant/Trainer, United Kingdom</w:t>
      </w:r>
    </w:p>
    <w:p w14:paraId="3DC33916" w14:textId="77777777" w:rsidR="00FA47FF" w:rsidRPr="00FA47FF" w:rsidRDefault="00FA47FF" w:rsidP="00415F68">
      <w:pPr>
        <w:pStyle w:val="Heading1"/>
      </w:pPr>
      <w:r w:rsidRPr="00FA47FF">
        <w:lastRenderedPageBreak/>
        <w:t xml:space="preserve">Stetson University </w:t>
      </w:r>
    </w:p>
    <w:p w14:paraId="0571D1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Hen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7A91BE4F" w14:textId="77777777" w:rsidR="00FA47FF" w:rsidRPr="00FA47FF" w:rsidRDefault="00FA47FF" w:rsidP="00415F68">
      <w:pPr>
        <w:pStyle w:val="Heading1"/>
      </w:pPr>
      <w:proofErr w:type="spellStart"/>
      <w:r w:rsidRPr="00FA47FF">
        <w:t>Stichting</w:t>
      </w:r>
      <w:proofErr w:type="spellEnd"/>
      <w:r w:rsidRPr="00FA47FF">
        <w:t xml:space="preserve"> </w:t>
      </w:r>
      <w:proofErr w:type="spellStart"/>
      <w:r w:rsidRPr="00FA47FF">
        <w:t>Nuffic</w:t>
      </w:r>
      <w:proofErr w:type="spellEnd"/>
      <w:r w:rsidRPr="00FA47FF">
        <w:t xml:space="preserve"> </w:t>
      </w:r>
    </w:p>
    <w:p w14:paraId="443ED0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ce Ar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, Netherlands</w:t>
      </w:r>
    </w:p>
    <w:p w14:paraId="38BEF1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riaan Beu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s Officer and Public Affairs, Netherlands</w:t>
      </w:r>
    </w:p>
    <w:p w14:paraId="105343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tia Bred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eneral, Netherlands</w:t>
      </w:r>
    </w:p>
    <w:p w14:paraId="65618B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uck Dek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Netherlands</w:t>
      </w:r>
    </w:p>
    <w:p w14:paraId="6A2335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en Ha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Netherlands</w:t>
      </w:r>
    </w:p>
    <w:p w14:paraId="63B5FE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Rian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temink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Scholarship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57EA73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 Krusz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Netherlands</w:t>
      </w:r>
    </w:p>
    <w:p w14:paraId="585026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Pro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5EAE1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phine Ravens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Officer, Netherlands</w:t>
      </w:r>
    </w:p>
    <w:p w14:paraId="6ED5DD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umi Temp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dvisor Incoming Mobility, Netherlands</w:t>
      </w:r>
    </w:p>
    <w:p w14:paraId="1D9F2A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a Tsald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Higher Education Unit Erasmus+, Netherlands</w:t>
      </w:r>
    </w:p>
    <w:p w14:paraId="7E1B2C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a Van Der 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git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3803C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ouk Vermeu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ctmanag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t Home, Netherlands</w:t>
      </w:r>
    </w:p>
    <w:p w14:paraId="199723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js Yb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, Netherlands</w:t>
      </w:r>
    </w:p>
    <w:p w14:paraId="56446B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de Gree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, Netherlands</w:t>
      </w:r>
    </w:p>
    <w:p w14:paraId="19D253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te Henne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Higher Education Curriculum, Netherlands</w:t>
      </w:r>
    </w:p>
    <w:p w14:paraId="34C928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a van Donsela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, Netherlands</w:t>
      </w:r>
    </w:p>
    <w:p w14:paraId="242D91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ijn v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unsve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Netherlands</w:t>
      </w:r>
    </w:p>
    <w:p w14:paraId="0326C7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5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sper van der To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Officer, Netherlands</w:t>
      </w:r>
    </w:p>
    <w:p w14:paraId="01B8ED62" w14:textId="77777777" w:rsidR="00FA47FF" w:rsidRPr="00FA47FF" w:rsidRDefault="00FA47FF" w:rsidP="00415F68">
      <w:pPr>
        <w:pStyle w:val="Heading1"/>
      </w:pPr>
      <w:r w:rsidRPr="00FA47FF">
        <w:t xml:space="preserve">STINT, The Swedish Foundation for International Cooperation in Research and Higher Education </w:t>
      </w:r>
    </w:p>
    <w:p w14:paraId="2E7767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mili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örås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Anti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and Project Coordinator, Sweden</w:t>
      </w:r>
    </w:p>
    <w:p w14:paraId="35C0D7E4" w14:textId="77777777" w:rsidR="00FA47FF" w:rsidRPr="00FA47FF" w:rsidRDefault="00FA47FF" w:rsidP="00415F68">
      <w:pPr>
        <w:pStyle w:val="Heading1"/>
      </w:pPr>
      <w:r w:rsidRPr="00FA47FF">
        <w:t xml:space="preserve">Stockholm School of Economics </w:t>
      </w:r>
    </w:p>
    <w:p w14:paraId="422709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na E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rogram Manager, Sweden</w:t>
      </w:r>
    </w:p>
    <w:p w14:paraId="6E9B3B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a Kell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weden</w:t>
      </w:r>
    </w:p>
    <w:p w14:paraId="5444FBD4" w14:textId="77777777" w:rsidR="00FA47FF" w:rsidRPr="00FA47FF" w:rsidRDefault="00FA47FF" w:rsidP="00415F68">
      <w:pPr>
        <w:pStyle w:val="Heading1"/>
      </w:pPr>
      <w:r w:rsidRPr="00FA47FF">
        <w:t xml:space="preserve">Stockholm University </w:t>
      </w:r>
    </w:p>
    <w:p w14:paraId="757DC5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Bod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750D2A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blo Camacho Sanhue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52C89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Kr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689901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Lagi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Sweden</w:t>
      </w:r>
    </w:p>
    <w:p w14:paraId="50EDF5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ée Malmg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3FC21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a Rock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A9F00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k Ros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IVIS Mobility Officer, Sweden</w:t>
      </w:r>
    </w:p>
    <w:p w14:paraId="10DA5B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elle Rossna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ducation, Sweden</w:t>
      </w:r>
    </w:p>
    <w:p w14:paraId="23E83D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Todo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, Sweden</w:t>
      </w:r>
    </w:p>
    <w:p w14:paraId="1F7985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ette Vybir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13FE22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Witt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177E1038" w14:textId="77777777" w:rsidR="00FA47FF" w:rsidRPr="00FA47FF" w:rsidRDefault="00FA47FF" w:rsidP="00415F68">
      <w:pPr>
        <w:pStyle w:val="Heading1"/>
      </w:pPr>
      <w:r w:rsidRPr="00FA47FF">
        <w:lastRenderedPageBreak/>
        <w:t xml:space="preserve">Stony Brook University </w:t>
      </w:r>
    </w:p>
    <w:p w14:paraId="5A4103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ista 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International Student Success, United States</w:t>
      </w:r>
    </w:p>
    <w:p w14:paraId="0B1DA605" w14:textId="77777777" w:rsidR="00FA47FF" w:rsidRPr="00FA47FF" w:rsidRDefault="00FA47FF" w:rsidP="00415F68">
      <w:pPr>
        <w:pStyle w:val="Heading1"/>
      </w:pPr>
      <w:proofErr w:type="spellStart"/>
      <w:r w:rsidRPr="00FA47FF">
        <w:t>Studee</w:t>
      </w:r>
      <w:proofErr w:type="spellEnd"/>
      <w:r w:rsidRPr="00FA47FF">
        <w:t xml:space="preserve"> </w:t>
      </w:r>
    </w:p>
    <w:p w14:paraId="0B76C1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Ini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Partnership Lead, Ecuador</w:t>
      </w:r>
    </w:p>
    <w:p w14:paraId="65D98C4E" w14:textId="77777777" w:rsidR="00FA47FF" w:rsidRPr="00FA47FF" w:rsidRDefault="00FA47FF" w:rsidP="00415F68">
      <w:pPr>
        <w:pStyle w:val="Heading1"/>
      </w:pPr>
      <w:r w:rsidRPr="00FA47FF">
        <w:t xml:space="preserve">Student Self Check </w:t>
      </w:r>
    </w:p>
    <w:p w14:paraId="65E872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jan Burg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im Project/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Netherlands</w:t>
      </w:r>
    </w:p>
    <w:p w14:paraId="216DA9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k Erm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IO, Netherlands</w:t>
      </w:r>
    </w:p>
    <w:p w14:paraId="070AC3D3" w14:textId="77777777" w:rsidR="00FA47FF" w:rsidRPr="00FA47FF" w:rsidRDefault="00FA47FF" w:rsidP="00415F68">
      <w:pPr>
        <w:pStyle w:val="Heading1"/>
      </w:pPr>
      <w:proofErr w:type="spellStart"/>
      <w:r w:rsidRPr="00FA47FF">
        <w:t>StudiesUP</w:t>
      </w:r>
      <w:proofErr w:type="spellEnd"/>
      <w:r w:rsidRPr="00FA47FF">
        <w:t xml:space="preserve"> </w:t>
      </w:r>
    </w:p>
    <w:p w14:paraId="430732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Sophie Mor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0631981C" w14:textId="77777777" w:rsidR="00FA47FF" w:rsidRPr="00FA47FF" w:rsidRDefault="00FA47FF" w:rsidP="00415F68">
      <w:pPr>
        <w:pStyle w:val="Heading1"/>
      </w:pPr>
      <w:r w:rsidRPr="00FA47FF">
        <w:t xml:space="preserve">Study Group </w:t>
      </w:r>
    </w:p>
    <w:p w14:paraId="37A526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y Be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Partnerships Officer, United Kingdom</w:t>
      </w:r>
    </w:p>
    <w:p w14:paraId="55CDEB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n Godfr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New University Partnerships, United Kingdom</w:t>
      </w:r>
    </w:p>
    <w:p w14:paraId="57C4D8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ward Harri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Partner Growth, United Kingdom</w:t>
      </w:r>
    </w:p>
    <w:p w14:paraId="35C0B8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w Ibrah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Partnership Development - Middle East, United Kingdom</w:t>
      </w:r>
    </w:p>
    <w:p w14:paraId="3D75F0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Pit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Higher Education UK &amp; Europe, United Kingdom</w:t>
      </w:r>
    </w:p>
    <w:p w14:paraId="708E32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Wolf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New University Partnerships, United Kingdom</w:t>
      </w:r>
    </w:p>
    <w:p w14:paraId="1A2B604E" w14:textId="77777777" w:rsidR="00FA47FF" w:rsidRPr="00FA47FF" w:rsidRDefault="00FA47FF" w:rsidP="00415F68">
      <w:pPr>
        <w:pStyle w:val="Heading1"/>
      </w:pPr>
      <w:r w:rsidRPr="00FA47FF">
        <w:t xml:space="preserve">Study in Croatia </w:t>
      </w:r>
    </w:p>
    <w:p w14:paraId="0D1A3E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gmar Štaf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s' office, Croatia</w:t>
      </w:r>
    </w:p>
    <w:p w14:paraId="42E4DD07" w14:textId="77777777" w:rsidR="00FA47FF" w:rsidRPr="00FA47FF" w:rsidRDefault="00FA47FF" w:rsidP="00415F68">
      <w:pPr>
        <w:pStyle w:val="Heading1"/>
      </w:pPr>
      <w:r w:rsidRPr="00FA47FF">
        <w:lastRenderedPageBreak/>
        <w:t xml:space="preserve">Study in Estonia </w:t>
      </w:r>
    </w:p>
    <w:p w14:paraId="61003A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iinu Lillepa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specialist, Estonia</w:t>
      </w:r>
    </w:p>
    <w:p w14:paraId="60D5C0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a Maid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Specialist, Estonia</w:t>
      </w:r>
    </w:p>
    <w:p w14:paraId="0355266C" w14:textId="77777777" w:rsidR="00FA47FF" w:rsidRPr="00FA47FF" w:rsidRDefault="00FA47FF" w:rsidP="00415F68">
      <w:pPr>
        <w:pStyle w:val="Heading1"/>
      </w:pPr>
      <w:r w:rsidRPr="00FA47FF">
        <w:t xml:space="preserve">Study in Greece </w:t>
      </w:r>
    </w:p>
    <w:p w14:paraId="74AFB6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ios Chatzithanas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perations Director, Greece</w:t>
      </w:r>
    </w:p>
    <w:p w14:paraId="14099D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s Michalake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of Study in Greece, Faculty Member, Greece</w:t>
      </w:r>
    </w:p>
    <w:p w14:paraId="4FDB15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dokia Panou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s Office, Greece</w:t>
      </w:r>
    </w:p>
    <w:p w14:paraId="22DC58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odoros Papaioann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Greece</w:t>
      </w:r>
    </w:p>
    <w:p w14:paraId="7A339D57" w14:textId="77777777" w:rsidR="00FA47FF" w:rsidRPr="00FA47FF" w:rsidRDefault="00FA47FF" w:rsidP="00415F68">
      <w:pPr>
        <w:pStyle w:val="Heading1"/>
      </w:pPr>
      <w:r w:rsidRPr="00FA47FF">
        <w:t xml:space="preserve">Study in Hong Kong </w:t>
      </w:r>
    </w:p>
    <w:p w14:paraId="292814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k Yee Flora I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Hong Kong</w:t>
      </w:r>
    </w:p>
    <w:p w14:paraId="01B9BD20" w14:textId="77777777" w:rsidR="00FA47FF" w:rsidRPr="00FA47FF" w:rsidRDefault="00FA47FF" w:rsidP="00415F68">
      <w:pPr>
        <w:pStyle w:val="Heading1"/>
      </w:pPr>
      <w:r w:rsidRPr="00FA47FF">
        <w:t xml:space="preserve">Study in Korea </w:t>
      </w:r>
    </w:p>
    <w:p w14:paraId="4D9923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n Keun Che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Korea, Republic of</w:t>
      </w:r>
    </w:p>
    <w:p w14:paraId="06E96788" w14:textId="77777777" w:rsidR="00FA47FF" w:rsidRPr="00FA47FF" w:rsidRDefault="00FA47FF" w:rsidP="00415F68">
      <w:pPr>
        <w:pStyle w:val="Heading1"/>
      </w:pPr>
      <w:r w:rsidRPr="00FA47FF">
        <w:t xml:space="preserve">Study in Latvia </w:t>
      </w:r>
    </w:p>
    <w:p w14:paraId="43356F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ira Rasa Ranca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pert, Latvia</w:t>
      </w:r>
    </w:p>
    <w:p w14:paraId="73FF6F39" w14:textId="77777777" w:rsidR="00FA47FF" w:rsidRPr="00FA47FF" w:rsidRDefault="00FA47FF" w:rsidP="00415F68">
      <w:pPr>
        <w:pStyle w:val="Heading1"/>
      </w:pPr>
      <w:r w:rsidRPr="00FA47FF">
        <w:t xml:space="preserve">Study.eu </w:t>
      </w:r>
    </w:p>
    <w:p w14:paraId="295ACF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rit Bruno Blö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Germany</w:t>
      </w:r>
    </w:p>
    <w:p w14:paraId="1BD25E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Sánchez Gr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Campaigns Manager, Germany</w:t>
      </w:r>
    </w:p>
    <w:p w14:paraId="707F6EE5" w14:textId="77777777" w:rsidR="00FA47FF" w:rsidRPr="00FA47FF" w:rsidRDefault="00FA47FF" w:rsidP="00415F68">
      <w:pPr>
        <w:pStyle w:val="Heading1"/>
      </w:pPr>
      <w:proofErr w:type="spellStart"/>
      <w:r w:rsidRPr="00FA47FF">
        <w:t>Study&amp;Co</w:t>
      </w:r>
      <w:proofErr w:type="spellEnd"/>
      <w:r w:rsidRPr="00FA47FF">
        <w:t xml:space="preserve"> </w:t>
      </w:r>
    </w:p>
    <w:p w14:paraId="63CE3B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e Quened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ales Manager Europe, France</w:t>
      </w:r>
    </w:p>
    <w:p w14:paraId="79D553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oise R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 / Co-founder, France</w:t>
      </w:r>
    </w:p>
    <w:p w14:paraId="07F5851B" w14:textId="77777777" w:rsidR="00FA47FF" w:rsidRPr="00FA47FF" w:rsidRDefault="00FA47FF" w:rsidP="00415F68">
      <w:pPr>
        <w:pStyle w:val="Heading1"/>
      </w:pPr>
      <w:proofErr w:type="spellStart"/>
      <w:r w:rsidRPr="00FA47FF">
        <w:t>StudyLink</w:t>
      </w:r>
      <w:proofErr w:type="spellEnd"/>
      <w:r w:rsidRPr="00FA47FF">
        <w:t xml:space="preserve"> </w:t>
      </w:r>
    </w:p>
    <w:p w14:paraId="710012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 Hi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Commercial Officer, United Kingdom</w:t>
      </w:r>
    </w:p>
    <w:p w14:paraId="2AE50D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Wilm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Expansion, United Kingdom</w:t>
      </w:r>
    </w:p>
    <w:p w14:paraId="30451F68" w14:textId="77777777" w:rsidR="00FA47FF" w:rsidRPr="00FA47FF" w:rsidRDefault="00FA47FF" w:rsidP="00415F68">
      <w:pPr>
        <w:pStyle w:val="Heading1"/>
      </w:pPr>
      <w:proofErr w:type="spellStart"/>
      <w:r w:rsidRPr="00FA47FF">
        <w:t>StudyPortals</w:t>
      </w:r>
      <w:proofErr w:type="spellEnd"/>
      <w:r w:rsidRPr="00FA47FF">
        <w:t xml:space="preserve"> </w:t>
      </w:r>
    </w:p>
    <w:p w14:paraId="66D29C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na Byal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Netherlands</w:t>
      </w:r>
    </w:p>
    <w:p w14:paraId="38BA16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maris Cl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nalytics Consultant, Spain</w:t>
      </w:r>
    </w:p>
    <w:p w14:paraId="55F8AD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ago Fach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Netherlands</w:t>
      </w:r>
    </w:p>
    <w:p w14:paraId="4029A3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as Falkens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in Higher Education Management, Germany</w:t>
      </w:r>
    </w:p>
    <w:p w14:paraId="1878E1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 Gugliel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 EMEA, Netherlands</w:t>
      </w:r>
    </w:p>
    <w:p w14:paraId="706D6B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yles Hawk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siness Developer, Netherlands</w:t>
      </w:r>
    </w:p>
    <w:p w14:paraId="30BCBB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rrik Ka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ice President of Partnerships, Spain</w:t>
      </w:r>
    </w:p>
    <w:p w14:paraId="536993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ia Kirichen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 UKI, Netherlands</w:t>
      </w:r>
    </w:p>
    <w:p w14:paraId="145011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n L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ccount Manager, Netherlands</w:t>
      </w:r>
    </w:p>
    <w:p w14:paraId="5EB389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Lint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anced Analytics Consultant, Germany</w:t>
      </w:r>
    </w:p>
    <w:p w14:paraId="28A3D4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n Mulli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CO - North America, United States</w:t>
      </w:r>
    </w:p>
    <w:p w14:paraId="3010A4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ta Nascimen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Italy</w:t>
      </w:r>
    </w:p>
    <w:p w14:paraId="099066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en Or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ice-President, Netherlands</w:t>
      </w:r>
    </w:p>
    <w:p w14:paraId="03B294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Ov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siness Unit Director, Netherlands</w:t>
      </w:r>
    </w:p>
    <w:p w14:paraId="74F354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chie Pollo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nsultant &amp; Head of Business Development, United Kingdom</w:t>
      </w:r>
    </w:p>
    <w:p w14:paraId="36058D2E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StudyTravel</w:t>
      </w:r>
      <w:proofErr w:type="spellEnd"/>
      <w:r w:rsidRPr="00FA47FF">
        <w:t xml:space="preserve"> Ltd. </w:t>
      </w:r>
    </w:p>
    <w:p w14:paraId="0E05E7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Josefa Mora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ales, United Kingdom</w:t>
      </w:r>
    </w:p>
    <w:p w14:paraId="137E4A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ulia Zatt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ales Executive, United Kingdom</w:t>
      </w:r>
    </w:p>
    <w:p w14:paraId="6EF703A2" w14:textId="77777777" w:rsidR="00FA47FF" w:rsidRPr="00FA47FF" w:rsidRDefault="00FA47FF" w:rsidP="00415F68">
      <w:pPr>
        <w:pStyle w:val="Heading1"/>
      </w:pPr>
      <w:r w:rsidRPr="00FA47FF">
        <w:t>Stuttgart Media University (</w:t>
      </w:r>
      <w:proofErr w:type="spellStart"/>
      <w:r w:rsidRPr="00FA47FF">
        <w:t>HdM</w:t>
      </w:r>
      <w:proofErr w:type="spellEnd"/>
      <w:r w:rsidRPr="00FA47FF">
        <w:t xml:space="preserve">) </w:t>
      </w:r>
    </w:p>
    <w:p w14:paraId="15534C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Ryhä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37B40E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chuma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Germany</w:t>
      </w:r>
    </w:p>
    <w:p w14:paraId="11A22F20" w14:textId="77777777" w:rsidR="00FA47FF" w:rsidRPr="00FA47FF" w:rsidRDefault="00FA47FF" w:rsidP="00415F68">
      <w:pPr>
        <w:pStyle w:val="Heading1"/>
      </w:pPr>
      <w:r w:rsidRPr="00FA47FF">
        <w:t xml:space="preserve">Stuttgart Technology University of Applied Sciences HFT </w:t>
      </w:r>
    </w:p>
    <w:p w14:paraId="15F6A3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Widmann-Kl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31D963E4" w14:textId="77777777" w:rsidR="00FA47FF" w:rsidRPr="00FA47FF" w:rsidRDefault="00FA47FF" w:rsidP="00415F68">
      <w:pPr>
        <w:pStyle w:val="Heading1"/>
      </w:pPr>
      <w:r w:rsidRPr="00FA47FF">
        <w:t xml:space="preserve">Stuttgart University of Applied Sciences </w:t>
      </w:r>
    </w:p>
    <w:p w14:paraId="7BD9F0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ka Mam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72EF33EE" w14:textId="77777777" w:rsidR="00FA47FF" w:rsidRPr="00FA47FF" w:rsidRDefault="00FA47FF" w:rsidP="00415F68">
      <w:pPr>
        <w:pStyle w:val="Heading1"/>
      </w:pPr>
      <w:r w:rsidRPr="00FA47FF">
        <w:t xml:space="preserve">Sultan Qaboos University </w:t>
      </w:r>
    </w:p>
    <w:p w14:paraId="5DA82D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ma Al-Has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Specialist, Oman</w:t>
      </w:r>
    </w:p>
    <w:p w14:paraId="17E51F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usam Al-Isma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o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Relations, Oman</w:t>
      </w:r>
    </w:p>
    <w:p w14:paraId="4BFFC358" w14:textId="77777777" w:rsidR="00FA47FF" w:rsidRPr="00FA47FF" w:rsidRDefault="00FA47FF" w:rsidP="00415F68">
      <w:pPr>
        <w:pStyle w:val="Heading1"/>
      </w:pPr>
      <w:r w:rsidRPr="00FA47FF">
        <w:t xml:space="preserve">Summer Schools in Europe </w:t>
      </w:r>
    </w:p>
    <w:p w14:paraId="2DF5E2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 Gebu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etherlands</w:t>
      </w:r>
    </w:p>
    <w:p w14:paraId="4CFD74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ijn Torenbe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Netherlands</w:t>
      </w:r>
    </w:p>
    <w:p w14:paraId="3258FB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en Torenbe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etherlands</w:t>
      </w:r>
    </w:p>
    <w:p w14:paraId="1AC83C1B" w14:textId="77777777" w:rsidR="00FA47FF" w:rsidRPr="00FA47FF" w:rsidRDefault="00FA47FF" w:rsidP="00415F68">
      <w:pPr>
        <w:pStyle w:val="Heading1"/>
      </w:pPr>
      <w:r w:rsidRPr="00FA47FF">
        <w:t xml:space="preserve">Sumy State University </w:t>
      </w:r>
    </w:p>
    <w:p w14:paraId="0EB6A2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tyana Mayboro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, International Affairs, Ukraine</w:t>
      </w:r>
    </w:p>
    <w:p w14:paraId="0F90D896" w14:textId="77777777" w:rsidR="00FA47FF" w:rsidRPr="00FA47FF" w:rsidRDefault="00FA47FF" w:rsidP="00415F68">
      <w:pPr>
        <w:pStyle w:val="Heading1"/>
      </w:pPr>
      <w:r w:rsidRPr="00FA47FF">
        <w:lastRenderedPageBreak/>
        <w:t xml:space="preserve">Sungkyunkwan University </w:t>
      </w:r>
    </w:p>
    <w:p w14:paraId="42D1AF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ung Jae C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Coordinator, Korea, Republic of</w:t>
      </w:r>
    </w:p>
    <w:p w14:paraId="01545B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eun Kate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bound Coordinator, Korea, Republic of</w:t>
      </w:r>
    </w:p>
    <w:p w14:paraId="1C4E8E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jung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of International Affairs, Korea, Republic of</w:t>
      </w:r>
    </w:p>
    <w:p w14:paraId="0CB09437" w14:textId="77777777" w:rsidR="00FA47FF" w:rsidRPr="00FA47FF" w:rsidRDefault="00FA47FF" w:rsidP="00415F68">
      <w:pPr>
        <w:pStyle w:val="Heading1"/>
      </w:pPr>
      <w:r w:rsidRPr="00FA47FF">
        <w:t xml:space="preserve">Sup Biotech </w:t>
      </w:r>
    </w:p>
    <w:p w14:paraId="6D32AE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ia Gid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France</w:t>
      </w:r>
    </w:p>
    <w:p w14:paraId="4C587766" w14:textId="77777777" w:rsidR="00FA47FF" w:rsidRPr="00FA47FF" w:rsidRDefault="00FA47FF" w:rsidP="00415F68">
      <w:pPr>
        <w:pStyle w:val="Heading1"/>
      </w:pPr>
      <w:r w:rsidRPr="00FA47FF">
        <w:t xml:space="preserve">Sup de co Montpellier Business School </w:t>
      </w:r>
    </w:p>
    <w:p w14:paraId="78E950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e Santos Magliozz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Engagement Office, France</w:t>
      </w:r>
    </w:p>
    <w:p w14:paraId="29B303A9" w14:textId="77777777" w:rsidR="00FA47FF" w:rsidRPr="00FA47FF" w:rsidRDefault="00FA47FF" w:rsidP="00415F68">
      <w:pPr>
        <w:pStyle w:val="Heading1"/>
      </w:pPr>
      <w:r w:rsidRPr="00FA47FF">
        <w:t xml:space="preserve">Sup de Pub </w:t>
      </w:r>
    </w:p>
    <w:p w14:paraId="53A03A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 Courjan-Komp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45021381" w14:textId="77777777" w:rsidR="00FA47FF" w:rsidRPr="00FA47FF" w:rsidRDefault="00FA47FF" w:rsidP="00415F68">
      <w:pPr>
        <w:pStyle w:val="Heading1"/>
      </w:pPr>
      <w:r w:rsidRPr="00FA47FF">
        <w:t xml:space="preserve">Superior University </w:t>
      </w:r>
    </w:p>
    <w:p w14:paraId="7BB321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fan Jaff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kistan</w:t>
      </w:r>
    </w:p>
    <w:p w14:paraId="221A97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maira Reh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Pakistan</w:t>
      </w:r>
    </w:p>
    <w:p w14:paraId="7137D5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ad Ullah Sheik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lobal Engagement, Pakistan</w:t>
      </w:r>
    </w:p>
    <w:p w14:paraId="0616C8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i Ull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Faculty of Business and Management Sciences, Pakistan</w:t>
      </w:r>
    </w:p>
    <w:p w14:paraId="33095F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yesha Zahi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pus Director, United Arab Emirates</w:t>
      </w:r>
    </w:p>
    <w:p w14:paraId="0992479C" w14:textId="77777777" w:rsidR="00FA47FF" w:rsidRPr="00FA47FF" w:rsidRDefault="00FA47FF" w:rsidP="00415F68">
      <w:pPr>
        <w:pStyle w:val="Heading1"/>
      </w:pPr>
      <w:proofErr w:type="spellStart"/>
      <w:r w:rsidRPr="00FA47FF">
        <w:t>Supmeca</w:t>
      </w:r>
      <w:proofErr w:type="spellEnd"/>
      <w:r w:rsidRPr="00FA47FF">
        <w:t xml:space="preserve"> </w:t>
      </w:r>
    </w:p>
    <w:p w14:paraId="4BD1D3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oana He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4B98DB6D" w14:textId="77777777" w:rsidR="00FA47FF" w:rsidRPr="00FA47FF" w:rsidRDefault="00FA47FF" w:rsidP="00415F68">
      <w:pPr>
        <w:pStyle w:val="Heading1"/>
      </w:pPr>
      <w:r w:rsidRPr="00FA47FF">
        <w:lastRenderedPageBreak/>
        <w:t xml:space="preserve">Swansea University </w:t>
      </w:r>
    </w:p>
    <w:p w14:paraId="4226CD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xchange &amp; Study Abroad, United Kingdom</w:t>
      </w:r>
    </w:p>
    <w:p w14:paraId="65A386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Willia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and Study Abroad Manager, United Kingdom</w:t>
      </w:r>
    </w:p>
    <w:p w14:paraId="4D6B7CF2" w14:textId="77777777" w:rsidR="00FA47FF" w:rsidRPr="00FA47FF" w:rsidRDefault="00FA47FF" w:rsidP="00415F68">
      <w:pPr>
        <w:pStyle w:val="Heading1"/>
      </w:pPr>
      <w:r w:rsidRPr="00FA47FF">
        <w:t>Swedish Council for Higher Education (</w:t>
      </w:r>
      <w:proofErr w:type="spellStart"/>
      <w:r w:rsidRPr="00FA47FF">
        <w:t>Universitets</w:t>
      </w:r>
      <w:proofErr w:type="spellEnd"/>
      <w:r w:rsidRPr="00FA47FF">
        <w:t xml:space="preserve">- </w:t>
      </w:r>
      <w:proofErr w:type="spellStart"/>
      <w:r w:rsidRPr="00FA47FF">
        <w:t>och</w:t>
      </w:r>
      <w:proofErr w:type="spellEnd"/>
      <w:r w:rsidRPr="00FA47FF">
        <w:t xml:space="preserve"> </w:t>
      </w:r>
      <w:proofErr w:type="spellStart"/>
      <w:r w:rsidRPr="00FA47FF">
        <w:t>högskolerådet</w:t>
      </w:r>
      <w:proofErr w:type="spellEnd"/>
      <w:r w:rsidRPr="00FA47FF">
        <w:t xml:space="preserve">) </w:t>
      </w:r>
    </w:p>
    <w:p w14:paraId="2FA51C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Edqu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A director Erasmus+, Sweden</w:t>
      </w:r>
    </w:p>
    <w:p w14:paraId="6C3D19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ma Jo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nalyst, Sweden</w:t>
      </w:r>
    </w:p>
    <w:p w14:paraId="7F18C7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lav Zan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rasmus+ Higher Education, Sweden</w:t>
      </w:r>
    </w:p>
    <w:p w14:paraId="74BCC039" w14:textId="77777777" w:rsidR="00FA47FF" w:rsidRPr="00FA47FF" w:rsidRDefault="00FA47FF" w:rsidP="00415F68">
      <w:pPr>
        <w:pStyle w:val="Heading1"/>
      </w:pPr>
      <w:r w:rsidRPr="00FA47FF">
        <w:t xml:space="preserve">Swedish Institute </w:t>
      </w:r>
    </w:p>
    <w:p w14:paraId="082735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Augusti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weden</w:t>
      </w:r>
    </w:p>
    <w:p w14:paraId="632A44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n D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Sweden</w:t>
      </w:r>
    </w:p>
    <w:p w14:paraId="67857A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nea Lindg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Sweden</w:t>
      </w:r>
    </w:p>
    <w:p w14:paraId="06BDA8D6" w14:textId="77777777" w:rsidR="00FA47FF" w:rsidRPr="00FA47FF" w:rsidRDefault="00FA47FF" w:rsidP="00415F68">
      <w:pPr>
        <w:pStyle w:val="Heading1"/>
      </w:pPr>
      <w:r w:rsidRPr="00FA47FF">
        <w:t xml:space="preserve">Swedish University of Agricultural Sciences (SLU) </w:t>
      </w:r>
    </w:p>
    <w:p w14:paraId="3502DE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Bennmar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lumni Coordinator, Sweden</w:t>
      </w:r>
    </w:p>
    <w:p w14:paraId="4A19F1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Capandeg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weden</w:t>
      </w:r>
    </w:p>
    <w:p w14:paraId="604EBE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-Maria Jo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gree coordinator, Sweden</w:t>
      </w:r>
    </w:p>
    <w:p w14:paraId="47FABC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La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91008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Torke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732EB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Walh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ivision, Sweden</w:t>
      </w:r>
    </w:p>
    <w:p w14:paraId="777E7628" w14:textId="77777777" w:rsidR="00FA47FF" w:rsidRPr="00FA47FF" w:rsidRDefault="00FA47FF" w:rsidP="00415F68">
      <w:pPr>
        <w:pStyle w:val="Heading1"/>
      </w:pPr>
      <w:r w:rsidRPr="00FA47FF">
        <w:lastRenderedPageBreak/>
        <w:t xml:space="preserve">Swiss Education Group </w:t>
      </w:r>
    </w:p>
    <w:p w14:paraId="4987DA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mara Cudré-Maur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&amp; Development Manager, Switzerland</w:t>
      </w:r>
    </w:p>
    <w:p w14:paraId="7BCFEE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rsila Fercher Ge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of Partnerships and Development, Switzerland</w:t>
      </w:r>
    </w:p>
    <w:p w14:paraId="72F14BDA" w14:textId="77777777" w:rsidR="00FA47FF" w:rsidRPr="00FA47FF" w:rsidRDefault="00FA47FF" w:rsidP="00415F68">
      <w:pPr>
        <w:pStyle w:val="Heading1"/>
      </w:pPr>
      <w:proofErr w:type="spellStart"/>
      <w:r w:rsidRPr="00FA47FF">
        <w:t>SwissCore</w:t>
      </w:r>
      <w:proofErr w:type="spellEnd"/>
      <w:r w:rsidRPr="00FA47FF">
        <w:t xml:space="preserve"> </w:t>
      </w:r>
    </w:p>
    <w:p w14:paraId="2DF7CE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in Red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Office, Belgium</w:t>
      </w:r>
    </w:p>
    <w:p w14:paraId="16C64C65" w14:textId="77777777" w:rsidR="00FA47FF" w:rsidRPr="00FA47FF" w:rsidRDefault="00FA47FF" w:rsidP="00415F68">
      <w:pPr>
        <w:pStyle w:val="Heading1"/>
      </w:pPr>
      <w:proofErr w:type="spellStart"/>
      <w:r w:rsidRPr="00FA47FF">
        <w:t>swissuniversities</w:t>
      </w:r>
      <w:proofErr w:type="spellEnd"/>
      <w:r w:rsidRPr="00FA47FF">
        <w:t xml:space="preserve"> </w:t>
      </w:r>
    </w:p>
    <w:p w14:paraId="506D8D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Josée Galli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tific Collaborator, Switzerland</w:t>
      </w:r>
    </w:p>
    <w:p w14:paraId="15C99E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scher L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cientif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llaborator, Switzerland</w:t>
      </w:r>
    </w:p>
    <w:p w14:paraId="72E06E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6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mitri Sud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relations, Switzerland</w:t>
      </w:r>
    </w:p>
    <w:p w14:paraId="26F787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ziana Taf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itzerland</w:t>
      </w:r>
    </w:p>
    <w:p w14:paraId="010BD65A" w14:textId="77777777" w:rsidR="00FA47FF" w:rsidRPr="00FA47FF" w:rsidRDefault="00FA47FF" w:rsidP="00415F68">
      <w:pPr>
        <w:pStyle w:val="Heading1"/>
      </w:pPr>
      <w:r w:rsidRPr="00FA47FF">
        <w:t xml:space="preserve">SWPS University </w:t>
      </w:r>
    </w:p>
    <w:p w14:paraId="3E2AEE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ena Czm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's advisor, Poland</w:t>
      </w:r>
    </w:p>
    <w:p w14:paraId="0FFCFF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Ksen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Center of Communication and Customer Services, Poland</w:t>
      </w:r>
    </w:p>
    <w:p w14:paraId="77EDAA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nga Puch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's Advisor, Poland</w:t>
      </w:r>
    </w:p>
    <w:p w14:paraId="73C5BE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a Slowi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dmissions, Poland</w:t>
      </w:r>
    </w:p>
    <w:p w14:paraId="0428E6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doslaw Stancze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Cooperation Office, Poland</w:t>
      </w:r>
    </w:p>
    <w:p w14:paraId="30206FEF" w14:textId="77777777" w:rsidR="00FA47FF" w:rsidRPr="00FA47FF" w:rsidRDefault="00FA47FF" w:rsidP="00415F68">
      <w:pPr>
        <w:pStyle w:val="Heading1"/>
      </w:pPr>
      <w:r w:rsidRPr="00FA47FF">
        <w:t xml:space="preserve">Symbiosis International Deemed University </w:t>
      </w:r>
    </w:p>
    <w:p w14:paraId="6772E1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dhi Piplani Kap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-Symbiosis Centre for European Studies, Ireland</w:t>
      </w:r>
    </w:p>
    <w:p w14:paraId="3D4A04AB" w14:textId="77777777" w:rsidR="00FA47FF" w:rsidRPr="00FA47FF" w:rsidRDefault="00FA47FF" w:rsidP="00415F68">
      <w:pPr>
        <w:pStyle w:val="Heading1"/>
      </w:pPr>
      <w:r w:rsidRPr="00FA47FF">
        <w:lastRenderedPageBreak/>
        <w:t xml:space="preserve">Taipei Representative Office </w:t>
      </w:r>
    </w:p>
    <w:p w14:paraId="5BA1F0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ichen 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Education Division, France</w:t>
      </w:r>
    </w:p>
    <w:p w14:paraId="6E862449" w14:textId="77777777" w:rsidR="00FA47FF" w:rsidRPr="00FA47FF" w:rsidRDefault="00FA47FF" w:rsidP="00415F68">
      <w:pPr>
        <w:pStyle w:val="Heading1"/>
      </w:pPr>
      <w:proofErr w:type="spellStart"/>
      <w:r w:rsidRPr="00FA47FF">
        <w:t>Taith</w:t>
      </w:r>
      <w:proofErr w:type="spellEnd"/>
      <w:r w:rsidRPr="00FA47FF">
        <w:t xml:space="preserve"> (Wales) </w:t>
      </w:r>
    </w:p>
    <w:p w14:paraId="2B2AFF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le Stew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United Kingdom</w:t>
      </w:r>
    </w:p>
    <w:p w14:paraId="2BA62770" w14:textId="77777777" w:rsidR="00FA47FF" w:rsidRPr="00FA47FF" w:rsidRDefault="00FA47FF" w:rsidP="00415F68">
      <w:pPr>
        <w:pStyle w:val="Heading1"/>
      </w:pPr>
      <w:r w:rsidRPr="00FA47FF">
        <w:t xml:space="preserve">Tallinn University </w:t>
      </w:r>
    </w:p>
    <w:p w14:paraId="2043B3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le Dobrõ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 for International Studies, Estonia</w:t>
      </w:r>
    </w:p>
    <w:p w14:paraId="605C51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ete Elk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 of International Cooperation, Estonia</w:t>
      </w:r>
    </w:p>
    <w:p w14:paraId="50BB8A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Hinojo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Mobility Senior Specialist, Estonia</w:t>
      </w:r>
    </w:p>
    <w:p w14:paraId="45AFE2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abella Neost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ies Specialist, Estonia</w:t>
      </w:r>
    </w:p>
    <w:p w14:paraId="07818A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bella Produvn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s Specialist, Estonia</w:t>
      </w:r>
    </w:p>
    <w:p w14:paraId="0F9B3FE4" w14:textId="77777777" w:rsidR="00FA47FF" w:rsidRPr="00FA47FF" w:rsidRDefault="00FA47FF" w:rsidP="00415F68">
      <w:pPr>
        <w:pStyle w:val="Heading1"/>
      </w:pPr>
      <w:r w:rsidRPr="00FA47FF">
        <w:t xml:space="preserve">Tallinn University of Technology </w:t>
      </w:r>
    </w:p>
    <w:p w14:paraId="51EED5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llemari Lilleo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coming exchange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udents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pecialist, Estonia</w:t>
      </w:r>
    </w:p>
    <w:p w14:paraId="528B5BB3" w14:textId="77777777" w:rsidR="00FA47FF" w:rsidRPr="00FA47FF" w:rsidRDefault="00FA47FF" w:rsidP="00415F68">
      <w:pPr>
        <w:pStyle w:val="Heading1"/>
      </w:pPr>
      <w:r w:rsidRPr="00FA47FF">
        <w:t xml:space="preserve">Tamagawa University </w:t>
      </w:r>
    </w:p>
    <w:p w14:paraId="4749D5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miko Fujie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Japan</w:t>
      </w:r>
    </w:p>
    <w:p w14:paraId="768779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tsu Nakam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Japan</w:t>
      </w:r>
    </w:p>
    <w:p w14:paraId="464C2D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saki O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for Higher Education, Japan</w:t>
      </w:r>
    </w:p>
    <w:p w14:paraId="736B8BAC" w14:textId="77777777" w:rsidR="00FA47FF" w:rsidRPr="00FA47FF" w:rsidRDefault="00FA47FF" w:rsidP="00415F68">
      <w:pPr>
        <w:pStyle w:val="Heading1"/>
      </w:pPr>
      <w:r w:rsidRPr="00FA47FF">
        <w:t xml:space="preserve">Tampere University </w:t>
      </w:r>
    </w:p>
    <w:p w14:paraId="7FDA33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ina Juni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cial Media Specialist, Finland</w:t>
      </w:r>
    </w:p>
    <w:p w14:paraId="70E482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ina Per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Specialist, Finland</w:t>
      </w:r>
    </w:p>
    <w:p w14:paraId="0980F5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ita Sip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International Mobility Services, Finland</w:t>
      </w:r>
    </w:p>
    <w:p w14:paraId="3347C947" w14:textId="77777777" w:rsidR="00FA47FF" w:rsidRPr="00FA47FF" w:rsidRDefault="00FA47FF" w:rsidP="00415F68">
      <w:pPr>
        <w:pStyle w:val="Heading1"/>
      </w:pPr>
      <w:r w:rsidRPr="00FA47FF">
        <w:lastRenderedPageBreak/>
        <w:t xml:space="preserve">Tampere University of Applied Sciences (TAMK) </w:t>
      </w:r>
    </w:p>
    <w:p w14:paraId="640172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i Jokipak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Support Services for Learning and Wellbeing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ervices, Finland</w:t>
      </w:r>
    </w:p>
    <w:p w14:paraId="26990E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rja Kalliomäki-Linn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ponsible Head of Education and Learning Services, Finland</w:t>
      </w:r>
    </w:p>
    <w:p w14:paraId="58BD9D5B" w14:textId="77777777" w:rsidR="00FA47FF" w:rsidRPr="00FA47FF" w:rsidRDefault="00FA47FF" w:rsidP="00415F68">
      <w:pPr>
        <w:pStyle w:val="Heading1"/>
      </w:pPr>
      <w:r w:rsidRPr="00FA47FF">
        <w:t xml:space="preserve">Taras Shevchenko National University of Kyiv </w:t>
      </w:r>
    </w:p>
    <w:p w14:paraId="7D4A9D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udmyla Zagorui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kraine</w:t>
      </w:r>
    </w:p>
    <w:p w14:paraId="328BF15C" w14:textId="77777777" w:rsidR="00FA47FF" w:rsidRPr="00FA47FF" w:rsidRDefault="00FA47FF" w:rsidP="00415F68">
      <w:pPr>
        <w:pStyle w:val="Heading1"/>
      </w:pPr>
      <w:r w:rsidRPr="00FA47FF">
        <w:t xml:space="preserve">Tbilisi State Medical University </w:t>
      </w:r>
    </w:p>
    <w:p w14:paraId="3DB732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tevan Bibila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International Relations Department, Georgia</w:t>
      </w:r>
    </w:p>
    <w:p w14:paraId="380848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a Kakhnia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ean of International Faculty of Medicine and Stomatology, Georgia</w:t>
      </w:r>
    </w:p>
    <w:p w14:paraId="30E1D5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o Kandel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orgia</w:t>
      </w:r>
    </w:p>
    <w:p w14:paraId="62D609C6" w14:textId="77777777" w:rsidR="00FA47FF" w:rsidRPr="00FA47FF" w:rsidRDefault="00FA47FF" w:rsidP="00415F68">
      <w:pPr>
        <w:pStyle w:val="Heading1"/>
      </w:pPr>
      <w:r w:rsidRPr="00FA47FF">
        <w:t xml:space="preserve">Tbilisi State University </w:t>
      </w:r>
    </w:p>
    <w:p w14:paraId="4841DB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a Gergeda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Department, Georgia</w:t>
      </w:r>
    </w:p>
    <w:p w14:paraId="21851C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a Mentesha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 of Foreign Relations, Georgia</w:t>
      </w:r>
    </w:p>
    <w:p w14:paraId="0AAE3280" w14:textId="77777777" w:rsidR="00FA47FF" w:rsidRPr="00FA47FF" w:rsidRDefault="00FA47FF" w:rsidP="00415F68">
      <w:pPr>
        <w:pStyle w:val="Heading1"/>
      </w:pPr>
      <w:r w:rsidRPr="00FA47FF">
        <w:t xml:space="preserve">Technical University Darmstadt </w:t>
      </w:r>
    </w:p>
    <w:p w14:paraId="57D406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Ti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verseas, Germany</w:t>
      </w:r>
    </w:p>
    <w:p w14:paraId="7BF931B5" w14:textId="77777777" w:rsidR="00FA47FF" w:rsidRPr="00FA47FF" w:rsidRDefault="00FA47FF" w:rsidP="00415F68">
      <w:pPr>
        <w:pStyle w:val="Heading1"/>
      </w:pPr>
      <w:r w:rsidRPr="00FA47FF">
        <w:t xml:space="preserve">Technical University of Applied Sciences Würzburg-Schweinfurt (THWS) </w:t>
      </w:r>
    </w:p>
    <w:p w14:paraId="21F4D8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ke Antl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Project Coordinator, Germany</w:t>
      </w:r>
    </w:p>
    <w:p w14:paraId="492E07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 Glattb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Strategic University Cooperations, Germany</w:t>
      </w:r>
    </w:p>
    <w:p w14:paraId="05E6F5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ziska Köni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t the Faculty of Computer Science and Business Information Systems, Germany</w:t>
      </w:r>
    </w:p>
    <w:p w14:paraId="0860D1A0" w14:textId="77777777" w:rsidR="00FA47FF" w:rsidRPr="00FA47FF" w:rsidRDefault="00FA47FF" w:rsidP="00415F68">
      <w:pPr>
        <w:pStyle w:val="Heading1"/>
      </w:pPr>
      <w:r w:rsidRPr="00FA47FF">
        <w:t xml:space="preserve">Technical University of Berlin </w:t>
      </w:r>
    </w:p>
    <w:p w14:paraId="0556A7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bylle Gro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International Scientific Cooperation Section, Germany</w:t>
      </w:r>
    </w:p>
    <w:p w14:paraId="6872A0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e Krü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108CD870" w14:textId="77777777" w:rsidR="00FA47FF" w:rsidRPr="00FA47FF" w:rsidRDefault="00FA47FF" w:rsidP="00415F68">
      <w:pPr>
        <w:pStyle w:val="Heading1"/>
      </w:pPr>
      <w:r w:rsidRPr="00FA47FF">
        <w:t xml:space="preserve">Technical University of Civil Engineering Bucharest </w:t>
      </w:r>
    </w:p>
    <w:p w14:paraId="065804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mona Maria Di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-CONEXUS Institutional Mobility Coordinator, Romania</w:t>
      </w:r>
    </w:p>
    <w:p w14:paraId="79B164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ca Marginean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-CONEXUS Institutional Coordinator in UTCB, Romania</w:t>
      </w:r>
    </w:p>
    <w:p w14:paraId="257270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inca Nasta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with scientific research and international affairs, Romania</w:t>
      </w:r>
    </w:p>
    <w:p w14:paraId="32401C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a Trif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Romania</w:t>
      </w:r>
    </w:p>
    <w:p w14:paraId="6099D1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vinia Tur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and External Relations Coordinator, Belgium</w:t>
      </w:r>
    </w:p>
    <w:p w14:paraId="07FF3B63" w14:textId="77777777" w:rsidR="00FA47FF" w:rsidRPr="00FA47FF" w:rsidRDefault="00FA47FF" w:rsidP="00415F68">
      <w:pPr>
        <w:pStyle w:val="Heading1"/>
      </w:pPr>
      <w:r w:rsidRPr="00FA47FF">
        <w:t xml:space="preserve">Technical University of Cluj-Napoca </w:t>
      </w:r>
    </w:p>
    <w:p w14:paraId="6595F2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ivan Moldo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Romania</w:t>
      </w:r>
    </w:p>
    <w:p w14:paraId="447A4375" w14:textId="77777777" w:rsidR="00FA47FF" w:rsidRPr="00FA47FF" w:rsidRDefault="00FA47FF" w:rsidP="00415F68">
      <w:pPr>
        <w:pStyle w:val="Heading1"/>
      </w:pPr>
      <w:r w:rsidRPr="00FA47FF">
        <w:t xml:space="preserve">Technical University of Denmark </w:t>
      </w:r>
    </w:p>
    <w:p w14:paraId="217AB5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trid Marie Christi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Denmark</w:t>
      </w:r>
    </w:p>
    <w:p w14:paraId="7B985C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Alexander Ed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y advisor, Denmark</w:t>
      </w:r>
    </w:p>
    <w:p w14:paraId="1F33C6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h Fo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Denmark</w:t>
      </w:r>
    </w:p>
    <w:p w14:paraId="204C40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Marie Kongsbak H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, Denmark</w:t>
      </w:r>
    </w:p>
    <w:p w14:paraId="284ECE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ten Over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Education, Denmark</w:t>
      </w:r>
    </w:p>
    <w:p w14:paraId="72535D0E" w14:textId="77777777" w:rsidR="00FA47FF" w:rsidRPr="00FA47FF" w:rsidRDefault="00FA47FF" w:rsidP="00415F68">
      <w:pPr>
        <w:pStyle w:val="Heading1"/>
      </w:pPr>
      <w:r w:rsidRPr="00FA47FF">
        <w:t xml:space="preserve">Technical University of Dresden </w:t>
      </w:r>
    </w:p>
    <w:p w14:paraId="0325DA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y Eisenloeff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Germany</w:t>
      </w:r>
    </w:p>
    <w:p w14:paraId="5E3370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ke He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ransCamp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artnership advisor, Germany</w:t>
      </w:r>
    </w:p>
    <w:p w14:paraId="766B98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U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Assistant, Germany</w:t>
      </w:r>
    </w:p>
    <w:p w14:paraId="18CD085B" w14:textId="77777777" w:rsidR="00FA47FF" w:rsidRPr="00FA47FF" w:rsidRDefault="00FA47FF" w:rsidP="00415F68">
      <w:pPr>
        <w:pStyle w:val="Heading1"/>
      </w:pPr>
      <w:r w:rsidRPr="00FA47FF">
        <w:t xml:space="preserve">Technical University of Liberec </w:t>
      </w:r>
    </w:p>
    <w:p w14:paraId="0CC646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Andel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Czechia</w:t>
      </w:r>
    </w:p>
    <w:p w14:paraId="2D9BD0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Kateri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sikov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-rector for Foreign Affairs, Czechia</w:t>
      </w:r>
    </w:p>
    <w:p w14:paraId="4DAC1F32" w14:textId="77777777" w:rsidR="00FA47FF" w:rsidRPr="00FA47FF" w:rsidRDefault="00FA47FF" w:rsidP="00415F68">
      <w:pPr>
        <w:pStyle w:val="Heading1"/>
      </w:pPr>
      <w:r w:rsidRPr="00FA47FF">
        <w:t xml:space="preserve">Technical University </w:t>
      </w:r>
      <w:proofErr w:type="gramStart"/>
      <w:r w:rsidRPr="00FA47FF">
        <w:t>Of</w:t>
      </w:r>
      <w:proofErr w:type="gramEnd"/>
      <w:r w:rsidRPr="00FA47FF">
        <w:t xml:space="preserve"> Manabi </w:t>
      </w:r>
    </w:p>
    <w:p w14:paraId="5F3592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zequiel Zamora Ledez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cuador</w:t>
      </w:r>
    </w:p>
    <w:p w14:paraId="2554B4E0" w14:textId="77777777" w:rsidR="00FA47FF" w:rsidRPr="00FA47FF" w:rsidRDefault="00FA47FF" w:rsidP="00415F68">
      <w:pPr>
        <w:pStyle w:val="Heading1"/>
      </w:pPr>
      <w:r w:rsidRPr="00FA47FF">
        <w:t xml:space="preserve">Technical University of Munich (TUM) </w:t>
      </w:r>
    </w:p>
    <w:p w14:paraId="3DABBB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Cyll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Advisor, Germany</w:t>
      </w:r>
    </w:p>
    <w:p w14:paraId="003F84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e Fri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elegate, Germany</w:t>
      </w:r>
    </w:p>
    <w:p w14:paraId="1FDB3D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te Helf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IO (TUM School of Management), Germany</w:t>
      </w:r>
    </w:p>
    <w:p w14:paraId="38C139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a Hengst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Germany</w:t>
      </w:r>
    </w:p>
    <w:p w14:paraId="67D8B9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K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Counsellor, Germany</w:t>
      </w:r>
    </w:p>
    <w:p w14:paraId="0045D3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issa Me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 Erasmus+, Germany</w:t>
      </w:r>
    </w:p>
    <w:p w14:paraId="11DE76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Paol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sador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(SMP&amp; BIPs)/Student mobility, Germany</w:t>
      </w:r>
    </w:p>
    <w:p w14:paraId="1E7C4C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uke Schweinsberg-Denni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 Officer, Germany</w:t>
      </w:r>
    </w:p>
    <w:p w14:paraId="218532CE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Technische</w:t>
      </w:r>
      <w:proofErr w:type="spellEnd"/>
      <w:r w:rsidRPr="00FA47FF">
        <w:t xml:space="preserve"> Hochschule Georg Agricola </w:t>
      </w:r>
    </w:p>
    <w:p w14:paraId="0DFADD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Naumann - El Ka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Germany</w:t>
      </w:r>
    </w:p>
    <w:p w14:paraId="6C1C00EC" w14:textId="77777777" w:rsidR="00FA47FF" w:rsidRPr="00FA47FF" w:rsidRDefault="00FA47FF" w:rsidP="00415F68">
      <w:pPr>
        <w:pStyle w:val="Heading1"/>
      </w:pPr>
      <w:proofErr w:type="spellStart"/>
      <w:r w:rsidRPr="00FA47FF">
        <w:t>Technische</w:t>
      </w:r>
      <w:proofErr w:type="spellEnd"/>
      <w:r w:rsidRPr="00FA47FF">
        <w:t xml:space="preserve"> Hochschule </w:t>
      </w:r>
      <w:proofErr w:type="spellStart"/>
      <w:r w:rsidRPr="00FA47FF">
        <w:t>Mittelhessen</w:t>
      </w:r>
      <w:proofErr w:type="spellEnd"/>
      <w:r w:rsidRPr="00FA47FF">
        <w:t xml:space="preserve"> University of Applied Sciences </w:t>
      </w:r>
    </w:p>
    <w:p w14:paraId="095C5C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Bo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376173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Deit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th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engt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or blind and visually impaired students, Germany</w:t>
      </w:r>
    </w:p>
    <w:p w14:paraId="30A449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Fernandes Da Fonse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Germany</w:t>
      </w:r>
    </w:p>
    <w:p w14:paraId="29B5DE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Maria Moehr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411BF1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Smi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clusion Officer</w:t>
      </w:r>
    </w:p>
    <w:p w14:paraId="67FD4098" w14:textId="77777777" w:rsidR="00FA47FF" w:rsidRPr="00FA47FF" w:rsidRDefault="00FA47FF" w:rsidP="00415F68">
      <w:pPr>
        <w:pStyle w:val="Heading1"/>
      </w:pPr>
      <w:proofErr w:type="spellStart"/>
      <w:r w:rsidRPr="00FA47FF">
        <w:t>Technische</w:t>
      </w:r>
      <w:proofErr w:type="spellEnd"/>
      <w:r w:rsidRPr="00FA47FF">
        <w:t xml:space="preserve"> Hochschule Nürnberg Georg Simon Ohm </w:t>
      </w:r>
    </w:p>
    <w:p w14:paraId="79A3F2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Şemsi Çolak-Dötz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s Coordinator, Deputy Director International Office, Germany</w:t>
      </w:r>
    </w:p>
    <w:p w14:paraId="2195D040" w14:textId="77777777" w:rsidR="00FA47FF" w:rsidRPr="00FA47FF" w:rsidRDefault="00FA47FF" w:rsidP="00415F68">
      <w:pPr>
        <w:pStyle w:val="Heading1"/>
      </w:pPr>
      <w:proofErr w:type="spellStart"/>
      <w:r w:rsidRPr="00FA47FF">
        <w:t>Technische</w:t>
      </w:r>
      <w:proofErr w:type="spellEnd"/>
      <w:r w:rsidRPr="00FA47FF">
        <w:t xml:space="preserve"> Hochschule Wildau </w:t>
      </w:r>
    </w:p>
    <w:p w14:paraId="0B62E1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ka Schu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6B70979A" w14:textId="77777777" w:rsidR="00FA47FF" w:rsidRPr="00FA47FF" w:rsidRDefault="00FA47FF" w:rsidP="00415F68">
      <w:pPr>
        <w:pStyle w:val="Heading1"/>
      </w:pPr>
      <w:proofErr w:type="spellStart"/>
      <w:r w:rsidRPr="00FA47FF">
        <w:t>Technische</w:t>
      </w:r>
      <w:proofErr w:type="spellEnd"/>
      <w:r w:rsidRPr="00FA47FF">
        <w:t xml:space="preserve"> Universität Darmstadt </w:t>
      </w:r>
    </w:p>
    <w:p w14:paraId="5974D5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Ro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eam Europe, Institutional Erasmus+ Coordinator, Germany</w:t>
      </w:r>
    </w:p>
    <w:p w14:paraId="721F03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s Wink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Unite! Secretary General and Head of International Relations Europe an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te!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ermany</w:t>
      </w:r>
    </w:p>
    <w:p w14:paraId="2AD84DA2" w14:textId="77777777" w:rsidR="00FA47FF" w:rsidRPr="00FA47FF" w:rsidRDefault="00FA47FF" w:rsidP="00415F68">
      <w:pPr>
        <w:pStyle w:val="Heading1"/>
      </w:pPr>
      <w:proofErr w:type="spellStart"/>
      <w:r w:rsidRPr="00FA47FF">
        <w:t>Tecnológico</w:t>
      </w:r>
      <w:proofErr w:type="spellEnd"/>
      <w:r w:rsidRPr="00FA47FF">
        <w:t xml:space="preserve"> De Monterrey </w:t>
      </w:r>
    </w:p>
    <w:p w14:paraId="4726F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tse Bana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ational Director for Incoming Students, Mexico</w:t>
      </w:r>
    </w:p>
    <w:p w14:paraId="3D7122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Von Westphalen Medina Izagui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n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ffairs, Mexico</w:t>
      </w:r>
    </w:p>
    <w:p w14:paraId="383BFA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Mont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Innovation and Networks Director, Mexico</w:t>
      </w:r>
    </w:p>
    <w:p w14:paraId="7014F0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dney Ornel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time Professor, Mexico</w:t>
      </w:r>
    </w:p>
    <w:p w14:paraId="6E5BE3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ya Tiscareñ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estra, Mexico</w:t>
      </w:r>
    </w:p>
    <w:p w14:paraId="56270C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ko Var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 Affairs, Mexico</w:t>
      </w:r>
    </w:p>
    <w:p w14:paraId="3316FA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- Maria Vilalta - Perdom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Initiatives &amp;International Academic Development, Mexico</w:t>
      </w:r>
    </w:p>
    <w:p w14:paraId="13A1E55F" w14:textId="77777777" w:rsidR="00FA47FF" w:rsidRPr="00FA47FF" w:rsidRDefault="00FA47FF" w:rsidP="00415F68">
      <w:pPr>
        <w:pStyle w:val="Heading1"/>
      </w:pPr>
      <w:r w:rsidRPr="00FA47FF">
        <w:t xml:space="preserve">Teesside University </w:t>
      </w:r>
    </w:p>
    <w:p w14:paraId="44E92A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e Cl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Transnational Educational Partnerships, United Kingdom</w:t>
      </w:r>
    </w:p>
    <w:p w14:paraId="40020B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zee Cord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Manager, United Kingdom</w:t>
      </w:r>
    </w:p>
    <w:p w14:paraId="298BB32E" w14:textId="77777777" w:rsidR="00FA47FF" w:rsidRPr="00FA47FF" w:rsidRDefault="00FA47FF" w:rsidP="00415F68">
      <w:pPr>
        <w:pStyle w:val="Heading1"/>
      </w:pPr>
      <w:proofErr w:type="spellStart"/>
      <w:r w:rsidRPr="00FA47FF">
        <w:t>Teikyo</w:t>
      </w:r>
      <w:proofErr w:type="spellEnd"/>
      <w:r w:rsidRPr="00FA47FF">
        <w:t xml:space="preserve"> University </w:t>
      </w:r>
    </w:p>
    <w:p w14:paraId="6F65C1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tsushi Nishio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2DB4AB44" w14:textId="77777777" w:rsidR="00FA47FF" w:rsidRPr="00FA47FF" w:rsidRDefault="00FA47FF" w:rsidP="00415F68">
      <w:pPr>
        <w:pStyle w:val="Heading1"/>
      </w:pPr>
      <w:r w:rsidRPr="00FA47FF">
        <w:t xml:space="preserve">TELECOM Nancy </w:t>
      </w:r>
    </w:p>
    <w:p w14:paraId="071B2D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vé Panet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France</w:t>
      </w:r>
    </w:p>
    <w:p w14:paraId="38BC43AB" w14:textId="77777777" w:rsidR="00FA47FF" w:rsidRPr="00FA47FF" w:rsidRDefault="00FA47FF" w:rsidP="00415F68">
      <w:pPr>
        <w:pStyle w:val="Heading1"/>
      </w:pPr>
      <w:proofErr w:type="spellStart"/>
      <w:r w:rsidRPr="00FA47FF">
        <w:t>Télécom</w:t>
      </w:r>
      <w:proofErr w:type="spellEnd"/>
      <w:r w:rsidRPr="00FA47FF">
        <w:t xml:space="preserve"> Paris, Polytechnic Institute of Paris </w:t>
      </w:r>
    </w:p>
    <w:p w14:paraId="297CC7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e Allaf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coming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udents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3304CF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Gal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&amp; Communications Manager, France</w:t>
      </w:r>
    </w:p>
    <w:p w14:paraId="5A88F1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Vaz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for International Relations, France</w:t>
      </w:r>
    </w:p>
    <w:p w14:paraId="52A8A743" w14:textId="77777777" w:rsidR="00FA47FF" w:rsidRPr="00FA47FF" w:rsidRDefault="00FA47FF" w:rsidP="00415F68">
      <w:pPr>
        <w:pStyle w:val="Heading1"/>
      </w:pPr>
      <w:r w:rsidRPr="00FA47FF">
        <w:t xml:space="preserve">Telecom </w:t>
      </w:r>
      <w:proofErr w:type="spellStart"/>
      <w:r w:rsidRPr="00FA47FF">
        <w:t>SudParis</w:t>
      </w:r>
      <w:proofErr w:type="spellEnd"/>
      <w:r w:rsidRPr="00FA47FF">
        <w:t xml:space="preserve"> </w:t>
      </w:r>
    </w:p>
    <w:p w14:paraId="2B258F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athe Cheneb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Project Officer, France</w:t>
      </w:r>
    </w:p>
    <w:p w14:paraId="5B09A8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e Maa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f. Dr - Deputy Director for International Relations a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élécom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udPari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/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stitu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olytechnique de Paris, France</w:t>
      </w:r>
    </w:p>
    <w:p w14:paraId="1C8C3D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Isabell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uffe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B11791F" w14:textId="77777777" w:rsidR="00FA47FF" w:rsidRPr="00FA47FF" w:rsidRDefault="00FA47FF" w:rsidP="00415F68">
      <w:pPr>
        <w:pStyle w:val="Heading1"/>
      </w:pPr>
      <w:r w:rsidRPr="00FA47FF">
        <w:t xml:space="preserve">Terra Dotta </w:t>
      </w:r>
    </w:p>
    <w:p w14:paraId="786070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e Ho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Sales Officer, United States</w:t>
      </w:r>
    </w:p>
    <w:p w14:paraId="26BD61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 Psill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United States</w:t>
      </w:r>
    </w:p>
    <w:p w14:paraId="4A5F651F" w14:textId="77777777" w:rsidR="00FA47FF" w:rsidRPr="00FA47FF" w:rsidRDefault="00FA47FF" w:rsidP="00415F68">
      <w:pPr>
        <w:pStyle w:val="Heading1"/>
      </w:pPr>
      <w:r w:rsidRPr="00FA47FF">
        <w:t xml:space="preserve">Texas A&amp;M University </w:t>
      </w:r>
    </w:p>
    <w:p w14:paraId="48B745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Claudia B. Al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, Engineering Global Programs, United States</w:t>
      </w:r>
    </w:p>
    <w:p w14:paraId="39EAA285" w14:textId="77777777" w:rsidR="00FA47FF" w:rsidRPr="00FA47FF" w:rsidRDefault="00FA47FF" w:rsidP="00415F68">
      <w:pPr>
        <w:pStyle w:val="Heading1"/>
      </w:pPr>
      <w:r w:rsidRPr="00FA47FF">
        <w:t xml:space="preserve">Texas Christian University </w:t>
      </w:r>
    </w:p>
    <w:p w14:paraId="796992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ttain K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erations Manager, United States</w:t>
      </w:r>
    </w:p>
    <w:p w14:paraId="622025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ison Pastr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United States</w:t>
      </w:r>
    </w:p>
    <w:p w14:paraId="064B1F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Paytonj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United States</w:t>
      </w:r>
    </w:p>
    <w:p w14:paraId="0B016B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Pruc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TCU Global Programs, United States</w:t>
      </w:r>
    </w:p>
    <w:p w14:paraId="5084B0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Web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Semester Programs, United States</w:t>
      </w:r>
    </w:p>
    <w:p w14:paraId="0D6F9EFC" w14:textId="77777777" w:rsidR="00FA47FF" w:rsidRPr="00FA47FF" w:rsidRDefault="00FA47FF" w:rsidP="00415F68">
      <w:pPr>
        <w:pStyle w:val="Heading1"/>
      </w:pPr>
      <w:r w:rsidRPr="00FA47FF">
        <w:t xml:space="preserve">Texas Tech University </w:t>
      </w:r>
    </w:p>
    <w:p w14:paraId="0E32D4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nne Pacheco Pay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&amp; Student Life Manager - TTU-CR, Costa Rica</w:t>
      </w:r>
    </w:p>
    <w:p w14:paraId="4F1F8ED1" w14:textId="77777777" w:rsidR="00FA47FF" w:rsidRPr="00FA47FF" w:rsidRDefault="00FA47FF" w:rsidP="00415F68">
      <w:pPr>
        <w:pStyle w:val="Heading1"/>
      </w:pPr>
      <w:r w:rsidRPr="00FA47FF">
        <w:t xml:space="preserve">TH Köln – University of Applied Sciences </w:t>
      </w:r>
    </w:p>
    <w:p w14:paraId="08B6D8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anie M. Halw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 Associate / Senior Lecturer, Germany</w:t>
      </w:r>
    </w:p>
    <w:p w14:paraId="699866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ina Knö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+ Coordinator, Germany</w:t>
      </w:r>
    </w:p>
    <w:p w14:paraId="16AD4E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Riech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Staff, Germany</w:t>
      </w:r>
    </w:p>
    <w:p w14:paraId="11B2C1AB" w14:textId="77777777" w:rsidR="00FA47FF" w:rsidRPr="00FA47FF" w:rsidRDefault="00FA47FF" w:rsidP="00415F68">
      <w:pPr>
        <w:pStyle w:val="Heading1"/>
      </w:pPr>
      <w:r w:rsidRPr="00FA47FF">
        <w:lastRenderedPageBreak/>
        <w:t xml:space="preserve">Thammasat University </w:t>
      </w:r>
    </w:p>
    <w:p w14:paraId="11BC6D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7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thawan Ketthiangk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Officer, Thailand</w:t>
      </w:r>
    </w:p>
    <w:p w14:paraId="04B435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risa Klieoth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Coordinator, Thailand</w:t>
      </w:r>
    </w:p>
    <w:p w14:paraId="1069E3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preedee Rittiro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 Affairs, Thailand</w:t>
      </w:r>
    </w:p>
    <w:p w14:paraId="49378D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nyaphat Somm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Thailand</w:t>
      </w:r>
    </w:p>
    <w:p w14:paraId="733317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ewkwan Tangtipongku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Thailand</w:t>
      </w:r>
    </w:p>
    <w:p w14:paraId="0A1E88F5" w14:textId="77777777" w:rsidR="00FA47FF" w:rsidRPr="00FA47FF" w:rsidRDefault="00FA47FF" w:rsidP="00415F68">
      <w:pPr>
        <w:pStyle w:val="Heading1"/>
      </w:pPr>
      <w:r w:rsidRPr="00FA47FF">
        <w:t xml:space="preserve">The American College of Greece </w:t>
      </w:r>
    </w:p>
    <w:p w14:paraId="5078D0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Edipi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 - International Enrolment and Student Services, Greece</w:t>
      </w:r>
    </w:p>
    <w:p w14:paraId="45D38E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agan Gan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North American Enrollment and Study Abroad, United States</w:t>
      </w:r>
    </w:p>
    <w:p w14:paraId="600E61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Tsaf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Enrollment - Graduate and Study Abroad, Greece</w:t>
      </w:r>
    </w:p>
    <w:p w14:paraId="22D06984" w14:textId="77777777" w:rsidR="00FA47FF" w:rsidRPr="00FA47FF" w:rsidRDefault="00FA47FF" w:rsidP="00415F68">
      <w:pPr>
        <w:pStyle w:val="Heading1"/>
      </w:pPr>
      <w:r w:rsidRPr="00FA47FF">
        <w:t xml:space="preserve">The American College of Thessaloniki </w:t>
      </w:r>
    </w:p>
    <w:p w14:paraId="306CB6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ouil Ma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Enrollment Management, Greece</w:t>
      </w:r>
    </w:p>
    <w:p w14:paraId="559AC7DE" w14:textId="77777777" w:rsidR="00FA47FF" w:rsidRPr="00FA47FF" w:rsidRDefault="00FA47FF" w:rsidP="00415F68">
      <w:pPr>
        <w:pStyle w:val="Heading1"/>
      </w:pPr>
      <w:r w:rsidRPr="00FA47FF">
        <w:t xml:space="preserve">The Chinese University of Hong Kong </w:t>
      </w:r>
    </w:p>
    <w:p w14:paraId="2DF281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lly F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Academic Link, Hong Kong</w:t>
      </w:r>
    </w:p>
    <w:p w14:paraId="4B57C8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ista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(Europe and South Africa), Hong Kong</w:t>
      </w:r>
    </w:p>
    <w:p w14:paraId="01C532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 W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Hong Kong</w:t>
      </w:r>
    </w:p>
    <w:p w14:paraId="05259386" w14:textId="77777777" w:rsidR="00FA47FF" w:rsidRPr="00FA47FF" w:rsidRDefault="00FA47FF" w:rsidP="00415F68">
      <w:pPr>
        <w:pStyle w:val="Heading1"/>
      </w:pPr>
      <w:r w:rsidRPr="00FA47FF">
        <w:t xml:space="preserve">The Chinese University of Hong Kong, Shenzhen </w:t>
      </w:r>
    </w:p>
    <w:p w14:paraId="0D9940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le C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rogram Coordinator, China</w:t>
      </w:r>
    </w:p>
    <w:p w14:paraId="4B3C9C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e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(Student Mobility), China</w:t>
      </w:r>
    </w:p>
    <w:p w14:paraId="6F5EB2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He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. Supervisor (Partnerships &amp; Agreements), China</w:t>
      </w:r>
    </w:p>
    <w:p w14:paraId="1F01C06D" w14:textId="77777777" w:rsidR="00FA47FF" w:rsidRPr="00FA47FF" w:rsidRDefault="00FA47FF" w:rsidP="00415F68">
      <w:pPr>
        <w:pStyle w:val="Heading1"/>
      </w:pPr>
      <w:r w:rsidRPr="00FA47FF">
        <w:t xml:space="preserve">The Directorate for Higher Education and Skills </w:t>
      </w:r>
    </w:p>
    <w:p w14:paraId="213FE9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P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2BDFF8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am Tavako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ancial adviser, Norway</w:t>
      </w:r>
    </w:p>
    <w:p w14:paraId="4A427C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gard Vi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73C217C1" w14:textId="77777777" w:rsidR="00FA47FF" w:rsidRPr="00FA47FF" w:rsidRDefault="00FA47FF" w:rsidP="00415F68">
      <w:pPr>
        <w:pStyle w:val="Heading1"/>
      </w:pPr>
      <w:r w:rsidRPr="00FA47FF">
        <w:t xml:space="preserve">The Education University of Hong Kong </w:t>
      </w:r>
    </w:p>
    <w:p w14:paraId="78162E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ny S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Affairs, Hong Kong</w:t>
      </w:r>
    </w:p>
    <w:p w14:paraId="05F4EB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n Y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 (Research)f, China</w:t>
      </w:r>
    </w:p>
    <w:p w14:paraId="20003D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n Z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Affairs Manager, Hong Kong</w:t>
      </w:r>
    </w:p>
    <w:p w14:paraId="4436EDD0" w14:textId="77777777" w:rsidR="00FA47FF" w:rsidRPr="00FA47FF" w:rsidRDefault="00FA47FF" w:rsidP="00415F68">
      <w:pPr>
        <w:pStyle w:val="Heading1"/>
      </w:pPr>
      <w:r w:rsidRPr="00FA47FF">
        <w:t xml:space="preserve">The Eugeniusz Geppert Academy of Art and Design in Wroclaw </w:t>
      </w:r>
    </w:p>
    <w:p w14:paraId="0A4E2C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yta Lin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 in Internationalization of Education, Poland</w:t>
      </w:r>
    </w:p>
    <w:p w14:paraId="741ECD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Rumian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Specialist, Poland</w:t>
      </w:r>
    </w:p>
    <w:p w14:paraId="5CD1B588" w14:textId="77777777" w:rsidR="00FA47FF" w:rsidRPr="00FA47FF" w:rsidRDefault="00FA47FF" w:rsidP="00415F68">
      <w:pPr>
        <w:pStyle w:val="Heading1"/>
      </w:pPr>
      <w:r w:rsidRPr="00FA47FF">
        <w:t xml:space="preserve">The Forum on Education Abroad </w:t>
      </w:r>
    </w:p>
    <w:p w14:paraId="742E13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ssa Lombar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of Training, Programs and Services, United States</w:t>
      </w:r>
    </w:p>
    <w:p w14:paraId="269CA73F" w14:textId="77777777" w:rsidR="00FA47FF" w:rsidRPr="00FA47FF" w:rsidRDefault="00FA47FF" w:rsidP="00415F68">
      <w:pPr>
        <w:pStyle w:val="Heading1"/>
      </w:pPr>
      <w:r w:rsidRPr="00FA47FF">
        <w:t xml:space="preserve">The George Washington University </w:t>
      </w:r>
    </w:p>
    <w:p w14:paraId="62C8DC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berley Willia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VP for Student Success and Summer &amp; Non-Degree Programs, United States</w:t>
      </w:r>
    </w:p>
    <w:p w14:paraId="4EB65E36" w14:textId="77777777" w:rsidR="00FA47FF" w:rsidRPr="00FA47FF" w:rsidRDefault="00FA47FF" w:rsidP="00415F68">
      <w:pPr>
        <w:pStyle w:val="Heading1"/>
      </w:pPr>
      <w:r w:rsidRPr="00FA47FF">
        <w:t xml:space="preserve">The George Washington University School of Business </w:t>
      </w:r>
    </w:p>
    <w:p w14:paraId="45492B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Louise Balo L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United States</w:t>
      </w:r>
    </w:p>
    <w:p w14:paraId="2306D34B" w14:textId="77777777" w:rsidR="00FA47FF" w:rsidRPr="00FA47FF" w:rsidRDefault="00FA47FF" w:rsidP="00415F68">
      <w:pPr>
        <w:pStyle w:val="Heading1"/>
      </w:pPr>
      <w:r w:rsidRPr="00FA47FF">
        <w:lastRenderedPageBreak/>
        <w:t xml:space="preserve">The Graduate Institute Geneva </w:t>
      </w:r>
    </w:p>
    <w:p w14:paraId="57E4B8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ia Li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Counselor, Switzerland</w:t>
      </w:r>
    </w:p>
    <w:p w14:paraId="7C772E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ffany Pal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reer Advisor, Switzerland</w:t>
      </w:r>
    </w:p>
    <w:p w14:paraId="032CF2E6" w14:textId="77777777" w:rsidR="00FA47FF" w:rsidRPr="00FA47FF" w:rsidRDefault="00FA47FF" w:rsidP="00415F68">
      <w:pPr>
        <w:pStyle w:val="Heading1"/>
      </w:pPr>
      <w:r w:rsidRPr="00FA47FF">
        <w:t xml:space="preserve">The Guild </w:t>
      </w:r>
    </w:p>
    <w:p w14:paraId="6E6F11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na Did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360DEB03" w14:textId="77777777" w:rsidR="00FA47FF" w:rsidRPr="00FA47FF" w:rsidRDefault="00FA47FF" w:rsidP="00415F68">
      <w:pPr>
        <w:pStyle w:val="Heading1"/>
      </w:pPr>
      <w:r w:rsidRPr="00FA47FF">
        <w:t xml:space="preserve">The Hague University of Applied Sciences (THUAS) </w:t>
      </w:r>
    </w:p>
    <w:p w14:paraId="4EFDAF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oes Ambagts-van Rooij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researcher, Netherlands</w:t>
      </w:r>
    </w:p>
    <w:p w14:paraId="754F14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Amf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Advisor International Partnerships, Netherlands</w:t>
      </w:r>
    </w:p>
    <w:p w14:paraId="75CEC3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 Bee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of Global Learning, Netherlands</w:t>
      </w:r>
    </w:p>
    <w:p w14:paraId="181DD1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es Borghou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/ Researcher European Studies, Netherlands</w:t>
      </w:r>
    </w:p>
    <w:p w14:paraId="4B090D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Bul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olicy Advisor, Netherlands</w:t>
      </w:r>
    </w:p>
    <w:p w14:paraId="3549C9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sther Ca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xchange and Student Recruitment, Netherlands</w:t>
      </w:r>
    </w:p>
    <w:p w14:paraId="6AB9F4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ke De Lou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 &amp; academic developer, Netherlands</w:t>
      </w:r>
    </w:p>
    <w:p w14:paraId="7AEA01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Di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7E487C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Diers-Lien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&amp; Internationalization Coordinator, Netherlands</w:t>
      </w:r>
    </w:p>
    <w:p w14:paraId="3DEB23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e Du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Lecturer/ Program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0C71A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Eisinger-J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Netherlands</w:t>
      </w:r>
    </w:p>
    <w:p w14:paraId="715BD7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Gwendel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oendoe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Aub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 internationalization, Netherlands</w:t>
      </w:r>
    </w:p>
    <w:p w14:paraId="6B6FEF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e Hacke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 &amp; Senior Lecturer, Netherlands</w:t>
      </w:r>
    </w:p>
    <w:p w14:paraId="404AEE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ber Hart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/International coordinator, Netherlands</w:t>
      </w:r>
    </w:p>
    <w:p w14:paraId="15A6F4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inout Kla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Coordinator Internationalization Facility Management, Netherlands</w:t>
      </w:r>
    </w:p>
    <w:p w14:paraId="410070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que Le Guill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Manager, Netherlands</w:t>
      </w:r>
    </w:p>
    <w:p w14:paraId="48E42B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 Pruijss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Netherlands</w:t>
      </w:r>
    </w:p>
    <w:p w14:paraId="74548E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Schw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nish lecturer/Area coordinator exchange, Netherlands</w:t>
      </w:r>
    </w:p>
    <w:p w14:paraId="6AEDA8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uraj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ouw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Faculty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A697B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sper Verscho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Office, Netherlands</w:t>
      </w:r>
    </w:p>
    <w:p w14:paraId="7BC504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or Verwoe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bound Exchange, Netherlands</w:t>
      </w:r>
    </w:p>
    <w:p w14:paraId="50393A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eter de V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3E8010B8" w14:textId="77777777" w:rsidR="00FA47FF" w:rsidRPr="00FA47FF" w:rsidRDefault="00FA47FF" w:rsidP="00415F68">
      <w:pPr>
        <w:pStyle w:val="Heading1"/>
      </w:pPr>
      <w:r w:rsidRPr="00FA47FF">
        <w:t xml:space="preserve">The Hang Seng University of Hong Kong </w:t>
      </w:r>
    </w:p>
    <w:p w14:paraId="520E39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 I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Affairs Manager, Hong Kong</w:t>
      </w:r>
    </w:p>
    <w:p w14:paraId="06ADFD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vis L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Global Affairs Manager, Hong Kong</w:t>
      </w:r>
    </w:p>
    <w:p w14:paraId="5BE620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ze Ken Y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Affairs, Hong Kong</w:t>
      </w:r>
    </w:p>
    <w:p w14:paraId="267EC916" w14:textId="77777777" w:rsidR="00FA47FF" w:rsidRPr="00FA47FF" w:rsidRDefault="00FA47FF" w:rsidP="00415F68">
      <w:pPr>
        <w:pStyle w:val="Heading1"/>
      </w:pPr>
      <w:r w:rsidRPr="00FA47FF">
        <w:t xml:space="preserve">The Hong Kong Polytechnic University </w:t>
      </w:r>
    </w:p>
    <w:p w14:paraId="68F509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ukie 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, Hong Kong</w:t>
      </w:r>
    </w:p>
    <w:p w14:paraId="1B79D8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glu J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Officer, Hong Kong</w:t>
      </w:r>
    </w:p>
    <w:p w14:paraId="2C775D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ffrey Qiping S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 (Global Partnerships) and Director of Global Engagement, Hong Kong</w:t>
      </w:r>
    </w:p>
    <w:p w14:paraId="7A550F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e T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Global Engagement Office, Hong Kong</w:t>
      </w:r>
    </w:p>
    <w:p w14:paraId="2C419A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 Yo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(Student and Global Affairs), Hong Kong</w:t>
      </w:r>
    </w:p>
    <w:p w14:paraId="6BCCBAFA" w14:textId="77777777" w:rsidR="00FA47FF" w:rsidRPr="00FA47FF" w:rsidRDefault="00FA47FF" w:rsidP="00415F68">
      <w:pPr>
        <w:pStyle w:val="Heading1"/>
      </w:pPr>
      <w:r w:rsidRPr="00FA47FF">
        <w:t xml:space="preserve">The Hong Kong University of Science and Technology </w:t>
      </w:r>
    </w:p>
    <w:p w14:paraId="282E02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 Ch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, Hong Kong</w:t>
      </w:r>
    </w:p>
    <w:p w14:paraId="0811A9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L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Hong Kong</w:t>
      </w:r>
    </w:p>
    <w:p w14:paraId="288E58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ladys L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Manager (Undergraduate Affairs), Hong Kong</w:t>
      </w:r>
    </w:p>
    <w:p w14:paraId="77E5C9A3" w14:textId="77777777" w:rsidR="00FA47FF" w:rsidRPr="00FA47FF" w:rsidRDefault="00FA47FF" w:rsidP="00415F68">
      <w:pPr>
        <w:pStyle w:val="Heading1"/>
      </w:pPr>
      <w:r w:rsidRPr="00FA47FF">
        <w:t xml:space="preserve">The Italian Academy </w:t>
      </w:r>
    </w:p>
    <w:p w14:paraId="457579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Ne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Italy</w:t>
      </w:r>
    </w:p>
    <w:p w14:paraId="46CA1800" w14:textId="77777777" w:rsidR="00FA47FF" w:rsidRPr="00FA47FF" w:rsidRDefault="00FA47FF" w:rsidP="00415F68">
      <w:pPr>
        <w:pStyle w:val="Heading1"/>
      </w:pPr>
      <w:r w:rsidRPr="00FA47FF">
        <w:t xml:space="preserve">The Laidlaw Foundation </w:t>
      </w:r>
    </w:p>
    <w:p w14:paraId="520781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y Mo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or, United Kingdom</w:t>
      </w:r>
    </w:p>
    <w:p w14:paraId="04F7735D" w14:textId="77777777" w:rsidR="00FA47FF" w:rsidRPr="00FA47FF" w:rsidRDefault="00FA47FF" w:rsidP="00415F68">
      <w:pPr>
        <w:pStyle w:val="Heading1"/>
      </w:pPr>
      <w:r w:rsidRPr="00FA47FF">
        <w:t xml:space="preserve">The Ministry of Education, Science, Research and Sport of the Slovak Republic </w:t>
      </w:r>
    </w:p>
    <w:p w14:paraId="24115F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Madaj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 for higher education promotion abroad, Slovakia</w:t>
      </w:r>
    </w:p>
    <w:p w14:paraId="4996CF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 Vysock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General of the Higher Education Section, Slovakia</w:t>
      </w:r>
    </w:p>
    <w:p w14:paraId="39B5F3AE" w14:textId="77777777" w:rsidR="00FA47FF" w:rsidRPr="00FA47FF" w:rsidRDefault="00FA47FF" w:rsidP="00415F68">
      <w:pPr>
        <w:pStyle w:val="Heading1"/>
      </w:pPr>
      <w:r w:rsidRPr="00FA47FF">
        <w:t xml:space="preserve">The Northern Alberta Institute of Technology </w:t>
      </w:r>
    </w:p>
    <w:p w14:paraId="14521A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emola Adeos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raining Development Manager - International Partnership &amp; Engagement, Canada</w:t>
      </w:r>
    </w:p>
    <w:p w14:paraId="2CD814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a Echt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overnment Relations Coordinator, Canada</w:t>
      </w:r>
    </w:p>
    <w:p w14:paraId="788835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Jo Gun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&amp; CEO, Canada</w:t>
      </w:r>
    </w:p>
    <w:p w14:paraId="1C678352" w14:textId="77777777" w:rsidR="00FA47FF" w:rsidRPr="00FA47FF" w:rsidRDefault="00FA47FF" w:rsidP="00415F68">
      <w:pPr>
        <w:pStyle w:val="Heading1"/>
      </w:pPr>
      <w:r w:rsidRPr="00FA47FF">
        <w:t xml:space="preserve">The PIE </w:t>
      </w:r>
    </w:p>
    <w:p w14:paraId="4A25AD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h Kenne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itor, The PIE News, United Kingdom</w:t>
      </w:r>
    </w:p>
    <w:p w14:paraId="22871A68" w14:textId="77777777" w:rsidR="00FA47FF" w:rsidRPr="00FA47FF" w:rsidRDefault="00FA47FF" w:rsidP="00415F68">
      <w:pPr>
        <w:pStyle w:val="Heading1"/>
      </w:pPr>
      <w:r w:rsidRPr="00FA47FF">
        <w:t xml:space="preserve">The Social Hub </w:t>
      </w:r>
    </w:p>
    <w:p w14:paraId="340CCD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e Chedot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Account Manager, Netherlands</w:t>
      </w:r>
    </w:p>
    <w:p w14:paraId="6A24C5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 Juill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rowth Project Manager, Netherlands</w:t>
      </w:r>
    </w:p>
    <w:p w14:paraId="1FC7BFAD" w14:textId="77777777" w:rsidR="00FA47FF" w:rsidRPr="00FA47FF" w:rsidRDefault="00FA47FF" w:rsidP="00415F68">
      <w:pPr>
        <w:pStyle w:val="Heading1"/>
      </w:pPr>
      <w:r w:rsidRPr="00FA47FF">
        <w:lastRenderedPageBreak/>
        <w:t xml:space="preserve">The University of Edinburgh </w:t>
      </w:r>
    </w:p>
    <w:p w14:paraId="4D1104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nsey Aitk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Recruitment Manager, United Kingdom</w:t>
      </w:r>
    </w:p>
    <w:p w14:paraId="20D8F7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molabake Fakun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ncellor's Fellow, United Kingdom</w:t>
      </w:r>
    </w:p>
    <w:p w14:paraId="3E97FC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cca Lloy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uropea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United Kingdom</w:t>
      </w:r>
    </w:p>
    <w:p w14:paraId="67CB96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 Majewsky And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ervice, Study and Work Away, United Kingdom</w:t>
      </w:r>
    </w:p>
    <w:p w14:paraId="0857AB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gne Ola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Service, Study and Work Away, United Kingdom</w:t>
      </w:r>
    </w:p>
    <w:p w14:paraId="265BDCD1" w14:textId="77777777" w:rsidR="00FA47FF" w:rsidRPr="00FA47FF" w:rsidRDefault="00FA47FF" w:rsidP="00415F68">
      <w:pPr>
        <w:pStyle w:val="Heading1"/>
      </w:pPr>
      <w:r w:rsidRPr="00FA47FF">
        <w:t xml:space="preserve">The University of Faisalabad </w:t>
      </w:r>
    </w:p>
    <w:p w14:paraId="2D330D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ed Amir Gil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Pakistan</w:t>
      </w:r>
    </w:p>
    <w:p w14:paraId="1A887E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hammad Hanan Iftekh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TUF International Programs, Pakistan</w:t>
      </w:r>
    </w:p>
    <w:p w14:paraId="0164C367" w14:textId="77777777" w:rsidR="00FA47FF" w:rsidRPr="00FA47FF" w:rsidRDefault="00FA47FF" w:rsidP="00415F68">
      <w:pPr>
        <w:pStyle w:val="Heading1"/>
      </w:pPr>
      <w:r w:rsidRPr="00FA47FF">
        <w:t xml:space="preserve">The University of Hong Kong </w:t>
      </w:r>
    </w:p>
    <w:p w14:paraId="11A905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nnie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Academic Liaison Office, Hong Kong</w:t>
      </w:r>
    </w:p>
    <w:p w14:paraId="1C4243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iyi 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xecutive, Hong Kong</w:t>
      </w:r>
    </w:p>
    <w:p w14:paraId="353591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nnie L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Academic Liaison Office, Hong Kong</w:t>
      </w:r>
    </w:p>
    <w:p w14:paraId="63158072" w14:textId="77777777" w:rsidR="00FA47FF" w:rsidRPr="00FA47FF" w:rsidRDefault="00FA47FF" w:rsidP="00415F68">
      <w:pPr>
        <w:pStyle w:val="Heading1"/>
      </w:pPr>
      <w:r w:rsidRPr="00FA47FF">
        <w:t xml:space="preserve">The University of Medical Sciences (UCIMED) </w:t>
      </w:r>
    </w:p>
    <w:p w14:paraId="4AED82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Rui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Costa Rica</w:t>
      </w:r>
    </w:p>
    <w:p w14:paraId="14BBD0C4" w14:textId="77777777" w:rsidR="00FA47FF" w:rsidRPr="00FA47FF" w:rsidRDefault="00FA47FF" w:rsidP="00415F68">
      <w:pPr>
        <w:pStyle w:val="Heading1"/>
      </w:pPr>
      <w:r w:rsidRPr="00FA47FF">
        <w:t xml:space="preserve">The University of Melbourne </w:t>
      </w:r>
    </w:p>
    <w:p w14:paraId="0444AA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aron DeBo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 - Inbound Programs, Australia</w:t>
      </w:r>
    </w:p>
    <w:p w14:paraId="594CB1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Gu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Learning Engagement Coordinator, Australia</w:t>
      </w:r>
    </w:p>
    <w:p w14:paraId="6E3FC2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Reich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Manager, Australia</w:t>
      </w:r>
    </w:p>
    <w:p w14:paraId="1F06EE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Zigu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entre for the Study of Higher Education, Australia</w:t>
      </w:r>
    </w:p>
    <w:p w14:paraId="67E89F20" w14:textId="77777777" w:rsidR="00FA47FF" w:rsidRPr="00FA47FF" w:rsidRDefault="00FA47FF" w:rsidP="00415F68">
      <w:pPr>
        <w:pStyle w:val="Heading1"/>
      </w:pPr>
      <w:r w:rsidRPr="00FA47FF">
        <w:t xml:space="preserve">The University of Sheffield </w:t>
      </w:r>
    </w:p>
    <w:p w14:paraId="622D86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le Bert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Manager, United Kingdom</w:t>
      </w:r>
    </w:p>
    <w:p w14:paraId="07885B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Hun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and Global Opportunities Manager, United Kingdom</w:t>
      </w:r>
    </w:p>
    <w:p w14:paraId="152377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Round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Coordinator, United Kingdom</w:t>
      </w:r>
    </w:p>
    <w:p w14:paraId="0CB33ED5" w14:textId="77777777" w:rsidR="00FA47FF" w:rsidRPr="00FA47FF" w:rsidRDefault="00FA47FF" w:rsidP="00415F68">
      <w:pPr>
        <w:pStyle w:val="Heading1"/>
      </w:pPr>
      <w:r w:rsidRPr="00FA47FF">
        <w:t xml:space="preserve">The University of Sydney Business School </w:t>
      </w:r>
    </w:p>
    <w:p w14:paraId="537E25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na O'Sulli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External Engagement and International, Australia</w:t>
      </w:r>
    </w:p>
    <w:p w14:paraId="296156D8" w14:textId="77777777" w:rsidR="00FA47FF" w:rsidRPr="00FA47FF" w:rsidRDefault="00FA47FF" w:rsidP="00415F68">
      <w:pPr>
        <w:pStyle w:val="Heading1"/>
      </w:pPr>
      <w:r w:rsidRPr="00FA47FF">
        <w:t xml:space="preserve">The University of Teacher Education Lucerne </w:t>
      </w:r>
    </w:p>
    <w:p w14:paraId="164D69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i Kra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coming students, Switzerland</w:t>
      </w:r>
    </w:p>
    <w:p w14:paraId="32D4FC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rima Shar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Associate International Office, Switzerland</w:t>
      </w:r>
    </w:p>
    <w:p w14:paraId="2FE70899" w14:textId="77777777" w:rsidR="00FA47FF" w:rsidRPr="00FA47FF" w:rsidRDefault="00FA47FF" w:rsidP="00415F68">
      <w:pPr>
        <w:pStyle w:val="Heading1"/>
      </w:pPr>
      <w:r w:rsidRPr="00FA47FF">
        <w:t xml:space="preserve">Think Pacific </w:t>
      </w:r>
    </w:p>
    <w:p w14:paraId="4D41B0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gel Sco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Kingdom</w:t>
      </w:r>
    </w:p>
    <w:p w14:paraId="6C1BD2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 Whitehe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pany Director, United Kingdom</w:t>
      </w:r>
    </w:p>
    <w:p w14:paraId="0257CF25" w14:textId="77777777" w:rsidR="00FA47FF" w:rsidRPr="00FA47FF" w:rsidRDefault="00FA47FF" w:rsidP="00415F68">
      <w:pPr>
        <w:pStyle w:val="Heading1"/>
      </w:pPr>
      <w:r w:rsidRPr="00FA47FF">
        <w:t xml:space="preserve">Thomas More </w:t>
      </w:r>
    </w:p>
    <w:p w14:paraId="7DB26B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erle Van Goeth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40D7A0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 Vervo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Belgium</w:t>
      </w:r>
    </w:p>
    <w:p w14:paraId="2B44D5A6" w14:textId="77777777" w:rsidR="00FA47FF" w:rsidRPr="00FA47FF" w:rsidRDefault="00FA47FF" w:rsidP="00415F68">
      <w:pPr>
        <w:pStyle w:val="Heading1"/>
      </w:pPr>
      <w:r w:rsidRPr="00FA47FF">
        <w:t xml:space="preserve">Thomas More University of Applied Sciences </w:t>
      </w:r>
    </w:p>
    <w:p w14:paraId="0AC514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 Dep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Belgium</w:t>
      </w:r>
    </w:p>
    <w:p w14:paraId="45A997E2" w14:textId="77777777" w:rsidR="00FA47FF" w:rsidRPr="00FA47FF" w:rsidRDefault="00FA47FF" w:rsidP="00415F68">
      <w:pPr>
        <w:pStyle w:val="Heading1"/>
      </w:pPr>
      <w:r w:rsidRPr="00FA47FF">
        <w:lastRenderedPageBreak/>
        <w:t xml:space="preserve">Thompson Rivers University </w:t>
      </w:r>
    </w:p>
    <w:p w14:paraId="163489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ihua Chadw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International, Canada</w:t>
      </w:r>
    </w:p>
    <w:p w14:paraId="789A28DE" w14:textId="77777777" w:rsidR="00FA47FF" w:rsidRPr="00FA47FF" w:rsidRDefault="00FA47FF" w:rsidP="00415F68">
      <w:pPr>
        <w:pStyle w:val="Heading1"/>
      </w:pPr>
      <w:r w:rsidRPr="00FA47FF">
        <w:t xml:space="preserve">Tilburg University </w:t>
      </w:r>
    </w:p>
    <w:p w14:paraId="4D1ECC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Berg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dvisor, Netherlands</w:t>
      </w:r>
    </w:p>
    <w:p w14:paraId="319179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8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nan Iskenderkaptanog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Office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ctlea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4F970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ssel Meij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Netherlands</w:t>
      </w:r>
    </w:p>
    <w:p w14:paraId="60695A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Rath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International Mobility, Netherlands</w:t>
      </w:r>
    </w:p>
    <w:p w14:paraId="44BF5F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ke Schoo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Director Impact, Netherlands</w:t>
      </w:r>
    </w:p>
    <w:p w14:paraId="7CAFDE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itlin Stonestre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Netherlands</w:t>
      </w:r>
    </w:p>
    <w:p w14:paraId="01F6E8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 Verstapp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Netherlands</w:t>
      </w:r>
    </w:p>
    <w:p w14:paraId="784086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ssa Wa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officer education and internationalization, Netherlands</w:t>
      </w:r>
    </w:p>
    <w:p w14:paraId="5E8700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s-Georg van Liemp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of the University, Director University Services, Netherlands</w:t>
      </w:r>
    </w:p>
    <w:p w14:paraId="7C321EA6" w14:textId="77777777" w:rsidR="00FA47FF" w:rsidRPr="00FA47FF" w:rsidRDefault="00FA47FF" w:rsidP="00415F68">
      <w:pPr>
        <w:pStyle w:val="Heading1"/>
      </w:pPr>
      <w:r w:rsidRPr="00FA47FF">
        <w:t xml:space="preserve">Tio Business School </w:t>
      </w:r>
    </w:p>
    <w:p w14:paraId="29CEC7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rno Slendebro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Netherlands</w:t>
      </w:r>
    </w:p>
    <w:p w14:paraId="7CD318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a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campus manager, Netherlands</w:t>
      </w:r>
    </w:p>
    <w:p w14:paraId="49676B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tty Vlij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Affairs Officer, Netherlands</w:t>
      </w:r>
    </w:p>
    <w:p w14:paraId="1F83FFBD" w14:textId="77777777" w:rsidR="00FA47FF" w:rsidRPr="00FA47FF" w:rsidRDefault="00FA47FF" w:rsidP="00415F68">
      <w:pPr>
        <w:pStyle w:val="Heading1"/>
      </w:pPr>
      <w:r w:rsidRPr="00FA47FF">
        <w:t xml:space="preserve">Titu </w:t>
      </w:r>
      <w:proofErr w:type="spellStart"/>
      <w:r w:rsidRPr="00FA47FF">
        <w:t>Maiorescu</w:t>
      </w:r>
      <w:proofErr w:type="spellEnd"/>
      <w:r w:rsidRPr="00FA47FF">
        <w:t xml:space="preserve"> University </w:t>
      </w:r>
    </w:p>
    <w:p w14:paraId="25F6B9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Ru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Romania</w:t>
      </w:r>
    </w:p>
    <w:p w14:paraId="0544788D" w14:textId="77777777" w:rsidR="00FA47FF" w:rsidRPr="00FA47FF" w:rsidRDefault="00FA47FF" w:rsidP="00415F68">
      <w:pPr>
        <w:pStyle w:val="Heading1"/>
      </w:pPr>
      <w:r w:rsidRPr="00FA47FF">
        <w:lastRenderedPageBreak/>
        <w:t xml:space="preserve">TNS Parsons </w:t>
      </w:r>
    </w:p>
    <w:p w14:paraId="2ED16D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la Dimechk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Students, France</w:t>
      </w:r>
    </w:p>
    <w:p w14:paraId="3374BE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e Gril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reer Development - Employer - Alumni, France</w:t>
      </w:r>
    </w:p>
    <w:p w14:paraId="20BD148F" w14:textId="77777777" w:rsidR="00FA47FF" w:rsidRPr="00FA47FF" w:rsidRDefault="00FA47FF" w:rsidP="00415F68">
      <w:pPr>
        <w:pStyle w:val="Heading1"/>
      </w:pPr>
      <w:r w:rsidRPr="00FA47FF">
        <w:t xml:space="preserve">To The Point </w:t>
      </w:r>
    </w:p>
    <w:p w14:paraId="10CA86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Bers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funding expert, France</w:t>
      </w:r>
    </w:p>
    <w:p w14:paraId="44985F1C" w14:textId="77777777" w:rsidR="00FA47FF" w:rsidRPr="00FA47FF" w:rsidRDefault="00FA47FF" w:rsidP="00415F68">
      <w:pPr>
        <w:pStyle w:val="Heading1"/>
      </w:pPr>
      <w:r w:rsidRPr="00FA47FF">
        <w:t xml:space="preserve">Tohoku University </w:t>
      </w:r>
    </w:p>
    <w:p w14:paraId="24857C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shitaka Kasuka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2FF7D8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ka Sakam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ly Appointed Associate Professor, Japan</w:t>
      </w:r>
    </w:p>
    <w:p w14:paraId="5233D0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mi Shibu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gram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Japan</w:t>
      </w:r>
    </w:p>
    <w:p w14:paraId="28DD6B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zuko Suemats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Executive Vice President, Japan</w:t>
      </w:r>
    </w:p>
    <w:p w14:paraId="51744429" w14:textId="77777777" w:rsidR="00FA47FF" w:rsidRPr="00FA47FF" w:rsidRDefault="00FA47FF" w:rsidP="00415F68">
      <w:pPr>
        <w:pStyle w:val="Heading1"/>
      </w:pPr>
      <w:r w:rsidRPr="00FA47FF">
        <w:t xml:space="preserve">Tokyo Metropolitan University </w:t>
      </w:r>
    </w:p>
    <w:p w14:paraId="7467B2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ka K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er of International Student Exchange Section, Japan</w:t>
      </w:r>
    </w:p>
    <w:p w14:paraId="493248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gliu 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Japan</w:t>
      </w:r>
    </w:p>
    <w:p w14:paraId="29189D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kiko Miura T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Coordinator, Japan</w:t>
      </w:r>
    </w:p>
    <w:p w14:paraId="304FE821" w14:textId="77777777" w:rsidR="00FA47FF" w:rsidRPr="00FA47FF" w:rsidRDefault="00FA47FF" w:rsidP="00415F68">
      <w:pPr>
        <w:pStyle w:val="Heading1"/>
      </w:pPr>
      <w:proofErr w:type="spellStart"/>
      <w:r w:rsidRPr="00FA47FF">
        <w:t>Tolouse</w:t>
      </w:r>
      <w:proofErr w:type="spellEnd"/>
      <w:r w:rsidRPr="00FA47FF">
        <w:t xml:space="preserve"> </w:t>
      </w:r>
      <w:proofErr w:type="spellStart"/>
      <w:r w:rsidRPr="00FA47FF">
        <w:t>Capitole</w:t>
      </w:r>
      <w:proofErr w:type="spellEnd"/>
      <w:r w:rsidRPr="00FA47FF">
        <w:t xml:space="preserve"> University </w:t>
      </w:r>
    </w:p>
    <w:p w14:paraId="048913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meester Lo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rd of International Office, France</w:t>
      </w:r>
    </w:p>
    <w:p w14:paraId="19B37EBA" w14:textId="77777777" w:rsidR="00FA47FF" w:rsidRPr="00FA47FF" w:rsidRDefault="00FA47FF" w:rsidP="00415F68">
      <w:pPr>
        <w:pStyle w:val="Heading1"/>
      </w:pPr>
      <w:r w:rsidRPr="00FA47FF">
        <w:t xml:space="preserve">Tomas Bata University in Zlín </w:t>
      </w:r>
    </w:p>
    <w:p w14:paraId="161153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vel Býc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Czechia</w:t>
      </w:r>
    </w:p>
    <w:p w14:paraId="31B1BD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Dokoupil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Czechia</w:t>
      </w:r>
    </w:p>
    <w:p w14:paraId="0AB10F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mila Gamal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Czechia</w:t>
      </w:r>
    </w:p>
    <w:p w14:paraId="45B8E9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uzana Tuc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, Czechia</w:t>
      </w:r>
    </w:p>
    <w:p w14:paraId="61D036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lavomíra Varg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Student Stays and Internships, Czechia</w:t>
      </w:r>
    </w:p>
    <w:p w14:paraId="0BCFD26A" w14:textId="77777777" w:rsidR="00FA47FF" w:rsidRPr="00FA47FF" w:rsidRDefault="00FA47FF" w:rsidP="00415F68">
      <w:pPr>
        <w:pStyle w:val="Heading1"/>
      </w:pPr>
      <w:r w:rsidRPr="00FA47FF">
        <w:t xml:space="preserve">Tongji University </w:t>
      </w:r>
    </w:p>
    <w:p w14:paraId="3EC7EE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gchen F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 Manager, China</w:t>
      </w:r>
    </w:p>
    <w:p w14:paraId="17107F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yi Ji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China</w:t>
      </w:r>
    </w:p>
    <w:p w14:paraId="6EF3E0BD" w14:textId="77777777" w:rsidR="00FA47FF" w:rsidRPr="00FA47FF" w:rsidRDefault="00FA47FF" w:rsidP="00415F68">
      <w:pPr>
        <w:pStyle w:val="Heading1"/>
      </w:pPr>
      <w:r w:rsidRPr="00FA47FF">
        <w:t xml:space="preserve">Top Solutions Nepal </w:t>
      </w:r>
    </w:p>
    <w:p w14:paraId="1D01A2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lyan Bast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pal</w:t>
      </w:r>
    </w:p>
    <w:p w14:paraId="62C21647" w14:textId="77777777" w:rsidR="00FA47FF" w:rsidRPr="00FA47FF" w:rsidRDefault="00FA47FF" w:rsidP="00415F68">
      <w:pPr>
        <w:pStyle w:val="Heading1"/>
      </w:pPr>
      <w:r w:rsidRPr="00FA47FF">
        <w:t xml:space="preserve">Toronto Metropolitan University </w:t>
      </w:r>
    </w:p>
    <w:p w14:paraId="4ADD8F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ac Garcia-Sit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International Student Enrolment, Education and Inclusion, Canada</w:t>
      </w:r>
    </w:p>
    <w:p w14:paraId="30D0C583" w14:textId="77777777" w:rsidR="00FA47FF" w:rsidRPr="00FA47FF" w:rsidRDefault="00FA47FF" w:rsidP="00415F68">
      <w:pPr>
        <w:pStyle w:val="Heading1"/>
      </w:pPr>
      <w:r w:rsidRPr="00FA47FF">
        <w:t xml:space="preserve">Torrens University </w:t>
      </w:r>
    </w:p>
    <w:p w14:paraId="543602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avia Canosci Pascu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ea Manager Europe, Australia</w:t>
      </w:r>
    </w:p>
    <w:p w14:paraId="37039B18" w14:textId="77777777" w:rsidR="00FA47FF" w:rsidRPr="00FA47FF" w:rsidRDefault="00FA47FF" w:rsidP="00415F68">
      <w:pPr>
        <w:pStyle w:val="Heading1"/>
      </w:pPr>
      <w:r w:rsidRPr="00FA47FF">
        <w:t xml:space="preserve">Toulouse 1 </w:t>
      </w:r>
      <w:proofErr w:type="spellStart"/>
      <w:r w:rsidRPr="00FA47FF">
        <w:t>Capiitole</w:t>
      </w:r>
      <w:proofErr w:type="spellEnd"/>
      <w:r w:rsidRPr="00FA47FF">
        <w:t xml:space="preserve"> University </w:t>
      </w:r>
    </w:p>
    <w:p w14:paraId="2061AE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ène Finkbei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and Communication Officer, France</w:t>
      </w:r>
    </w:p>
    <w:p w14:paraId="5E5D1E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ure Jaco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OCAL COORDINATOR, France</w:t>
      </w:r>
    </w:p>
    <w:p w14:paraId="356323B0" w14:textId="77777777" w:rsidR="00FA47FF" w:rsidRPr="00FA47FF" w:rsidRDefault="00FA47FF" w:rsidP="00415F68">
      <w:pPr>
        <w:pStyle w:val="Heading1"/>
      </w:pPr>
      <w:r w:rsidRPr="00FA47FF">
        <w:t xml:space="preserve">Toulouse Business School </w:t>
      </w:r>
    </w:p>
    <w:p w14:paraId="375CF6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Chagn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jects &amp; Business Development, France</w:t>
      </w:r>
    </w:p>
    <w:p w14:paraId="04684A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omi Lock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Bachelor &amp; Master Programs, France</w:t>
      </w:r>
    </w:p>
    <w:p w14:paraId="2FF0F3D0" w14:textId="77777777" w:rsidR="00FA47FF" w:rsidRPr="00FA47FF" w:rsidRDefault="00FA47FF" w:rsidP="00415F68">
      <w:pPr>
        <w:pStyle w:val="Heading1"/>
      </w:pPr>
      <w:r w:rsidRPr="00FA47FF">
        <w:lastRenderedPageBreak/>
        <w:t xml:space="preserve">Toulouse INP </w:t>
      </w:r>
    </w:p>
    <w:p w14:paraId="49C636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Bernad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France</w:t>
      </w:r>
    </w:p>
    <w:p w14:paraId="5434E2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le Darees Andr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0BD6DE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Ri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seeih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ember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it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lation Service, France</w:t>
      </w:r>
    </w:p>
    <w:p w14:paraId="4D1447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 Ensseih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ponsible for RI dept, France</w:t>
      </w:r>
    </w:p>
    <w:p w14:paraId="1E04AC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cal Maussi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the International Affairs, France</w:t>
      </w:r>
    </w:p>
    <w:p w14:paraId="346952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lly Olivier-Mag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France</w:t>
      </w:r>
    </w:p>
    <w:p w14:paraId="4783C1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oit van der R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eaf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ENSAT International Relations, France</w:t>
      </w:r>
    </w:p>
    <w:p w14:paraId="24B55DED" w14:textId="77777777" w:rsidR="00FA47FF" w:rsidRPr="00FA47FF" w:rsidRDefault="00FA47FF" w:rsidP="00415F68">
      <w:pPr>
        <w:pStyle w:val="Heading1"/>
      </w:pPr>
      <w:r w:rsidRPr="00FA47FF">
        <w:t xml:space="preserve">Toulouse </w:t>
      </w:r>
      <w:proofErr w:type="spellStart"/>
      <w:r w:rsidRPr="00FA47FF">
        <w:t>Institut</w:t>
      </w:r>
      <w:proofErr w:type="spellEnd"/>
      <w:r w:rsidRPr="00FA47FF">
        <w:t xml:space="preserve"> National Polytechnique </w:t>
      </w:r>
    </w:p>
    <w:p w14:paraId="5CE119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aldine Mo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42918E87" w14:textId="77777777" w:rsidR="00FA47FF" w:rsidRPr="00FA47FF" w:rsidRDefault="00FA47FF" w:rsidP="00415F68">
      <w:pPr>
        <w:pStyle w:val="Heading1"/>
      </w:pPr>
      <w:r w:rsidRPr="00FA47FF">
        <w:t xml:space="preserve">Toulouse School of Management - TSM </w:t>
      </w:r>
    </w:p>
    <w:p w14:paraId="65159D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oriades Ceci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094129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Meyer-Waar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in Marketing Vice Dean International Relations, France</w:t>
      </w:r>
    </w:p>
    <w:p w14:paraId="23D5B41C" w14:textId="77777777" w:rsidR="00FA47FF" w:rsidRPr="00FA47FF" w:rsidRDefault="00FA47FF" w:rsidP="00415F68">
      <w:pPr>
        <w:pStyle w:val="Heading1"/>
      </w:pPr>
      <w:r w:rsidRPr="00FA47FF">
        <w:t xml:space="preserve">Toyo University </w:t>
      </w:r>
    </w:p>
    <w:p w14:paraId="586B6D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shiya Aram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Japan</w:t>
      </w:r>
    </w:p>
    <w:p w14:paraId="2C4D79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old Steven Gre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Center for Global Education &amp; Exchange, Japan</w:t>
      </w:r>
    </w:p>
    <w:p w14:paraId="3337D2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oko Ok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, International Affairs Office, Japan</w:t>
      </w:r>
    </w:p>
    <w:p w14:paraId="7F867C5B" w14:textId="77777777" w:rsidR="00FA47FF" w:rsidRPr="00FA47FF" w:rsidRDefault="00FA47FF" w:rsidP="00415F68">
      <w:pPr>
        <w:pStyle w:val="Heading1"/>
      </w:pPr>
      <w:proofErr w:type="spellStart"/>
      <w:r w:rsidRPr="00FA47FF">
        <w:t>Transilvania</w:t>
      </w:r>
      <w:proofErr w:type="spellEnd"/>
      <w:r w:rsidRPr="00FA47FF">
        <w:t xml:space="preserve"> University of Brasov </w:t>
      </w:r>
    </w:p>
    <w:p w14:paraId="655DAC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oana Bianca Chit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Romania</w:t>
      </w:r>
    </w:p>
    <w:p w14:paraId="55BD73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a Silvia Mi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International Relations Office, Romania</w:t>
      </w:r>
    </w:p>
    <w:p w14:paraId="5FFA42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a Mihaela Pana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Romania</w:t>
      </w:r>
    </w:p>
    <w:p w14:paraId="1EE36350" w14:textId="77777777" w:rsidR="00FA47FF" w:rsidRPr="00FA47FF" w:rsidRDefault="00FA47FF" w:rsidP="00415F68">
      <w:pPr>
        <w:pStyle w:val="Heading1"/>
      </w:pPr>
      <w:r w:rsidRPr="00FA47FF">
        <w:t xml:space="preserve">Trier University </w:t>
      </w:r>
    </w:p>
    <w:p w14:paraId="1465BD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ie Witt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s Coordinator, Germany</w:t>
      </w:r>
    </w:p>
    <w:p w14:paraId="1E2EE466" w14:textId="77777777" w:rsidR="00FA47FF" w:rsidRPr="00FA47FF" w:rsidRDefault="00FA47FF" w:rsidP="00415F68">
      <w:pPr>
        <w:pStyle w:val="Heading1"/>
      </w:pPr>
      <w:r w:rsidRPr="00FA47FF">
        <w:t xml:space="preserve">Trier University of Applied Sciences </w:t>
      </w:r>
    </w:p>
    <w:p w14:paraId="07FCD3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 Le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Germany</w:t>
      </w:r>
    </w:p>
    <w:p w14:paraId="09545D85" w14:textId="77777777" w:rsidR="00FA47FF" w:rsidRPr="00FA47FF" w:rsidRDefault="00FA47FF" w:rsidP="00415F68">
      <w:pPr>
        <w:pStyle w:val="Heading1"/>
      </w:pPr>
      <w:r w:rsidRPr="00FA47FF">
        <w:t xml:space="preserve">Trinity College Dublin </w:t>
      </w:r>
    </w:p>
    <w:p w14:paraId="049478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igail McConn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Mobility Officer Outbound, Ireland</w:t>
      </w:r>
    </w:p>
    <w:p w14:paraId="4EF106FA" w14:textId="77777777" w:rsidR="00FA47FF" w:rsidRPr="00FA47FF" w:rsidRDefault="00FA47FF" w:rsidP="00415F68">
      <w:pPr>
        <w:pStyle w:val="Heading1"/>
      </w:pPr>
      <w:r w:rsidRPr="00FA47FF">
        <w:t xml:space="preserve">Trinity College London </w:t>
      </w:r>
    </w:p>
    <w:p w14:paraId="0FA572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a Dav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ognition Business Development Manager, United Kingdom</w:t>
      </w:r>
    </w:p>
    <w:p w14:paraId="592A1F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lly Robi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ognition Business Development Manager, United Kingdom</w:t>
      </w:r>
    </w:p>
    <w:p w14:paraId="40162C2B" w14:textId="77777777" w:rsidR="00FA47FF" w:rsidRPr="00FA47FF" w:rsidRDefault="00FA47FF" w:rsidP="00415F68">
      <w:pPr>
        <w:pStyle w:val="Heading1"/>
      </w:pPr>
      <w:r w:rsidRPr="00FA47FF">
        <w:t xml:space="preserve">Trust International Education </w:t>
      </w:r>
      <w:proofErr w:type="spellStart"/>
      <w:r w:rsidRPr="00FA47FF">
        <w:t>pvt.ltd</w:t>
      </w:r>
      <w:proofErr w:type="spellEnd"/>
      <w:r w:rsidRPr="00FA47FF">
        <w:t xml:space="preserve">. </w:t>
      </w:r>
    </w:p>
    <w:p w14:paraId="2DA94C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 Vinoja Mahalekamge Fernan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ri Lanka</w:t>
      </w:r>
    </w:p>
    <w:p w14:paraId="52DF4343" w14:textId="77777777" w:rsidR="00FA47FF" w:rsidRPr="00FA47FF" w:rsidRDefault="00FA47FF" w:rsidP="00415F68">
      <w:pPr>
        <w:pStyle w:val="Heading1"/>
      </w:pPr>
      <w:r w:rsidRPr="00FA47FF">
        <w:t xml:space="preserve">TTK University of Applied Sciences </w:t>
      </w:r>
    </w:p>
    <w:p w14:paraId="5A243F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re Eer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Affairs Office, Estonia</w:t>
      </w:r>
    </w:p>
    <w:p w14:paraId="3BA5DD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isa Konsa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Estonia</w:t>
      </w:r>
    </w:p>
    <w:p w14:paraId="653DF7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Mug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s coordinator, Estonia</w:t>
      </w:r>
    </w:p>
    <w:p w14:paraId="15527F43" w14:textId="77777777" w:rsidR="00FA47FF" w:rsidRPr="00FA47FF" w:rsidRDefault="00FA47FF" w:rsidP="00415F68">
      <w:pPr>
        <w:pStyle w:val="Heading1"/>
      </w:pPr>
      <w:r w:rsidRPr="00FA47FF">
        <w:lastRenderedPageBreak/>
        <w:t xml:space="preserve">TU Berlin Summer &amp; Winter University </w:t>
      </w:r>
    </w:p>
    <w:p w14:paraId="18E8EC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dia Zieb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Germany</w:t>
      </w:r>
    </w:p>
    <w:p w14:paraId="3ACBAF2A" w14:textId="77777777" w:rsidR="00FA47FF" w:rsidRPr="00FA47FF" w:rsidRDefault="00FA47FF" w:rsidP="00415F68">
      <w:pPr>
        <w:pStyle w:val="Heading1"/>
      </w:pPr>
      <w:r w:rsidRPr="00FA47FF">
        <w:t xml:space="preserve">Tulane A. B. Freeman School of Business </w:t>
      </w:r>
    </w:p>
    <w:p w14:paraId="330BB8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 Hick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States</w:t>
      </w:r>
    </w:p>
    <w:p w14:paraId="63B967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Y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United States</w:t>
      </w:r>
    </w:p>
    <w:p w14:paraId="5ACCDCA0" w14:textId="77777777" w:rsidR="00FA47FF" w:rsidRPr="00FA47FF" w:rsidRDefault="00FA47FF" w:rsidP="00415F68">
      <w:pPr>
        <w:pStyle w:val="Heading1"/>
      </w:pPr>
      <w:proofErr w:type="spellStart"/>
      <w:r w:rsidRPr="00FA47FF">
        <w:t>Tunghai</w:t>
      </w:r>
      <w:proofErr w:type="spellEnd"/>
      <w:r w:rsidRPr="00FA47FF">
        <w:t xml:space="preserve"> University </w:t>
      </w:r>
    </w:p>
    <w:p w14:paraId="0038DD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-Hsun Lia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Taiwan</w:t>
      </w:r>
    </w:p>
    <w:p w14:paraId="209E6510" w14:textId="77777777" w:rsidR="00FA47FF" w:rsidRPr="00FA47FF" w:rsidRDefault="00FA47FF" w:rsidP="00415F68">
      <w:pPr>
        <w:pStyle w:val="Heading1"/>
      </w:pPr>
      <w:r w:rsidRPr="00FA47FF">
        <w:t xml:space="preserve">Turkish German University </w:t>
      </w:r>
    </w:p>
    <w:p w14:paraId="7797D7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mal Yıldı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Türkiye</w:t>
      </w:r>
    </w:p>
    <w:p w14:paraId="172F6250" w14:textId="77777777" w:rsidR="00FA47FF" w:rsidRPr="00FA47FF" w:rsidRDefault="00FA47FF" w:rsidP="00415F68">
      <w:pPr>
        <w:pStyle w:val="Heading1"/>
      </w:pPr>
      <w:r w:rsidRPr="00FA47FF">
        <w:t xml:space="preserve">Turkish National Agency </w:t>
      </w:r>
    </w:p>
    <w:p w14:paraId="0FDB4D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nus Alper Alt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Coordinator, Türkiye</w:t>
      </w:r>
    </w:p>
    <w:p w14:paraId="6B291D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Ilker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tarc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Türkiye</w:t>
      </w:r>
    </w:p>
    <w:p w14:paraId="235A05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Kema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sci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Türkiye</w:t>
      </w:r>
    </w:p>
    <w:p w14:paraId="4F9227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cem On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Expert, Türkiye</w:t>
      </w:r>
    </w:p>
    <w:p w14:paraId="34F929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ele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kgoz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pert, Türkiye</w:t>
      </w:r>
    </w:p>
    <w:p w14:paraId="55C49B79" w14:textId="77777777" w:rsidR="00FA47FF" w:rsidRPr="00FA47FF" w:rsidRDefault="00FA47FF" w:rsidP="00415F68">
      <w:pPr>
        <w:pStyle w:val="Heading1"/>
      </w:pPr>
      <w:r w:rsidRPr="00FA47FF">
        <w:t xml:space="preserve">Turku University of </w:t>
      </w:r>
      <w:proofErr w:type="spellStart"/>
      <w:r w:rsidRPr="00FA47FF">
        <w:t>Appied</w:t>
      </w:r>
      <w:proofErr w:type="spellEnd"/>
      <w:r w:rsidRPr="00FA47FF">
        <w:t xml:space="preserve"> Sciences </w:t>
      </w:r>
    </w:p>
    <w:p w14:paraId="728D45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u Hark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inland</w:t>
      </w:r>
    </w:p>
    <w:p w14:paraId="30A3AF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ttu Kaukoran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inland</w:t>
      </w:r>
    </w:p>
    <w:p w14:paraId="128FDD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Kupri-Karenma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inland</w:t>
      </w:r>
    </w:p>
    <w:p w14:paraId="342A72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äivi Oli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for Global Education, Finland</w:t>
      </w:r>
    </w:p>
    <w:p w14:paraId="5B6DC4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u Raun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1D16BA16" w14:textId="77777777" w:rsidR="00FA47FF" w:rsidRPr="00FA47FF" w:rsidRDefault="00FA47FF" w:rsidP="00415F68">
      <w:pPr>
        <w:pStyle w:val="Heading1"/>
      </w:pPr>
      <w:r w:rsidRPr="00FA47FF">
        <w:t xml:space="preserve">U-tad </w:t>
      </w:r>
    </w:p>
    <w:p w14:paraId="0BEDA1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 Lab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pain</w:t>
      </w:r>
    </w:p>
    <w:p w14:paraId="366ADDD1" w14:textId="77777777" w:rsidR="00FA47FF" w:rsidRPr="00FA47FF" w:rsidRDefault="00FA47FF" w:rsidP="00415F68">
      <w:pPr>
        <w:pStyle w:val="Heading1"/>
      </w:pPr>
      <w:r w:rsidRPr="00FA47FF">
        <w:t xml:space="preserve">UCAM Universidad Católica de Murcia </w:t>
      </w:r>
    </w:p>
    <w:p w14:paraId="3CCC5C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blo Blesa Ale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of International Relations and Communication, Spain</w:t>
      </w:r>
    </w:p>
    <w:p w14:paraId="06F3BF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Bru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, Spain</w:t>
      </w:r>
    </w:p>
    <w:p w14:paraId="50086E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Garcia del Re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| International Educational Projects, Spain</w:t>
      </w:r>
    </w:p>
    <w:p w14:paraId="6E9140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García Abo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(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duprojec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) / Short Courses, Summer Program, Spain</w:t>
      </w:r>
    </w:p>
    <w:p w14:paraId="5564DEF2" w14:textId="77777777" w:rsidR="00FA47FF" w:rsidRPr="00FA47FF" w:rsidRDefault="00FA47FF" w:rsidP="00415F68">
      <w:pPr>
        <w:pStyle w:val="Heading1"/>
      </w:pPr>
      <w:r w:rsidRPr="00FA47FF">
        <w:t xml:space="preserve">UCAM Universidad Católica San Antonio de Murcia </w:t>
      </w:r>
    </w:p>
    <w:p w14:paraId="19C9BF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quel Calatayud Lop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+ Coordinator, Spain</w:t>
      </w:r>
    </w:p>
    <w:p w14:paraId="6BC0DC49" w14:textId="77777777" w:rsidR="00FA47FF" w:rsidRPr="00FA47FF" w:rsidRDefault="00FA47FF" w:rsidP="00415F68">
      <w:pPr>
        <w:pStyle w:val="Heading1"/>
      </w:pPr>
      <w:r w:rsidRPr="00FA47FF">
        <w:t xml:space="preserve">UCAS </w:t>
      </w:r>
    </w:p>
    <w:p w14:paraId="60CFBE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an Pep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incipal Policy Adviser, United Kingdom</w:t>
      </w:r>
    </w:p>
    <w:p w14:paraId="1CD5AAB0" w14:textId="77777777" w:rsidR="00FA47FF" w:rsidRPr="00FA47FF" w:rsidRDefault="00FA47FF" w:rsidP="00415F68">
      <w:pPr>
        <w:pStyle w:val="Heading1"/>
      </w:pPr>
      <w:r w:rsidRPr="00FA47FF">
        <w:t xml:space="preserve">UCL University College </w:t>
      </w:r>
    </w:p>
    <w:p w14:paraId="4C01DA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elle Coss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artnerships coordinator, United Kingdom</w:t>
      </w:r>
    </w:p>
    <w:p w14:paraId="7E312B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ather Johan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-Faculty International Coordinator, Denmark</w:t>
      </w:r>
    </w:p>
    <w:p w14:paraId="3F71BD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Lovenbalk Kirchheiner Bjer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-Faculty International Coordinator, Denmark</w:t>
      </w:r>
    </w:p>
    <w:p w14:paraId="097975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a Højsgaard Mad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Consultant, Denmark</w:t>
      </w:r>
    </w:p>
    <w:p w14:paraId="138CEB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the Simo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Denmark</w:t>
      </w:r>
    </w:p>
    <w:p w14:paraId="2030EE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en Sor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ies, Denmark</w:t>
      </w:r>
    </w:p>
    <w:p w14:paraId="103A4A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na Vogn Pet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, Denmark</w:t>
      </w:r>
    </w:p>
    <w:p w14:paraId="274B5AA5" w14:textId="77777777" w:rsidR="00FA47FF" w:rsidRPr="00FA47FF" w:rsidRDefault="00FA47FF" w:rsidP="00415F68">
      <w:pPr>
        <w:pStyle w:val="Heading1"/>
      </w:pPr>
      <w:r w:rsidRPr="00FA47FF">
        <w:t xml:space="preserve">UCLL University of Applied Sciences </w:t>
      </w:r>
    </w:p>
    <w:p w14:paraId="10E127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na De Cuy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International Business Management, Belgium</w:t>
      </w:r>
    </w:p>
    <w:p w14:paraId="28BE2F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 Huybrech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er, Belgium</w:t>
      </w:r>
    </w:p>
    <w:p w14:paraId="232520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mke Sterck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er - Faculty of Management, Belgium</w:t>
      </w:r>
    </w:p>
    <w:p w14:paraId="626637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ezhda Tsuka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Journey Officer &amp; International Recruiter, Belgium</w:t>
      </w:r>
    </w:p>
    <w:p w14:paraId="066064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iet t'Servranck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or, Belgium</w:t>
      </w:r>
    </w:p>
    <w:p w14:paraId="3AE9A1AE" w14:textId="77777777" w:rsidR="00FA47FF" w:rsidRPr="00FA47FF" w:rsidRDefault="00FA47FF" w:rsidP="00415F68">
      <w:pPr>
        <w:pStyle w:val="Heading1"/>
      </w:pPr>
      <w:proofErr w:type="spellStart"/>
      <w:r w:rsidRPr="00FA47FF">
        <w:t>UCLouvain</w:t>
      </w:r>
      <w:proofErr w:type="spellEnd"/>
      <w:r w:rsidRPr="00FA47FF">
        <w:t xml:space="preserve"> </w:t>
      </w:r>
    </w:p>
    <w:p w14:paraId="2FEC5A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Br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&amp; Projects Officer, Belgium</w:t>
      </w:r>
    </w:p>
    <w:p w14:paraId="1965C0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e Malap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6F9C72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arah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chockaert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dministrativ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our les Stag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édecin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5FD8DC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reen Sibom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and Erasmus+ projects Manager, Belgium</w:t>
      </w:r>
    </w:p>
    <w:p w14:paraId="1D9756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39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de Pourbai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Belgium</w:t>
      </w:r>
    </w:p>
    <w:p w14:paraId="51DD80E7" w14:textId="77777777" w:rsidR="00FA47FF" w:rsidRPr="00FA47FF" w:rsidRDefault="00FA47FF" w:rsidP="00415F68">
      <w:pPr>
        <w:pStyle w:val="Heading1"/>
      </w:pPr>
      <w:proofErr w:type="spellStart"/>
      <w:r w:rsidRPr="00FA47FF">
        <w:t>UCLouvain</w:t>
      </w:r>
      <w:proofErr w:type="spellEnd"/>
      <w:r w:rsidRPr="00FA47FF">
        <w:t xml:space="preserve"> Saint-Louis </w:t>
      </w:r>
      <w:proofErr w:type="spellStart"/>
      <w:r w:rsidRPr="00FA47FF">
        <w:t>Bruxelles</w:t>
      </w:r>
      <w:proofErr w:type="spellEnd"/>
      <w:r w:rsidRPr="00FA47FF">
        <w:t xml:space="preserve"> </w:t>
      </w:r>
    </w:p>
    <w:p w14:paraId="39A6FE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De Cler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Belgium</w:t>
      </w:r>
    </w:p>
    <w:p w14:paraId="566D1449" w14:textId="77777777" w:rsidR="00FA47FF" w:rsidRPr="00FA47FF" w:rsidRDefault="00FA47FF" w:rsidP="00415F68">
      <w:pPr>
        <w:pStyle w:val="Heading1"/>
      </w:pPr>
      <w:r w:rsidRPr="00FA47FF">
        <w:t xml:space="preserve">UDIT University of Design, Innovation and Technology </w:t>
      </w:r>
    </w:p>
    <w:p w14:paraId="31B00D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ca Mele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Spain</w:t>
      </w:r>
    </w:p>
    <w:p w14:paraId="49EFF36C" w14:textId="77777777" w:rsidR="00FA47FF" w:rsidRPr="00FA47FF" w:rsidRDefault="00FA47FF" w:rsidP="00415F68">
      <w:pPr>
        <w:pStyle w:val="Heading1"/>
      </w:pPr>
      <w:r w:rsidRPr="00FA47FF">
        <w:lastRenderedPageBreak/>
        <w:t xml:space="preserve">UEFISCDI </w:t>
      </w:r>
    </w:p>
    <w:p w14:paraId="155A4D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Ramona F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blic Policy Expert, Romania</w:t>
      </w:r>
    </w:p>
    <w:p w14:paraId="444BBF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Gean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blic policy expert, Romania</w:t>
      </w:r>
    </w:p>
    <w:p w14:paraId="2907E72B" w14:textId="77777777" w:rsidR="00FA47FF" w:rsidRPr="00FA47FF" w:rsidRDefault="00FA47FF" w:rsidP="00415F68">
      <w:pPr>
        <w:pStyle w:val="Heading1"/>
      </w:pPr>
      <w:r w:rsidRPr="00FA47FF">
        <w:t xml:space="preserve">UEH - University of Economics Ho Chi Minh City </w:t>
      </w:r>
    </w:p>
    <w:p w14:paraId="2F3C1B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hanh N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Talented Program, Viet Nam</w:t>
      </w:r>
    </w:p>
    <w:p w14:paraId="3005AC73" w14:textId="77777777" w:rsidR="00FA47FF" w:rsidRPr="00FA47FF" w:rsidRDefault="00FA47FF" w:rsidP="00415F68">
      <w:pPr>
        <w:pStyle w:val="Heading1"/>
      </w:pPr>
      <w:r w:rsidRPr="00FA47FF">
        <w:t xml:space="preserve">UER - Università </w:t>
      </w:r>
      <w:proofErr w:type="spellStart"/>
      <w:r w:rsidRPr="00FA47FF">
        <w:t>Europea</w:t>
      </w:r>
      <w:proofErr w:type="spellEnd"/>
      <w:r w:rsidRPr="00FA47FF">
        <w:t xml:space="preserve"> di Roma </w:t>
      </w:r>
    </w:p>
    <w:p w14:paraId="64B596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Chiri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Coordinator, Italy</w:t>
      </w:r>
    </w:p>
    <w:p w14:paraId="255543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Lec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Coordinator &amp; Erasmus+ Digital Officer, Italy</w:t>
      </w:r>
    </w:p>
    <w:p w14:paraId="531B970A" w14:textId="77777777" w:rsidR="00FA47FF" w:rsidRPr="00FA47FF" w:rsidRDefault="00FA47FF" w:rsidP="00415F68">
      <w:pPr>
        <w:pStyle w:val="Heading1"/>
      </w:pPr>
      <w:proofErr w:type="spellStart"/>
      <w:r w:rsidRPr="00FA47FF">
        <w:t>UiT</w:t>
      </w:r>
      <w:proofErr w:type="spellEnd"/>
      <w:r w:rsidRPr="00FA47FF">
        <w:t xml:space="preserve"> The Arctic University of Norway </w:t>
      </w:r>
    </w:p>
    <w:p w14:paraId="647E40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an Aambø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5A7BC2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a Bernt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58F243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 Bu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610FEA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Erik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3AA06F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yna Ivants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xecutive Officer, Norway</w:t>
      </w:r>
    </w:p>
    <w:p w14:paraId="37E336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stta Babikir Malharun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Adviser, Norway</w:t>
      </w:r>
    </w:p>
    <w:p w14:paraId="229D90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neha George Muttath George Anto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xecutive Officer, Norway</w:t>
      </w:r>
    </w:p>
    <w:p w14:paraId="11C7E6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anfei Feng Sør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3CD07C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lennda Villafl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igher Executive Officer, Norway</w:t>
      </w:r>
    </w:p>
    <w:p w14:paraId="253897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ken Marie Willia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07254C74" w14:textId="77777777" w:rsidR="00FA47FF" w:rsidRPr="00FA47FF" w:rsidRDefault="00FA47FF" w:rsidP="00415F68">
      <w:pPr>
        <w:pStyle w:val="Heading1"/>
      </w:pPr>
      <w:r w:rsidRPr="00FA47FF">
        <w:lastRenderedPageBreak/>
        <w:t xml:space="preserve">UKCISA </w:t>
      </w:r>
    </w:p>
    <w:p w14:paraId="3CF2A6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ather Knigh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dvice and Training, United Kingdom</w:t>
      </w:r>
    </w:p>
    <w:p w14:paraId="43EE3F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ona Murdo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Officer, United Kingdom</w:t>
      </w:r>
    </w:p>
    <w:p w14:paraId="25F6DA01" w14:textId="77777777" w:rsidR="00FA47FF" w:rsidRPr="00FA47FF" w:rsidRDefault="00FA47FF" w:rsidP="00415F68">
      <w:pPr>
        <w:pStyle w:val="Heading1"/>
      </w:pPr>
      <w:r w:rsidRPr="00FA47FF">
        <w:t xml:space="preserve">Ukrainian Engineering Pedagogics Academy </w:t>
      </w:r>
    </w:p>
    <w:p w14:paraId="0A1615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na Vasyli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r, Prof, Ukraine</w:t>
      </w:r>
    </w:p>
    <w:p w14:paraId="0C523773" w14:textId="77777777" w:rsidR="00FA47FF" w:rsidRPr="00FA47FF" w:rsidRDefault="00FA47FF" w:rsidP="00415F68">
      <w:pPr>
        <w:pStyle w:val="Heading1"/>
      </w:pPr>
      <w:r w:rsidRPr="00FA47FF">
        <w:t xml:space="preserve">Ukrainian State Centre for International Education </w:t>
      </w:r>
    </w:p>
    <w:p w14:paraId="492601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na Suly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Ukraine</w:t>
      </w:r>
    </w:p>
    <w:p w14:paraId="520269F8" w14:textId="77777777" w:rsidR="00FA47FF" w:rsidRPr="00FA47FF" w:rsidRDefault="00FA47FF" w:rsidP="00415F68">
      <w:pPr>
        <w:pStyle w:val="Heading1"/>
      </w:pPr>
      <w:r w:rsidRPr="00FA47FF">
        <w:t xml:space="preserve">Ulm University </w:t>
      </w:r>
    </w:p>
    <w:p w14:paraId="41A835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Habermal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6D1FD482" w14:textId="77777777" w:rsidR="00FA47FF" w:rsidRPr="00FA47FF" w:rsidRDefault="00FA47FF" w:rsidP="00415F68">
      <w:pPr>
        <w:pStyle w:val="Heading1"/>
      </w:pPr>
      <w:r w:rsidRPr="00FA47FF">
        <w:t xml:space="preserve">Ulster University </w:t>
      </w:r>
    </w:p>
    <w:p w14:paraId="792874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dd Geor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Mobility Officer, United Kingdom</w:t>
      </w:r>
    </w:p>
    <w:p w14:paraId="201B02D1" w14:textId="77777777" w:rsidR="00FA47FF" w:rsidRPr="00FA47FF" w:rsidRDefault="00FA47FF" w:rsidP="00415F68">
      <w:pPr>
        <w:pStyle w:val="Heading1"/>
      </w:pPr>
      <w:proofErr w:type="spellStart"/>
      <w:r w:rsidRPr="00FA47FF">
        <w:t>Uludag</w:t>
      </w:r>
      <w:proofErr w:type="spellEnd"/>
      <w:r w:rsidRPr="00FA47FF">
        <w:t xml:space="preserve"> University </w:t>
      </w:r>
    </w:p>
    <w:p w14:paraId="4747C7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Daml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deleklioglu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Türkiye</w:t>
      </w:r>
    </w:p>
    <w:p w14:paraId="27BD1620" w14:textId="77777777" w:rsidR="00FA47FF" w:rsidRPr="00FA47FF" w:rsidRDefault="00FA47FF" w:rsidP="00415F68">
      <w:pPr>
        <w:pStyle w:val="Heading1"/>
      </w:pPr>
      <w:r w:rsidRPr="00FA47FF">
        <w:t xml:space="preserve">UMC Utrecht </w:t>
      </w:r>
    </w:p>
    <w:p w14:paraId="1C068B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Ho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offic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423346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e Pe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4424DEA4" w14:textId="77777777" w:rsidR="00FA47FF" w:rsidRPr="00FA47FF" w:rsidRDefault="00FA47FF" w:rsidP="00415F68">
      <w:pPr>
        <w:pStyle w:val="Heading1"/>
      </w:pPr>
      <w:proofErr w:type="spellStart"/>
      <w:r w:rsidRPr="00FA47FF">
        <w:t>Umeå</w:t>
      </w:r>
      <w:proofErr w:type="spellEnd"/>
      <w:r w:rsidRPr="00FA47FF">
        <w:t xml:space="preserve"> School of Business, Economics and Statistics </w:t>
      </w:r>
    </w:p>
    <w:p w14:paraId="557E05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Rada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E9C79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undq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4009D8D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meå</w:t>
      </w:r>
      <w:proofErr w:type="spellEnd"/>
      <w:r w:rsidRPr="00FA47FF">
        <w:t xml:space="preserve"> University </w:t>
      </w:r>
    </w:p>
    <w:p w14:paraId="16A8FE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Ahli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rategist, Sweden</w:t>
      </w:r>
    </w:p>
    <w:p w14:paraId="6C3335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Bergm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3911D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Bergström Gra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Sweden</w:t>
      </w:r>
    </w:p>
    <w:p w14:paraId="712F00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ia Emi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335FF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ine Ferretti Hor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ject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rdinator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-International student recruitment., Sweden</w:t>
      </w:r>
    </w:p>
    <w:p w14:paraId="399B04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a Jo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B14B2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Joh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407F3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Kä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Sweden</w:t>
      </w:r>
    </w:p>
    <w:p w14:paraId="3025DC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Lexeli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Sweden</w:t>
      </w:r>
    </w:p>
    <w:p w14:paraId="3792DC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Löfst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82265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Mey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 / Web Editor, Sweden</w:t>
      </w:r>
    </w:p>
    <w:p w14:paraId="7AAA5B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quel del Pozo Martin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47F4889" w14:textId="77777777" w:rsidR="00FA47FF" w:rsidRPr="00FA47FF" w:rsidRDefault="00FA47FF" w:rsidP="00415F68">
      <w:pPr>
        <w:pStyle w:val="Heading1"/>
      </w:pPr>
      <w:r w:rsidRPr="00FA47FF">
        <w:t xml:space="preserve">Una Europa alliance </w:t>
      </w:r>
    </w:p>
    <w:p w14:paraId="520E9C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a Ka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Officer, Belgium</w:t>
      </w:r>
    </w:p>
    <w:p w14:paraId="159656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ather McCom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Communications Manager, Belgium</w:t>
      </w:r>
    </w:p>
    <w:p w14:paraId="438DE0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y Pal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General, Belgium</w:t>
      </w:r>
    </w:p>
    <w:p w14:paraId="34F128A3" w14:textId="77777777" w:rsidR="00FA47FF" w:rsidRPr="00FA47FF" w:rsidRDefault="00FA47FF" w:rsidP="00415F68">
      <w:pPr>
        <w:pStyle w:val="Heading1"/>
      </w:pPr>
      <w:r w:rsidRPr="00FA47FF">
        <w:t xml:space="preserve">UNC Charlotte </w:t>
      </w:r>
    </w:p>
    <w:p w14:paraId="22B0BC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el Galleg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vost for International Programs, United States</w:t>
      </w:r>
    </w:p>
    <w:p w14:paraId="71329E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ad Sekuli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Office of Education Abroad, United States</w:t>
      </w:r>
    </w:p>
    <w:p w14:paraId="3DECA24F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-Italia </w:t>
      </w:r>
    </w:p>
    <w:p w14:paraId="3A1B94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Calv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 for International Promotion and Marketing, Italy</w:t>
      </w:r>
    </w:p>
    <w:p w14:paraId="4F0E91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ara Gilard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and International Promotion Officer, Italy</w:t>
      </w:r>
    </w:p>
    <w:p w14:paraId="7CE7273A" w14:textId="77777777" w:rsidR="00FA47FF" w:rsidRPr="00FA47FF" w:rsidRDefault="00FA47FF" w:rsidP="00415F68">
      <w:pPr>
        <w:pStyle w:val="Heading1"/>
      </w:pPr>
      <w:proofErr w:type="spellStart"/>
      <w:r w:rsidRPr="00FA47FF">
        <w:t>Unibuddy</w:t>
      </w:r>
      <w:proofErr w:type="spellEnd"/>
      <w:r w:rsidRPr="00FA47FF">
        <w:t xml:space="preserve"> </w:t>
      </w:r>
    </w:p>
    <w:p w14:paraId="4AD8DA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Cuthbert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ercial Director, United Kingdom</w:t>
      </w:r>
    </w:p>
    <w:p w14:paraId="7C399E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an O'D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artnership Manager, Portugal</w:t>
      </w:r>
    </w:p>
    <w:p w14:paraId="498602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leen Sinn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ccount Manager, United Kingdom</w:t>
      </w:r>
    </w:p>
    <w:p w14:paraId="3525C3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h Tu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United Kingdom</w:t>
      </w:r>
    </w:p>
    <w:p w14:paraId="04CF56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Vi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count Manager, United Kingdom</w:t>
      </w:r>
    </w:p>
    <w:p w14:paraId="213B0F1E" w14:textId="77777777" w:rsidR="00FA47FF" w:rsidRPr="00FA47FF" w:rsidRDefault="00FA47FF" w:rsidP="00415F68">
      <w:pPr>
        <w:pStyle w:val="Heading1"/>
      </w:pPr>
      <w:r w:rsidRPr="00FA47FF">
        <w:t xml:space="preserve">UNICA- Network of Universities from the Capitals of Europe </w:t>
      </w:r>
    </w:p>
    <w:p w14:paraId="71BFC7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Brossi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Belgium</w:t>
      </w:r>
    </w:p>
    <w:p w14:paraId="654E4A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Duar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Belgium</w:t>
      </w:r>
    </w:p>
    <w:p w14:paraId="079EA5CC" w14:textId="77777777" w:rsidR="00FA47FF" w:rsidRPr="00FA47FF" w:rsidRDefault="00FA47FF" w:rsidP="00415F68">
      <w:pPr>
        <w:pStyle w:val="Heading1"/>
      </w:pPr>
      <w:r w:rsidRPr="00FA47FF">
        <w:t xml:space="preserve">UNIE University </w:t>
      </w:r>
    </w:p>
    <w:p w14:paraId="6C4B42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de Matias Bata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1E37761F" w14:textId="77777777" w:rsidR="00FA47FF" w:rsidRPr="00FA47FF" w:rsidRDefault="00FA47FF" w:rsidP="00415F68">
      <w:pPr>
        <w:pStyle w:val="Heading1"/>
      </w:pPr>
      <w:r w:rsidRPr="00FA47FF">
        <w:t xml:space="preserve">UNIFEI - </w:t>
      </w:r>
      <w:proofErr w:type="spellStart"/>
      <w:r w:rsidRPr="00FA47FF">
        <w:t>Universidade</w:t>
      </w:r>
      <w:proofErr w:type="spellEnd"/>
      <w:r w:rsidRPr="00FA47FF">
        <w:t xml:space="preserve"> Federal de </w:t>
      </w:r>
      <w:proofErr w:type="spellStart"/>
      <w:r w:rsidRPr="00FA47FF">
        <w:t>Itajubá</w:t>
      </w:r>
      <w:proofErr w:type="spellEnd"/>
      <w:r w:rsidRPr="00FA47FF">
        <w:t xml:space="preserve"> </w:t>
      </w:r>
    </w:p>
    <w:p w14:paraId="50BB43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uardo Guard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junct Professor, Brazil</w:t>
      </w:r>
    </w:p>
    <w:p w14:paraId="3B23EBD4" w14:textId="77777777" w:rsidR="00FA47FF" w:rsidRPr="00FA47FF" w:rsidRDefault="00FA47FF" w:rsidP="00415F68">
      <w:pPr>
        <w:pStyle w:val="Heading1"/>
      </w:pPr>
      <w:r w:rsidRPr="00FA47FF">
        <w:t xml:space="preserve">UNIFOR University of Fortaleza </w:t>
      </w:r>
    </w:p>
    <w:p w14:paraId="6C1B09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Gabriela Falcã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nalyst, Brazil</w:t>
      </w:r>
    </w:p>
    <w:p w14:paraId="643E78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na Pomp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rategies Coordinator, Brazil</w:t>
      </w:r>
    </w:p>
    <w:p w14:paraId="4BA46C5A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LaSalle</w:t>
      </w:r>
      <w:proofErr w:type="spellEnd"/>
      <w:r w:rsidRPr="00FA47FF">
        <w:t xml:space="preserve"> </w:t>
      </w:r>
    </w:p>
    <w:p w14:paraId="7DDDA7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Chatill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missio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génieri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form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3B6D5F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Dutria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International Relations - Mobility, France</w:t>
      </w:r>
    </w:p>
    <w:p w14:paraId="6DF027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Hu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- Rennes, France</w:t>
      </w:r>
    </w:p>
    <w:p w14:paraId="311568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an Rie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International Relations, France</w:t>
      </w:r>
    </w:p>
    <w:p w14:paraId="1D5F3163" w14:textId="77777777" w:rsidR="00FA47FF" w:rsidRPr="00FA47FF" w:rsidRDefault="00FA47FF" w:rsidP="00415F68">
      <w:pPr>
        <w:pStyle w:val="Heading1"/>
      </w:pPr>
      <w:r w:rsidRPr="00FA47FF">
        <w:t xml:space="preserve">UNIMED - Mediterranean Universities Union </w:t>
      </w:r>
    </w:p>
    <w:p w14:paraId="67F674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lo Scali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taly</w:t>
      </w:r>
    </w:p>
    <w:p w14:paraId="74F0EA16" w14:textId="77777777" w:rsidR="00FA47FF" w:rsidRPr="00FA47FF" w:rsidRDefault="00FA47FF" w:rsidP="00415F68">
      <w:pPr>
        <w:pStyle w:val="Heading1"/>
      </w:pPr>
      <w:proofErr w:type="spellStart"/>
      <w:r w:rsidRPr="00FA47FF">
        <w:t>UniQuest</w:t>
      </w:r>
      <w:proofErr w:type="spellEnd"/>
      <w:r w:rsidRPr="00FA47FF">
        <w:t xml:space="preserve"> </w:t>
      </w:r>
    </w:p>
    <w:p w14:paraId="595132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y Davenpo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Business Development, United Kingdom</w:t>
      </w:r>
    </w:p>
    <w:p w14:paraId="1AFBB6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a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artner Management, United Kingdom</w:t>
      </w:r>
    </w:p>
    <w:p w14:paraId="458EBF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am Renni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ercial Director, United Kingdom</w:t>
      </w:r>
    </w:p>
    <w:p w14:paraId="1047568B" w14:textId="77777777" w:rsidR="00FA47FF" w:rsidRPr="00FA47FF" w:rsidRDefault="00FA47FF" w:rsidP="00415F68">
      <w:pPr>
        <w:pStyle w:val="Heading1"/>
      </w:pPr>
      <w:r w:rsidRPr="00FA47FF">
        <w:t xml:space="preserve">UNIST (Ulsan National Institute of Science and Technology) </w:t>
      </w:r>
    </w:p>
    <w:p w14:paraId="1BCFC8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unjo Ch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Korea, Republic of</w:t>
      </w:r>
    </w:p>
    <w:p w14:paraId="0D3E0F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ungkwang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ministrator, Korea, Republic of</w:t>
      </w:r>
    </w:p>
    <w:p w14:paraId="20E0D136" w14:textId="77777777" w:rsidR="00FA47FF" w:rsidRPr="00FA47FF" w:rsidRDefault="00FA47FF" w:rsidP="00415F68">
      <w:pPr>
        <w:pStyle w:val="Heading1"/>
      </w:pPr>
      <w:r w:rsidRPr="00FA47FF">
        <w:t xml:space="preserve">UNITA - Universitas </w:t>
      </w:r>
      <w:proofErr w:type="spellStart"/>
      <w:r w:rsidRPr="00FA47FF">
        <w:t>Montium</w:t>
      </w:r>
      <w:proofErr w:type="spellEnd"/>
      <w:r w:rsidRPr="00FA47FF">
        <w:t xml:space="preserve"> alliance </w:t>
      </w:r>
    </w:p>
    <w:p w14:paraId="6BC6B7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ine Fleur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the UNITA team at USMB, France</w:t>
      </w:r>
    </w:p>
    <w:p w14:paraId="417483AF" w14:textId="77777777" w:rsidR="00FA47FF" w:rsidRPr="00FA47FF" w:rsidRDefault="00FA47FF" w:rsidP="00415F68">
      <w:pPr>
        <w:pStyle w:val="Heading1"/>
      </w:pPr>
      <w:r w:rsidRPr="00FA47FF">
        <w:t xml:space="preserve">Unitec Institute of Technology </w:t>
      </w:r>
    </w:p>
    <w:p w14:paraId="2DECAC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Achonw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hip Business Partner, New Zealand</w:t>
      </w:r>
    </w:p>
    <w:p w14:paraId="6BAE720A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TECH International </w:t>
      </w:r>
    </w:p>
    <w:p w14:paraId="1E59D8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linda Ha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 &amp; Secretary General, Switzerland</w:t>
      </w:r>
    </w:p>
    <w:p w14:paraId="77D7663B" w14:textId="77777777" w:rsidR="00FA47FF" w:rsidRPr="00FA47FF" w:rsidRDefault="00FA47FF" w:rsidP="00415F68">
      <w:pPr>
        <w:pStyle w:val="Heading1"/>
      </w:pPr>
      <w:r w:rsidRPr="00FA47FF">
        <w:t xml:space="preserve">United Education </w:t>
      </w:r>
    </w:p>
    <w:p w14:paraId="1D79E0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Vasim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İdrisoglu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Consultancy, Türkiye</w:t>
      </w:r>
    </w:p>
    <w:p w14:paraId="67B65808" w14:textId="77777777" w:rsidR="00FA47FF" w:rsidRPr="00FA47FF" w:rsidRDefault="00FA47FF" w:rsidP="00415F68">
      <w:pPr>
        <w:pStyle w:val="Heading1"/>
      </w:pPr>
      <w:r w:rsidRPr="00FA47FF">
        <w:t xml:space="preserve">United Scholars Center </w:t>
      </w:r>
    </w:p>
    <w:p w14:paraId="595C21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yomurinzi Isma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wanda</w:t>
      </w:r>
    </w:p>
    <w:p w14:paraId="3E875303" w14:textId="77777777" w:rsidR="00FA47FF" w:rsidRPr="00FA47FF" w:rsidRDefault="00FA47FF" w:rsidP="00415F68">
      <w:pPr>
        <w:pStyle w:val="Heading1"/>
      </w:pPr>
      <w:r w:rsidRPr="00FA47FF">
        <w:t xml:space="preserve">UNIVERSEH alliance </w:t>
      </w:r>
    </w:p>
    <w:p w14:paraId="68885D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e Guillaum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France</w:t>
      </w:r>
    </w:p>
    <w:p w14:paraId="5278C9CD" w14:textId="77777777" w:rsidR="00FA47FF" w:rsidRPr="00FA47FF" w:rsidRDefault="00FA47FF" w:rsidP="00415F68">
      <w:pPr>
        <w:pStyle w:val="Heading1"/>
      </w:pPr>
      <w:r w:rsidRPr="00FA47FF">
        <w:t xml:space="preserve">Universidad Adolfo Ibanez </w:t>
      </w:r>
    </w:p>
    <w:p w14:paraId="7EE29B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Rami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lacion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le</w:t>
      </w:r>
    </w:p>
    <w:p w14:paraId="5671C29F" w14:textId="77777777" w:rsidR="00FA47FF" w:rsidRPr="00FA47FF" w:rsidRDefault="00FA47FF" w:rsidP="00415F68">
      <w:pPr>
        <w:pStyle w:val="Heading1"/>
      </w:pPr>
      <w:r w:rsidRPr="00FA47FF">
        <w:t xml:space="preserve">Universidad Alfonso X </w:t>
      </w:r>
      <w:proofErr w:type="spellStart"/>
      <w:r w:rsidRPr="00FA47FF">
        <w:t>el</w:t>
      </w:r>
      <w:proofErr w:type="spellEnd"/>
      <w:r w:rsidRPr="00FA47FF">
        <w:t xml:space="preserve"> Sabio (UAX) </w:t>
      </w:r>
    </w:p>
    <w:p w14:paraId="65442A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o Alcant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Spain</w:t>
      </w:r>
    </w:p>
    <w:p w14:paraId="0328CB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Ángela Gonzá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 - Outgoing Students Coordinator, Spain</w:t>
      </w:r>
    </w:p>
    <w:p w14:paraId="4F07B632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Anáhuac</w:t>
      </w:r>
      <w:proofErr w:type="spellEnd"/>
      <w:r w:rsidRPr="00FA47FF">
        <w:t xml:space="preserve"> </w:t>
      </w:r>
    </w:p>
    <w:p w14:paraId="75E57A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e Wyss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Exchange Coordinator, Mexico</w:t>
      </w:r>
    </w:p>
    <w:p w14:paraId="7F8B05EC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Autónoma</w:t>
      </w:r>
      <w:proofErr w:type="spellEnd"/>
      <w:r w:rsidRPr="00FA47FF">
        <w:t xml:space="preserve"> de Bucaramanga (UNAB) </w:t>
      </w:r>
    </w:p>
    <w:p w14:paraId="136F28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Molina Gom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olombia</w:t>
      </w:r>
    </w:p>
    <w:p w14:paraId="2A828948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dad </w:t>
      </w:r>
      <w:proofErr w:type="spellStart"/>
      <w:r w:rsidRPr="00FA47FF">
        <w:t>Autonoma</w:t>
      </w:r>
      <w:proofErr w:type="spellEnd"/>
      <w:r w:rsidRPr="00FA47FF">
        <w:t xml:space="preserve"> De Chiapas </w:t>
      </w:r>
    </w:p>
    <w:p w14:paraId="6CD95F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Antonio Trejo Sirve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Sc, Mexico</w:t>
      </w:r>
    </w:p>
    <w:p w14:paraId="6A41FFF4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Autonoma</w:t>
      </w:r>
      <w:proofErr w:type="spellEnd"/>
      <w:r w:rsidRPr="00FA47FF">
        <w:t xml:space="preserve"> de Guadalajara (UAG) </w:t>
      </w:r>
    </w:p>
    <w:p w14:paraId="010533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Torres de la To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xico</w:t>
      </w:r>
    </w:p>
    <w:p w14:paraId="3F9177EB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Autonoma</w:t>
      </w:r>
      <w:proofErr w:type="spellEnd"/>
      <w:r w:rsidRPr="00FA47FF">
        <w:t xml:space="preserve"> de Madrid </w:t>
      </w:r>
    </w:p>
    <w:p w14:paraId="4AB23E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ilde Delgado Chau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Relations Service, Spain</w:t>
      </w:r>
    </w:p>
    <w:p w14:paraId="330629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na Perez Encin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Spain</w:t>
      </w:r>
    </w:p>
    <w:p w14:paraId="0E624A0B" w14:textId="77777777" w:rsidR="00FA47FF" w:rsidRPr="00FA47FF" w:rsidRDefault="00FA47FF" w:rsidP="00415F68">
      <w:pPr>
        <w:pStyle w:val="Heading1"/>
      </w:pPr>
      <w:r w:rsidRPr="00FA47FF">
        <w:t xml:space="preserve">Universidad Camilo José Cela </w:t>
      </w:r>
    </w:p>
    <w:p w14:paraId="6BBF4B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a Garcia Ram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pain</w:t>
      </w:r>
    </w:p>
    <w:p w14:paraId="24CC0670" w14:textId="77777777" w:rsidR="00FA47FF" w:rsidRPr="00FA47FF" w:rsidRDefault="00FA47FF" w:rsidP="00415F68">
      <w:pPr>
        <w:pStyle w:val="Heading1"/>
      </w:pPr>
      <w:r w:rsidRPr="00FA47FF">
        <w:t xml:space="preserve">Universidad Carlos III de Madrid </w:t>
      </w:r>
    </w:p>
    <w:p w14:paraId="421FC0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yo Cel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Spain</w:t>
      </w:r>
    </w:p>
    <w:p w14:paraId="571739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wel Krzysztof Grzeskow Jaszczysz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Area Coordinator, Spain</w:t>
      </w:r>
    </w:p>
    <w:p w14:paraId="30F8F1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a Maru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IZATION, Spain</w:t>
      </w:r>
    </w:p>
    <w:p w14:paraId="5965D9A1" w14:textId="77777777" w:rsidR="00FA47FF" w:rsidRPr="00FA47FF" w:rsidRDefault="00FA47FF" w:rsidP="00415F68">
      <w:pPr>
        <w:pStyle w:val="Heading1"/>
      </w:pPr>
      <w:r w:rsidRPr="00FA47FF">
        <w:t xml:space="preserve">Universidad Católica </w:t>
      </w:r>
      <w:proofErr w:type="spellStart"/>
      <w:r w:rsidRPr="00FA47FF">
        <w:t>Boliviana</w:t>
      </w:r>
      <w:proofErr w:type="spellEnd"/>
      <w:r w:rsidRPr="00FA47FF">
        <w:t xml:space="preserve"> "San Pablo" </w:t>
      </w:r>
    </w:p>
    <w:p w14:paraId="335AC8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ola Zapata Echavarrí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fice of International Affairs, Bolivia</w:t>
      </w:r>
    </w:p>
    <w:p w14:paraId="3CD3A692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Catolica</w:t>
      </w:r>
      <w:proofErr w:type="spellEnd"/>
      <w:r w:rsidRPr="00FA47FF">
        <w:t xml:space="preserve"> de Colombia </w:t>
      </w:r>
    </w:p>
    <w:p w14:paraId="1EA9F3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y Quint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Coordinator, Colombia</w:t>
      </w:r>
    </w:p>
    <w:p w14:paraId="78ED56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Serrano Esgue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Colombia</w:t>
      </w:r>
    </w:p>
    <w:p w14:paraId="441855CE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dad Católica de Córdoba </w:t>
      </w:r>
    </w:p>
    <w:p w14:paraId="74A096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ton Ernesto Escob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ecretari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sunto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gentina</w:t>
      </w:r>
    </w:p>
    <w:p w14:paraId="4FAA59BA" w14:textId="77777777" w:rsidR="00FA47FF" w:rsidRPr="00FA47FF" w:rsidRDefault="00FA47FF" w:rsidP="00415F68">
      <w:pPr>
        <w:pStyle w:val="Heading1"/>
      </w:pPr>
      <w:r w:rsidRPr="00FA47FF">
        <w:t xml:space="preserve">Universidad Católica de Cuenca </w:t>
      </w:r>
    </w:p>
    <w:p w14:paraId="554114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Mercedes Ma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ization Department, Ecuador</w:t>
      </w:r>
    </w:p>
    <w:p w14:paraId="3CAD19FD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Catolica</w:t>
      </w:r>
      <w:proofErr w:type="spellEnd"/>
      <w:r w:rsidRPr="00FA47FF">
        <w:t xml:space="preserve"> de Valencia </w:t>
      </w:r>
    </w:p>
    <w:p w14:paraId="57CAD2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goña Bar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ponsible for International Agreements, Spain</w:t>
      </w:r>
    </w:p>
    <w:p w14:paraId="1AE75B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Manrique Huar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 Office, Spain</w:t>
      </w:r>
    </w:p>
    <w:p w14:paraId="389D41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ringa Narbut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-CONEXUS institutional coordinator, Spain</w:t>
      </w:r>
    </w:p>
    <w:p w14:paraId="03E5451B" w14:textId="77777777" w:rsidR="00FA47FF" w:rsidRPr="00FA47FF" w:rsidRDefault="00FA47FF" w:rsidP="00415F68">
      <w:pPr>
        <w:pStyle w:val="Heading1"/>
      </w:pPr>
      <w:r w:rsidRPr="00FA47FF">
        <w:t xml:space="preserve">Universidad Católica San Antonio </w:t>
      </w:r>
    </w:p>
    <w:p w14:paraId="0D98CC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nneke Meij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Spain</w:t>
      </w:r>
    </w:p>
    <w:p w14:paraId="39E0192D" w14:textId="77777777" w:rsidR="00FA47FF" w:rsidRPr="00FA47FF" w:rsidRDefault="00FA47FF" w:rsidP="00415F68">
      <w:pPr>
        <w:pStyle w:val="Heading1"/>
      </w:pPr>
      <w:r w:rsidRPr="00FA47FF">
        <w:t xml:space="preserve">Universidad CEU Fernando III </w:t>
      </w:r>
    </w:p>
    <w:p w14:paraId="6532A5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Díaz Rey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Spain</w:t>
      </w:r>
    </w:p>
    <w:p w14:paraId="62F46A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osé Eduardo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ílchez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rec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vestigació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lizació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55964B5E" w14:textId="77777777" w:rsidR="00FA47FF" w:rsidRPr="00FA47FF" w:rsidRDefault="00FA47FF" w:rsidP="00415F68">
      <w:pPr>
        <w:pStyle w:val="Heading1"/>
      </w:pPr>
      <w:r w:rsidRPr="00FA47FF">
        <w:t xml:space="preserve">Universidad CEU San Pablo </w:t>
      </w:r>
    </w:p>
    <w:p w14:paraId="01D647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onso Diaz Seg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rporate Director for Business Operations, Marketing &amp; Internationalization, Spain</w:t>
      </w:r>
    </w:p>
    <w:p w14:paraId="148727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0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Fra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ademic Coordinator, Spain</w:t>
      </w:r>
    </w:p>
    <w:p w14:paraId="1FF150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Liberato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07ABF8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ola Otero Góm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Lecturer. Deputy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ec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or Internationalization, Spain</w:t>
      </w:r>
    </w:p>
    <w:p w14:paraId="6B5FB6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ª Fernanda Rey-Stolle Valcar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pain</w:t>
      </w:r>
    </w:p>
    <w:p w14:paraId="51FA39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-Ly Tamargo-Fernández Rodrí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078B50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nhoa Uri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 Rect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068F5C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a Valle Izquier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44EB2D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Ville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pain</w:t>
      </w:r>
    </w:p>
    <w:p w14:paraId="0D2D5673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Complutense</w:t>
      </w:r>
      <w:proofErr w:type="spellEnd"/>
      <w:r w:rsidRPr="00FA47FF">
        <w:t xml:space="preserve"> de Madrid </w:t>
      </w:r>
    </w:p>
    <w:p w14:paraId="1F5A28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Gorri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enior Specialist, Spain</w:t>
      </w:r>
    </w:p>
    <w:p w14:paraId="60DA70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eves Sá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Bilateral Agreements, Spain</w:t>
      </w:r>
    </w:p>
    <w:p w14:paraId="37094078" w14:textId="77777777" w:rsidR="00FA47FF" w:rsidRPr="00FA47FF" w:rsidRDefault="00FA47FF" w:rsidP="00415F68">
      <w:pPr>
        <w:pStyle w:val="Heading1"/>
      </w:pPr>
      <w:r w:rsidRPr="00FA47FF">
        <w:t xml:space="preserve">Universidad de Caldas </w:t>
      </w:r>
    </w:p>
    <w:p w14:paraId="78FB19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ita Lop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International Office Affairs, Colombia</w:t>
      </w:r>
    </w:p>
    <w:p w14:paraId="5415EDA0" w14:textId="77777777" w:rsidR="00FA47FF" w:rsidRPr="00FA47FF" w:rsidRDefault="00FA47FF" w:rsidP="00415F68">
      <w:pPr>
        <w:pStyle w:val="Heading1"/>
      </w:pPr>
      <w:r w:rsidRPr="00FA47FF">
        <w:t xml:space="preserve">Universidad de Cantabria </w:t>
      </w:r>
    </w:p>
    <w:p w14:paraId="6849E7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Gomez Martin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cademic Direct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t Home, Spain</w:t>
      </w:r>
    </w:p>
    <w:p w14:paraId="76511A32" w14:textId="77777777" w:rsidR="00FA47FF" w:rsidRPr="00FA47FF" w:rsidRDefault="00FA47FF" w:rsidP="00415F68">
      <w:pPr>
        <w:pStyle w:val="Heading1"/>
      </w:pPr>
      <w:r w:rsidRPr="00FA47FF">
        <w:t xml:space="preserve">Universidad de Castilla-La Mancha (UCLM) </w:t>
      </w:r>
    </w:p>
    <w:p w14:paraId="2066D5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Mer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Director for Internationalization, Spain</w:t>
      </w:r>
    </w:p>
    <w:p w14:paraId="240F86B7" w14:textId="77777777" w:rsidR="00FA47FF" w:rsidRPr="00FA47FF" w:rsidRDefault="00FA47FF" w:rsidP="00415F68">
      <w:pPr>
        <w:pStyle w:val="Heading1"/>
      </w:pPr>
      <w:r w:rsidRPr="00FA47FF">
        <w:t xml:space="preserve">Universidad de Chile </w:t>
      </w:r>
    </w:p>
    <w:p w14:paraId="02AFD0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Mart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ntropólog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le</w:t>
      </w:r>
    </w:p>
    <w:p w14:paraId="2DD05D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ia Salom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Chile</w:t>
      </w:r>
    </w:p>
    <w:p w14:paraId="2DB02212" w14:textId="77777777" w:rsidR="00FA47FF" w:rsidRPr="00FA47FF" w:rsidRDefault="00FA47FF" w:rsidP="00415F68">
      <w:pPr>
        <w:pStyle w:val="Heading1"/>
      </w:pPr>
      <w:r w:rsidRPr="00FA47FF">
        <w:t xml:space="preserve">Universidad de Huelva </w:t>
      </w:r>
    </w:p>
    <w:p w14:paraId="5917D6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-Teresa Aceytu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ization and Global Commitment, Spain</w:t>
      </w:r>
    </w:p>
    <w:p w14:paraId="0283E4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Domínguez-Garcí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Member, Spain</w:t>
      </w:r>
    </w:p>
    <w:p w14:paraId="18EA1D8B" w14:textId="77777777" w:rsidR="00FA47FF" w:rsidRPr="00FA47FF" w:rsidRDefault="00FA47FF" w:rsidP="00415F68">
      <w:pPr>
        <w:pStyle w:val="Heading1"/>
      </w:pPr>
      <w:r w:rsidRPr="00FA47FF">
        <w:t xml:space="preserve">Universidad de la República </w:t>
      </w:r>
    </w:p>
    <w:p w14:paraId="687C27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onzalo Vic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esidente de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ervici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lacion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a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ruguay</w:t>
      </w:r>
    </w:p>
    <w:p w14:paraId="7E13A18E" w14:textId="77777777" w:rsidR="00FA47FF" w:rsidRPr="00FA47FF" w:rsidRDefault="00FA47FF" w:rsidP="00415F68">
      <w:pPr>
        <w:pStyle w:val="Heading1"/>
      </w:pPr>
      <w:r w:rsidRPr="00FA47FF">
        <w:t xml:space="preserve">Universidad de La Rioja </w:t>
      </w:r>
    </w:p>
    <w:p w14:paraId="5229C0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Flo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o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asa de las Lenguas, Spain</w:t>
      </w:r>
    </w:p>
    <w:p w14:paraId="26BFF3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Paja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pain</w:t>
      </w:r>
    </w:p>
    <w:p w14:paraId="2CDDB5E3" w14:textId="77777777" w:rsidR="00FA47FF" w:rsidRPr="00FA47FF" w:rsidRDefault="00FA47FF" w:rsidP="00415F68">
      <w:pPr>
        <w:pStyle w:val="Heading1"/>
      </w:pPr>
      <w:r w:rsidRPr="00FA47FF">
        <w:t xml:space="preserve">Universidad de La Sabana </w:t>
      </w:r>
    </w:p>
    <w:p w14:paraId="50979A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a Zerra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and International Resources Coordinator, Colombia</w:t>
      </w:r>
    </w:p>
    <w:p w14:paraId="63208C82" w14:textId="77777777" w:rsidR="00FA47FF" w:rsidRPr="00FA47FF" w:rsidRDefault="00FA47FF" w:rsidP="00415F68">
      <w:pPr>
        <w:pStyle w:val="Heading1"/>
      </w:pPr>
      <w:r w:rsidRPr="00FA47FF">
        <w:t xml:space="preserve">Universidad de la Salle </w:t>
      </w:r>
    </w:p>
    <w:p w14:paraId="72BB39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bardo Gutier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Colombia</w:t>
      </w:r>
    </w:p>
    <w:p w14:paraId="13981C5E" w14:textId="77777777" w:rsidR="00FA47FF" w:rsidRPr="00FA47FF" w:rsidRDefault="00FA47FF" w:rsidP="00415F68">
      <w:pPr>
        <w:pStyle w:val="Heading1"/>
      </w:pPr>
      <w:r w:rsidRPr="00FA47FF">
        <w:t xml:space="preserve">Universidad de los Andes </w:t>
      </w:r>
    </w:p>
    <w:p w14:paraId="4D84F4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a Pra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Global Learning, Chile</w:t>
      </w:r>
    </w:p>
    <w:p w14:paraId="00964F63" w14:textId="77777777" w:rsidR="00FA47FF" w:rsidRPr="00FA47FF" w:rsidRDefault="00FA47FF" w:rsidP="00415F68">
      <w:pPr>
        <w:pStyle w:val="Heading1"/>
      </w:pPr>
      <w:r w:rsidRPr="00FA47FF">
        <w:t xml:space="preserve">Universidad de Malaga </w:t>
      </w:r>
    </w:p>
    <w:p w14:paraId="217041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dia Beatriz Blazquez-Pa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chancellor for International Mobility, Spain</w:t>
      </w:r>
    </w:p>
    <w:p w14:paraId="6A94C3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ida Diaz Cabi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International Affairs, Spain</w:t>
      </w:r>
    </w:p>
    <w:p w14:paraId="68236E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iam Seghi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 Vice Chancellor for International Cooperation and Language Policy, Spain</w:t>
      </w:r>
    </w:p>
    <w:p w14:paraId="3250DC30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dad de Manizales </w:t>
      </w:r>
    </w:p>
    <w:p w14:paraId="631BEF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trid Valeria Gonzalez Du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Regional Development and International Affairs, Colombia</w:t>
      </w:r>
    </w:p>
    <w:p w14:paraId="41D07D24" w14:textId="77777777" w:rsidR="00FA47FF" w:rsidRPr="00FA47FF" w:rsidRDefault="00FA47FF" w:rsidP="00415F68">
      <w:pPr>
        <w:pStyle w:val="Heading1"/>
      </w:pPr>
      <w:r w:rsidRPr="00FA47FF">
        <w:t xml:space="preserve">Universidad de Monterrey </w:t>
      </w:r>
    </w:p>
    <w:p w14:paraId="765D95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Basur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vost, Mexico</w:t>
      </w:r>
    </w:p>
    <w:p w14:paraId="7F36D4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lde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xico</w:t>
      </w:r>
    </w:p>
    <w:p w14:paraId="75744E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Yan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ization Office, Mexico</w:t>
      </w:r>
    </w:p>
    <w:p w14:paraId="09FA28B9" w14:textId="77777777" w:rsidR="00FA47FF" w:rsidRPr="00FA47FF" w:rsidRDefault="00FA47FF" w:rsidP="00415F68">
      <w:pPr>
        <w:pStyle w:val="Heading1"/>
      </w:pPr>
      <w:r w:rsidRPr="00FA47FF">
        <w:t xml:space="preserve">Universidad de Montevideo </w:t>
      </w:r>
    </w:p>
    <w:p w14:paraId="5CF902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Gale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Manager, Uruguay</w:t>
      </w:r>
    </w:p>
    <w:p w14:paraId="57EC16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án Santi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adviser, Uruguay</w:t>
      </w:r>
    </w:p>
    <w:p w14:paraId="1738A0B9" w14:textId="77777777" w:rsidR="00FA47FF" w:rsidRPr="00FA47FF" w:rsidRDefault="00FA47FF" w:rsidP="00415F68">
      <w:pPr>
        <w:pStyle w:val="Heading1"/>
      </w:pPr>
      <w:r w:rsidRPr="00FA47FF">
        <w:t xml:space="preserve">Universidad de Piura </w:t>
      </w:r>
    </w:p>
    <w:p w14:paraId="727AA1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eyla Salaz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Director, Peru</w:t>
      </w:r>
    </w:p>
    <w:p w14:paraId="6584A3F0" w14:textId="77777777" w:rsidR="00FA47FF" w:rsidRPr="00FA47FF" w:rsidRDefault="00FA47FF" w:rsidP="00415F68">
      <w:pPr>
        <w:pStyle w:val="Heading1"/>
      </w:pPr>
      <w:r w:rsidRPr="00FA47FF">
        <w:t xml:space="preserve">Universidad de San Andrés </w:t>
      </w:r>
    </w:p>
    <w:p w14:paraId="2C9221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Soledad Zapi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Office of International Programs, Argentina</w:t>
      </w:r>
    </w:p>
    <w:p w14:paraId="7D1C1A3E" w14:textId="77777777" w:rsidR="00FA47FF" w:rsidRPr="00FA47FF" w:rsidRDefault="00FA47FF" w:rsidP="00415F68">
      <w:pPr>
        <w:pStyle w:val="Heading1"/>
      </w:pPr>
      <w:r w:rsidRPr="00FA47FF">
        <w:t xml:space="preserve">Universidad del Desarrollo </w:t>
      </w:r>
    </w:p>
    <w:p w14:paraId="3A27A8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carena Ovie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Global Affairs, Chile</w:t>
      </w:r>
    </w:p>
    <w:p w14:paraId="1E6C60C1" w14:textId="77777777" w:rsidR="00FA47FF" w:rsidRPr="00FA47FF" w:rsidRDefault="00FA47FF" w:rsidP="00415F68">
      <w:pPr>
        <w:pStyle w:val="Heading1"/>
      </w:pPr>
      <w:r w:rsidRPr="00FA47FF">
        <w:t xml:space="preserve">Universidad del Rosario </w:t>
      </w:r>
    </w:p>
    <w:p w14:paraId="3EC896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Guarín Tarqu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Colombia</w:t>
      </w:r>
    </w:p>
    <w:p w14:paraId="304BCD91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dad del Salvador </w:t>
      </w:r>
    </w:p>
    <w:p w14:paraId="671A05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Ard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Argentina</w:t>
      </w:r>
    </w:p>
    <w:p w14:paraId="6C5780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na Tond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RESEARCH AND DEVELOPMENT, Argentina</w:t>
      </w:r>
    </w:p>
    <w:p w14:paraId="73DE2E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na Tond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Argentina</w:t>
      </w:r>
    </w:p>
    <w:p w14:paraId="2DBDB9E4" w14:textId="77777777" w:rsidR="00FA47FF" w:rsidRPr="00FA47FF" w:rsidRDefault="00FA47FF" w:rsidP="00415F68">
      <w:pPr>
        <w:pStyle w:val="Heading1"/>
      </w:pPr>
      <w:r w:rsidRPr="00FA47FF">
        <w:t xml:space="preserve">Universidad Diego Portales </w:t>
      </w:r>
    </w:p>
    <w:p w14:paraId="62911D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Gillib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Mobility Coordinator, Chile</w:t>
      </w:r>
    </w:p>
    <w:p w14:paraId="7430D6E6" w14:textId="77777777" w:rsidR="00FA47FF" w:rsidRPr="00FA47FF" w:rsidRDefault="00FA47FF" w:rsidP="00415F68">
      <w:pPr>
        <w:pStyle w:val="Heading1"/>
      </w:pPr>
      <w:r w:rsidRPr="00FA47FF">
        <w:t xml:space="preserve">Universidad EAN </w:t>
      </w:r>
    </w:p>
    <w:p w14:paraId="10B133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Estela Guerrero Lindar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and Relations Manager, Colombia</w:t>
      </w:r>
    </w:p>
    <w:p w14:paraId="791D6895" w14:textId="77777777" w:rsidR="00FA47FF" w:rsidRPr="00FA47FF" w:rsidRDefault="00FA47FF" w:rsidP="00415F68">
      <w:pPr>
        <w:pStyle w:val="Heading1"/>
      </w:pPr>
      <w:r w:rsidRPr="00FA47FF">
        <w:t xml:space="preserve">Universidad EIA </w:t>
      </w:r>
    </w:p>
    <w:p w14:paraId="78421A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a Ve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ization, Colombia</w:t>
      </w:r>
    </w:p>
    <w:p w14:paraId="1B0F1D03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Europea</w:t>
      </w:r>
      <w:proofErr w:type="spellEnd"/>
      <w:r w:rsidRPr="00FA47FF">
        <w:t xml:space="preserve"> de Madrid </w:t>
      </w:r>
    </w:p>
    <w:p w14:paraId="2DD8B0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Blan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 &amp; Global Partnerships Leader Spain, Spain</w:t>
      </w:r>
    </w:p>
    <w:p w14:paraId="6D021D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a Rami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Project Coordinator, Spain</w:t>
      </w:r>
    </w:p>
    <w:p w14:paraId="052A10FA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Europea</w:t>
      </w:r>
      <w:proofErr w:type="spellEnd"/>
      <w:r w:rsidRPr="00FA47FF">
        <w:t xml:space="preserve"> del </w:t>
      </w:r>
      <w:proofErr w:type="spellStart"/>
      <w:r w:rsidRPr="00FA47FF">
        <w:t>Atlantico</w:t>
      </w:r>
      <w:proofErr w:type="spellEnd"/>
      <w:r w:rsidRPr="00FA47FF">
        <w:t xml:space="preserve"> </w:t>
      </w:r>
    </w:p>
    <w:p w14:paraId="39D9F4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ticia Diaz Arrib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- Administrative officer, Spain</w:t>
      </w:r>
    </w:p>
    <w:p w14:paraId="798F50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an Luis Vi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Spain</w:t>
      </w:r>
    </w:p>
    <w:p w14:paraId="0A1D92A4" w14:textId="77777777" w:rsidR="00FA47FF" w:rsidRPr="00FA47FF" w:rsidRDefault="00FA47FF" w:rsidP="00415F68">
      <w:pPr>
        <w:pStyle w:val="Heading1"/>
      </w:pPr>
      <w:r w:rsidRPr="00FA47FF">
        <w:t xml:space="preserve">Universidad Francisco De Vitoria </w:t>
      </w:r>
    </w:p>
    <w:p w14:paraId="2B8F50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len Navaj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ization, Spain</w:t>
      </w:r>
    </w:p>
    <w:p w14:paraId="3402D9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ia Tressol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and project manager, Spain</w:t>
      </w:r>
    </w:p>
    <w:p w14:paraId="6C5790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ma Vazq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pain</w:t>
      </w:r>
    </w:p>
    <w:p w14:paraId="7642FE70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Icesi</w:t>
      </w:r>
      <w:proofErr w:type="spellEnd"/>
      <w:r w:rsidRPr="00FA47FF">
        <w:t xml:space="preserve"> </w:t>
      </w:r>
    </w:p>
    <w:p w14:paraId="032804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ge Iván Sánchez Beltrá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irector, Colombia</w:t>
      </w:r>
    </w:p>
    <w:p w14:paraId="3149242A" w14:textId="77777777" w:rsidR="00FA47FF" w:rsidRPr="00FA47FF" w:rsidRDefault="00FA47FF" w:rsidP="00415F68">
      <w:pPr>
        <w:pStyle w:val="Heading1"/>
      </w:pPr>
      <w:r w:rsidRPr="00FA47FF">
        <w:t xml:space="preserve">Universidad Internacional de Andalucia (UNIA) </w:t>
      </w:r>
    </w:p>
    <w:p w14:paraId="5DFD30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carnación Mellado Durá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DAD INTERNACIONAL DE ANDALUCÍA, Spain</w:t>
      </w:r>
    </w:p>
    <w:p w14:paraId="553F8B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iana Navarro Almue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Spain</w:t>
      </w:r>
    </w:p>
    <w:p w14:paraId="01D29129" w14:textId="77777777" w:rsidR="00FA47FF" w:rsidRPr="00FA47FF" w:rsidRDefault="00FA47FF" w:rsidP="00415F68">
      <w:pPr>
        <w:pStyle w:val="Heading1"/>
      </w:pPr>
      <w:r w:rsidRPr="00FA47FF">
        <w:t xml:space="preserve">Universidad Juarez del Estado de Durango </w:t>
      </w:r>
    </w:p>
    <w:p w14:paraId="061776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Olmos Mora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Affairs Office, Mexico</w:t>
      </w:r>
    </w:p>
    <w:p w14:paraId="4D2E18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So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estra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dministració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ivad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exico</w:t>
      </w:r>
    </w:p>
    <w:p w14:paraId="7C7501FE" w14:textId="77777777" w:rsidR="00FA47FF" w:rsidRPr="00FA47FF" w:rsidRDefault="00FA47FF" w:rsidP="00415F68">
      <w:pPr>
        <w:pStyle w:val="Heading1"/>
      </w:pPr>
      <w:r w:rsidRPr="00FA47FF">
        <w:t xml:space="preserve">Universidad Loyola </w:t>
      </w:r>
    </w:p>
    <w:p w14:paraId="2FDA72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 Teresa Lara De H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International Office, Spain</w:t>
      </w:r>
    </w:p>
    <w:p w14:paraId="6A72C9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isco de Borja Martin Garri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Global Enrollment, Spain</w:t>
      </w:r>
    </w:p>
    <w:p w14:paraId="50BAB1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 Nó Sá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Learning &amp; Internationalization, Spain</w:t>
      </w:r>
    </w:p>
    <w:p w14:paraId="253DC1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de Miguel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Coordinator, Spain</w:t>
      </w:r>
    </w:p>
    <w:p w14:paraId="4D2820E7" w14:textId="77777777" w:rsidR="00FA47FF" w:rsidRPr="00FA47FF" w:rsidRDefault="00FA47FF" w:rsidP="00415F68">
      <w:pPr>
        <w:pStyle w:val="Heading1"/>
      </w:pPr>
      <w:r w:rsidRPr="00FA47FF">
        <w:t xml:space="preserve">Universidad Magister </w:t>
      </w:r>
    </w:p>
    <w:p w14:paraId="178324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vian Gonzalez-Trej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Costa Rica</w:t>
      </w:r>
    </w:p>
    <w:p w14:paraId="1D0AA9F1" w14:textId="77777777" w:rsidR="00FA47FF" w:rsidRPr="00FA47FF" w:rsidRDefault="00FA47FF" w:rsidP="00415F68">
      <w:pPr>
        <w:pStyle w:val="Heading1"/>
      </w:pPr>
      <w:r w:rsidRPr="00FA47FF">
        <w:t xml:space="preserve">Universidad Miguel Hernández de Elche </w:t>
      </w:r>
    </w:p>
    <w:p w14:paraId="3D2644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maculada Blaya Salvad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pain</w:t>
      </w:r>
    </w:p>
    <w:p w14:paraId="0015A3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ca Candela Semp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pain</w:t>
      </w:r>
    </w:p>
    <w:p w14:paraId="5933BA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erto Rodrí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Spain</w:t>
      </w:r>
    </w:p>
    <w:p w14:paraId="308A4844" w14:textId="77777777" w:rsidR="00FA47FF" w:rsidRPr="00FA47FF" w:rsidRDefault="00FA47FF" w:rsidP="00415F68">
      <w:pPr>
        <w:pStyle w:val="Heading1"/>
      </w:pPr>
      <w:r w:rsidRPr="00FA47FF">
        <w:t xml:space="preserve">Universidad Nacional de Colombia </w:t>
      </w:r>
    </w:p>
    <w:p w14:paraId="440321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Bacca Rodri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Colombia</w:t>
      </w:r>
    </w:p>
    <w:p w14:paraId="471BEE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Alejandra Guzman Par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Colombia</w:t>
      </w:r>
    </w:p>
    <w:p w14:paraId="158CE461" w14:textId="77777777" w:rsidR="00FA47FF" w:rsidRPr="00FA47FF" w:rsidRDefault="00FA47FF" w:rsidP="00415F68">
      <w:pPr>
        <w:pStyle w:val="Heading1"/>
      </w:pPr>
      <w:r w:rsidRPr="00FA47FF">
        <w:t xml:space="preserve">Universidad Nacional Del Sur </w:t>
      </w:r>
    </w:p>
    <w:p w14:paraId="592221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ucas Ezequie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stabel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ubsecretari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lizació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gentina</w:t>
      </w:r>
    </w:p>
    <w:p w14:paraId="0D635193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Nebrija</w:t>
      </w:r>
      <w:proofErr w:type="spellEnd"/>
      <w:r w:rsidRPr="00FA47FF">
        <w:t xml:space="preserve"> </w:t>
      </w:r>
    </w:p>
    <w:p w14:paraId="363D31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fael Bernabeu Ferna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Spain</w:t>
      </w:r>
    </w:p>
    <w:p w14:paraId="649CC3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ca Garcia-Rom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Employability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6D1781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oomeh Yousefi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 Department, Spain</w:t>
      </w:r>
    </w:p>
    <w:p w14:paraId="39D594BF" w14:textId="77777777" w:rsidR="00FA47FF" w:rsidRPr="00FA47FF" w:rsidRDefault="00FA47FF" w:rsidP="00415F68">
      <w:pPr>
        <w:pStyle w:val="Heading1"/>
      </w:pPr>
      <w:r w:rsidRPr="00FA47FF">
        <w:t xml:space="preserve">Universidad Pablo de </w:t>
      </w:r>
      <w:proofErr w:type="spellStart"/>
      <w:r w:rsidRPr="00FA47FF">
        <w:t>Olavide</w:t>
      </w:r>
      <w:proofErr w:type="spellEnd"/>
      <w:r w:rsidRPr="00FA47FF">
        <w:t xml:space="preserve"> </w:t>
      </w:r>
    </w:p>
    <w:p w14:paraId="51B83C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án Morón Martí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Rect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t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23EF2D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Wandycz-Mejí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Center, Spain</w:t>
      </w:r>
    </w:p>
    <w:p w14:paraId="29A97ABA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Panamericana</w:t>
      </w:r>
      <w:proofErr w:type="spellEnd"/>
      <w:r w:rsidRPr="00FA47FF">
        <w:t xml:space="preserve"> </w:t>
      </w:r>
    </w:p>
    <w:p w14:paraId="65D5FB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l Go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 Advisor to the Executive Director of International Affairs, President's Office, Mexico</w:t>
      </w:r>
    </w:p>
    <w:p w14:paraId="5D1688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cio Monja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irector, Mexico</w:t>
      </w:r>
    </w:p>
    <w:p w14:paraId="448418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za Monro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irector, Mexico</w:t>
      </w:r>
    </w:p>
    <w:p w14:paraId="1AB921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Valdivie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Executive Director, Mexico</w:t>
      </w:r>
    </w:p>
    <w:p w14:paraId="4B35FE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Valdivie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of International Affairs, Mexico</w:t>
      </w:r>
    </w:p>
    <w:p w14:paraId="716170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de Al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Mexico</w:t>
      </w:r>
    </w:p>
    <w:p w14:paraId="421F144B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Panamericana</w:t>
      </w:r>
      <w:proofErr w:type="spellEnd"/>
      <w:r w:rsidRPr="00FA47FF">
        <w:t xml:space="preserve"> Mexico City </w:t>
      </w:r>
    </w:p>
    <w:p w14:paraId="3D5A49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l Go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, Mexico</w:t>
      </w:r>
    </w:p>
    <w:p w14:paraId="4BCA4AAB" w14:textId="77777777" w:rsidR="00FA47FF" w:rsidRPr="00FA47FF" w:rsidRDefault="00FA47FF" w:rsidP="00415F68">
      <w:pPr>
        <w:pStyle w:val="Heading1"/>
      </w:pPr>
      <w:r w:rsidRPr="00FA47FF">
        <w:t xml:space="preserve">Universidad Peruana Cayetano Heredia </w:t>
      </w:r>
    </w:p>
    <w:p w14:paraId="2A9F58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Gue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Director, Peru</w:t>
      </w:r>
    </w:p>
    <w:p w14:paraId="3E1383FD" w14:textId="77777777" w:rsidR="00FA47FF" w:rsidRPr="00FA47FF" w:rsidRDefault="00FA47FF" w:rsidP="00415F68">
      <w:pPr>
        <w:pStyle w:val="Heading1"/>
      </w:pPr>
      <w:r w:rsidRPr="00FA47FF">
        <w:t xml:space="preserve">Universidad Peruana de </w:t>
      </w:r>
      <w:proofErr w:type="spellStart"/>
      <w:r w:rsidRPr="00FA47FF">
        <w:t>Ciencias</w:t>
      </w:r>
      <w:proofErr w:type="spellEnd"/>
      <w:r w:rsidRPr="00FA47FF">
        <w:t xml:space="preserve"> </w:t>
      </w:r>
      <w:proofErr w:type="spellStart"/>
      <w:r w:rsidRPr="00FA47FF">
        <w:t>Aplicadas</w:t>
      </w:r>
      <w:proofErr w:type="spellEnd"/>
      <w:r w:rsidRPr="00FA47FF">
        <w:t xml:space="preserve"> </w:t>
      </w:r>
    </w:p>
    <w:p w14:paraId="0DBB58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ward Roeka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Peru</w:t>
      </w:r>
    </w:p>
    <w:p w14:paraId="672DCE13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Politecnica</w:t>
      </w:r>
      <w:proofErr w:type="spellEnd"/>
      <w:r w:rsidRPr="00FA47FF">
        <w:t xml:space="preserve"> de Cartagena </w:t>
      </w:r>
    </w:p>
    <w:p w14:paraId="6347A9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a Tar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pain</w:t>
      </w:r>
    </w:p>
    <w:p w14:paraId="4F40BA0D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Politecnica</w:t>
      </w:r>
      <w:proofErr w:type="spellEnd"/>
      <w:r w:rsidRPr="00FA47FF">
        <w:t xml:space="preserve"> de Madrid </w:t>
      </w:r>
    </w:p>
    <w:p w14:paraId="012E5C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erto Almend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Vice-Rector for Mobility &amp; Europea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6A9290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o Escob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rectorad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strategi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cademica Communication Coordinator, Spain</w:t>
      </w:r>
    </w:p>
    <w:p w14:paraId="13AFDF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a Toled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Spain</w:t>
      </w:r>
    </w:p>
    <w:p w14:paraId="5D1B9963" w14:textId="77777777" w:rsidR="00FA47FF" w:rsidRPr="00FA47FF" w:rsidRDefault="00FA47FF" w:rsidP="00415F68">
      <w:pPr>
        <w:pStyle w:val="Heading1"/>
      </w:pPr>
      <w:r w:rsidRPr="00FA47FF">
        <w:t xml:space="preserve">Universidad Pontificia </w:t>
      </w:r>
      <w:proofErr w:type="spellStart"/>
      <w:r w:rsidRPr="00FA47FF">
        <w:t>Comillas</w:t>
      </w:r>
      <w:proofErr w:type="spellEnd"/>
      <w:r w:rsidRPr="00FA47FF">
        <w:t xml:space="preserve"> </w:t>
      </w:r>
    </w:p>
    <w:p w14:paraId="06D852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Moró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Spain</w:t>
      </w:r>
    </w:p>
    <w:p w14:paraId="33E82C95" w14:textId="77777777" w:rsidR="00FA47FF" w:rsidRPr="00FA47FF" w:rsidRDefault="00FA47FF" w:rsidP="00415F68">
      <w:pPr>
        <w:pStyle w:val="Heading1"/>
      </w:pPr>
      <w:r w:rsidRPr="00FA47FF">
        <w:t xml:space="preserve">Universidad Provincial de Córdoba </w:t>
      </w:r>
    </w:p>
    <w:p w14:paraId="6D032E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ía Julia Oliv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úneo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to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rgentina</w:t>
      </w:r>
    </w:p>
    <w:p w14:paraId="2E177923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dad San Ignacio de Loyola </w:t>
      </w:r>
    </w:p>
    <w:p w14:paraId="558F00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cio Baldarra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Peru</w:t>
      </w:r>
    </w:p>
    <w:p w14:paraId="6A0829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as Ram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Gr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anchell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eru</w:t>
      </w:r>
    </w:p>
    <w:p w14:paraId="562466D4" w14:textId="77777777" w:rsidR="00FA47FF" w:rsidRPr="00FA47FF" w:rsidRDefault="00FA47FF" w:rsidP="00415F68">
      <w:pPr>
        <w:pStyle w:val="Heading1"/>
      </w:pPr>
      <w:r w:rsidRPr="00FA47FF">
        <w:t xml:space="preserve">Universidad San Jorge (USJ) </w:t>
      </w:r>
    </w:p>
    <w:p w14:paraId="4D89AB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Carnic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pain</w:t>
      </w:r>
    </w:p>
    <w:p w14:paraId="357CC1F2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Tecmilenio</w:t>
      </w:r>
      <w:proofErr w:type="spellEnd"/>
      <w:r w:rsidRPr="00FA47FF">
        <w:t xml:space="preserve"> </w:t>
      </w:r>
    </w:p>
    <w:p w14:paraId="0E2944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bel Itzel Banda Martin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International Programs an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culturality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exico</w:t>
      </w:r>
    </w:p>
    <w:p w14:paraId="60271F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rla Rodri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/Intercultural Programs for undergraduate students, Mexico</w:t>
      </w:r>
    </w:p>
    <w:p w14:paraId="57F4DFBE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Tecnológica</w:t>
      </w:r>
      <w:proofErr w:type="spellEnd"/>
      <w:r w:rsidRPr="00FA47FF">
        <w:t xml:space="preserve"> de Bolivar </w:t>
      </w:r>
    </w:p>
    <w:p w14:paraId="683852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Fonseca Hortu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director, Colombia</w:t>
      </w:r>
    </w:p>
    <w:p w14:paraId="53CA1663" w14:textId="77777777" w:rsidR="00FA47FF" w:rsidRPr="00FA47FF" w:rsidRDefault="00FA47FF" w:rsidP="00415F68">
      <w:pPr>
        <w:pStyle w:val="Heading1"/>
      </w:pPr>
      <w:r w:rsidRPr="00FA47FF">
        <w:t xml:space="preserve">Universidad </w:t>
      </w:r>
      <w:proofErr w:type="spellStart"/>
      <w:r w:rsidRPr="00FA47FF">
        <w:t>Tecnológica</w:t>
      </w:r>
      <w:proofErr w:type="spellEnd"/>
      <w:r w:rsidRPr="00FA47FF">
        <w:t xml:space="preserve"> del Perú </w:t>
      </w:r>
    </w:p>
    <w:p w14:paraId="0AC9C0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lla Cant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Peru</w:t>
      </w:r>
    </w:p>
    <w:p w14:paraId="78FD6866" w14:textId="77777777" w:rsidR="00FA47FF" w:rsidRPr="00FA47FF" w:rsidRDefault="00FA47FF" w:rsidP="00415F68">
      <w:pPr>
        <w:pStyle w:val="Heading1"/>
      </w:pPr>
      <w:r w:rsidRPr="00FA47FF">
        <w:t xml:space="preserve">Universidad Torcuato Di Tella </w:t>
      </w:r>
    </w:p>
    <w:p w14:paraId="2C9AFD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Mark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Programs, Argentina</w:t>
      </w:r>
    </w:p>
    <w:p w14:paraId="5100C49B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</w:t>
      </w:r>
      <w:proofErr w:type="spellStart"/>
      <w:r w:rsidRPr="00FA47FF">
        <w:t>Atlântica</w:t>
      </w:r>
      <w:proofErr w:type="spellEnd"/>
      <w:r w:rsidRPr="00FA47FF">
        <w:t xml:space="preserve"> </w:t>
      </w:r>
    </w:p>
    <w:p w14:paraId="258354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ália do Espírito San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Manager, Portugal</w:t>
      </w:r>
    </w:p>
    <w:p w14:paraId="3A4276A8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de Aveiro </w:t>
      </w:r>
    </w:p>
    <w:p w14:paraId="22CED9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fia Bruck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Portugal</w:t>
      </w:r>
    </w:p>
    <w:p w14:paraId="746BC4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Soa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rtugal</w:t>
      </w:r>
    </w:p>
    <w:p w14:paraId="6570F221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de Brasilia (</w:t>
      </w:r>
      <w:proofErr w:type="spellStart"/>
      <w:r w:rsidRPr="00FA47FF">
        <w:t>UnB</w:t>
      </w:r>
      <w:proofErr w:type="spellEnd"/>
      <w:r w:rsidRPr="00FA47FF">
        <w:t xml:space="preserve">) </w:t>
      </w:r>
    </w:p>
    <w:p w14:paraId="3905BC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lio Almei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 for International Affairs, Brazil</w:t>
      </w:r>
    </w:p>
    <w:p w14:paraId="2C0ECCD3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de Lisboa (</w:t>
      </w:r>
      <w:proofErr w:type="spellStart"/>
      <w:r w:rsidRPr="00FA47FF">
        <w:t>ULisboa</w:t>
      </w:r>
      <w:proofErr w:type="spellEnd"/>
      <w:r w:rsidRPr="00FA47FF">
        <w:t xml:space="preserve">) </w:t>
      </w:r>
    </w:p>
    <w:p w14:paraId="4ED493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uarda Cami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Managing Administrator, Portugal</w:t>
      </w:r>
    </w:p>
    <w:p w14:paraId="4C1DB9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Helena Soares Laym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Marketing and External Relations, Portugal</w:t>
      </w:r>
    </w:p>
    <w:p w14:paraId="2B6CB7C6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</w:t>
      </w:r>
      <w:proofErr w:type="spellStart"/>
      <w:r w:rsidRPr="00FA47FF">
        <w:t>Estadual</w:t>
      </w:r>
      <w:proofErr w:type="spellEnd"/>
      <w:r w:rsidRPr="00FA47FF">
        <w:t xml:space="preserve"> do Oeste do Paraná </w:t>
      </w:r>
    </w:p>
    <w:p w14:paraId="04D2EE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fael Matti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razil</w:t>
      </w:r>
    </w:p>
    <w:p w14:paraId="2B1116ED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</w:t>
      </w:r>
      <w:proofErr w:type="spellStart"/>
      <w:r w:rsidRPr="00FA47FF">
        <w:t>Europeia</w:t>
      </w:r>
      <w:proofErr w:type="spellEnd"/>
      <w:r w:rsidRPr="00FA47FF">
        <w:t xml:space="preserve"> </w:t>
      </w:r>
    </w:p>
    <w:p w14:paraId="49A941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1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en Du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7D3C65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iana Rosal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Portugal</w:t>
      </w:r>
    </w:p>
    <w:p w14:paraId="11191521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e </w:t>
      </w:r>
      <w:proofErr w:type="spellStart"/>
      <w:r w:rsidRPr="00FA47FF">
        <w:t>Alfenas</w:t>
      </w:r>
      <w:proofErr w:type="spellEnd"/>
      <w:r w:rsidRPr="00FA47FF">
        <w:t xml:space="preserve"> </w:t>
      </w:r>
    </w:p>
    <w:p w14:paraId="0A4C4F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o Car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Relations, Brazil</w:t>
      </w:r>
    </w:p>
    <w:p w14:paraId="2C910562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e </w:t>
      </w:r>
      <w:proofErr w:type="spellStart"/>
      <w:r w:rsidRPr="00FA47FF">
        <w:t>Ciências</w:t>
      </w:r>
      <w:proofErr w:type="spellEnd"/>
      <w:r w:rsidRPr="00FA47FF">
        <w:t xml:space="preserve"> da </w:t>
      </w:r>
      <w:proofErr w:type="spellStart"/>
      <w:r w:rsidRPr="00FA47FF">
        <w:t>Saúde</w:t>
      </w:r>
      <w:proofErr w:type="spellEnd"/>
      <w:r w:rsidRPr="00FA47FF">
        <w:t xml:space="preserve"> de Porto Alegre </w:t>
      </w:r>
    </w:p>
    <w:p w14:paraId="52885E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ifer Saff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and Internationalization Office Coordinator, Brazil</w:t>
      </w:r>
    </w:p>
    <w:p w14:paraId="54922C41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e </w:t>
      </w:r>
      <w:proofErr w:type="spellStart"/>
      <w:r w:rsidRPr="00FA47FF">
        <w:t>Itajuba</w:t>
      </w:r>
      <w:proofErr w:type="spellEnd"/>
      <w:r w:rsidRPr="00FA47FF">
        <w:t xml:space="preserve"> </w:t>
      </w:r>
    </w:p>
    <w:p w14:paraId="06B8AB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les Pimen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Brazil</w:t>
      </w:r>
    </w:p>
    <w:p w14:paraId="7589F1F1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versidade</w:t>
      </w:r>
      <w:proofErr w:type="spellEnd"/>
      <w:r w:rsidRPr="00FA47FF">
        <w:t xml:space="preserve"> Federal de Ouro Preto (UFOP) </w:t>
      </w:r>
    </w:p>
    <w:p w14:paraId="4813AC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erson Gamar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Brazil</w:t>
      </w:r>
    </w:p>
    <w:p w14:paraId="35C9BD04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e Uberlandia </w:t>
      </w:r>
    </w:p>
    <w:p w14:paraId="176514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ldenor Moraes Filh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Officer, Brazil</w:t>
      </w:r>
    </w:p>
    <w:p w14:paraId="1BDEA7B9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o ABC </w:t>
      </w:r>
    </w:p>
    <w:p w14:paraId="47D52F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una Caroto C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Mobility Officer, Brazil</w:t>
      </w:r>
    </w:p>
    <w:p w14:paraId="588F5CFD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o Espírito Santo </w:t>
      </w:r>
    </w:p>
    <w:p w14:paraId="0EEF4B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ri Le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Brazil</w:t>
      </w:r>
    </w:p>
    <w:p w14:paraId="0D2C5AB4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do Rio Grande do Sul </w:t>
      </w:r>
    </w:p>
    <w:p w14:paraId="79A06C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a Delato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cretária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laçõ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i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razil</w:t>
      </w:r>
    </w:p>
    <w:p w14:paraId="1A66C52C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Federal Fluminense </w:t>
      </w:r>
    </w:p>
    <w:p w14:paraId="73A6F9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ana Maci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Brazil</w:t>
      </w:r>
    </w:p>
    <w:p w14:paraId="67C57A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via Teix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Internationalization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versidad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ederal Fluminense, Brazil</w:t>
      </w:r>
    </w:p>
    <w:p w14:paraId="1DEA14E2" w14:textId="77777777" w:rsidR="00FA47FF" w:rsidRPr="00FA47FF" w:rsidRDefault="00FA47FF" w:rsidP="00415F68">
      <w:pPr>
        <w:pStyle w:val="Heading1"/>
      </w:pPr>
      <w:proofErr w:type="spellStart"/>
      <w:r w:rsidRPr="00FA47FF">
        <w:t>Universidade</w:t>
      </w:r>
      <w:proofErr w:type="spellEnd"/>
      <w:r w:rsidRPr="00FA47FF">
        <w:t xml:space="preserve"> </w:t>
      </w:r>
      <w:proofErr w:type="spellStart"/>
      <w:r w:rsidRPr="00FA47FF">
        <w:t>Paulista</w:t>
      </w:r>
      <w:proofErr w:type="spellEnd"/>
      <w:r w:rsidRPr="00FA47FF">
        <w:t xml:space="preserve"> - UNIP </w:t>
      </w:r>
    </w:p>
    <w:p w14:paraId="382FE8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Ancona Lopez Fre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to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Brazil</w:t>
      </w:r>
    </w:p>
    <w:p w14:paraId="2109DEF2" w14:textId="77777777" w:rsidR="00FA47FF" w:rsidRPr="00FA47FF" w:rsidRDefault="00FA47FF" w:rsidP="00415F68">
      <w:pPr>
        <w:pStyle w:val="Heading1"/>
      </w:pPr>
      <w:r w:rsidRPr="00FA47FF">
        <w:t xml:space="preserve">Università Campus Bio Medico di Roma (UCBM) </w:t>
      </w:r>
    </w:p>
    <w:p w14:paraId="12BAA3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rio Gre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Italy</w:t>
      </w:r>
    </w:p>
    <w:p w14:paraId="1D292C02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versita</w:t>
      </w:r>
      <w:proofErr w:type="spellEnd"/>
      <w:r w:rsidRPr="00FA47FF">
        <w:t xml:space="preserve"> Carlo Cattaneo (LIUC) </w:t>
      </w:r>
    </w:p>
    <w:p w14:paraId="4F8A1D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tta Cazz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Italy</w:t>
      </w:r>
    </w:p>
    <w:p w14:paraId="008B0F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ta Cresp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Italy</w:t>
      </w:r>
    </w:p>
    <w:p w14:paraId="71E98BB3" w14:textId="77777777" w:rsidR="00FA47FF" w:rsidRPr="00FA47FF" w:rsidRDefault="00FA47FF" w:rsidP="00415F68">
      <w:pPr>
        <w:pStyle w:val="Heading1"/>
      </w:pPr>
      <w:r w:rsidRPr="00FA47FF">
        <w:t xml:space="preserve">Università Cattolica del Sacro Cuore </w:t>
      </w:r>
    </w:p>
    <w:p w14:paraId="27A151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na Hun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Director Centre for Higher Educatio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(CHEI), Italy</w:t>
      </w:r>
    </w:p>
    <w:p w14:paraId="72C57F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ilio Mazzole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enter for Global Engagement and International Education, Italy</w:t>
      </w:r>
    </w:p>
    <w:p w14:paraId="1DC2E9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velee Partrid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Asia Pacific, Australia</w:t>
      </w:r>
    </w:p>
    <w:p w14:paraId="59728A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herita Pasqu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Italy</w:t>
      </w:r>
    </w:p>
    <w:p w14:paraId="1A2C02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 Poll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al developer, Italy</w:t>
      </w:r>
    </w:p>
    <w:p w14:paraId="2562B8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anni Sam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Education Abroad, Italy</w:t>
      </w:r>
    </w:p>
    <w:p w14:paraId="574F8145" w14:textId="77777777" w:rsidR="00FA47FF" w:rsidRPr="00FA47FF" w:rsidRDefault="00FA47FF" w:rsidP="00415F68">
      <w:pPr>
        <w:pStyle w:val="Heading1"/>
      </w:pPr>
      <w:r w:rsidRPr="00FA47FF">
        <w:t xml:space="preserve">Università Commerciale Luigi Bocconi </w:t>
      </w:r>
    </w:p>
    <w:p w14:paraId="201F11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Cibo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ouble Degree Officer, Italy</w:t>
      </w:r>
    </w:p>
    <w:p w14:paraId="62FAC83A" w14:textId="77777777" w:rsidR="00FA47FF" w:rsidRPr="00FA47FF" w:rsidRDefault="00FA47FF" w:rsidP="00415F68">
      <w:pPr>
        <w:pStyle w:val="Heading1"/>
      </w:pPr>
      <w:proofErr w:type="spellStart"/>
      <w:r w:rsidRPr="00FA47FF">
        <w:t>Universita</w:t>
      </w:r>
      <w:proofErr w:type="spellEnd"/>
      <w:r w:rsidRPr="00FA47FF">
        <w:t xml:space="preserve"> Degli Studi Di Parma </w:t>
      </w:r>
    </w:p>
    <w:p w14:paraId="49E042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andro Bernazzo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Italy</w:t>
      </w:r>
    </w:p>
    <w:p w14:paraId="3B5E0BAD" w14:textId="77777777" w:rsidR="00FA47FF" w:rsidRPr="00FA47FF" w:rsidRDefault="00FA47FF" w:rsidP="00415F68">
      <w:pPr>
        <w:pStyle w:val="Heading1"/>
      </w:pPr>
      <w:r w:rsidRPr="00FA47FF">
        <w:t xml:space="preserve">Università </w:t>
      </w:r>
      <w:proofErr w:type="spellStart"/>
      <w:r w:rsidRPr="00FA47FF">
        <w:t>degli</w:t>
      </w:r>
      <w:proofErr w:type="spellEnd"/>
      <w:r w:rsidRPr="00FA47FF">
        <w:t xml:space="preserve"> Studi di Siena </w:t>
      </w:r>
    </w:p>
    <w:p w14:paraId="21F2C0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ndida Calvo Vice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Italy</w:t>
      </w:r>
    </w:p>
    <w:p w14:paraId="78C7CBEB" w14:textId="77777777" w:rsidR="00FA47FF" w:rsidRPr="00FA47FF" w:rsidRDefault="00FA47FF" w:rsidP="00415F68">
      <w:pPr>
        <w:pStyle w:val="Heading1"/>
      </w:pPr>
      <w:r w:rsidRPr="00FA47FF">
        <w:t xml:space="preserve">Università </w:t>
      </w:r>
      <w:proofErr w:type="spellStart"/>
      <w:r w:rsidRPr="00FA47FF">
        <w:t>degli</w:t>
      </w:r>
      <w:proofErr w:type="spellEnd"/>
      <w:r w:rsidRPr="00FA47FF">
        <w:t xml:space="preserve"> </w:t>
      </w:r>
      <w:proofErr w:type="spellStart"/>
      <w:r w:rsidRPr="00FA47FF">
        <w:t>studi</w:t>
      </w:r>
      <w:proofErr w:type="spellEnd"/>
      <w:r w:rsidRPr="00FA47FF">
        <w:t xml:space="preserve"> Roma Tre </w:t>
      </w:r>
    </w:p>
    <w:p w14:paraId="23E6EB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orgia Ross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s, Italy</w:t>
      </w:r>
    </w:p>
    <w:p w14:paraId="6CF60983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à </w:t>
      </w:r>
      <w:proofErr w:type="spellStart"/>
      <w:r w:rsidRPr="00FA47FF">
        <w:t>della</w:t>
      </w:r>
      <w:proofErr w:type="spellEnd"/>
      <w:r w:rsidRPr="00FA47FF">
        <w:t xml:space="preserve"> </w:t>
      </w:r>
      <w:proofErr w:type="spellStart"/>
      <w:r w:rsidRPr="00FA47FF">
        <w:t>Svizzera</w:t>
      </w:r>
      <w:proofErr w:type="spellEnd"/>
      <w:r w:rsidRPr="00FA47FF">
        <w:t xml:space="preserve"> </w:t>
      </w:r>
      <w:proofErr w:type="spellStart"/>
      <w:r w:rsidRPr="00FA47FF">
        <w:t>italiana</w:t>
      </w:r>
      <w:proofErr w:type="spellEnd"/>
      <w:r w:rsidRPr="00FA47FF">
        <w:t xml:space="preserve"> </w:t>
      </w:r>
    </w:p>
    <w:p w14:paraId="35D7D0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Guer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nd Study Abroad Service collaborator, Switzerland</w:t>
      </w:r>
    </w:p>
    <w:p w14:paraId="336DD1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ianna Imberti Do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Switzerland</w:t>
      </w:r>
    </w:p>
    <w:p w14:paraId="170D9B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aria Ju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llaborator, Switzerland</w:t>
      </w:r>
    </w:p>
    <w:p w14:paraId="0013E9C1" w14:textId="77777777" w:rsidR="00FA47FF" w:rsidRPr="00FA47FF" w:rsidRDefault="00FA47FF" w:rsidP="00415F68">
      <w:pPr>
        <w:pStyle w:val="Heading1"/>
      </w:pPr>
      <w:r w:rsidRPr="00FA47FF">
        <w:t xml:space="preserve">Università </w:t>
      </w:r>
      <w:proofErr w:type="spellStart"/>
      <w:r w:rsidRPr="00FA47FF">
        <w:t>Iuav</w:t>
      </w:r>
      <w:proofErr w:type="spellEnd"/>
      <w:r w:rsidRPr="00FA47FF">
        <w:t xml:space="preserve"> di Venezia </w:t>
      </w:r>
    </w:p>
    <w:p w14:paraId="16FB39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a Cas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er, Italy</w:t>
      </w:r>
    </w:p>
    <w:p w14:paraId="3EDC99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Menukh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er, Italy</w:t>
      </w:r>
    </w:p>
    <w:p w14:paraId="2FFB2229" w14:textId="77777777" w:rsidR="00FA47FF" w:rsidRPr="00FA47FF" w:rsidRDefault="00FA47FF" w:rsidP="00415F68">
      <w:pPr>
        <w:pStyle w:val="Heading1"/>
      </w:pPr>
      <w:proofErr w:type="spellStart"/>
      <w:r w:rsidRPr="00FA47FF">
        <w:t>Universitaet</w:t>
      </w:r>
      <w:proofErr w:type="spellEnd"/>
      <w:r w:rsidRPr="00FA47FF">
        <w:t xml:space="preserve"> Bayreuth </w:t>
      </w:r>
    </w:p>
    <w:p w14:paraId="505A5D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Hart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ateway Office Manager, France</w:t>
      </w:r>
    </w:p>
    <w:p w14:paraId="35B48E57" w14:textId="77777777" w:rsidR="00FA47FF" w:rsidRPr="00FA47FF" w:rsidRDefault="00FA47FF" w:rsidP="00415F68">
      <w:pPr>
        <w:pStyle w:val="Heading1"/>
      </w:pPr>
      <w:r w:rsidRPr="00FA47FF">
        <w:t xml:space="preserve">Universitas 21 </w:t>
      </w:r>
    </w:p>
    <w:p w14:paraId="6AC56C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borah McAlli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s Manager, United Kingdom</w:t>
      </w:r>
    </w:p>
    <w:p w14:paraId="32CE533D" w14:textId="77777777" w:rsidR="00FA47FF" w:rsidRPr="00FA47FF" w:rsidRDefault="00FA47FF" w:rsidP="00415F68">
      <w:pPr>
        <w:pStyle w:val="Heading1"/>
      </w:pPr>
      <w:r w:rsidRPr="00FA47FF">
        <w:t xml:space="preserve">Universitas Airlangga </w:t>
      </w:r>
    </w:p>
    <w:p w14:paraId="305C07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hammad Miftahussur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Indonesia</w:t>
      </w:r>
    </w:p>
    <w:p w14:paraId="558676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ad Safril Mub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Indonesia</w:t>
      </w:r>
    </w:p>
    <w:p w14:paraId="227925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fan Agung Eka Praset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Indonesia</w:t>
      </w:r>
    </w:p>
    <w:p w14:paraId="1CA4A37F" w14:textId="77777777" w:rsidR="00FA47FF" w:rsidRPr="00FA47FF" w:rsidRDefault="00FA47FF" w:rsidP="00415F68">
      <w:pPr>
        <w:pStyle w:val="Heading1"/>
      </w:pPr>
      <w:r w:rsidRPr="00FA47FF">
        <w:t xml:space="preserve">Universitas Gadjah </w:t>
      </w:r>
      <w:proofErr w:type="spellStart"/>
      <w:r w:rsidRPr="00FA47FF">
        <w:t>Mada</w:t>
      </w:r>
      <w:proofErr w:type="spellEnd"/>
      <w:r w:rsidRPr="00FA47FF">
        <w:t xml:space="preserve"> </w:t>
      </w:r>
    </w:p>
    <w:p w14:paraId="732100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atika Aunuriella D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onesia</w:t>
      </w:r>
    </w:p>
    <w:p w14:paraId="540DAB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ni Kurnia Put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donesia</w:t>
      </w:r>
    </w:p>
    <w:p w14:paraId="2B76679D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as Indonesia </w:t>
      </w:r>
    </w:p>
    <w:p w14:paraId="7871C4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ta Lus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ublic Relations and Public Information Disclosure Bureau, Indonesia</w:t>
      </w:r>
    </w:p>
    <w:p w14:paraId="3F9BCE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iduri Widanar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Indonesia</w:t>
      </w:r>
    </w:p>
    <w:p w14:paraId="573D87FE" w14:textId="77777777" w:rsidR="00FA47FF" w:rsidRPr="00FA47FF" w:rsidRDefault="00FA47FF" w:rsidP="00415F68">
      <w:pPr>
        <w:pStyle w:val="Heading1"/>
      </w:pPr>
      <w:r w:rsidRPr="00FA47FF">
        <w:t xml:space="preserve">Universitas Islam Indonesia </w:t>
      </w:r>
    </w:p>
    <w:p w14:paraId="6E96F3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i Aldilla Faj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artnership, Indonesia</w:t>
      </w:r>
    </w:p>
    <w:p w14:paraId="301B0D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ryono Raharj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Partnerships and Entrepreneurships, Indonesia</w:t>
      </w:r>
    </w:p>
    <w:p w14:paraId="18D435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 Sari Uta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artnerships/Office of International Affairs, Indonesia</w:t>
      </w:r>
    </w:p>
    <w:p w14:paraId="200FD9FF" w14:textId="77777777" w:rsidR="00FA47FF" w:rsidRPr="00FA47FF" w:rsidRDefault="00FA47FF" w:rsidP="00415F68">
      <w:pPr>
        <w:pStyle w:val="Heading1"/>
      </w:pPr>
      <w:r w:rsidRPr="00FA47FF">
        <w:t xml:space="preserve">Universitas Muhammadiyah Sumatera Utara </w:t>
      </w:r>
    </w:p>
    <w:p w14:paraId="1B2AE1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hammad Shareza Hafi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and Researcher, Indonesia</w:t>
      </w:r>
    </w:p>
    <w:p w14:paraId="572291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fieqah Nalar Rizk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Indonesia</w:t>
      </w:r>
    </w:p>
    <w:p w14:paraId="64331D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dianto Rudian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Indonesia</w:t>
      </w:r>
    </w:p>
    <w:p w14:paraId="17F15C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us S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IC Member, Indonesia</w:t>
      </w:r>
    </w:p>
    <w:p w14:paraId="2183ACDA" w14:textId="77777777" w:rsidR="00FA47FF" w:rsidRPr="00FA47FF" w:rsidRDefault="00FA47FF" w:rsidP="00415F68">
      <w:pPr>
        <w:pStyle w:val="Heading1"/>
      </w:pPr>
      <w:proofErr w:type="spellStart"/>
      <w:r w:rsidRPr="00FA47FF">
        <w:t>Universitat</w:t>
      </w:r>
      <w:proofErr w:type="spellEnd"/>
      <w:r w:rsidRPr="00FA47FF">
        <w:t xml:space="preserve"> Abat </w:t>
      </w:r>
      <w:proofErr w:type="spellStart"/>
      <w:r w:rsidRPr="00FA47FF">
        <w:t>Oliba</w:t>
      </w:r>
      <w:proofErr w:type="spellEnd"/>
      <w:r w:rsidRPr="00FA47FF">
        <w:t xml:space="preserve"> CEU </w:t>
      </w:r>
    </w:p>
    <w:p w14:paraId="538AED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gorzata Smigi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Spain</w:t>
      </w:r>
    </w:p>
    <w:p w14:paraId="13CB0971" w14:textId="77777777" w:rsidR="00FA47FF" w:rsidRPr="00FA47FF" w:rsidRDefault="00FA47FF" w:rsidP="00415F68">
      <w:pPr>
        <w:pStyle w:val="Heading1"/>
      </w:pPr>
      <w:proofErr w:type="spellStart"/>
      <w:r w:rsidRPr="00FA47FF">
        <w:t>Universitat</w:t>
      </w:r>
      <w:proofErr w:type="spellEnd"/>
      <w:r w:rsidRPr="00FA47FF">
        <w:t xml:space="preserve"> </w:t>
      </w:r>
      <w:proofErr w:type="spellStart"/>
      <w:r w:rsidRPr="00FA47FF">
        <w:t>Autònoma</w:t>
      </w:r>
      <w:proofErr w:type="spellEnd"/>
      <w:r w:rsidRPr="00FA47FF">
        <w:t xml:space="preserve"> de Barcelona (UAB) </w:t>
      </w:r>
    </w:p>
    <w:p w14:paraId="6F35E0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Isabe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ncompte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Bonf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xchang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pain</w:t>
      </w:r>
    </w:p>
    <w:p w14:paraId="00E924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eia Ga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CIU University Institutional Coordinator, Spain</w:t>
      </w:r>
    </w:p>
    <w:p w14:paraId="0B20E1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aine Hey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rdinator, Spain</w:t>
      </w:r>
    </w:p>
    <w:p w14:paraId="0779B5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ric Lop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obility Support Unit, Spain</w:t>
      </w:r>
    </w:p>
    <w:p w14:paraId="63327F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Rib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Spain</w:t>
      </w:r>
    </w:p>
    <w:p w14:paraId="2352A3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ra Ronzo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CIU University Project Manager, Spain</w:t>
      </w:r>
    </w:p>
    <w:p w14:paraId="3453DA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Santamaria Guin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ec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International Relations and Linguistic Policy, Spain</w:t>
      </w:r>
    </w:p>
    <w:p w14:paraId="100539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ja Schustakow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 Area, Spain</w:t>
      </w:r>
    </w:p>
    <w:p w14:paraId="3369E4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ca Swan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, Study Abroad - Specific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or Internation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udents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pain</w:t>
      </w:r>
    </w:p>
    <w:p w14:paraId="0067B272" w14:textId="77777777" w:rsidR="00FA47FF" w:rsidRPr="00FA47FF" w:rsidRDefault="00FA47FF" w:rsidP="00415F68">
      <w:pPr>
        <w:pStyle w:val="Heading1"/>
      </w:pPr>
      <w:proofErr w:type="spellStart"/>
      <w:r w:rsidRPr="00FA47FF">
        <w:t>Universitat</w:t>
      </w:r>
      <w:proofErr w:type="spellEnd"/>
      <w:r w:rsidRPr="00FA47FF">
        <w:t xml:space="preserve"> Internacional de Catalunya </w:t>
      </w:r>
    </w:p>
    <w:p w14:paraId="25355E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etta Heikk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Manager, Spain</w:t>
      </w:r>
    </w:p>
    <w:p w14:paraId="0B74A9D0" w14:textId="77777777" w:rsidR="00FA47FF" w:rsidRPr="00FA47FF" w:rsidRDefault="00FA47FF" w:rsidP="00415F68">
      <w:pPr>
        <w:pStyle w:val="Heading1"/>
      </w:pPr>
      <w:r w:rsidRPr="00FA47FF">
        <w:t xml:space="preserve">Universität Koblenz </w:t>
      </w:r>
    </w:p>
    <w:p w14:paraId="15A338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licitas Kex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Germany</w:t>
      </w:r>
    </w:p>
    <w:p w14:paraId="31ACF9DE" w14:textId="77777777" w:rsidR="00FA47FF" w:rsidRPr="00FA47FF" w:rsidRDefault="00FA47FF" w:rsidP="00415F68">
      <w:pPr>
        <w:pStyle w:val="Heading1"/>
      </w:pPr>
      <w:proofErr w:type="spellStart"/>
      <w:r w:rsidRPr="00FA47FF">
        <w:t>Universitat</w:t>
      </w:r>
      <w:proofErr w:type="spellEnd"/>
      <w:r w:rsidRPr="00FA47FF">
        <w:t xml:space="preserve"> Oberta de Catalunya (UOC) </w:t>
      </w:r>
    </w:p>
    <w:p w14:paraId="53FA96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mma Carr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General Manager - Teaching, Spain</w:t>
      </w:r>
    </w:p>
    <w:p w14:paraId="4F5D8F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red Charq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Initiatives, Spain</w:t>
      </w:r>
    </w:p>
    <w:p w14:paraId="53591D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ílvia Puigbó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Spain</w:t>
      </w:r>
    </w:p>
    <w:p w14:paraId="1CC1BC24" w14:textId="77777777" w:rsidR="00FA47FF" w:rsidRPr="00FA47FF" w:rsidRDefault="00FA47FF" w:rsidP="00415F68">
      <w:pPr>
        <w:pStyle w:val="Heading1"/>
      </w:pPr>
      <w:proofErr w:type="spellStart"/>
      <w:r w:rsidRPr="00FA47FF">
        <w:t>Universitat</w:t>
      </w:r>
      <w:proofErr w:type="spellEnd"/>
      <w:r w:rsidRPr="00FA47FF">
        <w:t xml:space="preserve"> </w:t>
      </w:r>
      <w:proofErr w:type="spellStart"/>
      <w:r w:rsidRPr="00FA47FF">
        <w:t>Politecnica</w:t>
      </w:r>
      <w:proofErr w:type="spellEnd"/>
      <w:r w:rsidRPr="00FA47FF">
        <w:t xml:space="preserve"> de Catalunya </w:t>
      </w:r>
    </w:p>
    <w:p w14:paraId="4F5B74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us Alco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Spain</w:t>
      </w:r>
    </w:p>
    <w:p w14:paraId="029771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é-Manuel Dié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Academic Office @ Barcelona School of Informatics, Spain</w:t>
      </w:r>
    </w:p>
    <w:p w14:paraId="06E844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Garcia-Almiñ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for Master Studies &amp; Internationalization, Spain</w:t>
      </w:r>
    </w:p>
    <w:p w14:paraId="17A67D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gnacio G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Spain</w:t>
      </w:r>
    </w:p>
    <w:p w14:paraId="693B7F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Martinez Piñei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Bureau, Spain</w:t>
      </w:r>
    </w:p>
    <w:p w14:paraId="2AA8A1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rdes Re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cto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224F26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 Relations of the Barcelona School of Informatics, Spain</w:t>
      </w:r>
    </w:p>
    <w:p w14:paraId="51865AEB" w14:textId="77777777" w:rsidR="00FA47FF" w:rsidRPr="00FA47FF" w:rsidRDefault="00FA47FF" w:rsidP="00415F68">
      <w:pPr>
        <w:pStyle w:val="Heading1"/>
      </w:pPr>
      <w:proofErr w:type="spellStart"/>
      <w:r w:rsidRPr="00FA47FF">
        <w:t>Universitatea</w:t>
      </w:r>
      <w:proofErr w:type="spellEnd"/>
      <w:r w:rsidRPr="00FA47FF">
        <w:t xml:space="preserve"> "Vasile Goldis" din Arad </w:t>
      </w:r>
    </w:p>
    <w:p w14:paraId="2A5ABA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peranta Sofia Milancovi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Switzerland</w:t>
      </w:r>
    </w:p>
    <w:p w14:paraId="75B52F29" w14:textId="77777777" w:rsidR="00FA47FF" w:rsidRPr="00FA47FF" w:rsidRDefault="00FA47FF" w:rsidP="00415F68">
      <w:pPr>
        <w:pStyle w:val="Heading1"/>
      </w:pPr>
      <w:r w:rsidRPr="00FA47FF">
        <w:t xml:space="preserve">Université Bourgogne-Franche-Comté </w:t>
      </w:r>
    </w:p>
    <w:p w14:paraId="42DF1E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e Letourn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officer i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uropea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peration, France</w:t>
      </w:r>
    </w:p>
    <w:p w14:paraId="04AF34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Mu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cooperation officer, France</w:t>
      </w:r>
    </w:p>
    <w:p w14:paraId="507D68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édéric Pén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raduate School Manager, France</w:t>
      </w:r>
    </w:p>
    <w:p w14:paraId="760F1B89" w14:textId="77777777" w:rsidR="00FA47FF" w:rsidRPr="00FA47FF" w:rsidRDefault="00FA47FF" w:rsidP="00415F68">
      <w:pPr>
        <w:pStyle w:val="Heading1"/>
      </w:pPr>
      <w:r w:rsidRPr="00FA47FF">
        <w:t xml:space="preserve">Université </w:t>
      </w:r>
      <w:proofErr w:type="spellStart"/>
      <w:r w:rsidRPr="00FA47FF">
        <w:t>Catholique</w:t>
      </w:r>
      <w:proofErr w:type="spellEnd"/>
      <w:r w:rsidRPr="00FA47FF">
        <w:t xml:space="preserve"> de </w:t>
      </w:r>
      <w:proofErr w:type="spellStart"/>
      <w:r w:rsidRPr="00FA47FF">
        <w:t>l’Ouest</w:t>
      </w:r>
      <w:proofErr w:type="spellEnd"/>
      <w:r w:rsidRPr="00FA47FF">
        <w:t xml:space="preserve"> </w:t>
      </w:r>
    </w:p>
    <w:p w14:paraId="3CA047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tina Bach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Coordinator, France</w:t>
      </w:r>
    </w:p>
    <w:p w14:paraId="6BD6DB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Haben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development, France</w:t>
      </w:r>
    </w:p>
    <w:p w14:paraId="2CAC6473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</w:t>
      </w:r>
      <w:proofErr w:type="spellStart"/>
      <w:r w:rsidRPr="00FA47FF">
        <w:t>Catholique</w:t>
      </w:r>
      <w:proofErr w:type="spellEnd"/>
      <w:r w:rsidRPr="00FA47FF">
        <w:t xml:space="preserve"> De Lille </w:t>
      </w:r>
    </w:p>
    <w:p w14:paraId="6C965B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rouk, Basile Allou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Associate Dean, France</w:t>
      </w:r>
    </w:p>
    <w:p w14:paraId="5F4DBB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emence Car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France</w:t>
      </w:r>
    </w:p>
    <w:p w14:paraId="442D04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in Castele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France</w:t>
      </w:r>
    </w:p>
    <w:p w14:paraId="0E06D6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a Kan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 - Faculty of Law, France</w:t>
      </w:r>
    </w:p>
    <w:p w14:paraId="375122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ew Kin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3EA84D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 Lién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9C14A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n Racca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766D5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émence Ro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Department, Faculty of Management, Economics and Sciences, France</w:t>
      </w:r>
    </w:p>
    <w:p w14:paraId="6F12D6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ulia Valan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-Faculty of Arts and Humanities, France</w:t>
      </w:r>
    </w:p>
    <w:p w14:paraId="40B419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Vanpeperstrae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Relations, France</w:t>
      </w:r>
    </w:p>
    <w:p w14:paraId="5837691B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</w:t>
      </w:r>
      <w:proofErr w:type="spellStart"/>
      <w:r w:rsidRPr="00FA47FF">
        <w:t>Catholique</w:t>
      </w:r>
      <w:proofErr w:type="spellEnd"/>
      <w:r w:rsidRPr="00FA47FF">
        <w:t xml:space="preserve"> Louvain (</w:t>
      </w:r>
      <w:proofErr w:type="spellStart"/>
      <w:r w:rsidRPr="00FA47FF">
        <w:t>UCLouvain</w:t>
      </w:r>
      <w:proofErr w:type="spellEnd"/>
      <w:r w:rsidRPr="00FA47FF">
        <w:t xml:space="preserve">) </w:t>
      </w:r>
    </w:p>
    <w:p w14:paraId="60C817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Fleur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Officer - Projects &amp; Partnerships, Belgium</w:t>
      </w:r>
    </w:p>
    <w:p w14:paraId="77445D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cilia Foenkinos Herr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14BDDA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reen Gill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Belgium</w:t>
      </w:r>
    </w:p>
    <w:p w14:paraId="5263F453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Cheikh Anta Diop (UCAD) </w:t>
      </w:r>
    </w:p>
    <w:p w14:paraId="5FA103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adou Aly Mba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seigna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erch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egal</w:t>
      </w:r>
    </w:p>
    <w:p w14:paraId="3F1B75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inata Ni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Senegal</w:t>
      </w:r>
    </w:p>
    <w:p w14:paraId="1B704D7D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Claude Bernard Lyon 1 </w:t>
      </w:r>
    </w:p>
    <w:p w14:paraId="3E597C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liso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deju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yon 1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rq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puty project manager, France</w:t>
      </w:r>
    </w:p>
    <w:p w14:paraId="0A0C9D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Courto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International Relations and European Affairs, France</w:t>
      </w:r>
    </w:p>
    <w:p w14:paraId="2100DE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a Maria Da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the Erasmus+ Office / Institutional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rq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uropean University Alliance, France</w:t>
      </w:r>
    </w:p>
    <w:p w14:paraId="397512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Giroir-Fend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Mobility, France</w:t>
      </w:r>
    </w:p>
    <w:p w14:paraId="5B66A5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tte Griff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BF5F8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Guillau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Director, France</w:t>
      </w:r>
    </w:p>
    <w:p w14:paraId="7644C8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Romai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no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rq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Project Manager, France</w:t>
      </w:r>
    </w:p>
    <w:p w14:paraId="47BB2ECE" w14:textId="77777777" w:rsidR="00FA47FF" w:rsidRPr="00FA47FF" w:rsidRDefault="00FA47FF" w:rsidP="00415F68">
      <w:pPr>
        <w:pStyle w:val="Heading1"/>
      </w:pPr>
      <w:r w:rsidRPr="00FA47FF">
        <w:t xml:space="preserve">Université Clermont Auvergne </w:t>
      </w:r>
    </w:p>
    <w:p w14:paraId="72FF62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ne Bel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 Office School of economics, France</w:t>
      </w:r>
    </w:p>
    <w:p w14:paraId="4A6E49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heorghe Derb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&amp; Head of International Mobility Unit, France</w:t>
      </w:r>
    </w:p>
    <w:p w14:paraId="040F55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ezhe Huangf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Director - Centre FLEURA, France</w:t>
      </w:r>
    </w:p>
    <w:p w14:paraId="5B5AEB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2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Amélie Labro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4A0820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Hélène Lyonn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and Partnerships Coordinator, France</w:t>
      </w:r>
    </w:p>
    <w:p w14:paraId="34C83A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quel Melara Busset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0088FC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ne Naj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blic relations and protocol communication officer, France</w:t>
      </w:r>
    </w:p>
    <w:p w14:paraId="224D63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ntale Owegg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, France</w:t>
      </w:r>
    </w:p>
    <w:p w14:paraId="0DDCA0B2" w14:textId="77777777" w:rsidR="00FA47FF" w:rsidRPr="00FA47FF" w:rsidRDefault="00FA47FF" w:rsidP="00415F68">
      <w:pPr>
        <w:pStyle w:val="Heading1"/>
      </w:pPr>
      <w:r w:rsidRPr="00FA47FF">
        <w:t xml:space="preserve">Université Côte d'Azur </w:t>
      </w:r>
    </w:p>
    <w:p w14:paraId="640D7E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ndan Atre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sponsab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ô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ttractivit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sibilit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4BBE9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lla Naiz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, France</w:t>
      </w:r>
    </w:p>
    <w:p w14:paraId="67FAD887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 Artois </w:t>
      </w:r>
    </w:p>
    <w:p w14:paraId="1D518F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ed El Kala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France</w:t>
      </w:r>
    </w:p>
    <w:p w14:paraId="5D098699" w14:textId="77777777" w:rsidR="00FA47FF" w:rsidRPr="00FA47FF" w:rsidRDefault="00FA47FF" w:rsidP="00415F68">
      <w:pPr>
        <w:pStyle w:val="Heading1"/>
      </w:pPr>
      <w:r w:rsidRPr="00FA47FF">
        <w:t xml:space="preserve">Université </w:t>
      </w:r>
      <w:proofErr w:type="spellStart"/>
      <w:r w:rsidRPr="00FA47FF">
        <w:t>d'Evry</w:t>
      </w:r>
      <w:proofErr w:type="spellEnd"/>
      <w:r w:rsidRPr="00FA47FF">
        <w:t xml:space="preserve"> </w:t>
      </w:r>
    </w:p>
    <w:p w14:paraId="517D8F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éverine Cab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590814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ane Tom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greement officer, France</w:t>
      </w:r>
    </w:p>
    <w:p w14:paraId="25F8E7F8" w14:textId="77777777" w:rsidR="00FA47FF" w:rsidRPr="00FA47FF" w:rsidRDefault="00FA47FF" w:rsidP="00415F68">
      <w:pPr>
        <w:pStyle w:val="Heading1"/>
      </w:pPr>
      <w:r w:rsidRPr="00FA47FF">
        <w:t xml:space="preserve">Université de Bretagne Occidentale (UBO) </w:t>
      </w:r>
    </w:p>
    <w:p w14:paraId="58E7CE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Colli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 and Academic staff, France</w:t>
      </w:r>
    </w:p>
    <w:p w14:paraId="4FE970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Hell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European &amp; International Affairs, France</w:t>
      </w:r>
    </w:p>
    <w:p w14:paraId="498D7E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a Juli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rance</w:t>
      </w:r>
    </w:p>
    <w:p w14:paraId="5448F6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e Rod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France</w:t>
      </w:r>
    </w:p>
    <w:p w14:paraId="0E24420C" w14:textId="77777777" w:rsidR="00FA47FF" w:rsidRPr="00FA47FF" w:rsidRDefault="00FA47FF" w:rsidP="00415F68">
      <w:pPr>
        <w:pStyle w:val="Heading1"/>
      </w:pPr>
      <w:r w:rsidRPr="00FA47FF">
        <w:t xml:space="preserve">Université de Bretagne-Sud </w:t>
      </w:r>
    </w:p>
    <w:p w14:paraId="200681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Vess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TH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LATIONS OFFICE, France</w:t>
      </w:r>
    </w:p>
    <w:p w14:paraId="34AD8AB5" w14:textId="77777777" w:rsidR="00FA47FF" w:rsidRPr="00FA47FF" w:rsidRDefault="00FA47FF" w:rsidP="00415F68">
      <w:pPr>
        <w:pStyle w:val="Heading1"/>
      </w:pPr>
      <w:r w:rsidRPr="00FA47FF">
        <w:t xml:space="preserve">Université de Djibouti </w:t>
      </w:r>
    </w:p>
    <w:p w14:paraId="00AF0C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uleiman Ho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jibouti</w:t>
      </w:r>
    </w:p>
    <w:p w14:paraId="567802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il Mouhoumed El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Djibouti</w:t>
      </w:r>
    </w:p>
    <w:p w14:paraId="54FC0D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ed Soulei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COMMUNICATION, Djibouti</w:t>
      </w:r>
    </w:p>
    <w:p w14:paraId="649FA7AB" w14:textId="77777777" w:rsidR="00FA47FF" w:rsidRPr="00FA47FF" w:rsidRDefault="00FA47FF" w:rsidP="00415F68">
      <w:pPr>
        <w:pStyle w:val="Heading1"/>
      </w:pPr>
      <w:r w:rsidRPr="00FA47FF">
        <w:t xml:space="preserve">Université de </w:t>
      </w:r>
      <w:proofErr w:type="spellStart"/>
      <w:r w:rsidRPr="00FA47FF">
        <w:t>Guyane</w:t>
      </w:r>
      <w:proofErr w:type="spellEnd"/>
      <w:r w:rsidRPr="00FA47FF">
        <w:t xml:space="preserve"> </w:t>
      </w:r>
    </w:p>
    <w:p w14:paraId="5BF02A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norine Samp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ench Guiana</w:t>
      </w:r>
    </w:p>
    <w:p w14:paraId="27A41915" w14:textId="77777777" w:rsidR="00FA47FF" w:rsidRPr="00FA47FF" w:rsidRDefault="00FA47FF" w:rsidP="00415F68">
      <w:pPr>
        <w:pStyle w:val="Heading1"/>
      </w:pPr>
      <w:r w:rsidRPr="00FA47FF">
        <w:t xml:space="preserve">Université de </w:t>
      </w:r>
      <w:proofErr w:type="spellStart"/>
      <w:r w:rsidRPr="00FA47FF">
        <w:t>l'Ontario</w:t>
      </w:r>
      <w:proofErr w:type="spellEnd"/>
      <w:r w:rsidRPr="00FA47FF">
        <w:t xml:space="preserve"> français </w:t>
      </w:r>
    </w:p>
    <w:p w14:paraId="5D6309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Luc Bern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3B744405" w14:textId="77777777" w:rsidR="00FA47FF" w:rsidRPr="00FA47FF" w:rsidRDefault="00FA47FF" w:rsidP="00415F68">
      <w:pPr>
        <w:pStyle w:val="Heading1"/>
      </w:pPr>
      <w:r w:rsidRPr="00FA47FF">
        <w:t xml:space="preserve">Université de Lomé </w:t>
      </w:r>
    </w:p>
    <w:p w14:paraId="76623C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kou Azame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Togo</w:t>
      </w:r>
    </w:p>
    <w:p w14:paraId="31C8F4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ffi Nutefe Tsig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Togo</w:t>
      </w:r>
    </w:p>
    <w:p w14:paraId="055A503E" w14:textId="77777777" w:rsidR="00FA47FF" w:rsidRPr="00FA47FF" w:rsidRDefault="00FA47FF" w:rsidP="00415F68">
      <w:pPr>
        <w:pStyle w:val="Heading1"/>
      </w:pPr>
      <w:r w:rsidRPr="00FA47FF">
        <w:t xml:space="preserve">Université de Lyon </w:t>
      </w:r>
    </w:p>
    <w:p w14:paraId="74C502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verine Dalynj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France</w:t>
      </w:r>
    </w:p>
    <w:p w14:paraId="44FF1B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Dau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09CD41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kael De Sou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mmunicatio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ssita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irector, France</w:t>
      </w:r>
    </w:p>
    <w:p w14:paraId="225D72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Malapra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vent and digital communications manager, France</w:t>
      </w:r>
    </w:p>
    <w:p w14:paraId="75FC6F21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versite</w:t>
      </w:r>
      <w:proofErr w:type="spellEnd"/>
      <w:r w:rsidRPr="00FA47FF">
        <w:t xml:space="preserve"> de Moncton </w:t>
      </w:r>
    </w:p>
    <w:p w14:paraId="70403E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lle Land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Study Abroad Programs, Canada</w:t>
      </w:r>
    </w:p>
    <w:p w14:paraId="6BAB6621" w14:textId="77777777" w:rsidR="00FA47FF" w:rsidRPr="00FA47FF" w:rsidRDefault="00FA47FF" w:rsidP="00415F68">
      <w:pPr>
        <w:pStyle w:val="Heading1"/>
      </w:pPr>
      <w:r w:rsidRPr="00FA47FF">
        <w:t xml:space="preserve">Université de Mons </w:t>
      </w:r>
    </w:p>
    <w:p w14:paraId="2979FC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bre Ahmed Amm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Belgium</w:t>
      </w:r>
    </w:p>
    <w:p w14:paraId="47E7AF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Bonet Bof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dvisor, Belgium</w:t>
      </w:r>
    </w:p>
    <w:p w14:paraId="1E3A8D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erre Dehombr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Belgium</w:t>
      </w:r>
    </w:p>
    <w:p w14:paraId="474125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onora Fuse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Belgium</w:t>
      </w:r>
    </w:p>
    <w:p w14:paraId="294979AC" w14:textId="77777777" w:rsidR="00FA47FF" w:rsidRPr="00FA47FF" w:rsidRDefault="00FA47FF" w:rsidP="00415F68">
      <w:pPr>
        <w:pStyle w:val="Heading1"/>
      </w:pPr>
      <w:r w:rsidRPr="00FA47FF">
        <w:t xml:space="preserve">Université de Montpellier </w:t>
      </w:r>
    </w:p>
    <w:p w14:paraId="02CD75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Claudia Angel Ferr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and program chair, France</w:t>
      </w:r>
    </w:p>
    <w:p w14:paraId="1F2F19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 Cast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, France</w:t>
      </w:r>
    </w:p>
    <w:p w14:paraId="6CE457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Céli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acourt-Gollai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s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F0F80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Dura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60B0BD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Har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Secretary, France</w:t>
      </w:r>
    </w:p>
    <w:p w14:paraId="77703E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an Harr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France</w:t>
      </w:r>
    </w:p>
    <w:p w14:paraId="281864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Hut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Officer, France</w:t>
      </w:r>
    </w:p>
    <w:p w14:paraId="4AD8ED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ëva Jo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roject assistant, France</w:t>
      </w:r>
    </w:p>
    <w:p w14:paraId="7F0BA6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Loren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RM-EU Manager, France</w:t>
      </w:r>
    </w:p>
    <w:p w14:paraId="7CEE2A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ès Perrin-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ucey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la Faculté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'Educ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7EABC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çois Pierr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relations, France</w:t>
      </w:r>
    </w:p>
    <w:p w14:paraId="633FF0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oise Pierr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26F135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ine Sa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EB060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Sha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, France</w:t>
      </w:r>
    </w:p>
    <w:p w14:paraId="1F61E7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Stevan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A01DB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Thie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office, France</w:t>
      </w:r>
    </w:p>
    <w:p w14:paraId="045FB5AC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e Montreal </w:t>
      </w:r>
    </w:p>
    <w:p w14:paraId="66C94A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da Anb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Canada</w:t>
      </w:r>
    </w:p>
    <w:p w14:paraId="5337E6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elle Andra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Advisor, Faculty of Medicine, Canada</w:t>
      </w:r>
    </w:p>
    <w:p w14:paraId="228EAB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Claude Pay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 - International Affairs &amp; Communications, Canada</w:t>
      </w:r>
    </w:p>
    <w:p w14:paraId="56561C2C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e Neuchatel </w:t>
      </w:r>
    </w:p>
    <w:p w14:paraId="4083B9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France Far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Study Exchange Office, Switzerland</w:t>
      </w:r>
    </w:p>
    <w:p w14:paraId="1872097A" w14:textId="77777777" w:rsidR="00FA47FF" w:rsidRPr="00FA47FF" w:rsidRDefault="00FA47FF" w:rsidP="00415F68">
      <w:pPr>
        <w:pStyle w:val="Heading1"/>
      </w:pPr>
      <w:r w:rsidRPr="00FA47FF">
        <w:t xml:space="preserve">Université de Pau et des Pays de </w:t>
      </w:r>
      <w:proofErr w:type="spellStart"/>
      <w:r w:rsidRPr="00FA47FF">
        <w:t>l'Adour</w:t>
      </w:r>
      <w:proofErr w:type="spellEnd"/>
      <w:r w:rsidRPr="00FA47FF">
        <w:t xml:space="preserve"> (UPPA) </w:t>
      </w:r>
    </w:p>
    <w:p w14:paraId="69E24A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da Amri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, France</w:t>
      </w:r>
    </w:p>
    <w:p w14:paraId="294113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ëtitia Mathie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Short Programs and Summer Schools, France</w:t>
      </w:r>
    </w:p>
    <w:p w14:paraId="409F537D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e Poitiers </w:t>
      </w:r>
    </w:p>
    <w:p w14:paraId="3B52B8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é Eti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manager, France</w:t>
      </w:r>
    </w:p>
    <w:p w14:paraId="6F859A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xelle Hur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Assistant, France</w:t>
      </w:r>
    </w:p>
    <w:p w14:paraId="73982A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nuelle Le Br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F9A2F79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e Sherbrooke </w:t>
      </w:r>
    </w:p>
    <w:p w14:paraId="491BF4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çoise Bley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 &amp; D, Canada</w:t>
      </w:r>
    </w:p>
    <w:p w14:paraId="507CA7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ic Colomb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Canada</w:t>
      </w:r>
    </w:p>
    <w:p w14:paraId="592B2D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Hud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ux études et aux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687E9E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e Huil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Canada</w:t>
      </w:r>
    </w:p>
    <w:p w14:paraId="5C8855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scale Lafran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-President and Director General International Relations, Canada</w:t>
      </w:r>
    </w:p>
    <w:p w14:paraId="753F78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énédicte Théri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Canada</w:t>
      </w:r>
    </w:p>
    <w:p w14:paraId="1F0A03CD" w14:textId="77777777" w:rsidR="00FA47FF" w:rsidRPr="00FA47FF" w:rsidRDefault="00FA47FF" w:rsidP="00415F68">
      <w:pPr>
        <w:pStyle w:val="Heading1"/>
      </w:pPr>
      <w:r w:rsidRPr="00FA47FF">
        <w:t xml:space="preserve">Université de </w:t>
      </w:r>
      <w:proofErr w:type="spellStart"/>
      <w:r w:rsidRPr="00FA47FF">
        <w:t>Technologie</w:t>
      </w:r>
      <w:proofErr w:type="spellEnd"/>
      <w:r w:rsidRPr="00FA47FF">
        <w:t xml:space="preserve"> de Compiegne </w:t>
      </w:r>
    </w:p>
    <w:p w14:paraId="5E4093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elle Dacqm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for International Relations, France</w:t>
      </w:r>
    </w:p>
    <w:p w14:paraId="6E5F19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rina Domin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larship manager - Mobility advisor, France</w:t>
      </w:r>
    </w:p>
    <w:p w14:paraId="516BF0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élien Jacq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hargé de missio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enaria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ux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(international projects and partnerships officer), France</w:t>
      </w:r>
    </w:p>
    <w:p w14:paraId="3502EE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Vig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assistant, France</w:t>
      </w:r>
    </w:p>
    <w:p w14:paraId="4C894265" w14:textId="77777777" w:rsidR="00FA47FF" w:rsidRPr="00FA47FF" w:rsidRDefault="00FA47FF" w:rsidP="00415F68">
      <w:pPr>
        <w:pStyle w:val="Heading1"/>
      </w:pPr>
      <w:r w:rsidRPr="00FA47FF">
        <w:t xml:space="preserve">Université de </w:t>
      </w:r>
      <w:proofErr w:type="spellStart"/>
      <w:r w:rsidRPr="00FA47FF">
        <w:t>Technologie</w:t>
      </w:r>
      <w:proofErr w:type="spellEnd"/>
      <w:r w:rsidRPr="00FA47FF">
        <w:t xml:space="preserve"> de Tarbes </w:t>
      </w:r>
    </w:p>
    <w:p w14:paraId="48C507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ne Lah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49BC33DA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e </w:t>
      </w:r>
      <w:proofErr w:type="spellStart"/>
      <w:r w:rsidRPr="00FA47FF">
        <w:t>Technologie</w:t>
      </w:r>
      <w:proofErr w:type="spellEnd"/>
      <w:r w:rsidRPr="00FA47FF">
        <w:t xml:space="preserve"> de Troyes </w:t>
      </w:r>
    </w:p>
    <w:p w14:paraId="541E00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Bern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officer for North and South America, France</w:t>
      </w:r>
    </w:p>
    <w:p w14:paraId="1E171A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 Legau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Department, France</w:t>
      </w:r>
    </w:p>
    <w:p w14:paraId="77506D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etitia Rogg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Director, France</w:t>
      </w:r>
    </w:p>
    <w:p w14:paraId="637721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on Varg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officer for Asia, Oceania, Africa, France</w:t>
      </w:r>
    </w:p>
    <w:p w14:paraId="6C573E6F" w14:textId="77777777" w:rsidR="00FA47FF" w:rsidRPr="00FA47FF" w:rsidRDefault="00FA47FF" w:rsidP="00415F68">
      <w:pPr>
        <w:pStyle w:val="Heading1"/>
      </w:pPr>
      <w:r w:rsidRPr="00FA47FF">
        <w:t>Université de Versailles Saint-Quentin-</w:t>
      </w:r>
      <w:proofErr w:type="spellStart"/>
      <w:r w:rsidRPr="00FA47FF">
        <w:t>en</w:t>
      </w:r>
      <w:proofErr w:type="spellEnd"/>
      <w:r w:rsidRPr="00FA47FF">
        <w:t xml:space="preserve">-Yvelines </w:t>
      </w:r>
    </w:p>
    <w:p w14:paraId="6A0307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Bor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ésid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élégu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harge des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1376E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naud Delimog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DIPRI, France</w:t>
      </w:r>
    </w:p>
    <w:p w14:paraId="1693B8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rlane Jég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3C10E7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d Pre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France</w:t>
      </w:r>
    </w:p>
    <w:p w14:paraId="6F98F71D" w14:textId="77777777" w:rsidR="00FA47FF" w:rsidRPr="00FA47FF" w:rsidRDefault="00FA47FF" w:rsidP="00415F68">
      <w:pPr>
        <w:pStyle w:val="Heading1"/>
      </w:pPr>
      <w:r w:rsidRPr="00FA47FF">
        <w:t xml:space="preserve">Université du Burundi </w:t>
      </w:r>
    </w:p>
    <w:p w14:paraId="5A4CFF5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ly Marcel Ndayitwaye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hef de service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pér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urundi</w:t>
      </w:r>
    </w:p>
    <w:p w14:paraId="56ED2E95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u Littoral Cote d </w:t>
      </w:r>
      <w:proofErr w:type="spellStart"/>
      <w:r w:rsidRPr="00FA47FF">
        <w:t>Opale</w:t>
      </w:r>
      <w:proofErr w:type="spellEnd"/>
      <w:r w:rsidRPr="00FA47FF">
        <w:t xml:space="preserve"> </w:t>
      </w:r>
    </w:p>
    <w:p w14:paraId="6420F2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chid Am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5F1279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riam Lema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62B9F2D5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u Quebec </w:t>
      </w:r>
    </w:p>
    <w:p w14:paraId="12A5C7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tienne Carbonn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upport for Internationalization, Canada</w:t>
      </w:r>
    </w:p>
    <w:p w14:paraId="7CEE9E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de Champag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Advisor, Canada</w:t>
      </w:r>
    </w:p>
    <w:p w14:paraId="694723FA" w14:textId="77777777" w:rsidR="00FA47FF" w:rsidRPr="00FA47FF" w:rsidRDefault="00FA47FF" w:rsidP="00415F68">
      <w:pPr>
        <w:pStyle w:val="Heading1"/>
      </w:pPr>
      <w:r w:rsidRPr="00FA47FF">
        <w:t xml:space="preserve">Université du Québec à Montréal (UQAM) </w:t>
      </w:r>
    </w:p>
    <w:p w14:paraId="693C2A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y Merc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tudent recruitment service, Canada</w:t>
      </w:r>
    </w:p>
    <w:p w14:paraId="442EB4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eille Sa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gration &amp; Student Life Advisor for International Exchange Students, Canada</w:t>
      </w:r>
    </w:p>
    <w:p w14:paraId="4EC86F0D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du Quebec a Rimouski </w:t>
      </w:r>
    </w:p>
    <w:p w14:paraId="7A5927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s Trembl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Canada</w:t>
      </w:r>
    </w:p>
    <w:p w14:paraId="49503B25" w14:textId="77777777" w:rsidR="00FA47FF" w:rsidRPr="00FA47FF" w:rsidRDefault="00FA47FF" w:rsidP="00415F68">
      <w:pPr>
        <w:pStyle w:val="Heading1"/>
      </w:pPr>
      <w:r w:rsidRPr="00FA47FF">
        <w:t xml:space="preserve">Université du Québec à Rimouski (UQAR) </w:t>
      </w:r>
    </w:p>
    <w:p w14:paraId="25F9E7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élanie Gagn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- Partnerships, Canada</w:t>
      </w:r>
    </w:p>
    <w:p w14:paraId="7F2BBE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jamin Simard-Je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Canada</w:t>
      </w:r>
    </w:p>
    <w:p w14:paraId="4C4A71A2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versite</w:t>
      </w:r>
      <w:proofErr w:type="spellEnd"/>
      <w:r w:rsidRPr="00FA47FF">
        <w:t xml:space="preserve"> du Quebec a Trois-Rivieres </w:t>
      </w:r>
    </w:p>
    <w:p w14:paraId="5EF634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ain Beno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Office, Canada</w:t>
      </w:r>
    </w:p>
    <w:p w14:paraId="264C25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ébastien Char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Research and Development, Canada</w:t>
      </w:r>
    </w:p>
    <w:p w14:paraId="523727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Tess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Advisor, Canada</w:t>
      </w:r>
    </w:p>
    <w:p w14:paraId="28FE3AB7" w14:textId="77777777" w:rsidR="00FA47FF" w:rsidRPr="00FA47FF" w:rsidRDefault="00FA47FF" w:rsidP="00415F68">
      <w:pPr>
        <w:pStyle w:val="Heading1"/>
      </w:pPr>
      <w:r w:rsidRPr="00FA47FF">
        <w:t xml:space="preserve">Université du Québec </w:t>
      </w:r>
      <w:proofErr w:type="spellStart"/>
      <w:r w:rsidRPr="00FA47FF">
        <w:t>en</w:t>
      </w:r>
      <w:proofErr w:type="spellEnd"/>
      <w:r w:rsidRPr="00FA47FF">
        <w:t xml:space="preserve"> Abitibi-</w:t>
      </w:r>
      <w:proofErr w:type="spellStart"/>
      <w:r w:rsidRPr="00FA47FF">
        <w:t>Témiscamingue</w:t>
      </w:r>
      <w:proofErr w:type="spellEnd"/>
      <w:r w:rsidRPr="00FA47FF">
        <w:t xml:space="preserve"> </w:t>
      </w:r>
    </w:p>
    <w:p w14:paraId="3C1F39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Demontig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'UQA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et du Bureau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équit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 la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versit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inclus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/ Director of UQAT International and the Office of Equity, Diversity and Inclusion, Canada</w:t>
      </w:r>
    </w:p>
    <w:p w14:paraId="14E049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Pierre Dupo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nseillè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à la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obilité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7B675CBD" w14:textId="77777777" w:rsidR="00FA47FF" w:rsidRPr="00FA47FF" w:rsidRDefault="00FA47FF" w:rsidP="00415F68">
      <w:pPr>
        <w:pStyle w:val="Heading1"/>
      </w:pPr>
      <w:r w:rsidRPr="00FA47FF">
        <w:t xml:space="preserve">Université Fédérale Toulouse Midi-Pyrénées </w:t>
      </w:r>
    </w:p>
    <w:p w14:paraId="475DB0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e Salom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péra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oul'Box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0566E23" w14:textId="77777777" w:rsidR="00FA47FF" w:rsidRPr="00FA47FF" w:rsidRDefault="00FA47FF" w:rsidP="00415F68">
      <w:pPr>
        <w:pStyle w:val="Heading1"/>
      </w:pPr>
      <w:r w:rsidRPr="00FA47FF">
        <w:t xml:space="preserve">Université Grenoble Alpes </w:t>
      </w:r>
    </w:p>
    <w:p w14:paraId="3ECC37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aé Campagno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3B8708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-Adelaide Magn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cooperation, France</w:t>
      </w:r>
    </w:p>
    <w:p w14:paraId="465079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ssia Rava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blic relations officer, France</w:t>
      </w:r>
    </w:p>
    <w:p w14:paraId="185FE7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lde Rib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legations and Exhibitions Coordinator, France</w:t>
      </w:r>
    </w:p>
    <w:p w14:paraId="324F7F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Sauter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ED566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Tant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4BCFEF08" w14:textId="77777777" w:rsidR="00FA47FF" w:rsidRPr="00FA47FF" w:rsidRDefault="00FA47FF" w:rsidP="00415F68">
      <w:pPr>
        <w:pStyle w:val="Heading1"/>
      </w:pPr>
      <w:r w:rsidRPr="00FA47FF">
        <w:t xml:space="preserve">Université Gustave Eiffel </w:t>
      </w:r>
    </w:p>
    <w:p w14:paraId="0311E1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iina Vihervir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the International Relations Office, France</w:t>
      </w:r>
    </w:p>
    <w:p w14:paraId="6017B02D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é </w:t>
      </w:r>
      <w:proofErr w:type="spellStart"/>
      <w:r w:rsidRPr="00FA47FF">
        <w:t>Internationale</w:t>
      </w:r>
      <w:proofErr w:type="spellEnd"/>
      <w:r w:rsidRPr="00FA47FF">
        <w:t xml:space="preserve"> de Rabat </w:t>
      </w:r>
    </w:p>
    <w:p w14:paraId="07CEA5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dellatif Harrai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 - Rabat Business School, Morocco</w:t>
      </w:r>
    </w:p>
    <w:p w14:paraId="1DB24F6B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Jean Monnet </w:t>
      </w:r>
    </w:p>
    <w:p w14:paraId="5C9D87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Soleilla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and outgoing coordinator IUT de Saint-Etienne, France</w:t>
      </w:r>
    </w:p>
    <w:p w14:paraId="227730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3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Star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Officer T4EU, France</w:t>
      </w:r>
    </w:p>
    <w:p w14:paraId="518AC4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Strign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53AC030C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Libre de </w:t>
      </w:r>
      <w:proofErr w:type="spellStart"/>
      <w:r w:rsidRPr="00FA47FF">
        <w:t>Bruxelles</w:t>
      </w:r>
      <w:proofErr w:type="spellEnd"/>
      <w:r w:rsidRPr="00FA47FF">
        <w:t xml:space="preserve"> (ULB) </w:t>
      </w:r>
    </w:p>
    <w:p w14:paraId="08FDCD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ntal Ertv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funding an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North-American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ffairs officer, Belgium</w:t>
      </w:r>
    </w:p>
    <w:p w14:paraId="0BCB62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ud Mart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of Sciences International Relations Manager and Student Mobility Coordinator, Belgium</w:t>
      </w:r>
    </w:p>
    <w:p w14:paraId="14932A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Necoch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Student Mobility and the International Relations office, Belgium</w:t>
      </w:r>
    </w:p>
    <w:p w14:paraId="6CDC0268" w14:textId="77777777" w:rsidR="00FA47FF" w:rsidRPr="00FA47FF" w:rsidRDefault="00FA47FF" w:rsidP="00415F68">
      <w:pPr>
        <w:pStyle w:val="Heading1"/>
      </w:pPr>
      <w:r w:rsidRPr="00FA47FF">
        <w:t xml:space="preserve">Université Lumière Lyon 2 </w:t>
      </w:r>
    </w:p>
    <w:p w14:paraId="4F5536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e Ca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France</w:t>
      </w:r>
    </w:p>
    <w:p w14:paraId="132753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Guillob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66BCD4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ara Martigna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oject coordinator for short inter-university and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52BB7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hée Orjol-Sou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and Mobility Service Manager, France</w:t>
      </w:r>
    </w:p>
    <w:p w14:paraId="292F2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a Radur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nd Bilateral Europe (UK/Switzerland) Outgoing Mobility, France</w:t>
      </w:r>
    </w:p>
    <w:p w14:paraId="118A83A6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versite</w:t>
      </w:r>
      <w:proofErr w:type="spellEnd"/>
      <w:r w:rsidRPr="00FA47FF">
        <w:t xml:space="preserve"> Paris 13 </w:t>
      </w:r>
    </w:p>
    <w:p w14:paraId="09E924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Car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501B37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rita Danil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3F39FBA3" w14:textId="77777777" w:rsidR="00FA47FF" w:rsidRPr="00FA47FF" w:rsidRDefault="00FA47FF" w:rsidP="00415F68">
      <w:pPr>
        <w:pStyle w:val="Heading1"/>
      </w:pPr>
      <w:r w:rsidRPr="00FA47FF">
        <w:t xml:space="preserve">Université Paris </w:t>
      </w:r>
      <w:proofErr w:type="spellStart"/>
      <w:r w:rsidRPr="00FA47FF">
        <w:t>Cité</w:t>
      </w:r>
      <w:proofErr w:type="spellEnd"/>
      <w:r w:rsidRPr="00FA47FF">
        <w:t xml:space="preserve"> </w:t>
      </w:r>
    </w:p>
    <w:p w14:paraId="2E776F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Douat-Brus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– Faculty of Sciences, France</w:t>
      </w:r>
    </w:p>
    <w:p w14:paraId="36FBD4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ae Fuku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Department, France</w:t>
      </w:r>
    </w:p>
    <w:p w14:paraId="76062D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ege Jann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Affairs, France</w:t>
      </w:r>
    </w:p>
    <w:p w14:paraId="660BE8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y Joj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71D149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ïtena Larrecq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050388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ogel Lau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38CE2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ssira Masaou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ECD7D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eu S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of international mobility, France</w:t>
      </w:r>
    </w:p>
    <w:p w14:paraId="2C43A8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en Vaugar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3AB55FE6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Paris Dauphine </w:t>
      </w:r>
    </w:p>
    <w:p w14:paraId="5B2CCA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Di Masc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France</w:t>
      </w:r>
    </w:p>
    <w:p w14:paraId="605EA990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Paris Nanterre </w:t>
      </w:r>
    </w:p>
    <w:p w14:paraId="2A9BDD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uyan Benoi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Manager (Asia), France</w:t>
      </w:r>
    </w:p>
    <w:p w14:paraId="38959E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Del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ffice, France</w:t>
      </w:r>
    </w:p>
    <w:p w14:paraId="5EF274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Maj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 Project Manager, France</w:t>
      </w:r>
    </w:p>
    <w:p w14:paraId="165BFF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e Niz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ivision International Mobility, France</w:t>
      </w:r>
    </w:p>
    <w:p w14:paraId="627701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rey Pecos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 Division, France</w:t>
      </w:r>
    </w:p>
    <w:p w14:paraId="0A83EDEC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é Paris-Est </w:t>
      </w:r>
      <w:proofErr w:type="spellStart"/>
      <w:r w:rsidRPr="00FA47FF">
        <w:t>Créteil</w:t>
      </w:r>
      <w:proofErr w:type="spellEnd"/>
      <w:r w:rsidRPr="00FA47FF">
        <w:t xml:space="preserve"> (UPEC) </w:t>
      </w:r>
    </w:p>
    <w:p w14:paraId="024B2C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t Theven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France</w:t>
      </w:r>
    </w:p>
    <w:p w14:paraId="1903C6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e Torri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40ED0973" w14:textId="77777777" w:rsidR="00FA47FF" w:rsidRPr="00FA47FF" w:rsidRDefault="00FA47FF" w:rsidP="00415F68">
      <w:pPr>
        <w:pStyle w:val="Heading1"/>
      </w:pPr>
      <w:r w:rsidRPr="00FA47FF">
        <w:t>Université Paris-</w:t>
      </w:r>
      <w:proofErr w:type="spellStart"/>
      <w:r w:rsidRPr="00FA47FF">
        <w:t>Saclay</w:t>
      </w:r>
      <w:proofErr w:type="spellEnd"/>
      <w:r w:rsidRPr="00FA47FF">
        <w:t xml:space="preserve"> </w:t>
      </w:r>
    </w:p>
    <w:p w14:paraId="60904C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na Bogda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Agreements Coordinator, France</w:t>
      </w:r>
    </w:p>
    <w:p w14:paraId="1ADD69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 Bregier-Jo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Medical School Department of International and European Affairs, France</w:t>
      </w:r>
    </w:p>
    <w:p w14:paraId="3B11D3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ann Buidin-Ferr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 mobility coordinator, France</w:t>
      </w:r>
    </w:p>
    <w:p w14:paraId="35DE7B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ébastien Cart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nerhip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&amp; International Outreach, France</w:t>
      </w:r>
    </w:p>
    <w:p w14:paraId="332838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Garre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&amp; European Affairs, France</w:t>
      </w:r>
    </w:p>
    <w:p w14:paraId="290987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na Gere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France</w:t>
      </w:r>
    </w:p>
    <w:p w14:paraId="6DA365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érémie Klin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France</w:t>
      </w:r>
    </w:p>
    <w:p w14:paraId="306A67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dro Santiag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and European Affairs, France</w:t>
      </w:r>
    </w:p>
    <w:p w14:paraId="7D1501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rgei Shikal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Partnerships Manager, France</w:t>
      </w:r>
    </w:p>
    <w:p w14:paraId="29DE7FBF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Paris1 Pantheon-Sorbonne </w:t>
      </w:r>
    </w:p>
    <w:p w14:paraId="57D787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ine Dur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ject Lead Una Europa, France</w:t>
      </w:r>
    </w:p>
    <w:p w14:paraId="0277D2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Miranda Pign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xchange mobility &amp; grants, France</w:t>
      </w:r>
    </w:p>
    <w:p w14:paraId="49D0DE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Olliv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officer, France</w:t>
      </w:r>
    </w:p>
    <w:p w14:paraId="6CF820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e Sori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060E1537" w14:textId="77777777" w:rsidR="00FA47FF" w:rsidRPr="00FA47FF" w:rsidRDefault="00FA47FF" w:rsidP="00415F68">
      <w:pPr>
        <w:pStyle w:val="Heading1"/>
      </w:pPr>
      <w:r w:rsidRPr="00FA47FF">
        <w:t xml:space="preserve">Université Paul-Valéry Montpellier III </w:t>
      </w:r>
    </w:p>
    <w:p w14:paraId="655084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e Chab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rategy and Development office administrator, France</w:t>
      </w:r>
    </w:p>
    <w:p w14:paraId="5D09FB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Denayrol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peration agreements officer, France</w:t>
      </w:r>
    </w:p>
    <w:p w14:paraId="6300776A" w14:textId="77777777" w:rsidR="00FA47FF" w:rsidRPr="00FA47FF" w:rsidRDefault="00FA47FF" w:rsidP="00415F68">
      <w:pPr>
        <w:pStyle w:val="Heading1"/>
      </w:pPr>
      <w:r w:rsidRPr="00FA47FF">
        <w:t xml:space="preserve">Université Polytechnique Hauts-de-France </w:t>
      </w:r>
    </w:p>
    <w:p w14:paraId="23F21B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athan Brind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1A1184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cile Garç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 charge of International Cooperation, France</w:t>
      </w:r>
    </w:p>
    <w:p w14:paraId="2D206C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Mi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4FE249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line Mo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3738B5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éronique Pocqu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5A504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éronique Sanguine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76A68A3A" w14:textId="77777777" w:rsidR="00FA47FF" w:rsidRPr="00FA47FF" w:rsidRDefault="00FA47FF" w:rsidP="00415F68">
      <w:pPr>
        <w:pStyle w:val="Heading1"/>
      </w:pPr>
      <w:r w:rsidRPr="00FA47FF">
        <w:t xml:space="preserve">Université PSL </w:t>
      </w:r>
    </w:p>
    <w:p w14:paraId="6E11D6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ptiste Biancard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PSL Welcome Desk, France</w:t>
      </w:r>
    </w:p>
    <w:p w14:paraId="3D6730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y Coll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Project Manager, France</w:t>
      </w:r>
    </w:p>
    <w:p w14:paraId="3AB203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y Soa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ELISA Coordinator, France</w:t>
      </w:r>
    </w:p>
    <w:p w14:paraId="5A46BF0E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Rennes 1 </w:t>
      </w:r>
    </w:p>
    <w:p w14:paraId="671C61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laine Bompay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France</w:t>
      </w:r>
    </w:p>
    <w:p w14:paraId="46E522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ptiste Bourquar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, Rennes Center for Internation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obility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rance</w:t>
      </w:r>
    </w:p>
    <w:p w14:paraId="5F592B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jal Chou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 Project Officer, France</w:t>
      </w:r>
    </w:p>
    <w:p w14:paraId="7AE531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Dib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&amp; media officer, France</w:t>
      </w:r>
    </w:p>
    <w:p w14:paraId="45AF6B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ëlle Fl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France</w:t>
      </w:r>
    </w:p>
    <w:p w14:paraId="75B15E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zenn Joufflin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edagogical Engineer EDUC, France</w:t>
      </w:r>
    </w:p>
    <w:p w14:paraId="3083F4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bado Da Rosa La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for international relations, France</w:t>
      </w:r>
    </w:p>
    <w:p w14:paraId="5159DA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ébastien Le Pic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for European and international strategy, France</w:t>
      </w:r>
    </w:p>
    <w:p w14:paraId="7F2376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ine Rague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coming Mobility - "Choose France"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0E75789E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Rennes 2 </w:t>
      </w:r>
    </w:p>
    <w:p w14:paraId="4BA104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tte Corn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 and Partnerships unit, France</w:t>
      </w:r>
    </w:p>
    <w:p w14:paraId="7B3327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wige Fus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France</w:t>
      </w:r>
    </w:p>
    <w:p w14:paraId="747107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l Jouffe-El Amr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2F4957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 Pitt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and Communications Officer, France</w:t>
      </w:r>
    </w:p>
    <w:p w14:paraId="2BA60C58" w14:textId="77777777" w:rsidR="00FA47FF" w:rsidRPr="00FA47FF" w:rsidRDefault="00FA47FF" w:rsidP="00415F68">
      <w:pPr>
        <w:pStyle w:val="Heading1"/>
      </w:pPr>
      <w:r w:rsidRPr="00FA47FF">
        <w:t xml:space="preserve">Université Savoie Mont Blanc </w:t>
      </w:r>
    </w:p>
    <w:p w14:paraId="1C3465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e Besson-Reyn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ission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UNITA - Université Savoie Mont Blanc, France</w:t>
      </w:r>
    </w:p>
    <w:p w14:paraId="212FA8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as Me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 Relations, France</w:t>
      </w:r>
    </w:p>
    <w:p w14:paraId="3C4CE583" w14:textId="77777777" w:rsidR="00FA47FF" w:rsidRPr="00FA47FF" w:rsidRDefault="00FA47FF" w:rsidP="00415F68">
      <w:pPr>
        <w:pStyle w:val="Heading1"/>
      </w:pPr>
      <w:proofErr w:type="spellStart"/>
      <w:r w:rsidRPr="00FA47FF">
        <w:t>Universite</w:t>
      </w:r>
      <w:proofErr w:type="spellEnd"/>
      <w:r w:rsidRPr="00FA47FF">
        <w:t xml:space="preserve"> Sorbonne Nouvelle Paris 3 </w:t>
      </w:r>
    </w:p>
    <w:p w14:paraId="6D0DA0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lic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ustenobl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pér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3ED0DE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oise Lavoc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6DEDF6E2" w14:textId="77777777" w:rsidR="00FA47FF" w:rsidRPr="00FA47FF" w:rsidRDefault="00FA47FF" w:rsidP="00415F68">
      <w:pPr>
        <w:pStyle w:val="Heading1"/>
      </w:pPr>
      <w:r w:rsidRPr="00FA47FF">
        <w:t xml:space="preserve">Université Sorbonne Paris Nord </w:t>
      </w:r>
    </w:p>
    <w:p w14:paraId="5D2529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Rodriguez Mora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75A48F64" w14:textId="77777777" w:rsidR="00FA47FF" w:rsidRPr="00FA47FF" w:rsidRDefault="00FA47FF" w:rsidP="00415F68">
      <w:pPr>
        <w:pStyle w:val="Heading1"/>
      </w:pPr>
      <w:r w:rsidRPr="00FA47FF">
        <w:t xml:space="preserve">Université TÉLUQ </w:t>
      </w:r>
    </w:p>
    <w:p w14:paraId="451DED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e Del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Office of External Relations, Canada</w:t>
      </w:r>
    </w:p>
    <w:p w14:paraId="283EA8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nevieve Frad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dvisor, Canada</w:t>
      </w:r>
    </w:p>
    <w:p w14:paraId="06E416B2" w14:textId="77777777" w:rsidR="00FA47FF" w:rsidRPr="00FA47FF" w:rsidRDefault="00FA47FF" w:rsidP="00415F68">
      <w:pPr>
        <w:pStyle w:val="Heading1"/>
      </w:pPr>
      <w:r w:rsidRPr="00FA47FF">
        <w:t xml:space="preserve">Universiteit Antwerpen </w:t>
      </w:r>
    </w:p>
    <w:p w14:paraId="774768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éronique Sterk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, Belgium</w:t>
      </w:r>
    </w:p>
    <w:p w14:paraId="098B8A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oes Van Dam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 - Communication, Belgium</w:t>
      </w:r>
    </w:p>
    <w:p w14:paraId="4948C79D" w14:textId="77777777" w:rsidR="00FA47FF" w:rsidRPr="00FA47FF" w:rsidRDefault="00FA47FF" w:rsidP="00415F68">
      <w:pPr>
        <w:pStyle w:val="Heading1"/>
      </w:pPr>
      <w:proofErr w:type="spellStart"/>
      <w:r w:rsidRPr="00FA47FF">
        <w:t>Universiti</w:t>
      </w:r>
      <w:proofErr w:type="spellEnd"/>
      <w:r w:rsidRPr="00FA47FF">
        <w:t xml:space="preserve"> Utara Malaysia </w:t>
      </w:r>
    </w:p>
    <w:p w14:paraId="081EAF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pah Abu Bak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Malaysia</w:t>
      </w:r>
    </w:p>
    <w:p w14:paraId="1C301C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d Azizuddin Mohd S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 Chancellor (Academic and International), Malaysia</w:t>
      </w:r>
    </w:p>
    <w:p w14:paraId="7CC1A90B" w14:textId="77777777" w:rsidR="00FA47FF" w:rsidRPr="00FA47FF" w:rsidRDefault="00FA47FF" w:rsidP="00415F68">
      <w:pPr>
        <w:pStyle w:val="Heading1"/>
      </w:pPr>
      <w:r w:rsidRPr="00FA47FF">
        <w:t xml:space="preserve">Universities Canada </w:t>
      </w:r>
    </w:p>
    <w:p w14:paraId="2C7F0F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ham Bar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International Relations, Canada</w:t>
      </w:r>
    </w:p>
    <w:p w14:paraId="2189ED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ym Cheri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lations Officer, Canada</w:t>
      </w:r>
    </w:p>
    <w:p w14:paraId="4369B03A" w14:textId="77777777" w:rsidR="00FA47FF" w:rsidRPr="00FA47FF" w:rsidRDefault="00FA47FF" w:rsidP="00415F68">
      <w:pPr>
        <w:pStyle w:val="Heading1"/>
      </w:pPr>
      <w:r w:rsidRPr="00FA47FF">
        <w:t xml:space="preserve">Universities Scotland </w:t>
      </w:r>
    </w:p>
    <w:p w14:paraId="489A81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a Kossak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nected Scotland Project Officer (International), United Kingdom</w:t>
      </w:r>
    </w:p>
    <w:p w14:paraId="6A6CC2AD" w14:textId="77777777" w:rsidR="00FA47FF" w:rsidRPr="00FA47FF" w:rsidRDefault="00FA47FF" w:rsidP="00415F68">
      <w:pPr>
        <w:pStyle w:val="Heading1"/>
      </w:pPr>
      <w:r w:rsidRPr="00FA47FF">
        <w:t xml:space="preserve">Universities Wales </w:t>
      </w:r>
    </w:p>
    <w:p w14:paraId="69754C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Fu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Officer, United Kingdom</w:t>
      </w:r>
    </w:p>
    <w:p w14:paraId="5416DC66" w14:textId="77777777" w:rsidR="00FA47FF" w:rsidRPr="00FA47FF" w:rsidRDefault="00FA47FF" w:rsidP="00415F68">
      <w:pPr>
        <w:pStyle w:val="Heading1"/>
      </w:pPr>
      <w:r w:rsidRPr="00FA47FF">
        <w:t xml:space="preserve">University at Buffalo, The State University of New York </w:t>
      </w:r>
    </w:p>
    <w:p w14:paraId="0C121D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Conn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ovost for Enrollment Management, United States</w:t>
      </w:r>
    </w:p>
    <w:p w14:paraId="2DF460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jin Kw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ovost for International Education, United States</w:t>
      </w:r>
    </w:p>
    <w:p w14:paraId="131EE6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ssociate Vice Provost for International Education, United States</w:t>
      </w:r>
    </w:p>
    <w:p w14:paraId="238CF49A" w14:textId="77777777" w:rsidR="00FA47FF" w:rsidRPr="00FA47FF" w:rsidRDefault="00FA47FF" w:rsidP="00415F68">
      <w:pPr>
        <w:pStyle w:val="Heading1"/>
      </w:pPr>
      <w:r w:rsidRPr="00FA47FF">
        <w:t xml:space="preserve">University College Absalon </w:t>
      </w:r>
    </w:p>
    <w:p w14:paraId="719072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Wenzell Azi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Manager, Denmark</w:t>
      </w:r>
    </w:p>
    <w:p w14:paraId="4D8F93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ne Havm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consultant in the Communications dept., Denmark</w:t>
      </w:r>
    </w:p>
    <w:p w14:paraId="181029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-Britt La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ocial Work, Denmark</w:t>
      </w:r>
    </w:p>
    <w:p w14:paraId="3F2668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Kühn Laug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nsultant, Denmark</w:t>
      </w:r>
    </w:p>
    <w:p w14:paraId="3F86E8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erine St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lecturer, Denmark</w:t>
      </w:r>
    </w:p>
    <w:p w14:paraId="358054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 Worregå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Communication and Study Life, Denmark</w:t>
      </w:r>
    </w:p>
    <w:p w14:paraId="1742D4EF" w14:textId="77777777" w:rsidR="00FA47FF" w:rsidRPr="00FA47FF" w:rsidRDefault="00FA47FF" w:rsidP="00415F68">
      <w:pPr>
        <w:pStyle w:val="Heading1"/>
      </w:pPr>
      <w:r w:rsidRPr="00FA47FF">
        <w:t xml:space="preserve">University College Copenhagen (KP) </w:t>
      </w:r>
    </w:p>
    <w:p w14:paraId="79EF83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lde Bruun Nabe-Ni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or, Denmark</w:t>
      </w:r>
    </w:p>
    <w:p w14:paraId="749D6B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Krist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or, Denmark</w:t>
      </w:r>
    </w:p>
    <w:p w14:paraId="56332F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kke Ped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nmark</w:t>
      </w:r>
    </w:p>
    <w:p w14:paraId="04A1D0AF" w14:textId="77777777" w:rsidR="00FA47FF" w:rsidRPr="00FA47FF" w:rsidRDefault="00FA47FF" w:rsidP="00415F68">
      <w:pPr>
        <w:pStyle w:val="Heading1"/>
      </w:pPr>
      <w:r w:rsidRPr="00FA47FF">
        <w:t xml:space="preserve">University College Cork </w:t>
      </w:r>
    </w:p>
    <w:p w14:paraId="4ECF88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re Murp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Ireland</w:t>
      </w:r>
    </w:p>
    <w:p w14:paraId="0AC079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-Brid Murph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Ireland</w:t>
      </w:r>
    </w:p>
    <w:p w14:paraId="14F245EB" w14:textId="77777777" w:rsidR="00FA47FF" w:rsidRPr="00FA47FF" w:rsidRDefault="00FA47FF" w:rsidP="00415F68">
      <w:pPr>
        <w:pStyle w:val="Heading1"/>
      </w:pPr>
      <w:r w:rsidRPr="00FA47FF">
        <w:t xml:space="preserve">University College Dublin </w:t>
      </w:r>
    </w:p>
    <w:p w14:paraId="2D7104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Conve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Mobility Manager, Ireland</w:t>
      </w:r>
    </w:p>
    <w:p w14:paraId="63CDB6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ia Corno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Ireland</w:t>
      </w:r>
    </w:p>
    <w:p w14:paraId="65D54E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a D'Al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Strategic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reland</w:t>
      </w:r>
    </w:p>
    <w:p w14:paraId="432BA6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una Hugh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Relations, Partnerships &amp; Mobility, Ireland</w:t>
      </w:r>
    </w:p>
    <w:p w14:paraId="7CA97F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bigail Lal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Recruitment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nage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reland</w:t>
      </w:r>
    </w:p>
    <w:p w14:paraId="0D894F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4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ne Lord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Networks and Projects Manager, Ireland</w:t>
      </w:r>
    </w:p>
    <w:p w14:paraId="67C982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erine Mulfau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Study Abroad Manager, Ireland</w:t>
      </w:r>
    </w:p>
    <w:p w14:paraId="38A682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e O'Ne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rketing Manager, Ireland</w:t>
      </w:r>
    </w:p>
    <w:p w14:paraId="66DB2C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Rainfo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professor, Ireland</w:t>
      </w:r>
    </w:p>
    <w:p w14:paraId="013565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S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Ireland</w:t>
      </w:r>
    </w:p>
    <w:p w14:paraId="788C9890" w14:textId="77777777" w:rsidR="00FA47FF" w:rsidRPr="00FA47FF" w:rsidRDefault="00FA47FF" w:rsidP="00415F68">
      <w:pPr>
        <w:pStyle w:val="Heading1"/>
      </w:pPr>
      <w:r w:rsidRPr="00FA47FF">
        <w:t xml:space="preserve">University College London </w:t>
      </w:r>
    </w:p>
    <w:p w14:paraId="44C5C0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riona Hank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y Abroad and International Student Support, United Kingdom</w:t>
      </w:r>
    </w:p>
    <w:p w14:paraId="71697680" w14:textId="77777777" w:rsidR="00FA47FF" w:rsidRPr="00FA47FF" w:rsidRDefault="00FA47FF" w:rsidP="00415F68">
      <w:pPr>
        <w:pStyle w:val="Heading1"/>
      </w:pPr>
      <w:r w:rsidRPr="00FA47FF">
        <w:t xml:space="preserve">University College of Namur-Liege-Luxembourg </w:t>
      </w:r>
    </w:p>
    <w:p w14:paraId="75F400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de Seg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Belgium</w:t>
      </w:r>
    </w:p>
    <w:p w14:paraId="2CC95C09" w14:textId="77777777" w:rsidR="00FA47FF" w:rsidRPr="00FA47FF" w:rsidRDefault="00FA47FF" w:rsidP="00415F68">
      <w:pPr>
        <w:pStyle w:val="Heading1"/>
      </w:pPr>
      <w:r w:rsidRPr="00FA47FF">
        <w:t xml:space="preserve">University College of Teacher Education in Vienna </w:t>
      </w:r>
    </w:p>
    <w:p w14:paraId="43DC91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Schre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Austria</w:t>
      </w:r>
    </w:p>
    <w:p w14:paraId="7FCB5E1E" w14:textId="77777777" w:rsidR="00FA47FF" w:rsidRPr="00FA47FF" w:rsidRDefault="00FA47FF" w:rsidP="00415F68">
      <w:pPr>
        <w:pStyle w:val="Heading1"/>
      </w:pPr>
      <w:r w:rsidRPr="00FA47FF">
        <w:t xml:space="preserve">University College South Denmark </w:t>
      </w:r>
    </w:p>
    <w:p w14:paraId="37E6B1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ine Då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Denmark</w:t>
      </w:r>
    </w:p>
    <w:p w14:paraId="2835D2BA" w14:textId="77777777" w:rsidR="00FA47FF" w:rsidRPr="00FA47FF" w:rsidRDefault="00FA47FF" w:rsidP="00415F68">
      <w:pPr>
        <w:pStyle w:val="Heading1"/>
      </w:pPr>
      <w:r w:rsidRPr="00FA47FF">
        <w:t xml:space="preserve">University Fernando Pessoa Canarias </w:t>
      </w:r>
    </w:p>
    <w:p w14:paraId="33E1EA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Luis Garcia Quint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Spain</w:t>
      </w:r>
    </w:p>
    <w:p w14:paraId="7CDB30A8" w14:textId="77777777" w:rsidR="00FA47FF" w:rsidRPr="00FA47FF" w:rsidRDefault="00FA47FF" w:rsidP="00415F68">
      <w:pPr>
        <w:pStyle w:val="Heading1"/>
      </w:pPr>
      <w:r w:rsidRPr="00FA47FF">
        <w:t xml:space="preserve">University for Continuing Education </w:t>
      </w:r>
      <w:proofErr w:type="spellStart"/>
      <w:r w:rsidRPr="00FA47FF">
        <w:t>Krems</w:t>
      </w:r>
      <w:proofErr w:type="spellEnd"/>
      <w:r w:rsidRPr="00FA47FF">
        <w:t xml:space="preserve"> </w:t>
      </w:r>
    </w:p>
    <w:p w14:paraId="7FE686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edrich Faulha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49BE20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Oberl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Austria</w:t>
      </w:r>
    </w:p>
    <w:p w14:paraId="1DE0E426" w14:textId="77777777" w:rsidR="00FA47FF" w:rsidRPr="00FA47FF" w:rsidRDefault="00FA47FF" w:rsidP="00415F68">
      <w:pPr>
        <w:pStyle w:val="Heading1"/>
      </w:pPr>
      <w:r w:rsidRPr="00FA47FF">
        <w:t xml:space="preserve">University Institutes of Technology </w:t>
      </w:r>
    </w:p>
    <w:p w14:paraId="579D53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Duv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Development- ADIUT, France</w:t>
      </w:r>
    </w:p>
    <w:p w14:paraId="499C436F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Jean Moulin - Lyon 3 </w:t>
      </w:r>
    </w:p>
    <w:p w14:paraId="0AD3DE0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Sophie Berth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and European Department of the Faculty of Law, France</w:t>
      </w:r>
    </w:p>
    <w:p w14:paraId="7CF991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Costea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France</w:t>
      </w:r>
    </w:p>
    <w:p w14:paraId="0D4355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carena Lab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Coordinator, France</w:t>
      </w:r>
    </w:p>
    <w:p w14:paraId="6B2098F8" w14:textId="77777777" w:rsidR="00FA47FF" w:rsidRPr="00FA47FF" w:rsidRDefault="00FA47FF" w:rsidP="00415F68">
      <w:pPr>
        <w:pStyle w:val="Heading1"/>
      </w:pPr>
      <w:r w:rsidRPr="00FA47FF">
        <w:t xml:space="preserve">University of Aberdeen </w:t>
      </w:r>
    </w:p>
    <w:p w14:paraId="5C9956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iona Jard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 Go Abroad Officer, United Kingdom</w:t>
      </w:r>
    </w:p>
    <w:p w14:paraId="018E04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a Strat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o Abroad Manager, United Kingdom</w:t>
      </w:r>
    </w:p>
    <w:p w14:paraId="4045FDE4" w14:textId="77777777" w:rsidR="00FA47FF" w:rsidRPr="00FA47FF" w:rsidRDefault="00FA47FF" w:rsidP="00415F68">
      <w:pPr>
        <w:pStyle w:val="Heading1"/>
      </w:pPr>
      <w:r w:rsidRPr="00FA47FF">
        <w:t xml:space="preserve">University of Adelaide </w:t>
      </w:r>
    </w:p>
    <w:p w14:paraId="5829EA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a B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alia</w:t>
      </w:r>
    </w:p>
    <w:p w14:paraId="5B0B5C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ie Ranesk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Manager, Australia</w:t>
      </w:r>
    </w:p>
    <w:p w14:paraId="5DDD2C60" w14:textId="77777777" w:rsidR="00FA47FF" w:rsidRPr="00FA47FF" w:rsidRDefault="00FA47FF" w:rsidP="00415F68">
      <w:pPr>
        <w:pStyle w:val="Heading1"/>
      </w:pPr>
      <w:r w:rsidRPr="00FA47FF">
        <w:t>University of Agder (</w:t>
      </w:r>
      <w:proofErr w:type="spellStart"/>
      <w:r w:rsidRPr="00FA47FF">
        <w:t>UiA</w:t>
      </w:r>
      <w:proofErr w:type="spellEnd"/>
      <w:r w:rsidRPr="00FA47FF">
        <w:t xml:space="preserve">) </w:t>
      </w:r>
    </w:p>
    <w:p w14:paraId="08FC57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Bal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53C460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Tomine Breili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2FB142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ne Frøys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3E40A3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icke Slet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50CE36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je Eugen Thorsda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/Adviser, Norway</w:t>
      </w:r>
    </w:p>
    <w:p w14:paraId="121193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van Scho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Advisor, Norway</w:t>
      </w:r>
    </w:p>
    <w:p w14:paraId="475482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ne Øver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101A4D6F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Alabama at Birmingham </w:t>
      </w:r>
    </w:p>
    <w:p w14:paraId="5C1943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ssa Hawk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for Internationalization, United States</w:t>
      </w:r>
    </w:p>
    <w:p w14:paraId="503BF3CD" w14:textId="77777777" w:rsidR="00FA47FF" w:rsidRPr="00FA47FF" w:rsidRDefault="00FA47FF" w:rsidP="00415F68">
      <w:pPr>
        <w:pStyle w:val="Heading1"/>
      </w:pPr>
      <w:r w:rsidRPr="00FA47FF">
        <w:t xml:space="preserve">University of Alberta </w:t>
      </w:r>
    </w:p>
    <w:p w14:paraId="2704E5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ug We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AI Deputy and Director Global Learning, Canada</w:t>
      </w:r>
    </w:p>
    <w:p w14:paraId="01E34E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y W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International, Canada</w:t>
      </w:r>
    </w:p>
    <w:p w14:paraId="08523EFA" w14:textId="77777777" w:rsidR="00FA47FF" w:rsidRPr="00FA47FF" w:rsidRDefault="00FA47FF" w:rsidP="00415F68">
      <w:pPr>
        <w:pStyle w:val="Heading1"/>
      </w:pPr>
      <w:r w:rsidRPr="00FA47FF">
        <w:t xml:space="preserve">University of Alcala </w:t>
      </w:r>
    </w:p>
    <w:p w14:paraId="5646BB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gnacio Brav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Spain</w:t>
      </w:r>
    </w:p>
    <w:p w14:paraId="728149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ena Silos Rib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motion, Spain</w:t>
      </w:r>
    </w:p>
    <w:p w14:paraId="64F85732" w14:textId="77777777" w:rsidR="00FA47FF" w:rsidRPr="00FA47FF" w:rsidRDefault="00FA47FF" w:rsidP="00415F68">
      <w:pPr>
        <w:pStyle w:val="Heading1"/>
      </w:pPr>
      <w:r w:rsidRPr="00FA47FF">
        <w:t xml:space="preserve">University of Algarve </w:t>
      </w:r>
    </w:p>
    <w:p w14:paraId="2635F5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eni Azeve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Portugal</w:t>
      </w:r>
    </w:p>
    <w:p w14:paraId="7F143A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temeh Baghe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; Researcher, Portugal</w:t>
      </w:r>
    </w:p>
    <w:p w14:paraId="46245229" w14:textId="77777777" w:rsidR="00FA47FF" w:rsidRPr="00FA47FF" w:rsidRDefault="00FA47FF" w:rsidP="00415F68">
      <w:pPr>
        <w:pStyle w:val="Heading1"/>
      </w:pPr>
      <w:r w:rsidRPr="00FA47FF">
        <w:t xml:space="preserve">University of Alicante </w:t>
      </w:r>
    </w:p>
    <w:p w14:paraId="7A70C9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Agullo Sa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Spain</w:t>
      </w:r>
    </w:p>
    <w:p w14:paraId="53E2E5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Luis Oliver Rami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Secretariat for Mobility, Spain</w:t>
      </w:r>
    </w:p>
    <w:p w14:paraId="427F6FD4" w14:textId="77777777" w:rsidR="00FA47FF" w:rsidRPr="00FA47FF" w:rsidRDefault="00FA47FF" w:rsidP="00415F68">
      <w:pPr>
        <w:pStyle w:val="Heading1"/>
      </w:pPr>
      <w:r w:rsidRPr="00FA47FF">
        <w:t xml:space="preserve">University of Almeria </w:t>
      </w:r>
    </w:p>
    <w:p w14:paraId="2DF1E8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Carlos Redon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 Relations, Spain</w:t>
      </w:r>
    </w:p>
    <w:p w14:paraId="3470E0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Luis Ruiz Re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Promotion, Spain</w:t>
      </w:r>
    </w:p>
    <w:p w14:paraId="695D6C7D" w14:textId="77777777" w:rsidR="00FA47FF" w:rsidRPr="00FA47FF" w:rsidRDefault="00FA47FF" w:rsidP="00415F68">
      <w:pPr>
        <w:pStyle w:val="Heading1"/>
      </w:pPr>
      <w:r w:rsidRPr="00FA47FF">
        <w:t xml:space="preserve">University of Amsterdam </w:t>
      </w:r>
    </w:p>
    <w:p w14:paraId="4017E3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Alb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Netherlands</w:t>
      </w:r>
    </w:p>
    <w:p w14:paraId="6F80B6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Bla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37E105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on Booms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 / Project coordinator, Netherlands</w:t>
      </w:r>
    </w:p>
    <w:p w14:paraId="4E9AC3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Brandste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iaison Officer, Netherlands</w:t>
      </w:r>
    </w:p>
    <w:p w14:paraId="224709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borg De Brie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iaison Officer Global Partnerships, Netherlands</w:t>
      </w:r>
    </w:p>
    <w:p w14:paraId="1A51DC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do De Wil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Student Affairs, Netherlands</w:t>
      </w:r>
    </w:p>
    <w:p w14:paraId="517DED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ette Eindho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Counsellor, Netherlands</w:t>
      </w:r>
    </w:p>
    <w:p w14:paraId="6708C0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leke Jeenin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Global Partnerships, Netherlands</w:t>
      </w:r>
    </w:p>
    <w:p w14:paraId="55C4A7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e Ko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745125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Kostelij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 / Team Lead Funds and Scholarships, Netherlands</w:t>
      </w:r>
    </w:p>
    <w:p w14:paraId="680860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e Kro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Partnerships - Exchange Officer, Netherlands</w:t>
      </w:r>
    </w:p>
    <w:p w14:paraId="246B38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lma Kujundz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tudy Abroad, Faculty of Science, Netherlands</w:t>
      </w:r>
    </w:p>
    <w:p w14:paraId="407518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artje Meij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dviser, Netherlands</w:t>
      </w:r>
    </w:p>
    <w:p w14:paraId="672B46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 Ramirez Aceve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tical Science Program Coordinator, Netherlands</w:t>
      </w:r>
    </w:p>
    <w:p w14:paraId="023DD7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Evalie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uw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v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conomics and Business, Netherlands</w:t>
      </w:r>
    </w:p>
    <w:p w14:paraId="198037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rgen R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6E828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Schuu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Netherlands</w:t>
      </w:r>
    </w:p>
    <w:p w14:paraId="737525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yn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703D5F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lie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olk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Netherlands</w:t>
      </w:r>
    </w:p>
    <w:p w14:paraId="7D7626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elee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raess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Office Social Sc, Netherlands</w:t>
      </w:r>
    </w:p>
    <w:p w14:paraId="38A0EC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arten Terpst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Officer Global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10ACD6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a Teu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 - Amsterdam Law School &amp; PPLE College, Netherlands</w:t>
      </w:r>
    </w:p>
    <w:p w14:paraId="51A40C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Tij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 Amsterdam Law School, Netherlands</w:t>
      </w:r>
    </w:p>
    <w:p w14:paraId="1D8232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jalmar Verdonsch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Officer, Netherlands</w:t>
      </w:r>
    </w:p>
    <w:p w14:paraId="26DDD1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e Verkist Pe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of Science Exchange Officer, Netherlands</w:t>
      </w:r>
    </w:p>
    <w:p w14:paraId="26B4B1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Zandber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dviser, Netherlands</w:t>
      </w:r>
    </w:p>
    <w:p w14:paraId="7D0D2C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eur de Ha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dvisor, Netherlands</w:t>
      </w:r>
    </w:p>
    <w:p w14:paraId="7D6BF5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urine van Mour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Office, Netherlands</w:t>
      </w:r>
    </w:p>
    <w:p w14:paraId="31B34A5D" w14:textId="77777777" w:rsidR="00FA47FF" w:rsidRPr="00FA47FF" w:rsidRDefault="00FA47FF" w:rsidP="00415F68">
      <w:pPr>
        <w:pStyle w:val="Heading1"/>
      </w:pPr>
      <w:r w:rsidRPr="00FA47FF">
        <w:t xml:space="preserve">University of Angers </w:t>
      </w:r>
    </w:p>
    <w:p w14:paraId="46389D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eline Chaill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Coordinator, France</w:t>
      </w:r>
    </w:p>
    <w:p w14:paraId="050642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oise Hocqu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France</w:t>
      </w:r>
    </w:p>
    <w:p w14:paraId="5C3F7D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Le Viguelo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rance</w:t>
      </w:r>
    </w:p>
    <w:p w14:paraId="0ACB50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ot Noém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34C951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erine Passir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2A4FBB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émi Perr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France</w:t>
      </w:r>
    </w:p>
    <w:p w14:paraId="4FDA2E24" w14:textId="77777777" w:rsidR="00FA47FF" w:rsidRPr="00FA47FF" w:rsidRDefault="00FA47FF" w:rsidP="00415F68">
      <w:pPr>
        <w:pStyle w:val="Heading1"/>
      </w:pPr>
      <w:r w:rsidRPr="00FA47FF">
        <w:t xml:space="preserve">University of Antwerp </w:t>
      </w:r>
    </w:p>
    <w:p w14:paraId="0028FD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Bervoe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Belgium</w:t>
      </w:r>
    </w:p>
    <w:p w14:paraId="3F9EBD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ch Brun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Belgium</w:t>
      </w:r>
    </w:p>
    <w:p w14:paraId="47DE91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ke De Sm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Erasmus Coordinator, Belgium</w:t>
      </w:r>
    </w:p>
    <w:p w14:paraId="407BF2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ien Dewin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cts_Policy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dvisor, Belgium</w:t>
      </w:r>
    </w:p>
    <w:p w14:paraId="6E1AD3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ke Ling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Coordinator International Office Law, Belgium</w:t>
      </w:r>
    </w:p>
    <w:p w14:paraId="1635CB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en Pee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Belgium</w:t>
      </w:r>
    </w:p>
    <w:p w14:paraId="28CA5C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et Van Ho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 EAIE, Belgium</w:t>
      </w:r>
    </w:p>
    <w:p w14:paraId="764E92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een ib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Belgium</w:t>
      </w:r>
    </w:p>
    <w:p w14:paraId="3F4D7E16" w14:textId="77777777" w:rsidR="00FA47FF" w:rsidRPr="00FA47FF" w:rsidRDefault="00FA47FF" w:rsidP="00415F68">
      <w:pPr>
        <w:pStyle w:val="Heading1"/>
      </w:pPr>
      <w:r w:rsidRPr="00FA47FF">
        <w:t xml:space="preserve">University of Applied Arts Vienna </w:t>
      </w:r>
    </w:p>
    <w:p w14:paraId="1AEAED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trid Anna Behr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41B6986E" w14:textId="77777777" w:rsidR="00FA47FF" w:rsidRPr="00FA47FF" w:rsidRDefault="00FA47FF" w:rsidP="00415F68">
      <w:pPr>
        <w:pStyle w:val="Heading1"/>
      </w:pPr>
      <w:r w:rsidRPr="00FA47FF">
        <w:t xml:space="preserve">University of Applied Forest Sciences Rottenburg </w:t>
      </w:r>
    </w:p>
    <w:p w14:paraId="15028D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Ho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eiteri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kademisch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uslandsam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1DEA0471" w14:textId="77777777" w:rsidR="00FA47FF" w:rsidRPr="00FA47FF" w:rsidRDefault="00FA47FF" w:rsidP="00415F68">
      <w:pPr>
        <w:pStyle w:val="Heading1"/>
      </w:pPr>
      <w:r w:rsidRPr="00FA47FF">
        <w:t xml:space="preserve">University of Applied Sciences and Arts Dortmund </w:t>
      </w:r>
    </w:p>
    <w:p w14:paraId="35B918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gmar Hö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8FE0694" w14:textId="77777777" w:rsidR="00FA47FF" w:rsidRPr="00FA47FF" w:rsidRDefault="00FA47FF" w:rsidP="00415F68">
      <w:pPr>
        <w:pStyle w:val="Heading1"/>
      </w:pPr>
      <w:r w:rsidRPr="00FA47FF">
        <w:t xml:space="preserve">University of Applied Sciences and Arts Northwestern Switzerland (FHNW) </w:t>
      </w:r>
    </w:p>
    <w:p w14:paraId="644F24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Bi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Affairs FHNW, Switzerland</w:t>
      </w:r>
    </w:p>
    <w:p w14:paraId="4B332ABA" w14:textId="77777777" w:rsidR="00FA47FF" w:rsidRPr="00FA47FF" w:rsidRDefault="00FA47FF" w:rsidP="00415F68">
      <w:pPr>
        <w:pStyle w:val="Heading1"/>
      </w:pPr>
      <w:r w:rsidRPr="00FA47FF">
        <w:t xml:space="preserve">University of Applied Sciences and Arts of Southern Switzerland (SUPSI) </w:t>
      </w:r>
    </w:p>
    <w:p w14:paraId="04FAEF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ick Cate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Switzerland</w:t>
      </w:r>
    </w:p>
    <w:p w14:paraId="29CB50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ide Chiara Indelica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assistant and department coordinator, Switzerland</w:t>
      </w:r>
    </w:p>
    <w:p w14:paraId="77EEF0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Ga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Associate, Switzerland</w:t>
      </w:r>
    </w:p>
    <w:p w14:paraId="24884D05" w14:textId="77777777" w:rsidR="00FA47FF" w:rsidRPr="00FA47FF" w:rsidRDefault="00FA47FF" w:rsidP="00415F68">
      <w:pPr>
        <w:pStyle w:val="Heading1"/>
      </w:pPr>
      <w:r w:rsidRPr="00FA47FF">
        <w:t xml:space="preserve">University of Applied Sciences BFI Vienna </w:t>
      </w:r>
    </w:p>
    <w:p w14:paraId="1BFF90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Klau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Manager, Staff Mobility Coordinator, Austria</w:t>
      </w:r>
    </w:p>
    <w:p w14:paraId="36650B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Wetz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EU Projects, Austria</w:t>
      </w:r>
    </w:p>
    <w:p w14:paraId="5D82CD67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Applied Sciences Düsseldorf </w:t>
      </w:r>
    </w:p>
    <w:p w14:paraId="7E0ED4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Ka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19E87100" w14:textId="77777777" w:rsidR="00FA47FF" w:rsidRPr="00FA47FF" w:rsidRDefault="00FA47FF" w:rsidP="00415F68">
      <w:pPr>
        <w:pStyle w:val="Heading1"/>
      </w:pPr>
      <w:r w:rsidRPr="00FA47FF">
        <w:t xml:space="preserve">University of Applied Sciences Emden-Leer </w:t>
      </w:r>
    </w:p>
    <w:p w14:paraId="0543D4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ine Hu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aff member International Office, Germany</w:t>
      </w:r>
    </w:p>
    <w:p w14:paraId="1649B6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Meyenbu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24F740ED" w14:textId="77777777" w:rsidR="00FA47FF" w:rsidRPr="00FA47FF" w:rsidRDefault="00FA47FF" w:rsidP="00415F68">
      <w:pPr>
        <w:pStyle w:val="Heading1"/>
      </w:pPr>
      <w:r w:rsidRPr="00FA47FF">
        <w:t xml:space="preserve">University of Applied Sciences Jena </w:t>
      </w:r>
    </w:p>
    <w:p w14:paraId="3C8285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ny von Nordhe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763A5CAA" w14:textId="77777777" w:rsidR="00FA47FF" w:rsidRPr="00FA47FF" w:rsidRDefault="00FA47FF" w:rsidP="00415F68">
      <w:pPr>
        <w:pStyle w:val="Heading1"/>
      </w:pPr>
      <w:r w:rsidRPr="00FA47FF">
        <w:t xml:space="preserve">University of Applied Sciences Landshut </w:t>
      </w:r>
    </w:p>
    <w:p w14:paraId="3801D4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Mehlha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39421E53" w14:textId="77777777" w:rsidR="00FA47FF" w:rsidRPr="00FA47FF" w:rsidRDefault="00FA47FF" w:rsidP="00415F68">
      <w:pPr>
        <w:pStyle w:val="Heading1"/>
      </w:pPr>
      <w:r w:rsidRPr="00FA47FF">
        <w:t xml:space="preserve">University of Applied Sciences Mainz </w:t>
      </w:r>
    </w:p>
    <w:p w14:paraId="389218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iane Göb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Coordinator, Germany</w:t>
      </w:r>
    </w:p>
    <w:p w14:paraId="57B8BD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Kleb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Incoming students, Germany</w:t>
      </w:r>
    </w:p>
    <w:p w14:paraId="655BA1F6" w14:textId="77777777" w:rsidR="00FA47FF" w:rsidRPr="00FA47FF" w:rsidRDefault="00FA47FF" w:rsidP="00415F68">
      <w:pPr>
        <w:pStyle w:val="Heading1"/>
      </w:pPr>
      <w:r w:rsidRPr="00FA47FF">
        <w:t xml:space="preserve">University of Applied Sciences of the Grisons </w:t>
      </w:r>
    </w:p>
    <w:p w14:paraId="07614B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Marie Jae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3A91FF18" w14:textId="77777777" w:rsidR="00FA47FF" w:rsidRPr="00FA47FF" w:rsidRDefault="00FA47FF" w:rsidP="00415F68">
      <w:pPr>
        <w:pStyle w:val="Heading1"/>
      </w:pPr>
      <w:r w:rsidRPr="00FA47FF">
        <w:t xml:space="preserve">University of Applied Sciences </w:t>
      </w:r>
      <w:proofErr w:type="spellStart"/>
      <w:r w:rsidRPr="00FA47FF">
        <w:t>Technikum</w:t>
      </w:r>
      <w:proofErr w:type="spellEnd"/>
      <w:r w:rsidRPr="00FA47FF">
        <w:t xml:space="preserve"> Wien </w:t>
      </w:r>
    </w:p>
    <w:p w14:paraId="0DF411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Fra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 Management, Austria</w:t>
      </w:r>
    </w:p>
    <w:p w14:paraId="675C27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Kri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55545E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Thi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and Project Manager, Austria</w:t>
      </w:r>
    </w:p>
    <w:p w14:paraId="20BEB542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Applied Sciences Upper Austria </w:t>
      </w:r>
    </w:p>
    <w:p w14:paraId="4F3C60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5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a Huber-Be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Austria</w:t>
      </w:r>
    </w:p>
    <w:p w14:paraId="5A61DD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wona Hunstor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776ACB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May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570D4C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milla Trubic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344F19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Zu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sychologist, Austria</w:t>
      </w:r>
    </w:p>
    <w:p w14:paraId="59969378" w14:textId="77777777" w:rsidR="00FA47FF" w:rsidRPr="00FA47FF" w:rsidRDefault="00FA47FF" w:rsidP="00415F68">
      <w:pPr>
        <w:pStyle w:val="Heading1"/>
      </w:pPr>
      <w:r w:rsidRPr="00FA47FF">
        <w:t xml:space="preserve">University of Applied Sciences Velika Gorica </w:t>
      </w:r>
    </w:p>
    <w:p w14:paraId="00A450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kola Bakar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Croatia</w:t>
      </w:r>
    </w:p>
    <w:p w14:paraId="3AC2DC90" w14:textId="77777777" w:rsidR="00FA47FF" w:rsidRPr="00FA47FF" w:rsidRDefault="00FA47FF" w:rsidP="00415F68">
      <w:pPr>
        <w:pStyle w:val="Heading1"/>
      </w:pPr>
      <w:r w:rsidRPr="00FA47FF">
        <w:t xml:space="preserve">University of Applied Sciences Wiener Neustadt </w:t>
      </w:r>
    </w:p>
    <w:p w14:paraId="609449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rin Gru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utgoing Mobility and Staff Mobility, Austria</w:t>
      </w:r>
    </w:p>
    <w:p w14:paraId="33C404CB" w14:textId="77777777" w:rsidR="00FA47FF" w:rsidRPr="00FA47FF" w:rsidRDefault="00FA47FF" w:rsidP="00415F68">
      <w:pPr>
        <w:pStyle w:val="Heading1"/>
      </w:pPr>
      <w:r w:rsidRPr="00FA47FF">
        <w:t xml:space="preserve">University of Auckland </w:t>
      </w:r>
    </w:p>
    <w:p w14:paraId="01F89D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Hookham-Sim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, New Zealand</w:t>
      </w:r>
    </w:p>
    <w:p w14:paraId="39C451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sso Kouts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International Marketing and Recruitment, New Zealand</w:t>
      </w:r>
    </w:p>
    <w:p w14:paraId="3B73B86F" w14:textId="77777777" w:rsidR="00FA47FF" w:rsidRPr="00FA47FF" w:rsidRDefault="00FA47FF" w:rsidP="00415F68">
      <w:pPr>
        <w:pStyle w:val="Heading1"/>
      </w:pPr>
      <w:r w:rsidRPr="00FA47FF">
        <w:t xml:space="preserve">University of Avignon </w:t>
      </w:r>
    </w:p>
    <w:p w14:paraId="617746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8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aury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oissi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évelopp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, France</w:t>
      </w:r>
    </w:p>
    <w:p w14:paraId="37E7D7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e Fay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je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UR IMPLANTEUS, France</w:t>
      </w:r>
    </w:p>
    <w:p w14:paraId="544F6D34" w14:textId="77777777" w:rsidR="00FA47FF" w:rsidRPr="00FA47FF" w:rsidRDefault="00FA47FF" w:rsidP="00415F68">
      <w:pPr>
        <w:pStyle w:val="Heading1"/>
      </w:pPr>
      <w:r w:rsidRPr="00FA47FF">
        <w:t xml:space="preserve">University of Bamberg </w:t>
      </w:r>
    </w:p>
    <w:p w14:paraId="061D3C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rin Ge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Germany</w:t>
      </w:r>
    </w:p>
    <w:p w14:paraId="2AA802AD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Barcelona </w:t>
      </w:r>
    </w:p>
    <w:p w14:paraId="0A7B75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biana Cresp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legate of the rector as adjunct for International Networks and Mobility, Spain</w:t>
      </w:r>
    </w:p>
    <w:p w14:paraId="3D5585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ca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Mobility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Spain</w:t>
      </w:r>
    </w:p>
    <w:p w14:paraId="14DC7B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Ori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Project Manager, Spain</w:t>
      </w:r>
    </w:p>
    <w:p w14:paraId="6979409F" w14:textId="77777777" w:rsidR="00FA47FF" w:rsidRPr="00FA47FF" w:rsidRDefault="00FA47FF" w:rsidP="00415F68">
      <w:pPr>
        <w:pStyle w:val="Heading1"/>
      </w:pPr>
      <w:r w:rsidRPr="00FA47FF">
        <w:t xml:space="preserve">University of Basel </w:t>
      </w:r>
    </w:p>
    <w:p w14:paraId="6BB0FD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ja Pop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Switzerland</w:t>
      </w:r>
    </w:p>
    <w:p w14:paraId="7FE823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h Tha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 Networks and Global Partnerships, Switzerland</w:t>
      </w:r>
    </w:p>
    <w:p w14:paraId="07B90245" w14:textId="77777777" w:rsidR="00FA47FF" w:rsidRPr="00FA47FF" w:rsidRDefault="00FA47FF" w:rsidP="00415F68">
      <w:pPr>
        <w:pStyle w:val="Heading1"/>
      </w:pPr>
      <w:r w:rsidRPr="00FA47FF">
        <w:t xml:space="preserve">University of Bath </w:t>
      </w:r>
    </w:p>
    <w:p w14:paraId="5F98B9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 Dav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Higher Education Managem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010F6D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lith D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Coordinator (Incoming), United Kingdom</w:t>
      </w:r>
    </w:p>
    <w:p w14:paraId="47E145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y Ridd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United Kingdom</w:t>
      </w:r>
    </w:p>
    <w:p w14:paraId="28284C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on Talo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2D043A08" w14:textId="77777777" w:rsidR="00FA47FF" w:rsidRPr="00FA47FF" w:rsidRDefault="00FA47FF" w:rsidP="00415F68">
      <w:pPr>
        <w:pStyle w:val="Heading1"/>
      </w:pPr>
      <w:r w:rsidRPr="00FA47FF">
        <w:t xml:space="preserve">University of Beira Interior (UBI) </w:t>
      </w:r>
    </w:p>
    <w:p w14:paraId="16331B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lia Nu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Portugal</w:t>
      </w:r>
    </w:p>
    <w:p w14:paraId="41BC5C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isco do Ad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A Office Coordinator, Portugal</w:t>
      </w:r>
    </w:p>
    <w:p w14:paraId="722B2836" w14:textId="77777777" w:rsidR="00FA47FF" w:rsidRPr="00FA47FF" w:rsidRDefault="00FA47FF" w:rsidP="00415F68">
      <w:pPr>
        <w:pStyle w:val="Heading1"/>
      </w:pPr>
      <w:r w:rsidRPr="00FA47FF">
        <w:t xml:space="preserve">University of Bergamo </w:t>
      </w:r>
    </w:p>
    <w:p w14:paraId="7CB2853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isa Bonic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Italy</w:t>
      </w:r>
    </w:p>
    <w:p w14:paraId="67AD9A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Cortinov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staff, Italy</w:t>
      </w:r>
    </w:p>
    <w:p w14:paraId="0A1B3B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aminia Nico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rector for International Relations, Italy</w:t>
      </w:r>
    </w:p>
    <w:p w14:paraId="51CC12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Pag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Italy</w:t>
      </w:r>
    </w:p>
    <w:p w14:paraId="1CF2090B" w14:textId="77777777" w:rsidR="00FA47FF" w:rsidRPr="00FA47FF" w:rsidRDefault="00FA47FF" w:rsidP="00415F68">
      <w:pPr>
        <w:pStyle w:val="Heading1"/>
      </w:pPr>
      <w:r w:rsidRPr="00FA47FF">
        <w:t xml:space="preserve">University of Bergen </w:t>
      </w:r>
    </w:p>
    <w:p w14:paraId="0C51AA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Veronica Cord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3413A4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Fauska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70928ED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Gau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417E8D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e Moland H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European Educational Initiatives, Norway</w:t>
      </w:r>
    </w:p>
    <w:p w14:paraId="2F042E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Meyer Ho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4E7686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he Kallekle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orway</w:t>
      </w:r>
    </w:p>
    <w:p w14:paraId="341115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 Torp Skoge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Norway</w:t>
      </w:r>
    </w:p>
    <w:p w14:paraId="0E7048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Toes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of Law, Senior Advisor on International Relations, Norway</w:t>
      </w:r>
    </w:p>
    <w:p w14:paraId="04A77A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rine Waa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28149B1C" w14:textId="77777777" w:rsidR="00FA47FF" w:rsidRPr="00FA47FF" w:rsidRDefault="00FA47FF" w:rsidP="00415F68">
      <w:pPr>
        <w:pStyle w:val="Heading1"/>
      </w:pPr>
      <w:r w:rsidRPr="00FA47FF">
        <w:t xml:space="preserve">University of Bern </w:t>
      </w:r>
    </w:p>
    <w:p w14:paraId="398F43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avio Calu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witzerland</w:t>
      </w:r>
    </w:p>
    <w:p w14:paraId="48227C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Krau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xecutive Direc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B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, Switzerland</w:t>
      </w:r>
    </w:p>
    <w:p w14:paraId="6E002B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Mü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Relations Officer, Switzerland</w:t>
      </w:r>
    </w:p>
    <w:p w14:paraId="178B9B66" w14:textId="77777777" w:rsidR="00FA47FF" w:rsidRPr="00FA47FF" w:rsidRDefault="00FA47FF" w:rsidP="00415F68">
      <w:pPr>
        <w:pStyle w:val="Heading1"/>
      </w:pPr>
      <w:r w:rsidRPr="00FA47FF">
        <w:t xml:space="preserve">University of Bialystok </w:t>
      </w:r>
    </w:p>
    <w:p w14:paraId="61D556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Matowic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Poland</w:t>
      </w:r>
    </w:p>
    <w:p w14:paraId="5051DF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Quig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Program Coordinator, Poland</w:t>
      </w:r>
    </w:p>
    <w:p w14:paraId="700A2B58" w14:textId="77777777" w:rsidR="00FA47FF" w:rsidRPr="00FA47FF" w:rsidRDefault="00FA47FF" w:rsidP="00415F68">
      <w:pPr>
        <w:pStyle w:val="Heading1"/>
      </w:pPr>
      <w:r w:rsidRPr="00FA47FF">
        <w:t xml:space="preserve">University of Birmingham </w:t>
      </w:r>
    </w:p>
    <w:p w14:paraId="512DD1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Belka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Partnerships (Study Abroad &amp; Exchanges), United Kingdom</w:t>
      </w:r>
    </w:p>
    <w:p w14:paraId="65D078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llum Cow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Birmingham International Academy, United Kingdom</w:t>
      </w:r>
    </w:p>
    <w:p w14:paraId="09A758D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u Yin Leu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Manager, United Kingdom</w:t>
      </w:r>
    </w:p>
    <w:p w14:paraId="7406FE26" w14:textId="77777777" w:rsidR="00FA47FF" w:rsidRPr="00FA47FF" w:rsidRDefault="00FA47FF" w:rsidP="00415F68">
      <w:pPr>
        <w:pStyle w:val="Heading1"/>
      </w:pPr>
      <w:r w:rsidRPr="00FA47FF">
        <w:t xml:space="preserve">University of Bonn </w:t>
      </w:r>
    </w:p>
    <w:p w14:paraId="4B50E8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Bredendi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traineeships and short-term mobility coordinator, Germany</w:t>
      </w:r>
    </w:p>
    <w:p w14:paraId="79FFB0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an Elabdou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programs, administration, Germany</w:t>
      </w:r>
    </w:p>
    <w:p w14:paraId="6128C8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Gittel-Avehounkp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74A60A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Lax-Kue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ection German as a foreign language, Germany</w:t>
      </w:r>
    </w:p>
    <w:p w14:paraId="20F28E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na Lo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NeurotechEU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obility Management, Germany</w:t>
      </w:r>
    </w:p>
    <w:p w14:paraId="1444CC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Nischal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International Affairs, Germany</w:t>
      </w:r>
    </w:p>
    <w:p w14:paraId="2E70E13C" w14:textId="77777777" w:rsidR="00FA47FF" w:rsidRPr="00FA47FF" w:rsidRDefault="00FA47FF" w:rsidP="00415F68">
      <w:pPr>
        <w:pStyle w:val="Heading1"/>
      </w:pPr>
      <w:r w:rsidRPr="00FA47FF">
        <w:t xml:space="preserve">University of Boras </w:t>
      </w:r>
    </w:p>
    <w:p w14:paraId="3B7D86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li Bentz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llaboration coordinator, Sweden</w:t>
      </w:r>
    </w:p>
    <w:p w14:paraId="59A55A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a Car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79EA8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Darc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Sweden</w:t>
      </w:r>
    </w:p>
    <w:p w14:paraId="5CA735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n Hultg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5ABC2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stav Ki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943A7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ve Pouse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3765F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ne Samue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F380827" w14:textId="77777777" w:rsidR="00FA47FF" w:rsidRPr="00FA47FF" w:rsidRDefault="00FA47FF" w:rsidP="00415F68">
      <w:pPr>
        <w:pStyle w:val="Heading1"/>
      </w:pPr>
      <w:r w:rsidRPr="00FA47FF">
        <w:t xml:space="preserve">University of Bordeaux </w:t>
      </w:r>
    </w:p>
    <w:p w14:paraId="039DB0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Blassi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538589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ika Chazel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Mobility Department, France</w:t>
      </w:r>
    </w:p>
    <w:p w14:paraId="45019F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la Coly-Lay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rance</w:t>
      </w:r>
    </w:p>
    <w:p w14:paraId="6A5A7A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ara Duff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Manager, France</w:t>
      </w:r>
    </w:p>
    <w:p w14:paraId="2C1163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ois-Xavier Mortreu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322925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oann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gèz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 Presid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F9F20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Schaa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France</w:t>
      </w:r>
    </w:p>
    <w:p w14:paraId="46B36594" w14:textId="77777777" w:rsidR="00FA47FF" w:rsidRPr="00FA47FF" w:rsidRDefault="00FA47FF" w:rsidP="00415F68">
      <w:pPr>
        <w:pStyle w:val="Heading1"/>
      </w:pPr>
      <w:r w:rsidRPr="00FA47FF">
        <w:t xml:space="preserve">University of Bradford </w:t>
      </w:r>
    </w:p>
    <w:p w14:paraId="6B4CB5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Santos e Sou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pportunities and Exchange Partnerships Manager, United Kingdom</w:t>
      </w:r>
    </w:p>
    <w:p w14:paraId="78D469AB" w14:textId="77777777" w:rsidR="00FA47FF" w:rsidRPr="00FA47FF" w:rsidRDefault="00FA47FF" w:rsidP="00415F68">
      <w:pPr>
        <w:pStyle w:val="Heading1"/>
      </w:pPr>
      <w:r w:rsidRPr="00FA47FF">
        <w:t xml:space="preserve">University of Brescia </w:t>
      </w:r>
    </w:p>
    <w:p w14:paraId="07E6BA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rado Pagan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Italy</w:t>
      </w:r>
    </w:p>
    <w:p w14:paraId="398EE586" w14:textId="77777777" w:rsidR="00FA47FF" w:rsidRPr="00FA47FF" w:rsidRDefault="00FA47FF" w:rsidP="00415F68">
      <w:pPr>
        <w:pStyle w:val="Heading1"/>
      </w:pPr>
      <w:r w:rsidRPr="00FA47FF">
        <w:t xml:space="preserve">University of Brighton </w:t>
      </w:r>
    </w:p>
    <w:p w14:paraId="3A0811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y Kenw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Officer, United Kingdom</w:t>
      </w:r>
    </w:p>
    <w:p w14:paraId="629A3AE9" w14:textId="77777777" w:rsidR="00FA47FF" w:rsidRPr="00FA47FF" w:rsidRDefault="00FA47FF" w:rsidP="00415F68">
      <w:pPr>
        <w:pStyle w:val="Heading1"/>
      </w:pPr>
      <w:r w:rsidRPr="00FA47FF">
        <w:t xml:space="preserve">University of Bristol </w:t>
      </w:r>
    </w:p>
    <w:p w14:paraId="51D2F7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ao 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rategic Partnerships Manager, United Kingdom</w:t>
      </w:r>
    </w:p>
    <w:p w14:paraId="256ECB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sha Ker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hool International Officer - Economics, United Kingdom</w:t>
      </w:r>
    </w:p>
    <w:p w14:paraId="2688EA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ith Li Ro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utgoing Mobility, United Kingdom</w:t>
      </w:r>
    </w:p>
    <w:p w14:paraId="6D8675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ia Mig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ntre for Study Abroad Officer (Inbound), United Kingdom</w:t>
      </w:r>
    </w:p>
    <w:p w14:paraId="5A544F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 Thomp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Bristol Summer, United Kingdom</w:t>
      </w:r>
    </w:p>
    <w:p w14:paraId="6F80D7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lly Willia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ntre for Study Abroad Officer, United Kingdom</w:t>
      </w:r>
    </w:p>
    <w:p w14:paraId="3CD9BE79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British Columbia </w:t>
      </w:r>
    </w:p>
    <w:p w14:paraId="086CEC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 Gilr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s Advisor, Canada</w:t>
      </w:r>
    </w:p>
    <w:p w14:paraId="55C5E4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jie K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Go Global, Canada</w:t>
      </w:r>
    </w:p>
    <w:p w14:paraId="23EEC0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ruho Kubo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Advisor, Canada</w:t>
      </w:r>
    </w:p>
    <w:p w14:paraId="1961EB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ki Nat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trategic Partnerships &amp; Projects, Canada</w:t>
      </w:r>
    </w:p>
    <w:p w14:paraId="5CA04AED" w14:textId="77777777" w:rsidR="00FA47FF" w:rsidRPr="00FA47FF" w:rsidRDefault="00FA47FF" w:rsidP="00415F68">
      <w:pPr>
        <w:pStyle w:val="Heading1"/>
      </w:pPr>
      <w:r w:rsidRPr="00FA47FF">
        <w:t xml:space="preserve">University of Bucharest </w:t>
      </w:r>
    </w:p>
    <w:p w14:paraId="0C6741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a Cristovi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Romania</w:t>
      </w:r>
    </w:p>
    <w:p w14:paraId="7037C9EB" w14:textId="77777777" w:rsidR="00FA47FF" w:rsidRPr="00FA47FF" w:rsidRDefault="00FA47FF" w:rsidP="00415F68">
      <w:pPr>
        <w:pStyle w:val="Heading1"/>
      </w:pPr>
      <w:r w:rsidRPr="00FA47FF">
        <w:t xml:space="preserve">University of Buea </w:t>
      </w:r>
    </w:p>
    <w:p w14:paraId="274A24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gomo Man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Chancellor, Cameroon</w:t>
      </w:r>
    </w:p>
    <w:p w14:paraId="626DAE54" w14:textId="77777777" w:rsidR="00FA47FF" w:rsidRPr="00FA47FF" w:rsidRDefault="00FA47FF" w:rsidP="00415F68">
      <w:pPr>
        <w:pStyle w:val="Heading1"/>
      </w:pPr>
      <w:r w:rsidRPr="00FA47FF">
        <w:t xml:space="preserve">University of Buenos Aires </w:t>
      </w:r>
    </w:p>
    <w:p w14:paraId="24C5B0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ín Pedro Gonzá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ecretari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lacion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c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chool of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Humanities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rgentina</w:t>
      </w:r>
    </w:p>
    <w:p w14:paraId="4F0451CA" w14:textId="77777777" w:rsidR="00FA47FF" w:rsidRPr="00FA47FF" w:rsidRDefault="00FA47FF" w:rsidP="00415F68">
      <w:pPr>
        <w:pStyle w:val="Heading1"/>
      </w:pPr>
      <w:r w:rsidRPr="00FA47FF">
        <w:t xml:space="preserve">University of Burgundy </w:t>
      </w:r>
    </w:p>
    <w:p w14:paraId="73C288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en Geor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090E9D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celyne Ger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Communication, France</w:t>
      </w:r>
    </w:p>
    <w:p w14:paraId="10CDF1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ory Weg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international relations, France</w:t>
      </w:r>
    </w:p>
    <w:p w14:paraId="47B2E7DD" w14:textId="77777777" w:rsidR="00FA47FF" w:rsidRPr="00FA47FF" w:rsidRDefault="00FA47FF" w:rsidP="00415F68">
      <w:pPr>
        <w:pStyle w:val="Heading1"/>
      </w:pPr>
      <w:r w:rsidRPr="00FA47FF">
        <w:t xml:space="preserve">University of Cadiz </w:t>
      </w:r>
    </w:p>
    <w:p w14:paraId="3575F5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Cubillana-Aguil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Director of International Mobility, Spain</w:t>
      </w:r>
    </w:p>
    <w:p w14:paraId="094EB5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How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Director SEA-EU, Spain</w:t>
      </w:r>
    </w:p>
    <w:p w14:paraId="2B829A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a Iglesias Onof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Vice rector for Internationalization, Spain</w:t>
      </w:r>
    </w:p>
    <w:p w14:paraId="4C6F7C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ús Lator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K2 projec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chnitia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6C0033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rnando Perez Peñ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Projects Director, Spain</w:t>
      </w:r>
    </w:p>
    <w:p w14:paraId="5EB5F8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a Torr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ization Officer, Spain</w:t>
      </w:r>
    </w:p>
    <w:p w14:paraId="061DDBC1" w14:textId="77777777" w:rsidR="00FA47FF" w:rsidRPr="00FA47FF" w:rsidRDefault="00FA47FF" w:rsidP="00415F68">
      <w:pPr>
        <w:pStyle w:val="Heading1"/>
      </w:pPr>
      <w:r w:rsidRPr="00FA47FF">
        <w:t xml:space="preserve">University of Cagliari </w:t>
      </w:r>
    </w:p>
    <w:p w14:paraId="428426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bio Sorrent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edagogical Engineer, Italy</w:t>
      </w:r>
    </w:p>
    <w:p w14:paraId="62C2D6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tta anna maria lo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ty Manager, Italy</w:t>
      </w:r>
    </w:p>
    <w:p w14:paraId="67B08659" w14:textId="77777777" w:rsidR="00FA47FF" w:rsidRPr="00FA47FF" w:rsidRDefault="00FA47FF" w:rsidP="00415F68">
      <w:pPr>
        <w:pStyle w:val="Heading1"/>
      </w:pPr>
      <w:r w:rsidRPr="00FA47FF">
        <w:t xml:space="preserve">University of Calgary </w:t>
      </w:r>
    </w:p>
    <w:p w14:paraId="7A1EF6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wita Dress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10E165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lleen Pa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Learning, Canada</w:t>
      </w:r>
    </w:p>
    <w:p w14:paraId="32097E26" w14:textId="77777777" w:rsidR="00FA47FF" w:rsidRPr="00FA47FF" w:rsidRDefault="00FA47FF" w:rsidP="00415F68">
      <w:pPr>
        <w:pStyle w:val="Heading1"/>
      </w:pPr>
      <w:r w:rsidRPr="00FA47FF">
        <w:t xml:space="preserve">University of California </w:t>
      </w:r>
    </w:p>
    <w:p w14:paraId="313933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litsa Kir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CEAP Reciprocity Program Director, United States</w:t>
      </w:r>
    </w:p>
    <w:p w14:paraId="7A88CBF4" w14:textId="77777777" w:rsidR="00FA47FF" w:rsidRPr="00FA47FF" w:rsidRDefault="00FA47FF" w:rsidP="00415F68">
      <w:pPr>
        <w:pStyle w:val="Heading1"/>
      </w:pPr>
      <w:r w:rsidRPr="00FA47FF">
        <w:t xml:space="preserve">University of California Santa Cruz </w:t>
      </w:r>
    </w:p>
    <w:p w14:paraId="6D0541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e Sab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Initiatives, United States</w:t>
      </w:r>
    </w:p>
    <w:p w14:paraId="7DBB5B52" w14:textId="77777777" w:rsidR="00FA47FF" w:rsidRPr="00FA47FF" w:rsidRDefault="00FA47FF" w:rsidP="00415F68">
      <w:pPr>
        <w:pStyle w:val="Heading1"/>
      </w:pPr>
      <w:r w:rsidRPr="00FA47FF">
        <w:t xml:space="preserve">University of California, Berkeley </w:t>
      </w:r>
    </w:p>
    <w:p w14:paraId="17AB5B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e Aku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Recruitment Officer, Extended Education, United States</w:t>
      </w:r>
    </w:p>
    <w:p w14:paraId="23F4D4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sica Bau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UCB Summer Sessions, United States</w:t>
      </w:r>
    </w:p>
    <w:p w14:paraId="02965D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Cornet-Carri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Berkeley International Study Program, United States</w:t>
      </w:r>
    </w:p>
    <w:p w14:paraId="5D995A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or Emmanu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Berkeley International Office, United States</w:t>
      </w:r>
    </w:p>
    <w:p w14:paraId="5F341F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sar Kurb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Global Outreach &amp; Partnership Development, United States</w:t>
      </w:r>
    </w:p>
    <w:p w14:paraId="6D9742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6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dgette Lehr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Marketing and Outreach, United States</w:t>
      </w:r>
    </w:p>
    <w:p w14:paraId="5EE9DA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. Colette Pl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UC Berkeley Study Abroad, United States</w:t>
      </w:r>
    </w:p>
    <w:p w14:paraId="4C6D9D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chard Rus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United States</w:t>
      </w:r>
    </w:p>
    <w:p w14:paraId="244CAF20" w14:textId="77777777" w:rsidR="00FA47FF" w:rsidRPr="00FA47FF" w:rsidRDefault="00FA47FF" w:rsidP="00415F68">
      <w:pPr>
        <w:pStyle w:val="Heading1"/>
      </w:pPr>
      <w:r w:rsidRPr="00FA47FF">
        <w:t xml:space="preserve">University of California, Irvine </w:t>
      </w:r>
    </w:p>
    <w:p w14:paraId="2CE721B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a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Global Affairs Officer, United States</w:t>
      </w:r>
    </w:p>
    <w:p w14:paraId="3A0426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Lyo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Partnerships, United States</w:t>
      </w:r>
    </w:p>
    <w:p w14:paraId="4C3AFE8C" w14:textId="77777777" w:rsidR="00FA47FF" w:rsidRPr="00FA47FF" w:rsidRDefault="00FA47FF" w:rsidP="00415F68">
      <w:pPr>
        <w:pStyle w:val="Heading1"/>
      </w:pPr>
      <w:r w:rsidRPr="00FA47FF">
        <w:t xml:space="preserve">University of California, Riverside </w:t>
      </w:r>
    </w:p>
    <w:p w14:paraId="0E4410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on Dai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Recruitment and Admissions, United States</w:t>
      </w:r>
    </w:p>
    <w:p w14:paraId="643188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United States</w:t>
      </w:r>
    </w:p>
    <w:p w14:paraId="5B552B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vin Vaugh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United States</w:t>
      </w:r>
    </w:p>
    <w:p w14:paraId="6D770CE9" w14:textId="77777777" w:rsidR="00FA47FF" w:rsidRPr="00FA47FF" w:rsidRDefault="00FA47FF" w:rsidP="00415F68">
      <w:pPr>
        <w:pStyle w:val="Heading1"/>
      </w:pPr>
      <w:r w:rsidRPr="00FA47FF">
        <w:t xml:space="preserve">University of California, San Diego </w:t>
      </w:r>
    </w:p>
    <w:p w14:paraId="0B372F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Art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Undergraduate Research Advancement, United States</w:t>
      </w:r>
    </w:p>
    <w:p w14:paraId="5F27CCB9" w14:textId="77777777" w:rsidR="00FA47FF" w:rsidRPr="00FA47FF" w:rsidRDefault="00FA47FF" w:rsidP="00415F68">
      <w:pPr>
        <w:pStyle w:val="Heading1"/>
      </w:pPr>
      <w:r w:rsidRPr="00FA47FF">
        <w:t xml:space="preserve">University of California, Santa Barbara (UCSB) </w:t>
      </w:r>
    </w:p>
    <w:p w14:paraId="14E5BE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 Coutur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Professional and Continuing Education, United States</w:t>
      </w:r>
    </w:p>
    <w:p w14:paraId="4CC0B6C7" w14:textId="77777777" w:rsidR="00FA47FF" w:rsidRPr="00FA47FF" w:rsidRDefault="00FA47FF" w:rsidP="00415F68">
      <w:pPr>
        <w:pStyle w:val="Heading1"/>
      </w:pPr>
      <w:r w:rsidRPr="00FA47FF">
        <w:t xml:space="preserve">University of Cambridge </w:t>
      </w:r>
    </w:p>
    <w:p w14:paraId="1830D1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iam Arran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Glob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United Kingdom</w:t>
      </w:r>
    </w:p>
    <w:p w14:paraId="23D2A0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Hen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Centre Administration, United Kingdom</w:t>
      </w:r>
    </w:p>
    <w:p w14:paraId="6250D3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J Ormr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International Summ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CE, United Kingdom</w:t>
      </w:r>
    </w:p>
    <w:p w14:paraId="51CAE1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Whybro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Centre Administration, United Kingdom</w:t>
      </w:r>
    </w:p>
    <w:p w14:paraId="6F2B3FC5" w14:textId="77777777" w:rsidR="00FA47FF" w:rsidRPr="00FA47FF" w:rsidRDefault="00FA47FF" w:rsidP="00415F68">
      <w:pPr>
        <w:pStyle w:val="Heading1"/>
      </w:pPr>
      <w:r w:rsidRPr="00FA47FF">
        <w:t xml:space="preserve">University of Campinas (UNICAMP) </w:t>
      </w:r>
    </w:p>
    <w:p w14:paraId="693A5C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Cantinelli Sevill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Brazil</w:t>
      </w:r>
    </w:p>
    <w:p w14:paraId="7F0634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fredo Me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Brazil</w:t>
      </w:r>
    </w:p>
    <w:p w14:paraId="2C05F1EA" w14:textId="77777777" w:rsidR="00FA47FF" w:rsidRPr="00FA47FF" w:rsidRDefault="00FA47FF" w:rsidP="00415F68">
      <w:pPr>
        <w:pStyle w:val="Heading1"/>
      </w:pPr>
      <w:r w:rsidRPr="00FA47FF">
        <w:t xml:space="preserve">University of Canberra </w:t>
      </w:r>
    </w:p>
    <w:p w14:paraId="7B1E79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Dav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ceania &amp; Emerging Markets, Australia</w:t>
      </w:r>
    </w:p>
    <w:p w14:paraId="5B168F6F" w14:textId="77777777" w:rsidR="00FA47FF" w:rsidRPr="00FA47FF" w:rsidRDefault="00FA47FF" w:rsidP="00415F68">
      <w:pPr>
        <w:pStyle w:val="Heading1"/>
      </w:pPr>
      <w:r w:rsidRPr="00FA47FF">
        <w:t xml:space="preserve">University of Canterbury </w:t>
      </w:r>
    </w:p>
    <w:p w14:paraId="0B8979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Fo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nd Exchange Manager, New Zealand</w:t>
      </w:r>
    </w:p>
    <w:p w14:paraId="340CDD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y Zh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UC Business Schoo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New Zealand</w:t>
      </w:r>
    </w:p>
    <w:p w14:paraId="6CA6BF8A" w14:textId="77777777" w:rsidR="00FA47FF" w:rsidRPr="00FA47FF" w:rsidRDefault="00FA47FF" w:rsidP="00415F68">
      <w:pPr>
        <w:pStyle w:val="Heading1"/>
      </w:pPr>
      <w:r w:rsidRPr="00FA47FF">
        <w:t xml:space="preserve">University of Castilla-La Mancha (UCLM) </w:t>
      </w:r>
    </w:p>
    <w:p w14:paraId="540F13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Bar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pain</w:t>
      </w:r>
    </w:p>
    <w:p w14:paraId="6177BD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ul Martin Mar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ization, Spain</w:t>
      </w:r>
    </w:p>
    <w:p w14:paraId="49B34D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ya Zalac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7EBC18F8" w14:textId="77777777" w:rsidR="00FA47FF" w:rsidRPr="00FA47FF" w:rsidRDefault="00FA47FF" w:rsidP="00415F68">
      <w:pPr>
        <w:pStyle w:val="Heading1"/>
      </w:pPr>
      <w:r w:rsidRPr="00FA47FF">
        <w:t xml:space="preserve">University of Central Arkansas </w:t>
      </w:r>
    </w:p>
    <w:p w14:paraId="1116D3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lip Bai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33ACC9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Nie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Education Abroad, United States</w:t>
      </w:r>
    </w:p>
    <w:p w14:paraId="06BC5EBF" w14:textId="77777777" w:rsidR="00FA47FF" w:rsidRPr="00FA47FF" w:rsidRDefault="00FA47FF" w:rsidP="00415F68">
      <w:pPr>
        <w:pStyle w:val="Heading1"/>
      </w:pPr>
      <w:r w:rsidRPr="00FA47FF">
        <w:t xml:space="preserve">University of Chemistry and Technology Prague </w:t>
      </w:r>
    </w:p>
    <w:p w14:paraId="038B6D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ka Polansk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 Coordinator, Czechia</w:t>
      </w:r>
    </w:p>
    <w:p w14:paraId="1704DAD7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Chicago </w:t>
      </w:r>
    </w:p>
    <w:p w14:paraId="304C37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e Ben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ummer programs coordinator, United States</w:t>
      </w:r>
    </w:p>
    <w:p w14:paraId="76F482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Lettie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/Associate Dean, United States</w:t>
      </w:r>
    </w:p>
    <w:p w14:paraId="1D3812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ara Montan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Careers, United States</w:t>
      </w:r>
    </w:p>
    <w:p w14:paraId="0B20FD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y Lynn Osb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 of History and Deputy Dean of the College, United States</w:t>
      </w:r>
    </w:p>
    <w:p w14:paraId="0BA3AF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na Rash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of the College for Academic Affairs, United States</w:t>
      </w:r>
    </w:p>
    <w:p w14:paraId="218315A8" w14:textId="77777777" w:rsidR="00FA47FF" w:rsidRPr="00FA47FF" w:rsidRDefault="00FA47FF" w:rsidP="00415F68">
      <w:pPr>
        <w:pStyle w:val="Heading1"/>
      </w:pPr>
      <w:r w:rsidRPr="00FA47FF">
        <w:t xml:space="preserve">University of Cincinnati </w:t>
      </w:r>
    </w:p>
    <w:p w14:paraId="3CE281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a Burkel Sanch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United States</w:t>
      </w:r>
    </w:p>
    <w:p w14:paraId="5880CA8B" w14:textId="77777777" w:rsidR="00FA47FF" w:rsidRPr="00FA47FF" w:rsidRDefault="00FA47FF" w:rsidP="00415F68">
      <w:pPr>
        <w:pStyle w:val="Heading1"/>
      </w:pPr>
      <w:r w:rsidRPr="00FA47FF">
        <w:t xml:space="preserve">University of Coimbra </w:t>
      </w:r>
    </w:p>
    <w:p w14:paraId="5FE724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o Nuno Calvao da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Portugal</w:t>
      </w:r>
    </w:p>
    <w:p w14:paraId="416FC2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Regina Cru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Portugal</w:t>
      </w:r>
    </w:p>
    <w:p w14:paraId="777722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Isabel Ferr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Coordinator, International Relations Office, Portugal</w:t>
      </w:r>
    </w:p>
    <w:p w14:paraId="308603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árcia Rodrig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Portugal</w:t>
      </w:r>
    </w:p>
    <w:p w14:paraId="204D8D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quel Sampa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Portugal</w:t>
      </w:r>
    </w:p>
    <w:p w14:paraId="5A306A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Silva Di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, Portugal</w:t>
      </w:r>
    </w:p>
    <w:p w14:paraId="0E6BD416" w14:textId="77777777" w:rsidR="00FA47FF" w:rsidRPr="00FA47FF" w:rsidRDefault="00FA47FF" w:rsidP="00415F68">
      <w:pPr>
        <w:pStyle w:val="Heading1"/>
      </w:pPr>
      <w:r w:rsidRPr="00FA47FF">
        <w:t xml:space="preserve">University of Cologne </w:t>
      </w:r>
    </w:p>
    <w:p w14:paraId="59B412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lix Beide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Cooperation and Communication, Germany</w:t>
      </w:r>
    </w:p>
    <w:p w14:paraId="6C48E9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-Marleen Dann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Offices Manager, Germany</w:t>
      </w:r>
    </w:p>
    <w:p w14:paraId="44327D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Heh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lations, Germany</w:t>
      </w:r>
    </w:p>
    <w:p w14:paraId="6003E6EA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Connecticut </w:t>
      </w:r>
    </w:p>
    <w:p w14:paraId="10BE91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nga Karlowska Ata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Initiatives Coordinator, United States</w:t>
      </w:r>
    </w:p>
    <w:p w14:paraId="79CF64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gozi Taff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 for Global Affairs, United States</w:t>
      </w:r>
    </w:p>
    <w:p w14:paraId="24583EF0" w14:textId="77777777" w:rsidR="00FA47FF" w:rsidRPr="00FA47FF" w:rsidRDefault="00FA47FF" w:rsidP="00415F68">
      <w:pPr>
        <w:pStyle w:val="Heading1"/>
      </w:pPr>
      <w:r w:rsidRPr="00FA47FF">
        <w:t xml:space="preserve">University of Copenhagen </w:t>
      </w:r>
    </w:p>
    <w:p w14:paraId="687351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Bru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Education, Denmark</w:t>
      </w:r>
    </w:p>
    <w:p w14:paraId="2B0403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milla Busse 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53F59C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el Christi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Denmark</w:t>
      </w:r>
    </w:p>
    <w:p w14:paraId="108897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Din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Officer, Denmark</w:t>
      </w:r>
    </w:p>
    <w:p w14:paraId="63223C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Fledeli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Denmark</w:t>
      </w:r>
    </w:p>
    <w:p w14:paraId="3372CD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e Greg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c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Denmark</w:t>
      </w:r>
    </w:p>
    <w:p w14:paraId="56462C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a Jeanina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Advisor, Denmark</w:t>
      </w:r>
    </w:p>
    <w:p w14:paraId="5D1A23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øren Rosenkvist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Denmark</w:t>
      </w:r>
    </w:p>
    <w:p w14:paraId="4EDD2F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Bo Ryge La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166846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lie Colding Mad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397735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Osorio Br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Denmark</w:t>
      </w:r>
    </w:p>
    <w:p w14:paraId="2D4258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Mette Rasmu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Adviser, Denmark</w:t>
      </w:r>
    </w:p>
    <w:p w14:paraId="654069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Rosen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Officer, Denmark</w:t>
      </w:r>
    </w:p>
    <w:p w14:paraId="730C69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Stok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3E260A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tte Top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Officer, Denmark</w:t>
      </w:r>
    </w:p>
    <w:p w14:paraId="547E4120" w14:textId="77777777" w:rsidR="00FA47FF" w:rsidRPr="00FA47FF" w:rsidRDefault="00FA47FF" w:rsidP="00415F68">
      <w:pPr>
        <w:pStyle w:val="Heading1"/>
      </w:pPr>
      <w:r w:rsidRPr="00FA47FF">
        <w:t xml:space="preserve">University of Coruña </w:t>
      </w:r>
    </w:p>
    <w:p w14:paraId="0A953B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Bobadilla Pér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feso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ntratad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octo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1A128D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uno Casal Rodríg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ITULAR DE UNIVERSIDAD, Spain</w:t>
      </w:r>
    </w:p>
    <w:p w14:paraId="54BF4BB2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Craiova </w:t>
      </w:r>
    </w:p>
    <w:p w14:paraId="49C7BC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rin Caza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Romania</w:t>
      </w:r>
    </w:p>
    <w:p w14:paraId="0E9D86CD" w14:textId="77777777" w:rsidR="00FA47FF" w:rsidRPr="00FA47FF" w:rsidRDefault="00FA47FF" w:rsidP="00415F68">
      <w:pPr>
        <w:pStyle w:val="Heading1"/>
      </w:pPr>
      <w:r w:rsidRPr="00FA47FF">
        <w:t xml:space="preserve">University of Crete </w:t>
      </w:r>
    </w:p>
    <w:p w14:paraId="4C490D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genia Skounta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Welcome Office Department, Greece</w:t>
      </w:r>
    </w:p>
    <w:p w14:paraId="2986E732" w14:textId="77777777" w:rsidR="00FA47FF" w:rsidRPr="00FA47FF" w:rsidRDefault="00FA47FF" w:rsidP="00415F68">
      <w:pPr>
        <w:pStyle w:val="Heading1"/>
      </w:pPr>
      <w:r w:rsidRPr="00FA47FF">
        <w:t xml:space="preserve">University of Cyprus </w:t>
      </w:r>
    </w:p>
    <w:p w14:paraId="37602E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Zeni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Officer A, in charge of Mobility Support Office, Coordinator of the International Relations and Development Sector, Cyprus</w:t>
      </w:r>
    </w:p>
    <w:p w14:paraId="7FE3B278" w14:textId="77777777" w:rsidR="00FA47FF" w:rsidRPr="00FA47FF" w:rsidRDefault="00FA47FF" w:rsidP="00415F68">
      <w:pPr>
        <w:pStyle w:val="Heading1"/>
      </w:pPr>
      <w:r w:rsidRPr="00FA47FF">
        <w:t xml:space="preserve">University of Debrecen </w:t>
      </w:r>
    </w:p>
    <w:p w14:paraId="5D428F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éter Ga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Hungary</w:t>
      </w:r>
    </w:p>
    <w:p w14:paraId="5D8C7B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lin Garg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Hungary</w:t>
      </w:r>
    </w:p>
    <w:p w14:paraId="715CC6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rsolya Janos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Hungary</w:t>
      </w:r>
    </w:p>
    <w:p w14:paraId="0F2F8676" w14:textId="77777777" w:rsidR="00FA47FF" w:rsidRPr="00FA47FF" w:rsidRDefault="00FA47FF" w:rsidP="00415F68">
      <w:pPr>
        <w:pStyle w:val="Heading1"/>
      </w:pPr>
      <w:r w:rsidRPr="00FA47FF">
        <w:t xml:space="preserve">University of Delaware </w:t>
      </w:r>
    </w:p>
    <w:p w14:paraId="2D4609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vi Ammig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vost, International, United States</w:t>
      </w:r>
    </w:p>
    <w:p w14:paraId="72DF9DCB" w14:textId="77777777" w:rsidR="00FA47FF" w:rsidRPr="00FA47FF" w:rsidRDefault="00FA47FF" w:rsidP="00415F68">
      <w:pPr>
        <w:pStyle w:val="Heading1"/>
      </w:pPr>
      <w:r w:rsidRPr="00FA47FF">
        <w:t xml:space="preserve">University of Denver </w:t>
      </w:r>
    </w:p>
    <w:p w14:paraId="07B578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sey D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 for Internationalization, United States</w:t>
      </w:r>
    </w:p>
    <w:p w14:paraId="57D2DA5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ttiyo Raychaudhu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ovost, United States</w:t>
      </w:r>
    </w:p>
    <w:p w14:paraId="4F0ED9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sa Wei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Strategic Partnerships, United States</w:t>
      </w:r>
    </w:p>
    <w:p w14:paraId="07C38F2A" w14:textId="77777777" w:rsidR="00FA47FF" w:rsidRPr="00FA47FF" w:rsidRDefault="00FA47FF" w:rsidP="00415F68">
      <w:pPr>
        <w:pStyle w:val="Heading1"/>
      </w:pPr>
      <w:r w:rsidRPr="00FA47FF">
        <w:t xml:space="preserve">University of Deusto </w:t>
      </w:r>
    </w:p>
    <w:p w14:paraId="7457E2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sagaitz Guereño-Omi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 and Lecturer, Spain</w:t>
      </w:r>
    </w:p>
    <w:p w14:paraId="6A9A05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rea Gutierrez Ferna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 and Institutional Relations, Spain</w:t>
      </w:r>
    </w:p>
    <w:p w14:paraId="31C72D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Lamara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, Spain</w:t>
      </w:r>
    </w:p>
    <w:p w14:paraId="41331A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ione Yab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Spain</w:t>
      </w:r>
    </w:p>
    <w:p w14:paraId="609EEF2A" w14:textId="77777777" w:rsidR="00FA47FF" w:rsidRPr="00FA47FF" w:rsidRDefault="00FA47FF" w:rsidP="00415F68">
      <w:pPr>
        <w:pStyle w:val="Heading1"/>
      </w:pPr>
      <w:r w:rsidRPr="00FA47FF">
        <w:t xml:space="preserve">University of Dubrovnik </w:t>
      </w:r>
    </w:p>
    <w:p w14:paraId="4C4A12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o As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Service, Croatia</w:t>
      </w:r>
    </w:p>
    <w:p w14:paraId="50AADB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a Borić Rad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expert, Croatia</w:t>
      </w:r>
    </w:p>
    <w:p w14:paraId="45B829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Marija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carevic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Vicerec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for science and international relations, Croatia</w:t>
      </w:r>
    </w:p>
    <w:p w14:paraId="4516F2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kolina Potrebi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Croatia</w:t>
      </w:r>
    </w:p>
    <w:p w14:paraId="1C6F85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o Potrebi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roatia</w:t>
      </w:r>
    </w:p>
    <w:p w14:paraId="7D7036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bojsa Stojc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Croatia</w:t>
      </w:r>
    </w:p>
    <w:p w14:paraId="54E78897" w14:textId="77777777" w:rsidR="00FA47FF" w:rsidRPr="00FA47FF" w:rsidRDefault="00FA47FF" w:rsidP="00415F68">
      <w:pPr>
        <w:pStyle w:val="Heading1"/>
      </w:pPr>
      <w:r w:rsidRPr="00FA47FF">
        <w:t xml:space="preserve">University of Duisburg-Essen </w:t>
      </w:r>
    </w:p>
    <w:p w14:paraId="516FFC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ena Heuk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5040EB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e Mue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Germany</w:t>
      </w:r>
    </w:p>
    <w:p w14:paraId="6590E6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ian Vollweiler-Nel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Germany</w:t>
      </w:r>
    </w:p>
    <w:p w14:paraId="02EABF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dona Wes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Germany</w:t>
      </w:r>
    </w:p>
    <w:p w14:paraId="02C6C46F" w14:textId="77777777" w:rsidR="00FA47FF" w:rsidRPr="00FA47FF" w:rsidRDefault="00FA47FF" w:rsidP="00415F68">
      <w:pPr>
        <w:pStyle w:val="Heading1"/>
      </w:pPr>
      <w:r w:rsidRPr="00FA47FF">
        <w:t xml:space="preserve">University of Dundee </w:t>
      </w:r>
    </w:p>
    <w:p w14:paraId="1E6A7F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e Brad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Manager, United Kingdom</w:t>
      </w:r>
    </w:p>
    <w:p w14:paraId="76A01860" w14:textId="77777777" w:rsidR="00FA47FF" w:rsidRPr="00FA47FF" w:rsidRDefault="00FA47FF" w:rsidP="00415F68">
      <w:pPr>
        <w:pStyle w:val="Heading1"/>
      </w:pPr>
      <w:r w:rsidRPr="00FA47FF">
        <w:t xml:space="preserve">University of East Anglia </w:t>
      </w:r>
    </w:p>
    <w:p w14:paraId="76D40F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chel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udy Abroad Adviser, United Kingdom</w:t>
      </w:r>
    </w:p>
    <w:p w14:paraId="4064F3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en Verbrug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Manager - Study Abroad and Exchange Partnerships, United Kingdom</w:t>
      </w:r>
    </w:p>
    <w:p w14:paraId="7BEEC05B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Eastern Finland </w:t>
      </w:r>
    </w:p>
    <w:p w14:paraId="11566D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i Karjala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Finland</w:t>
      </w:r>
    </w:p>
    <w:p w14:paraId="3BB4A1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a Oksa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inland</w:t>
      </w:r>
    </w:p>
    <w:p w14:paraId="1B9C9E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chun Ryhä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Finland</w:t>
      </w:r>
    </w:p>
    <w:p w14:paraId="62796FB0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r w:rsidRPr="00FA47FF">
        <w:t>Ebolowa</w:t>
      </w:r>
      <w:proofErr w:type="spellEnd"/>
      <w:r w:rsidRPr="00FA47FF">
        <w:t xml:space="preserve"> </w:t>
      </w:r>
    </w:p>
    <w:p w14:paraId="67BE8E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 Bosco Etoa Eto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eroon</w:t>
      </w:r>
    </w:p>
    <w:p w14:paraId="147EDC38" w14:textId="77777777" w:rsidR="00FA47FF" w:rsidRPr="00FA47FF" w:rsidRDefault="00FA47FF" w:rsidP="00415F68">
      <w:pPr>
        <w:pStyle w:val="Heading1"/>
      </w:pPr>
      <w:r w:rsidRPr="00FA47FF">
        <w:t xml:space="preserve">University of Economics and Human Sciences in Warsaw </w:t>
      </w:r>
    </w:p>
    <w:p w14:paraId="61D2FE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d Bah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Cooperation Office, Poland</w:t>
      </w:r>
    </w:p>
    <w:p w14:paraId="768B89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ksandra Krowic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PR Director, Poland</w:t>
      </w:r>
    </w:p>
    <w:p w14:paraId="6221B3DD" w14:textId="77777777" w:rsidR="00FA47FF" w:rsidRPr="00FA47FF" w:rsidRDefault="00FA47FF" w:rsidP="00415F68">
      <w:pPr>
        <w:pStyle w:val="Heading1"/>
      </w:pPr>
      <w:r w:rsidRPr="00FA47FF">
        <w:t xml:space="preserve">University of Economics in Bratislava </w:t>
      </w:r>
    </w:p>
    <w:p w14:paraId="41FE01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Blštá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 Relations, Slovakia</w:t>
      </w:r>
    </w:p>
    <w:p w14:paraId="488D3C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oslava Darnadi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lovakia</w:t>
      </w:r>
    </w:p>
    <w:p w14:paraId="6D49B9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 Reif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ssociate Profes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na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Vice-Dean, Slovakia</w:t>
      </w:r>
    </w:p>
    <w:p w14:paraId="405E3D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ta Roman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 of Faculty of Business Management, Slovakia</w:t>
      </w:r>
    </w:p>
    <w:p w14:paraId="7A7263A1" w14:textId="77777777" w:rsidR="00FA47FF" w:rsidRPr="00FA47FF" w:rsidRDefault="00FA47FF" w:rsidP="00415F68">
      <w:pPr>
        <w:pStyle w:val="Heading1"/>
      </w:pPr>
      <w:r w:rsidRPr="00FA47FF">
        <w:t xml:space="preserve">University of Economics in Katowice </w:t>
      </w:r>
    </w:p>
    <w:p w14:paraId="116502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yta Galec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Poland</w:t>
      </w:r>
    </w:p>
    <w:p w14:paraId="6B22F7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yta Lachowicz-Sant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ization Office, Poland</w:t>
      </w:r>
    </w:p>
    <w:p w14:paraId="377C58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ycja Maci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Programs, Poland</w:t>
      </w:r>
    </w:p>
    <w:p w14:paraId="3854C5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a Olsz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Poland</w:t>
      </w:r>
    </w:p>
    <w:p w14:paraId="2716D6AA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Engineering and Technology (UTEC) </w:t>
      </w:r>
    </w:p>
    <w:p w14:paraId="3235F1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7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Orbego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ization, Peru</w:t>
      </w:r>
    </w:p>
    <w:p w14:paraId="5A856358" w14:textId="77777777" w:rsidR="00FA47FF" w:rsidRPr="00FA47FF" w:rsidRDefault="00FA47FF" w:rsidP="00415F68">
      <w:pPr>
        <w:pStyle w:val="Heading1"/>
      </w:pPr>
      <w:r w:rsidRPr="00FA47FF">
        <w:t xml:space="preserve">University of Erfurt </w:t>
      </w:r>
    </w:p>
    <w:p w14:paraId="4A411D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uela Lin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3F18A536" w14:textId="77777777" w:rsidR="00FA47FF" w:rsidRPr="00FA47FF" w:rsidRDefault="00FA47FF" w:rsidP="00415F68">
      <w:pPr>
        <w:pStyle w:val="Heading1"/>
      </w:pPr>
      <w:r w:rsidRPr="00FA47FF">
        <w:t xml:space="preserve">University of Exeter </w:t>
      </w:r>
    </w:p>
    <w:p w14:paraId="2F86D8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olly Archib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Support Officer (Outbound), United Kingdom</w:t>
      </w:r>
    </w:p>
    <w:p w14:paraId="632945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Farr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and Study Abroad Coordinator, United Kingdom</w:t>
      </w:r>
    </w:p>
    <w:p w14:paraId="415C4E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Hect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Development Advisor, United Kingdom</w:t>
      </w:r>
    </w:p>
    <w:p w14:paraId="0D3814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y Laughar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Development Advisor, United Kingdom</w:t>
      </w:r>
    </w:p>
    <w:p w14:paraId="3B7F87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Shap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Development Advisor, United Kingdom</w:t>
      </w:r>
    </w:p>
    <w:p w14:paraId="268881D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Partnerships, United Kingdom</w:t>
      </w:r>
    </w:p>
    <w:p w14:paraId="5DEAA0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uart Westhe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gional Head, Global Partnerships, United Kingdom</w:t>
      </w:r>
    </w:p>
    <w:p w14:paraId="0D2E5850" w14:textId="77777777" w:rsidR="00FA47FF" w:rsidRPr="00FA47FF" w:rsidRDefault="00FA47FF" w:rsidP="00415F68">
      <w:pPr>
        <w:pStyle w:val="Heading1"/>
      </w:pPr>
      <w:r w:rsidRPr="00FA47FF">
        <w:t xml:space="preserve">University of Extremadura </w:t>
      </w:r>
    </w:p>
    <w:p w14:paraId="45FE9F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mma Delica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neral Coordinator of EU GREEN alliance, Spain</w:t>
      </w:r>
    </w:p>
    <w:p w14:paraId="542A58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isco Hinoj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GREEN Alliance Project Manager, Spain</w:t>
      </w:r>
    </w:p>
    <w:p w14:paraId="7782A5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quel Pérez-Alo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ra., Spain</w:t>
      </w:r>
    </w:p>
    <w:p w14:paraId="6A00DCBF" w14:textId="77777777" w:rsidR="00FA47FF" w:rsidRPr="00FA47FF" w:rsidRDefault="00FA47FF" w:rsidP="00415F68">
      <w:pPr>
        <w:pStyle w:val="Heading1"/>
      </w:pPr>
      <w:r w:rsidRPr="00FA47FF">
        <w:t xml:space="preserve">University of Florida </w:t>
      </w:r>
    </w:p>
    <w:p w14:paraId="3E216D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y Parzi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2360264B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Fort Hare </w:t>
      </w:r>
    </w:p>
    <w:p w14:paraId="3AA9DE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rdnance Jabu Makhub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: International Student Services Unit, South Africa</w:t>
      </w:r>
    </w:p>
    <w:p w14:paraId="21B81AD3" w14:textId="77777777" w:rsidR="00FA47FF" w:rsidRPr="00FA47FF" w:rsidRDefault="00FA47FF" w:rsidP="00415F68">
      <w:pPr>
        <w:pStyle w:val="Heading1"/>
      </w:pPr>
      <w:r w:rsidRPr="00FA47FF">
        <w:t xml:space="preserve">University of Franche-Comté </w:t>
      </w:r>
    </w:p>
    <w:p w14:paraId="2EE9C7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Devè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 charge of international cooperation (Americas), France</w:t>
      </w:r>
    </w:p>
    <w:p w14:paraId="599471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rène Kar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lead European university alliance, France</w:t>
      </w:r>
    </w:p>
    <w:p w14:paraId="2EE51A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ke Steenber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2648A12B" w14:textId="77777777" w:rsidR="00FA47FF" w:rsidRPr="00FA47FF" w:rsidRDefault="00FA47FF" w:rsidP="00415F68">
      <w:pPr>
        <w:pStyle w:val="Heading1"/>
      </w:pPr>
      <w:r w:rsidRPr="00FA47FF">
        <w:t xml:space="preserve">University of Freiburg </w:t>
      </w:r>
    </w:p>
    <w:p w14:paraId="4B5BB8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ta Matth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CM Coordinator, Germany</w:t>
      </w:r>
    </w:p>
    <w:p w14:paraId="18D043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Wei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08B80645" w14:textId="77777777" w:rsidR="00FA47FF" w:rsidRPr="00FA47FF" w:rsidRDefault="00FA47FF" w:rsidP="00415F68">
      <w:pPr>
        <w:pStyle w:val="Heading1"/>
      </w:pPr>
      <w:r w:rsidRPr="00FA47FF">
        <w:t xml:space="preserve">University of French Guiana </w:t>
      </w:r>
    </w:p>
    <w:p w14:paraId="16D52B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my Dezel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ench Guiana</w:t>
      </w:r>
    </w:p>
    <w:p w14:paraId="0AFB7449" w14:textId="77777777" w:rsidR="00FA47FF" w:rsidRPr="00FA47FF" w:rsidRDefault="00FA47FF" w:rsidP="00415F68">
      <w:pPr>
        <w:pStyle w:val="Heading1"/>
      </w:pPr>
      <w:r w:rsidRPr="00FA47FF">
        <w:t xml:space="preserve">University of Fribourg </w:t>
      </w:r>
    </w:p>
    <w:p w14:paraId="6BA8D5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ka Fav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Relations Office, Switzerland</w:t>
      </w:r>
    </w:p>
    <w:p w14:paraId="471B5B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Gapa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Switzerland</w:t>
      </w:r>
    </w:p>
    <w:p w14:paraId="7F978927" w14:textId="77777777" w:rsidR="00FA47FF" w:rsidRPr="00FA47FF" w:rsidRDefault="00FA47FF" w:rsidP="00415F68">
      <w:pPr>
        <w:pStyle w:val="Heading1"/>
      </w:pPr>
      <w:r w:rsidRPr="00FA47FF">
        <w:t xml:space="preserve">University of Galway </w:t>
      </w:r>
    </w:p>
    <w:p w14:paraId="737590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 O'Flynn-Ke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Manager, Ireland</w:t>
      </w:r>
    </w:p>
    <w:p w14:paraId="00378D4D" w14:textId="77777777" w:rsidR="00FA47FF" w:rsidRPr="00FA47FF" w:rsidRDefault="00FA47FF" w:rsidP="00415F68">
      <w:pPr>
        <w:pStyle w:val="Heading1"/>
      </w:pPr>
      <w:r w:rsidRPr="00FA47FF">
        <w:t xml:space="preserve">University of Garoua </w:t>
      </w:r>
    </w:p>
    <w:p w14:paraId="6E3484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umarou Boubak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meroon</w:t>
      </w:r>
    </w:p>
    <w:p w14:paraId="6FC1D3A7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</w:t>
      </w:r>
      <w:proofErr w:type="spellStart"/>
      <w:r w:rsidRPr="00FA47FF">
        <w:t>Gda</w:t>
      </w:r>
      <w:r w:rsidRPr="00FA47FF">
        <w:rPr>
          <w:rFonts w:ascii="Calibri" w:hAnsi="Calibri" w:cs="Calibri"/>
        </w:rPr>
        <w:t>ń</w:t>
      </w:r>
      <w:r w:rsidRPr="00FA47FF">
        <w:t>sk</w:t>
      </w:r>
      <w:proofErr w:type="spellEnd"/>
      <w:r w:rsidRPr="00FA47FF">
        <w:t xml:space="preserve"> </w:t>
      </w:r>
    </w:p>
    <w:p w14:paraId="79E19E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Jurkowska-Zeid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Cooperation, Poland</w:t>
      </w:r>
    </w:p>
    <w:p w14:paraId="5F87F0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a Lubiń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EA-EU Project Office, Poland</w:t>
      </w:r>
    </w:p>
    <w:p w14:paraId="7D1E5E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lena Rutkowska-Myzy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Poland</w:t>
      </w:r>
    </w:p>
    <w:p w14:paraId="111998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Sa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and</w:t>
      </w:r>
    </w:p>
    <w:p w14:paraId="1E0D66D7" w14:textId="77777777" w:rsidR="00FA47FF" w:rsidRPr="00FA47FF" w:rsidRDefault="00FA47FF" w:rsidP="00415F68">
      <w:pPr>
        <w:pStyle w:val="Heading1"/>
      </w:pPr>
      <w:r w:rsidRPr="00FA47FF">
        <w:t xml:space="preserve">University of Geneva </w:t>
      </w:r>
    </w:p>
    <w:p w14:paraId="032F01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e Fl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Exchange Coordinator, Switzerland</w:t>
      </w:r>
    </w:p>
    <w:p w14:paraId="3D51AD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Sau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exchange, Switzerland</w:t>
      </w:r>
    </w:p>
    <w:p w14:paraId="01791E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ya Schaetzle Orant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Switzerland</w:t>
      </w:r>
    </w:p>
    <w:p w14:paraId="1E97DF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de Vin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dvisor, Switzerland</w:t>
      </w:r>
    </w:p>
    <w:p w14:paraId="436223A6" w14:textId="77777777" w:rsidR="00FA47FF" w:rsidRPr="00FA47FF" w:rsidRDefault="00FA47FF" w:rsidP="00415F68">
      <w:pPr>
        <w:pStyle w:val="Heading1"/>
      </w:pPr>
      <w:r w:rsidRPr="00FA47FF">
        <w:t xml:space="preserve">University of Georgia (UG) </w:t>
      </w:r>
    </w:p>
    <w:p w14:paraId="26FE63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atin Endel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Central Administration, Georgia</w:t>
      </w:r>
    </w:p>
    <w:p w14:paraId="083232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orgi Imedashvi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R and International Students Services, Georgia</w:t>
      </w:r>
    </w:p>
    <w:p w14:paraId="08B789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utsa Vepkhv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Development Manager, Georgia</w:t>
      </w:r>
    </w:p>
    <w:p w14:paraId="041A06C5" w14:textId="77777777" w:rsidR="00FA47FF" w:rsidRPr="00FA47FF" w:rsidRDefault="00FA47FF" w:rsidP="00415F68">
      <w:pPr>
        <w:pStyle w:val="Heading1"/>
      </w:pPr>
      <w:r w:rsidRPr="00FA47FF">
        <w:t xml:space="preserve">University of Girona - </w:t>
      </w:r>
      <w:proofErr w:type="spellStart"/>
      <w:r w:rsidRPr="00FA47FF">
        <w:t>UdG</w:t>
      </w:r>
      <w:proofErr w:type="spellEnd"/>
      <w:r w:rsidRPr="00FA47FF">
        <w:t xml:space="preserve"> </w:t>
      </w:r>
    </w:p>
    <w:p w14:paraId="758259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ia Bet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International Projects, Spain</w:t>
      </w:r>
    </w:p>
    <w:p w14:paraId="24BDF9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p Calbó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Strategic Projects and Internationalization, Spain</w:t>
      </w:r>
    </w:p>
    <w:p w14:paraId="2716C6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Mo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agreements manager, Spain</w:t>
      </w:r>
    </w:p>
    <w:p w14:paraId="2FD972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Ripo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Spain</w:t>
      </w:r>
    </w:p>
    <w:p w14:paraId="44189E84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Glasgow </w:t>
      </w:r>
    </w:p>
    <w:p w14:paraId="7F860F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ly Bax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Opportunities Manager, United Kingdom</w:t>
      </w:r>
    </w:p>
    <w:p w14:paraId="54FC9B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brey Bierwir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United Kingdom</w:t>
      </w:r>
    </w:p>
    <w:p w14:paraId="79F4A9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 Hoa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Opportunities, United Kingdom</w:t>
      </w:r>
    </w:p>
    <w:p w14:paraId="3A203E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Kedsl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United Kingdom</w:t>
      </w:r>
    </w:p>
    <w:p w14:paraId="01FB5D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ea Ti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, United Kingdom</w:t>
      </w:r>
    </w:p>
    <w:p w14:paraId="2335A9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t West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Administrator, United Kingdom</w:t>
      </w:r>
    </w:p>
    <w:p w14:paraId="5CC03534" w14:textId="77777777" w:rsidR="00FA47FF" w:rsidRPr="00FA47FF" w:rsidRDefault="00FA47FF" w:rsidP="00415F68">
      <w:pPr>
        <w:pStyle w:val="Heading1"/>
      </w:pPr>
      <w:r w:rsidRPr="00FA47FF">
        <w:t xml:space="preserve">University of Gothenburg </w:t>
      </w:r>
    </w:p>
    <w:p w14:paraId="54C5F5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Berglind Oe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977EC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Fallegå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8BF54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n Fr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F097C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Grevsjö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: welcome support and service for int. students at th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29E8D1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eborg Hebert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63A96A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un Holm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57A68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e Ino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4110C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Knut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D073B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i Nor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Officer, Sweden</w:t>
      </w:r>
    </w:p>
    <w:p w14:paraId="2987C6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a Ped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weden</w:t>
      </w:r>
    </w:p>
    <w:p w14:paraId="58E9AB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 Rådesjö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Sweden</w:t>
      </w:r>
    </w:p>
    <w:p w14:paraId="17664F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Sjö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entre, Sweden</w:t>
      </w:r>
    </w:p>
    <w:p w14:paraId="4AF787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r Å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weden</w:t>
      </w:r>
    </w:p>
    <w:p w14:paraId="151DB386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Gottingen </w:t>
      </w:r>
    </w:p>
    <w:p w14:paraId="2F7CD8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n Buett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6396D2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en Denec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untries, Germany</w:t>
      </w:r>
    </w:p>
    <w:p w14:paraId="2C1717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hira Nou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ructional Designer, Germany</w:t>
      </w:r>
    </w:p>
    <w:p w14:paraId="0CE0F18B" w14:textId="77777777" w:rsidR="00FA47FF" w:rsidRPr="00FA47FF" w:rsidRDefault="00FA47FF" w:rsidP="00415F68">
      <w:pPr>
        <w:pStyle w:val="Heading1"/>
      </w:pPr>
      <w:r w:rsidRPr="00FA47FF">
        <w:t xml:space="preserve">University of Granada </w:t>
      </w:r>
    </w:p>
    <w:p w14:paraId="2C9F0C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Ferná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Officer, Spain</w:t>
      </w:r>
    </w:p>
    <w:p w14:paraId="6CC0D3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a Garzó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s officer, Spain</w:t>
      </w:r>
    </w:p>
    <w:p w14:paraId="3C9097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hy Kell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rq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uropean University Alliance, Spain</w:t>
      </w:r>
    </w:p>
    <w:p w14:paraId="1200A6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Luisa Palazón Garri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Strategy, Spain</w:t>
      </w:r>
    </w:p>
    <w:p w14:paraId="3E1058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adalupe Soriano Barab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rq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UGR, Spain</w:t>
      </w:r>
    </w:p>
    <w:p w14:paraId="141618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Suarez Cuadr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Mobility, Spain</w:t>
      </w:r>
    </w:p>
    <w:p w14:paraId="2EAFB471" w14:textId="77777777" w:rsidR="00FA47FF" w:rsidRPr="00FA47FF" w:rsidRDefault="00FA47FF" w:rsidP="00415F68">
      <w:pPr>
        <w:pStyle w:val="Heading1"/>
      </w:pPr>
      <w:r w:rsidRPr="00FA47FF">
        <w:t xml:space="preserve">University of Graz </w:t>
      </w:r>
    </w:p>
    <w:p w14:paraId="25AA24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diha Ohran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Austria</w:t>
      </w:r>
    </w:p>
    <w:p w14:paraId="0B528678" w14:textId="77777777" w:rsidR="00FA47FF" w:rsidRPr="00FA47FF" w:rsidRDefault="00FA47FF" w:rsidP="00415F68">
      <w:pPr>
        <w:pStyle w:val="Heading1"/>
      </w:pPr>
      <w:r w:rsidRPr="00FA47FF">
        <w:t xml:space="preserve">University of Greifswald </w:t>
      </w:r>
    </w:p>
    <w:p w14:paraId="77FD73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smik Hunany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514C66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a Wirmingha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, Germany</w:t>
      </w:r>
    </w:p>
    <w:p w14:paraId="7AF7D4FC" w14:textId="77777777" w:rsidR="00FA47FF" w:rsidRPr="00FA47FF" w:rsidRDefault="00FA47FF" w:rsidP="00415F68">
      <w:pPr>
        <w:pStyle w:val="Heading1"/>
      </w:pPr>
      <w:r w:rsidRPr="00FA47FF">
        <w:t xml:space="preserve">University of Groningen </w:t>
      </w:r>
    </w:p>
    <w:p w14:paraId="10B2BA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rvin Bak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Strategy &amp; Relations, Netherlands</w:t>
      </w:r>
    </w:p>
    <w:p w14:paraId="339D99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eks B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ffairs, Netherlands</w:t>
      </w:r>
    </w:p>
    <w:p w14:paraId="402904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men Christiaan Diederik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009141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ke Ja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Netherlands</w:t>
      </w:r>
    </w:p>
    <w:p w14:paraId="5F87FD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ssa Lykl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nline Marketing Coordinator, Netherlands</w:t>
      </w:r>
    </w:p>
    <w:p w14:paraId="7F0442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ette Mul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Mobility &amp; Internship Center, Faculty of Science and Engineering, Netherlands</w:t>
      </w:r>
    </w:p>
    <w:p w14:paraId="61753F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mer O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Faculty of Science and Engineering, Netherlands</w:t>
      </w:r>
    </w:p>
    <w:p w14:paraId="6A0AD9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ald Su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S coordinator, Netherlands</w:t>
      </w:r>
    </w:p>
    <w:p w14:paraId="3D4D6D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za Ten Vel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 Internationalization, Netherlands</w:t>
      </w:r>
    </w:p>
    <w:p w14:paraId="5E786F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 Wagena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Tuning Academy, Netherlands</w:t>
      </w:r>
    </w:p>
    <w:p w14:paraId="4D692B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eke van 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Exchange Office, Netherlands</w:t>
      </w:r>
    </w:p>
    <w:p w14:paraId="56A6B9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ouck van Zutp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ship Officer, Faculty of Science and Engineering, Netherlands</w:t>
      </w:r>
    </w:p>
    <w:p w14:paraId="553084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ka van den Hen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dvisor and Researcher (Dr.), Netherlands</w:t>
      </w:r>
    </w:p>
    <w:p w14:paraId="414C214B" w14:textId="77777777" w:rsidR="00FA47FF" w:rsidRPr="00FA47FF" w:rsidRDefault="00FA47FF" w:rsidP="00415F68">
      <w:pPr>
        <w:pStyle w:val="Heading1"/>
      </w:pPr>
      <w:r w:rsidRPr="00FA47FF">
        <w:t xml:space="preserve">University of Guelph </w:t>
      </w:r>
    </w:p>
    <w:p w14:paraId="20A61D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uart McCo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 President International, Canada</w:t>
      </w:r>
    </w:p>
    <w:p w14:paraId="1FD030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e Van A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Research and Innovation, Canada</w:t>
      </w:r>
    </w:p>
    <w:p w14:paraId="10F3EC0C" w14:textId="77777777" w:rsidR="00FA47FF" w:rsidRPr="00FA47FF" w:rsidRDefault="00FA47FF" w:rsidP="00415F68">
      <w:pPr>
        <w:pStyle w:val="Heading1"/>
      </w:pPr>
      <w:r w:rsidRPr="00FA47FF">
        <w:t xml:space="preserve">University of Hamburg </w:t>
      </w:r>
    </w:p>
    <w:p w14:paraId="78B33A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Froemm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Section Head Strategy &amp; Partnerships, Germany</w:t>
      </w:r>
    </w:p>
    <w:p w14:paraId="0ECC15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tta Ganswin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of academic affairs, Germany</w:t>
      </w:r>
    </w:p>
    <w:p w14:paraId="46586C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tte List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Head, Germany</w:t>
      </w:r>
    </w:p>
    <w:p w14:paraId="493FB2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Theres Prüß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coming Students WISO International Office, Germany</w:t>
      </w:r>
    </w:p>
    <w:p w14:paraId="2BA8C0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nnick Ring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 HNC³ (Hamburg Network on Compliance in Cooperation with China), Germany</w:t>
      </w:r>
    </w:p>
    <w:p w14:paraId="03E5C2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Sheynf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 WISO and BWL Faculties, Germany</w:t>
      </w:r>
    </w:p>
    <w:p w14:paraId="20573C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ne Stä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Germany</w:t>
      </w:r>
    </w:p>
    <w:p w14:paraId="4DC243A7" w14:textId="77777777" w:rsidR="00FA47FF" w:rsidRPr="00FA47FF" w:rsidRDefault="00FA47FF" w:rsidP="00415F68">
      <w:pPr>
        <w:pStyle w:val="Heading1"/>
      </w:pPr>
      <w:r w:rsidRPr="00FA47FF">
        <w:t xml:space="preserve">University of Hawai'i at Manoa </w:t>
      </w:r>
    </w:p>
    <w:p w14:paraId="30AA36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Ont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perations Specialist, United States</w:t>
      </w:r>
    </w:p>
    <w:p w14:paraId="0CF809B6" w14:textId="77777777" w:rsidR="00FA47FF" w:rsidRPr="00FA47FF" w:rsidRDefault="00FA47FF" w:rsidP="00415F68">
      <w:pPr>
        <w:pStyle w:val="Heading1"/>
      </w:pPr>
      <w:r w:rsidRPr="00FA47FF">
        <w:t xml:space="preserve">University of Hawaii at Manoa </w:t>
      </w:r>
    </w:p>
    <w:p w14:paraId="229951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y T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United States</w:t>
      </w:r>
    </w:p>
    <w:p w14:paraId="6ED77E4C" w14:textId="77777777" w:rsidR="00FA47FF" w:rsidRPr="00FA47FF" w:rsidRDefault="00FA47FF" w:rsidP="00415F68">
      <w:pPr>
        <w:pStyle w:val="Heading1"/>
      </w:pPr>
      <w:r w:rsidRPr="00FA47FF">
        <w:t xml:space="preserve">University of Helsinki </w:t>
      </w:r>
    </w:p>
    <w:p w14:paraId="5C1526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s Engblo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specialist, Finland</w:t>
      </w:r>
    </w:p>
    <w:p w14:paraId="327927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Hyr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Specialist, Finland</w:t>
      </w:r>
    </w:p>
    <w:p w14:paraId="6CF671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ina Jylhä-Kuus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4572CE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ko Kop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60571C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na Koutanie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Exchange Services and Education Cooperation, Finland</w:t>
      </w:r>
    </w:p>
    <w:p w14:paraId="08E527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tteri Lait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Specialist, Finland</w:t>
      </w:r>
    </w:p>
    <w:p w14:paraId="5A3243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8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 Lau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/ Specialist for Faculty of Social Sciences, Finland</w:t>
      </w:r>
    </w:p>
    <w:p w14:paraId="55627D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o Puis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Specialist, Finland</w:t>
      </w:r>
    </w:p>
    <w:p w14:paraId="3E6461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Pylvänä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planner, Finland</w:t>
      </w:r>
    </w:p>
    <w:p w14:paraId="2BEADB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mara Ri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areer Coach, Finland</w:t>
      </w:r>
    </w:p>
    <w:p w14:paraId="6C05D3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-Maria Sillanta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36907D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Stina Sinisa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velopment, international affairs, Finland</w:t>
      </w:r>
    </w:p>
    <w:p w14:paraId="6018EB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Sundq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Finland</w:t>
      </w:r>
    </w:p>
    <w:p w14:paraId="3706E1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ni Valto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Advisor, Finland</w:t>
      </w:r>
    </w:p>
    <w:p w14:paraId="1DF49C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issa Vanam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International Student Services, Finland</w:t>
      </w:r>
    </w:p>
    <w:p w14:paraId="4C33C9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inne Vogna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 for Una Europa, Finland</w:t>
      </w:r>
    </w:p>
    <w:p w14:paraId="79CA96B9" w14:textId="77777777" w:rsidR="00FA47FF" w:rsidRPr="00FA47FF" w:rsidRDefault="00FA47FF" w:rsidP="00415F68">
      <w:pPr>
        <w:pStyle w:val="Heading1"/>
      </w:pPr>
      <w:r w:rsidRPr="00FA47FF">
        <w:t xml:space="preserve">University of Hertfordshire </w:t>
      </w:r>
    </w:p>
    <w:p w14:paraId="6C053F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Ros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Education, United Kingdom</w:t>
      </w:r>
    </w:p>
    <w:p w14:paraId="206A9A9D" w14:textId="77777777" w:rsidR="00FA47FF" w:rsidRPr="00FA47FF" w:rsidRDefault="00FA47FF" w:rsidP="00415F68">
      <w:pPr>
        <w:pStyle w:val="Heading1"/>
      </w:pPr>
      <w:r w:rsidRPr="00FA47FF">
        <w:t xml:space="preserve">University of Hildesheim (SUH) </w:t>
      </w:r>
    </w:p>
    <w:p w14:paraId="34BA3C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ffi Dannen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Advisor, Germany</w:t>
      </w:r>
    </w:p>
    <w:p w14:paraId="67C2D2CF" w14:textId="77777777" w:rsidR="00FA47FF" w:rsidRPr="00FA47FF" w:rsidRDefault="00FA47FF" w:rsidP="00415F68">
      <w:pPr>
        <w:pStyle w:val="Heading1"/>
      </w:pPr>
      <w:r w:rsidRPr="00FA47FF">
        <w:t xml:space="preserve">University of Hohenheim </w:t>
      </w:r>
    </w:p>
    <w:p w14:paraId="381E36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Fu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Internation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lations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ermany</w:t>
      </w:r>
    </w:p>
    <w:p w14:paraId="7A245E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 Ma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60546FD3" w14:textId="77777777" w:rsidR="00FA47FF" w:rsidRPr="00FA47FF" w:rsidRDefault="00FA47FF" w:rsidP="00415F68">
      <w:pPr>
        <w:pStyle w:val="Heading1"/>
      </w:pPr>
      <w:r w:rsidRPr="00FA47FF">
        <w:t xml:space="preserve">University of Hradec </w:t>
      </w:r>
      <w:proofErr w:type="spellStart"/>
      <w:r w:rsidRPr="00FA47FF">
        <w:t>Králové</w:t>
      </w:r>
      <w:proofErr w:type="spellEnd"/>
      <w:r w:rsidRPr="00FA47FF">
        <w:t xml:space="preserve"> </w:t>
      </w:r>
    </w:p>
    <w:p w14:paraId="2252DD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ka Badi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Czechia</w:t>
      </w:r>
    </w:p>
    <w:p w14:paraId="6012D2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as Herc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 FF UHK, Czechia</w:t>
      </w:r>
    </w:p>
    <w:p w14:paraId="4D3146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ona Staš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Affairs, Czechia</w:t>
      </w:r>
    </w:p>
    <w:p w14:paraId="765C1688" w14:textId="77777777" w:rsidR="00FA47FF" w:rsidRPr="00FA47FF" w:rsidRDefault="00FA47FF" w:rsidP="00415F68">
      <w:pPr>
        <w:pStyle w:val="Heading1"/>
      </w:pPr>
      <w:r w:rsidRPr="00FA47FF">
        <w:t xml:space="preserve">University of Iceland </w:t>
      </w:r>
    </w:p>
    <w:p w14:paraId="45D968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a Dogg Eythors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redential Evaluator, Iceland</w:t>
      </w:r>
    </w:p>
    <w:p w14:paraId="408EA5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ey Karls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rora Institutional Coordinator, Iceland</w:t>
      </w:r>
    </w:p>
    <w:p w14:paraId="3B7F4D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ibjörg Steingrímsdó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Iceland</w:t>
      </w:r>
    </w:p>
    <w:p w14:paraId="1DBDFB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na Teitsdo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Iceland</w:t>
      </w:r>
    </w:p>
    <w:p w14:paraId="1C7465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ma Ágústsdótt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Iceland</w:t>
      </w:r>
    </w:p>
    <w:p w14:paraId="38683C92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Illinois </w:t>
      </w:r>
    </w:p>
    <w:p w14:paraId="11E873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mer Jo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Global Relations, United States</w:t>
      </w:r>
    </w:p>
    <w:p w14:paraId="1DB3F8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e Kubitsk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Advisor &amp; International Program Coordinator, United States</w:t>
      </w:r>
    </w:p>
    <w:p w14:paraId="1C42EA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itumetse Mabok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Chancellor and Vice Provost for Global Affairs &amp; Strategies, United States</w:t>
      </w:r>
    </w:p>
    <w:p w14:paraId="4E1F62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al McCrill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ovost for Global Engagement, United States</w:t>
      </w:r>
    </w:p>
    <w:p w14:paraId="251A1B09" w14:textId="77777777" w:rsidR="00FA47FF" w:rsidRPr="00FA47FF" w:rsidRDefault="00FA47FF" w:rsidP="00415F68">
      <w:pPr>
        <w:pStyle w:val="Heading1"/>
      </w:pPr>
      <w:r w:rsidRPr="00FA47FF">
        <w:t xml:space="preserve">University of Innsbruck </w:t>
      </w:r>
    </w:p>
    <w:p w14:paraId="758BEF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Baumgart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rora Institutional Coordinator / Executive Assistant to the Rector, Austria</w:t>
      </w:r>
    </w:p>
    <w:p w14:paraId="14821D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issa Jenew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Austria</w:t>
      </w:r>
    </w:p>
    <w:p w14:paraId="5EA4C7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 Korn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coming Coordinator (contract/agreements, etc. contact Mag. Maiko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türtz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), Austria</w:t>
      </w:r>
    </w:p>
    <w:p w14:paraId="727F551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a Raa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19EFB4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ko Stuer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Coordinator International Business and Economics, Austria</w:t>
      </w:r>
    </w:p>
    <w:p w14:paraId="1BE339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Walpo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Mobility and Networks, Austria</w:t>
      </w:r>
    </w:p>
    <w:p w14:paraId="77273778" w14:textId="77777777" w:rsidR="00FA47FF" w:rsidRPr="00FA47FF" w:rsidRDefault="00FA47FF" w:rsidP="00415F68">
      <w:pPr>
        <w:pStyle w:val="Heading1"/>
      </w:pPr>
      <w:r w:rsidRPr="00FA47FF">
        <w:t xml:space="preserve">University of Jaen </w:t>
      </w:r>
    </w:p>
    <w:p w14:paraId="3687F0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riam Cano-Rub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Rector for International Mobility, Spain</w:t>
      </w:r>
    </w:p>
    <w:p w14:paraId="1816CD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Ignacio Jimenez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ization, Spain</w:t>
      </w:r>
    </w:p>
    <w:p w14:paraId="3DCC68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riz Valver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 rector for Internationalization, Spain</w:t>
      </w:r>
    </w:p>
    <w:p w14:paraId="65D345A1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Johannesburg </w:t>
      </w:r>
    </w:p>
    <w:p w14:paraId="752326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sa K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Academic Services, South Africa</w:t>
      </w:r>
    </w:p>
    <w:p w14:paraId="609B17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lva Rodny-Gume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irector: Global Engagement, South Africa</w:t>
      </w:r>
    </w:p>
    <w:p w14:paraId="38E017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iyanda S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officer: Study Abroad, South Africa</w:t>
      </w:r>
    </w:p>
    <w:p w14:paraId="07F48EF0" w14:textId="77777777" w:rsidR="00FA47FF" w:rsidRPr="00FA47FF" w:rsidRDefault="00FA47FF" w:rsidP="00415F68">
      <w:pPr>
        <w:pStyle w:val="Heading1"/>
      </w:pPr>
      <w:r w:rsidRPr="00FA47FF">
        <w:t xml:space="preserve">University of Jyvaskyla </w:t>
      </w:r>
    </w:p>
    <w:p w14:paraId="4C1C33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veta Arzamasts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70E9E2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Prate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57A133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Stojcsic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5E4D8A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i Torkk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5FD69F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Riitta Vanh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47B88EEE" w14:textId="77777777" w:rsidR="00FA47FF" w:rsidRPr="00FA47FF" w:rsidRDefault="00FA47FF" w:rsidP="00415F68">
      <w:pPr>
        <w:pStyle w:val="Heading1"/>
      </w:pPr>
      <w:r w:rsidRPr="00FA47FF">
        <w:t xml:space="preserve">University of Kara </w:t>
      </w:r>
    </w:p>
    <w:p w14:paraId="0E502D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chaa Pa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Togo</w:t>
      </w:r>
    </w:p>
    <w:p w14:paraId="34F08C69" w14:textId="77777777" w:rsidR="00FA47FF" w:rsidRPr="00FA47FF" w:rsidRDefault="00FA47FF" w:rsidP="00415F68">
      <w:pPr>
        <w:pStyle w:val="Heading1"/>
      </w:pPr>
      <w:r w:rsidRPr="00FA47FF">
        <w:t xml:space="preserve">University of Kassel </w:t>
      </w:r>
    </w:p>
    <w:p w14:paraId="0B475A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ritz Banzha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4B5D6B37" w14:textId="77777777" w:rsidR="00FA47FF" w:rsidRPr="00FA47FF" w:rsidRDefault="00FA47FF" w:rsidP="00415F68">
      <w:pPr>
        <w:pStyle w:val="Heading1"/>
      </w:pPr>
      <w:r w:rsidRPr="00FA47FF">
        <w:t xml:space="preserve">University of Kent </w:t>
      </w:r>
    </w:p>
    <w:p w14:paraId="59E6F8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Low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Officer, United Kingdom</w:t>
      </w:r>
    </w:p>
    <w:p w14:paraId="0CD40540" w14:textId="77777777" w:rsidR="00FA47FF" w:rsidRPr="00FA47FF" w:rsidRDefault="00FA47FF" w:rsidP="00415F68">
      <w:pPr>
        <w:pStyle w:val="Heading1"/>
      </w:pPr>
      <w:r w:rsidRPr="00FA47FF">
        <w:t xml:space="preserve">University of Kerbala </w:t>
      </w:r>
    </w:p>
    <w:p w14:paraId="3CDA11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 Hashim Yas Alkhudh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Iraq</w:t>
      </w:r>
    </w:p>
    <w:p w14:paraId="14DCB1F6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Kiel </w:t>
      </w:r>
    </w:p>
    <w:p w14:paraId="71A3F8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dine Mü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for Cooperation and Partnership Projects, Germany</w:t>
      </w:r>
    </w:p>
    <w:p w14:paraId="3A902A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-Christian Sach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gal Advisor, Germany</w:t>
      </w:r>
    </w:p>
    <w:p w14:paraId="47B986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chmo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Center, Germany</w:t>
      </w:r>
    </w:p>
    <w:p w14:paraId="335949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je Vol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037472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a W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ntral coordination office for examination administration, Germany</w:t>
      </w:r>
    </w:p>
    <w:p w14:paraId="254B9F67" w14:textId="77777777" w:rsidR="00FA47FF" w:rsidRPr="00FA47FF" w:rsidRDefault="00FA47FF" w:rsidP="00415F68">
      <w:pPr>
        <w:pStyle w:val="Heading1"/>
      </w:pPr>
      <w:r w:rsidRPr="00FA47FF">
        <w:t xml:space="preserve">University of Konstanz </w:t>
      </w:r>
    </w:p>
    <w:p w14:paraId="612F01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Chr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Germany</w:t>
      </w:r>
    </w:p>
    <w:p w14:paraId="635824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a Fr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s Coordinator Overseas, Germany</w:t>
      </w:r>
    </w:p>
    <w:p w14:paraId="47745670" w14:textId="77777777" w:rsidR="00FA47FF" w:rsidRPr="00FA47FF" w:rsidRDefault="00FA47FF" w:rsidP="00415F68">
      <w:pPr>
        <w:pStyle w:val="Heading1"/>
      </w:pPr>
      <w:r w:rsidRPr="00FA47FF">
        <w:t xml:space="preserve">University of KwaZulu-Natal </w:t>
      </w:r>
    </w:p>
    <w:p w14:paraId="5524EB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reshantha Redd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uth Africa</w:t>
      </w:r>
    </w:p>
    <w:p w14:paraId="0472B973" w14:textId="77777777" w:rsidR="00FA47FF" w:rsidRPr="00FA47FF" w:rsidRDefault="00FA47FF" w:rsidP="00415F68">
      <w:pPr>
        <w:pStyle w:val="Heading1"/>
      </w:pPr>
      <w:r w:rsidRPr="00FA47FF">
        <w:t xml:space="preserve">University of La Laguna </w:t>
      </w:r>
    </w:p>
    <w:p w14:paraId="404123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Francisco Sigut Saaved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Mobility and Cooperation, Spain</w:t>
      </w:r>
    </w:p>
    <w:p w14:paraId="1DFEC474" w14:textId="77777777" w:rsidR="00FA47FF" w:rsidRPr="00FA47FF" w:rsidRDefault="00FA47FF" w:rsidP="00415F68">
      <w:pPr>
        <w:pStyle w:val="Heading1"/>
      </w:pPr>
      <w:r w:rsidRPr="00FA47FF">
        <w:t xml:space="preserve">University of La Reunion </w:t>
      </w:r>
    </w:p>
    <w:p w14:paraId="51C347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lène Chouk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Réunion</w:t>
      </w:r>
    </w:p>
    <w:p w14:paraId="4BA9E70B" w14:textId="77777777" w:rsidR="00FA47FF" w:rsidRPr="00FA47FF" w:rsidRDefault="00FA47FF" w:rsidP="00415F68">
      <w:pPr>
        <w:pStyle w:val="Heading1"/>
      </w:pPr>
      <w:r w:rsidRPr="00FA47FF">
        <w:t xml:space="preserve">University of Lahore </w:t>
      </w:r>
    </w:p>
    <w:p w14:paraId="50117C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oop Anw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 / Student Counsellor, Foreign Student Cell, International Education Office., Pakistan</w:t>
      </w:r>
    </w:p>
    <w:p w14:paraId="49DFE7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hammad Saad Zaf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Pakistan</w:t>
      </w:r>
    </w:p>
    <w:p w14:paraId="2DAEA134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Lapland </w:t>
      </w:r>
    </w:p>
    <w:p w14:paraId="1F6B21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Au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6BEE55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pi Nurme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rvice manager, Finland</w:t>
      </w:r>
    </w:p>
    <w:p w14:paraId="314470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tte Tolpp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y Affairs, Finland</w:t>
      </w:r>
    </w:p>
    <w:p w14:paraId="298EBB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i Vidé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Finland</w:t>
      </w:r>
    </w:p>
    <w:p w14:paraId="63BC97C2" w14:textId="77777777" w:rsidR="00FA47FF" w:rsidRPr="00FA47FF" w:rsidRDefault="00FA47FF" w:rsidP="00415F68">
      <w:pPr>
        <w:pStyle w:val="Heading1"/>
      </w:pPr>
      <w:r w:rsidRPr="00FA47FF">
        <w:t xml:space="preserve">University of Las Palmas Gran Canaria </w:t>
      </w:r>
    </w:p>
    <w:p w14:paraId="5516E1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 Ponc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Director, Spain</w:t>
      </w:r>
    </w:p>
    <w:p w14:paraId="69D19317" w14:textId="77777777" w:rsidR="00FA47FF" w:rsidRPr="00FA47FF" w:rsidRDefault="00FA47FF" w:rsidP="00415F68">
      <w:pPr>
        <w:pStyle w:val="Heading1"/>
      </w:pPr>
      <w:r w:rsidRPr="00FA47FF">
        <w:t xml:space="preserve">University of Latvia </w:t>
      </w:r>
    </w:p>
    <w:p w14:paraId="2804CA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ntija Maculevi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Latvia</w:t>
      </w:r>
    </w:p>
    <w:p w14:paraId="5AD66E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ate Ramina-Lo B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 Division, Latvia</w:t>
      </w:r>
    </w:p>
    <w:p w14:paraId="6F6363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e Rus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researcher, Latvia</w:t>
      </w:r>
    </w:p>
    <w:p w14:paraId="52E2EA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ane Svila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ment, Latvia</w:t>
      </w:r>
    </w:p>
    <w:p w14:paraId="6648850E" w14:textId="77777777" w:rsidR="00FA47FF" w:rsidRPr="00FA47FF" w:rsidRDefault="00FA47FF" w:rsidP="00415F68">
      <w:pPr>
        <w:pStyle w:val="Heading1"/>
      </w:pPr>
      <w:r w:rsidRPr="00FA47FF">
        <w:t xml:space="preserve">University of Lausanne </w:t>
      </w:r>
    </w:p>
    <w:p w14:paraId="072557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as Bue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Switzerland</w:t>
      </w:r>
    </w:p>
    <w:p w14:paraId="3E88AB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 Daffl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Switzerland</w:t>
      </w:r>
    </w:p>
    <w:p w14:paraId="1C3355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or Janc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witzerland</w:t>
      </w:r>
    </w:p>
    <w:p w14:paraId="78539A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 Pillo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, Switzerland</w:t>
      </w:r>
    </w:p>
    <w:p w14:paraId="3A6BA548" w14:textId="77777777" w:rsidR="00FA47FF" w:rsidRPr="00FA47FF" w:rsidRDefault="00FA47FF" w:rsidP="00415F68">
      <w:pPr>
        <w:pStyle w:val="Heading1"/>
      </w:pPr>
      <w:r w:rsidRPr="00FA47FF">
        <w:t xml:space="preserve">University of Le Havre </w:t>
      </w:r>
    </w:p>
    <w:p w14:paraId="4EB088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erre Barthele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65796184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Leeds </w:t>
      </w:r>
    </w:p>
    <w:p w14:paraId="7C9EF6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Bea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puty Head of Glob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pportunitit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7950FB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ie Eng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Officer, United Kingdom</w:t>
      </w:r>
    </w:p>
    <w:p w14:paraId="32C693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Hipsh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07104C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ory Mi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Student Education, United Kingdom</w:t>
      </w:r>
    </w:p>
    <w:p w14:paraId="17538B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International Manager, United Kingdom</w:t>
      </w:r>
    </w:p>
    <w:p w14:paraId="7B22B9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W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 of Chinese and Japanese Translation, United Kingdom</w:t>
      </w:r>
    </w:p>
    <w:p w14:paraId="7E3FBA27" w14:textId="77777777" w:rsidR="00FA47FF" w:rsidRPr="00FA47FF" w:rsidRDefault="00FA47FF" w:rsidP="00415F68">
      <w:pPr>
        <w:pStyle w:val="Heading1"/>
      </w:pPr>
      <w:r w:rsidRPr="00FA47FF">
        <w:t xml:space="preserve">University of Leicester </w:t>
      </w:r>
    </w:p>
    <w:p w14:paraId="6DD556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Hou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tudy Abroad Officer, United Kingdom</w:t>
      </w:r>
    </w:p>
    <w:p w14:paraId="2C67B2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Ingle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er, United Kingdom</w:t>
      </w:r>
    </w:p>
    <w:p w14:paraId="2133E147" w14:textId="77777777" w:rsidR="00FA47FF" w:rsidRPr="00FA47FF" w:rsidRDefault="00FA47FF" w:rsidP="00415F68">
      <w:pPr>
        <w:pStyle w:val="Heading1"/>
      </w:pPr>
      <w:r w:rsidRPr="00FA47FF">
        <w:t xml:space="preserve">University of Leoben </w:t>
      </w:r>
    </w:p>
    <w:p w14:paraId="5E561B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es Calisk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 MIRO Operations and International Cooperation, Austria</w:t>
      </w:r>
    </w:p>
    <w:p w14:paraId="2870FFF0" w14:textId="77777777" w:rsidR="00FA47FF" w:rsidRPr="00FA47FF" w:rsidRDefault="00FA47FF" w:rsidP="00415F68">
      <w:pPr>
        <w:pStyle w:val="Heading1"/>
      </w:pPr>
      <w:r w:rsidRPr="00FA47FF">
        <w:t xml:space="preserve">University of Liechtenstein </w:t>
      </w:r>
    </w:p>
    <w:p w14:paraId="12175B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jana Schäd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Liechtenstein</w:t>
      </w:r>
    </w:p>
    <w:p w14:paraId="25138D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mine Zieg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change Advisor, Liechtenstein</w:t>
      </w:r>
    </w:p>
    <w:p w14:paraId="7A15E7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ilde Zimmer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Liechtenstein</w:t>
      </w:r>
    </w:p>
    <w:p w14:paraId="3561449F" w14:textId="77777777" w:rsidR="00FA47FF" w:rsidRPr="00FA47FF" w:rsidRDefault="00FA47FF" w:rsidP="00415F68">
      <w:pPr>
        <w:pStyle w:val="Heading1"/>
      </w:pPr>
      <w:r w:rsidRPr="00FA47FF">
        <w:t xml:space="preserve">University of Liege </w:t>
      </w:r>
    </w:p>
    <w:p w14:paraId="6F9262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riana Bertuc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5DD3E1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minique D'Arri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Belgium</w:t>
      </w:r>
    </w:p>
    <w:p w14:paraId="247803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Verbee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Administrative Coordinator, Belgium</w:t>
      </w:r>
    </w:p>
    <w:p w14:paraId="2B3295A3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Lille </w:t>
      </w:r>
    </w:p>
    <w:p w14:paraId="4EA35D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elis Carolina Ardiles Bermu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France</w:t>
      </w:r>
    </w:p>
    <w:p w14:paraId="6C3805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ph Armando So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Development, France</w:t>
      </w:r>
    </w:p>
    <w:p w14:paraId="3C3D31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Beccavin-Gou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the International Office for Health and Sports, France</w:t>
      </w:r>
    </w:p>
    <w:p w14:paraId="12AD76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en Clau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ître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nférenc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23A1F0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Duri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Manager - Faculty of Languages, France</w:t>
      </w:r>
    </w:p>
    <w:p w14:paraId="1685D3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dier Goss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 International Advisor, France</w:t>
      </w:r>
    </w:p>
    <w:p w14:paraId="27104B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Mas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- Direction of international mobilities, France</w:t>
      </w:r>
    </w:p>
    <w:p w14:paraId="372441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hilde Moda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04E439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éline N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 for Health and Sports, France</w:t>
      </w:r>
    </w:p>
    <w:p w14:paraId="428496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e Thy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utreach and promotion, France</w:t>
      </w:r>
    </w:p>
    <w:p w14:paraId="73852C9A" w14:textId="77777777" w:rsidR="00FA47FF" w:rsidRPr="00FA47FF" w:rsidRDefault="00FA47FF" w:rsidP="00415F68">
      <w:pPr>
        <w:pStyle w:val="Heading1"/>
      </w:pPr>
      <w:r w:rsidRPr="00FA47FF">
        <w:t xml:space="preserve">University of Limerick </w:t>
      </w:r>
    </w:p>
    <w:p w14:paraId="570D0C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ara Hallid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Recruitment Officer - Europe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urkiy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reland</w:t>
      </w:r>
    </w:p>
    <w:p w14:paraId="2AB2D9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gel Hea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 Global and Community Engagement, Ireland</w:t>
      </w:r>
    </w:p>
    <w:p w14:paraId="2A44F5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49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nead Lough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ministrator, Non-EU Exchanges Outgoing, Ireland</w:t>
      </w:r>
    </w:p>
    <w:p w14:paraId="3286DD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veline Ro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placement officer, Ireland</w:t>
      </w:r>
    </w:p>
    <w:p w14:paraId="7AE513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eline Searson-Pow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nager, Ireland</w:t>
      </w:r>
    </w:p>
    <w:p w14:paraId="413127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Sergea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Officer, Ireland</w:t>
      </w:r>
    </w:p>
    <w:p w14:paraId="15CBB8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e Twom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ooperative Education &amp; Careers, Ireland</w:t>
      </w:r>
    </w:p>
    <w:p w14:paraId="436421EF" w14:textId="77777777" w:rsidR="00FA47FF" w:rsidRPr="00FA47FF" w:rsidRDefault="00FA47FF" w:rsidP="00415F68">
      <w:pPr>
        <w:pStyle w:val="Heading1"/>
      </w:pPr>
      <w:r w:rsidRPr="00FA47FF">
        <w:t xml:space="preserve">University of Limoges </w:t>
      </w:r>
    </w:p>
    <w:p w14:paraId="737694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urore Berth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coordinator, France</w:t>
      </w:r>
    </w:p>
    <w:p w14:paraId="2719D8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t Bour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tivities Coordinator, France</w:t>
      </w:r>
    </w:p>
    <w:p w14:paraId="258C54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nn Bren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Project Officer, France</w:t>
      </w:r>
    </w:p>
    <w:p w14:paraId="137F3C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ain Lucas-Rop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 Peace Mission manager, France</w:t>
      </w:r>
    </w:p>
    <w:p w14:paraId="134C2B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Christine Nouh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France</w:t>
      </w:r>
    </w:p>
    <w:p w14:paraId="6C398B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cent Riff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Manager, France</w:t>
      </w:r>
    </w:p>
    <w:p w14:paraId="76B8DF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e Vievil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France</w:t>
      </w:r>
    </w:p>
    <w:p w14:paraId="2D5E6A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mille Vit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France</w:t>
      </w:r>
    </w:p>
    <w:p w14:paraId="1A2B5741" w14:textId="77777777" w:rsidR="00FA47FF" w:rsidRPr="00FA47FF" w:rsidRDefault="00FA47FF" w:rsidP="00415F68">
      <w:pPr>
        <w:pStyle w:val="Heading1"/>
      </w:pPr>
      <w:r w:rsidRPr="00FA47FF">
        <w:t xml:space="preserve">University of Limpopo </w:t>
      </w:r>
    </w:p>
    <w:p w14:paraId="0BBF27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usi Makam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Practitioner, South Africa</w:t>
      </w:r>
    </w:p>
    <w:p w14:paraId="3F6A100C" w14:textId="77777777" w:rsidR="00FA47FF" w:rsidRPr="00FA47FF" w:rsidRDefault="00FA47FF" w:rsidP="00415F68">
      <w:pPr>
        <w:pStyle w:val="Heading1"/>
      </w:pPr>
      <w:r w:rsidRPr="00FA47FF">
        <w:t xml:space="preserve">University of Ljubljana </w:t>
      </w:r>
    </w:p>
    <w:p w14:paraId="62F67B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Burg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lovenia</w:t>
      </w:r>
    </w:p>
    <w:p w14:paraId="24E7AB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sna Grac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lovenia</w:t>
      </w:r>
    </w:p>
    <w:p w14:paraId="66A28C5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jan Grgur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Independent professional referent, Slovenia</w:t>
      </w:r>
    </w:p>
    <w:p w14:paraId="04F0009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ušanka Grubor Železn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ME, International Office, Slovenia</w:t>
      </w:r>
    </w:p>
    <w:p w14:paraId="06535F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rijana Laz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hort-term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lovenia</w:t>
      </w:r>
    </w:p>
    <w:p w14:paraId="478EDE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jca Maher Pir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+ Projects, Slovenia</w:t>
      </w:r>
    </w:p>
    <w:p w14:paraId="4F04CD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ja Saksida Bogata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Slovenia</w:t>
      </w:r>
    </w:p>
    <w:p w14:paraId="065B38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ka Silva Šišk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lovenia</w:t>
      </w:r>
    </w:p>
    <w:p w14:paraId="748B128C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Lleida </w:t>
      </w:r>
    </w:p>
    <w:p w14:paraId="165370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 Granoll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ization, Spain</w:t>
      </w:r>
    </w:p>
    <w:p w14:paraId="1A0B2C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p Martí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pain</w:t>
      </w:r>
    </w:p>
    <w:p w14:paraId="39AD8C7C" w14:textId="77777777" w:rsidR="00FA47FF" w:rsidRPr="00FA47FF" w:rsidRDefault="00FA47FF" w:rsidP="00415F68">
      <w:pPr>
        <w:pStyle w:val="Heading1"/>
      </w:pPr>
      <w:r w:rsidRPr="00FA47FF">
        <w:t xml:space="preserve">University of Lodz </w:t>
      </w:r>
    </w:p>
    <w:p w14:paraId="51F346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arzyna Brzozowska-Kol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7CF17F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ronika Cmiele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57A69A02" w14:textId="77777777" w:rsidR="00FA47FF" w:rsidRPr="00FA47FF" w:rsidRDefault="00FA47FF" w:rsidP="00415F68">
      <w:pPr>
        <w:pStyle w:val="Heading1"/>
      </w:pPr>
      <w:r w:rsidRPr="00FA47FF">
        <w:t xml:space="preserve">University of Lorraine </w:t>
      </w:r>
    </w:p>
    <w:p w14:paraId="2D6F1F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e Anto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1B0B38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ladan Bozil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18954A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Courd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in Charge of International Mobility, France</w:t>
      </w:r>
    </w:p>
    <w:p w14:paraId="324890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nessa Dewe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24D3BC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que Dubui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France</w:t>
      </w:r>
    </w:p>
    <w:p w14:paraId="69F52F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F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France</w:t>
      </w:r>
    </w:p>
    <w:p w14:paraId="7E194B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 Francoise Fronie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France</w:t>
      </w:r>
    </w:p>
    <w:p w14:paraId="2B8561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Galla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- ENSEM, France</w:t>
      </w:r>
    </w:p>
    <w:p w14:paraId="36FB8D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lphine Laura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France</w:t>
      </w:r>
    </w:p>
    <w:p w14:paraId="6B7CB5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nato Lorub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International Cooperation, France</w:t>
      </w:r>
    </w:p>
    <w:p w14:paraId="2A4499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elle Lo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rance</w:t>
      </w:r>
    </w:p>
    <w:p w14:paraId="24CF07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heira Oud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Officer, France</w:t>
      </w:r>
    </w:p>
    <w:p w14:paraId="3557FD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Soi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Manager, France</w:t>
      </w:r>
    </w:p>
    <w:p w14:paraId="0B9C3A47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Los Andes </w:t>
      </w:r>
    </w:p>
    <w:p w14:paraId="037473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na M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lombia</w:t>
      </w:r>
    </w:p>
    <w:p w14:paraId="256FDCCC" w14:textId="77777777" w:rsidR="00FA47FF" w:rsidRPr="00FA47FF" w:rsidRDefault="00FA47FF" w:rsidP="00415F68">
      <w:pPr>
        <w:pStyle w:val="Heading1"/>
      </w:pPr>
      <w:r w:rsidRPr="00FA47FF">
        <w:t xml:space="preserve">University of Lucerne </w:t>
      </w:r>
    </w:p>
    <w:p w14:paraId="4F7654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avia Cana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Advisor, Switzerland</w:t>
      </w:r>
    </w:p>
    <w:p w14:paraId="099D3C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Fi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rporate Communications, Switzerland</w:t>
      </w:r>
    </w:p>
    <w:p w14:paraId="702738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Lear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Mobility Coordinator, Switzerland</w:t>
      </w:r>
    </w:p>
    <w:p w14:paraId="2BAA52A1" w14:textId="77777777" w:rsidR="00FA47FF" w:rsidRPr="00FA47FF" w:rsidRDefault="00FA47FF" w:rsidP="00415F68">
      <w:pPr>
        <w:pStyle w:val="Heading1"/>
      </w:pPr>
      <w:r w:rsidRPr="00FA47FF">
        <w:t xml:space="preserve">University of Luxembourg </w:t>
      </w:r>
    </w:p>
    <w:p w14:paraId="4030B4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anie And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Relations Officer, Luxembourg</w:t>
      </w:r>
    </w:p>
    <w:p w14:paraId="278177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Charpent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Luxembourg</w:t>
      </w:r>
    </w:p>
    <w:p w14:paraId="2CE0323A" w14:textId="77777777" w:rsidR="00FA47FF" w:rsidRPr="00FA47FF" w:rsidRDefault="00FA47FF" w:rsidP="00415F68">
      <w:pPr>
        <w:pStyle w:val="Heading1"/>
      </w:pPr>
      <w:r w:rsidRPr="00FA47FF">
        <w:t xml:space="preserve">University of Malta </w:t>
      </w:r>
    </w:p>
    <w:p w14:paraId="2FF3A5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ice Mercie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and Team Leader (Outgoing), Malta</w:t>
      </w:r>
    </w:p>
    <w:p w14:paraId="312E5A50" w14:textId="77777777" w:rsidR="00FA47FF" w:rsidRPr="00FA47FF" w:rsidRDefault="00FA47FF" w:rsidP="00415F68">
      <w:pPr>
        <w:pStyle w:val="Heading1"/>
      </w:pPr>
      <w:r w:rsidRPr="00FA47FF">
        <w:t xml:space="preserve">University of Manchester </w:t>
      </w:r>
    </w:p>
    <w:p w14:paraId="5A4B78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on Mew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lacements &amp;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United Kingdom</w:t>
      </w:r>
    </w:p>
    <w:p w14:paraId="1C65D3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ez Janna Summ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lacements and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ficer, United Kingdom</w:t>
      </w:r>
    </w:p>
    <w:p w14:paraId="096BA6C2" w14:textId="77777777" w:rsidR="00FA47FF" w:rsidRPr="00FA47FF" w:rsidRDefault="00FA47FF" w:rsidP="00415F68">
      <w:pPr>
        <w:pStyle w:val="Heading1"/>
      </w:pPr>
      <w:r w:rsidRPr="00FA47FF">
        <w:t xml:space="preserve">University of Manitoba </w:t>
      </w:r>
    </w:p>
    <w:p w14:paraId="01E904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ber Po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, International Experiential Programs, Canada</w:t>
      </w:r>
    </w:p>
    <w:p w14:paraId="635F23F4" w14:textId="77777777" w:rsidR="00FA47FF" w:rsidRPr="00FA47FF" w:rsidRDefault="00FA47FF" w:rsidP="00415F68">
      <w:pPr>
        <w:pStyle w:val="Heading1"/>
      </w:pPr>
      <w:r w:rsidRPr="00FA47FF">
        <w:t xml:space="preserve">University of Mannheim </w:t>
      </w:r>
    </w:p>
    <w:p w14:paraId="53F325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B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Coordinator Europe, Germany</w:t>
      </w:r>
    </w:p>
    <w:p w14:paraId="3204CC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ne Ha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Germany</w:t>
      </w:r>
    </w:p>
    <w:p w14:paraId="7D29EF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a Ri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Affairs, Business School, Germany</w:t>
      </w:r>
    </w:p>
    <w:p w14:paraId="4CC9C3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e Schmi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Manager, Germany</w:t>
      </w:r>
    </w:p>
    <w:p w14:paraId="7361C9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-Sofia U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097F1C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us Wer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Director International Office, Germany</w:t>
      </w:r>
    </w:p>
    <w:p w14:paraId="6C71ECD7" w14:textId="77777777" w:rsidR="00FA47FF" w:rsidRPr="00FA47FF" w:rsidRDefault="00FA47FF" w:rsidP="00415F68">
      <w:pPr>
        <w:pStyle w:val="Heading1"/>
      </w:pPr>
      <w:r w:rsidRPr="00FA47FF">
        <w:t xml:space="preserve">University of Maribor </w:t>
      </w:r>
    </w:p>
    <w:p w14:paraId="6997E8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ebastijan Frum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Department of Education at the University of Maribor, Slovenia</w:t>
      </w:r>
    </w:p>
    <w:p w14:paraId="03B581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roš Kli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Slovenia</w:t>
      </w:r>
    </w:p>
    <w:p w14:paraId="652FD9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nka Marus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Slovenia</w:t>
      </w:r>
    </w:p>
    <w:p w14:paraId="77AE1C47" w14:textId="77777777" w:rsidR="00FA47FF" w:rsidRPr="00FA47FF" w:rsidRDefault="00FA47FF" w:rsidP="00415F68">
      <w:pPr>
        <w:pStyle w:val="Heading1"/>
      </w:pPr>
      <w:r w:rsidRPr="00FA47FF">
        <w:t xml:space="preserve">University of Massachusetts Amherst </w:t>
      </w:r>
    </w:p>
    <w:p w14:paraId="6D7FBA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hna Katha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M - Global Engagement Analytics, United States</w:t>
      </w:r>
    </w:p>
    <w:p w14:paraId="5816C0F1" w14:textId="77777777" w:rsidR="00FA47FF" w:rsidRPr="00FA47FF" w:rsidRDefault="00FA47FF" w:rsidP="00415F68">
      <w:pPr>
        <w:pStyle w:val="Heading1"/>
      </w:pPr>
      <w:r w:rsidRPr="00FA47FF">
        <w:t xml:space="preserve">University of Massachusetts Dartmouth </w:t>
      </w:r>
    </w:p>
    <w:p w14:paraId="7BF4C0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Pirbudag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International Education, United States</w:t>
      </w:r>
    </w:p>
    <w:p w14:paraId="779C3871" w14:textId="77777777" w:rsidR="00FA47FF" w:rsidRPr="00FA47FF" w:rsidRDefault="00FA47FF" w:rsidP="00415F68">
      <w:pPr>
        <w:pStyle w:val="Heading1"/>
      </w:pPr>
      <w:r w:rsidRPr="00FA47FF">
        <w:t xml:space="preserve">University of Medicine and Pharmacy "Carol Davila" </w:t>
      </w:r>
    </w:p>
    <w:p w14:paraId="3F2E50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Ba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r, Romania</w:t>
      </w:r>
    </w:p>
    <w:p w14:paraId="6ED4CA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re</w:t>
        </w:r>
        <w:r w:rsidR="00FA47FF" w:rsidRPr="00FA47FF">
          <w:rPr>
            <w:rFonts w:ascii="Calibri" w:eastAsia="굴림" w:hAnsi="Calibri" w:cs="Calibri"/>
            <w:b/>
            <w:bCs/>
            <w:color w:val="0000FF"/>
            <w:kern w:val="0"/>
            <w:sz w:val="24"/>
            <w:szCs w:val="24"/>
            <w:u w:val="single"/>
          </w:rPr>
          <w:t>ș</w:t>
        </w:r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-Bogdan Bălo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Agreements Officer, Romania</w:t>
      </w:r>
    </w:p>
    <w:p w14:paraId="7462A6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u Nada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Romania</w:t>
      </w:r>
    </w:p>
    <w:p w14:paraId="078FAB0F" w14:textId="77777777" w:rsidR="00FA47FF" w:rsidRPr="00FA47FF" w:rsidRDefault="00FA47FF" w:rsidP="00415F68">
      <w:pPr>
        <w:pStyle w:val="Heading1"/>
      </w:pPr>
      <w:r w:rsidRPr="00FA47FF">
        <w:t xml:space="preserve">University of Michigan </w:t>
      </w:r>
    </w:p>
    <w:p w14:paraId="2DA203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ily Kee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United States</w:t>
      </w:r>
    </w:p>
    <w:p w14:paraId="3B6E9B9A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Milan </w:t>
      </w:r>
    </w:p>
    <w:p w14:paraId="1D542D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Balg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mployee, Italy</w:t>
      </w:r>
    </w:p>
    <w:p w14:paraId="417396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zia Belfiu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Italy</w:t>
      </w:r>
    </w:p>
    <w:p w14:paraId="0A59C5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da Cecilia Orlan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Italy</w:t>
      </w:r>
    </w:p>
    <w:p w14:paraId="30F46B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rina Pa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Italy</w:t>
      </w:r>
    </w:p>
    <w:p w14:paraId="2BC83A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a Maria Pratavi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officer, Germany</w:t>
      </w:r>
    </w:p>
    <w:p w14:paraId="3B82179D" w14:textId="77777777" w:rsidR="00FA47FF" w:rsidRPr="00FA47FF" w:rsidRDefault="00FA47FF" w:rsidP="00415F68">
      <w:pPr>
        <w:pStyle w:val="Heading1"/>
      </w:pPr>
      <w:r w:rsidRPr="00FA47FF">
        <w:t xml:space="preserve">University of Milano-Bicocca </w:t>
      </w:r>
    </w:p>
    <w:p w14:paraId="08D0A9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e Cof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Affairs Division, Italy</w:t>
      </w:r>
    </w:p>
    <w:p w14:paraId="47FB72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ristina Guaet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Italy</w:t>
      </w:r>
    </w:p>
    <w:p w14:paraId="1455DA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isa Anna Me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redential Evaluator, Italy</w:t>
      </w:r>
    </w:p>
    <w:p w14:paraId="3CBA34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zia Spini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Specialist, Italy</w:t>
      </w:r>
    </w:p>
    <w:p w14:paraId="4E842D10" w14:textId="77777777" w:rsidR="00FA47FF" w:rsidRPr="00FA47FF" w:rsidRDefault="00FA47FF" w:rsidP="00415F68">
      <w:pPr>
        <w:pStyle w:val="Heading1"/>
      </w:pPr>
      <w:r w:rsidRPr="00FA47FF">
        <w:t xml:space="preserve">University of Minho </w:t>
      </w:r>
    </w:p>
    <w:p w14:paraId="3FC192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ália Antu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Portugal</w:t>
      </w:r>
    </w:p>
    <w:p w14:paraId="00213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Estev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Portugal</w:t>
      </w:r>
    </w:p>
    <w:p w14:paraId="15DA31DB" w14:textId="77777777" w:rsidR="00FA47FF" w:rsidRPr="00FA47FF" w:rsidRDefault="00FA47FF" w:rsidP="00415F68">
      <w:pPr>
        <w:pStyle w:val="Heading1"/>
      </w:pPr>
      <w:r w:rsidRPr="00FA47FF">
        <w:t xml:space="preserve">University of Minnesota </w:t>
      </w:r>
    </w:p>
    <w:p w14:paraId="6EB74E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D'Ange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 of Global Initiatives, United States</w:t>
      </w:r>
    </w:p>
    <w:p w14:paraId="094909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Kapp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 Provost, United States</w:t>
      </w:r>
    </w:p>
    <w:p w14:paraId="51FEEF7C" w14:textId="77777777" w:rsidR="00FA47FF" w:rsidRPr="00FA47FF" w:rsidRDefault="00FA47FF" w:rsidP="00415F68">
      <w:pPr>
        <w:pStyle w:val="Heading1"/>
      </w:pPr>
      <w:r w:rsidRPr="00FA47FF">
        <w:t xml:space="preserve">University of Miskolc </w:t>
      </w:r>
    </w:p>
    <w:p w14:paraId="3C363C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ztina Sand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Hungary</w:t>
      </w:r>
    </w:p>
    <w:p w14:paraId="07B89C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ztina Szo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Hungary</w:t>
      </w:r>
    </w:p>
    <w:p w14:paraId="505BAD16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Mississippi </w:t>
      </w:r>
    </w:p>
    <w:p w14:paraId="680BFE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ine Perr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, United States</w:t>
      </w:r>
    </w:p>
    <w:p w14:paraId="2F2504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lair Thom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, United States</w:t>
      </w:r>
    </w:p>
    <w:p w14:paraId="3A1A93FD" w14:textId="77777777" w:rsidR="00FA47FF" w:rsidRPr="00FA47FF" w:rsidRDefault="00FA47FF" w:rsidP="00415F68">
      <w:pPr>
        <w:pStyle w:val="Heading1"/>
      </w:pPr>
      <w:r w:rsidRPr="00FA47FF">
        <w:t xml:space="preserve">University of Missouri </w:t>
      </w:r>
    </w:p>
    <w:p w14:paraId="28AC1C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non Dick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FNR Director of Study Abroad, United States</w:t>
      </w:r>
    </w:p>
    <w:p w14:paraId="6DC052A3" w14:textId="77777777" w:rsidR="00FA47FF" w:rsidRPr="00FA47FF" w:rsidRDefault="00FA47FF" w:rsidP="00415F68">
      <w:pPr>
        <w:pStyle w:val="Heading1"/>
      </w:pPr>
      <w:r w:rsidRPr="00FA47FF">
        <w:t xml:space="preserve">University of Modena and Reggio Emilia </w:t>
      </w:r>
    </w:p>
    <w:p w14:paraId="062F34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na Perro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Italy</w:t>
      </w:r>
    </w:p>
    <w:p w14:paraId="5C0EF9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o Sblendo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Mobility Unit - Advis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f Higher Education Institutions, Italy</w:t>
      </w:r>
    </w:p>
    <w:p w14:paraId="4598283C" w14:textId="77777777" w:rsidR="00FA47FF" w:rsidRPr="00FA47FF" w:rsidRDefault="00FA47FF" w:rsidP="00415F68">
      <w:pPr>
        <w:pStyle w:val="Heading1"/>
      </w:pPr>
      <w:r w:rsidRPr="00FA47FF">
        <w:t xml:space="preserve">University of Montana </w:t>
      </w:r>
    </w:p>
    <w:p w14:paraId="794C65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Cah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M Summer, United States</w:t>
      </w:r>
    </w:p>
    <w:p w14:paraId="02E97749" w14:textId="77777777" w:rsidR="00FA47FF" w:rsidRPr="00FA47FF" w:rsidRDefault="00FA47FF" w:rsidP="00415F68">
      <w:pPr>
        <w:pStyle w:val="Heading1"/>
      </w:pPr>
      <w:r w:rsidRPr="00FA47FF">
        <w:t xml:space="preserve">University of Munster </w:t>
      </w:r>
    </w:p>
    <w:p w14:paraId="5191E5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ila Fi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tudent Mobility Outgoing, Germany</w:t>
      </w:r>
    </w:p>
    <w:p w14:paraId="652D22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Karid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f Student Mobility, Germany</w:t>
      </w:r>
    </w:p>
    <w:p w14:paraId="0F8E0B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a Luni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chool of Business and Economics /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artnernetwork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Mobility, Germany</w:t>
      </w:r>
    </w:p>
    <w:p w14:paraId="574A1988" w14:textId="77777777" w:rsidR="00FA47FF" w:rsidRPr="00FA47FF" w:rsidRDefault="00FA47FF" w:rsidP="00415F68">
      <w:pPr>
        <w:pStyle w:val="Heading1"/>
      </w:pPr>
      <w:r w:rsidRPr="00FA47FF">
        <w:t xml:space="preserve">University of Murcia </w:t>
      </w:r>
    </w:p>
    <w:p w14:paraId="50C258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men Escribano Arté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4AC0E4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lia Fonsec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651353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o de Gea Cánov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Spain</w:t>
      </w:r>
    </w:p>
    <w:p w14:paraId="317C8A87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Nairobi </w:t>
      </w:r>
    </w:p>
    <w:p w14:paraId="11DB2F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ynet Kio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Kenya</w:t>
      </w:r>
    </w:p>
    <w:p w14:paraId="20BE7A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drack Mutav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s Assistant, Kenya</w:t>
      </w:r>
    </w:p>
    <w:p w14:paraId="46675E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neth Saw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Kenya</w:t>
      </w:r>
    </w:p>
    <w:p w14:paraId="06B17A5A" w14:textId="77777777" w:rsidR="00FA47FF" w:rsidRPr="00FA47FF" w:rsidRDefault="00FA47FF" w:rsidP="00415F68">
      <w:pPr>
        <w:pStyle w:val="Heading1"/>
      </w:pPr>
      <w:r w:rsidRPr="00FA47FF">
        <w:t xml:space="preserve">University of Namur </w:t>
      </w:r>
    </w:p>
    <w:p w14:paraId="61AF70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en Darquen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Relations, Belgium</w:t>
      </w:r>
    </w:p>
    <w:p w14:paraId="227862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la Font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Relations Office, Belgium</w:t>
      </w:r>
    </w:p>
    <w:p w14:paraId="7F6035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entina J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 Development Coordinator, Belgium</w:t>
      </w:r>
    </w:p>
    <w:p w14:paraId="28EAE668" w14:textId="77777777" w:rsidR="00FA47FF" w:rsidRPr="00FA47FF" w:rsidRDefault="00FA47FF" w:rsidP="00415F68">
      <w:pPr>
        <w:pStyle w:val="Heading1"/>
      </w:pPr>
      <w:r w:rsidRPr="00FA47FF">
        <w:t xml:space="preserve">University of Navarra </w:t>
      </w:r>
    </w:p>
    <w:p w14:paraId="5695E6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men Biel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xchange coordinator, Spain</w:t>
      </w:r>
    </w:p>
    <w:p w14:paraId="4FAEB6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Delgad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Relations Office, Spain</w:t>
      </w:r>
    </w:p>
    <w:p w14:paraId="7CA703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sabel Galb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, Spain</w:t>
      </w:r>
    </w:p>
    <w:p w14:paraId="2E4AA8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0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 Ganu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Services, Spain</w:t>
      </w:r>
    </w:p>
    <w:p w14:paraId="012CDB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a Garc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Coordinator - School of Communication, Spain</w:t>
      </w:r>
    </w:p>
    <w:p w14:paraId="30E8FA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a Malt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pain</w:t>
      </w:r>
    </w:p>
    <w:p w14:paraId="74DACC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nhoa Ruiz de Erench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pain</w:t>
      </w:r>
    </w:p>
    <w:p w14:paraId="08E757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gina Shee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Dept of Humanities and Social Sciences, Spain</w:t>
      </w:r>
    </w:p>
    <w:p w14:paraId="2E2598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ia Urtas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Students, Spain</w:t>
      </w:r>
    </w:p>
    <w:p w14:paraId="735F4D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Zarate Car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, Spain</w:t>
      </w:r>
    </w:p>
    <w:p w14:paraId="2A1F1035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New Brunswick </w:t>
      </w:r>
    </w:p>
    <w:p w14:paraId="04BD88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Andrew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Global Programs, Canada</w:t>
      </w:r>
    </w:p>
    <w:p w14:paraId="763099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honda Bourqu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. Asst &amp; Manager of Partnership Processes, Canada</w:t>
      </w:r>
    </w:p>
    <w:p w14:paraId="417249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n Kersha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P (Partnerships), Canada</w:t>
      </w:r>
    </w:p>
    <w:p w14:paraId="587EF143" w14:textId="77777777" w:rsidR="00FA47FF" w:rsidRPr="00FA47FF" w:rsidRDefault="00FA47FF" w:rsidP="00415F68">
      <w:pPr>
        <w:pStyle w:val="Heading1"/>
      </w:pPr>
      <w:r w:rsidRPr="00FA47FF">
        <w:t xml:space="preserve">University of Nicosia </w:t>
      </w:r>
    </w:p>
    <w:p w14:paraId="18FA80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na Micha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 Office, Cyprus</w:t>
      </w:r>
    </w:p>
    <w:p w14:paraId="5D1C49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po iacovid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yprus</w:t>
      </w:r>
    </w:p>
    <w:p w14:paraId="212E57CC" w14:textId="77777777" w:rsidR="00FA47FF" w:rsidRPr="00FA47FF" w:rsidRDefault="00FA47FF" w:rsidP="00415F68">
      <w:pPr>
        <w:pStyle w:val="Heading1"/>
      </w:pPr>
      <w:r w:rsidRPr="00FA47FF">
        <w:t xml:space="preserve">University of North Carolina at Chapel Hill </w:t>
      </w:r>
    </w:p>
    <w:p w14:paraId="09EAFA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Coll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MBA Global Programs, United States</w:t>
      </w:r>
    </w:p>
    <w:p w14:paraId="169EFF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ssa McMurr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Global Partnerships, United States</w:t>
      </w:r>
    </w:p>
    <w:p w14:paraId="6CAF9298" w14:textId="77777777" w:rsidR="00FA47FF" w:rsidRPr="00FA47FF" w:rsidRDefault="00FA47FF" w:rsidP="00415F68">
      <w:pPr>
        <w:pStyle w:val="Heading1"/>
      </w:pPr>
      <w:r w:rsidRPr="00FA47FF">
        <w:t xml:space="preserve">University of North Carolina Wilmington (UNCW) </w:t>
      </w:r>
    </w:p>
    <w:p w14:paraId="2697D5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Fernandez-Vi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States</w:t>
      </w:r>
    </w:p>
    <w:p w14:paraId="29D6C7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Wilhe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vost of International Programs, United States</w:t>
      </w:r>
    </w:p>
    <w:p w14:paraId="2FB2FB51" w14:textId="77777777" w:rsidR="00FA47FF" w:rsidRPr="00FA47FF" w:rsidRDefault="00FA47FF" w:rsidP="00415F68">
      <w:pPr>
        <w:pStyle w:val="Heading1"/>
      </w:pPr>
      <w:r w:rsidRPr="00FA47FF">
        <w:t xml:space="preserve">University of Nottingham </w:t>
      </w:r>
    </w:p>
    <w:p w14:paraId="00600C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y Yimeng 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artnership Relations, United Kingdom</w:t>
      </w:r>
    </w:p>
    <w:p w14:paraId="7FD1F4F2" w14:textId="77777777" w:rsidR="00FA47FF" w:rsidRPr="00FA47FF" w:rsidRDefault="00FA47FF" w:rsidP="00415F68">
      <w:pPr>
        <w:pStyle w:val="Heading1"/>
      </w:pPr>
      <w:r w:rsidRPr="00FA47FF">
        <w:t xml:space="preserve">University of Nottingham Ningbo China </w:t>
      </w:r>
    </w:p>
    <w:p w14:paraId="34AEF4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 Z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Program Manager, China</w:t>
      </w:r>
    </w:p>
    <w:p w14:paraId="36E311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Xiaodi Zh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Global Partnership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anager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hina</w:t>
      </w:r>
    </w:p>
    <w:p w14:paraId="402F8F8A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Nova Gorica </w:t>
      </w:r>
    </w:p>
    <w:p w14:paraId="7BA26A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a Beg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Slovenia</w:t>
      </w:r>
    </w:p>
    <w:p w14:paraId="20D650D7" w14:textId="77777777" w:rsidR="00FA47FF" w:rsidRPr="00FA47FF" w:rsidRDefault="00FA47FF" w:rsidP="00415F68">
      <w:pPr>
        <w:pStyle w:val="Heading1"/>
      </w:pPr>
      <w:r w:rsidRPr="00FA47FF">
        <w:t xml:space="preserve">University of Opole </w:t>
      </w:r>
    </w:p>
    <w:p w14:paraId="58E81B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ia Gog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Senior Specialist, Poland</w:t>
      </w:r>
    </w:p>
    <w:p w14:paraId="5B799D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roslaw Kubi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Poland</w:t>
      </w:r>
    </w:p>
    <w:p w14:paraId="639A1F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a Młot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the Office for Research and Project Management, Poland</w:t>
      </w:r>
    </w:p>
    <w:p w14:paraId="2AA6A4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ina Pan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55F9B845" w14:textId="77777777" w:rsidR="00FA47FF" w:rsidRPr="00FA47FF" w:rsidRDefault="00FA47FF" w:rsidP="00415F68">
      <w:pPr>
        <w:pStyle w:val="Heading1"/>
      </w:pPr>
      <w:r w:rsidRPr="00FA47FF">
        <w:t xml:space="preserve">University of Oradea </w:t>
      </w:r>
    </w:p>
    <w:p w14:paraId="681F25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a Dumitrita Ardele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Coordinator, Romania</w:t>
      </w:r>
    </w:p>
    <w:p w14:paraId="0DFDEBE8" w14:textId="77777777" w:rsidR="00FA47FF" w:rsidRPr="00FA47FF" w:rsidRDefault="00FA47FF" w:rsidP="00415F68">
      <w:pPr>
        <w:pStyle w:val="Heading1"/>
      </w:pPr>
      <w:r w:rsidRPr="00FA47FF">
        <w:t xml:space="preserve">University of Orleans </w:t>
      </w:r>
    </w:p>
    <w:p w14:paraId="614FE6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elie Den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Coordinator, France</w:t>
      </w:r>
    </w:p>
    <w:p w14:paraId="5152E6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vé Perr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velopment &amp; Partnerships Office - IRO, France</w:t>
      </w:r>
    </w:p>
    <w:p w14:paraId="74657FE7" w14:textId="77777777" w:rsidR="00FA47FF" w:rsidRPr="00FA47FF" w:rsidRDefault="00FA47FF" w:rsidP="00415F68">
      <w:pPr>
        <w:pStyle w:val="Heading1"/>
      </w:pPr>
      <w:r w:rsidRPr="00FA47FF">
        <w:t xml:space="preserve">University of Oslo </w:t>
      </w:r>
    </w:p>
    <w:p w14:paraId="74E8B8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cilie Brinck Bo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1EFDE2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n Charl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0CF0C9A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grid Elgsa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, Norway</w:t>
      </w:r>
    </w:p>
    <w:p w14:paraId="0C73CB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Film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Executive Officer, Norway</w:t>
      </w:r>
    </w:p>
    <w:p w14:paraId="516044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rese Gjess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751EDE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len Kristine Groeho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 - International Coordinator, Norway</w:t>
      </w:r>
    </w:p>
    <w:p w14:paraId="3C5B9C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a Hatzianastasi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21A097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e Joh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28EE58E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je Lynnebakk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Web editor, Norway</w:t>
      </w:r>
    </w:p>
    <w:p w14:paraId="5AD5F7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a Magnu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5D7A4D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tte Ofteb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37F560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he Osmund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bound Mobility Coordinator, Norway</w:t>
      </w:r>
    </w:p>
    <w:p w14:paraId="5B8468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 Petter Ott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01BCA5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aciete Sousa Cruz Londr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3D1B6A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åkon M. Sverdru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5FCFA9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Marie Ullerø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3CA492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Cathrine Uteng da Sil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Norway</w:t>
      </w:r>
    </w:p>
    <w:p w14:paraId="108D28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ri Ve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124C2E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 Westhe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0F9C10C3" w14:textId="77777777" w:rsidR="00FA47FF" w:rsidRPr="00FA47FF" w:rsidRDefault="00FA47FF" w:rsidP="00415F68">
      <w:pPr>
        <w:pStyle w:val="Heading1"/>
      </w:pPr>
      <w:r w:rsidRPr="00FA47FF">
        <w:t xml:space="preserve">University of Ostrava </w:t>
      </w:r>
    </w:p>
    <w:p w14:paraId="713BD4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xandra Boc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Czechia</w:t>
      </w:r>
    </w:p>
    <w:p w14:paraId="1F4C17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mila Danihel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Czechia</w:t>
      </w:r>
    </w:p>
    <w:p w14:paraId="453692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Kop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Faculty Coordinator, Czechia</w:t>
      </w:r>
    </w:p>
    <w:p w14:paraId="59A431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 Ples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and Coordinator of International Relations, Czechia</w:t>
      </w:r>
    </w:p>
    <w:p w14:paraId="0B17AD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Smidl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Czechia</w:t>
      </w:r>
    </w:p>
    <w:p w14:paraId="266F0A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k Suchan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Czechia</w:t>
      </w:r>
    </w:p>
    <w:p w14:paraId="0CF11C53" w14:textId="77777777" w:rsidR="00FA47FF" w:rsidRPr="00FA47FF" w:rsidRDefault="00FA47FF" w:rsidP="00415F68">
      <w:pPr>
        <w:pStyle w:val="Heading1"/>
      </w:pPr>
      <w:r w:rsidRPr="00FA47FF">
        <w:t xml:space="preserve">University of Otago </w:t>
      </w:r>
    </w:p>
    <w:p w14:paraId="18D84C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son Cus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, New Zealand</w:t>
      </w:r>
    </w:p>
    <w:p w14:paraId="3CF24AFB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Oulu </w:t>
      </w:r>
    </w:p>
    <w:p w14:paraId="363352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kaisa Alaluusu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Designer, Finland</w:t>
      </w:r>
    </w:p>
    <w:p w14:paraId="69E578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la Alank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lution Designer, Finland</w:t>
      </w:r>
    </w:p>
    <w:p w14:paraId="23513C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 Härkö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inland</w:t>
      </w:r>
    </w:p>
    <w:p w14:paraId="7E8C26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a Pusu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lution Designer, Finland</w:t>
      </w:r>
    </w:p>
    <w:p w14:paraId="61A4D80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ve Sven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Assistant, Finland</w:t>
      </w:r>
    </w:p>
    <w:p w14:paraId="0BFFFF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i Vahakang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Finland</w:t>
      </w:r>
    </w:p>
    <w:p w14:paraId="76E94B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ut Wester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6F0CDCE5" w14:textId="77777777" w:rsidR="00FA47FF" w:rsidRPr="00FA47FF" w:rsidRDefault="00FA47FF" w:rsidP="00415F68">
      <w:pPr>
        <w:pStyle w:val="Heading1"/>
      </w:pPr>
      <w:r w:rsidRPr="00FA47FF">
        <w:t xml:space="preserve">University of Oviedo </w:t>
      </w:r>
    </w:p>
    <w:p w14:paraId="5B8321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erto Esparza Hue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Officer, Spain</w:t>
      </w:r>
    </w:p>
    <w:p w14:paraId="50AF8D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Belén Prendes G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, Spain</w:t>
      </w:r>
    </w:p>
    <w:p w14:paraId="79CC267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an Rayon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Manager, Spain</w:t>
      </w:r>
    </w:p>
    <w:p w14:paraId="27EDD5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Sant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Spain</w:t>
      </w:r>
    </w:p>
    <w:p w14:paraId="6A221A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Suárez Vázqu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ization, Spain</w:t>
      </w:r>
    </w:p>
    <w:p w14:paraId="396EFB5E" w14:textId="77777777" w:rsidR="00FA47FF" w:rsidRPr="00FA47FF" w:rsidRDefault="00FA47FF" w:rsidP="00415F68">
      <w:pPr>
        <w:pStyle w:val="Heading1"/>
      </w:pPr>
      <w:r w:rsidRPr="00FA47FF">
        <w:t xml:space="preserve">University of Oxford </w:t>
      </w:r>
    </w:p>
    <w:p w14:paraId="71AE0A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elena Abla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Funding and Study Abroad Manager, United Kingdom</w:t>
      </w:r>
    </w:p>
    <w:p w14:paraId="3CDF84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mes Ri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Recruitment Officer, United Kingdom</w:t>
      </w:r>
    </w:p>
    <w:p w14:paraId="65EAFC0A" w14:textId="77777777" w:rsidR="00FA47FF" w:rsidRPr="00FA47FF" w:rsidRDefault="00FA47FF" w:rsidP="00415F68">
      <w:pPr>
        <w:pStyle w:val="Heading1"/>
      </w:pPr>
      <w:r w:rsidRPr="00FA47FF">
        <w:t xml:space="preserve">University of Padova </w:t>
      </w:r>
    </w:p>
    <w:p w14:paraId="02D3E7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aria Balie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sk, Italy</w:t>
      </w:r>
    </w:p>
    <w:p w14:paraId="167040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isa Bortol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Officer, Italy</w:t>
      </w:r>
    </w:p>
    <w:p w14:paraId="6B6BE0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an De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Italy</w:t>
      </w:r>
    </w:p>
    <w:p w14:paraId="24900C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andra Galler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rojects and Mobility Office, Italy</w:t>
      </w:r>
    </w:p>
    <w:p w14:paraId="4532E25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ia Guse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Engagement Office, Italy</w:t>
      </w:r>
    </w:p>
    <w:p w14:paraId="4C2318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ata Mann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for National and International Academic Projects, Italy</w:t>
      </w:r>
    </w:p>
    <w:p w14:paraId="796807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fredi Pora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ruitment officer, Italy</w:t>
      </w:r>
    </w:p>
    <w:p w14:paraId="27032EA3" w14:textId="77777777" w:rsidR="00FA47FF" w:rsidRPr="00FA47FF" w:rsidRDefault="00FA47FF" w:rsidP="00415F68">
      <w:pPr>
        <w:pStyle w:val="Heading1"/>
      </w:pPr>
      <w:r w:rsidRPr="00FA47FF">
        <w:t xml:space="preserve">University of Padua </w:t>
      </w:r>
    </w:p>
    <w:p w14:paraId="4020EC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mira Bonuc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Italy</w:t>
      </w:r>
    </w:p>
    <w:p w14:paraId="4A14F0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na Sam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trategic Partnerships officer, Local Project Management team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rqu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llina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2063EB5C" w14:textId="77777777" w:rsidR="00FA47FF" w:rsidRPr="00FA47FF" w:rsidRDefault="00FA47FF" w:rsidP="00415F68">
      <w:pPr>
        <w:pStyle w:val="Heading1"/>
      </w:pPr>
      <w:r w:rsidRPr="00FA47FF">
        <w:t xml:space="preserve">University of Pardubice </w:t>
      </w:r>
    </w:p>
    <w:p w14:paraId="3448EF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a Albrecht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Czechia</w:t>
      </w:r>
    </w:p>
    <w:p w14:paraId="6D1716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Štěpánka Vejr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Czechia</w:t>
      </w:r>
    </w:p>
    <w:p w14:paraId="29C5F7ED" w14:textId="77777777" w:rsidR="00FA47FF" w:rsidRPr="00FA47FF" w:rsidRDefault="00FA47FF" w:rsidP="00415F68">
      <w:pPr>
        <w:pStyle w:val="Heading1"/>
      </w:pPr>
      <w:r w:rsidRPr="00FA47FF">
        <w:t xml:space="preserve">University of Pavia </w:t>
      </w:r>
    </w:p>
    <w:p w14:paraId="2AC4FC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bora Bo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, Italy</w:t>
      </w:r>
    </w:p>
    <w:p w14:paraId="620AB2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na Cleme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Officer, Italy</w:t>
      </w:r>
    </w:p>
    <w:p w14:paraId="4F6F7B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a Cobe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Office, Italy</w:t>
      </w:r>
    </w:p>
    <w:p w14:paraId="02D9EA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eonora Lazza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Recruitment officer, Italy</w:t>
      </w:r>
    </w:p>
    <w:p w14:paraId="7D032C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ntal Riccar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Italy</w:t>
      </w:r>
    </w:p>
    <w:p w14:paraId="7DDFEF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Santagosti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redential Evaluator, Italy</w:t>
      </w:r>
    </w:p>
    <w:p w14:paraId="12E553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Scannapiec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 Office, Italy</w:t>
      </w:r>
    </w:p>
    <w:p w14:paraId="02BF3E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onica Verone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Italy</w:t>
      </w:r>
    </w:p>
    <w:p w14:paraId="7DDB8730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Pecs </w:t>
      </w:r>
    </w:p>
    <w:p w14:paraId="69DE33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or Cze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Hungary</w:t>
      </w:r>
    </w:p>
    <w:p w14:paraId="0C7057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 Krisztiá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Hungary</w:t>
      </w:r>
    </w:p>
    <w:p w14:paraId="4CE413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yongyi Pozsg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y Abroad and Summer School Office, Hungary</w:t>
      </w:r>
    </w:p>
    <w:p w14:paraId="64BBEE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nga Ripp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ty Manager, Hungary</w:t>
      </w:r>
    </w:p>
    <w:p w14:paraId="18C90690" w14:textId="77777777" w:rsidR="00FA47FF" w:rsidRPr="00FA47FF" w:rsidRDefault="00FA47FF" w:rsidP="00415F68">
      <w:pPr>
        <w:pStyle w:val="Heading1"/>
      </w:pPr>
      <w:r w:rsidRPr="00FA47FF">
        <w:t xml:space="preserve">University of Pennsylvania </w:t>
      </w:r>
    </w:p>
    <w:p w14:paraId="730D72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na Elguind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artnership Programs, Wharton Academy, United States</w:t>
      </w:r>
    </w:p>
    <w:p w14:paraId="65E85E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a Tagl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International Programs, United States</w:t>
      </w:r>
    </w:p>
    <w:p w14:paraId="1E6B2382" w14:textId="77777777" w:rsidR="00FA47FF" w:rsidRPr="00FA47FF" w:rsidRDefault="00FA47FF" w:rsidP="00415F68">
      <w:pPr>
        <w:pStyle w:val="Heading1"/>
      </w:pPr>
      <w:r w:rsidRPr="00FA47FF">
        <w:t xml:space="preserve">University of Perpignan Via Domitia </w:t>
      </w:r>
    </w:p>
    <w:p w14:paraId="0F3DEF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ine Canad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France</w:t>
      </w:r>
    </w:p>
    <w:p w14:paraId="560F0B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a Echeverr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opér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1A3E5352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r w:rsidRPr="00FA47FF">
        <w:t>Petrosani</w:t>
      </w:r>
      <w:proofErr w:type="spellEnd"/>
      <w:r w:rsidRPr="00FA47FF">
        <w:t xml:space="preserve"> </w:t>
      </w:r>
    </w:p>
    <w:p w14:paraId="640F21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rin Mihai Rad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Romania</w:t>
      </w:r>
    </w:p>
    <w:p w14:paraId="33931A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ana-Carmen Rav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PhD, Romania</w:t>
      </w:r>
    </w:p>
    <w:p w14:paraId="2D6CFDC4" w14:textId="77777777" w:rsidR="00FA47FF" w:rsidRPr="00FA47FF" w:rsidRDefault="00FA47FF" w:rsidP="00415F68">
      <w:pPr>
        <w:pStyle w:val="Heading1"/>
      </w:pPr>
      <w:r w:rsidRPr="00FA47FF">
        <w:t xml:space="preserve">University of Pisa </w:t>
      </w:r>
    </w:p>
    <w:p w14:paraId="49500A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Bianch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staff, Italy</w:t>
      </w:r>
    </w:p>
    <w:p w14:paraId="1EAD5A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ola Cappelli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, Italy</w:t>
      </w:r>
    </w:p>
    <w:p w14:paraId="7B721A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ederica De Sant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Italy</w:t>
      </w:r>
    </w:p>
    <w:p w14:paraId="6380CD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ancesca Pinzau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, Italy</w:t>
      </w:r>
    </w:p>
    <w:p w14:paraId="5F698585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Poitiers </w:t>
      </w:r>
    </w:p>
    <w:p w14:paraId="6E3419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1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ian Fou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rance</w:t>
      </w:r>
    </w:p>
    <w:p w14:paraId="5FC4448E" w14:textId="77777777" w:rsidR="00FA47FF" w:rsidRPr="00FA47FF" w:rsidRDefault="00FA47FF" w:rsidP="00415F68">
      <w:pPr>
        <w:pStyle w:val="Heading1"/>
      </w:pPr>
      <w:r w:rsidRPr="00FA47FF">
        <w:t xml:space="preserve">University of Porto </w:t>
      </w:r>
    </w:p>
    <w:p w14:paraId="0786E6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ísa Capitã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Portugal</w:t>
      </w:r>
    </w:p>
    <w:p w14:paraId="5D516A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Castro Pai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Portugal</w:t>
      </w:r>
    </w:p>
    <w:p w14:paraId="17668F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omé Marqu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Portugal</w:t>
      </w:r>
    </w:p>
    <w:p w14:paraId="548C3D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a Mat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Portugal</w:t>
      </w:r>
    </w:p>
    <w:p w14:paraId="232A95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a Perei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Portugal</w:t>
      </w:r>
    </w:p>
    <w:p w14:paraId="33AE3936" w14:textId="77777777" w:rsidR="00FA47FF" w:rsidRPr="00FA47FF" w:rsidRDefault="00FA47FF" w:rsidP="00415F68">
      <w:pPr>
        <w:pStyle w:val="Heading1"/>
      </w:pPr>
      <w:r w:rsidRPr="00FA47FF">
        <w:t xml:space="preserve">University of Portsmouth </w:t>
      </w:r>
    </w:p>
    <w:p w14:paraId="3DD593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il Wes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(Global Engagement &amp; Education Partnerships), United Kingdom</w:t>
      </w:r>
    </w:p>
    <w:p w14:paraId="45910882" w14:textId="77777777" w:rsidR="00FA47FF" w:rsidRPr="00FA47FF" w:rsidRDefault="00FA47FF" w:rsidP="00415F68">
      <w:pPr>
        <w:pStyle w:val="Heading1"/>
      </w:pPr>
      <w:r w:rsidRPr="00FA47FF">
        <w:t xml:space="preserve">University of Potsdam </w:t>
      </w:r>
    </w:p>
    <w:p w14:paraId="680037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ebke Gie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Manager, Germany</w:t>
      </w:r>
    </w:p>
    <w:p w14:paraId="6B4D91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a Kett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19C7F4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Schmi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, Germany</w:t>
      </w:r>
    </w:p>
    <w:p w14:paraId="270DA4CA" w14:textId="77777777" w:rsidR="00FA47FF" w:rsidRPr="00FA47FF" w:rsidRDefault="00FA47FF" w:rsidP="00415F68">
      <w:pPr>
        <w:pStyle w:val="Heading1"/>
      </w:pPr>
      <w:r w:rsidRPr="00FA47FF">
        <w:t xml:space="preserve">University of Pretoria </w:t>
      </w:r>
    </w:p>
    <w:p w14:paraId="517792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ny Bokab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nager: International Office, South Africa</w:t>
      </w:r>
    </w:p>
    <w:p w14:paraId="734C7B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llace Isaac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Student Recruitment and Enrolment, South Africa</w:t>
      </w:r>
    </w:p>
    <w:p w14:paraId="581C12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ester Sib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: International and Postgraduate Recruitment, South Africa</w:t>
      </w:r>
    </w:p>
    <w:p w14:paraId="48083C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isiwe William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uth Africa</w:t>
      </w:r>
    </w:p>
    <w:p w14:paraId="7F04B6EF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</w:t>
      </w:r>
      <w:proofErr w:type="spellStart"/>
      <w:r w:rsidRPr="00FA47FF">
        <w:t>Primorska</w:t>
      </w:r>
      <w:proofErr w:type="spellEnd"/>
      <w:r w:rsidRPr="00FA47FF">
        <w:t xml:space="preserve"> </w:t>
      </w:r>
    </w:p>
    <w:p w14:paraId="72EAEB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Mris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 for internationalization, Slovenia</w:t>
      </w:r>
    </w:p>
    <w:p w14:paraId="3967F6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 Ov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to the Rector, Slovenia</w:t>
      </w:r>
    </w:p>
    <w:p w14:paraId="6470E4E8" w14:textId="77777777" w:rsidR="00FA47FF" w:rsidRPr="00FA47FF" w:rsidRDefault="00FA47FF" w:rsidP="00415F68">
      <w:pPr>
        <w:pStyle w:val="Heading1"/>
      </w:pPr>
      <w:r w:rsidRPr="00FA47FF">
        <w:t xml:space="preserve">University of Prince Edward Island </w:t>
      </w:r>
    </w:p>
    <w:p w14:paraId="5A0A7F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erilyn Acor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of International Partnerships and Programs, Canada</w:t>
      </w:r>
    </w:p>
    <w:p w14:paraId="5FDCA902" w14:textId="77777777" w:rsidR="00FA47FF" w:rsidRPr="00FA47FF" w:rsidRDefault="00FA47FF" w:rsidP="00415F68">
      <w:pPr>
        <w:pStyle w:val="Heading1"/>
      </w:pPr>
      <w:r w:rsidRPr="00FA47FF">
        <w:t xml:space="preserve">University of Quebec at Chicoutimi (UQAC) </w:t>
      </w:r>
    </w:p>
    <w:p w14:paraId="2F4C8F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ylaine Boiv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Directric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Bureau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l'interna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273CA3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tienne Heb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teu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ux études, à la formation et à la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éussit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5C61964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lou Larouch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artnerships and International Recruitment Advisor, Canada</w:t>
      </w:r>
    </w:p>
    <w:p w14:paraId="26CEB9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nne Par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for Outgoing Mobility, Canada</w:t>
      </w:r>
    </w:p>
    <w:p w14:paraId="63AB39D8" w14:textId="77777777" w:rsidR="00FA47FF" w:rsidRPr="00FA47FF" w:rsidRDefault="00FA47FF" w:rsidP="00415F68">
      <w:pPr>
        <w:pStyle w:val="Heading1"/>
      </w:pPr>
      <w:r w:rsidRPr="00FA47FF">
        <w:t xml:space="preserve">University of Quebec in Outaouais </w:t>
      </w:r>
    </w:p>
    <w:p w14:paraId="3AD711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del El Za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rector Research, Partnership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67CFC2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 Merc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gent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recrutemen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286639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as Tun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, Division des affaire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anada</w:t>
      </w:r>
    </w:p>
    <w:p w14:paraId="74C2D8AF" w14:textId="77777777" w:rsidR="00FA47FF" w:rsidRPr="00FA47FF" w:rsidRDefault="00FA47FF" w:rsidP="00415F68">
      <w:pPr>
        <w:pStyle w:val="Heading1"/>
      </w:pPr>
      <w:r w:rsidRPr="00FA47FF">
        <w:t xml:space="preserve">University of Queensland </w:t>
      </w:r>
    </w:p>
    <w:p w14:paraId="71FFB2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gvan Kl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uture Students and Admissions, Australia</w:t>
      </w:r>
    </w:p>
    <w:p w14:paraId="7970AF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ngyu 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Chancellor &amp; Vice-President (Global Engagement), Australia</w:t>
      </w:r>
    </w:p>
    <w:p w14:paraId="73130FF8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Reading </w:t>
      </w:r>
    </w:p>
    <w:p w14:paraId="3D5898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us Dow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, United Kingdom</w:t>
      </w:r>
    </w:p>
    <w:p w14:paraId="0AD986E5" w14:textId="77777777" w:rsidR="00FA47FF" w:rsidRPr="00FA47FF" w:rsidRDefault="00FA47FF" w:rsidP="00415F68">
      <w:pPr>
        <w:pStyle w:val="Heading1"/>
      </w:pPr>
      <w:r w:rsidRPr="00FA47FF">
        <w:t xml:space="preserve">University of Regensburg </w:t>
      </w:r>
    </w:p>
    <w:p w14:paraId="5618BC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di Balada Camp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s Advisor, Germany</w:t>
      </w:r>
    </w:p>
    <w:p w14:paraId="0E096A9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Sickl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 Advisor, Germany</w:t>
      </w:r>
    </w:p>
    <w:p w14:paraId="1A4B1799" w14:textId="77777777" w:rsidR="00FA47FF" w:rsidRPr="00FA47FF" w:rsidRDefault="00FA47FF" w:rsidP="00415F68">
      <w:pPr>
        <w:pStyle w:val="Heading1"/>
      </w:pPr>
      <w:r w:rsidRPr="00FA47FF">
        <w:t xml:space="preserve">University of Regina </w:t>
      </w:r>
    </w:p>
    <w:p w14:paraId="4DD4FB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pha Bar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trategy and Operations, Canada</w:t>
      </w:r>
    </w:p>
    <w:p w14:paraId="7ED0DD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ternational Relations &amp; Partnerships, Canada</w:t>
      </w:r>
    </w:p>
    <w:p w14:paraId="2DC9B3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ya Siggi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Outreach, Canada</w:t>
      </w:r>
    </w:p>
    <w:p w14:paraId="2E063F90" w14:textId="77777777" w:rsidR="00FA47FF" w:rsidRPr="00FA47FF" w:rsidRDefault="00FA47FF" w:rsidP="00415F68">
      <w:pPr>
        <w:pStyle w:val="Heading1"/>
      </w:pPr>
      <w:r w:rsidRPr="00FA47FF">
        <w:t xml:space="preserve">University of Reims Champagne-Ardenne </w:t>
      </w:r>
    </w:p>
    <w:p w14:paraId="40C151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bna Aitbelgnaou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France</w:t>
      </w:r>
    </w:p>
    <w:p w14:paraId="535036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Goeu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VEST Project Lead, France</w:t>
      </w:r>
    </w:p>
    <w:p w14:paraId="4759A5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hilippine Hen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International Affairs, France</w:t>
      </w:r>
    </w:p>
    <w:p w14:paraId="5532F9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rjis Laouf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Officer, France</w:t>
      </w:r>
    </w:p>
    <w:p w14:paraId="1F8D692C" w14:textId="77777777" w:rsidR="00FA47FF" w:rsidRPr="00FA47FF" w:rsidRDefault="00FA47FF" w:rsidP="00415F68">
      <w:pPr>
        <w:pStyle w:val="Heading1"/>
      </w:pPr>
      <w:r w:rsidRPr="00FA47FF">
        <w:t xml:space="preserve">University of Richmond </w:t>
      </w:r>
    </w:p>
    <w:p w14:paraId="0F0877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acey Calderon-Casti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or and Program Coordinator, United States</w:t>
      </w:r>
    </w:p>
    <w:p w14:paraId="52D1E4E6" w14:textId="77777777" w:rsidR="00FA47FF" w:rsidRPr="00FA47FF" w:rsidRDefault="00FA47FF" w:rsidP="00415F68">
      <w:pPr>
        <w:pStyle w:val="Heading1"/>
      </w:pPr>
      <w:r w:rsidRPr="00FA47FF">
        <w:t xml:space="preserve">University of Rochester </w:t>
      </w:r>
    </w:p>
    <w:p w14:paraId="594731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gan Bennett-Spea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 of International Partnerships, United States</w:t>
      </w:r>
    </w:p>
    <w:p w14:paraId="1B49D0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Levenkr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for Global Engagement, United States</w:t>
      </w:r>
    </w:p>
    <w:p w14:paraId="79C350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odore Pag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United States</w:t>
      </w:r>
    </w:p>
    <w:p w14:paraId="54EA3FD3" w14:textId="77777777" w:rsidR="00FA47FF" w:rsidRPr="00FA47FF" w:rsidRDefault="00FA47FF" w:rsidP="00415F68">
      <w:pPr>
        <w:pStyle w:val="Heading1"/>
      </w:pPr>
      <w:r w:rsidRPr="00FA47FF">
        <w:t xml:space="preserve">University of Roehampton </w:t>
      </w:r>
    </w:p>
    <w:p w14:paraId="399F71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loe Gre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Development and Study Abroad, United Kingdom</w:t>
      </w:r>
    </w:p>
    <w:p w14:paraId="34D89C2A" w14:textId="77777777" w:rsidR="00FA47FF" w:rsidRPr="00FA47FF" w:rsidRDefault="00FA47FF" w:rsidP="00415F68">
      <w:pPr>
        <w:pStyle w:val="Heading1"/>
      </w:pPr>
      <w:r w:rsidRPr="00FA47FF">
        <w:t xml:space="preserve">University of Rome, Roma Tre </w:t>
      </w:r>
    </w:p>
    <w:p w14:paraId="74EBD8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ia Cellet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fice, Italy</w:t>
      </w:r>
    </w:p>
    <w:p w14:paraId="16DB3115" w14:textId="77777777" w:rsidR="00FA47FF" w:rsidRPr="00FA47FF" w:rsidRDefault="00FA47FF" w:rsidP="00415F68">
      <w:pPr>
        <w:pStyle w:val="Heading1"/>
      </w:pPr>
      <w:r w:rsidRPr="00FA47FF">
        <w:t xml:space="preserve">University of Rome, Tor </w:t>
      </w:r>
      <w:proofErr w:type="spellStart"/>
      <w:r w:rsidRPr="00FA47FF">
        <w:t>Vergata</w:t>
      </w:r>
      <w:proofErr w:type="spellEnd"/>
      <w:r w:rsidRPr="00FA47FF">
        <w:t xml:space="preserve"> </w:t>
      </w:r>
    </w:p>
    <w:p w14:paraId="71F6B7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ta Lung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office, Italy</w:t>
      </w:r>
    </w:p>
    <w:p w14:paraId="20F58C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miano Pinnacch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Italy</w:t>
      </w:r>
    </w:p>
    <w:p w14:paraId="072D85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a Mirabela Salavastr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Office, Italy</w:t>
      </w:r>
    </w:p>
    <w:p w14:paraId="786441B8" w14:textId="77777777" w:rsidR="00FA47FF" w:rsidRPr="00FA47FF" w:rsidRDefault="00FA47FF" w:rsidP="00415F68">
      <w:pPr>
        <w:pStyle w:val="Heading1"/>
      </w:pPr>
      <w:r w:rsidRPr="00FA47FF">
        <w:t xml:space="preserve">University of Rostock </w:t>
      </w:r>
    </w:p>
    <w:p w14:paraId="393A26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ren Koepp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06E7DE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Reinec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utgoing / Bilateral Agreements, Germany</w:t>
      </w:r>
    </w:p>
    <w:p w14:paraId="084BE3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ja von Wedelste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Germany</w:t>
      </w:r>
    </w:p>
    <w:p w14:paraId="62747C2D" w14:textId="77777777" w:rsidR="00FA47FF" w:rsidRPr="00FA47FF" w:rsidRDefault="00FA47FF" w:rsidP="00415F68">
      <w:pPr>
        <w:pStyle w:val="Heading1"/>
      </w:pPr>
      <w:r w:rsidRPr="00FA47FF">
        <w:t xml:space="preserve">University of Rouen Normandy </w:t>
      </w:r>
    </w:p>
    <w:p w14:paraId="29CCAC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ibault Ho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Development Manager, France</w:t>
      </w:r>
    </w:p>
    <w:p w14:paraId="2BF729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wenola Per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ersatile manager (mobility/partnerships), France</w:t>
      </w:r>
    </w:p>
    <w:p w14:paraId="43F728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elle Randriamiara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7BE776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thy Rech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Manager, France</w:t>
      </w:r>
    </w:p>
    <w:p w14:paraId="79AFAE5D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alford </w:t>
      </w:r>
    </w:p>
    <w:p w14:paraId="63C12C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Green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- International Development, United Kingdom</w:t>
      </w:r>
    </w:p>
    <w:p w14:paraId="04D821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 Isher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 International, United Kingdom</w:t>
      </w:r>
    </w:p>
    <w:p w14:paraId="72816FC4" w14:textId="77777777" w:rsidR="00FA47FF" w:rsidRPr="00FA47FF" w:rsidRDefault="00FA47FF" w:rsidP="00415F68">
      <w:pPr>
        <w:pStyle w:val="Heading1"/>
      </w:pPr>
      <w:r w:rsidRPr="00FA47FF">
        <w:t xml:space="preserve">University of Santiago de Compostela (USC) </w:t>
      </w:r>
    </w:p>
    <w:p w14:paraId="6AA99D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ía José López Cou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Chancellor for Academic Degrees and Internationalization, Spain</w:t>
      </w:r>
    </w:p>
    <w:p w14:paraId="080376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lén Méndez Na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Chancellor for Internationalization, Spain</w:t>
      </w:r>
    </w:p>
    <w:p w14:paraId="07D2A33D" w14:textId="77777777" w:rsidR="00FA47FF" w:rsidRPr="00FA47FF" w:rsidRDefault="00FA47FF" w:rsidP="00415F68">
      <w:pPr>
        <w:pStyle w:val="Heading1"/>
      </w:pPr>
      <w:r w:rsidRPr="00FA47FF">
        <w:t xml:space="preserve">University of Saskatchewan </w:t>
      </w:r>
    </w:p>
    <w:p w14:paraId="36CD08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asmo Me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ducation Officer, Canada</w:t>
      </w:r>
    </w:p>
    <w:p w14:paraId="72C5DF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ghna Ramaswam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, Canada</w:t>
      </w:r>
    </w:p>
    <w:p w14:paraId="2C25A3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vina Wat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Study Abroad, Canada</w:t>
      </w:r>
    </w:p>
    <w:p w14:paraId="3AEC8B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lexandri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renk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itativ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Canada</w:t>
      </w:r>
    </w:p>
    <w:p w14:paraId="1FBD0BA6" w14:textId="77777777" w:rsidR="00FA47FF" w:rsidRPr="00FA47FF" w:rsidRDefault="00FA47FF" w:rsidP="00415F68">
      <w:pPr>
        <w:pStyle w:val="Heading1"/>
      </w:pPr>
      <w:r w:rsidRPr="00FA47FF">
        <w:t xml:space="preserve">University of Science and Technology of China (USTC) </w:t>
      </w:r>
    </w:p>
    <w:p w14:paraId="3274AB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nwei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China</w:t>
      </w:r>
    </w:p>
    <w:p w14:paraId="40EA29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en 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China</w:t>
      </w:r>
    </w:p>
    <w:p w14:paraId="7242C79A" w14:textId="77777777" w:rsidR="00FA47FF" w:rsidRPr="00FA47FF" w:rsidRDefault="00FA47FF" w:rsidP="00415F68">
      <w:pPr>
        <w:pStyle w:val="Heading1"/>
      </w:pPr>
      <w:r w:rsidRPr="00FA47FF">
        <w:t xml:space="preserve">University of Seoul </w:t>
      </w:r>
    </w:p>
    <w:p w14:paraId="06F05C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gjin S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Coordinator, Korea, Republic of</w:t>
      </w:r>
    </w:p>
    <w:p w14:paraId="4E25EA7C" w14:textId="77777777" w:rsidR="00FA47FF" w:rsidRPr="00FA47FF" w:rsidRDefault="00FA47FF" w:rsidP="00415F68">
      <w:pPr>
        <w:pStyle w:val="Heading1"/>
      </w:pPr>
      <w:r w:rsidRPr="00FA47FF">
        <w:t xml:space="preserve">University of Seville </w:t>
      </w:r>
    </w:p>
    <w:p w14:paraId="1FA17D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ús So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Mobility, Spain</w:t>
      </w:r>
    </w:p>
    <w:p w14:paraId="1149110F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ialkot </w:t>
      </w:r>
    </w:p>
    <w:p w14:paraId="3B2032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uhammad Khaleeq Ur Rah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Chancellor, Pakistan</w:t>
      </w:r>
    </w:p>
    <w:p w14:paraId="5D35D91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isal Manzo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, Board of Governors, Pakistan</w:t>
      </w:r>
    </w:p>
    <w:p w14:paraId="75D5EE2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khshanda Salee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. International Office, Pakistan</w:t>
      </w:r>
    </w:p>
    <w:p w14:paraId="2B1EC4E9" w14:textId="77777777" w:rsidR="00FA47FF" w:rsidRPr="00FA47FF" w:rsidRDefault="00FA47FF" w:rsidP="00415F68">
      <w:pPr>
        <w:pStyle w:val="Heading1"/>
      </w:pPr>
      <w:r w:rsidRPr="00FA47FF">
        <w:t xml:space="preserve">University of Siegen </w:t>
      </w:r>
    </w:p>
    <w:p w14:paraId="5674D7A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eleine Hoe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Staff Mobility, Short-Terms, Traineeship, Germany</w:t>
      </w:r>
    </w:p>
    <w:p w14:paraId="5B8277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Som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Germany</w:t>
      </w:r>
    </w:p>
    <w:p w14:paraId="372A0620" w14:textId="77777777" w:rsidR="00FA47FF" w:rsidRPr="00FA47FF" w:rsidRDefault="00FA47FF" w:rsidP="00415F68">
      <w:pPr>
        <w:pStyle w:val="Heading1"/>
      </w:pPr>
      <w:r w:rsidRPr="00FA47FF">
        <w:t xml:space="preserve">University of Silesia </w:t>
      </w:r>
    </w:p>
    <w:p w14:paraId="6239BD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Jank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and</w:t>
      </w:r>
    </w:p>
    <w:p w14:paraId="5C1C945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yta Wida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land</w:t>
      </w:r>
    </w:p>
    <w:p w14:paraId="4F7296C8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r w:rsidRPr="00FA47FF">
        <w:t>Skovde</w:t>
      </w:r>
      <w:proofErr w:type="spellEnd"/>
      <w:r w:rsidRPr="00FA47FF">
        <w:t xml:space="preserve"> </w:t>
      </w:r>
    </w:p>
    <w:p w14:paraId="7A0F48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ael Ejdebä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eputy vice-chancell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3764F7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Jonegå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376E7F1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na Lar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-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250F30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da Lindg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52CD74C9" w14:textId="77777777" w:rsidR="00FA47FF" w:rsidRPr="00FA47FF" w:rsidRDefault="00FA47FF" w:rsidP="00415F68">
      <w:pPr>
        <w:pStyle w:val="Heading1"/>
      </w:pPr>
      <w:r w:rsidRPr="00FA47FF">
        <w:t xml:space="preserve">University of South Africa (UNISA) </w:t>
      </w:r>
    </w:p>
    <w:p w14:paraId="2F0630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ine Magaba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South Africa</w:t>
      </w:r>
    </w:p>
    <w:p w14:paraId="1B87B353" w14:textId="77777777" w:rsidR="00FA47FF" w:rsidRPr="00FA47FF" w:rsidRDefault="00FA47FF" w:rsidP="00415F68">
      <w:pPr>
        <w:pStyle w:val="Heading1"/>
      </w:pPr>
      <w:r w:rsidRPr="00FA47FF">
        <w:t xml:space="preserve">University of South Australia </w:t>
      </w:r>
    </w:p>
    <w:p w14:paraId="3FF73E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a Della Flo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cruitment &amp; Mobility, Australia</w:t>
      </w:r>
    </w:p>
    <w:p w14:paraId="0B2AB1A2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outh Bohemia Ceske Budejovice </w:t>
      </w:r>
    </w:p>
    <w:p w14:paraId="7FED53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Kocábk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Specialist, Czechia</w:t>
      </w:r>
    </w:p>
    <w:p w14:paraId="4E997E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denka Novotn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RO, Erasmus+ Institutional Coordinator, Czechia</w:t>
      </w:r>
    </w:p>
    <w:p w14:paraId="71A582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Smrz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Welcome Officer, Czechia</w:t>
      </w:r>
    </w:p>
    <w:p w14:paraId="75954FF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a Vas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Czechia</w:t>
      </w:r>
    </w:p>
    <w:p w14:paraId="7C28D5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řina Vinick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o Abroad Officer, Czechia</w:t>
      </w:r>
    </w:p>
    <w:p w14:paraId="4589C6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ladimír Žláb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International Relations, Czechia</w:t>
      </w:r>
    </w:p>
    <w:p w14:paraId="5181A2CB" w14:textId="77777777" w:rsidR="00FA47FF" w:rsidRPr="00FA47FF" w:rsidRDefault="00FA47FF" w:rsidP="00415F68">
      <w:pPr>
        <w:pStyle w:val="Heading1"/>
      </w:pPr>
      <w:r w:rsidRPr="00FA47FF">
        <w:t xml:space="preserve">University of South Carolina </w:t>
      </w:r>
    </w:p>
    <w:p w14:paraId="754F2D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chel Harr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 Abroad Advisor, United States</w:t>
      </w:r>
    </w:p>
    <w:p w14:paraId="7989977F" w14:textId="77777777" w:rsidR="00FA47FF" w:rsidRPr="00FA47FF" w:rsidRDefault="00FA47FF" w:rsidP="00415F68">
      <w:pPr>
        <w:pStyle w:val="Heading1"/>
      </w:pPr>
      <w:r w:rsidRPr="00FA47FF">
        <w:t xml:space="preserve">University of South Wales </w:t>
      </w:r>
    </w:p>
    <w:p w14:paraId="2E85C9B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Brad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United Kingdom</w:t>
      </w:r>
    </w:p>
    <w:p w14:paraId="5D983E95" w14:textId="77777777" w:rsidR="00FA47FF" w:rsidRPr="00FA47FF" w:rsidRDefault="00FA47FF" w:rsidP="00415F68">
      <w:pPr>
        <w:pStyle w:val="Heading1"/>
      </w:pPr>
      <w:r w:rsidRPr="00FA47FF">
        <w:t xml:space="preserve">University of South-Eastern Norway - USN </w:t>
      </w:r>
    </w:p>
    <w:p w14:paraId="34A5B0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ri Bjornst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- International Relations Office, Norway</w:t>
      </w:r>
    </w:p>
    <w:p w14:paraId="536EE8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ers Eld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Officer, Norway</w:t>
      </w:r>
    </w:p>
    <w:p w14:paraId="60E781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gurd Kraft Gulbrand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- International Relations, Norway</w:t>
      </w:r>
    </w:p>
    <w:p w14:paraId="2C68C5E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ne Korsm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4A7D79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beca Schumacher Eder Fuã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orway</w:t>
      </w:r>
    </w:p>
    <w:p w14:paraId="4AB768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ette Staa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 Office, Norway</w:t>
      </w:r>
    </w:p>
    <w:p w14:paraId="7943D4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idi Tovsrud Knut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pecial advisor, strategic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3A30B95D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outhern Denmark </w:t>
      </w:r>
    </w:p>
    <w:p w14:paraId="7A4402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Hvi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1E32CA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a Højgaard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+ Coordinator, Denmark</w:t>
      </w:r>
    </w:p>
    <w:p w14:paraId="1D8796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ne Anneberg Mikk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759860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tte Peder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71BA5A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lie Sloth Christ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153757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da Thøste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Denmark</w:t>
      </w:r>
    </w:p>
    <w:p w14:paraId="072F4EC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lia Tiny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3CEDE7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øren Ulrik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Denmark</w:t>
      </w:r>
    </w:p>
    <w:p w14:paraId="0DE3B16C" w14:textId="77777777" w:rsidR="00FA47FF" w:rsidRPr="00FA47FF" w:rsidRDefault="00FA47FF" w:rsidP="00415F68">
      <w:pPr>
        <w:pStyle w:val="Heading1"/>
      </w:pPr>
      <w:r w:rsidRPr="00FA47FF">
        <w:t xml:space="preserve">University of Southern Queensland </w:t>
      </w:r>
    </w:p>
    <w:p w14:paraId="731A23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2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e Hartn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International, Australia</w:t>
      </w:r>
    </w:p>
    <w:p w14:paraId="4CE1DF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w Pat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Business Manager, Australia</w:t>
      </w:r>
    </w:p>
    <w:p w14:paraId="10387004" w14:textId="77777777" w:rsidR="00FA47FF" w:rsidRPr="00FA47FF" w:rsidRDefault="00FA47FF" w:rsidP="00415F68">
      <w:pPr>
        <w:pStyle w:val="Heading1"/>
      </w:pPr>
      <w:r w:rsidRPr="00FA47FF">
        <w:t xml:space="preserve">University of Split </w:t>
      </w:r>
    </w:p>
    <w:p w14:paraId="602E0A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Cos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Croatia</w:t>
      </w:r>
    </w:p>
    <w:p w14:paraId="6149D1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ran Dog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Croatia</w:t>
      </w:r>
    </w:p>
    <w:p w14:paraId="67ED106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ena Hr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Financial Department, Croatia</w:t>
      </w:r>
    </w:p>
    <w:p w14:paraId="0C9A90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na Jadr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's Office Administrative + Lecturer, Croatia</w:t>
      </w:r>
    </w:p>
    <w:p w14:paraId="209877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ragan Ljut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ctor, Croatia</w:t>
      </w:r>
    </w:p>
    <w:p w14:paraId="142627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na Pletko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Rector's Office, Croatia</w:t>
      </w:r>
    </w:p>
    <w:p w14:paraId="16D0F6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kša Varez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Croatia</w:t>
      </w:r>
    </w:p>
    <w:p w14:paraId="6999EE51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t Andrews </w:t>
      </w:r>
    </w:p>
    <w:p w14:paraId="515888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ph Nor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rategic Partnerships and Networks Coordinator, United Kingdom</w:t>
      </w:r>
    </w:p>
    <w:p w14:paraId="4C728509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proofErr w:type="gramStart"/>
      <w:r w:rsidRPr="00FA47FF">
        <w:t>St.Gallen</w:t>
      </w:r>
      <w:proofErr w:type="spellEnd"/>
      <w:proofErr w:type="gramEnd"/>
      <w:r w:rsidRPr="00FA47FF">
        <w:t xml:space="preserve"> (HSG) </w:t>
      </w:r>
    </w:p>
    <w:p w14:paraId="60667C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wig Däm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ublic Affairs and Communications Manager, Switzerland</w:t>
      </w:r>
    </w:p>
    <w:p w14:paraId="56C4A4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ndre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äfner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Switzerland</w:t>
      </w:r>
    </w:p>
    <w:p w14:paraId="50F72BE7" w14:textId="77777777" w:rsidR="00FA47FF" w:rsidRPr="00FA47FF" w:rsidRDefault="00FA47FF" w:rsidP="00415F68">
      <w:pPr>
        <w:pStyle w:val="Heading1"/>
      </w:pPr>
      <w:r w:rsidRPr="00FA47FF">
        <w:t xml:space="preserve">University of Stavanger </w:t>
      </w:r>
    </w:p>
    <w:p w14:paraId="355C0BA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Høivik Aa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advisor for ECIU University, Norway</w:t>
      </w:r>
    </w:p>
    <w:p w14:paraId="273875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gdalena Brek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3BF86D6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te Karin Da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4488DF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a Heimd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Adviser, Norway</w:t>
      </w:r>
    </w:p>
    <w:p w14:paraId="51EE6E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ym Holb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CIU institutional coordinator, Norway</w:t>
      </w:r>
    </w:p>
    <w:p w14:paraId="4310D0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ja Gjersem Ny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Norway</w:t>
      </w:r>
    </w:p>
    <w:p w14:paraId="7719CA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line Nyga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viser, Norway</w:t>
      </w:r>
    </w:p>
    <w:p w14:paraId="3373F0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a Skaans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Norway</w:t>
      </w:r>
    </w:p>
    <w:p w14:paraId="01E5EA5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lvor Sleve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6C5C6B0A" w14:textId="77777777" w:rsidR="00FA47FF" w:rsidRPr="00FA47FF" w:rsidRDefault="00FA47FF" w:rsidP="00415F68">
      <w:pPr>
        <w:pStyle w:val="Heading1"/>
      </w:pPr>
      <w:r w:rsidRPr="00FA47FF">
        <w:t xml:space="preserve">University of Stellenbosch Business School </w:t>
      </w:r>
    </w:p>
    <w:p w14:paraId="308351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elda Cott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 Manager, South Africa</w:t>
      </w:r>
    </w:p>
    <w:p w14:paraId="38DA77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elle Cronj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: Alumni and Stakeholder Relations, South Africa</w:t>
      </w:r>
    </w:p>
    <w:p w14:paraId="3024D8A8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tirling </w:t>
      </w:r>
    </w:p>
    <w:p w14:paraId="10987E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Ander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United Kingdom</w:t>
      </w:r>
    </w:p>
    <w:p w14:paraId="452B43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ssell Wyl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Principal (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), United Kingdom</w:t>
      </w:r>
    </w:p>
    <w:p w14:paraId="27DBAA0F" w14:textId="77777777" w:rsidR="00FA47FF" w:rsidRPr="00FA47FF" w:rsidRDefault="00FA47FF" w:rsidP="00415F68">
      <w:pPr>
        <w:pStyle w:val="Heading1"/>
      </w:pPr>
      <w:r w:rsidRPr="00FA47FF">
        <w:t xml:space="preserve">University of Strasbourg </w:t>
      </w:r>
    </w:p>
    <w:p w14:paraId="3117CB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é Gal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Erasmus+ Institutional Coordinator, France</w:t>
      </w:r>
    </w:p>
    <w:p w14:paraId="78F732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son Garn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EPICUR Unit a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st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/ EPICUR Alliance Manager, France</w:t>
      </w:r>
    </w:p>
    <w:p w14:paraId="3E48906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slie Papign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side Europe Mobility Officer, France</w:t>
      </w:r>
    </w:p>
    <w:p w14:paraId="00D81A7C" w14:textId="77777777" w:rsidR="00FA47FF" w:rsidRPr="00FA47FF" w:rsidRDefault="00FA47FF" w:rsidP="00415F68">
      <w:pPr>
        <w:pStyle w:val="Heading1"/>
      </w:pPr>
      <w:r w:rsidRPr="00FA47FF">
        <w:t xml:space="preserve">University of Strathclyde </w:t>
      </w:r>
    </w:p>
    <w:p w14:paraId="7D7CA5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ty Fontane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Strathclyde Business School, United Kingdom</w:t>
      </w:r>
    </w:p>
    <w:p w14:paraId="31E4BC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ana Lockh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, United Kingdom</w:t>
      </w:r>
    </w:p>
    <w:p w14:paraId="2F27BE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jandra Mo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Exchange coordinator, United Kingdom</w:t>
      </w:r>
    </w:p>
    <w:p w14:paraId="22C11332" w14:textId="77777777" w:rsidR="00FA47FF" w:rsidRPr="00FA47FF" w:rsidRDefault="00FA47FF" w:rsidP="00415F68">
      <w:pPr>
        <w:pStyle w:val="Heading1"/>
      </w:pPr>
      <w:r w:rsidRPr="00FA47FF">
        <w:t xml:space="preserve">University of Stuttgart </w:t>
      </w:r>
    </w:p>
    <w:p w14:paraId="640A36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lvia Cornacchia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or for incoming Erasmus+ exchange students, Germany</w:t>
      </w:r>
    </w:p>
    <w:p w14:paraId="76D829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ta Geisbu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5DC79A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e Herba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coordinator, Department Electrical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ngineering ,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ermany</w:t>
      </w:r>
    </w:p>
    <w:p w14:paraId="4D7087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ja Strieg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Department of Global Mobility, Germany</w:t>
      </w:r>
    </w:p>
    <w:p w14:paraId="710E1D51" w14:textId="77777777" w:rsidR="00FA47FF" w:rsidRPr="00FA47FF" w:rsidRDefault="00FA47FF" w:rsidP="00415F68">
      <w:pPr>
        <w:pStyle w:val="Heading1"/>
      </w:pPr>
      <w:r w:rsidRPr="00FA47FF">
        <w:t xml:space="preserve">University of Surrey </w:t>
      </w:r>
    </w:p>
    <w:p w14:paraId="4587A37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e Gid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United Kingdom</w:t>
      </w:r>
    </w:p>
    <w:p w14:paraId="7F97BE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Lyn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Manager, United Kingdom</w:t>
      </w:r>
    </w:p>
    <w:p w14:paraId="7B615D7E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Sussex </w:t>
      </w:r>
    </w:p>
    <w:p w14:paraId="614C93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han McCarthy-Gi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Mobility, United Kingdom</w:t>
      </w:r>
    </w:p>
    <w:p w14:paraId="51D2B2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odie Osbor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Mobility Senior Coordinator, United Kingdom</w:t>
      </w:r>
    </w:p>
    <w:p w14:paraId="1B12D6B6" w14:textId="77777777" w:rsidR="00FA47FF" w:rsidRPr="00FA47FF" w:rsidRDefault="00FA47FF" w:rsidP="00415F68">
      <w:pPr>
        <w:pStyle w:val="Heading1"/>
      </w:pPr>
      <w:r w:rsidRPr="00FA47FF">
        <w:t xml:space="preserve">University of Sydney </w:t>
      </w:r>
    </w:p>
    <w:p w14:paraId="3CC3CD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 Andrew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Adviser, Australia</w:t>
      </w:r>
    </w:p>
    <w:p w14:paraId="3EBFAD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ommy Gat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International Agreements, Australia</w:t>
      </w:r>
    </w:p>
    <w:p w14:paraId="5A6A2EA2" w14:textId="77777777" w:rsidR="00FA47FF" w:rsidRPr="00FA47FF" w:rsidRDefault="00FA47FF" w:rsidP="00415F68">
      <w:pPr>
        <w:pStyle w:val="Heading1"/>
      </w:pPr>
      <w:r w:rsidRPr="00FA47FF">
        <w:t xml:space="preserve">University of Szczecin </w:t>
      </w:r>
    </w:p>
    <w:p w14:paraId="368BEDF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lgorzata Kopal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the International Office, Poland</w:t>
      </w:r>
    </w:p>
    <w:p w14:paraId="31360D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Misiukajt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Department, Poland</w:t>
      </w:r>
    </w:p>
    <w:p w14:paraId="01BA6ED9" w14:textId="77777777" w:rsidR="00FA47FF" w:rsidRPr="00FA47FF" w:rsidRDefault="00FA47FF" w:rsidP="00415F68">
      <w:pPr>
        <w:pStyle w:val="Heading1"/>
      </w:pPr>
      <w:r w:rsidRPr="00FA47FF">
        <w:t xml:space="preserve">University of Szeged </w:t>
      </w:r>
    </w:p>
    <w:p w14:paraId="683B24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ca Ecse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xpert, Hungary</w:t>
      </w:r>
    </w:p>
    <w:p w14:paraId="3FE56F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ita Ké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Hungary</w:t>
      </w:r>
    </w:p>
    <w:p w14:paraId="600511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it Tanac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Office, Hungary</w:t>
      </w:r>
    </w:p>
    <w:p w14:paraId="3D87B7D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bor Ivan Zila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Institutional Coordinator, Hungary</w:t>
      </w:r>
    </w:p>
    <w:p w14:paraId="1AA57872" w14:textId="77777777" w:rsidR="00FA47FF" w:rsidRPr="00FA47FF" w:rsidRDefault="00FA47FF" w:rsidP="00415F68">
      <w:pPr>
        <w:pStyle w:val="Heading1"/>
      </w:pPr>
      <w:r w:rsidRPr="00FA47FF">
        <w:t xml:space="preserve">University of Taipei </w:t>
      </w:r>
    </w:p>
    <w:p w14:paraId="590A7B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u-yu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Taiwan</w:t>
      </w:r>
    </w:p>
    <w:p w14:paraId="0221EF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in Hao Ch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Taiwan</w:t>
      </w:r>
    </w:p>
    <w:p w14:paraId="6AE3B99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anny Yi-Ying L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cretary, Taiwan</w:t>
      </w:r>
    </w:p>
    <w:p w14:paraId="3D54E706" w14:textId="77777777" w:rsidR="00FA47FF" w:rsidRPr="00FA47FF" w:rsidRDefault="00FA47FF" w:rsidP="00415F68">
      <w:pPr>
        <w:pStyle w:val="Heading1"/>
      </w:pPr>
      <w:r w:rsidRPr="00FA47FF">
        <w:t xml:space="preserve">University of Tartu </w:t>
      </w:r>
    </w:p>
    <w:p w14:paraId="7D2FAF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Brane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Marketing Specialist, Estonia</w:t>
      </w:r>
    </w:p>
    <w:p w14:paraId="295BE98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anika Haljasmä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Program Coordinator, Estonia</w:t>
      </w:r>
    </w:p>
    <w:p w14:paraId="4619DA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 Liivamag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Coordinator, Estonia</w:t>
      </w:r>
    </w:p>
    <w:p w14:paraId="68EF65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ret Saluve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Traineeship Coordinator, Estonia</w:t>
      </w:r>
    </w:p>
    <w:p w14:paraId="431B5E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li So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arketing, Estonia</w:t>
      </w:r>
    </w:p>
    <w:p w14:paraId="0C0D1196" w14:textId="77777777" w:rsidR="00FA47FF" w:rsidRPr="00FA47FF" w:rsidRDefault="00FA47FF" w:rsidP="00415F68">
      <w:pPr>
        <w:pStyle w:val="Heading1"/>
      </w:pPr>
      <w:r w:rsidRPr="00FA47FF">
        <w:t xml:space="preserve">University of Tasmania </w:t>
      </w:r>
    </w:p>
    <w:p w14:paraId="6C6854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nie Slaghu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Learning Abroad, Australia</w:t>
      </w:r>
    </w:p>
    <w:p w14:paraId="796E39A9" w14:textId="77777777" w:rsidR="00FA47FF" w:rsidRPr="00FA47FF" w:rsidRDefault="00FA47FF" w:rsidP="00415F68">
      <w:pPr>
        <w:pStyle w:val="Heading1"/>
      </w:pPr>
      <w:r w:rsidRPr="00FA47FF">
        <w:t xml:space="preserve">University of Teacher Education Bern - </w:t>
      </w:r>
      <w:proofErr w:type="spellStart"/>
      <w:r w:rsidRPr="00FA47FF">
        <w:t>PHBern</w:t>
      </w:r>
      <w:proofErr w:type="spellEnd"/>
      <w:r w:rsidRPr="00FA47FF">
        <w:t xml:space="preserve"> </w:t>
      </w:r>
    </w:p>
    <w:p w14:paraId="14A703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a Lippu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Coordinator, Switzerland</w:t>
      </w:r>
    </w:p>
    <w:p w14:paraId="6649AF9B" w14:textId="77777777" w:rsidR="00FA47FF" w:rsidRPr="00FA47FF" w:rsidRDefault="00FA47FF" w:rsidP="00415F68">
      <w:pPr>
        <w:pStyle w:val="Heading1"/>
      </w:pPr>
      <w:r w:rsidRPr="00FA47FF">
        <w:t xml:space="preserve">University of Teacher Education St Gallen </w:t>
      </w:r>
    </w:p>
    <w:p w14:paraId="33E2A8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Schlau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Secondary I, Switzerland</w:t>
      </w:r>
    </w:p>
    <w:p w14:paraId="19754B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Wol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itzerland</w:t>
      </w:r>
    </w:p>
    <w:p w14:paraId="43DE5B32" w14:textId="77777777" w:rsidR="00FA47FF" w:rsidRPr="00FA47FF" w:rsidRDefault="00FA47FF" w:rsidP="00415F68">
      <w:pPr>
        <w:pStyle w:val="Heading1"/>
      </w:pPr>
      <w:r w:rsidRPr="00FA47FF">
        <w:t xml:space="preserve">University of Teacher Education Zug </w:t>
      </w:r>
    </w:p>
    <w:p w14:paraId="445D64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k Pfeuf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4DD26835" w14:textId="77777777" w:rsidR="00FA47FF" w:rsidRPr="00FA47FF" w:rsidRDefault="00FA47FF" w:rsidP="00415F68">
      <w:pPr>
        <w:pStyle w:val="Heading1"/>
      </w:pPr>
      <w:r w:rsidRPr="00FA47FF">
        <w:t xml:space="preserve">University of Teacher Education, State of Vaud </w:t>
      </w:r>
    </w:p>
    <w:p w14:paraId="1BF49E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Ling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mobility, Switzerland</w:t>
      </w:r>
    </w:p>
    <w:p w14:paraId="125F7E83" w14:textId="77777777" w:rsidR="00FA47FF" w:rsidRPr="00FA47FF" w:rsidRDefault="00FA47FF" w:rsidP="00415F68">
      <w:pPr>
        <w:pStyle w:val="Heading1"/>
      </w:pPr>
      <w:r w:rsidRPr="00FA47FF">
        <w:t xml:space="preserve">University of Technology Sydney </w:t>
      </w:r>
    </w:p>
    <w:p w14:paraId="748526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nes Irel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UTS International, Australia</w:t>
      </w:r>
    </w:p>
    <w:p w14:paraId="332C98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Wilson Sko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Europe, Global Engagement, Australia</w:t>
      </w:r>
    </w:p>
    <w:p w14:paraId="50E9E150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Tennessee </w:t>
      </w:r>
    </w:p>
    <w:p w14:paraId="3775AA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Eas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International Programs &amp; Partnerships, United States</w:t>
      </w:r>
    </w:p>
    <w:p w14:paraId="38134F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en Jacob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nited States</w:t>
      </w:r>
    </w:p>
    <w:p w14:paraId="57EDE58D" w14:textId="77777777" w:rsidR="00FA47FF" w:rsidRPr="00FA47FF" w:rsidRDefault="00FA47FF" w:rsidP="00415F68">
      <w:pPr>
        <w:pStyle w:val="Heading1"/>
      </w:pPr>
      <w:r w:rsidRPr="00FA47FF">
        <w:t xml:space="preserve">University of Texas at Austin </w:t>
      </w:r>
    </w:p>
    <w:p w14:paraId="5C8C43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nia Feigenbau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Vice Provost for Global Engagement, United States</w:t>
      </w:r>
    </w:p>
    <w:p w14:paraId="0C0F8A9F" w14:textId="77777777" w:rsidR="00FA47FF" w:rsidRPr="00FA47FF" w:rsidRDefault="00FA47FF" w:rsidP="00415F68">
      <w:pPr>
        <w:pStyle w:val="Heading1"/>
      </w:pPr>
      <w:r w:rsidRPr="00FA47FF">
        <w:t xml:space="preserve">University of Texas at Dallas </w:t>
      </w:r>
    </w:p>
    <w:p w14:paraId="4B45AA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Spieg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Education, United States</w:t>
      </w:r>
    </w:p>
    <w:p w14:paraId="4AB997FD" w14:textId="77777777" w:rsidR="00FA47FF" w:rsidRPr="00FA47FF" w:rsidRDefault="00FA47FF" w:rsidP="00415F68">
      <w:pPr>
        <w:pStyle w:val="Heading1"/>
      </w:pPr>
      <w:r w:rsidRPr="00FA47FF">
        <w:t xml:space="preserve">University of the Arts London </w:t>
      </w:r>
    </w:p>
    <w:p w14:paraId="4D0890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y Benni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Manager, United Kingdom</w:t>
      </w:r>
    </w:p>
    <w:p w14:paraId="5C9716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ivia Guthri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Coordinator - Student Mobility, United Kingdom</w:t>
      </w:r>
    </w:p>
    <w:p w14:paraId="2B3D86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nesh J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 Officer- London College of Communication (LCC), United Kingdom</w:t>
      </w:r>
    </w:p>
    <w:p w14:paraId="72622E6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olly L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Business Development Manager, United Kingdom</w:t>
      </w:r>
    </w:p>
    <w:p w14:paraId="3B9BA2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ya Sor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Partnerships &amp; Mobility, United Kingdom</w:t>
      </w:r>
    </w:p>
    <w:p w14:paraId="5CB9BE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suf Taman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nd Projects Officer - CCW, United Kingdom</w:t>
      </w:r>
    </w:p>
    <w:p w14:paraId="5CD94B36" w14:textId="77777777" w:rsidR="00FA47FF" w:rsidRPr="00FA47FF" w:rsidRDefault="00FA47FF" w:rsidP="00415F68">
      <w:pPr>
        <w:pStyle w:val="Heading1"/>
      </w:pPr>
      <w:r w:rsidRPr="00FA47FF">
        <w:t xml:space="preserve">University of the Basque Country </w:t>
      </w:r>
    </w:p>
    <w:p w14:paraId="17272BD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ider Gom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s, Spain</w:t>
      </w:r>
    </w:p>
    <w:p w14:paraId="54C892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ñigo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ject Manager, Spain</w:t>
      </w:r>
    </w:p>
    <w:p w14:paraId="2D9D54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ioa Herr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of International Relations of Bilbao School of Engineering, Spain</w:t>
      </w:r>
    </w:p>
    <w:p w14:paraId="07C029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yan Lefe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for International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71FDC85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ñigo Marauri Castill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Mobility of the Faculty of Social and Communication Sciences of the University of the Basque Country (UPV/EHU), Spain</w:t>
      </w:r>
    </w:p>
    <w:p w14:paraId="2FFB89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en Ortiz-Zarragoit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, Spain</w:t>
      </w:r>
    </w:p>
    <w:p w14:paraId="5FC84A18" w14:textId="77777777" w:rsidR="00FA47FF" w:rsidRPr="00FA47FF" w:rsidRDefault="00FA47FF" w:rsidP="00415F68">
      <w:pPr>
        <w:pStyle w:val="Heading1"/>
      </w:pPr>
      <w:r w:rsidRPr="00FA47FF">
        <w:t xml:space="preserve">University of the Fraser Valley </w:t>
      </w:r>
    </w:p>
    <w:p w14:paraId="21CF60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McGu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International, Canada</w:t>
      </w:r>
    </w:p>
    <w:p w14:paraId="2BC04E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ryl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, Canada</w:t>
      </w:r>
    </w:p>
    <w:p w14:paraId="0B91F055" w14:textId="77777777" w:rsidR="00FA47FF" w:rsidRPr="00FA47FF" w:rsidRDefault="00FA47FF" w:rsidP="00415F68">
      <w:pPr>
        <w:pStyle w:val="Heading1"/>
      </w:pPr>
      <w:r w:rsidRPr="00FA47FF">
        <w:t xml:space="preserve">University of the Free State </w:t>
      </w:r>
    </w:p>
    <w:p w14:paraId="78BDAB7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ulelwa Moikwatlha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South Africa</w:t>
      </w:r>
    </w:p>
    <w:p w14:paraId="1F6701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giso Nga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Officer (Manager): Partnerships, South Africa</w:t>
      </w:r>
    </w:p>
    <w:p w14:paraId="4DB4DB4A" w14:textId="77777777" w:rsidR="00FA47FF" w:rsidRPr="00FA47FF" w:rsidRDefault="00FA47FF" w:rsidP="00415F68">
      <w:pPr>
        <w:pStyle w:val="Heading1"/>
      </w:pPr>
      <w:r w:rsidRPr="00FA47FF">
        <w:t xml:space="preserve">University of the State of Paraná </w:t>
      </w:r>
    </w:p>
    <w:p w14:paraId="2E4D93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ne D'Alm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relations office / Professor of applied linguistics, Brazil</w:t>
      </w:r>
    </w:p>
    <w:p w14:paraId="71122C61" w14:textId="77777777" w:rsidR="00FA47FF" w:rsidRPr="00FA47FF" w:rsidRDefault="00FA47FF" w:rsidP="00415F68">
      <w:pPr>
        <w:pStyle w:val="Heading1"/>
      </w:pPr>
      <w:r w:rsidRPr="00FA47FF">
        <w:t xml:space="preserve">University of the Sunshine Coast </w:t>
      </w:r>
    </w:p>
    <w:p w14:paraId="613D8B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halie Ch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niSC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Representative, Australia</w:t>
      </w:r>
    </w:p>
    <w:p w14:paraId="112966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endi Hamp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, Australia</w:t>
      </w:r>
    </w:p>
    <w:p w14:paraId="7C56E84D" w14:textId="77777777" w:rsidR="00FA47FF" w:rsidRPr="00FA47FF" w:rsidRDefault="00FA47FF" w:rsidP="00415F68">
      <w:pPr>
        <w:pStyle w:val="Heading1"/>
      </w:pPr>
      <w:r w:rsidRPr="00FA47FF">
        <w:t xml:space="preserve">University of the West of England </w:t>
      </w:r>
    </w:p>
    <w:p w14:paraId="2D1AC0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orge Tur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 in Paramedic Science, United Kingdom</w:t>
      </w:r>
    </w:p>
    <w:p w14:paraId="76463963" w14:textId="77777777" w:rsidR="00FA47FF" w:rsidRPr="00FA47FF" w:rsidRDefault="00FA47FF" w:rsidP="00415F68">
      <w:pPr>
        <w:pStyle w:val="Heading1"/>
      </w:pPr>
      <w:r w:rsidRPr="00FA47FF">
        <w:t xml:space="preserve">University of the Western Cape </w:t>
      </w:r>
    </w:p>
    <w:p w14:paraId="7F14918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arl Erasm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: Research Capacity Development and Leadership Programs, South Africa</w:t>
      </w:r>
    </w:p>
    <w:p w14:paraId="532017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Fran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outh Africa</w:t>
      </w:r>
    </w:p>
    <w:p w14:paraId="112AB96C" w14:textId="77777777" w:rsidR="00FA47FF" w:rsidRPr="00FA47FF" w:rsidRDefault="00FA47FF" w:rsidP="00415F68">
      <w:pPr>
        <w:pStyle w:val="Heading1"/>
      </w:pPr>
      <w:r w:rsidRPr="00FA47FF">
        <w:t xml:space="preserve">University of the Witwatersrand </w:t>
      </w:r>
    </w:p>
    <w:p w14:paraId="2F180C8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homed Mool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-Strategic Partnerships Office, South Africa</w:t>
      </w:r>
    </w:p>
    <w:p w14:paraId="48A6260F" w14:textId="77777777" w:rsidR="00FA47FF" w:rsidRPr="00FA47FF" w:rsidRDefault="00FA47FF" w:rsidP="00415F68">
      <w:pPr>
        <w:pStyle w:val="Heading1"/>
      </w:pPr>
      <w:r w:rsidRPr="00FA47FF">
        <w:t xml:space="preserve">University of Thessaly </w:t>
      </w:r>
    </w:p>
    <w:p w14:paraId="290EE7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pyros Karamano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&amp; Vice Rector of International Relations, Outreach and Lifelong Education, Greece</w:t>
      </w:r>
    </w:p>
    <w:p w14:paraId="3BC333F1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r w:rsidRPr="00FA47FF">
        <w:t>Toliara</w:t>
      </w:r>
      <w:proofErr w:type="spellEnd"/>
      <w:r w:rsidRPr="00FA47FF">
        <w:t xml:space="preserve"> </w:t>
      </w:r>
    </w:p>
    <w:p w14:paraId="4AAC8A4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jo Fiene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dagascar</w:t>
      </w:r>
    </w:p>
    <w:p w14:paraId="58429F70" w14:textId="77777777" w:rsidR="00FA47FF" w:rsidRPr="00FA47FF" w:rsidRDefault="00FA47FF" w:rsidP="00415F68">
      <w:pPr>
        <w:pStyle w:val="Heading1"/>
      </w:pPr>
      <w:r w:rsidRPr="00FA47FF">
        <w:t xml:space="preserve">University of Torino </w:t>
      </w:r>
    </w:p>
    <w:p w14:paraId="0EEB62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erta Alessand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taly</w:t>
      </w:r>
    </w:p>
    <w:p w14:paraId="771BA3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anuela Barb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hips Department University of Torino rea, Italy</w:t>
      </w:r>
    </w:p>
    <w:p w14:paraId="7A677E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rita Letiz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 Head, Italy</w:t>
      </w:r>
    </w:p>
    <w:p w14:paraId="6F59F5D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iara Morabi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Italy</w:t>
      </w:r>
    </w:p>
    <w:p w14:paraId="6939B8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essia Pr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Italy</w:t>
      </w:r>
    </w:p>
    <w:p w14:paraId="6663821B" w14:textId="77777777" w:rsidR="00FA47FF" w:rsidRPr="00FA47FF" w:rsidRDefault="00FA47FF" w:rsidP="00415F68">
      <w:pPr>
        <w:pStyle w:val="Heading1"/>
      </w:pPr>
      <w:r w:rsidRPr="00FA47FF">
        <w:t xml:space="preserve">University of Toronto </w:t>
      </w:r>
    </w:p>
    <w:p w14:paraId="128345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ixuan L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, Canada</w:t>
      </w:r>
    </w:p>
    <w:p w14:paraId="5107D3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ce W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Financial and Research Analyst, Canada</w:t>
      </w:r>
    </w:p>
    <w:p w14:paraId="345A0337" w14:textId="77777777" w:rsidR="00FA47FF" w:rsidRPr="00FA47FF" w:rsidRDefault="00FA47FF" w:rsidP="00415F68">
      <w:pPr>
        <w:pStyle w:val="Heading1"/>
      </w:pPr>
      <w:r w:rsidRPr="00FA47FF">
        <w:t xml:space="preserve">University of Toulon </w:t>
      </w:r>
    </w:p>
    <w:p w14:paraId="7C3A1F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rigitte Mü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France</w:t>
      </w:r>
    </w:p>
    <w:p w14:paraId="5CE419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3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Nov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France</w:t>
      </w:r>
    </w:p>
    <w:p w14:paraId="35BF9FC6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Toulouse </w:t>
      </w:r>
    </w:p>
    <w:p w14:paraId="13614C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got Coutau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Department, France</w:t>
      </w:r>
    </w:p>
    <w:p w14:paraId="16CF982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lene Du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rance</w:t>
      </w:r>
    </w:p>
    <w:p w14:paraId="350BE08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élène Genti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EH project manager, France</w:t>
      </w:r>
    </w:p>
    <w:p w14:paraId="23B1CA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jamin Herau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oul'Box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operator, France</w:t>
      </w:r>
    </w:p>
    <w:p w14:paraId="76B63F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ébi Koue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EH Project assistant (European university alliance), France</w:t>
      </w:r>
    </w:p>
    <w:p w14:paraId="48BB5F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céane Mag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hargé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des relations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média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et publics, France</w:t>
      </w:r>
    </w:p>
    <w:p w14:paraId="57417C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y Spenc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International Mobility Manager, France</w:t>
      </w:r>
    </w:p>
    <w:p w14:paraId="0640F736" w14:textId="77777777" w:rsidR="00FA47FF" w:rsidRPr="00FA47FF" w:rsidRDefault="00FA47FF" w:rsidP="00415F68">
      <w:pPr>
        <w:pStyle w:val="Heading1"/>
      </w:pPr>
      <w:r w:rsidRPr="00FA47FF">
        <w:t xml:space="preserve">University of Toulouse-Jean Jaurès </w:t>
      </w:r>
    </w:p>
    <w:p w14:paraId="0558891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illaume Gau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ull professor, France</w:t>
      </w:r>
    </w:p>
    <w:p w14:paraId="30901338" w14:textId="77777777" w:rsidR="00FA47FF" w:rsidRPr="00FA47FF" w:rsidRDefault="00FA47FF" w:rsidP="00415F68">
      <w:pPr>
        <w:pStyle w:val="Heading1"/>
      </w:pPr>
      <w:r w:rsidRPr="00FA47FF">
        <w:t xml:space="preserve">University of Tours </w:t>
      </w:r>
    </w:p>
    <w:p w14:paraId="223E19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line Bo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NEOLAi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- European University project coordinator, France</w:t>
      </w:r>
    </w:p>
    <w:p w14:paraId="435F22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e Dura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uropean University Project Manager- Teaching, Learning and Enhanced Mobility, France</w:t>
      </w:r>
    </w:p>
    <w:p w14:paraId="33AF17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e Far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for International Relations, France</w:t>
      </w:r>
    </w:p>
    <w:p w14:paraId="5F142D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rmain Rouss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peration Manager, France</w:t>
      </w:r>
    </w:p>
    <w:p w14:paraId="2421A6C5" w14:textId="77777777" w:rsidR="00FA47FF" w:rsidRPr="00FA47FF" w:rsidRDefault="00FA47FF" w:rsidP="00415F68">
      <w:pPr>
        <w:pStyle w:val="Heading1"/>
      </w:pPr>
      <w:r w:rsidRPr="00FA47FF">
        <w:t xml:space="preserve">University of Trento </w:t>
      </w:r>
    </w:p>
    <w:p w14:paraId="3A079A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a Tos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fficer, Italy</w:t>
      </w:r>
    </w:p>
    <w:p w14:paraId="50B7416E" w14:textId="77777777" w:rsidR="00FA47FF" w:rsidRPr="00FA47FF" w:rsidRDefault="00FA47FF" w:rsidP="00415F68">
      <w:pPr>
        <w:pStyle w:val="Heading1"/>
      </w:pPr>
      <w:r w:rsidRPr="00FA47FF">
        <w:t xml:space="preserve">University of Trieste </w:t>
      </w:r>
    </w:p>
    <w:p w14:paraId="215601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Bonfa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mministrativ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taff, Italy</w:t>
      </w:r>
    </w:p>
    <w:p w14:paraId="7B80FA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a Gri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manager, Italy</w:t>
      </w:r>
    </w:p>
    <w:p w14:paraId="1E2731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Milan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Italy</w:t>
      </w:r>
    </w:p>
    <w:p w14:paraId="60A339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rico Sarto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Institutional Affairs Area, Italy</w:t>
      </w:r>
    </w:p>
    <w:p w14:paraId="70D41003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r w:rsidRPr="00FA47FF">
        <w:t>Tromso</w:t>
      </w:r>
      <w:proofErr w:type="spellEnd"/>
      <w:r w:rsidRPr="00FA47FF">
        <w:t xml:space="preserve"> </w:t>
      </w:r>
    </w:p>
    <w:p w14:paraId="12773F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iia Stru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03CDAC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ge Kristin Wid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045DF31A" w14:textId="77777777" w:rsidR="00FA47FF" w:rsidRPr="00FA47FF" w:rsidRDefault="00FA47FF" w:rsidP="00415F68">
      <w:pPr>
        <w:pStyle w:val="Heading1"/>
      </w:pPr>
      <w:r w:rsidRPr="00FA47FF">
        <w:t xml:space="preserve">University of Tubingen </w:t>
      </w:r>
    </w:p>
    <w:p w14:paraId="2343E3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 Banzha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Mobility Unit - CIVIS European University Alliance, Germany</w:t>
      </w:r>
    </w:p>
    <w:p w14:paraId="7E87AB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othea K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Coordinator for Exchange Students, Germany</w:t>
      </w:r>
    </w:p>
    <w:p w14:paraId="35D21B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olker Kur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&amp; Student Recruitment, Germany</w:t>
      </w:r>
    </w:p>
    <w:p w14:paraId="587545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an Möll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Partnerships Officer, Germany</w:t>
      </w:r>
    </w:p>
    <w:p w14:paraId="2604B16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R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Germany</w:t>
      </w:r>
    </w:p>
    <w:p w14:paraId="1D1793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hias Sto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to the Dean of Students, Germany</w:t>
      </w:r>
    </w:p>
    <w:p w14:paraId="2C82FE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Thorw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ordinator CIVIS, Germany</w:t>
      </w:r>
    </w:p>
    <w:p w14:paraId="386B57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n Trevalli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TÜ-VIP &amp; T-IES, Germany</w:t>
      </w:r>
    </w:p>
    <w:p w14:paraId="08FAA83E" w14:textId="77777777" w:rsidR="00FA47FF" w:rsidRPr="00FA47FF" w:rsidRDefault="00FA47FF" w:rsidP="00415F68">
      <w:pPr>
        <w:pStyle w:val="Heading1"/>
      </w:pPr>
      <w:r w:rsidRPr="00FA47FF">
        <w:t xml:space="preserve">University of Turku </w:t>
      </w:r>
    </w:p>
    <w:p w14:paraId="131513C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isa Järv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Finland</w:t>
      </w:r>
    </w:p>
    <w:p w14:paraId="2AA4E7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ja Kangasjärv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inland</w:t>
      </w:r>
    </w:p>
    <w:p w14:paraId="13605E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rsi Peu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ntrepreneurship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inland</w:t>
      </w:r>
    </w:p>
    <w:p w14:paraId="731FFE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rja Vir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inland</w:t>
      </w:r>
    </w:p>
    <w:p w14:paraId="2D83009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ukka Vä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Finland</w:t>
      </w:r>
    </w:p>
    <w:p w14:paraId="15BA99DE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Twente </w:t>
      </w:r>
    </w:p>
    <w:p w14:paraId="32AD9A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v Hassin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 &amp; Institutional Coordinator, Netherlands</w:t>
      </w:r>
    </w:p>
    <w:p w14:paraId="490E5F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rna Hof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r Marketing Advisor, Netherlands</w:t>
      </w:r>
    </w:p>
    <w:p w14:paraId="4765056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y Lui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098E11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nne Old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ohui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2A42FC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tske Rijk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 Electrical Engineering, Mathematics &amp; Computer Science, Netherlands</w:t>
      </w:r>
    </w:p>
    <w:p w14:paraId="66EBE3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tte Annemie Sa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ffairs and Mobility Officer, Netherlands</w:t>
      </w:r>
    </w:p>
    <w:p w14:paraId="02922C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els Schep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ing and communication officer, Netherlands</w:t>
      </w:r>
    </w:p>
    <w:p w14:paraId="3CAF8A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hnee Smi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Exchange Coordinator, Netherlands</w:t>
      </w:r>
    </w:p>
    <w:p w14:paraId="355833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yan Wakamiy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, Netherlands</w:t>
      </w:r>
    </w:p>
    <w:p w14:paraId="13B74D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rien van de Bel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 International Relations, Netherlands</w:t>
      </w:r>
    </w:p>
    <w:p w14:paraId="7A21415B" w14:textId="77777777" w:rsidR="00FA47FF" w:rsidRPr="00FA47FF" w:rsidRDefault="00FA47FF" w:rsidP="00415F68">
      <w:pPr>
        <w:pStyle w:val="Heading1"/>
      </w:pPr>
      <w:r w:rsidRPr="00FA47FF">
        <w:t xml:space="preserve">University of Ulsan </w:t>
      </w:r>
    </w:p>
    <w:p w14:paraId="68D531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nji 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, Korea, Republic of</w:t>
      </w:r>
    </w:p>
    <w:p w14:paraId="55CD5628" w14:textId="77777777" w:rsidR="00FA47FF" w:rsidRPr="00FA47FF" w:rsidRDefault="00FA47FF" w:rsidP="00415F68">
      <w:pPr>
        <w:pStyle w:val="Heading1"/>
      </w:pPr>
      <w:r w:rsidRPr="00FA47FF">
        <w:t xml:space="preserve">University of Upper Alsace (UHA) </w:t>
      </w:r>
    </w:p>
    <w:p w14:paraId="416F14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-François Havar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International Relations, France</w:t>
      </w:r>
    </w:p>
    <w:p w14:paraId="5D66AF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a Zi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Of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Relations, France</w:t>
      </w:r>
    </w:p>
    <w:p w14:paraId="477841A2" w14:textId="77777777" w:rsidR="00FA47FF" w:rsidRPr="00FA47FF" w:rsidRDefault="00FA47FF" w:rsidP="00415F68">
      <w:pPr>
        <w:pStyle w:val="Heading1"/>
      </w:pPr>
      <w:r w:rsidRPr="00FA47FF">
        <w:t xml:space="preserve">University of Vaasa </w:t>
      </w:r>
    </w:p>
    <w:p w14:paraId="6B7ACD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Nylund-Tor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velopment Manager, Finland</w:t>
      </w:r>
    </w:p>
    <w:p w14:paraId="612D658E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Valencia </w:t>
      </w:r>
    </w:p>
    <w:p w14:paraId="259DDAD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Isabel Blanco Garcí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of Mobility and Internationalization. Faculty of Law, Spain</w:t>
      </w:r>
    </w:p>
    <w:p w14:paraId="33E062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Antonio Calañas Continen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pain</w:t>
      </w:r>
    </w:p>
    <w:p w14:paraId="423A91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nrique Cerezo Herr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for Internationalization. Faculty of Philology, Translation and Communication, Spain</w:t>
      </w:r>
    </w:p>
    <w:p w14:paraId="5BE196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her Enjut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pain</w:t>
      </w:r>
    </w:p>
    <w:p w14:paraId="78552E0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sa Herná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gree in Optics and Optometry. Dr in Basic and Applied Neurosciences, Spain</w:t>
      </w:r>
    </w:p>
    <w:p w14:paraId="76D315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os Pomer Monferr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pain</w:t>
      </w:r>
    </w:p>
    <w:p w14:paraId="1AEA36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steban Sanchis Kild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legate of the Principal for FORTHEM, Spain</w:t>
      </w:r>
    </w:p>
    <w:p w14:paraId="26337A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paro Vil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, Spain</w:t>
      </w:r>
    </w:p>
    <w:p w14:paraId="1FF14FF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 Úbeda Colo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of International Relations, Faculty of Physical Activity and Sport Sciences, Spain</w:t>
      </w:r>
    </w:p>
    <w:p w14:paraId="07964B72" w14:textId="77777777" w:rsidR="00FA47FF" w:rsidRPr="00FA47FF" w:rsidRDefault="00FA47FF" w:rsidP="00415F68">
      <w:pPr>
        <w:pStyle w:val="Heading1"/>
      </w:pPr>
      <w:r w:rsidRPr="00FA47FF">
        <w:t xml:space="preserve">University of </w:t>
      </w:r>
      <w:proofErr w:type="spellStart"/>
      <w:r w:rsidRPr="00FA47FF">
        <w:t>Vechta</w:t>
      </w:r>
      <w:proofErr w:type="spellEnd"/>
      <w:r w:rsidRPr="00FA47FF">
        <w:t xml:space="preserve"> </w:t>
      </w:r>
    </w:p>
    <w:p w14:paraId="2BD900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Wink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3EE874D2" w14:textId="77777777" w:rsidR="00FA47FF" w:rsidRPr="00FA47FF" w:rsidRDefault="00FA47FF" w:rsidP="00415F68">
      <w:pPr>
        <w:pStyle w:val="Heading1"/>
      </w:pPr>
      <w:r w:rsidRPr="00FA47FF">
        <w:t xml:space="preserve">University of Vic - Central University of Catalonia </w:t>
      </w:r>
    </w:p>
    <w:p w14:paraId="76D678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reia Casas Marcé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cademic Coordinator, Spain</w:t>
      </w:r>
    </w:p>
    <w:p w14:paraId="1CCC3E2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ilvi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dinachs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Unit Coordinator, Spain</w:t>
      </w:r>
    </w:p>
    <w:p w14:paraId="6279D4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re Morer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Coordinator for International Affairs, Spain</w:t>
      </w:r>
    </w:p>
    <w:p w14:paraId="76E9A7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tse Rom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International Coordinator, Spain</w:t>
      </w:r>
    </w:p>
    <w:p w14:paraId="7CCF277D" w14:textId="77777777" w:rsidR="00FA47FF" w:rsidRPr="00FA47FF" w:rsidRDefault="00FA47FF" w:rsidP="00415F68">
      <w:pPr>
        <w:pStyle w:val="Heading1"/>
      </w:pPr>
      <w:r w:rsidRPr="00FA47FF">
        <w:t xml:space="preserve">University of Victoria </w:t>
      </w:r>
    </w:p>
    <w:p w14:paraId="322AEC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icia B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Centre for Students, Canada</w:t>
      </w:r>
    </w:p>
    <w:p w14:paraId="33B85C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eryl Karr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Engagement, Canada</w:t>
      </w:r>
    </w:p>
    <w:p w14:paraId="42D2D6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McQuill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op Coordinator, International Programs, Canada</w:t>
      </w:r>
    </w:p>
    <w:p w14:paraId="2D839D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Vornbro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xecutive Directo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mmunite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Government Relations, Canada</w:t>
      </w:r>
    </w:p>
    <w:p w14:paraId="2D5000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uth Wa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Education Abroad, Canada</w:t>
      </w:r>
    </w:p>
    <w:p w14:paraId="712174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a Y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Canada</w:t>
      </w:r>
    </w:p>
    <w:p w14:paraId="2B836C39" w14:textId="77777777" w:rsidR="00FA47FF" w:rsidRPr="00FA47FF" w:rsidRDefault="00FA47FF" w:rsidP="00415F68">
      <w:pPr>
        <w:pStyle w:val="Heading1"/>
      </w:pPr>
      <w:r w:rsidRPr="00FA47FF">
        <w:t xml:space="preserve">University of Vienna </w:t>
      </w:r>
    </w:p>
    <w:p w14:paraId="6BDBA1B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in Kra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eam Student Mobility, Austria</w:t>
      </w:r>
    </w:p>
    <w:p w14:paraId="63D8EA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sabeth Marlovi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Austria</w:t>
      </w:r>
    </w:p>
    <w:p w14:paraId="13A795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isa Matilda Matve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ter-Institutional Agreements Coordinator, Austria</w:t>
      </w:r>
    </w:p>
    <w:p w14:paraId="1F13815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któria Mencz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4A54FEAE" w14:textId="77777777" w:rsidR="00FA47FF" w:rsidRPr="00FA47FF" w:rsidRDefault="00FA47FF" w:rsidP="00415F68">
      <w:pPr>
        <w:pStyle w:val="Heading1"/>
      </w:pPr>
      <w:r w:rsidRPr="00FA47FF">
        <w:t xml:space="preserve">University of Vigo </w:t>
      </w:r>
    </w:p>
    <w:p w14:paraId="39BB35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bel Del Pozo Triviñ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pain</w:t>
      </w:r>
    </w:p>
    <w:p w14:paraId="5E0127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Santiago Pozo Anton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6D46E178" w14:textId="77777777" w:rsidR="00FA47FF" w:rsidRPr="00FA47FF" w:rsidRDefault="00FA47FF" w:rsidP="00415F68">
      <w:pPr>
        <w:pStyle w:val="Heading1"/>
      </w:pPr>
      <w:r w:rsidRPr="00FA47FF">
        <w:t xml:space="preserve">University of Waikato </w:t>
      </w:r>
    </w:p>
    <w:p w14:paraId="5344B98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ydene Meadow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Global Experiences, New Zealand</w:t>
      </w:r>
    </w:p>
    <w:p w14:paraId="0E8EFA91" w14:textId="77777777" w:rsidR="00FA47FF" w:rsidRPr="00FA47FF" w:rsidRDefault="00FA47FF" w:rsidP="00415F68">
      <w:pPr>
        <w:pStyle w:val="Heading1"/>
      </w:pPr>
      <w:r w:rsidRPr="00FA47FF">
        <w:t xml:space="preserve">University of Wales Trinity Saint David </w:t>
      </w:r>
    </w:p>
    <w:p w14:paraId="1E2F43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h Clayt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United Kingdom</w:t>
      </w:r>
    </w:p>
    <w:p w14:paraId="1649C3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leen Griffith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gional Manager, United Kingdom</w:t>
      </w:r>
    </w:p>
    <w:p w14:paraId="26DDFB24" w14:textId="77777777" w:rsidR="00FA47FF" w:rsidRPr="00FA47FF" w:rsidRDefault="00FA47FF" w:rsidP="00415F68">
      <w:pPr>
        <w:pStyle w:val="Heading1"/>
      </w:pPr>
      <w:r w:rsidRPr="00FA47FF">
        <w:t xml:space="preserve">University of Warsaw </w:t>
      </w:r>
    </w:p>
    <w:p w14:paraId="2CF84E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eusz Grej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Officer - Secretary, Poland</w:t>
      </w:r>
    </w:p>
    <w:p w14:paraId="4CE098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a Ignatiu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 - inbound mobility, Poland</w:t>
      </w:r>
    </w:p>
    <w:p w14:paraId="5F4BCB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billa Marinkov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Officer, Poland</w:t>
      </w:r>
    </w:p>
    <w:p w14:paraId="79CBC39F" w14:textId="77777777" w:rsidR="00FA47FF" w:rsidRPr="00FA47FF" w:rsidRDefault="00FA47FF" w:rsidP="00415F68">
      <w:pPr>
        <w:pStyle w:val="Heading1"/>
      </w:pPr>
      <w:r w:rsidRPr="00FA47FF">
        <w:t xml:space="preserve">University of Warwick </w:t>
      </w:r>
    </w:p>
    <w:p w14:paraId="191C92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deeha B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Mobility Officer, United Kingdom</w:t>
      </w:r>
    </w:p>
    <w:p w14:paraId="783A011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lly Delbek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 (Australasia and Africa), United Kingdom</w:t>
      </w:r>
    </w:p>
    <w:p w14:paraId="6449D2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Fo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Mobility, United Kingdom</w:t>
      </w:r>
    </w:p>
    <w:p w14:paraId="7F2C13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rina Greenwoo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s Manager, United Kingdom</w:t>
      </w:r>
    </w:p>
    <w:p w14:paraId="58E2AE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a Harr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hort Term Mobility Manager, United Kingdom</w:t>
      </w:r>
    </w:p>
    <w:p w14:paraId="0B564F5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Haym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Strategy and Relations, United Kingdom</w:t>
      </w:r>
    </w:p>
    <w:p w14:paraId="092DBB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ke Haym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SR, United Kingdom</w:t>
      </w:r>
    </w:p>
    <w:p w14:paraId="3A767F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manda Osbor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broad Manager, United Kingdom</w:t>
      </w:r>
    </w:p>
    <w:p w14:paraId="6F00F4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phen Soan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ship Manager (Europe/EUTOPIA), United Kingdom</w:t>
      </w:r>
    </w:p>
    <w:p w14:paraId="12A4DA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cho Zho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, Student Experience, United Kingdom</w:t>
      </w:r>
    </w:p>
    <w:p w14:paraId="59683D88" w14:textId="77777777" w:rsidR="00FA47FF" w:rsidRPr="00FA47FF" w:rsidRDefault="00FA47FF" w:rsidP="00415F68">
      <w:pPr>
        <w:pStyle w:val="Heading1"/>
      </w:pPr>
      <w:r w:rsidRPr="00FA47FF">
        <w:t xml:space="preserve">University of West Bohemia </w:t>
      </w:r>
    </w:p>
    <w:p w14:paraId="0F0D5F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ška Hošinsk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Czechia</w:t>
      </w:r>
    </w:p>
    <w:p w14:paraId="0F053F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Kotouc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exchange students´ coordinator, Czechia</w:t>
      </w:r>
    </w:p>
    <w:p w14:paraId="57613A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Mundil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 and Coordinator of international events, Czechia</w:t>
      </w:r>
    </w:p>
    <w:p w14:paraId="481CCA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ana Such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Czechia</w:t>
      </w:r>
    </w:p>
    <w:p w14:paraId="139E72AC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Western Macedonia </w:t>
      </w:r>
    </w:p>
    <w:p w14:paraId="40A1FEC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ina Petalo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nd Public Relations Office, Greece</w:t>
      </w:r>
    </w:p>
    <w:p w14:paraId="21B837BE" w14:textId="77777777" w:rsidR="00FA47FF" w:rsidRPr="00FA47FF" w:rsidRDefault="00FA47FF" w:rsidP="00415F68">
      <w:pPr>
        <w:pStyle w:val="Heading1"/>
      </w:pPr>
      <w:r w:rsidRPr="00FA47FF">
        <w:t xml:space="preserve">University of Westminster </w:t>
      </w:r>
    </w:p>
    <w:p w14:paraId="333F3B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uardo Le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Mobility and Study Abroad, United Kingdom</w:t>
      </w:r>
    </w:p>
    <w:p w14:paraId="1BE907FF" w14:textId="77777777" w:rsidR="00FA47FF" w:rsidRPr="00FA47FF" w:rsidRDefault="00FA47FF" w:rsidP="00415F68">
      <w:pPr>
        <w:pStyle w:val="Heading1"/>
      </w:pPr>
      <w:r w:rsidRPr="00FA47FF">
        <w:t xml:space="preserve">University of Windsor </w:t>
      </w:r>
    </w:p>
    <w:p w14:paraId="55E492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Bu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Enrolment &amp; International, Canada</w:t>
      </w:r>
    </w:p>
    <w:p w14:paraId="3CDA3841" w14:textId="77777777" w:rsidR="00FA47FF" w:rsidRPr="00FA47FF" w:rsidRDefault="00FA47FF" w:rsidP="00415F68">
      <w:pPr>
        <w:pStyle w:val="Heading1"/>
      </w:pPr>
      <w:r w:rsidRPr="00FA47FF">
        <w:t xml:space="preserve">University of Winnipeg </w:t>
      </w:r>
    </w:p>
    <w:p w14:paraId="1AACE2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berley Loe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ecutive Director, Canada</w:t>
      </w:r>
    </w:p>
    <w:p w14:paraId="757C9D0E" w14:textId="77777777" w:rsidR="00FA47FF" w:rsidRPr="00FA47FF" w:rsidRDefault="00FA47FF" w:rsidP="00415F68">
      <w:pPr>
        <w:pStyle w:val="Heading1"/>
      </w:pPr>
      <w:r w:rsidRPr="00FA47FF">
        <w:t xml:space="preserve">University of Wisconsin - Madison </w:t>
      </w:r>
    </w:p>
    <w:p w14:paraId="48A20D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cole Dav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of Staff, United States</w:t>
      </w:r>
    </w:p>
    <w:p w14:paraId="0BF6A61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e 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, International Student Programs, United States</w:t>
      </w:r>
    </w:p>
    <w:p w14:paraId="104DA4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phra Medn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United States</w:t>
      </w:r>
    </w:p>
    <w:p w14:paraId="0DB8496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4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ristopher Pevey Harr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United States</w:t>
      </w:r>
    </w:p>
    <w:p w14:paraId="71E3E0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Seidel-Qua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im International Programming Director, Visiting International Student Program, United States</w:t>
      </w:r>
    </w:p>
    <w:p w14:paraId="4E1D4684" w14:textId="77777777" w:rsidR="00FA47FF" w:rsidRPr="00FA47FF" w:rsidRDefault="00FA47FF" w:rsidP="00415F68">
      <w:pPr>
        <w:pStyle w:val="Heading1"/>
      </w:pPr>
      <w:r w:rsidRPr="00FA47FF">
        <w:t xml:space="preserve">University of Wollongong </w:t>
      </w:r>
    </w:p>
    <w:p w14:paraId="54271A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anya Aust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ordinator -Student Mobility, Australia</w:t>
      </w:r>
    </w:p>
    <w:p w14:paraId="7B225E91" w14:textId="77777777" w:rsidR="00FA47FF" w:rsidRPr="00FA47FF" w:rsidRDefault="00FA47FF" w:rsidP="00415F68">
      <w:pPr>
        <w:pStyle w:val="Heading1"/>
      </w:pPr>
      <w:r w:rsidRPr="00FA47FF">
        <w:lastRenderedPageBreak/>
        <w:t xml:space="preserve">University of Wolverhampton </w:t>
      </w:r>
    </w:p>
    <w:p w14:paraId="7092E72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 Fu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Partnerships Manager, United Kingdom</w:t>
      </w:r>
    </w:p>
    <w:p w14:paraId="4EBB5E9F" w14:textId="77777777" w:rsidR="00FA47FF" w:rsidRPr="00FA47FF" w:rsidRDefault="00FA47FF" w:rsidP="00415F68">
      <w:pPr>
        <w:pStyle w:val="Heading1"/>
      </w:pPr>
      <w:r w:rsidRPr="00FA47FF">
        <w:t xml:space="preserve">University of Wroclaw </w:t>
      </w:r>
    </w:p>
    <w:p w14:paraId="0529D9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Skalacka-Harro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Poland</w:t>
      </w:r>
    </w:p>
    <w:p w14:paraId="318202CA" w14:textId="77777777" w:rsidR="00FA47FF" w:rsidRPr="00FA47FF" w:rsidRDefault="00FA47FF" w:rsidP="00415F68">
      <w:pPr>
        <w:pStyle w:val="Heading1"/>
      </w:pPr>
      <w:r w:rsidRPr="00FA47FF">
        <w:t xml:space="preserve">University of Wuerzburg </w:t>
      </w:r>
    </w:p>
    <w:p w14:paraId="63B1D2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a Briglmei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Germany</w:t>
      </w:r>
    </w:p>
    <w:p w14:paraId="37E47D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ata Stopin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Germany</w:t>
      </w:r>
    </w:p>
    <w:p w14:paraId="539CF578" w14:textId="77777777" w:rsidR="00FA47FF" w:rsidRPr="00FA47FF" w:rsidRDefault="00FA47FF" w:rsidP="00415F68">
      <w:pPr>
        <w:pStyle w:val="Heading1"/>
      </w:pPr>
      <w:r w:rsidRPr="00FA47FF">
        <w:t xml:space="preserve">University of Zagreb </w:t>
      </w:r>
    </w:p>
    <w:p w14:paraId="4781CF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i Anton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nsultant, Croatia</w:t>
      </w:r>
    </w:p>
    <w:p w14:paraId="5A00DE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Anton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Croatia</w:t>
      </w:r>
    </w:p>
    <w:p w14:paraId="6E5265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ja Du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roatia</w:t>
      </w:r>
    </w:p>
    <w:p w14:paraId="6A0100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ata Hranje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Croatia</w:t>
      </w:r>
    </w:p>
    <w:p w14:paraId="438CCB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sna Kotar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U Projects Office, Croatia</w:t>
      </w:r>
    </w:p>
    <w:p w14:paraId="0B578F5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Kram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PR Office, Croatia</w:t>
      </w:r>
    </w:p>
    <w:p w14:paraId="3922C49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lena Kranjec Orlov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Croatia</w:t>
      </w:r>
    </w:p>
    <w:p w14:paraId="05DD83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oran Krup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Croatia</w:t>
      </w:r>
    </w:p>
    <w:p w14:paraId="1E18A4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ja Sever Mali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of Accounting, Croatia</w:t>
      </w:r>
    </w:p>
    <w:p w14:paraId="3267EB9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o Ðurasevi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Professor, Croatia</w:t>
      </w:r>
    </w:p>
    <w:p w14:paraId="57C505F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ja Žepe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Web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nd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l Communication Associate, Croatia</w:t>
      </w:r>
    </w:p>
    <w:p w14:paraId="3C8200D0" w14:textId="77777777" w:rsidR="00FA47FF" w:rsidRPr="00FA47FF" w:rsidRDefault="00FA47FF" w:rsidP="00415F68">
      <w:pPr>
        <w:pStyle w:val="Heading1"/>
      </w:pPr>
      <w:r w:rsidRPr="00FA47FF">
        <w:t xml:space="preserve">University of Zaragoza </w:t>
      </w:r>
    </w:p>
    <w:p w14:paraId="6265F4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ésar García-Hernánd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Strategy, Spain</w:t>
      </w:r>
    </w:p>
    <w:p w14:paraId="7C662F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fael de Miguel Gonzale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Spain</w:t>
      </w:r>
    </w:p>
    <w:p w14:paraId="77282E3C" w14:textId="77777777" w:rsidR="00FA47FF" w:rsidRPr="00FA47FF" w:rsidRDefault="00FA47FF" w:rsidP="00415F68">
      <w:pPr>
        <w:pStyle w:val="Heading1"/>
      </w:pPr>
      <w:r w:rsidRPr="00FA47FF">
        <w:t xml:space="preserve">University of Zilina </w:t>
      </w:r>
    </w:p>
    <w:p w14:paraId="5B82A1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ela Barc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Officer, Slovakia</w:t>
      </w:r>
    </w:p>
    <w:p w14:paraId="3D7196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 Buga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for International Cooperation and Development, Slovakia</w:t>
      </w:r>
    </w:p>
    <w:p w14:paraId="499758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Bujn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 for International Cooperation and Development, Slovakia</w:t>
      </w:r>
    </w:p>
    <w:p w14:paraId="4E1AD6CC" w14:textId="77777777" w:rsidR="00FA47FF" w:rsidRPr="00FA47FF" w:rsidRDefault="00FA47FF" w:rsidP="00415F68">
      <w:pPr>
        <w:pStyle w:val="Heading1"/>
      </w:pPr>
      <w:r w:rsidRPr="00FA47FF">
        <w:t xml:space="preserve">University of Zurich </w:t>
      </w:r>
    </w:p>
    <w:p w14:paraId="76AF40A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x Lau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roject Manager, Switzerland</w:t>
      </w:r>
    </w:p>
    <w:p w14:paraId="3C5019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fra Scha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lobal Student Experience, Switzerland</w:t>
      </w:r>
    </w:p>
    <w:p w14:paraId="67F9389C" w14:textId="77777777" w:rsidR="00FA47FF" w:rsidRPr="00FA47FF" w:rsidRDefault="00FA47FF" w:rsidP="00415F68">
      <w:pPr>
        <w:pStyle w:val="Heading1"/>
      </w:pPr>
      <w:r w:rsidRPr="00FA47FF">
        <w:t xml:space="preserve">University Technology Malaysia (UTM) </w:t>
      </w:r>
    </w:p>
    <w:p w14:paraId="5EFDB2A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d Ariffin Abu Hass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UTM International, Malaysia</w:t>
      </w:r>
    </w:p>
    <w:p w14:paraId="45BBA5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urulhuda Abu Talib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Deputy Registrar, Malaysia</w:t>
      </w:r>
    </w:p>
    <w:p w14:paraId="4AD3BF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hd Shafry Mohd Rah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Vice-Chancellor (Academic &amp; International), Malaysia</w:t>
      </w:r>
    </w:p>
    <w:p w14:paraId="3872D725" w14:textId="77777777" w:rsidR="00FA47FF" w:rsidRPr="00FA47FF" w:rsidRDefault="00FA47FF" w:rsidP="00415F68">
      <w:pPr>
        <w:pStyle w:val="Heading1"/>
      </w:pPr>
      <w:r w:rsidRPr="00FA47FF">
        <w:t xml:space="preserve">University West </w:t>
      </w:r>
    </w:p>
    <w:p w14:paraId="28B489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mas Bengt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ffairs, Sweden</w:t>
      </w:r>
    </w:p>
    <w:p w14:paraId="311CEB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ne Forsgren Gebr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Sweden</w:t>
      </w:r>
    </w:p>
    <w:p w14:paraId="3D75C94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Gregorc-Lööv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ecturer in Swedish as a second language and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Sweden</w:t>
      </w:r>
    </w:p>
    <w:p w14:paraId="6AB867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a Macdon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stitution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obility Coordinator, Sweden</w:t>
      </w:r>
    </w:p>
    <w:p w14:paraId="3F5A88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lma Westin Lundq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0F234E98" w14:textId="77777777" w:rsidR="00FA47FF" w:rsidRPr="00FA47FF" w:rsidRDefault="00FA47FF" w:rsidP="00415F68">
      <w:pPr>
        <w:pStyle w:val="Heading1"/>
      </w:pPr>
      <w:proofErr w:type="spellStart"/>
      <w:r w:rsidRPr="00FA47FF">
        <w:lastRenderedPageBreak/>
        <w:t>Univerzita</w:t>
      </w:r>
      <w:proofErr w:type="spellEnd"/>
      <w:r w:rsidRPr="00FA47FF">
        <w:t xml:space="preserve"> </w:t>
      </w:r>
      <w:proofErr w:type="spellStart"/>
      <w:r w:rsidRPr="00FA47FF">
        <w:t>Palackeho</w:t>
      </w:r>
      <w:proofErr w:type="spellEnd"/>
      <w:r w:rsidRPr="00FA47FF">
        <w:t xml:space="preserve"> V </w:t>
      </w:r>
      <w:proofErr w:type="spellStart"/>
      <w:r w:rsidRPr="00FA47FF">
        <w:t>Olomouci</w:t>
      </w:r>
      <w:proofErr w:type="spellEnd"/>
      <w:r w:rsidRPr="00FA47FF">
        <w:t xml:space="preserve"> </w:t>
      </w:r>
    </w:p>
    <w:p w14:paraId="588AE3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ra Soldán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CM Coordinator, Czechia</w:t>
      </w:r>
    </w:p>
    <w:p w14:paraId="633B0E64" w14:textId="77777777" w:rsidR="00FA47FF" w:rsidRPr="00FA47FF" w:rsidRDefault="00FA47FF" w:rsidP="00415F68">
      <w:pPr>
        <w:pStyle w:val="Heading1"/>
      </w:pPr>
      <w:proofErr w:type="spellStart"/>
      <w:r w:rsidRPr="00FA47FF">
        <w:t>Univesrity</w:t>
      </w:r>
      <w:proofErr w:type="spellEnd"/>
      <w:r w:rsidRPr="00FA47FF">
        <w:t xml:space="preserve"> of Ibague </w:t>
      </w:r>
    </w:p>
    <w:p w14:paraId="6BA3FD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a María Contreras Barragá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Affairs, Colombia</w:t>
      </w:r>
    </w:p>
    <w:p w14:paraId="0D45C12A" w14:textId="77777777" w:rsidR="00FA47FF" w:rsidRPr="00FA47FF" w:rsidRDefault="00FA47FF" w:rsidP="00415F68">
      <w:pPr>
        <w:pStyle w:val="Heading1"/>
      </w:pPr>
      <w:r w:rsidRPr="00FA47FF">
        <w:t xml:space="preserve">UNSW Sydney (University of New South Wales) </w:t>
      </w:r>
    </w:p>
    <w:p w14:paraId="48101A3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Hous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Study Abroad, Australia</w:t>
      </w:r>
    </w:p>
    <w:p w14:paraId="2CCB4F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racey Lov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Coordinator, Australia</w:t>
      </w:r>
    </w:p>
    <w:p w14:paraId="0EB7D9A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hane Smi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Officer, Study Abroad, Australia</w:t>
      </w:r>
    </w:p>
    <w:p w14:paraId="3E266238" w14:textId="77777777" w:rsidR="00FA47FF" w:rsidRPr="00FA47FF" w:rsidRDefault="00FA47FF" w:rsidP="00415F68">
      <w:pPr>
        <w:pStyle w:val="Heading1"/>
      </w:pPr>
      <w:r w:rsidRPr="00FA47FF">
        <w:t xml:space="preserve">UPCES Study Abroad in Prague </w:t>
      </w:r>
    </w:p>
    <w:p w14:paraId="6192C3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dsay Al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Czechia</w:t>
      </w:r>
    </w:p>
    <w:p w14:paraId="566E77EC" w14:textId="77777777" w:rsidR="00FA47FF" w:rsidRPr="00FA47FF" w:rsidRDefault="00FA47FF" w:rsidP="00415F68">
      <w:pPr>
        <w:pStyle w:val="Heading1"/>
      </w:pPr>
      <w:proofErr w:type="spellStart"/>
      <w:r w:rsidRPr="00FA47FF">
        <w:t>upGrad</w:t>
      </w:r>
      <w:proofErr w:type="spellEnd"/>
      <w:r w:rsidRPr="00FA47FF">
        <w:t xml:space="preserve"> </w:t>
      </w:r>
    </w:p>
    <w:p w14:paraId="66FB7A8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 Beazl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, Global Partnerships, Australia</w:t>
      </w:r>
    </w:p>
    <w:p w14:paraId="5897F55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aine Starke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resid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upGrad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GSP, Australia</w:t>
      </w:r>
    </w:p>
    <w:p w14:paraId="58ACE1B3" w14:textId="77777777" w:rsidR="00FA47FF" w:rsidRPr="00FA47FF" w:rsidRDefault="00FA47FF" w:rsidP="00415F68">
      <w:pPr>
        <w:pStyle w:val="Heading1"/>
      </w:pPr>
      <w:r w:rsidRPr="00FA47FF">
        <w:t xml:space="preserve">UPNA - Public University of Navarre </w:t>
      </w:r>
    </w:p>
    <w:p w14:paraId="7B5B85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goña Balla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Spain</w:t>
      </w:r>
    </w:p>
    <w:p w14:paraId="012F2A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rge Els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Rector of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nd Cooperation, Spain</w:t>
      </w:r>
    </w:p>
    <w:p w14:paraId="098AAF4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antxa Pérez Larre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A Office Manager, Spain</w:t>
      </w:r>
    </w:p>
    <w:p w14:paraId="287218D9" w14:textId="77777777" w:rsidR="00FA47FF" w:rsidRPr="00FA47FF" w:rsidRDefault="00FA47FF" w:rsidP="00415F68">
      <w:pPr>
        <w:pStyle w:val="Heading1"/>
      </w:pPr>
      <w:r w:rsidRPr="00FA47FF">
        <w:t xml:space="preserve">Uppsala University </w:t>
      </w:r>
    </w:p>
    <w:p w14:paraId="3C2FFFB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elie Bru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8718D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nea By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administrator, Sweden</w:t>
      </w:r>
    </w:p>
    <w:p w14:paraId="57598E6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ina Carl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, Career Counsellor, Sweden</w:t>
      </w:r>
    </w:p>
    <w:p w14:paraId="21B896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selott Dominicu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dvisor, Sweden</w:t>
      </w:r>
    </w:p>
    <w:p w14:paraId="4180F5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chim Ekströ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Recruitment, Sweden</w:t>
      </w:r>
    </w:p>
    <w:p w14:paraId="0B59FF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ven Fathi Garc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s and marketing officer, Student recruitment and digital marketing, Sweden</w:t>
      </w:r>
    </w:p>
    <w:p w14:paraId="16A484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tt Gre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Unit, Sweden</w:t>
      </w:r>
    </w:p>
    <w:p w14:paraId="406973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uise Hernand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aculty officer, Sweden</w:t>
      </w:r>
    </w:p>
    <w:p w14:paraId="2872A5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Hurt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514360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illa Häggkvi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Division, Sweden</w:t>
      </w:r>
    </w:p>
    <w:p w14:paraId="20D9581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Ulrika Jares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4D15BC3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Jo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formation coordinator, Sweden</w:t>
      </w:r>
    </w:p>
    <w:p w14:paraId="55E2F4A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ina-Lena Kaar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7ED0A6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ga Ka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Counsellor, Sweden</w:t>
      </w:r>
    </w:p>
    <w:p w14:paraId="25A285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ecilia Mark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 of division, Sweden</w:t>
      </w:r>
    </w:p>
    <w:p w14:paraId="66E4D6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y McKeev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Sweden</w:t>
      </w:r>
    </w:p>
    <w:p w14:paraId="74113F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vid Nygr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Marketing Strategist, Sweden</w:t>
      </w:r>
    </w:p>
    <w:p w14:paraId="54B09C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vonne Näs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mmunication officer, Sweden</w:t>
      </w:r>
    </w:p>
    <w:p w14:paraId="166AF2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Olof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eden</w:t>
      </w:r>
    </w:p>
    <w:p w14:paraId="1FF16E9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va Pristo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Sweden</w:t>
      </w:r>
    </w:p>
    <w:p w14:paraId="0C2CD2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rs-Göran Sund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 Emeritus, Sweden</w:t>
      </w:r>
    </w:p>
    <w:p w14:paraId="2E9085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mma Sve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y and career Counsellor, International Officer, Sweden</w:t>
      </w:r>
    </w:p>
    <w:p w14:paraId="7965D4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Söder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eden</w:t>
      </w:r>
    </w:p>
    <w:p w14:paraId="5285077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Volgs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Associate professor, Sweden</w:t>
      </w:r>
    </w:p>
    <w:p w14:paraId="547CF730" w14:textId="77777777" w:rsidR="00FA47FF" w:rsidRPr="00FA47FF" w:rsidRDefault="00FA47FF" w:rsidP="00415F68">
      <w:pPr>
        <w:pStyle w:val="Heading1"/>
      </w:pPr>
      <w:proofErr w:type="spellStart"/>
      <w:r w:rsidRPr="00FA47FF">
        <w:t>Uskudar</w:t>
      </w:r>
      <w:proofErr w:type="spellEnd"/>
      <w:r w:rsidRPr="00FA47FF">
        <w:t xml:space="preserve"> University </w:t>
      </w:r>
    </w:p>
    <w:p w14:paraId="5923CFC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yman Jafe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Türkiye</w:t>
      </w:r>
    </w:p>
    <w:p w14:paraId="4DE773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lehan Betül Karaman Güneş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motion and Marketing Specialist, Türkiye</w:t>
      </w:r>
    </w:p>
    <w:p w14:paraId="43352D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hmet Furkan Tarh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 of the Board of Trustees, Türkiye</w:t>
      </w:r>
    </w:p>
    <w:p w14:paraId="6A285CBC" w14:textId="77777777" w:rsidR="00FA47FF" w:rsidRPr="00FA47FF" w:rsidRDefault="00FA47FF" w:rsidP="00415F68">
      <w:pPr>
        <w:pStyle w:val="Heading1"/>
      </w:pPr>
      <w:r w:rsidRPr="00FA47FF">
        <w:t xml:space="preserve">Utrecht Summer School </w:t>
      </w:r>
    </w:p>
    <w:p w14:paraId="297A97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ke Ebb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Netherlands</w:t>
      </w:r>
    </w:p>
    <w:p w14:paraId="5F13D9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en van der Heid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Netherlands</w:t>
      </w:r>
    </w:p>
    <w:p w14:paraId="179968CC" w14:textId="77777777" w:rsidR="00FA47FF" w:rsidRPr="00FA47FF" w:rsidRDefault="00FA47FF" w:rsidP="00415F68">
      <w:pPr>
        <w:pStyle w:val="Heading1"/>
      </w:pPr>
      <w:r w:rsidRPr="00FA47FF">
        <w:t xml:space="preserve">Utrecht University </w:t>
      </w:r>
    </w:p>
    <w:p w14:paraId="735623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a Bann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/Exchange Coordinator, Netherlands</w:t>
      </w:r>
    </w:p>
    <w:p w14:paraId="4A9B5F6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nis Bo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Netherlands</w:t>
      </w:r>
    </w:p>
    <w:p w14:paraId="45A7BD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lijn Cret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Officer Faculty of Social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Behaviour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ciences, Netherlands</w:t>
      </w:r>
    </w:p>
    <w:p w14:paraId="4F2BEA7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mon Ellenbro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Student Life &amp; International Mobility, Netherlands</w:t>
      </w:r>
    </w:p>
    <w:p w14:paraId="62CF3B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ke Far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 &amp; Policy Advisor, Netherlands</w:t>
      </w:r>
    </w:p>
    <w:p w14:paraId="4331A1F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Gaspari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nd Exchange Officer, Netherlands</w:t>
      </w:r>
    </w:p>
    <w:p w14:paraId="621F17B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ooi Ji H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 Incoming students, Netherlands</w:t>
      </w:r>
    </w:p>
    <w:p w14:paraId="5DDE58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nno Kra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 Marketing &amp; Recruitment, Netherlands</w:t>
      </w:r>
    </w:p>
    <w:p w14:paraId="35E57D0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a Mendizab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Advisor, Netherlands</w:t>
      </w:r>
    </w:p>
    <w:p w14:paraId="3FFA9B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smin Mulhuij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 Geosciences, Netherlands</w:t>
      </w:r>
    </w:p>
    <w:p w14:paraId="0C2F90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ttina Nele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Utrecht Summer School, Netherlands</w:t>
      </w:r>
    </w:p>
    <w:p w14:paraId="17D0E5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ka Nijenhu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Office, Netherlands</w:t>
      </w:r>
    </w:p>
    <w:p w14:paraId="4405F6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 Prud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Erasmus+ and Travel Green Grant Coordinator /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33D721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Ádám Tó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er, Netherlands</w:t>
      </w:r>
    </w:p>
    <w:p w14:paraId="5F3F36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s Van Heme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Admissions Officer, Netherlands</w:t>
      </w:r>
    </w:p>
    <w:p w14:paraId="171DC5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ndy Van den Hout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 Europe (central International Office), Netherlands</w:t>
      </w:r>
    </w:p>
    <w:p w14:paraId="6C3DE53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or Weel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 faculty of Science, Netherlands</w:t>
      </w:r>
    </w:p>
    <w:p w14:paraId="1D9049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Bart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erdenburg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Teamlead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International Office, Netherlands</w:t>
      </w:r>
    </w:p>
    <w:p w14:paraId="435E970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spar de B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 / Educational Policy, Netherlands</w:t>
      </w:r>
    </w:p>
    <w:p w14:paraId="1ED477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ylvia den Heng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mmunications Officer, Netherlands</w:t>
      </w:r>
    </w:p>
    <w:p w14:paraId="57F0BE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queline van Li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olicy Advisor Education, Netherlands</w:t>
      </w:r>
    </w:p>
    <w:p w14:paraId="49BCA6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oes van Velz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/Student advisor, Netherlands</w:t>
      </w:r>
    </w:p>
    <w:p w14:paraId="655DB9FA" w14:textId="77777777" w:rsidR="00FA47FF" w:rsidRPr="00FA47FF" w:rsidRDefault="00FA47FF" w:rsidP="00415F68">
      <w:pPr>
        <w:pStyle w:val="Heading1"/>
      </w:pPr>
      <w:r w:rsidRPr="00FA47FF">
        <w:t xml:space="preserve">Utrecht University of Applied Sciences </w:t>
      </w:r>
    </w:p>
    <w:p w14:paraId="57B495C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Gleb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of Business English, Netherlands</w:t>
      </w:r>
    </w:p>
    <w:p w14:paraId="45E27A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urien Mors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, Netherlands</w:t>
      </w:r>
    </w:p>
    <w:p w14:paraId="1C7932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uter Veldhu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Lecturer, Netherlands</w:t>
      </w:r>
    </w:p>
    <w:p w14:paraId="70823B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rjo de J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Relations Officer, Netherlands</w:t>
      </w:r>
    </w:p>
    <w:p w14:paraId="4F314D0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a van Alp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 International Office, Netherlands</w:t>
      </w:r>
    </w:p>
    <w:p w14:paraId="3163FF7F" w14:textId="77777777" w:rsidR="00FA47FF" w:rsidRPr="00FA47FF" w:rsidRDefault="00FA47FF" w:rsidP="00415F68">
      <w:pPr>
        <w:pStyle w:val="Heading1"/>
      </w:pPr>
      <w:r w:rsidRPr="00FA47FF">
        <w:t xml:space="preserve">V. N. Karazin Kharkiv National University </w:t>
      </w:r>
    </w:p>
    <w:p w14:paraId="644D86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5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yna Hryhorie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Global Development Office, Ukraine</w:t>
      </w:r>
    </w:p>
    <w:p w14:paraId="0D35598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talya Oliyny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Ukraine</w:t>
      </w:r>
    </w:p>
    <w:p w14:paraId="52B80AA6" w14:textId="77777777" w:rsidR="00FA47FF" w:rsidRPr="00FA47FF" w:rsidRDefault="00FA47FF" w:rsidP="00415F68">
      <w:pPr>
        <w:pStyle w:val="Heading1"/>
      </w:pPr>
      <w:r w:rsidRPr="00FA47FF">
        <w:lastRenderedPageBreak/>
        <w:t xml:space="preserve">Vaasa University of Applied Sciences (VAMK) </w:t>
      </w:r>
    </w:p>
    <w:p w14:paraId="797D59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a Pelt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inland</w:t>
      </w:r>
    </w:p>
    <w:p w14:paraId="58D1CE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uija Tamm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Affairs, Finland</w:t>
      </w:r>
    </w:p>
    <w:p w14:paraId="03E3AB7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nele Välipak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Finland</w:t>
      </w:r>
    </w:p>
    <w:p w14:paraId="503527F4" w14:textId="77777777" w:rsidR="00FA47FF" w:rsidRPr="00FA47FF" w:rsidRDefault="00FA47FF" w:rsidP="00415F68">
      <w:pPr>
        <w:pStyle w:val="Heading1"/>
      </w:pPr>
      <w:r w:rsidRPr="00FA47FF">
        <w:t xml:space="preserve">Valencia Polytechnic University (UPV) </w:t>
      </w:r>
    </w:p>
    <w:p w14:paraId="224A98E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ilar Agust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Manager ETSI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formátic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ain</w:t>
      </w:r>
    </w:p>
    <w:p w14:paraId="22D99B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uria Garcia-Muño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International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Spain</w:t>
      </w:r>
    </w:p>
    <w:p w14:paraId="112BC06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e Monserr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Spain</w:t>
      </w:r>
    </w:p>
    <w:p w14:paraId="5681A8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niel Robles Cepe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Marketing and Comms Specialist, Spain</w:t>
      </w:r>
    </w:p>
    <w:p w14:paraId="47238817" w14:textId="77777777" w:rsidR="00FA47FF" w:rsidRPr="00FA47FF" w:rsidRDefault="00FA47FF" w:rsidP="00415F68">
      <w:pPr>
        <w:pStyle w:val="Heading1"/>
      </w:pPr>
      <w:r w:rsidRPr="00FA47FF">
        <w:t xml:space="preserve">Valencian International University </w:t>
      </w:r>
    </w:p>
    <w:p w14:paraId="3928B1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nia Car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Research Project Office, Spain</w:t>
      </w:r>
    </w:p>
    <w:p w14:paraId="6931185C" w14:textId="77777777" w:rsidR="00FA47FF" w:rsidRPr="00FA47FF" w:rsidRDefault="00FA47FF" w:rsidP="00415F68">
      <w:pPr>
        <w:pStyle w:val="Heading1"/>
      </w:pPr>
      <w:r w:rsidRPr="00FA47FF">
        <w:t xml:space="preserve">Valmiki Group </w:t>
      </w:r>
    </w:p>
    <w:p w14:paraId="1B8077F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rya Ganesh Valmi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airman and Managing Director, India</w:t>
      </w:r>
    </w:p>
    <w:p w14:paraId="2A86D97B" w14:textId="77777777" w:rsidR="00FA47FF" w:rsidRPr="00FA47FF" w:rsidRDefault="00FA47FF" w:rsidP="00415F68">
      <w:pPr>
        <w:pStyle w:val="Heading1"/>
      </w:pPr>
      <w:r w:rsidRPr="00FA47FF">
        <w:t xml:space="preserve">Van Hall </w:t>
      </w:r>
      <w:proofErr w:type="spellStart"/>
      <w:r w:rsidRPr="00FA47FF">
        <w:t>Larenstein</w:t>
      </w:r>
      <w:proofErr w:type="spellEnd"/>
      <w:r w:rsidRPr="00FA47FF">
        <w:t xml:space="preserve"> University of Applied Sciences </w:t>
      </w:r>
    </w:p>
    <w:p w14:paraId="125217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rid De Vr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7260599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endy Kapt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Mobility, Netherlands</w:t>
      </w:r>
    </w:p>
    <w:p w14:paraId="7558FBB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dewych Van der Meul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Team, Netherlands</w:t>
      </w:r>
    </w:p>
    <w:p w14:paraId="71BDBF59" w14:textId="77777777" w:rsidR="00FA47FF" w:rsidRPr="00FA47FF" w:rsidRDefault="00FA47FF" w:rsidP="00415F68">
      <w:pPr>
        <w:pStyle w:val="Heading1"/>
      </w:pPr>
      <w:r w:rsidRPr="00FA47FF">
        <w:t xml:space="preserve">van Oppen I Internationalization I Diversity I Inclusion </w:t>
      </w:r>
    </w:p>
    <w:p w14:paraId="17629C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jke van Opp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ducational Consultant/ Intercultural Trainer, Netherlands</w:t>
      </w:r>
    </w:p>
    <w:p w14:paraId="3D24C02E" w14:textId="77777777" w:rsidR="00FA47FF" w:rsidRPr="00FA47FF" w:rsidRDefault="00FA47FF" w:rsidP="00415F68">
      <w:pPr>
        <w:pStyle w:val="Heading1"/>
      </w:pPr>
      <w:r w:rsidRPr="00FA47FF">
        <w:lastRenderedPageBreak/>
        <w:t xml:space="preserve">Vancouver Community College </w:t>
      </w:r>
    </w:p>
    <w:p w14:paraId="45ED684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nnifer Go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Education, Canada</w:t>
      </w:r>
    </w:p>
    <w:p w14:paraId="3FC6FF4E" w14:textId="77777777" w:rsidR="00FA47FF" w:rsidRPr="00FA47FF" w:rsidRDefault="00FA47FF" w:rsidP="00415F68">
      <w:pPr>
        <w:pStyle w:val="Heading1"/>
      </w:pPr>
      <w:r w:rsidRPr="00FA47FF">
        <w:t xml:space="preserve">Vancouver Island University (VIU) </w:t>
      </w:r>
    </w:p>
    <w:p w14:paraId="503D29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yn Russ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President, Students, Canada</w:t>
      </w:r>
    </w:p>
    <w:p w14:paraId="555CD022" w14:textId="77777777" w:rsidR="00FA47FF" w:rsidRPr="00FA47FF" w:rsidRDefault="00FA47FF" w:rsidP="00415F68">
      <w:pPr>
        <w:pStyle w:val="Heading1"/>
      </w:pPr>
      <w:r w:rsidRPr="00FA47FF">
        <w:t xml:space="preserve">Vanderbilt University </w:t>
      </w:r>
    </w:p>
    <w:p w14:paraId="64A97E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ya Sura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ean, United States</w:t>
      </w:r>
    </w:p>
    <w:p w14:paraId="555C0A53" w14:textId="77777777" w:rsidR="00FA47FF" w:rsidRPr="00FA47FF" w:rsidRDefault="00FA47FF" w:rsidP="00415F68">
      <w:pPr>
        <w:pStyle w:val="Heading1"/>
      </w:pPr>
      <w:proofErr w:type="spellStart"/>
      <w:r w:rsidRPr="00FA47FF">
        <w:t>Vanillea</w:t>
      </w:r>
      <w:proofErr w:type="spellEnd"/>
      <w:r w:rsidRPr="00FA47FF">
        <w:t xml:space="preserve"> International </w:t>
      </w:r>
    </w:p>
    <w:p w14:paraId="470506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lenn Daud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&amp; CEO, France</w:t>
      </w:r>
    </w:p>
    <w:p w14:paraId="26C973D0" w14:textId="77777777" w:rsidR="00FA47FF" w:rsidRPr="00FA47FF" w:rsidRDefault="00FA47FF" w:rsidP="00415F68">
      <w:pPr>
        <w:pStyle w:val="Heading1"/>
      </w:pPr>
      <w:r w:rsidRPr="00FA47FF">
        <w:t xml:space="preserve">Vasyl </w:t>
      </w:r>
      <w:proofErr w:type="spellStart"/>
      <w:r w:rsidRPr="00FA47FF">
        <w:t>Stefanyk</w:t>
      </w:r>
      <w:proofErr w:type="spellEnd"/>
      <w:r w:rsidRPr="00FA47FF">
        <w:t xml:space="preserve"> </w:t>
      </w:r>
      <w:proofErr w:type="spellStart"/>
      <w:r w:rsidRPr="00FA47FF">
        <w:t>Precarpathian</w:t>
      </w:r>
      <w:proofErr w:type="spellEnd"/>
      <w:r w:rsidRPr="00FA47FF">
        <w:t xml:space="preserve"> National University </w:t>
      </w:r>
    </w:p>
    <w:p w14:paraId="196CB9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eryna Kobu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ading Specialist, Ukraine</w:t>
      </w:r>
    </w:p>
    <w:p w14:paraId="7B079E53" w14:textId="77777777" w:rsidR="00FA47FF" w:rsidRPr="00FA47FF" w:rsidRDefault="00FA47FF" w:rsidP="00415F68">
      <w:pPr>
        <w:pStyle w:val="Heading1"/>
      </w:pPr>
      <w:r w:rsidRPr="00FA47FF">
        <w:t xml:space="preserve">Vatel Hotel &amp; Tourism Business School </w:t>
      </w:r>
    </w:p>
    <w:p w14:paraId="6E51C6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ne Renard-W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Development Director, France</w:t>
      </w:r>
    </w:p>
    <w:p w14:paraId="52462D80" w14:textId="77777777" w:rsidR="00FA47FF" w:rsidRPr="00FA47FF" w:rsidRDefault="00FA47FF" w:rsidP="00415F68">
      <w:pPr>
        <w:pStyle w:val="Heading1"/>
      </w:pPr>
      <w:r w:rsidRPr="00FA47FF">
        <w:t xml:space="preserve">VERIFDIPLOMA </w:t>
      </w:r>
    </w:p>
    <w:p w14:paraId="694C6A0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ndra Delvaux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ustom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Suces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France</w:t>
      </w:r>
    </w:p>
    <w:p w14:paraId="338C89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ema Godoy Quesa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m leader, France</w:t>
      </w:r>
    </w:p>
    <w:p w14:paraId="317B30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Rafael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lino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irecteu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général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adjoint, France</w:t>
      </w:r>
    </w:p>
    <w:p w14:paraId="5E0071D2" w14:textId="77777777" w:rsidR="00FA47FF" w:rsidRPr="00FA47FF" w:rsidRDefault="00FA47FF" w:rsidP="00415F68">
      <w:pPr>
        <w:pStyle w:val="Heading1"/>
      </w:pPr>
      <w:r w:rsidRPr="00FA47FF">
        <w:t xml:space="preserve">Via Academica </w:t>
      </w:r>
    </w:p>
    <w:p w14:paraId="521B5E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vjezdana Crnogora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Founder, Serbia</w:t>
      </w:r>
    </w:p>
    <w:p w14:paraId="7F0647B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vana Sop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-founder and Marketing Director, Serbia</w:t>
      </w:r>
    </w:p>
    <w:p w14:paraId="2EF94BA9" w14:textId="77777777" w:rsidR="00FA47FF" w:rsidRPr="00FA47FF" w:rsidRDefault="00FA47FF" w:rsidP="00415F68">
      <w:pPr>
        <w:pStyle w:val="Heading1"/>
      </w:pPr>
      <w:r w:rsidRPr="00FA47FF">
        <w:lastRenderedPageBreak/>
        <w:t xml:space="preserve">VIA University College </w:t>
      </w:r>
    </w:p>
    <w:p w14:paraId="2CD85D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sper Marius A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Advisor, Denmark</w:t>
      </w:r>
    </w:p>
    <w:p w14:paraId="038F64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irgitte Vigsø Henning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obility Advisor, Denmark</w:t>
      </w:r>
    </w:p>
    <w:p w14:paraId="2F11953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asse Paik Hesselv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dviser, Denmark</w:t>
      </w:r>
    </w:p>
    <w:p w14:paraId="5095716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Kronborg Be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enior Adviser, Denmark</w:t>
      </w:r>
    </w:p>
    <w:p w14:paraId="102D9A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Laurit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Adviser, Denmark</w:t>
      </w:r>
    </w:p>
    <w:p w14:paraId="407D84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kke Schmi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artner, Denmark</w:t>
      </w:r>
    </w:p>
    <w:p w14:paraId="2A58BC24" w14:textId="77777777" w:rsidR="00FA47FF" w:rsidRPr="00FA47FF" w:rsidRDefault="00FA47FF" w:rsidP="00415F68">
      <w:pPr>
        <w:pStyle w:val="Heading1"/>
      </w:pPr>
      <w:r w:rsidRPr="00FA47FF">
        <w:t xml:space="preserve">Vicky Lewis Consulting </w:t>
      </w:r>
    </w:p>
    <w:p w14:paraId="2936873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ky Lew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Founder and Director, United Kingdom</w:t>
      </w:r>
    </w:p>
    <w:p w14:paraId="2BEF5162" w14:textId="77777777" w:rsidR="00FA47FF" w:rsidRPr="00FA47FF" w:rsidRDefault="00FA47FF" w:rsidP="00415F68">
      <w:pPr>
        <w:pStyle w:val="Heading1"/>
      </w:pPr>
      <w:r w:rsidRPr="00FA47FF">
        <w:t xml:space="preserve">Victor Babes University of Medicine and Pharmacy Timisoara </w:t>
      </w:r>
    </w:p>
    <w:p w14:paraId="1711D9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es Balin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Romania</w:t>
      </w:r>
    </w:p>
    <w:p w14:paraId="22DB30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udia Borz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Rector f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omania</w:t>
      </w:r>
    </w:p>
    <w:p w14:paraId="4DD70C79" w14:textId="77777777" w:rsidR="00FA47FF" w:rsidRPr="00FA47FF" w:rsidRDefault="00FA47FF" w:rsidP="00415F68">
      <w:pPr>
        <w:pStyle w:val="Heading1"/>
      </w:pPr>
      <w:r w:rsidRPr="00FA47FF">
        <w:t xml:space="preserve">VID Specialized University </w:t>
      </w:r>
    </w:p>
    <w:p w14:paraId="4E0656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en Bor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Norway</w:t>
      </w:r>
    </w:p>
    <w:p w14:paraId="6423C1A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da Strøm Okshol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4AC7FE7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Hanne Liv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Østtveit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-Mo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75796E1F" w14:textId="77777777" w:rsidR="00FA47FF" w:rsidRPr="00FA47FF" w:rsidRDefault="00FA47FF" w:rsidP="00415F68">
      <w:pPr>
        <w:pStyle w:val="Heading1"/>
      </w:pPr>
      <w:r w:rsidRPr="00FA47FF">
        <w:t xml:space="preserve">Vienna University of Technology (TU Wien) </w:t>
      </w:r>
    </w:p>
    <w:p w14:paraId="4E828E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gor Fisch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Local Coordination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EULiST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ustria</w:t>
      </w:r>
    </w:p>
    <w:p w14:paraId="01934D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Koh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Austria</w:t>
      </w:r>
    </w:p>
    <w:p w14:paraId="0AFDB7A5" w14:textId="77777777" w:rsidR="00FA47FF" w:rsidRPr="00FA47FF" w:rsidRDefault="00FA47FF" w:rsidP="00415F68">
      <w:pPr>
        <w:pStyle w:val="Heading1"/>
      </w:pPr>
      <w:r w:rsidRPr="00FA47FF">
        <w:lastRenderedPageBreak/>
        <w:t xml:space="preserve">Vietnamese–German University (VGU) </w:t>
      </w:r>
    </w:p>
    <w:p w14:paraId="427AE2B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 Thuc Vi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et Nam</w:t>
      </w:r>
    </w:p>
    <w:p w14:paraId="7F58B7DF" w14:textId="77777777" w:rsidR="00FA47FF" w:rsidRPr="00FA47FF" w:rsidRDefault="00FA47FF" w:rsidP="00415F68">
      <w:pPr>
        <w:pStyle w:val="Heading1"/>
      </w:pPr>
      <w:r w:rsidRPr="00FA47FF">
        <w:t xml:space="preserve">Vilnius Gediminas Technical University (VILNIUS TECH) </w:t>
      </w:r>
    </w:p>
    <w:p w14:paraId="0992D44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ka Danien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irector, International Relations Office, Lithuania</w:t>
      </w:r>
    </w:p>
    <w:p w14:paraId="60E79C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na Grigait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ef coordinator, Lithuania</w:t>
      </w:r>
    </w:p>
    <w:p w14:paraId="306E0D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ovile Jodeny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Studies Centre, Lithuania</w:t>
      </w:r>
    </w:p>
    <w:p w14:paraId="08FCD2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idas Jokubait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Dean, Lithuania</w:t>
      </w:r>
    </w:p>
    <w:p w14:paraId="6619516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sita Martiš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Lithuania</w:t>
      </w:r>
    </w:p>
    <w:p w14:paraId="7455034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stė Rožėnė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Lithuania</w:t>
      </w:r>
    </w:p>
    <w:p w14:paraId="7C6BCEB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ivile Sedereviciute-Paciausk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, Lithuania</w:t>
      </w:r>
    </w:p>
    <w:p w14:paraId="4EE598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gele Tamuleviciute-Sekstel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Dean at the Faculty of Creative Industries, Lithuania</w:t>
      </w:r>
    </w:p>
    <w:p w14:paraId="59162B26" w14:textId="77777777" w:rsidR="00FA47FF" w:rsidRPr="00FA47FF" w:rsidRDefault="00FA47FF" w:rsidP="00415F68">
      <w:pPr>
        <w:pStyle w:val="Heading1"/>
      </w:pPr>
      <w:r w:rsidRPr="00FA47FF">
        <w:t xml:space="preserve">Vilnius </w:t>
      </w:r>
      <w:proofErr w:type="spellStart"/>
      <w:r w:rsidRPr="00FA47FF">
        <w:t>Kolegija</w:t>
      </w:r>
      <w:proofErr w:type="spellEnd"/>
      <w:r w:rsidRPr="00FA47FF">
        <w:t xml:space="preserve"> University of Applied Sciences (VIKO) </w:t>
      </w:r>
    </w:p>
    <w:p w14:paraId="428233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ta Liepuon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ce-Rector </w:t>
      </w:r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For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tudies, Lithuania</w:t>
      </w:r>
    </w:p>
    <w:p w14:paraId="1800DE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lanta Preid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and Projects Department, Lithuania</w:t>
      </w:r>
    </w:p>
    <w:p w14:paraId="745A12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o Tabatadz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Lithuania</w:t>
      </w:r>
    </w:p>
    <w:p w14:paraId="3E8140F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jole Zinkevic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Rector for Research and Partnerships, Lithuania</w:t>
      </w:r>
    </w:p>
    <w:p w14:paraId="7FA59F63" w14:textId="77777777" w:rsidR="00FA47FF" w:rsidRPr="00FA47FF" w:rsidRDefault="00FA47FF" w:rsidP="00415F68">
      <w:pPr>
        <w:pStyle w:val="Heading1"/>
      </w:pPr>
      <w:r w:rsidRPr="00FA47FF">
        <w:t xml:space="preserve">Vilnius University </w:t>
      </w:r>
    </w:p>
    <w:p w14:paraId="0FE095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na Jagelaviciu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ship coordinator, Lithuania</w:t>
      </w:r>
    </w:p>
    <w:p w14:paraId="35D3FE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imonda Markevic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Lithuania</w:t>
      </w:r>
    </w:p>
    <w:p w14:paraId="20E209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turas Vasiliausk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-Rector, Lithuania</w:t>
      </w:r>
    </w:p>
    <w:p w14:paraId="1A9C4B4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ita Vienazind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s Coordinator, Lithuania</w:t>
      </w:r>
    </w:p>
    <w:p w14:paraId="79010F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a Vižin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rasmus Coordinator, Lithuania</w:t>
      </w:r>
    </w:p>
    <w:p w14:paraId="38AE3623" w14:textId="77777777" w:rsidR="00FA47FF" w:rsidRPr="00FA47FF" w:rsidRDefault="00FA47FF" w:rsidP="00415F68">
      <w:pPr>
        <w:pStyle w:val="Heading1"/>
      </w:pPr>
      <w:r w:rsidRPr="00FA47FF">
        <w:t xml:space="preserve">Virginia Commonwealth University </w:t>
      </w:r>
    </w:p>
    <w:p w14:paraId="0E5FAB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ill Blond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ovost for Global Initiatives, United States</w:t>
      </w:r>
    </w:p>
    <w:p w14:paraId="074D49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izabeth Hie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irector of Global Partnerships, United States</w:t>
      </w:r>
    </w:p>
    <w:p w14:paraId="3B18281C" w14:textId="77777777" w:rsidR="00FA47FF" w:rsidRPr="00FA47FF" w:rsidRDefault="00FA47FF" w:rsidP="00415F68">
      <w:pPr>
        <w:pStyle w:val="Heading1"/>
      </w:pPr>
      <w:r w:rsidRPr="00FA47FF">
        <w:t xml:space="preserve">Virginia Tech </w:t>
      </w:r>
    </w:p>
    <w:p w14:paraId="28C79F2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heresa Johanss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lobal Education, United States</w:t>
      </w:r>
    </w:p>
    <w:p w14:paraId="0D32557F" w14:textId="77777777" w:rsidR="00FA47FF" w:rsidRPr="00FA47FF" w:rsidRDefault="00FA47FF" w:rsidP="00415F68">
      <w:pPr>
        <w:pStyle w:val="Heading1"/>
      </w:pPr>
      <w:r w:rsidRPr="00FA47FF">
        <w:t xml:space="preserve">Visayas State University: VSU </w:t>
      </w:r>
    </w:p>
    <w:p w14:paraId="5F069BF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anzel Mej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Philippines</w:t>
      </w:r>
    </w:p>
    <w:p w14:paraId="1B9925E0" w14:textId="77777777" w:rsidR="00FA47FF" w:rsidRPr="00FA47FF" w:rsidRDefault="00FA47FF" w:rsidP="00415F68">
      <w:pPr>
        <w:pStyle w:val="Heading1"/>
      </w:pPr>
      <w:r w:rsidRPr="00FA47FF">
        <w:t xml:space="preserve">Vita-Salute San Raffaele University </w:t>
      </w:r>
    </w:p>
    <w:p w14:paraId="5D4EB4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berto Cleric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Student Services, Italy</w:t>
      </w:r>
    </w:p>
    <w:p w14:paraId="2F6120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rginia Trull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Italy</w:t>
      </w:r>
    </w:p>
    <w:p w14:paraId="3C35C38E" w14:textId="77777777" w:rsidR="00FA47FF" w:rsidRPr="00FA47FF" w:rsidRDefault="00FA47FF" w:rsidP="00415F68">
      <w:pPr>
        <w:pStyle w:val="Heading1"/>
      </w:pPr>
      <w:r w:rsidRPr="00FA47FF">
        <w:t xml:space="preserve">VIVES University of Applied Sciences </w:t>
      </w:r>
    </w:p>
    <w:p w14:paraId="759BE4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Joke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lcoe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Agro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- and Biotechnology, Belgium</w:t>
      </w:r>
    </w:p>
    <w:p w14:paraId="788E222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han Cott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office Business School, Belgium</w:t>
      </w:r>
    </w:p>
    <w:p w14:paraId="7FC264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vert Cott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VIVES tech, Belgium</w:t>
      </w:r>
    </w:p>
    <w:p w14:paraId="5FA8A70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Karolie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lanck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Global engagem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oö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641DB5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Poley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coordinator VIVES Applied Social Studies, Belgium</w:t>
      </w:r>
    </w:p>
    <w:p w14:paraId="62B5B6E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ne Terne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Global Engagement Office, Belgium</w:t>
      </w:r>
    </w:p>
    <w:p w14:paraId="7037EB4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Lien Van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ecke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Coordinat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(dep. education), Belgium</w:t>
      </w:r>
    </w:p>
    <w:p w14:paraId="2C49F7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ele Vandeput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international office health care, Belgium</w:t>
      </w:r>
    </w:p>
    <w:p w14:paraId="2CAFB5D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es Verstrae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lobal Engagement Officer, Belgium</w:t>
      </w:r>
    </w:p>
    <w:p w14:paraId="6BDFB499" w14:textId="77777777" w:rsidR="00FA47FF" w:rsidRPr="00FA47FF" w:rsidRDefault="00FA47FF" w:rsidP="00415F68">
      <w:pPr>
        <w:pStyle w:val="Heading1"/>
      </w:pPr>
      <w:proofErr w:type="spellStart"/>
      <w:r w:rsidRPr="00FA47FF">
        <w:t>Vlerick</w:t>
      </w:r>
      <w:proofErr w:type="spellEnd"/>
      <w:r w:rsidRPr="00FA47FF">
        <w:t xml:space="preserve"> Business School </w:t>
      </w:r>
    </w:p>
    <w:p w14:paraId="002033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iovanni Delaere-MacLe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 Coordinator, Belgium</w:t>
      </w:r>
    </w:p>
    <w:p w14:paraId="6E76513C" w14:textId="77777777" w:rsidR="00FA47FF" w:rsidRPr="00FA47FF" w:rsidRDefault="00FA47FF" w:rsidP="00415F68">
      <w:pPr>
        <w:pStyle w:val="Heading1"/>
      </w:pPr>
      <w:r w:rsidRPr="00FA47FF">
        <w:t xml:space="preserve">VLUHR - Study in Flanders </w:t>
      </w:r>
    </w:p>
    <w:p w14:paraId="4C17681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licia Decost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nistrative Assistant, Belgium</w:t>
      </w:r>
    </w:p>
    <w:p w14:paraId="3900A4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ilde Knev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Policy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68A4554E" w14:textId="77777777" w:rsidR="00FA47FF" w:rsidRPr="00FA47FF" w:rsidRDefault="00FA47FF" w:rsidP="00415F68">
      <w:pPr>
        <w:pStyle w:val="Heading1"/>
      </w:pPr>
      <w:proofErr w:type="spellStart"/>
      <w:r w:rsidRPr="00FA47FF">
        <w:t>Volda</w:t>
      </w:r>
      <w:proofErr w:type="spellEnd"/>
      <w:r w:rsidRPr="00FA47FF">
        <w:t xml:space="preserve"> University College </w:t>
      </w:r>
    </w:p>
    <w:p w14:paraId="036985B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Iuli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leut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dviser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023B013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rne Humbers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Norway</w:t>
      </w:r>
    </w:p>
    <w:p w14:paraId="2CAB5981" w14:textId="77777777" w:rsidR="00FA47FF" w:rsidRPr="00FA47FF" w:rsidRDefault="00FA47FF" w:rsidP="00415F68">
      <w:pPr>
        <w:pStyle w:val="Heading1"/>
      </w:pPr>
      <w:r w:rsidRPr="00FA47FF">
        <w:t xml:space="preserve">Vorarlberg University of Applied Sciences </w:t>
      </w:r>
    </w:p>
    <w:p w14:paraId="4495634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arina Devi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Austria</w:t>
      </w:r>
    </w:p>
    <w:p w14:paraId="320DD1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ja Sieghartsleitn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Head International Office, Austria</w:t>
      </w:r>
    </w:p>
    <w:p w14:paraId="571A36D7" w14:textId="77777777" w:rsidR="00FA47FF" w:rsidRPr="00FA47FF" w:rsidRDefault="00FA47FF" w:rsidP="00415F68">
      <w:pPr>
        <w:pStyle w:val="Heading1"/>
      </w:pPr>
      <w:r w:rsidRPr="00FA47FF">
        <w:t xml:space="preserve">Vrije Universiteit Amsterdam </w:t>
      </w:r>
    </w:p>
    <w:p w14:paraId="23B6C2C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7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 Jeffrey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gital Marketer, Netherlands</w:t>
      </w:r>
    </w:p>
    <w:p w14:paraId="355A282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ko Jović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Student Advisor, Netherlands</w:t>
      </w:r>
    </w:p>
    <w:p w14:paraId="5EC22E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Stee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 International Mobility, Netherlands</w:t>
      </w:r>
    </w:p>
    <w:p w14:paraId="5A7C5E3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lair Streckfus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A Coordinator, Netherlands</w:t>
      </w:r>
    </w:p>
    <w:p w14:paraId="70377AE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uter Tuijn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Master Admissions, Netherlands</w:t>
      </w:r>
    </w:p>
    <w:p w14:paraId="1B7229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enee Van Waar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Outgoing Student Exchange Team, Netherlands</w:t>
      </w:r>
    </w:p>
    <w:p w14:paraId="05B13D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elle Zumbr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student accommodation, Netherlands</w:t>
      </w:r>
    </w:p>
    <w:p w14:paraId="7B99B5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ris de Vrie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Netherlands</w:t>
      </w:r>
    </w:p>
    <w:p w14:paraId="52E154C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ine von dem Ber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coming Credit Mobility Officer, Netherlands</w:t>
      </w:r>
    </w:p>
    <w:p w14:paraId="297DB973" w14:textId="77777777" w:rsidR="00FA47FF" w:rsidRPr="00FA47FF" w:rsidRDefault="00FA47FF" w:rsidP="00415F68">
      <w:pPr>
        <w:pStyle w:val="Heading1"/>
      </w:pPr>
      <w:r w:rsidRPr="00FA47FF">
        <w:t xml:space="preserve">Vrije Universiteit Brussel - VUB </w:t>
      </w:r>
    </w:p>
    <w:p w14:paraId="574026E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isy Bocch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and Recruitment Officer, Belgium</w:t>
      </w:r>
    </w:p>
    <w:p w14:paraId="53203E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nter Gaublomm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Brussels Diplomatic Academy, Belgium</w:t>
      </w:r>
    </w:p>
    <w:p w14:paraId="17147B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ana Kents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arketing and Recruitment, Belgium</w:t>
      </w:r>
    </w:p>
    <w:p w14:paraId="07C2AFF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nes Mot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 Erasmus+, Belgium</w:t>
      </w:r>
    </w:p>
    <w:p w14:paraId="52E580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Catharin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ersman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Belgium</w:t>
      </w:r>
    </w:p>
    <w:p w14:paraId="498666E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 Piag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cience Diplomacy Coordinator for EUTOPIA, Belgium</w:t>
      </w:r>
    </w:p>
    <w:p w14:paraId="4426A80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hengwen Q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D student, Belgium</w:t>
      </w:r>
    </w:p>
    <w:p w14:paraId="1A07DA0D" w14:textId="77777777" w:rsidR="00FA47FF" w:rsidRPr="00FA47FF" w:rsidRDefault="00FA47FF" w:rsidP="00415F68">
      <w:pPr>
        <w:pStyle w:val="Heading1"/>
      </w:pPr>
      <w:r w:rsidRPr="00FA47FF">
        <w:t xml:space="preserve">VSB - Technical University of Ostrava </w:t>
      </w:r>
    </w:p>
    <w:p w14:paraId="3A44D43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ka Man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Coordinator, Czechia</w:t>
      </w:r>
    </w:p>
    <w:p w14:paraId="7D8E95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kub Neme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International Officer, Czechia</w:t>
      </w:r>
    </w:p>
    <w:p w14:paraId="61F907B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ora Štivar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versity International Office, Czechia</w:t>
      </w:r>
    </w:p>
    <w:p w14:paraId="29A9B1DA" w14:textId="77777777" w:rsidR="00FA47FF" w:rsidRPr="00FA47FF" w:rsidRDefault="00FA47FF" w:rsidP="00415F68">
      <w:pPr>
        <w:pStyle w:val="Heading1"/>
      </w:pPr>
      <w:r w:rsidRPr="00FA47FF">
        <w:t xml:space="preserve">VSE - Prague University of Economics and Business </w:t>
      </w:r>
    </w:p>
    <w:p w14:paraId="6E18BEC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ína Kaslová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 for Outgoing Students, Czechia</w:t>
      </w:r>
    </w:p>
    <w:p w14:paraId="465BB62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6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uzana Mannin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student coordinator, Czechia</w:t>
      </w:r>
    </w:p>
    <w:p w14:paraId="4768CD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ina Pouss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Outgoing student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cordinato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zechia</w:t>
      </w:r>
    </w:p>
    <w:p w14:paraId="1A91B98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adka Vavak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rdinator, Czechia</w:t>
      </w:r>
    </w:p>
    <w:p w14:paraId="63879B1A" w14:textId="77777777" w:rsidR="00FA47FF" w:rsidRPr="00FA47FF" w:rsidRDefault="00FA47FF" w:rsidP="00415F68">
      <w:pPr>
        <w:pStyle w:val="Heading1"/>
      </w:pPr>
      <w:r w:rsidRPr="00FA47FF">
        <w:lastRenderedPageBreak/>
        <w:t xml:space="preserve">Vytautas Magnus University (VMU) </w:t>
      </w:r>
    </w:p>
    <w:p w14:paraId="6456289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idas Daci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Cooperation and Marketing Unit, Lithuania</w:t>
      </w:r>
    </w:p>
    <w:p w14:paraId="585FCAC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lona Kazlauskait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Cooperation Department, Lithuania</w:t>
      </w:r>
    </w:p>
    <w:p w14:paraId="6DF3D8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onstantinas Kurzev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 Mobility Unit, Lithuania</w:t>
      </w:r>
    </w:p>
    <w:p w14:paraId="3ED1823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Zymante Litvin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Study Unit, Lithuania</w:t>
      </w:r>
    </w:p>
    <w:p w14:paraId="067CA1E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ykole Lukosie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Study department, Lithuania</w:t>
      </w:r>
    </w:p>
    <w:p w14:paraId="765B669D" w14:textId="77777777" w:rsidR="00FA47FF" w:rsidRPr="00FA47FF" w:rsidRDefault="00FA47FF" w:rsidP="00415F68">
      <w:pPr>
        <w:pStyle w:val="Heading1"/>
      </w:pPr>
      <w:r w:rsidRPr="00FA47FF">
        <w:t xml:space="preserve">Wageningen UR (University &amp; Research Centre) </w:t>
      </w:r>
    </w:p>
    <w:p w14:paraId="2B7C9D7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jallie Botden-Schelting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Officer Education Cooperation, Netherlands</w:t>
      </w:r>
    </w:p>
    <w:p w14:paraId="66B248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nis Duinda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609B229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era Hentzen-Gouw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iaison Officer Student Exchange, Netherlands</w:t>
      </w:r>
    </w:p>
    <w:p w14:paraId="3A8BAD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en Oubu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or, Netherlands</w:t>
      </w:r>
    </w:p>
    <w:p w14:paraId="1B9E8B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ta Van Den Ber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2C5281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outer Vene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Netherlands</w:t>
      </w:r>
    </w:p>
    <w:p w14:paraId="7440FF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ek de Jo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rketeer International Education, Netherlands</w:t>
      </w:r>
    </w:p>
    <w:p w14:paraId="7C874C1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c de Mun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stitutional Exchange Coordinator, Netherlands</w:t>
      </w:r>
    </w:p>
    <w:p w14:paraId="6D7F828B" w14:textId="77777777" w:rsidR="00FA47FF" w:rsidRPr="00FA47FF" w:rsidRDefault="00FA47FF" w:rsidP="00415F68">
      <w:pPr>
        <w:pStyle w:val="Heading1"/>
      </w:pPr>
      <w:proofErr w:type="spellStart"/>
      <w:r w:rsidRPr="00FA47FF">
        <w:t>Wallonie-Bruxelles</w:t>
      </w:r>
      <w:proofErr w:type="spellEnd"/>
      <w:r w:rsidRPr="00FA47FF">
        <w:t xml:space="preserve"> International </w:t>
      </w:r>
    </w:p>
    <w:p w14:paraId="4FC00D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nathan Bangel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Belgium</w:t>
      </w:r>
    </w:p>
    <w:p w14:paraId="15D2BC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harlotte Delmay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ject Manager, Belgium</w:t>
      </w:r>
    </w:p>
    <w:p w14:paraId="50A38009" w14:textId="77777777" w:rsidR="00FA47FF" w:rsidRPr="00FA47FF" w:rsidRDefault="00FA47FF" w:rsidP="00415F68">
      <w:pPr>
        <w:pStyle w:val="Heading1"/>
      </w:pPr>
      <w:r w:rsidRPr="00FA47FF">
        <w:t xml:space="preserve">Warsaw School of Economics (SGH) </w:t>
      </w:r>
    </w:p>
    <w:p w14:paraId="2B73C3B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wa Baranowska-Proko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Poland</w:t>
      </w:r>
    </w:p>
    <w:p w14:paraId="13292E2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Agnieszka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ühnl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-Kin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Double Diploma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Manager, Poland</w:t>
      </w:r>
    </w:p>
    <w:p w14:paraId="2DDBAD9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cek Proko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Rector, Poland</w:t>
      </w:r>
    </w:p>
    <w:p w14:paraId="5F9F282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ta Tymiń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Exchange Coordinator, Poland</w:t>
      </w:r>
    </w:p>
    <w:p w14:paraId="77D49079" w14:textId="77777777" w:rsidR="00FA47FF" w:rsidRPr="00FA47FF" w:rsidRDefault="00FA47FF" w:rsidP="00415F68">
      <w:pPr>
        <w:pStyle w:val="Heading1"/>
      </w:pPr>
      <w:r w:rsidRPr="00FA47FF">
        <w:t xml:space="preserve">Warsaw University of Life Sciences (SGGW) </w:t>
      </w:r>
    </w:p>
    <w:p w14:paraId="30B75B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welina Belk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-Head, International Relations Office, Poland</w:t>
      </w:r>
    </w:p>
    <w:p w14:paraId="0530E846" w14:textId="77777777" w:rsidR="00FA47FF" w:rsidRPr="00FA47FF" w:rsidRDefault="00FA47FF" w:rsidP="00415F68">
      <w:pPr>
        <w:pStyle w:val="Heading1"/>
      </w:pPr>
      <w:r w:rsidRPr="00FA47FF">
        <w:t xml:space="preserve">Warsaw University of Technology </w:t>
      </w:r>
    </w:p>
    <w:p w14:paraId="404B77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nieszka Bursztyń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2A39502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nna Golebio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73C4BAE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zegorz Roba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Poland</w:t>
      </w:r>
    </w:p>
    <w:p w14:paraId="5D4284A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a Smul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specialist, Poland</w:t>
      </w:r>
    </w:p>
    <w:p w14:paraId="5BE90EE8" w14:textId="77777777" w:rsidR="00FA47FF" w:rsidRPr="00FA47FF" w:rsidRDefault="00FA47FF" w:rsidP="00415F68">
      <w:pPr>
        <w:pStyle w:val="Heading1"/>
      </w:pPr>
      <w:r w:rsidRPr="00FA47FF">
        <w:t xml:space="preserve">Warwick Business School </w:t>
      </w:r>
    </w:p>
    <w:p w14:paraId="16EDB24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shley Robert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 (</w:t>
      </w:r>
      <w:proofErr w:type="spellStart"/>
      <w:proofErr w:type="gram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)</w:t>
      </w:r>
      <w:proofErr w:type="gram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Kingdom</w:t>
      </w:r>
    </w:p>
    <w:p w14:paraId="37DBFE2B" w14:textId="77777777" w:rsidR="00FA47FF" w:rsidRPr="00FA47FF" w:rsidRDefault="00FA47FF" w:rsidP="00415F68">
      <w:pPr>
        <w:pStyle w:val="Heading1"/>
      </w:pPr>
      <w:proofErr w:type="spellStart"/>
      <w:r w:rsidRPr="00FA47FF">
        <w:t>Waseda</w:t>
      </w:r>
      <w:proofErr w:type="spellEnd"/>
      <w:r w:rsidRPr="00FA47FF">
        <w:t xml:space="preserve"> University Academic Solutions Corporation </w:t>
      </w:r>
    </w:p>
    <w:p w14:paraId="0DB284F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iko Kawat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, Japan</w:t>
      </w:r>
    </w:p>
    <w:p w14:paraId="14A3232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ukari Takemor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Coordinator, Japan</w:t>
      </w:r>
    </w:p>
    <w:p w14:paraId="5187CCC8" w14:textId="77777777" w:rsidR="00FA47FF" w:rsidRPr="00FA47FF" w:rsidRDefault="00FA47FF" w:rsidP="00415F68">
      <w:pPr>
        <w:pStyle w:val="Heading1"/>
      </w:pPr>
      <w:r w:rsidRPr="00FA47FF">
        <w:t xml:space="preserve">Washington University in St. Louis </w:t>
      </w:r>
    </w:p>
    <w:p w14:paraId="61C7F10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umiana Theuni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Communications &amp; Outreach, United States</w:t>
      </w:r>
    </w:p>
    <w:p w14:paraId="4E770B69" w14:textId="77777777" w:rsidR="00FA47FF" w:rsidRPr="00FA47FF" w:rsidRDefault="00FA47FF" w:rsidP="00415F68">
      <w:pPr>
        <w:pStyle w:val="Heading1"/>
      </w:pPr>
      <w:r w:rsidRPr="00FA47FF">
        <w:t xml:space="preserve">Webinarleads4you </w:t>
      </w:r>
    </w:p>
    <w:p w14:paraId="47FDA1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uuk Mul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D, Spain</w:t>
      </w:r>
    </w:p>
    <w:p w14:paraId="6837C2F9" w14:textId="77777777" w:rsidR="00FA47FF" w:rsidRPr="00FA47FF" w:rsidRDefault="00FA47FF" w:rsidP="00415F68">
      <w:pPr>
        <w:pStyle w:val="Heading1"/>
      </w:pPr>
      <w:r w:rsidRPr="00FA47FF">
        <w:lastRenderedPageBreak/>
        <w:t xml:space="preserve">Weill Cornell Medical College in Qatar </w:t>
      </w:r>
    </w:p>
    <w:p w14:paraId="3E3FB7E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uran Zub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missions Officer, Qatar</w:t>
      </w:r>
    </w:p>
    <w:p w14:paraId="2D7FE766" w14:textId="77777777" w:rsidR="00FA47FF" w:rsidRPr="00FA47FF" w:rsidRDefault="00FA47FF" w:rsidP="00415F68">
      <w:pPr>
        <w:pStyle w:val="Heading1"/>
      </w:pPr>
      <w:r w:rsidRPr="00FA47FF">
        <w:t xml:space="preserve">Weill Cornell Medicine - Qatar </w:t>
      </w:r>
    </w:p>
    <w:p w14:paraId="1EDD07E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 Mohame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Qatar</w:t>
      </w:r>
    </w:p>
    <w:p w14:paraId="2084E63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 Jyothi Rosar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Weill Cornell Medicine -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Qatara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Qatar</w:t>
      </w:r>
    </w:p>
    <w:p w14:paraId="25806F6C" w14:textId="77777777" w:rsidR="00FA47FF" w:rsidRPr="00FA47FF" w:rsidRDefault="00FA47FF" w:rsidP="00415F68">
      <w:pPr>
        <w:pStyle w:val="Heading1"/>
      </w:pPr>
      <w:r w:rsidRPr="00FA47FF">
        <w:t xml:space="preserve">Weingarten University of Education </w:t>
      </w:r>
    </w:p>
    <w:p w14:paraId="4B3F58D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im Ender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Germany</w:t>
      </w:r>
    </w:p>
    <w:p w14:paraId="58407C2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im Kai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Office, Germany</w:t>
      </w:r>
    </w:p>
    <w:p w14:paraId="3CE7157E" w14:textId="77777777" w:rsidR="00FA47FF" w:rsidRPr="00FA47FF" w:rsidRDefault="00FA47FF" w:rsidP="00415F68">
      <w:pPr>
        <w:pStyle w:val="Heading1"/>
      </w:pPr>
      <w:r w:rsidRPr="00FA47FF">
        <w:t xml:space="preserve">West Highlander Immigration Consultancy Services </w:t>
      </w:r>
      <w:proofErr w:type="spellStart"/>
      <w:r w:rsidRPr="00FA47FF">
        <w:t>pvt.</w:t>
      </w:r>
      <w:proofErr w:type="spellEnd"/>
      <w:r w:rsidRPr="00FA47FF">
        <w:t xml:space="preserve"> ltd. </w:t>
      </w:r>
    </w:p>
    <w:p w14:paraId="0830674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urvinder Sing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dia</w:t>
      </w:r>
    </w:p>
    <w:p w14:paraId="43F5F258" w14:textId="77777777" w:rsidR="00FA47FF" w:rsidRPr="00FA47FF" w:rsidRDefault="00FA47FF" w:rsidP="00415F68">
      <w:pPr>
        <w:pStyle w:val="Heading1"/>
      </w:pPr>
      <w:r w:rsidRPr="00FA47FF">
        <w:t xml:space="preserve">West Pomeranian University of Technology </w:t>
      </w:r>
    </w:p>
    <w:p w14:paraId="4D5EE9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ata Bru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Academic Mobility Office, Poland</w:t>
      </w:r>
    </w:p>
    <w:p w14:paraId="4D352F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gata Judzinska-Kloda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Mobility Officer, Poland</w:t>
      </w:r>
    </w:p>
    <w:p w14:paraId="0C6A8C46" w14:textId="77777777" w:rsidR="00FA47FF" w:rsidRPr="00FA47FF" w:rsidRDefault="00FA47FF" w:rsidP="00415F68">
      <w:pPr>
        <w:pStyle w:val="Heading1"/>
      </w:pPr>
      <w:r w:rsidRPr="00FA47FF">
        <w:t xml:space="preserve">West University of Timisoara </w:t>
      </w:r>
    </w:p>
    <w:p w14:paraId="6E941B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39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aly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-Geta Cei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professor, PhD, Romania</w:t>
      </w:r>
    </w:p>
    <w:p w14:paraId="42DF398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lorentina-Cristina Cojocar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rasmus+ Office, Romania</w:t>
      </w:r>
    </w:p>
    <w:p w14:paraId="08AE247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xana-Petronela Diaconesc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 of Office of Global Cooperation and International Students, Romania</w:t>
      </w:r>
    </w:p>
    <w:p w14:paraId="1BB8D2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ana-Roxana Iv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Department of International Relations, Romania</w:t>
      </w:r>
    </w:p>
    <w:p w14:paraId="1C699AB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a Mirona Stan-Dragotesc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Romania</w:t>
      </w:r>
    </w:p>
    <w:p w14:paraId="1A61FD4F" w14:textId="77777777" w:rsidR="00FA47FF" w:rsidRPr="00FA47FF" w:rsidRDefault="00FA47FF" w:rsidP="00415F68">
      <w:pPr>
        <w:pStyle w:val="Heading1"/>
      </w:pPr>
      <w:r w:rsidRPr="00FA47FF">
        <w:t xml:space="preserve">Westcliff University </w:t>
      </w:r>
    </w:p>
    <w:p w14:paraId="3C3F7F7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 Cianci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P and Dean of Global Engagement, United States</w:t>
      </w:r>
    </w:p>
    <w:p w14:paraId="6B09C1CF" w14:textId="77777777" w:rsidR="00FA47FF" w:rsidRPr="00FA47FF" w:rsidRDefault="00FA47FF" w:rsidP="00415F68">
      <w:pPr>
        <w:pStyle w:val="Heading1"/>
      </w:pPr>
      <w:r w:rsidRPr="00FA47FF">
        <w:t xml:space="preserve">Western Kentucky University (WKU) </w:t>
      </w:r>
    </w:p>
    <w:p w14:paraId="705D0A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ni Dy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Learning Advising &amp; Student Services, United States</w:t>
      </w:r>
    </w:p>
    <w:p w14:paraId="3C6004CF" w14:textId="77777777" w:rsidR="00FA47FF" w:rsidRPr="00FA47FF" w:rsidRDefault="00FA47FF" w:rsidP="00415F68">
      <w:pPr>
        <w:pStyle w:val="Heading1"/>
      </w:pPr>
      <w:r w:rsidRPr="00FA47FF">
        <w:lastRenderedPageBreak/>
        <w:t xml:space="preserve">Western Michigan University </w:t>
      </w:r>
    </w:p>
    <w:p w14:paraId="4AA549E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ancy Bjorklun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, Global and Continuing Education, United States</w:t>
      </w:r>
    </w:p>
    <w:p w14:paraId="4210C815" w14:textId="77777777" w:rsidR="00FA47FF" w:rsidRPr="00FA47FF" w:rsidRDefault="00FA47FF" w:rsidP="00415F68">
      <w:pPr>
        <w:pStyle w:val="Heading1"/>
      </w:pPr>
      <w:r w:rsidRPr="00FA47FF">
        <w:t xml:space="preserve">Western Norway University of Applied Sciences </w:t>
      </w:r>
    </w:p>
    <w:p w14:paraId="18D8AB1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ine Ba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Communications Advisor - Student Recruitment and Marketing, Norway</w:t>
      </w:r>
    </w:p>
    <w:p w14:paraId="4B2772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nriette Egg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434F7CD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Solveig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onsdal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Senior advise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orway</w:t>
      </w:r>
    </w:p>
    <w:p w14:paraId="5B754A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Ingvild Strøm Ha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dviser, Norway</w:t>
      </w:r>
    </w:p>
    <w:p w14:paraId="3DBEB1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orunn Stornes Kittel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Adviser, Norway</w:t>
      </w:r>
    </w:p>
    <w:p w14:paraId="57A7AA9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vein Ove Lysn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leader internationalization, Norway</w:t>
      </w:r>
    </w:p>
    <w:p w14:paraId="5648EA6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t Schulstad Was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Norway</w:t>
      </w:r>
    </w:p>
    <w:p w14:paraId="46545E8F" w14:textId="77777777" w:rsidR="00FA47FF" w:rsidRPr="00FA47FF" w:rsidRDefault="00FA47FF" w:rsidP="00415F68">
      <w:pPr>
        <w:pStyle w:val="Heading1"/>
      </w:pPr>
      <w:r w:rsidRPr="00FA47FF">
        <w:t xml:space="preserve">Western Sydney University </w:t>
      </w:r>
    </w:p>
    <w:p w14:paraId="2DBC6D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in Hilair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Learning Abroad (Semester Programs), Australia</w:t>
      </w:r>
    </w:p>
    <w:p w14:paraId="30B5B11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teven McDona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er, Australia</w:t>
      </w:r>
    </w:p>
    <w:p w14:paraId="4557935A" w14:textId="77777777" w:rsidR="00FA47FF" w:rsidRPr="00FA47FF" w:rsidRDefault="00FA47FF" w:rsidP="00415F68">
      <w:pPr>
        <w:pStyle w:val="Heading1"/>
      </w:pPr>
      <w:r w:rsidRPr="00FA47FF">
        <w:t xml:space="preserve">Western University </w:t>
      </w:r>
    </w:p>
    <w:p w14:paraId="4BBCAEE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unjung Riau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International Learning, Canada</w:t>
      </w:r>
    </w:p>
    <w:p w14:paraId="208F7BAA" w14:textId="77777777" w:rsidR="00FA47FF" w:rsidRPr="00FA47FF" w:rsidRDefault="00FA47FF" w:rsidP="00415F68">
      <w:pPr>
        <w:pStyle w:val="Heading1"/>
      </w:pPr>
      <w:proofErr w:type="spellStart"/>
      <w:r w:rsidRPr="00FA47FF">
        <w:t>Westfälische</w:t>
      </w:r>
      <w:proofErr w:type="spellEnd"/>
      <w:r w:rsidRPr="00FA47FF">
        <w:t xml:space="preserve"> Hochschule </w:t>
      </w:r>
    </w:p>
    <w:p w14:paraId="3B87D9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ora Bochni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Germany</w:t>
      </w:r>
    </w:p>
    <w:p w14:paraId="65B9DFB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ea Tenbrin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O, Campus Bocholt, Germany</w:t>
      </w:r>
    </w:p>
    <w:p w14:paraId="26C91D98" w14:textId="77777777" w:rsidR="00FA47FF" w:rsidRPr="00FA47FF" w:rsidRDefault="00FA47FF" w:rsidP="00415F68">
      <w:pPr>
        <w:pStyle w:val="Heading1"/>
      </w:pPr>
      <w:r w:rsidRPr="00FA47FF">
        <w:lastRenderedPageBreak/>
        <w:t xml:space="preserve">Westphalian University of Applied Sciences </w:t>
      </w:r>
    </w:p>
    <w:p w14:paraId="0C81121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5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dré M. Latou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Germany</w:t>
      </w:r>
    </w:p>
    <w:p w14:paraId="4E9F7C8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rstin Op ten Hoefe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research assistant, Germany</w:t>
      </w:r>
    </w:p>
    <w:p w14:paraId="577848A3" w14:textId="77777777" w:rsidR="00FA47FF" w:rsidRPr="00FA47FF" w:rsidRDefault="00FA47FF" w:rsidP="00415F68">
      <w:pPr>
        <w:pStyle w:val="Heading1"/>
      </w:pPr>
      <w:r w:rsidRPr="00FA47FF">
        <w:t xml:space="preserve">WHU - Otto Beisheim School of Management </w:t>
      </w:r>
    </w:p>
    <w:p w14:paraId="3C8785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tina Schwanit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xchange Coordinator Europe, Germany</w:t>
      </w:r>
    </w:p>
    <w:p w14:paraId="360677DE" w14:textId="77777777" w:rsidR="00FA47FF" w:rsidRPr="00FA47FF" w:rsidRDefault="00FA47FF" w:rsidP="00415F68">
      <w:pPr>
        <w:pStyle w:val="Heading1"/>
      </w:pPr>
      <w:r w:rsidRPr="00FA47FF">
        <w:t xml:space="preserve">Widener University / Delaware Law School </w:t>
      </w:r>
    </w:p>
    <w:p w14:paraId="313146D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mela Bee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Graduate Programs, United States</w:t>
      </w:r>
    </w:p>
    <w:p w14:paraId="4A77224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ileen Gren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Dean International, Graduate Programs, United States</w:t>
      </w:r>
    </w:p>
    <w:p w14:paraId="576B1A3E" w14:textId="77777777" w:rsidR="00FA47FF" w:rsidRPr="00FA47FF" w:rsidRDefault="00FA47FF" w:rsidP="00415F68">
      <w:pPr>
        <w:pStyle w:val="Heading1"/>
      </w:pPr>
      <w:r w:rsidRPr="00FA47FF">
        <w:t xml:space="preserve">Wilfrid Laurier University </w:t>
      </w:r>
    </w:p>
    <w:p w14:paraId="42DAA08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y Hogart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Vice President, Global Strategy, Canada</w:t>
      </w:r>
    </w:p>
    <w:p w14:paraId="584E2DDE" w14:textId="77777777" w:rsidR="00FA47FF" w:rsidRPr="00FA47FF" w:rsidRDefault="00FA47FF" w:rsidP="00415F68">
      <w:pPr>
        <w:pStyle w:val="Heading1"/>
      </w:pPr>
      <w:proofErr w:type="spellStart"/>
      <w:r w:rsidRPr="00FA47FF">
        <w:t>Windesheim</w:t>
      </w:r>
      <w:proofErr w:type="spellEnd"/>
      <w:r w:rsidRPr="00FA47FF">
        <w:t xml:space="preserve"> University of Applied Sciences </w:t>
      </w:r>
    </w:p>
    <w:p w14:paraId="4A4286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rna Bal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mmunications Consultant, Netherlands</w:t>
      </w:r>
    </w:p>
    <w:p w14:paraId="751C6E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ieke Brugge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s Coordinator, Netherlands</w:t>
      </w:r>
    </w:p>
    <w:p w14:paraId="5EDAE5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ls Goldste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Coordinator, Netherlands</w:t>
      </w:r>
    </w:p>
    <w:p w14:paraId="0EAF007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mone Groenevel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educator, Netherlands</w:t>
      </w:r>
    </w:p>
    <w:p w14:paraId="6AB13C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6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elijn K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 Business, Media &amp; Law, Netherlands</w:t>
      </w:r>
    </w:p>
    <w:p w14:paraId="2C5F7D7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phne Ko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665D319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 Maa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International Officer/Head International Office, Netherlands</w:t>
      </w:r>
    </w:p>
    <w:p w14:paraId="204570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squina Nay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coordinator outgoing students, Netherlands</w:t>
      </w:r>
    </w:p>
    <w:p w14:paraId="22EAC9B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e-Mieke Po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Advisor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Internationalisation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2449991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im Rietber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, Netherlands</w:t>
      </w:r>
    </w:p>
    <w:p w14:paraId="3683143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roen Steem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Educator, Netherlands</w:t>
      </w:r>
    </w:p>
    <w:p w14:paraId="5DAB94C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Lex Stomp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Department Education, Netherlands</w:t>
      </w:r>
    </w:p>
    <w:p w14:paraId="1A76F6A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nald Uittenbroe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the health and wellbeing research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entre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Netherlands</w:t>
      </w:r>
    </w:p>
    <w:p w14:paraId="60E20BA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orine Viss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teacher educator, Netherlands</w:t>
      </w:r>
    </w:p>
    <w:p w14:paraId="5AE630C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79" w:history="1"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inand</w:t>
        </w:r>
        <w:proofErr w:type="spellEnd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arringa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Virtual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Coordinator, Netherlands</w:t>
      </w:r>
    </w:p>
    <w:p w14:paraId="4BEB239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ven Wierd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Faculty Health Care and Social Work, Netherlands</w:t>
      </w:r>
    </w:p>
    <w:p w14:paraId="16C0CF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ctorine de Graaf-Pet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/ Director domain Health &amp; Wellbeing, Netherlands</w:t>
      </w:r>
    </w:p>
    <w:p w14:paraId="7DDE1523" w14:textId="77777777" w:rsidR="00FA47FF" w:rsidRPr="00FA47FF" w:rsidRDefault="00FA47FF" w:rsidP="00415F68">
      <w:pPr>
        <w:pStyle w:val="Heading1"/>
      </w:pPr>
      <w:r w:rsidRPr="00FA47FF">
        <w:t xml:space="preserve">Wittenborg University of Applied Sciences </w:t>
      </w:r>
    </w:p>
    <w:p w14:paraId="4BDDE13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eter Birdsal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esident, Chair of the Executive Board, Netherlands</w:t>
      </w:r>
    </w:p>
    <w:p w14:paraId="1A14E9D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adi Ch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. Prof. of Applied Sciences &amp; Deputy Head of School of Business, Netherlands</w:t>
      </w:r>
    </w:p>
    <w:p w14:paraId="2F5BE38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ejsi Hoxh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ustomer Relations Manager, Netherlands</w:t>
      </w:r>
    </w:p>
    <w:p w14:paraId="733486A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iszta Kaspers-Rosta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DQM/Education Development and Quality Management, Netherlands</w:t>
      </w:r>
    </w:p>
    <w:p w14:paraId="411DF7D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engyuan Qi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Executive Affairs, Netherlands</w:t>
      </w:r>
    </w:p>
    <w:p w14:paraId="35B946F9" w14:textId="77777777" w:rsidR="00FA47FF" w:rsidRPr="00FA47FF" w:rsidRDefault="00FA47FF" w:rsidP="00415F68">
      <w:pPr>
        <w:pStyle w:val="Heading1"/>
      </w:pPr>
      <w:r w:rsidRPr="00FA47FF">
        <w:t xml:space="preserve">Worcester Polytechnic Institute (WPI) </w:t>
      </w:r>
    </w:p>
    <w:p w14:paraId="1FE498D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Terri Camesan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United States</w:t>
      </w:r>
    </w:p>
    <w:p w14:paraId="1FC78C61" w14:textId="77777777" w:rsidR="00FA47FF" w:rsidRPr="00FA47FF" w:rsidRDefault="00FA47FF" w:rsidP="00415F68">
      <w:pPr>
        <w:pStyle w:val="Heading1"/>
      </w:pPr>
      <w:proofErr w:type="spellStart"/>
      <w:r w:rsidRPr="00FA47FF">
        <w:t>WorkSpace</w:t>
      </w:r>
      <w:proofErr w:type="spellEnd"/>
      <w:r w:rsidRPr="00FA47FF">
        <w:t xml:space="preserve"> Europe </w:t>
      </w:r>
    </w:p>
    <w:p w14:paraId="456121C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rol Ovesný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Managing Director, Slovakia</w:t>
      </w:r>
    </w:p>
    <w:p w14:paraId="3A59C681" w14:textId="77777777" w:rsidR="00FA47FF" w:rsidRPr="00FA47FF" w:rsidRDefault="00FA47FF" w:rsidP="00415F68">
      <w:pPr>
        <w:pStyle w:val="Heading1"/>
      </w:pPr>
      <w:r w:rsidRPr="00FA47FF">
        <w:lastRenderedPageBreak/>
        <w:t xml:space="preserve">World Citi Colleges </w:t>
      </w:r>
    </w:p>
    <w:p w14:paraId="21211C5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8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a Monica Bernab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ilippines</w:t>
      </w:r>
    </w:p>
    <w:p w14:paraId="0E4897B6" w14:textId="77777777" w:rsidR="00FA47FF" w:rsidRPr="00FA47FF" w:rsidRDefault="00FA47FF" w:rsidP="00415F68">
      <w:pPr>
        <w:pStyle w:val="Heading1"/>
      </w:pPr>
      <w:r w:rsidRPr="00FA47FF">
        <w:t xml:space="preserve">World Education Services (WES) </w:t>
      </w:r>
    </w:p>
    <w:p w14:paraId="11F0E8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ul Schul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Product Market Research &amp; Customer Insights, United States</w:t>
      </w:r>
    </w:p>
    <w:p w14:paraId="621DDA1A" w14:textId="77777777" w:rsidR="00FA47FF" w:rsidRPr="00FA47FF" w:rsidRDefault="00FA47FF" w:rsidP="00415F68">
      <w:pPr>
        <w:pStyle w:val="Heading1"/>
      </w:pPr>
      <w:r w:rsidRPr="00FA47FF">
        <w:t xml:space="preserve">World of Students </w:t>
      </w:r>
    </w:p>
    <w:p w14:paraId="2E44F4C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bine Heinle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Partnerships, Germany</w:t>
      </w:r>
    </w:p>
    <w:p w14:paraId="2670691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Opf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ducation Consultant, Germany</w:t>
      </w:r>
    </w:p>
    <w:p w14:paraId="417D55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venja Prek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Education Consultant, Germany</w:t>
      </w:r>
    </w:p>
    <w:p w14:paraId="0034B38F" w14:textId="77777777" w:rsidR="00FA47FF" w:rsidRPr="00FA47FF" w:rsidRDefault="00FA47FF" w:rsidP="00415F68">
      <w:pPr>
        <w:pStyle w:val="Heading1"/>
      </w:pPr>
      <w:r w:rsidRPr="00FA47FF">
        <w:t xml:space="preserve">World Technology Universities Network </w:t>
      </w:r>
    </w:p>
    <w:p w14:paraId="00D934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e Whitehead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velopment Manager, United Kingdom</w:t>
      </w:r>
    </w:p>
    <w:p w14:paraId="27C53A31" w14:textId="77777777" w:rsidR="00FA47FF" w:rsidRPr="00FA47FF" w:rsidRDefault="00FA47FF" w:rsidP="00415F68">
      <w:pPr>
        <w:pStyle w:val="Heading1"/>
      </w:pPr>
      <w:r w:rsidRPr="00FA47FF">
        <w:t xml:space="preserve">Worms University of Applied Sciences </w:t>
      </w:r>
    </w:p>
    <w:p w14:paraId="54563E0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Graef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fessor, Germany</w:t>
      </w:r>
    </w:p>
    <w:p w14:paraId="0B95A77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oachim May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Center, Germany</w:t>
      </w:r>
    </w:p>
    <w:p w14:paraId="0746912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ktoria Rößnick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artmental Coordinator, Germany</w:t>
      </w:r>
    </w:p>
    <w:p w14:paraId="393AF728" w14:textId="77777777" w:rsidR="00FA47FF" w:rsidRPr="00FA47FF" w:rsidRDefault="00FA47FF" w:rsidP="00415F68">
      <w:pPr>
        <w:pStyle w:val="Heading1"/>
      </w:pPr>
      <w:r w:rsidRPr="00FA47FF">
        <w:t xml:space="preserve">Wroclaw University of Economics and Business </w:t>
      </w:r>
    </w:p>
    <w:p w14:paraId="262894A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Maje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7DDB52F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79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laudia Staws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pecialist, Poland</w:t>
      </w:r>
    </w:p>
    <w:p w14:paraId="620B6D9A" w14:textId="77777777" w:rsidR="00FA47FF" w:rsidRPr="00FA47FF" w:rsidRDefault="00FA47FF" w:rsidP="00415F68">
      <w:pPr>
        <w:pStyle w:val="Heading1"/>
      </w:pPr>
      <w:r w:rsidRPr="00FA47FF">
        <w:t xml:space="preserve">Wroclaw University of Science and Technology </w:t>
      </w:r>
    </w:p>
    <w:p w14:paraId="6B78A80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a Bohdziewic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+ Institutional Coordinator, Poland</w:t>
      </w:r>
    </w:p>
    <w:p w14:paraId="0ED3E54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Jaros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Coordinator, Poland</w:t>
      </w:r>
    </w:p>
    <w:p w14:paraId="720F6D4B" w14:textId="77777777" w:rsidR="00FA47FF" w:rsidRPr="00FA47FF" w:rsidRDefault="00FA47FF" w:rsidP="00415F68">
      <w:pPr>
        <w:pStyle w:val="Heading1"/>
      </w:pPr>
      <w:r w:rsidRPr="00FA47FF">
        <w:t xml:space="preserve">WSB Merito University in </w:t>
      </w:r>
      <w:proofErr w:type="spellStart"/>
      <w:r w:rsidRPr="00FA47FF">
        <w:t>Pozna</w:t>
      </w:r>
      <w:r w:rsidRPr="00FA47FF">
        <w:rPr>
          <w:rFonts w:ascii="Calibri" w:hAnsi="Calibri" w:cs="Calibri"/>
        </w:rPr>
        <w:t>ń</w:t>
      </w:r>
      <w:proofErr w:type="spellEnd"/>
      <w:r w:rsidRPr="00FA47FF">
        <w:t xml:space="preserve"> </w:t>
      </w:r>
    </w:p>
    <w:p w14:paraId="54E0BF4B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zysztof Koj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Poland</w:t>
      </w:r>
    </w:p>
    <w:p w14:paraId="4D17938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man Losin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an, Poland</w:t>
      </w:r>
    </w:p>
    <w:p w14:paraId="1C84C3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rzysztof Sajo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 Office, Poland</w:t>
      </w:r>
    </w:p>
    <w:p w14:paraId="2C5448F9" w14:textId="77777777" w:rsidR="00FA47FF" w:rsidRPr="00FA47FF" w:rsidRDefault="00FA47FF" w:rsidP="00415F68">
      <w:pPr>
        <w:pStyle w:val="Heading1"/>
      </w:pPr>
      <w:r w:rsidRPr="00FA47FF">
        <w:t xml:space="preserve">WSB Merito University in </w:t>
      </w:r>
      <w:proofErr w:type="spellStart"/>
      <w:r w:rsidRPr="00FA47FF">
        <w:t>Wrocław</w:t>
      </w:r>
      <w:proofErr w:type="spellEnd"/>
      <w:r w:rsidRPr="00FA47FF">
        <w:t xml:space="preserve"> </w:t>
      </w:r>
    </w:p>
    <w:p w14:paraId="388052F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rosław Tomaszewsk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D, Poland</w:t>
      </w:r>
    </w:p>
    <w:p w14:paraId="2DFBDE1E" w14:textId="77777777" w:rsidR="00FA47FF" w:rsidRPr="00FA47FF" w:rsidRDefault="00FA47FF" w:rsidP="00415F68">
      <w:pPr>
        <w:pStyle w:val="Heading1"/>
      </w:pPr>
      <w:r w:rsidRPr="00FA47FF">
        <w:t xml:space="preserve">WSB University </w:t>
      </w:r>
    </w:p>
    <w:p w14:paraId="3284FF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 Spahij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Director of International Relations Office, Poland</w:t>
      </w:r>
    </w:p>
    <w:p w14:paraId="334D08E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briela Weglarz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Mobility Coordinator, Poland</w:t>
      </w:r>
    </w:p>
    <w:p w14:paraId="2D5BA511" w14:textId="77777777" w:rsidR="00FA47FF" w:rsidRPr="00FA47FF" w:rsidRDefault="00FA47FF" w:rsidP="00415F68">
      <w:pPr>
        <w:pStyle w:val="Heading1"/>
      </w:pPr>
      <w:r w:rsidRPr="00FA47FF">
        <w:t xml:space="preserve">WU Vienna University of Economics and Business </w:t>
      </w:r>
    </w:p>
    <w:p w14:paraId="2FD84F8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roline Hein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puty Head, Team Management, Austria</w:t>
      </w:r>
    </w:p>
    <w:p w14:paraId="186F930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0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Korb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Manager, Austria</w:t>
      </w:r>
    </w:p>
    <w:p w14:paraId="0B6975F4" w14:textId="77777777" w:rsidR="00FA47FF" w:rsidRPr="00FA47FF" w:rsidRDefault="00FA47FF" w:rsidP="00415F68">
      <w:pPr>
        <w:pStyle w:val="Heading1"/>
      </w:pPr>
      <w:r w:rsidRPr="00FA47FF">
        <w:t xml:space="preserve">Wuhan University </w:t>
      </w:r>
    </w:p>
    <w:p w14:paraId="67DEBA6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ijia H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Officer, China</w:t>
      </w:r>
    </w:p>
    <w:p w14:paraId="66A1D41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aling Ya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hina</w:t>
      </w:r>
    </w:p>
    <w:p w14:paraId="69515110" w14:textId="77777777" w:rsidR="00FA47FF" w:rsidRPr="00FA47FF" w:rsidRDefault="00FA47FF" w:rsidP="00415F68">
      <w:pPr>
        <w:pStyle w:val="Heading1"/>
      </w:pPr>
      <w:r w:rsidRPr="00FA47FF">
        <w:t xml:space="preserve">WVSU - West Virginia State University </w:t>
      </w:r>
    </w:p>
    <w:p w14:paraId="6F9FB83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Edel Carmela Subong Csok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hilippines</w:t>
      </w:r>
    </w:p>
    <w:p w14:paraId="5D6A006C" w14:textId="77777777" w:rsidR="00FA47FF" w:rsidRPr="00FA47FF" w:rsidRDefault="00FA47FF" w:rsidP="00415F68">
      <w:pPr>
        <w:pStyle w:val="Heading1"/>
      </w:pPr>
      <w:proofErr w:type="spellStart"/>
      <w:r w:rsidRPr="00FA47FF">
        <w:t>Xior</w:t>
      </w:r>
      <w:proofErr w:type="spellEnd"/>
      <w:r w:rsidRPr="00FA47FF">
        <w:t xml:space="preserve"> Student Housing </w:t>
      </w:r>
    </w:p>
    <w:p w14:paraId="469F1A2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Robin Cremer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Operations, Netherlands</w:t>
      </w:r>
    </w:p>
    <w:p w14:paraId="60BB5216" w14:textId="77777777" w:rsidR="00FA47FF" w:rsidRPr="00FA47FF" w:rsidRDefault="00FA47FF" w:rsidP="00415F68">
      <w:pPr>
        <w:pStyle w:val="Heading1"/>
      </w:pPr>
      <w:r w:rsidRPr="00FA47FF">
        <w:lastRenderedPageBreak/>
        <w:t xml:space="preserve">Y SCHOOLS </w:t>
      </w:r>
    </w:p>
    <w:p w14:paraId="0D4902D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toine Guilleme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the International Relations, France</w:t>
      </w:r>
    </w:p>
    <w:p w14:paraId="44FFAF3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ophie Lorandeau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Mobility (Asia &amp; Oceania), France</w:t>
      </w:r>
    </w:p>
    <w:p w14:paraId="1FF12C58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ulien Pruvos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ooperation &amp; Mobility Manager - Europe, France</w:t>
      </w:r>
    </w:p>
    <w:p w14:paraId="023EE644" w14:textId="77777777" w:rsidR="00FA47FF" w:rsidRPr="00FA47FF" w:rsidRDefault="00FA47FF" w:rsidP="00415F68">
      <w:pPr>
        <w:pStyle w:val="Heading1"/>
      </w:pPr>
      <w:proofErr w:type="spellStart"/>
      <w:r w:rsidRPr="00FA47FF">
        <w:t>Yeungnam</w:t>
      </w:r>
      <w:proofErr w:type="spellEnd"/>
      <w:r w:rsidRPr="00FA47FF">
        <w:t xml:space="preserve"> University </w:t>
      </w:r>
    </w:p>
    <w:p w14:paraId="42147E5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nyoung Choi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ogram Officer, Korea, Republic of</w:t>
      </w:r>
    </w:p>
    <w:p w14:paraId="273ECB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a Le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, Korea, Republic of</w:t>
      </w:r>
    </w:p>
    <w:p w14:paraId="2F0F4248" w14:textId="77777777" w:rsidR="00FA47FF" w:rsidRPr="00FA47FF" w:rsidRDefault="00FA47FF" w:rsidP="00415F68">
      <w:pPr>
        <w:pStyle w:val="Heading1"/>
      </w:pPr>
      <w:proofErr w:type="spellStart"/>
      <w:r w:rsidRPr="00FA47FF">
        <w:t>Yncréa</w:t>
      </w:r>
      <w:proofErr w:type="spellEnd"/>
      <w:r w:rsidRPr="00FA47FF">
        <w:t xml:space="preserve"> Ouest </w:t>
      </w:r>
    </w:p>
    <w:p w14:paraId="776E9FA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1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 Gibb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France</w:t>
      </w:r>
    </w:p>
    <w:p w14:paraId="69EF4E7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aëlle Moal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of International Relations, France</w:t>
      </w:r>
    </w:p>
    <w:p w14:paraId="1CA1F6B0" w14:textId="77777777" w:rsidR="00FA47FF" w:rsidRPr="00FA47FF" w:rsidRDefault="00FA47FF" w:rsidP="00415F68">
      <w:pPr>
        <w:pStyle w:val="Heading1"/>
      </w:pPr>
      <w:r w:rsidRPr="00FA47FF">
        <w:t xml:space="preserve">Yonsei University </w:t>
      </w:r>
    </w:p>
    <w:p w14:paraId="0C816E0C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Yong-Chan K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Vice President for International Affairs, Korea, Republic of</w:t>
      </w:r>
    </w:p>
    <w:p w14:paraId="5C6766FF" w14:textId="77777777" w:rsidR="00FA47FF" w:rsidRPr="00FA47FF" w:rsidRDefault="00FA47FF" w:rsidP="00415F68">
      <w:pPr>
        <w:pStyle w:val="Heading1"/>
      </w:pPr>
      <w:r w:rsidRPr="00FA47FF">
        <w:t xml:space="preserve">York University </w:t>
      </w:r>
    </w:p>
    <w:p w14:paraId="05E73E0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Helen Balderam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, Global Engagement and Partnerships, Canada</w:t>
      </w:r>
    </w:p>
    <w:p w14:paraId="1343298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co Fiol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incipal, Canada</w:t>
      </w:r>
    </w:p>
    <w:p w14:paraId="129DB0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Vinitha Gengathara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istant Vice-President, Global Engagement and Partnerships, Canada</w:t>
      </w:r>
    </w:p>
    <w:p w14:paraId="468E095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Ann Wels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ssociate Director, International Relations, Canada</w:t>
      </w:r>
    </w:p>
    <w:p w14:paraId="520974A5" w14:textId="77777777" w:rsidR="00FA47FF" w:rsidRPr="00FA47FF" w:rsidRDefault="00FA47FF" w:rsidP="00415F68">
      <w:pPr>
        <w:pStyle w:val="Heading1"/>
      </w:pPr>
      <w:r w:rsidRPr="00FA47FF">
        <w:lastRenderedPageBreak/>
        <w:t xml:space="preserve">Yuriy Kondratyuk Poltava Polytechnic </w:t>
      </w:r>
    </w:p>
    <w:p w14:paraId="4FCCCB9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ksana Vorobiova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Germanic Philology and Translation Department, National University Yuri Kondratyuk Poltava Polytechnic, Ukraine</w:t>
      </w:r>
    </w:p>
    <w:p w14:paraId="7EAA232F" w14:textId="77777777" w:rsidR="00FA47FF" w:rsidRPr="00FA47FF" w:rsidRDefault="00FA47FF" w:rsidP="00415F68">
      <w:pPr>
        <w:pStyle w:val="Heading1"/>
      </w:pPr>
      <w:r w:rsidRPr="00FA47FF">
        <w:t xml:space="preserve">Zagreb School of Economics and Management </w:t>
      </w:r>
    </w:p>
    <w:p w14:paraId="6014B40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vier Aguayo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the International Office, Croatia</w:t>
      </w:r>
    </w:p>
    <w:p w14:paraId="154BC81D" w14:textId="77777777" w:rsidR="00FA47FF" w:rsidRPr="00FA47FF" w:rsidRDefault="00FA47FF" w:rsidP="00415F68">
      <w:pPr>
        <w:pStyle w:val="Heading1"/>
      </w:pPr>
      <w:r w:rsidRPr="00FA47FF">
        <w:t xml:space="preserve">Zealand </w:t>
      </w:r>
    </w:p>
    <w:p w14:paraId="1748CA44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arie-Josee Je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Institutional Coordinator, Denmark</w:t>
      </w:r>
    </w:p>
    <w:p w14:paraId="5E84625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2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Ole Kolling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irector International and Institutional Erasmus Plus, Denmark</w:t>
      </w:r>
    </w:p>
    <w:p w14:paraId="17BDF3C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a Mørkeby John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Denmark</w:t>
      </w:r>
    </w:p>
    <w:p w14:paraId="6D3D23E1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 Varm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Head of Student Life and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Carreer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 Services, Denmark</w:t>
      </w:r>
    </w:p>
    <w:p w14:paraId="5D9656BD" w14:textId="77777777" w:rsidR="00FA47FF" w:rsidRPr="00FA47FF" w:rsidRDefault="00FA47FF" w:rsidP="00415F68">
      <w:pPr>
        <w:pStyle w:val="Heading1"/>
      </w:pPr>
      <w:r w:rsidRPr="00FA47FF">
        <w:t xml:space="preserve">Zeppelin University </w:t>
      </w:r>
    </w:p>
    <w:p w14:paraId="6B8A6EF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Nina Möll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Program Coordinator, Germany</w:t>
      </w:r>
    </w:p>
    <w:p w14:paraId="38D0FA6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Reinhar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Erasmus Coordinator, Germany</w:t>
      </w:r>
    </w:p>
    <w:p w14:paraId="44237CF7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arah Sahi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utgoing Student Coordinator, Germany</w:t>
      </w:r>
    </w:p>
    <w:p w14:paraId="207DDC02" w14:textId="77777777" w:rsidR="00FA47FF" w:rsidRPr="00FA47FF" w:rsidRDefault="00FA47FF" w:rsidP="00415F68">
      <w:pPr>
        <w:pStyle w:val="Heading1"/>
      </w:pPr>
      <w:r w:rsidRPr="00FA47FF">
        <w:t xml:space="preserve">ZHAW School of Management and Law </w:t>
      </w:r>
    </w:p>
    <w:p w14:paraId="176E0F1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Greta Gneh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, Switzerland</w:t>
      </w:r>
    </w:p>
    <w:p w14:paraId="7446DC4B" w14:textId="77777777" w:rsidR="00FA47FF" w:rsidRPr="00FA47FF" w:rsidRDefault="00FA47FF" w:rsidP="00415F68">
      <w:pPr>
        <w:pStyle w:val="Heading1"/>
      </w:pPr>
      <w:proofErr w:type="spellStart"/>
      <w:r w:rsidRPr="00FA47FF">
        <w:t>Zista</w:t>
      </w:r>
      <w:proofErr w:type="spellEnd"/>
      <w:r w:rsidRPr="00FA47FF">
        <w:t xml:space="preserve"> Education Services LLP </w:t>
      </w:r>
    </w:p>
    <w:p w14:paraId="5D7E26C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la Brahmbhat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CEO, India</w:t>
      </w:r>
    </w:p>
    <w:p w14:paraId="4BA1772E" w14:textId="77777777" w:rsidR="00FA47FF" w:rsidRPr="00FA47FF" w:rsidRDefault="00FA47FF" w:rsidP="00415F68">
      <w:pPr>
        <w:pStyle w:val="Heading1"/>
      </w:pPr>
      <w:r w:rsidRPr="00FA47FF">
        <w:lastRenderedPageBreak/>
        <w:t xml:space="preserve">Zurich University of Applied Sciences </w:t>
      </w:r>
    </w:p>
    <w:p w14:paraId="0C65FAFA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nno Baum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Operations Manager, Switzerland</w:t>
      </w:r>
    </w:p>
    <w:p w14:paraId="3F5A057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Patricia Heuber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International Relations, Switzerland</w:t>
      </w:r>
    </w:p>
    <w:p w14:paraId="7B8F7180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3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Susan Schärli-Lim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Relations-Institute of Nursing, Switzerland</w:t>
      </w:r>
    </w:p>
    <w:p w14:paraId="4902373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 xml:space="preserve">Theo </w:t>
        </w:r>
        <w:proofErr w:type="spellStart"/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Whitwill</w:t>
        </w:r>
        <w:proofErr w:type="spellEnd"/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 xml:space="preserve">, Manager Exchange </w:t>
      </w:r>
      <w:proofErr w:type="spellStart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Programmes</w:t>
      </w:r>
      <w:proofErr w:type="spellEnd"/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witzerland</w:t>
      </w:r>
    </w:p>
    <w:p w14:paraId="750CC1E5" w14:textId="77777777" w:rsidR="00FA47FF" w:rsidRPr="00FA47FF" w:rsidRDefault="00FA47FF" w:rsidP="00415F68">
      <w:pPr>
        <w:pStyle w:val="Heading1"/>
      </w:pPr>
      <w:r w:rsidRPr="00FA47FF">
        <w:t xml:space="preserve">Zurich University of Teacher Education (PH Zurich) </w:t>
      </w:r>
    </w:p>
    <w:p w14:paraId="05775FA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Friederike Hoch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Switzerland</w:t>
      </w:r>
    </w:p>
    <w:p w14:paraId="4F9CA3F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2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arbara Nafzge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Coordinator, Switzerland</w:t>
      </w:r>
    </w:p>
    <w:p w14:paraId="474C0E75" w14:textId="77777777" w:rsidR="00FA47FF" w:rsidRPr="00FA47FF" w:rsidRDefault="00FA47FF" w:rsidP="00415F68">
      <w:pPr>
        <w:pStyle w:val="Heading1"/>
      </w:pPr>
      <w:proofErr w:type="spellStart"/>
      <w:r w:rsidRPr="00FA47FF">
        <w:t>Zuyd</w:t>
      </w:r>
      <w:proofErr w:type="spellEnd"/>
      <w:r w:rsidRPr="00FA47FF">
        <w:t xml:space="preserve"> University of Applied Sciences </w:t>
      </w:r>
    </w:p>
    <w:p w14:paraId="4BD36769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3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rin Buttg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Academic Exchange Officer, Netherlands</w:t>
      </w:r>
    </w:p>
    <w:p w14:paraId="0832F6DF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4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oniek Compaan-Hurke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n Teacher, Netherlands</w:t>
      </w:r>
    </w:p>
    <w:p w14:paraId="263586A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5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eanine Gregersen-Herman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Principal researcher, business coach, Netherlands</w:t>
      </w:r>
    </w:p>
    <w:p w14:paraId="6E7C877E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6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Denise Hensse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Lecturer professional skills/study advisor Applied Data Science &amp; AI, Netherlands</w:t>
      </w:r>
    </w:p>
    <w:p w14:paraId="3A66D526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7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Bert Kamphuis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enior Policy Advisor International Affairs, Netherlands</w:t>
      </w:r>
    </w:p>
    <w:p w14:paraId="160BEDB2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8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Cassidy Maclear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International Officer, Netherlands</w:t>
      </w:r>
    </w:p>
    <w:p w14:paraId="62AA85CD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49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Jane Smeele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Exchange Officer, Netherlands</w:t>
      </w:r>
    </w:p>
    <w:p w14:paraId="42DBF5E5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50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Michael van Zinnicq Bergmann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Head of International Office, Netherlands</w:t>
      </w:r>
    </w:p>
    <w:p w14:paraId="0B7525AA" w14:textId="77777777" w:rsidR="00FA47FF" w:rsidRPr="00FA47FF" w:rsidRDefault="00FA47FF" w:rsidP="00415F68">
      <w:pPr>
        <w:pStyle w:val="Heading1"/>
      </w:pPr>
      <w:r w:rsidRPr="00FA47FF">
        <w:t xml:space="preserve">Zwickau University of Applied Sciences </w:t>
      </w:r>
    </w:p>
    <w:p w14:paraId="2832AB93" w14:textId="77777777" w:rsidR="00FA47FF" w:rsidRPr="00FA47FF" w:rsidRDefault="00000000" w:rsidP="00EF6F9C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rPr>
          <w:rFonts w:ascii="굴림" w:eastAsia="굴림" w:hAnsi="굴림" w:cs="굴림"/>
          <w:kern w:val="0"/>
          <w:sz w:val="24"/>
          <w:szCs w:val="24"/>
        </w:rPr>
      </w:pPr>
      <w:hyperlink r:id="rId5851" w:history="1">
        <w:r w:rsidR="00FA47FF" w:rsidRPr="00FA47FF">
          <w:rPr>
            <w:rFonts w:ascii="굴림" w:eastAsia="굴림" w:hAnsi="굴림" w:cs="굴림"/>
            <w:b/>
            <w:bCs/>
            <w:color w:val="0000FF"/>
            <w:kern w:val="0"/>
            <w:sz w:val="24"/>
            <w:szCs w:val="24"/>
            <w:u w:val="single"/>
          </w:rPr>
          <w:t>Kathrin Schmidt</w:t>
        </w:r>
      </w:hyperlink>
      <w:r w:rsidR="00FA47FF" w:rsidRPr="00FA47FF">
        <w:rPr>
          <w:rFonts w:ascii="굴림" w:eastAsia="굴림" w:hAnsi="굴림" w:cs="굴림"/>
          <w:kern w:val="0"/>
          <w:sz w:val="24"/>
          <w:szCs w:val="24"/>
        </w:rPr>
        <w:t>, Student Mobility Coordinator Erasmus+ KA131 &amp; PROMOS (Outgoing), Germany</w:t>
      </w:r>
    </w:p>
    <w:p w14:paraId="2BE7B1C2" w14:textId="77777777" w:rsidR="00C160B0" w:rsidRPr="00FA47FF" w:rsidRDefault="00C160B0" w:rsidP="00EF6F9C"/>
    <w:sectPr w:rsidR="00C160B0" w:rsidRPr="00FA47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7A2F" w14:textId="77777777" w:rsidR="00B122EA" w:rsidRDefault="00B122EA" w:rsidP="00EF6F9C">
      <w:pPr>
        <w:spacing w:after="0" w:line="240" w:lineRule="auto"/>
      </w:pPr>
      <w:r>
        <w:separator/>
      </w:r>
    </w:p>
  </w:endnote>
  <w:endnote w:type="continuationSeparator" w:id="0">
    <w:p w14:paraId="3596EA70" w14:textId="77777777" w:rsidR="00B122EA" w:rsidRDefault="00B122EA" w:rsidP="00E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C5ED9" w14:textId="77777777" w:rsidR="00B122EA" w:rsidRDefault="00B122EA" w:rsidP="00EF6F9C">
      <w:pPr>
        <w:spacing w:after="0" w:line="240" w:lineRule="auto"/>
      </w:pPr>
      <w:r>
        <w:separator/>
      </w:r>
    </w:p>
  </w:footnote>
  <w:footnote w:type="continuationSeparator" w:id="0">
    <w:p w14:paraId="289CB05F" w14:textId="77777777" w:rsidR="00B122EA" w:rsidRDefault="00B122EA" w:rsidP="00E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993278"/>
    <w:multiLevelType w:val="multilevel"/>
    <w:tmpl w:val="A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70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4B"/>
    <w:rsid w:val="000A3A5B"/>
    <w:rsid w:val="00415F68"/>
    <w:rsid w:val="005E7B93"/>
    <w:rsid w:val="005F3B6C"/>
    <w:rsid w:val="006710ED"/>
    <w:rsid w:val="009A484B"/>
    <w:rsid w:val="00A734C2"/>
    <w:rsid w:val="00B122EA"/>
    <w:rsid w:val="00C160B0"/>
    <w:rsid w:val="00EC3CCE"/>
    <w:rsid w:val="00EF6F9C"/>
    <w:rsid w:val="00F3247E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8B13"/>
  <w15:chartTrackingRefBased/>
  <w15:docId w15:val="{34E72531-81C2-474B-8BE7-F1147021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7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47F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47FF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msonormal0">
    <w:name w:val="msonormal"/>
    <w:basedOn w:val="Normal"/>
    <w:rsid w:val="00FA47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47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7F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A47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9C"/>
  </w:style>
  <w:style w:type="paragraph" w:styleId="Footer">
    <w:name w:val="footer"/>
    <w:basedOn w:val="Normal"/>
    <w:link w:val="FooterChar"/>
    <w:uiPriority w:val="99"/>
    <w:unhideWhenUsed/>
    <w:rsid w:val="00EF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9C"/>
  </w:style>
  <w:style w:type="character" w:customStyle="1" w:styleId="Heading1Char">
    <w:name w:val="Heading 1 Char"/>
    <w:basedOn w:val="DefaultParagraphFont"/>
    <w:link w:val="Heading1"/>
    <w:uiPriority w:val="9"/>
    <w:rsid w:val="005E7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onference.eaie.org/attendees/attendee-profile/1D601D05-3B52-4DAF-AAEA4D2D9E34A501" TargetMode="External"/><Relationship Id="rId3182" Type="http://schemas.openxmlformats.org/officeDocument/2006/relationships/hyperlink" Target="https://conference.eaie.org/attendees/attendee-profile/391E5E8F-EE1D-4B43-B05497341829EA58" TargetMode="External"/><Relationship Id="rId4233" Type="http://schemas.openxmlformats.org/officeDocument/2006/relationships/hyperlink" Target="https://conference.eaie.org/attendees/attendee-profile/2845308B-06ED-47CC-80EA0577A1137CAC" TargetMode="External"/><Relationship Id="rId3999" Type="http://schemas.openxmlformats.org/officeDocument/2006/relationships/hyperlink" Target="https://conference.eaie.org/attendees/attendee-profile/4FF5B676-7834-489E-8E2FDC16D8424E27" TargetMode="External"/><Relationship Id="rId4300" Type="http://schemas.openxmlformats.org/officeDocument/2006/relationships/hyperlink" Target="https://conference.eaie.org/attendees/attendee-profile/7D3DEB6D-FA31-4485-9DA130EB57FDEE56" TargetMode="External"/><Relationship Id="rId170" Type="http://schemas.openxmlformats.org/officeDocument/2006/relationships/hyperlink" Target="https://conference.eaie.org/attendees/attendee-profile/B91B690C-6D86-4ECA-97A43A0E78CDCDF3" TargetMode="External"/><Relationship Id="rId5074" Type="http://schemas.openxmlformats.org/officeDocument/2006/relationships/hyperlink" Target="https://conference.eaie.org/attendees/attendee-profile/B2E729C2-0CE6-4344-B6D0C76F174E6E23" TargetMode="External"/><Relationship Id="rId987" Type="http://schemas.openxmlformats.org/officeDocument/2006/relationships/hyperlink" Target="https://conference.eaie.org/attendees/attendee-profile/7392EACF-1546-4103-B641019CCC3F5611" TargetMode="External"/><Relationship Id="rId2668" Type="http://schemas.openxmlformats.org/officeDocument/2006/relationships/hyperlink" Target="https://conference.eaie.org/attendees/attendee-profile/EF6E8735-321D-452C-95E8E91D44C1F112" TargetMode="External"/><Relationship Id="rId3719" Type="http://schemas.openxmlformats.org/officeDocument/2006/relationships/hyperlink" Target="https://conference.eaie.org/attendees/attendee-profile/D69A8C25-5753-464B-8D352C8C1B675968" TargetMode="External"/><Relationship Id="rId4090" Type="http://schemas.openxmlformats.org/officeDocument/2006/relationships/hyperlink" Target="https://conference.eaie.org/attendees/attendee-profile/D73AFCA1-1B37-4D8F-AE012BB61CD693D6" TargetMode="External"/><Relationship Id="rId1684" Type="http://schemas.openxmlformats.org/officeDocument/2006/relationships/hyperlink" Target="https://conference.eaie.org/attendees/attendee-profile/EF26287E-4955-4F22-A37CDED1485AC7A2" TargetMode="External"/><Relationship Id="rId2735" Type="http://schemas.openxmlformats.org/officeDocument/2006/relationships/hyperlink" Target="https://conference.eaie.org/attendees/attendee-profile/B586D722-1938-43A2-90195C0298BD5B90" TargetMode="External"/><Relationship Id="rId5141" Type="http://schemas.openxmlformats.org/officeDocument/2006/relationships/hyperlink" Target="https://conference.eaie.org/attendees/attendee-profile/FA8BE234-9378-4A37-8C1A763BAA8258E4" TargetMode="External"/><Relationship Id="rId707" Type="http://schemas.openxmlformats.org/officeDocument/2006/relationships/hyperlink" Target="https://conference.eaie.org/attendees/attendee-profile/818787CB-0FFA-4677-B00A331C823889CD" TargetMode="External"/><Relationship Id="rId1337" Type="http://schemas.openxmlformats.org/officeDocument/2006/relationships/hyperlink" Target="https://conference.eaie.org/attendees/attendee-profile/F5EF46EC-B8C8-40DB-A56AE25679694297" TargetMode="External"/><Relationship Id="rId1751" Type="http://schemas.openxmlformats.org/officeDocument/2006/relationships/hyperlink" Target="https://conference.eaie.org/attendees/attendee-profile/EFD7D0BB-88CC-48B5-81390F733EFE79C4" TargetMode="External"/><Relationship Id="rId2802" Type="http://schemas.openxmlformats.org/officeDocument/2006/relationships/hyperlink" Target="https://conference.eaie.org/attendees/attendee-profile/638759E2-C728-43A1-A880C33BD4C1784A" TargetMode="External"/><Relationship Id="rId43" Type="http://schemas.openxmlformats.org/officeDocument/2006/relationships/hyperlink" Target="https://conference.eaie.org/attendees/attendee-profile/60AD3EBB-5F3E-412A-97F42EE3A6390A1C" TargetMode="External"/><Relationship Id="rId1404" Type="http://schemas.openxmlformats.org/officeDocument/2006/relationships/hyperlink" Target="https://conference.eaie.org/attendees/attendee-profile/0F81CE51-4F91-487E-9D9DE1B0B0409A7B" TargetMode="External"/><Relationship Id="rId3576" Type="http://schemas.openxmlformats.org/officeDocument/2006/relationships/hyperlink" Target="https://conference.eaie.org/attendees/attendee-profile/CEC7D829-18C2-43B9-8A88E3A6E059FA69" TargetMode="External"/><Relationship Id="rId4627" Type="http://schemas.openxmlformats.org/officeDocument/2006/relationships/hyperlink" Target="https://conference.eaie.org/attendees/attendee-profile/A062C83C-33BB-4152-AA1E8E7478399BFE" TargetMode="External"/><Relationship Id="rId4974" Type="http://schemas.openxmlformats.org/officeDocument/2006/relationships/hyperlink" Target="https://conference.eaie.org/attendees/attendee-profile/DD2C8560-747B-45FE-8ADCC20AEE3E4B15" TargetMode="External"/><Relationship Id="rId497" Type="http://schemas.openxmlformats.org/officeDocument/2006/relationships/hyperlink" Target="https://conference.eaie.org/attendees/attendee-profile/C8D7ED0F-A4C8-45B0-94010597BB768C3C" TargetMode="External"/><Relationship Id="rId2178" Type="http://schemas.openxmlformats.org/officeDocument/2006/relationships/hyperlink" Target="https://conference.eaie.org/attendees/attendee-profile/A44DFFAA-8F92-4383-AA8B22B4E0C2047A" TargetMode="External"/><Relationship Id="rId3229" Type="http://schemas.openxmlformats.org/officeDocument/2006/relationships/hyperlink" Target="https://conference.eaie.org/attendees/attendee-profile/950D68B9-E88E-41F8-8833DA16803861F2" TargetMode="External"/><Relationship Id="rId3990" Type="http://schemas.openxmlformats.org/officeDocument/2006/relationships/hyperlink" Target="https://conference.eaie.org/attendees/attendee-profile/B738C690-BBEC-41D0-907B1670E5EE6029" TargetMode="External"/><Relationship Id="rId1194" Type="http://schemas.openxmlformats.org/officeDocument/2006/relationships/hyperlink" Target="https://conference.eaie.org/attendees/attendee-profile/14DD78C8-C65D-498B-89A37215A74671FC" TargetMode="External"/><Relationship Id="rId2592" Type="http://schemas.openxmlformats.org/officeDocument/2006/relationships/hyperlink" Target="https://conference.eaie.org/attendees/attendee-profile/6CDC46D2-CF95-4DDF-A21965DA281D1C37" TargetMode="External"/><Relationship Id="rId3643" Type="http://schemas.openxmlformats.org/officeDocument/2006/relationships/hyperlink" Target="https://conference.eaie.org/attendees/attendee-profile/154FA90D-51EC-49CD-83B567D0C53575F6" TargetMode="External"/><Relationship Id="rId217" Type="http://schemas.openxmlformats.org/officeDocument/2006/relationships/hyperlink" Target="https://conference.eaie.org/attendees/attendee-profile/215A2276-EA93-457B-8E866CC00E21978D" TargetMode="External"/><Relationship Id="rId564" Type="http://schemas.openxmlformats.org/officeDocument/2006/relationships/hyperlink" Target="https://conference.eaie.org/attendees/attendee-profile/36E88D28-6818-49F8-BA35B744B8F6F015" TargetMode="External"/><Relationship Id="rId2245" Type="http://schemas.openxmlformats.org/officeDocument/2006/relationships/hyperlink" Target="https://conference.eaie.org/attendees/attendee-profile/EE1350B0-4168-4E76-85885313414E1926" TargetMode="External"/><Relationship Id="rId3710" Type="http://schemas.openxmlformats.org/officeDocument/2006/relationships/hyperlink" Target="https://conference.eaie.org/attendees/attendee-profile/32C1BBCE-1379-4F99-83A86FC64B1FF490" TargetMode="External"/><Relationship Id="rId631" Type="http://schemas.openxmlformats.org/officeDocument/2006/relationships/hyperlink" Target="https://conference.eaie.org/attendees/attendee-profile/6FD2A2AD-4C1A-4BD8-93C192ADB88D3885" TargetMode="External"/><Relationship Id="rId1261" Type="http://schemas.openxmlformats.org/officeDocument/2006/relationships/hyperlink" Target="https://conference.eaie.org/attendees/attendee-profile/01271A6C-0081-46E1-A004DF55B6F268C3" TargetMode="External"/><Relationship Id="rId2312" Type="http://schemas.openxmlformats.org/officeDocument/2006/relationships/hyperlink" Target="https://conference.eaie.org/attendees/attendee-profile/1D403CA2-B680-4356-B8B9D6F0B91A6678" TargetMode="External"/><Relationship Id="rId5468" Type="http://schemas.openxmlformats.org/officeDocument/2006/relationships/hyperlink" Target="https://conference.eaie.org/attendees/attendee-profile/2CE411BD-C034-483B-89F9A19265022BCF" TargetMode="External"/><Relationship Id="rId4484" Type="http://schemas.openxmlformats.org/officeDocument/2006/relationships/hyperlink" Target="https://conference.eaie.org/attendees/attendee-profile/FD6AF7F9-6489-4BC1-83E191E558D7ED23" TargetMode="External"/><Relationship Id="rId5535" Type="http://schemas.openxmlformats.org/officeDocument/2006/relationships/hyperlink" Target="https://conference.eaie.org/attendees/attendee-profile/E1318F98-22CA-4AEF-BD8C504FFC08099B" TargetMode="External"/><Relationship Id="rId3086" Type="http://schemas.openxmlformats.org/officeDocument/2006/relationships/hyperlink" Target="https://conference.eaie.org/attendees/attendee-profile/7EDA1D18-7517-4DF6-A74C2D698E77EFD9" TargetMode="External"/><Relationship Id="rId4137" Type="http://schemas.openxmlformats.org/officeDocument/2006/relationships/hyperlink" Target="https://conference.eaie.org/attendees/attendee-profile/3F53F9C1-0CF0-4408-95AEE32D1AD0973D" TargetMode="External"/><Relationship Id="rId4551" Type="http://schemas.openxmlformats.org/officeDocument/2006/relationships/hyperlink" Target="https://conference.eaie.org/attendees/attendee-profile/37D5B206-ADC3-4948-9230B2D56E169287" TargetMode="External"/><Relationship Id="rId3153" Type="http://schemas.openxmlformats.org/officeDocument/2006/relationships/hyperlink" Target="https://conference.eaie.org/attendees/attendee-profile/AE40B0A6-E481-4927-B7B8C543D58E8685" TargetMode="External"/><Relationship Id="rId4204" Type="http://schemas.openxmlformats.org/officeDocument/2006/relationships/hyperlink" Target="https://conference.eaie.org/attendees/attendee-profile/4EFBC598-280E-415D-A78322B6A62D2AB1" TargetMode="External"/><Relationship Id="rId5602" Type="http://schemas.openxmlformats.org/officeDocument/2006/relationships/hyperlink" Target="https://conference.eaie.org/attendees/attendee-profile/1E6E4028-7DCA-47AC-A02BAACCE88CCA95" TargetMode="External"/><Relationship Id="rId141" Type="http://schemas.openxmlformats.org/officeDocument/2006/relationships/hyperlink" Target="https://conference.eaie.org/attendees/attendee-profile/BCB98A44-7AD6-4C3F-A98CE3B951075645" TargetMode="External"/><Relationship Id="rId3220" Type="http://schemas.openxmlformats.org/officeDocument/2006/relationships/hyperlink" Target="https://conference.eaie.org/attendees/attendee-profile/27C5956B-D6F9-4FED-BCDD5F0726F987EC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conference.eaie.org/attendees/attendee-profile/E0C7625E-BD8D-497F-A1E505657103B9B3" TargetMode="External"/><Relationship Id="rId5392" Type="http://schemas.openxmlformats.org/officeDocument/2006/relationships/hyperlink" Target="https://conference.eaie.org/attendees/attendee-profile/750123A5-D0DB-4E91-BF90BC17495089DF" TargetMode="External"/><Relationship Id="rId958" Type="http://schemas.openxmlformats.org/officeDocument/2006/relationships/hyperlink" Target="https://conference.eaie.org/attendees/attendee-profile/B4B78FDD-518B-4D81-9486B058FD6554CA" TargetMode="External"/><Relationship Id="rId1588" Type="http://schemas.openxmlformats.org/officeDocument/2006/relationships/hyperlink" Target="https://conference.eaie.org/attendees/attendee-profile/90FD7F59-87E8-4C89-B10D0B20E9C50356" TargetMode="External"/><Relationship Id="rId2639" Type="http://schemas.openxmlformats.org/officeDocument/2006/relationships/hyperlink" Target="https://conference.eaie.org/attendees/attendee-profile/532C884C-D81D-4FE2-97DEA28383CF5656" TargetMode="External"/><Relationship Id="rId5045" Type="http://schemas.openxmlformats.org/officeDocument/2006/relationships/hyperlink" Target="https://conference.eaie.org/attendees/attendee-profile/9ED757FB-9BCA-49F3-938AFD67BFFED09E" TargetMode="External"/><Relationship Id="rId1655" Type="http://schemas.openxmlformats.org/officeDocument/2006/relationships/hyperlink" Target="https://conference.eaie.org/attendees/attendee-profile/8820BD4B-263B-429F-9FAED5CE8700385E" TargetMode="External"/><Relationship Id="rId2706" Type="http://schemas.openxmlformats.org/officeDocument/2006/relationships/hyperlink" Target="https://conference.eaie.org/attendees/attendee-profile/40D7F4C0-CD94-4203-93A7F579CAFEF8D7" TargetMode="External"/><Relationship Id="rId4061" Type="http://schemas.openxmlformats.org/officeDocument/2006/relationships/hyperlink" Target="https://conference.eaie.org/attendees/attendee-profile/39E966B6-EA8C-4874-8C311E2EE8EEFF5B" TargetMode="External"/><Relationship Id="rId5112" Type="http://schemas.openxmlformats.org/officeDocument/2006/relationships/hyperlink" Target="https://conference.eaie.org/attendees/attendee-profile/015DCD4C-3A80-4515-B8F1500D0114D16C" TargetMode="External"/><Relationship Id="rId1308" Type="http://schemas.openxmlformats.org/officeDocument/2006/relationships/hyperlink" Target="https://conference.eaie.org/attendees/attendee-profile/D47060AA-1F40-4A69-A2A6264943598AEA" TargetMode="External"/><Relationship Id="rId1722" Type="http://schemas.openxmlformats.org/officeDocument/2006/relationships/hyperlink" Target="https://conference.eaie.org/attendees/attendee-profile/050B167D-33EF-4A77-A8DE6E3EAA2AE9F1" TargetMode="External"/><Relationship Id="rId4878" Type="http://schemas.openxmlformats.org/officeDocument/2006/relationships/hyperlink" Target="https://conference.eaie.org/attendees/attendee-profile/32981D1E-46D0-4C45-8AC20E96B00042DD" TargetMode="External"/><Relationship Id="rId14" Type="http://schemas.openxmlformats.org/officeDocument/2006/relationships/hyperlink" Target="https://conference.eaie.org/attendees/attendee-profile/CC1168F6-6D3F-4C7D-9C3864A4FCCC3273" TargetMode="External"/><Relationship Id="rId3894" Type="http://schemas.openxmlformats.org/officeDocument/2006/relationships/hyperlink" Target="https://conference.eaie.org/attendees/attendee-profile/F21AA835-0456-4B79-9779D78AE7B6F3EE" TargetMode="External"/><Relationship Id="rId4945" Type="http://schemas.openxmlformats.org/officeDocument/2006/relationships/hyperlink" Target="https://conference.eaie.org/attendees/attendee-profile/F68E2E14-01A5-44CA-976C9C42244085D8" TargetMode="External"/><Relationship Id="rId2496" Type="http://schemas.openxmlformats.org/officeDocument/2006/relationships/hyperlink" Target="https://conference.eaie.org/attendees/attendee-profile/61C0585C-07B7-4C5D-91EC08812203FA41" TargetMode="External"/><Relationship Id="rId3547" Type="http://schemas.openxmlformats.org/officeDocument/2006/relationships/hyperlink" Target="https://conference.eaie.org/attendees/attendee-profile/C21E2686-7603-4F55-B830B2E4F69C38CB" TargetMode="External"/><Relationship Id="rId3961" Type="http://schemas.openxmlformats.org/officeDocument/2006/relationships/hyperlink" Target="https://conference.eaie.org/attendees/attendee-profile/CB4E673D-52F1-42D1-9D4DEA0DC4CAEC7E" TargetMode="External"/><Relationship Id="rId468" Type="http://schemas.openxmlformats.org/officeDocument/2006/relationships/hyperlink" Target="https://conference.eaie.org/attendees/attendee-profile/93ED8C9E-6B1F-4F55-881FCD8F12ECC845" TargetMode="External"/><Relationship Id="rId882" Type="http://schemas.openxmlformats.org/officeDocument/2006/relationships/hyperlink" Target="https://conference.eaie.org/attendees/attendee-profile/E2D35741-3B73-41AA-825C071DEFEAA159" TargetMode="External"/><Relationship Id="rId1098" Type="http://schemas.openxmlformats.org/officeDocument/2006/relationships/hyperlink" Target="https://conference.eaie.org/attendees/attendee-profile/D86FCE03-1FB2-4A9B-91B453290A1F6C6C" TargetMode="External"/><Relationship Id="rId2149" Type="http://schemas.openxmlformats.org/officeDocument/2006/relationships/hyperlink" Target="https://conference.eaie.org/attendees/attendee-profile/5CC285F8-DD25-4CBE-BFD1DE59AF21287C" TargetMode="External"/><Relationship Id="rId2563" Type="http://schemas.openxmlformats.org/officeDocument/2006/relationships/hyperlink" Target="https://conference.eaie.org/attendees/attendee-profile/6678CBA4-1C86-4038-96F14E3216D2B53B" TargetMode="External"/><Relationship Id="rId3614" Type="http://schemas.openxmlformats.org/officeDocument/2006/relationships/hyperlink" Target="https://conference.eaie.org/attendees/attendee-profile/B7FA49BB-0789-4618-8E6B12DE0FC14991" TargetMode="External"/><Relationship Id="rId535" Type="http://schemas.openxmlformats.org/officeDocument/2006/relationships/hyperlink" Target="https://conference.eaie.org/attendees/attendee-profile/280B64D7-DF0F-4906-B8AA951DB0A63B64" TargetMode="External"/><Relationship Id="rId1165" Type="http://schemas.openxmlformats.org/officeDocument/2006/relationships/hyperlink" Target="https://conference.eaie.org/attendees/attendee-profile/76E8D4F5-9867-45DD-905853A593678CE8" TargetMode="External"/><Relationship Id="rId2216" Type="http://schemas.openxmlformats.org/officeDocument/2006/relationships/hyperlink" Target="https://conference.eaie.org/attendees/attendee-profile/F868137F-F7CA-4563-BAEEB84E0DD6C0F5" TargetMode="External"/><Relationship Id="rId2630" Type="http://schemas.openxmlformats.org/officeDocument/2006/relationships/hyperlink" Target="https://conference.eaie.org/attendees/attendee-profile/DDD35407-8D50-491B-B70FA1D1317FE3FE" TargetMode="External"/><Relationship Id="rId5786" Type="http://schemas.openxmlformats.org/officeDocument/2006/relationships/hyperlink" Target="https://conference.eaie.org/attendees/attendee-profile/F50C2A8E-C865-425F-92DA2C7E5D18D8E6" TargetMode="External"/><Relationship Id="rId602" Type="http://schemas.openxmlformats.org/officeDocument/2006/relationships/hyperlink" Target="https://conference.eaie.org/attendees/attendee-profile/7107D4D2-3A72-44C5-B414FD98C5591387" TargetMode="External"/><Relationship Id="rId1232" Type="http://schemas.openxmlformats.org/officeDocument/2006/relationships/hyperlink" Target="https://conference.eaie.org/attendees/attendee-profile/0CE253E7-4859-42D8-82A721778D2986AD" TargetMode="External"/><Relationship Id="rId4388" Type="http://schemas.openxmlformats.org/officeDocument/2006/relationships/hyperlink" Target="https://conference.eaie.org/attendees/attendee-profile/EE87FF65-84B7-4B4C-ADB9F348A8D3262C" TargetMode="External"/><Relationship Id="rId5439" Type="http://schemas.openxmlformats.org/officeDocument/2006/relationships/hyperlink" Target="https://conference.eaie.org/attendees/attendee-profile/B326106F-AC23-419F-8A2155899797FA32" TargetMode="External"/><Relationship Id="rId5853" Type="http://schemas.openxmlformats.org/officeDocument/2006/relationships/theme" Target="theme/theme1.xml"/><Relationship Id="rId3057" Type="http://schemas.openxmlformats.org/officeDocument/2006/relationships/hyperlink" Target="https://conference.eaie.org/attendees/attendee-profile/BD97984D-0214-4143-A78010F62AD6EE7F" TargetMode="External"/><Relationship Id="rId4108" Type="http://schemas.openxmlformats.org/officeDocument/2006/relationships/hyperlink" Target="https://conference.eaie.org/attendees/attendee-profile/C4705303-52D6-40F2-82C467101D3A1DC9" TargetMode="External"/><Relationship Id="rId4455" Type="http://schemas.openxmlformats.org/officeDocument/2006/relationships/hyperlink" Target="https://conference.eaie.org/attendees/attendee-profile/957C71DD-6396-4238-8C9A7693557D66D5" TargetMode="External"/><Relationship Id="rId5506" Type="http://schemas.openxmlformats.org/officeDocument/2006/relationships/hyperlink" Target="https://conference.eaie.org/attendees/attendee-profile/016C4886-78E0-4F4B-B46EED07BC731557" TargetMode="External"/><Relationship Id="rId3471" Type="http://schemas.openxmlformats.org/officeDocument/2006/relationships/hyperlink" Target="https://conference.eaie.org/attendees/attendee-profile/6CE08644-C729-4028-BCDCC8F06A0F47C8" TargetMode="External"/><Relationship Id="rId4522" Type="http://schemas.openxmlformats.org/officeDocument/2006/relationships/hyperlink" Target="https://conference.eaie.org/attendees/attendee-profile/BD6AAE91-AA86-48AE-AA07DB02ED13B369" TargetMode="External"/><Relationship Id="rId392" Type="http://schemas.openxmlformats.org/officeDocument/2006/relationships/hyperlink" Target="https://conference.eaie.org/attendees/attendee-profile/AE7046B9-44E6-4411-BCABAD24ED73395D" TargetMode="External"/><Relationship Id="rId2073" Type="http://schemas.openxmlformats.org/officeDocument/2006/relationships/hyperlink" Target="https://conference.eaie.org/attendees/attendee-profile/A3C02AD5-5F46-4554-84FB0A66CE1C960F" TargetMode="External"/><Relationship Id="rId3124" Type="http://schemas.openxmlformats.org/officeDocument/2006/relationships/hyperlink" Target="https://conference.eaie.org/attendees/attendee-profile/3CB85A65-3297-43E4-A263278D855D072B" TargetMode="External"/><Relationship Id="rId2140" Type="http://schemas.openxmlformats.org/officeDocument/2006/relationships/hyperlink" Target="https://conference.eaie.org/attendees/attendee-profile/71C9F0C8-647D-4AAA-B094F08DF3983D11" TargetMode="External"/><Relationship Id="rId5296" Type="http://schemas.openxmlformats.org/officeDocument/2006/relationships/hyperlink" Target="https://conference.eaie.org/attendees/attendee-profile/3FCB628F-8E48-4CED-88FB1B1A574AC765" TargetMode="External"/><Relationship Id="rId112" Type="http://schemas.openxmlformats.org/officeDocument/2006/relationships/hyperlink" Target="https://conference.eaie.org/attendees/attendee-profile/D03C22DA-2865-4A62-B182521996910432" TargetMode="External"/><Relationship Id="rId5363" Type="http://schemas.openxmlformats.org/officeDocument/2006/relationships/hyperlink" Target="https://conference.eaie.org/attendees/attendee-profile/98B3DB03-665D-4849-891AD625D462F5D1" TargetMode="External"/><Relationship Id="rId2957" Type="http://schemas.openxmlformats.org/officeDocument/2006/relationships/hyperlink" Target="https://conference.eaie.org/attendees/attendee-profile/501C0157-0011-404B-9B37B98E0FF07373" TargetMode="External"/><Relationship Id="rId5016" Type="http://schemas.openxmlformats.org/officeDocument/2006/relationships/hyperlink" Target="https://conference.eaie.org/attendees/attendee-profile/EBFBAA4D-D596-40A6-8BE6519D07FDC1A9" TargetMode="External"/><Relationship Id="rId929" Type="http://schemas.openxmlformats.org/officeDocument/2006/relationships/hyperlink" Target="https://conference.eaie.org/attendees/attendee-profile/EBAAAE99-5411-46FD-BED8EABE0957283F" TargetMode="External"/><Relationship Id="rId1559" Type="http://schemas.openxmlformats.org/officeDocument/2006/relationships/hyperlink" Target="https://conference.eaie.org/attendees/attendee-profile/A996F80A-FA8F-4CA5-907205A26AFD1420" TargetMode="External"/><Relationship Id="rId1973" Type="http://schemas.openxmlformats.org/officeDocument/2006/relationships/hyperlink" Target="https://conference.eaie.org/attendees/attendee-profile/7100AAD7-432B-48B1-A4A72A23C6C85A88" TargetMode="External"/><Relationship Id="rId4032" Type="http://schemas.openxmlformats.org/officeDocument/2006/relationships/hyperlink" Target="https://conference.eaie.org/attendees/attendee-profile/489DF3C1-5B84-41E6-A6BD032F9A03A6F7" TargetMode="External"/><Relationship Id="rId5430" Type="http://schemas.openxmlformats.org/officeDocument/2006/relationships/hyperlink" Target="https://conference.eaie.org/attendees/attendee-profile/F83FACD9-A721-412A-8F1221C0B587BEC6" TargetMode="External"/><Relationship Id="rId1626" Type="http://schemas.openxmlformats.org/officeDocument/2006/relationships/hyperlink" Target="https://conference.eaie.org/attendees/attendee-profile/0C0CC0D3-D7C3-4A74-A41098F7517577D2" TargetMode="External"/><Relationship Id="rId3798" Type="http://schemas.openxmlformats.org/officeDocument/2006/relationships/hyperlink" Target="https://conference.eaie.org/attendees/attendee-profile/2182D605-B640-4FF7-90C8E9C4308FB99D" TargetMode="External"/><Relationship Id="rId4849" Type="http://schemas.openxmlformats.org/officeDocument/2006/relationships/hyperlink" Target="https://conference.eaie.org/attendees/attendee-profile/9F3B3022-F069-4A05-BE041F4239588B1D" TargetMode="External"/><Relationship Id="rId3865" Type="http://schemas.openxmlformats.org/officeDocument/2006/relationships/hyperlink" Target="https://conference.eaie.org/attendees/attendee-profile/B6AE3A86-30B7-4876-AD02256FA83BC4C7" TargetMode="External"/><Relationship Id="rId4916" Type="http://schemas.openxmlformats.org/officeDocument/2006/relationships/hyperlink" Target="https://conference.eaie.org/attendees/attendee-profile/129D14FA-5E11-43BC-9B563F703F49F7F3" TargetMode="External"/><Relationship Id="rId786" Type="http://schemas.openxmlformats.org/officeDocument/2006/relationships/hyperlink" Target="https://conference.eaie.org/attendees/attendee-profile/BC26D378-6E39-44D5-8E6D73F04E1C0AFB" TargetMode="External"/><Relationship Id="rId2467" Type="http://schemas.openxmlformats.org/officeDocument/2006/relationships/hyperlink" Target="https://conference.eaie.org/attendees/attendee-profile/A0AC057F-0141-4162-AA88F79FA5E57DE9" TargetMode="External"/><Relationship Id="rId3518" Type="http://schemas.openxmlformats.org/officeDocument/2006/relationships/hyperlink" Target="https://conference.eaie.org/attendees/attendee-profile/4C0E6264-61B0-4D53-A5BA322EB83AD0AF" TargetMode="External"/><Relationship Id="rId439" Type="http://schemas.openxmlformats.org/officeDocument/2006/relationships/hyperlink" Target="https://conference.eaie.org/attendees/attendee-profile/E8FA4B5E-7466-42BB-AF570E64E3844659" TargetMode="External"/><Relationship Id="rId1069" Type="http://schemas.openxmlformats.org/officeDocument/2006/relationships/hyperlink" Target="https://conference.eaie.org/attendees/attendee-profile/15DB2EEA-4ADA-4412-8C5824B52DB684A3" TargetMode="External"/><Relationship Id="rId1483" Type="http://schemas.openxmlformats.org/officeDocument/2006/relationships/hyperlink" Target="https://conference.eaie.org/attendees/attendee-profile/21480A3B-5E22-402B-B06AAAA08D682203" TargetMode="External"/><Relationship Id="rId2881" Type="http://schemas.openxmlformats.org/officeDocument/2006/relationships/hyperlink" Target="https://conference.eaie.org/attendees/attendee-profile/61397507-FD51-44B2-93B1E40A5D4C8194" TargetMode="External"/><Relationship Id="rId3932" Type="http://schemas.openxmlformats.org/officeDocument/2006/relationships/hyperlink" Target="https://conference.eaie.org/attendees/attendee-profile/D8FAB571-92C5-4B94-89B01730734AC0AA" TargetMode="External"/><Relationship Id="rId506" Type="http://schemas.openxmlformats.org/officeDocument/2006/relationships/hyperlink" Target="https://conference.eaie.org/attendees/attendee-profile/7E734D31-7412-4AF1-8423BAABF935BCA2" TargetMode="External"/><Relationship Id="rId853" Type="http://schemas.openxmlformats.org/officeDocument/2006/relationships/hyperlink" Target="https://conference.eaie.org/attendees/attendee-profile/EDBFABD4-D55B-4D5B-BB65C6D4BD3B0E2B" TargetMode="External"/><Relationship Id="rId1136" Type="http://schemas.openxmlformats.org/officeDocument/2006/relationships/hyperlink" Target="https://conference.eaie.org/attendees/attendee-profile/F559EC5A-52D9-4E8D-9B99BB4A2A1BE54A" TargetMode="External"/><Relationship Id="rId2534" Type="http://schemas.openxmlformats.org/officeDocument/2006/relationships/hyperlink" Target="https://conference.eaie.org/attendees/attendee-profile/0607BE76-EB39-4D59-8E58EC9F80395AF6" TargetMode="External"/><Relationship Id="rId920" Type="http://schemas.openxmlformats.org/officeDocument/2006/relationships/hyperlink" Target="https://conference.eaie.org/attendees/attendee-profile/D6D7BBCA-01EF-4B49-AB2D0AA9F2B6CF9B" TargetMode="External"/><Relationship Id="rId1550" Type="http://schemas.openxmlformats.org/officeDocument/2006/relationships/hyperlink" Target="https://conference.eaie.org/attendees/attendee-profile/412914BA-6B1F-400A-9CF785A438AF23F4" TargetMode="External"/><Relationship Id="rId2601" Type="http://schemas.openxmlformats.org/officeDocument/2006/relationships/hyperlink" Target="https://conference.eaie.org/attendees/attendee-profile/A79F9C30-0D0D-47EE-903407B4C6D9A74D" TargetMode="External"/><Relationship Id="rId5757" Type="http://schemas.openxmlformats.org/officeDocument/2006/relationships/hyperlink" Target="https://conference.eaie.org/attendees/attendee-profile/8ADD5181-A578-4B27-AC12DE58F3EC8AF1" TargetMode="External"/><Relationship Id="rId1203" Type="http://schemas.openxmlformats.org/officeDocument/2006/relationships/hyperlink" Target="https://conference.eaie.org/attendees/attendee-profile/D221B11E-B464-44BD-8FE0E4417D386F18" TargetMode="External"/><Relationship Id="rId4359" Type="http://schemas.openxmlformats.org/officeDocument/2006/relationships/hyperlink" Target="https://conference.eaie.org/attendees/attendee-profile/09F2270F-2E17-423B-983B4723F2B6B2D3" TargetMode="External"/><Relationship Id="rId4773" Type="http://schemas.openxmlformats.org/officeDocument/2006/relationships/hyperlink" Target="https://conference.eaie.org/attendees/attendee-profile/3066D000-76A4-4C68-8A5C60DE90532E04" TargetMode="External"/><Relationship Id="rId5824" Type="http://schemas.openxmlformats.org/officeDocument/2006/relationships/hyperlink" Target="https://conference.eaie.org/attendees/attendee-profile/993651CA-C423-4C2E-9C24B94F85E88262" TargetMode="External"/><Relationship Id="rId3375" Type="http://schemas.openxmlformats.org/officeDocument/2006/relationships/hyperlink" Target="https://conference.eaie.org/attendees/attendee-profile/3BC7A01D-54CA-49C8-ACC88141138753D5" TargetMode="External"/><Relationship Id="rId4426" Type="http://schemas.openxmlformats.org/officeDocument/2006/relationships/hyperlink" Target="https://conference.eaie.org/attendees/attendee-profile/67EA81DA-77F0-4F3C-86E57066E48792F0" TargetMode="External"/><Relationship Id="rId4840" Type="http://schemas.openxmlformats.org/officeDocument/2006/relationships/hyperlink" Target="https://conference.eaie.org/attendees/attendee-profile/8BFC2E36-72B8-4123-B04EC26F7CA3F863" TargetMode="External"/><Relationship Id="rId296" Type="http://schemas.openxmlformats.org/officeDocument/2006/relationships/hyperlink" Target="https://conference.eaie.org/attendees/attendee-profile/818FCC66-190A-465E-A94AEA2418461A7A" TargetMode="External"/><Relationship Id="rId2391" Type="http://schemas.openxmlformats.org/officeDocument/2006/relationships/hyperlink" Target="https://conference.eaie.org/attendees/attendee-profile/00C4C8D9-0EC6-428D-92BE0AFCB1016151" TargetMode="External"/><Relationship Id="rId3028" Type="http://schemas.openxmlformats.org/officeDocument/2006/relationships/hyperlink" Target="https://conference.eaie.org/attendees/attendee-profile/1D4BB771-D636-49CD-832807320BEA7948" TargetMode="External"/><Relationship Id="rId3442" Type="http://schemas.openxmlformats.org/officeDocument/2006/relationships/hyperlink" Target="https://conference.eaie.org/attendees/attendee-profile/23164BD6-2D57-4647-B9E9BA7980ED72D6" TargetMode="External"/><Relationship Id="rId363" Type="http://schemas.openxmlformats.org/officeDocument/2006/relationships/hyperlink" Target="https://conference.eaie.org/attendees/attendee-profile/CB67D7B5-19F8-494D-B595DA81D4D6F5E6" TargetMode="External"/><Relationship Id="rId2044" Type="http://schemas.openxmlformats.org/officeDocument/2006/relationships/hyperlink" Target="https://conference.eaie.org/attendees/attendee-profile/CB886D05-C9AF-4447-9570B487DC8D654F" TargetMode="External"/><Relationship Id="rId430" Type="http://schemas.openxmlformats.org/officeDocument/2006/relationships/hyperlink" Target="https://conference.eaie.org/attendees/attendee-profile/1094103B-F6EA-4828-A5F579C5D5FC6ABF" TargetMode="External"/><Relationship Id="rId1060" Type="http://schemas.openxmlformats.org/officeDocument/2006/relationships/hyperlink" Target="https://conference.eaie.org/attendees/attendee-profile/5D9038E0-B80F-4B5A-82EF112D32D0A554" TargetMode="External"/><Relationship Id="rId2111" Type="http://schemas.openxmlformats.org/officeDocument/2006/relationships/hyperlink" Target="https://conference.eaie.org/attendees/attendee-profile/D01F8744-BACE-420F-8619C66C4CB2D1B5" TargetMode="External"/><Relationship Id="rId5267" Type="http://schemas.openxmlformats.org/officeDocument/2006/relationships/hyperlink" Target="https://conference.eaie.org/attendees/attendee-profile/82992DB6-768F-43A0-8BDF3BD4D825BB73" TargetMode="External"/><Relationship Id="rId5681" Type="http://schemas.openxmlformats.org/officeDocument/2006/relationships/hyperlink" Target="https://conference.eaie.org/attendees/attendee-profile/FBA5EA84-2E50-4303-A54983D69D07C91C" TargetMode="External"/><Relationship Id="rId1877" Type="http://schemas.openxmlformats.org/officeDocument/2006/relationships/hyperlink" Target="https://conference.eaie.org/attendees/attendee-profile/D4BB3C1A-0D72-43AC-8151B99802AC3422" TargetMode="External"/><Relationship Id="rId2928" Type="http://schemas.openxmlformats.org/officeDocument/2006/relationships/hyperlink" Target="https://conference.eaie.org/attendees/attendee-profile/C3737C83-8236-40D3-BB206A6EC8701F70" TargetMode="External"/><Relationship Id="rId4283" Type="http://schemas.openxmlformats.org/officeDocument/2006/relationships/hyperlink" Target="https://conference.eaie.org/attendees/attendee-profile/7615DAFD-9472-4394-B74AB5BDB97D1A57" TargetMode="External"/><Relationship Id="rId5334" Type="http://schemas.openxmlformats.org/officeDocument/2006/relationships/hyperlink" Target="https://conference.eaie.org/attendees/attendee-profile/C310A82F-0BB5-4A79-A2FAFC66AD8904F0" TargetMode="External"/><Relationship Id="rId1944" Type="http://schemas.openxmlformats.org/officeDocument/2006/relationships/hyperlink" Target="https://conference.eaie.org/attendees/attendee-profile/0EE2E302-56A4-492E-8FB80A7DE61856FC" TargetMode="External"/><Relationship Id="rId4350" Type="http://schemas.openxmlformats.org/officeDocument/2006/relationships/hyperlink" Target="https://conference.eaie.org/attendees/attendee-profile/F2AD6B8C-8478-4365-9AB6F6190DAE7F75" TargetMode="External"/><Relationship Id="rId5401" Type="http://schemas.openxmlformats.org/officeDocument/2006/relationships/hyperlink" Target="https://conference.eaie.org/attendees/attendee-profile/DAF42E8B-E8AF-4E6F-80D5A5BDE3BB6519" TargetMode="External"/><Relationship Id="rId4003" Type="http://schemas.openxmlformats.org/officeDocument/2006/relationships/hyperlink" Target="https://conference.eaie.org/attendees/attendee-profile/8CDB6B6B-800A-402A-B3C531475569B301" TargetMode="External"/><Relationship Id="rId3769" Type="http://schemas.openxmlformats.org/officeDocument/2006/relationships/hyperlink" Target="https://conference.eaie.org/attendees/attendee-profile/E5D6BBF9-6D3B-4DA2-A90C1F824D1B46CE" TargetMode="External"/><Relationship Id="rId5191" Type="http://schemas.openxmlformats.org/officeDocument/2006/relationships/hyperlink" Target="https://conference.eaie.org/attendees/attendee-profile/151E9FA7-4409-4DFE-8DF1D9CDA692D77B" TargetMode="External"/><Relationship Id="rId2785" Type="http://schemas.openxmlformats.org/officeDocument/2006/relationships/hyperlink" Target="https://conference.eaie.org/attendees/attendee-profile/4EFEC2E9-9438-4AAD-A9B9DFF1A67FD394" TargetMode="External"/><Relationship Id="rId3836" Type="http://schemas.openxmlformats.org/officeDocument/2006/relationships/hyperlink" Target="https://conference.eaie.org/attendees/attendee-profile/ED32FD5E-0A2E-41BA-87FBC82C3ABBF7E9" TargetMode="External"/><Relationship Id="rId757" Type="http://schemas.openxmlformats.org/officeDocument/2006/relationships/hyperlink" Target="https://conference.eaie.org/attendees/attendee-profile/50CCB279-3668-4F1F-99F29239606E9E9F" TargetMode="External"/><Relationship Id="rId1387" Type="http://schemas.openxmlformats.org/officeDocument/2006/relationships/hyperlink" Target="https://conference.eaie.org/attendees/attendee-profile/66246195-ED27-4678-AA0201052A82F2E4" TargetMode="External"/><Relationship Id="rId2438" Type="http://schemas.openxmlformats.org/officeDocument/2006/relationships/hyperlink" Target="https://conference.eaie.org/attendees/attendee-profile/2BE6E207-D796-4EFC-91F3CAC0BBC25224" TargetMode="External"/><Relationship Id="rId2852" Type="http://schemas.openxmlformats.org/officeDocument/2006/relationships/hyperlink" Target="https://conference.eaie.org/attendees/attendee-profile/DD3D69CC-65CF-4BCF-AE7950B1EF12FCD1" TargetMode="External"/><Relationship Id="rId3903" Type="http://schemas.openxmlformats.org/officeDocument/2006/relationships/hyperlink" Target="https://conference.eaie.org/attendees/attendee-profile/88A8791A-EC1F-4A1C-86D60C3284584500" TargetMode="External"/><Relationship Id="rId93" Type="http://schemas.openxmlformats.org/officeDocument/2006/relationships/hyperlink" Target="https://conference.eaie.org/attendees/attendee-profile/66F9B546-B5FD-45BF-9A160B6FEF5CDD0F" TargetMode="External"/><Relationship Id="rId824" Type="http://schemas.openxmlformats.org/officeDocument/2006/relationships/hyperlink" Target="https://conference.eaie.org/attendees/attendee-profile/B8C1B860-FF03-4C90-984989F923AD70B6" TargetMode="External"/><Relationship Id="rId1454" Type="http://schemas.openxmlformats.org/officeDocument/2006/relationships/hyperlink" Target="https://conference.eaie.org/attendees/attendee-profile/66CDBE01-1FB5-4CCB-8BEDC8B3AB825984" TargetMode="External"/><Relationship Id="rId2505" Type="http://schemas.openxmlformats.org/officeDocument/2006/relationships/hyperlink" Target="https://conference.eaie.org/attendees/attendee-profile/17C66819-8980-487D-9C01A2C32442293F" TargetMode="External"/><Relationship Id="rId1107" Type="http://schemas.openxmlformats.org/officeDocument/2006/relationships/hyperlink" Target="https://conference.eaie.org/attendees/attendee-profile/D72B0DB3-C505-49F3-9BD489B7B8DC3B59" TargetMode="External"/><Relationship Id="rId1521" Type="http://schemas.openxmlformats.org/officeDocument/2006/relationships/hyperlink" Target="https://conference.eaie.org/attendees/attendee-profile/9CAAA9EA-AA30-4472-9B7B5A300F688864" TargetMode="External"/><Relationship Id="rId4677" Type="http://schemas.openxmlformats.org/officeDocument/2006/relationships/hyperlink" Target="https://conference.eaie.org/attendees/attendee-profile/63CFB3F4-2055-41FB-99341E74BF63EAB2" TargetMode="External"/><Relationship Id="rId5728" Type="http://schemas.openxmlformats.org/officeDocument/2006/relationships/hyperlink" Target="https://conference.eaie.org/attendees/attendee-profile/2D42D73C-F27D-46D1-B58E57C6A0B8B406" TargetMode="External"/><Relationship Id="rId3279" Type="http://schemas.openxmlformats.org/officeDocument/2006/relationships/hyperlink" Target="https://conference.eaie.org/attendees/attendee-profile/30260FEC-50F6-442B-9BECDE97C2A7B606" TargetMode="External"/><Relationship Id="rId3693" Type="http://schemas.openxmlformats.org/officeDocument/2006/relationships/hyperlink" Target="https://conference.eaie.org/attendees/attendee-profile/DB2EC286-A979-495B-B914A6149C369D59" TargetMode="External"/><Relationship Id="rId2295" Type="http://schemas.openxmlformats.org/officeDocument/2006/relationships/hyperlink" Target="https://conference.eaie.org/attendees/attendee-profile/B82133A4-0B02-4D2F-8B8532DD3F78EB7B" TargetMode="External"/><Relationship Id="rId3346" Type="http://schemas.openxmlformats.org/officeDocument/2006/relationships/hyperlink" Target="https://conference.eaie.org/attendees/attendee-profile/081A349E-4F3C-4382-84CEA4A274229BA4" TargetMode="External"/><Relationship Id="rId4744" Type="http://schemas.openxmlformats.org/officeDocument/2006/relationships/hyperlink" Target="https://conference.eaie.org/attendees/attendee-profile/53688EB4-75BE-4EAF-B8F3C37D2E6D62D7" TargetMode="External"/><Relationship Id="rId267" Type="http://schemas.openxmlformats.org/officeDocument/2006/relationships/hyperlink" Target="https://conference.eaie.org/attendees/attendee-profile/973F3BF2-DAAC-4968-BF91780FD418357C" TargetMode="External"/><Relationship Id="rId3760" Type="http://schemas.openxmlformats.org/officeDocument/2006/relationships/hyperlink" Target="https://conference.eaie.org/attendees/attendee-profile/61F54DF6-DC1A-4D7B-924922AF31995BA9" TargetMode="External"/><Relationship Id="rId4811" Type="http://schemas.openxmlformats.org/officeDocument/2006/relationships/hyperlink" Target="https://conference.eaie.org/attendees/attendee-profile/D0207DD2-10E6-4EDB-85A72532257C89D9" TargetMode="External"/><Relationship Id="rId681" Type="http://schemas.openxmlformats.org/officeDocument/2006/relationships/hyperlink" Target="https://conference.eaie.org/attendees/attendee-profile/6F1E2EB6-0559-425E-84289AD27C7A727D" TargetMode="External"/><Relationship Id="rId2362" Type="http://schemas.openxmlformats.org/officeDocument/2006/relationships/hyperlink" Target="https://conference.eaie.org/attendees/attendee-profile/DAAF90C4-3415-4706-BE96F22D168E8716" TargetMode="External"/><Relationship Id="rId3413" Type="http://schemas.openxmlformats.org/officeDocument/2006/relationships/hyperlink" Target="https://conference.eaie.org/attendees/attendee-profile/32E484E9-13E8-4DB4-A3AC15EF00F163D8" TargetMode="External"/><Relationship Id="rId334" Type="http://schemas.openxmlformats.org/officeDocument/2006/relationships/hyperlink" Target="https://conference.eaie.org/attendees/attendee-profile/51352E6D-123E-4814-A23D535D3DC54276" TargetMode="External"/><Relationship Id="rId2015" Type="http://schemas.openxmlformats.org/officeDocument/2006/relationships/hyperlink" Target="https://conference.eaie.org/attendees/attendee-profile/1DB38936-0161-4F99-B22E2A81372154D4" TargetMode="External"/><Relationship Id="rId5585" Type="http://schemas.openxmlformats.org/officeDocument/2006/relationships/hyperlink" Target="https://conference.eaie.org/attendees/attendee-profile/D15EA4CF-399E-4C31-B0D5E599C817941F" TargetMode="External"/><Relationship Id="rId401" Type="http://schemas.openxmlformats.org/officeDocument/2006/relationships/hyperlink" Target="https://conference.eaie.org/attendees/attendee-profile/7693645D-8635-4E26-B1B94DC476C4762E" TargetMode="External"/><Relationship Id="rId1031" Type="http://schemas.openxmlformats.org/officeDocument/2006/relationships/hyperlink" Target="https://conference.eaie.org/attendees/attendee-profile/59BFB675-6917-4492-A0B594CDEDD40C3D" TargetMode="External"/><Relationship Id="rId4187" Type="http://schemas.openxmlformats.org/officeDocument/2006/relationships/hyperlink" Target="https://conference.eaie.org/attendees/attendee-profile/317B7B9D-684B-4716-B7E1C417869F056D" TargetMode="External"/><Relationship Id="rId5238" Type="http://schemas.openxmlformats.org/officeDocument/2006/relationships/hyperlink" Target="https://conference.eaie.org/attendees/attendee-profile/BC9539C3-6C7E-4D62-AF73C6E4D768E986" TargetMode="External"/><Relationship Id="rId5652" Type="http://schemas.openxmlformats.org/officeDocument/2006/relationships/hyperlink" Target="https://conference.eaie.org/attendees/attendee-profile/764B5841-956A-4B69-84BAA91778492F95" TargetMode="External"/><Relationship Id="rId4254" Type="http://schemas.openxmlformats.org/officeDocument/2006/relationships/hyperlink" Target="https://conference.eaie.org/attendees/attendee-profile/474F8A66-AA1C-40A1-BF5087FED9753B0F" TargetMode="External"/><Relationship Id="rId5305" Type="http://schemas.openxmlformats.org/officeDocument/2006/relationships/hyperlink" Target="https://conference.eaie.org/attendees/attendee-profile/B30C5DBD-6C9B-4B43-A4AC0FD8F91A5B7D" TargetMode="External"/><Relationship Id="rId1848" Type="http://schemas.openxmlformats.org/officeDocument/2006/relationships/hyperlink" Target="https://conference.eaie.org/attendees/attendee-profile/303F93A8-FD6A-4420-A6E5FE03F6B57B2A" TargetMode="External"/><Relationship Id="rId3270" Type="http://schemas.openxmlformats.org/officeDocument/2006/relationships/hyperlink" Target="https://conference.eaie.org/attendees/attendee-profile/A8748AC3-19F2-4152-8BC5BDE96E3F5D75" TargetMode="External"/><Relationship Id="rId4321" Type="http://schemas.openxmlformats.org/officeDocument/2006/relationships/hyperlink" Target="https://conference.eaie.org/attendees/attendee-profile/3CA48D5C-1EBD-4744-90F074DA7F134AE3" TargetMode="External"/><Relationship Id="rId191" Type="http://schemas.openxmlformats.org/officeDocument/2006/relationships/hyperlink" Target="https://conference.eaie.org/attendees/attendee-profile/FC6D400B-2B19-4A37-AD545E7B9B272BD1" TargetMode="External"/><Relationship Id="rId1915" Type="http://schemas.openxmlformats.org/officeDocument/2006/relationships/hyperlink" Target="https://conference.eaie.org/attendees/attendee-profile/4A8A0037-1220-4FBB-838CF65F63D6B85E" TargetMode="External"/><Relationship Id="rId5095" Type="http://schemas.openxmlformats.org/officeDocument/2006/relationships/hyperlink" Target="https://conference.eaie.org/attendees/attendee-profile/90A9444D-96C4-491B-92FDD58D6C1B3708" TargetMode="External"/><Relationship Id="rId2689" Type="http://schemas.openxmlformats.org/officeDocument/2006/relationships/hyperlink" Target="https://conference.eaie.org/attendees/attendee-profile/29B0A42E-A810-4494-83E2F195DCF5CFE7" TargetMode="External"/><Relationship Id="rId2756" Type="http://schemas.openxmlformats.org/officeDocument/2006/relationships/hyperlink" Target="https://conference.eaie.org/attendees/attendee-profile/9B305835-5F33-468C-846A711285F6A386" TargetMode="External"/><Relationship Id="rId3807" Type="http://schemas.openxmlformats.org/officeDocument/2006/relationships/hyperlink" Target="https://conference.eaie.org/attendees/attendee-profile/8B284116-3311-4308-962836D80F200926" TargetMode="External"/><Relationship Id="rId5162" Type="http://schemas.openxmlformats.org/officeDocument/2006/relationships/hyperlink" Target="https://conference.eaie.org/attendees/attendee-profile/FC86C040-F87E-4555-9F90EF164594B932" TargetMode="External"/><Relationship Id="rId728" Type="http://schemas.openxmlformats.org/officeDocument/2006/relationships/hyperlink" Target="https://conference.eaie.org/attendees/attendee-profile/E67756A8-ED75-4A97-8092656F1A247358" TargetMode="External"/><Relationship Id="rId1358" Type="http://schemas.openxmlformats.org/officeDocument/2006/relationships/hyperlink" Target="https://conference.eaie.org/attendees/attendee-profile/F0E7A13A-F5C6-4FC9-A37BC21ECDB35752" TargetMode="External"/><Relationship Id="rId1772" Type="http://schemas.openxmlformats.org/officeDocument/2006/relationships/hyperlink" Target="https://conference.eaie.org/attendees/attendee-profile/E261948E-C783-4DC9-B9B0696F76DC3D17" TargetMode="External"/><Relationship Id="rId2409" Type="http://schemas.openxmlformats.org/officeDocument/2006/relationships/hyperlink" Target="https://conference.eaie.org/attendees/attendee-profile/8C403020-15D5-4F21-ACFC6FE46460DAF3" TargetMode="External"/><Relationship Id="rId64" Type="http://schemas.openxmlformats.org/officeDocument/2006/relationships/hyperlink" Target="https://conference.eaie.org/attendees/attendee-profile/7EB9E083-1D42-464A-838EFEFC29CA6D2F" TargetMode="External"/><Relationship Id="rId1425" Type="http://schemas.openxmlformats.org/officeDocument/2006/relationships/hyperlink" Target="https://conference.eaie.org/attendees/attendee-profile/4366C670-C690-4741-8A430F01947255BC" TargetMode="External"/><Relationship Id="rId2823" Type="http://schemas.openxmlformats.org/officeDocument/2006/relationships/hyperlink" Target="https://conference.eaie.org/attendees/attendee-profile/427328A7-09EB-4E9F-84EB6274434C8349" TargetMode="External"/><Relationship Id="rId4995" Type="http://schemas.openxmlformats.org/officeDocument/2006/relationships/hyperlink" Target="https://conference.eaie.org/attendees/attendee-profile/662474C2-BB7E-4CF5-992B04475A6EEC9E" TargetMode="External"/><Relationship Id="rId2199" Type="http://schemas.openxmlformats.org/officeDocument/2006/relationships/hyperlink" Target="https://conference.eaie.org/attendees/attendee-profile/98998193-5598-4407-B43CF91D9CA2EA09" TargetMode="External"/><Relationship Id="rId3597" Type="http://schemas.openxmlformats.org/officeDocument/2006/relationships/hyperlink" Target="https://conference.eaie.org/attendees/attendee-profile/27E22D65-9951-4969-95EC612151320A55" TargetMode="External"/><Relationship Id="rId4648" Type="http://schemas.openxmlformats.org/officeDocument/2006/relationships/hyperlink" Target="https://conference.eaie.org/attendees/attendee-profile/51A6A9BA-7F76-420F-AD35D3D611438B86" TargetMode="External"/><Relationship Id="rId3664" Type="http://schemas.openxmlformats.org/officeDocument/2006/relationships/hyperlink" Target="https://conference.eaie.org/attendees/attendee-profile/E8965ACC-9E3F-495B-AD386547F6403378" TargetMode="External"/><Relationship Id="rId4715" Type="http://schemas.openxmlformats.org/officeDocument/2006/relationships/hyperlink" Target="https://conference.eaie.org/attendees/attendee-profile/206507EC-2417-4D51-A09BAE2829B4072D" TargetMode="External"/><Relationship Id="rId585" Type="http://schemas.openxmlformats.org/officeDocument/2006/relationships/hyperlink" Target="https://conference.eaie.org/attendees/attendee-profile/87C6F120-0D41-490D-A58266E1E2B2E01C" TargetMode="External"/><Relationship Id="rId2266" Type="http://schemas.openxmlformats.org/officeDocument/2006/relationships/hyperlink" Target="https://conference.eaie.org/attendees/attendee-profile/5FFDF71B-77DA-43BF-A126B2A756894C3C" TargetMode="External"/><Relationship Id="rId2680" Type="http://schemas.openxmlformats.org/officeDocument/2006/relationships/hyperlink" Target="https://conference.eaie.org/attendees/attendee-profile/98519921-11CC-40F7-8D9A1989937E26CF" TargetMode="External"/><Relationship Id="rId3317" Type="http://schemas.openxmlformats.org/officeDocument/2006/relationships/hyperlink" Target="https://conference.eaie.org/attendees/attendee-profile/B06020EC-2D53-46E9-8467B2D22E17AB48" TargetMode="External"/><Relationship Id="rId3731" Type="http://schemas.openxmlformats.org/officeDocument/2006/relationships/hyperlink" Target="https://conference.eaie.org/attendees/attendee-profile/E899B9AF-76E5-4050-98C37CE34F9099DE" TargetMode="External"/><Relationship Id="rId238" Type="http://schemas.openxmlformats.org/officeDocument/2006/relationships/hyperlink" Target="https://conference.eaie.org/attendees/attendee-profile/F75970B2-5809-4F84-BA8F155EDB905B5D" TargetMode="External"/><Relationship Id="rId652" Type="http://schemas.openxmlformats.org/officeDocument/2006/relationships/hyperlink" Target="https://conference.eaie.org/attendees/attendee-profile/C231179C-5366-4432-BF5766AC9860F5DA" TargetMode="External"/><Relationship Id="rId1282" Type="http://schemas.openxmlformats.org/officeDocument/2006/relationships/hyperlink" Target="https://conference.eaie.org/attendees/attendee-profile/D5E63A3B-9729-4E74-AC595A093569F7D2" TargetMode="External"/><Relationship Id="rId2333" Type="http://schemas.openxmlformats.org/officeDocument/2006/relationships/hyperlink" Target="https://conference.eaie.org/attendees/attendee-profile/E09245CB-3B41-4C33-B535812821775864" TargetMode="External"/><Relationship Id="rId5489" Type="http://schemas.openxmlformats.org/officeDocument/2006/relationships/hyperlink" Target="https://conference.eaie.org/attendees/attendee-profile/E0AE82F4-752F-4678-87BA4F983CD0942F" TargetMode="External"/><Relationship Id="rId305" Type="http://schemas.openxmlformats.org/officeDocument/2006/relationships/hyperlink" Target="https://conference.eaie.org/attendees/attendee-profile/9CAF3A3C-68AD-493C-8A1B4AF3480AD8F2" TargetMode="External"/><Relationship Id="rId2400" Type="http://schemas.openxmlformats.org/officeDocument/2006/relationships/hyperlink" Target="https://conference.eaie.org/attendees/attendee-profile/78998844-615D-466B-8196A2BC891BBC41" TargetMode="External"/><Relationship Id="rId5556" Type="http://schemas.openxmlformats.org/officeDocument/2006/relationships/hyperlink" Target="https://conference.eaie.org/attendees/attendee-profile/E62E9A6B-90E5-4FBA-A0D846850DFACC44" TargetMode="External"/><Relationship Id="rId1002" Type="http://schemas.openxmlformats.org/officeDocument/2006/relationships/hyperlink" Target="https://conference.eaie.org/attendees/attendee-profile/CDBBF7E6-D71F-4DCA-BE3089FF48F74D51" TargetMode="External"/><Relationship Id="rId4158" Type="http://schemas.openxmlformats.org/officeDocument/2006/relationships/hyperlink" Target="https://conference.eaie.org/attendees/attendee-profile/3D3A73CE-6CAB-4049-942ECDFCFEC6651A" TargetMode="External"/><Relationship Id="rId5209" Type="http://schemas.openxmlformats.org/officeDocument/2006/relationships/hyperlink" Target="https://conference.eaie.org/attendees/attendee-profile/AC00CED4-5547-41AE-A8F1F5768B575416" TargetMode="External"/><Relationship Id="rId3174" Type="http://schemas.openxmlformats.org/officeDocument/2006/relationships/hyperlink" Target="https://conference.eaie.org/attendees/attendee-profile/8548DCA8-88FA-4638-95CE3FFD63052539" TargetMode="External"/><Relationship Id="rId4572" Type="http://schemas.openxmlformats.org/officeDocument/2006/relationships/hyperlink" Target="https://conference.eaie.org/attendees/attendee-profile/A56DEF6F-7D52-4E41-8075AD5B6A13B75E" TargetMode="External"/><Relationship Id="rId5623" Type="http://schemas.openxmlformats.org/officeDocument/2006/relationships/hyperlink" Target="https://conference.eaie.org/attendees/attendee-profile/FD26ADA8-D9F8-4C60-BF0F2B77A55FAA77" TargetMode="External"/><Relationship Id="rId1819" Type="http://schemas.openxmlformats.org/officeDocument/2006/relationships/hyperlink" Target="https://conference.eaie.org/attendees/attendee-profile/14B1005D-5E27-4EAB-B03C39F7BC022171" TargetMode="External"/><Relationship Id="rId4225" Type="http://schemas.openxmlformats.org/officeDocument/2006/relationships/hyperlink" Target="https://conference.eaie.org/attendees/attendee-profile/4A6F5A10-9B19-416F-95332C99C06936BA" TargetMode="External"/><Relationship Id="rId2190" Type="http://schemas.openxmlformats.org/officeDocument/2006/relationships/hyperlink" Target="https://conference.eaie.org/attendees/attendee-profile/B9537B07-A041-469D-9BA6959BD47C48CC" TargetMode="External"/><Relationship Id="rId3241" Type="http://schemas.openxmlformats.org/officeDocument/2006/relationships/hyperlink" Target="https://conference.eaie.org/attendees/attendee-profile/B0957368-32FC-47DC-AA946C25BA60CCD6" TargetMode="External"/><Relationship Id="rId162" Type="http://schemas.openxmlformats.org/officeDocument/2006/relationships/hyperlink" Target="https://conference.eaie.org/attendees/attendee-profile/6DAED4B0-DF0C-4BC8-987C995FACD854FD" TargetMode="External"/><Relationship Id="rId979" Type="http://schemas.openxmlformats.org/officeDocument/2006/relationships/hyperlink" Target="https://conference.eaie.org/attendees/attendee-profile/4D50D836-35D8-479A-B645E7B50F50C5BF" TargetMode="External"/><Relationship Id="rId5066" Type="http://schemas.openxmlformats.org/officeDocument/2006/relationships/hyperlink" Target="https://conference.eaie.org/attendees/attendee-profile/39F614E9-FD5B-46D7-A862F7BF71A10E45" TargetMode="External"/><Relationship Id="rId5480" Type="http://schemas.openxmlformats.org/officeDocument/2006/relationships/hyperlink" Target="https://conference.eaie.org/attendees/attendee-profile/CFD8C7C7-C904-4580-96358B1243D5EEAF" TargetMode="External"/><Relationship Id="rId4082" Type="http://schemas.openxmlformats.org/officeDocument/2006/relationships/hyperlink" Target="https://conference.eaie.org/attendees/attendee-profile/FDBA8320-A136-48FB-959AE259A872D3F6" TargetMode="External"/><Relationship Id="rId5133" Type="http://schemas.openxmlformats.org/officeDocument/2006/relationships/hyperlink" Target="https://conference.eaie.org/attendees/attendee-profile/9C29A8E9-F83D-42D6-B6371F6EEFEC9EA3" TargetMode="External"/><Relationship Id="rId1676" Type="http://schemas.openxmlformats.org/officeDocument/2006/relationships/hyperlink" Target="https://conference.eaie.org/attendees/attendee-profile/E9770DAB-DFBF-4DFE-8F7807E22ED03F72" TargetMode="External"/><Relationship Id="rId2727" Type="http://schemas.openxmlformats.org/officeDocument/2006/relationships/hyperlink" Target="https://conference.eaie.org/attendees/attendee-profile/3B5B97B0-8FCA-41FB-A1DD941963B92BAB" TargetMode="External"/><Relationship Id="rId1329" Type="http://schemas.openxmlformats.org/officeDocument/2006/relationships/hyperlink" Target="https://conference.eaie.org/attendees/attendee-profile/5A8113E7-568B-461D-94E6F1C7AA79B6FF" TargetMode="External"/><Relationship Id="rId1743" Type="http://schemas.openxmlformats.org/officeDocument/2006/relationships/hyperlink" Target="https://conference.eaie.org/attendees/attendee-profile/B298760C-06E5-48E8-8E728CED7FF224E7" TargetMode="External"/><Relationship Id="rId4899" Type="http://schemas.openxmlformats.org/officeDocument/2006/relationships/hyperlink" Target="https://conference.eaie.org/attendees/attendee-profile/4622A4CD-8483-4508-8F4C6C98B35F11AB" TargetMode="External"/><Relationship Id="rId5200" Type="http://schemas.openxmlformats.org/officeDocument/2006/relationships/hyperlink" Target="https://conference.eaie.org/attendees/attendee-profile/DBDC5348-F3C5-45EC-A2F50721184CC94B" TargetMode="External"/><Relationship Id="rId35" Type="http://schemas.openxmlformats.org/officeDocument/2006/relationships/hyperlink" Target="https://conference.eaie.org/attendees/attendee-profile/537A4BB0-C992-4D74-A67F2965345D63E0" TargetMode="External"/><Relationship Id="rId1810" Type="http://schemas.openxmlformats.org/officeDocument/2006/relationships/hyperlink" Target="https://conference.eaie.org/attendees/attendee-profile/F0DDDB9E-5B6A-44CA-B8FFFB57CFF23998" TargetMode="External"/><Relationship Id="rId4966" Type="http://schemas.openxmlformats.org/officeDocument/2006/relationships/hyperlink" Target="https://conference.eaie.org/attendees/attendee-profile/F1E83E8A-C518-493A-9EB8423CF23E5C8E" TargetMode="External"/><Relationship Id="rId3568" Type="http://schemas.openxmlformats.org/officeDocument/2006/relationships/hyperlink" Target="https://conference.eaie.org/attendees/attendee-profile/56961D5E-247D-4A79-9F91F90FB50F8E52" TargetMode="External"/><Relationship Id="rId3982" Type="http://schemas.openxmlformats.org/officeDocument/2006/relationships/hyperlink" Target="https://conference.eaie.org/attendees/attendee-profile/D03222C5-EC04-4CDB-BFAD911974332C02" TargetMode="External"/><Relationship Id="rId4619" Type="http://schemas.openxmlformats.org/officeDocument/2006/relationships/hyperlink" Target="https://conference.eaie.org/attendees/attendee-profile/1CDFD7EA-1A52-4C8B-AAB774CA7D124381" TargetMode="External"/><Relationship Id="rId489" Type="http://schemas.openxmlformats.org/officeDocument/2006/relationships/hyperlink" Target="https://conference.eaie.org/attendees/attendee-profile/16639C67-62A9-474B-AB7BEABE597BE919" TargetMode="External"/><Relationship Id="rId2584" Type="http://schemas.openxmlformats.org/officeDocument/2006/relationships/hyperlink" Target="https://conference.eaie.org/attendees/attendee-profile/27D01F08-BF63-43C2-94094765C0455E37" TargetMode="External"/><Relationship Id="rId3635" Type="http://schemas.openxmlformats.org/officeDocument/2006/relationships/hyperlink" Target="https://conference.eaie.org/attendees/attendee-profile/0E7F43E3-AC63-4ABE-B5B6540F41FBF68C" TargetMode="External"/><Relationship Id="rId556" Type="http://schemas.openxmlformats.org/officeDocument/2006/relationships/hyperlink" Target="https://conference.eaie.org/attendees/attendee-profile/F9093765-ECA1-45D6-82E5DAFC9A5E4D6A" TargetMode="External"/><Relationship Id="rId1186" Type="http://schemas.openxmlformats.org/officeDocument/2006/relationships/hyperlink" Target="https://conference.eaie.org/attendees/attendee-profile/06887F06-7F2E-4855-928D22339870DF24" TargetMode="External"/><Relationship Id="rId2237" Type="http://schemas.openxmlformats.org/officeDocument/2006/relationships/hyperlink" Target="https://conference.eaie.org/attendees/attendee-profile/6A01FED5-2F8B-4778-8DC3A110701E4BDA" TargetMode="External"/><Relationship Id="rId209" Type="http://schemas.openxmlformats.org/officeDocument/2006/relationships/hyperlink" Target="https://conference.eaie.org/attendees/attendee-profile/C4BF79B9-70C0-4D42-9F0F913AB8CB575E" TargetMode="External"/><Relationship Id="rId970" Type="http://schemas.openxmlformats.org/officeDocument/2006/relationships/hyperlink" Target="https://conference.eaie.org/attendees/attendee-profile/3559AFE6-9CDB-4798-828993EBCF9F8EC7" TargetMode="External"/><Relationship Id="rId1253" Type="http://schemas.openxmlformats.org/officeDocument/2006/relationships/hyperlink" Target="https://conference.eaie.org/attendees/attendee-profile/1C90CCBC-F460-4AD5-93F4B8A62AE04FD2" TargetMode="External"/><Relationship Id="rId2651" Type="http://schemas.openxmlformats.org/officeDocument/2006/relationships/hyperlink" Target="https://conference.eaie.org/attendees/attendee-profile/9642846C-F1EC-45EB-82D0E6360995B65D" TargetMode="External"/><Relationship Id="rId3702" Type="http://schemas.openxmlformats.org/officeDocument/2006/relationships/hyperlink" Target="https://conference.eaie.org/attendees/attendee-profile/D7175ACE-08D8-45B2-A9C76E7EC0C659A7" TargetMode="External"/><Relationship Id="rId623" Type="http://schemas.openxmlformats.org/officeDocument/2006/relationships/hyperlink" Target="https://conference.eaie.org/attendees/attendee-profile/B18FC11E-D70E-42B7-A81E729AAF54841E" TargetMode="External"/><Relationship Id="rId2304" Type="http://schemas.openxmlformats.org/officeDocument/2006/relationships/hyperlink" Target="https://conference.eaie.org/attendees/attendee-profile/920C9BB9-17B3-404E-AA3CC2FB6103E3BE" TargetMode="External"/><Relationship Id="rId1320" Type="http://schemas.openxmlformats.org/officeDocument/2006/relationships/hyperlink" Target="https://conference.eaie.org/attendees/attendee-profile/FF27CCDF-26B4-4588-8258B0549A6BD3F8" TargetMode="External"/><Relationship Id="rId4476" Type="http://schemas.openxmlformats.org/officeDocument/2006/relationships/hyperlink" Target="https://conference.eaie.org/attendees/attendee-profile/69E6C842-92CA-400C-A39EF08135D3AB78" TargetMode="External"/><Relationship Id="rId4890" Type="http://schemas.openxmlformats.org/officeDocument/2006/relationships/hyperlink" Target="https://conference.eaie.org/attendees/attendee-profile/0740BB6E-0D78-4537-B4C9472645FBCE6C" TargetMode="External"/><Relationship Id="rId5527" Type="http://schemas.openxmlformats.org/officeDocument/2006/relationships/hyperlink" Target="https://conference.eaie.org/attendees/attendee-profile/22E6A69D-9796-434F-AF99F7F895CDA0AC" TargetMode="External"/><Relationship Id="rId3078" Type="http://schemas.openxmlformats.org/officeDocument/2006/relationships/hyperlink" Target="https://conference.eaie.org/attendees/attendee-profile/EF930094-1024-4AE1-95F0B90A480A17E3" TargetMode="External"/><Relationship Id="rId3492" Type="http://schemas.openxmlformats.org/officeDocument/2006/relationships/hyperlink" Target="https://conference.eaie.org/attendees/attendee-profile/3601A0FF-62BE-4560-A2989B7208447B66" TargetMode="External"/><Relationship Id="rId4129" Type="http://schemas.openxmlformats.org/officeDocument/2006/relationships/hyperlink" Target="https://conference.eaie.org/attendees/attendee-profile/65AA5BA4-8F6F-4171-95C16CDCE1F3006F" TargetMode="External"/><Relationship Id="rId4543" Type="http://schemas.openxmlformats.org/officeDocument/2006/relationships/hyperlink" Target="https://conference.eaie.org/attendees/attendee-profile/D4D3B316-8BD2-4536-AB299BEE1E191E39" TargetMode="External"/><Relationship Id="rId2094" Type="http://schemas.openxmlformats.org/officeDocument/2006/relationships/hyperlink" Target="https://conference.eaie.org/attendees/attendee-profile/C754EAC1-0C04-4E8E-96E740A08D2F84C4" TargetMode="External"/><Relationship Id="rId3145" Type="http://schemas.openxmlformats.org/officeDocument/2006/relationships/hyperlink" Target="https://conference.eaie.org/attendees/attendee-profile/805C0B6A-EEDB-4D78-B0657F22273517A3" TargetMode="External"/><Relationship Id="rId4610" Type="http://schemas.openxmlformats.org/officeDocument/2006/relationships/hyperlink" Target="https://conference.eaie.org/attendees/attendee-profile/6F426ED0-85A6-49CE-95A217A9A18DCF93" TargetMode="External"/><Relationship Id="rId480" Type="http://schemas.openxmlformats.org/officeDocument/2006/relationships/hyperlink" Target="https://conference.eaie.org/attendees/attendee-profile/21104FFE-902D-48E5-ADFA16C80DA0E770" TargetMode="External"/><Relationship Id="rId2161" Type="http://schemas.openxmlformats.org/officeDocument/2006/relationships/hyperlink" Target="https://conference.eaie.org/attendees/attendee-profile/2D6A7E65-7A27-4E88-84C90FE9BF65C075" TargetMode="External"/><Relationship Id="rId3212" Type="http://schemas.openxmlformats.org/officeDocument/2006/relationships/hyperlink" Target="https://conference.eaie.org/attendees/attendee-profile/153225C4-0347-4B80-925A66D133123091" TargetMode="External"/><Relationship Id="rId133" Type="http://schemas.openxmlformats.org/officeDocument/2006/relationships/hyperlink" Target="https://conference.eaie.org/attendees/attendee-profile/9EF74529-1816-48E7-81D7BF1FFCF3EDB8" TargetMode="External"/><Relationship Id="rId5384" Type="http://schemas.openxmlformats.org/officeDocument/2006/relationships/hyperlink" Target="https://conference.eaie.org/attendees/attendee-profile/4BB7ED97-3510-4BCB-B82909445FC72F39" TargetMode="External"/><Relationship Id="rId200" Type="http://schemas.openxmlformats.org/officeDocument/2006/relationships/hyperlink" Target="https://conference.eaie.org/attendees/attendee-profile/F7EE9688-4CF3-483C-8F4B76FC4EE973F9" TargetMode="External"/><Relationship Id="rId2978" Type="http://schemas.openxmlformats.org/officeDocument/2006/relationships/hyperlink" Target="https://conference.eaie.org/attendees/attendee-profile/5AB1A208-5A2A-4C9C-B3E05ECDD08EDA8D" TargetMode="External"/><Relationship Id="rId5037" Type="http://schemas.openxmlformats.org/officeDocument/2006/relationships/hyperlink" Target="https://conference.eaie.org/attendees/attendee-profile/79F90CC2-B586-4D01-8B029EE979CD702E" TargetMode="External"/><Relationship Id="rId1994" Type="http://schemas.openxmlformats.org/officeDocument/2006/relationships/hyperlink" Target="https://conference.eaie.org/attendees/attendee-profile/A8F96729-78C8-4F71-9EC077B4229F79BF" TargetMode="External"/><Relationship Id="rId5451" Type="http://schemas.openxmlformats.org/officeDocument/2006/relationships/hyperlink" Target="https://conference.eaie.org/attendees/attendee-profile/418376CF-F691-45B3-9B2F587E820BEF6D" TargetMode="External"/><Relationship Id="rId1647" Type="http://schemas.openxmlformats.org/officeDocument/2006/relationships/hyperlink" Target="https://conference.eaie.org/attendees/attendee-profile/311B598B-557A-4170-830DD2EC27E0FE26" TargetMode="External"/><Relationship Id="rId4053" Type="http://schemas.openxmlformats.org/officeDocument/2006/relationships/hyperlink" Target="https://conference.eaie.org/attendees/attendee-profile/C6C77640-6E00-4D2F-BF93C65048AB5E52" TargetMode="External"/><Relationship Id="rId5104" Type="http://schemas.openxmlformats.org/officeDocument/2006/relationships/hyperlink" Target="https://conference.eaie.org/attendees/attendee-profile/F8296F9A-0D8C-4301-B720E53916C704A4" TargetMode="External"/><Relationship Id="rId1714" Type="http://schemas.openxmlformats.org/officeDocument/2006/relationships/hyperlink" Target="https://conference.eaie.org/attendees/attendee-profile/04332B90-5EB7-4A64-91572206B7C217F9" TargetMode="External"/><Relationship Id="rId4120" Type="http://schemas.openxmlformats.org/officeDocument/2006/relationships/hyperlink" Target="https://conference.eaie.org/attendees/attendee-profile/1116320F-C980-48D1-967825B96016FBF7" TargetMode="External"/><Relationship Id="rId2488" Type="http://schemas.openxmlformats.org/officeDocument/2006/relationships/hyperlink" Target="https://conference.eaie.org/attendees/attendee-profile/3CBE48CF-1D1E-4CE1-9320237406CB71C9" TargetMode="External"/><Relationship Id="rId3886" Type="http://schemas.openxmlformats.org/officeDocument/2006/relationships/hyperlink" Target="https://conference.eaie.org/attendees/attendee-profile/58ADA6CE-A50A-4927-83280C1F82390B3A" TargetMode="External"/><Relationship Id="rId4937" Type="http://schemas.openxmlformats.org/officeDocument/2006/relationships/hyperlink" Target="https://conference.eaie.org/attendees/attendee-profile/542DB965-5F45-4ACB-8E091F4889188645" TargetMode="External"/><Relationship Id="rId3539" Type="http://schemas.openxmlformats.org/officeDocument/2006/relationships/hyperlink" Target="https://conference.eaie.org/attendees/attendee-profile/A99C3337-0292-4DE7-B31605AB4513ED14" TargetMode="External"/><Relationship Id="rId3953" Type="http://schemas.openxmlformats.org/officeDocument/2006/relationships/hyperlink" Target="https://conference.eaie.org/attendees/attendee-profile/64D024AE-943E-4E8A-A295A00622F11172" TargetMode="External"/><Relationship Id="rId874" Type="http://schemas.openxmlformats.org/officeDocument/2006/relationships/hyperlink" Target="https://conference.eaie.org/attendees/attendee-profile/155E33E7-8DF5-425F-86E1637501B4E16A" TargetMode="External"/><Relationship Id="rId2555" Type="http://schemas.openxmlformats.org/officeDocument/2006/relationships/hyperlink" Target="https://conference.eaie.org/attendees/attendee-profile/2C047F3A-AACF-4783-8ACC8ECFBE42570B" TargetMode="External"/><Relationship Id="rId3606" Type="http://schemas.openxmlformats.org/officeDocument/2006/relationships/hyperlink" Target="https://conference.eaie.org/attendees/attendee-profile/49491CF6-3129-4872-8D848B5F88E78641" TargetMode="External"/><Relationship Id="rId527" Type="http://schemas.openxmlformats.org/officeDocument/2006/relationships/hyperlink" Target="https://conference.eaie.org/attendees/attendee-profile/F7298259-C78C-4672-998EC2EB4F27A2F6" TargetMode="External"/><Relationship Id="rId941" Type="http://schemas.openxmlformats.org/officeDocument/2006/relationships/hyperlink" Target="https://conference.eaie.org/attendees/attendee-profile/5DE59329-90D4-4CF8-BAF40B6595A0E1B3" TargetMode="External"/><Relationship Id="rId1157" Type="http://schemas.openxmlformats.org/officeDocument/2006/relationships/hyperlink" Target="https://conference.eaie.org/attendees/attendee-profile/BE90EE06-3C79-484F-B45E5DA5113217DC" TargetMode="External"/><Relationship Id="rId1571" Type="http://schemas.openxmlformats.org/officeDocument/2006/relationships/hyperlink" Target="https://conference.eaie.org/attendees/attendee-profile/B2AD1F4F-2739-407A-A06A8828A324DD9A" TargetMode="External"/><Relationship Id="rId2208" Type="http://schemas.openxmlformats.org/officeDocument/2006/relationships/hyperlink" Target="https://conference.eaie.org/attendees/attendee-profile/CB6674A0-8249-42E2-B53EA05AE081EC79" TargetMode="External"/><Relationship Id="rId2622" Type="http://schemas.openxmlformats.org/officeDocument/2006/relationships/hyperlink" Target="https://conference.eaie.org/attendees/attendee-profile/F1192A5B-833A-483B-87E9BD3C7A7F246D" TargetMode="External"/><Relationship Id="rId5778" Type="http://schemas.openxmlformats.org/officeDocument/2006/relationships/hyperlink" Target="https://conference.eaie.org/attendees/attendee-profile/8A1D659D-5CF0-4D7D-8F3C950FBFC54B39" TargetMode="External"/><Relationship Id="rId1224" Type="http://schemas.openxmlformats.org/officeDocument/2006/relationships/hyperlink" Target="https://conference.eaie.org/attendees/attendee-profile/ACB7FFF1-E2AC-4A8A-AA61C7E4550E478A" TargetMode="External"/><Relationship Id="rId4794" Type="http://schemas.openxmlformats.org/officeDocument/2006/relationships/hyperlink" Target="https://conference.eaie.org/attendees/attendee-profile/5A08B71E-5657-4FB5-9EEFEB2361BE1FBE" TargetMode="External"/><Relationship Id="rId5845" Type="http://schemas.openxmlformats.org/officeDocument/2006/relationships/hyperlink" Target="https://conference.eaie.org/attendees/attendee-profile/6E63313F-0029-4257-8362082861934461" TargetMode="External"/><Relationship Id="rId3396" Type="http://schemas.openxmlformats.org/officeDocument/2006/relationships/hyperlink" Target="https://conference.eaie.org/attendees/attendee-profile/97A62717-5EF0-4889-89838B9DCABF2218" TargetMode="External"/><Relationship Id="rId4447" Type="http://schemas.openxmlformats.org/officeDocument/2006/relationships/hyperlink" Target="https://conference.eaie.org/attendees/attendee-profile/DD84921C-08EC-4B84-9F8A3DDF4333014F" TargetMode="External"/><Relationship Id="rId3049" Type="http://schemas.openxmlformats.org/officeDocument/2006/relationships/hyperlink" Target="https://conference.eaie.org/attendees/attendee-profile/C694284E-3287-4067-A315881CE88664FF" TargetMode="External"/><Relationship Id="rId3463" Type="http://schemas.openxmlformats.org/officeDocument/2006/relationships/hyperlink" Target="https://conference.eaie.org/attendees/attendee-profile/D08330DD-5919-4A11-B11EFD4BD609B218" TargetMode="External"/><Relationship Id="rId4861" Type="http://schemas.openxmlformats.org/officeDocument/2006/relationships/hyperlink" Target="https://conference.eaie.org/attendees/attendee-profile/AFF1AE45-835A-45D2-9485D44B20E68A4F" TargetMode="External"/><Relationship Id="rId384" Type="http://schemas.openxmlformats.org/officeDocument/2006/relationships/hyperlink" Target="https://conference.eaie.org/attendees/attendee-profile/B5686DF4-B0BA-4D39-95ECE64E8F8DF2EF" TargetMode="External"/><Relationship Id="rId2065" Type="http://schemas.openxmlformats.org/officeDocument/2006/relationships/hyperlink" Target="https://conference.eaie.org/attendees/attendee-profile/590A2472-1A60-45A1-ADDC88AC4D5383FE" TargetMode="External"/><Relationship Id="rId3116" Type="http://schemas.openxmlformats.org/officeDocument/2006/relationships/hyperlink" Target="https://conference.eaie.org/attendees/attendee-profile/0EA9B816-8F74-461D-9880EF69F408F2F2" TargetMode="External"/><Relationship Id="rId4514" Type="http://schemas.openxmlformats.org/officeDocument/2006/relationships/hyperlink" Target="https://conference.eaie.org/attendees/attendee-profile/559F5F1B-1227-4925-A6FE9E489BA5FFF5" TargetMode="External"/><Relationship Id="rId1081" Type="http://schemas.openxmlformats.org/officeDocument/2006/relationships/hyperlink" Target="https://conference.eaie.org/attendees/attendee-profile/2D85E690-1973-423E-983C785D8901B191" TargetMode="External"/><Relationship Id="rId3530" Type="http://schemas.openxmlformats.org/officeDocument/2006/relationships/hyperlink" Target="https://conference.eaie.org/attendees/attendee-profile/CFF95470-43E2-4533-9457D8B86A7FAA20" TargetMode="External"/><Relationship Id="rId451" Type="http://schemas.openxmlformats.org/officeDocument/2006/relationships/hyperlink" Target="https://conference.eaie.org/attendees/attendee-profile/29319EDB-4DF4-4234-BEA38DD37F463590" TargetMode="External"/><Relationship Id="rId2132" Type="http://schemas.openxmlformats.org/officeDocument/2006/relationships/hyperlink" Target="https://conference.eaie.org/attendees/attendee-profile/9772B387-A35B-4600-8F2A36E14005291B" TargetMode="External"/><Relationship Id="rId5288" Type="http://schemas.openxmlformats.org/officeDocument/2006/relationships/hyperlink" Target="https://conference.eaie.org/attendees/attendee-profile/1054EB80-6CF1-45C7-BA0986F8B5D3BA83" TargetMode="External"/><Relationship Id="rId104" Type="http://schemas.openxmlformats.org/officeDocument/2006/relationships/hyperlink" Target="https://conference.eaie.org/attendees/attendee-profile/722DAB32-AE31-48DD-9D18F3C1440D7C6D" TargetMode="External"/><Relationship Id="rId1898" Type="http://schemas.openxmlformats.org/officeDocument/2006/relationships/hyperlink" Target="https://conference.eaie.org/attendees/attendee-profile/23D1B08C-F265-4237-9CC22B9530BF292B" TargetMode="External"/><Relationship Id="rId2949" Type="http://schemas.openxmlformats.org/officeDocument/2006/relationships/hyperlink" Target="https://conference.eaie.org/attendees/attendee-profile/F43EF310-3758-4412-928FFA3C16D776B6" TargetMode="External"/><Relationship Id="rId5355" Type="http://schemas.openxmlformats.org/officeDocument/2006/relationships/hyperlink" Target="https://conference.eaie.org/attendees/attendee-profile/D97D5AF2-3C1A-4E46-B89A234E1418A570" TargetMode="External"/><Relationship Id="rId4371" Type="http://schemas.openxmlformats.org/officeDocument/2006/relationships/hyperlink" Target="https://conference.eaie.org/attendees/attendee-profile/480CB755-7B62-472C-9A2A5DD03FBC33AB" TargetMode="External"/><Relationship Id="rId5008" Type="http://schemas.openxmlformats.org/officeDocument/2006/relationships/hyperlink" Target="https://conference.eaie.org/attendees/attendee-profile/CA0CAC37-E87E-4A5A-BEDD0D0AB7283CB1" TargetMode="External"/><Relationship Id="rId5422" Type="http://schemas.openxmlformats.org/officeDocument/2006/relationships/hyperlink" Target="https://conference.eaie.org/attendees/attendee-profile/ED921CBF-C536-409D-913A85A32B23EFCB" TargetMode="External"/><Relationship Id="rId1965" Type="http://schemas.openxmlformats.org/officeDocument/2006/relationships/hyperlink" Target="https://conference.eaie.org/attendees/attendee-profile/C469C641-5BE4-4638-9C23054337B2AA76" TargetMode="External"/><Relationship Id="rId4024" Type="http://schemas.openxmlformats.org/officeDocument/2006/relationships/hyperlink" Target="https://conference.eaie.org/attendees/attendee-profile/ED545096-F76F-4AF1-AAE5357C8C9E1FDF" TargetMode="External"/><Relationship Id="rId1618" Type="http://schemas.openxmlformats.org/officeDocument/2006/relationships/hyperlink" Target="https://conference.eaie.org/attendees/attendee-profile/9BA38234-7309-4B20-A7CF3570FA236836" TargetMode="External"/><Relationship Id="rId3040" Type="http://schemas.openxmlformats.org/officeDocument/2006/relationships/hyperlink" Target="https://conference.eaie.org/attendees/attendee-profile/1BA5D7B6-ECC4-4A1A-973900F16BBF77DB" TargetMode="External"/><Relationship Id="rId3857" Type="http://schemas.openxmlformats.org/officeDocument/2006/relationships/hyperlink" Target="https://conference.eaie.org/attendees/attendee-profile/13AF5EF8-94F7-47AA-82026A5DFCAB1ACF" TargetMode="External"/><Relationship Id="rId4908" Type="http://schemas.openxmlformats.org/officeDocument/2006/relationships/hyperlink" Target="https://conference.eaie.org/attendees/attendee-profile/7F908FAA-C676-4901-A272995CCCF25598" TargetMode="External"/><Relationship Id="rId778" Type="http://schemas.openxmlformats.org/officeDocument/2006/relationships/hyperlink" Target="https://conference.eaie.org/attendees/attendee-profile/36B575C6-13EF-4D6F-B8E78DDDF792BB3C" TargetMode="External"/><Relationship Id="rId2459" Type="http://schemas.openxmlformats.org/officeDocument/2006/relationships/hyperlink" Target="https://conference.eaie.org/attendees/attendee-profile/5A921096-5698-4C26-BAFEEDB0C20523CC" TargetMode="External"/><Relationship Id="rId2873" Type="http://schemas.openxmlformats.org/officeDocument/2006/relationships/hyperlink" Target="https://conference.eaie.org/attendees/attendee-profile/655637CF-EC56-45DC-9800C0AFE850FCF0" TargetMode="External"/><Relationship Id="rId3924" Type="http://schemas.openxmlformats.org/officeDocument/2006/relationships/hyperlink" Target="https://conference.eaie.org/attendees/attendee-profile/542095A2-6F85-4207-BA00E7A26A0740DC" TargetMode="External"/><Relationship Id="rId845" Type="http://schemas.openxmlformats.org/officeDocument/2006/relationships/hyperlink" Target="https://conference.eaie.org/attendees/attendee-profile/D02D5977-BD81-46CF-82EDA31D6FDF24F0" TargetMode="External"/><Relationship Id="rId1475" Type="http://schemas.openxmlformats.org/officeDocument/2006/relationships/hyperlink" Target="https://conference.eaie.org/attendees/attendee-profile/6FE24BCD-1CD8-493E-BA799FD45B1A42DC" TargetMode="External"/><Relationship Id="rId2526" Type="http://schemas.openxmlformats.org/officeDocument/2006/relationships/hyperlink" Target="https://conference.eaie.org/attendees/attendee-profile/43317114-CB15-43B6-B53D4D6FCD5E680D" TargetMode="External"/><Relationship Id="rId1128" Type="http://schemas.openxmlformats.org/officeDocument/2006/relationships/hyperlink" Target="https://conference.eaie.org/attendees/attendee-profile/9F0F574C-6183-4066-8D267BC3D7205896" TargetMode="External"/><Relationship Id="rId1542" Type="http://schemas.openxmlformats.org/officeDocument/2006/relationships/hyperlink" Target="https://conference.eaie.org/attendees/attendee-profile/DE91B6B2-7966-42C2-A540893E3159CB1C" TargetMode="External"/><Relationship Id="rId2940" Type="http://schemas.openxmlformats.org/officeDocument/2006/relationships/hyperlink" Target="https://conference.eaie.org/attendees/attendee-profile/1F3D0374-445E-4168-A294B14F2E700F47" TargetMode="External"/><Relationship Id="rId4698" Type="http://schemas.openxmlformats.org/officeDocument/2006/relationships/hyperlink" Target="https://conference.eaie.org/attendees/attendee-profile/BD86CDC2-4CCD-4CEB-9FDDD15F09E3D16A" TargetMode="External"/><Relationship Id="rId5749" Type="http://schemas.openxmlformats.org/officeDocument/2006/relationships/hyperlink" Target="https://conference.eaie.org/attendees/attendee-profile/2CC4B4C7-9DB8-432C-A32D2BC9987AD152" TargetMode="External"/><Relationship Id="rId912" Type="http://schemas.openxmlformats.org/officeDocument/2006/relationships/hyperlink" Target="https://conference.eaie.org/attendees/attendee-profile/C2437309-6AAC-4073-AD21A4410062AB21" TargetMode="External"/><Relationship Id="rId4765" Type="http://schemas.openxmlformats.org/officeDocument/2006/relationships/hyperlink" Target="https://conference.eaie.org/attendees/attendee-profile/00EB961C-80FF-419C-904B1B0323E4DCF3" TargetMode="External"/><Relationship Id="rId5816" Type="http://schemas.openxmlformats.org/officeDocument/2006/relationships/hyperlink" Target="https://conference.eaie.org/attendees/attendee-profile/C4848E83-3F1C-40BB-B85CE90932611762" TargetMode="External"/><Relationship Id="rId288" Type="http://schemas.openxmlformats.org/officeDocument/2006/relationships/hyperlink" Target="https://conference.eaie.org/attendees/attendee-profile/F7211771-3AC4-4C02-88AAFE371F44FA4D" TargetMode="External"/><Relationship Id="rId3367" Type="http://schemas.openxmlformats.org/officeDocument/2006/relationships/hyperlink" Target="https://conference.eaie.org/attendees/attendee-profile/2812BDCD-44A3-4E1B-9D3029E7AD1AE175" TargetMode="External"/><Relationship Id="rId3781" Type="http://schemas.openxmlformats.org/officeDocument/2006/relationships/hyperlink" Target="https://conference.eaie.org/attendees/attendee-profile/BFE00F15-E680-4B0A-8BA4A3BF467AAD47" TargetMode="External"/><Relationship Id="rId4418" Type="http://schemas.openxmlformats.org/officeDocument/2006/relationships/hyperlink" Target="https://conference.eaie.org/attendees/attendee-profile/F046756D-C07F-4933-9351EF19E204A5A3" TargetMode="External"/><Relationship Id="rId4832" Type="http://schemas.openxmlformats.org/officeDocument/2006/relationships/hyperlink" Target="https://conference.eaie.org/attendees/attendee-profile/7E1BC904-A51E-4AF7-B4065FB1BD52B64F" TargetMode="External"/><Relationship Id="rId2383" Type="http://schemas.openxmlformats.org/officeDocument/2006/relationships/hyperlink" Target="https://conference.eaie.org/attendees/attendee-profile/5F3A9D08-AF01-4422-ABDD5D7A32499960" TargetMode="External"/><Relationship Id="rId3434" Type="http://schemas.openxmlformats.org/officeDocument/2006/relationships/hyperlink" Target="https://conference.eaie.org/attendees/attendee-profile/EF89824E-57F5-4BE6-80ABDECC06123B62" TargetMode="External"/><Relationship Id="rId355" Type="http://schemas.openxmlformats.org/officeDocument/2006/relationships/hyperlink" Target="https://conference.eaie.org/attendees/attendee-profile/3F4A3019-F198-410E-880733CFB463E98D" TargetMode="External"/><Relationship Id="rId2036" Type="http://schemas.openxmlformats.org/officeDocument/2006/relationships/hyperlink" Target="https://conference.eaie.org/attendees/attendee-profile/098B9A01-A82B-4371-A8C5AEB8DAFF69B8" TargetMode="External"/><Relationship Id="rId2450" Type="http://schemas.openxmlformats.org/officeDocument/2006/relationships/hyperlink" Target="https://conference.eaie.org/attendees/attendee-profile/DE8C9256-70C0-4478-92D55EA9FFD839BE" TargetMode="External"/><Relationship Id="rId3501" Type="http://schemas.openxmlformats.org/officeDocument/2006/relationships/hyperlink" Target="https://conference.eaie.org/attendees/attendee-profile/6070E0DB-10B2-4B0B-BB78652EA3A66EBF" TargetMode="External"/><Relationship Id="rId422" Type="http://schemas.openxmlformats.org/officeDocument/2006/relationships/hyperlink" Target="https://conference.eaie.org/attendees/attendee-profile/89F70CE2-DBFA-45EB-8518782B1D6159F2" TargetMode="External"/><Relationship Id="rId1052" Type="http://schemas.openxmlformats.org/officeDocument/2006/relationships/hyperlink" Target="https://conference.eaie.org/attendees/attendee-profile/00ECE55A-F3A2-4735-945D4863F346214F" TargetMode="External"/><Relationship Id="rId2103" Type="http://schemas.openxmlformats.org/officeDocument/2006/relationships/hyperlink" Target="https://conference.eaie.org/attendees/attendee-profile/EBFAB1BB-097F-4D65-BE254FE1E300B512" TargetMode="External"/><Relationship Id="rId5259" Type="http://schemas.openxmlformats.org/officeDocument/2006/relationships/hyperlink" Target="https://conference.eaie.org/attendees/attendee-profile/781DE63A-B09C-400A-A4AB358E631CD58E" TargetMode="External"/><Relationship Id="rId5673" Type="http://schemas.openxmlformats.org/officeDocument/2006/relationships/hyperlink" Target="https://conference.eaie.org/attendees/attendee-profile/96A27D4D-490A-49F9-80A80389243C91BC" TargetMode="External"/><Relationship Id="rId4275" Type="http://schemas.openxmlformats.org/officeDocument/2006/relationships/hyperlink" Target="https://conference.eaie.org/attendees/attendee-profile/37CFEF35-1F42-40E3-9882BE75AE591945" TargetMode="External"/><Relationship Id="rId5326" Type="http://schemas.openxmlformats.org/officeDocument/2006/relationships/hyperlink" Target="https://conference.eaie.org/attendees/attendee-profile/AAABD9C4-C45B-4276-AF991AF37F151743" TargetMode="External"/><Relationship Id="rId1869" Type="http://schemas.openxmlformats.org/officeDocument/2006/relationships/hyperlink" Target="https://conference.eaie.org/attendees/attendee-profile/2700DBBD-4934-4AFB-BF3D9DCC63AF19E3" TargetMode="External"/><Relationship Id="rId3291" Type="http://schemas.openxmlformats.org/officeDocument/2006/relationships/hyperlink" Target="https://conference.eaie.org/attendees/attendee-profile/9848B8F3-6CF8-4B11-8D22468116D4DA24" TargetMode="External"/><Relationship Id="rId5740" Type="http://schemas.openxmlformats.org/officeDocument/2006/relationships/hyperlink" Target="https://conference.eaie.org/attendees/attendee-profile/CF3026F4-FBE4-41E2-AF3983300F668023" TargetMode="External"/><Relationship Id="rId1936" Type="http://schemas.openxmlformats.org/officeDocument/2006/relationships/hyperlink" Target="https://conference.eaie.org/attendees/attendee-profile/0CAA13FB-2500-452A-8CF6CA0288774D90" TargetMode="External"/><Relationship Id="rId4342" Type="http://schemas.openxmlformats.org/officeDocument/2006/relationships/hyperlink" Target="https://conference.eaie.org/attendees/attendee-profile/D8168F17-85CB-4325-B77A3AB7AAE780F8" TargetMode="External"/><Relationship Id="rId3011" Type="http://schemas.openxmlformats.org/officeDocument/2006/relationships/hyperlink" Target="https://conference.eaie.org/attendees/attendee-profile/1FCB6E45-6C3D-4D70-A01B4F4D8A3EB2D5" TargetMode="External"/><Relationship Id="rId2777" Type="http://schemas.openxmlformats.org/officeDocument/2006/relationships/hyperlink" Target="https://conference.eaie.org/attendees/attendee-profile/2C9990D9-6548-466F-A108C12405D6404C" TargetMode="External"/><Relationship Id="rId5183" Type="http://schemas.openxmlformats.org/officeDocument/2006/relationships/hyperlink" Target="https://conference.eaie.org/attendees/attendee-profile/EC9541E8-7CEB-4BF1-A61513B2B75B9899" TargetMode="External"/><Relationship Id="rId749" Type="http://schemas.openxmlformats.org/officeDocument/2006/relationships/hyperlink" Target="https://conference.eaie.org/attendees/attendee-profile/7C8BEF62-CDE2-4709-9D9CAD488A5C11B8" TargetMode="External"/><Relationship Id="rId1379" Type="http://schemas.openxmlformats.org/officeDocument/2006/relationships/hyperlink" Target="https://conference.eaie.org/attendees/attendee-profile/381A5F63-8057-4FCB-876AC4E7007A115B" TargetMode="External"/><Relationship Id="rId3828" Type="http://schemas.openxmlformats.org/officeDocument/2006/relationships/hyperlink" Target="https://conference.eaie.org/attendees/attendee-profile/CD063D27-36BF-4C29-84B471A236E75831" TargetMode="External"/><Relationship Id="rId5250" Type="http://schemas.openxmlformats.org/officeDocument/2006/relationships/hyperlink" Target="https://conference.eaie.org/attendees/attendee-profile/83A73F1C-B010-4F26-A3A7F49261F4B2C7" TargetMode="External"/><Relationship Id="rId1793" Type="http://schemas.openxmlformats.org/officeDocument/2006/relationships/hyperlink" Target="https://conference.eaie.org/attendees/attendee-profile/69C530B0-95CF-4CEA-8ACD2016131D6B2D" TargetMode="External"/><Relationship Id="rId2844" Type="http://schemas.openxmlformats.org/officeDocument/2006/relationships/hyperlink" Target="https://conference.eaie.org/attendees/attendee-profile/D2BA2ABD-25AE-4795-AB762A89CDC7518D" TargetMode="External"/><Relationship Id="rId85" Type="http://schemas.openxmlformats.org/officeDocument/2006/relationships/hyperlink" Target="https://conference.eaie.org/attendees/attendee-profile/CE834CC5-886E-43CD-8BB984C5CCF98E15" TargetMode="External"/><Relationship Id="rId816" Type="http://schemas.openxmlformats.org/officeDocument/2006/relationships/hyperlink" Target="https://conference.eaie.org/attendees/attendee-profile/51863AB9-0204-4684-A7AC3176CC7BC53B" TargetMode="External"/><Relationship Id="rId1446" Type="http://schemas.openxmlformats.org/officeDocument/2006/relationships/hyperlink" Target="https://conference.eaie.org/attendees/attendee-profile/66128276-8D37-4BC3-8B6535C639A2533C" TargetMode="External"/><Relationship Id="rId1860" Type="http://schemas.openxmlformats.org/officeDocument/2006/relationships/hyperlink" Target="https://conference.eaie.org/attendees/attendee-profile/6C16506F-A23C-4F81-8EA553D5BB52A72A" TargetMode="External"/><Relationship Id="rId2911" Type="http://schemas.openxmlformats.org/officeDocument/2006/relationships/hyperlink" Target="https://conference.eaie.org/attendees/attendee-profile/55C1BE7A-DDC2-411F-BAA532D7B160156E" TargetMode="External"/><Relationship Id="rId1513" Type="http://schemas.openxmlformats.org/officeDocument/2006/relationships/hyperlink" Target="https://conference.eaie.org/attendees/attendee-profile/3601E128-3672-4739-B58535513EB247A9" TargetMode="External"/><Relationship Id="rId4669" Type="http://schemas.openxmlformats.org/officeDocument/2006/relationships/hyperlink" Target="https://conference.eaie.org/attendees/attendee-profile/56D5EC50-9A5D-4C5E-959265E6A5643DA5" TargetMode="External"/><Relationship Id="rId3685" Type="http://schemas.openxmlformats.org/officeDocument/2006/relationships/hyperlink" Target="https://conference.eaie.org/attendees/attendee-profile/5FD5AE37-11A2-423C-BFB58D1B1E12E7D0" TargetMode="External"/><Relationship Id="rId4736" Type="http://schemas.openxmlformats.org/officeDocument/2006/relationships/hyperlink" Target="https://conference.eaie.org/attendees/attendee-profile/339C3B21-BB31-4F1F-8CE6B58D955BB84C" TargetMode="External"/><Relationship Id="rId2287" Type="http://schemas.openxmlformats.org/officeDocument/2006/relationships/hyperlink" Target="https://conference.eaie.org/attendees/attendee-profile/45373E2D-D794-4BCA-A990866F9B523FBE" TargetMode="External"/><Relationship Id="rId3338" Type="http://schemas.openxmlformats.org/officeDocument/2006/relationships/hyperlink" Target="https://conference.eaie.org/attendees/attendee-profile/407D1327-DBA0-4B92-A285A51EF8FC060B" TargetMode="External"/><Relationship Id="rId3752" Type="http://schemas.openxmlformats.org/officeDocument/2006/relationships/hyperlink" Target="https://conference.eaie.org/attendees/attendee-profile/932F5C0D-729C-4127-9E4E0C99C0B23C2A" TargetMode="External"/><Relationship Id="rId259" Type="http://schemas.openxmlformats.org/officeDocument/2006/relationships/hyperlink" Target="https://conference.eaie.org/attendees/attendee-profile/70D83372-17F1-4D46-A02BDB7A6240A01F" TargetMode="External"/><Relationship Id="rId673" Type="http://schemas.openxmlformats.org/officeDocument/2006/relationships/hyperlink" Target="https://conference.eaie.org/attendees/attendee-profile/58880A7B-4E38-4F79-8EB73BCACFE217DC" TargetMode="External"/><Relationship Id="rId2354" Type="http://schemas.openxmlformats.org/officeDocument/2006/relationships/hyperlink" Target="https://conference.eaie.org/attendees/attendee-profile/2B4B2B93-BC80-4677-8C94D8662A380B93" TargetMode="External"/><Relationship Id="rId3405" Type="http://schemas.openxmlformats.org/officeDocument/2006/relationships/hyperlink" Target="https://conference.eaie.org/attendees/attendee-profile/2CF224E2-F12B-4C8B-98CDD6EE6DBD0FBA" TargetMode="External"/><Relationship Id="rId4803" Type="http://schemas.openxmlformats.org/officeDocument/2006/relationships/hyperlink" Target="https://conference.eaie.org/attendees/attendee-profile/799D44BB-2C71-4CA6-8CA2332709525323" TargetMode="External"/><Relationship Id="rId326" Type="http://schemas.openxmlformats.org/officeDocument/2006/relationships/hyperlink" Target="https://conference.eaie.org/attendees/attendee-profile/C3E0B7C6-A151-44A8-B36ACD04BAE83879" TargetMode="External"/><Relationship Id="rId1370" Type="http://schemas.openxmlformats.org/officeDocument/2006/relationships/hyperlink" Target="https://conference.eaie.org/attendees/attendee-profile/5F6719F8-7235-445E-A718F4FF327E202B" TargetMode="External"/><Relationship Id="rId2007" Type="http://schemas.openxmlformats.org/officeDocument/2006/relationships/hyperlink" Target="https://conference.eaie.org/attendees/attendee-profile/7AE077BF-C153-41B4-8CBABDCD24CDC088" TargetMode="External"/><Relationship Id="rId740" Type="http://schemas.openxmlformats.org/officeDocument/2006/relationships/hyperlink" Target="https://conference.eaie.org/attendees/attendee-profile/14F66FE1-5F6C-46C5-853A01395ED48CBB" TargetMode="External"/><Relationship Id="rId1023" Type="http://schemas.openxmlformats.org/officeDocument/2006/relationships/hyperlink" Target="https://conference.eaie.org/attendees/attendee-profile/C5D229F6-7169-44DA-B6C2699965F84457" TargetMode="External"/><Relationship Id="rId2421" Type="http://schemas.openxmlformats.org/officeDocument/2006/relationships/hyperlink" Target="https://conference.eaie.org/attendees/attendee-profile/C5A674B6-5E05-4C6B-BCAEE78277DC1EBA" TargetMode="External"/><Relationship Id="rId4179" Type="http://schemas.openxmlformats.org/officeDocument/2006/relationships/hyperlink" Target="https://conference.eaie.org/attendees/attendee-profile/7FD0F830-B9F2-4ABD-9F4C56F68060FA85" TargetMode="External"/><Relationship Id="rId5577" Type="http://schemas.openxmlformats.org/officeDocument/2006/relationships/hyperlink" Target="https://conference.eaie.org/attendees/attendee-profile/53457499-797B-4AB7-BD635E797466A56D" TargetMode="External"/><Relationship Id="rId4593" Type="http://schemas.openxmlformats.org/officeDocument/2006/relationships/hyperlink" Target="https://conference.eaie.org/attendees/attendee-profile/AE6E07EB-7603-49D9-9B8C981EB91F4F13" TargetMode="External"/><Relationship Id="rId5644" Type="http://schemas.openxmlformats.org/officeDocument/2006/relationships/hyperlink" Target="https://conference.eaie.org/attendees/attendee-profile/9A6ADCDE-1D7E-4647-B86CF43D57414F01" TargetMode="External"/><Relationship Id="rId3195" Type="http://schemas.openxmlformats.org/officeDocument/2006/relationships/hyperlink" Target="https://conference.eaie.org/attendees/attendee-profile/ACF46EA3-FD9E-4D25-B0FC87D240559C91" TargetMode="External"/><Relationship Id="rId4246" Type="http://schemas.openxmlformats.org/officeDocument/2006/relationships/hyperlink" Target="https://conference.eaie.org/attendees/attendee-profile/6F7664F9-B97D-4FB9-9FB1B42B182AC0B0" TargetMode="External"/><Relationship Id="rId4660" Type="http://schemas.openxmlformats.org/officeDocument/2006/relationships/hyperlink" Target="https://conference.eaie.org/attendees/attendee-profile/EA973D44-A73D-496A-80ED7044FF97D6A1" TargetMode="External"/><Relationship Id="rId5711" Type="http://schemas.openxmlformats.org/officeDocument/2006/relationships/hyperlink" Target="https://conference.eaie.org/attendees/attendee-profile/C1980AC5-0DBF-4DA3-B62186FFB74991FE" TargetMode="External"/><Relationship Id="rId3262" Type="http://schemas.openxmlformats.org/officeDocument/2006/relationships/hyperlink" Target="https://conference.eaie.org/attendees/attendee-profile/06EA6CDF-9B52-4FF7-B7AE6EC3E99F9696" TargetMode="External"/><Relationship Id="rId4313" Type="http://schemas.openxmlformats.org/officeDocument/2006/relationships/hyperlink" Target="https://conference.eaie.org/attendees/attendee-profile/46CEDA58-C3D5-4546-9D845FEC7ACF7818" TargetMode="External"/><Relationship Id="rId183" Type="http://schemas.openxmlformats.org/officeDocument/2006/relationships/hyperlink" Target="https://conference.eaie.org/attendees/attendee-profile/04E856E1-C99D-4C80-92F148140A15E33B" TargetMode="External"/><Relationship Id="rId1907" Type="http://schemas.openxmlformats.org/officeDocument/2006/relationships/hyperlink" Target="https://conference.eaie.org/attendees/attendee-profile/0DB4685D-DB0F-49AF-88FCAEBBA1081F60" TargetMode="External"/><Relationship Id="rId250" Type="http://schemas.openxmlformats.org/officeDocument/2006/relationships/hyperlink" Target="https://conference.eaie.org/attendees/attendee-profile/850A3DF3-4C1B-4DED-883337FBC494A6FD" TargetMode="External"/><Relationship Id="rId5087" Type="http://schemas.openxmlformats.org/officeDocument/2006/relationships/hyperlink" Target="https://conference.eaie.org/attendees/attendee-profile/48AB561C-D65B-48AB-ACAF87951D0F624A" TargetMode="External"/><Relationship Id="rId5154" Type="http://schemas.openxmlformats.org/officeDocument/2006/relationships/hyperlink" Target="https://conference.eaie.org/attendees/attendee-profile/80F64773-2293-46A5-B11307E09DC86794" TargetMode="External"/><Relationship Id="rId1697" Type="http://schemas.openxmlformats.org/officeDocument/2006/relationships/hyperlink" Target="https://conference.eaie.org/attendees/attendee-profile/47724AC9-F0EE-43A9-B0215E4932FE6BD9" TargetMode="External"/><Relationship Id="rId2748" Type="http://schemas.openxmlformats.org/officeDocument/2006/relationships/hyperlink" Target="https://conference.eaie.org/attendees/attendee-profile/2F0CB412-C23C-4B9A-95FF89244078921F" TargetMode="External"/><Relationship Id="rId1764" Type="http://schemas.openxmlformats.org/officeDocument/2006/relationships/hyperlink" Target="https://conference.eaie.org/attendees/attendee-profile/D42DB4BA-28D3-419E-A7A130F602EC7199" TargetMode="External"/><Relationship Id="rId2815" Type="http://schemas.openxmlformats.org/officeDocument/2006/relationships/hyperlink" Target="https://conference.eaie.org/attendees/attendee-profile/5B55B090-BBD9-419C-8F935D955364B318" TargetMode="External"/><Relationship Id="rId4170" Type="http://schemas.openxmlformats.org/officeDocument/2006/relationships/hyperlink" Target="https://conference.eaie.org/attendees/attendee-profile/E7EC8621-97F7-475C-91BE8BA4BA405692" TargetMode="External"/><Relationship Id="rId5221" Type="http://schemas.openxmlformats.org/officeDocument/2006/relationships/hyperlink" Target="https://conference.eaie.org/attendees/attendee-profile/C9FEE25E-C841-4F3D-A269BCA725F6DA9D" TargetMode="External"/><Relationship Id="rId56" Type="http://schemas.openxmlformats.org/officeDocument/2006/relationships/hyperlink" Target="https://conference.eaie.org/attendees/attendee-profile/921BD916-D091-450C-ADDCA05A78E6B729" TargetMode="External"/><Relationship Id="rId1417" Type="http://schemas.openxmlformats.org/officeDocument/2006/relationships/hyperlink" Target="https://conference.eaie.org/attendees/attendee-profile/1CF40692-A4C5-4298-8689D7C87EBD0806" TargetMode="External"/><Relationship Id="rId1831" Type="http://schemas.openxmlformats.org/officeDocument/2006/relationships/hyperlink" Target="https://conference.eaie.org/attendees/attendee-profile/48A5EFEF-0603-4A00-B30C7C76D565E3F5" TargetMode="External"/><Relationship Id="rId4987" Type="http://schemas.openxmlformats.org/officeDocument/2006/relationships/hyperlink" Target="https://conference.eaie.org/attendees/attendee-profile/C2C1382D-2008-4DB0-871AC217D657CA9A" TargetMode="External"/><Relationship Id="rId3589" Type="http://schemas.openxmlformats.org/officeDocument/2006/relationships/hyperlink" Target="https://conference.eaie.org/attendees/attendee-profile/4A51EB0E-EE51-45A4-9180290749BC562E" TargetMode="External"/><Relationship Id="rId577" Type="http://schemas.openxmlformats.org/officeDocument/2006/relationships/hyperlink" Target="https://conference.eaie.org/attendees/attendee-profile/2675AEC4-95C2-4099-9CBD7ECFC00063FC" TargetMode="External"/><Relationship Id="rId2258" Type="http://schemas.openxmlformats.org/officeDocument/2006/relationships/hyperlink" Target="https://conference.eaie.org/attendees/attendee-profile/1F066E55-7642-4E14-A6C33D8B3D847609" TargetMode="External"/><Relationship Id="rId3656" Type="http://schemas.openxmlformats.org/officeDocument/2006/relationships/hyperlink" Target="https://conference.eaie.org/attendees/attendee-profile/6B4DDEAE-B1F5-49BE-90E8D8D8E84FF2EE" TargetMode="External"/><Relationship Id="rId4707" Type="http://schemas.openxmlformats.org/officeDocument/2006/relationships/hyperlink" Target="https://conference.eaie.org/attendees/attendee-profile/1ED4D0A6-AFCF-43FB-831E903EDBB8411C" TargetMode="External"/><Relationship Id="rId991" Type="http://schemas.openxmlformats.org/officeDocument/2006/relationships/hyperlink" Target="https://conference.eaie.org/attendees/attendee-profile/C78F9A4A-F53D-4482-94DAF761B327BE25" TargetMode="External"/><Relationship Id="rId2672" Type="http://schemas.openxmlformats.org/officeDocument/2006/relationships/hyperlink" Target="https://conference.eaie.org/attendees/attendee-profile/125D4E83-4429-4312-882DC66009BC6A0D" TargetMode="External"/><Relationship Id="rId3309" Type="http://schemas.openxmlformats.org/officeDocument/2006/relationships/hyperlink" Target="https://conference.eaie.org/attendees/attendee-profile/DDD6095D-9469-4446-98264BD45EC67AB6" TargetMode="External"/><Relationship Id="rId3723" Type="http://schemas.openxmlformats.org/officeDocument/2006/relationships/hyperlink" Target="https://conference.eaie.org/attendees/attendee-profile/C87356C7-A239-43E3-ACFEB30E8B17F564" TargetMode="External"/><Relationship Id="rId644" Type="http://schemas.openxmlformats.org/officeDocument/2006/relationships/hyperlink" Target="https://conference.eaie.org/attendees/attendee-profile/8EC60D21-2B31-4EB4-82EB1130528284EB" TargetMode="External"/><Relationship Id="rId1274" Type="http://schemas.openxmlformats.org/officeDocument/2006/relationships/hyperlink" Target="https://conference.eaie.org/attendees/attendee-profile/D7B70052-8D2F-41BF-9EA3B04AEDA9091E" TargetMode="External"/><Relationship Id="rId2325" Type="http://schemas.openxmlformats.org/officeDocument/2006/relationships/hyperlink" Target="https://conference.eaie.org/attendees/attendee-profile/FB028DF8-8B9A-47A9-A05ABE412B85AD80" TargetMode="External"/><Relationship Id="rId711" Type="http://schemas.openxmlformats.org/officeDocument/2006/relationships/hyperlink" Target="https://conference.eaie.org/attendees/attendee-profile/A3748F69-D269-4B3E-A225F58438DC7FC3" TargetMode="External"/><Relationship Id="rId1341" Type="http://schemas.openxmlformats.org/officeDocument/2006/relationships/hyperlink" Target="https://conference.eaie.org/attendees/attendee-profile/1C58347B-DD12-4D81-948D585819904D81" TargetMode="External"/><Relationship Id="rId4497" Type="http://schemas.openxmlformats.org/officeDocument/2006/relationships/hyperlink" Target="https://conference.eaie.org/attendees/attendee-profile/1BD16383-CEA9-48EA-89988AF5E6294688" TargetMode="External"/><Relationship Id="rId5548" Type="http://schemas.openxmlformats.org/officeDocument/2006/relationships/hyperlink" Target="https://conference.eaie.org/attendees/attendee-profile/20980587-07D1-4A6F-9E8BB931084A9885" TargetMode="External"/><Relationship Id="rId3099" Type="http://schemas.openxmlformats.org/officeDocument/2006/relationships/hyperlink" Target="https://conference.eaie.org/attendees/attendee-profile/8D687A87-8E5D-4974-9F84D3B88F21B2D3" TargetMode="External"/><Relationship Id="rId4564" Type="http://schemas.openxmlformats.org/officeDocument/2006/relationships/hyperlink" Target="https://conference.eaie.org/attendees/attendee-profile/4C89F975-9442-4399-90242E7CDF0F94D0" TargetMode="External"/><Relationship Id="rId5615" Type="http://schemas.openxmlformats.org/officeDocument/2006/relationships/hyperlink" Target="https://conference.eaie.org/attendees/attendee-profile/D182C5A5-EB70-48C1-AF5AC6E2524B9E07" TargetMode="External"/><Relationship Id="rId3166" Type="http://schemas.openxmlformats.org/officeDocument/2006/relationships/hyperlink" Target="https://conference.eaie.org/attendees/attendee-profile/6BBB9F37-1436-4FE5-B2142BEED88DE35D" TargetMode="External"/><Relationship Id="rId3580" Type="http://schemas.openxmlformats.org/officeDocument/2006/relationships/hyperlink" Target="https://conference.eaie.org/attendees/attendee-profile/C9969037-3C12-40A9-A9FEECD8799197C9" TargetMode="External"/><Relationship Id="rId4217" Type="http://schemas.openxmlformats.org/officeDocument/2006/relationships/hyperlink" Target="https://conference.eaie.org/attendees/attendee-profile/0F0DEE93-FC5A-4221-862DEB4801901C76" TargetMode="External"/><Relationship Id="rId2182" Type="http://schemas.openxmlformats.org/officeDocument/2006/relationships/hyperlink" Target="https://conference.eaie.org/attendees/attendee-profile/A8DC405B-AC22-4413-871727647801E44C" TargetMode="External"/><Relationship Id="rId3233" Type="http://schemas.openxmlformats.org/officeDocument/2006/relationships/hyperlink" Target="https://conference.eaie.org/attendees/attendee-profile/5B696B8A-3C8E-4A95-9F3055BFE3A11A82" TargetMode="External"/><Relationship Id="rId4631" Type="http://schemas.openxmlformats.org/officeDocument/2006/relationships/hyperlink" Target="https://conference.eaie.org/attendees/attendee-profile/313C122A-1D59-44C8-92FF852272E8846A" TargetMode="External"/><Relationship Id="rId154" Type="http://schemas.openxmlformats.org/officeDocument/2006/relationships/hyperlink" Target="https://conference.eaie.org/attendees/attendee-profile/56201FAD-4FBD-4B97-B312B7CAC17B615E" TargetMode="External"/><Relationship Id="rId2999" Type="http://schemas.openxmlformats.org/officeDocument/2006/relationships/hyperlink" Target="https://conference.eaie.org/attendees/attendee-profile/15EE36FD-F732-4362-8A126928CB2BFE81" TargetMode="External"/><Relationship Id="rId3300" Type="http://schemas.openxmlformats.org/officeDocument/2006/relationships/hyperlink" Target="https://conference.eaie.org/attendees/attendee-profile/6A5E8587-0262-4C8B-96DF48286E8ABEBB" TargetMode="External"/><Relationship Id="rId221" Type="http://schemas.openxmlformats.org/officeDocument/2006/relationships/hyperlink" Target="https://conference.eaie.org/attendees/attendee-profile/A5A7C5A1-DB75-4B75-888A33AF45D66F48" TargetMode="External"/><Relationship Id="rId5058" Type="http://schemas.openxmlformats.org/officeDocument/2006/relationships/hyperlink" Target="https://conference.eaie.org/attendees/attendee-profile/943BFCEC-65AE-4058-ACB13029881E4934" TargetMode="External"/><Relationship Id="rId5472" Type="http://schemas.openxmlformats.org/officeDocument/2006/relationships/hyperlink" Target="https://conference.eaie.org/attendees/attendee-profile/DA13E942-7B8C-412E-A8DEABF4238D54CE" TargetMode="External"/><Relationship Id="rId1668" Type="http://schemas.openxmlformats.org/officeDocument/2006/relationships/hyperlink" Target="https://conference.eaie.org/attendees/attendee-profile/309E245D-E1A3-4A40-AB8117D069960450" TargetMode="External"/><Relationship Id="rId2719" Type="http://schemas.openxmlformats.org/officeDocument/2006/relationships/hyperlink" Target="https://conference.eaie.org/attendees/attendee-profile/5A7FFD9F-B188-4C09-8E5CC65330A5D137" TargetMode="External"/><Relationship Id="rId4074" Type="http://schemas.openxmlformats.org/officeDocument/2006/relationships/hyperlink" Target="https://conference.eaie.org/attendees/attendee-profile/A3345656-0348-4802-BDE121D013EF009D" TargetMode="External"/><Relationship Id="rId5125" Type="http://schemas.openxmlformats.org/officeDocument/2006/relationships/hyperlink" Target="https://conference.eaie.org/attendees/attendee-profile/5983219D-483E-48D2-92044F47C5CE5F57" TargetMode="External"/><Relationship Id="rId3090" Type="http://schemas.openxmlformats.org/officeDocument/2006/relationships/hyperlink" Target="https://conference.eaie.org/attendees/attendee-profile/3F5F767A-0D7C-48DF-96C115D3FBE9E8E4" TargetMode="External"/><Relationship Id="rId4141" Type="http://schemas.openxmlformats.org/officeDocument/2006/relationships/hyperlink" Target="https://conference.eaie.org/attendees/attendee-profile/48110658-E262-4F18-AAACC2399CFD2A4B" TargetMode="External"/><Relationship Id="rId1735" Type="http://schemas.openxmlformats.org/officeDocument/2006/relationships/hyperlink" Target="https://conference.eaie.org/attendees/attendee-profile/F74BBBCF-C501-411A-B166F95046C56BCD" TargetMode="External"/><Relationship Id="rId27" Type="http://schemas.openxmlformats.org/officeDocument/2006/relationships/hyperlink" Target="https://conference.eaie.org/attendees/attendee-profile/C4282556-146A-423E-915C246F8BE88D39" TargetMode="External"/><Relationship Id="rId1802" Type="http://schemas.openxmlformats.org/officeDocument/2006/relationships/hyperlink" Target="https://conference.eaie.org/attendees/attendee-profile/8C62D0B3-3934-4BF9-BA9559145A25A589" TargetMode="External"/><Relationship Id="rId4958" Type="http://schemas.openxmlformats.org/officeDocument/2006/relationships/hyperlink" Target="https://conference.eaie.org/attendees/attendee-profile/63BCA097-EFB9-4CF7-97CBD92EA89C5E35" TargetMode="External"/><Relationship Id="rId3974" Type="http://schemas.openxmlformats.org/officeDocument/2006/relationships/hyperlink" Target="https://conference.eaie.org/attendees/attendee-profile/0A2E23D4-94AF-4AFE-9D9E3B875DE90CAA" TargetMode="External"/><Relationship Id="rId895" Type="http://schemas.openxmlformats.org/officeDocument/2006/relationships/hyperlink" Target="https://conference.eaie.org/attendees/attendee-profile/94DE844A-DBD4-460A-991AC113F8A1FBBE" TargetMode="External"/><Relationship Id="rId2576" Type="http://schemas.openxmlformats.org/officeDocument/2006/relationships/hyperlink" Target="https://conference.eaie.org/attendees/attendee-profile/6454B9C0-C400-4D1F-A2A34F35B977B247" TargetMode="External"/><Relationship Id="rId2990" Type="http://schemas.openxmlformats.org/officeDocument/2006/relationships/hyperlink" Target="https://conference.eaie.org/attendees/attendee-profile/83AB7E2C-AA31-4365-90C27CE763166535" TargetMode="External"/><Relationship Id="rId3627" Type="http://schemas.openxmlformats.org/officeDocument/2006/relationships/hyperlink" Target="https://conference.eaie.org/attendees/attendee-profile/C17266F5-7C94-45C3-B429DC785D724D38" TargetMode="External"/><Relationship Id="rId548" Type="http://schemas.openxmlformats.org/officeDocument/2006/relationships/hyperlink" Target="https://conference.eaie.org/attendees/attendee-profile/22E2867F-C70F-48E1-B411CA63E4D67A55" TargetMode="External"/><Relationship Id="rId962" Type="http://schemas.openxmlformats.org/officeDocument/2006/relationships/hyperlink" Target="https://conference.eaie.org/attendees/attendee-profile/885D9754-711F-4703-990CF8FA8CB9EB56" TargetMode="External"/><Relationship Id="rId1178" Type="http://schemas.openxmlformats.org/officeDocument/2006/relationships/hyperlink" Target="https://conference.eaie.org/attendees/attendee-profile/0AF05627-E9F5-4EB8-AD44EB7A94225EFD" TargetMode="External"/><Relationship Id="rId1592" Type="http://schemas.openxmlformats.org/officeDocument/2006/relationships/hyperlink" Target="https://conference.eaie.org/attendees/attendee-profile/F16B4DC5-56E3-46AF-9D71B48B6347DC7D" TargetMode="External"/><Relationship Id="rId2229" Type="http://schemas.openxmlformats.org/officeDocument/2006/relationships/hyperlink" Target="https://conference.eaie.org/attendees/attendee-profile/FD1DE7A0-D21A-4809-AA8327FD54507A0F" TargetMode="External"/><Relationship Id="rId2643" Type="http://schemas.openxmlformats.org/officeDocument/2006/relationships/hyperlink" Target="https://conference.eaie.org/attendees/attendee-profile/510F2F0F-D32D-4768-B279F3E642C8F760" TargetMode="External"/><Relationship Id="rId5799" Type="http://schemas.openxmlformats.org/officeDocument/2006/relationships/hyperlink" Target="https://conference.eaie.org/attendees/attendee-profile/448937F9-7B88-49EC-BBF9985CA525913D" TargetMode="External"/><Relationship Id="rId615" Type="http://schemas.openxmlformats.org/officeDocument/2006/relationships/hyperlink" Target="https://conference.eaie.org/attendees/attendee-profile/8CD3DE15-44CB-44A3-A18CF0AB9A8B9036" TargetMode="External"/><Relationship Id="rId1245" Type="http://schemas.openxmlformats.org/officeDocument/2006/relationships/hyperlink" Target="https://conference.eaie.org/attendees/attendee-profile/71CCE04C-ED7F-4311-BF1ECB663BF876CF" TargetMode="External"/><Relationship Id="rId1312" Type="http://schemas.openxmlformats.org/officeDocument/2006/relationships/hyperlink" Target="https://conference.eaie.org/attendees/attendee-profile/F86E55C5-2806-4B70-92DCA36F9E9EBFCB" TargetMode="External"/><Relationship Id="rId2710" Type="http://schemas.openxmlformats.org/officeDocument/2006/relationships/hyperlink" Target="https://conference.eaie.org/attendees/attendee-profile/2901B7B9-B003-443A-B309B0D823E5603C" TargetMode="External"/><Relationship Id="rId4468" Type="http://schemas.openxmlformats.org/officeDocument/2006/relationships/hyperlink" Target="https://conference.eaie.org/attendees/attendee-profile/3F09E261-A6B1-408D-956AF7D479F7602D" TargetMode="External"/><Relationship Id="rId4882" Type="http://schemas.openxmlformats.org/officeDocument/2006/relationships/hyperlink" Target="https://conference.eaie.org/attendees/attendee-profile/2F64A975-1D50-427F-9A5E7D8EA842480F" TargetMode="External"/><Relationship Id="rId5519" Type="http://schemas.openxmlformats.org/officeDocument/2006/relationships/hyperlink" Target="https://conference.eaie.org/attendees/attendee-profile/A21397D2-A56E-42DB-B521E3BE57931AAE" TargetMode="External"/><Relationship Id="rId2086" Type="http://schemas.openxmlformats.org/officeDocument/2006/relationships/hyperlink" Target="https://conference.eaie.org/attendees/attendee-profile/ACA4E649-6E02-4C99-B8164C7899BEFDDC" TargetMode="External"/><Relationship Id="rId3484" Type="http://schemas.openxmlformats.org/officeDocument/2006/relationships/hyperlink" Target="https://conference.eaie.org/attendees/attendee-profile/2488FFAF-C235-4EC4-B3BE5FC1B6C6A681" TargetMode="External"/><Relationship Id="rId4535" Type="http://schemas.openxmlformats.org/officeDocument/2006/relationships/hyperlink" Target="https://conference.eaie.org/attendees/attendee-profile/79E60437-EEDA-4142-A6CF0A4D6CB4475F" TargetMode="External"/><Relationship Id="rId3137" Type="http://schemas.openxmlformats.org/officeDocument/2006/relationships/hyperlink" Target="https://conference.eaie.org/attendees/attendee-profile/5431188C-3876-45D1-B7E2DE8E98E6DC32" TargetMode="External"/><Relationship Id="rId3551" Type="http://schemas.openxmlformats.org/officeDocument/2006/relationships/hyperlink" Target="https://conference.eaie.org/attendees/attendee-profile/434AB5C9-A052-4D87-A3875929500DD212" TargetMode="External"/><Relationship Id="rId4602" Type="http://schemas.openxmlformats.org/officeDocument/2006/relationships/hyperlink" Target="https://conference.eaie.org/attendees/attendee-profile/CC84CBA0-B14F-4741-BDD5CC5DB37CE5AE" TargetMode="External"/><Relationship Id="rId472" Type="http://schemas.openxmlformats.org/officeDocument/2006/relationships/hyperlink" Target="https://conference.eaie.org/attendees/attendee-profile/D4E78448-0213-4F58-AA2EA194B1C7CC16" TargetMode="External"/><Relationship Id="rId2153" Type="http://schemas.openxmlformats.org/officeDocument/2006/relationships/hyperlink" Target="https://conference.eaie.org/attendees/attendee-profile/C0F46AEB-F3C0-4AEC-B602B54D0750D9B3" TargetMode="External"/><Relationship Id="rId3204" Type="http://schemas.openxmlformats.org/officeDocument/2006/relationships/hyperlink" Target="https://conference.eaie.org/attendees/attendee-profile/36E4E835-3AD5-4D00-8ADF743641715262" TargetMode="External"/><Relationship Id="rId125" Type="http://schemas.openxmlformats.org/officeDocument/2006/relationships/hyperlink" Target="https://conference.eaie.org/attendees/attendee-profile/7C55E78B-31BB-4FD3-9CE4B7B2C63681CD" TargetMode="External"/><Relationship Id="rId2220" Type="http://schemas.openxmlformats.org/officeDocument/2006/relationships/hyperlink" Target="https://conference.eaie.org/attendees/attendee-profile/89AB3535-EFAE-4D5F-B95B66B8AA185552" TargetMode="External"/><Relationship Id="rId5376" Type="http://schemas.openxmlformats.org/officeDocument/2006/relationships/hyperlink" Target="https://conference.eaie.org/attendees/attendee-profile/84C976BD-4773-48F1-A3569FF445D9A76A" TargetMode="External"/><Relationship Id="rId5790" Type="http://schemas.openxmlformats.org/officeDocument/2006/relationships/hyperlink" Target="https://conference.eaie.org/attendees/attendee-profile/88E0C14E-3F24-47B8-A6C2593C2275AD25" TargetMode="External"/><Relationship Id="rId4392" Type="http://schemas.openxmlformats.org/officeDocument/2006/relationships/hyperlink" Target="https://conference.eaie.org/attendees/attendee-profile/3A0D7898-0DB4-4A22-85AE6CB66BCF81DA" TargetMode="External"/><Relationship Id="rId5029" Type="http://schemas.openxmlformats.org/officeDocument/2006/relationships/hyperlink" Target="https://conference.eaie.org/attendees/attendee-profile/7BB0369E-E86D-4736-A582EA1C2C12AD97" TargetMode="External"/><Relationship Id="rId5443" Type="http://schemas.openxmlformats.org/officeDocument/2006/relationships/hyperlink" Target="https://conference.eaie.org/attendees/attendee-profile/AB378E2A-5902-40DE-8246D80867FF5807" TargetMode="External"/><Relationship Id="rId1986" Type="http://schemas.openxmlformats.org/officeDocument/2006/relationships/hyperlink" Target="https://conference.eaie.org/attendees/attendee-profile/6670DDFB-5F62-4862-82F8F194548B017E" TargetMode="External"/><Relationship Id="rId4045" Type="http://schemas.openxmlformats.org/officeDocument/2006/relationships/hyperlink" Target="https://conference.eaie.org/attendees/attendee-profile/F6B6599B-D95C-4F0C-9BD61F75209DEDC2" TargetMode="External"/><Relationship Id="rId1639" Type="http://schemas.openxmlformats.org/officeDocument/2006/relationships/hyperlink" Target="https://conference.eaie.org/attendees/attendee-profile/A5512A3F-74BF-4C60-B278EE02B89593FC" TargetMode="External"/><Relationship Id="rId3061" Type="http://schemas.openxmlformats.org/officeDocument/2006/relationships/hyperlink" Target="https://conference.eaie.org/attendees/attendee-profile/7B6DDF10-C9B5-4A8C-8DF7B67388A11EC2" TargetMode="External"/><Relationship Id="rId5510" Type="http://schemas.openxmlformats.org/officeDocument/2006/relationships/hyperlink" Target="https://conference.eaie.org/attendees/attendee-profile/8062F705-A2C6-4E43-A0137F232DB669BF" TargetMode="External"/><Relationship Id="rId1706" Type="http://schemas.openxmlformats.org/officeDocument/2006/relationships/hyperlink" Target="https://conference.eaie.org/attendees/attendee-profile/0CA15D1A-92D7-415E-B1BCC2C4315FDE48" TargetMode="External"/><Relationship Id="rId4112" Type="http://schemas.openxmlformats.org/officeDocument/2006/relationships/hyperlink" Target="https://conference.eaie.org/attendees/attendee-profile/477E1E27-6F87-4824-A0162E66B520D136" TargetMode="External"/><Relationship Id="rId3878" Type="http://schemas.openxmlformats.org/officeDocument/2006/relationships/hyperlink" Target="https://conference.eaie.org/attendees/attendee-profile/DDF8A1D6-62F1-4BBE-94332BE55247693C" TargetMode="External"/><Relationship Id="rId4929" Type="http://schemas.openxmlformats.org/officeDocument/2006/relationships/hyperlink" Target="https://conference.eaie.org/attendees/attendee-profile/9ABCC7E0-AFD1-4A5E-A86287519BABE6C3" TargetMode="External"/><Relationship Id="rId799" Type="http://schemas.openxmlformats.org/officeDocument/2006/relationships/hyperlink" Target="https://conference.eaie.org/attendees/attendee-profile/1CC85C16-1648-40C5-B158D1EBEB069718" TargetMode="External"/><Relationship Id="rId2894" Type="http://schemas.openxmlformats.org/officeDocument/2006/relationships/hyperlink" Target="https://conference.eaie.org/attendees/attendee-profile/E172C65B-4555-483C-85E74058E2C78185" TargetMode="External"/><Relationship Id="rId866" Type="http://schemas.openxmlformats.org/officeDocument/2006/relationships/hyperlink" Target="https://conference.eaie.org/attendees/attendee-profile/C609868B-243A-4BBB-8F9716E89624A401" TargetMode="External"/><Relationship Id="rId1496" Type="http://schemas.openxmlformats.org/officeDocument/2006/relationships/hyperlink" Target="https://conference.eaie.org/attendees/attendee-profile/6C3AA80B-7F3F-418F-B0DAA8240135A497" TargetMode="External"/><Relationship Id="rId2547" Type="http://schemas.openxmlformats.org/officeDocument/2006/relationships/hyperlink" Target="https://conference.eaie.org/attendees/attendee-profile/9DC29D2E-6C8A-47FD-A7D7888BBD70DF6B" TargetMode="External"/><Relationship Id="rId3945" Type="http://schemas.openxmlformats.org/officeDocument/2006/relationships/hyperlink" Target="https://conference.eaie.org/attendees/attendee-profile/390F5FD2-E3FB-4E7A-ADD23CF02543C50B" TargetMode="External"/><Relationship Id="rId519" Type="http://schemas.openxmlformats.org/officeDocument/2006/relationships/hyperlink" Target="https://conference.eaie.org/attendees/attendee-profile/AC18317A-E345-4B54-B188F3AB28F56B74" TargetMode="External"/><Relationship Id="rId1149" Type="http://schemas.openxmlformats.org/officeDocument/2006/relationships/hyperlink" Target="https://conference.eaie.org/attendees/attendee-profile/D857D706-1733-44F6-9900E92C4746D34A" TargetMode="External"/><Relationship Id="rId2961" Type="http://schemas.openxmlformats.org/officeDocument/2006/relationships/hyperlink" Target="https://conference.eaie.org/attendees/attendee-profile/6FA8C7BA-AB4F-4250-AA40D8540A7ABFAE" TargetMode="External"/><Relationship Id="rId5020" Type="http://schemas.openxmlformats.org/officeDocument/2006/relationships/hyperlink" Target="https://conference.eaie.org/attendees/attendee-profile/86C46146-D8AE-43B8-BB5546103838E9BB" TargetMode="External"/><Relationship Id="rId933" Type="http://schemas.openxmlformats.org/officeDocument/2006/relationships/hyperlink" Target="https://conference.eaie.org/attendees/attendee-profile/0EBBCDBB-1432-4E62-BFA14CEC960F953D" TargetMode="External"/><Relationship Id="rId1563" Type="http://schemas.openxmlformats.org/officeDocument/2006/relationships/hyperlink" Target="https://conference.eaie.org/attendees/attendee-profile/5D647513-AF5B-4065-B958B3B7BEA68FB8" TargetMode="External"/><Relationship Id="rId2614" Type="http://schemas.openxmlformats.org/officeDocument/2006/relationships/hyperlink" Target="https://conference.eaie.org/attendees/attendee-profile/143F7A49-63F4-4501-A14A2BFF0C8F7510" TargetMode="External"/><Relationship Id="rId1216" Type="http://schemas.openxmlformats.org/officeDocument/2006/relationships/hyperlink" Target="https://conference.eaie.org/attendees/attendee-profile/F4DBAC83-4EC5-4C96-8330A94836F98AE6" TargetMode="External"/><Relationship Id="rId1630" Type="http://schemas.openxmlformats.org/officeDocument/2006/relationships/hyperlink" Target="https://conference.eaie.org/attendees/attendee-profile/2184D787-901D-4590-9A8F3A69E787C1DA" TargetMode="External"/><Relationship Id="rId4786" Type="http://schemas.openxmlformats.org/officeDocument/2006/relationships/hyperlink" Target="https://conference.eaie.org/attendees/attendee-profile/CF8EB198-87EC-4AE3-AC58DB07FEF13AAA" TargetMode="External"/><Relationship Id="rId5837" Type="http://schemas.openxmlformats.org/officeDocument/2006/relationships/hyperlink" Target="https://conference.eaie.org/attendees/attendee-profile/F5173393-3217-4E57-8AD491ADFE99A814" TargetMode="External"/><Relationship Id="rId3388" Type="http://schemas.openxmlformats.org/officeDocument/2006/relationships/hyperlink" Target="https://conference.eaie.org/attendees/attendee-profile/D0A41615-685A-49EB-B4DA1CCE8E6AAF12" TargetMode="External"/><Relationship Id="rId4439" Type="http://schemas.openxmlformats.org/officeDocument/2006/relationships/hyperlink" Target="https://conference.eaie.org/attendees/attendee-profile/8F5F1739-C5CB-4FA4-A48B18F7F0375380" TargetMode="External"/><Relationship Id="rId4853" Type="http://schemas.openxmlformats.org/officeDocument/2006/relationships/hyperlink" Target="https://conference.eaie.org/attendees/attendee-profile/1A82C742-A6DF-41E1-9C26E7FC1AC1531C" TargetMode="External"/><Relationship Id="rId3455" Type="http://schemas.openxmlformats.org/officeDocument/2006/relationships/hyperlink" Target="https://conference.eaie.org/attendees/attendee-profile/D3B487A4-3D54-487F-9D1F8E9686D91D10" TargetMode="External"/><Relationship Id="rId4506" Type="http://schemas.openxmlformats.org/officeDocument/2006/relationships/hyperlink" Target="https://conference.eaie.org/attendees/attendee-profile/3FEDC106-2E91-4047-8D1EC599D39C6EA2" TargetMode="External"/><Relationship Id="rId376" Type="http://schemas.openxmlformats.org/officeDocument/2006/relationships/hyperlink" Target="https://conference.eaie.org/attendees/attendee-profile/92883A6E-9F61-4188-8AEFC4621E44B4A6" TargetMode="External"/><Relationship Id="rId790" Type="http://schemas.openxmlformats.org/officeDocument/2006/relationships/hyperlink" Target="https://conference.eaie.org/attendees/attendee-profile/6FB802FA-624A-40A9-85CF0A6C58297BAE" TargetMode="External"/><Relationship Id="rId2057" Type="http://schemas.openxmlformats.org/officeDocument/2006/relationships/hyperlink" Target="https://conference.eaie.org/attendees/attendee-profile/58F42B25-6919-4F2A-895A58F1665D45F3" TargetMode="External"/><Relationship Id="rId2471" Type="http://schemas.openxmlformats.org/officeDocument/2006/relationships/hyperlink" Target="https://conference.eaie.org/attendees/attendee-profile/4A126F78-4E14-48DF-B67EC8C29730223E" TargetMode="External"/><Relationship Id="rId3108" Type="http://schemas.openxmlformats.org/officeDocument/2006/relationships/hyperlink" Target="https://conference.eaie.org/attendees/attendee-profile/8D3D4198-6B06-4114-83BA5015A058BF75" TargetMode="External"/><Relationship Id="rId3522" Type="http://schemas.openxmlformats.org/officeDocument/2006/relationships/hyperlink" Target="https://conference.eaie.org/attendees/attendee-profile/EFD0C441-50E4-485F-A771C44332EC2D84" TargetMode="External"/><Relationship Id="rId4920" Type="http://schemas.openxmlformats.org/officeDocument/2006/relationships/hyperlink" Target="https://conference.eaie.org/attendees/attendee-profile/A4F703FD-35CB-4029-A9EABBEAFAD7682F" TargetMode="External"/><Relationship Id="rId443" Type="http://schemas.openxmlformats.org/officeDocument/2006/relationships/hyperlink" Target="https://conference.eaie.org/attendees/attendee-profile/AE4535CF-893C-46EF-B89F5CF66DF9F0F9" TargetMode="External"/><Relationship Id="rId1073" Type="http://schemas.openxmlformats.org/officeDocument/2006/relationships/hyperlink" Target="https://conference.eaie.org/attendees/attendee-profile/9B230A8C-24A4-4148-A2D8D9BC79230CE8" TargetMode="External"/><Relationship Id="rId2124" Type="http://schemas.openxmlformats.org/officeDocument/2006/relationships/hyperlink" Target="https://conference.eaie.org/attendees/attendee-profile/2E5D1E97-CA5E-4A6C-90E271A6077DA6DA" TargetMode="External"/><Relationship Id="rId1140" Type="http://schemas.openxmlformats.org/officeDocument/2006/relationships/hyperlink" Target="https://conference.eaie.org/attendees/attendee-profile/1B85D8E9-B3D5-4C77-B0FBA5AA7B69D801" TargetMode="External"/><Relationship Id="rId4296" Type="http://schemas.openxmlformats.org/officeDocument/2006/relationships/hyperlink" Target="https://conference.eaie.org/attendees/attendee-profile/1B41B70B-378F-4682-BB3CEB025C5123A6" TargetMode="External"/><Relationship Id="rId5694" Type="http://schemas.openxmlformats.org/officeDocument/2006/relationships/hyperlink" Target="https://conference.eaie.org/attendees/attendee-profile/C311C1C1-655A-40E1-9DE5E0A91244DA86" TargetMode="External"/><Relationship Id="rId510" Type="http://schemas.openxmlformats.org/officeDocument/2006/relationships/hyperlink" Target="https://conference.eaie.org/attendees/attendee-profile/6704C24F-D17F-4003-8A42DC15FF8C9716" TargetMode="External"/><Relationship Id="rId5347" Type="http://schemas.openxmlformats.org/officeDocument/2006/relationships/hyperlink" Target="https://conference.eaie.org/attendees/attendee-profile/6F75F3CC-9E8D-4458-BD67630E096CB5E7" TargetMode="External"/><Relationship Id="rId5761" Type="http://schemas.openxmlformats.org/officeDocument/2006/relationships/hyperlink" Target="https://conference.eaie.org/attendees/attendee-profile/D5D1B15E-707F-4268-81E5745769676330" TargetMode="External"/><Relationship Id="rId1957" Type="http://schemas.openxmlformats.org/officeDocument/2006/relationships/hyperlink" Target="https://conference.eaie.org/attendees/attendee-profile/08A08E76-6D9B-4604-9055AF3542A6B86A" TargetMode="External"/><Relationship Id="rId4363" Type="http://schemas.openxmlformats.org/officeDocument/2006/relationships/hyperlink" Target="https://conference.eaie.org/attendees/attendee-profile/A569E705-8987-41B3-BE15EFAD86F50929" TargetMode="External"/><Relationship Id="rId5414" Type="http://schemas.openxmlformats.org/officeDocument/2006/relationships/hyperlink" Target="https://conference.eaie.org/attendees/attendee-profile/595732A1-13F4-463E-A477088571BCD4C5" TargetMode="External"/><Relationship Id="rId4016" Type="http://schemas.openxmlformats.org/officeDocument/2006/relationships/hyperlink" Target="https://conference.eaie.org/attendees/attendee-profile/553D3997-19A5-4852-AB563F37011564A1" TargetMode="External"/><Relationship Id="rId4430" Type="http://schemas.openxmlformats.org/officeDocument/2006/relationships/hyperlink" Target="https://conference.eaie.org/attendees/attendee-profile/8BCB6A04-4421-4C57-96121E82AFFCC271" TargetMode="External"/><Relationship Id="rId3032" Type="http://schemas.openxmlformats.org/officeDocument/2006/relationships/hyperlink" Target="https://conference.eaie.org/attendees/attendee-profile/DC34AC10-1B36-46CD-8D624377EEFC37F7" TargetMode="External"/><Relationship Id="rId2798" Type="http://schemas.openxmlformats.org/officeDocument/2006/relationships/hyperlink" Target="https://conference.eaie.org/attendees/attendee-profile/0327085C-612C-44F8-963076FCA8B70332" TargetMode="External"/><Relationship Id="rId3849" Type="http://schemas.openxmlformats.org/officeDocument/2006/relationships/hyperlink" Target="https://conference.eaie.org/attendees/attendee-profile/21AEA2BE-CF51-4610-A8885196E255F508" TargetMode="External"/><Relationship Id="rId5271" Type="http://schemas.openxmlformats.org/officeDocument/2006/relationships/hyperlink" Target="https://conference.eaie.org/attendees/attendee-profile/72DE58C8-9974-437E-A30D8AB7FA661E79" TargetMode="External"/><Relationship Id="rId2865" Type="http://schemas.openxmlformats.org/officeDocument/2006/relationships/hyperlink" Target="https://conference.eaie.org/attendees/attendee-profile/1CF3622C-8E8B-4F05-AEBEE8B4E3158CE0" TargetMode="External"/><Relationship Id="rId3916" Type="http://schemas.openxmlformats.org/officeDocument/2006/relationships/hyperlink" Target="https://conference.eaie.org/attendees/attendee-profile/7849806D-E5ED-4858-9F4E8678A73B0158" TargetMode="External"/><Relationship Id="rId837" Type="http://schemas.openxmlformats.org/officeDocument/2006/relationships/hyperlink" Target="https://conference.eaie.org/attendees/attendee-profile/B4534E9E-2BD2-406C-B4B8B3FA53E4D576" TargetMode="External"/><Relationship Id="rId1467" Type="http://schemas.openxmlformats.org/officeDocument/2006/relationships/hyperlink" Target="https://conference.eaie.org/attendees/attendee-profile/FADFCABC-3C45-4038-968E1FDA521CFEA8" TargetMode="External"/><Relationship Id="rId1881" Type="http://schemas.openxmlformats.org/officeDocument/2006/relationships/hyperlink" Target="https://conference.eaie.org/attendees/attendee-profile/8A52F44A-C9C1-41C1-927107B3019E20CD" TargetMode="External"/><Relationship Id="rId2518" Type="http://schemas.openxmlformats.org/officeDocument/2006/relationships/hyperlink" Target="https://conference.eaie.org/attendees/attendee-profile/89F30B1D-B3B5-4119-83669B8CE8D66980" TargetMode="External"/><Relationship Id="rId2932" Type="http://schemas.openxmlformats.org/officeDocument/2006/relationships/hyperlink" Target="https://conference.eaie.org/attendees/attendee-profile/EE85D2AF-1392-4776-8F43E3C7F0BACF13" TargetMode="External"/><Relationship Id="rId904" Type="http://schemas.openxmlformats.org/officeDocument/2006/relationships/hyperlink" Target="https://conference.eaie.org/attendees/attendee-profile/6700C978-8D11-4632-9096B9968C6DFA7E" TargetMode="External"/><Relationship Id="rId1534" Type="http://schemas.openxmlformats.org/officeDocument/2006/relationships/hyperlink" Target="https://conference.eaie.org/attendees/attendee-profile/0D154B01-2182-4866-BAC01CD7C56B72F6" TargetMode="External"/><Relationship Id="rId1601" Type="http://schemas.openxmlformats.org/officeDocument/2006/relationships/hyperlink" Target="https://conference.eaie.org/attendees/attendee-profile/93BEA950-2897-42B0-B49501A365FE364E" TargetMode="External"/><Relationship Id="rId4757" Type="http://schemas.openxmlformats.org/officeDocument/2006/relationships/hyperlink" Target="https://conference.eaie.org/attendees/attendee-profile/D0021EF2-B42D-46ED-84A8DFA7D09BD0AE" TargetMode="External"/><Relationship Id="rId3359" Type="http://schemas.openxmlformats.org/officeDocument/2006/relationships/hyperlink" Target="https://conference.eaie.org/attendees/attendee-profile/FFE61149-7FE1-4118-96FB950911AFD85F" TargetMode="External"/><Relationship Id="rId5808" Type="http://schemas.openxmlformats.org/officeDocument/2006/relationships/hyperlink" Target="https://conference.eaie.org/attendees/attendee-profile/F060F5A5-56B4-46C9-B8C0C2E2B609EDDB" TargetMode="External"/><Relationship Id="rId694" Type="http://schemas.openxmlformats.org/officeDocument/2006/relationships/hyperlink" Target="https://conference.eaie.org/attendees/attendee-profile/417E7FEE-873E-4FC8-A6CA8C509AE717C9" TargetMode="External"/><Relationship Id="rId2375" Type="http://schemas.openxmlformats.org/officeDocument/2006/relationships/hyperlink" Target="https://conference.eaie.org/attendees/attendee-profile/0C236B02-FA90-4579-8AE8C2DA33A97CE5" TargetMode="External"/><Relationship Id="rId3773" Type="http://schemas.openxmlformats.org/officeDocument/2006/relationships/hyperlink" Target="https://conference.eaie.org/attendees/attendee-profile/DF14CE72-310C-45B0-9B5109BEB490AB68" TargetMode="External"/><Relationship Id="rId4824" Type="http://schemas.openxmlformats.org/officeDocument/2006/relationships/hyperlink" Target="https://conference.eaie.org/attendees/attendee-profile/4A540138-1F69-4E0B-BC3979C7F8C638BA" TargetMode="External"/><Relationship Id="rId347" Type="http://schemas.openxmlformats.org/officeDocument/2006/relationships/hyperlink" Target="https://conference.eaie.org/attendees/attendee-profile/72B2CAA3-7F11-4E42-B28EA9781F395CEC" TargetMode="External"/><Relationship Id="rId2028" Type="http://schemas.openxmlformats.org/officeDocument/2006/relationships/hyperlink" Target="https://conference.eaie.org/attendees/attendee-profile/E797FDE7-75A9-4516-86D0DFB023A6BD16" TargetMode="External"/><Relationship Id="rId3426" Type="http://schemas.openxmlformats.org/officeDocument/2006/relationships/hyperlink" Target="https://conference.eaie.org/attendees/attendee-profile/FAA1610B-461E-4910-BFCE540F8C68CDB3" TargetMode="External"/><Relationship Id="rId3840" Type="http://schemas.openxmlformats.org/officeDocument/2006/relationships/hyperlink" Target="https://conference.eaie.org/attendees/attendee-profile/0BD34728-784E-4A35-975326BF44F0D265" TargetMode="External"/><Relationship Id="rId761" Type="http://schemas.openxmlformats.org/officeDocument/2006/relationships/hyperlink" Target="https://conference.eaie.org/attendees/attendee-profile/4DC9CA34-5040-403A-8539C63A6A5FDA1E" TargetMode="External"/><Relationship Id="rId1391" Type="http://schemas.openxmlformats.org/officeDocument/2006/relationships/hyperlink" Target="https://conference.eaie.org/attendees/attendee-profile/878CE41A-C853-4772-8C2BBD1FAD1260B9" TargetMode="External"/><Relationship Id="rId2442" Type="http://schemas.openxmlformats.org/officeDocument/2006/relationships/hyperlink" Target="https://conference.eaie.org/attendees/attendee-profile/86C9F4DD-C102-4059-BBBC84894BA0438C" TargetMode="External"/><Relationship Id="rId5598" Type="http://schemas.openxmlformats.org/officeDocument/2006/relationships/hyperlink" Target="https://conference.eaie.org/attendees/attendee-profile/87D44774-0100-441E-90E908ACAFB7598C" TargetMode="External"/><Relationship Id="rId414" Type="http://schemas.openxmlformats.org/officeDocument/2006/relationships/hyperlink" Target="https://conference.eaie.org/attendees/attendee-profile/40B9FEB7-D706-4E21-98A110D0561AA048" TargetMode="External"/><Relationship Id="rId1044" Type="http://schemas.openxmlformats.org/officeDocument/2006/relationships/hyperlink" Target="https://conference.eaie.org/attendees/attendee-profile/EB3DA4CA-457A-4C0E-A15637B6ED9EB81D" TargetMode="External"/><Relationship Id="rId5665" Type="http://schemas.openxmlformats.org/officeDocument/2006/relationships/hyperlink" Target="https://conference.eaie.org/attendees/attendee-profile/784C236B-5482-4CD3-9AC84EF8FC5722BA" TargetMode="External"/><Relationship Id="rId1111" Type="http://schemas.openxmlformats.org/officeDocument/2006/relationships/hyperlink" Target="https://conference.eaie.org/attendees/attendee-profile/F3890718-17BD-4753-9C67F32611D94B86" TargetMode="External"/><Relationship Id="rId4267" Type="http://schemas.openxmlformats.org/officeDocument/2006/relationships/hyperlink" Target="https://conference.eaie.org/attendees/attendee-profile/48060F03-8C78-42BF-82FCD468D081883B" TargetMode="External"/><Relationship Id="rId4681" Type="http://schemas.openxmlformats.org/officeDocument/2006/relationships/hyperlink" Target="https://conference.eaie.org/attendees/attendee-profile/5C6281C8-13A2-4CF7-907BFD3B6125A0BF" TargetMode="External"/><Relationship Id="rId5318" Type="http://schemas.openxmlformats.org/officeDocument/2006/relationships/hyperlink" Target="https://conference.eaie.org/attendees/attendee-profile/101A6F7B-9807-4760-BF16443130D605A7" TargetMode="External"/><Relationship Id="rId5732" Type="http://schemas.openxmlformats.org/officeDocument/2006/relationships/hyperlink" Target="https://conference.eaie.org/attendees/attendee-profile/0A501422-F0B3-4929-B539190CC35071F0" TargetMode="External"/><Relationship Id="rId3283" Type="http://schemas.openxmlformats.org/officeDocument/2006/relationships/hyperlink" Target="https://conference.eaie.org/attendees/attendee-profile/0C24E44B-CE4B-422C-946A146B1275CBBA" TargetMode="External"/><Relationship Id="rId4334" Type="http://schemas.openxmlformats.org/officeDocument/2006/relationships/hyperlink" Target="https://conference.eaie.org/attendees/attendee-profile/E16184C9-E07B-4C39-83D1D836C44508DB" TargetMode="External"/><Relationship Id="rId1928" Type="http://schemas.openxmlformats.org/officeDocument/2006/relationships/hyperlink" Target="https://conference.eaie.org/attendees/attendee-profile/4D132FAA-D47F-41E3-B295841B2F60EA1D" TargetMode="External"/><Relationship Id="rId3350" Type="http://schemas.openxmlformats.org/officeDocument/2006/relationships/hyperlink" Target="https://conference.eaie.org/attendees/attendee-profile/9AABA8AC-BE4D-4D49-9E544C107D08C903" TargetMode="External"/><Relationship Id="rId271" Type="http://schemas.openxmlformats.org/officeDocument/2006/relationships/hyperlink" Target="https://conference.eaie.org/attendees/attendee-profile/22EFDC58-8CC9-48E5-869F849BFB36FF23" TargetMode="External"/><Relationship Id="rId3003" Type="http://schemas.openxmlformats.org/officeDocument/2006/relationships/hyperlink" Target="https://conference.eaie.org/attendees/attendee-profile/C6AFE6C3-1C9B-4BE8-A3CBACECD5324126" TargetMode="External"/><Relationship Id="rId4401" Type="http://schemas.openxmlformats.org/officeDocument/2006/relationships/hyperlink" Target="https://conference.eaie.org/attendees/attendee-profile/04489DE9-16EC-42DC-A5DE62E0043647BA" TargetMode="External"/><Relationship Id="rId2769" Type="http://schemas.openxmlformats.org/officeDocument/2006/relationships/hyperlink" Target="https://conference.eaie.org/attendees/attendee-profile/ABB28E6C-F01D-49A9-B34705421D77C4AC" TargetMode="External"/><Relationship Id="rId5175" Type="http://schemas.openxmlformats.org/officeDocument/2006/relationships/hyperlink" Target="https://conference.eaie.org/attendees/attendee-profile/5D4DE12A-D601-4F21-A806571EBC54859A" TargetMode="External"/><Relationship Id="rId1785" Type="http://schemas.openxmlformats.org/officeDocument/2006/relationships/hyperlink" Target="https://conference.eaie.org/attendees/attendee-profile/150F6DD6-3411-4A10-9E287D0249A6FA3D" TargetMode="External"/><Relationship Id="rId2836" Type="http://schemas.openxmlformats.org/officeDocument/2006/relationships/hyperlink" Target="https://conference.eaie.org/attendees/attendee-profile/6F37E08E-84F9-403D-9D7F0CFB58DB16F8" TargetMode="External"/><Relationship Id="rId4191" Type="http://schemas.openxmlformats.org/officeDocument/2006/relationships/hyperlink" Target="https://conference.eaie.org/attendees/attendee-profile/C61DA269-2585-4A42-887D919E956F935C" TargetMode="External"/><Relationship Id="rId5242" Type="http://schemas.openxmlformats.org/officeDocument/2006/relationships/hyperlink" Target="https://conference.eaie.org/attendees/attendee-profile/56E9DFC0-B396-46E5-847F6C20CD5F5DFC" TargetMode="External"/><Relationship Id="rId77" Type="http://schemas.openxmlformats.org/officeDocument/2006/relationships/hyperlink" Target="https://conference.eaie.org/attendees/attendee-profile/5C0632F4-380B-4F73-A346F7F341E42CE8" TargetMode="External"/><Relationship Id="rId808" Type="http://schemas.openxmlformats.org/officeDocument/2006/relationships/hyperlink" Target="https://conference.eaie.org/attendees/attendee-profile/19D8C428-151A-45CE-A500333C6C64E466" TargetMode="External"/><Relationship Id="rId1438" Type="http://schemas.openxmlformats.org/officeDocument/2006/relationships/hyperlink" Target="https://conference.eaie.org/attendees/attendee-profile/F070C5F1-2D93-4D7E-BBEE4DFDD10A313B" TargetMode="External"/><Relationship Id="rId1852" Type="http://schemas.openxmlformats.org/officeDocument/2006/relationships/hyperlink" Target="https://conference.eaie.org/attendees/attendee-profile/550CFB42-3242-4249-B87422431693236B" TargetMode="External"/><Relationship Id="rId2903" Type="http://schemas.openxmlformats.org/officeDocument/2006/relationships/hyperlink" Target="https://conference.eaie.org/attendees/attendee-profile/B8C2AF68-7583-461F-B870B694228F798C" TargetMode="External"/><Relationship Id="rId1505" Type="http://schemas.openxmlformats.org/officeDocument/2006/relationships/hyperlink" Target="https://conference.eaie.org/attendees/attendee-profile/2D4519A6-D078-4700-9CF3100727F90ADC" TargetMode="External"/><Relationship Id="rId3677" Type="http://schemas.openxmlformats.org/officeDocument/2006/relationships/hyperlink" Target="https://conference.eaie.org/attendees/attendee-profile/F294C6F1-1127-46FF-A44EDE65239B759D" TargetMode="External"/><Relationship Id="rId4728" Type="http://schemas.openxmlformats.org/officeDocument/2006/relationships/hyperlink" Target="https://conference.eaie.org/attendees/attendee-profile/8882EE9D-AE33-407E-8399F9578FEF1EFB" TargetMode="External"/><Relationship Id="rId598" Type="http://schemas.openxmlformats.org/officeDocument/2006/relationships/hyperlink" Target="https://conference.eaie.org/attendees/attendee-profile/D36AC252-C5D5-4205-B8E4B0F7D13CA36E" TargetMode="External"/><Relationship Id="rId2279" Type="http://schemas.openxmlformats.org/officeDocument/2006/relationships/hyperlink" Target="https://conference.eaie.org/attendees/attendee-profile/6D3C6BE2-32FF-4297-889C611EE1C7C2F2" TargetMode="External"/><Relationship Id="rId2693" Type="http://schemas.openxmlformats.org/officeDocument/2006/relationships/hyperlink" Target="https://conference.eaie.org/attendees/attendee-profile/2C53DBE9-2D8E-463B-8594C783DDD47BDB" TargetMode="External"/><Relationship Id="rId3744" Type="http://schemas.openxmlformats.org/officeDocument/2006/relationships/hyperlink" Target="https://conference.eaie.org/attendees/attendee-profile/6F4E67AF-A911-4756-ADBA439BDADC51A3" TargetMode="External"/><Relationship Id="rId665" Type="http://schemas.openxmlformats.org/officeDocument/2006/relationships/hyperlink" Target="https://conference.eaie.org/attendees/attendee-profile/0C2417AA-9D47-4D91-8C9648762B807045" TargetMode="External"/><Relationship Id="rId1295" Type="http://schemas.openxmlformats.org/officeDocument/2006/relationships/hyperlink" Target="https://conference.eaie.org/attendees/attendee-profile/C10A0F32-932C-45AE-95AFE34C27D5502A" TargetMode="External"/><Relationship Id="rId2346" Type="http://schemas.openxmlformats.org/officeDocument/2006/relationships/hyperlink" Target="https://conference.eaie.org/attendees/attendee-profile/B92761CE-F565-4931-98160E4E4BDB5089" TargetMode="External"/><Relationship Id="rId2760" Type="http://schemas.openxmlformats.org/officeDocument/2006/relationships/hyperlink" Target="https://conference.eaie.org/attendees/attendee-profile/775561AB-E445-465A-819FEC6903307C6D" TargetMode="External"/><Relationship Id="rId3811" Type="http://schemas.openxmlformats.org/officeDocument/2006/relationships/hyperlink" Target="https://conference.eaie.org/attendees/attendee-profile/5C32A405-D885-407A-A6E85C9D64FAAACD" TargetMode="External"/><Relationship Id="rId318" Type="http://schemas.openxmlformats.org/officeDocument/2006/relationships/hyperlink" Target="https://conference.eaie.org/attendees/attendee-profile/CF3387B4-DF5A-48BD-943C12E0076A36FF" TargetMode="External"/><Relationship Id="rId732" Type="http://schemas.openxmlformats.org/officeDocument/2006/relationships/hyperlink" Target="https://conference.eaie.org/attendees/attendee-profile/B832A4BE-6289-494E-90CA8610AE93F8E5" TargetMode="External"/><Relationship Id="rId1362" Type="http://schemas.openxmlformats.org/officeDocument/2006/relationships/hyperlink" Target="https://conference.eaie.org/attendees/attendee-profile/0C7FDED8-A689-48D1-934A77C8DC5685D0" TargetMode="External"/><Relationship Id="rId2413" Type="http://schemas.openxmlformats.org/officeDocument/2006/relationships/hyperlink" Target="https://conference.eaie.org/attendees/attendee-profile/ABC23314-5988-4CB5-B3670761E251BA15" TargetMode="External"/><Relationship Id="rId5569" Type="http://schemas.openxmlformats.org/officeDocument/2006/relationships/hyperlink" Target="https://conference.eaie.org/attendees/attendee-profile/79CC4FAA-FC4A-4D07-8D1588A2AA53C35C" TargetMode="External"/><Relationship Id="rId1015" Type="http://schemas.openxmlformats.org/officeDocument/2006/relationships/hyperlink" Target="https://conference.eaie.org/attendees/attendee-profile/4BB37A6D-FB07-4CF7-A8FF4B455E6E773C" TargetMode="External"/><Relationship Id="rId4585" Type="http://schemas.openxmlformats.org/officeDocument/2006/relationships/hyperlink" Target="https://conference.eaie.org/attendees/attendee-profile/74B124F2-DC83-4E46-A86BE57E89C42461" TargetMode="External"/><Relationship Id="rId3187" Type="http://schemas.openxmlformats.org/officeDocument/2006/relationships/hyperlink" Target="https://conference.eaie.org/attendees/attendee-profile/A34D4024-F696-4FC4-BB26903CF46E1E3E" TargetMode="External"/><Relationship Id="rId4238" Type="http://schemas.openxmlformats.org/officeDocument/2006/relationships/hyperlink" Target="https://conference.eaie.org/attendees/attendee-profile/BABC644F-0EEE-441A-ACFD09E364BAFAC3" TargetMode="External"/><Relationship Id="rId5636" Type="http://schemas.openxmlformats.org/officeDocument/2006/relationships/hyperlink" Target="https://conference.eaie.org/attendees/attendee-profile/6CCFB80E-7ADC-4FD3-A8CD15B489B762F8" TargetMode="External"/><Relationship Id="rId4652" Type="http://schemas.openxmlformats.org/officeDocument/2006/relationships/hyperlink" Target="https://conference.eaie.org/attendees/attendee-profile/7EBA0EC2-D1B4-4587-9175301CF9B0B5CE" TargetMode="External"/><Relationship Id="rId5703" Type="http://schemas.openxmlformats.org/officeDocument/2006/relationships/hyperlink" Target="https://conference.eaie.org/attendees/attendee-profile/B73E62C7-78D9-4E1B-BDF3B8006F7F6611" TargetMode="External"/><Relationship Id="rId175" Type="http://schemas.openxmlformats.org/officeDocument/2006/relationships/hyperlink" Target="https://conference.eaie.org/attendees/attendee-profile/5CC2BA5C-A734-413A-90F29D63B1EDE63B" TargetMode="External"/><Relationship Id="rId3254" Type="http://schemas.openxmlformats.org/officeDocument/2006/relationships/hyperlink" Target="https://conference.eaie.org/attendees/attendee-profile/69F2ED33-155E-4AD6-827DBFBCB9BA8185" TargetMode="External"/><Relationship Id="rId4305" Type="http://schemas.openxmlformats.org/officeDocument/2006/relationships/hyperlink" Target="https://conference.eaie.org/attendees/attendee-profile/6659987C-39AB-43FE-A83DAC76CE512C1F" TargetMode="External"/><Relationship Id="rId2270" Type="http://schemas.openxmlformats.org/officeDocument/2006/relationships/hyperlink" Target="https://conference.eaie.org/attendees/attendee-profile/6D18EFBF-2E08-4F7F-BE07600CD87F840F" TargetMode="External"/><Relationship Id="rId3321" Type="http://schemas.openxmlformats.org/officeDocument/2006/relationships/hyperlink" Target="https://conference.eaie.org/attendees/attendee-profile/9BBFA559-E876-4423-977A66D4766A38DF" TargetMode="External"/><Relationship Id="rId242" Type="http://schemas.openxmlformats.org/officeDocument/2006/relationships/hyperlink" Target="https://conference.eaie.org/attendees/attendee-profile/CEA34971-A57A-467F-A4AA5D286489634B" TargetMode="External"/><Relationship Id="rId5079" Type="http://schemas.openxmlformats.org/officeDocument/2006/relationships/hyperlink" Target="https://conference.eaie.org/attendees/attendee-profile/B72BA1DA-E8A7-4084-B8ADF71AFA8CB06F" TargetMode="External"/><Relationship Id="rId5493" Type="http://schemas.openxmlformats.org/officeDocument/2006/relationships/hyperlink" Target="https://conference.eaie.org/attendees/attendee-profile/E5FF6B17-BBE7-4F95-AD719A25E82A8F96" TargetMode="External"/><Relationship Id="rId1689" Type="http://schemas.openxmlformats.org/officeDocument/2006/relationships/hyperlink" Target="https://conference.eaie.org/attendees/attendee-profile/AF1027C5-EFA1-46BE-BB82308F65442D40" TargetMode="External"/><Relationship Id="rId4095" Type="http://schemas.openxmlformats.org/officeDocument/2006/relationships/hyperlink" Target="https://conference.eaie.org/attendees/attendee-profile/A800E229-BBC3-432E-87519FE127FD5426" TargetMode="External"/><Relationship Id="rId5146" Type="http://schemas.openxmlformats.org/officeDocument/2006/relationships/hyperlink" Target="https://conference.eaie.org/attendees/attendee-profile/D0CBBB50-1733-4668-8B92922C5A7D09ED" TargetMode="External"/><Relationship Id="rId5560" Type="http://schemas.openxmlformats.org/officeDocument/2006/relationships/hyperlink" Target="https://conference.eaie.org/attendees/attendee-profile/FD3F1EF0-E2C2-44AE-8A3E851473E589ED" TargetMode="External"/><Relationship Id="rId4162" Type="http://schemas.openxmlformats.org/officeDocument/2006/relationships/hyperlink" Target="https://conference.eaie.org/attendees/attendee-profile/E0D30C62-B99C-427B-80F88208020CDC2F" TargetMode="External"/><Relationship Id="rId5213" Type="http://schemas.openxmlformats.org/officeDocument/2006/relationships/hyperlink" Target="https://conference.eaie.org/attendees/attendee-profile/4C810630-CBE2-4D5E-9989E97A557AA1B8" TargetMode="External"/><Relationship Id="rId1756" Type="http://schemas.openxmlformats.org/officeDocument/2006/relationships/hyperlink" Target="https://conference.eaie.org/attendees/attendee-profile/529E9F7D-A8AA-46BF-B0EF5D6D471249C8" TargetMode="External"/><Relationship Id="rId2807" Type="http://schemas.openxmlformats.org/officeDocument/2006/relationships/hyperlink" Target="https://conference.eaie.org/attendees/attendee-profile/53F99C96-F067-4562-8328A6A1E47282DF" TargetMode="External"/><Relationship Id="rId48" Type="http://schemas.openxmlformats.org/officeDocument/2006/relationships/hyperlink" Target="https://conference.eaie.org/attendees/attendee-profile/AA359B9A-3637-4A4C-A731292357FBEC1B" TargetMode="External"/><Relationship Id="rId1409" Type="http://schemas.openxmlformats.org/officeDocument/2006/relationships/hyperlink" Target="https://conference.eaie.org/attendees/attendee-profile/E780B4D5-0FD5-4690-BFFF10977BD7839E" TargetMode="External"/><Relationship Id="rId1823" Type="http://schemas.openxmlformats.org/officeDocument/2006/relationships/hyperlink" Target="https://conference.eaie.org/attendees/attendee-profile/15C2FB9F-3F68-4C4C-86FB0880BDE0D23E" TargetMode="External"/><Relationship Id="rId4979" Type="http://schemas.openxmlformats.org/officeDocument/2006/relationships/hyperlink" Target="https://conference.eaie.org/attendees/attendee-profile/09DA6A6B-76EE-4DDA-9B4134DBF32DA7D3" TargetMode="External"/><Relationship Id="rId3995" Type="http://schemas.openxmlformats.org/officeDocument/2006/relationships/hyperlink" Target="https://conference.eaie.org/attendees/attendee-profile/663B3C0C-D3C6-4C3A-B1D52821C6385578" TargetMode="External"/><Relationship Id="rId2597" Type="http://schemas.openxmlformats.org/officeDocument/2006/relationships/hyperlink" Target="https://conference.eaie.org/attendees/attendee-profile/MATRIX-38" TargetMode="External"/><Relationship Id="rId3648" Type="http://schemas.openxmlformats.org/officeDocument/2006/relationships/hyperlink" Target="https://conference.eaie.org/attendees/attendee-profile/825DBA27-931E-4BF9-91AF84FBCF3D3385" TargetMode="External"/><Relationship Id="rId569" Type="http://schemas.openxmlformats.org/officeDocument/2006/relationships/hyperlink" Target="https://conference.eaie.org/attendees/attendee-profile/EE4A4187-511C-460F-A23ACB514C9C86C7" TargetMode="External"/><Relationship Id="rId983" Type="http://schemas.openxmlformats.org/officeDocument/2006/relationships/hyperlink" Target="https://conference.eaie.org/attendees/attendee-profile/5247BF26-09A6-45C3-8AD139075D746E1B" TargetMode="External"/><Relationship Id="rId1199" Type="http://schemas.openxmlformats.org/officeDocument/2006/relationships/hyperlink" Target="https://conference.eaie.org/attendees/attendee-profile/1AC63731-5068-4EA6-857BD3D7790853E3" TargetMode="External"/><Relationship Id="rId2664" Type="http://schemas.openxmlformats.org/officeDocument/2006/relationships/hyperlink" Target="https://conference.eaie.org/attendees/attendee-profile/4E2CA77D-81BA-435B-867F57AAA117F2A9" TargetMode="External"/><Relationship Id="rId5070" Type="http://schemas.openxmlformats.org/officeDocument/2006/relationships/hyperlink" Target="https://conference.eaie.org/attendees/attendee-profile/C7315C23-5BAA-43CF-B0D5A0A3588A667A" TargetMode="External"/><Relationship Id="rId636" Type="http://schemas.openxmlformats.org/officeDocument/2006/relationships/hyperlink" Target="https://conference.eaie.org/attendees/attendee-profile/C6FBB5A8-5F02-4913-AFC2E93533307B97" TargetMode="External"/><Relationship Id="rId1266" Type="http://schemas.openxmlformats.org/officeDocument/2006/relationships/hyperlink" Target="https://conference.eaie.org/attendees/attendee-profile/A4A650FC-922E-4B77-82502818C30DDA17" TargetMode="External"/><Relationship Id="rId2317" Type="http://schemas.openxmlformats.org/officeDocument/2006/relationships/hyperlink" Target="https://conference.eaie.org/attendees/attendee-profile/5CF89761-E613-44BA-ABC6FA3ED7D91ACB" TargetMode="External"/><Relationship Id="rId3715" Type="http://schemas.openxmlformats.org/officeDocument/2006/relationships/hyperlink" Target="https://conference.eaie.org/attendees/attendee-profile/36080BD4-572B-46C1-8BF14AADA5185EB9" TargetMode="External"/><Relationship Id="rId1680" Type="http://schemas.openxmlformats.org/officeDocument/2006/relationships/hyperlink" Target="https://conference.eaie.org/attendees/attendee-profile/9C654E66-438B-4292-91BF51CFBC86C8AA" TargetMode="External"/><Relationship Id="rId2731" Type="http://schemas.openxmlformats.org/officeDocument/2006/relationships/hyperlink" Target="https://conference.eaie.org/attendees/attendee-profile/F6A6591B-24A7-4984-AB72CF226A419FB9" TargetMode="External"/><Relationship Id="rId703" Type="http://schemas.openxmlformats.org/officeDocument/2006/relationships/hyperlink" Target="https://conference.eaie.org/attendees/attendee-profile/A4C310A2-C95A-4E4C-B61705AEA7049CA8" TargetMode="External"/><Relationship Id="rId1333" Type="http://schemas.openxmlformats.org/officeDocument/2006/relationships/hyperlink" Target="https://conference.eaie.org/attendees/attendee-profile/DD0BBCB6-30CD-4947-AEF738BA62AE3FD4" TargetMode="External"/><Relationship Id="rId4489" Type="http://schemas.openxmlformats.org/officeDocument/2006/relationships/hyperlink" Target="https://conference.eaie.org/attendees/attendee-profile/4438DCA6-7784-4478-B3CA4813BFDDA872" TargetMode="External"/><Relationship Id="rId1400" Type="http://schemas.openxmlformats.org/officeDocument/2006/relationships/hyperlink" Target="https://conference.eaie.org/attendees/attendee-profile/369BAA31-B256-458A-ADBE282A0C47C3D3" TargetMode="External"/><Relationship Id="rId4556" Type="http://schemas.openxmlformats.org/officeDocument/2006/relationships/hyperlink" Target="https://conference.eaie.org/attendees/attendee-profile/0A0653F8-371E-4BBE-A5B2795BB43A14D1" TargetMode="External"/><Relationship Id="rId4970" Type="http://schemas.openxmlformats.org/officeDocument/2006/relationships/hyperlink" Target="https://conference.eaie.org/attendees/attendee-profile/46A09E5C-10EA-4968-A091ADD085010135" TargetMode="External"/><Relationship Id="rId5607" Type="http://schemas.openxmlformats.org/officeDocument/2006/relationships/hyperlink" Target="https://conference.eaie.org/attendees/attendee-profile/F92CF6CD-4129-4605-8409B8E1FC6A1C3A" TargetMode="External"/><Relationship Id="rId3158" Type="http://schemas.openxmlformats.org/officeDocument/2006/relationships/hyperlink" Target="https://conference.eaie.org/attendees/attendee-profile/AF452263-ECAE-4315-92EF4EC8903BDB78" TargetMode="External"/><Relationship Id="rId3572" Type="http://schemas.openxmlformats.org/officeDocument/2006/relationships/hyperlink" Target="https://conference.eaie.org/attendees/attendee-profile/934F05CF-C5BB-4EC2-B6936D47D5B6A795" TargetMode="External"/><Relationship Id="rId4209" Type="http://schemas.openxmlformats.org/officeDocument/2006/relationships/hyperlink" Target="https://conference.eaie.org/attendees/attendee-profile/870B0E1D-93E1-4DA3-99CE0B3C5B6B98C5" TargetMode="External"/><Relationship Id="rId4623" Type="http://schemas.openxmlformats.org/officeDocument/2006/relationships/hyperlink" Target="https://conference.eaie.org/attendees/attendee-profile/FC3DDCC8-907B-496D-B9382E14650F2428" TargetMode="External"/><Relationship Id="rId493" Type="http://schemas.openxmlformats.org/officeDocument/2006/relationships/hyperlink" Target="https://conference.eaie.org/attendees/attendee-profile/5A720951-FD26-4C12-AFEB279737A8DD26" TargetMode="External"/><Relationship Id="rId2174" Type="http://schemas.openxmlformats.org/officeDocument/2006/relationships/hyperlink" Target="https://conference.eaie.org/attendees/attendee-profile/3FBA466C-6012-4B82-837FC4D2D70F2984" TargetMode="External"/><Relationship Id="rId3225" Type="http://schemas.openxmlformats.org/officeDocument/2006/relationships/hyperlink" Target="https://conference.eaie.org/attendees/attendee-profile/DC4C8EA6-9BCA-4E5B-8E95D507E11E4EA4" TargetMode="External"/><Relationship Id="rId146" Type="http://schemas.openxmlformats.org/officeDocument/2006/relationships/hyperlink" Target="https://conference.eaie.org/attendees/attendee-profile/0D4479F5-7934-41C1-89CC3A60B3476506" TargetMode="External"/><Relationship Id="rId560" Type="http://schemas.openxmlformats.org/officeDocument/2006/relationships/hyperlink" Target="https://conference.eaie.org/attendees/attendee-profile/1FD20BB4-793A-4356-896CBD6CE715F9B2" TargetMode="External"/><Relationship Id="rId1190" Type="http://schemas.openxmlformats.org/officeDocument/2006/relationships/hyperlink" Target="https://conference.eaie.org/attendees/attendee-profile/546AF629-2B52-444D-947354A342FD1D4B" TargetMode="External"/><Relationship Id="rId2241" Type="http://schemas.openxmlformats.org/officeDocument/2006/relationships/hyperlink" Target="https://conference.eaie.org/attendees/attendee-profile/5012AA87-EC57-4F78-99CB8DFA9BA1F80D" TargetMode="External"/><Relationship Id="rId5397" Type="http://schemas.openxmlformats.org/officeDocument/2006/relationships/hyperlink" Target="https://conference.eaie.org/attendees/attendee-profile/DE3A1154-E1E1-4888-A3B31DF323706001" TargetMode="External"/><Relationship Id="rId213" Type="http://schemas.openxmlformats.org/officeDocument/2006/relationships/hyperlink" Target="https://conference.eaie.org/attendees/attendee-profile/018622EF-D0EC-431F-BDDF2FE6AFE9DF64" TargetMode="External"/><Relationship Id="rId4066" Type="http://schemas.openxmlformats.org/officeDocument/2006/relationships/hyperlink" Target="https://conference.eaie.org/attendees/attendee-profile/A1ED13D5-4CEB-4601-B3620EB2C0F3A02B" TargetMode="External"/><Relationship Id="rId5464" Type="http://schemas.openxmlformats.org/officeDocument/2006/relationships/hyperlink" Target="https://conference.eaie.org/attendees/attendee-profile/9C8F967A-81F9-441D-9EAB307ED72E75CC" TargetMode="External"/><Relationship Id="rId4480" Type="http://schemas.openxmlformats.org/officeDocument/2006/relationships/hyperlink" Target="https://conference.eaie.org/attendees/attendee-profile/4EEE522E-9704-45DF-9D8E529D0A3C065E" TargetMode="External"/><Relationship Id="rId5117" Type="http://schemas.openxmlformats.org/officeDocument/2006/relationships/hyperlink" Target="https://conference.eaie.org/attendees/attendee-profile/59A5532C-E462-4678-B471893E5F1DAFF6" TargetMode="External"/><Relationship Id="rId5531" Type="http://schemas.openxmlformats.org/officeDocument/2006/relationships/hyperlink" Target="https://conference.eaie.org/attendees/attendee-profile/24CB9732-EBFD-4776-B57ECC2E60E0E435" TargetMode="External"/><Relationship Id="rId1727" Type="http://schemas.openxmlformats.org/officeDocument/2006/relationships/hyperlink" Target="https://conference.eaie.org/attendees/attendee-profile/3CD8540F-68F4-4771-9EA565382B6D84FC" TargetMode="External"/><Relationship Id="rId3082" Type="http://schemas.openxmlformats.org/officeDocument/2006/relationships/hyperlink" Target="https://conference.eaie.org/attendees/attendee-profile/76AA1A0F-8645-423A-BF5DB37C84599C3D" TargetMode="External"/><Relationship Id="rId4133" Type="http://schemas.openxmlformats.org/officeDocument/2006/relationships/hyperlink" Target="https://conference.eaie.org/attendees/attendee-profile/C469454B-627E-42D6-8F8680F61A84E39E" TargetMode="External"/><Relationship Id="rId19" Type="http://schemas.openxmlformats.org/officeDocument/2006/relationships/hyperlink" Target="https://conference.eaie.org/attendees/attendee-profile/2DA152DB-DB03-4F19-A21B7809FCDDF744" TargetMode="External"/><Relationship Id="rId3899" Type="http://schemas.openxmlformats.org/officeDocument/2006/relationships/hyperlink" Target="https://conference.eaie.org/attendees/attendee-profile/F2340B28-545D-42E3-85E22D321310CD78" TargetMode="External"/><Relationship Id="rId4200" Type="http://schemas.openxmlformats.org/officeDocument/2006/relationships/hyperlink" Target="https://conference.eaie.org/attendees/attendee-profile/76F38A77-5A46-494E-BB8356E10B87B679" TargetMode="External"/><Relationship Id="rId3966" Type="http://schemas.openxmlformats.org/officeDocument/2006/relationships/hyperlink" Target="https://conference.eaie.org/attendees/attendee-profile/AE5611AA-9B1B-47B0-9F46528A62BB61D4" TargetMode="External"/><Relationship Id="rId3" Type="http://schemas.openxmlformats.org/officeDocument/2006/relationships/styles" Target="styles.xml"/><Relationship Id="rId887" Type="http://schemas.openxmlformats.org/officeDocument/2006/relationships/hyperlink" Target="https://conference.eaie.org/attendees/attendee-profile/1463F705-F498-444A-939545D862FCF549" TargetMode="External"/><Relationship Id="rId2568" Type="http://schemas.openxmlformats.org/officeDocument/2006/relationships/hyperlink" Target="https://conference.eaie.org/attendees/attendee-profile/0D7A59FB-5DB4-4247-83802229615844F9" TargetMode="External"/><Relationship Id="rId2982" Type="http://schemas.openxmlformats.org/officeDocument/2006/relationships/hyperlink" Target="https://conference.eaie.org/attendees/attendee-profile/0C247D2A-AD85-46B7-A1B006E6F8E0B149" TargetMode="External"/><Relationship Id="rId3619" Type="http://schemas.openxmlformats.org/officeDocument/2006/relationships/hyperlink" Target="https://conference.eaie.org/attendees/attendee-profile/CBEA226B-E23E-4121-A38B47E0CE7D9566" TargetMode="External"/><Relationship Id="rId5041" Type="http://schemas.openxmlformats.org/officeDocument/2006/relationships/hyperlink" Target="https://conference.eaie.org/attendees/attendee-profile/CF27FE47-5EEE-4372-BCD7ABC0C59DBD9C" TargetMode="External"/><Relationship Id="rId954" Type="http://schemas.openxmlformats.org/officeDocument/2006/relationships/hyperlink" Target="https://conference.eaie.org/attendees/attendee-profile/CC9D8806-88C1-44D3-9C6210FCF8E36100" TargetMode="External"/><Relationship Id="rId1584" Type="http://schemas.openxmlformats.org/officeDocument/2006/relationships/hyperlink" Target="https://conference.eaie.org/attendees/attendee-profile/FB635E25-D28C-47B8-9ACD3DBDEEF456EC" TargetMode="External"/><Relationship Id="rId2635" Type="http://schemas.openxmlformats.org/officeDocument/2006/relationships/hyperlink" Target="https://conference.eaie.org/attendees/attendee-profile/2B30FEF2-8641-4F98-A6317245DE633832" TargetMode="External"/><Relationship Id="rId607" Type="http://schemas.openxmlformats.org/officeDocument/2006/relationships/hyperlink" Target="https://conference.eaie.org/attendees/attendee-profile/A75D0BE2-D523-4C8C-A2FDF31D80C339FC" TargetMode="External"/><Relationship Id="rId1237" Type="http://schemas.openxmlformats.org/officeDocument/2006/relationships/hyperlink" Target="https://conference.eaie.org/attendees/attendee-profile/D6780BBE-94DC-420B-867D228F730685A0" TargetMode="External"/><Relationship Id="rId1651" Type="http://schemas.openxmlformats.org/officeDocument/2006/relationships/hyperlink" Target="https://conference.eaie.org/attendees/attendee-profile/62DD4969-FF51-4538-8F35982B0A8EF234" TargetMode="External"/><Relationship Id="rId2702" Type="http://schemas.openxmlformats.org/officeDocument/2006/relationships/hyperlink" Target="https://conference.eaie.org/attendees/attendee-profile/16074584-BED3-4670-9322503E6A1885B3" TargetMode="External"/><Relationship Id="rId1304" Type="http://schemas.openxmlformats.org/officeDocument/2006/relationships/hyperlink" Target="https://conference.eaie.org/attendees/attendee-profile/571944F2-D9AD-40D7-B6E266A64742A026" TargetMode="External"/><Relationship Id="rId4874" Type="http://schemas.openxmlformats.org/officeDocument/2006/relationships/hyperlink" Target="https://conference.eaie.org/attendees/attendee-profile/8631FA53-7583-43F7-B6555375A1F3C9DB" TargetMode="External"/><Relationship Id="rId3476" Type="http://schemas.openxmlformats.org/officeDocument/2006/relationships/hyperlink" Target="https://conference.eaie.org/attendees/attendee-profile/7A6BDA8D-ECB4-4389-A59C868480D784A1" TargetMode="External"/><Relationship Id="rId4527" Type="http://schemas.openxmlformats.org/officeDocument/2006/relationships/hyperlink" Target="https://conference.eaie.org/attendees/attendee-profile/1A69AEB3-A553-4F8D-B5D0D31DEB79B2C7" TargetMode="External"/><Relationship Id="rId10" Type="http://schemas.openxmlformats.org/officeDocument/2006/relationships/hyperlink" Target="https://conference.eaie.org/attendees/attendee-profile/C782CDD8-7054-45EA-B3D2341E928B2A2B" TargetMode="External"/><Relationship Id="rId397" Type="http://schemas.openxmlformats.org/officeDocument/2006/relationships/hyperlink" Target="https://conference.eaie.org/attendees/attendee-profile/AA6F5D55-7A7A-4B2D-936A2213E379D178" TargetMode="External"/><Relationship Id="rId2078" Type="http://schemas.openxmlformats.org/officeDocument/2006/relationships/hyperlink" Target="https://conference.eaie.org/attendees/attendee-profile/D441D458-47CF-4D56-91C8C71FB9094F62" TargetMode="External"/><Relationship Id="rId2492" Type="http://schemas.openxmlformats.org/officeDocument/2006/relationships/hyperlink" Target="https://conference.eaie.org/attendees/attendee-profile/45C89740-31BE-44FA-8C9148AE5B66A48B" TargetMode="External"/><Relationship Id="rId3129" Type="http://schemas.openxmlformats.org/officeDocument/2006/relationships/hyperlink" Target="https://conference.eaie.org/attendees/attendee-profile/E671CA5D-06FC-4144-B50F117E39002F1E" TargetMode="External"/><Relationship Id="rId3890" Type="http://schemas.openxmlformats.org/officeDocument/2006/relationships/hyperlink" Target="https://conference.eaie.org/attendees/attendee-profile/E127540C-C177-44D5-89A4512B5B163B34" TargetMode="External"/><Relationship Id="rId4941" Type="http://schemas.openxmlformats.org/officeDocument/2006/relationships/hyperlink" Target="https://conference.eaie.org/attendees/attendee-profile/64700266-B206-400F-8D5F987FEB024D02" TargetMode="External"/><Relationship Id="rId464" Type="http://schemas.openxmlformats.org/officeDocument/2006/relationships/hyperlink" Target="https://conference.eaie.org/attendees/attendee-profile/0E37BD5C-BCFC-484B-B8E192B0AC32A2A7" TargetMode="External"/><Relationship Id="rId1094" Type="http://schemas.openxmlformats.org/officeDocument/2006/relationships/hyperlink" Target="https://conference.eaie.org/attendees/attendee-profile/AF48B7C9-0A7B-4F4D-B60148EC2047A8D8" TargetMode="External"/><Relationship Id="rId2145" Type="http://schemas.openxmlformats.org/officeDocument/2006/relationships/hyperlink" Target="https://conference.eaie.org/attendees/attendee-profile/6B88FFE8-5565-425F-9E4CE19CCC85B00A" TargetMode="External"/><Relationship Id="rId3543" Type="http://schemas.openxmlformats.org/officeDocument/2006/relationships/hyperlink" Target="https://conference.eaie.org/attendees/attendee-profile/604F8082-0125-4997-BD4A3D121E38A44F" TargetMode="External"/><Relationship Id="rId117" Type="http://schemas.openxmlformats.org/officeDocument/2006/relationships/hyperlink" Target="https://conference.eaie.org/attendees/attendee-profile/97D00DE4-1E27-44C9-803023B2F25FE578" TargetMode="External"/><Relationship Id="rId3610" Type="http://schemas.openxmlformats.org/officeDocument/2006/relationships/hyperlink" Target="https://conference.eaie.org/attendees/attendee-profile/CE6095B2-C00C-491A-BF3288C0842ADBB6" TargetMode="External"/><Relationship Id="rId531" Type="http://schemas.openxmlformats.org/officeDocument/2006/relationships/hyperlink" Target="https://conference.eaie.org/attendees/attendee-profile/6BE34C19-282D-4DAE-9835A843F9420579" TargetMode="External"/><Relationship Id="rId1161" Type="http://schemas.openxmlformats.org/officeDocument/2006/relationships/hyperlink" Target="https://conference.eaie.org/attendees/attendee-profile/94A71F60-2C20-460F-80D3A02CF74FC945" TargetMode="External"/><Relationship Id="rId2212" Type="http://schemas.openxmlformats.org/officeDocument/2006/relationships/hyperlink" Target="https://conference.eaie.org/attendees/attendee-profile/2723CA44-F752-4F04-B69EE8B775A599B2" TargetMode="External"/><Relationship Id="rId5368" Type="http://schemas.openxmlformats.org/officeDocument/2006/relationships/hyperlink" Target="https://conference.eaie.org/attendees/attendee-profile/AD6495B0-197F-4874-A69D9243D46FA517" TargetMode="External"/><Relationship Id="rId5782" Type="http://schemas.openxmlformats.org/officeDocument/2006/relationships/hyperlink" Target="https://conference.eaie.org/attendees/attendee-profile/8016ECE9-CF14-4D5A-9CD51BE116CDE23C" TargetMode="External"/><Relationship Id="rId1978" Type="http://schemas.openxmlformats.org/officeDocument/2006/relationships/hyperlink" Target="https://conference.eaie.org/attendees/attendee-profile/1390D408-9848-4D10-9793DB042A6605D4" TargetMode="External"/><Relationship Id="rId4384" Type="http://schemas.openxmlformats.org/officeDocument/2006/relationships/hyperlink" Target="https://conference.eaie.org/attendees/attendee-profile/109200AE-0C56-4270-BCA45157FB951C66" TargetMode="External"/><Relationship Id="rId5435" Type="http://schemas.openxmlformats.org/officeDocument/2006/relationships/hyperlink" Target="https://conference.eaie.org/attendees/attendee-profile/3F952549-0E2B-4F98-BDB95002723B8F04" TargetMode="External"/><Relationship Id="rId4037" Type="http://schemas.openxmlformats.org/officeDocument/2006/relationships/hyperlink" Target="https://conference.eaie.org/attendees/attendee-profile/191A551F-63F5-4BE1-826F91990895D9DB" TargetMode="External"/><Relationship Id="rId4451" Type="http://schemas.openxmlformats.org/officeDocument/2006/relationships/hyperlink" Target="https://conference.eaie.org/attendees/attendee-profile/34D8263D-D064-4EA1-96F7A91CFD13F463" TargetMode="External"/><Relationship Id="rId5502" Type="http://schemas.openxmlformats.org/officeDocument/2006/relationships/hyperlink" Target="https://conference.eaie.org/attendees/attendee-profile/6DEE7649-19FD-40BD-8E428730618D88D5" TargetMode="External"/><Relationship Id="rId3053" Type="http://schemas.openxmlformats.org/officeDocument/2006/relationships/hyperlink" Target="https://conference.eaie.org/attendees/attendee-profile/35FA5157-B46B-40E3-AE4B9F69BF72B951" TargetMode="External"/><Relationship Id="rId4104" Type="http://schemas.openxmlformats.org/officeDocument/2006/relationships/hyperlink" Target="https://conference.eaie.org/attendees/attendee-profile/A67D46C4-2133-43B5-890184D99BCA2AA6" TargetMode="External"/><Relationship Id="rId3120" Type="http://schemas.openxmlformats.org/officeDocument/2006/relationships/hyperlink" Target="https://conference.eaie.org/attendees/attendee-profile/7525F3F3-2F0C-4809-97B44B23F0190EC1" TargetMode="External"/><Relationship Id="rId2886" Type="http://schemas.openxmlformats.org/officeDocument/2006/relationships/hyperlink" Target="https://conference.eaie.org/attendees/attendee-profile/02A0B6AB-6E0F-4AD4-9E6E0C59F311810B" TargetMode="External"/><Relationship Id="rId3937" Type="http://schemas.openxmlformats.org/officeDocument/2006/relationships/hyperlink" Target="https://conference.eaie.org/attendees/attendee-profile/DBAE8BA6-4CAF-4CF5-8E85972778CE6691" TargetMode="External"/><Relationship Id="rId5292" Type="http://schemas.openxmlformats.org/officeDocument/2006/relationships/hyperlink" Target="https://conference.eaie.org/attendees/attendee-profile/091FDBC9-C894-41D6-82FE1F74CF48A9C8" TargetMode="External"/><Relationship Id="rId858" Type="http://schemas.openxmlformats.org/officeDocument/2006/relationships/hyperlink" Target="https://conference.eaie.org/attendees/attendee-profile/72BD45EF-3588-439D-8E9A61CC18033061" TargetMode="External"/><Relationship Id="rId1488" Type="http://schemas.openxmlformats.org/officeDocument/2006/relationships/hyperlink" Target="https://conference.eaie.org/attendees/attendee-profile/73361357-A5C9-4F6A-B53608B5F6A2BD80" TargetMode="External"/><Relationship Id="rId2539" Type="http://schemas.openxmlformats.org/officeDocument/2006/relationships/hyperlink" Target="https://conference.eaie.org/attendees/attendee-profile/AA300EE5-93D1-4205-B347547D308A2DF8" TargetMode="External"/><Relationship Id="rId2953" Type="http://schemas.openxmlformats.org/officeDocument/2006/relationships/hyperlink" Target="https://conference.eaie.org/attendees/attendee-profile/C16C3556-8913-474D-B85A2F53B99EAD85" TargetMode="External"/><Relationship Id="rId925" Type="http://schemas.openxmlformats.org/officeDocument/2006/relationships/hyperlink" Target="https://conference.eaie.org/attendees/attendee-profile/F903AB02-7751-40B9-8B7CD4CADE31434E" TargetMode="External"/><Relationship Id="rId1555" Type="http://schemas.openxmlformats.org/officeDocument/2006/relationships/hyperlink" Target="https://conference.eaie.org/attendees/attendee-profile/8B987320-393C-4FC2-B91C7C2555B1160D" TargetMode="External"/><Relationship Id="rId2606" Type="http://schemas.openxmlformats.org/officeDocument/2006/relationships/hyperlink" Target="https://conference.eaie.org/attendees/attendee-profile/B2989968-47E8-46E6-A58C9623832ABA0D" TargetMode="External"/><Relationship Id="rId5012" Type="http://schemas.openxmlformats.org/officeDocument/2006/relationships/hyperlink" Target="https://conference.eaie.org/attendees/attendee-profile/2AEFD971-DF45-43FF-AD67F1291BC00213" TargetMode="External"/><Relationship Id="rId1208" Type="http://schemas.openxmlformats.org/officeDocument/2006/relationships/hyperlink" Target="https://conference.eaie.org/attendees/attendee-profile/D07251FC-C32B-41A0-9FBE3152D6DF2D60" TargetMode="External"/><Relationship Id="rId1622" Type="http://schemas.openxmlformats.org/officeDocument/2006/relationships/hyperlink" Target="https://conference.eaie.org/attendees/attendee-profile/3349B8ED-4AE9-4EF3-9C157DE6C4566E28" TargetMode="External"/><Relationship Id="rId4778" Type="http://schemas.openxmlformats.org/officeDocument/2006/relationships/hyperlink" Target="https://conference.eaie.org/attendees/attendee-profile/1184C415-7DE2-4AE2-BB3D64FFAFC38661" TargetMode="External"/><Relationship Id="rId5829" Type="http://schemas.openxmlformats.org/officeDocument/2006/relationships/hyperlink" Target="https://conference.eaie.org/attendees/attendee-profile/3406A14E-2864-463F-9D85F861AAD14BEF" TargetMode="External"/><Relationship Id="rId3794" Type="http://schemas.openxmlformats.org/officeDocument/2006/relationships/hyperlink" Target="https://conference.eaie.org/attendees/attendee-profile/C1FBD9C3-DCF4-4AB1-B8D6524E91BB3752" TargetMode="External"/><Relationship Id="rId4845" Type="http://schemas.openxmlformats.org/officeDocument/2006/relationships/hyperlink" Target="https://conference.eaie.org/attendees/attendee-profile/EB1CC9AE-A4A7-4E7A-8B17BAB3239D0625" TargetMode="External"/><Relationship Id="rId2396" Type="http://schemas.openxmlformats.org/officeDocument/2006/relationships/hyperlink" Target="https://conference.eaie.org/attendees/attendee-profile/EEB0208C-2C22-40EA-9B6FD634D9BD87A8" TargetMode="External"/><Relationship Id="rId3447" Type="http://schemas.openxmlformats.org/officeDocument/2006/relationships/hyperlink" Target="https://conference.eaie.org/attendees/attendee-profile/DB528AE0-70A1-418F-B68BDC0C67229592" TargetMode="External"/><Relationship Id="rId3861" Type="http://schemas.openxmlformats.org/officeDocument/2006/relationships/hyperlink" Target="https://conference.eaie.org/attendees/attendee-profile/579F0C8F-AB75-473B-9098D7E1DFF9925C" TargetMode="External"/><Relationship Id="rId4912" Type="http://schemas.openxmlformats.org/officeDocument/2006/relationships/hyperlink" Target="https://conference.eaie.org/attendees/attendee-profile/598D843D-CEC1-4B7A-87052713E313FCCA" TargetMode="External"/><Relationship Id="rId368" Type="http://schemas.openxmlformats.org/officeDocument/2006/relationships/hyperlink" Target="https://conference.eaie.org/attendees/attendee-profile/E4E0EEB5-1703-47CB-A3B0DFDA5D6D9795" TargetMode="External"/><Relationship Id="rId782" Type="http://schemas.openxmlformats.org/officeDocument/2006/relationships/hyperlink" Target="https://conference.eaie.org/attendees/attendee-profile/6F4DCECA-D2F7-43D6-99B33BBEFE0AB4D5" TargetMode="External"/><Relationship Id="rId2049" Type="http://schemas.openxmlformats.org/officeDocument/2006/relationships/hyperlink" Target="https://conference.eaie.org/attendees/attendee-profile/99CE5C6A-78CB-4253-A3B7962F3E1E9533" TargetMode="External"/><Relationship Id="rId2463" Type="http://schemas.openxmlformats.org/officeDocument/2006/relationships/hyperlink" Target="https://conference.eaie.org/attendees/attendee-profile/28AFF03D-4C08-41FD-8997579E04E942D8" TargetMode="External"/><Relationship Id="rId3514" Type="http://schemas.openxmlformats.org/officeDocument/2006/relationships/hyperlink" Target="https://conference.eaie.org/attendees/attendee-profile/AFADD38D-967C-4F6E-B8D81BCAC63A2085" TargetMode="External"/><Relationship Id="rId435" Type="http://schemas.openxmlformats.org/officeDocument/2006/relationships/hyperlink" Target="https://conference.eaie.org/attendees/attendee-profile/42BDDCD4-724B-4C9C-A4388075239B37B9" TargetMode="External"/><Relationship Id="rId1065" Type="http://schemas.openxmlformats.org/officeDocument/2006/relationships/hyperlink" Target="https://conference.eaie.org/attendees/attendee-profile/D3D5C8CC-5FA4-4F0F-925676C1EC0C6849" TargetMode="External"/><Relationship Id="rId2116" Type="http://schemas.openxmlformats.org/officeDocument/2006/relationships/hyperlink" Target="https://conference.eaie.org/attendees/attendee-profile/E1C37BDA-456E-4094-B8D591CE4516FEC7" TargetMode="External"/><Relationship Id="rId2530" Type="http://schemas.openxmlformats.org/officeDocument/2006/relationships/hyperlink" Target="https://conference.eaie.org/attendees/attendee-profile/7729B1D9-34F6-4FD0-B65A28695F031382" TargetMode="External"/><Relationship Id="rId5686" Type="http://schemas.openxmlformats.org/officeDocument/2006/relationships/hyperlink" Target="https://conference.eaie.org/attendees/attendee-profile/5657CB04-F01A-4F8B-8CABD8F23EA6F30F" TargetMode="External"/><Relationship Id="rId502" Type="http://schemas.openxmlformats.org/officeDocument/2006/relationships/hyperlink" Target="https://conference.eaie.org/attendees/attendee-profile/57595915-DD9F-4A0B-A7BE161B0717D149" TargetMode="External"/><Relationship Id="rId1132" Type="http://schemas.openxmlformats.org/officeDocument/2006/relationships/hyperlink" Target="https://conference.eaie.org/attendees/attendee-profile/32EB7B85-58A6-4892-985B34079B85DEB7" TargetMode="External"/><Relationship Id="rId4288" Type="http://schemas.openxmlformats.org/officeDocument/2006/relationships/hyperlink" Target="https://conference.eaie.org/attendees/attendee-profile/3E783EA3-D077-482B-B841B3CE032240B7" TargetMode="External"/><Relationship Id="rId5339" Type="http://schemas.openxmlformats.org/officeDocument/2006/relationships/hyperlink" Target="https://conference.eaie.org/attendees/attendee-profile/FE12989B-4894-4A67-B9DBCB108C596D50" TargetMode="External"/><Relationship Id="rId4355" Type="http://schemas.openxmlformats.org/officeDocument/2006/relationships/hyperlink" Target="https://conference.eaie.org/attendees/attendee-profile/CF8F58C9-651A-4BA3-875E13E13A16ADEB" TargetMode="External"/><Relationship Id="rId5753" Type="http://schemas.openxmlformats.org/officeDocument/2006/relationships/hyperlink" Target="https://conference.eaie.org/attendees/attendee-profile/941C227E-3E77-4348-BB7119212C0FB18D" TargetMode="External"/><Relationship Id="rId1949" Type="http://schemas.openxmlformats.org/officeDocument/2006/relationships/hyperlink" Target="https://conference.eaie.org/attendees/attendee-profile/925B23B9-908E-4756-956C21F26FA2DC84" TargetMode="External"/><Relationship Id="rId4008" Type="http://schemas.openxmlformats.org/officeDocument/2006/relationships/hyperlink" Target="https://conference.eaie.org/attendees/attendee-profile/1C4A49C3-CB40-4DA1-A269CA4C05BCE496" TargetMode="External"/><Relationship Id="rId5406" Type="http://schemas.openxmlformats.org/officeDocument/2006/relationships/hyperlink" Target="https://conference.eaie.org/attendees/attendee-profile/AEF2C3F0-D8DF-4D31-8EFC0D8EE4EEE9CF" TargetMode="External"/><Relationship Id="rId5820" Type="http://schemas.openxmlformats.org/officeDocument/2006/relationships/hyperlink" Target="https://conference.eaie.org/attendees/attendee-profile/1FE3DC8C-2ADA-48AB-9EDF8D53D0D4B657" TargetMode="External"/><Relationship Id="rId292" Type="http://schemas.openxmlformats.org/officeDocument/2006/relationships/hyperlink" Target="https://conference.eaie.org/attendees/attendee-profile/58AA6006-1D7C-45C7-B58DCEA2CD283763" TargetMode="External"/><Relationship Id="rId3371" Type="http://schemas.openxmlformats.org/officeDocument/2006/relationships/hyperlink" Target="https://conference.eaie.org/attendees/attendee-profile/3ABFC941-2EBE-470E-920D60A3461DEFC2" TargetMode="External"/><Relationship Id="rId4422" Type="http://schemas.openxmlformats.org/officeDocument/2006/relationships/hyperlink" Target="https://conference.eaie.org/attendees/attendee-profile/5090D0FF-C11A-4A5F-99BC5829649A3E46" TargetMode="External"/><Relationship Id="rId3024" Type="http://schemas.openxmlformats.org/officeDocument/2006/relationships/hyperlink" Target="https://conference.eaie.org/attendees/attendee-profile/4F664E63-440D-44C2-B86BF185B90F8127" TargetMode="External"/><Relationship Id="rId2040" Type="http://schemas.openxmlformats.org/officeDocument/2006/relationships/hyperlink" Target="https://conference.eaie.org/attendees/attendee-profile/08D46A5E-64B4-4E25-8A80ED08A2CBC06A" TargetMode="External"/><Relationship Id="rId5196" Type="http://schemas.openxmlformats.org/officeDocument/2006/relationships/hyperlink" Target="https://conference.eaie.org/attendees/attendee-profile/658AE306-7DAA-4B4E-8C4CED9C2B906CE5" TargetMode="External"/><Relationship Id="rId5263" Type="http://schemas.openxmlformats.org/officeDocument/2006/relationships/hyperlink" Target="https://conference.eaie.org/attendees/attendee-profile/ACF39AF2-64B1-46B6-8D47691EF965F276" TargetMode="External"/><Relationship Id="rId1459" Type="http://schemas.openxmlformats.org/officeDocument/2006/relationships/hyperlink" Target="https://conference.eaie.org/attendees/attendee-profile/64ECD772-A1D9-4053-9AFD6898A95D6224" TargetMode="External"/><Relationship Id="rId2857" Type="http://schemas.openxmlformats.org/officeDocument/2006/relationships/hyperlink" Target="https://conference.eaie.org/attendees/attendee-profile/28D2A00F-60F5-4196-97DE6400832D4317" TargetMode="External"/><Relationship Id="rId3908" Type="http://schemas.openxmlformats.org/officeDocument/2006/relationships/hyperlink" Target="https://conference.eaie.org/attendees/attendee-profile/A3E0124F-610A-469E-BAA7FDFC52244BDF" TargetMode="External"/><Relationship Id="rId5330" Type="http://schemas.openxmlformats.org/officeDocument/2006/relationships/hyperlink" Target="https://conference.eaie.org/attendees/attendee-profile/B9CDF167-46CD-4DC8-96EA312445636433" TargetMode="External"/><Relationship Id="rId98" Type="http://schemas.openxmlformats.org/officeDocument/2006/relationships/hyperlink" Target="https://conference.eaie.org/attendees/attendee-profile/A1C82B73-41BE-438A-8556F95B543DA541" TargetMode="External"/><Relationship Id="rId829" Type="http://schemas.openxmlformats.org/officeDocument/2006/relationships/hyperlink" Target="https://conference.eaie.org/attendees/attendee-profile/196B7ED5-FC88-437D-A677B97BB75CB01E" TargetMode="External"/><Relationship Id="rId1873" Type="http://schemas.openxmlformats.org/officeDocument/2006/relationships/hyperlink" Target="https://conference.eaie.org/attendees/attendee-profile/2EFF569E-F880-49F2-AD936BA2C7F240BC" TargetMode="External"/><Relationship Id="rId2924" Type="http://schemas.openxmlformats.org/officeDocument/2006/relationships/hyperlink" Target="https://conference.eaie.org/attendees/attendee-profile/95F173E4-9397-4848-BFEA5E4D97552D77" TargetMode="External"/><Relationship Id="rId1526" Type="http://schemas.openxmlformats.org/officeDocument/2006/relationships/hyperlink" Target="https://conference.eaie.org/attendees/attendee-profile/05C4647B-1006-4CAC-95230CA6E23F6F6D" TargetMode="External"/><Relationship Id="rId1940" Type="http://schemas.openxmlformats.org/officeDocument/2006/relationships/hyperlink" Target="https://conference.eaie.org/attendees/attendee-profile/92699D78-CB7E-4A2D-BA0F241C6E71427E" TargetMode="External"/><Relationship Id="rId3698" Type="http://schemas.openxmlformats.org/officeDocument/2006/relationships/hyperlink" Target="https://conference.eaie.org/attendees/attendee-profile/7F01F288-1003-4680-BE45090CE5451313" TargetMode="External"/><Relationship Id="rId4749" Type="http://schemas.openxmlformats.org/officeDocument/2006/relationships/hyperlink" Target="https://conference.eaie.org/attendees/attendee-profile/F6EAD13F-8331-4821-9B004D85A5196505" TargetMode="External"/><Relationship Id="rId3765" Type="http://schemas.openxmlformats.org/officeDocument/2006/relationships/hyperlink" Target="https://conference.eaie.org/attendees/attendee-profile/5DCEEDD3-8712-4C34-8C78700BD28CBB35" TargetMode="External"/><Relationship Id="rId4816" Type="http://schemas.openxmlformats.org/officeDocument/2006/relationships/hyperlink" Target="https://conference.eaie.org/attendees/attendee-profile/3EAC5DD7-60EF-4381-95EABDD9637253A2" TargetMode="External"/><Relationship Id="rId686" Type="http://schemas.openxmlformats.org/officeDocument/2006/relationships/hyperlink" Target="https://conference.eaie.org/attendees/attendee-profile/63C4A077-380E-44E1-9E1D28E079DEA9DA" TargetMode="External"/><Relationship Id="rId2367" Type="http://schemas.openxmlformats.org/officeDocument/2006/relationships/hyperlink" Target="https://conference.eaie.org/attendees/attendee-profile/9C2D41F5-0528-454A-A29EFEAFD8B68B58" TargetMode="External"/><Relationship Id="rId2781" Type="http://schemas.openxmlformats.org/officeDocument/2006/relationships/hyperlink" Target="https://conference.eaie.org/attendees/attendee-profile/AE6B4F38-A418-47BD-92F0E7C87763F4EA" TargetMode="External"/><Relationship Id="rId3418" Type="http://schemas.openxmlformats.org/officeDocument/2006/relationships/hyperlink" Target="https://conference.eaie.org/attendees/attendee-profile/546FF6A2-CD2C-4250-A02BEEDE6FE27FA2" TargetMode="External"/><Relationship Id="rId339" Type="http://schemas.openxmlformats.org/officeDocument/2006/relationships/hyperlink" Target="https://conference.eaie.org/attendees/attendee-profile/10F145B0-A2CD-4DE0-8D7787A9F6362E39" TargetMode="External"/><Relationship Id="rId753" Type="http://schemas.openxmlformats.org/officeDocument/2006/relationships/hyperlink" Target="https://conference.eaie.org/attendees/attendee-profile/D6CFE0C8-3527-4E07-B75D8E86F2080BDF" TargetMode="External"/><Relationship Id="rId1383" Type="http://schemas.openxmlformats.org/officeDocument/2006/relationships/hyperlink" Target="https://conference.eaie.org/attendees/attendee-profile/FEDC3383-A9D0-4392-B23C881BC3638983" TargetMode="External"/><Relationship Id="rId2434" Type="http://schemas.openxmlformats.org/officeDocument/2006/relationships/hyperlink" Target="https://conference.eaie.org/attendees/attendee-profile/E375338E-436C-4227-94CB2833DE0483A0" TargetMode="External"/><Relationship Id="rId3832" Type="http://schemas.openxmlformats.org/officeDocument/2006/relationships/hyperlink" Target="https://conference.eaie.org/attendees/attendee-profile/093807FD-C791-48CD-80EFDCA4EF3C8BEA" TargetMode="External"/><Relationship Id="rId406" Type="http://schemas.openxmlformats.org/officeDocument/2006/relationships/hyperlink" Target="https://conference.eaie.org/attendees/attendee-profile/593CDC6F-0473-48D9-AE402C8B8C526853" TargetMode="External"/><Relationship Id="rId1036" Type="http://schemas.openxmlformats.org/officeDocument/2006/relationships/hyperlink" Target="https://conference.eaie.org/attendees/attendee-profile/52F1ACFF-4EF4-4321-9C8CEFE42EA46C72" TargetMode="External"/><Relationship Id="rId820" Type="http://schemas.openxmlformats.org/officeDocument/2006/relationships/hyperlink" Target="https://conference.eaie.org/attendees/attendee-profile/354B30E4-8D7E-428D-844ADD8373C80427" TargetMode="External"/><Relationship Id="rId1450" Type="http://schemas.openxmlformats.org/officeDocument/2006/relationships/hyperlink" Target="https://conference.eaie.org/attendees/attendee-profile/B5AB05F6-5E93-4E70-B1E7A0D107E2708B" TargetMode="External"/><Relationship Id="rId2501" Type="http://schemas.openxmlformats.org/officeDocument/2006/relationships/hyperlink" Target="https://conference.eaie.org/attendees/attendee-profile/FEDCC13D-9C06-4733-BE8B7901F5AB14D9" TargetMode="External"/><Relationship Id="rId5657" Type="http://schemas.openxmlformats.org/officeDocument/2006/relationships/hyperlink" Target="https://conference.eaie.org/attendees/attendee-profile/61255C0F-5916-4452-80D87AA5FEDF62B5" TargetMode="External"/><Relationship Id="rId1103" Type="http://schemas.openxmlformats.org/officeDocument/2006/relationships/hyperlink" Target="https://conference.eaie.org/attendees/attendee-profile/0A25C5D0-6F54-4E2C-B1723C9B4B9AD0FB" TargetMode="External"/><Relationship Id="rId4259" Type="http://schemas.openxmlformats.org/officeDocument/2006/relationships/hyperlink" Target="https://conference.eaie.org/attendees/attendee-profile/E19686BC-DE51-40C4-B2008DB24061D946" TargetMode="External"/><Relationship Id="rId4673" Type="http://schemas.openxmlformats.org/officeDocument/2006/relationships/hyperlink" Target="https://conference.eaie.org/attendees/attendee-profile/5115030D-7148-4C4C-88E33B0EFD8C989E" TargetMode="External"/><Relationship Id="rId5724" Type="http://schemas.openxmlformats.org/officeDocument/2006/relationships/hyperlink" Target="https://conference.eaie.org/attendees/attendee-profile/3473B745-8CE0-40A0-89AEDF08C9E93B7F" TargetMode="External"/><Relationship Id="rId3275" Type="http://schemas.openxmlformats.org/officeDocument/2006/relationships/hyperlink" Target="https://conference.eaie.org/attendees/attendee-profile/BB4B6B99-CB10-4954-81E75BDD6858B882" TargetMode="External"/><Relationship Id="rId4326" Type="http://schemas.openxmlformats.org/officeDocument/2006/relationships/hyperlink" Target="https://conference.eaie.org/attendees/attendee-profile/04F0DCEE-101C-4326-B0E0EB1D82FCB087" TargetMode="External"/><Relationship Id="rId4740" Type="http://schemas.openxmlformats.org/officeDocument/2006/relationships/hyperlink" Target="https://conference.eaie.org/attendees/attendee-profile/DB43C62C-C48C-4A47-9E73C7F1257D2D83" TargetMode="External"/><Relationship Id="rId196" Type="http://schemas.openxmlformats.org/officeDocument/2006/relationships/hyperlink" Target="https://conference.eaie.org/attendees/attendee-profile/BEC3A3B0-ABA2-453A-ABA38D7A19CE3F49" TargetMode="External"/><Relationship Id="rId2291" Type="http://schemas.openxmlformats.org/officeDocument/2006/relationships/hyperlink" Target="https://conference.eaie.org/attendees/attendee-profile/674FAF8D-8308-4D1B-9C73E2EEE5586F07" TargetMode="External"/><Relationship Id="rId3342" Type="http://schemas.openxmlformats.org/officeDocument/2006/relationships/hyperlink" Target="https://conference.eaie.org/attendees/attendee-profile/2D03DF6D-2ABD-42C5-BFA1A116AEFAF957" TargetMode="External"/><Relationship Id="rId263" Type="http://schemas.openxmlformats.org/officeDocument/2006/relationships/hyperlink" Target="https://conference.eaie.org/attendees/attendee-profile/A01E2E90-4AFB-44C8-AF569419584901F5" TargetMode="External"/><Relationship Id="rId330" Type="http://schemas.openxmlformats.org/officeDocument/2006/relationships/hyperlink" Target="https://conference.eaie.org/attendees/attendee-profile/1BB64DCB-A6E3-4533-8AEDD461B0D6A072" TargetMode="External"/><Relationship Id="rId2011" Type="http://schemas.openxmlformats.org/officeDocument/2006/relationships/hyperlink" Target="https://conference.eaie.org/attendees/attendee-profile/AD6FD069-983B-4C3C-83F5A94BD464BB30" TargetMode="External"/><Relationship Id="rId5167" Type="http://schemas.openxmlformats.org/officeDocument/2006/relationships/hyperlink" Target="https://conference.eaie.org/attendees/attendee-profile/37EFC489-CD10-4ED5-9C113A4FC95FF0DB" TargetMode="External"/><Relationship Id="rId4183" Type="http://schemas.openxmlformats.org/officeDocument/2006/relationships/hyperlink" Target="https://conference.eaie.org/attendees/attendee-profile/0EA94C05-B1E3-4585-BAE22F6DEFEE11D2" TargetMode="External"/><Relationship Id="rId5581" Type="http://schemas.openxmlformats.org/officeDocument/2006/relationships/hyperlink" Target="https://conference.eaie.org/attendees/attendee-profile/B2B1801A-0066-443D-A2A8593889EF7DEC" TargetMode="External"/><Relationship Id="rId1777" Type="http://schemas.openxmlformats.org/officeDocument/2006/relationships/hyperlink" Target="https://conference.eaie.org/attendees/attendee-profile/E7EB9D9B-D44C-40BC-898AF44032983778" TargetMode="External"/><Relationship Id="rId2828" Type="http://schemas.openxmlformats.org/officeDocument/2006/relationships/hyperlink" Target="https://conference.eaie.org/attendees/attendee-profile/6BEB6736-586C-487B-8D526ADE9159AB2F" TargetMode="External"/><Relationship Id="rId5234" Type="http://schemas.openxmlformats.org/officeDocument/2006/relationships/hyperlink" Target="https://conference.eaie.org/attendees/attendee-profile/6E1A56F1-9F4C-472E-BF8FBF294C609F86" TargetMode="External"/><Relationship Id="rId69" Type="http://schemas.openxmlformats.org/officeDocument/2006/relationships/hyperlink" Target="https://conference.eaie.org/attendees/attendee-profile/162BD361-C7BF-4CB0-87C1933133C7E5B6" TargetMode="External"/><Relationship Id="rId1844" Type="http://schemas.openxmlformats.org/officeDocument/2006/relationships/hyperlink" Target="https://conference.eaie.org/attendees/attendee-profile/007BBCD3-EA31-4AF2-82F1A519928273B6" TargetMode="External"/><Relationship Id="rId4250" Type="http://schemas.openxmlformats.org/officeDocument/2006/relationships/hyperlink" Target="https://conference.eaie.org/attendees/attendee-profile/FD67C648-9B2A-4D76-88BB5B34EDA253B7" TargetMode="External"/><Relationship Id="rId5301" Type="http://schemas.openxmlformats.org/officeDocument/2006/relationships/hyperlink" Target="https://conference.eaie.org/attendees/attendee-profile/42E7D20B-2943-4F26-AF211FD83BC2C5A6" TargetMode="External"/><Relationship Id="rId1911" Type="http://schemas.openxmlformats.org/officeDocument/2006/relationships/hyperlink" Target="https://conference.eaie.org/attendees/attendee-profile/6E73BEF7-B67A-4CA4-AC12EF9661595DAA" TargetMode="External"/><Relationship Id="rId3669" Type="http://schemas.openxmlformats.org/officeDocument/2006/relationships/hyperlink" Target="https://conference.eaie.org/attendees/attendee-profile/25441E8B-3801-461A-876316BE6F1E6747" TargetMode="External"/><Relationship Id="rId5091" Type="http://schemas.openxmlformats.org/officeDocument/2006/relationships/hyperlink" Target="https://conference.eaie.org/attendees/attendee-profile/3ADF3859-2399-49CB-929CB5972DC1BC0A" TargetMode="External"/><Relationship Id="rId1287" Type="http://schemas.openxmlformats.org/officeDocument/2006/relationships/hyperlink" Target="https://conference.eaie.org/attendees/attendee-profile/7B02838D-D6A2-45E6-9C630B2D46DB3911" TargetMode="External"/><Relationship Id="rId2685" Type="http://schemas.openxmlformats.org/officeDocument/2006/relationships/hyperlink" Target="https://conference.eaie.org/attendees/attendee-profile/0C72FFBC-965A-4934-AFEC850A0BE45F79" TargetMode="External"/><Relationship Id="rId3736" Type="http://schemas.openxmlformats.org/officeDocument/2006/relationships/hyperlink" Target="https://conference.eaie.org/attendees/attendee-profile/F62A78B0-B4FB-4E8B-8D8A232CFEDFE71D" TargetMode="External"/><Relationship Id="rId657" Type="http://schemas.openxmlformats.org/officeDocument/2006/relationships/hyperlink" Target="https://conference.eaie.org/attendees/attendee-profile/F0923240-2CCA-4743-906EA986B5F16844" TargetMode="External"/><Relationship Id="rId2338" Type="http://schemas.openxmlformats.org/officeDocument/2006/relationships/hyperlink" Target="https://conference.eaie.org/attendees/attendee-profile/8C05C410-68CD-4CC6-A933389EA41D5897" TargetMode="External"/><Relationship Id="rId2752" Type="http://schemas.openxmlformats.org/officeDocument/2006/relationships/hyperlink" Target="https://conference.eaie.org/attendees/attendee-profile/3D392620-EDBA-4325-BAF60824BE1D0BA6" TargetMode="External"/><Relationship Id="rId3803" Type="http://schemas.openxmlformats.org/officeDocument/2006/relationships/hyperlink" Target="https://conference.eaie.org/attendees/attendee-profile/2DA61EA0-E4C5-4546-8B3F8F244D0F75EE" TargetMode="External"/><Relationship Id="rId724" Type="http://schemas.openxmlformats.org/officeDocument/2006/relationships/hyperlink" Target="https://conference.eaie.org/attendees/attendee-profile/F44D7370-D1A1-402B-A6223C7D76F2FD71" TargetMode="External"/><Relationship Id="rId1354" Type="http://schemas.openxmlformats.org/officeDocument/2006/relationships/hyperlink" Target="https://conference.eaie.org/attendees/attendee-profile/912E7502-C535-4CAF-BDEAB43DF26536C3" TargetMode="External"/><Relationship Id="rId2405" Type="http://schemas.openxmlformats.org/officeDocument/2006/relationships/hyperlink" Target="https://conference.eaie.org/attendees/attendee-profile/6E50099A-F05B-4104-966A09B3FCA1D2D2" TargetMode="External"/><Relationship Id="rId60" Type="http://schemas.openxmlformats.org/officeDocument/2006/relationships/hyperlink" Target="https://conference.eaie.org/attendees/attendee-profile/2D48EF67-8806-40CE-AC8A96282270406A" TargetMode="External"/><Relationship Id="rId1007" Type="http://schemas.openxmlformats.org/officeDocument/2006/relationships/hyperlink" Target="https://conference.eaie.org/attendees/attendee-profile/5F36A922-0F12-4623-8FABFA6FA0010612" TargetMode="External"/><Relationship Id="rId1421" Type="http://schemas.openxmlformats.org/officeDocument/2006/relationships/hyperlink" Target="https://conference.eaie.org/attendees/attendee-profile/656B8EA0-1926-4506-B7B1172C70F7499D" TargetMode="External"/><Relationship Id="rId4577" Type="http://schemas.openxmlformats.org/officeDocument/2006/relationships/hyperlink" Target="https://conference.eaie.org/attendees/attendee-profile/BD945556-406D-4F23-A4CE5A36175EAF8C" TargetMode="External"/><Relationship Id="rId4991" Type="http://schemas.openxmlformats.org/officeDocument/2006/relationships/hyperlink" Target="https://conference.eaie.org/attendees/attendee-profile/18908F57-1D32-40AD-85B0FC270C0D4FE5" TargetMode="External"/><Relationship Id="rId5628" Type="http://schemas.openxmlformats.org/officeDocument/2006/relationships/hyperlink" Target="https://conference.eaie.org/attendees/attendee-profile/422770CC-0AA9-4773-9282AA6216EC0A4A" TargetMode="External"/><Relationship Id="rId3179" Type="http://schemas.openxmlformats.org/officeDocument/2006/relationships/hyperlink" Target="https://conference.eaie.org/attendees/attendee-profile/F40423D2-D406-487F-9992605FDAC34539" TargetMode="External"/><Relationship Id="rId3593" Type="http://schemas.openxmlformats.org/officeDocument/2006/relationships/hyperlink" Target="https://conference.eaie.org/attendees/attendee-profile/A7F8790A-5662-48B1-99C79CF2CDDB3DDE" TargetMode="External"/><Relationship Id="rId4644" Type="http://schemas.openxmlformats.org/officeDocument/2006/relationships/hyperlink" Target="https://conference.eaie.org/attendees/attendee-profile/BEB3C755-F677-4DF8-AC5ACA434AFBBAF4" TargetMode="External"/><Relationship Id="rId2195" Type="http://schemas.openxmlformats.org/officeDocument/2006/relationships/hyperlink" Target="https://conference.eaie.org/attendees/attendee-profile/5F0B5E0F-FB8C-4DDA-8E0F7A557FC95696" TargetMode="External"/><Relationship Id="rId3246" Type="http://schemas.openxmlformats.org/officeDocument/2006/relationships/hyperlink" Target="https://conference.eaie.org/attendees/attendee-profile/60BE5221-6FD0-4305-952AD814CB2EC29B" TargetMode="External"/><Relationship Id="rId167" Type="http://schemas.openxmlformats.org/officeDocument/2006/relationships/hyperlink" Target="https://conference.eaie.org/attendees/attendee-profile/45E62DB9-0C22-4E02-A5FC5D4085A2C618" TargetMode="External"/><Relationship Id="rId581" Type="http://schemas.openxmlformats.org/officeDocument/2006/relationships/hyperlink" Target="https://conference.eaie.org/attendees/attendee-profile/F13BC722-6D62-4D83-8A2E79D2643F260B" TargetMode="External"/><Relationship Id="rId2262" Type="http://schemas.openxmlformats.org/officeDocument/2006/relationships/hyperlink" Target="https://conference.eaie.org/attendees/attendee-profile/D32F55C8-935D-415B-936083CA3E8165F8" TargetMode="External"/><Relationship Id="rId3660" Type="http://schemas.openxmlformats.org/officeDocument/2006/relationships/hyperlink" Target="https://conference.eaie.org/attendees/attendee-profile/5A0B05A9-69F3-4C25-8F0A8B2518DE2C52" TargetMode="External"/><Relationship Id="rId4711" Type="http://schemas.openxmlformats.org/officeDocument/2006/relationships/hyperlink" Target="https://conference.eaie.org/attendees/attendee-profile/90909806-E462-4E61-92F9EA7361122A16" TargetMode="External"/><Relationship Id="rId234" Type="http://schemas.openxmlformats.org/officeDocument/2006/relationships/hyperlink" Target="https://conference.eaie.org/attendees/attendee-profile/22E15C90-6DF5-4275-AE23E0CDE45AE976" TargetMode="External"/><Relationship Id="rId3313" Type="http://schemas.openxmlformats.org/officeDocument/2006/relationships/hyperlink" Target="https://conference.eaie.org/attendees/attendee-profile/C64D731E-5B10-4E1E-B85F2A9862CDCDC9" TargetMode="External"/><Relationship Id="rId5485" Type="http://schemas.openxmlformats.org/officeDocument/2006/relationships/hyperlink" Target="https://conference.eaie.org/attendees/attendee-profile/CD525CB5-38CC-48BA-A84350DB6F1697CF" TargetMode="External"/><Relationship Id="rId301" Type="http://schemas.openxmlformats.org/officeDocument/2006/relationships/hyperlink" Target="https://conference.eaie.org/attendees/attendee-profile/FD915D82-B98F-4F8B-82C681ED31A9A117" TargetMode="External"/><Relationship Id="rId4087" Type="http://schemas.openxmlformats.org/officeDocument/2006/relationships/hyperlink" Target="https://conference.eaie.org/attendees/attendee-profile/4C5E8ABF-EF25-46A7-8F8729090CD63D62" TargetMode="External"/><Relationship Id="rId5138" Type="http://schemas.openxmlformats.org/officeDocument/2006/relationships/hyperlink" Target="https://conference.eaie.org/attendees/attendee-profile/CEEF9E6E-EEF1-4F84-83EDBD0AFF0AD4A7" TargetMode="External"/><Relationship Id="rId5552" Type="http://schemas.openxmlformats.org/officeDocument/2006/relationships/hyperlink" Target="https://conference.eaie.org/attendees/attendee-profile/D1F78925-A0F3-43EF-9520E2C8D9042D22" TargetMode="External"/><Relationship Id="rId1748" Type="http://schemas.openxmlformats.org/officeDocument/2006/relationships/hyperlink" Target="https://conference.eaie.org/attendees/attendee-profile/3E83970D-F9E7-484B-BE77F3B626E4D5F5" TargetMode="External"/><Relationship Id="rId4154" Type="http://schemas.openxmlformats.org/officeDocument/2006/relationships/hyperlink" Target="https://conference.eaie.org/attendees/attendee-profile/0EF1F5F7-A00B-4CE9-8CA678E81ED12837" TargetMode="External"/><Relationship Id="rId5205" Type="http://schemas.openxmlformats.org/officeDocument/2006/relationships/hyperlink" Target="https://conference.eaie.org/attendees/attendee-profile/01BE9DC4-5716-46A2-A197330331A28438" TargetMode="External"/><Relationship Id="rId3170" Type="http://schemas.openxmlformats.org/officeDocument/2006/relationships/hyperlink" Target="https://conference.eaie.org/attendees/attendee-profile/1809BBEE-0CC3-4897-939A01609F0578E8" TargetMode="External"/><Relationship Id="rId4221" Type="http://schemas.openxmlformats.org/officeDocument/2006/relationships/hyperlink" Target="https://conference.eaie.org/attendees/attendee-profile/D0CB0E61-5464-4587-A74A1994B6757482" TargetMode="External"/><Relationship Id="rId1815" Type="http://schemas.openxmlformats.org/officeDocument/2006/relationships/hyperlink" Target="https://conference.eaie.org/attendees/attendee-profile/AB1DF072-3721-434A-80E2555CCD97EA1D" TargetMode="External"/><Relationship Id="rId3987" Type="http://schemas.openxmlformats.org/officeDocument/2006/relationships/hyperlink" Target="https://conference.eaie.org/attendees/attendee-profile/D94629AE-141E-4675-83FAA71FC000C217" TargetMode="External"/><Relationship Id="rId2589" Type="http://schemas.openxmlformats.org/officeDocument/2006/relationships/hyperlink" Target="https://conference.eaie.org/attendees/attendee-profile/A84E9E9C-12FD-4145-B93F1B67F2019928" TargetMode="External"/><Relationship Id="rId975" Type="http://schemas.openxmlformats.org/officeDocument/2006/relationships/hyperlink" Target="https://conference.eaie.org/attendees/attendee-profile/B0EC41B2-E35B-4B9E-829F1FAB40B0F9A3" TargetMode="External"/><Relationship Id="rId2656" Type="http://schemas.openxmlformats.org/officeDocument/2006/relationships/hyperlink" Target="https://conference.eaie.org/attendees/attendee-profile/F8FE1ADF-83AE-4CD6-954352C4E205FA4C" TargetMode="External"/><Relationship Id="rId3707" Type="http://schemas.openxmlformats.org/officeDocument/2006/relationships/hyperlink" Target="https://conference.eaie.org/attendees/attendee-profile/A19E561A-20B3-4A43-A6B7D22668B730C5" TargetMode="External"/><Relationship Id="rId5062" Type="http://schemas.openxmlformats.org/officeDocument/2006/relationships/hyperlink" Target="https://conference.eaie.org/attendees/attendee-profile/65FE8449-A377-47CC-9D1FD1C0CEBF2E83" TargetMode="External"/><Relationship Id="rId628" Type="http://schemas.openxmlformats.org/officeDocument/2006/relationships/hyperlink" Target="https://conference.eaie.org/attendees/attendee-profile/31C9976F-9D35-40B2-BFC8BC6E74770CEE" TargetMode="External"/><Relationship Id="rId1258" Type="http://schemas.openxmlformats.org/officeDocument/2006/relationships/hyperlink" Target="https://conference.eaie.org/attendees/attendee-profile/842A2575-C756-4AF2-83EE4E2EE58AD4BA" TargetMode="External"/><Relationship Id="rId1672" Type="http://schemas.openxmlformats.org/officeDocument/2006/relationships/hyperlink" Target="https://conference.eaie.org/attendees/attendee-profile/86866B25-8070-4486-8E435E29798A9CE4" TargetMode="External"/><Relationship Id="rId2309" Type="http://schemas.openxmlformats.org/officeDocument/2006/relationships/hyperlink" Target="https://conference.eaie.org/attendees/attendee-profile/07D35777-CC6A-4264-8AF8A774ED30AD3B" TargetMode="External"/><Relationship Id="rId2723" Type="http://schemas.openxmlformats.org/officeDocument/2006/relationships/hyperlink" Target="https://conference.eaie.org/attendees/attendee-profile/926DFF0F-4B48-4B58-979A5A19C5087DE4" TargetMode="External"/><Relationship Id="rId1325" Type="http://schemas.openxmlformats.org/officeDocument/2006/relationships/hyperlink" Target="https://conference.eaie.org/attendees/attendee-profile/D5737E9D-4863-4602-9C1B3235C9CB0F72" TargetMode="External"/><Relationship Id="rId3497" Type="http://schemas.openxmlformats.org/officeDocument/2006/relationships/hyperlink" Target="https://conference.eaie.org/attendees/attendee-profile/7DCAC7E3-0BAE-4989-B131EF8B4F356B22" TargetMode="External"/><Relationship Id="rId4895" Type="http://schemas.openxmlformats.org/officeDocument/2006/relationships/hyperlink" Target="https://conference.eaie.org/attendees/attendee-profile/754922D6-A284-4836-B57305CD91603707" TargetMode="External"/><Relationship Id="rId31" Type="http://schemas.openxmlformats.org/officeDocument/2006/relationships/hyperlink" Target="https://conference.eaie.org/attendees/attendee-profile/D5118860-40FD-462F-8B538A9244294BA3" TargetMode="External"/><Relationship Id="rId2099" Type="http://schemas.openxmlformats.org/officeDocument/2006/relationships/hyperlink" Target="https://conference.eaie.org/attendees/attendee-profile/624D2469-E3FA-4579-BB995CC132F88A2A" TargetMode="External"/><Relationship Id="rId4548" Type="http://schemas.openxmlformats.org/officeDocument/2006/relationships/hyperlink" Target="https://conference.eaie.org/attendees/attendee-profile/19CD010B-DF43-49E6-A2093550984DCED3" TargetMode="External"/><Relationship Id="rId4962" Type="http://schemas.openxmlformats.org/officeDocument/2006/relationships/hyperlink" Target="https://conference.eaie.org/attendees/attendee-profile/A2E689BF-68F7-43D4-84D85D31A1623B2B" TargetMode="External"/><Relationship Id="rId3564" Type="http://schemas.openxmlformats.org/officeDocument/2006/relationships/hyperlink" Target="https://conference.eaie.org/attendees/attendee-profile/8ECCFA9D-0B7F-41ED-A3A8F8441D5BE8ED" TargetMode="External"/><Relationship Id="rId4615" Type="http://schemas.openxmlformats.org/officeDocument/2006/relationships/hyperlink" Target="https://conference.eaie.org/attendees/attendee-profile/663E54EA-8589-4E97-9F5588F00F5FB24E" TargetMode="External"/><Relationship Id="rId485" Type="http://schemas.openxmlformats.org/officeDocument/2006/relationships/hyperlink" Target="https://conference.eaie.org/attendees/attendee-profile/CC4750A8-236B-4293-B727F7D5479BFD27" TargetMode="External"/><Relationship Id="rId2166" Type="http://schemas.openxmlformats.org/officeDocument/2006/relationships/hyperlink" Target="https://conference.eaie.org/attendees/attendee-profile/F24D9319-5E8A-4866-892B92B0A6E1099A" TargetMode="External"/><Relationship Id="rId2580" Type="http://schemas.openxmlformats.org/officeDocument/2006/relationships/hyperlink" Target="https://conference.eaie.org/attendees/attendee-profile/20B1F5FC-5F8C-45A7-A1DE214994ABA177" TargetMode="External"/><Relationship Id="rId3217" Type="http://schemas.openxmlformats.org/officeDocument/2006/relationships/hyperlink" Target="https://conference.eaie.org/attendees/attendee-profile/483CE23D-0111-4A69-88B541617F9F3E55" TargetMode="External"/><Relationship Id="rId3631" Type="http://schemas.openxmlformats.org/officeDocument/2006/relationships/hyperlink" Target="https://conference.eaie.org/attendees/attendee-profile/CB59FFAF-D5D0-4A1E-BC3E8E6579F1E2F0" TargetMode="External"/><Relationship Id="rId138" Type="http://schemas.openxmlformats.org/officeDocument/2006/relationships/hyperlink" Target="https://conference.eaie.org/attendees/attendee-profile/070BDCD6-50DA-4C56-9ADAE613CA4FCDB9" TargetMode="External"/><Relationship Id="rId552" Type="http://schemas.openxmlformats.org/officeDocument/2006/relationships/hyperlink" Target="https://conference.eaie.org/attendees/attendee-profile/1105F2B5-113C-4454-BD9FD37855BD8399" TargetMode="External"/><Relationship Id="rId1182" Type="http://schemas.openxmlformats.org/officeDocument/2006/relationships/hyperlink" Target="https://conference.eaie.org/attendees/attendee-profile/37A3A37D-03C8-4A7E-8A24F50E77C98287" TargetMode="External"/><Relationship Id="rId2233" Type="http://schemas.openxmlformats.org/officeDocument/2006/relationships/hyperlink" Target="https://conference.eaie.org/attendees/attendee-profile/16B4BEB6-C44A-4BD0-B9F629FA26EF7844" TargetMode="External"/><Relationship Id="rId5389" Type="http://schemas.openxmlformats.org/officeDocument/2006/relationships/hyperlink" Target="https://conference.eaie.org/attendees/attendee-profile/4E8947BE-41F1-4C90-A132D82323633972" TargetMode="External"/><Relationship Id="rId205" Type="http://schemas.openxmlformats.org/officeDocument/2006/relationships/hyperlink" Target="https://conference.eaie.org/attendees/attendee-profile/2BC4B1CF-CAE6-4633-BDC0AFE2E209E2BA" TargetMode="External"/><Relationship Id="rId2300" Type="http://schemas.openxmlformats.org/officeDocument/2006/relationships/hyperlink" Target="https://conference.eaie.org/attendees/attendee-profile/E6BC8073-95D0-4B8B-B48ECCD69FF58C6A" TargetMode="External"/><Relationship Id="rId5456" Type="http://schemas.openxmlformats.org/officeDocument/2006/relationships/hyperlink" Target="https://conference.eaie.org/attendees/attendee-profile/FB344C3B-81FE-45D8-909429C04AC3416C" TargetMode="External"/><Relationship Id="rId1999" Type="http://schemas.openxmlformats.org/officeDocument/2006/relationships/hyperlink" Target="https://conference.eaie.org/attendees/attendee-profile/CC20E429-6EBF-49CE-AB8BA7BF8D3B25C8" TargetMode="External"/><Relationship Id="rId4058" Type="http://schemas.openxmlformats.org/officeDocument/2006/relationships/hyperlink" Target="https://conference.eaie.org/attendees/attendee-profile/718F131C-0187-4AA4-9B80A7E6A1EBE833" TargetMode="External"/><Relationship Id="rId4472" Type="http://schemas.openxmlformats.org/officeDocument/2006/relationships/hyperlink" Target="https://conference.eaie.org/attendees/attendee-profile/1E7C9A68-3F96-48D8-8A12074E8655DB8B" TargetMode="External"/><Relationship Id="rId5109" Type="http://schemas.openxmlformats.org/officeDocument/2006/relationships/hyperlink" Target="https://conference.eaie.org/attendees/attendee-profile/03CAA758-5F52-4434-A77E9C337BE0DB8C" TargetMode="External"/><Relationship Id="rId3074" Type="http://schemas.openxmlformats.org/officeDocument/2006/relationships/hyperlink" Target="https://conference.eaie.org/attendees/attendee-profile/78F8AD7F-7232-4AA2-AC25D4E8AF18C2A1" TargetMode="External"/><Relationship Id="rId4125" Type="http://schemas.openxmlformats.org/officeDocument/2006/relationships/hyperlink" Target="https://conference.eaie.org/attendees/attendee-profile/914AEC8E-FCB7-4EB6-87830B107582D85D" TargetMode="External"/><Relationship Id="rId5523" Type="http://schemas.openxmlformats.org/officeDocument/2006/relationships/hyperlink" Target="https://conference.eaie.org/attendees/attendee-profile/17B97AD5-AA45-45E9-92C4B2589DCE5A44" TargetMode="External"/><Relationship Id="rId1719" Type="http://schemas.openxmlformats.org/officeDocument/2006/relationships/hyperlink" Target="https://conference.eaie.org/attendees/attendee-profile/EFBAC509-9335-493D-B9C06FD5F5C53243" TargetMode="External"/><Relationship Id="rId2090" Type="http://schemas.openxmlformats.org/officeDocument/2006/relationships/hyperlink" Target="https://conference.eaie.org/attendees/attendee-profile/F74B24C6-E867-4166-99E324E2C1C20C54" TargetMode="External"/><Relationship Id="rId3141" Type="http://schemas.openxmlformats.org/officeDocument/2006/relationships/hyperlink" Target="https://conference.eaie.org/attendees/attendee-profile/A94B39C2-4631-4CA0-BC4F8AD72C6A24A2" TargetMode="External"/><Relationship Id="rId3958" Type="http://schemas.openxmlformats.org/officeDocument/2006/relationships/hyperlink" Target="https://conference.eaie.org/attendees/attendee-profile/627A3A42-5830-4F74-B70365C4A2AEEF43" TargetMode="External"/><Relationship Id="rId879" Type="http://schemas.openxmlformats.org/officeDocument/2006/relationships/hyperlink" Target="https://conference.eaie.org/attendees/attendee-profile/C1A70B99-FA99-4E01-B5AE5715D2ADFE15" TargetMode="External"/><Relationship Id="rId5380" Type="http://schemas.openxmlformats.org/officeDocument/2006/relationships/hyperlink" Target="https://conference.eaie.org/attendees/attendee-profile/B175559A-7A40-4447-B1E81B63F12BD026" TargetMode="External"/><Relationship Id="rId1576" Type="http://schemas.openxmlformats.org/officeDocument/2006/relationships/hyperlink" Target="https://conference.eaie.org/attendees/attendee-profile/55B1E69D-15EA-4E09-B0365871B04A0B8A" TargetMode="External"/><Relationship Id="rId2974" Type="http://schemas.openxmlformats.org/officeDocument/2006/relationships/hyperlink" Target="https://conference.eaie.org/attendees/attendee-profile/A735B99C-03B9-4B2A-819685184833D5AE" TargetMode="External"/><Relationship Id="rId5033" Type="http://schemas.openxmlformats.org/officeDocument/2006/relationships/hyperlink" Target="https://conference.eaie.org/attendees/attendee-profile/65156C05-F53D-425A-BBBCB6A6FC4520E1" TargetMode="External"/><Relationship Id="rId946" Type="http://schemas.openxmlformats.org/officeDocument/2006/relationships/hyperlink" Target="https://conference.eaie.org/attendees/attendee-profile/13810EE3-2C0B-4E54-9DC6F3A618556127" TargetMode="External"/><Relationship Id="rId1229" Type="http://schemas.openxmlformats.org/officeDocument/2006/relationships/hyperlink" Target="https://conference.eaie.org/attendees/attendee-profile/FF2B81A4-B571-433C-A66BC9D510231731" TargetMode="External"/><Relationship Id="rId1990" Type="http://schemas.openxmlformats.org/officeDocument/2006/relationships/hyperlink" Target="https://conference.eaie.org/attendees/attendee-profile/BF516474-C11A-440A-9A9563AFE1CBA69A" TargetMode="External"/><Relationship Id="rId2627" Type="http://schemas.openxmlformats.org/officeDocument/2006/relationships/hyperlink" Target="https://conference.eaie.org/attendees/attendee-profile/F9C526BB-43B3-4E47-8195A6EE2449889B" TargetMode="External"/><Relationship Id="rId5100" Type="http://schemas.openxmlformats.org/officeDocument/2006/relationships/hyperlink" Target="https://conference.eaie.org/attendees/attendee-profile/979B5083-2D02-4987-8DC0706177421537" TargetMode="External"/><Relationship Id="rId1643" Type="http://schemas.openxmlformats.org/officeDocument/2006/relationships/hyperlink" Target="https://conference.eaie.org/attendees/attendee-profile/66CD356C-166A-44EF-819324DDBE89520F" TargetMode="External"/><Relationship Id="rId4799" Type="http://schemas.openxmlformats.org/officeDocument/2006/relationships/hyperlink" Target="https://conference.eaie.org/attendees/attendee-profile/C62AFD76-3D0F-4373-951D8E55E726E551" TargetMode="External"/><Relationship Id="rId1710" Type="http://schemas.openxmlformats.org/officeDocument/2006/relationships/hyperlink" Target="https://conference.eaie.org/attendees/attendee-profile/BCC7BA00-03A4-4E78-A2A6A10A96CF30B6" TargetMode="External"/><Relationship Id="rId4866" Type="http://schemas.openxmlformats.org/officeDocument/2006/relationships/hyperlink" Target="https://conference.eaie.org/attendees/attendee-profile/C51441EA-9A04-4EE7-AA865B02229214A4" TargetMode="External"/><Relationship Id="rId3468" Type="http://schemas.openxmlformats.org/officeDocument/2006/relationships/hyperlink" Target="https://conference.eaie.org/attendees/attendee-profile/24A22134-9CFE-4E47-86FAFAC7DBA41A4A" TargetMode="External"/><Relationship Id="rId3882" Type="http://schemas.openxmlformats.org/officeDocument/2006/relationships/hyperlink" Target="https://conference.eaie.org/attendees/attendee-profile/A4F87302-3E2A-4B8B-A6629DBA9B1BC2E2" TargetMode="External"/><Relationship Id="rId4519" Type="http://schemas.openxmlformats.org/officeDocument/2006/relationships/hyperlink" Target="https://conference.eaie.org/attendees/attendee-profile/E6114D9B-9E64-4C9B-ADA93F8C0D80D7F7" TargetMode="External"/><Relationship Id="rId4933" Type="http://schemas.openxmlformats.org/officeDocument/2006/relationships/hyperlink" Target="https://conference.eaie.org/attendees/attendee-profile/506E798D-A3CA-4151-B75E8EF2D425F3C1" TargetMode="External"/><Relationship Id="rId389" Type="http://schemas.openxmlformats.org/officeDocument/2006/relationships/hyperlink" Target="https://conference.eaie.org/attendees/attendee-profile/CE8D723F-59E1-4D8A-80A9F3037E3C5F0B" TargetMode="External"/><Relationship Id="rId2484" Type="http://schemas.openxmlformats.org/officeDocument/2006/relationships/hyperlink" Target="https://conference.eaie.org/attendees/attendee-profile/0BA6A40D-F116-43D6-A34D67249DEC5617" TargetMode="External"/><Relationship Id="rId3535" Type="http://schemas.openxmlformats.org/officeDocument/2006/relationships/hyperlink" Target="https://conference.eaie.org/attendees/attendee-profile/FA1D1ACB-1BE3-4261-B3E087AE333EB5B8" TargetMode="External"/><Relationship Id="rId456" Type="http://schemas.openxmlformats.org/officeDocument/2006/relationships/hyperlink" Target="https://conference.eaie.org/attendees/attendee-profile/72C1A2E6-DF03-4755-B1939979F0C975E1" TargetMode="External"/><Relationship Id="rId870" Type="http://schemas.openxmlformats.org/officeDocument/2006/relationships/hyperlink" Target="https://conference.eaie.org/attendees/attendee-profile/C851B2C2-3EF3-46C1-A2F486220367A6B7" TargetMode="External"/><Relationship Id="rId1086" Type="http://schemas.openxmlformats.org/officeDocument/2006/relationships/hyperlink" Target="https://conference.eaie.org/attendees/attendee-profile/784B48F6-0B58-4B06-B41013395D664C74" TargetMode="External"/><Relationship Id="rId2137" Type="http://schemas.openxmlformats.org/officeDocument/2006/relationships/hyperlink" Target="https://conference.eaie.org/attendees/attendee-profile/9150730E-06C3-4795-8A0E9EC477316471" TargetMode="External"/><Relationship Id="rId2551" Type="http://schemas.openxmlformats.org/officeDocument/2006/relationships/hyperlink" Target="https://conference.eaie.org/attendees/attendee-profile/56F77765-4E17-4FEA-AD2768DD952BD408" TargetMode="External"/><Relationship Id="rId109" Type="http://schemas.openxmlformats.org/officeDocument/2006/relationships/hyperlink" Target="https://conference.eaie.org/attendees/attendee-profile/2793678A-2D87-41BF-A275FD18CF5E238C" TargetMode="External"/><Relationship Id="rId523" Type="http://schemas.openxmlformats.org/officeDocument/2006/relationships/hyperlink" Target="https://conference.eaie.org/attendees/attendee-profile/DF4E6316-66D4-4D1F-B3BC84A6B7215DA4" TargetMode="External"/><Relationship Id="rId1153" Type="http://schemas.openxmlformats.org/officeDocument/2006/relationships/hyperlink" Target="https://conference.eaie.org/attendees/attendee-profile/71C2759B-BD22-43D9-8A2F1C505F087B02" TargetMode="External"/><Relationship Id="rId2204" Type="http://schemas.openxmlformats.org/officeDocument/2006/relationships/hyperlink" Target="https://conference.eaie.org/attendees/attendee-profile/1F2394C7-22FB-4423-A252265415C1F296" TargetMode="External"/><Relationship Id="rId3602" Type="http://schemas.openxmlformats.org/officeDocument/2006/relationships/hyperlink" Target="https://conference.eaie.org/attendees/attendee-profile/AD2D1ABA-EDC0-4F53-A871940203DD744B" TargetMode="External"/><Relationship Id="rId5774" Type="http://schemas.openxmlformats.org/officeDocument/2006/relationships/hyperlink" Target="https://conference.eaie.org/attendees/attendee-profile/A816DB6E-8767-4BB1-8004D625CC480B07" TargetMode="External"/><Relationship Id="rId1220" Type="http://schemas.openxmlformats.org/officeDocument/2006/relationships/hyperlink" Target="https://conference.eaie.org/attendees/attendee-profile/C1F82243-AC2B-45C9-AC3A5E12F0083268" TargetMode="External"/><Relationship Id="rId4376" Type="http://schemas.openxmlformats.org/officeDocument/2006/relationships/hyperlink" Target="https://conference.eaie.org/attendees/attendee-profile/EF147CDF-174B-43D1-91F5EDE9884AD63A" TargetMode="External"/><Relationship Id="rId4790" Type="http://schemas.openxmlformats.org/officeDocument/2006/relationships/hyperlink" Target="https://conference.eaie.org/attendees/attendee-profile/E6743CD2-F4D1-439F-AF78D5694999DD36" TargetMode="External"/><Relationship Id="rId5427" Type="http://schemas.openxmlformats.org/officeDocument/2006/relationships/hyperlink" Target="https://conference.eaie.org/attendees/attendee-profile/3B70B7CE-0D54-48E7-AA03947A6B1196AB" TargetMode="External"/><Relationship Id="rId5841" Type="http://schemas.openxmlformats.org/officeDocument/2006/relationships/hyperlink" Target="https://conference.eaie.org/attendees/attendee-profile/36B22369-365C-4A50-90F02949EA3B600A" TargetMode="External"/><Relationship Id="rId3392" Type="http://schemas.openxmlformats.org/officeDocument/2006/relationships/hyperlink" Target="https://conference.eaie.org/attendees/attendee-profile/5C67492A-3FDF-4188-BF27847C2E0BE45B" TargetMode="External"/><Relationship Id="rId4029" Type="http://schemas.openxmlformats.org/officeDocument/2006/relationships/hyperlink" Target="https://conference.eaie.org/attendees/attendee-profile/25DE742D-AFFF-41F2-9692E0166C580B68" TargetMode="External"/><Relationship Id="rId4443" Type="http://schemas.openxmlformats.org/officeDocument/2006/relationships/hyperlink" Target="https://conference.eaie.org/attendees/attendee-profile/743E073F-A419-4490-BCD4B3E8C28E3610" TargetMode="External"/><Relationship Id="rId3045" Type="http://schemas.openxmlformats.org/officeDocument/2006/relationships/hyperlink" Target="https://conference.eaie.org/attendees/attendee-profile/574F4F0F-F90A-463E-9381EAF1EBB3ACC0" TargetMode="External"/><Relationship Id="rId4510" Type="http://schemas.openxmlformats.org/officeDocument/2006/relationships/hyperlink" Target="https://conference.eaie.org/attendees/attendee-profile/44D417EB-FE22-448C-991BCDFBE845DBCC" TargetMode="External"/><Relationship Id="rId380" Type="http://schemas.openxmlformats.org/officeDocument/2006/relationships/hyperlink" Target="https://conference.eaie.org/attendees/attendee-profile/6444FF3D-79CA-4EEF-91597A0978618A4D" TargetMode="External"/><Relationship Id="rId2061" Type="http://schemas.openxmlformats.org/officeDocument/2006/relationships/hyperlink" Target="https://conference.eaie.org/attendees/attendee-profile/1EE648BC-0FB6-4553-91CB2AF5FE4F096E" TargetMode="External"/><Relationship Id="rId3112" Type="http://schemas.openxmlformats.org/officeDocument/2006/relationships/hyperlink" Target="https://conference.eaie.org/attendees/attendee-profile/76DEE2C2-17F4-40E7-BFC07E80DFD66D92" TargetMode="External"/><Relationship Id="rId5284" Type="http://schemas.openxmlformats.org/officeDocument/2006/relationships/hyperlink" Target="https://conference.eaie.org/attendees/attendee-profile/417349C1-AAF7-4375-A232E744759712C0" TargetMode="External"/><Relationship Id="rId100" Type="http://schemas.openxmlformats.org/officeDocument/2006/relationships/hyperlink" Target="https://conference.eaie.org/attendees/attendee-profile/9BF6B7F8-951D-4FF8-87E470BCD9978A91" TargetMode="External"/><Relationship Id="rId2878" Type="http://schemas.openxmlformats.org/officeDocument/2006/relationships/hyperlink" Target="https://conference.eaie.org/attendees/attendee-profile/04BBEBF1-492A-4A74-927B4DD338F92778" TargetMode="External"/><Relationship Id="rId3929" Type="http://schemas.openxmlformats.org/officeDocument/2006/relationships/hyperlink" Target="https://conference.eaie.org/attendees/attendee-profile/6F9649BC-8973-49B0-B1036212BDF53F47" TargetMode="External"/><Relationship Id="rId1894" Type="http://schemas.openxmlformats.org/officeDocument/2006/relationships/hyperlink" Target="https://conference.eaie.org/attendees/attendee-profile/DF7E0209-FB86-4924-A2E252157DA956BB" TargetMode="External"/><Relationship Id="rId2945" Type="http://schemas.openxmlformats.org/officeDocument/2006/relationships/hyperlink" Target="https://conference.eaie.org/attendees/attendee-profile/1697B332-345E-4F18-B70AD249E51C8EC0" TargetMode="External"/><Relationship Id="rId5351" Type="http://schemas.openxmlformats.org/officeDocument/2006/relationships/hyperlink" Target="https://conference.eaie.org/attendees/attendee-profile/B48CE88D-6913-40BC-ACB1D8902F7DE9E9" TargetMode="External"/><Relationship Id="rId917" Type="http://schemas.openxmlformats.org/officeDocument/2006/relationships/hyperlink" Target="https://conference.eaie.org/attendees/attendee-profile/35577267-2999-46F7-A42AE5EA88A4E03C" TargetMode="External"/><Relationship Id="rId1547" Type="http://schemas.openxmlformats.org/officeDocument/2006/relationships/hyperlink" Target="https://conference.eaie.org/attendees/attendee-profile/28CA67BC-617A-40FC-A2CAEB80304B0916" TargetMode="External"/><Relationship Id="rId1961" Type="http://schemas.openxmlformats.org/officeDocument/2006/relationships/hyperlink" Target="https://conference.eaie.org/attendees/attendee-profile/E149A8D4-59AD-4AC9-954B81FD39E7DE77" TargetMode="External"/><Relationship Id="rId5004" Type="http://schemas.openxmlformats.org/officeDocument/2006/relationships/hyperlink" Target="https://conference.eaie.org/attendees/attendee-profile/99EA5B12-53D5-487E-8695B3E84CF680EF" TargetMode="External"/><Relationship Id="rId1614" Type="http://schemas.openxmlformats.org/officeDocument/2006/relationships/hyperlink" Target="https://conference.eaie.org/attendees/attendee-profile/727A7AB1-1FD1-4857-8BA547EF1C1D7799" TargetMode="External"/><Relationship Id="rId4020" Type="http://schemas.openxmlformats.org/officeDocument/2006/relationships/hyperlink" Target="https://conference.eaie.org/attendees/attendee-profile/179F1851-A53F-44C5-B8884C999FA367EA" TargetMode="External"/><Relationship Id="rId3786" Type="http://schemas.openxmlformats.org/officeDocument/2006/relationships/hyperlink" Target="https://conference.eaie.org/attendees/attendee-profile/39189C20-CD78-4EBF-85FDF62B11EB867C" TargetMode="External"/><Relationship Id="rId2388" Type="http://schemas.openxmlformats.org/officeDocument/2006/relationships/hyperlink" Target="https://conference.eaie.org/attendees/attendee-profile/A88940B3-15D3-4847-82AA9994D7FBBFF7" TargetMode="External"/><Relationship Id="rId3439" Type="http://schemas.openxmlformats.org/officeDocument/2006/relationships/hyperlink" Target="https://conference.eaie.org/attendees/attendee-profile/2FB4C2EA-4457-4B7F-8B9C114EBA124925" TargetMode="External"/><Relationship Id="rId4837" Type="http://schemas.openxmlformats.org/officeDocument/2006/relationships/hyperlink" Target="https://conference.eaie.org/attendees/attendee-profile/A4F24414-7E9D-4E0B-9796F9DFCF4812E6" TargetMode="External"/><Relationship Id="rId3853" Type="http://schemas.openxmlformats.org/officeDocument/2006/relationships/hyperlink" Target="https://conference.eaie.org/attendees/attendee-profile/190752F3-C023-4562-A16B6E32221B8543" TargetMode="External"/><Relationship Id="rId4904" Type="http://schemas.openxmlformats.org/officeDocument/2006/relationships/hyperlink" Target="https://conference.eaie.org/attendees/attendee-profile/CE6D4D9C-BC43-431D-8FF8DE109C9752F4" TargetMode="External"/><Relationship Id="rId774" Type="http://schemas.openxmlformats.org/officeDocument/2006/relationships/hyperlink" Target="https://conference.eaie.org/attendees/attendee-profile/E25EC7FA-98BA-4BE1-A64F06162FB4CEA7" TargetMode="External"/><Relationship Id="rId1057" Type="http://schemas.openxmlformats.org/officeDocument/2006/relationships/hyperlink" Target="https://conference.eaie.org/attendees/attendee-profile/1B40DBAF-2A90-4AA9-9812543CFA5C0D48" TargetMode="External"/><Relationship Id="rId2455" Type="http://schemas.openxmlformats.org/officeDocument/2006/relationships/hyperlink" Target="https://conference.eaie.org/attendees/attendee-profile/79985AF2-4FE6-424E-9595FEC313796719" TargetMode="External"/><Relationship Id="rId3506" Type="http://schemas.openxmlformats.org/officeDocument/2006/relationships/hyperlink" Target="https://conference.eaie.org/attendees/attendee-profile/BB84EBF3-4F02-45E9-89749DEDBD9C2CE0" TargetMode="External"/><Relationship Id="rId3920" Type="http://schemas.openxmlformats.org/officeDocument/2006/relationships/hyperlink" Target="https://conference.eaie.org/attendees/attendee-profile/43191536-0894-46AA-BF010185CA038EC9" TargetMode="External"/><Relationship Id="rId427" Type="http://schemas.openxmlformats.org/officeDocument/2006/relationships/hyperlink" Target="https://conference.eaie.org/attendees/attendee-profile/5E7BDA98-EF89-47A7-990AD0FA9AE20C61" TargetMode="External"/><Relationship Id="rId841" Type="http://schemas.openxmlformats.org/officeDocument/2006/relationships/hyperlink" Target="https://conference.eaie.org/attendees/attendee-profile/A8C93D7C-BA83-408A-85AC3AA2B47E048F" TargetMode="External"/><Relationship Id="rId1471" Type="http://schemas.openxmlformats.org/officeDocument/2006/relationships/hyperlink" Target="https://conference.eaie.org/attendees/attendee-profile/DC3C84EC-B71D-4782-BCCCFA0684A66C50" TargetMode="External"/><Relationship Id="rId2108" Type="http://schemas.openxmlformats.org/officeDocument/2006/relationships/hyperlink" Target="https://conference.eaie.org/attendees/attendee-profile/FD46F3AE-01A3-4466-97E9F0B5E5F88A76" TargetMode="External"/><Relationship Id="rId2522" Type="http://schemas.openxmlformats.org/officeDocument/2006/relationships/hyperlink" Target="https://conference.eaie.org/attendees/attendee-profile/936963EB-E07A-4E42-B280B7373E2EF78B" TargetMode="External"/><Relationship Id="rId5678" Type="http://schemas.openxmlformats.org/officeDocument/2006/relationships/hyperlink" Target="https://conference.eaie.org/attendees/attendee-profile/C4FCADC5-0EF2-4988-B444B40FE681B5DB" TargetMode="External"/><Relationship Id="rId1124" Type="http://schemas.openxmlformats.org/officeDocument/2006/relationships/hyperlink" Target="https://conference.eaie.org/attendees/attendee-profile/B30840CD-D6BB-40B8-80514EE9715C40F5" TargetMode="External"/><Relationship Id="rId4694" Type="http://schemas.openxmlformats.org/officeDocument/2006/relationships/hyperlink" Target="https://conference.eaie.org/attendees/attendee-profile/7AC8A3D3-663A-4778-B45C51D006983B4A" TargetMode="External"/><Relationship Id="rId5745" Type="http://schemas.openxmlformats.org/officeDocument/2006/relationships/hyperlink" Target="https://conference.eaie.org/attendees/attendee-profile/2D77A049-33CB-44D3-9E0256F8D0D0B722" TargetMode="External"/><Relationship Id="rId3296" Type="http://schemas.openxmlformats.org/officeDocument/2006/relationships/hyperlink" Target="https://conference.eaie.org/attendees/attendee-profile/A326E409-E1DC-4C2B-B9E70D21784CC625" TargetMode="External"/><Relationship Id="rId4347" Type="http://schemas.openxmlformats.org/officeDocument/2006/relationships/hyperlink" Target="https://conference.eaie.org/attendees/attendee-profile/5226007F-851B-49E8-84C27DD63C46581F" TargetMode="External"/><Relationship Id="rId4761" Type="http://schemas.openxmlformats.org/officeDocument/2006/relationships/hyperlink" Target="https://conference.eaie.org/attendees/attendee-profile/746D1311-A0CC-439C-87C74BE681005092" TargetMode="External"/><Relationship Id="rId3363" Type="http://schemas.openxmlformats.org/officeDocument/2006/relationships/hyperlink" Target="https://conference.eaie.org/attendees/attendee-profile/5FD7E2A4-48DA-49E3-952E911E4F154984" TargetMode="External"/><Relationship Id="rId4414" Type="http://schemas.openxmlformats.org/officeDocument/2006/relationships/hyperlink" Target="https://conference.eaie.org/attendees/attendee-profile/6EF8E721-1423-42DA-973AB8107280CC27" TargetMode="External"/><Relationship Id="rId5812" Type="http://schemas.openxmlformats.org/officeDocument/2006/relationships/hyperlink" Target="https://conference.eaie.org/attendees/attendee-profile/A860B7A3-7040-4B7C-AA562BE48CD84929" TargetMode="External"/><Relationship Id="rId284" Type="http://schemas.openxmlformats.org/officeDocument/2006/relationships/hyperlink" Target="https://conference.eaie.org/attendees/attendee-profile/AD5C9BDB-55E1-4887-89D4B51BB0BD0A81" TargetMode="External"/><Relationship Id="rId3016" Type="http://schemas.openxmlformats.org/officeDocument/2006/relationships/hyperlink" Target="https://conference.eaie.org/attendees/attendee-profile/BE512DB5-0AF8-4AAB-BC1E83E7F470919D" TargetMode="External"/><Relationship Id="rId3430" Type="http://schemas.openxmlformats.org/officeDocument/2006/relationships/hyperlink" Target="https://conference.eaie.org/attendees/attendee-profile/8502A809-7526-4F44-9E3165818783382F" TargetMode="External"/><Relationship Id="rId5188" Type="http://schemas.openxmlformats.org/officeDocument/2006/relationships/hyperlink" Target="https://conference.eaie.org/attendees/attendee-profile/D0FC1472-2271-46A2-97CB7B7B81B54CAC" TargetMode="External"/><Relationship Id="rId351" Type="http://schemas.openxmlformats.org/officeDocument/2006/relationships/hyperlink" Target="https://conference.eaie.org/attendees/attendee-profile/2239E44C-F88F-4CF1-9D35A0FBBBBEAD76" TargetMode="External"/><Relationship Id="rId2032" Type="http://schemas.openxmlformats.org/officeDocument/2006/relationships/hyperlink" Target="https://conference.eaie.org/attendees/attendee-profile/61B9C1D9-D2D0-4DA0-82D97D608F9279E3" TargetMode="External"/><Relationship Id="rId1798" Type="http://schemas.openxmlformats.org/officeDocument/2006/relationships/hyperlink" Target="https://conference.eaie.org/attendees/attendee-profile/DF9580E6-A6F2-4C63-85B6331826C272EA" TargetMode="External"/><Relationship Id="rId2849" Type="http://schemas.openxmlformats.org/officeDocument/2006/relationships/hyperlink" Target="https://conference.eaie.org/attendees/attendee-profile/9A517C1F-F8AF-4BD4-AFF0399B8580958B" TargetMode="External"/><Relationship Id="rId5255" Type="http://schemas.openxmlformats.org/officeDocument/2006/relationships/hyperlink" Target="https://conference.eaie.org/attendees/attendee-profile/3BA52F2C-D8D9-4E64-9A4AAF6EE40DA9C3" TargetMode="External"/><Relationship Id="rId1865" Type="http://schemas.openxmlformats.org/officeDocument/2006/relationships/hyperlink" Target="https://conference.eaie.org/attendees/attendee-profile/1BFBACDD-19C7-49CD-A45E93AC05C59C36" TargetMode="External"/><Relationship Id="rId4271" Type="http://schemas.openxmlformats.org/officeDocument/2006/relationships/hyperlink" Target="https://conference.eaie.org/attendees/attendee-profile/B7DBEFBA-2ACF-4658-A307CCAF2F18AE6D" TargetMode="External"/><Relationship Id="rId5322" Type="http://schemas.openxmlformats.org/officeDocument/2006/relationships/hyperlink" Target="https://conference.eaie.org/attendees/attendee-profile/F068EDE1-4714-47F0-8649CC6B543EC3D8" TargetMode="External"/><Relationship Id="rId1518" Type="http://schemas.openxmlformats.org/officeDocument/2006/relationships/hyperlink" Target="https://conference.eaie.org/attendees/attendee-profile/B5B88F98-B0C6-4E1E-AE551C20A1E26EC5" TargetMode="External"/><Relationship Id="rId2916" Type="http://schemas.openxmlformats.org/officeDocument/2006/relationships/hyperlink" Target="https://conference.eaie.org/attendees/attendee-profile/5CAA2B66-1D38-4520-AD6E4554AADBCE1B" TargetMode="External"/><Relationship Id="rId1932" Type="http://schemas.openxmlformats.org/officeDocument/2006/relationships/hyperlink" Target="https://conference.eaie.org/attendees/attendee-profile/211BC97A-40C2-498E-AC11D8E3A794B2D2" TargetMode="External"/><Relationship Id="rId3757" Type="http://schemas.openxmlformats.org/officeDocument/2006/relationships/hyperlink" Target="https://conference.eaie.org/attendees/attendee-profile/5F4F3A20-BAF6-41F3-8A4F7741F1EF38D7" TargetMode="External"/><Relationship Id="rId4808" Type="http://schemas.openxmlformats.org/officeDocument/2006/relationships/hyperlink" Target="https://conference.eaie.org/attendees/attendee-profile/E025AA64-7A5E-4785-AB49704BF3DF57DA" TargetMode="External"/><Relationship Id="rId678" Type="http://schemas.openxmlformats.org/officeDocument/2006/relationships/hyperlink" Target="https://conference.eaie.org/attendees/attendee-profile/07EF9328-978C-449B-93841904EC50BA90" TargetMode="External"/><Relationship Id="rId2359" Type="http://schemas.openxmlformats.org/officeDocument/2006/relationships/hyperlink" Target="https://conference.eaie.org/attendees/attendee-profile/8C279500-A049-45CA-99FDEA7FAF200C34" TargetMode="External"/><Relationship Id="rId2773" Type="http://schemas.openxmlformats.org/officeDocument/2006/relationships/hyperlink" Target="https://conference.eaie.org/attendees/attendee-profile/A9EEAE89-9921-4FEE-BF6D6B3211D2C964" TargetMode="External"/><Relationship Id="rId3824" Type="http://schemas.openxmlformats.org/officeDocument/2006/relationships/hyperlink" Target="https://conference.eaie.org/attendees/attendee-profile/31EE3A28-E03B-4BF1-8510FB4C9E3A1149" TargetMode="External"/><Relationship Id="rId745" Type="http://schemas.openxmlformats.org/officeDocument/2006/relationships/hyperlink" Target="https://conference.eaie.org/attendees/attendee-profile/5EB0CFD8-EE20-4E95-BE72479FFB5023CE" TargetMode="External"/><Relationship Id="rId1375" Type="http://schemas.openxmlformats.org/officeDocument/2006/relationships/hyperlink" Target="https://conference.eaie.org/attendees/attendee-profile/C66284FB-42A1-4857-A7B434B478DA1EB4" TargetMode="External"/><Relationship Id="rId2426" Type="http://schemas.openxmlformats.org/officeDocument/2006/relationships/hyperlink" Target="https://conference.eaie.org/attendees/attendee-profile/CB5B7E62-ED12-4053-A39662F5E11689B5" TargetMode="External"/><Relationship Id="rId81" Type="http://schemas.openxmlformats.org/officeDocument/2006/relationships/hyperlink" Target="https://conference.eaie.org/attendees/attendee-profile/C7F96349-B5E9-4E38-90F628EF1C3AE7AE" TargetMode="External"/><Relationship Id="rId812" Type="http://schemas.openxmlformats.org/officeDocument/2006/relationships/hyperlink" Target="https://conference.eaie.org/attendees/attendee-profile/66E3E1A6-AACB-4014-8E507F162D71E2D9" TargetMode="External"/><Relationship Id="rId1028" Type="http://schemas.openxmlformats.org/officeDocument/2006/relationships/hyperlink" Target="https://conference.eaie.org/attendees/attendee-profile/8EFC3A96-690C-4148-8375329D99D7449C" TargetMode="External"/><Relationship Id="rId1442" Type="http://schemas.openxmlformats.org/officeDocument/2006/relationships/hyperlink" Target="https://conference.eaie.org/attendees/attendee-profile/9BA45161-4389-4276-BAE1C594E9007744" TargetMode="External"/><Relationship Id="rId2840" Type="http://schemas.openxmlformats.org/officeDocument/2006/relationships/hyperlink" Target="https://conference.eaie.org/attendees/attendee-profile/86687316-B87A-4FDF-AB6CB01B687B8DE3" TargetMode="External"/><Relationship Id="rId4598" Type="http://schemas.openxmlformats.org/officeDocument/2006/relationships/hyperlink" Target="https://conference.eaie.org/attendees/attendee-profile/6B289E59-5BFC-4080-BCF52D3C45B3AA03" TargetMode="External"/><Relationship Id="rId5649" Type="http://schemas.openxmlformats.org/officeDocument/2006/relationships/hyperlink" Target="https://conference.eaie.org/attendees/attendee-profile/BB8FE902-7771-49BB-834A144E42865E47" TargetMode="External"/><Relationship Id="rId3267" Type="http://schemas.openxmlformats.org/officeDocument/2006/relationships/hyperlink" Target="https://conference.eaie.org/attendees/attendee-profile/7DABD19C-1927-4E29-B5051BD63224D50C" TargetMode="External"/><Relationship Id="rId4665" Type="http://schemas.openxmlformats.org/officeDocument/2006/relationships/hyperlink" Target="https://conference.eaie.org/attendees/attendee-profile/5425F17D-CE6D-447B-A866AB5E0D511EE7" TargetMode="External"/><Relationship Id="rId5716" Type="http://schemas.openxmlformats.org/officeDocument/2006/relationships/hyperlink" Target="https://conference.eaie.org/attendees/attendee-profile/D5D79AE4-3556-4524-BBB2E9013BDF749A" TargetMode="External"/><Relationship Id="rId188" Type="http://schemas.openxmlformats.org/officeDocument/2006/relationships/hyperlink" Target="https://conference.eaie.org/attendees/attendee-profile/536DDFA3-B4C6-473A-9DD89DB47E13EA15" TargetMode="External"/><Relationship Id="rId3681" Type="http://schemas.openxmlformats.org/officeDocument/2006/relationships/hyperlink" Target="https://conference.eaie.org/attendees/attendee-profile/5743672C-6C86-4A4D-AA48FAC8D8457386" TargetMode="External"/><Relationship Id="rId4318" Type="http://schemas.openxmlformats.org/officeDocument/2006/relationships/hyperlink" Target="https://conference.eaie.org/attendees/attendee-profile/30B0A964-30B0-4498-8139745D8833F4FF" TargetMode="External"/><Relationship Id="rId4732" Type="http://schemas.openxmlformats.org/officeDocument/2006/relationships/hyperlink" Target="https://conference.eaie.org/attendees/attendee-profile/711846AE-212F-4294-96F12C2D5025DF51" TargetMode="External"/><Relationship Id="rId2283" Type="http://schemas.openxmlformats.org/officeDocument/2006/relationships/hyperlink" Target="https://conference.eaie.org/attendees/attendee-profile/B591770B-A3C7-47C6-8F5EF45A83270C6E" TargetMode="External"/><Relationship Id="rId3334" Type="http://schemas.openxmlformats.org/officeDocument/2006/relationships/hyperlink" Target="https://conference.eaie.org/attendees/attendee-profile/27063591-8C8A-43A2-B93162F129AE2CE2" TargetMode="External"/><Relationship Id="rId255" Type="http://schemas.openxmlformats.org/officeDocument/2006/relationships/hyperlink" Target="https://conference.eaie.org/attendees/attendee-profile/38DD23C1-DA90-4D70-816D438289A28E8D" TargetMode="External"/><Relationship Id="rId2350" Type="http://schemas.openxmlformats.org/officeDocument/2006/relationships/hyperlink" Target="https://conference.eaie.org/attendees/attendee-profile/E1FC4D49-3222-4B30-8A67CD0A3C767CB8" TargetMode="External"/><Relationship Id="rId3401" Type="http://schemas.openxmlformats.org/officeDocument/2006/relationships/hyperlink" Target="https://conference.eaie.org/attendees/attendee-profile/3EDDD527-05AE-4795-96752D5D9D7B0C33" TargetMode="External"/><Relationship Id="rId322" Type="http://schemas.openxmlformats.org/officeDocument/2006/relationships/hyperlink" Target="https://conference.eaie.org/attendees/attendee-profile/2D4BECCF-902D-4302-8B269FCF37E1EA3A" TargetMode="External"/><Relationship Id="rId2003" Type="http://schemas.openxmlformats.org/officeDocument/2006/relationships/hyperlink" Target="https://conference.eaie.org/attendees/attendee-profile/3160F86B-7EE1-40DC-90CDF004EBED95F9" TargetMode="External"/><Relationship Id="rId5159" Type="http://schemas.openxmlformats.org/officeDocument/2006/relationships/hyperlink" Target="https://conference.eaie.org/attendees/attendee-profile/7542C784-DA3E-4CC9-84B9A8F02D0CEA98" TargetMode="External"/><Relationship Id="rId5573" Type="http://schemas.openxmlformats.org/officeDocument/2006/relationships/hyperlink" Target="https://conference.eaie.org/attendees/attendee-profile/12178A6F-3449-4AE6-95283CD2A9E441D2" TargetMode="External"/><Relationship Id="rId4175" Type="http://schemas.openxmlformats.org/officeDocument/2006/relationships/hyperlink" Target="https://conference.eaie.org/attendees/attendee-profile/C52F783F-B371-4B67-A1B3693BDD7AB650" TargetMode="External"/><Relationship Id="rId5226" Type="http://schemas.openxmlformats.org/officeDocument/2006/relationships/hyperlink" Target="https://conference.eaie.org/attendees/attendee-profile/D6569131-50AD-42E7-AFA7E73706928A72" TargetMode="External"/><Relationship Id="rId1769" Type="http://schemas.openxmlformats.org/officeDocument/2006/relationships/hyperlink" Target="https://conference.eaie.org/attendees/attendee-profile/64B0EF0B-EF78-44ED-A15623461721072B" TargetMode="External"/><Relationship Id="rId3191" Type="http://schemas.openxmlformats.org/officeDocument/2006/relationships/hyperlink" Target="https://conference.eaie.org/attendees/attendee-profile/2BA78417-6E21-40E0-ACAF1F1EEC6C3A64" TargetMode="External"/><Relationship Id="rId4242" Type="http://schemas.openxmlformats.org/officeDocument/2006/relationships/hyperlink" Target="https://conference.eaie.org/attendees/attendee-profile/F2350F61-B40A-4479-94F9B3C5390A0246" TargetMode="External"/><Relationship Id="rId5640" Type="http://schemas.openxmlformats.org/officeDocument/2006/relationships/hyperlink" Target="https://conference.eaie.org/attendees/attendee-profile/8E89A1C6-3568-462A-B09A3FAE58577BB3" TargetMode="External"/><Relationship Id="rId1836" Type="http://schemas.openxmlformats.org/officeDocument/2006/relationships/hyperlink" Target="https://conference.eaie.org/attendees/attendee-profile/FC6530E7-5B49-466C-A1E57D6E3EC590A2" TargetMode="External"/><Relationship Id="rId1903" Type="http://schemas.openxmlformats.org/officeDocument/2006/relationships/hyperlink" Target="https://conference.eaie.org/attendees/attendee-profile/8E3AE944-3E1A-4710-BE0229FB78DCD232" TargetMode="External"/><Relationship Id="rId996" Type="http://schemas.openxmlformats.org/officeDocument/2006/relationships/hyperlink" Target="https://conference.eaie.org/attendees/attendee-profile/815129D6-23A4-4DFD-A8E8FE47E9E73EFB" TargetMode="External"/><Relationship Id="rId2677" Type="http://schemas.openxmlformats.org/officeDocument/2006/relationships/hyperlink" Target="https://conference.eaie.org/attendees/attendee-profile/44310377-1E49-4BFB-BF2D795BA23C656B" TargetMode="External"/><Relationship Id="rId3728" Type="http://schemas.openxmlformats.org/officeDocument/2006/relationships/hyperlink" Target="https://conference.eaie.org/attendees/attendee-profile/3E6169F7-47A0-4DCB-A2B956BD3573D1E4" TargetMode="External"/><Relationship Id="rId5083" Type="http://schemas.openxmlformats.org/officeDocument/2006/relationships/hyperlink" Target="https://conference.eaie.org/attendees/attendee-profile/4F0EC8DD-13B1-41FE-9C02341FF88F312B" TargetMode="External"/><Relationship Id="rId649" Type="http://schemas.openxmlformats.org/officeDocument/2006/relationships/hyperlink" Target="https://conference.eaie.org/attendees/attendee-profile/BAB10650-E910-4CBF-A90AF8263A0D679B" TargetMode="External"/><Relationship Id="rId1279" Type="http://schemas.openxmlformats.org/officeDocument/2006/relationships/hyperlink" Target="https://conference.eaie.org/attendees/attendee-profile/3F50BC52-C3E6-47F3-A0B2FF8E29487EC8" TargetMode="External"/><Relationship Id="rId5150" Type="http://schemas.openxmlformats.org/officeDocument/2006/relationships/hyperlink" Target="https://conference.eaie.org/attendees/attendee-profile/77CC02AE-C58F-40BE-ABC1B2F78C6595FC" TargetMode="External"/><Relationship Id="rId1346" Type="http://schemas.openxmlformats.org/officeDocument/2006/relationships/hyperlink" Target="https://conference.eaie.org/attendees/attendee-profile/2D0A24A0-5511-4E19-B0DD519EFCF96E5D" TargetMode="External"/><Relationship Id="rId1693" Type="http://schemas.openxmlformats.org/officeDocument/2006/relationships/hyperlink" Target="https://conference.eaie.org/attendees/attendee-profile/29703C5C-29EB-4528-A6F35DE85173CB4F" TargetMode="External"/><Relationship Id="rId2744" Type="http://schemas.openxmlformats.org/officeDocument/2006/relationships/hyperlink" Target="https://conference.eaie.org/attendees/attendee-profile/E2DC6A00-6128-4F86-962397698600A052" TargetMode="External"/><Relationship Id="rId716" Type="http://schemas.openxmlformats.org/officeDocument/2006/relationships/hyperlink" Target="https://conference.eaie.org/attendees/attendee-profile/1137FF82-4001-4B83-A7374A96BB61C7BF" TargetMode="External"/><Relationship Id="rId1760" Type="http://schemas.openxmlformats.org/officeDocument/2006/relationships/hyperlink" Target="https://conference.eaie.org/attendees/attendee-profile/F0A87818-5219-4F75-BDE4347B1B7FC854" TargetMode="External"/><Relationship Id="rId2811" Type="http://schemas.openxmlformats.org/officeDocument/2006/relationships/hyperlink" Target="https://conference.eaie.org/attendees/attendee-profile/3BA09D5E-A25B-474D-9ADD9531E74223AC" TargetMode="External"/><Relationship Id="rId52" Type="http://schemas.openxmlformats.org/officeDocument/2006/relationships/hyperlink" Target="https://conference.eaie.org/attendees/attendee-profile/786766F7-6345-4574-B4B4D87888FFECB4" TargetMode="External"/><Relationship Id="rId1413" Type="http://schemas.openxmlformats.org/officeDocument/2006/relationships/hyperlink" Target="https://conference.eaie.org/attendees/attendee-profile/D3A7388B-DA10-4FB3-BDC0F6DA72F10C76" TargetMode="External"/><Relationship Id="rId4569" Type="http://schemas.openxmlformats.org/officeDocument/2006/relationships/hyperlink" Target="https://conference.eaie.org/attendees/attendee-profile/506B5BA9-6F13-42D3-8D578591E7E5869A" TargetMode="External"/><Relationship Id="rId4983" Type="http://schemas.openxmlformats.org/officeDocument/2006/relationships/hyperlink" Target="https://conference.eaie.org/attendees/attendee-profile/FB140C84-9D00-4A72-88FBF0796AF60D6C" TargetMode="External"/><Relationship Id="rId3585" Type="http://schemas.openxmlformats.org/officeDocument/2006/relationships/hyperlink" Target="https://conference.eaie.org/attendees/attendee-profile/F8FA778C-D78E-4AC5-8D623396B68C669E" TargetMode="External"/><Relationship Id="rId4636" Type="http://schemas.openxmlformats.org/officeDocument/2006/relationships/hyperlink" Target="https://conference.eaie.org/attendees/attendee-profile/673BA7DF-2E86-4439-97368C77465A8C74" TargetMode="External"/><Relationship Id="rId2187" Type="http://schemas.openxmlformats.org/officeDocument/2006/relationships/hyperlink" Target="https://conference.eaie.org/attendees/attendee-profile/A5CE4249-243C-463A-B33B3CAF79EFADBF" TargetMode="External"/><Relationship Id="rId3238" Type="http://schemas.openxmlformats.org/officeDocument/2006/relationships/hyperlink" Target="https://conference.eaie.org/attendees/attendee-profile/C353BF07-5598-492A-844BFC66F2762EA9" TargetMode="External"/><Relationship Id="rId3652" Type="http://schemas.openxmlformats.org/officeDocument/2006/relationships/hyperlink" Target="https://conference.eaie.org/attendees/attendee-profile/9A616DEF-EF98-477A-86958F8BF6E9D571" TargetMode="External"/><Relationship Id="rId4703" Type="http://schemas.openxmlformats.org/officeDocument/2006/relationships/hyperlink" Target="https://conference.eaie.org/attendees/attendee-profile/BA483E4C-439A-4D70-BDDDC0A789D13BCC" TargetMode="External"/><Relationship Id="rId159" Type="http://schemas.openxmlformats.org/officeDocument/2006/relationships/hyperlink" Target="https://conference.eaie.org/attendees/attendee-profile/B1BD9845-36F9-4F85-B379C805DE612537" TargetMode="External"/><Relationship Id="rId573" Type="http://schemas.openxmlformats.org/officeDocument/2006/relationships/hyperlink" Target="https://conference.eaie.org/attendees/attendee-profile/4E1B5216-F27B-4199-B2E0D43B7D585FB9" TargetMode="External"/><Relationship Id="rId2254" Type="http://schemas.openxmlformats.org/officeDocument/2006/relationships/hyperlink" Target="https://conference.eaie.org/attendees/attendee-profile/CDDA31B8-ED49-443F-AB61835411B94D7D" TargetMode="External"/><Relationship Id="rId3305" Type="http://schemas.openxmlformats.org/officeDocument/2006/relationships/hyperlink" Target="https://conference.eaie.org/attendees/attendee-profile/8DDC67D1-D37F-41DE-9C1A74690EA271CF" TargetMode="External"/><Relationship Id="rId226" Type="http://schemas.openxmlformats.org/officeDocument/2006/relationships/hyperlink" Target="https://conference.eaie.org/attendees/attendee-profile/898720C9-DB57-429F-BA2CDE8B7930030D" TargetMode="External"/><Relationship Id="rId1270" Type="http://schemas.openxmlformats.org/officeDocument/2006/relationships/hyperlink" Target="https://conference.eaie.org/attendees/attendee-profile/10B08D22-4ABC-489D-A66F4BD62DB95A5C" TargetMode="External"/><Relationship Id="rId5477" Type="http://schemas.openxmlformats.org/officeDocument/2006/relationships/hyperlink" Target="https://conference.eaie.org/attendees/attendee-profile/33350B3A-B30B-4AC8-AA8A03DABE4B26B9" TargetMode="External"/><Relationship Id="rId640" Type="http://schemas.openxmlformats.org/officeDocument/2006/relationships/hyperlink" Target="https://conference.eaie.org/attendees/attendee-profile/AD7391A2-E5F8-4361-A5988A0ED741D748" TargetMode="External"/><Relationship Id="rId2321" Type="http://schemas.openxmlformats.org/officeDocument/2006/relationships/hyperlink" Target="https://conference.eaie.org/attendees/attendee-profile/20E67ABB-FE60-442D-9830E767BE7CD9E7" TargetMode="External"/><Relationship Id="rId4079" Type="http://schemas.openxmlformats.org/officeDocument/2006/relationships/hyperlink" Target="https://conference.eaie.org/attendees/attendee-profile/7061B27D-967D-4EF5-B1260D2CCC0EF487" TargetMode="External"/><Relationship Id="rId4493" Type="http://schemas.openxmlformats.org/officeDocument/2006/relationships/hyperlink" Target="https://conference.eaie.org/attendees/attendee-profile/EE30FAD2-457A-4457-BAC83C3DE6153B31" TargetMode="External"/><Relationship Id="rId5544" Type="http://schemas.openxmlformats.org/officeDocument/2006/relationships/hyperlink" Target="https://conference.eaie.org/attendees/attendee-profile/F7C68978-52C7-47C8-9D671F1432E42662" TargetMode="External"/><Relationship Id="rId3095" Type="http://schemas.openxmlformats.org/officeDocument/2006/relationships/hyperlink" Target="https://conference.eaie.org/attendees/attendee-profile/73193D9F-9540-427E-B692DF6ECAAE8E5F" TargetMode="External"/><Relationship Id="rId4146" Type="http://schemas.openxmlformats.org/officeDocument/2006/relationships/hyperlink" Target="https://conference.eaie.org/attendees/attendee-profile/37A4F4DD-1CA7-4410-975007219F89824F" TargetMode="External"/><Relationship Id="rId4560" Type="http://schemas.openxmlformats.org/officeDocument/2006/relationships/hyperlink" Target="https://conference.eaie.org/attendees/attendee-profile/29D5D315-A9FA-4DD1-8B1EAD1D05EC3247" TargetMode="External"/><Relationship Id="rId5611" Type="http://schemas.openxmlformats.org/officeDocument/2006/relationships/hyperlink" Target="https://conference.eaie.org/attendees/attendee-profile/F68DB1F8-862E-4555-BD680E5BFACAFE2B" TargetMode="External"/><Relationship Id="rId1807" Type="http://schemas.openxmlformats.org/officeDocument/2006/relationships/hyperlink" Target="https://conference.eaie.org/attendees/attendee-profile/448ED8C3-D0AE-4240-990A4091D59F947D" TargetMode="External"/><Relationship Id="rId3162" Type="http://schemas.openxmlformats.org/officeDocument/2006/relationships/hyperlink" Target="https://conference.eaie.org/attendees/attendee-profile/FB5366E5-F5F6-46B2-962F6962440F57D1" TargetMode="External"/><Relationship Id="rId4213" Type="http://schemas.openxmlformats.org/officeDocument/2006/relationships/hyperlink" Target="https://conference.eaie.org/attendees/attendee-profile/015571DB-BB28-45BF-99A06D0B653679F7" TargetMode="External"/><Relationship Id="rId150" Type="http://schemas.openxmlformats.org/officeDocument/2006/relationships/hyperlink" Target="https://conference.eaie.org/attendees/attendee-profile/2A69E71A-A940-4EDD-8A29841D178ADABE" TargetMode="External"/><Relationship Id="rId3979" Type="http://schemas.openxmlformats.org/officeDocument/2006/relationships/hyperlink" Target="https://conference.eaie.org/attendees/attendee-profile/BF97C804-F022-4F6C-B9F6F74C38628F5A" TargetMode="External"/><Relationship Id="rId2995" Type="http://schemas.openxmlformats.org/officeDocument/2006/relationships/hyperlink" Target="https://conference.eaie.org/attendees/attendee-profile/8BB1D947-A9FC-4851-8FFF76A23F43B1B0" TargetMode="External"/><Relationship Id="rId5054" Type="http://schemas.openxmlformats.org/officeDocument/2006/relationships/hyperlink" Target="https://conference.eaie.org/attendees/attendee-profile/07F687A7-A556-4958-AFC8CB43840695E1" TargetMode="External"/><Relationship Id="rId967" Type="http://schemas.openxmlformats.org/officeDocument/2006/relationships/hyperlink" Target="https://conference.eaie.org/attendees/attendee-profile/85D7AD1E-4712-442D-A084713A55447F68" TargetMode="External"/><Relationship Id="rId1597" Type="http://schemas.openxmlformats.org/officeDocument/2006/relationships/hyperlink" Target="https://conference.eaie.org/attendees/attendee-profile/4CAEDC39-80D0-4F80-BCFC087FEB2A549C" TargetMode="External"/><Relationship Id="rId2648" Type="http://schemas.openxmlformats.org/officeDocument/2006/relationships/hyperlink" Target="https://conference.eaie.org/attendees/attendee-profile/31271C63-EA87-4424-82E83DBF34AACEF5" TargetMode="External"/><Relationship Id="rId1664" Type="http://schemas.openxmlformats.org/officeDocument/2006/relationships/hyperlink" Target="https://conference.eaie.org/attendees/attendee-profile/9B233E54-1C6F-411C-9CDE411B49977235" TargetMode="External"/><Relationship Id="rId2715" Type="http://schemas.openxmlformats.org/officeDocument/2006/relationships/hyperlink" Target="https://conference.eaie.org/attendees/attendee-profile/99F57876-EDD1-4F44-96F4FEFC685C6C0E" TargetMode="External"/><Relationship Id="rId4070" Type="http://schemas.openxmlformats.org/officeDocument/2006/relationships/hyperlink" Target="https://conference.eaie.org/attendees/attendee-profile/9135CE77-3177-4672-BC914463ABBDB9E3" TargetMode="External"/><Relationship Id="rId5121" Type="http://schemas.openxmlformats.org/officeDocument/2006/relationships/hyperlink" Target="https://conference.eaie.org/attendees/attendee-profile/45643DB0-4CA5-473D-8447E0C3E242E8CD" TargetMode="External"/><Relationship Id="rId1317" Type="http://schemas.openxmlformats.org/officeDocument/2006/relationships/hyperlink" Target="https://conference.eaie.org/attendees/attendee-profile/69CF208A-0E67-4B72-9D26989C04655636" TargetMode="External"/><Relationship Id="rId1731" Type="http://schemas.openxmlformats.org/officeDocument/2006/relationships/hyperlink" Target="https://conference.eaie.org/attendees/attendee-profile/2B1B5FA2-FD4E-4B8E-99BEC69400EE6C39" TargetMode="External"/><Relationship Id="rId4887" Type="http://schemas.openxmlformats.org/officeDocument/2006/relationships/hyperlink" Target="https://conference.eaie.org/attendees/attendee-profile/C584BC6C-6FEC-44E9-9B6998CEAE2946C0" TargetMode="External"/><Relationship Id="rId23" Type="http://schemas.openxmlformats.org/officeDocument/2006/relationships/hyperlink" Target="https://conference.eaie.org/attendees/attendee-profile/A9127482-39BF-4153-9C6526EF0D4C9564" TargetMode="External"/><Relationship Id="rId3489" Type="http://schemas.openxmlformats.org/officeDocument/2006/relationships/hyperlink" Target="https://conference.eaie.org/attendees/attendee-profile/EB04687C-1357-405D-8B07448ED4C729D3" TargetMode="External"/><Relationship Id="rId3556" Type="http://schemas.openxmlformats.org/officeDocument/2006/relationships/hyperlink" Target="https://conference.eaie.org/attendees/attendee-profile/5EDEB83C-AA42-4395-87D2DAE321744370" TargetMode="External"/><Relationship Id="rId4954" Type="http://schemas.openxmlformats.org/officeDocument/2006/relationships/hyperlink" Target="https://conference.eaie.org/attendees/attendee-profile/BF0146B6-B3F2-43EA-94C4926079C93296" TargetMode="External"/><Relationship Id="rId477" Type="http://schemas.openxmlformats.org/officeDocument/2006/relationships/hyperlink" Target="https://conference.eaie.org/attendees/attendee-profile/7CC3E108-F483-4ACA-A61C865B10B9EDC8" TargetMode="External"/><Relationship Id="rId2158" Type="http://schemas.openxmlformats.org/officeDocument/2006/relationships/hyperlink" Target="https://conference.eaie.org/attendees/attendee-profile/AF0A0A34-4713-4269-986AFC476EBD852D" TargetMode="External"/><Relationship Id="rId3209" Type="http://schemas.openxmlformats.org/officeDocument/2006/relationships/hyperlink" Target="https://conference.eaie.org/attendees/attendee-profile/C420E528-B3D2-4A3E-AC3DA3DFAED4901E" TargetMode="External"/><Relationship Id="rId3970" Type="http://schemas.openxmlformats.org/officeDocument/2006/relationships/hyperlink" Target="https://conference.eaie.org/attendees/attendee-profile/460A1504-604F-4599-ADBE4843E85445CF" TargetMode="External"/><Relationship Id="rId4607" Type="http://schemas.openxmlformats.org/officeDocument/2006/relationships/hyperlink" Target="https://conference.eaie.org/attendees/attendee-profile/83BCEC59-3DD3-4344-A128998647F90275" TargetMode="External"/><Relationship Id="rId891" Type="http://schemas.openxmlformats.org/officeDocument/2006/relationships/hyperlink" Target="https://conference.eaie.org/attendees/attendee-profile/AEE3B920-3356-4F6F-85223A54D388282C" TargetMode="External"/><Relationship Id="rId2572" Type="http://schemas.openxmlformats.org/officeDocument/2006/relationships/hyperlink" Target="https://conference.eaie.org/attendees/attendee-profile/E888C0B2-2DFA-4B96-AA0E1E68EFE277BF" TargetMode="External"/><Relationship Id="rId3623" Type="http://schemas.openxmlformats.org/officeDocument/2006/relationships/hyperlink" Target="https://conference.eaie.org/attendees/attendee-profile/03A9E0C4-CDDD-40F6-AE8356F74AD81E7C" TargetMode="External"/><Relationship Id="rId544" Type="http://schemas.openxmlformats.org/officeDocument/2006/relationships/hyperlink" Target="https://conference.eaie.org/attendees/attendee-profile/CDB84A7A-A441-4F38-8925CC4308E30FEA" TargetMode="External"/><Relationship Id="rId1174" Type="http://schemas.openxmlformats.org/officeDocument/2006/relationships/hyperlink" Target="https://conference.eaie.org/attendees/attendee-profile/274A7567-FA2B-49F2-8A67E7BB75E6167F" TargetMode="External"/><Relationship Id="rId2225" Type="http://schemas.openxmlformats.org/officeDocument/2006/relationships/hyperlink" Target="https://conference.eaie.org/attendees/attendee-profile/7B4B658F-65E2-4B5B-B6A160FD8A8D1165" TargetMode="External"/><Relationship Id="rId5795" Type="http://schemas.openxmlformats.org/officeDocument/2006/relationships/hyperlink" Target="https://conference.eaie.org/attendees/attendee-profile/01837106-FC34-4B29-8D3511E6A2CB9788" TargetMode="External"/><Relationship Id="rId611" Type="http://schemas.openxmlformats.org/officeDocument/2006/relationships/hyperlink" Target="https://conference.eaie.org/attendees/attendee-profile/B201A176-81BF-45E6-B0230FA506F10F65" TargetMode="External"/><Relationship Id="rId1241" Type="http://schemas.openxmlformats.org/officeDocument/2006/relationships/hyperlink" Target="https://conference.eaie.org/attendees/attendee-profile/C1217AFB-7D2D-44A8-AA5677037EF64FAB" TargetMode="External"/><Relationship Id="rId4397" Type="http://schemas.openxmlformats.org/officeDocument/2006/relationships/hyperlink" Target="https://conference.eaie.org/attendees/attendee-profile/82A98A93-FB90-4468-8000D728F9B86059" TargetMode="External"/><Relationship Id="rId5448" Type="http://schemas.openxmlformats.org/officeDocument/2006/relationships/hyperlink" Target="https://conference.eaie.org/attendees/attendee-profile/C8FBFA90-7DF7-4123-942AC6DC67DF7C81" TargetMode="External"/><Relationship Id="rId4464" Type="http://schemas.openxmlformats.org/officeDocument/2006/relationships/hyperlink" Target="https://conference.eaie.org/attendees/attendee-profile/4BA4C834-BB0F-47A0-885B7C34CFA1586F" TargetMode="External"/><Relationship Id="rId5515" Type="http://schemas.openxmlformats.org/officeDocument/2006/relationships/hyperlink" Target="https://conference.eaie.org/attendees/attendee-profile/6E728DE3-48DC-4274-AC97F37BF18360D9" TargetMode="External"/><Relationship Id="rId3066" Type="http://schemas.openxmlformats.org/officeDocument/2006/relationships/hyperlink" Target="https://conference.eaie.org/attendees/attendee-profile/4E5096F6-168D-46DE-A4339E64D77CF2E7" TargetMode="External"/><Relationship Id="rId3480" Type="http://schemas.openxmlformats.org/officeDocument/2006/relationships/hyperlink" Target="https://conference.eaie.org/attendees/attendee-profile/C6629D07-6D7D-44E0-AC5F4073C72186E6" TargetMode="External"/><Relationship Id="rId4117" Type="http://schemas.openxmlformats.org/officeDocument/2006/relationships/hyperlink" Target="https://conference.eaie.org/attendees/attendee-profile/45F7C194-5542-4842-B8B9C4F92E72391C" TargetMode="External"/><Relationship Id="rId4531" Type="http://schemas.openxmlformats.org/officeDocument/2006/relationships/hyperlink" Target="https://conference.eaie.org/attendees/attendee-profile/D767FB32-FF7F-42A5-92C13359CC04E097" TargetMode="External"/><Relationship Id="rId2082" Type="http://schemas.openxmlformats.org/officeDocument/2006/relationships/hyperlink" Target="https://conference.eaie.org/attendees/attendee-profile/5C967BD3-0481-4133-9E6722D63788BE82" TargetMode="External"/><Relationship Id="rId3133" Type="http://schemas.openxmlformats.org/officeDocument/2006/relationships/hyperlink" Target="https://conference.eaie.org/attendees/attendee-profile/F8AB667C-7302-4711-83D2C6AE7DCFD9C7" TargetMode="External"/><Relationship Id="rId2899" Type="http://schemas.openxmlformats.org/officeDocument/2006/relationships/hyperlink" Target="https://conference.eaie.org/attendees/attendee-profile/F9C0871F-2B29-47C5-BC15C90DD6204F7C" TargetMode="External"/><Relationship Id="rId3200" Type="http://schemas.openxmlformats.org/officeDocument/2006/relationships/hyperlink" Target="https://conference.eaie.org/attendees/attendee-profile/0EA92887-882B-4B93-982B9E788289A45D" TargetMode="External"/><Relationship Id="rId121" Type="http://schemas.openxmlformats.org/officeDocument/2006/relationships/hyperlink" Target="https://conference.eaie.org/attendees/attendee-profile/566BE04D-DB69-4541-A675BA40AC419CDD" TargetMode="External"/><Relationship Id="rId2966" Type="http://schemas.openxmlformats.org/officeDocument/2006/relationships/hyperlink" Target="https://conference.eaie.org/attendees/attendee-profile/83F75485-C51F-4C6F-AF392B25B02ADC67" TargetMode="External"/><Relationship Id="rId5372" Type="http://schemas.openxmlformats.org/officeDocument/2006/relationships/hyperlink" Target="https://conference.eaie.org/attendees/attendee-profile/DAC4FF3B-0E74-4750-87157A4F249024C0" TargetMode="External"/><Relationship Id="rId938" Type="http://schemas.openxmlformats.org/officeDocument/2006/relationships/hyperlink" Target="https://conference.eaie.org/attendees/attendee-profile/1209AA18-58AA-429E-907EBF821F020D92" TargetMode="External"/><Relationship Id="rId1568" Type="http://schemas.openxmlformats.org/officeDocument/2006/relationships/hyperlink" Target="https://conference.eaie.org/attendees/attendee-profile/EB208A2D-3F2D-49BF-998174771040720E" TargetMode="External"/><Relationship Id="rId2619" Type="http://schemas.openxmlformats.org/officeDocument/2006/relationships/hyperlink" Target="https://conference.eaie.org/attendees/attendee-profile/E3281A3F-638F-4D02-90FD6AAD79836C03" TargetMode="External"/><Relationship Id="rId5025" Type="http://schemas.openxmlformats.org/officeDocument/2006/relationships/hyperlink" Target="https://conference.eaie.org/attendees/attendee-profile/F9C0E574-BF6D-43E5-894973FAFFD21E08" TargetMode="External"/><Relationship Id="rId1635" Type="http://schemas.openxmlformats.org/officeDocument/2006/relationships/hyperlink" Target="https://conference.eaie.org/attendees/attendee-profile/C8296822-CAA0-4BCB-8669560D4C3EB91A" TargetMode="External"/><Relationship Id="rId1982" Type="http://schemas.openxmlformats.org/officeDocument/2006/relationships/hyperlink" Target="https://conference.eaie.org/attendees/attendee-profile/EAC5EA0E-B377-481E-97C4AE6825C917B8" TargetMode="External"/><Relationship Id="rId4041" Type="http://schemas.openxmlformats.org/officeDocument/2006/relationships/hyperlink" Target="https://conference.eaie.org/attendees/attendee-profile/CB20D8BD-4F32-40F0-9612E036B68B9994" TargetMode="External"/><Relationship Id="rId1702" Type="http://schemas.openxmlformats.org/officeDocument/2006/relationships/hyperlink" Target="https://conference.eaie.org/attendees/attendee-profile/C1C77DDA-E898-4568-9946996816780175" TargetMode="External"/><Relationship Id="rId4858" Type="http://schemas.openxmlformats.org/officeDocument/2006/relationships/hyperlink" Target="https://conference.eaie.org/attendees/attendee-profile/AACD5701-749D-483A-8CADDF670696C525" TargetMode="External"/><Relationship Id="rId3874" Type="http://schemas.openxmlformats.org/officeDocument/2006/relationships/hyperlink" Target="https://conference.eaie.org/attendees/attendee-profile/A73B91A1-DF1A-424C-B46FAB5B55F753ED" TargetMode="External"/><Relationship Id="rId4925" Type="http://schemas.openxmlformats.org/officeDocument/2006/relationships/hyperlink" Target="https://conference.eaie.org/attendees/attendee-profile/5813E28E-7A15-4268-8A0CDB004696E505" TargetMode="External"/><Relationship Id="rId795" Type="http://schemas.openxmlformats.org/officeDocument/2006/relationships/hyperlink" Target="https://conference.eaie.org/attendees/attendee-profile/3D68C899-1006-41B6-9AED7E7891D4E95F" TargetMode="External"/><Relationship Id="rId2476" Type="http://schemas.openxmlformats.org/officeDocument/2006/relationships/hyperlink" Target="https://conference.eaie.org/attendees/attendee-profile/6D21C258-2B95-42AD-818A750676FDCD60" TargetMode="External"/><Relationship Id="rId2890" Type="http://schemas.openxmlformats.org/officeDocument/2006/relationships/hyperlink" Target="https://conference.eaie.org/attendees/attendee-profile/F6D03F0E-C31F-4E62-B586863A4B39288C" TargetMode="External"/><Relationship Id="rId3527" Type="http://schemas.openxmlformats.org/officeDocument/2006/relationships/hyperlink" Target="https://conference.eaie.org/attendees/attendee-profile/57112B4E-9BA9-443E-8A41F92D3D45C5E0" TargetMode="External"/><Relationship Id="rId3941" Type="http://schemas.openxmlformats.org/officeDocument/2006/relationships/hyperlink" Target="https://conference.eaie.org/attendees/attendee-profile/0F2B84A7-DBE1-432E-9B3DA52617B8E028" TargetMode="External"/><Relationship Id="rId448" Type="http://schemas.openxmlformats.org/officeDocument/2006/relationships/hyperlink" Target="https://conference.eaie.org/attendees/attendee-profile/D203DA52-FFE9-45A4-A8C354A48145DD6E" TargetMode="External"/><Relationship Id="rId862" Type="http://schemas.openxmlformats.org/officeDocument/2006/relationships/hyperlink" Target="https://conference.eaie.org/attendees/attendee-profile/82ABAFF8-E4E4-4DE6-B564361C75F5A96C" TargetMode="External"/><Relationship Id="rId1078" Type="http://schemas.openxmlformats.org/officeDocument/2006/relationships/hyperlink" Target="https://conference.eaie.org/attendees/attendee-profile/248C8BB0-4C27-4DF1-88EBA10E833403F3" TargetMode="External"/><Relationship Id="rId1492" Type="http://schemas.openxmlformats.org/officeDocument/2006/relationships/hyperlink" Target="https://conference.eaie.org/attendees/attendee-profile/BEBC144C-45AF-4925-A583240D0BB44175" TargetMode="External"/><Relationship Id="rId2129" Type="http://schemas.openxmlformats.org/officeDocument/2006/relationships/hyperlink" Target="https://conference.eaie.org/attendees/attendee-profile/BDC03118-D8AB-49FE-86A80F501414C3FC" TargetMode="External"/><Relationship Id="rId2543" Type="http://schemas.openxmlformats.org/officeDocument/2006/relationships/hyperlink" Target="https://conference.eaie.org/attendees/attendee-profile/B0CE3615-F882-4C21-9AF0775308CB451E" TargetMode="External"/><Relationship Id="rId5699" Type="http://schemas.openxmlformats.org/officeDocument/2006/relationships/hyperlink" Target="https://conference.eaie.org/attendees/attendee-profile/33822A2B-DD6B-4363-88F3124535C31AE7" TargetMode="External"/><Relationship Id="rId515" Type="http://schemas.openxmlformats.org/officeDocument/2006/relationships/hyperlink" Target="https://conference.eaie.org/attendees/attendee-profile/062582C3-180A-4D7E-A5BE1BC55AB452A9" TargetMode="External"/><Relationship Id="rId1145" Type="http://schemas.openxmlformats.org/officeDocument/2006/relationships/hyperlink" Target="https://conference.eaie.org/attendees/attendee-profile/0EB91066-E535-45E4-931A7DB5745E0C6C" TargetMode="External"/><Relationship Id="rId5766" Type="http://schemas.openxmlformats.org/officeDocument/2006/relationships/hyperlink" Target="https://conference.eaie.org/attendees/attendee-profile/E182246B-A655-4C78-93454E33085CB47F" TargetMode="External"/><Relationship Id="rId1212" Type="http://schemas.openxmlformats.org/officeDocument/2006/relationships/hyperlink" Target="https://conference.eaie.org/attendees/attendee-profile/91092F8C-2E5C-429F-B78F85EA68E1868E" TargetMode="External"/><Relationship Id="rId2610" Type="http://schemas.openxmlformats.org/officeDocument/2006/relationships/hyperlink" Target="https://conference.eaie.org/attendees/attendee-profile/5E34466F-1EC8-462E-88ABC1AFD682CF5C" TargetMode="External"/><Relationship Id="rId4368" Type="http://schemas.openxmlformats.org/officeDocument/2006/relationships/hyperlink" Target="https://conference.eaie.org/attendees/attendee-profile/7973D3D6-5940-451E-88DEBF59E7B7C032" TargetMode="External"/><Relationship Id="rId5419" Type="http://schemas.openxmlformats.org/officeDocument/2006/relationships/hyperlink" Target="https://conference.eaie.org/attendees/attendee-profile/27CA712D-201D-4EB4-8F5CD0877E1BD67E" TargetMode="External"/><Relationship Id="rId4782" Type="http://schemas.openxmlformats.org/officeDocument/2006/relationships/hyperlink" Target="https://conference.eaie.org/attendees/attendee-profile/62021A45-7EB1-477F-A10A31CF6F439F78" TargetMode="External"/><Relationship Id="rId5833" Type="http://schemas.openxmlformats.org/officeDocument/2006/relationships/hyperlink" Target="https://conference.eaie.org/attendees/attendee-profile/63D274F3-46B4-4834-8C2E237DDD92EB08" TargetMode="External"/><Relationship Id="rId3037" Type="http://schemas.openxmlformats.org/officeDocument/2006/relationships/hyperlink" Target="https://conference.eaie.org/attendees/attendee-profile/829CF8B5-349A-439D-837160E6F9D45B50" TargetMode="External"/><Relationship Id="rId3384" Type="http://schemas.openxmlformats.org/officeDocument/2006/relationships/hyperlink" Target="https://conference.eaie.org/attendees/attendee-profile/ACDD09D8-DD2A-496B-9F74868EC9326CE5" TargetMode="External"/><Relationship Id="rId4435" Type="http://schemas.openxmlformats.org/officeDocument/2006/relationships/hyperlink" Target="https://conference.eaie.org/attendees/attendee-profile/38CED5A5-2BEC-4CB5-9B0406CEC8A702F4" TargetMode="External"/><Relationship Id="rId3451" Type="http://schemas.openxmlformats.org/officeDocument/2006/relationships/hyperlink" Target="https://conference.eaie.org/attendees/attendee-profile/46A965EF-7BA5-4966-BF8CF9C09F38E22F" TargetMode="External"/><Relationship Id="rId4502" Type="http://schemas.openxmlformats.org/officeDocument/2006/relationships/hyperlink" Target="https://conference.eaie.org/attendees/attendee-profile/8DD75551-E983-4119-B0205441E84A9BA3" TargetMode="External"/><Relationship Id="rId372" Type="http://schemas.openxmlformats.org/officeDocument/2006/relationships/hyperlink" Target="https://conference.eaie.org/attendees/attendee-profile/9A34C835-E87D-49CD-9657A219229BC921" TargetMode="External"/><Relationship Id="rId2053" Type="http://schemas.openxmlformats.org/officeDocument/2006/relationships/hyperlink" Target="https://conference.eaie.org/attendees/attendee-profile/15AC61D7-9CF8-4D32-B6AD15AB53D095BF" TargetMode="External"/><Relationship Id="rId3104" Type="http://schemas.openxmlformats.org/officeDocument/2006/relationships/hyperlink" Target="https://conference.eaie.org/attendees/attendee-profile/97F3FA21-51D8-44C1-94114CCD75B804DB" TargetMode="External"/><Relationship Id="rId2120" Type="http://schemas.openxmlformats.org/officeDocument/2006/relationships/hyperlink" Target="https://conference.eaie.org/attendees/attendee-profile/8FB23517-268C-4BF9-89A4662DA7CFC73F" TargetMode="External"/><Relationship Id="rId5276" Type="http://schemas.openxmlformats.org/officeDocument/2006/relationships/hyperlink" Target="https://conference.eaie.org/attendees/attendee-profile/9D7AF6F6-B9D8-4693-B1C4FC48974B5903" TargetMode="External"/><Relationship Id="rId5690" Type="http://schemas.openxmlformats.org/officeDocument/2006/relationships/hyperlink" Target="https://conference.eaie.org/attendees/attendee-profile/8CA7213E-4A4F-4426-A8049AFDC674EB0F" TargetMode="External"/><Relationship Id="rId4292" Type="http://schemas.openxmlformats.org/officeDocument/2006/relationships/hyperlink" Target="https://conference.eaie.org/attendees/attendee-profile/A81983A7-F0C5-4513-9EBF682B67438C73" TargetMode="External"/><Relationship Id="rId5343" Type="http://schemas.openxmlformats.org/officeDocument/2006/relationships/hyperlink" Target="https://conference.eaie.org/attendees/attendee-profile/7964BE65-88E5-4E92-95547F6F492363A8" TargetMode="External"/><Relationship Id="rId1886" Type="http://schemas.openxmlformats.org/officeDocument/2006/relationships/hyperlink" Target="https://conference.eaie.org/attendees/attendee-profile/24068FE8-EAB0-4052-9A09EB0AF40D6A5C" TargetMode="External"/><Relationship Id="rId2937" Type="http://schemas.openxmlformats.org/officeDocument/2006/relationships/hyperlink" Target="https://conference.eaie.org/attendees/attendee-profile/8F96A48D-C6FF-496C-829E40EEA90D5DBB" TargetMode="External"/><Relationship Id="rId909" Type="http://schemas.openxmlformats.org/officeDocument/2006/relationships/hyperlink" Target="https://conference.eaie.org/attendees/attendee-profile/3ED9CDC2-A8D5-4275-A3D27DCD1C3F7264" TargetMode="External"/><Relationship Id="rId1539" Type="http://schemas.openxmlformats.org/officeDocument/2006/relationships/hyperlink" Target="https://conference.eaie.org/attendees/attendee-profile/CFB7593B-55B5-4936-B69617892B5A00E1" TargetMode="External"/><Relationship Id="rId1953" Type="http://schemas.openxmlformats.org/officeDocument/2006/relationships/hyperlink" Target="https://conference.eaie.org/attendees/attendee-profile/6A68806A-EEAB-4D19-A2A9E216C27371EF" TargetMode="External"/><Relationship Id="rId5410" Type="http://schemas.openxmlformats.org/officeDocument/2006/relationships/hyperlink" Target="https://conference.eaie.org/attendees/attendee-profile/ACCA8076-BF89-470A-A141C1CE05F3C2F4" TargetMode="External"/><Relationship Id="rId1606" Type="http://schemas.openxmlformats.org/officeDocument/2006/relationships/hyperlink" Target="https://conference.eaie.org/attendees/attendee-profile/EA3747DB-0E24-4E53-A7ACFA6D3C54005D" TargetMode="External"/><Relationship Id="rId4012" Type="http://schemas.openxmlformats.org/officeDocument/2006/relationships/hyperlink" Target="https://conference.eaie.org/attendees/attendee-profile/178D8BD5-513C-46E6-BCC8B23E0B919F77" TargetMode="External"/><Relationship Id="rId3778" Type="http://schemas.openxmlformats.org/officeDocument/2006/relationships/hyperlink" Target="https://conference.eaie.org/attendees/attendee-profile/139A7672-B55C-4731-B10299F45D612C4C" TargetMode="External"/><Relationship Id="rId4829" Type="http://schemas.openxmlformats.org/officeDocument/2006/relationships/hyperlink" Target="https://conference.eaie.org/attendees/attendee-profile/70817866-607F-4E2E-AFA1E0D88DE84DAA" TargetMode="External"/><Relationship Id="rId699" Type="http://schemas.openxmlformats.org/officeDocument/2006/relationships/hyperlink" Target="https://conference.eaie.org/attendees/attendee-profile/57849193-EB6E-48DE-831A05BF0D71D6CE" TargetMode="External"/><Relationship Id="rId2794" Type="http://schemas.openxmlformats.org/officeDocument/2006/relationships/hyperlink" Target="https://conference.eaie.org/attendees/attendee-profile/1E4646D4-D02E-475E-B1AB1CF52E88387A" TargetMode="External"/><Relationship Id="rId3845" Type="http://schemas.openxmlformats.org/officeDocument/2006/relationships/hyperlink" Target="https://conference.eaie.org/attendees/attendee-profile/55030CFA-1198-46A5-B56569E3DF904901" TargetMode="External"/><Relationship Id="rId766" Type="http://schemas.openxmlformats.org/officeDocument/2006/relationships/hyperlink" Target="https://conference.eaie.org/attendees/attendee-profile/896EAB57-27B2-47E4-8F4C40E619DB9BF6" TargetMode="External"/><Relationship Id="rId1396" Type="http://schemas.openxmlformats.org/officeDocument/2006/relationships/hyperlink" Target="https://conference.eaie.org/attendees/attendee-profile/BBDA351E-032D-4116-B12C705710D5E52B" TargetMode="External"/><Relationship Id="rId2447" Type="http://schemas.openxmlformats.org/officeDocument/2006/relationships/hyperlink" Target="https://conference.eaie.org/attendees/attendee-profile/A7D936F7-8CCD-4968-9BF84B0658F7F286" TargetMode="External"/><Relationship Id="rId419" Type="http://schemas.openxmlformats.org/officeDocument/2006/relationships/hyperlink" Target="https://conference.eaie.org/attendees/attendee-profile/33AF2348-B118-4C94-9D1CB306955CCDE7" TargetMode="External"/><Relationship Id="rId1049" Type="http://schemas.openxmlformats.org/officeDocument/2006/relationships/hyperlink" Target="https://conference.eaie.org/attendees/attendee-profile/13573B71-6328-47A0-8811EF8340DEF2E8" TargetMode="External"/><Relationship Id="rId2861" Type="http://schemas.openxmlformats.org/officeDocument/2006/relationships/hyperlink" Target="https://conference.eaie.org/attendees/attendee-profile/F47C9754-8AE4-4101-8D65F0D3E0FE0FC4" TargetMode="External"/><Relationship Id="rId3912" Type="http://schemas.openxmlformats.org/officeDocument/2006/relationships/hyperlink" Target="https://conference.eaie.org/attendees/attendee-profile/290E7DBF-617F-45C8-9563F52766A04B10" TargetMode="External"/><Relationship Id="rId833" Type="http://schemas.openxmlformats.org/officeDocument/2006/relationships/hyperlink" Target="https://conference.eaie.org/attendees/attendee-profile/5182E5D1-FF35-46B9-945A200334C69AD1" TargetMode="External"/><Relationship Id="rId1116" Type="http://schemas.openxmlformats.org/officeDocument/2006/relationships/hyperlink" Target="https://conference.eaie.org/attendees/attendee-profile/33C12BDF-F743-40E5-B0F1CB14FCB3227E" TargetMode="External"/><Relationship Id="rId1463" Type="http://schemas.openxmlformats.org/officeDocument/2006/relationships/hyperlink" Target="https://conference.eaie.org/attendees/attendee-profile/A7293035-7D00-4612-9F9B92FDC160C8BE" TargetMode="External"/><Relationship Id="rId2514" Type="http://schemas.openxmlformats.org/officeDocument/2006/relationships/hyperlink" Target="https://conference.eaie.org/attendees/attendee-profile/6EAED928-B57B-4414-A4FF461138D547DE" TargetMode="External"/><Relationship Id="rId900" Type="http://schemas.openxmlformats.org/officeDocument/2006/relationships/hyperlink" Target="https://conference.eaie.org/attendees/attendee-profile/92D7576F-383F-44F7-B35A49A19530F28C" TargetMode="External"/><Relationship Id="rId1530" Type="http://schemas.openxmlformats.org/officeDocument/2006/relationships/hyperlink" Target="https://conference.eaie.org/attendees/attendee-profile/01F0EC56-DDD7-4EF0-B1B068C072BDB1DD" TargetMode="External"/><Relationship Id="rId4686" Type="http://schemas.openxmlformats.org/officeDocument/2006/relationships/hyperlink" Target="https://conference.eaie.org/attendees/attendee-profile/F1815571-59D5-4769-A57AF349CFEBC291" TargetMode="External"/><Relationship Id="rId5737" Type="http://schemas.openxmlformats.org/officeDocument/2006/relationships/hyperlink" Target="https://conference.eaie.org/attendees/attendee-profile/52A77B29-5935-4620-BB38C28625865DC7" TargetMode="External"/><Relationship Id="rId3288" Type="http://schemas.openxmlformats.org/officeDocument/2006/relationships/hyperlink" Target="https://conference.eaie.org/attendees/attendee-profile/4E23F071-34DA-4F13-BD9AC033C3332B52" TargetMode="External"/><Relationship Id="rId4339" Type="http://schemas.openxmlformats.org/officeDocument/2006/relationships/hyperlink" Target="https://conference.eaie.org/attendees/attendee-profile/161E58C4-966F-4AC5-BC76C51B8A213276" TargetMode="External"/><Relationship Id="rId4753" Type="http://schemas.openxmlformats.org/officeDocument/2006/relationships/hyperlink" Target="https://conference.eaie.org/attendees/attendee-profile/A505BC45-F20B-41D8-B55A501E6A9BB97C" TargetMode="External"/><Relationship Id="rId5804" Type="http://schemas.openxmlformats.org/officeDocument/2006/relationships/hyperlink" Target="https://conference.eaie.org/attendees/attendee-profile/71A1F4B7-7C24-4AF5-A4387BD8B0202346" TargetMode="External"/><Relationship Id="rId3355" Type="http://schemas.openxmlformats.org/officeDocument/2006/relationships/hyperlink" Target="https://conference.eaie.org/attendees/attendee-profile/15D76878-3F63-43B3-9AD44C91E430C846" TargetMode="External"/><Relationship Id="rId4406" Type="http://schemas.openxmlformats.org/officeDocument/2006/relationships/hyperlink" Target="https://conference.eaie.org/attendees/attendee-profile/9F1BD014-D932-4743-A8C5C128E107FB71" TargetMode="External"/><Relationship Id="rId276" Type="http://schemas.openxmlformats.org/officeDocument/2006/relationships/hyperlink" Target="https://conference.eaie.org/attendees/attendee-profile/C567A203-2E0E-46B9-9A306376F124A6FA" TargetMode="External"/><Relationship Id="rId690" Type="http://schemas.openxmlformats.org/officeDocument/2006/relationships/hyperlink" Target="https://conference.eaie.org/attendees/attendee-profile/90682B91-D116-4522-8C9761E4D0AF023D" TargetMode="External"/><Relationship Id="rId2371" Type="http://schemas.openxmlformats.org/officeDocument/2006/relationships/hyperlink" Target="https://conference.eaie.org/attendees/attendee-profile/3874102B-7A68-4F54-9F5AD103FF40AB47" TargetMode="External"/><Relationship Id="rId3008" Type="http://schemas.openxmlformats.org/officeDocument/2006/relationships/hyperlink" Target="https://conference.eaie.org/attendees/attendee-profile/4430052A-40CC-4A66-89926F4B0DDD653C" TargetMode="External"/><Relationship Id="rId3422" Type="http://schemas.openxmlformats.org/officeDocument/2006/relationships/hyperlink" Target="https://conference.eaie.org/attendees/attendee-profile/70F74E45-BB73-49AF-A1FFD32EB4F9C0B9" TargetMode="External"/><Relationship Id="rId4820" Type="http://schemas.openxmlformats.org/officeDocument/2006/relationships/hyperlink" Target="https://conference.eaie.org/attendees/attendee-profile/0421F273-1B52-46CD-B79556622FAC11C8" TargetMode="External"/><Relationship Id="rId343" Type="http://schemas.openxmlformats.org/officeDocument/2006/relationships/hyperlink" Target="https://conference.eaie.org/attendees/attendee-profile/A6FE4964-7351-452C-8396AC73ABF7BCF2" TargetMode="External"/><Relationship Id="rId2024" Type="http://schemas.openxmlformats.org/officeDocument/2006/relationships/hyperlink" Target="https://conference.eaie.org/attendees/attendee-profile/2D1F5058-8ED1-4D46-8E3F2B4552FFF729" TargetMode="External"/><Relationship Id="rId1040" Type="http://schemas.openxmlformats.org/officeDocument/2006/relationships/hyperlink" Target="https://conference.eaie.org/attendees/attendee-profile/709D75F9-7EC0-4EC3-B019AC5EAF1D06A3" TargetMode="External"/><Relationship Id="rId4196" Type="http://schemas.openxmlformats.org/officeDocument/2006/relationships/hyperlink" Target="https://conference.eaie.org/attendees/attendee-profile/319BD0AA-2854-41F8-9F59297F6F757E65" TargetMode="External"/><Relationship Id="rId5247" Type="http://schemas.openxmlformats.org/officeDocument/2006/relationships/hyperlink" Target="https://conference.eaie.org/attendees/attendee-profile/3B09B9AC-824A-427C-857745BF16C35C91" TargetMode="External"/><Relationship Id="rId5594" Type="http://schemas.openxmlformats.org/officeDocument/2006/relationships/hyperlink" Target="https://conference.eaie.org/attendees/attendee-profile/666E1952-33AB-429A-95FC4C7643791B7E" TargetMode="External"/><Relationship Id="rId410" Type="http://schemas.openxmlformats.org/officeDocument/2006/relationships/hyperlink" Target="https://conference.eaie.org/attendees/attendee-profile/9CE15611-DCC3-4611-B94146783EDEF6EA" TargetMode="External"/><Relationship Id="rId5661" Type="http://schemas.openxmlformats.org/officeDocument/2006/relationships/hyperlink" Target="https://conference.eaie.org/attendees/attendee-profile/A717D791-8BC2-44E0-BDF2EA6F9C2580A5" TargetMode="External"/><Relationship Id="rId1857" Type="http://schemas.openxmlformats.org/officeDocument/2006/relationships/hyperlink" Target="https://conference.eaie.org/attendees/attendee-profile/91DA8F66-1A76-4A49-B75D2BB44866DB0F" TargetMode="External"/><Relationship Id="rId2908" Type="http://schemas.openxmlformats.org/officeDocument/2006/relationships/hyperlink" Target="https://conference.eaie.org/attendees/attendee-profile/00D55A28-929D-452B-81E02BFAC5441DF1" TargetMode="External"/><Relationship Id="rId4263" Type="http://schemas.openxmlformats.org/officeDocument/2006/relationships/hyperlink" Target="https://conference.eaie.org/attendees/attendee-profile/CD3A0167-1891-4A7A-A2EA0F477293DFE3" TargetMode="External"/><Relationship Id="rId5314" Type="http://schemas.openxmlformats.org/officeDocument/2006/relationships/hyperlink" Target="https://conference.eaie.org/attendees/attendee-profile/F3CFA0DC-BFFD-4ED8-B96A85497869B7E3" TargetMode="External"/><Relationship Id="rId1717" Type="http://schemas.openxmlformats.org/officeDocument/2006/relationships/hyperlink" Target="https://conference.eaie.org/attendees/attendee-profile/8E82356A-55E9-43A2-AB4717F9843907C9" TargetMode="External"/><Relationship Id="rId1924" Type="http://schemas.openxmlformats.org/officeDocument/2006/relationships/hyperlink" Target="https://conference.eaie.org/attendees/attendee-profile/4773FC54-7356-44A9-A1B9B77E49437B2F" TargetMode="External"/><Relationship Id="rId3072" Type="http://schemas.openxmlformats.org/officeDocument/2006/relationships/hyperlink" Target="https://conference.eaie.org/attendees/attendee-profile/ECA2900B-5BAA-4BA8-AD5C32C12B38894A" TargetMode="External"/><Relationship Id="rId4123" Type="http://schemas.openxmlformats.org/officeDocument/2006/relationships/hyperlink" Target="https://conference.eaie.org/attendees/attendee-profile/3D600D4B-1BD2-4767-97D0B0E66DD302E6" TargetMode="External"/><Relationship Id="rId4330" Type="http://schemas.openxmlformats.org/officeDocument/2006/relationships/hyperlink" Target="https://conference.eaie.org/attendees/attendee-profile/B91C8E2B-8063-4154-A0467F01CC590337" TargetMode="External"/><Relationship Id="rId3889" Type="http://schemas.openxmlformats.org/officeDocument/2006/relationships/hyperlink" Target="https://conference.eaie.org/attendees/attendee-profile/47D9B429-32A1-40D3-894AFBDC6E7CB413" TargetMode="External"/><Relationship Id="rId2698" Type="http://schemas.openxmlformats.org/officeDocument/2006/relationships/hyperlink" Target="https://conference.eaie.org/attendees/attendee-profile/DA847015-C971-4594-8BDB33DDCB02E5CC" TargetMode="External"/><Relationship Id="rId3749" Type="http://schemas.openxmlformats.org/officeDocument/2006/relationships/hyperlink" Target="https://conference.eaie.org/attendees/attendee-profile/9C35EA56-209F-422D-B8FCB1DD7DFF97FE" TargetMode="External"/><Relationship Id="rId3956" Type="http://schemas.openxmlformats.org/officeDocument/2006/relationships/hyperlink" Target="https://conference.eaie.org/attendees/attendee-profile/59447BFC-A00C-420B-93DCE159F0BA53A3" TargetMode="External"/><Relationship Id="rId5171" Type="http://schemas.openxmlformats.org/officeDocument/2006/relationships/hyperlink" Target="https://conference.eaie.org/attendees/attendee-profile/CFCD9B46-D135-4233-856D59011A65A949" TargetMode="External"/><Relationship Id="rId877" Type="http://schemas.openxmlformats.org/officeDocument/2006/relationships/hyperlink" Target="https://conference.eaie.org/attendees/attendee-profile/490F6953-ADCA-4BDE-A3B25F3339112FBA" TargetMode="External"/><Relationship Id="rId2558" Type="http://schemas.openxmlformats.org/officeDocument/2006/relationships/hyperlink" Target="https://conference.eaie.org/attendees/attendee-profile/E07EBAD3-920D-446F-89E332CDBB96C7C1" TargetMode="External"/><Relationship Id="rId2765" Type="http://schemas.openxmlformats.org/officeDocument/2006/relationships/hyperlink" Target="https://conference.eaie.org/attendees/attendee-profile/01BC8FE0-AC64-4F25-9CB85945CB9E75F9" TargetMode="External"/><Relationship Id="rId2972" Type="http://schemas.openxmlformats.org/officeDocument/2006/relationships/hyperlink" Target="https://conference.eaie.org/attendees/attendee-profile/7DA2D811-91BE-41FA-A7C741F3993188AD" TargetMode="External"/><Relationship Id="rId3609" Type="http://schemas.openxmlformats.org/officeDocument/2006/relationships/hyperlink" Target="https://conference.eaie.org/attendees/attendee-profile/5E6321FB-F694-4B09-997FB12F8BA04DBC" TargetMode="External"/><Relationship Id="rId3816" Type="http://schemas.openxmlformats.org/officeDocument/2006/relationships/hyperlink" Target="https://conference.eaie.org/attendees/attendee-profile/4B56732D-EFDA-468B-B48F373A2ABECDD5" TargetMode="External"/><Relationship Id="rId737" Type="http://schemas.openxmlformats.org/officeDocument/2006/relationships/hyperlink" Target="https://conference.eaie.org/attendees/attendee-profile/71132062-4194-4864-A4EF79BB8006EF90" TargetMode="External"/><Relationship Id="rId944" Type="http://schemas.openxmlformats.org/officeDocument/2006/relationships/hyperlink" Target="https://conference.eaie.org/attendees/attendee-profile/8E3E334C-20F5-4FD2-9BAF4F061F28ACB0" TargetMode="External"/><Relationship Id="rId1367" Type="http://schemas.openxmlformats.org/officeDocument/2006/relationships/hyperlink" Target="https://conference.eaie.org/attendees/attendee-profile/D5E0C835-ABC4-42FA-91AB2F1B85334399" TargetMode="External"/><Relationship Id="rId1574" Type="http://schemas.openxmlformats.org/officeDocument/2006/relationships/hyperlink" Target="https://conference.eaie.org/attendees/attendee-profile/229728B3-F7BD-4861-97E30B779EBEEDBE" TargetMode="External"/><Relationship Id="rId1781" Type="http://schemas.openxmlformats.org/officeDocument/2006/relationships/hyperlink" Target="https://conference.eaie.org/attendees/attendee-profile/8F5C9440-63C0-497D-B53F95C8FA2FF8FD" TargetMode="External"/><Relationship Id="rId2418" Type="http://schemas.openxmlformats.org/officeDocument/2006/relationships/hyperlink" Target="https://conference.eaie.org/attendees/attendee-profile/19BAB412-0601-4018-AD1251D83242D3EA" TargetMode="External"/><Relationship Id="rId2625" Type="http://schemas.openxmlformats.org/officeDocument/2006/relationships/hyperlink" Target="https://conference.eaie.org/attendees/attendee-profile/D67AB45A-7C8D-4BBE-A65376627AF25DB1" TargetMode="External"/><Relationship Id="rId2832" Type="http://schemas.openxmlformats.org/officeDocument/2006/relationships/hyperlink" Target="https://conference.eaie.org/attendees/attendee-profile/5BB6AADF-884C-4145-9216FFF696F97928" TargetMode="External"/><Relationship Id="rId5031" Type="http://schemas.openxmlformats.org/officeDocument/2006/relationships/hyperlink" Target="https://conference.eaie.org/attendees/attendee-profile/E7521AE7-86F8-4C05-85FDC96182BFCBF5" TargetMode="External"/><Relationship Id="rId73" Type="http://schemas.openxmlformats.org/officeDocument/2006/relationships/hyperlink" Target="https://conference.eaie.org/attendees/attendee-profile/3D18190B-A894-45A4-94B965DC2C2E5ACB" TargetMode="External"/><Relationship Id="rId804" Type="http://schemas.openxmlformats.org/officeDocument/2006/relationships/hyperlink" Target="https://conference.eaie.org/attendees/attendee-profile/C3CA7DC8-418F-43F1-8657A833AD8E98A8" TargetMode="External"/><Relationship Id="rId1227" Type="http://schemas.openxmlformats.org/officeDocument/2006/relationships/hyperlink" Target="https://conference.eaie.org/attendees/attendee-profile/848A593A-C338-4B03-B18EB40262391C25" TargetMode="External"/><Relationship Id="rId1434" Type="http://schemas.openxmlformats.org/officeDocument/2006/relationships/hyperlink" Target="https://conference.eaie.org/attendees/attendee-profile/EC414900-01BD-4914-94881D1E41F3E91A" TargetMode="External"/><Relationship Id="rId1641" Type="http://schemas.openxmlformats.org/officeDocument/2006/relationships/hyperlink" Target="https://conference.eaie.org/attendees/attendee-profile/0405EA6D-0D34-4478-97EEBA74EBDAC6E5" TargetMode="External"/><Relationship Id="rId4797" Type="http://schemas.openxmlformats.org/officeDocument/2006/relationships/hyperlink" Target="https://conference.eaie.org/attendees/attendee-profile/EEAA0FB6-5B28-4C56-BE9FEE64BFCAA4CA" TargetMode="External"/><Relationship Id="rId5848" Type="http://schemas.openxmlformats.org/officeDocument/2006/relationships/hyperlink" Target="https://conference.eaie.org/attendees/attendee-profile/EE16DC1B-A6BF-4962-A62D368CAD8B4A73" TargetMode="External"/><Relationship Id="rId1501" Type="http://schemas.openxmlformats.org/officeDocument/2006/relationships/hyperlink" Target="https://conference.eaie.org/attendees/attendee-profile/FB4D9804-A85E-4D8D-B8AF3B41B1C8B283" TargetMode="External"/><Relationship Id="rId3399" Type="http://schemas.openxmlformats.org/officeDocument/2006/relationships/hyperlink" Target="https://conference.eaie.org/attendees/attendee-profile/E2403BB6-2BA8-44D5-81A878E1899D5562" TargetMode="External"/><Relationship Id="rId4657" Type="http://schemas.openxmlformats.org/officeDocument/2006/relationships/hyperlink" Target="https://conference.eaie.org/attendees/attendee-profile/D1A006F0-04A1-435E-AB7D72FA2037AD1A" TargetMode="External"/><Relationship Id="rId4864" Type="http://schemas.openxmlformats.org/officeDocument/2006/relationships/hyperlink" Target="https://conference.eaie.org/attendees/attendee-profile/F56F63C7-6817-48AF-8540487F003E3BAC" TargetMode="External"/><Relationship Id="rId5708" Type="http://schemas.openxmlformats.org/officeDocument/2006/relationships/hyperlink" Target="https://conference.eaie.org/attendees/attendee-profile/A996B21C-8981-40F9-BE52D164A973DC87" TargetMode="External"/><Relationship Id="rId3259" Type="http://schemas.openxmlformats.org/officeDocument/2006/relationships/hyperlink" Target="https://conference.eaie.org/attendees/attendee-profile/3349CD76-DF08-4E36-BE04AC6456470AC3" TargetMode="External"/><Relationship Id="rId3466" Type="http://schemas.openxmlformats.org/officeDocument/2006/relationships/hyperlink" Target="https://conference.eaie.org/attendees/attendee-profile/9ED4FA0D-E8E2-48C9-AA02E4D04E2C923A" TargetMode="External"/><Relationship Id="rId4517" Type="http://schemas.openxmlformats.org/officeDocument/2006/relationships/hyperlink" Target="https://conference.eaie.org/attendees/attendee-profile/E43D4061-A75B-4E2D-9846D235A319FC3C" TargetMode="External"/><Relationship Id="rId387" Type="http://schemas.openxmlformats.org/officeDocument/2006/relationships/hyperlink" Target="https://conference.eaie.org/attendees/attendee-profile/F14D0F21-764A-4755-910BAC150AFB82D8" TargetMode="External"/><Relationship Id="rId594" Type="http://schemas.openxmlformats.org/officeDocument/2006/relationships/hyperlink" Target="https://conference.eaie.org/attendees/attendee-profile/2EAB80CF-BF53-42AB-90DDDF49BFB8A48A" TargetMode="External"/><Relationship Id="rId2068" Type="http://schemas.openxmlformats.org/officeDocument/2006/relationships/hyperlink" Target="https://conference.eaie.org/attendees/attendee-profile/DAE93565-32CE-457C-81B94C747D87F203" TargetMode="External"/><Relationship Id="rId2275" Type="http://schemas.openxmlformats.org/officeDocument/2006/relationships/hyperlink" Target="https://conference.eaie.org/attendees/attendee-profile/47B0ECC2-640B-41FB-924399D5C3524B0A" TargetMode="External"/><Relationship Id="rId3119" Type="http://schemas.openxmlformats.org/officeDocument/2006/relationships/hyperlink" Target="https://conference.eaie.org/attendees/attendee-profile/D8C643C7-83A7-4C0C-8E3D2F32E02F4EBC" TargetMode="External"/><Relationship Id="rId3326" Type="http://schemas.openxmlformats.org/officeDocument/2006/relationships/hyperlink" Target="https://conference.eaie.org/attendees/attendee-profile/74D1DF73-DC95-476A-B6F882F6F8155CF6" TargetMode="External"/><Relationship Id="rId3673" Type="http://schemas.openxmlformats.org/officeDocument/2006/relationships/hyperlink" Target="https://conference.eaie.org/attendees/attendee-profile/72BB8D0E-1A90-490D-97BF5B246AF04007" TargetMode="External"/><Relationship Id="rId3880" Type="http://schemas.openxmlformats.org/officeDocument/2006/relationships/hyperlink" Target="https://conference.eaie.org/attendees/attendee-profile/308DF13D-BF1A-4712-A30EE229AC85F633" TargetMode="External"/><Relationship Id="rId4724" Type="http://schemas.openxmlformats.org/officeDocument/2006/relationships/hyperlink" Target="https://conference.eaie.org/attendees/attendee-profile/AEBEEBC2-D143-4E78-A6ACD6E28534EC11" TargetMode="External"/><Relationship Id="rId4931" Type="http://schemas.openxmlformats.org/officeDocument/2006/relationships/hyperlink" Target="https://conference.eaie.org/attendees/attendee-profile/B763868B-A043-4C44-90C71CBF090973F1" TargetMode="External"/><Relationship Id="rId247" Type="http://schemas.openxmlformats.org/officeDocument/2006/relationships/hyperlink" Target="https://conference.eaie.org/attendees/attendee-profile/B5587BDE-828F-408C-B5856270602E3329" TargetMode="External"/><Relationship Id="rId1084" Type="http://schemas.openxmlformats.org/officeDocument/2006/relationships/hyperlink" Target="https://conference.eaie.org/attendees/attendee-profile/6EA0110B-E330-4495-A63011D9CC1F111E" TargetMode="External"/><Relationship Id="rId2482" Type="http://schemas.openxmlformats.org/officeDocument/2006/relationships/hyperlink" Target="https://conference.eaie.org/attendees/attendee-profile/71817936-30BB-4548-9DA117BFA712ABCF" TargetMode="External"/><Relationship Id="rId3533" Type="http://schemas.openxmlformats.org/officeDocument/2006/relationships/hyperlink" Target="https://conference.eaie.org/attendees/attendee-profile/EB8D6583-DA6E-48FD-B2EC8D907847099C" TargetMode="External"/><Relationship Id="rId3740" Type="http://schemas.openxmlformats.org/officeDocument/2006/relationships/hyperlink" Target="https://conference.eaie.org/attendees/attendee-profile/FC61BBE4-CDF7-4CD2-98F90CDA26533FD2" TargetMode="External"/><Relationship Id="rId107" Type="http://schemas.openxmlformats.org/officeDocument/2006/relationships/hyperlink" Target="https://conference.eaie.org/attendees/attendee-profile/C890397F-6288-4539-B45B041CDDD68D35" TargetMode="External"/><Relationship Id="rId454" Type="http://schemas.openxmlformats.org/officeDocument/2006/relationships/hyperlink" Target="https://conference.eaie.org/attendees/attendee-profile/D1616F67-5E24-4822-891064CE2FE98380" TargetMode="External"/><Relationship Id="rId661" Type="http://schemas.openxmlformats.org/officeDocument/2006/relationships/hyperlink" Target="https://conference.eaie.org/attendees/attendee-profile/CCB589FA-1C2C-4251-9861DAB01CD15595" TargetMode="External"/><Relationship Id="rId1291" Type="http://schemas.openxmlformats.org/officeDocument/2006/relationships/hyperlink" Target="https://conference.eaie.org/attendees/attendee-profile/DF0DD4DE-EA50-4F0B-87ABA4807C25F3D5" TargetMode="External"/><Relationship Id="rId2135" Type="http://schemas.openxmlformats.org/officeDocument/2006/relationships/hyperlink" Target="https://conference.eaie.org/attendees/attendee-profile/91CC4A11-C856-41A6-934E215501C6AEC7" TargetMode="External"/><Relationship Id="rId2342" Type="http://schemas.openxmlformats.org/officeDocument/2006/relationships/hyperlink" Target="https://conference.eaie.org/attendees/attendee-profile/7E3C8305-88EA-4067-ABE863C76810E244" TargetMode="External"/><Relationship Id="rId3600" Type="http://schemas.openxmlformats.org/officeDocument/2006/relationships/hyperlink" Target="https://conference.eaie.org/attendees/attendee-profile/AD131744-09DE-4082-AE4789DEBD3E4BEF" TargetMode="External"/><Relationship Id="rId5498" Type="http://schemas.openxmlformats.org/officeDocument/2006/relationships/hyperlink" Target="https://conference.eaie.org/attendees/attendee-profile/57E99329-AA69-440B-BC2AE2B9FB4BE29D" TargetMode="External"/><Relationship Id="rId314" Type="http://schemas.openxmlformats.org/officeDocument/2006/relationships/hyperlink" Target="https://conference.eaie.org/attendees/attendee-profile/CFD4F19B-0675-4C0B-9E85BB4A0AB247AF" TargetMode="External"/><Relationship Id="rId521" Type="http://schemas.openxmlformats.org/officeDocument/2006/relationships/hyperlink" Target="https://conference.eaie.org/attendees/attendee-profile/607D5CF7-5EB1-45E3-8A38DD5535F4DB8D" TargetMode="External"/><Relationship Id="rId1151" Type="http://schemas.openxmlformats.org/officeDocument/2006/relationships/hyperlink" Target="https://conference.eaie.org/attendees/attendee-profile/D6F3329C-2E58-488B-8587DD5363A19924" TargetMode="External"/><Relationship Id="rId2202" Type="http://schemas.openxmlformats.org/officeDocument/2006/relationships/hyperlink" Target="https://conference.eaie.org/attendees/attendee-profile/04B3CDF4-E1ED-47B5-9F76189D5A12191A" TargetMode="External"/><Relationship Id="rId5358" Type="http://schemas.openxmlformats.org/officeDocument/2006/relationships/hyperlink" Target="https://conference.eaie.org/attendees/attendee-profile/98148A4B-86B9-4075-A062E07551763102" TargetMode="External"/><Relationship Id="rId5565" Type="http://schemas.openxmlformats.org/officeDocument/2006/relationships/hyperlink" Target="https://conference.eaie.org/attendees/attendee-profile/3CF6723F-4724-4673-BE32C214613DA81C" TargetMode="External"/><Relationship Id="rId5772" Type="http://schemas.openxmlformats.org/officeDocument/2006/relationships/hyperlink" Target="https://conference.eaie.org/attendees/attendee-profile/61747BB5-A0ED-4082-A1CAE3D1A92D14FD" TargetMode="External"/><Relationship Id="rId1011" Type="http://schemas.openxmlformats.org/officeDocument/2006/relationships/hyperlink" Target="https://conference.eaie.org/attendees/attendee-profile/CCAB3F63-5E09-4FDB-9CB9ED58682037FB" TargetMode="External"/><Relationship Id="rId1968" Type="http://schemas.openxmlformats.org/officeDocument/2006/relationships/hyperlink" Target="https://conference.eaie.org/attendees/attendee-profile/726DA1B3-5FA4-449E-B14DB102FD75D68C" TargetMode="External"/><Relationship Id="rId4167" Type="http://schemas.openxmlformats.org/officeDocument/2006/relationships/hyperlink" Target="https://conference.eaie.org/attendees/attendee-profile/0E2D7CA8-95DA-4271-BFA703D2A00D7BC9" TargetMode="External"/><Relationship Id="rId4374" Type="http://schemas.openxmlformats.org/officeDocument/2006/relationships/hyperlink" Target="https://conference.eaie.org/attendees/attendee-profile/DB3AEDA4-8F9B-428C-94C60DFDDD7A553C" TargetMode="External"/><Relationship Id="rId4581" Type="http://schemas.openxmlformats.org/officeDocument/2006/relationships/hyperlink" Target="https://conference.eaie.org/attendees/attendee-profile/F82A513D-8BA2-442D-9EC52EB5CA7019D4" TargetMode="External"/><Relationship Id="rId5218" Type="http://schemas.openxmlformats.org/officeDocument/2006/relationships/hyperlink" Target="https://conference.eaie.org/attendees/attendee-profile/1FC0B97B-3BE8-4317-9AD5CC2534C766E6" TargetMode="External"/><Relationship Id="rId5425" Type="http://schemas.openxmlformats.org/officeDocument/2006/relationships/hyperlink" Target="https://conference.eaie.org/attendees/attendee-profile/409945D8-3F2C-49BC-8C238E32840CB0EE" TargetMode="External"/><Relationship Id="rId5632" Type="http://schemas.openxmlformats.org/officeDocument/2006/relationships/hyperlink" Target="https://conference.eaie.org/attendees/attendee-profile/9559C1CC-6FE6-4586-9A9ED0BC475041CC" TargetMode="External"/><Relationship Id="rId3183" Type="http://schemas.openxmlformats.org/officeDocument/2006/relationships/hyperlink" Target="https://conference.eaie.org/attendees/attendee-profile/2F0A4317-8232-47C5-8AE635BE5FA2340E" TargetMode="External"/><Relationship Id="rId3390" Type="http://schemas.openxmlformats.org/officeDocument/2006/relationships/hyperlink" Target="https://conference.eaie.org/attendees/attendee-profile/C816108C-AE10-4263-99233646AED20818" TargetMode="External"/><Relationship Id="rId4027" Type="http://schemas.openxmlformats.org/officeDocument/2006/relationships/hyperlink" Target="https://conference.eaie.org/attendees/attendee-profile/0234617F-77B2-4820-9BE68B8F350B96F6" TargetMode="External"/><Relationship Id="rId4234" Type="http://schemas.openxmlformats.org/officeDocument/2006/relationships/hyperlink" Target="https://conference.eaie.org/attendees/attendee-profile/9829C051-F863-497D-B5C0BF1F6B571F67" TargetMode="External"/><Relationship Id="rId4441" Type="http://schemas.openxmlformats.org/officeDocument/2006/relationships/hyperlink" Target="https://conference.eaie.org/attendees/attendee-profile/2DF06482-BD69-4F71-8E5C3F72EB6D6E5E" TargetMode="External"/><Relationship Id="rId1828" Type="http://schemas.openxmlformats.org/officeDocument/2006/relationships/hyperlink" Target="https://conference.eaie.org/attendees/attendee-profile/6D0724B3-28E5-4249-905A4D914EDC1FCB" TargetMode="External"/><Relationship Id="rId3043" Type="http://schemas.openxmlformats.org/officeDocument/2006/relationships/hyperlink" Target="https://conference.eaie.org/attendees/attendee-profile/9CB0CF8C-B449-497D-B00785114DAC9A96" TargetMode="External"/><Relationship Id="rId3250" Type="http://schemas.openxmlformats.org/officeDocument/2006/relationships/hyperlink" Target="https://conference.eaie.org/attendees/attendee-profile/65443FF2-F3E1-474D-9072BD56761D74EF" TargetMode="External"/><Relationship Id="rId171" Type="http://schemas.openxmlformats.org/officeDocument/2006/relationships/hyperlink" Target="https://conference.eaie.org/attendees/attendee-profile/F4E2AD66-48C7-4987-8E38CD04C3382CFB" TargetMode="External"/><Relationship Id="rId4301" Type="http://schemas.openxmlformats.org/officeDocument/2006/relationships/hyperlink" Target="https://conference.eaie.org/attendees/attendee-profile/D679DC52-CB3C-4961-8915319FAEC1236D" TargetMode="External"/><Relationship Id="rId3110" Type="http://schemas.openxmlformats.org/officeDocument/2006/relationships/hyperlink" Target="https://conference.eaie.org/attendees/attendee-profile/44AB461A-DFA5-4AC1-99CBCCA5B82C6685" TargetMode="External"/><Relationship Id="rId988" Type="http://schemas.openxmlformats.org/officeDocument/2006/relationships/hyperlink" Target="https://conference.eaie.org/attendees/attendee-profile/8DBE5B92-DFA3-44DE-9FF9E329CDB8A4BD" TargetMode="External"/><Relationship Id="rId2669" Type="http://schemas.openxmlformats.org/officeDocument/2006/relationships/hyperlink" Target="https://conference.eaie.org/attendees/attendee-profile/3C01EB2A-C5AD-4EFB-9B6641B0383DF03F" TargetMode="External"/><Relationship Id="rId2876" Type="http://schemas.openxmlformats.org/officeDocument/2006/relationships/hyperlink" Target="https://conference.eaie.org/attendees/attendee-profile/81AADF14-83DE-43F8-80056844D6C13DAE" TargetMode="External"/><Relationship Id="rId3927" Type="http://schemas.openxmlformats.org/officeDocument/2006/relationships/hyperlink" Target="https://conference.eaie.org/attendees/attendee-profile/5506F69C-9777-4D2C-86C0541175CD14D8" TargetMode="External"/><Relationship Id="rId5075" Type="http://schemas.openxmlformats.org/officeDocument/2006/relationships/hyperlink" Target="https://conference.eaie.org/attendees/attendee-profile/AB78DE5A-C951-415B-B5FCA93E370C8202" TargetMode="External"/><Relationship Id="rId5282" Type="http://schemas.openxmlformats.org/officeDocument/2006/relationships/hyperlink" Target="https://conference.eaie.org/attendees/attendee-profile/44D5654A-50E5-48B9-A8DDBD3EE5AF589A" TargetMode="External"/><Relationship Id="rId848" Type="http://schemas.openxmlformats.org/officeDocument/2006/relationships/hyperlink" Target="https://conference.eaie.org/attendees/attendee-profile/0470D326-4959-4171-8F84E33C4D7475B8" TargetMode="External"/><Relationship Id="rId1478" Type="http://schemas.openxmlformats.org/officeDocument/2006/relationships/hyperlink" Target="https://conference.eaie.org/attendees/attendee-profile/9541B3D3-1430-4839-8752853139E731D4" TargetMode="External"/><Relationship Id="rId1685" Type="http://schemas.openxmlformats.org/officeDocument/2006/relationships/hyperlink" Target="https://conference.eaie.org/attendees/attendee-profile/C7F5C756-8135-427C-86B647C89E0F12D7" TargetMode="External"/><Relationship Id="rId1892" Type="http://schemas.openxmlformats.org/officeDocument/2006/relationships/hyperlink" Target="https://conference.eaie.org/attendees/attendee-profile/EB02E3A9-35C2-48CD-B06FC36917B3D4F5" TargetMode="External"/><Relationship Id="rId2529" Type="http://schemas.openxmlformats.org/officeDocument/2006/relationships/hyperlink" Target="https://conference.eaie.org/attendees/attendee-profile/9373D949-B39C-443A-9E6C4856B93BDD6E" TargetMode="External"/><Relationship Id="rId2736" Type="http://schemas.openxmlformats.org/officeDocument/2006/relationships/hyperlink" Target="https://conference.eaie.org/attendees/attendee-profile/3778E876-717A-4B0F-9C188215784EB3AB" TargetMode="External"/><Relationship Id="rId4091" Type="http://schemas.openxmlformats.org/officeDocument/2006/relationships/hyperlink" Target="https://conference.eaie.org/attendees/attendee-profile/0B01FAED-A728-4207-9200F85FA940D3EB" TargetMode="External"/><Relationship Id="rId5142" Type="http://schemas.openxmlformats.org/officeDocument/2006/relationships/hyperlink" Target="https://conference.eaie.org/attendees/attendee-profile/B6758DBD-951F-4A0E-A6B73073E66F454F" TargetMode="External"/><Relationship Id="rId708" Type="http://schemas.openxmlformats.org/officeDocument/2006/relationships/hyperlink" Target="https://conference.eaie.org/attendees/attendee-profile/0BD451D7-7608-457C-A24021E6F9684723" TargetMode="External"/><Relationship Id="rId915" Type="http://schemas.openxmlformats.org/officeDocument/2006/relationships/hyperlink" Target="https://conference.eaie.org/attendees/attendee-profile/39C93B88-D2E5-46EF-A3C44E7167F2DEBD" TargetMode="External"/><Relationship Id="rId1338" Type="http://schemas.openxmlformats.org/officeDocument/2006/relationships/hyperlink" Target="https://conference.eaie.org/attendees/attendee-profile/90DADBF9-627B-46F7-BDEB82C631901B04" TargetMode="External"/><Relationship Id="rId1545" Type="http://schemas.openxmlformats.org/officeDocument/2006/relationships/hyperlink" Target="https://conference.eaie.org/attendees/attendee-profile/2C1AEBC0-24EB-47C0-B26232B05B23ADDD" TargetMode="External"/><Relationship Id="rId2943" Type="http://schemas.openxmlformats.org/officeDocument/2006/relationships/hyperlink" Target="https://conference.eaie.org/attendees/attendee-profile/6491EA9F-F78E-4CD6-A347C712B7EA2DBF" TargetMode="External"/><Relationship Id="rId5002" Type="http://schemas.openxmlformats.org/officeDocument/2006/relationships/hyperlink" Target="https://conference.eaie.org/attendees/attendee-profile/B66026D2-54C4-4F75-B152DA45AE0928F3" TargetMode="External"/><Relationship Id="rId1405" Type="http://schemas.openxmlformats.org/officeDocument/2006/relationships/hyperlink" Target="https://conference.eaie.org/attendees/attendee-profile/201635E5-A2B2-4371-97F3E871FEFC7065" TargetMode="External"/><Relationship Id="rId1752" Type="http://schemas.openxmlformats.org/officeDocument/2006/relationships/hyperlink" Target="https://conference.eaie.org/attendees/attendee-profile/7B2EB6AE-0438-42D6-A8A4800BFE6B3FD0" TargetMode="External"/><Relationship Id="rId2803" Type="http://schemas.openxmlformats.org/officeDocument/2006/relationships/hyperlink" Target="https://conference.eaie.org/attendees/attendee-profile/98C5F662-48B5-4C4A-B3E3EAF574DC4FAD" TargetMode="External"/><Relationship Id="rId44" Type="http://schemas.openxmlformats.org/officeDocument/2006/relationships/hyperlink" Target="https://conference.eaie.org/attendees/attendee-profile/3D7265B1-FE78-470C-97658B6748BEDBB4" TargetMode="External"/><Relationship Id="rId1612" Type="http://schemas.openxmlformats.org/officeDocument/2006/relationships/hyperlink" Target="https://conference.eaie.org/attendees/attendee-profile/C4DDCE04-E7C6-4C8A-BBC4B63AE25BBF58" TargetMode="External"/><Relationship Id="rId4768" Type="http://schemas.openxmlformats.org/officeDocument/2006/relationships/hyperlink" Target="https://conference.eaie.org/attendees/attendee-profile/460B2D2A-13BA-480D-A568D53A7D9B95A4" TargetMode="External"/><Relationship Id="rId4975" Type="http://schemas.openxmlformats.org/officeDocument/2006/relationships/hyperlink" Target="https://conference.eaie.org/attendees/attendee-profile/B36B0D77-CFDA-427A-9CB3D7F9BE24DD1E" TargetMode="External"/><Relationship Id="rId5819" Type="http://schemas.openxmlformats.org/officeDocument/2006/relationships/hyperlink" Target="https://conference.eaie.org/attendees/attendee-profile/2AD44D6D-8CD7-4209-A1392EE6DF1160C6" TargetMode="External"/><Relationship Id="rId498" Type="http://schemas.openxmlformats.org/officeDocument/2006/relationships/hyperlink" Target="https://conference.eaie.org/attendees/attendee-profile/38FE7B1E-1BCE-429F-94A72005F8AE6054" TargetMode="External"/><Relationship Id="rId2179" Type="http://schemas.openxmlformats.org/officeDocument/2006/relationships/hyperlink" Target="https://conference.eaie.org/attendees/attendee-profile/31CEA7A8-CACD-4C2F-96414DC21682D57D" TargetMode="External"/><Relationship Id="rId3577" Type="http://schemas.openxmlformats.org/officeDocument/2006/relationships/hyperlink" Target="https://conference.eaie.org/attendees/attendee-profile/9AFAC15F-BC12-4C4A-A9621B69CD99AC26" TargetMode="External"/><Relationship Id="rId3784" Type="http://schemas.openxmlformats.org/officeDocument/2006/relationships/hyperlink" Target="https://conference.eaie.org/attendees/attendee-profile/8C503705-C106-4067-9FD72603D3B07A88" TargetMode="External"/><Relationship Id="rId3991" Type="http://schemas.openxmlformats.org/officeDocument/2006/relationships/hyperlink" Target="https://conference.eaie.org/attendees/attendee-profile/AF764D69-ECDF-4366-AE6C1357F1C76BD3" TargetMode="External"/><Relationship Id="rId4628" Type="http://schemas.openxmlformats.org/officeDocument/2006/relationships/hyperlink" Target="https://conference.eaie.org/attendees/attendee-profile/616A0CDB-BCAC-4E88-93F1D871A12D1703" TargetMode="External"/><Relationship Id="rId4835" Type="http://schemas.openxmlformats.org/officeDocument/2006/relationships/hyperlink" Target="https://conference.eaie.org/attendees/attendee-profile/7355C8CD-736B-42B1-8EAB775808F5B530" TargetMode="External"/><Relationship Id="rId2386" Type="http://schemas.openxmlformats.org/officeDocument/2006/relationships/hyperlink" Target="https://conference.eaie.org/attendees/attendee-profile/6693DDF0-4763-4DF9-B078DEF0FAA02A7E" TargetMode="External"/><Relationship Id="rId2593" Type="http://schemas.openxmlformats.org/officeDocument/2006/relationships/hyperlink" Target="https://conference.eaie.org/attendees/attendee-profile/5FAA80B5-708E-43B2-B285FE4C4B2F8206" TargetMode="External"/><Relationship Id="rId3437" Type="http://schemas.openxmlformats.org/officeDocument/2006/relationships/hyperlink" Target="https://conference.eaie.org/attendees/attendee-profile/65B60D53-C35C-4F0E-AB75AF1688D001F9" TargetMode="External"/><Relationship Id="rId3644" Type="http://schemas.openxmlformats.org/officeDocument/2006/relationships/hyperlink" Target="https://conference.eaie.org/attendees/attendee-profile/70CC8677-B610-49CB-B095BBA4ED9FFDF7" TargetMode="External"/><Relationship Id="rId3851" Type="http://schemas.openxmlformats.org/officeDocument/2006/relationships/hyperlink" Target="https://conference.eaie.org/attendees/attendee-profile/C46FC4DD-C2ED-46B9-BF8196E7747A985B" TargetMode="External"/><Relationship Id="rId4902" Type="http://schemas.openxmlformats.org/officeDocument/2006/relationships/hyperlink" Target="https://conference.eaie.org/attendees/attendee-profile/02F60B4B-BE6B-4673-BAD26142783A8D19" TargetMode="External"/><Relationship Id="rId358" Type="http://schemas.openxmlformats.org/officeDocument/2006/relationships/hyperlink" Target="https://conference.eaie.org/attendees/attendee-profile/8E982DBC-E2AB-4EFE-B8C4A8174FF27314" TargetMode="External"/><Relationship Id="rId565" Type="http://schemas.openxmlformats.org/officeDocument/2006/relationships/hyperlink" Target="https://conference.eaie.org/attendees/attendee-profile/F5A36F58-04D7-47C6-B88A5651D0439154" TargetMode="External"/><Relationship Id="rId772" Type="http://schemas.openxmlformats.org/officeDocument/2006/relationships/hyperlink" Target="https://conference.eaie.org/attendees/attendee-profile/C734D074-C7E4-415D-94A61A2EA1862484" TargetMode="External"/><Relationship Id="rId1195" Type="http://schemas.openxmlformats.org/officeDocument/2006/relationships/hyperlink" Target="https://conference.eaie.org/attendees/attendee-profile/EF23D574-D6F4-4401-A3647CC693C04334" TargetMode="External"/><Relationship Id="rId2039" Type="http://schemas.openxmlformats.org/officeDocument/2006/relationships/hyperlink" Target="https://conference.eaie.org/attendees/attendee-profile/17132C4F-91CC-4B21-855FC040C44CF4C2" TargetMode="External"/><Relationship Id="rId2246" Type="http://schemas.openxmlformats.org/officeDocument/2006/relationships/hyperlink" Target="https://conference.eaie.org/attendees/attendee-profile/295A6218-6573-41D1-BE5C46AAF0CD4F8D" TargetMode="External"/><Relationship Id="rId2453" Type="http://schemas.openxmlformats.org/officeDocument/2006/relationships/hyperlink" Target="https://conference.eaie.org/attendees/attendee-profile/76359F52-B189-4A23-B0BF7E59B86B7C5A" TargetMode="External"/><Relationship Id="rId2660" Type="http://schemas.openxmlformats.org/officeDocument/2006/relationships/hyperlink" Target="https://conference.eaie.org/attendees/attendee-profile/05B001E6-F4B1-473E-956F89211FA4F062" TargetMode="External"/><Relationship Id="rId3504" Type="http://schemas.openxmlformats.org/officeDocument/2006/relationships/hyperlink" Target="https://conference.eaie.org/attendees/attendee-profile/8851E1B7-6E91-4A34-AF78E52527F57A26" TargetMode="External"/><Relationship Id="rId3711" Type="http://schemas.openxmlformats.org/officeDocument/2006/relationships/hyperlink" Target="https://conference.eaie.org/attendees/attendee-profile/56673698-33EA-48B6-AF742870D7101A62" TargetMode="External"/><Relationship Id="rId218" Type="http://schemas.openxmlformats.org/officeDocument/2006/relationships/hyperlink" Target="https://conference.eaie.org/attendees/attendee-profile/A630AE24-5284-49D3-928E64E746478A63" TargetMode="External"/><Relationship Id="rId425" Type="http://schemas.openxmlformats.org/officeDocument/2006/relationships/hyperlink" Target="https://conference.eaie.org/attendees/attendee-profile/C3497498-BC80-4AF6-995059A4FB1FA5FF" TargetMode="External"/><Relationship Id="rId632" Type="http://schemas.openxmlformats.org/officeDocument/2006/relationships/hyperlink" Target="https://conference.eaie.org/attendees/attendee-profile/8341D8C6-2F1C-4C72-8574BCE8D02CBF42" TargetMode="External"/><Relationship Id="rId1055" Type="http://schemas.openxmlformats.org/officeDocument/2006/relationships/hyperlink" Target="https://conference.eaie.org/attendees/attendee-profile/FE4B1B98-B0BB-4FC2-A29402AFBA7C2638" TargetMode="External"/><Relationship Id="rId1262" Type="http://schemas.openxmlformats.org/officeDocument/2006/relationships/hyperlink" Target="https://conference.eaie.org/attendees/attendee-profile/8D5B06C6-EAAC-4943-9075D3F258A8F4CD" TargetMode="External"/><Relationship Id="rId2106" Type="http://schemas.openxmlformats.org/officeDocument/2006/relationships/hyperlink" Target="https://conference.eaie.org/attendees/attendee-profile/8DD47F41-F13C-4EB0-A4AF0D229A23F5E1" TargetMode="External"/><Relationship Id="rId2313" Type="http://schemas.openxmlformats.org/officeDocument/2006/relationships/hyperlink" Target="https://conference.eaie.org/attendees/attendee-profile/1B9AB981-E2B4-4AAD-BC812DFF455B5347" TargetMode="External"/><Relationship Id="rId2520" Type="http://schemas.openxmlformats.org/officeDocument/2006/relationships/hyperlink" Target="https://conference.eaie.org/attendees/attendee-profile/5F50759D-3F40-4C80-BA41BB6A4D54F1E9" TargetMode="External"/><Relationship Id="rId5469" Type="http://schemas.openxmlformats.org/officeDocument/2006/relationships/hyperlink" Target="https://conference.eaie.org/attendees/attendee-profile/7EB8DD8B-9BC3-4D30-B694209202FD52E9" TargetMode="External"/><Relationship Id="rId5676" Type="http://schemas.openxmlformats.org/officeDocument/2006/relationships/hyperlink" Target="https://conference.eaie.org/attendees/attendee-profile/90DD5FA7-BDCA-49DC-BE130979A5325CF0" TargetMode="External"/><Relationship Id="rId1122" Type="http://schemas.openxmlformats.org/officeDocument/2006/relationships/hyperlink" Target="https://conference.eaie.org/attendees/attendee-profile/26DB0EA6-AC82-4971-B5445F648DF67F06" TargetMode="External"/><Relationship Id="rId4278" Type="http://schemas.openxmlformats.org/officeDocument/2006/relationships/hyperlink" Target="https://conference.eaie.org/attendees/attendee-profile/148994AA-BA30-4502-AB5F3861055DD109" TargetMode="External"/><Relationship Id="rId4485" Type="http://schemas.openxmlformats.org/officeDocument/2006/relationships/hyperlink" Target="https://conference.eaie.org/attendees/attendee-profile/7E55C612-D028-4EAC-BD5847C953035FF9" TargetMode="External"/><Relationship Id="rId5329" Type="http://schemas.openxmlformats.org/officeDocument/2006/relationships/hyperlink" Target="https://conference.eaie.org/attendees/attendee-profile/C68FBF41-EE9F-4BBF-815430BD4594156B" TargetMode="External"/><Relationship Id="rId5536" Type="http://schemas.openxmlformats.org/officeDocument/2006/relationships/hyperlink" Target="https://conference.eaie.org/attendees/attendee-profile/53F1E1CC-DC64-489E-834170378257E59A" TargetMode="External"/><Relationship Id="rId3087" Type="http://schemas.openxmlformats.org/officeDocument/2006/relationships/hyperlink" Target="https://conference.eaie.org/attendees/attendee-profile/B6AEFADB-7C5C-46E2-95E8E531C4AA94FD" TargetMode="External"/><Relationship Id="rId3294" Type="http://schemas.openxmlformats.org/officeDocument/2006/relationships/hyperlink" Target="https://conference.eaie.org/attendees/attendee-profile/ED5208A8-B799-4F94-840DD22A98D8E6B9" TargetMode="External"/><Relationship Id="rId4138" Type="http://schemas.openxmlformats.org/officeDocument/2006/relationships/hyperlink" Target="https://conference.eaie.org/attendees/attendee-profile/8E3564EC-BC53-486F-8097ECC8084CFD75" TargetMode="External"/><Relationship Id="rId4345" Type="http://schemas.openxmlformats.org/officeDocument/2006/relationships/hyperlink" Target="https://conference.eaie.org/attendees/attendee-profile/94D533F0-E4FE-4788-A04BDC396B53C0F0" TargetMode="External"/><Relationship Id="rId4692" Type="http://schemas.openxmlformats.org/officeDocument/2006/relationships/hyperlink" Target="https://conference.eaie.org/attendees/attendee-profile/2D6E390C-D93D-49AF-9FD0ACAA726633F5" TargetMode="External"/><Relationship Id="rId5743" Type="http://schemas.openxmlformats.org/officeDocument/2006/relationships/hyperlink" Target="https://conference.eaie.org/attendees/attendee-profile/68E379DB-C75F-4ABA-B78E13DA7CD13519" TargetMode="External"/><Relationship Id="rId1939" Type="http://schemas.openxmlformats.org/officeDocument/2006/relationships/hyperlink" Target="https://conference.eaie.org/attendees/attendee-profile/DE1BF918-E4CA-40B4-854E533AF2F498CD" TargetMode="External"/><Relationship Id="rId4552" Type="http://schemas.openxmlformats.org/officeDocument/2006/relationships/hyperlink" Target="https://conference.eaie.org/attendees/attendee-profile/5BB6E780-25DB-496C-9C6CC9120E883B0B" TargetMode="External"/><Relationship Id="rId5603" Type="http://schemas.openxmlformats.org/officeDocument/2006/relationships/hyperlink" Target="https://conference.eaie.org/attendees/attendee-profile/5C61BA86-3E6D-4274-8A8E35CA2AA45B6A" TargetMode="External"/><Relationship Id="rId5810" Type="http://schemas.openxmlformats.org/officeDocument/2006/relationships/hyperlink" Target="https://conference.eaie.org/attendees/attendee-profile/3E0F6C43-AB3C-4C4D-AED1578E5C98C3A5" TargetMode="External"/><Relationship Id="rId3154" Type="http://schemas.openxmlformats.org/officeDocument/2006/relationships/hyperlink" Target="https://conference.eaie.org/attendees/attendee-profile/BE0FA515-5032-4B83-B1333EDED7DD6AAD" TargetMode="External"/><Relationship Id="rId3361" Type="http://schemas.openxmlformats.org/officeDocument/2006/relationships/hyperlink" Target="https://conference.eaie.org/attendees/attendee-profile/1859C04F-0E83-4A88-BE448237C4F90F09" TargetMode="External"/><Relationship Id="rId4205" Type="http://schemas.openxmlformats.org/officeDocument/2006/relationships/hyperlink" Target="https://conference.eaie.org/attendees/attendee-profile/050AAC1B-A245-4B9B-8B83F456A76290AF" TargetMode="External"/><Relationship Id="rId4412" Type="http://schemas.openxmlformats.org/officeDocument/2006/relationships/hyperlink" Target="https://conference.eaie.org/attendees/attendee-profile/85A26538-FEB4-4007-A53E20FCC2EF52BB" TargetMode="External"/><Relationship Id="rId282" Type="http://schemas.openxmlformats.org/officeDocument/2006/relationships/hyperlink" Target="https://conference.eaie.org/attendees/attendee-profile/99CD23DC-1F82-4BBA-8095E81C85D28B3A" TargetMode="External"/><Relationship Id="rId2170" Type="http://schemas.openxmlformats.org/officeDocument/2006/relationships/hyperlink" Target="https://conference.eaie.org/attendees/attendee-profile/96CE6D04-2D8E-4184-80932B7A9417054B" TargetMode="External"/><Relationship Id="rId3014" Type="http://schemas.openxmlformats.org/officeDocument/2006/relationships/hyperlink" Target="https://conference.eaie.org/attendees/attendee-profile/00976D82-0DED-4C2B-8FFA855533D1B878" TargetMode="External"/><Relationship Id="rId3221" Type="http://schemas.openxmlformats.org/officeDocument/2006/relationships/hyperlink" Target="https://conference.eaie.org/attendees/attendee-profile/865B7D87-A4A2-4282-8E8DD75CBF4CC8AF" TargetMode="External"/><Relationship Id="rId8" Type="http://schemas.openxmlformats.org/officeDocument/2006/relationships/hyperlink" Target="https://conference.eaie.org/attendees/attendee-profile/DAB4EFCF-9B67-411C-87BB2B9518CDBB02" TargetMode="External"/><Relationship Id="rId142" Type="http://schemas.openxmlformats.org/officeDocument/2006/relationships/hyperlink" Target="https://conference.eaie.org/attendees/attendee-profile/E35B4BA4-831D-4BB4-B44520E3272BE5E7" TargetMode="External"/><Relationship Id="rId2030" Type="http://schemas.openxmlformats.org/officeDocument/2006/relationships/hyperlink" Target="https://conference.eaie.org/attendees/attendee-profile/8EDBC0AC-7627-4FF3-88988D39584F2609" TargetMode="External"/><Relationship Id="rId2987" Type="http://schemas.openxmlformats.org/officeDocument/2006/relationships/hyperlink" Target="https://conference.eaie.org/attendees/attendee-profile/0239C98E-2DCF-47BA-9DF34094BDFAAA4E" TargetMode="External"/><Relationship Id="rId5186" Type="http://schemas.openxmlformats.org/officeDocument/2006/relationships/hyperlink" Target="https://conference.eaie.org/attendees/attendee-profile/EA81A01C-CD1E-432B-9218F97CF7CAD4F4" TargetMode="External"/><Relationship Id="rId5393" Type="http://schemas.openxmlformats.org/officeDocument/2006/relationships/hyperlink" Target="https://conference.eaie.org/attendees/attendee-profile/676FCC2D-6202-4C08-BA68F932E2FB579B" TargetMode="External"/><Relationship Id="rId959" Type="http://schemas.openxmlformats.org/officeDocument/2006/relationships/hyperlink" Target="https://conference.eaie.org/attendees/attendee-profile/5CF0A65B-D705-43B1-8C376A4EDB99B377" TargetMode="External"/><Relationship Id="rId1589" Type="http://schemas.openxmlformats.org/officeDocument/2006/relationships/hyperlink" Target="https://conference.eaie.org/attendees/attendee-profile/B117B9C5-2D8A-4C35-B70875D57713200B" TargetMode="External"/><Relationship Id="rId5046" Type="http://schemas.openxmlformats.org/officeDocument/2006/relationships/hyperlink" Target="https://conference.eaie.org/attendees/attendee-profile/56510E90-6736-4B08-B662C215AABB2E48" TargetMode="External"/><Relationship Id="rId5253" Type="http://schemas.openxmlformats.org/officeDocument/2006/relationships/hyperlink" Target="https://conference.eaie.org/attendees/attendee-profile/6901E92E-7858-4362-9E4DC2BAAD8122AF" TargetMode="External"/><Relationship Id="rId5460" Type="http://schemas.openxmlformats.org/officeDocument/2006/relationships/hyperlink" Target="https://conference.eaie.org/attendees/attendee-profile/3B5B1478-BD5B-4496-90316736A513899F" TargetMode="External"/><Relationship Id="rId1449" Type="http://schemas.openxmlformats.org/officeDocument/2006/relationships/hyperlink" Target="https://conference.eaie.org/attendees/attendee-profile/5E29DFD3-6532-460F-B96387AEC3CF7240" TargetMode="External"/><Relationship Id="rId1796" Type="http://schemas.openxmlformats.org/officeDocument/2006/relationships/hyperlink" Target="https://conference.eaie.org/attendees/attendee-profile/6F0199CB-7344-49E3-AC147405C0FCDF32" TargetMode="External"/><Relationship Id="rId2847" Type="http://schemas.openxmlformats.org/officeDocument/2006/relationships/hyperlink" Target="https://conference.eaie.org/attendees/attendee-profile/40C2BD42-288A-4BBF-839E34E725B38A7E" TargetMode="External"/><Relationship Id="rId4062" Type="http://schemas.openxmlformats.org/officeDocument/2006/relationships/hyperlink" Target="https://conference.eaie.org/attendees/attendee-profile/CA61FC5A-A851-4B12-B405CAE740A871E5" TargetMode="External"/><Relationship Id="rId5113" Type="http://schemas.openxmlformats.org/officeDocument/2006/relationships/hyperlink" Target="https://conference.eaie.org/attendees/attendee-profile/52580BD8-BE24-46F4-8CD0B09854954E31" TargetMode="External"/><Relationship Id="rId88" Type="http://schemas.openxmlformats.org/officeDocument/2006/relationships/hyperlink" Target="https://conference.eaie.org/attendees/attendee-profile/6E74A8DB-ABD0-4F19-8657D7D9D79FF0EA" TargetMode="External"/><Relationship Id="rId819" Type="http://schemas.openxmlformats.org/officeDocument/2006/relationships/hyperlink" Target="https://conference.eaie.org/attendees/attendee-profile/5F9BDE85-F179-4BA3-BA9787BD3AEEF87F" TargetMode="External"/><Relationship Id="rId1656" Type="http://schemas.openxmlformats.org/officeDocument/2006/relationships/hyperlink" Target="https://conference.eaie.org/attendees/attendee-profile/64507D62-240F-45A9-9BF2A0E698394252" TargetMode="External"/><Relationship Id="rId1863" Type="http://schemas.openxmlformats.org/officeDocument/2006/relationships/hyperlink" Target="https://conference.eaie.org/attendees/attendee-profile/6FC8DFD4-76C1-4227-9ACD97B95ABCB431" TargetMode="External"/><Relationship Id="rId2707" Type="http://schemas.openxmlformats.org/officeDocument/2006/relationships/hyperlink" Target="https://conference.eaie.org/attendees/attendee-profile/ECB95D72-18E3-4CAC-BE58CD73CA742338" TargetMode="External"/><Relationship Id="rId2914" Type="http://schemas.openxmlformats.org/officeDocument/2006/relationships/hyperlink" Target="https://conference.eaie.org/attendees/attendee-profile/47E95AE2-1096-4FFD-B252E62DE520E376" TargetMode="External"/><Relationship Id="rId5320" Type="http://schemas.openxmlformats.org/officeDocument/2006/relationships/hyperlink" Target="https://conference.eaie.org/attendees/attendee-profile/EEABF72C-5A93-47A8-96D0C93D0AFF20B2" TargetMode="External"/><Relationship Id="rId1309" Type="http://schemas.openxmlformats.org/officeDocument/2006/relationships/hyperlink" Target="https://conference.eaie.org/attendees/attendee-profile/E768DB27-2263-435A-8BF96E32111124D9" TargetMode="External"/><Relationship Id="rId1516" Type="http://schemas.openxmlformats.org/officeDocument/2006/relationships/hyperlink" Target="https://conference.eaie.org/attendees/attendee-profile/6AA0D935-5AAB-4A83-A6724D0A7E9E8B4A" TargetMode="External"/><Relationship Id="rId1723" Type="http://schemas.openxmlformats.org/officeDocument/2006/relationships/hyperlink" Target="https://conference.eaie.org/attendees/attendee-profile/35ACB581-3ABB-4818-8E22FE6CA398FC33" TargetMode="External"/><Relationship Id="rId1930" Type="http://schemas.openxmlformats.org/officeDocument/2006/relationships/hyperlink" Target="https://conference.eaie.org/attendees/attendee-profile/1EAAB7F7-F7E5-4B3F-B827916020F59701" TargetMode="External"/><Relationship Id="rId4879" Type="http://schemas.openxmlformats.org/officeDocument/2006/relationships/hyperlink" Target="https://conference.eaie.org/attendees/attendee-profile/8D8C67F1-8BBE-4789-B92879D464C29609" TargetMode="External"/><Relationship Id="rId15" Type="http://schemas.openxmlformats.org/officeDocument/2006/relationships/hyperlink" Target="https://conference.eaie.org/attendees/attendee-profile/A134B6C5-958B-482F-9B9E163388DF8D10" TargetMode="External"/><Relationship Id="rId3688" Type="http://schemas.openxmlformats.org/officeDocument/2006/relationships/hyperlink" Target="https://conference.eaie.org/attendees/attendee-profile/F849DE92-1B4D-4621-B863207E1C6CDA16" TargetMode="External"/><Relationship Id="rId3895" Type="http://schemas.openxmlformats.org/officeDocument/2006/relationships/hyperlink" Target="https://conference.eaie.org/attendees/attendee-profile/67BB2389-653D-4DCF-97D0F77EF7C96A51" TargetMode="External"/><Relationship Id="rId4739" Type="http://schemas.openxmlformats.org/officeDocument/2006/relationships/hyperlink" Target="https://conference.eaie.org/attendees/attendee-profile/DBA09F3E-53B8-4525-B1A7A763CCC26B13" TargetMode="External"/><Relationship Id="rId4946" Type="http://schemas.openxmlformats.org/officeDocument/2006/relationships/hyperlink" Target="https://conference.eaie.org/attendees/attendee-profile/556BF0AA-78D4-4BA5-83F46E67D87BEF27" TargetMode="External"/><Relationship Id="rId2497" Type="http://schemas.openxmlformats.org/officeDocument/2006/relationships/hyperlink" Target="https://conference.eaie.org/attendees/attendee-profile/43E7EE38-977A-409E-810E68CD3935A3EA" TargetMode="External"/><Relationship Id="rId3548" Type="http://schemas.openxmlformats.org/officeDocument/2006/relationships/hyperlink" Target="https://conference.eaie.org/attendees/attendee-profile/59B1A273-ED16-43E4-BFD451DDF205AD5C" TargetMode="External"/><Relationship Id="rId3755" Type="http://schemas.openxmlformats.org/officeDocument/2006/relationships/hyperlink" Target="https://conference.eaie.org/attendees/attendee-profile/54A69839-0193-4196-98CCA14C218E7762" TargetMode="External"/><Relationship Id="rId4806" Type="http://schemas.openxmlformats.org/officeDocument/2006/relationships/hyperlink" Target="https://conference.eaie.org/attendees/attendee-profile/3402326E-1C13-4EB4-AC898E78E2759222" TargetMode="External"/><Relationship Id="rId469" Type="http://schemas.openxmlformats.org/officeDocument/2006/relationships/hyperlink" Target="https://conference.eaie.org/attendees/attendee-profile/9B46E743-3747-4EA1-95A424B3976119B7" TargetMode="External"/><Relationship Id="rId676" Type="http://schemas.openxmlformats.org/officeDocument/2006/relationships/hyperlink" Target="https://conference.eaie.org/attendees/attendee-profile/53A44CC6-538A-471D-A795AB482B15FAAB" TargetMode="External"/><Relationship Id="rId883" Type="http://schemas.openxmlformats.org/officeDocument/2006/relationships/hyperlink" Target="https://conference.eaie.org/attendees/attendee-profile/D588D6AB-D520-48F9-BC491C7B6442494C" TargetMode="External"/><Relationship Id="rId1099" Type="http://schemas.openxmlformats.org/officeDocument/2006/relationships/hyperlink" Target="https://conference.eaie.org/attendees/attendee-profile/CF4E63D8-46B9-4555-BB3B5633F8FA3093" TargetMode="External"/><Relationship Id="rId2357" Type="http://schemas.openxmlformats.org/officeDocument/2006/relationships/hyperlink" Target="https://conference.eaie.org/attendees/attendee-profile/FD448EE5-5FE9-4242-BD34A1994FDA4922" TargetMode="External"/><Relationship Id="rId2564" Type="http://schemas.openxmlformats.org/officeDocument/2006/relationships/hyperlink" Target="https://conference.eaie.org/attendees/attendee-profile/533FA7F6-F67F-4242-9D740DFF3298AF52" TargetMode="External"/><Relationship Id="rId3408" Type="http://schemas.openxmlformats.org/officeDocument/2006/relationships/hyperlink" Target="https://conference.eaie.org/attendees/attendee-profile/427636C9-A4CA-4B8E-9387E27C253C9885" TargetMode="External"/><Relationship Id="rId3615" Type="http://schemas.openxmlformats.org/officeDocument/2006/relationships/hyperlink" Target="https://conference.eaie.org/attendees/attendee-profile/54D59A79-2265-4AB0-9C2D167A5A3D8139" TargetMode="External"/><Relationship Id="rId3962" Type="http://schemas.openxmlformats.org/officeDocument/2006/relationships/hyperlink" Target="https://conference.eaie.org/attendees/attendee-profile/50065CD4-E6D8-41C9-A115F360263B1AB3" TargetMode="External"/><Relationship Id="rId329" Type="http://schemas.openxmlformats.org/officeDocument/2006/relationships/hyperlink" Target="https://conference.eaie.org/attendees/attendee-profile/61EB8076-9341-4160-96913E122F9ACC9D" TargetMode="External"/><Relationship Id="rId536" Type="http://schemas.openxmlformats.org/officeDocument/2006/relationships/hyperlink" Target="https://conference.eaie.org/attendees/attendee-profile/ABAB2B63-DF2C-45AD-8F30AE484D99B87F" TargetMode="External"/><Relationship Id="rId1166" Type="http://schemas.openxmlformats.org/officeDocument/2006/relationships/hyperlink" Target="https://conference.eaie.org/attendees/attendee-profile/5D279684-5A6B-41C8-92FFB9705960193D" TargetMode="External"/><Relationship Id="rId1373" Type="http://schemas.openxmlformats.org/officeDocument/2006/relationships/hyperlink" Target="https://conference.eaie.org/attendees/attendee-profile/EA85BBD4-B7B3-4FDD-8F45FB872EDE206B" TargetMode="External"/><Relationship Id="rId2217" Type="http://schemas.openxmlformats.org/officeDocument/2006/relationships/hyperlink" Target="https://conference.eaie.org/attendees/attendee-profile/5A5154D4-F6A4-451F-85A9EAE48D1BBAEB" TargetMode="External"/><Relationship Id="rId2771" Type="http://schemas.openxmlformats.org/officeDocument/2006/relationships/hyperlink" Target="https://conference.eaie.org/attendees/attendee-profile/6F6F45A1-714F-417E-AFC8D1A8A90DC766" TargetMode="External"/><Relationship Id="rId3822" Type="http://schemas.openxmlformats.org/officeDocument/2006/relationships/hyperlink" Target="https://conference.eaie.org/attendees/attendee-profile/235F1D1F-6F2C-45F8-901745A6546B21A5" TargetMode="External"/><Relationship Id="rId743" Type="http://schemas.openxmlformats.org/officeDocument/2006/relationships/hyperlink" Target="https://conference.eaie.org/attendees/attendee-profile/1C6EA79F-7041-441F-B4E8C7D45BB1FFDA" TargetMode="External"/><Relationship Id="rId950" Type="http://schemas.openxmlformats.org/officeDocument/2006/relationships/hyperlink" Target="https://conference.eaie.org/attendees/attendee-profile/D01E311C-2BA3-4BCE-A58591822F011D63" TargetMode="External"/><Relationship Id="rId1026" Type="http://schemas.openxmlformats.org/officeDocument/2006/relationships/hyperlink" Target="https://conference.eaie.org/attendees/attendee-profile/E9AB19F4-C06D-45EB-A03F224CCC7A7A80" TargetMode="External"/><Relationship Id="rId1580" Type="http://schemas.openxmlformats.org/officeDocument/2006/relationships/hyperlink" Target="https://conference.eaie.org/attendees/attendee-profile/9865C8B6-D2E6-45FC-87C2C041DAE132F6" TargetMode="External"/><Relationship Id="rId2424" Type="http://schemas.openxmlformats.org/officeDocument/2006/relationships/hyperlink" Target="https://conference.eaie.org/attendees/attendee-profile/9851A8F0-8A69-468D-A24DC71BF147A04A" TargetMode="External"/><Relationship Id="rId2631" Type="http://schemas.openxmlformats.org/officeDocument/2006/relationships/hyperlink" Target="https://conference.eaie.org/attendees/attendee-profile/FB41CCCD-0863-499C-A03522E76C03638A" TargetMode="External"/><Relationship Id="rId4389" Type="http://schemas.openxmlformats.org/officeDocument/2006/relationships/hyperlink" Target="https://conference.eaie.org/attendees/attendee-profile/0F5AFE2A-FCAA-486C-8F4D36821BA11C2A" TargetMode="External"/><Relationship Id="rId5787" Type="http://schemas.openxmlformats.org/officeDocument/2006/relationships/hyperlink" Target="https://conference.eaie.org/attendees/attendee-profile/4AB5C7FF-4C69-4830-9F417FEAD9C5B804" TargetMode="External"/><Relationship Id="rId603" Type="http://schemas.openxmlformats.org/officeDocument/2006/relationships/hyperlink" Target="https://conference.eaie.org/attendees/attendee-profile/E044BDCD-00BD-4313-BB5EB6CB9DD12DB5" TargetMode="External"/><Relationship Id="rId810" Type="http://schemas.openxmlformats.org/officeDocument/2006/relationships/hyperlink" Target="https://conference.eaie.org/attendees/attendee-profile/6D11BB03-CFEB-46FE-87EACE6D379E4A5A" TargetMode="External"/><Relationship Id="rId1233" Type="http://schemas.openxmlformats.org/officeDocument/2006/relationships/hyperlink" Target="https://conference.eaie.org/attendees/attendee-profile/BBB1D7D4-1A7D-4959-98C425CEAF1C7BA6" TargetMode="External"/><Relationship Id="rId1440" Type="http://schemas.openxmlformats.org/officeDocument/2006/relationships/hyperlink" Target="https://conference.eaie.org/attendees/attendee-profile/544FFE83-8EC2-4088-958F8D70BABC4056" TargetMode="External"/><Relationship Id="rId4596" Type="http://schemas.openxmlformats.org/officeDocument/2006/relationships/hyperlink" Target="https://conference.eaie.org/attendees/attendee-profile/5DD17273-AEEC-4D58-8F20B3649E8CEBCA" TargetMode="External"/><Relationship Id="rId5647" Type="http://schemas.openxmlformats.org/officeDocument/2006/relationships/hyperlink" Target="https://conference.eaie.org/attendees/attendee-profile/5895DEF6-6DE0-4BC6-91D718CFDCE411BD" TargetMode="External"/><Relationship Id="rId1300" Type="http://schemas.openxmlformats.org/officeDocument/2006/relationships/hyperlink" Target="https://conference.eaie.org/attendees/attendee-profile/99D6DD96-2552-41BF-92F920C85B56A3F3" TargetMode="External"/><Relationship Id="rId3198" Type="http://schemas.openxmlformats.org/officeDocument/2006/relationships/hyperlink" Target="https://conference.eaie.org/attendees/attendee-profile/20410F07-C467-4A1E-9B4FF425DB419226" TargetMode="External"/><Relationship Id="rId4249" Type="http://schemas.openxmlformats.org/officeDocument/2006/relationships/hyperlink" Target="https://conference.eaie.org/attendees/attendee-profile/2FC720D6-92F2-490B-BBD2A1124D3CC7EF" TargetMode="External"/><Relationship Id="rId4456" Type="http://schemas.openxmlformats.org/officeDocument/2006/relationships/hyperlink" Target="https://conference.eaie.org/attendees/attendee-profile/75F809E6-6593-466A-A4E5BBC6CBB26965" TargetMode="External"/><Relationship Id="rId4663" Type="http://schemas.openxmlformats.org/officeDocument/2006/relationships/hyperlink" Target="https://conference.eaie.org/attendees/attendee-profile/FFBBB02F-9AC4-4C27-95165CFCA23AB01B" TargetMode="External"/><Relationship Id="rId4870" Type="http://schemas.openxmlformats.org/officeDocument/2006/relationships/hyperlink" Target="https://conference.eaie.org/attendees/attendee-profile/CD65A2C0-0AC0-41E4-8C54132A3951E84A" TargetMode="External"/><Relationship Id="rId5507" Type="http://schemas.openxmlformats.org/officeDocument/2006/relationships/hyperlink" Target="https://conference.eaie.org/attendees/attendee-profile/E66D8A39-4F80-472F-962DFEEEF9B8CEDF" TargetMode="External"/><Relationship Id="rId5714" Type="http://schemas.openxmlformats.org/officeDocument/2006/relationships/hyperlink" Target="https://conference.eaie.org/attendees/attendee-profile/C8931B49-7932-472F-B78C5D840406A396" TargetMode="External"/><Relationship Id="rId3058" Type="http://schemas.openxmlformats.org/officeDocument/2006/relationships/hyperlink" Target="https://conference.eaie.org/attendees/attendee-profile/78F17576-ED9B-418F-9A83CDA1C614C5E0" TargetMode="External"/><Relationship Id="rId3265" Type="http://schemas.openxmlformats.org/officeDocument/2006/relationships/hyperlink" Target="https://conference.eaie.org/attendees/attendee-profile/AD912B86-43BC-4B6A-8B39008AE5EC35C8" TargetMode="External"/><Relationship Id="rId3472" Type="http://schemas.openxmlformats.org/officeDocument/2006/relationships/hyperlink" Target="https://conference.eaie.org/attendees/attendee-profile/0897A7E3-7730-4030-97F5334EF60A6767" TargetMode="External"/><Relationship Id="rId4109" Type="http://schemas.openxmlformats.org/officeDocument/2006/relationships/hyperlink" Target="https://conference.eaie.org/attendees/attendee-profile/A76D4474-3CD3-44E9-B60D58518BC293D6" TargetMode="External"/><Relationship Id="rId4316" Type="http://schemas.openxmlformats.org/officeDocument/2006/relationships/hyperlink" Target="https://conference.eaie.org/attendees/attendee-profile/4C31E34F-53CA-41F8-8CD27C855DF53FD2" TargetMode="External"/><Relationship Id="rId4523" Type="http://schemas.openxmlformats.org/officeDocument/2006/relationships/hyperlink" Target="https://conference.eaie.org/attendees/attendee-profile/E919805F-443E-44EC-9C1448EB734D2156" TargetMode="External"/><Relationship Id="rId4730" Type="http://schemas.openxmlformats.org/officeDocument/2006/relationships/hyperlink" Target="https://conference.eaie.org/attendees/attendee-profile/E2732B38-3A28-47A8-BA29148FB73B6E02" TargetMode="External"/><Relationship Id="rId186" Type="http://schemas.openxmlformats.org/officeDocument/2006/relationships/hyperlink" Target="https://conference.eaie.org/attendees/attendee-profile/8E8F87FB-E2FB-4593-BB6D8D3F19BA2486" TargetMode="External"/><Relationship Id="rId393" Type="http://schemas.openxmlformats.org/officeDocument/2006/relationships/hyperlink" Target="https://conference.eaie.org/attendees/attendee-profile/61F12EA9-B9BB-4F62-AF1502627F1D5268" TargetMode="External"/><Relationship Id="rId2074" Type="http://schemas.openxmlformats.org/officeDocument/2006/relationships/hyperlink" Target="https://conference.eaie.org/attendees/attendee-profile/50C46910-2047-40C9-90A064C2B58C44BA" TargetMode="External"/><Relationship Id="rId2281" Type="http://schemas.openxmlformats.org/officeDocument/2006/relationships/hyperlink" Target="https://conference.eaie.org/attendees/attendee-profile/0E884017-E78B-4EA6-87A363D892E40BA4" TargetMode="External"/><Relationship Id="rId3125" Type="http://schemas.openxmlformats.org/officeDocument/2006/relationships/hyperlink" Target="https://conference.eaie.org/attendees/attendee-profile/23DA468A-B971-4F8A-A1AC44A304004EC8" TargetMode="External"/><Relationship Id="rId3332" Type="http://schemas.openxmlformats.org/officeDocument/2006/relationships/hyperlink" Target="https://conference.eaie.org/attendees/attendee-profile/82AD4C4A-11A0-48A3-9A1913937F036400" TargetMode="External"/><Relationship Id="rId253" Type="http://schemas.openxmlformats.org/officeDocument/2006/relationships/hyperlink" Target="https://conference.eaie.org/attendees/attendee-profile/0F36EC4E-39B4-4D72-A9AF28105B2716B2" TargetMode="External"/><Relationship Id="rId460" Type="http://schemas.openxmlformats.org/officeDocument/2006/relationships/hyperlink" Target="https://conference.eaie.org/attendees/attendee-profile/443F9311-CFF8-4BAF-939B7BEBFEC1191D" TargetMode="External"/><Relationship Id="rId1090" Type="http://schemas.openxmlformats.org/officeDocument/2006/relationships/hyperlink" Target="https://conference.eaie.org/attendees/attendee-profile/D5A958EF-8A51-48A8-BED74D8F217043D2" TargetMode="External"/><Relationship Id="rId2141" Type="http://schemas.openxmlformats.org/officeDocument/2006/relationships/hyperlink" Target="https://conference.eaie.org/attendees/attendee-profile/367027BD-DA85-4DE6-B2DFB8AAB8FD155E" TargetMode="External"/><Relationship Id="rId5297" Type="http://schemas.openxmlformats.org/officeDocument/2006/relationships/hyperlink" Target="https://conference.eaie.org/attendees/attendee-profile/1AD819F6-CEF8-4762-B92A82F4D60E8D46" TargetMode="External"/><Relationship Id="rId113" Type="http://schemas.openxmlformats.org/officeDocument/2006/relationships/hyperlink" Target="https://conference.eaie.org/attendees/attendee-profile/06FD50B1-1AD1-4481-85CC0B1B3A11D027" TargetMode="External"/><Relationship Id="rId320" Type="http://schemas.openxmlformats.org/officeDocument/2006/relationships/hyperlink" Target="https://conference.eaie.org/attendees/attendee-profile/B94B10AD-F219-4EE3-9CD4639386B8A3E7" TargetMode="External"/><Relationship Id="rId2001" Type="http://schemas.openxmlformats.org/officeDocument/2006/relationships/hyperlink" Target="https://conference.eaie.org/attendees/attendee-profile/D5F5F3AB-2D76-4EFA-BD02874E198F6511" TargetMode="External"/><Relationship Id="rId5157" Type="http://schemas.openxmlformats.org/officeDocument/2006/relationships/hyperlink" Target="https://conference.eaie.org/attendees/attendee-profile/1636173A-A4B0-48DF-BF7B448A39DA8444" TargetMode="External"/><Relationship Id="rId2958" Type="http://schemas.openxmlformats.org/officeDocument/2006/relationships/hyperlink" Target="https://conference.eaie.org/attendees/attendee-profile/4E6AAD3C-0600-4C7C-95CF8BB876606D39" TargetMode="External"/><Relationship Id="rId5017" Type="http://schemas.openxmlformats.org/officeDocument/2006/relationships/hyperlink" Target="https://conference.eaie.org/attendees/attendee-profile/1CF2568B-7E76-49BD-8112547E5E9F6704" TargetMode="External"/><Relationship Id="rId5364" Type="http://schemas.openxmlformats.org/officeDocument/2006/relationships/hyperlink" Target="https://conference.eaie.org/attendees/attendee-profile/0DD65179-3B65-4BF5-980E9F2C6BB0F835" TargetMode="External"/><Relationship Id="rId5571" Type="http://schemas.openxmlformats.org/officeDocument/2006/relationships/hyperlink" Target="https://conference.eaie.org/attendees/attendee-profile/A6558195-EB86-48ED-B7D6EA7BCE55C77D" TargetMode="External"/><Relationship Id="rId1767" Type="http://schemas.openxmlformats.org/officeDocument/2006/relationships/hyperlink" Target="https://conference.eaie.org/attendees/attendee-profile/1CA31A5C-CE2C-41CA-ADD1279082F993C4" TargetMode="External"/><Relationship Id="rId1974" Type="http://schemas.openxmlformats.org/officeDocument/2006/relationships/hyperlink" Target="https://conference.eaie.org/attendees/attendee-profile/A7DCA3F3-46D1-49DA-9B2AE879CE3AEB28" TargetMode="External"/><Relationship Id="rId2818" Type="http://schemas.openxmlformats.org/officeDocument/2006/relationships/hyperlink" Target="https://conference.eaie.org/attendees/attendee-profile/17D78072-9B1C-4D8A-BAA03B95A804BF3A" TargetMode="External"/><Relationship Id="rId4173" Type="http://schemas.openxmlformats.org/officeDocument/2006/relationships/hyperlink" Target="https://conference.eaie.org/attendees/attendee-profile/3874E2E6-011E-4292-ABD8C56B53FD6A04" TargetMode="External"/><Relationship Id="rId4380" Type="http://schemas.openxmlformats.org/officeDocument/2006/relationships/hyperlink" Target="https://conference.eaie.org/attendees/attendee-profile/604D73D9-7979-4285-85E0C1FA5FE2E862" TargetMode="External"/><Relationship Id="rId5224" Type="http://schemas.openxmlformats.org/officeDocument/2006/relationships/hyperlink" Target="https://conference.eaie.org/attendees/attendee-profile/605F9A0E-A164-4EE6-BF1115CDF506ACB2" TargetMode="External"/><Relationship Id="rId5431" Type="http://schemas.openxmlformats.org/officeDocument/2006/relationships/hyperlink" Target="https://conference.eaie.org/attendees/attendee-profile/9B4D685F-6FAD-497C-BB05A2A3418511D9" TargetMode="External"/><Relationship Id="rId59" Type="http://schemas.openxmlformats.org/officeDocument/2006/relationships/hyperlink" Target="https://conference.eaie.org/attendees/attendee-profile/9D00C8A6-65D0-4F33-A0C62B9167574F40" TargetMode="External"/><Relationship Id="rId1627" Type="http://schemas.openxmlformats.org/officeDocument/2006/relationships/hyperlink" Target="https://conference.eaie.org/attendees/attendee-profile/7B611D5B-0CF8-4C4E-BD4D0638EF365492" TargetMode="External"/><Relationship Id="rId1834" Type="http://schemas.openxmlformats.org/officeDocument/2006/relationships/hyperlink" Target="https://conference.eaie.org/attendees/attendee-profile/72F76EB9-7921-4B6A-A1ED6872246345E0" TargetMode="External"/><Relationship Id="rId4033" Type="http://schemas.openxmlformats.org/officeDocument/2006/relationships/hyperlink" Target="https://conference.eaie.org/attendees/attendee-profile/B1A2F390-A50B-467D-A8341C52ABBA7DCF" TargetMode="External"/><Relationship Id="rId4240" Type="http://schemas.openxmlformats.org/officeDocument/2006/relationships/hyperlink" Target="https://conference.eaie.org/attendees/attendee-profile/1B7E49C0-A350-47C1-BA15455E03226F3E" TargetMode="External"/><Relationship Id="rId3799" Type="http://schemas.openxmlformats.org/officeDocument/2006/relationships/hyperlink" Target="https://conference.eaie.org/attendees/attendee-profile/69E730D1-9051-4F15-AC4C15A681CFF578" TargetMode="External"/><Relationship Id="rId4100" Type="http://schemas.openxmlformats.org/officeDocument/2006/relationships/hyperlink" Target="https://conference.eaie.org/attendees/attendee-profile/E0169CB2-B782-4846-B8250F761EC6E1E0" TargetMode="External"/><Relationship Id="rId1901" Type="http://schemas.openxmlformats.org/officeDocument/2006/relationships/hyperlink" Target="https://conference.eaie.org/attendees/attendee-profile/6CA4279C-2E5A-42AA-88760F1A6812649B" TargetMode="External"/><Relationship Id="rId3659" Type="http://schemas.openxmlformats.org/officeDocument/2006/relationships/hyperlink" Target="https://conference.eaie.org/attendees/attendee-profile/50057CD5-6C2C-4A76-88A6B2DED886CE84" TargetMode="External"/><Relationship Id="rId3866" Type="http://schemas.openxmlformats.org/officeDocument/2006/relationships/hyperlink" Target="https://conference.eaie.org/attendees/attendee-profile/C7AFF0CB-22F6-4A15-AEB017BFF4D9E12B" TargetMode="External"/><Relationship Id="rId4917" Type="http://schemas.openxmlformats.org/officeDocument/2006/relationships/hyperlink" Target="https://conference.eaie.org/attendees/attendee-profile/5FE6B21A-5CE7-4F8E-97118AC57850C908" TargetMode="External"/><Relationship Id="rId5081" Type="http://schemas.openxmlformats.org/officeDocument/2006/relationships/hyperlink" Target="https://conference.eaie.org/attendees/attendee-profile/917A8147-BB5F-41EF-B1D4CBD7C2C7788C" TargetMode="External"/><Relationship Id="rId787" Type="http://schemas.openxmlformats.org/officeDocument/2006/relationships/hyperlink" Target="https://conference.eaie.org/attendees/attendee-profile/F7EE15FA-C1F1-47B0-8EC895C03248A608" TargetMode="External"/><Relationship Id="rId994" Type="http://schemas.openxmlformats.org/officeDocument/2006/relationships/hyperlink" Target="https://conference.eaie.org/attendees/attendee-profile/BA92C874-FE49-40CE-9CAE615FFEF7F36F" TargetMode="External"/><Relationship Id="rId2468" Type="http://schemas.openxmlformats.org/officeDocument/2006/relationships/hyperlink" Target="https://conference.eaie.org/attendees/attendee-profile/FD24F6CB-9850-4D55-81D3A1F846A29A57" TargetMode="External"/><Relationship Id="rId2675" Type="http://schemas.openxmlformats.org/officeDocument/2006/relationships/hyperlink" Target="https://conference.eaie.org/attendees/attendee-profile/1941CA06-2098-404C-9C5F1BA367B4886F" TargetMode="External"/><Relationship Id="rId2882" Type="http://schemas.openxmlformats.org/officeDocument/2006/relationships/hyperlink" Target="https://conference.eaie.org/attendees/attendee-profile/CAE17A67-0DE2-4363-B0CCEF8E4104949B" TargetMode="External"/><Relationship Id="rId3519" Type="http://schemas.openxmlformats.org/officeDocument/2006/relationships/hyperlink" Target="https://conference.eaie.org/attendees/attendee-profile/D037F1FB-599F-446C-AD3C347E31789813" TargetMode="External"/><Relationship Id="rId3726" Type="http://schemas.openxmlformats.org/officeDocument/2006/relationships/hyperlink" Target="https://conference.eaie.org/attendees/attendee-profile/C27A1EF2-66DC-4D4A-B5D972FB718DEB3D" TargetMode="External"/><Relationship Id="rId3933" Type="http://schemas.openxmlformats.org/officeDocument/2006/relationships/hyperlink" Target="https://conference.eaie.org/attendees/attendee-profile/C3131657-EEC0-4FC3-A00396490F463B53" TargetMode="External"/><Relationship Id="rId647" Type="http://schemas.openxmlformats.org/officeDocument/2006/relationships/hyperlink" Target="https://conference.eaie.org/attendees/attendee-profile/21B791EA-24F4-4D57-9A3B9D2604A07D3D" TargetMode="External"/><Relationship Id="rId854" Type="http://schemas.openxmlformats.org/officeDocument/2006/relationships/hyperlink" Target="https://conference.eaie.org/attendees/attendee-profile/7AB3E512-9804-4E08-81FCA3A07DB8C391" TargetMode="External"/><Relationship Id="rId1277" Type="http://schemas.openxmlformats.org/officeDocument/2006/relationships/hyperlink" Target="https://conference.eaie.org/attendees/attendee-profile/C7A56179-23D8-4CCE-A0203E0E7722F37D" TargetMode="External"/><Relationship Id="rId1484" Type="http://schemas.openxmlformats.org/officeDocument/2006/relationships/hyperlink" Target="https://conference.eaie.org/attendees/attendee-profile/CE211F2E-783C-4B4D-879755A30C3FFCFB" TargetMode="External"/><Relationship Id="rId1691" Type="http://schemas.openxmlformats.org/officeDocument/2006/relationships/hyperlink" Target="https://conference.eaie.org/attendees/attendee-profile/AB0FF32E-E792-4961-B86B1EF8DE2479D5" TargetMode="External"/><Relationship Id="rId2328" Type="http://schemas.openxmlformats.org/officeDocument/2006/relationships/hyperlink" Target="https://conference.eaie.org/attendees/attendee-profile/838618E6-5595-49C8-8809D6E81A3BDFAF" TargetMode="External"/><Relationship Id="rId2535" Type="http://schemas.openxmlformats.org/officeDocument/2006/relationships/hyperlink" Target="https://conference.eaie.org/attendees/attendee-profile/9053A184-99F8-4649-A53F8D4FD1E9AAD4" TargetMode="External"/><Relationship Id="rId2742" Type="http://schemas.openxmlformats.org/officeDocument/2006/relationships/hyperlink" Target="https://conference.eaie.org/attendees/attendee-profile/AC4095B4-4304-412B-9A5C486A8E59BA92" TargetMode="External"/><Relationship Id="rId507" Type="http://schemas.openxmlformats.org/officeDocument/2006/relationships/hyperlink" Target="https://conference.eaie.org/attendees/attendee-profile/470E0797-13DD-4FEE-AA10F488172B1538" TargetMode="External"/><Relationship Id="rId714" Type="http://schemas.openxmlformats.org/officeDocument/2006/relationships/hyperlink" Target="https://conference.eaie.org/attendees/attendee-profile/DF06B2EB-1C89-4DCE-B3971D76DB39C4F4" TargetMode="External"/><Relationship Id="rId921" Type="http://schemas.openxmlformats.org/officeDocument/2006/relationships/hyperlink" Target="https://conference.eaie.org/attendees/attendee-profile/4557130C-6D16-4CAC-88A2A70A7E082EF4" TargetMode="External"/><Relationship Id="rId1137" Type="http://schemas.openxmlformats.org/officeDocument/2006/relationships/hyperlink" Target="https://conference.eaie.org/attendees/attendee-profile/BD18B538-2BAE-4F66-B8EDA036F94C2853" TargetMode="External"/><Relationship Id="rId1344" Type="http://schemas.openxmlformats.org/officeDocument/2006/relationships/hyperlink" Target="https://conference.eaie.org/attendees/attendee-profile/B73C1DCB-1445-4351-8F618B1AE7FC39AE" TargetMode="External"/><Relationship Id="rId1551" Type="http://schemas.openxmlformats.org/officeDocument/2006/relationships/hyperlink" Target="https://conference.eaie.org/attendees/attendee-profile/19BA1CCB-FA8A-456A-A2E18463E49B133F" TargetMode="External"/><Relationship Id="rId2602" Type="http://schemas.openxmlformats.org/officeDocument/2006/relationships/hyperlink" Target="https://conference.eaie.org/attendees/attendee-profile/321BCCF6-CF6A-47D9-BC9C3804DA3B9A43" TargetMode="External"/><Relationship Id="rId5758" Type="http://schemas.openxmlformats.org/officeDocument/2006/relationships/hyperlink" Target="https://conference.eaie.org/attendees/attendee-profile/6024A857-4817-4EFF-A571446641EEAC02" TargetMode="External"/><Relationship Id="rId50" Type="http://schemas.openxmlformats.org/officeDocument/2006/relationships/hyperlink" Target="https://conference.eaie.org/attendees/attendee-profile/02850F1C-CE41-42AD-987542AAD2F29899" TargetMode="External"/><Relationship Id="rId1204" Type="http://schemas.openxmlformats.org/officeDocument/2006/relationships/hyperlink" Target="https://conference.eaie.org/attendees/attendee-profile/64C2A8C8-C44D-4C99-A6C04632F7BD9D05" TargetMode="External"/><Relationship Id="rId1411" Type="http://schemas.openxmlformats.org/officeDocument/2006/relationships/hyperlink" Target="https://conference.eaie.org/attendees/attendee-profile/93E7E7E3-7196-4E49-911433DDC280D536" TargetMode="External"/><Relationship Id="rId4567" Type="http://schemas.openxmlformats.org/officeDocument/2006/relationships/hyperlink" Target="https://conference.eaie.org/attendees/attendee-profile/2CAF5A22-E0F9-440C-8DB08EC0864C89BF" TargetMode="External"/><Relationship Id="rId4774" Type="http://schemas.openxmlformats.org/officeDocument/2006/relationships/hyperlink" Target="https://conference.eaie.org/attendees/attendee-profile/712B474E-E91D-4A3E-8310DC5A841013A3" TargetMode="External"/><Relationship Id="rId5618" Type="http://schemas.openxmlformats.org/officeDocument/2006/relationships/hyperlink" Target="https://conference.eaie.org/attendees/attendee-profile/8D25392D-90BA-42AD-8AF5052DCD9FFFC1" TargetMode="External"/><Relationship Id="rId5825" Type="http://schemas.openxmlformats.org/officeDocument/2006/relationships/hyperlink" Target="https://conference.eaie.org/attendees/attendee-profile/B18CBEB0-0B8F-4E01-A93417E353CF72F5" TargetMode="External"/><Relationship Id="rId3169" Type="http://schemas.openxmlformats.org/officeDocument/2006/relationships/hyperlink" Target="https://conference.eaie.org/attendees/attendee-profile/1B21F9F8-52BE-45B2-A5A7F5550052646B" TargetMode="External"/><Relationship Id="rId3376" Type="http://schemas.openxmlformats.org/officeDocument/2006/relationships/hyperlink" Target="https://conference.eaie.org/attendees/attendee-profile/6431C511-C2DF-48B0-943EDDDAE5A792CE" TargetMode="External"/><Relationship Id="rId3583" Type="http://schemas.openxmlformats.org/officeDocument/2006/relationships/hyperlink" Target="https://conference.eaie.org/attendees/attendee-profile/09852B26-92EB-4714-B3E2117470701379" TargetMode="External"/><Relationship Id="rId4427" Type="http://schemas.openxmlformats.org/officeDocument/2006/relationships/hyperlink" Target="https://conference.eaie.org/attendees/attendee-profile/D9EC1A5A-7A69-435A-BC20DA75EF07838C" TargetMode="External"/><Relationship Id="rId4981" Type="http://schemas.openxmlformats.org/officeDocument/2006/relationships/hyperlink" Target="https://conference.eaie.org/attendees/attendee-profile/FCDA4072-FB28-42E7-9B6C63874961DC60" TargetMode="External"/><Relationship Id="rId297" Type="http://schemas.openxmlformats.org/officeDocument/2006/relationships/hyperlink" Target="https://conference.eaie.org/attendees/attendee-profile/7DD4B906-39BF-4B9F-9404FA94DCECA093" TargetMode="External"/><Relationship Id="rId2185" Type="http://schemas.openxmlformats.org/officeDocument/2006/relationships/hyperlink" Target="https://conference.eaie.org/attendees/attendee-profile/7214D153-08DB-4022-BF5605A1A80A9E7B" TargetMode="External"/><Relationship Id="rId2392" Type="http://schemas.openxmlformats.org/officeDocument/2006/relationships/hyperlink" Target="https://conference.eaie.org/attendees/attendee-profile/2FF85B5F-B84E-40D5-94D332A864088334" TargetMode="External"/><Relationship Id="rId3029" Type="http://schemas.openxmlformats.org/officeDocument/2006/relationships/hyperlink" Target="https://conference.eaie.org/attendees/attendee-profile/4C2FC077-22CA-49F0-B4057DBA40F3096E" TargetMode="External"/><Relationship Id="rId3236" Type="http://schemas.openxmlformats.org/officeDocument/2006/relationships/hyperlink" Target="https://conference.eaie.org/attendees/attendee-profile/72157042-0758-452A-AD11F256A4DD31BA" TargetMode="External"/><Relationship Id="rId3790" Type="http://schemas.openxmlformats.org/officeDocument/2006/relationships/hyperlink" Target="https://conference.eaie.org/attendees/attendee-profile/5B05FBAB-DC52-4A54-AEDEF90B7E9E9FBC" TargetMode="External"/><Relationship Id="rId4634" Type="http://schemas.openxmlformats.org/officeDocument/2006/relationships/hyperlink" Target="https://conference.eaie.org/attendees/attendee-profile/56B6E351-38AC-4FBB-97D854AFD671B21B" TargetMode="External"/><Relationship Id="rId4841" Type="http://schemas.openxmlformats.org/officeDocument/2006/relationships/hyperlink" Target="https://conference.eaie.org/attendees/attendee-profile/E2051437-E53A-4048-85A0C6899DE71471" TargetMode="External"/><Relationship Id="rId157" Type="http://schemas.openxmlformats.org/officeDocument/2006/relationships/hyperlink" Target="https://conference.eaie.org/attendees/attendee-profile/43A1B05D-F43B-4B25-BCBD2DE6C3D71879" TargetMode="External"/><Relationship Id="rId364" Type="http://schemas.openxmlformats.org/officeDocument/2006/relationships/hyperlink" Target="https://conference.eaie.org/attendees/attendee-profile/98644582-69D1-4C06-8CC17E3C214596EA" TargetMode="External"/><Relationship Id="rId2045" Type="http://schemas.openxmlformats.org/officeDocument/2006/relationships/hyperlink" Target="https://conference.eaie.org/attendees/attendee-profile/A96B97E3-20CF-4CA2-8C3ADB377A5239DB" TargetMode="External"/><Relationship Id="rId3443" Type="http://schemas.openxmlformats.org/officeDocument/2006/relationships/hyperlink" Target="https://conference.eaie.org/attendees/attendee-profile/49D3670B-3B33-4FBA-A56BBBEF6091A373" TargetMode="External"/><Relationship Id="rId3650" Type="http://schemas.openxmlformats.org/officeDocument/2006/relationships/hyperlink" Target="https://conference.eaie.org/attendees/attendee-profile/8B87E89E-3215-476E-A6C0F4E61CD6C0F9" TargetMode="External"/><Relationship Id="rId4701" Type="http://schemas.openxmlformats.org/officeDocument/2006/relationships/hyperlink" Target="https://conference.eaie.org/attendees/attendee-profile/13020A26-0D5C-471A-ADE86A24C96460CE" TargetMode="External"/><Relationship Id="rId571" Type="http://schemas.openxmlformats.org/officeDocument/2006/relationships/hyperlink" Target="https://conference.eaie.org/attendees/attendee-profile/94C31755-6DC1-49B2-BA234DDC4A6D2F14" TargetMode="External"/><Relationship Id="rId2252" Type="http://schemas.openxmlformats.org/officeDocument/2006/relationships/hyperlink" Target="https://conference.eaie.org/attendees/attendee-profile/F25DCC6A-EB51-42ED-937DED3F6BB52CBB" TargetMode="External"/><Relationship Id="rId3303" Type="http://schemas.openxmlformats.org/officeDocument/2006/relationships/hyperlink" Target="https://conference.eaie.org/attendees/attendee-profile/ED14A0AB-6AC2-4F7C-B616F429FC54B344" TargetMode="External"/><Relationship Id="rId3510" Type="http://schemas.openxmlformats.org/officeDocument/2006/relationships/hyperlink" Target="https://conference.eaie.org/attendees/attendee-profile/111ECC85-06CB-4E5F-B636C266AE9C93EF" TargetMode="External"/><Relationship Id="rId224" Type="http://schemas.openxmlformats.org/officeDocument/2006/relationships/hyperlink" Target="https://conference.eaie.org/attendees/attendee-profile/39D8122F-8411-4BA2-B2421DAD9F9F8BF7" TargetMode="External"/><Relationship Id="rId431" Type="http://schemas.openxmlformats.org/officeDocument/2006/relationships/hyperlink" Target="https://conference.eaie.org/attendees/attendee-profile/5867EDCE-F649-4669-9774A68B546330E5" TargetMode="External"/><Relationship Id="rId1061" Type="http://schemas.openxmlformats.org/officeDocument/2006/relationships/hyperlink" Target="https://conference.eaie.org/attendees/attendee-profile/FC01ED22-CB39-4F42-B6708E357B48DCAE" TargetMode="External"/><Relationship Id="rId2112" Type="http://schemas.openxmlformats.org/officeDocument/2006/relationships/hyperlink" Target="https://conference.eaie.org/attendees/attendee-profile/B5FD7E58-D9AA-4ED1-A3A9B3C22B88E824" TargetMode="External"/><Relationship Id="rId5268" Type="http://schemas.openxmlformats.org/officeDocument/2006/relationships/hyperlink" Target="https://conference.eaie.org/attendees/attendee-profile/E5542D07-8F81-4E22-89C01BF4ED0ABC52" TargetMode="External"/><Relationship Id="rId5475" Type="http://schemas.openxmlformats.org/officeDocument/2006/relationships/hyperlink" Target="https://conference.eaie.org/attendees/attendee-profile/DB2A16F3-634A-4EAA-986950BE6DF298F1" TargetMode="External"/><Relationship Id="rId5682" Type="http://schemas.openxmlformats.org/officeDocument/2006/relationships/hyperlink" Target="https://conference.eaie.org/attendees/attendee-profile/59E4D1E9-3383-4069-841D98312BC7ABC9" TargetMode="External"/><Relationship Id="rId1878" Type="http://schemas.openxmlformats.org/officeDocument/2006/relationships/hyperlink" Target="https://conference.eaie.org/attendees/attendee-profile/BB4D74BF-9CF8-481E-B064C7563B080811" TargetMode="External"/><Relationship Id="rId2929" Type="http://schemas.openxmlformats.org/officeDocument/2006/relationships/hyperlink" Target="https://conference.eaie.org/attendees/attendee-profile/C95635B6-DF6F-440E-A1A1D89941DA79B4" TargetMode="External"/><Relationship Id="rId4077" Type="http://schemas.openxmlformats.org/officeDocument/2006/relationships/hyperlink" Target="https://conference.eaie.org/attendees/attendee-profile/E14E7515-E720-40A7-B2454B12E72633F3" TargetMode="External"/><Relationship Id="rId4284" Type="http://schemas.openxmlformats.org/officeDocument/2006/relationships/hyperlink" Target="https://conference.eaie.org/attendees/attendee-profile/0EDF938D-96A6-4123-8F812A159A5F1FC7" TargetMode="External"/><Relationship Id="rId4491" Type="http://schemas.openxmlformats.org/officeDocument/2006/relationships/hyperlink" Target="https://conference.eaie.org/attendees/attendee-profile/50FBCDA9-4BE1-4F97-B43C418C152469B5" TargetMode="External"/><Relationship Id="rId5128" Type="http://schemas.openxmlformats.org/officeDocument/2006/relationships/hyperlink" Target="https://conference.eaie.org/attendees/attendee-profile/988D0B33-9D71-4A19-B7947E032A5E6558" TargetMode="External"/><Relationship Id="rId5335" Type="http://schemas.openxmlformats.org/officeDocument/2006/relationships/hyperlink" Target="https://conference.eaie.org/attendees/attendee-profile/9D404B7C-45CD-4A54-9789D160A1186AEF" TargetMode="External"/><Relationship Id="rId5542" Type="http://schemas.openxmlformats.org/officeDocument/2006/relationships/hyperlink" Target="https://conference.eaie.org/attendees/attendee-profile/4FAA6BA1-628B-49A0-8BAA173BE639986F" TargetMode="External"/><Relationship Id="rId1738" Type="http://schemas.openxmlformats.org/officeDocument/2006/relationships/hyperlink" Target="https://conference.eaie.org/attendees/attendee-profile/118F5F10-BCC1-4A07-8590A77817BA0A0B" TargetMode="External"/><Relationship Id="rId3093" Type="http://schemas.openxmlformats.org/officeDocument/2006/relationships/hyperlink" Target="https://conference.eaie.org/attendees/attendee-profile/2B5F1453-EDAD-4A60-80116D4B9817840E" TargetMode="External"/><Relationship Id="rId4144" Type="http://schemas.openxmlformats.org/officeDocument/2006/relationships/hyperlink" Target="https://conference.eaie.org/attendees/attendee-profile/2EF130A5-9C64-423F-AAF0505D5CE44271" TargetMode="External"/><Relationship Id="rId4351" Type="http://schemas.openxmlformats.org/officeDocument/2006/relationships/hyperlink" Target="https://conference.eaie.org/attendees/attendee-profile/54269426-BDDB-4723-8AFE9FF271239954" TargetMode="External"/><Relationship Id="rId5402" Type="http://schemas.openxmlformats.org/officeDocument/2006/relationships/hyperlink" Target="https://conference.eaie.org/attendees/attendee-profile/8C8CD865-C9C5-46BC-9CC4298813F5707D" TargetMode="External"/><Relationship Id="rId1945" Type="http://schemas.openxmlformats.org/officeDocument/2006/relationships/hyperlink" Target="https://conference.eaie.org/attendees/attendee-profile/7F017884-29B9-4B1C-B948003E1D7012F0" TargetMode="External"/><Relationship Id="rId3160" Type="http://schemas.openxmlformats.org/officeDocument/2006/relationships/hyperlink" Target="https://conference.eaie.org/attendees/attendee-profile/A1C23715-4F2F-4A0A-8080AFBECE627DB5" TargetMode="External"/><Relationship Id="rId4004" Type="http://schemas.openxmlformats.org/officeDocument/2006/relationships/hyperlink" Target="https://conference.eaie.org/attendees/attendee-profile/6FF58426-4362-4A75-A6E9DDCAF5D2F4EC" TargetMode="External"/><Relationship Id="rId4211" Type="http://schemas.openxmlformats.org/officeDocument/2006/relationships/hyperlink" Target="https://conference.eaie.org/attendees/attendee-profile/F7D0E153-21F0-418F-BDF27B366811DEFB" TargetMode="External"/><Relationship Id="rId1805" Type="http://schemas.openxmlformats.org/officeDocument/2006/relationships/hyperlink" Target="https://conference.eaie.org/attendees/attendee-profile/8103B9C1-E79B-46A7-9D088F607DB18B16" TargetMode="External"/><Relationship Id="rId3020" Type="http://schemas.openxmlformats.org/officeDocument/2006/relationships/hyperlink" Target="https://conference.eaie.org/attendees/attendee-profile/0697F466-D5A1-4283-B78E9AC947DE4127" TargetMode="External"/><Relationship Id="rId3977" Type="http://schemas.openxmlformats.org/officeDocument/2006/relationships/hyperlink" Target="https://conference.eaie.org/attendees/attendee-profile/E332D1A5-294D-41AC-886F76471677D190" TargetMode="External"/><Relationship Id="rId898" Type="http://schemas.openxmlformats.org/officeDocument/2006/relationships/hyperlink" Target="https://conference.eaie.org/attendees/attendee-profile/58DBA72F-5F4A-48F9-AD5B256C02AF8D78" TargetMode="External"/><Relationship Id="rId2579" Type="http://schemas.openxmlformats.org/officeDocument/2006/relationships/hyperlink" Target="https://conference.eaie.org/attendees/attendee-profile/C1020E86-58AB-4D1E-A200262858173496" TargetMode="External"/><Relationship Id="rId2786" Type="http://schemas.openxmlformats.org/officeDocument/2006/relationships/hyperlink" Target="https://conference.eaie.org/attendees/attendee-profile/75D4A1E6-3FC6-43B6-8D375701BDB39C67" TargetMode="External"/><Relationship Id="rId2993" Type="http://schemas.openxmlformats.org/officeDocument/2006/relationships/hyperlink" Target="https://conference.eaie.org/attendees/attendee-profile/0B566446-EAD8-440B-A18A466A450D132E" TargetMode="External"/><Relationship Id="rId3837" Type="http://schemas.openxmlformats.org/officeDocument/2006/relationships/hyperlink" Target="https://conference.eaie.org/attendees/attendee-profile/D528B878-E2C8-4C67-8EAFD2373C969BA1" TargetMode="External"/><Relationship Id="rId5192" Type="http://schemas.openxmlformats.org/officeDocument/2006/relationships/hyperlink" Target="https://conference.eaie.org/attendees/attendee-profile/75BF6ABF-5FD2-4182-942E4B1F0FF4ECAF" TargetMode="External"/><Relationship Id="rId758" Type="http://schemas.openxmlformats.org/officeDocument/2006/relationships/hyperlink" Target="https://conference.eaie.org/attendees/attendee-profile/976DBC27-AD01-4406-968EEC5EE2528C0E" TargetMode="External"/><Relationship Id="rId965" Type="http://schemas.openxmlformats.org/officeDocument/2006/relationships/hyperlink" Target="https://conference.eaie.org/attendees/attendee-profile/80976504-A690-445F-9C7F322D4670A74B" TargetMode="External"/><Relationship Id="rId1388" Type="http://schemas.openxmlformats.org/officeDocument/2006/relationships/hyperlink" Target="https://conference.eaie.org/attendees/attendee-profile/D6F9B1B5-6075-4436-9F4CDA85618AF605" TargetMode="External"/><Relationship Id="rId1595" Type="http://schemas.openxmlformats.org/officeDocument/2006/relationships/hyperlink" Target="https://conference.eaie.org/attendees/attendee-profile/05BECB45-BF3F-4034-89A9E6A1F90BDBDB" TargetMode="External"/><Relationship Id="rId2439" Type="http://schemas.openxmlformats.org/officeDocument/2006/relationships/hyperlink" Target="https://conference.eaie.org/attendees/attendee-profile/A7ADCEB5-BC2C-4578-8CCCD7D81708DC0D" TargetMode="External"/><Relationship Id="rId2646" Type="http://schemas.openxmlformats.org/officeDocument/2006/relationships/hyperlink" Target="https://conference.eaie.org/attendees/attendee-profile/01443DE6-4F8E-4694-AFEC10041A63EB33" TargetMode="External"/><Relationship Id="rId2853" Type="http://schemas.openxmlformats.org/officeDocument/2006/relationships/hyperlink" Target="https://conference.eaie.org/attendees/attendee-profile/D82A5BF1-4B82-4E2C-9CCB0F060CF52B74" TargetMode="External"/><Relationship Id="rId3904" Type="http://schemas.openxmlformats.org/officeDocument/2006/relationships/hyperlink" Target="https://conference.eaie.org/attendees/attendee-profile/9764408B-B6C7-4B41-B61A758C1B847E41" TargetMode="External"/><Relationship Id="rId5052" Type="http://schemas.openxmlformats.org/officeDocument/2006/relationships/hyperlink" Target="https://conference.eaie.org/attendees/attendee-profile/CEAC9014-9B7B-444A-806E714DE977C955" TargetMode="External"/><Relationship Id="rId94" Type="http://schemas.openxmlformats.org/officeDocument/2006/relationships/hyperlink" Target="https://conference.eaie.org/attendees/attendee-profile/93282280-5D02-47A3-81254E6A8EF550F7" TargetMode="External"/><Relationship Id="rId618" Type="http://schemas.openxmlformats.org/officeDocument/2006/relationships/hyperlink" Target="https://conference.eaie.org/attendees/attendee-profile/10B07F53-9942-41A2-B52F5557D041526C" TargetMode="External"/><Relationship Id="rId825" Type="http://schemas.openxmlformats.org/officeDocument/2006/relationships/hyperlink" Target="https://conference.eaie.org/attendees/attendee-profile/80BFF654-15CE-42EE-B91087E90E500221" TargetMode="External"/><Relationship Id="rId1248" Type="http://schemas.openxmlformats.org/officeDocument/2006/relationships/hyperlink" Target="https://conference.eaie.org/attendees/attendee-profile/0D0A182B-A50D-4B88-BECDB38F608F496B" TargetMode="External"/><Relationship Id="rId1455" Type="http://schemas.openxmlformats.org/officeDocument/2006/relationships/hyperlink" Target="https://conference.eaie.org/attendees/attendee-profile/946372A2-226D-45B8-8383F2E823C545EC" TargetMode="External"/><Relationship Id="rId1662" Type="http://schemas.openxmlformats.org/officeDocument/2006/relationships/hyperlink" Target="https://conference.eaie.org/attendees/attendee-profile/AEE6529B-63BE-4376-9DF835F4C4CE580A" TargetMode="External"/><Relationship Id="rId2506" Type="http://schemas.openxmlformats.org/officeDocument/2006/relationships/hyperlink" Target="https://conference.eaie.org/attendees/attendee-profile/15250250-F16B-4AA8-B95B3AC89A34C815" TargetMode="External"/><Relationship Id="rId1108" Type="http://schemas.openxmlformats.org/officeDocument/2006/relationships/hyperlink" Target="https://conference.eaie.org/attendees/attendee-profile/0F6AC0B7-4CF4-478E-9AE101C1FA5CF3B6" TargetMode="External"/><Relationship Id="rId1315" Type="http://schemas.openxmlformats.org/officeDocument/2006/relationships/hyperlink" Target="https://conference.eaie.org/attendees/attendee-profile/C8C84E97-6BED-4965-B3EC00F311A02176" TargetMode="External"/><Relationship Id="rId2713" Type="http://schemas.openxmlformats.org/officeDocument/2006/relationships/hyperlink" Target="https://conference.eaie.org/attendees/attendee-profile/7DDB4183-FB39-4604-98F96F8DE4C2BABC" TargetMode="External"/><Relationship Id="rId2920" Type="http://schemas.openxmlformats.org/officeDocument/2006/relationships/hyperlink" Target="https://conference.eaie.org/attendees/attendee-profile/089748CB-565A-4DDF-9D53D101CDAFB83A" TargetMode="External"/><Relationship Id="rId4678" Type="http://schemas.openxmlformats.org/officeDocument/2006/relationships/hyperlink" Target="https://conference.eaie.org/attendees/attendee-profile/50C80FD2-13C6-4E62-9CF90B28181E2EF2" TargetMode="External"/><Relationship Id="rId1522" Type="http://schemas.openxmlformats.org/officeDocument/2006/relationships/hyperlink" Target="https://conference.eaie.org/attendees/attendee-profile/454F606E-B6ED-490C-8F03DEF3C07938C5" TargetMode="External"/><Relationship Id="rId4885" Type="http://schemas.openxmlformats.org/officeDocument/2006/relationships/hyperlink" Target="https://conference.eaie.org/attendees/attendee-profile/5BB4432A-C89A-47B7-9507AB9C6C491EF1" TargetMode="External"/><Relationship Id="rId5729" Type="http://schemas.openxmlformats.org/officeDocument/2006/relationships/hyperlink" Target="https://conference.eaie.org/attendees/attendee-profile/FAD86DDF-F10B-4D71-B07BB18F442AE7F9" TargetMode="External"/><Relationship Id="rId21" Type="http://schemas.openxmlformats.org/officeDocument/2006/relationships/hyperlink" Target="https://conference.eaie.org/attendees/attendee-profile/138C174E-6689-4ECC-B24ACF406B3F5743" TargetMode="External"/><Relationship Id="rId2089" Type="http://schemas.openxmlformats.org/officeDocument/2006/relationships/hyperlink" Target="https://conference.eaie.org/attendees/attendee-profile/40A1A176-1E29-4FCD-83310A1D74F5A37B" TargetMode="External"/><Relationship Id="rId3487" Type="http://schemas.openxmlformats.org/officeDocument/2006/relationships/hyperlink" Target="https://conference.eaie.org/attendees/attendee-profile/F67DF51D-515E-45AE-A7FEB16DD6794830" TargetMode="External"/><Relationship Id="rId3694" Type="http://schemas.openxmlformats.org/officeDocument/2006/relationships/hyperlink" Target="https://conference.eaie.org/attendees/attendee-profile/89DB1B3B-5E9C-4050-9DE7D36C48F82A8F" TargetMode="External"/><Relationship Id="rId4538" Type="http://schemas.openxmlformats.org/officeDocument/2006/relationships/hyperlink" Target="https://conference.eaie.org/attendees/attendee-profile/FB60BC31-7C87-4701-BD03284C36CE2F47" TargetMode="External"/><Relationship Id="rId4745" Type="http://schemas.openxmlformats.org/officeDocument/2006/relationships/hyperlink" Target="https://conference.eaie.org/attendees/attendee-profile/A8C3B983-1ABA-4C5A-A612FE69EC9CF20C" TargetMode="External"/><Relationship Id="rId4952" Type="http://schemas.openxmlformats.org/officeDocument/2006/relationships/hyperlink" Target="https://conference.eaie.org/attendees/attendee-profile/4141B913-BBCA-4291-A4122782246D1A8A" TargetMode="External"/><Relationship Id="rId2296" Type="http://schemas.openxmlformats.org/officeDocument/2006/relationships/hyperlink" Target="https://conference.eaie.org/attendees/attendee-profile/6AC9DFBC-D807-4EBD-995AA36E27F21405" TargetMode="External"/><Relationship Id="rId3347" Type="http://schemas.openxmlformats.org/officeDocument/2006/relationships/hyperlink" Target="https://conference.eaie.org/attendees/attendee-profile/C60B75E8-234E-443E-A19112196D0789C8" TargetMode="External"/><Relationship Id="rId3554" Type="http://schemas.openxmlformats.org/officeDocument/2006/relationships/hyperlink" Target="https://conference.eaie.org/attendees/attendee-profile/5A60542A-683C-41DA-AE5453C62FC900DC" TargetMode="External"/><Relationship Id="rId3761" Type="http://schemas.openxmlformats.org/officeDocument/2006/relationships/hyperlink" Target="https://conference.eaie.org/attendees/attendee-profile/E1A82EBE-DA6E-4FBF-8A4359A35D8672B5" TargetMode="External"/><Relationship Id="rId4605" Type="http://schemas.openxmlformats.org/officeDocument/2006/relationships/hyperlink" Target="https://conference.eaie.org/attendees/attendee-profile/32628ADB-8E24-4E05-BB3497A6539BB4EA" TargetMode="External"/><Relationship Id="rId4812" Type="http://schemas.openxmlformats.org/officeDocument/2006/relationships/hyperlink" Target="https://conference.eaie.org/attendees/attendee-profile/954B6B39-E116-44DD-B411C6B86BAFF8D4" TargetMode="External"/><Relationship Id="rId268" Type="http://schemas.openxmlformats.org/officeDocument/2006/relationships/hyperlink" Target="https://conference.eaie.org/attendees/attendee-profile/95A71700-08B9-42A1-93792D8413B00E2B" TargetMode="External"/><Relationship Id="rId475" Type="http://schemas.openxmlformats.org/officeDocument/2006/relationships/hyperlink" Target="https://conference.eaie.org/attendees/attendee-profile/6152DC8F-01F5-4A98-AC5D2B443F6C8A5A" TargetMode="External"/><Relationship Id="rId682" Type="http://schemas.openxmlformats.org/officeDocument/2006/relationships/hyperlink" Target="https://conference.eaie.org/attendees/attendee-profile/33F0219A-2713-4AE5-A5D2D129ADEC2B4C" TargetMode="External"/><Relationship Id="rId2156" Type="http://schemas.openxmlformats.org/officeDocument/2006/relationships/hyperlink" Target="https://conference.eaie.org/attendees/attendee-profile/E1E423B5-D6D0-47AE-B8D830EC6128EED8" TargetMode="External"/><Relationship Id="rId2363" Type="http://schemas.openxmlformats.org/officeDocument/2006/relationships/hyperlink" Target="https://conference.eaie.org/attendees/attendee-profile/8426645A-E3F5-4E75-82E0370BC4E713EE" TargetMode="External"/><Relationship Id="rId2570" Type="http://schemas.openxmlformats.org/officeDocument/2006/relationships/hyperlink" Target="https://conference.eaie.org/attendees/attendee-profile/552C6C41-317C-488D-B77EA63E7B98DC7A" TargetMode="External"/><Relationship Id="rId3207" Type="http://schemas.openxmlformats.org/officeDocument/2006/relationships/hyperlink" Target="https://conference.eaie.org/attendees/attendee-profile/9D0323D0-77D7-4AA2-937E8EE5754741FE" TargetMode="External"/><Relationship Id="rId3414" Type="http://schemas.openxmlformats.org/officeDocument/2006/relationships/hyperlink" Target="https://conference.eaie.org/attendees/attendee-profile/062C1EEA-C194-44FF-B9B4D0A958E7F6B4" TargetMode="External"/><Relationship Id="rId3621" Type="http://schemas.openxmlformats.org/officeDocument/2006/relationships/hyperlink" Target="https://conference.eaie.org/attendees/attendee-profile/B6F021AD-681B-481B-9CFC87D9F388E473" TargetMode="External"/><Relationship Id="rId128" Type="http://schemas.openxmlformats.org/officeDocument/2006/relationships/hyperlink" Target="https://conference.eaie.org/attendees/attendee-profile/D38360FF-8FE7-45BF-AFAF22EBA7DD5662" TargetMode="External"/><Relationship Id="rId335" Type="http://schemas.openxmlformats.org/officeDocument/2006/relationships/hyperlink" Target="https://conference.eaie.org/attendees/attendee-profile/BDC27503-2F1B-4122-8568DF60D2A08541" TargetMode="External"/><Relationship Id="rId542" Type="http://schemas.openxmlformats.org/officeDocument/2006/relationships/hyperlink" Target="https://conference.eaie.org/attendees/attendee-profile/1023C29D-C406-45ED-9115491BA2CD4C21" TargetMode="External"/><Relationship Id="rId1172" Type="http://schemas.openxmlformats.org/officeDocument/2006/relationships/hyperlink" Target="https://conference.eaie.org/attendees/attendee-profile/9A31CCE9-3CA9-44A9-8ECF782A9E3F98EE" TargetMode="External"/><Relationship Id="rId2016" Type="http://schemas.openxmlformats.org/officeDocument/2006/relationships/hyperlink" Target="https://conference.eaie.org/attendees/attendee-profile/421D59E0-5C17-49F7-867290F8DC2A6897" TargetMode="External"/><Relationship Id="rId2223" Type="http://schemas.openxmlformats.org/officeDocument/2006/relationships/hyperlink" Target="https://conference.eaie.org/attendees/attendee-profile/701D7144-FC76-4E31-92A2D3D08982536F" TargetMode="External"/><Relationship Id="rId2430" Type="http://schemas.openxmlformats.org/officeDocument/2006/relationships/hyperlink" Target="https://conference.eaie.org/attendees/attendee-profile/74518FF2-B019-4607-8F35B0630E4D3B8D" TargetMode="External"/><Relationship Id="rId5379" Type="http://schemas.openxmlformats.org/officeDocument/2006/relationships/hyperlink" Target="https://conference.eaie.org/attendees/attendee-profile/0C0BB3FB-9CBC-42C2-A791357324E03201" TargetMode="External"/><Relationship Id="rId5586" Type="http://schemas.openxmlformats.org/officeDocument/2006/relationships/hyperlink" Target="https://conference.eaie.org/attendees/attendee-profile/66376414-C7D2-4456-B64A32F9CAB790E4" TargetMode="External"/><Relationship Id="rId5793" Type="http://schemas.openxmlformats.org/officeDocument/2006/relationships/hyperlink" Target="https://conference.eaie.org/attendees/attendee-profile/F08116BA-2079-435C-9B3416AEB68419CF" TargetMode="External"/><Relationship Id="rId402" Type="http://schemas.openxmlformats.org/officeDocument/2006/relationships/hyperlink" Target="https://conference.eaie.org/attendees/attendee-profile/F480EBE6-D6B9-43CB-B03D8F77E365E235" TargetMode="External"/><Relationship Id="rId1032" Type="http://schemas.openxmlformats.org/officeDocument/2006/relationships/hyperlink" Target="https://conference.eaie.org/attendees/attendee-profile/CE878207-2A04-4B54-813DE1310B747D23" TargetMode="External"/><Relationship Id="rId4188" Type="http://schemas.openxmlformats.org/officeDocument/2006/relationships/hyperlink" Target="https://conference.eaie.org/attendees/attendee-profile/587C746B-6FAD-4033-8333E6DAF0ABE046" TargetMode="External"/><Relationship Id="rId4395" Type="http://schemas.openxmlformats.org/officeDocument/2006/relationships/hyperlink" Target="https://conference.eaie.org/attendees/attendee-profile/F3089AA5-A9B1-49E1-84EE9DD12C183CB9" TargetMode="External"/><Relationship Id="rId5239" Type="http://schemas.openxmlformats.org/officeDocument/2006/relationships/hyperlink" Target="https://conference.eaie.org/attendees/attendee-profile/FAA36736-DBD8-4E5A-AF929E273EDE7E20" TargetMode="External"/><Relationship Id="rId5446" Type="http://schemas.openxmlformats.org/officeDocument/2006/relationships/hyperlink" Target="https://conference.eaie.org/attendees/attendee-profile/BCE0E8C5-2009-4F72-97D6FAD3B13A073C" TargetMode="External"/><Relationship Id="rId1989" Type="http://schemas.openxmlformats.org/officeDocument/2006/relationships/hyperlink" Target="https://conference.eaie.org/attendees/attendee-profile/31251BE5-26E7-4D2F-BBD4E173CADBF6EC" TargetMode="External"/><Relationship Id="rId4048" Type="http://schemas.openxmlformats.org/officeDocument/2006/relationships/hyperlink" Target="https://conference.eaie.org/attendees/attendee-profile/51E7A2ED-6E51-48E8-82E981588F033F55" TargetMode="External"/><Relationship Id="rId4255" Type="http://schemas.openxmlformats.org/officeDocument/2006/relationships/hyperlink" Target="https://conference.eaie.org/attendees/attendee-profile/9FCCF6E7-E854-4473-94BAA835BBBFF2CA" TargetMode="External"/><Relationship Id="rId5306" Type="http://schemas.openxmlformats.org/officeDocument/2006/relationships/hyperlink" Target="https://conference.eaie.org/attendees/attendee-profile/33C3AE58-3274-42EA-BF0F7F3871B5B7AF" TargetMode="External"/><Relationship Id="rId5653" Type="http://schemas.openxmlformats.org/officeDocument/2006/relationships/hyperlink" Target="https://conference.eaie.org/attendees/attendee-profile/C984529B-84C0-4458-80F25DC2A495603F" TargetMode="External"/><Relationship Id="rId1849" Type="http://schemas.openxmlformats.org/officeDocument/2006/relationships/hyperlink" Target="https://conference.eaie.org/attendees/attendee-profile/4AC69DEB-178A-42F4-B026789B13E8FB47" TargetMode="External"/><Relationship Id="rId3064" Type="http://schemas.openxmlformats.org/officeDocument/2006/relationships/hyperlink" Target="https://conference.eaie.org/attendees/attendee-profile/1BF72F6B-5F2D-4F64-8BA602515FD1BD9E" TargetMode="External"/><Relationship Id="rId4462" Type="http://schemas.openxmlformats.org/officeDocument/2006/relationships/hyperlink" Target="https://conference.eaie.org/attendees/attendee-profile/3913EB85-59B5-4278-ACF7E587DBD8E5EC" TargetMode="External"/><Relationship Id="rId5513" Type="http://schemas.openxmlformats.org/officeDocument/2006/relationships/hyperlink" Target="https://conference.eaie.org/attendees/attendee-profile/4A00BE82-218A-4F77-9103C2ACE7E1D6AB" TargetMode="External"/><Relationship Id="rId5720" Type="http://schemas.openxmlformats.org/officeDocument/2006/relationships/hyperlink" Target="https://conference.eaie.org/attendees/attendee-profile/2859BFE4-D15E-4414-9B961B6447D53EBB" TargetMode="External"/><Relationship Id="rId192" Type="http://schemas.openxmlformats.org/officeDocument/2006/relationships/hyperlink" Target="https://conference.eaie.org/attendees/attendee-profile/636D085E-4636-40AB-BED21CABBE1645DF" TargetMode="External"/><Relationship Id="rId1709" Type="http://schemas.openxmlformats.org/officeDocument/2006/relationships/hyperlink" Target="https://conference.eaie.org/attendees/attendee-profile/B02C52D3-6DA0-489D-A19774FCD2A0F1DE" TargetMode="External"/><Relationship Id="rId1916" Type="http://schemas.openxmlformats.org/officeDocument/2006/relationships/hyperlink" Target="https://conference.eaie.org/attendees/attendee-profile/7F6B546B-F32D-461E-8D967E997CE0060D" TargetMode="External"/><Relationship Id="rId3271" Type="http://schemas.openxmlformats.org/officeDocument/2006/relationships/hyperlink" Target="https://conference.eaie.org/attendees/attendee-profile/173B9D84-273A-40E9-9F5BC60DBDCCB110" TargetMode="External"/><Relationship Id="rId4115" Type="http://schemas.openxmlformats.org/officeDocument/2006/relationships/hyperlink" Target="https://conference.eaie.org/attendees/attendee-profile/8B79F7BE-FBCE-4595-91D9972BAB5F81C9" TargetMode="External"/><Relationship Id="rId4322" Type="http://schemas.openxmlformats.org/officeDocument/2006/relationships/hyperlink" Target="https://conference.eaie.org/attendees/attendee-profile/E514279A-2CB2-4BB8-A2F73D8388274DD7" TargetMode="External"/><Relationship Id="rId2080" Type="http://schemas.openxmlformats.org/officeDocument/2006/relationships/hyperlink" Target="https://conference.eaie.org/attendees/attendee-profile/67A8405B-DF36-495F-AEB992538D9B2DC8" TargetMode="External"/><Relationship Id="rId3131" Type="http://schemas.openxmlformats.org/officeDocument/2006/relationships/hyperlink" Target="https://conference.eaie.org/attendees/attendee-profile/49ADEC45-52CA-47D0-8A2BD3A6330CDC31" TargetMode="External"/><Relationship Id="rId2897" Type="http://schemas.openxmlformats.org/officeDocument/2006/relationships/hyperlink" Target="https://conference.eaie.org/attendees/attendee-profile/E229DD4C-E7F9-45A6-943DEF900197154E" TargetMode="External"/><Relationship Id="rId3948" Type="http://schemas.openxmlformats.org/officeDocument/2006/relationships/hyperlink" Target="https://conference.eaie.org/attendees/attendee-profile/7B192856-5A5C-4379-8B539AB8DA42A14B" TargetMode="External"/><Relationship Id="rId5096" Type="http://schemas.openxmlformats.org/officeDocument/2006/relationships/hyperlink" Target="https://conference.eaie.org/attendees/attendee-profile/558B41F4-B57B-412E-A315FB15D71B4861" TargetMode="External"/><Relationship Id="rId869" Type="http://schemas.openxmlformats.org/officeDocument/2006/relationships/hyperlink" Target="https://conference.eaie.org/attendees/attendee-profile/205D0A42-3AFE-4A1B-8F2427A273DA71EF" TargetMode="External"/><Relationship Id="rId1499" Type="http://schemas.openxmlformats.org/officeDocument/2006/relationships/hyperlink" Target="https://conference.eaie.org/attendees/attendee-profile/A786E32A-B855-49AA-A91536E60762E688" TargetMode="External"/><Relationship Id="rId5163" Type="http://schemas.openxmlformats.org/officeDocument/2006/relationships/hyperlink" Target="https://conference.eaie.org/attendees/attendee-profile/A9191133-EB5B-4792-BDDAB1C9ABE2F0FB" TargetMode="External"/><Relationship Id="rId5370" Type="http://schemas.openxmlformats.org/officeDocument/2006/relationships/hyperlink" Target="https://conference.eaie.org/attendees/attendee-profile/C4F3BA69-8D58-477C-841C07D0BBD9225F" TargetMode="External"/><Relationship Id="rId729" Type="http://schemas.openxmlformats.org/officeDocument/2006/relationships/hyperlink" Target="https://conference.eaie.org/attendees/attendee-profile/45F791FB-03B4-459A-AE513CA1601E0727" TargetMode="External"/><Relationship Id="rId1359" Type="http://schemas.openxmlformats.org/officeDocument/2006/relationships/hyperlink" Target="https://conference.eaie.org/attendees/attendee-profile/3AFA9EFE-E178-4DC4-8478861E95502507" TargetMode="External"/><Relationship Id="rId2757" Type="http://schemas.openxmlformats.org/officeDocument/2006/relationships/hyperlink" Target="https://conference.eaie.org/attendees/attendee-profile/206A3C0A-1D5C-4AFE-B5B83CFFD91AF0AA" TargetMode="External"/><Relationship Id="rId2964" Type="http://schemas.openxmlformats.org/officeDocument/2006/relationships/hyperlink" Target="https://conference.eaie.org/attendees/attendee-profile/B17479B6-60C8-483A-9D5F1567BE01B3F4" TargetMode="External"/><Relationship Id="rId3808" Type="http://schemas.openxmlformats.org/officeDocument/2006/relationships/hyperlink" Target="https://conference.eaie.org/attendees/attendee-profile/F9B4C899-82DB-49DD-9D7307C3037725FE" TargetMode="External"/><Relationship Id="rId5023" Type="http://schemas.openxmlformats.org/officeDocument/2006/relationships/hyperlink" Target="https://conference.eaie.org/attendees/attendee-profile/23832134-11B8-484F-B2FFCFE79BD64C00" TargetMode="External"/><Relationship Id="rId5230" Type="http://schemas.openxmlformats.org/officeDocument/2006/relationships/hyperlink" Target="https://conference.eaie.org/attendees/attendee-profile/FD32CB13-1EB3-4898-86F52FF2A5453E2A" TargetMode="External"/><Relationship Id="rId936" Type="http://schemas.openxmlformats.org/officeDocument/2006/relationships/hyperlink" Target="https://conference.eaie.org/attendees/attendee-profile/16ABC381-F8F9-4126-A9AA5AC43722D873" TargetMode="External"/><Relationship Id="rId1219" Type="http://schemas.openxmlformats.org/officeDocument/2006/relationships/hyperlink" Target="https://conference.eaie.org/attendees/attendee-profile/8A46A1C1-5107-49E9-9F1AB4D38AAC55AF" TargetMode="External"/><Relationship Id="rId1566" Type="http://schemas.openxmlformats.org/officeDocument/2006/relationships/hyperlink" Target="https://conference.eaie.org/attendees/attendee-profile/B5271979-5AE7-4869-BF881216F12361D2" TargetMode="External"/><Relationship Id="rId1773" Type="http://schemas.openxmlformats.org/officeDocument/2006/relationships/hyperlink" Target="https://conference.eaie.org/attendees/attendee-profile/C01438CA-A06F-4699-A72AFEF01339CD81" TargetMode="External"/><Relationship Id="rId1980" Type="http://schemas.openxmlformats.org/officeDocument/2006/relationships/hyperlink" Target="https://conference.eaie.org/attendees/attendee-profile/C03A0BD0-7F16-4B02-9E14F12562B89F48" TargetMode="External"/><Relationship Id="rId2617" Type="http://schemas.openxmlformats.org/officeDocument/2006/relationships/hyperlink" Target="https://conference.eaie.org/attendees/attendee-profile/38C0E773-59BA-4712-B452CF8121316C87" TargetMode="External"/><Relationship Id="rId2824" Type="http://schemas.openxmlformats.org/officeDocument/2006/relationships/hyperlink" Target="https://conference.eaie.org/attendees/attendee-profile/8FC62151-A1C2-47FF-B59D8882CC2BDC44" TargetMode="External"/><Relationship Id="rId65" Type="http://schemas.openxmlformats.org/officeDocument/2006/relationships/hyperlink" Target="https://conference.eaie.org/attendees/attendee-profile/D18D8AF6-7D07-4B87-8ECB6E1B1A6EEAA6" TargetMode="External"/><Relationship Id="rId1426" Type="http://schemas.openxmlformats.org/officeDocument/2006/relationships/hyperlink" Target="https://conference.eaie.org/attendees/attendee-profile/CF4629B8-0498-42A1-AC9EB7CE117B075E" TargetMode="External"/><Relationship Id="rId1633" Type="http://schemas.openxmlformats.org/officeDocument/2006/relationships/hyperlink" Target="https://conference.eaie.org/attendees/attendee-profile/B7AA5B05-8827-402A-82EA8A7ECFEB8B80" TargetMode="External"/><Relationship Id="rId1840" Type="http://schemas.openxmlformats.org/officeDocument/2006/relationships/hyperlink" Target="https://conference.eaie.org/attendees/attendee-profile/5650A70B-82E1-4E8B-80F6FE3D21222829" TargetMode="External"/><Relationship Id="rId4789" Type="http://schemas.openxmlformats.org/officeDocument/2006/relationships/hyperlink" Target="https://conference.eaie.org/attendees/attendee-profile/A613F8CD-FC94-46F9-9B7DA58677C37605" TargetMode="External"/><Relationship Id="rId4996" Type="http://schemas.openxmlformats.org/officeDocument/2006/relationships/hyperlink" Target="https://conference.eaie.org/attendees/attendee-profile/78F5FB82-5F57-4180-B5A3389FBEB670F6" TargetMode="External"/><Relationship Id="rId1700" Type="http://schemas.openxmlformats.org/officeDocument/2006/relationships/hyperlink" Target="https://conference.eaie.org/attendees/attendee-profile/B73E2141-3335-4F28-9E0449A02D5C71CB" TargetMode="External"/><Relationship Id="rId3598" Type="http://schemas.openxmlformats.org/officeDocument/2006/relationships/hyperlink" Target="https://conference.eaie.org/attendees/attendee-profile/ED12FFB6-3B4C-453A-A86C10E5BADFB599" TargetMode="External"/><Relationship Id="rId4649" Type="http://schemas.openxmlformats.org/officeDocument/2006/relationships/hyperlink" Target="https://conference.eaie.org/attendees/attendee-profile/36DBA955-1D40-4217-9FC46E93E1EA105A" TargetMode="External"/><Relationship Id="rId4856" Type="http://schemas.openxmlformats.org/officeDocument/2006/relationships/hyperlink" Target="https://conference.eaie.org/attendees/attendee-profile/B0AAE003-A701-41B1-AD7EB010BFFA1DCA" TargetMode="External"/><Relationship Id="rId3458" Type="http://schemas.openxmlformats.org/officeDocument/2006/relationships/hyperlink" Target="https://conference.eaie.org/attendees/attendee-profile/B6F15E18-5ED9-404F-9D1F13E2B3E11B9B" TargetMode="External"/><Relationship Id="rId3665" Type="http://schemas.openxmlformats.org/officeDocument/2006/relationships/hyperlink" Target="https://conference.eaie.org/attendees/attendee-profile/86193B6D-D2AF-43F8-BA4856AB7472F308" TargetMode="External"/><Relationship Id="rId3872" Type="http://schemas.openxmlformats.org/officeDocument/2006/relationships/hyperlink" Target="https://conference.eaie.org/attendees/attendee-profile/2D56C1C5-47D6-402C-825791510C65A878" TargetMode="External"/><Relationship Id="rId4509" Type="http://schemas.openxmlformats.org/officeDocument/2006/relationships/hyperlink" Target="https://conference.eaie.org/attendees/attendee-profile/B2AC6125-2AD0-47BF-95BA324C18B4B9D8" TargetMode="External"/><Relationship Id="rId4716" Type="http://schemas.openxmlformats.org/officeDocument/2006/relationships/hyperlink" Target="https://conference.eaie.org/attendees/attendee-profile/92FB3B70-165E-411A-8E099AE47AC34AA4" TargetMode="External"/><Relationship Id="rId379" Type="http://schemas.openxmlformats.org/officeDocument/2006/relationships/hyperlink" Target="https://conference.eaie.org/attendees/attendee-profile/A87B3835-77B9-4E85-A60A690DDBC3DDE5" TargetMode="External"/><Relationship Id="rId586" Type="http://schemas.openxmlformats.org/officeDocument/2006/relationships/hyperlink" Target="https://conference.eaie.org/attendees/attendee-profile/6D98B03E-1045-4350-B490F7FA56305644" TargetMode="External"/><Relationship Id="rId793" Type="http://schemas.openxmlformats.org/officeDocument/2006/relationships/hyperlink" Target="https://conference.eaie.org/attendees/attendee-profile/B856C945-1B37-4C33-8F8C2042AEFF0AF6" TargetMode="External"/><Relationship Id="rId2267" Type="http://schemas.openxmlformats.org/officeDocument/2006/relationships/hyperlink" Target="https://conference.eaie.org/attendees/attendee-profile/C6F7CA95-D08D-4898-AEF70975FA33EA1E" TargetMode="External"/><Relationship Id="rId2474" Type="http://schemas.openxmlformats.org/officeDocument/2006/relationships/hyperlink" Target="https://conference.eaie.org/attendees/attendee-profile/21A05C2C-C5A0-464D-B15ED602EF1B7426" TargetMode="External"/><Relationship Id="rId2681" Type="http://schemas.openxmlformats.org/officeDocument/2006/relationships/hyperlink" Target="https://conference.eaie.org/attendees/attendee-profile/974B137F-FB50-4540-86B7E4913D851AA4" TargetMode="External"/><Relationship Id="rId3318" Type="http://schemas.openxmlformats.org/officeDocument/2006/relationships/hyperlink" Target="https://conference.eaie.org/attendees/attendee-profile/85FD3098-8708-461B-866C74C151725408" TargetMode="External"/><Relationship Id="rId3525" Type="http://schemas.openxmlformats.org/officeDocument/2006/relationships/hyperlink" Target="https://conference.eaie.org/attendees/attendee-profile/3D9D24EE-ED41-4434-A81CDDE612AB319F" TargetMode="External"/><Relationship Id="rId4923" Type="http://schemas.openxmlformats.org/officeDocument/2006/relationships/hyperlink" Target="https://conference.eaie.org/attendees/attendee-profile/09452D01-C9FA-45C1-A7E3A05A6FC14191" TargetMode="External"/><Relationship Id="rId239" Type="http://schemas.openxmlformats.org/officeDocument/2006/relationships/hyperlink" Target="https://conference.eaie.org/attendees/attendee-profile/FD5BD7D3-81A1-441E-87736B20AD98EC9D" TargetMode="External"/><Relationship Id="rId446" Type="http://schemas.openxmlformats.org/officeDocument/2006/relationships/hyperlink" Target="https://conference.eaie.org/attendees/attendee-profile/AB105281-8E7D-4012-BC802F69EF4F2C10" TargetMode="External"/><Relationship Id="rId653" Type="http://schemas.openxmlformats.org/officeDocument/2006/relationships/hyperlink" Target="https://conference.eaie.org/attendees/attendee-profile/12A85D12-B91A-4D5E-A933A85DA29B8167" TargetMode="External"/><Relationship Id="rId1076" Type="http://schemas.openxmlformats.org/officeDocument/2006/relationships/hyperlink" Target="https://conference.eaie.org/attendees/attendee-profile/AB493819-8AEF-4D07-ABE4064FD4369FDE" TargetMode="External"/><Relationship Id="rId1283" Type="http://schemas.openxmlformats.org/officeDocument/2006/relationships/hyperlink" Target="https://conference.eaie.org/attendees/attendee-profile/050D9572-C85E-4037-B8338B0760F6007F" TargetMode="External"/><Relationship Id="rId1490" Type="http://schemas.openxmlformats.org/officeDocument/2006/relationships/hyperlink" Target="https://conference.eaie.org/attendees/attendee-profile/62B68B67-757F-4909-8DAA672B0C204977" TargetMode="External"/><Relationship Id="rId2127" Type="http://schemas.openxmlformats.org/officeDocument/2006/relationships/hyperlink" Target="https://conference.eaie.org/attendees/attendee-profile/0F0D1DDA-7EA0-4246-BB978F62857EFA8E" TargetMode="External"/><Relationship Id="rId2334" Type="http://schemas.openxmlformats.org/officeDocument/2006/relationships/hyperlink" Target="https://conference.eaie.org/attendees/attendee-profile/5D1C67F5-387B-4056-A98B1212D623F85A" TargetMode="External"/><Relationship Id="rId3732" Type="http://schemas.openxmlformats.org/officeDocument/2006/relationships/hyperlink" Target="https://conference.eaie.org/attendees/attendee-profile/728D3A98-8746-4348-A1F781C4845AA53E" TargetMode="External"/><Relationship Id="rId306" Type="http://schemas.openxmlformats.org/officeDocument/2006/relationships/hyperlink" Target="https://conference.eaie.org/attendees/attendee-profile/05E92881-90BC-497C-937A5E79C4F323C2" TargetMode="External"/><Relationship Id="rId860" Type="http://schemas.openxmlformats.org/officeDocument/2006/relationships/hyperlink" Target="https://conference.eaie.org/attendees/attendee-profile/6DE957B9-F4B3-4B89-90A061AEF58DFD78" TargetMode="External"/><Relationship Id="rId1143" Type="http://schemas.openxmlformats.org/officeDocument/2006/relationships/hyperlink" Target="https://conference.eaie.org/attendees/attendee-profile/426D2728-3DCA-4728-A8FF9018A13BA849" TargetMode="External"/><Relationship Id="rId2541" Type="http://schemas.openxmlformats.org/officeDocument/2006/relationships/hyperlink" Target="https://conference.eaie.org/attendees/attendee-profile/9AC657E9-B5F7-43CD-84452D8600081D11" TargetMode="External"/><Relationship Id="rId4299" Type="http://schemas.openxmlformats.org/officeDocument/2006/relationships/hyperlink" Target="https://conference.eaie.org/attendees/attendee-profile/29E1F9AD-CFAA-450B-8E957317440993C3" TargetMode="External"/><Relationship Id="rId5697" Type="http://schemas.openxmlformats.org/officeDocument/2006/relationships/hyperlink" Target="https://conference.eaie.org/attendees/attendee-profile/4C204774-1D23-4598-93656AD60A877F20" TargetMode="External"/><Relationship Id="rId513" Type="http://schemas.openxmlformats.org/officeDocument/2006/relationships/hyperlink" Target="https://conference.eaie.org/attendees/attendee-profile/067E9260-78CE-4555-8B6AC06492868794" TargetMode="External"/><Relationship Id="rId720" Type="http://schemas.openxmlformats.org/officeDocument/2006/relationships/hyperlink" Target="https://conference.eaie.org/attendees/attendee-profile/87A45FCE-6451-4119-BABD7AEEEE77E786" TargetMode="External"/><Relationship Id="rId1350" Type="http://schemas.openxmlformats.org/officeDocument/2006/relationships/hyperlink" Target="https://conference.eaie.org/attendees/attendee-profile/7DE763D6-DB68-44A8-BF39C1C14E57C11C" TargetMode="External"/><Relationship Id="rId2401" Type="http://schemas.openxmlformats.org/officeDocument/2006/relationships/hyperlink" Target="https://conference.eaie.org/attendees/attendee-profile/0D4C0FFC-232A-4349-A1E3ACF1C5248D2A" TargetMode="External"/><Relationship Id="rId4159" Type="http://schemas.openxmlformats.org/officeDocument/2006/relationships/hyperlink" Target="https://conference.eaie.org/attendees/attendee-profile/DB3821B0-A556-45C2-A6FA83A43F8F2D5C" TargetMode="External"/><Relationship Id="rId5557" Type="http://schemas.openxmlformats.org/officeDocument/2006/relationships/hyperlink" Target="https://conference.eaie.org/attendees/attendee-profile/3E61E31F-1900-4C6A-96576BB73F7B101C" TargetMode="External"/><Relationship Id="rId5764" Type="http://schemas.openxmlformats.org/officeDocument/2006/relationships/hyperlink" Target="https://conference.eaie.org/attendees/attendee-profile/5C526AB4-7AAD-4AE9-9B7020B7D957591C" TargetMode="External"/><Relationship Id="rId1003" Type="http://schemas.openxmlformats.org/officeDocument/2006/relationships/hyperlink" Target="https://conference.eaie.org/attendees/attendee-profile/658DA996-D0D5-4C4F-85C6EFCD94DA8702" TargetMode="External"/><Relationship Id="rId1210" Type="http://schemas.openxmlformats.org/officeDocument/2006/relationships/hyperlink" Target="https://conference.eaie.org/attendees/attendee-profile/00E50345-6B6F-4F12-8A09D5B2EEE3CD2F" TargetMode="External"/><Relationship Id="rId4366" Type="http://schemas.openxmlformats.org/officeDocument/2006/relationships/hyperlink" Target="https://conference.eaie.org/attendees/attendee-profile/202116C5-D6AC-4361-835FEEF981CEB7E4" TargetMode="External"/><Relationship Id="rId4573" Type="http://schemas.openxmlformats.org/officeDocument/2006/relationships/hyperlink" Target="https://conference.eaie.org/attendees/attendee-profile/CE2FC742-29A2-4868-B5B1D5B6BBEB1AFA" TargetMode="External"/><Relationship Id="rId4780" Type="http://schemas.openxmlformats.org/officeDocument/2006/relationships/hyperlink" Target="https://conference.eaie.org/attendees/attendee-profile/9AD22E28-9E74-4479-9B73B8819AA835BB" TargetMode="External"/><Relationship Id="rId5417" Type="http://schemas.openxmlformats.org/officeDocument/2006/relationships/hyperlink" Target="https://conference.eaie.org/attendees/attendee-profile/C35DBCB5-FF18-4D38-955CBEF87D9D9535" TargetMode="External"/><Relationship Id="rId5624" Type="http://schemas.openxmlformats.org/officeDocument/2006/relationships/hyperlink" Target="https://conference.eaie.org/attendees/attendee-profile/DA211C5C-021D-40B0-A69874007C3D5A78" TargetMode="External"/><Relationship Id="rId5831" Type="http://schemas.openxmlformats.org/officeDocument/2006/relationships/hyperlink" Target="https://conference.eaie.org/attendees/attendee-profile/ECD78249-BFAE-4A10-B504EAC3D60245FF" TargetMode="External"/><Relationship Id="rId3175" Type="http://schemas.openxmlformats.org/officeDocument/2006/relationships/hyperlink" Target="https://conference.eaie.org/attendees/attendee-profile/8B0E16A3-BB07-40C1-A459C7B014F30306" TargetMode="External"/><Relationship Id="rId3382" Type="http://schemas.openxmlformats.org/officeDocument/2006/relationships/hyperlink" Target="https://conference.eaie.org/attendees/attendee-profile/4846BFD3-318F-477F-857BF1022C060996" TargetMode="External"/><Relationship Id="rId4019" Type="http://schemas.openxmlformats.org/officeDocument/2006/relationships/hyperlink" Target="https://conference.eaie.org/attendees/attendee-profile/7FC9C9DB-4029-415F-ADEC57E46E525BE8" TargetMode="External"/><Relationship Id="rId4226" Type="http://schemas.openxmlformats.org/officeDocument/2006/relationships/hyperlink" Target="https://conference.eaie.org/attendees/attendee-profile/3C41D8B6-0B58-4F82-9EEF2F68F98A23B4" TargetMode="External"/><Relationship Id="rId4433" Type="http://schemas.openxmlformats.org/officeDocument/2006/relationships/hyperlink" Target="https://conference.eaie.org/attendees/attendee-profile/F84E1DA4-E0A4-4FF5-870EE4BDECECD173" TargetMode="External"/><Relationship Id="rId4640" Type="http://schemas.openxmlformats.org/officeDocument/2006/relationships/hyperlink" Target="https://conference.eaie.org/attendees/attendee-profile/364098E5-4A28-442D-8F65806B0976866B" TargetMode="External"/><Relationship Id="rId2191" Type="http://schemas.openxmlformats.org/officeDocument/2006/relationships/hyperlink" Target="https://conference.eaie.org/attendees/attendee-profile/10D9C69A-940E-45FA-837AEDDE116890E7" TargetMode="External"/><Relationship Id="rId3035" Type="http://schemas.openxmlformats.org/officeDocument/2006/relationships/hyperlink" Target="https://conference.eaie.org/attendees/attendee-profile/085AD27E-B29F-4A77-B2F117EEC539E7FB" TargetMode="External"/><Relationship Id="rId3242" Type="http://schemas.openxmlformats.org/officeDocument/2006/relationships/hyperlink" Target="https://conference.eaie.org/attendees/attendee-profile/437CB8AF-4462-47CE-B8BBC17C023F9EAB" TargetMode="External"/><Relationship Id="rId4500" Type="http://schemas.openxmlformats.org/officeDocument/2006/relationships/hyperlink" Target="https://conference.eaie.org/attendees/attendee-profile/E1FB0F49-94AF-497C-86A7E255C75FC4C5" TargetMode="External"/><Relationship Id="rId163" Type="http://schemas.openxmlformats.org/officeDocument/2006/relationships/hyperlink" Target="https://conference.eaie.org/attendees/attendee-profile/808E529C-D4CE-408A-A8F092F874B8B03D" TargetMode="External"/><Relationship Id="rId370" Type="http://schemas.openxmlformats.org/officeDocument/2006/relationships/hyperlink" Target="https://conference.eaie.org/attendees/attendee-profile/80DCF55A-535B-4833-A1AA930B31F5C5E5" TargetMode="External"/><Relationship Id="rId2051" Type="http://schemas.openxmlformats.org/officeDocument/2006/relationships/hyperlink" Target="https://conference.eaie.org/attendees/attendee-profile/2A7467DB-5F19-4793-87338CE17A52DD83" TargetMode="External"/><Relationship Id="rId3102" Type="http://schemas.openxmlformats.org/officeDocument/2006/relationships/hyperlink" Target="https://conference.eaie.org/attendees/attendee-profile/EB71ABC4-8FC0-45A3-831CAC09A222F264" TargetMode="External"/><Relationship Id="rId230" Type="http://schemas.openxmlformats.org/officeDocument/2006/relationships/hyperlink" Target="https://conference.eaie.org/attendees/attendee-profile/CC71D404-9BB4-4B25-A8B7889170040E57" TargetMode="External"/><Relationship Id="rId5067" Type="http://schemas.openxmlformats.org/officeDocument/2006/relationships/hyperlink" Target="https://conference.eaie.org/attendees/attendee-profile/C7F5032B-C0C1-4EAB-A24FE796C9C604E1" TargetMode="External"/><Relationship Id="rId5274" Type="http://schemas.openxmlformats.org/officeDocument/2006/relationships/hyperlink" Target="https://conference.eaie.org/attendees/attendee-profile/0B515B11-EB4C-4BB7-B177815B022F8257" TargetMode="External"/><Relationship Id="rId2868" Type="http://schemas.openxmlformats.org/officeDocument/2006/relationships/hyperlink" Target="https://conference.eaie.org/attendees/attendee-profile/9965494D-9D25-4B42-86996AF7BE45CC28" TargetMode="External"/><Relationship Id="rId3919" Type="http://schemas.openxmlformats.org/officeDocument/2006/relationships/hyperlink" Target="https://conference.eaie.org/attendees/attendee-profile/83894FEC-44ED-4525-AD735A33EC2C7480" TargetMode="External"/><Relationship Id="rId4083" Type="http://schemas.openxmlformats.org/officeDocument/2006/relationships/hyperlink" Target="https://conference.eaie.org/attendees/attendee-profile/673FC96B-86FE-4386-9E31DC3BDACF0EA2" TargetMode="External"/><Relationship Id="rId5481" Type="http://schemas.openxmlformats.org/officeDocument/2006/relationships/hyperlink" Target="https://conference.eaie.org/attendees/attendee-profile/53F46DE2-3369-46E3-A8FACCD3E5608711" TargetMode="External"/><Relationship Id="rId1677" Type="http://schemas.openxmlformats.org/officeDocument/2006/relationships/hyperlink" Target="https://conference.eaie.org/attendees/attendee-profile/3E3F42C1-3BFA-46CF-BF5D5B9143EDEFAF" TargetMode="External"/><Relationship Id="rId1884" Type="http://schemas.openxmlformats.org/officeDocument/2006/relationships/hyperlink" Target="https://conference.eaie.org/attendees/attendee-profile/61E78B2F-F246-4C6C-826AE9072B8BE0D0" TargetMode="External"/><Relationship Id="rId2728" Type="http://schemas.openxmlformats.org/officeDocument/2006/relationships/hyperlink" Target="https://conference.eaie.org/attendees/attendee-profile/AC911B62-2706-4E51-B88BC5318EC9FC6D" TargetMode="External"/><Relationship Id="rId2935" Type="http://schemas.openxmlformats.org/officeDocument/2006/relationships/hyperlink" Target="https://conference.eaie.org/attendees/attendee-profile/EF701DC7-7736-4D67-860315B35C498AAD" TargetMode="External"/><Relationship Id="rId4290" Type="http://schemas.openxmlformats.org/officeDocument/2006/relationships/hyperlink" Target="https://conference.eaie.org/attendees/attendee-profile/50CABE16-C2B6-41DA-AC79BCA89FAB8320" TargetMode="External"/><Relationship Id="rId5134" Type="http://schemas.openxmlformats.org/officeDocument/2006/relationships/hyperlink" Target="https://conference.eaie.org/attendees/attendee-profile/4C4BFCEE-26F0-4D1A-B8C9AAA454483C60" TargetMode="External"/><Relationship Id="rId5341" Type="http://schemas.openxmlformats.org/officeDocument/2006/relationships/hyperlink" Target="https://conference.eaie.org/attendees/attendee-profile/A84FBA03-E1F2-432A-9ADEC18D1180D029" TargetMode="External"/><Relationship Id="rId907" Type="http://schemas.openxmlformats.org/officeDocument/2006/relationships/hyperlink" Target="https://conference.eaie.org/attendees/attendee-profile/F50E117A-1670-492C-8D40680EEBC8F7FD" TargetMode="External"/><Relationship Id="rId1537" Type="http://schemas.openxmlformats.org/officeDocument/2006/relationships/hyperlink" Target="https://conference.eaie.org/attendees/attendee-profile/0CD1DFC6-6E34-4505-94BAA1FDE3CF1632" TargetMode="External"/><Relationship Id="rId1744" Type="http://schemas.openxmlformats.org/officeDocument/2006/relationships/hyperlink" Target="https://conference.eaie.org/attendees/attendee-profile/5BF3A98F-CB34-4321-87E577BA3AE4D55A" TargetMode="External"/><Relationship Id="rId1951" Type="http://schemas.openxmlformats.org/officeDocument/2006/relationships/hyperlink" Target="https://conference.eaie.org/attendees/attendee-profile/C289785D-5B9C-4149-BF7034081E55B766" TargetMode="External"/><Relationship Id="rId4150" Type="http://schemas.openxmlformats.org/officeDocument/2006/relationships/hyperlink" Target="https://conference.eaie.org/attendees/attendee-profile/D9A090FC-B82A-4D33-99D0090267F633C5" TargetMode="External"/><Relationship Id="rId5201" Type="http://schemas.openxmlformats.org/officeDocument/2006/relationships/hyperlink" Target="https://conference.eaie.org/attendees/attendee-profile/E5E6822E-AF31-497F-B406E1D4AA02C65B" TargetMode="External"/><Relationship Id="rId36" Type="http://schemas.openxmlformats.org/officeDocument/2006/relationships/hyperlink" Target="https://conference.eaie.org/attendees/attendee-profile/E7022F67-AB38-4321-A0563BC0219FF728" TargetMode="External"/><Relationship Id="rId1604" Type="http://schemas.openxmlformats.org/officeDocument/2006/relationships/hyperlink" Target="https://conference.eaie.org/attendees/attendee-profile/674D1F06-A2ED-45CE-B391610FBD80B4A9" TargetMode="External"/><Relationship Id="rId4010" Type="http://schemas.openxmlformats.org/officeDocument/2006/relationships/hyperlink" Target="https://conference.eaie.org/attendees/attendee-profile/1B0D7CF8-62C8-4226-93FE4CC034C4FB91" TargetMode="External"/><Relationship Id="rId4967" Type="http://schemas.openxmlformats.org/officeDocument/2006/relationships/hyperlink" Target="https://conference.eaie.org/attendees/attendee-profile/222CBBD8-EAB7-469B-B1FBF41329C3760F" TargetMode="External"/><Relationship Id="rId1811" Type="http://schemas.openxmlformats.org/officeDocument/2006/relationships/hyperlink" Target="https://conference.eaie.org/attendees/attendee-profile/DFD8D25B-4B34-40B9-A49CD356354B58CD" TargetMode="External"/><Relationship Id="rId3569" Type="http://schemas.openxmlformats.org/officeDocument/2006/relationships/hyperlink" Target="https://conference.eaie.org/attendees/attendee-profile/69BCB423-FCA2-4603-9A83C013336197AC" TargetMode="External"/><Relationship Id="rId697" Type="http://schemas.openxmlformats.org/officeDocument/2006/relationships/hyperlink" Target="https://conference.eaie.org/attendees/attendee-profile/2B1545EB-5A21-4CBB-A7FF9EB3980BEE94" TargetMode="External"/><Relationship Id="rId2378" Type="http://schemas.openxmlformats.org/officeDocument/2006/relationships/hyperlink" Target="https://conference.eaie.org/attendees/attendee-profile/54CF2F67-85AF-4BD7-8716BED54673F288" TargetMode="External"/><Relationship Id="rId3429" Type="http://schemas.openxmlformats.org/officeDocument/2006/relationships/hyperlink" Target="https://conference.eaie.org/attendees/attendee-profile/8A5F331F-1C27-4C7E-A48642289AB964DD" TargetMode="External"/><Relationship Id="rId3776" Type="http://schemas.openxmlformats.org/officeDocument/2006/relationships/hyperlink" Target="https://conference.eaie.org/attendees/attendee-profile/41F08B46-0830-424A-9FE39390C6D2DB83" TargetMode="External"/><Relationship Id="rId3983" Type="http://schemas.openxmlformats.org/officeDocument/2006/relationships/hyperlink" Target="https://conference.eaie.org/attendees/attendee-profile/E48B5D0B-341C-4ADE-BEE5F8707CA5E3DB" TargetMode="External"/><Relationship Id="rId4827" Type="http://schemas.openxmlformats.org/officeDocument/2006/relationships/hyperlink" Target="https://conference.eaie.org/attendees/attendee-profile/41D5F925-6F4A-4B0C-A9ECF5EFCE1F73D6" TargetMode="External"/><Relationship Id="rId1187" Type="http://schemas.openxmlformats.org/officeDocument/2006/relationships/hyperlink" Target="https://conference.eaie.org/attendees/attendee-profile/D3F99AEB-44D3-4B95-81139CA9C410EA58" TargetMode="External"/><Relationship Id="rId2585" Type="http://schemas.openxmlformats.org/officeDocument/2006/relationships/hyperlink" Target="https://conference.eaie.org/attendees/attendee-profile/1B51F7EE-9F05-4EE4-97AA7FBE8C8B51B6" TargetMode="External"/><Relationship Id="rId2792" Type="http://schemas.openxmlformats.org/officeDocument/2006/relationships/hyperlink" Target="https://conference.eaie.org/attendees/attendee-profile/04A8B40E-0016-4AD9-8FB84A3D424E7274" TargetMode="External"/><Relationship Id="rId3636" Type="http://schemas.openxmlformats.org/officeDocument/2006/relationships/hyperlink" Target="https://conference.eaie.org/attendees/attendee-profile/42B2DE38-7652-48C6-90466313863FF182" TargetMode="External"/><Relationship Id="rId3843" Type="http://schemas.openxmlformats.org/officeDocument/2006/relationships/hyperlink" Target="https://conference.eaie.org/attendees/attendee-profile/9DE8838E-912B-4AB5-A61343999102C839" TargetMode="External"/><Relationship Id="rId557" Type="http://schemas.openxmlformats.org/officeDocument/2006/relationships/hyperlink" Target="https://conference.eaie.org/attendees/attendee-profile/EA8F35DE-2CC9-4FBE-A8EF4CB1AAE44EE5" TargetMode="External"/><Relationship Id="rId764" Type="http://schemas.openxmlformats.org/officeDocument/2006/relationships/hyperlink" Target="https://conference.eaie.org/attendees/attendee-profile/4EBF4066-73E8-4CBA-A572FA328A48F634" TargetMode="External"/><Relationship Id="rId971" Type="http://schemas.openxmlformats.org/officeDocument/2006/relationships/hyperlink" Target="https://conference.eaie.org/attendees/attendee-profile/C19B42B4-BD28-4151-86D34C37BDDEBC0D" TargetMode="External"/><Relationship Id="rId1394" Type="http://schemas.openxmlformats.org/officeDocument/2006/relationships/hyperlink" Target="https://conference.eaie.org/attendees/attendee-profile/A0EFBD6F-2224-4BDC-AABEEAAF4F63431B" TargetMode="External"/><Relationship Id="rId2238" Type="http://schemas.openxmlformats.org/officeDocument/2006/relationships/hyperlink" Target="https://conference.eaie.org/attendees/attendee-profile/8D2D183C-8029-45AA-84B72FDB646BB59C" TargetMode="External"/><Relationship Id="rId2445" Type="http://schemas.openxmlformats.org/officeDocument/2006/relationships/hyperlink" Target="https://conference.eaie.org/attendees/attendee-profile/94917DDB-B97A-456C-A6C27DE071182943" TargetMode="External"/><Relationship Id="rId2652" Type="http://schemas.openxmlformats.org/officeDocument/2006/relationships/hyperlink" Target="https://conference.eaie.org/attendees/attendee-profile/1A466498-16ED-41B9-B73148147F5A4CF8" TargetMode="External"/><Relationship Id="rId3703" Type="http://schemas.openxmlformats.org/officeDocument/2006/relationships/hyperlink" Target="https://conference.eaie.org/attendees/attendee-profile/7DEA1326-39E4-4D6B-B0DABA674A6A07B0" TargetMode="External"/><Relationship Id="rId3910" Type="http://schemas.openxmlformats.org/officeDocument/2006/relationships/hyperlink" Target="https://conference.eaie.org/attendees/attendee-profile/27C1825C-1C94-4486-93DC1FE8DFAEC45F" TargetMode="External"/><Relationship Id="rId417" Type="http://schemas.openxmlformats.org/officeDocument/2006/relationships/hyperlink" Target="https://conference.eaie.org/attendees/attendee-profile/5D7B2216-5B54-4247-A7550F3926F15FA9" TargetMode="External"/><Relationship Id="rId624" Type="http://schemas.openxmlformats.org/officeDocument/2006/relationships/hyperlink" Target="https://conference.eaie.org/attendees/attendee-profile/62D10E41-769B-4F23-8AD4CD26C8757EF0" TargetMode="External"/><Relationship Id="rId831" Type="http://schemas.openxmlformats.org/officeDocument/2006/relationships/hyperlink" Target="https://conference.eaie.org/attendees/attendee-profile/FD221018-6827-4446-BFA74FF673902279" TargetMode="External"/><Relationship Id="rId1047" Type="http://schemas.openxmlformats.org/officeDocument/2006/relationships/hyperlink" Target="https://conference.eaie.org/attendees/attendee-profile/938363FC-7CE5-4812-81811456EE390F22" TargetMode="External"/><Relationship Id="rId1254" Type="http://schemas.openxmlformats.org/officeDocument/2006/relationships/hyperlink" Target="https://conference.eaie.org/attendees/attendee-profile/A31770DA-1FAF-4320-838F15DBB0ADD820" TargetMode="External"/><Relationship Id="rId1461" Type="http://schemas.openxmlformats.org/officeDocument/2006/relationships/hyperlink" Target="https://conference.eaie.org/attendees/attendee-profile/32E64882-315B-4EC3-B5F1224AF9EC34A4" TargetMode="External"/><Relationship Id="rId2305" Type="http://schemas.openxmlformats.org/officeDocument/2006/relationships/hyperlink" Target="https://conference.eaie.org/attendees/attendee-profile/0B98BE50-1E8F-4567-828594BD1FF66D4D" TargetMode="External"/><Relationship Id="rId2512" Type="http://schemas.openxmlformats.org/officeDocument/2006/relationships/hyperlink" Target="https://conference.eaie.org/attendees/attendee-profile/30E1041E-9F21-4807-95BBC8D98F87F610" TargetMode="External"/><Relationship Id="rId5668" Type="http://schemas.openxmlformats.org/officeDocument/2006/relationships/hyperlink" Target="https://conference.eaie.org/attendees/attendee-profile/EF596E0D-951B-4509-A7CE8E6E502FA774" TargetMode="External"/><Relationship Id="rId1114" Type="http://schemas.openxmlformats.org/officeDocument/2006/relationships/hyperlink" Target="https://conference.eaie.org/attendees/attendee-profile/C5B4474C-A4B4-4452-AB27C85B53437A73" TargetMode="External"/><Relationship Id="rId1321" Type="http://schemas.openxmlformats.org/officeDocument/2006/relationships/hyperlink" Target="https://conference.eaie.org/attendees/attendee-profile/98E08B87-C455-41ED-BB9CD354DA51D5DE" TargetMode="External"/><Relationship Id="rId4477" Type="http://schemas.openxmlformats.org/officeDocument/2006/relationships/hyperlink" Target="https://conference.eaie.org/attendees/attendee-profile/CA016934-0E66-44F4-85DE2C57AF2AEDD6" TargetMode="External"/><Relationship Id="rId4684" Type="http://schemas.openxmlformats.org/officeDocument/2006/relationships/hyperlink" Target="https://conference.eaie.org/attendees/attendee-profile/8F9FDC47-6DD6-40C1-B50E73A6D796A4FE" TargetMode="External"/><Relationship Id="rId4891" Type="http://schemas.openxmlformats.org/officeDocument/2006/relationships/hyperlink" Target="https://conference.eaie.org/attendees/attendee-profile/93C23657-2E3A-4E8A-9D8DBCBF12E1BAB7" TargetMode="External"/><Relationship Id="rId5528" Type="http://schemas.openxmlformats.org/officeDocument/2006/relationships/hyperlink" Target="https://conference.eaie.org/attendees/attendee-profile/C543AEE5-E7CE-40AB-873EC80B34535661" TargetMode="External"/><Relationship Id="rId5735" Type="http://schemas.openxmlformats.org/officeDocument/2006/relationships/hyperlink" Target="https://conference.eaie.org/attendees/attendee-profile/2E4F6364-C1B8-422F-AEA5682BE366ADBD" TargetMode="External"/><Relationship Id="rId3079" Type="http://schemas.openxmlformats.org/officeDocument/2006/relationships/hyperlink" Target="https://conference.eaie.org/attendees/attendee-profile/B4AC035E-8470-46E9-B1C8DD3130D56DC7" TargetMode="External"/><Relationship Id="rId3286" Type="http://schemas.openxmlformats.org/officeDocument/2006/relationships/hyperlink" Target="https://conference.eaie.org/attendees/attendee-profile/632BFAAE-F1D9-4508-B0C95F785E1C9F5D" TargetMode="External"/><Relationship Id="rId3493" Type="http://schemas.openxmlformats.org/officeDocument/2006/relationships/hyperlink" Target="https://conference.eaie.org/attendees/attendee-profile/CDC39991-AFB7-46E8-B9A134A0AD13D584" TargetMode="External"/><Relationship Id="rId4337" Type="http://schemas.openxmlformats.org/officeDocument/2006/relationships/hyperlink" Target="https://conference.eaie.org/attendees/attendee-profile/1815EF21-D337-47E9-B55E80ED32DBA4D2" TargetMode="External"/><Relationship Id="rId4544" Type="http://schemas.openxmlformats.org/officeDocument/2006/relationships/hyperlink" Target="https://conference.eaie.org/attendees/attendee-profile/2D89BE40-7325-47A8-BC32F9C9C4383352" TargetMode="External"/><Relationship Id="rId2095" Type="http://schemas.openxmlformats.org/officeDocument/2006/relationships/hyperlink" Target="https://conference.eaie.org/attendees/attendee-profile/CED93C30-B98C-41C6-BBA0E83370BD0659" TargetMode="External"/><Relationship Id="rId3146" Type="http://schemas.openxmlformats.org/officeDocument/2006/relationships/hyperlink" Target="https://conference.eaie.org/attendees/attendee-profile/72C9DD58-DAB0-4481-B3972B6334B1109A" TargetMode="External"/><Relationship Id="rId3353" Type="http://schemas.openxmlformats.org/officeDocument/2006/relationships/hyperlink" Target="https://conference.eaie.org/attendees/attendee-profile/F3BD62B6-2D85-4894-9F475CAE3CBFB3BD" TargetMode="External"/><Relationship Id="rId4751" Type="http://schemas.openxmlformats.org/officeDocument/2006/relationships/hyperlink" Target="https://conference.eaie.org/attendees/attendee-profile/B2F22DC1-C132-4959-BA1A4F300C002887" TargetMode="External"/><Relationship Id="rId5802" Type="http://schemas.openxmlformats.org/officeDocument/2006/relationships/hyperlink" Target="https://conference.eaie.org/attendees/attendee-profile/502D0EFB-7FB8-408E-ACD08ACAC5861D3A" TargetMode="External"/><Relationship Id="rId274" Type="http://schemas.openxmlformats.org/officeDocument/2006/relationships/hyperlink" Target="https://conference.eaie.org/attendees/attendee-profile/FAB1F656-825A-4C1C-B2F2451A77257175" TargetMode="External"/><Relationship Id="rId481" Type="http://schemas.openxmlformats.org/officeDocument/2006/relationships/hyperlink" Target="https://conference.eaie.org/attendees/attendee-profile/90C57BA7-90E6-46B5-98733FCA2519BDFF" TargetMode="External"/><Relationship Id="rId2162" Type="http://schemas.openxmlformats.org/officeDocument/2006/relationships/hyperlink" Target="https://conference.eaie.org/attendees/attendee-profile/21F8DC3D-C10E-4CCA-8B80B1C7270D3ACC" TargetMode="External"/><Relationship Id="rId3006" Type="http://schemas.openxmlformats.org/officeDocument/2006/relationships/hyperlink" Target="https://conference.eaie.org/attendees/attendee-profile/D808AF5E-2553-44A3-93AF21D8773B6FE1" TargetMode="External"/><Relationship Id="rId3560" Type="http://schemas.openxmlformats.org/officeDocument/2006/relationships/hyperlink" Target="https://conference.eaie.org/attendees/attendee-profile/217295D6-B147-42E4-84D6A69F8CAA9397" TargetMode="External"/><Relationship Id="rId4404" Type="http://schemas.openxmlformats.org/officeDocument/2006/relationships/hyperlink" Target="https://conference.eaie.org/attendees/attendee-profile/8AF9F9E0-0A73-468F-893B8A8CA2FCCF0C" TargetMode="External"/><Relationship Id="rId4611" Type="http://schemas.openxmlformats.org/officeDocument/2006/relationships/hyperlink" Target="https://conference.eaie.org/attendees/attendee-profile/DA7F86BC-CB64-45EB-92CAA67D82BCA62F" TargetMode="External"/><Relationship Id="rId134" Type="http://schemas.openxmlformats.org/officeDocument/2006/relationships/hyperlink" Target="https://conference.eaie.org/attendees/attendee-profile/944ACECE-921A-4097-82BB7515FF6C8EFF" TargetMode="External"/><Relationship Id="rId3213" Type="http://schemas.openxmlformats.org/officeDocument/2006/relationships/hyperlink" Target="https://conference.eaie.org/attendees/attendee-profile/10E74652-FFFB-47C5-99210EBF78A7AFAD" TargetMode="External"/><Relationship Id="rId3420" Type="http://schemas.openxmlformats.org/officeDocument/2006/relationships/hyperlink" Target="https://conference.eaie.org/attendees/attendee-profile/D96208B1-26AF-44E5-95E7F533270FEEBC" TargetMode="External"/><Relationship Id="rId341" Type="http://schemas.openxmlformats.org/officeDocument/2006/relationships/hyperlink" Target="https://conference.eaie.org/attendees/attendee-profile/550E67FC-7EAB-4DDE-A6E382D4328D4CDB" TargetMode="External"/><Relationship Id="rId2022" Type="http://schemas.openxmlformats.org/officeDocument/2006/relationships/hyperlink" Target="https://conference.eaie.org/attendees/attendee-profile/5C423A15-E532-4D5D-A576D228DF5F5E39" TargetMode="External"/><Relationship Id="rId2979" Type="http://schemas.openxmlformats.org/officeDocument/2006/relationships/hyperlink" Target="https://conference.eaie.org/attendees/attendee-profile/DD8C5F13-8C3A-4FF5-8264C839F6FE8D06" TargetMode="External"/><Relationship Id="rId5178" Type="http://schemas.openxmlformats.org/officeDocument/2006/relationships/hyperlink" Target="https://conference.eaie.org/attendees/attendee-profile/0CAB80EE-2B47-4FB3-9F3EC7AFC18F6871" TargetMode="External"/><Relationship Id="rId5385" Type="http://schemas.openxmlformats.org/officeDocument/2006/relationships/hyperlink" Target="https://conference.eaie.org/attendees/attendee-profile/659008E0-F9CD-4FE1-8686962717A8ACD3" TargetMode="External"/><Relationship Id="rId5592" Type="http://schemas.openxmlformats.org/officeDocument/2006/relationships/hyperlink" Target="https://conference.eaie.org/attendees/attendee-profile/2F92176F-7F76-40D6-8B1DF0D37084D893" TargetMode="External"/><Relationship Id="rId201" Type="http://schemas.openxmlformats.org/officeDocument/2006/relationships/hyperlink" Target="https://conference.eaie.org/attendees/attendee-profile/208282A8-EB69-4B0C-813DBB64F3C3CF27" TargetMode="External"/><Relationship Id="rId1788" Type="http://schemas.openxmlformats.org/officeDocument/2006/relationships/hyperlink" Target="https://conference.eaie.org/attendees/attendee-profile/BD025043-A9E2-47D5-A083F3445B246735" TargetMode="External"/><Relationship Id="rId1995" Type="http://schemas.openxmlformats.org/officeDocument/2006/relationships/hyperlink" Target="https://conference.eaie.org/attendees/attendee-profile/10BE2ACE-A8ED-496F-A0CC132209F74804" TargetMode="External"/><Relationship Id="rId2839" Type="http://schemas.openxmlformats.org/officeDocument/2006/relationships/hyperlink" Target="https://conference.eaie.org/attendees/attendee-profile/0645FDC0-1AC0-41DE-B53DC28E6475A656" TargetMode="External"/><Relationship Id="rId4194" Type="http://schemas.openxmlformats.org/officeDocument/2006/relationships/hyperlink" Target="https://conference.eaie.org/attendees/attendee-profile/37F357C5-638B-496F-95E707C4226489C7" TargetMode="External"/><Relationship Id="rId5038" Type="http://schemas.openxmlformats.org/officeDocument/2006/relationships/hyperlink" Target="https://conference.eaie.org/attendees/attendee-profile/B8FB989C-9D0E-4B70-A064C676E7B2C6B2" TargetMode="External"/><Relationship Id="rId5245" Type="http://schemas.openxmlformats.org/officeDocument/2006/relationships/hyperlink" Target="https://conference.eaie.org/attendees/attendee-profile/F5C11378-954A-4E34-AD55B8F21357982B" TargetMode="External"/><Relationship Id="rId5452" Type="http://schemas.openxmlformats.org/officeDocument/2006/relationships/hyperlink" Target="https://conference.eaie.org/attendees/attendee-profile/3945C8C5-82FB-431E-BA68A7E6AB58F28B" TargetMode="External"/><Relationship Id="rId1648" Type="http://schemas.openxmlformats.org/officeDocument/2006/relationships/hyperlink" Target="https://conference.eaie.org/attendees/attendee-profile/9DE84E90-02CA-4677-9090CE269866F435" TargetMode="External"/><Relationship Id="rId4054" Type="http://schemas.openxmlformats.org/officeDocument/2006/relationships/hyperlink" Target="https://conference.eaie.org/attendees/attendee-profile/43AE3EF3-AE2E-4D7C-8578CE7E04EBF6DD" TargetMode="External"/><Relationship Id="rId4261" Type="http://schemas.openxmlformats.org/officeDocument/2006/relationships/hyperlink" Target="https://conference.eaie.org/attendees/attendee-profile/9C4D9EC1-AD33-4E8E-8187F5EE91BFEDEC" TargetMode="External"/><Relationship Id="rId5105" Type="http://schemas.openxmlformats.org/officeDocument/2006/relationships/hyperlink" Target="https://conference.eaie.org/attendees/attendee-profile/D3DDBEFC-BF57-449B-9D55E506AF0A26E0" TargetMode="External"/><Relationship Id="rId5312" Type="http://schemas.openxmlformats.org/officeDocument/2006/relationships/hyperlink" Target="https://conference.eaie.org/attendees/attendee-profile/638E07EA-749B-4CE1-930BAB34F03E2752" TargetMode="External"/><Relationship Id="rId1508" Type="http://schemas.openxmlformats.org/officeDocument/2006/relationships/hyperlink" Target="https://conference.eaie.org/attendees/attendee-profile/FA74EA68-30DC-40C8-919817AC780B7BCB" TargetMode="External"/><Relationship Id="rId1855" Type="http://schemas.openxmlformats.org/officeDocument/2006/relationships/hyperlink" Target="https://conference.eaie.org/attendees/attendee-profile/FFAF19E2-246C-42B8-BC4E58152FEEDA4D" TargetMode="External"/><Relationship Id="rId2906" Type="http://schemas.openxmlformats.org/officeDocument/2006/relationships/hyperlink" Target="https://conference.eaie.org/attendees/attendee-profile/CD67EE1B-C4C0-4F8F-9D8873099E16E98C" TargetMode="External"/><Relationship Id="rId3070" Type="http://schemas.openxmlformats.org/officeDocument/2006/relationships/hyperlink" Target="https://conference.eaie.org/attendees/attendee-profile/6AE0A657-E77A-43F0-88F68FDAC03998D8" TargetMode="External"/><Relationship Id="rId4121" Type="http://schemas.openxmlformats.org/officeDocument/2006/relationships/hyperlink" Target="https://conference.eaie.org/attendees/attendee-profile/5726B17A-D612-4864-809043761CCDA8A6" TargetMode="External"/><Relationship Id="rId1715" Type="http://schemas.openxmlformats.org/officeDocument/2006/relationships/hyperlink" Target="https://conference.eaie.org/attendees/attendee-profile/7C31CCAF-F6D8-4031-9B486A751253491D" TargetMode="External"/><Relationship Id="rId1922" Type="http://schemas.openxmlformats.org/officeDocument/2006/relationships/hyperlink" Target="https://conference.eaie.org/attendees/attendee-profile/35D2E79A-E00E-4212-90A5DD25037CC92A" TargetMode="External"/><Relationship Id="rId3887" Type="http://schemas.openxmlformats.org/officeDocument/2006/relationships/hyperlink" Target="https://conference.eaie.org/attendees/attendee-profile/05CE23EA-D9D9-4642-B706E2C90B6BC8E0" TargetMode="External"/><Relationship Id="rId4938" Type="http://schemas.openxmlformats.org/officeDocument/2006/relationships/hyperlink" Target="https://conference.eaie.org/attendees/attendee-profile/3D45131C-E228-4D07-90AE277A9DABE238" TargetMode="External"/><Relationship Id="rId2489" Type="http://schemas.openxmlformats.org/officeDocument/2006/relationships/hyperlink" Target="https://conference.eaie.org/attendees/attendee-profile/5931D13A-3210-4665-AA07C87A2204ADAD" TargetMode="External"/><Relationship Id="rId2696" Type="http://schemas.openxmlformats.org/officeDocument/2006/relationships/hyperlink" Target="https://conference.eaie.org/attendees/attendee-profile/54D3EE32-43A3-4F2E-97CBAF328F9C4D16" TargetMode="External"/><Relationship Id="rId3747" Type="http://schemas.openxmlformats.org/officeDocument/2006/relationships/hyperlink" Target="https://conference.eaie.org/attendees/attendee-profile/39CF9925-ED85-4AD7-9373514EDBCC93BA" TargetMode="External"/><Relationship Id="rId3954" Type="http://schemas.openxmlformats.org/officeDocument/2006/relationships/hyperlink" Target="https://conference.eaie.org/attendees/attendee-profile/F38EACE5-2315-465F-AB85A5AAD40621A8" TargetMode="External"/><Relationship Id="rId668" Type="http://schemas.openxmlformats.org/officeDocument/2006/relationships/hyperlink" Target="https://conference.eaie.org/attendees/attendee-profile/3793BFD2-514D-4CCE-B173C9194F44120C" TargetMode="External"/><Relationship Id="rId875" Type="http://schemas.openxmlformats.org/officeDocument/2006/relationships/hyperlink" Target="https://conference.eaie.org/attendees/attendee-profile/CC07B06D-D3EF-4CBA-9494BD9D498AC38E" TargetMode="External"/><Relationship Id="rId1298" Type="http://schemas.openxmlformats.org/officeDocument/2006/relationships/hyperlink" Target="https://conference.eaie.org/attendees/attendee-profile/9DB51C9C-4DC3-4080-B2012E31DB9377DF" TargetMode="External"/><Relationship Id="rId2349" Type="http://schemas.openxmlformats.org/officeDocument/2006/relationships/hyperlink" Target="https://conference.eaie.org/attendees/attendee-profile/0F785157-8C47-409C-B3C829C06CB3F956" TargetMode="External"/><Relationship Id="rId2556" Type="http://schemas.openxmlformats.org/officeDocument/2006/relationships/hyperlink" Target="https://conference.eaie.org/attendees/attendee-profile/1DA9D1B7-4F9E-4794-A601C1F626CE7A8D" TargetMode="External"/><Relationship Id="rId2763" Type="http://schemas.openxmlformats.org/officeDocument/2006/relationships/hyperlink" Target="https://conference.eaie.org/attendees/attendee-profile/EFEE9DD1-D7EA-4C09-A274D1157CB9A2CE" TargetMode="External"/><Relationship Id="rId2970" Type="http://schemas.openxmlformats.org/officeDocument/2006/relationships/hyperlink" Target="https://conference.eaie.org/attendees/attendee-profile/5F6C677F-B6F5-4997-AAF2F83DB9EB3C54" TargetMode="External"/><Relationship Id="rId3607" Type="http://schemas.openxmlformats.org/officeDocument/2006/relationships/hyperlink" Target="https://conference.eaie.org/attendees/attendee-profile/77612D9E-C9EA-4C93-BE4364328F5CB628" TargetMode="External"/><Relationship Id="rId3814" Type="http://schemas.openxmlformats.org/officeDocument/2006/relationships/hyperlink" Target="https://conference.eaie.org/attendees/attendee-profile/E0749E19-3171-4AF6-AE5B315AF8657B9A" TargetMode="External"/><Relationship Id="rId528" Type="http://schemas.openxmlformats.org/officeDocument/2006/relationships/hyperlink" Target="https://conference.eaie.org/attendees/attendee-profile/00B8E44C-0845-4138-912DE9FA78B4AC91" TargetMode="External"/><Relationship Id="rId735" Type="http://schemas.openxmlformats.org/officeDocument/2006/relationships/hyperlink" Target="https://conference.eaie.org/attendees/attendee-profile/2621A72A-13EE-43F1-A1F5A08B53F91ED3" TargetMode="External"/><Relationship Id="rId942" Type="http://schemas.openxmlformats.org/officeDocument/2006/relationships/hyperlink" Target="https://conference.eaie.org/attendees/attendee-profile/600E283A-D756-4D8D-A51FA3E191117B41" TargetMode="External"/><Relationship Id="rId1158" Type="http://schemas.openxmlformats.org/officeDocument/2006/relationships/hyperlink" Target="https://conference.eaie.org/attendees/attendee-profile/EE10BBFC-E04E-4A46-ABD48C74A65CB9B4" TargetMode="External"/><Relationship Id="rId1365" Type="http://schemas.openxmlformats.org/officeDocument/2006/relationships/hyperlink" Target="https://conference.eaie.org/attendees/attendee-profile/0D5B21CD-930A-49A1-8750A308C580F0E1" TargetMode="External"/><Relationship Id="rId1572" Type="http://schemas.openxmlformats.org/officeDocument/2006/relationships/hyperlink" Target="https://conference.eaie.org/attendees/attendee-profile/6DF6FA06-BF5A-4FD3-A09DF4EFCCCF6FDA" TargetMode="External"/><Relationship Id="rId2209" Type="http://schemas.openxmlformats.org/officeDocument/2006/relationships/hyperlink" Target="https://conference.eaie.org/attendees/attendee-profile/EBD65767-990A-43DA-9C1ECCF29C067474" TargetMode="External"/><Relationship Id="rId2416" Type="http://schemas.openxmlformats.org/officeDocument/2006/relationships/hyperlink" Target="https://conference.eaie.org/attendees/attendee-profile/C1825F07-0950-4CE7-99FA02778CDFBB01" TargetMode="External"/><Relationship Id="rId2623" Type="http://schemas.openxmlformats.org/officeDocument/2006/relationships/hyperlink" Target="https://conference.eaie.org/attendees/attendee-profile/F0EA22E2-B828-47AD-86F9ECB18569FEDC" TargetMode="External"/><Relationship Id="rId5779" Type="http://schemas.openxmlformats.org/officeDocument/2006/relationships/hyperlink" Target="https://conference.eaie.org/attendees/attendee-profile/F210282C-A3C2-4D3A-9DD1D925D0CE12FC" TargetMode="External"/><Relationship Id="rId1018" Type="http://schemas.openxmlformats.org/officeDocument/2006/relationships/hyperlink" Target="https://conference.eaie.org/attendees/attendee-profile/B46CD850-2FC7-4D0E-94872A6BC7515A39" TargetMode="External"/><Relationship Id="rId1225" Type="http://schemas.openxmlformats.org/officeDocument/2006/relationships/hyperlink" Target="https://conference.eaie.org/attendees/attendee-profile/3A7C27B5-F6E3-4EF6-AA521C422BF1CEDB" TargetMode="External"/><Relationship Id="rId1432" Type="http://schemas.openxmlformats.org/officeDocument/2006/relationships/hyperlink" Target="https://conference.eaie.org/attendees/attendee-profile/7CA26BA7-21B3-4EEE-9C102A88F72D72F7" TargetMode="External"/><Relationship Id="rId2830" Type="http://schemas.openxmlformats.org/officeDocument/2006/relationships/hyperlink" Target="https://conference.eaie.org/attendees/attendee-profile/63157F1F-55A4-4D31-8309F40436DAEE9D" TargetMode="External"/><Relationship Id="rId4588" Type="http://schemas.openxmlformats.org/officeDocument/2006/relationships/hyperlink" Target="https://conference.eaie.org/attendees/attendee-profile/8AE28DF5-8165-4499-B7E70BBD1B641B0C" TargetMode="External"/><Relationship Id="rId5639" Type="http://schemas.openxmlformats.org/officeDocument/2006/relationships/hyperlink" Target="https://conference.eaie.org/attendees/attendee-profile/919D095E-ED25-4F89-941C23B42F1E857C" TargetMode="External"/><Relationship Id="rId71" Type="http://schemas.openxmlformats.org/officeDocument/2006/relationships/hyperlink" Target="https://conference.eaie.org/attendees/attendee-profile/24748157-D0BC-4DBF-9B911C97B8EE7ECD" TargetMode="External"/><Relationship Id="rId802" Type="http://schemas.openxmlformats.org/officeDocument/2006/relationships/hyperlink" Target="https://conference.eaie.org/attendees/attendee-profile/1B28140A-0A32-4C83-ADD30C78035772C8" TargetMode="External"/><Relationship Id="rId3397" Type="http://schemas.openxmlformats.org/officeDocument/2006/relationships/hyperlink" Target="https://conference.eaie.org/attendees/attendee-profile/1CAD189E-2100-4884-AADA38DE20FC67BA" TargetMode="External"/><Relationship Id="rId4795" Type="http://schemas.openxmlformats.org/officeDocument/2006/relationships/hyperlink" Target="https://conference.eaie.org/attendees/attendee-profile/EA549C76-8302-44E2-A6C30BFB34094547" TargetMode="External"/><Relationship Id="rId5846" Type="http://schemas.openxmlformats.org/officeDocument/2006/relationships/hyperlink" Target="https://conference.eaie.org/attendees/attendee-profile/0DA7C3E7-B12F-4320-A58E60FC75E4ADD0" TargetMode="External"/><Relationship Id="rId4448" Type="http://schemas.openxmlformats.org/officeDocument/2006/relationships/hyperlink" Target="https://conference.eaie.org/attendees/attendee-profile/64D2C1EC-77EC-4A50-BE02A571DFF5251C" TargetMode="External"/><Relationship Id="rId4655" Type="http://schemas.openxmlformats.org/officeDocument/2006/relationships/hyperlink" Target="https://conference.eaie.org/attendees/attendee-profile/19B9E4EC-A3EE-4935-976405BA78250171" TargetMode="External"/><Relationship Id="rId4862" Type="http://schemas.openxmlformats.org/officeDocument/2006/relationships/hyperlink" Target="https://conference.eaie.org/attendees/attendee-profile/B9C0A7F1-AD9E-4AA0-9DA5EB773D665ABC" TargetMode="External"/><Relationship Id="rId5706" Type="http://schemas.openxmlformats.org/officeDocument/2006/relationships/hyperlink" Target="https://conference.eaie.org/attendees/attendee-profile/EF368B7D-5B82-4C9C-B47ACBE40A89D348" TargetMode="External"/><Relationship Id="rId178" Type="http://schemas.openxmlformats.org/officeDocument/2006/relationships/hyperlink" Target="https://conference.eaie.org/attendees/attendee-profile/1170CA37-5517-4BFF-908BA5B9EAC64AD7" TargetMode="External"/><Relationship Id="rId3257" Type="http://schemas.openxmlformats.org/officeDocument/2006/relationships/hyperlink" Target="https://conference.eaie.org/attendees/attendee-profile/BEDDD2E2-DBF5-4B97-8340C9E186832A5D" TargetMode="External"/><Relationship Id="rId3464" Type="http://schemas.openxmlformats.org/officeDocument/2006/relationships/hyperlink" Target="https://conference.eaie.org/attendees/attendee-profile/DF592838-F4D4-4C20-A53AF681A76F1835" TargetMode="External"/><Relationship Id="rId3671" Type="http://schemas.openxmlformats.org/officeDocument/2006/relationships/hyperlink" Target="https://conference.eaie.org/attendees/attendee-profile/53650905-BB83-409F-9D87FD26B46ADFBD" TargetMode="External"/><Relationship Id="rId4308" Type="http://schemas.openxmlformats.org/officeDocument/2006/relationships/hyperlink" Target="https://conference.eaie.org/attendees/attendee-profile/BDB3CAAF-66C8-480F-99C9C5673229E57A" TargetMode="External"/><Relationship Id="rId4515" Type="http://schemas.openxmlformats.org/officeDocument/2006/relationships/hyperlink" Target="https://conference.eaie.org/attendees/attendee-profile/72DD9CA9-6FF7-49C7-A17253FBC1A80685" TargetMode="External"/><Relationship Id="rId4722" Type="http://schemas.openxmlformats.org/officeDocument/2006/relationships/hyperlink" Target="https://conference.eaie.org/attendees/attendee-profile/6E92BDF7-5A1C-4CD4-A9A16843BF0FED4A" TargetMode="External"/><Relationship Id="rId385" Type="http://schemas.openxmlformats.org/officeDocument/2006/relationships/hyperlink" Target="https://conference.eaie.org/attendees/attendee-profile/78132BAA-8140-49D5-A57466DD5F049095" TargetMode="External"/><Relationship Id="rId592" Type="http://schemas.openxmlformats.org/officeDocument/2006/relationships/hyperlink" Target="https://conference.eaie.org/attendees/attendee-profile/72055035-58CB-4ECB-A25AF2F4A08E76E9" TargetMode="External"/><Relationship Id="rId2066" Type="http://schemas.openxmlformats.org/officeDocument/2006/relationships/hyperlink" Target="https://conference.eaie.org/attendees/attendee-profile/1EA0946A-1A42-4A82-9FB8F207F21B18BF" TargetMode="External"/><Relationship Id="rId2273" Type="http://schemas.openxmlformats.org/officeDocument/2006/relationships/hyperlink" Target="https://conference.eaie.org/attendees/attendee-profile/C7BDFF34-7E65-4DDA-BDA2BDA3FD069E3F" TargetMode="External"/><Relationship Id="rId2480" Type="http://schemas.openxmlformats.org/officeDocument/2006/relationships/hyperlink" Target="https://conference.eaie.org/attendees/attendee-profile/3BB2A849-B4DC-4A9B-87E93DC9F27F2429" TargetMode="External"/><Relationship Id="rId3117" Type="http://schemas.openxmlformats.org/officeDocument/2006/relationships/hyperlink" Target="https://conference.eaie.org/attendees/attendee-profile/57DCB9B0-B97D-409E-8F788C9E9B6061AD" TargetMode="External"/><Relationship Id="rId3324" Type="http://schemas.openxmlformats.org/officeDocument/2006/relationships/hyperlink" Target="https://conference.eaie.org/attendees/attendee-profile/8B1E1D59-F7C8-4368-9A2C3499E603E182" TargetMode="External"/><Relationship Id="rId3531" Type="http://schemas.openxmlformats.org/officeDocument/2006/relationships/hyperlink" Target="https://conference.eaie.org/attendees/attendee-profile/CE940223-94D1-496F-B58DAF60D85CC01D" TargetMode="External"/><Relationship Id="rId245" Type="http://schemas.openxmlformats.org/officeDocument/2006/relationships/hyperlink" Target="https://conference.eaie.org/attendees/attendee-profile/BF0A5654-B3F7-47D6-9DF2FE8A0680A0A4" TargetMode="External"/><Relationship Id="rId452" Type="http://schemas.openxmlformats.org/officeDocument/2006/relationships/hyperlink" Target="https://conference.eaie.org/attendees/attendee-profile/3C104EF7-EC27-4683-99443FDD964779DE" TargetMode="External"/><Relationship Id="rId1082" Type="http://schemas.openxmlformats.org/officeDocument/2006/relationships/hyperlink" Target="https://conference.eaie.org/attendees/attendee-profile/1A1FCF69-696C-4098-A64D6BDFB1C2075B" TargetMode="External"/><Relationship Id="rId2133" Type="http://schemas.openxmlformats.org/officeDocument/2006/relationships/hyperlink" Target="https://conference.eaie.org/attendees/attendee-profile/1D07ECBD-9C83-4B4E-BE709ECDEB785D63" TargetMode="External"/><Relationship Id="rId2340" Type="http://schemas.openxmlformats.org/officeDocument/2006/relationships/hyperlink" Target="https://conference.eaie.org/attendees/attendee-profile/98552CFE-34E2-4206-ADEDCE3CF8B09C71" TargetMode="External"/><Relationship Id="rId5289" Type="http://schemas.openxmlformats.org/officeDocument/2006/relationships/hyperlink" Target="https://conference.eaie.org/attendees/attendee-profile/93EB450E-09C1-47B3-A8A85DBEDAED34B0" TargetMode="External"/><Relationship Id="rId5496" Type="http://schemas.openxmlformats.org/officeDocument/2006/relationships/hyperlink" Target="https://conference.eaie.org/attendees/attendee-profile/A268683D-6D36-4BFE-9BDD0163ABF75DDF" TargetMode="External"/><Relationship Id="rId105" Type="http://schemas.openxmlformats.org/officeDocument/2006/relationships/hyperlink" Target="https://conference.eaie.org/attendees/attendee-profile/EEBAA93F-0D84-4A8E-86C86FE4F1B6BA62" TargetMode="External"/><Relationship Id="rId312" Type="http://schemas.openxmlformats.org/officeDocument/2006/relationships/hyperlink" Target="https://conference.eaie.org/attendees/attendee-profile/9098AA66-2454-42C0-854AC7A0BD047690" TargetMode="External"/><Relationship Id="rId2200" Type="http://schemas.openxmlformats.org/officeDocument/2006/relationships/hyperlink" Target="https://conference.eaie.org/attendees/attendee-profile/313ADB3A-A954-429B-89AB93A6348A516C" TargetMode="External"/><Relationship Id="rId4098" Type="http://schemas.openxmlformats.org/officeDocument/2006/relationships/hyperlink" Target="https://conference.eaie.org/attendees/attendee-profile/356A3463-8A63-4684-8E8CCFD4EB12CE04" TargetMode="External"/><Relationship Id="rId5149" Type="http://schemas.openxmlformats.org/officeDocument/2006/relationships/hyperlink" Target="https://conference.eaie.org/attendees/attendee-profile/5F7650C6-0CA5-4EA8-A643747A9419FB50" TargetMode="External"/><Relationship Id="rId5356" Type="http://schemas.openxmlformats.org/officeDocument/2006/relationships/hyperlink" Target="https://conference.eaie.org/attendees/attendee-profile/0A864EC5-A453-499F-A46678213046B4BB" TargetMode="External"/><Relationship Id="rId5563" Type="http://schemas.openxmlformats.org/officeDocument/2006/relationships/hyperlink" Target="https://conference.eaie.org/attendees/attendee-profile/E04E998A-69A3-4D8C-A2554FA3E07534E4" TargetMode="External"/><Relationship Id="rId1899" Type="http://schemas.openxmlformats.org/officeDocument/2006/relationships/hyperlink" Target="https://conference.eaie.org/attendees/attendee-profile/76C9C312-4648-4D0B-8F4F878FB2F90111" TargetMode="External"/><Relationship Id="rId4165" Type="http://schemas.openxmlformats.org/officeDocument/2006/relationships/hyperlink" Target="https://conference.eaie.org/attendees/attendee-profile/A723863D-A542-40A4-A4EE62D451CC644B" TargetMode="External"/><Relationship Id="rId4372" Type="http://schemas.openxmlformats.org/officeDocument/2006/relationships/hyperlink" Target="https://conference.eaie.org/attendees/attendee-profile/965BDB0B-9235-4171-A857931EF8FD4213" TargetMode="External"/><Relationship Id="rId5009" Type="http://schemas.openxmlformats.org/officeDocument/2006/relationships/hyperlink" Target="https://conference.eaie.org/attendees/attendee-profile/5E0EDABF-2AAC-4B21-845F6A4DE1D3F950" TargetMode="External"/><Relationship Id="rId5216" Type="http://schemas.openxmlformats.org/officeDocument/2006/relationships/hyperlink" Target="https://conference.eaie.org/attendees/attendee-profile/5CCDAFCD-81E8-46C8-B30F41D75161D050" TargetMode="External"/><Relationship Id="rId5770" Type="http://schemas.openxmlformats.org/officeDocument/2006/relationships/hyperlink" Target="https://conference.eaie.org/attendees/attendee-profile/0DB55F17-130A-4649-B729A4FD2DAF7FD3" TargetMode="External"/><Relationship Id="rId1759" Type="http://schemas.openxmlformats.org/officeDocument/2006/relationships/hyperlink" Target="https://conference.eaie.org/attendees/attendee-profile/F9FC694D-F2A6-4B81-8E38D27F89981B21" TargetMode="External"/><Relationship Id="rId1966" Type="http://schemas.openxmlformats.org/officeDocument/2006/relationships/hyperlink" Target="https://conference.eaie.org/attendees/attendee-profile/421853C0-F169-4876-91C1291564752D88" TargetMode="External"/><Relationship Id="rId3181" Type="http://schemas.openxmlformats.org/officeDocument/2006/relationships/hyperlink" Target="https://conference.eaie.org/attendees/attendee-profile/8A4D8D30-785F-4448-85CC099D3797B5B8" TargetMode="External"/><Relationship Id="rId4025" Type="http://schemas.openxmlformats.org/officeDocument/2006/relationships/hyperlink" Target="https://conference.eaie.org/attendees/attendee-profile/733C14F0-3727-48F2-B88F7C14365B4221" TargetMode="External"/><Relationship Id="rId5423" Type="http://schemas.openxmlformats.org/officeDocument/2006/relationships/hyperlink" Target="https://conference.eaie.org/attendees/attendee-profile/70B8F259-2DD3-45FA-B1EE6828C7E5CB4A" TargetMode="External"/><Relationship Id="rId5630" Type="http://schemas.openxmlformats.org/officeDocument/2006/relationships/hyperlink" Target="https://conference.eaie.org/attendees/attendee-profile/F1C1F25E-818B-4E5B-BB1677D21F6241E8" TargetMode="External"/><Relationship Id="rId1619" Type="http://schemas.openxmlformats.org/officeDocument/2006/relationships/hyperlink" Target="https://conference.eaie.org/attendees/attendee-profile/CEE29B56-A08C-44D2-9857952C1EE494F1" TargetMode="External"/><Relationship Id="rId1826" Type="http://schemas.openxmlformats.org/officeDocument/2006/relationships/hyperlink" Target="https://conference.eaie.org/attendees/attendee-profile/22264173-A97E-477C-9AA58299F69FA61B" TargetMode="External"/><Relationship Id="rId4232" Type="http://schemas.openxmlformats.org/officeDocument/2006/relationships/hyperlink" Target="https://conference.eaie.org/attendees/attendee-profile/282290AC-5BDD-494E-9720EB727520E1C3" TargetMode="External"/><Relationship Id="rId3041" Type="http://schemas.openxmlformats.org/officeDocument/2006/relationships/hyperlink" Target="https://conference.eaie.org/attendees/attendee-profile/6BED0FCE-57A1-4DF0-BB19217526B9A888" TargetMode="External"/><Relationship Id="rId3998" Type="http://schemas.openxmlformats.org/officeDocument/2006/relationships/hyperlink" Target="https://conference.eaie.org/attendees/attendee-profile/B53F2AAE-8A8A-4226-BB00FE8E683BB679" TargetMode="External"/><Relationship Id="rId3858" Type="http://schemas.openxmlformats.org/officeDocument/2006/relationships/hyperlink" Target="https://conference.eaie.org/attendees/attendee-profile/86D56ED9-09DB-4DAB-8BBFF580B23229CC" TargetMode="External"/><Relationship Id="rId4909" Type="http://schemas.openxmlformats.org/officeDocument/2006/relationships/hyperlink" Target="https://conference.eaie.org/attendees/attendee-profile/86625FCA-B7A9-4131-B3AB99998BFFFD84" TargetMode="External"/><Relationship Id="rId779" Type="http://schemas.openxmlformats.org/officeDocument/2006/relationships/hyperlink" Target="https://conference.eaie.org/attendees/attendee-profile/A89D34B3-BC5C-477C-B7C821142B2BE85E" TargetMode="External"/><Relationship Id="rId986" Type="http://schemas.openxmlformats.org/officeDocument/2006/relationships/hyperlink" Target="https://conference.eaie.org/attendees/attendee-profile/0D733200-BE64-49AB-B9EB6A947DF4D306" TargetMode="External"/><Relationship Id="rId2667" Type="http://schemas.openxmlformats.org/officeDocument/2006/relationships/hyperlink" Target="https://conference.eaie.org/attendees/attendee-profile/AD3F6AF7-68D5-42C9-8CB9A56FF4B21ACF" TargetMode="External"/><Relationship Id="rId3718" Type="http://schemas.openxmlformats.org/officeDocument/2006/relationships/hyperlink" Target="https://conference.eaie.org/attendees/attendee-profile/AA1B9A20-34A3-487F-9C6C733CB1ACEDC0" TargetMode="External"/><Relationship Id="rId5073" Type="http://schemas.openxmlformats.org/officeDocument/2006/relationships/hyperlink" Target="https://conference.eaie.org/attendees/attendee-profile/A0A1DC95-B1E2-4C80-B0C83131D5E2F8C8" TargetMode="External"/><Relationship Id="rId5280" Type="http://schemas.openxmlformats.org/officeDocument/2006/relationships/hyperlink" Target="https://conference.eaie.org/attendees/attendee-profile/ED19DBDC-0D05-4C4B-A8C4C491E62133B3" TargetMode="External"/><Relationship Id="rId639" Type="http://schemas.openxmlformats.org/officeDocument/2006/relationships/hyperlink" Target="https://conference.eaie.org/attendees/attendee-profile/65504AF4-3EE5-4A13-8F449CA76D22188E" TargetMode="External"/><Relationship Id="rId1269" Type="http://schemas.openxmlformats.org/officeDocument/2006/relationships/hyperlink" Target="https://conference.eaie.org/attendees/attendee-profile/0E2F0ABF-4479-49FB-9AC3FF2185A38B42" TargetMode="External"/><Relationship Id="rId1476" Type="http://schemas.openxmlformats.org/officeDocument/2006/relationships/hyperlink" Target="https://conference.eaie.org/attendees/attendee-profile/1AFF1220-6692-432C-BA4AE84BE5C285AA" TargetMode="External"/><Relationship Id="rId2874" Type="http://schemas.openxmlformats.org/officeDocument/2006/relationships/hyperlink" Target="https://conference.eaie.org/attendees/attendee-profile/0AC83EE6-6AE2-4C73-A9F7F07D35C82C58" TargetMode="External"/><Relationship Id="rId3925" Type="http://schemas.openxmlformats.org/officeDocument/2006/relationships/hyperlink" Target="https://conference.eaie.org/attendees/attendee-profile/13C96AE3-9937-4F75-A964711DB5E68F3E" TargetMode="External"/><Relationship Id="rId5140" Type="http://schemas.openxmlformats.org/officeDocument/2006/relationships/hyperlink" Target="https://conference.eaie.org/attendees/attendee-profile/9E1F5D12-A887-4DF0-98FB9F52557517B0" TargetMode="External"/><Relationship Id="rId846" Type="http://schemas.openxmlformats.org/officeDocument/2006/relationships/hyperlink" Target="https://conference.eaie.org/attendees/attendee-profile/82DC6C41-BF4C-4F7C-A2D1F2FA98DC26D0" TargetMode="External"/><Relationship Id="rId1129" Type="http://schemas.openxmlformats.org/officeDocument/2006/relationships/hyperlink" Target="https://conference.eaie.org/attendees/attendee-profile/1CE348ED-EC66-4A54-91A96E53E26F850C" TargetMode="External"/><Relationship Id="rId1683" Type="http://schemas.openxmlformats.org/officeDocument/2006/relationships/hyperlink" Target="https://conference.eaie.org/attendees/attendee-profile/409EFF23-7844-4A2C-AD4D31547E69009A" TargetMode="External"/><Relationship Id="rId1890" Type="http://schemas.openxmlformats.org/officeDocument/2006/relationships/hyperlink" Target="https://conference.eaie.org/attendees/attendee-profile/F1D9C10B-5086-4198-9C74AF952002CF8F" TargetMode="External"/><Relationship Id="rId2527" Type="http://schemas.openxmlformats.org/officeDocument/2006/relationships/hyperlink" Target="https://conference.eaie.org/attendees/attendee-profile/15ACF944-4D7E-498F-94572E1556EA155D" TargetMode="External"/><Relationship Id="rId2734" Type="http://schemas.openxmlformats.org/officeDocument/2006/relationships/hyperlink" Target="https://conference.eaie.org/attendees/attendee-profile/586933BB-7F31-4A89-88F90150445C0347" TargetMode="External"/><Relationship Id="rId2941" Type="http://schemas.openxmlformats.org/officeDocument/2006/relationships/hyperlink" Target="https://conference.eaie.org/attendees/attendee-profile/C6294D5F-0668-4F0D-AC0996880B6CB198" TargetMode="External"/><Relationship Id="rId5000" Type="http://schemas.openxmlformats.org/officeDocument/2006/relationships/hyperlink" Target="https://conference.eaie.org/attendees/attendee-profile/4FF807F8-DED4-4BDD-8E6ACBE303AF1C24" TargetMode="External"/><Relationship Id="rId706" Type="http://schemas.openxmlformats.org/officeDocument/2006/relationships/hyperlink" Target="https://conference.eaie.org/attendees/attendee-profile/E1F01A33-B93B-4C26-8C8DE7E9502D7B65" TargetMode="External"/><Relationship Id="rId913" Type="http://schemas.openxmlformats.org/officeDocument/2006/relationships/hyperlink" Target="https://conference.eaie.org/attendees/attendee-profile/E8D477C0-E187-4A21-83112180D81D4F97" TargetMode="External"/><Relationship Id="rId1336" Type="http://schemas.openxmlformats.org/officeDocument/2006/relationships/hyperlink" Target="https://conference.eaie.org/attendees/attendee-profile/CE9A7D38-9798-4FDE-94169CA208D439E1" TargetMode="External"/><Relationship Id="rId1543" Type="http://schemas.openxmlformats.org/officeDocument/2006/relationships/hyperlink" Target="https://conference.eaie.org/attendees/attendee-profile/B60D2EB3-52D8-4F58-83D78A2A826B5A44" TargetMode="External"/><Relationship Id="rId1750" Type="http://schemas.openxmlformats.org/officeDocument/2006/relationships/hyperlink" Target="https://conference.eaie.org/attendees/attendee-profile/81D9CFE1-A7A0-434D-B0B021714EAE43EB" TargetMode="External"/><Relationship Id="rId2801" Type="http://schemas.openxmlformats.org/officeDocument/2006/relationships/hyperlink" Target="https://conference.eaie.org/attendees/attendee-profile/73EF5848-C49F-47DB-9A41BB68724EE68C" TargetMode="External"/><Relationship Id="rId4699" Type="http://schemas.openxmlformats.org/officeDocument/2006/relationships/hyperlink" Target="https://conference.eaie.org/attendees/attendee-profile/EF980DDB-326D-442F-BE8759AD6A8C2A69" TargetMode="External"/><Relationship Id="rId42" Type="http://schemas.openxmlformats.org/officeDocument/2006/relationships/hyperlink" Target="https://conference.eaie.org/attendees/attendee-profile/5926D708-3440-4AC8-8CEF824A83C79BAC" TargetMode="External"/><Relationship Id="rId1403" Type="http://schemas.openxmlformats.org/officeDocument/2006/relationships/hyperlink" Target="https://conference.eaie.org/attendees/attendee-profile/6208823C-B5FF-4EB4-9AE51A47024BB418" TargetMode="External"/><Relationship Id="rId1610" Type="http://schemas.openxmlformats.org/officeDocument/2006/relationships/hyperlink" Target="https://conference.eaie.org/attendees/attendee-profile/CFD94B2A-9970-4751-BFE086CEC07CED08" TargetMode="External"/><Relationship Id="rId4559" Type="http://schemas.openxmlformats.org/officeDocument/2006/relationships/hyperlink" Target="https://conference.eaie.org/attendees/attendee-profile/36A3B3DF-4378-4922-984E28E186BAD364" TargetMode="External"/><Relationship Id="rId4766" Type="http://schemas.openxmlformats.org/officeDocument/2006/relationships/hyperlink" Target="https://conference.eaie.org/attendees/attendee-profile/E5D041E3-58E3-40C3-9B627E024C5C0FEA" TargetMode="External"/><Relationship Id="rId4973" Type="http://schemas.openxmlformats.org/officeDocument/2006/relationships/hyperlink" Target="https://conference.eaie.org/attendees/attendee-profile/06B0C290-D322-452E-90BA73EB2CD4D570" TargetMode="External"/><Relationship Id="rId5817" Type="http://schemas.openxmlformats.org/officeDocument/2006/relationships/hyperlink" Target="https://conference.eaie.org/attendees/attendee-profile/0AD2987C-740D-4AC8-8C88D2F7F29F018A" TargetMode="External"/><Relationship Id="rId3368" Type="http://schemas.openxmlformats.org/officeDocument/2006/relationships/hyperlink" Target="https://conference.eaie.org/attendees/attendee-profile/5F2C28D0-78CD-4046-B8D3F360867464E2" TargetMode="External"/><Relationship Id="rId3575" Type="http://schemas.openxmlformats.org/officeDocument/2006/relationships/hyperlink" Target="https://conference.eaie.org/attendees/attendee-profile/D2CB082F-56C3-4FB7-9D3F5533A1BC8713" TargetMode="External"/><Relationship Id="rId3782" Type="http://schemas.openxmlformats.org/officeDocument/2006/relationships/hyperlink" Target="https://conference.eaie.org/attendees/attendee-profile/42D2D0D9-BA11-4BAB-94E351F5D0FD1C2F" TargetMode="External"/><Relationship Id="rId4419" Type="http://schemas.openxmlformats.org/officeDocument/2006/relationships/hyperlink" Target="https://conference.eaie.org/attendees/attendee-profile/CD99C7AA-C46C-4AA7-9555B3712E707976" TargetMode="External"/><Relationship Id="rId4626" Type="http://schemas.openxmlformats.org/officeDocument/2006/relationships/hyperlink" Target="https://conference.eaie.org/attendees/attendee-profile/A86C8278-7CE4-4E44-9DF1882AFBB6896D" TargetMode="External"/><Relationship Id="rId4833" Type="http://schemas.openxmlformats.org/officeDocument/2006/relationships/hyperlink" Target="https://conference.eaie.org/attendees/attendee-profile/457C1B0D-D2F3-428C-BC1C5D1DC6789FE0" TargetMode="External"/><Relationship Id="rId289" Type="http://schemas.openxmlformats.org/officeDocument/2006/relationships/hyperlink" Target="https://conference.eaie.org/attendees/attendee-profile/2C734D2A-56C6-4973-A1FD235E1EB5DFF5" TargetMode="External"/><Relationship Id="rId496" Type="http://schemas.openxmlformats.org/officeDocument/2006/relationships/hyperlink" Target="https://conference.eaie.org/attendees/attendee-profile/D3341956-0034-4CBB-BBCFA6A02036A891" TargetMode="External"/><Relationship Id="rId2177" Type="http://schemas.openxmlformats.org/officeDocument/2006/relationships/hyperlink" Target="https://conference.eaie.org/attendees/attendee-profile/62B478F1-24B8-4805-ADD8225F0F00F79E" TargetMode="External"/><Relationship Id="rId2384" Type="http://schemas.openxmlformats.org/officeDocument/2006/relationships/hyperlink" Target="https://conference.eaie.org/attendees/attendee-profile/41F8940E-2032-4DAD-9B98869993C9B2F3" TargetMode="External"/><Relationship Id="rId2591" Type="http://schemas.openxmlformats.org/officeDocument/2006/relationships/hyperlink" Target="https://conference.eaie.org/attendees/attendee-profile/CCA11B77-FCC4-4647-A8106DF5C2B2A0BF" TargetMode="External"/><Relationship Id="rId3228" Type="http://schemas.openxmlformats.org/officeDocument/2006/relationships/hyperlink" Target="https://conference.eaie.org/attendees/attendee-profile/C10866EC-3E77-47F8-B902A99963E308BF" TargetMode="External"/><Relationship Id="rId3435" Type="http://schemas.openxmlformats.org/officeDocument/2006/relationships/hyperlink" Target="https://conference.eaie.org/attendees/attendee-profile/22AE5BF3-EC51-43BD-9DEBB9684AA5E131" TargetMode="External"/><Relationship Id="rId3642" Type="http://schemas.openxmlformats.org/officeDocument/2006/relationships/hyperlink" Target="https://conference.eaie.org/attendees/attendee-profile/89B42A97-38DC-4EE0-A591EAA1F5D459C1" TargetMode="External"/><Relationship Id="rId149" Type="http://schemas.openxmlformats.org/officeDocument/2006/relationships/hyperlink" Target="https://conference.eaie.org/attendees/attendee-profile/41F4EC42-D63F-4C65-A98C8B391BDE6066" TargetMode="External"/><Relationship Id="rId356" Type="http://schemas.openxmlformats.org/officeDocument/2006/relationships/hyperlink" Target="https://conference.eaie.org/attendees/attendee-profile/DC0754F3-723C-435D-928B1E66B7A41CA1" TargetMode="External"/><Relationship Id="rId563" Type="http://schemas.openxmlformats.org/officeDocument/2006/relationships/hyperlink" Target="https://conference.eaie.org/attendees/attendee-profile/FC68C46B-EB32-4B5F-8944685592D3B6F8" TargetMode="External"/><Relationship Id="rId770" Type="http://schemas.openxmlformats.org/officeDocument/2006/relationships/hyperlink" Target="https://conference.eaie.org/attendees/attendee-profile/7A4FA2CC-2605-43B1-9E17B3CC28E8E53E" TargetMode="External"/><Relationship Id="rId1193" Type="http://schemas.openxmlformats.org/officeDocument/2006/relationships/hyperlink" Target="https://conference.eaie.org/attendees/attendee-profile/C66D2F0A-6D64-4A9E-94E0EC16C15DEC60" TargetMode="External"/><Relationship Id="rId2037" Type="http://schemas.openxmlformats.org/officeDocument/2006/relationships/hyperlink" Target="https://conference.eaie.org/attendees/attendee-profile/C0581C5D-C33A-4620-AEC6A0E7029B98DB" TargetMode="External"/><Relationship Id="rId2244" Type="http://schemas.openxmlformats.org/officeDocument/2006/relationships/hyperlink" Target="https://conference.eaie.org/attendees/attendee-profile/0C3FE808-8FCA-441C-85B39D58B5D6FA95" TargetMode="External"/><Relationship Id="rId2451" Type="http://schemas.openxmlformats.org/officeDocument/2006/relationships/hyperlink" Target="https://conference.eaie.org/attendees/attendee-profile/BFF74C5B-6C08-4896-8CC7A1702E6A69C0" TargetMode="External"/><Relationship Id="rId4900" Type="http://schemas.openxmlformats.org/officeDocument/2006/relationships/hyperlink" Target="https://conference.eaie.org/attendees/attendee-profile/2F555AB1-EE10-49ED-83853F71518191DF" TargetMode="External"/><Relationship Id="rId216" Type="http://schemas.openxmlformats.org/officeDocument/2006/relationships/hyperlink" Target="https://conference.eaie.org/attendees/attendee-profile/45D646F5-CC73-4033-B38943B611DF3735" TargetMode="External"/><Relationship Id="rId423" Type="http://schemas.openxmlformats.org/officeDocument/2006/relationships/hyperlink" Target="https://conference.eaie.org/attendees/attendee-profile/305C83C6-E599-4C56-8EF74B474F14B643" TargetMode="External"/><Relationship Id="rId1053" Type="http://schemas.openxmlformats.org/officeDocument/2006/relationships/hyperlink" Target="https://conference.eaie.org/attendees/attendee-profile/50FE3439-7E58-45CA-A0662D494E7E7C28" TargetMode="External"/><Relationship Id="rId1260" Type="http://schemas.openxmlformats.org/officeDocument/2006/relationships/hyperlink" Target="https://conference.eaie.org/attendees/attendee-profile/28A4305F-7F92-43F9-A3733363EAC2341C" TargetMode="External"/><Relationship Id="rId2104" Type="http://schemas.openxmlformats.org/officeDocument/2006/relationships/hyperlink" Target="https://conference.eaie.org/attendees/attendee-profile/612D5DB9-1CFD-4326-8FB646AABA2710F8" TargetMode="External"/><Relationship Id="rId3502" Type="http://schemas.openxmlformats.org/officeDocument/2006/relationships/hyperlink" Target="https://conference.eaie.org/attendees/attendee-profile/8748A125-7290-4756-B4D419C8DAFF0EDA" TargetMode="External"/><Relationship Id="rId630" Type="http://schemas.openxmlformats.org/officeDocument/2006/relationships/hyperlink" Target="https://conference.eaie.org/attendees/attendee-profile/5C9BA086-6709-49EA-99B53874A5BEC3B8" TargetMode="External"/><Relationship Id="rId2311" Type="http://schemas.openxmlformats.org/officeDocument/2006/relationships/hyperlink" Target="https://conference.eaie.org/attendees/attendee-profile/3ABF4414-6417-4F8C-B6DA0C5E2ED457F5" TargetMode="External"/><Relationship Id="rId4069" Type="http://schemas.openxmlformats.org/officeDocument/2006/relationships/hyperlink" Target="https://conference.eaie.org/attendees/attendee-profile/5320438C-F4E4-4DFB-AF9FEA34787CAA00" TargetMode="External"/><Relationship Id="rId5467" Type="http://schemas.openxmlformats.org/officeDocument/2006/relationships/hyperlink" Target="https://conference.eaie.org/attendees/attendee-profile/4F31F46E-4539-4986-959617CAC6718673" TargetMode="External"/><Relationship Id="rId5674" Type="http://schemas.openxmlformats.org/officeDocument/2006/relationships/hyperlink" Target="https://conference.eaie.org/attendees/attendee-profile/19561006-B4BD-4DD9-868C506A54B18E19" TargetMode="External"/><Relationship Id="rId1120" Type="http://schemas.openxmlformats.org/officeDocument/2006/relationships/hyperlink" Target="https://conference.eaie.org/attendees/attendee-profile/90488AB5-C3AB-4E6F-8C3BDD03BF22E8F9" TargetMode="External"/><Relationship Id="rId4276" Type="http://schemas.openxmlformats.org/officeDocument/2006/relationships/hyperlink" Target="https://conference.eaie.org/attendees/attendee-profile/D854BE54-8577-43D0-A279B2B002F1300B" TargetMode="External"/><Relationship Id="rId4483" Type="http://schemas.openxmlformats.org/officeDocument/2006/relationships/hyperlink" Target="https://conference.eaie.org/attendees/attendee-profile/3222BF8D-49F4-4733-A9605B766577A91B" TargetMode="External"/><Relationship Id="rId4690" Type="http://schemas.openxmlformats.org/officeDocument/2006/relationships/hyperlink" Target="https://conference.eaie.org/attendees/attendee-profile/FAB4F9C7-9CB0-4475-96680DE2585A4EBA" TargetMode="External"/><Relationship Id="rId5327" Type="http://schemas.openxmlformats.org/officeDocument/2006/relationships/hyperlink" Target="https://conference.eaie.org/attendees/attendee-profile/97CF32A4-1400-45AE-9CD2DFABDDD97113" TargetMode="External"/><Relationship Id="rId5534" Type="http://schemas.openxmlformats.org/officeDocument/2006/relationships/hyperlink" Target="https://conference.eaie.org/attendees/attendee-profile/42462FB9-FEE2-432D-A0AE13736BD5CCD5" TargetMode="External"/><Relationship Id="rId5741" Type="http://schemas.openxmlformats.org/officeDocument/2006/relationships/hyperlink" Target="https://conference.eaie.org/attendees/attendee-profile/ECCA5ADA-5962-44B7-98C3501F913D5206" TargetMode="External"/><Relationship Id="rId1937" Type="http://schemas.openxmlformats.org/officeDocument/2006/relationships/hyperlink" Target="https://conference.eaie.org/attendees/attendee-profile/0BF26486-804B-468A-A24089F9B8F4E175" TargetMode="External"/><Relationship Id="rId3085" Type="http://schemas.openxmlformats.org/officeDocument/2006/relationships/hyperlink" Target="https://conference.eaie.org/attendees/attendee-profile/4E853B51-333A-4C2A-8D5FA162276B117D" TargetMode="External"/><Relationship Id="rId3292" Type="http://schemas.openxmlformats.org/officeDocument/2006/relationships/hyperlink" Target="https://conference.eaie.org/attendees/attendee-profile/ED01B485-9B03-44FC-A70E88C922113AAF" TargetMode="External"/><Relationship Id="rId4136" Type="http://schemas.openxmlformats.org/officeDocument/2006/relationships/hyperlink" Target="https://conference.eaie.org/attendees/attendee-profile/A72DBFE6-AAAC-4FDC-93E7B9AC4D6A9389" TargetMode="External"/><Relationship Id="rId4343" Type="http://schemas.openxmlformats.org/officeDocument/2006/relationships/hyperlink" Target="https://conference.eaie.org/attendees/attendee-profile/CF4E41EB-6B80-43BB-BC1ECAFA6ADFB992" TargetMode="External"/><Relationship Id="rId4550" Type="http://schemas.openxmlformats.org/officeDocument/2006/relationships/hyperlink" Target="https://conference.eaie.org/attendees/attendee-profile/AC671AB0-01C4-4BAC-9DCBFAD6726A8A63" TargetMode="External"/><Relationship Id="rId5601" Type="http://schemas.openxmlformats.org/officeDocument/2006/relationships/hyperlink" Target="https://conference.eaie.org/attendees/attendee-profile/2E79C2C4-B11C-4CE4-93005C2B18591D48" TargetMode="External"/><Relationship Id="rId3152" Type="http://schemas.openxmlformats.org/officeDocument/2006/relationships/hyperlink" Target="https://conference.eaie.org/attendees/attendee-profile/64C4F793-E485-46EA-B80BF4993FD218A8" TargetMode="External"/><Relationship Id="rId4203" Type="http://schemas.openxmlformats.org/officeDocument/2006/relationships/hyperlink" Target="https://conference.eaie.org/attendees/attendee-profile/4B146A8E-A999-42E1-8AF19342D6BD380C" TargetMode="External"/><Relationship Id="rId4410" Type="http://schemas.openxmlformats.org/officeDocument/2006/relationships/hyperlink" Target="https://conference.eaie.org/attendees/attendee-profile/C74ABC50-14EE-4B2E-A35B6C8ADA77E8DA" TargetMode="External"/><Relationship Id="rId280" Type="http://schemas.openxmlformats.org/officeDocument/2006/relationships/hyperlink" Target="https://conference.eaie.org/attendees/attendee-profile/F2929A91-D5FD-4C9F-81D5ACEE11A8E3BE" TargetMode="External"/><Relationship Id="rId3012" Type="http://schemas.openxmlformats.org/officeDocument/2006/relationships/hyperlink" Target="https://conference.eaie.org/attendees/attendee-profile/200231A5-7A9E-45ED-A014996D3931F7A3" TargetMode="External"/><Relationship Id="rId140" Type="http://schemas.openxmlformats.org/officeDocument/2006/relationships/hyperlink" Target="https://conference.eaie.org/attendees/attendee-profile/D30F19C1-5884-4B03-89760DC6163BD6D5" TargetMode="External"/><Relationship Id="rId3969" Type="http://schemas.openxmlformats.org/officeDocument/2006/relationships/hyperlink" Target="https://conference.eaie.org/attendees/attendee-profile/C61F83A1-D8B6-4343-833A3A57A8D1CF55" TargetMode="External"/><Relationship Id="rId5184" Type="http://schemas.openxmlformats.org/officeDocument/2006/relationships/hyperlink" Target="https://conference.eaie.org/attendees/attendee-profile/B519930C-CE32-4201-83EB2C7160904232" TargetMode="External"/><Relationship Id="rId5391" Type="http://schemas.openxmlformats.org/officeDocument/2006/relationships/hyperlink" Target="https://conference.eaie.org/attendees/attendee-profile/2FF85324-BA46-4680-AEB968A3D889300F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conference.eaie.org/attendees/attendee-profile/48E85255-A459-4B42-889DCAA780EA09C9" TargetMode="External"/><Relationship Id="rId2985" Type="http://schemas.openxmlformats.org/officeDocument/2006/relationships/hyperlink" Target="https://conference.eaie.org/attendees/attendee-profile/E5E50622-3505-4E2A-A617251F66386F0C" TargetMode="External"/><Relationship Id="rId3829" Type="http://schemas.openxmlformats.org/officeDocument/2006/relationships/hyperlink" Target="https://conference.eaie.org/attendees/attendee-profile/0E3B23E2-DD17-4CE0-98333298DE61D209" TargetMode="External"/><Relationship Id="rId5044" Type="http://schemas.openxmlformats.org/officeDocument/2006/relationships/hyperlink" Target="https://conference.eaie.org/attendees/attendee-profile/818358DD-5BA6-4730-BD06F3A62A72B5F7" TargetMode="External"/><Relationship Id="rId957" Type="http://schemas.openxmlformats.org/officeDocument/2006/relationships/hyperlink" Target="https://conference.eaie.org/attendees/attendee-profile/09396477-DCA0-49AD-ADB91B239374F106" TargetMode="External"/><Relationship Id="rId1587" Type="http://schemas.openxmlformats.org/officeDocument/2006/relationships/hyperlink" Target="https://conference.eaie.org/attendees/attendee-profile/6D2D4C2E-6D6F-4001-BCD2AAAAE4779BC3" TargetMode="External"/><Relationship Id="rId1794" Type="http://schemas.openxmlformats.org/officeDocument/2006/relationships/hyperlink" Target="https://conference.eaie.org/attendees/attendee-profile/F78E545B-66F7-4078-B1EED6451EF1B479" TargetMode="External"/><Relationship Id="rId2638" Type="http://schemas.openxmlformats.org/officeDocument/2006/relationships/hyperlink" Target="https://conference.eaie.org/attendees/attendee-profile/D5B567E7-47A4-4488-B59C15ADCAB3263A" TargetMode="External"/><Relationship Id="rId2845" Type="http://schemas.openxmlformats.org/officeDocument/2006/relationships/hyperlink" Target="https://conference.eaie.org/attendees/attendee-profile/5B86F868-D12F-42B8-BFF96671299BB553" TargetMode="External"/><Relationship Id="rId5251" Type="http://schemas.openxmlformats.org/officeDocument/2006/relationships/hyperlink" Target="https://conference.eaie.org/attendees/attendee-profile/413F4C2B-B96F-4547-9ADBC1B6B1B5234E" TargetMode="External"/><Relationship Id="rId86" Type="http://schemas.openxmlformats.org/officeDocument/2006/relationships/hyperlink" Target="https://conference.eaie.org/attendees/attendee-profile/435D61AF-71CF-4386-A9B9714053EF9FEA" TargetMode="External"/><Relationship Id="rId817" Type="http://schemas.openxmlformats.org/officeDocument/2006/relationships/hyperlink" Target="https://conference.eaie.org/attendees/attendee-profile/552BF376-732F-47EB-9872B6017CA18A14" TargetMode="External"/><Relationship Id="rId1447" Type="http://schemas.openxmlformats.org/officeDocument/2006/relationships/hyperlink" Target="https://conference.eaie.org/attendees/attendee-profile/22F19C6B-CD7A-4C87-AB91745F622F6CBE" TargetMode="External"/><Relationship Id="rId1654" Type="http://schemas.openxmlformats.org/officeDocument/2006/relationships/hyperlink" Target="https://conference.eaie.org/attendees/attendee-profile/A0822022-5D2C-4566-B6D3269873ABE947" TargetMode="External"/><Relationship Id="rId1861" Type="http://schemas.openxmlformats.org/officeDocument/2006/relationships/hyperlink" Target="https://conference.eaie.org/attendees/attendee-profile/74730935-4BD2-4248-8C991933685CD1C4" TargetMode="External"/><Relationship Id="rId2705" Type="http://schemas.openxmlformats.org/officeDocument/2006/relationships/hyperlink" Target="https://conference.eaie.org/attendees/attendee-profile/6C84B296-91AE-4F0B-9A8C35649EC66A29" TargetMode="External"/><Relationship Id="rId2912" Type="http://schemas.openxmlformats.org/officeDocument/2006/relationships/hyperlink" Target="https://conference.eaie.org/attendees/attendee-profile/8ABF6834-69DB-4A14-84B01BD50B0A6469" TargetMode="External"/><Relationship Id="rId4060" Type="http://schemas.openxmlformats.org/officeDocument/2006/relationships/hyperlink" Target="https://conference.eaie.org/attendees/attendee-profile/99F84EB7-B4EF-4F87-9CE058DE7E4DC367" TargetMode="External"/><Relationship Id="rId5111" Type="http://schemas.openxmlformats.org/officeDocument/2006/relationships/hyperlink" Target="https://conference.eaie.org/attendees/attendee-profile/1BCC6B17-7D21-4115-A2C16E073CD39899" TargetMode="External"/><Relationship Id="rId1307" Type="http://schemas.openxmlformats.org/officeDocument/2006/relationships/hyperlink" Target="https://conference.eaie.org/attendees/attendee-profile/4DF0A849-FB0A-4293-868018761CDCF795" TargetMode="External"/><Relationship Id="rId1514" Type="http://schemas.openxmlformats.org/officeDocument/2006/relationships/hyperlink" Target="https://conference.eaie.org/attendees/attendee-profile/3F296015-554B-4001-8224AE3DFEEEF8CE" TargetMode="External"/><Relationship Id="rId1721" Type="http://schemas.openxmlformats.org/officeDocument/2006/relationships/hyperlink" Target="https://conference.eaie.org/attendees/attendee-profile/76D996A5-D833-4FF8-97F5F25B0DB1C545" TargetMode="External"/><Relationship Id="rId4877" Type="http://schemas.openxmlformats.org/officeDocument/2006/relationships/hyperlink" Target="https://conference.eaie.org/attendees/attendee-profile/6927585D-0DA9-4A33-B9D9C79C497672F5" TargetMode="External"/><Relationship Id="rId13" Type="http://schemas.openxmlformats.org/officeDocument/2006/relationships/hyperlink" Target="https://conference.eaie.org/attendees/attendee-profile/09DA470E-117A-44F0-81E9D2A1A505BBF1" TargetMode="External"/><Relationship Id="rId3479" Type="http://schemas.openxmlformats.org/officeDocument/2006/relationships/hyperlink" Target="https://conference.eaie.org/attendees/attendee-profile/CF5D9FAA-610B-4D1D-AE9F079EE12FF702" TargetMode="External"/><Relationship Id="rId3686" Type="http://schemas.openxmlformats.org/officeDocument/2006/relationships/hyperlink" Target="https://conference.eaie.org/attendees/attendee-profile/FEE9D5A8-750D-4565-90275E4598BDD150" TargetMode="External"/><Relationship Id="rId2288" Type="http://schemas.openxmlformats.org/officeDocument/2006/relationships/hyperlink" Target="https://conference.eaie.org/attendees/attendee-profile/337BBB68-824B-4938-9F9E598C709588E7" TargetMode="External"/><Relationship Id="rId2495" Type="http://schemas.openxmlformats.org/officeDocument/2006/relationships/hyperlink" Target="https://conference.eaie.org/attendees/attendee-profile/39569468-5BB6-4F35-9CC1E5BB6C13A5EE" TargetMode="External"/><Relationship Id="rId3339" Type="http://schemas.openxmlformats.org/officeDocument/2006/relationships/hyperlink" Target="https://conference.eaie.org/attendees/attendee-profile/B8ED54B7-332A-424C-9E0492267BD42F21" TargetMode="External"/><Relationship Id="rId3893" Type="http://schemas.openxmlformats.org/officeDocument/2006/relationships/hyperlink" Target="https://conference.eaie.org/attendees/attendee-profile/67EF37E6-80AA-4846-B75943D521B247E1" TargetMode="External"/><Relationship Id="rId4737" Type="http://schemas.openxmlformats.org/officeDocument/2006/relationships/hyperlink" Target="https://conference.eaie.org/attendees/attendee-profile/1D0DDA81-734C-4122-9097F0B2BC234DE4" TargetMode="External"/><Relationship Id="rId4944" Type="http://schemas.openxmlformats.org/officeDocument/2006/relationships/hyperlink" Target="https://conference.eaie.org/attendees/attendee-profile/E3807FE2-A2B1-4B6E-9776CA485F928505" TargetMode="External"/><Relationship Id="rId467" Type="http://schemas.openxmlformats.org/officeDocument/2006/relationships/hyperlink" Target="https://conference.eaie.org/attendees/attendee-profile/A335E380-9462-4A68-97E93B98175DD286" TargetMode="External"/><Relationship Id="rId1097" Type="http://schemas.openxmlformats.org/officeDocument/2006/relationships/hyperlink" Target="https://conference.eaie.org/attendees/attendee-profile/3C001915-BD16-4DF3-B2F7204BBAB5BF0B" TargetMode="External"/><Relationship Id="rId2148" Type="http://schemas.openxmlformats.org/officeDocument/2006/relationships/hyperlink" Target="https://conference.eaie.org/attendees/attendee-profile/1E732516-4AD8-4CDD-92BA498EEB8BDD17" TargetMode="External"/><Relationship Id="rId3546" Type="http://schemas.openxmlformats.org/officeDocument/2006/relationships/hyperlink" Target="https://conference.eaie.org/attendees/attendee-profile/8718B5DB-E845-4E50-B7505ED8A92F8757" TargetMode="External"/><Relationship Id="rId3753" Type="http://schemas.openxmlformats.org/officeDocument/2006/relationships/hyperlink" Target="https://conference.eaie.org/attendees/attendee-profile/91084751-EAB8-4834-A04C5F06928D65AF" TargetMode="External"/><Relationship Id="rId3960" Type="http://schemas.openxmlformats.org/officeDocument/2006/relationships/hyperlink" Target="https://conference.eaie.org/attendees/attendee-profile/37350AE7-AA52-438F-B730A9E65CB891CF" TargetMode="External"/><Relationship Id="rId4804" Type="http://schemas.openxmlformats.org/officeDocument/2006/relationships/hyperlink" Target="https://conference.eaie.org/attendees/attendee-profile/2F8F7441-3D3D-4DF2-A285E24875687AB3" TargetMode="External"/><Relationship Id="rId674" Type="http://schemas.openxmlformats.org/officeDocument/2006/relationships/hyperlink" Target="https://conference.eaie.org/attendees/attendee-profile/C3BF731E-7B18-4C90-820A19DAC4E2ADB9" TargetMode="External"/><Relationship Id="rId881" Type="http://schemas.openxmlformats.org/officeDocument/2006/relationships/hyperlink" Target="https://conference.eaie.org/attendees/attendee-profile/2ECB346D-693B-4CF8-A2D092A386CDB00E" TargetMode="External"/><Relationship Id="rId2355" Type="http://schemas.openxmlformats.org/officeDocument/2006/relationships/hyperlink" Target="https://conference.eaie.org/attendees/attendee-profile/B45666AA-3AA9-4E65-90282AFF95842BD5" TargetMode="External"/><Relationship Id="rId2562" Type="http://schemas.openxmlformats.org/officeDocument/2006/relationships/hyperlink" Target="https://conference.eaie.org/attendees/attendee-profile/3FC11F19-E885-475E-B6CCECA44280BFDD" TargetMode="External"/><Relationship Id="rId3406" Type="http://schemas.openxmlformats.org/officeDocument/2006/relationships/hyperlink" Target="https://conference.eaie.org/attendees/attendee-profile/D67CB663-A30D-404F-A7D70130CA4E9FCB" TargetMode="External"/><Relationship Id="rId3613" Type="http://schemas.openxmlformats.org/officeDocument/2006/relationships/hyperlink" Target="https://conference.eaie.org/attendees/attendee-profile/F9BAD04E-F486-4035-BD46FDDE28B01CED" TargetMode="External"/><Relationship Id="rId3820" Type="http://schemas.openxmlformats.org/officeDocument/2006/relationships/hyperlink" Target="https://conference.eaie.org/attendees/attendee-profile/3B939423-A238-4E47-AC775B8060E4F086" TargetMode="External"/><Relationship Id="rId327" Type="http://schemas.openxmlformats.org/officeDocument/2006/relationships/hyperlink" Target="https://conference.eaie.org/attendees/attendee-profile/C3B2A541-5A50-4B69-88B7BCBC5FA954A5" TargetMode="External"/><Relationship Id="rId534" Type="http://schemas.openxmlformats.org/officeDocument/2006/relationships/hyperlink" Target="https://conference.eaie.org/attendees/attendee-profile/001F64E3-535B-41C8-B31878BA4A66F1B6" TargetMode="External"/><Relationship Id="rId741" Type="http://schemas.openxmlformats.org/officeDocument/2006/relationships/hyperlink" Target="https://conference.eaie.org/attendees/attendee-profile/38C234B7-B0CB-4F23-872D6F5CF003A103" TargetMode="External"/><Relationship Id="rId1164" Type="http://schemas.openxmlformats.org/officeDocument/2006/relationships/hyperlink" Target="https://conference.eaie.org/attendees/attendee-profile/7A3CBB72-BC1D-4007-BA28F5CBED19543D" TargetMode="External"/><Relationship Id="rId1371" Type="http://schemas.openxmlformats.org/officeDocument/2006/relationships/hyperlink" Target="https://conference.eaie.org/attendees/attendee-profile/F1465F66-6F66-4B6F-A7F0990A7281C3ED" TargetMode="External"/><Relationship Id="rId2008" Type="http://schemas.openxmlformats.org/officeDocument/2006/relationships/hyperlink" Target="https://conference.eaie.org/attendees/attendee-profile/E329BB9F-A9FA-4C92-9EC51A9B64D2829D" TargetMode="External"/><Relationship Id="rId2215" Type="http://schemas.openxmlformats.org/officeDocument/2006/relationships/hyperlink" Target="https://conference.eaie.org/attendees/attendee-profile/6B631375-848C-4785-BA3C1202BFA44291" TargetMode="External"/><Relationship Id="rId2422" Type="http://schemas.openxmlformats.org/officeDocument/2006/relationships/hyperlink" Target="https://conference.eaie.org/attendees/attendee-profile/5A7EAE4D-EB00-4FE4-BB92E951B1F851DC" TargetMode="External"/><Relationship Id="rId5578" Type="http://schemas.openxmlformats.org/officeDocument/2006/relationships/hyperlink" Target="https://conference.eaie.org/attendees/attendee-profile/CE5B11DE-1384-4563-A4089D6078C5DC0A" TargetMode="External"/><Relationship Id="rId5785" Type="http://schemas.openxmlformats.org/officeDocument/2006/relationships/hyperlink" Target="https://conference.eaie.org/attendees/attendee-profile/3AEF48AA-F9C5-474F-A51D1BB62331F03E" TargetMode="External"/><Relationship Id="rId601" Type="http://schemas.openxmlformats.org/officeDocument/2006/relationships/hyperlink" Target="https://conference.eaie.org/attendees/attendee-profile/ED0CF596-5E19-48C9-B599A9713CFD2024" TargetMode="External"/><Relationship Id="rId1024" Type="http://schemas.openxmlformats.org/officeDocument/2006/relationships/hyperlink" Target="https://conference.eaie.org/attendees/attendee-profile/2DDC02B3-2113-49B8-82307A450A9B4D5C" TargetMode="External"/><Relationship Id="rId1231" Type="http://schemas.openxmlformats.org/officeDocument/2006/relationships/hyperlink" Target="https://conference.eaie.org/attendees/attendee-profile/6A9950D1-F41A-46D4-8EE148C9A6615810" TargetMode="External"/><Relationship Id="rId4387" Type="http://schemas.openxmlformats.org/officeDocument/2006/relationships/hyperlink" Target="https://conference.eaie.org/attendees/attendee-profile/894919FE-287A-4AEB-AF433746F762A59D" TargetMode="External"/><Relationship Id="rId4594" Type="http://schemas.openxmlformats.org/officeDocument/2006/relationships/hyperlink" Target="https://conference.eaie.org/attendees/attendee-profile/4640F3CC-5304-47A8-B37EA54608ABE0DB" TargetMode="External"/><Relationship Id="rId5438" Type="http://schemas.openxmlformats.org/officeDocument/2006/relationships/hyperlink" Target="https://conference.eaie.org/attendees/attendee-profile/EF455B3D-7079-4002-888EF009B6974636" TargetMode="External"/><Relationship Id="rId5645" Type="http://schemas.openxmlformats.org/officeDocument/2006/relationships/hyperlink" Target="https://conference.eaie.org/attendees/attendee-profile/9386B84A-5D84-4E5F-B0ED7B423BB19854" TargetMode="External"/><Relationship Id="rId5852" Type="http://schemas.openxmlformats.org/officeDocument/2006/relationships/fontTable" Target="fontTable.xml"/><Relationship Id="rId3196" Type="http://schemas.openxmlformats.org/officeDocument/2006/relationships/hyperlink" Target="https://conference.eaie.org/attendees/attendee-profile/AD06ECF0-1C12-457C-9B6047EE0F0417DB" TargetMode="External"/><Relationship Id="rId4247" Type="http://schemas.openxmlformats.org/officeDocument/2006/relationships/hyperlink" Target="https://conference.eaie.org/attendees/attendee-profile/DB21FFD0-46C9-4B74-924E310A4CAAEB5F" TargetMode="External"/><Relationship Id="rId4454" Type="http://schemas.openxmlformats.org/officeDocument/2006/relationships/hyperlink" Target="https://conference.eaie.org/attendees/attendee-profile/FD00E830-7D7D-49DA-90008667BF771A1D" TargetMode="External"/><Relationship Id="rId4661" Type="http://schemas.openxmlformats.org/officeDocument/2006/relationships/hyperlink" Target="https://conference.eaie.org/attendees/attendee-profile/081B75F8-2556-4272-AC724EA3B0A5799D" TargetMode="External"/><Relationship Id="rId5505" Type="http://schemas.openxmlformats.org/officeDocument/2006/relationships/hyperlink" Target="https://conference.eaie.org/attendees/attendee-profile/B0DFE193-6DB7-4650-BADA47DA55222FA7" TargetMode="External"/><Relationship Id="rId3056" Type="http://schemas.openxmlformats.org/officeDocument/2006/relationships/hyperlink" Target="https://conference.eaie.org/attendees/attendee-profile/3E8D404C-29F9-4648-AEC5DB83A143A5FA" TargetMode="External"/><Relationship Id="rId3263" Type="http://schemas.openxmlformats.org/officeDocument/2006/relationships/hyperlink" Target="https://conference.eaie.org/attendees/attendee-profile/96879117-3688-4A2F-B19684515B569143" TargetMode="External"/><Relationship Id="rId3470" Type="http://schemas.openxmlformats.org/officeDocument/2006/relationships/hyperlink" Target="https://conference.eaie.org/attendees/attendee-profile/D330E27A-EE35-47D3-AB5B27B1DE47AF9D" TargetMode="External"/><Relationship Id="rId4107" Type="http://schemas.openxmlformats.org/officeDocument/2006/relationships/hyperlink" Target="https://conference.eaie.org/attendees/attendee-profile/5A08E970-7305-46F2-ACA230B6D7868BDD" TargetMode="External"/><Relationship Id="rId4314" Type="http://schemas.openxmlformats.org/officeDocument/2006/relationships/hyperlink" Target="https://conference.eaie.org/attendees/attendee-profile/70311CC9-43C1-4CB2-B22864F24B786C75" TargetMode="External"/><Relationship Id="rId5712" Type="http://schemas.openxmlformats.org/officeDocument/2006/relationships/hyperlink" Target="https://conference.eaie.org/attendees/attendee-profile/38C75274-48AE-4B50-A2A06EC39920C96C" TargetMode="External"/><Relationship Id="rId184" Type="http://schemas.openxmlformats.org/officeDocument/2006/relationships/hyperlink" Target="https://conference.eaie.org/attendees/attendee-profile/1DBF2D9E-47FB-4E88-A320D356A581AD84" TargetMode="External"/><Relationship Id="rId391" Type="http://schemas.openxmlformats.org/officeDocument/2006/relationships/hyperlink" Target="https://conference.eaie.org/attendees/attendee-profile/A7DA4D2F-517D-49DD-951FF04B4E214D23" TargetMode="External"/><Relationship Id="rId1908" Type="http://schemas.openxmlformats.org/officeDocument/2006/relationships/hyperlink" Target="https://conference.eaie.org/attendees/attendee-profile/1EB5B9C5-EFAA-4541-8BB5C1B37EC02FB2" TargetMode="External"/><Relationship Id="rId2072" Type="http://schemas.openxmlformats.org/officeDocument/2006/relationships/hyperlink" Target="https://conference.eaie.org/attendees/attendee-profile/A3ECC855-D3DA-499A-8463651F8D49A4C1" TargetMode="External"/><Relationship Id="rId3123" Type="http://schemas.openxmlformats.org/officeDocument/2006/relationships/hyperlink" Target="https://conference.eaie.org/attendees/attendee-profile/DAC9D5A5-6778-47E1-8547F283DF037CF5" TargetMode="External"/><Relationship Id="rId4521" Type="http://schemas.openxmlformats.org/officeDocument/2006/relationships/hyperlink" Target="https://conference.eaie.org/attendees/attendee-profile/D213A300-17BF-4DC5-B74C677170D7B522" TargetMode="External"/><Relationship Id="rId251" Type="http://schemas.openxmlformats.org/officeDocument/2006/relationships/hyperlink" Target="https://conference.eaie.org/attendees/attendee-profile/CB914CC7-54EB-4289-81CAABE215687445" TargetMode="External"/><Relationship Id="rId3330" Type="http://schemas.openxmlformats.org/officeDocument/2006/relationships/hyperlink" Target="https://conference.eaie.org/attendees/attendee-profile/02BA9DBE-6A78-437D-AE52D339465C5887" TargetMode="External"/><Relationship Id="rId5088" Type="http://schemas.openxmlformats.org/officeDocument/2006/relationships/hyperlink" Target="https://conference.eaie.org/attendees/attendee-profile/1EF13759-7911-4D6F-942AD136BCECE006" TargetMode="External"/><Relationship Id="rId2889" Type="http://schemas.openxmlformats.org/officeDocument/2006/relationships/hyperlink" Target="https://conference.eaie.org/attendees/attendee-profile/430A32D7-0B3F-4B4D-BB6DD792973315B1" TargetMode="External"/><Relationship Id="rId5295" Type="http://schemas.openxmlformats.org/officeDocument/2006/relationships/hyperlink" Target="https://conference.eaie.org/attendees/attendee-profile/0ECFB738-92F8-4E63-BE7094568AEB7BF7" TargetMode="External"/><Relationship Id="rId111" Type="http://schemas.openxmlformats.org/officeDocument/2006/relationships/hyperlink" Target="https://conference.eaie.org/attendees/attendee-profile/3989AB0D-49E7-4F6A-8B6BA4877E3BEFE3" TargetMode="External"/><Relationship Id="rId1698" Type="http://schemas.openxmlformats.org/officeDocument/2006/relationships/hyperlink" Target="https://conference.eaie.org/attendees/attendee-profile/A5124FB1-9513-48E5-B040FBE7BF621055" TargetMode="External"/><Relationship Id="rId2749" Type="http://schemas.openxmlformats.org/officeDocument/2006/relationships/hyperlink" Target="https://conference.eaie.org/attendees/attendee-profile/14CBBF65-87BC-4DB6-99F4F98EAF834D32" TargetMode="External"/><Relationship Id="rId2956" Type="http://schemas.openxmlformats.org/officeDocument/2006/relationships/hyperlink" Target="https://conference.eaie.org/attendees/attendee-profile/2DCFE659-ADFB-438F-BBA161DC8035CB0E" TargetMode="External"/><Relationship Id="rId5155" Type="http://schemas.openxmlformats.org/officeDocument/2006/relationships/hyperlink" Target="https://conference.eaie.org/attendees/attendee-profile/14C857D4-58C7-4E60-A363D90BD488FC5E" TargetMode="External"/><Relationship Id="rId5362" Type="http://schemas.openxmlformats.org/officeDocument/2006/relationships/hyperlink" Target="https://conference.eaie.org/attendees/attendee-profile/77E7F2B1-A535-487D-AB42FD2EB491D1A4" TargetMode="External"/><Relationship Id="rId928" Type="http://schemas.openxmlformats.org/officeDocument/2006/relationships/hyperlink" Target="https://conference.eaie.org/attendees/attendee-profile/11787A2E-D968-4346-80C71792EE4FB2AF" TargetMode="External"/><Relationship Id="rId1558" Type="http://schemas.openxmlformats.org/officeDocument/2006/relationships/hyperlink" Target="https://conference.eaie.org/attendees/attendee-profile/EF6CCEE5-3DF5-40A7-8DEB444FA4E9ABCB" TargetMode="External"/><Relationship Id="rId1765" Type="http://schemas.openxmlformats.org/officeDocument/2006/relationships/hyperlink" Target="https://conference.eaie.org/attendees/attendee-profile/C7F6A6D5-F049-41B2-A7B56E5A1060A77D" TargetMode="External"/><Relationship Id="rId2609" Type="http://schemas.openxmlformats.org/officeDocument/2006/relationships/hyperlink" Target="https://conference.eaie.org/attendees/attendee-profile/A71BA341-895F-4F3F-A848A2787419AC1D" TargetMode="External"/><Relationship Id="rId4171" Type="http://schemas.openxmlformats.org/officeDocument/2006/relationships/hyperlink" Target="https://conference.eaie.org/attendees/attendee-profile/4EA4EDF8-3958-45C5-BD5AE70314836645" TargetMode="External"/><Relationship Id="rId5015" Type="http://schemas.openxmlformats.org/officeDocument/2006/relationships/hyperlink" Target="https://conference.eaie.org/attendees/attendee-profile/3FDFDD2F-A857-4BD8-B3221753DD1BBAFF" TargetMode="External"/><Relationship Id="rId5222" Type="http://schemas.openxmlformats.org/officeDocument/2006/relationships/hyperlink" Target="https://conference.eaie.org/attendees/attendee-profile/AFDF92D9-777D-4F1D-8BD6C154DE8E520B" TargetMode="External"/><Relationship Id="rId57" Type="http://schemas.openxmlformats.org/officeDocument/2006/relationships/hyperlink" Target="https://conference.eaie.org/attendees/attendee-profile/8D266F9E-5215-420E-BE1A8F5630A1E822" TargetMode="External"/><Relationship Id="rId1418" Type="http://schemas.openxmlformats.org/officeDocument/2006/relationships/hyperlink" Target="https://conference.eaie.org/attendees/attendee-profile/083851F2-2A06-4B2C-9E025526F594FE9A" TargetMode="External"/><Relationship Id="rId1972" Type="http://schemas.openxmlformats.org/officeDocument/2006/relationships/hyperlink" Target="https://conference.eaie.org/attendees/attendee-profile/E6D120CF-3DC4-47FD-A051A9B171218DE9" TargetMode="External"/><Relationship Id="rId2816" Type="http://schemas.openxmlformats.org/officeDocument/2006/relationships/hyperlink" Target="https://conference.eaie.org/attendees/attendee-profile/CD9C250E-8E03-408A-A822401D317C5F3A" TargetMode="External"/><Relationship Id="rId4031" Type="http://schemas.openxmlformats.org/officeDocument/2006/relationships/hyperlink" Target="https://conference.eaie.org/attendees/attendee-profile/0E17B8A8-BC8C-4CB3-A3D655EB42901150" TargetMode="External"/><Relationship Id="rId1625" Type="http://schemas.openxmlformats.org/officeDocument/2006/relationships/hyperlink" Target="https://conference.eaie.org/attendees/attendee-profile/5D6B5F76-9F11-4B4C-BB209D952BCD4599" TargetMode="External"/><Relationship Id="rId1832" Type="http://schemas.openxmlformats.org/officeDocument/2006/relationships/hyperlink" Target="https://conference.eaie.org/attendees/attendee-profile/B2D387AF-12BE-4581-9AA44D5C7393C6B8" TargetMode="External"/><Relationship Id="rId4988" Type="http://schemas.openxmlformats.org/officeDocument/2006/relationships/hyperlink" Target="https://conference.eaie.org/attendees/attendee-profile/13E84AD3-68A3-473D-9CF7BAEC42C8A3AB" TargetMode="External"/><Relationship Id="rId3797" Type="http://schemas.openxmlformats.org/officeDocument/2006/relationships/hyperlink" Target="https://conference.eaie.org/attendees/attendee-profile/CDE9D34B-D04A-4D0B-80C6A1174DFEBF5B" TargetMode="External"/><Relationship Id="rId4848" Type="http://schemas.openxmlformats.org/officeDocument/2006/relationships/hyperlink" Target="https://conference.eaie.org/attendees/attendee-profile/E7F2B56C-9DB4-47E4-92C3123C1C652964" TargetMode="External"/><Relationship Id="rId2399" Type="http://schemas.openxmlformats.org/officeDocument/2006/relationships/hyperlink" Target="https://conference.eaie.org/attendees/attendee-profile/76C97C0B-CFE3-4D0C-A41186A226D8451C" TargetMode="External"/><Relationship Id="rId3657" Type="http://schemas.openxmlformats.org/officeDocument/2006/relationships/hyperlink" Target="https://conference.eaie.org/attendees/attendee-profile/8D355568-4965-4972-AFF0C08DC9D0ADFF" TargetMode="External"/><Relationship Id="rId3864" Type="http://schemas.openxmlformats.org/officeDocument/2006/relationships/hyperlink" Target="https://conference.eaie.org/attendees/attendee-profile/21F1C967-0A2E-4D0C-A375A39E65E175FD" TargetMode="External"/><Relationship Id="rId4708" Type="http://schemas.openxmlformats.org/officeDocument/2006/relationships/hyperlink" Target="https://conference.eaie.org/attendees/attendee-profile/4D37A489-6972-4C0C-BDDC5AA66C0320E6" TargetMode="External"/><Relationship Id="rId4915" Type="http://schemas.openxmlformats.org/officeDocument/2006/relationships/hyperlink" Target="https://conference.eaie.org/attendees/attendee-profile/334D6E6D-894B-4B8C-80031F69024E36D0" TargetMode="External"/><Relationship Id="rId578" Type="http://schemas.openxmlformats.org/officeDocument/2006/relationships/hyperlink" Target="https://conference.eaie.org/attendees/attendee-profile/95A0DEE3-38BA-4DC6-989AF7EE98960CA7" TargetMode="External"/><Relationship Id="rId785" Type="http://schemas.openxmlformats.org/officeDocument/2006/relationships/hyperlink" Target="https://conference.eaie.org/attendees/attendee-profile/95C031BF-5A97-4834-9AFC28390783F627" TargetMode="External"/><Relationship Id="rId992" Type="http://schemas.openxmlformats.org/officeDocument/2006/relationships/hyperlink" Target="https://conference.eaie.org/attendees/attendee-profile/B643423C-DCF1-4E29-A7C8A8B21717B6C4" TargetMode="External"/><Relationship Id="rId2259" Type="http://schemas.openxmlformats.org/officeDocument/2006/relationships/hyperlink" Target="https://conference.eaie.org/attendees/attendee-profile/72FF5C86-9831-46DD-A0C35A61AB0DFFBA" TargetMode="External"/><Relationship Id="rId2466" Type="http://schemas.openxmlformats.org/officeDocument/2006/relationships/hyperlink" Target="https://conference.eaie.org/attendees/attendee-profile/355FCDDD-1A67-45E7-95489278F793192C" TargetMode="External"/><Relationship Id="rId2673" Type="http://schemas.openxmlformats.org/officeDocument/2006/relationships/hyperlink" Target="https://conference.eaie.org/attendees/attendee-profile/629BBA24-6D9E-48E9-98D845FB113D0F80" TargetMode="External"/><Relationship Id="rId2880" Type="http://schemas.openxmlformats.org/officeDocument/2006/relationships/hyperlink" Target="https://conference.eaie.org/attendees/attendee-profile/88E3301A-2C39-4477-B2884B3FC2514894" TargetMode="External"/><Relationship Id="rId3517" Type="http://schemas.openxmlformats.org/officeDocument/2006/relationships/hyperlink" Target="https://conference.eaie.org/attendees/attendee-profile/4C2E3EC0-FE62-449A-A396B31C9E0898CA" TargetMode="External"/><Relationship Id="rId3724" Type="http://schemas.openxmlformats.org/officeDocument/2006/relationships/hyperlink" Target="https://conference.eaie.org/attendees/attendee-profile/6DDB9525-BC43-4F97-B39A4EA3E67D5754" TargetMode="External"/><Relationship Id="rId3931" Type="http://schemas.openxmlformats.org/officeDocument/2006/relationships/hyperlink" Target="https://conference.eaie.org/attendees/attendee-profile/756BEB96-94EE-4001-B38F76D7F05FABD8" TargetMode="External"/><Relationship Id="rId438" Type="http://schemas.openxmlformats.org/officeDocument/2006/relationships/hyperlink" Target="https://conference.eaie.org/attendees/attendee-profile/38049886-F55E-4878-84445C3A2DFD01B0" TargetMode="External"/><Relationship Id="rId645" Type="http://schemas.openxmlformats.org/officeDocument/2006/relationships/hyperlink" Target="https://conference.eaie.org/attendees/attendee-profile/4BD6F66F-7572-477E-9C8FE6D4B299595D" TargetMode="External"/><Relationship Id="rId852" Type="http://schemas.openxmlformats.org/officeDocument/2006/relationships/hyperlink" Target="https://conference.eaie.org/attendees/attendee-profile/377B73E5-F7F9-4C75-817AA43EA450F1FF" TargetMode="External"/><Relationship Id="rId1068" Type="http://schemas.openxmlformats.org/officeDocument/2006/relationships/hyperlink" Target="https://conference.eaie.org/attendees/attendee-profile/C57E4445-43DF-4807-B0C57E7F7742754C" TargetMode="External"/><Relationship Id="rId1275" Type="http://schemas.openxmlformats.org/officeDocument/2006/relationships/hyperlink" Target="https://conference.eaie.org/attendees/attendee-profile/3C669F94-285F-490E-B75E24363A70158E" TargetMode="External"/><Relationship Id="rId1482" Type="http://schemas.openxmlformats.org/officeDocument/2006/relationships/hyperlink" Target="https://conference.eaie.org/attendees/attendee-profile/7531A520-5B16-44E1-8EB4E51AF4EEEF0B" TargetMode="External"/><Relationship Id="rId2119" Type="http://schemas.openxmlformats.org/officeDocument/2006/relationships/hyperlink" Target="https://conference.eaie.org/attendees/attendee-profile/B221AC39-73CE-4935-9462DFFFFCB3C752" TargetMode="External"/><Relationship Id="rId2326" Type="http://schemas.openxmlformats.org/officeDocument/2006/relationships/hyperlink" Target="https://conference.eaie.org/attendees/attendee-profile/F1B32AC2-D84B-452A-B0CCF484A86EECC8" TargetMode="External"/><Relationship Id="rId2533" Type="http://schemas.openxmlformats.org/officeDocument/2006/relationships/hyperlink" Target="https://conference.eaie.org/attendees/attendee-profile/D48E66AA-D936-4C7C-B94E16D6AFA28B3B" TargetMode="External"/><Relationship Id="rId2740" Type="http://schemas.openxmlformats.org/officeDocument/2006/relationships/hyperlink" Target="https://conference.eaie.org/attendees/attendee-profile/6CC30D96-88FC-4F41-93BFFBFD660D2E49" TargetMode="External"/><Relationship Id="rId5689" Type="http://schemas.openxmlformats.org/officeDocument/2006/relationships/hyperlink" Target="https://conference.eaie.org/attendees/attendee-profile/E0588BA3-5C37-4B8D-B7CAE5767CAE6636" TargetMode="External"/><Relationship Id="rId505" Type="http://schemas.openxmlformats.org/officeDocument/2006/relationships/hyperlink" Target="https://conference.eaie.org/attendees/attendee-profile/D823EB6D-58A5-47A5-811CEBDD6F02DE87" TargetMode="External"/><Relationship Id="rId712" Type="http://schemas.openxmlformats.org/officeDocument/2006/relationships/hyperlink" Target="https://conference.eaie.org/attendees/attendee-profile/1252B3CD-7C86-491C-9849F18DC8ECEE29" TargetMode="External"/><Relationship Id="rId1135" Type="http://schemas.openxmlformats.org/officeDocument/2006/relationships/hyperlink" Target="https://conference.eaie.org/attendees/attendee-profile/D89D7ED6-0C93-42C1-BE66744EF5E0707C" TargetMode="External"/><Relationship Id="rId1342" Type="http://schemas.openxmlformats.org/officeDocument/2006/relationships/hyperlink" Target="https://conference.eaie.org/attendees/attendee-profile/EC7FEF94-4F81-4B92-945A3925BC0F2840" TargetMode="External"/><Relationship Id="rId4498" Type="http://schemas.openxmlformats.org/officeDocument/2006/relationships/hyperlink" Target="https://conference.eaie.org/attendees/attendee-profile/FE43A428-F1D9-4CB8-92D1B0436EB25AA0" TargetMode="External"/><Relationship Id="rId5549" Type="http://schemas.openxmlformats.org/officeDocument/2006/relationships/hyperlink" Target="https://conference.eaie.org/attendees/attendee-profile/DA51B20B-0636-4E89-A66C2C2B010234E3" TargetMode="External"/><Relationship Id="rId1202" Type="http://schemas.openxmlformats.org/officeDocument/2006/relationships/hyperlink" Target="https://conference.eaie.org/attendees/attendee-profile/548ABB8B-0A5E-4E6F-88AB1E2C09D38B2D" TargetMode="External"/><Relationship Id="rId2600" Type="http://schemas.openxmlformats.org/officeDocument/2006/relationships/hyperlink" Target="https://conference.eaie.org/attendees/attendee-profile/MATRIX-46" TargetMode="External"/><Relationship Id="rId4358" Type="http://schemas.openxmlformats.org/officeDocument/2006/relationships/hyperlink" Target="https://conference.eaie.org/attendees/attendee-profile/91709A4A-931A-4E05-9D87EE8435D28B58" TargetMode="External"/><Relationship Id="rId5409" Type="http://schemas.openxmlformats.org/officeDocument/2006/relationships/hyperlink" Target="https://conference.eaie.org/attendees/attendee-profile/117FE0DE-3D9B-4640-B4BF14F42C8B652D" TargetMode="External"/><Relationship Id="rId5756" Type="http://schemas.openxmlformats.org/officeDocument/2006/relationships/hyperlink" Target="https://conference.eaie.org/attendees/attendee-profile/E1DF2F72-27EE-40D0-98C5AD8D332C6382" TargetMode="External"/><Relationship Id="rId3167" Type="http://schemas.openxmlformats.org/officeDocument/2006/relationships/hyperlink" Target="https://conference.eaie.org/attendees/attendee-profile/137C55A1-0988-4865-8460E0557EFBC008" TargetMode="External"/><Relationship Id="rId4565" Type="http://schemas.openxmlformats.org/officeDocument/2006/relationships/hyperlink" Target="https://conference.eaie.org/attendees/attendee-profile/A34AF53B-6188-4347-983C67B1A8DA32D7" TargetMode="External"/><Relationship Id="rId4772" Type="http://schemas.openxmlformats.org/officeDocument/2006/relationships/hyperlink" Target="https://conference.eaie.org/attendees/attendee-profile/76DBA230-9B98-4282-8EC7640BC7E511CE" TargetMode="External"/><Relationship Id="rId5616" Type="http://schemas.openxmlformats.org/officeDocument/2006/relationships/hyperlink" Target="https://conference.eaie.org/attendees/attendee-profile/460CBCFC-0DD8-4721-B6DC7BE0FE914F8A" TargetMode="External"/><Relationship Id="rId5823" Type="http://schemas.openxmlformats.org/officeDocument/2006/relationships/hyperlink" Target="https://conference.eaie.org/attendees/attendee-profile/B0D275DD-4FB7-4EA5-9699CC75B232DBD4" TargetMode="External"/><Relationship Id="rId295" Type="http://schemas.openxmlformats.org/officeDocument/2006/relationships/hyperlink" Target="https://conference.eaie.org/attendees/attendee-profile/99CEE2D5-8F6B-4F74-9D9F6A302FE27C6E" TargetMode="External"/><Relationship Id="rId3374" Type="http://schemas.openxmlformats.org/officeDocument/2006/relationships/hyperlink" Target="https://conference.eaie.org/attendees/attendee-profile/550A9856-F0E7-48D5-BF58F9CB394CE14C" TargetMode="External"/><Relationship Id="rId3581" Type="http://schemas.openxmlformats.org/officeDocument/2006/relationships/hyperlink" Target="https://conference.eaie.org/attendees/attendee-profile/227FC894-F6C4-4010-B3E0CF615DA68D07" TargetMode="External"/><Relationship Id="rId4218" Type="http://schemas.openxmlformats.org/officeDocument/2006/relationships/hyperlink" Target="https://conference.eaie.org/attendees/attendee-profile/BF04F878-4174-4D25-902E40DF2687807E" TargetMode="External"/><Relationship Id="rId4425" Type="http://schemas.openxmlformats.org/officeDocument/2006/relationships/hyperlink" Target="https://conference.eaie.org/attendees/attendee-profile/42A00541-DFD8-4E65-9372A0A497F21675" TargetMode="External"/><Relationship Id="rId4632" Type="http://schemas.openxmlformats.org/officeDocument/2006/relationships/hyperlink" Target="https://conference.eaie.org/attendees/attendee-profile/3062712E-E9D4-4EC5-9D58F6F750D4BDC5" TargetMode="External"/><Relationship Id="rId2183" Type="http://schemas.openxmlformats.org/officeDocument/2006/relationships/hyperlink" Target="https://conference.eaie.org/attendees/attendee-profile/CB876151-3707-4AB2-8524909D64D51004" TargetMode="External"/><Relationship Id="rId2390" Type="http://schemas.openxmlformats.org/officeDocument/2006/relationships/hyperlink" Target="https://conference.eaie.org/attendees/attendee-profile/8886A7B0-13D5-4F26-AE368AF7E8C2C801" TargetMode="External"/><Relationship Id="rId3027" Type="http://schemas.openxmlformats.org/officeDocument/2006/relationships/hyperlink" Target="https://conference.eaie.org/attendees/attendee-profile/797E7C48-B0F2-4000-8057E92601B3131A" TargetMode="External"/><Relationship Id="rId3234" Type="http://schemas.openxmlformats.org/officeDocument/2006/relationships/hyperlink" Target="https://conference.eaie.org/attendees/attendee-profile/D473A685-3A2F-4DFB-A7E333BAB6BB2E74" TargetMode="External"/><Relationship Id="rId3441" Type="http://schemas.openxmlformats.org/officeDocument/2006/relationships/hyperlink" Target="https://conference.eaie.org/attendees/attendee-profile/7FA67F6C-A1E8-40DE-87E41209C4255CCD" TargetMode="External"/><Relationship Id="rId155" Type="http://schemas.openxmlformats.org/officeDocument/2006/relationships/hyperlink" Target="https://conference.eaie.org/attendees/attendee-profile/DC5627AC-A4C7-482E-AEB4AE4BB28D8C92" TargetMode="External"/><Relationship Id="rId362" Type="http://schemas.openxmlformats.org/officeDocument/2006/relationships/hyperlink" Target="https://conference.eaie.org/attendees/attendee-profile/EFBDCF1C-B336-4239-BEB05162DD078962" TargetMode="External"/><Relationship Id="rId2043" Type="http://schemas.openxmlformats.org/officeDocument/2006/relationships/hyperlink" Target="https://conference.eaie.org/attendees/attendee-profile/82F547F1-372A-4FFC-A372524D7F9EDC66" TargetMode="External"/><Relationship Id="rId2250" Type="http://schemas.openxmlformats.org/officeDocument/2006/relationships/hyperlink" Target="https://conference.eaie.org/attendees/attendee-profile/893E38D0-8B44-41B3-8CDEBDA29F3AE141" TargetMode="External"/><Relationship Id="rId3301" Type="http://schemas.openxmlformats.org/officeDocument/2006/relationships/hyperlink" Target="https://conference.eaie.org/attendees/attendee-profile/89CADFF2-6876-4A4D-9D93A6004E2F541F" TargetMode="External"/><Relationship Id="rId5199" Type="http://schemas.openxmlformats.org/officeDocument/2006/relationships/hyperlink" Target="https://conference.eaie.org/attendees/attendee-profile/BF700350-E298-4A53-B0152E9AF613AF76" TargetMode="External"/><Relationship Id="rId222" Type="http://schemas.openxmlformats.org/officeDocument/2006/relationships/hyperlink" Target="https://conference.eaie.org/attendees/attendee-profile/6167FB80-3C18-4820-AFC566D7ABD9AFA9" TargetMode="External"/><Relationship Id="rId2110" Type="http://schemas.openxmlformats.org/officeDocument/2006/relationships/hyperlink" Target="https://conference.eaie.org/attendees/attendee-profile/27788EC3-5567-44EB-A2A28C126B08C7FF" TargetMode="External"/><Relationship Id="rId5059" Type="http://schemas.openxmlformats.org/officeDocument/2006/relationships/hyperlink" Target="https://conference.eaie.org/attendees/attendee-profile/A30091B1-CC72-4AD4-A282048B20FE7779" TargetMode="External"/><Relationship Id="rId5266" Type="http://schemas.openxmlformats.org/officeDocument/2006/relationships/hyperlink" Target="https://conference.eaie.org/attendees/attendee-profile/DE187649-1E3C-4517-AF97C89C8ED1B2B4" TargetMode="External"/><Relationship Id="rId5473" Type="http://schemas.openxmlformats.org/officeDocument/2006/relationships/hyperlink" Target="https://conference.eaie.org/attendees/attendee-profile/BB274759-24A3-4FD0-A3D3EE7164C9096C" TargetMode="External"/><Relationship Id="rId5680" Type="http://schemas.openxmlformats.org/officeDocument/2006/relationships/hyperlink" Target="https://conference.eaie.org/attendees/attendee-profile/7010CCDC-59A9-4F88-9C334FA73F22E00C" TargetMode="External"/><Relationship Id="rId4075" Type="http://schemas.openxmlformats.org/officeDocument/2006/relationships/hyperlink" Target="https://conference.eaie.org/attendees/attendee-profile/21A1793D-5C47-4301-A570897B05C2D584" TargetMode="External"/><Relationship Id="rId4282" Type="http://schemas.openxmlformats.org/officeDocument/2006/relationships/hyperlink" Target="https://conference.eaie.org/attendees/attendee-profile/B46D240F-7BFC-49F8-A2DA1B0238875F18" TargetMode="External"/><Relationship Id="rId5126" Type="http://schemas.openxmlformats.org/officeDocument/2006/relationships/hyperlink" Target="https://conference.eaie.org/attendees/attendee-profile/E4A8EA7B-5BE6-4632-85A2E46CDAD58C34" TargetMode="External"/><Relationship Id="rId5333" Type="http://schemas.openxmlformats.org/officeDocument/2006/relationships/hyperlink" Target="https://conference.eaie.org/attendees/attendee-profile/24CC1F03-96F4-4CCE-B4313609AB8398E0" TargetMode="External"/><Relationship Id="rId1669" Type="http://schemas.openxmlformats.org/officeDocument/2006/relationships/hyperlink" Target="https://conference.eaie.org/attendees/attendee-profile/2FB917BB-A2D0-499C-9B5C85099C0773FC" TargetMode="External"/><Relationship Id="rId1876" Type="http://schemas.openxmlformats.org/officeDocument/2006/relationships/hyperlink" Target="https://conference.eaie.org/attendees/attendee-profile/0E89AC67-AF7B-4BEE-9A80E59DA5F6D282" TargetMode="External"/><Relationship Id="rId2927" Type="http://schemas.openxmlformats.org/officeDocument/2006/relationships/hyperlink" Target="https://conference.eaie.org/attendees/attendee-profile/941662E5-AF4E-4743-98349515FEE93636" TargetMode="External"/><Relationship Id="rId3091" Type="http://schemas.openxmlformats.org/officeDocument/2006/relationships/hyperlink" Target="https://conference.eaie.org/attendees/attendee-profile/142A7291-41EE-474F-A035265CF6C6DCC7" TargetMode="External"/><Relationship Id="rId4142" Type="http://schemas.openxmlformats.org/officeDocument/2006/relationships/hyperlink" Target="https://conference.eaie.org/attendees/attendee-profile/9BEF9F5A-0028-4F8A-BFCBA22B0A9C8493" TargetMode="External"/><Relationship Id="rId5540" Type="http://schemas.openxmlformats.org/officeDocument/2006/relationships/hyperlink" Target="https://conference.eaie.org/attendees/attendee-profile/DD8AD248-C696-4443-AFB529356FABFBE8" TargetMode="External"/><Relationship Id="rId1529" Type="http://schemas.openxmlformats.org/officeDocument/2006/relationships/hyperlink" Target="https://conference.eaie.org/attendees/attendee-profile/2CA96A5F-E074-449E-BDEBA95F87F2EED6" TargetMode="External"/><Relationship Id="rId1736" Type="http://schemas.openxmlformats.org/officeDocument/2006/relationships/hyperlink" Target="https://conference.eaie.org/attendees/attendee-profile/089174D4-091C-4AF5-8606AB8272BFCF9C" TargetMode="External"/><Relationship Id="rId1943" Type="http://schemas.openxmlformats.org/officeDocument/2006/relationships/hyperlink" Target="https://conference.eaie.org/attendees/attendee-profile/245F9982-5843-48A9-813605E19A6FFE89" TargetMode="External"/><Relationship Id="rId5400" Type="http://schemas.openxmlformats.org/officeDocument/2006/relationships/hyperlink" Target="https://conference.eaie.org/attendees/attendee-profile/1495838A-F7C1-407E-8379019E8750C1E7" TargetMode="External"/><Relationship Id="rId28" Type="http://schemas.openxmlformats.org/officeDocument/2006/relationships/hyperlink" Target="https://conference.eaie.org/attendees/attendee-profile/DCB7EF68-A224-468E-827D66370662C108" TargetMode="External"/><Relationship Id="rId1803" Type="http://schemas.openxmlformats.org/officeDocument/2006/relationships/hyperlink" Target="https://conference.eaie.org/attendees/attendee-profile/753760D6-0446-4BCD-91F77944B19885C8" TargetMode="External"/><Relationship Id="rId4002" Type="http://schemas.openxmlformats.org/officeDocument/2006/relationships/hyperlink" Target="https://conference.eaie.org/attendees/attendee-profile/C16CD2D6-90C7-49A8-9A0E34F9A813FFB0" TargetMode="External"/><Relationship Id="rId4959" Type="http://schemas.openxmlformats.org/officeDocument/2006/relationships/hyperlink" Target="https://conference.eaie.org/attendees/attendee-profile/93E1212F-5126-4397-8186B3F824769778" TargetMode="External"/><Relationship Id="rId3768" Type="http://schemas.openxmlformats.org/officeDocument/2006/relationships/hyperlink" Target="https://conference.eaie.org/attendees/attendee-profile/0C78E3B0-BB64-495D-901E408052CC3308" TargetMode="External"/><Relationship Id="rId3975" Type="http://schemas.openxmlformats.org/officeDocument/2006/relationships/hyperlink" Target="https://conference.eaie.org/attendees/attendee-profile/92C935A2-4B29-4B27-A1F127AA85FF93D3" TargetMode="External"/><Relationship Id="rId4819" Type="http://schemas.openxmlformats.org/officeDocument/2006/relationships/hyperlink" Target="https://conference.eaie.org/attendees/attendee-profile/599F6F0B-9B4A-485B-B964263A024DA9C9" TargetMode="External"/><Relationship Id="rId689" Type="http://schemas.openxmlformats.org/officeDocument/2006/relationships/hyperlink" Target="https://conference.eaie.org/attendees/attendee-profile/D6BA015A-FB87-4D2A-94CB649B88950A61" TargetMode="External"/><Relationship Id="rId896" Type="http://schemas.openxmlformats.org/officeDocument/2006/relationships/hyperlink" Target="https://conference.eaie.org/attendees/attendee-profile/8C14F7F1-40C4-427F-A8ADF99C5D315084" TargetMode="External"/><Relationship Id="rId2577" Type="http://schemas.openxmlformats.org/officeDocument/2006/relationships/hyperlink" Target="https://conference.eaie.org/attendees/attendee-profile/6407C4CB-9F2A-4294-BAA647E6A45A3EE3" TargetMode="External"/><Relationship Id="rId2784" Type="http://schemas.openxmlformats.org/officeDocument/2006/relationships/hyperlink" Target="https://conference.eaie.org/attendees/attendee-profile/DABCC1A6-80D6-4833-8A5EB09D8209E364" TargetMode="External"/><Relationship Id="rId3628" Type="http://schemas.openxmlformats.org/officeDocument/2006/relationships/hyperlink" Target="https://conference.eaie.org/attendees/attendee-profile/CE48930A-66AC-485D-B9A8DEE1E1C7150B" TargetMode="External"/><Relationship Id="rId5190" Type="http://schemas.openxmlformats.org/officeDocument/2006/relationships/hyperlink" Target="https://conference.eaie.org/attendees/attendee-profile/7E38E867-7313-43A4-94D116C3C7A91385" TargetMode="External"/><Relationship Id="rId549" Type="http://schemas.openxmlformats.org/officeDocument/2006/relationships/hyperlink" Target="https://conference.eaie.org/attendees/attendee-profile/743878F8-7B1F-4230-93AC0F7D05E6E926" TargetMode="External"/><Relationship Id="rId756" Type="http://schemas.openxmlformats.org/officeDocument/2006/relationships/hyperlink" Target="https://conference.eaie.org/attendees/attendee-profile/0C2900AA-CF45-4719-A752813470630C0F" TargetMode="External"/><Relationship Id="rId1179" Type="http://schemas.openxmlformats.org/officeDocument/2006/relationships/hyperlink" Target="https://conference.eaie.org/attendees/attendee-profile/231D181D-B7A8-4931-ADD5A40871A701D0" TargetMode="External"/><Relationship Id="rId1386" Type="http://schemas.openxmlformats.org/officeDocument/2006/relationships/hyperlink" Target="https://conference.eaie.org/attendees/attendee-profile/F216B039-87EA-4F4A-8E427C17CA3E1EF5" TargetMode="External"/><Relationship Id="rId1593" Type="http://schemas.openxmlformats.org/officeDocument/2006/relationships/hyperlink" Target="https://conference.eaie.org/attendees/attendee-profile/4FEF37ED-1BF5-4D98-B696AB02293B4BAD" TargetMode="External"/><Relationship Id="rId2437" Type="http://schemas.openxmlformats.org/officeDocument/2006/relationships/hyperlink" Target="https://conference.eaie.org/attendees/attendee-profile/13C2E914-2078-441A-B33AF94DC9951D91" TargetMode="External"/><Relationship Id="rId2991" Type="http://schemas.openxmlformats.org/officeDocument/2006/relationships/hyperlink" Target="https://conference.eaie.org/attendees/attendee-profile/2ED66544-9906-4D00-AF350778143D3A0C" TargetMode="External"/><Relationship Id="rId3835" Type="http://schemas.openxmlformats.org/officeDocument/2006/relationships/hyperlink" Target="https://conference.eaie.org/attendees/attendee-profile/FBC92279-340C-426F-8D384F84732EAEED" TargetMode="External"/><Relationship Id="rId5050" Type="http://schemas.openxmlformats.org/officeDocument/2006/relationships/hyperlink" Target="https://conference.eaie.org/attendees/attendee-profile/AA242BA0-7398-46E3-B55532881AD24702" TargetMode="External"/><Relationship Id="rId409" Type="http://schemas.openxmlformats.org/officeDocument/2006/relationships/hyperlink" Target="https://conference.eaie.org/attendees/attendee-profile/D8FAAC64-D900-4201-84AE4F44ADC96C98" TargetMode="External"/><Relationship Id="rId963" Type="http://schemas.openxmlformats.org/officeDocument/2006/relationships/hyperlink" Target="https://conference.eaie.org/attendees/attendee-profile/28AE06EC-508A-4ABB-A866B147B330DF11" TargetMode="External"/><Relationship Id="rId1039" Type="http://schemas.openxmlformats.org/officeDocument/2006/relationships/hyperlink" Target="https://conference.eaie.org/attendees/attendee-profile/9BFE40A4-D030-4F2E-99C5367E3AF4A8F0" TargetMode="External"/><Relationship Id="rId1246" Type="http://schemas.openxmlformats.org/officeDocument/2006/relationships/hyperlink" Target="https://conference.eaie.org/attendees/attendee-profile/8934C408-A7E7-4315-BC34FA601D4F2B45" TargetMode="External"/><Relationship Id="rId2644" Type="http://schemas.openxmlformats.org/officeDocument/2006/relationships/hyperlink" Target="https://conference.eaie.org/attendees/attendee-profile/7167A0E6-1D2B-4003-A6404BBBC7FF6D98" TargetMode="External"/><Relationship Id="rId2851" Type="http://schemas.openxmlformats.org/officeDocument/2006/relationships/hyperlink" Target="https://conference.eaie.org/attendees/attendee-profile/474C7B97-9FBE-4E59-8E694C4B46590CF8" TargetMode="External"/><Relationship Id="rId3902" Type="http://schemas.openxmlformats.org/officeDocument/2006/relationships/hyperlink" Target="https://conference.eaie.org/attendees/attendee-profile/851D65BB-D16B-42EB-AB50E3979CADFC02" TargetMode="External"/><Relationship Id="rId92" Type="http://schemas.openxmlformats.org/officeDocument/2006/relationships/hyperlink" Target="https://conference.eaie.org/attendees/attendee-profile/FDECCA43-F89A-4663-821AC331A91CB53A" TargetMode="External"/><Relationship Id="rId616" Type="http://schemas.openxmlformats.org/officeDocument/2006/relationships/hyperlink" Target="https://conference.eaie.org/attendees/attendee-profile/6D1D683B-A42D-4850-8CD6E9E81B890CB0" TargetMode="External"/><Relationship Id="rId823" Type="http://schemas.openxmlformats.org/officeDocument/2006/relationships/hyperlink" Target="https://conference.eaie.org/attendees/attendee-profile/1745E8BD-2367-4E20-885A46B423C19180" TargetMode="External"/><Relationship Id="rId1453" Type="http://schemas.openxmlformats.org/officeDocument/2006/relationships/hyperlink" Target="https://conference.eaie.org/attendees/attendee-profile/91A35AB0-E035-49B2-9BDAD24DFDC595F3" TargetMode="External"/><Relationship Id="rId1660" Type="http://schemas.openxmlformats.org/officeDocument/2006/relationships/hyperlink" Target="https://conference.eaie.org/attendees/attendee-profile/2B6947BF-360D-4FAA-B741FA0480E61CEC" TargetMode="External"/><Relationship Id="rId2504" Type="http://schemas.openxmlformats.org/officeDocument/2006/relationships/hyperlink" Target="https://conference.eaie.org/attendees/attendee-profile/0F4F14F5-020C-4FF4-BCD8B86BAF00C66E" TargetMode="External"/><Relationship Id="rId2711" Type="http://schemas.openxmlformats.org/officeDocument/2006/relationships/hyperlink" Target="https://conference.eaie.org/attendees/attendee-profile/C582960F-59E2-4A36-B5F130F601F723F7" TargetMode="External"/><Relationship Id="rId1106" Type="http://schemas.openxmlformats.org/officeDocument/2006/relationships/hyperlink" Target="https://conference.eaie.org/attendees/attendee-profile/06DB0747-EE11-4D0E-95E1E783277F9049" TargetMode="External"/><Relationship Id="rId1313" Type="http://schemas.openxmlformats.org/officeDocument/2006/relationships/hyperlink" Target="https://conference.eaie.org/attendees/attendee-profile/B0CFAA05-FF94-4B82-AD7D85AD79FF9015" TargetMode="External"/><Relationship Id="rId1520" Type="http://schemas.openxmlformats.org/officeDocument/2006/relationships/hyperlink" Target="https://conference.eaie.org/attendees/attendee-profile/47B9B765-69EB-44FE-A146CDB47D3524DC" TargetMode="External"/><Relationship Id="rId4469" Type="http://schemas.openxmlformats.org/officeDocument/2006/relationships/hyperlink" Target="https://conference.eaie.org/attendees/attendee-profile/D423B0D7-EC7A-4D50-ADBE675223350537" TargetMode="External"/><Relationship Id="rId4676" Type="http://schemas.openxmlformats.org/officeDocument/2006/relationships/hyperlink" Target="https://conference.eaie.org/attendees/attendee-profile/DFC9EE85-4BF5-45F9-96B0AFC1CF4A91CE" TargetMode="External"/><Relationship Id="rId4883" Type="http://schemas.openxmlformats.org/officeDocument/2006/relationships/hyperlink" Target="https://conference.eaie.org/attendees/attendee-profile/A83CBB0B-1A7E-4A56-A29FE6290D3123E5" TargetMode="External"/><Relationship Id="rId5727" Type="http://schemas.openxmlformats.org/officeDocument/2006/relationships/hyperlink" Target="https://conference.eaie.org/attendees/attendee-profile/0BBA02BF-B4DF-47D3-ADE7EC74865A67A5" TargetMode="External"/><Relationship Id="rId3278" Type="http://schemas.openxmlformats.org/officeDocument/2006/relationships/hyperlink" Target="https://conference.eaie.org/attendees/attendee-profile/54C2BB70-7E01-4FAB-8F7561C18040E6A6" TargetMode="External"/><Relationship Id="rId3485" Type="http://schemas.openxmlformats.org/officeDocument/2006/relationships/hyperlink" Target="https://conference.eaie.org/attendees/attendee-profile/97F66D9B-19E8-4073-89C11AB0E012341E" TargetMode="External"/><Relationship Id="rId3692" Type="http://schemas.openxmlformats.org/officeDocument/2006/relationships/hyperlink" Target="https://conference.eaie.org/attendees/attendee-profile/BF5DF6A4-89E1-4E9A-87DF0F53B20BC8AB" TargetMode="External"/><Relationship Id="rId4329" Type="http://schemas.openxmlformats.org/officeDocument/2006/relationships/hyperlink" Target="https://conference.eaie.org/attendees/attendee-profile/F756A03A-48B9-4FC7-AAF59F11C4D283C8" TargetMode="External"/><Relationship Id="rId4536" Type="http://schemas.openxmlformats.org/officeDocument/2006/relationships/hyperlink" Target="https://conference.eaie.org/attendees/attendee-profile/B7B3704E-E621-4562-B1CA35CEC31F7C9D" TargetMode="External"/><Relationship Id="rId4743" Type="http://schemas.openxmlformats.org/officeDocument/2006/relationships/hyperlink" Target="https://conference.eaie.org/attendees/attendee-profile/FC2A82BA-2DC5-4174-ACEF79ED309B7430" TargetMode="External"/><Relationship Id="rId4950" Type="http://schemas.openxmlformats.org/officeDocument/2006/relationships/hyperlink" Target="https://conference.eaie.org/attendees/attendee-profile/4BC1D70B-B80C-4930-81DE08C01DF7A7A4" TargetMode="External"/><Relationship Id="rId199" Type="http://schemas.openxmlformats.org/officeDocument/2006/relationships/hyperlink" Target="https://conference.eaie.org/attendees/attendee-profile/F9E352CC-92DA-43A2-83A6C6843393A754" TargetMode="External"/><Relationship Id="rId2087" Type="http://schemas.openxmlformats.org/officeDocument/2006/relationships/hyperlink" Target="https://conference.eaie.org/attendees/attendee-profile/124B0ACB-6F6C-4BA5-9B589DE30D5DF03C" TargetMode="External"/><Relationship Id="rId2294" Type="http://schemas.openxmlformats.org/officeDocument/2006/relationships/hyperlink" Target="https://conference.eaie.org/attendees/attendee-profile/4E04B70E-EA53-4764-8BD00A54E06E6B9C" TargetMode="External"/><Relationship Id="rId3138" Type="http://schemas.openxmlformats.org/officeDocument/2006/relationships/hyperlink" Target="https://conference.eaie.org/attendees/attendee-profile/376840E2-6509-42DC-9D336EE7AA8B93A1" TargetMode="External"/><Relationship Id="rId3345" Type="http://schemas.openxmlformats.org/officeDocument/2006/relationships/hyperlink" Target="https://conference.eaie.org/attendees/attendee-profile/E1EB8973-847A-44BB-9E1FB672A0C3651B" TargetMode="External"/><Relationship Id="rId3552" Type="http://schemas.openxmlformats.org/officeDocument/2006/relationships/hyperlink" Target="https://conference.eaie.org/attendees/attendee-profile/A288269A-1F17-4853-81FB5E16ABF92B4F" TargetMode="External"/><Relationship Id="rId4603" Type="http://schemas.openxmlformats.org/officeDocument/2006/relationships/hyperlink" Target="https://conference.eaie.org/attendees/attendee-profile/DFBA5E8A-084F-4EE6-ACFBE805FDABC4CB" TargetMode="External"/><Relationship Id="rId266" Type="http://schemas.openxmlformats.org/officeDocument/2006/relationships/hyperlink" Target="https://conference.eaie.org/attendees/attendee-profile/C750581B-2A1A-4E67-A82F696DFD569478" TargetMode="External"/><Relationship Id="rId473" Type="http://schemas.openxmlformats.org/officeDocument/2006/relationships/hyperlink" Target="https://conference.eaie.org/attendees/attendee-profile/FE3FA45C-D8D9-42B8-8526D0AD0E09CE21" TargetMode="External"/><Relationship Id="rId680" Type="http://schemas.openxmlformats.org/officeDocument/2006/relationships/hyperlink" Target="https://conference.eaie.org/attendees/attendee-profile/493F0B43-546D-4A55-AD58F187957DCE89" TargetMode="External"/><Relationship Id="rId2154" Type="http://schemas.openxmlformats.org/officeDocument/2006/relationships/hyperlink" Target="https://conference.eaie.org/attendees/attendee-profile/F0973744-1DFA-4A5E-9D2BF74F06465F99" TargetMode="External"/><Relationship Id="rId2361" Type="http://schemas.openxmlformats.org/officeDocument/2006/relationships/hyperlink" Target="https://conference.eaie.org/attendees/attendee-profile/23E1DBE3-7148-4355-ADDA13412D05D4BA" TargetMode="External"/><Relationship Id="rId3205" Type="http://schemas.openxmlformats.org/officeDocument/2006/relationships/hyperlink" Target="https://conference.eaie.org/attendees/attendee-profile/8E8696C0-10C3-407E-95A9E35DB538F438" TargetMode="External"/><Relationship Id="rId3412" Type="http://schemas.openxmlformats.org/officeDocument/2006/relationships/hyperlink" Target="https://conference.eaie.org/attendees/attendee-profile/B16B450C-27C3-46F0-8ACA2D0577E80F9D" TargetMode="External"/><Relationship Id="rId4810" Type="http://schemas.openxmlformats.org/officeDocument/2006/relationships/hyperlink" Target="https://conference.eaie.org/attendees/attendee-profile/93349CE9-CE30-4470-BB7886A4FA9FCFED" TargetMode="External"/><Relationship Id="rId126" Type="http://schemas.openxmlformats.org/officeDocument/2006/relationships/hyperlink" Target="https://conference.eaie.org/attendees/attendee-profile/C1861641-7505-4303-99AAA91D69DC673E" TargetMode="External"/><Relationship Id="rId333" Type="http://schemas.openxmlformats.org/officeDocument/2006/relationships/hyperlink" Target="https://conference.eaie.org/attendees/attendee-profile/0419C4AA-E680-436A-8B40211C5D8B63C2" TargetMode="External"/><Relationship Id="rId540" Type="http://schemas.openxmlformats.org/officeDocument/2006/relationships/hyperlink" Target="https://conference.eaie.org/attendees/attendee-profile/F9C0C7D6-CA2B-4DA4-B180C12B0B80D850" TargetMode="External"/><Relationship Id="rId1170" Type="http://schemas.openxmlformats.org/officeDocument/2006/relationships/hyperlink" Target="https://conference.eaie.org/attendees/attendee-profile/3CC8EB95-7DF1-44D1-9F51EE151B5A2A11" TargetMode="External"/><Relationship Id="rId2014" Type="http://schemas.openxmlformats.org/officeDocument/2006/relationships/hyperlink" Target="https://conference.eaie.org/attendees/attendee-profile/ED0D62F6-9148-4520-88ADCEE799C7A8CA" TargetMode="External"/><Relationship Id="rId2221" Type="http://schemas.openxmlformats.org/officeDocument/2006/relationships/hyperlink" Target="https://conference.eaie.org/attendees/attendee-profile/91FDE9B8-4A8C-42AB-BBE096178224B7F4" TargetMode="External"/><Relationship Id="rId5377" Type="http://schemas.openxmlformats.org/officeDocument/2006/relationships/hyperlink" Target="https://conference.eaie.org/attendees/attendee-profile/23903BED-5EA5-480F-BADBF6360F1F5B05" TargetMode="External"/><Relationship Id="rId1030" Type="http://schemas.openxmlformats.org/officeDocument/2006/relationships/hyperlink" Target="https://conference.eaie.org/attendees/attendee-profile/484C0CAC-467A-47D3-AF13A35F0293CFF2" TargetMode="External"/><Relationship Id="rId4186" Type="http://schemas.openxmlformats.org/officeDocument/2006/relationships/hyperlink" Target="https://conference.eaie.org/attendees/attendee-profile/3A695A6F-4373-488F-AB0976CD313DE125" TargetMode="External"/><Relationship Id="rId5584" Type="http://schemas.openxmlformats.org/officeDocument/2006/relationships/hyperlink" Target="https://conference.eaie.org/attendees/attendee-profile/6C27FEB8-0041-4B6E-8A369831D6A6F159" TargetMode="External"/><Relationship Id="rId5791" Type="http://schemas.openxmlformats.org/officeDocument/2006/relationships/hyperlink" Target="https://conference.eaie.org/attendees/attendee-profile/F6ADFFDB-3EDB-4C12-8DDD349772B181B4" TargetMode="External"/><Relationship Id="rId400" Type="http://schemas.openxmlformats.org/officeDocument/2006/relationships/hyperlink" Target="https://conference.eaie.org/attendees/attendee-profile/1EA2E762-BFFD-4BED-99DE7C94FE3C1CDD" TargetMode="External"/><Relationship Id="rId1987" Type="http://schemas.openxmlformats.org/officeDocument/2006/relationships/hyperlink" Target="https://conference.eaie.org/attendees/attendee-profile/149B727F-4265-4DF5-9FCABAFDEDE23617" TargetMode="External"/><Relationship Id="rId4393" Type="http://schemas.openxmlformats.org/officeDocument/2006/relationships/hyperlink" Target="https://conference.eaie.org/attendees/attendee-profile/C1BD8A05-4C79-405A-83A67538DE21DDB2" TargetMode="External"/><Relationship Id="rId5237" Type="http://schemas.openxmlformats.org/officeDocument/2006/relationships/hyperlink" Target="https://conference.eaie.org/attendees/attendee-profile/61CCA2D3-6AC9-4172-AE9B9931780188B7" TargetMode="External"/><Relationship Id="rId5444" Type="http://schemas.openxmlformats.org/officeDocument/2006/relationships/hyperlink" Target="https://conference.eaie.org/attendees/attendee-profile/756413E9-2571-4D17-824ACC3AA3AC8A17" TargetMode="External"/><Relationship Id="rId5651" Type="http://schemas.openxmlformats.org/officeDocument/2006/relationships/hyperlink" Target="https://conference.eaie.org/attendees/attendee-profile/B05C96BB-8384-41EA-869B15F18736AD8C" TargetMode="External"/><Relationship Id="rId1847" Type="http://schemas.openxmlformats.org/officeDocument/2006/relationships/hyperlink" Target="https://conference.eaie.org/attendees/attendee-profile/E7DA07A6-6571-40E2-B8C0034F51776B1F" TargetMode="External"/><Relationship Id="rId4046" Type="http://schemas.openxmlformats.org/officeDocument/2006/relationships/hyperlink" Target="https://conference.eaie.org/attendees/attendee-profile/1F6E6BA8-9679-418D-B3A205B5C6089447" TargetMode="External"/><Relationship Id="rId4253" Type="http://schemas.openxmlformats.org/officeDocument/2006/relationships/hyperlink" Target="https://conference.eaie.org/attendees/attendee-profile/A4134318-1658-4B7E-B722D5801E5CCBD0" TargetMode="External"/><Relationship Id="rId4460" Type="http://schemas.openxmlformats.org/officeDocument/2006/relationships/hyperlink" Target="https://conference.eaie.org/attendees/attendee-profile/B5EAA28A-75C4-4FAF-869DB699F73EA7CD" TargetMode="External"/><Relationship Id="rId5304" Type="http://schemas.openxmlformats.org/officeDocument/2006/relationships/hyperlink" Target="https://conference.eaie.org/attendees/attendee-profile/84554DC3-FBB2-4E5C-87581341B5671117" TargetMode="External"/><Relationship Id="rId5511" Type="http://schemas.openxmlformats.org/officeDocument/2006/relationships/hyperlink" Target="https://conference.eaie.org/attendees/attendee-profile/925F8F45-5404-424B-B00BF682A3A7557B" TargetMode="External"/><Relationship Id="rId1707" Type="http://schemas.openxmlformats.org/officeDocument/2006/relationships/hyperlink" Target="https://conference.eaie.org/attendees/attendee-profile/0A8F2A70-CCF8-4E7C-99CCD296F9F89CCB" TargetMode="External"/><Relationship Id="rId3062" Type="http://schemas.openxmlformats.org/officeDocument/2006/relationships/hyperlink" Target="https://conference.eaie.org/attendees/attendee-profile/21F4C03E-F35A-455B-93BC3B7FC3D502CB" TargetMode="External"/><Relationship Id="rId4113" Type="http://schemas.openxmlformats.org/officeDocument/2006/relationships/hyperlink" Target="https://conference.eaie.org/attendees/attendee-profile/0436CDB6-8266-4CDF-BDD6B145D1587F89" TargetMode="External"/><Relationship Id="rId4320" Type="http://schemas.openxmlformats.org/officeDocument/2006/relationships/hyperlink" Target="https://conference.eaie.org/attendees/attendee-profile/E1E074F0-99FC-43D2-B34F21A138379D53" TargetMode="External"/><Relationship Id="rId190" Type="http://schemas.openxmlformats.org/officeDocument/2006/relationships/hyperlink" Target="https://conference.eaie.org/attendees/attendee-profile/11DB38B8-2E72-49D9-ABFECCB9E252A19A" TargetMode="External"/><Relationship Id="rId1914" Type="http://schemas.openxmlformats.org/officeDocument/2006/relationships/hyperlink" Target="https://conference.eaie.org/attendees/attendee-profile/F469971C-A84F-4AED-AC9EF8C13EF9B0CA" TargetMode="External"/><Relationship Id="rId3879" Type="http://schemas.openxmlformats.org/officeDocument/2006/relationships/hyperlink" Target="https://conference.eaie.org/attendees/attendee-profile/5689D666-1948-4B7C-AF89E311B723C2D9" TargetMode="External"/><Relationship Id="rId5094" Type="http://schemas.openxmlformats.org/officeDocument/2006/relationships/hyperlink" Target="https://conference.eaie.org/attendees/attendee-profile/67A0D44C-9F91-4FBB-94BBBA2223EFA1CF" TargetMode="External"/><Relationship Id="rId2688" Type="http://schemas.openxmlformats.org/officeDocument/2006/relationships/hyperlink" Target="https://conference.eaie.org/attendees/attendee-profile/512CD610-327D-4997-AC830C47A208C72D" TargetMode="External"/><Relationship Id="rId2895" Type="http://schemas.openxmlformats.org/officeDocument/2006/relationships/hyperlink" Target="https://conference.eaie.org/attendees/attendee-profile/CAD6A117-A01C-4BE1-A3B99E788EFCC44A" TargetMode="External"/><Relationship Id="rId3739" Type="http://schemas.openxmlformats.org/officeDocument/2006/relationships/hyperlink" Target="https://conference.eaie.org/attendees/attendee-profile/EA936F58-09ED-4902-8AB1A555B78202F2" TargetMode="External"/><Relationship Id="rId3946" Type="http://schemas.openxmlformats.org/officeDocument/2006/relationships/hyperlink" Target="https://conference.eaie.org/attendees/attendee-profile/7B443696-67B8-4098-86DF27F9B4B60E57" TargetMode="External"/><Relationship Id="rId5161" Type="http://schemas.openxmlformats.org/officeDocument/2006/relationships/hyperlink" Target="https://conference.eaie.org/attendees/attendee-profile/1093B0C6-EDD8-4D5F-AD65D2696FBE4ABF" TargetMode="External"/><Relationship Id="rId867" Type="http://schemas.openxmlformats.org/officeDocument/2006/relationships/hyperlink" Target="https://conference.eaie.org/attendees/attendee-profile/C584DA58-6DD7-4FA2-8BB1CEC8407F2AEB" TargetMode="External"/><Relationship Id="rId1497" Type="http://schemas.openxmlformats.org/officeDocument/2006/relationships/hyperlink" Target="https://conference.eaie.org/attendees/attendee-profile/E7F862AE-8E8D-4BDE-A4301CC3665313B7" TargetMode="External"/><Relationship Id="rId2548" Type="http://schemas.openxmlformats.org/officeDocument/2006/relationships/hyperlink" Target="https://conference.eaie.org/attendees/attendee-profile/9C8B39BF-625C-4B19-B1EB1C231DD5D31D" TargetMode="External"/><Relationship Id="rId2755" Type="http://schemas.openxmlformats.org/officeDocument/2006/relationships/hyperlink" Target="https://conference.eaie.org/attendees/attendee-profile/83BFA633-E509-450F-8056CFB67DB0E975" TargetMode="External"/><Relationship Id="rId2962" Type="http://schemas.openxmlformats.org/officeDocument/2006/relationships/hyperlink" Target="https://conference.eaie.org/attendees/attendee-profile/C0F2D889-EBE9-461B-A122A87AC28E7627" TargetMode="External"/><Relationship Id="rId3806" Type="http://schemas.openxmlformats.org/officeDocument/2006/relationships/hyperlink" Target="https://conference.eaie.org/attendees/attendee-profile/FE861EB6-B5D4-46FA-BBB9B4DDE9F83892" TargetMode="External"/><Relationship Id="rId727" Type="http://schemas.openxmlformats.org/officeDocument/2006/relationships/hyperlink" Target="https://conference.eaie.org/attendees/attendee-profile/4E8D6AA3-C813-44B8-99A9D3A1E28F52A0" TargetMode="External"/><Relationship Id="rId934" Type="http://schemas.openxmlformats.org/officeDocument/2006/relationships/hyperlink" Target="https://conference.eaie.org/attendees/attendee-profile/A639C8C0-7585-4C0B-A2E5471E3E3D37C5" TargetMode="External"/><Relationship Id="rId1357" Type="http://schemas.openxmlformats.org/officeDocument/2006/relationships/hyperlink" Target="https://conference.eaie.org/attendees/attendee-profile/239E227A-699B-4151-8CD012F36A146B68" TargetMode="External"/><Relationship Id="rId1564" Type="http://schemas.openxmlformats.org/officeDocument/2006/relationships/hyperlink" Target="https://conference.eaie.org/attendees/attendee-profile/B5653610-9D19-4C22-82EB7B2EDC965CC9" TargetMode="External"/><Relationship Id="rId1771" Type="http://schemas.openxmlformats.org/officeDocument/2006/relationships/hyperlink" Target="https://conference.eaie.org/attendees/attendee-profile/5B98DFB1-F6D1-4538-A65F4C4FCDC50E8E" TargetMode="External"/><Relationship Id="rId2408" Type="http://schemas.openxmlformats.org/officeDocument/2006/relationships/hyperlink" Target="https://conference.eaie.org/attendees/attendee-profile/214A4117-0912-4710-A8BCC504E13E77B2" TargetMode="External"/><Relationship Id="rId2615" Type="http://schemas.openxmlformats.org/officeDocument/2006/relationships/hyperlink" Target="https://conference.eaie.org/attendees/attendee-profile/FA7226AF-3824-4002-B86FE91B8F108962" TargetMode="External"/><Relationship Id="rId2822" Type="http://schemas.openxmlformats.org/officeDocument/2006/relationships/hyperlink" Target="https://conference.eaie.org/attendees/attendee-profile/1D52F7AC-9E81-46E6-81DBB0AAAADD1F07" TargetMode="External"/><Relationship Id="rId5021" Type="http://schemas.openxmlformats.org/officeDocument/2006/relationships/hyperlink" Target="https://conference.eaie.org/attendees/attendee-profile/2BD90B2E-C2D0-47CD-905C168B4470A819" TargetMode="External"/><Relationship Id="rId63" Type="http://schemas.openxmlformats.org/officeDocument/2006/relationships/hyperlink" Target="https://conference.eaie.org/attendees/attendee-profile/4EF4F54F-E4D8-421C-8AEFE8116D081C58" TargetMode="External"/><Relationship Id="rId1217" Type="http://schemas.openxmlformats.org/officeDocument/2006/relationships/hyperlink" Target="https://conference.eaie.org/attendees/attendee-profile/09BAAFD7-C3B7-421B-ADC056EB898994FB" TargetMode="External"/><Relationship Id="rId1424" Type="http://schemas.openxmlformats.org/officeDocument/2006/relationships/hyperlink" Target="https://conference.eaie.org/attendees/attendee-profile/EC3C3098-D239-44BC-B4077155390034D1" TargetMode="External"/><Relationship Id="rId1631" Type="http://schemas.openxmlformats.org/officeDocument/2006/relationships/hyperlink" Target="https://conference.eaie.org/attendees/attendee-profile/A5590B38-A437-4BAF-9EADE8E5E79331E0" TargetMode="External"/><Relationship Id="rId4787" Type="http://schemas.openxmlformats.org/officeDocument/2006/relationships/hyperlink" Target="https://conference.eaie.org/attendees/attendee-profile/FC0868C6-7BA2-4B3A-8FBB143B46A9C2C4" TargetMode="External"/><Relationship Id="rId4994" Type="http://schemas.openxmlformats.org/officeDocument/2006/relationships/hyperlink" Target="https://conference.eaie.org/attendees/attendee-profile/9C377542-EEA0-4E22-8FBBA1D1517DA900" TargetMode="External"/><Relationship Id="rId5838" Type="http://schemas.openxmlformats.org/officeDocument/2006/relationships/hyperlink" Target="https://conference.eaie.org/attendees/attendee-profile/BBD897CD-5E2A-4FD1-94DD94135BD40561" TargetMode="External"/><Relationship Id="rId3389" Type="http://schemas.openxmlformats.org/officeDocument/2006/relationships/hyperlink" Target="https://conference.eaie.org/attendees/attendee-profile/36E9B9B2-2290-4131-9E4CA15254ED8DC3" TargetMode="External"/><Relationship Id="rId3596" Type="http://schemas.openxmlformats.org/officeDocument/2006/relationships/hyperlink" Target="https://conference.eaie.org/attendees/attendee-profile/42B56132-F22D-4EDD-8A3F403862568171" TargetMode="External"/><Relationship Id="rId4647" Type="http://schemas.openxmlformats.org/officeDocument/2006/relationships/hyperlink" Target="https://conference.eaie.org/attendees/attendee-profile/79610C71-F9B8-4E2B-BC46A572F0B85102" TargetMode="External"/><Relationship Id="rId2198" Type="http://schemas.openxmlformats.org/officeDocument/2006/relationships/hyperlink" Target="https://conference.eaie.org/attendees/attendee-profile/B16D64FA-5D05-468E-8CFBCA1DB1676087" TargetMode="External"/><Relationship Id="rId3249" Type="http://schemas.openxmlformats.org/officeDocument/2006/relationships/hyperlink" Target="https://conference.eaie.org/attendees/attendee-profile/D3223622-918D-40E3-B1843B74AC870173" TargetMode="External"/><Relationship Id="rId3456" Type="http://schemas.openxmlformats.org/officeDocument/2006/relationships/hyperlink" Target="https://conference.eaie.org/attendees/attendee-profile/F83B154C-F840-44AA-B4A3DFC1C0475122" TargetMode="External"/><Relationship Id="rId4854" Type="http://schemas.openxmlformats.org/officeDocument/2006/relationships/hyperlink" Target="https://conference.eaie.org/attendees/attendee-profile/13B20F51-9639-4912-8BC82517C6355A98" TargetMode="External"/><Relationship Id="rId377" Type="http://schemas.openxmlformats.org/officeDocument/2006/relationships/hyperlink" Target="https://conference.eaie.org/attendees/attendee-profile/97BB290B-2834-40DE-9C3D2C0050CB12E1" TargetMode="External"/><Relationship Id="rId584" Type="http://schemas.openxmlformats.org/officeDocument/2006/relationships/hyperlink" Target="https://conference.eaie.org/attendees/attendee-profile/B626C271-407E-4C14-A1AFD57C36EAD851" TargetMode="External"/><Relationship Id="rId2058" Type="http://schemas.openxmlformats.org/officeDocument/2006/relationships/hyperlink" Target="https://conference.eaie.org/attendees/attendee-profile/BBFB810A-FA5D-40BF-AED54B49B7294F74" TargetMode="External"/><Relationship Id="rId2265" Type="http://schemas.openxmlformats.org/officeDocument/2006/relationships/hyperlink" Target="https://conference.eaie.org/attendees/attendee-profile/63E2056F-9BCB-4724-94A5233BBDFAF920" TargetMode="External"/><Relationship Id="rId3109" Type="http://schemas.openxmlformats.org/officeDocument/2006/relationships/hyperlink" Target="https://conference.eaie.org/attendees/attendee-profile/74636365-F3AF-405A-8DE094CFD06611BE" TargetMode="External"/><Relationship Id="rId3663" Type="http://schemas.openxmlformats.org/officeDocument/2006/relationships/hyperlink" Target="https://conference.eaie.org/attendees/attendee-profile/C145DCF5-188C-441E-8FD9F7B2B41F8020" TargetMode="External"/><Relationship Id="rId3870" Type="http://schemas.openxmlformats.org/officeDocument/2006/relationships/hyperlink" Target="https://conference.eaie.org/attendees/attendee-profile/D5B2A501-986C-4038-95E9CDAF02390FB1" TargetMode="External"/><Relationship Id="rId4507" Type="http://schemas.openxmlformats.org/officeDocument/2006/relationships/hyperlink" Target="https://conference.eaie.org/attendees/attendee-profile/669F384C-866B-44E8-BFFC08F23704D1EB" TargetMode="External"/><Relationship Id="rId4714" Type="http://schemas.openxmlformats.org/officeDocument/2006/relationships/hyperlink" Target="https://conference.eaie.org/attendees/attendee-profile/1F5E52A2-0C5D-4F25-976440C35121584D" TargetMode="External"/><Relationship Id="rId4921" Type="http://schemas.openxmlformats.org/officeDocument/2006/relationships/hyperlink" Target="https://conference.eaie.org/attendees/attendee-profile/5DA6297D-8FC8-46CF-986E7EE514BA944B" TargetMode="External"/><Relationship Id="rId237" Type="http://schemas.openxmlformats.org/officeDocument/2006/relationships/hyperlink" Target="https://conference.eaie.org/attendees/attendee-profile/A368286C-65CD-4FD1-843CE392E12AAD46" TargetMode="External"/><Relationship Id="rId791" Type="http://schemas.openxmlformats.org/officeDocument/2006/relationships/hyperlink" Target="https://conference.eaie.org/attendees/attendee-profile/C6AD10B0-C338-46F3-93ADBABABFC9665A" TargetMode="External"/><Relationship Id="rId1074" Type="http://schemas.openxmlformats.org/officeDocument/2006/relationships/hyperlink" Target="https://conference.eaie.org/attendees/attendee-profile/F45950EE-685B-410B-8186A3B84C338A4F" TargetMode="External"/><Relationship Id="rId2472" Type="http://schemas.openxmlformats.org/officeDocument/2006/relationships/hyperlink" Target="https://conference.eaie.org/attendees/attendee-profile/8BB25DC2-2080-44BA-9AEC854F46EFD87F" TargetMode="External"/><Relationship Id="rId3316" Type="http://schemas.openxmlformats.org/officeDocument/2006/relationships/hyperlink" Target="https://conference.eaie.org/attendees/attendee-profile/A5121940-BA09-46B0-BC1DD501E50CBA6F" TargetMode="External"/><Relationship Id="rId3523" Type="http://schemas.openxmlformats.org/officeDocument/2006/relationships/hyperlink" Target="https://conference.eaie.org/attendees/attendee-profile/6DF1C396-24E4-45AB-87E6D6C15D214332" TargetMode="External"/><Relationship Id="rId3730" Type="http://schemas.openxmlformats.org/officeDocument/2006/relationships/hyperlink" Target="https://conference.eaie.org/attendees/attendee-profile/8E0D19B5-959F-4AB7-BCCB40D525ABFF9B" TargetMode="External"/><Relationship Id="rId444" Type="http://schemas.openxmlformats.org/officeDocument/2006/relationships/hyperlink" Target="https://conference.eaie.org/attendees/attendee-profile/F718696D-F098-4036-9B5D26C6170D40E3" TargetMode="External"/><Relationship Id="rId651" Type="http://schemas.openxmlformats.org/officeDocument/2006/relationships/hyperlink" Target="https://conference.eaie.org/attendees/attendee-profile/A697A06C-D9E0-4476-85B588084F75691B" TargetMode="External"/><Relationship Id="rId1281" Type="http://schemas.openxmlformats.org/officeDocument/2006/relationships/hyperlink" Target="https://conference.eaie.org/attendees/attendee-profile/BD4DCBB2-CD4C-4452-B3F2193DD58A746C" TargetMode="External"/><Relationship Id="rId2125" Type="http://schemas.openxmlformats.org/officeDocument/2006/relationships/hyperlink" Target="https://conference.eaie.org/attendees/attendee-profile/ABCD5DAD-840A-4D3A-BED4E450744B8AD0" TargetMode="External"/><Relationship Id="rId2332" Type="http://schemas.openxmlformats.org/officeDocument/2006/relationships/hyperlink" Target="https://conference.eaie.org/attendees/attendee-profile/B2BCCBB4-FA56-46B1-AC7125B5285ECECF" TargetMode="External"/><Relationship Id="rId5488" Type="http://schemas.openxmlformats.org/officeDocument/2006/relationships/hyperlink" Target="https://conference.eaie.org/attendees/attendee-profile/7B9EECFA-4CA4-4321-90A00ACA091ADAB8" TargetMode="External"/><Relationship Id="rId5695" Type="http://schemas.openxmlformats.org/officeDocument/2006/relationships/hyperlink" Target="https://conference.eaie.org/attendees/attendee-profile/972525ED-6DD3-4DAD-99D8D84B0154C5DB" TargetMode="External"/><Relationship Id="rId304" Type="http://schemas.openxmlformats.org/officeDocument/2006/relationships/hyperlink" Target="https://conference.eaie.org/attendees/attendee-profile/2D00126E-4B6D-4243-B87725D342BFD53E" TargetMode="External"/><Relationship Id="rId511" Type="http://schemas.openxmlformats.org/officeDocument/2006/relationships/hyperlink" Target="https://conference.eaie.org/attendees/attendee-profile/6AD0E472-338F-43F1-A83014D46D77BC88" TargetMode="External"/><Relationship Id="rId1141" Type="http://schemas.openxmlformats.org/officeDocument/2006/relationships/hyperlink" Target="https://conference.eaie.org/attendees/attendee-profile/381E4E59-2E80-4F8D-A1EEF448B3F54D1A" TargetMode="External"/><Relationship Id="rId4297" Type="http://schemas.openxmlformats.org/officeDocument/2006/relationships/hyperlink" Target="https://conference.eaie.org/attendees/attendee-profile/DD6A053B-7EBA-4609-BD296C77EBCCD3FD" TargetMode="External"/><Relationship Id="rId5348" Type="http://schemas.openxmlformats.org/officeDocument/2006/relationships/hyperlink" Target="https://conference.eaie.org/attendees/attendee-profile/9B381238-717B-4B02-868093B43DCB1567" TargetMode="External"/><Relationship Id="rId5555" Type="http://schemas.openxmlformats.org/officeDocument/2006/relationships/hyperlink" Target="https://conference.eaie.org/attendees/attendee-profile/2E60E72A-535C-4C51-BD8E4522E5706F19" TargetMode="External"/><Relationship Id="rId5762" Type="http://schemas.openxmlformats.org/officeDocument/2006/relationships/hyperlink" Target="https://conference.eaie.org/attendees/attendee-profile/F74ECB7C-4978-4680-988199FE0336EADC" TargetMode="External"/><Relationship Id="rId1001" Type="http://schemas.openxmlformats.org/officeDocument/2006/relationships/hyperlink" Target="https://conference.eaie.org/attendees/attendee-profile/E4EB494B-116E-4048-82FBD9C4ED63C37A" TargetMode="External"/><Relationship Id="rId4157" Type="http://schemas.openxmlformats.org/officeDocument/2006/relationships/hyperlink" Target="https://conference.eaie.org/attendees/attendee-profile/BB977C91-B59F-45C3-8F09730AF4C3C327" TargetMode="External"/><Relationship Id="rId4364" Type="http://schemas.openxmlformats.org/officeDocument/2006/relationships/hyperlink" Target="https://conference.eaie.org/attendees/attendee-profile/31DFB767-6A05-4D2F-9BEAE38EE39C9034" TargetMode="External"/><Relationship Id="rId4571" Type="http://schemas.openxmlformats.org/officeDocument/2006/relationships/hyperlink" Target="https://conference.eaie.org/attendees/attendee-profile/FA1728CF-9EDF-4479-9D2DD71AD9CE0B79" TargetMode="External"/><Relationship Id="rId5208" Type="http://schemas.openxmlformats.org/officeDocument/2006/relationships/hyperlink" Target="https://conference.eaie.org/attendees/attendee-profile/C1204ED4-4989-4495-AD0C7EF1FD500896" TargetMode="External"/><Relationship Id="rId5415" Type="http://schemas.openxmlformats.org/officeDocument/2006/relationships/hyperlink" Target="https://conference.eaie.org/attendees/attendee-profile/262084DE-C1B5-40DA-9E617EF5A9991CB0" TargetMode="External"/><Relationship Id="rId5622" Type="http://schemas.openxmlformats.org/officeDocument/2006/relationships/hyperlink" Target="https://conference.eaie.org/attendees/attendee-profile/9004FC46-19EE-4313-A136F5C4816CF280" TargetMode="External"/><Relationship Id="rId1958" Type="http://schemas.openxmlformats.org/officeDocument/2006/relationships/hyperlink" Target="https://conference.eaie.org/attendees/attendee-profile/1D5D8A00-F119-4727-B9DF91AE0B8063CB" TargetMode="External"/><Relationship Id="rId3173" Type="http://schemas.openxmlformats.org/officeDocument/2006/relationships/hyperlink" Target="https://conference.eaie.org/attendees/attendee-profile/22A9C695-142E-4EBE-B59CC92AB317902C" TargetMode="External"/><Relationship Id="rId3380" Type="http://schemas.openxmlformats.org/officeDocument/2006/relationships/hyperlink" Target="https://conference.eaie.org/attendees/attendee-profile/86719DAB-63EC-4323-AAA172E4A2FEB0C5" TargetMode="External"/><Relationship Id="rId4017" Type="http://schemas.openxmlformats.org/officeDocument/2006/relationships/hyperlink" Target="https://conference.eaie.org/attendees/attendee-profile/F27D2E15-BE63-44E3-B1966F9EC1B12669" TargetMode="External"/><Relationship Id="rId4224" Type="http://schemas.openxmlformats.org/officeDocument/2006/relationships/hyperlink" Target="https://conference.eaie.org/attendees/attendee-profile/3F9585D4-9FA7-4973-B78BBB705C57895A" TargetMode="External"/><Relationship Id="rId4431" Type="http://schemas.openxmlformats.org/officeDocument/2006/relationships/hyperlink" Target="https://conference.eaie.org/attendees/attendee-profile/FCB84432-FD18-4567-A336DAA0D12B0ABD" TargetMode="External"/><Relationship Id="rId1818" Type="http://schemas.openxmlformats.org/officeDocument/2006/relationships/hyperlink" Target="https://conference.eaie.org/attendees/attendee-profile/64E2AE60-B03E-4B18-A988EEEFA7DEBECD" TargetMode="External"/><Relationship Id="rId3033" Type="http://schemas.openxmlformats.org/officeDocument/2006/relationships/hyperlink" Target="https://conference.eaie.org/attendees/attendee-profile/307F9090-4FBB-43CD-82AE400DEBEE63D0" TargetMode="External"/><Relationship Id="rId3240" Type="http://schemas.openxmlformats.org/officeDocument/2006/relationships/hyperlink" Target="https://conference.eaie.org/attendees/attendee-profile/AB7CC31C-AAEF-4833-8ED9446717796A72" TargetMode="External"/><Relationship Id="rId161" Type="http://schemas.openxmlformats.org/officeDocument/2006/relationships/hyperlink" Target="https://conference.eaie.org/attendees/attendee-profile/28049A78-DDBF-4EC7-9E036093171A25F8" TargetMode="External"/><Relationship Id="rId2799" Type="http://schemas.openxmlformats.org/officeDocument/2006/relationships/hyperlink" Target="https://conference.eaie.org/attendees/attendee-profile/BB2EEC46-CB30-4E9A-85126062B23FAF2A" TargetMode="External"/><Relationship Id="rId3100" Type="http://schemas.openxmlformats.org/officeDocument/2006/relationships/hyperlink" Target="https://conference.eaie.org/attendees/attendee-profile/AA5B2592-EEB0-420F-A241F6DC582B1672" TargetMode="External"/><Relationship Id="rId978" Type="http://schemas.openxmlformats.org/officeDocument/2006/relationships/hyperlink" Target="https://conference.eaie.org/attendees/attendee-profile/BAFCFA09-B323-4897-B6BFEC63E3548CEC" TargetMode="External"/><Relationship Id="rId2659" Type="http://schemas.openxmlformats.org/officeDocument/2006/relationships/hyperlink" Target="https://conference.eaie.org/attendees/attendee-profile/B9E3E26A-F0A2-4FB4-A31716F3DE1721C8" TargetMode="External"/><Relationship Id="rId2866" Type="http://schemas.openxmlformats.org/officeDocument/2006/relationships/hyperlink" Target="https://conference.eaie.org/attendees/attendee-profile/42D9141D-99D6-4B9E-A058779A859929CC" TargetMode="External"/><Relationship Id="rId3917" Type="http://schemas.openxmlformats.org/officeDocument/2006/relationships/hyperlink" Target="https://conference.eaie.org/attendees/attendee-profile/93BEB479-A31F-4C78-9D5D554EF7B3CB8D" TargetMode="External"/><Relationship Id="rId5065" Type="http://schemas.openxmlformats.org/officeDocument/2006/relationships/hyperlink" Target="https://conference.eaie.org/attendees/attendee-profile/21159332-1927-4B19-A54D2FADBA7CC58D" TargetMode="External"/><Relationship Id="rId5272" Type="http://schemas.openxmlformats.org/officeDocument/2006/relationships/hyperlink" Target="https://conference.eaie.org/attendees/attendee-profile/77FE54C4-B0D3-4954-8E036F3248DF92F7" TargetMode="External"/><Relationship Id="rId838" Type="http://schemas.openxmlformats.org/officeDocument/2006/relationships/hyperlink" Target="https://conference.eaie.org/attendees/attendee-profile/95E2B6BA-6DEE-4291-8F3FFC96A7DB1F04" TargetMode="External"/><Relationship Id="rId1468" Type="http://schemas.openxmlformats.org/officeDocument/2006/relationships/hyperlink" Target="https://conference.eaie.org/attendees/attendee-profile/8EBC32E4-B135-4DE9-B021AA7EF170C0E8" TargetMode="External"/><Relationship Id="rId1675" Type="http://schemas.openxmlformats.org/officeDocument/2006/relationships/hyperlink" Target="https://conference.eaie.org/attendees/attendee-profile/9CA3D065-1B84-4960-B7CCA81BD24E22ED" TargetMode="External"/><Relationship Id="rId1882" Type="http://schemas.openxmlformats.org/officeDocument/2006/relationships/hyperlink" Target="https://conference.eaie.org/attendees/attendee-profile/7753D481-A453-4454-A8274DE51E4EC284" TargetMode="External"/><Relationship Id="rId2519" Type="http://schemas.openxmlformats.org/officeDocument/2006/relationships/hyperlink" Target="https://conference.eaie.org/attendees/attendee-profile/92D19B40-5EA3-4223-AACFCBF8D3FA6B04" TargetMode="External"/><Relationship Id="rId2726" Type="http://schemas.openxmlformats.org/officeDocument/2006/relationships/hyperlink" Target="https://conference.eaie.org/attendees/attendee-profile/664DB391-CAD8-4198-8D4CB195A90C5801" TargetMode="External"/><Relationship Id="rId4081" Type="http://schemas.openxmlformats.org/officeDocument/2006/relationships/hyperlink" Target="https://conference.eaie.org/attendees/attendee-profile/BCA6820F-1550-4FDB-A69EA1D959BE3541" TargetMode="External"/><Relationship Id="rId5132" Type="http://schemas.openxmlformats.org/officeDocument/2006/relationships/hyperlink" Target="https://conference.eaie.org/attendees/attendee-profile/F76B86DE-6857-4938-B00E755677606F78" TargetMode="External"/><Relationship Id="rId1328" Type="http://schemas.openxmlformats.org/officeDocument/2006/relationships/hyperlink" Target="https://conference.eaie.org/attendees/attendee-profile/23FDD070-2DF1-4E28-88517AAE747248F0" TargetMode="External"/><Relationship Id="rId1535" Type="http://schemas.openxmlformats.org/officeDocument/2006/relationships/hyperlink" Target="https://conference.eaie.org/attendees/attendee-profile/59AA7DD1-D1BC-4421-918047825F77F556" TargetMode="External"/><Relationship Id="rId2933" Type="http://schemas.openxmlformats.org/officeDocument/2006/relationships/hyperlink" Target="https://conference.eaie.org/attendees/attendee-profile/34B3B540-AA3D-41F2-95454E6CB4A0E53C" TargetMode="External"/><Relationship Id="rId905" Type="http://schemas.openxmlformats.org/officeDocument/2006/relationships/hyperlink" Target="https://conference.eaie.org/attendees/attendee-profile/F41A88B6-B72A-4E14-B3F743002DE27A6B" TargetMode="External"/><Relationship Id="rId1742" Type="http://schemas.openxmlformats.org/officeDocument/2006/relationships/hyperlink" Target="https://conference.eaie.org/attendees/attendee-profile/27265FA7-797E-438A-ACB74C87D644503B" TargetMode="External"/><Relationship Id="rId4898" Type="http://schemas.openxmlformats.org/officeDocument/2006/relationships/hyperlink" Target="https://conference.eaie.org/attendees/attendee-profile/EDED7B0D-50F2-4C74-B1F115C1F0AC5BA4" TargetMode="External"/><Relationship Id="rId34" Type="http://schemas.openxmlformats.org/officeDocument/2006/relationships/hyperlink" Target="https://conference.eaie.org/attendees/attendee-profile/B7DF1CC9-255B-4A9E-BBEC05993E2F7A0E" TargetMode="External"/><Relationship Id="rId1602" Type="http://schemas.openxmlformats.org/officeDocument/2006/relationships/hyperlink" Target="https://conference.eaie.org/attendees/attendee-profile/AC05ADEA-1CD3-40F9-811A7F76F10A4CBD" TargetMode="External"/><Relationship Id="rId4758" Type="http://schemas.openxmlformats.org/officeDocument/2006/relationships/hyperlink" Target="https://conference.eaie.org/attendees/attendee-profile/086F8AE8-5E66-476F-BD48A9B9BDA58F6D" TargetMode="External"/><Relationship Id="rId4965" Type="http://schemas.openxmlformats.org/officeDocument/2006/relationships/hyperlink" Target="https://conference.eaie.org/attendees/attendee-profile/FFA62BA5-86EB-450E-B3F4B024CAC6E4A2" TargetMode="External"/><Relationship Id="rId5809" Type="http://schemas.openxmlformats.org/officeDocument/2006/relationships/hyperlink" Target="https://conference.eaie.org/attendees/attendee-profile/CF96B8DE-E213-4508-9013CE605081DAF5" TargetMode="External"/><Relationship Id="rId3567" Type="http://schemas.openxmlformats.org/officeDocument/2006/relationships/hyperlink" Target="https://conference.eaie.org/attendees/attendee-profile/BC7D29DC-E162-45D1-A303194404C6FA10" TargetMode="External"/><Relationship Id="rId3774" Type="http://schemas.openxmlformats.org/officeDocument/2006/relationships/hyperlink" Target="https://conference.eaie.org/attendees/attendee-profile/5C079290-1F0C-4761-A1EC192787B6963D" TargetMode="External"/><Relationship Id="rId3981" Type="http://schemas.openxmlformats.org/officeDocument/2006/relationships/hyperlink" Target="https://conference.eaie.org/attendees/attendee-profile/1AA57F30-38B5-450B-8798537490A87EA1" TargetMode="External"/><Relationship Id="rId4618" Type="http://schemas.openxmlformats.org/officeDocument/2006/relationships/hyperlink" Target="https://conference.eaie.org/attendees/attendee-profile/7EB93037-E58A-45FC-ADA2A61FCCAD9FA8" TargetMode="External"/><Relationship Id="rId4825" Type="http://schemas.openxmlformats.org/officeDocument/2006/relationships/hyperlink" Target="https://conference.eaie.org/attendees/attendee-profile/501EA2BE-E119-4270-824ADF6EB3046094" TargetMode="External"/><Relationship Id="rId488" Type="http://schemas.openxmlformats.org/officeDocument/2006/relationships/hyperlink" Target="https://conference.eaie.org/attendees/attendee-profile/C57F68CF-3A9D-41DC-BB19A594AA75AD25" TargetMode="External"/><Relationship Id="rId695" Type="http://schemas.openxmlformats.org/officeDocument/2006/relationships/hyperlink" Target="https://conference.eaie.org/attendees/attendee-profile/F6BD6146-6246-47F9-8F609E635234826D" TargetMode="External"/><Relationship Id="rId2169" Type="http://schemas.openxmlformats.org/officeDocument/2006/relationships/hyperlink" Target="https://conference.eaie.org/attendees/attendee-profile/628BB6A4-FD73-4336-8DC16989E9C2C86A" TargetMode="External"/><Relationship Id="rId2376" Type="http://schemas.openxmlformats.org/officeDocument/2006/relationships/hyperlink" Target="https://conference.eaie.org/attendees/attendee-profile/8BE55A21-F550-4DA6-868EBB6FBEFACE0E" TargetMode="External"/><Relationship Id="rId2583" Type="http://schemas.openxmlformats.org/officeDocument/2006/relationships/hyperlink" Target="https://conference.eaie.org/attendees/attendee-profile/FE3E383D-C5C3-42C5-B81FAF1BA2134C40" TargetMode="External"/><Relationship Id="rId2790" Type="http://schemas.openxmlformats.org/officeDocument/2006/relationships/hyperlink" Target="https://conference.eaie.org/attendees/attendee-profile/F9677295-F7FF-4B44-B4C52A33D8D435A7" TargetMode="External"/><Relationship Id="rId3427" Type="http://schemas.openxmlformats.org/officeDocument/2006/relationships/hyperlink" Target="https://conference.eaie.org/attendees/attendee-profile/00FB0C3D-FCB4-429D-BEA3090A45455FF6" TargetMode="External"/><Relationship Id="rId3634" Type="http://schemas.openxmlformats.org/officeDocument/2006/relationships/hyperlink" Target="https://conference.eaie.org/attendees/attendee-profile/FB0E1D54-E87A-40F1-860E6A92D19F57D9" TargetMode="External"/><Relationship Id="rId3841" Type="http://schemas.openxmlformats.org/officeDocument/2006/relationships/hyperlink" Target="https://conference.eaie.org/attendees/attendee-profile/BE5DFC0A-D36E-44F3-AAE81013795A77DB" TargetMode="External"/><Relationship Id="rId348" Type="http://schemas.openxmlformats.org/officeDocument/2006/relationships/hyperlink" Target="https://conference.eaie.org/attendees/attendee-profile/B6961E74-E402-4D1A-BABA013F470B6E95" TargetMode="External"/><Relationship Id="rId555" Type="http://schemas.openxmlformats.org/officeDocument/2006/relationships/hyperlink" Target="https://conference.eaie.org/attendees/attendee-profile/21992CF9-B70E-41EC-AA94E07813F9F436" TargetMode="External"/><Relationship Id="rId762" Type="http://schemas.openxmlformats.org/officeDocument/2006/relationships/hyperlink" Target="https://conference.eaie.org/attendees/attendee-profile/F5976875-8117-4E27-B0C5B8017AD114E7" TargetMode="External"/><Relationship Id="rId1185" Type="http://schemas.openxmlformats.org/officeDocument/2006/relationships/hyperlink" Target="https://conference.eaie.org/attendees/attendee-profile/7C88194B-A787-4609-96CDD5190CC8C4DE" TargetMode="External"/><Relationship Id="rId1392" Type="http://schemas.openxmlformats.org/officeDocument/2006/relationships/hyperlink" Target="https://conference.eaie.org/attendees/attendee-profile/DC56A8B0-5C86-4EDD-B7F5C80AC7E31BBB" TargetMode="External"/><Relationship Id="rId2029" Type="http://schemas.openxmlformats.org/officeDocument/2006/relationships/hyperlink" Target="https://conference.eaie.org/attendees/attendee-profile/0CA03FF3-ED04-49F1-B5AF8376EE97F25C" TargetMode="External"/><Relationship Id="rId2236" Type="http://schemas.openxmlformats.org/officeDocument/2006/relationships/hyperlink" Target="https://conference.eaie.org/attendees/attendee-profile/CE65E10B-999C-442A-852CB3B3CC941A04" TargetMode="External"/><Relationship Id="rId2443" Type="http://schemas.openxmlformats.org/officeDocument/2006/relationships/hyperlink" Target="https://conference.eaie.org/attendees/attendee-profile/35EE25A2-2AF8-419D-86603D287BA3381D" TargetMode="External"/><Relationship Id="rId2650" Type="http://schemas.openxmlformats.org/officeDocument/2006/relationships/hyperlink" Target="https://conference.eaie.org/attendees/attendee-profile/AE27F9A8-FA6F-403F-8C92316BA0B31296" TargetMode="External"/><Relationship Id="rId3701" Type="http://schemas.openxmlformats.org/officeDocument/2006/relationships/hyperlink" Target="https://conference.eaie.org/attendees/attendee-profile/1DEA5FC6-AB26-4186-B4B49178934B45E2" TargetMode="External"/><Relationship Id="rId5599" Type="http://schemas.openxmlformats.org/officeDocument/2006/relationships/hyperlink" Target="https://conference.eaie.org/attendees/attendee-profile/84B2E967-ABF6-4172-92B337C4DAECA1FF" TargetMode="External"/><Relationship Id="rId208" Type="http://schemas.openxmlformats.org/officeDocument/2006/relationships/hyperlink" Target="https://conference.eaie.org/attendees/attendee-profile/E2572DF2-27FB-43AD-A9AD797000BD5E95" TargetMode="External"/><Relationship Id="rId415" Type="http://schemas.openxmlformats.org/officeDocument/2006/relationships/hyperlink" Target="https://conference.eaie.org/attendees/attendee-profile/61A5633D-E8BD-41CC-926FBFD19B1EBA25" TargetMode="External"/><Relationship Id="rId622" Type="http://schemas.openxmlformats.org/officeDocument/2006/relationships/hyperlink" Target="https://conference.eaie.org/attendees/attendee-profile/D776BC3F-B58E-4DF6-8CB1542700E3AA29" TargetMode="External"/><Relationship Id="rId1045" Type="http://schemas.openxmlformats.org/officeDocument/2006/relationships/hyperlink" Target="https://conference.eaie.org/attendees/attendee-profile/72D1F586-68AA-4794-A475C14B2849917E" TargetMode="External"/><Relationship Id="rId1252" Type="http://schemas.openxmlformats.org/officeDocument/2006/relationships/hyperlink" Target="https://conference.eaie.org/attendees/attendee-profile/FF04B0B8-FBAE-475E-B89933A5445DC41E" TargetMode="External"/><Relationship Id="rId2303" Type="http://schemas.openxmlformats.org/officeDocument/2006/relationships/hyperlink" Target="https://conference.eaie.org/attendees/attendee-profile/1F84F68B-9D41-441B-8551398449E772DB" TargetMode="External"/><Relationship Id="rId2510" Type="http://schemas.openxmlformats.org/officeDocument/2006/relationships/hyperlink" Target="https://conference.eaie.org/attendees/attendee-profile/0BE53026-87EF-4884-B30C404553E9C037" TargetMode="External"/><Relationship Id="rId5459" Type="http://schemas.openxmlformats.org/officeDocument/2006/relationships/hyperlink" Target="https://conference.eaie.org/attendees/attendee-profile/D4570A7B-ECD3-418B-9B1609B1BAB6452A" TargetMode="External"/><Relationship Id="rId5666" Type="http://schemas.openxmlformats.org/officeDocument/2006/relationships/hyperlink" Target="https://conference.eaie.org/attendees/attendee-profile/B1E0BD1E-6EBF-4E18-ABA2FE40B5F83EE2" TargetMode="External"/><Relationship Id="rId1112" Type="http://schemas.openxmlformats.org/officeDocument/2006/relationships/hyperlink" Target="https://conference.eaie.org/attendees/attendee-profile/115A3EBB-59DC-48B7-B82DD74E26E96DB8" TargetMode="External"/><Relationship Id="rId4268" Type="http://schemas.openxmlformats.org/officeDocument/2006/relationships/hyperlink" Target="https://conference.eaie.org/attendees/attendee-profile/B1DBFEE0-2737-4644-970FD5753AF8736A" TargetMode="External"/><Relationship Id="rId4475" Type="http://schemas.openxmlformats.org/officeDocument/2006/relationships/hyperlink" Target="https://conference.eaie.org/attendees/attendee-profile/FA595A3C-7630-4194-98789BC8A9CB387C" TargetMode="External"/><Relationship Id="rId5319" Type="http://schemas.openxmlformats.org/officeDocument/2006/relationships/hyperlink" Target="https://conference.eaie.org/attendees/attendee-profile/CBF105FC-AE2F-40D8-B7ED69EBDF1B326E" TargetMode="External"/><Relationship Id="rId3077" Type="http://schemas.openxmlformats.org/officeDocument/2006/relationships/hyperlink" Target="https://conference.eaie.org/attendees/attendee-profile/88CBE935-1533-4033-A6A645D9A66A1B5F" TargetMode="External"/><Relationship Id="rId3284" Type="http://schemas.openxmlformats.org/officeDocument/2006/relationships/hyperlink" Target="https://conference.eaie.org/attendees/attendee-profile/66ED1C76-E94B-4498-82A8FA564B1E00AA" TargetMode="External"/><Relationship Id="rId4128" Type="http://schemas.openxmlformats.org/officeDocument/2006/relationships/hyperlink" Target="https://conference.eaie.org/attendees/attendee-profile/93573491-3B88-4416-9920D3CD756B1D11" TargetMode="External"/><Relationship Id="rId4682" Type="http://schemas.openxmlformats.org/officeDocument/2006/relationships/hyperlink" Target="https://conference.eaie.org/attendees/attendee-profile/6067CDB2-454F-4295-A159089DFD349BAC" TargetMode="External"/><Relationship Id="rId5526" Type="http://schemas.openxmlformats.org/officeDocument/2006/relationships/hyperlink" Target="https://conference.eaie.org/attendees/attendee-profile/AD3CD143-8B61-41A0-8E97A5C82EB4235E" TargetMode="External"/><Relationship Id="rId5733" Type="http://schemas.openxmlformats.org/officeDocument/2006/relationships/hyperlink" Target="https://conference.eaie.org/attendees/attendee-profile/6606EA0B-BEE1-41AF-AC94F2EF1FAEA01B" TargetMode="External"/><Relationship Id="rId1929" Type="http://schemas.openxmlformats.org/officeDocument/2006/relationships/hyperlink" Target="https://conference.eaie.org/attendees/attendee-profile/694F4262-6BCC-4240-BD191EB181C13F17" TargetMode="External"/><Relationship Id="rId2093" Type="http://schemas.openxmlformats.org/officeDocument/2006/relationships/hyperlink" Target="https://conference.eaie.org/attendees/attendee-profile/AD13FB7A-FF21-4F10-93F2B795A40E2246" TargetMode="External"/><Relationship Id="rId3491" Type="http://schemas.openxmlformats.org/officeDocument/2006/relationships/hyperlink" Target="https://conference.eaie.org/attendees/attendee-profile/7C3AF1ED-AAB0-4491-B35AD6933B62D1CC" TargetMode="External"/><Relationship Id="rId4335" Type="http://schemas.openxmlformats.org/officeDocument/2006/relationships/hyperlink" Target="https://conference.eaie.org/attendees/attendee-profile/468DAFAB-01D6-4657-B6200E9FB05512BB" TargetMode="External"/><Relationship Id="rId4542" Type="http://schemas.openxmlformats.org/officeDocument/2006/relationships/hyperlink" Target="https://conference.eaie.org/attendees/attendee-profile/38058AB7-3A7E-4DDF-9CDFC78470C6BC86" TargetMode="External"/><Relationship Id="rId5800" Type="http://schemas.openxmlformats.org/officeDocument/2006/relationships/hyperlink" Target="https://conference.eaie.org/attendees/attendee-profile/7751B2E4-B569-4665-9B17395BE6855569" TargetMode="External"/><Relationship Id="rId3144" Type="http://schemas.openxmlformats.org/officeDocument/2006/relationships/hyperlink" Target="https://conference.eaie.org/attendees/attendee-profile/48237C06-3FED-4717-B602F205617D5B0A" TargetMode="External"/><Relationship Id="rId3351" Type="http://schemas.openxmlformats.org/officeDocument/2006/relationships/hyperlink" Target="https://conference.eaie.org/attendees/attendee-profile/78388FEB-DACC-443E-A98297C8267E6035" TargetMode="External"/><Relationship Id="rId4402" Type="http://schemas.openxmlformats.org/officeDocument/2006/relationships/hyperlink" Target="https://conference.eaie.org/attendees/attendee-profile/CBA9ADA0-1F00-4C79-8A89A202C41084A3" TargetMode="External"/><Relationship Id="rId272" Type="http://schemas.openxmlformats.org/officeDocument/2006/relationships/hyperlink" Target="https://conference.eaie.org/attendees/attendee-profile/56FF3F36-D3AB-4F6B-A8B30A7D20EC0EBA" TargetMode="External"/><Relationship Id="rId2160" Type="http://schemas.openxmlformats.org/officeDocument/2006/relationships/hyperlink" Target="https://conference.eaie.org/attendees/attendee-profile/EB8F9345-BA52-4433-BD5D477B0DB0D6C9" TargetMode="External"/><Relationship Id="rId3004" Type="http://schemas.openxmlformats.org/officeDocument/2006/relationships/hyperlink" Target="https://conference.eaie.org/attendees/attendee-profile/7EA00FE2-54C6-422A-A14D8CE81D3F4FE1" TargetMode="External"/><Relationship Id="rId3211" Type="http://schemas.openxmlformats.org/officeDocument/2006/relationships/hyperlink" Target="https://conference.eaie.org/attendees/attendee-profile/538C7B2B-55A9-4088-A7C18CE723903C98" TargetMode="External"/><Relationship Id="rId132" Type="http://schemas.openxmlformats.org/officeDocument/2006/relationships/hyperlink" Target="https://conference.eaie.org/attendees/attendee-profile/92B815BE-B9B4-47C1-8A5C50342BDDB5E2" TargetMode="External"/><Relationship Id="rId2020" Type="http://schemas.openxmlformats.org/officeDocument/2006/relationships/hyperlink" Target="https://conference.eaie.org/attendees/attendee-profile/4EDD3F19-D182-4F5A-9E34E4134ACDBE6F" TargetMode="External"/><Relationship Id="rId5176" Type="http://schemas.openxmlformats.org/officeDocument/2006/relationships/hyperlink" Target="https://conference.eaie.org/attendees/attendee-profile/9F650200-54BC-4BA8-A1774568F3FAD7DE" TargetMode="External"/><Relationship Id="rId5383" Type="http://schemas.openxmlformats.org/officeDocument/2006/relationships/hyperlink" Target="https://conference.eaie.org/attendees/attendee-profile/162FB15B-86DC-4BBB-AAD3AFD700EC9935" TargetMode="External"/><Relationship Id="rId5590" Type="http://schemas.openxmlformats.org/officeDocument/2006/relationships/hyperlink" Target="https://conference.eaie.org/attendees/attendee-profile/FCF7CA29-B296-4B8F-94F5C4434B670A0B" TargetMode="External"/><Relationship Id="rId1579" Type="http://schemas.openxmlformats.org/officeDocument/2006/relationships/hyperlink" Target="https://conference.eaie.org/attendees/attendee-profile/44DE9659-917C-49C5-BCC01DCC9A9F320D" TargetMode="External"/><Relationship Id="rId2977" Type="http://schemas.openxmlformats.org/officeDocument/2006/relationships/hyperlink" Target="https://conference.eaie.org/attendees/attendee-profile/950B0DB0-16A6-4CC1-957FE4840AE3B370" TargetMode="External"/><Relationship Id="rId4192" Type="http://schemas.openxmlformats.org/officeDocument/2006/relationships/hyperlink" Target="https://conference.eaie.org/attendees/attendee-profile/D69EBC16-2395-4815-889B5E090AC3873E" TargetMode="External"/><Relationship Id="rId5036" Type="http://schemas.openxmlformats.org/officeDocument/2006/relationships/hyperlink" Target="https://conference.eaie.org/attendees/attendee-profile/514751F4-389E-4D68-B5FD3EEEA8088CFC" TargetMode="External"/><Relationship Id="rId5243" Type="http://schemas.openxmlformats.org/officeDocument/2006/relationships/hyperlink" Target="https://conference.eaie.org/attendees/attendee-profile/9EBF5F71-8025-4139-A264A0D6CCC79C6C" TargetMode="External"/><Relationship Id="rId5450" Type="http://schemas.openxmlformats.org/officeDocument/2006/relationships/hyperlink" Target="https://conference.eaie.org/attendees/attendee-profile/5F61C353-78CA-48E9-A1A06744683D1DA3" TargetMode="External"/><Relationship Id="rId949" Type="http://schemas.openxmlformats.org/officeDocument/2006/relationships/hyperlink" Target="https://conference.eaie.org/attendees/attendee-profile/FF3B56A4-EEF0-44B3-AEAD5B6A98866299" TargetMode="External"/><Relationship Id="rId1786" Type="http://schemas.openxmlformats.org/officeDocument/2006/relationships/hyperlink" Target="https://conference.eaie.org/attendees/attendee-profile/3B621C81-83D6-487E-8158C80519361554" TargetMode="External"/><Relationship Id="rId1993" Type="http://schemas.openxmlformats.org/officeDocument/2006/relationships/hyperlink" Target="https://conference.eaie.org/attendees/attendee-profile/CCBC32DE-E978-4DC2-B16B7200D4059FDE" TargetMode="External"/><Relationship Id="rId2837" Type="http://schemas.openxmlformats.org/officeDocument/2006/relationships/hyperlink" Target="https://conference.eaie.org/attendees/attendee-profile/CAAD7AC4-66CD-4219-845CE37F01D416EE" TargetMode="External"/><Relationship Id="rId4052" Type="http://schemas.openxmlformats.org/officeDocument/2006/relationships/hyperlink" Target="https://conference.eaie.org/attendees/attendee-profile/EE567B4C-AE93-4C43-BFD60ACCE9AE5074" TargetMode="External"/><Relationship Id="rId5103" Type="http://schemas.openxmlformats.org/officeDocument/2006/relationships/hyperlink" Target="https://conference.eaie.org/attendees/attendee-profile/51DD63F9-A718-43E1-AB0FCE852EE85079" TargetMode="External"/><Relationship Id="rId78" Type="http://schemas.openxmlformats.org/officeDocument/2006/relationships/hyperlink" Target="https://conference.eaie.org/attendees/attendee-profile/6699012A-BD99-4584-92805F9676C6BCC7" TargetMode="External"/><Relationship Id="rId809" Type="http://schemas.openxmlformats.org/officeDocument/2006/relationships/hyperlink" Target="https://conference.eaie.org/attendees/attendee-profile/BFF698F3-B24B-45D0-941F8D0DFB07E281" TargetMode="External"/><Relationship Id="rId1439" Type="http://schemas.openxmlformats.org/officeDocument/2006/relationships/hyperlink" Target="https://conference.eaie.org/attendees/attendee-profile/DB5EAA92-E3D3-44DC-9FA45C22C3EB0C6D" TargetMode="External"/><Relationship Id="rId1646" Type="http://schemas.openxmlformats.org/officeDocument/2006/relationships/hyperlink" Target="https://conference.eaie.org/attendees/attendee-profile/B39D685D-2E23-40BA-83A73E610E9A3ADC" TargetMode="External"/><Relationship Id="rId1853" Type="http://schemas.openxmlformats.org/officeDocument/2006/relationships/hyperlink" Target="https://conference.eaie.org/attendees/attendee-profile/D36105F0-4555-430A-AA1736A054777971" TargetMode="External"/><Relationship Id="rId2904" Type="http://schemas.openxmlformats.org/officeDocument/2006/relationships/hyperlink" Target="https://conference.eaie.org/attendees/attendee-profile/0B23FF07-D94B-4D7C-A2767067CEE09B8C" TargetMode="External"/><Relationship Id="rId5310" Type="http://schemas.openxmlformats.org/officeDocument/2006/relationships/hyperlink" Target="https://conference.eaie.org/attendees/attendee-profile/504CB5CE-82ED-4EEF-AD55B6E78FE8EA31" TargetMode="External"/><Relationship Id="rId1506" Type="http://schemas.openxmlformats.org/officeDocument/2006/relationships/hyperlink" Target="https://conference.eaie.org/attendees/attendee-profile/9C717B93-E296-4182-B463220B054DC559" TargetMode="External"/><Relationship Id="rId1713" Type="http://schemas.openxmlformats.org/officeDocument/2006/relationships/hyperlink" Target="https://conference.eaie.org/attendees/attendee-profile/759E02A2-FA32-446F-A57E9646D77D5F1C" TargetMode="External"/><Relationship Id="rId1920" Type="http://schemas.openxmlformats.org/officeDocument/2006/relationships/hyperlink" Target="https://conference.eaie.org/attendees/attendee-profile/5A88CFDD-7A4A-4E7B-80EC53ABE30237A2" TargetMode="External"/><Relationship Id="rId4869" Type="http://schemas.openxmlformats.org/officeDocument/2006/relationships/hyperlink" Target="https://conference.eaie.org/attendees/attendee-profile/4D5D4720-A4B9-4A46-B79884B4E221411D" TargetMode="External"/><Relationship Id="rId3678" Type="http://schemas.openxmlformats.org/officeDocument/2006/relationships/hyperlink" Target="https://conference.eaie.org/attendees/attendee-profile/5A43E105-F9DF-4FEB-B690172435137BF0" TargetMode="External"/><Relationship Id="rId3885" Type="http://schemas.openxmlformats.org/officeDocument/2006/relationships/hyperlink" Target="https://conference.eaie.org/attendees/attendee-profile/914E4148-2A5C-4829-A0D3B59AE9129D78" TargetMode="External"/><Relationship Id="rId4729" Type="http://schemas.openxmlformats.org/officeDocument/2006/relationships/hyperlink" Target="https://conference.eaie.org/attendees/attendee-profile/49B603BE-C3CA-4715-896ABF8F61C9E47A" TargetMode="External"/><Relationship Id="rId4936" Type="http://schemas.openxmlformats.org/officeDocument/2006/relationships/hyperlink" Target="https://conference.eaie.org/attendees/attendee-profile/C804CDAD-4F25-43E8-AF10847A37DFD397" TargetMode="External"/><Relationship Id="rId599" Type="http://schemas.openxmlformats.org/officeDocument/2006/relationships/hyperlink" Target="https://conference.eaie.org/attendees/attendee-profile/9F2A65C1-C5CC-4C1A-A7E157CD93FE2610" TargetMode="External"/><Relationship Id="rId2487" Type="http://schemas.openxmlformats.org/officeDocument/2006/relationships/hyperlink" Target="https://conference.eaie.org/attendees/attendee-profile/29399B30-9006-4004-94A9C7ED3718F22F" TargetMode="External"/><Relationship Id="rId2694" Type="http://schemas.openxmlformats.org/officeDocument/2006/relationships/hyperlink" Target="https://conference.eaie.org/attendees/attendee-profile/CF42D234-2DEF-457D-9EF5ED81819B214B" TargetMode="External"/><Relationship Id="rId3538" Type="http://schemas.openxmlformats.org/officeDocument/2006/relationships/hyperlink" Target="https://conference.eaie.org/attendees/attendee-profile/D07BE671-6C5C-43A9-9CC899B1C812DD94" TargetMode="External"/><Relationship Id="rId3745" Type="http://schemas.openxmlformats.org/officeDocument/2006/relationships/hyperlink" Target="https://conference.eaie.org/attendees/attendee-profile/1DAAA654-D397-40FA-8043CB2F516BFD65" TargetMode="External"/><Relationship Id="rId459" Type="http://schemas.openxmlformats.org/officeDocument/2006/relationships/hyperlink" Target="https://conference.eaie.org/attendees/attendee-profile/8842CE3E-38F8-4815-99DF809AAE7F1FD8" TargetMode="External"/><Relationship Id="rId666" Type="http://schemas.openxmlformats.org/officeDocument/2006/relationships/hyperlink" Target="https://conference.eaie.org/attendees/attendee-profile/D7B1FEC4-6AAC-4ABD-817650A917069FAF" TargetMode="External"/><Relationship Id="rId873" Type="http://schemas.openxmlformats.org/officeDocument/2006/relationships/hyperlink" Target="https://conference.eaie.org/attendees/attendee-profile/FD925F84-812F-4781-85DA37F5D15654BE" TargetMode="External"/><Relationship Id="rId1089" Type="http://schemas.openxmlformats.org/officeDocument/2006/relationships/hyperlink" Target="https://conference.eaie.org/attendees/attendee-profile/345B0299-9499-4A8A-B581E11F4CBD87CF" TargetMode="External"/><Relationship Id="rId1296" Type="http://schemas.openxmlformats.org/officeDocument/2006/relationships/hyperlink" Target="https://conference.eaie.org/attendees/attendee-profile/90A0D840-9446-4404-A7A558ACFE63C03D" TargetMode="External"/><Relationship Id="rId2347" Type="http://schemas.openxmlformats.org/officeDocument/2006/relationships/hyperlink" Target="https://conference.eaie.org/attendees/attendee-profile/741640BB-F0B2-495F-888085434E77EC3F" TargetMode="External"/><Relationship Id="rId2554" Type="http://schemas.openxmlformats.org/officeDocument/2006/relationships/hyperlink" Target="https://conference.eaie.org/attendees/attendee-profile/27192A0E-770A-40CC-B92AD6ED89CA4FD9" TargetMode="External"/><Relationship Id="rId3952" Type="http://schemas.openxmlformats.org/officeDocument/2006/relationships/hyperlink" Target="https://conference.eaie.org/attendees/attendee-profile/62C3EEC8-98E9-4EE5-A6F4B08DDA9DD541" TargetMode="External"/><Relationship Id="rId319" Type="http://schemas.openxmlformats.org/officeDocument/2006/relationships/hyperlink" Target="https://conference.eaie.org/attendees/attendee-profile/6C695358-3533-43A5-87606CDAA6572EC5" TargetMode="External"/><Relationship Id="rId526" Type="http://schemas.openxmlformats.org/officeDocument/2006/relationships/hyperlink" Target="https://conference.eaie.org/attendees/attendee-profile/246F6ADE-0867-4399-95D1A0BA86C783F7" TargetMode="External"/><Relationship Id="rId1156" Type="http://schemas.openxmlformats.org/officeDocument/2006/relationships/hyperlink" Target="https://conference.eaie.org/attendees/attendee-profile/C3D26F61-BC19-4954-BE725CD2FB1E8197" TargetMode="External"/><Relationship Id="rId1363" Type="http://schemas.openxmlformats.org/officeDocument/2006/relationships/hyperlink" Target="https://conference.eaie.org/attendees/attendee-profile/12CFBFC5-32ED-424C-84F5DC4E9A223729" TargetMode="External"/><Relationship Id="rId2207" Type="http://schemas.openxmlformats.org/officeDocument/2006/relationships/hyperlink" Target="https://conference.eaie.org/attendees/attendee-profile/8108BBC9-FF42-4DA9-A56162C9A3253912" TargetMode="External"/><Relationship Id="rId2761" Type="http://schemas.openxmlformats.org/officeDocument/2006/relationships/hyperlink" Target="https://conference.eaie.org/attendees/attendee-profile/0095B5DB-7604-45F5-91EAAFF9CC86D9FF" TargetMode="External"/><Relationship Id="rId3605" Type="http://schemas.openxmlformats.org/officeDocument/2006/relationships/hyperlink" Target="https://conference.eaie.org/attendees/attendee-profile/68908E33-FDAA-4EFF-B405D9D5A24B52AA" TargetMode="External"/><Relationship Id="rId3812" Type="http://schemas.openxmlformats.org/officeDocument/2006/relationships/hyperlink" Target="https://conference.eaie.org/attendees/attendee-profile/75EBF33B-7B60-4AC8-A53E18358F8016E2" TargetMode="External"/><Relationship Id="rId733" Type="http://schemas.openxmlformats.org/officeDocument/2006/relationships/hyperlink" Target="https://conference.eaie.org/attendees/attendee-profile/1E027C25-0EEC-4985-833751BD71CB89E0" TargetMode="External"/><Relationship Id="rId940" Type="http://schemas.openxmlformats.org/officeDocument/2006/relationships/hyperlink" Target="https://conference.eaie.org/attendees/attendee-profile/03A0468F-9777-4D1E-975A6A08060B40ED" TargetMode="External"/><Relationship Id="rId1016" Type="http://schemas.openxmlformats.org/officeDocument/2006/relationships/hyperlink" Target="https://conference.eaie.org/attendees/attendee-profile/86FD4B6F-9368-4C33-878BFA0FF70487E2" TargetMode="External"/><Relationship Id="rId1570" Type="http://schemas.openxmlformats.org/officeDocument/2006/relationships/hyperlink" Target="https://conference.eaie.org/attendees/attendee-profile/5DDAA9E5-B0EA-4E40-BE1A49ACEDA7E6BA" TargetMode="External"/><Relationship Id="rId2414" Type="http://schemas.openxmlformats.org/officeDocument/2006/relationships/hyperlink" Target="https://conference.eaie.org/attendees/attendee-profile/C592767E-D440-413C-A94C910846BCD991" TargetMode="External"/><Relationship Id="rId2621" Type="http://schemas.openxmlformats.org/officeDocument/2006/relationships/hyperlink" Target="https://conference.eaie.org/attendees/attendee-profile/48CED71C-8E4F-4ED4-8A32BFCF791E830F" TargetMode="External"/><Relationship Id="rId5777" Type="http://schemas.openxmlformats.org/officeDocument/2006/relationships/hyperlink" Target="https://conference.eaie.org/attendees/attendee-profile/47B2DE3A-767A-4AA7-AEB120989795C13B" TargetMode="External"/><Relationship Id="rId800" Type="http://schemas.openxmlformats.org/officeDocument/2006/relationships/hyperlink" Target="https://conference.eaie.org/attendees/attendee-profile/DFBC917C-60D5-4C44-97C7E3158F7D49A2" TargetMode="External"/><Relationship Id="rId1223" Type="http://schemas.openxmlformats.org/officeDocument/2006/relationships/hyperlink" Target="https://conference.eaie.org/attendees/attendee-profile/8589FF83-5BF6-4417-ABD37A97393DF699" TargetMode="External"/><Relationship Id="rId1430" Type="http://schemas.openxmlformats.org/officeDocument/2006/relationships/hyperlink" Target="https://conference.eaie.org/attendees/attendee-profile/C79DD159-DB18-47EE-86450781577CDB9C" TargetMode="External"/><Relationship Id="rId4379" Type="http://schemas.openxmlformats.org/officeDocument/2006/relationships/hyperlink" Target="https://conference.eaie.org/attendees/attendee-profile/28E276C1-57F0-4B66-8C8AE70DD6290179" TargetMode="External"/><Relationship Id="rId4586" Type="http://schemas.openxmlformats.org/officeDocument/2006/relationships/hyperlink" Target="https://conference.eaie.org/attendees/attendee-profile/1C8233F9-57B1-4680-95CF35AA425F5E6F" TargetMode="External"/><Relationship Id="rId4793" Type="http://schemas.openxmlformats.org/officeDocument/2006/relationships/hyperlink" Target="https://conference.eaie.org/attendees/attendee-profile/342BDA91-3A78-4279-814021949590DA4A" TargetMode="External"/><Relationship Id="rId5637" Type="http://schemas.openxmlformats.org/officeDocument/2006/relationships/hyperlink" Target="https://conference.eaie.org/attendees/attendee-profile/A6A6FCA5-0D89-49BE-953AF8E2BEEA971C" TargetMode="External"/><Relationship Id="rId5844" Type="http://schemas.openxmlformats.org/officeDocument/2006/relationships/hyperlink" Target="https://conference.eaie.org/attendees/attendee-profile/E82E73D0-6DAB-4330-82FDBBA0EA4FBE6C" TargetMode="External"/><Relationship Id="rId3188" Type="http://schemas.openxmlformats.org/officeDocument/2006/relationships/hyperlink" Target="https://conference.eaie.org/attendees/attendee-profile/2FB50DCD-692B-4213-8E835713F9AE6A22" TargetMode="External"/><Relationship Id="rId3395" Type="http://schemas.openxmlformats.org/officeDocument/2006/relationships/hyperlink" Target="https://conference.eaie.org/attendees/attendee-profile/EC534EDB-7E07-497A-9927F5875FA71B2D" TargetMode="External"/><Relationship Id="rId4239" Type="http://schemas.openxmlformats.org/officeDocument/2006/relationships/hyperlink" Target="https://conference.eaie.org/attendees/attendee-profile/D77F48C9-280C-4430-A185C34C74C99178" TargetMode="External"/><Relationship Id="rId4446" Type="http://schemas.openxmlformats.org/officeDocument/2006/relationships/hyperlink" Target="https://conference.eaie.org/attendees/attendee-profile/5D300545-2A2B-4701-AA49FAC8F0CC8521" TargetMode="External"/><Relationship Id="rId4653" Type="http://schemas.openxmlformats.org/officeDocument/2006/relationships/hyperlink" Target="https://conference.eaie.org/attendees/attendee-profile/7FAEA409-6C2A-412C-ACF50CEE8AA7F85D" TargetMode="External"/><Relationship Id="rId4860" Type="http://schemas.openxmlformats.org/officeDocument/2006/relationships/hyperlink" Target="https://conference.eaie.org/attendees/attendee-profile/FA78F086-D0F8-407D-9781C0D5718D78BB" TargetMode="External"/><Relationship Id="rId5704" Type="http://schemas.openxmlformats.org/officeDocument/2006/relationships/hyperlink" Target="https://conference.eaie.org/attendees/attendee-profile/25855BEF-0419-4D68-869647C071BDD4BE" TargetMode="External"/><Relationship Id="rId3048" Type="http://schemas.openxmlformats.org/officeDocument/2006/relationships/hyperlink" Target="https://conference.eaie.org/attendees/attendee-profile/A838AB06-19A8-4EDC-B3ACBEB34D9E5BBB" TargetMode="External"/><Relationship Id="rId3255" Type="http://schemas.openxmlformats.org/officeDocument/2006/relationships/hyperlink" Target="https://conference.eaie.org/attendees/attendee-profile/D38AAC37-2C7C-4BFC-AB440B7F63F09E35" TargetMode="External"/><Relationship Id="rId3462" Type="http://schemas.openxmlformats.org/officeDocument/2006/relationships/hyperlink" Target="https://conference.eaie.org/attendees/attendee-profile/8B986CE8-F485-483C-8AD14F10696BC987" TargetMode="External"/><Relationship Id="rId4306" Type="http://schemas.openxmlformats.org/officeDocument/2006/relationships/hyperlink" Target="https://conference.eaie.org/attendees/attendee-profile/F8074C50-C747-40EF-8F81A987D45BB0CB" TargetMode="External"/><Relationship Id="rId4513" Type="http://schemas.openxmlformats.org/officeDocument/2006/relationships/hyperlink" Target="https://conference.eaie.org/attendees/attendee-profile/B0408B3F-DD59-48EB-9E7FE1B25CD4B56B" TargetMode="External"/><Relationship Id="rId4720" Type="http://schemas.openxmlformats.org/officeDocument/2006/relationships/hyperlink" Target="https://conference.eaie.org/attendees/attendee-profile/6B67B71C-84A8-439F-8449BE686735E15D" TargetMode="External"/><Relationship Id="rId176" Type="http://schemas.openxmlformats.org/officeDocument/2006/relationships/hyperlink" Target="https://conference.eaie.org/attendees/attendee-profile/299C32DF-6AA2-486B-9E6E0F997E682B45" TargetMode="External"/><Relationship Id="rId383" Type="http://schemas.openxmlformats.org/officeDocument/2006/relationships/hyperlink" Target="https://conference.eaie.org/attendees/attendee-profile/EE7EA2AF-7210-4162-AA05DA8EF1E9AD94" TargetMode="External"/><Relationship Id="rId590" Type="http://schemas.openxmlformats.org/officeDocument/2006/relationships/hyperlink" Target="https://conference.eaie.org/attendees/attendee-profile/EF91B965-C3E4-4906-BF29552CC1D8EB15" TargetMode="External"/><Relationship Id="rId2064" Type="http://schemas.openxmlformats.org/officeDocument/2006/relationships/hyperlink" Target="https://conference.eaie.org/attendees/attendee-profile/AE58920E-80BC-41D4-A9F43B8751BD1D95" TargetMode="External"/><Relationship Id="rId2271" Type="http://schemas.openxmlformats.org/officeDocument/2006/relationships/hyperlink" Target="https://conference.eaie.org/attendees/attendee-profile/674D3F03-EF49-44C8-BA42F9DA1273AED0" TargetMode="External"/><Relationship Id="rId3115" Type="http://schemas.openxmlformats.org/officeDocument/2006/relationships/hyperlink" Target="https://conference.eaie.org/attendees/attendee-profile/1A1AE667-B33B-47AA-A674E9FB00D2354B" TargetMode="External"/><Relationship Id="rId3322" Type="http://schemas.openxmlformats.org/officeDocument/2006/relationships/hyperlink" Target="https://conference.eaie.org/attendees/attendee-profile/B9CDE797-44C4-4416-922893E6E4811832" TargetMode="External"/><Relationship Id="rId243" Type="http://schemas.openxmlformats.org/officeDocument/2006/relationships/hyperlink" Target="https://conference.eaie.org/attendees/attendee-profile/374F639D-E746-4F36-BB177599181F5670" TargetMode="External"/><Relationship Id="rId450" Type="http://schemas.openxmlformats.org/officeDocument/2006/relationships/hyperlink" Target="https://conference.eaie.org/attendees/attendee-profile/EDB2A461-EC7A-4C45-823F416536830825" TargetMode="External"/><Relationship Id="rId1080" Type="http://schemas.openxmlformats.org/officeDocument/2006/relationships/hyperlink" Target="https://conference.eaie.org/attendees/attendee-profile/E206B2FF-37D6-45AB-9D2C97EFE1B54530" TargetMode="External"/><Relationship Id="rId2131" Type="http://schemas.openxmlformats.org/officeDocument/2006/relationships/hyperlink" Target="https://conference.eaie.org/attendees/attendee-profile/711E8E35-B18B-42F0-98D53F5A3B8D9117" TargetMode="External"/><Relationship Id="rId5287" Type="http://schemas.openxmlformats.org/officeDocument/2006/relationships/hyperlink" Target="https://conference.eaie.org/attendees/attendee-profile/3781EAA7-F2C4-4036-B26C66D78FF0AE98" TargetMode="External"/><Relationship Id="rId5494" Type="http://schemas.openxmlformats.org/officeDocument/2006/relationships/hyperlink" Target="https://conference.eaie.org/attendees/attendee-profile/8989EC91-C4A5-4B24-889C3CF4430B1B8B" TargetMode="External"/><Relationship Id="rId103" Type="http://schemas.openxmlformats.org/officeDocument/2006/relationships/hyperlink" Target="https://conference.eaie.org/attendees/attendee-profile/66BFC64C-2414-4F73-92FAE8AA4BD050DB" TargetMode="External"/><Relationship Id="rId310" Type="http://schemas.openxmlformats.org/officeDocument/2006/relationships/hyperlink" Target="https://conference.eaie.org/attendees/attendee-profile/B3FF56F8-BAB1-4E9A-93E734766EE7516D" TargetMode="External"/><Relationship Id="rId4096" Type="http://schemas.openxmlformats.org/officeDocument/2006/relationships/hyperlink" Target="https://conference.eaie.org/attendees/attendee-profile/677CA906-4C27-4B68-A05E670379CE5FDD" TargetMode="External"/><Relationship Id="rId5147" Type="http://schemas.openxmlformats.org/officeDocument/2006/relationships/hyperlink" Target="https://conference.eaie.org/attendees/attendee-profile/B930BEDA-4AB5-4954-93CD6CC02DEACD82" TargetMode="External"/><Relationship Id="rId1897" Type="http://schemas.openxmlformats.org/officeDocument/2006/relationships/hyperlink" Target="https://conference.eaie.org/attendees/attendee-profile/DC3AF5A7-EA34-4151-A44DCF18A6A2DDB7" TargetMode="External"/><Relationship Id="rId2948" Type="http://schemas.openxmlformats.org/officeDocument/2006/relationships/hyperlink" Target="https://conference.eaie.org/attendees/attendee-profile/7ADF074E-F00D-42F9-ACC87BDCFD5414A4" TargetMode="External"/><Relationship Id="rId5354" Type="http://schemas.openxmlformats.org/officeDocument/2006/relationships/hyperlink" Target="https://conference.eaie.org/attendees/attendee-profile/737A2860-1D3A-44BA-BB736F247D51715E" TargetMode="External"/><Relationship Id="rId5561" Type="http://schemas.openxmlformats.org/officeDocument/2006/relationships/hyperlink" Target="https://conference.eaie.org/attendees/attendee-profile/0EB6C56C-0CF3-49C6-A9B29A4C4C8E1DDB" TargetMode="External"/><Relationship Id="rId1757" Type="http://schemas.openxmlformats.org/officeDocument/2006/relationships/hyperlink" Target="https://conference.eaie.org/attendees/attendee-profile/40656687-E8B1-4E77-A99B7AD001297721" TargetMode="External"/><Relationship Id="rId1964" Type="http://schemas.openxmlformats.org/officeDocument/2006/relationships/hyperlink" Target="https://conference.eaie.org/attendees/attendee-profile/E8A989FE-6982-4EF0-A53740FBF09B4956" TargetMode="External"/><Relationship Id="rId2808" Type="http://schemas.openxmlformats.org/officeDocument/2006/relationships/hyperlink" Target="https://conference.eaie.org/attendees/attendee-profile/A31CAF8A-7438-401F-9216181A43BA4492" TargetMode="External"/><Relationship Id="rId4163" Type="http://schemas.openxmlformats.org/officeDocument/2006/relationships/hyperlink" Target="https://conference.eaie.org/attendees/attendee-profile/D973A513-F2E5-4048-A19DF3F6C7ACE7AD" TargetMode="External"/><Relationship Id="rId4370" Type="http://schemas.openxmlformats.org/officeDocument/2006/relationships/hyperlink" Target="https://conference.eaie.org/attendees/attendee-profile/7637FDC6-B833-41EB-85514DE277B1069F" TargetMode="External"/><Relationship Id="rId5007" Type="http://schemas.openxmlformats.org/officeDocument/2006/relationships/hyperlink" Target="https://conference.eaie.org/attendees/attendee-profile/940F6ED4-8980-439A-AB16728161A1DD91" TargetMode="External"/><Relationship Id="rId5214" Type="http://schemas.openxmlformats.org/officeDocument/2006/relationships/hyperlink" Target="https://conference.eaie.org/attendees/attendee-profile/2DE41CD8-1A4A-4F09-9F3BC2E7571A3BA0" TargetMode="External"/><Relationship Id="rId5421" Type="http://schemas.openxmlformats.org/officeDocument/2006/relationships/hyperlink" Target="https://conference.eaie.org/attendees/attendee-profile/88CE63BB-48BE-43F2-9DA1F9E6B0CEBA7F" TargetMode="External"/><Relationship Id="rId49" Type="http://schemas.openxmlformats.org/officeDocument/2006/relationships/hyperlink" Target="https://conference.eaie.org/attendees/attendee-profile/D52DF919-036D-4245-84A1BEC38769F663" TargetMode="External"/><Relationship Id="rId1617" Type="http://schemas.openxmlformats.org/officeDocument/2006/relationships/hyperlink" Target="https://conference.eaie.org/attendees/attendee-profile/3CF00B93-792F-4D9E-80062A1DECEF4819" TargetMode="External"/><Relationship Id="rId1824" Type="http://schemas.openxmlformats.org/officeDocument/2006/relationships/hyperlink" Target="https://conference.eaie.org/attendees/attendee-profile/C98C7B89-05D7-43D2-BBFA916C98B5A337" TargetMode="External"/><Relationship Id="rId4023" Type="http://schemas.openxmlformats.org/officeDocument/2006/relationships/hyperlink" Target="https://conference.eaie.org/attendees/attendee-profile/693D7D8D-D4A4-4777-947F123D9C060BDC" TargetMode="External"/><Relationship Id="rId4230" Type="http://schemas.openxmlformats.org/officeDocument/2006/relationships/hyperlink" Target="https://conference.eaie.org/attendees/attendee-profile/9009C771-B810-4E0E-B4249E464CA1695F" TargetMode="External"/><Relationship Id="rId3789" Type="http://schemas.openxmlformats.org/officeDocument/2006/relationships/hyperlink" Target="https://conference.eaie.org/attendees/attendee-profile/24820A08-9822-4CDB-AD77FE36D8F5AF22" TargetMode="External"/><Relationship Id="rId2598" Type="http://schemas.openxmlformats.org/officeDocument/2006/relationships/hyperlink" Target="https://conference.eaie.org/attendees/attendee-profile/MATRIX-41" TargetMode="External"/><Relationship Id="rId3996" Type="http://schemas.openxmlformats.org/officeDocument/2006/relationships/hyperlink" Target="https://conference.eaie.org/attendees/attendee-profile/3ED42EDA-5691-4DCE-ACF5B66CBACD0287" TargetMode="External"/><Relationship Id="rId3649" Type="http://schemas.openxmlformats.org/officeDocument/2006/relationships/hyperlink" Target="https://conference.eaie.org/attendees/attendee-profile/A4D7757D-4640-4B79-86EC25165FEF0627" TargetMode="External"/><Relationship Id="rId3856" Type="http://schemas.openxmlformats.org/officeDocument/2006/relationships/hyperlink" Target="https://conference.eaie.org/attendees/attendee-profile/496F9B48-31D2-4C44-81A2E031553796EE" TargetMode="External"/><Relationship Id="rId4907" Type="http://schemas.openxmlformats.org/officeDocument/2006/relationships/hyperlink" Target="https://conference.eaie.org/attendees/attendee-profile/2DDD6F93-E07C-486E-869C7BE2B5CF8404" TargetMode="External"/><Relationship Id="rId5071" Type="http://schemas.openxmlformats.org/officeDocument/2006/relationships/hyperlink" Target="https://conference.eaie.org/attendees/attendee-profile/CD08B620-E022-40BE-A029538FCE422686" TargetMode="External"/><Relationship Id="rId777" Type="http://schemas.openxmlformats.org/officeDocument/2006/relationships/hyperlink" Target="https://conference.eaie.org/attendees/attendee-profile/61AF296E-133D-4F28-8AA9035E2850FBD6" TargetMode="External"/><Relationship Id="rId984" Type="http://schemas.openxmlformats.org/officeDocument/2006/relationships/hyperlink" Target="https://conference.eaie.org/attendees/attendee-profile/26851FC2-3359-4B4E-9DBDA47138F2D89B" TargetMode="External"/><Relationship Id="rId2458" Type="http://schemas.openxmlformats.org/officeDocument/2006/relationships/hyperlink" Target="https://conference.eaie.org/attendees/attendee-profile/3B913D4C-6314-4859-80ABBDA57B4F720E" TargetMode="External"/><Relationship Id="rId2665" Type="http://schemas.openxmlformats.org/officeDocument/2006/relationships/hyperlink" Target="https://conference.eaie.org/attendees/attendee-profile/0BD4EE88-FF80-48EA-84DFC2DDF96A262A" TargetMode="External"/><Relationship Id="rId2872" Type="http://schemas.openxmlformats.org/officeDocument/2006/relationships/hyperlink" Target="https://conference.eaie.org/attendees/attendee-profile/B6C2957E-E704-484E-8EB833DF55E36D6D" TargetMode="External"/><Relationship Id="rId3509" Type="http://schemas.openxmlformats.org/officeDocument/2006/relationships/hyperlink" Target="https://conference.eaie.org/attendees/attendee-profile/5CBF6B8E-925B-480B-9D73A4217D18483A" TargetMode="External"/><Relationship Id="rId3716" Type="http://schemas.openxmlformats.org/officeDocument/2006/relationships/hyperlink" Target="https://conference.eaie.org/attendees/attendee-profile/15431836-3F53-45EE-8B7CE4C00708A171" TargetMode="External"/><Relationship Id="rId3923" Type="http://schemas.openxmlformats.org/officeDocument/2006/relationships/hyperlink" Target="https://conference.eaie.org/attendees/attendee-profile/1BDB2A40-CF4E-4364-BDC69FDB3C99DCDD" TargetMode="External"/><Relationship Id="rId637" Type="http://schemas.openxmlformats.org/officeDocument/2006/relationships/hyperlink" Target="https://conference.eaie.org/attendees/attendee-profile/F9492DE4-D1C4-45C4-8178B4E36FABC71E" TargetMode="External"/><Relationship Id="rId844" Type="http://schemas.openxmlformats.org/officeDocument/2006/relationships/hyperlink" Target="https://conference.eaie.org/attendees/attendee-profile/48FC88A1-DDC5-495C-A10C0105ACF60F00" TargetMode="External"/><Relationship Id="rId1267" Type="http://schemas.openxmlformats.org/officeDocument/2006/relationships/hyperlink" Target="https://conference.eaie.org/attendees/attendee-profile/6B65E5E7-5889-44EA-9084F7B4AFE87F77" TargetMode="External"/><Relationship Id="rId1474" Type="http://schemas.openxmlformats.org/officeDocument/2006/relationships/hyperlink" Target="https://conference.eaie.org/attendees/attendee-profile/BAFEDDF2-E832-471F-8282BD58975802A5" TargetMode="External"/><Relationship Id="rId1681" Type="http://schemas.openxmlformats.org/officeDocument/2006/relationships/hyperlink" Target="https://conference.eaie.org/attendees/attendee-profile/E7E4760B-81F7-4A03-BD80EF05A97FC789" TargetMode="External"/><Relationship Id="rId2318" Type="http://schemas.openxmlformats.org/officeDocument/2006/relationships/hyperlink" Target="https://conference.eaie.org/attendees/attendee-profile/D9B97433-994D-49D9-894AF6F436C04D34" TargetMode="External"/><Relationship Id="rId2525" Type="http://schemas.openxmlformats.org/officeDocument/2006/relationships/hyperlink" Target="https://conference.eaie.org/attendees/attendee-profile/04ACEC38-9227-4080-8353802731B3905F" TargetMode="External"/><Relationship Id="rId2732" Type="http://schemas.openxmlformats.org/officeDocument/2006/relationships/hyperlink" Target="https://conference.eaie.org/attendees/attendee-profile/E79DDD1C-3090-4730-85C811A1C769BE71" TargetMode="External"/><Relationship Id="rId704" Type="http://schemas.openxmlformats.org/officeDocument/2006/relationships/hyperlink" Target="https://conference.eaie.org/attendees/attendee-profile/7A51C859-C7D2-4011-A8848DC534013FFD" TargetMode="External"/><Relationship Id="rId911" Type="http://schemas.openxmlformats.org/officeDocument/2006/relationships/hyperlink" Target="https://conference.eaie.org/attendees/attendee-profile/63DDB355-2B5A-45D5-AC3560CA57A7BF30" TargetMode="External"/><Relationship Id="rId1127" Type="http://schemas.openxmlformats.org/officeDocument/2006/relationships/hyperlink" Target="https://conference.eaie.org/attendees/attendee-profile/8844080E-5329-41CF-926E5867438EE3D8" TargetMode="External"/><Relationship Id="rId1334" Type="http://schemas.openxmlformats.org/officeDocument/2006/relationships/hyperlink" Target="https://conference.eaie.org/attendees/attendee-profile/F9BF31B9-5152-4F7C-A9CC1DD29CD1751C" TargetMode="External"/><Relationship Id="rId1541" Type="http://schemas.openxmlformats.org/officeDocument/2006/relationships/hyperlink" Target="https://conference.eaie.org/attendees/attendee-profile/23D2CCC8-3C06-49DB-9D1744D5E8CC550F" TargetMode="External"/><Relationship Id="rId4697" Type="http://schemas.openxmlformats.org/officeDocument/2006/relationships/hyperlink" Target="https://conference.eaie.org/attendees/attendee-profile/DC2AD03A-272F-4792-A64FEB095DE0F668" TargetMode="External"/><Relationship Id="rId5748" Type="http://schemas.openxmlformats.org/officeDocument/2006/relationships/hyperlink" Target="https://conference.eaie.org/attendees/attendee-profile/C4B5DE79-3207-435A-A6B64BD128FE86CE" TargetMode="External"/><Relationship Id="rId40" Type="http://schemas.openxmlformats.org/officeDocument/2006/relationships/hyperlink" Target="https://conference.eaie.org/attendees/attendee-profile/5D88B8F5-6C17-458E-ADD8CF8486E206F9" TargetMode="External"/><Relationship Id="rId1401" Type="http://schemas.openxmlformats.org/officeDocument/2006/relationships/hyperlink" Target="https://conference.eaie.org/attendees/attendee-profile/D2BCA02A-EAE5-4411-8D4A1B0D0A16C71F" TargetMode="External"/><Relationship Id="rId3299" Type="http://schemas.openxmlformats.org/officeDocument/2006/relationships/hyperlink" Target="https://conference.eaie.org/attendees/attendee-profile/F7EC6891-2E73-467B-BD693A6FA3D2C889" TargetMode="External"/><Relationship Id="rId4557" Type="http://schemas.openxmlformats.org/officeDocument/2006/relationships/hyperlink" Target="https://conference.eaie.org/attendees/attendee-profile/35FFF512-1A8E-4FF4-880DB61F05036D4E" TargetMode="External"/><Relationship Id="rId4764" Type="http://schemas.openxmlformats.org/officeDocument/2006/relationships/hyperlink" Target="https://conference.eaie.org/attendees/attendee-profile/5A56C35B-3414-4116-8CB4CF882C1B5495" TargetMode="External"/><Relationship Id="rId5608" Type="http://schemas.openxmlformats.org/officeDocument/2006/relationships/hyperlink" Target="https://conference.eaie.org/attendees/attendee-profile/99838178-4BBC-42D3-B22137DA608CEF9F" TargetMode="External"/><Relationship Id="rId3159" Type="http://schemas.openxmlformats.org/officeDocument/2006/relationships/hyperlink" Target="https://conference.eaie.org/attendees/attendee-profile/2FBC2F09-5673-4699-99FB63CA5461A239" TargetMode="External"/><Relationship Id="rId3366" Type="http://schemas.openxmlformats.org/officeDocument/2006/relationships/hyperlink" Target="https://conference.eaie.org/attendees/attendee-profile/B7FCE800-B282-4A7D-BAA2D1C368000874" TargetMode="External"/><Relationship Id="rId3573" Type="http://schemas.openxmlformats.org/officeDocument/2006/relationships/hyperlink" Target="https://conference.eaie.org/attendees/attendee-profile/822433D4-C2D9-42A8-985E4823EFAAA49E" TargetMode="External"/><Relationship Id="rId4417" Type="http://schemas.openxmlformats.org/officeDocument/2006/relationships/hyperlink" Target="https://conference.eaie.org/attendees/attendee-profile/4D4EF332-BA9C-4FAA-9BE613B488D2268B" TargetMode="External"/><Relationship Id="rId4971" Type="http://schemas.openxmlformats.org/officeDocument/2006/relationships/hyperlink" Target="https://conference.eaie.org/attendees/attendee-profile/72C4DADF-1D51-4CB1-8048E878FBBF3CC1" TargetMode="External"/><Relationship Id="rId5815" Type="http://schemas.openxmlformats.org/officeDocument/2006/relationships/hyperlink" Target="https://conference.eaie.org/attendees/attendee-profile/DF16D0D9-14BE-424C-A2925E22E805AB77" TargetMode="External"/><Relationship Id="rId287" Type="http://schemas.openxmlformats.org/officeDocument/2006/relationships/hyperlink" Target="https://conference.eaie.org/attendees/attendee-profile/8BE27E12-4FD8-4044-952CCD7AFC4B1930" TargetMode="External"/><Relationship Id="rId494" Type="http://schemas.openxmlformats.org/officeDocument/2006/relationships/hyperlink" Target="https://conference.eaie.org/attendees/attendee-profile/4E5A5413-14B0-4228-AB6B7305377C4F50" TargetMode="External"/><Relationship Id="rId2175" Type="http://schemas.openxmlformats.org/officeDocument/2006/relationships/hyperlink" Target="https://conference.eaie.org/attendees/attendee-profile/223BE5A5-30E3-49A9-B94CC86B7BDAFB42" TargetMode="External"/><Relationship Id="rId2382" Type="http://schemas.openxmlformats.org/officeDocument/2006/relationships/hyperlink" Target="https://conference.eaie.org/attendees/attendee-profile/40BF013D-066C-49D6-A62D97CD3763BA38" TargetMode="External"/><Relationship Id="rId3019" Type="http://schemas.openxmlformats.org/officeDocument/2006/relationships/hyperlink" Target="https://conference.eaie.org/attendees/attendee-profile/F772D532-ACD4-4DBC-8AEEDC8291FBB746" TargetMode="External"/><Relationship Id="rId3226" Type="http://schemas.openxmlformats.org/officeDocument/2006/relationships/hyperlink" Target="https://conference.eaie.org/attendees/attendee-profile/B54F37FE-BB5E-4AE5-B38AD2E915F6FA03" TargetMode="External"/><Relationship Id="rId3780" Type="http://schemas.openxmlformats.org/officeDocument/2006/relationships/hyperlink" Target="https://conference.eaie.org/attendees/attendee-profile/E6C93EAA-E0C1-4ABC-A7AD8586D794DE14" TargetMode="External"/><Relationship Id="rId4624" Type="http://schemas.openxmlformats.org/officeDocument/2006/relationships/hyperlink" Target="https://conference.eaie.org/attendees/attendee-profile/FEFBAF52-D959-4914-97C07FB7B8A04728" TargetMode="External"/><Relationship Id="rId4831" Type="http://schemas.openxmlformats.org/officeDocument/2006/relationships/hyperlink" Target="https://conference.eaie.org/attendees/attendee-profile/2B02DDFF-F904-4876-8D018C5A037D394B" TargetMode="External"/><Relationship Id="rId147" Type="http://schemas.openxmlformats.org/officeDocument/2006/relationships/hyperlink" Target="https://conference.eaie.org/attendees/attendee-profile/37A81CBB-E86F-482F-AAACF2B0A6C998BC" TargetMode="External"/><Relationship Id="rId354" Type="http://schemas.openxmlformats.org/officeDocument/2006/relationships/hyperlink" Target="https://conference.eaie.org/attendees/attendee-profile/AD74E916-3B3E-4727-B5AE410E4A9848DA" TargetMode="External"/><Relationship Id="rId1191" Type="http://schemas.openxmlformats.org/officeDocument/2006/relationships/hyperlink" Target="https://conference.eaie.org/attendees/attendee-profile/42944172-2D13-4E67-B0719316BB4B6530" TargetMode="External"/><Relationship Id="rId2035" Type="http://schemas.openxmlformats.org/officeDocument/2006/relationships/hyperlink" Target="https://conference.eaie.org/attendees/attendee-profile/97246F71-D744-469D-8A1BE810FC6DC6B1" TargetMode="External"/><Relationship Id="rId3433" Type="http://schemas.openxmlformats.org/officeDocument/2006/relationships/hyperlink" Target="https://conference.eaie.org/attendees/attendee-profile/DABEECB0-B4F1-41B4-A46B33EBAD0EE6FD" TargetMode="External"/><Relationship Id="rId3640" Type="http://schemas.openxmlformats.org/officeDocument/2006/relationships/hyperlink" Target="https://conference.eaie.org/attendees/attendee-profile/66844074-5061-46FA-91DAC24ED7C9FBB5" TargetMode="External"/><Relationship Id="rId561" Type="http://schemas.openxmlformats.org/officeDocument/2006/relationships/hyperlink" Target="https://conference.eaie.org/attendees/attendee-profile/9D7FFC5D-5D5C-48A6-A1E88067B31393CD" TargetMode="External"/><Relationship Id="rId2242" Type="http://schemas.openxmlformats.org/officeDocument/2006/relationships/hyperlink" Target="https://conference.eaie.org/attendees/attendee-profile/FD0B4255-5A5D-429B-BABA369D6CE1AB44" TargetMode="External"/><Relationship Id="rId3500" Type="http://schemas.openxmlformats.org/officeDocument/2006/relationships/hyperlink" Target="https://conference.eaie.org/attendees/attendee-profile/908A18B1-A1D6-41E7-8E9593C155AB938B" TargetMode="External"/><Relationship Id="rId5398" Type="http://schemas.openxmlformats.org/officeDocument/2006/relationships/hyperlink" Target="https://conference.eaie.org/attendees/attendee-profile/AEEE7F4B-53EA-4F64-A5294BACC6ACD029" TargetMode="External"/><Relationship Id="rId214" Type="http://schemas.openxmlformats.org/officeDocument/2006/relationships/hyperlink" Target="https://conference.eaie.org/attendees/attendee-profile/3419A8B1-14BD-42BA-94FA4413A40482A6" TargetMode="External"/><Relationship Id="rId421" Type="http://schemas.openxmlformats.org/officeDocument/2006/relationships/hyperlink" Target="https://conference.eaie.org/attendees/attendee-profile/7B86F724-8993-457A-9C20124687012DC9" TargetMode="External"/><Relationship Id="rId1051" Type="http://schemas.openxmlformats.org/officeDocument/2006/relationships/hyperlink" Target="https://conference.eaie.org/attendees/attendee-profile/5ED2AA1E-1F19-46B6-89626AC788D7C716" TargetMode="External"/><Relationship Id="rId2102" Type="http://schemas.openxmlformats.org/officeDocument/2006/relationships/hyperlink" Target="https://conference.eaie.org/attendees/attendee-profile/448EB712-F4FA-4EE9-B5D08414925B84BF" TargetMode="External"/><Relationship Id="rId5258" Type="http://schemas.openxmlformats.org/officeDocument/2006/relationships/hyperlink" Target="https://conference.eaie.org/attendees/attendee-profile/711916DE-72F0-4EDC-A4965917F7B3B6B2" TargetMode="External"/><Relationship Id="rId5465" Type="http://schemas.openxmlformats.org/officeDocument/2006/relationships/hyperlink" Target="https://conference.eaie.org/attendees/attendee-profile/E5CE8545-4A58-48E7-9FC5EDFAAFDC8A46" TargetMode="External"/><Relationship Id="rId5672" Type="http://schemas.openxmlformats.org/officeDocument/2006/relationships/hyperlink" Target="https://conference.eaie.org/attendees/attendee-profile/7C4D80DC-1C49-4AFE-8B144B2E650AA3BA" TargetMode="External"/><Relationship Id="rId1868" Type="http://schemas.openxmlformats.org/officeDocument/2006/relationships/hyperlink" Target="https://conference.eaie.org/attendees/attendee-profile/F60E61CA-0FA4-40F9-A7FA941DFB6F84E1" TargetMode="External"/><Relationship Id="rId4067" Type="http://schemas.openxmlformats.org/officeDocument/2006/relationships/hyperlink" Target="https://conference.eaie.org/attendees/attendee-profile/97F15BBC-373E-41E9-93148F878A230D33" TargetMode="External"/><Relationship Id="rId4274" Type="http://schemas.openxmlformats.org/officeDocument/2006/relationships/hyperlink" Target="https://conference.eaie.org/attendees/attendee-profile/5680877A-DFB7-4ADF-A8724A8695C20316" TargetMode="External"/><Relationship Id="rId4481" Type="http://schemas.openxmlformats.org/officeDocument/2006/relationships/hyperlink" Target="https://conference.eaie.org/attendees/attendee-profile/E36E1B84-700D-4C26-B5F6A74916231282" TargetMode="External"/><Relationship Id="rId5118" Type="http://schemas.openxmlformats.org/officeDocument/2006/relationships/hyperlink" Target="https://conference.eaie.org/attendees/attendee-profile/E9C5758A-3BCF-4282-ACC9C643A9B10EE7" TargetMode="External"/><Relationship Id="rId5325" Type="http://schemas.openxmlformats.org/officeDocument/2006/relationships/hyperlink" Target="https://conference.eaie.org/attendees/attendee-profile/94C56B10-99E0-4857-B931C63965F14871" TargetMode="External"/><Relationship Id="rId5532" Type="http://schemas.openxmlformats.org/officeDocument/2006/relationships/hyperlink" Target="https://conference.eaie.org/attendees/attendee-profile/9092D33E-25B5-4834-9E98C1A5BBD361C9" TargetMode="External"/><Relationship Id="rId2919" Type="http://schemas.openxmlformats.org/officeDocument/2006/relationships/hyperlink" Target="https://conference.eaie.org/attendees/attendee-profile/D572DCAB-F825-4425-88D9E6EA6E7F9CF2" TargetMode="External"/><Relationship Id="rId3083" Type="http://schemas.openxmlformats.org/officeDocument/2006/relationships/hyperlink" Target="https://conference.eaie.org/attendees/attendee-profile/3C066425-E889-45AD-A81E348081D2C764" TargetMode="External"/><Relationship Id="rId3290" Type="http://schemas.openxmlformats.org/officeDocument/2006/relationships/hyperlink" Target="https://conference.eaie.org/attendees/attendee-profile/F4658F73-1CE7-4382-BDEFBCD9249297BF" TargetMode="External"/><Relationship Id="rId4134" Type="http://schemas.openxmlformats.org/officeDocument/2006/relationships/hyperlink" Target="https://conference.eaie.org/attendees/attendee-profile/679593D9-5393-402E-9DDF5E5BB98E3F29" TargetMode="External"/><Relationship Id="rId4341" Type="http://schemas.openxmlformats.org/officeDocument/2006/relationships/hyperlink" Target="https://conference.eaie.org/attendees/attendee-profile/0FF78ABB-127C-4112-A81F82685E8EE8E7" TargetMode="External"/><Relationship Id="rId1728" Type="http://schemas.openxmlformats.org/officeDocument/2006/relationships/hyperlink" Target="https://conference.eaie.org/attendees/attendee-profile/67F2C600-06D1-4E63-918B688F58585911" TargetMode="External"/><Relationship Id="rId1935" Type="http://schemas.openxmlformats.org/officeDocument/2006/relationships/hyperlink" Target="https://conference.eaie.org/attendees/attendee-profile/3BDCC8BD-E16E-4E6C-BA6E6634D8A93F51" TargetMode="External"/><Relationship Id="rId3150" Type="http://schemas.openxmlformats.org/officeDocument/2006/relationships/hyperlink" Target="https://conference.eaie.org/attendees/attendee-profile/08C8B06D-35EA-4AEC-A15ABB3DD4049A8D" TargetMode="External"/><Relationship Id="rId4201" Type="http://schemas.openxmlformats.org/officeDocument/2006/relationships/hyperlink" Target="https://conference.eaie.org/attendees/attendee-profile/70DDD229-808F-47BD-B6E8979CA868FA41" TargetMode="External"/><Relationship Id="rId3010" Type="http://schemas.openxmlformats.org/officeDocument/2006/relationships/hyperlink" Target="https://conference.eaie.org/attendees/attendee-profile/3AE991DC-51C5-45FA-AAF3313B4847125A" TargetMode="External"/><Relationship Id="rId3967" Type="http://schemas.openxmlformats.org/officeDocument/2006/relationships/hyperlink" Target="https://conference.eaie.org/attendees/attendee-profile/32B02647-F79D-4C01-882B7F529E490D5E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conference.eaie.org/attendees/attendee-profile/C3361CA1-3725-405C-B246510FCE69F88F" TargetMode="External"/><Relationship Id="rId2569" Type="http://schemas.openxmlformats.org/officeDocument/2006/relationships/hyperlink" Target="https://conference.eaie.org/attendees/attendee-profile/5707F661-DC2A-4745-BFF64A4B1FEE97E8" TargetMode="External"/><Relationship Id="rId2776" Type="http://schemas.openxmlformats.org/officeDocument/2006/relationships/hyperlink" Target="https://conference.eaie.org/attendees/attendee-profile/685AA854-6AA0-4712-83C482463B1D8E93" TargetMode="External"/><Relationship Id="rId2983" Type="http://schemas.openxmlformats.org/officeDocument/2006/relationships/hyperlink" Target="https://conference.eaie.org/attendees/attendee-profile/AC121C76-D36F-4214-A8E95E6FD4042273" TargetMode="External"/><Relationship Id="rId3827" Type="http://schemas.openxmlformats.org/officeDocument/2006/relationships/hyperlink" Target="https://conference.eaie.org/attendees/attendee-profile/A4227EC1-2BC9-402D-9E0A126C96564EDA" TargetMode="External"/><Relationship Id="rId5182" Type="http://schemas.openxmlformats.org/officeDocument/2006/relationships/hyperlink" Target="https://conference.eaie.org/attendees/attendee-profile/A7CA4555-2843-4AAD-B6DDA93568A9394F" TargetMode="External"/><Relationship Id="rId748" Type="http://schemas.openxmlformats.org/officeDocument/2006/relationships/hyperlink" Target="https://conference.eaie.org/attendees/attendee-profile/D0691F30-E68B-44F4-ABDB54704531C719" TargetMode="External"/><Relationship Id="rId955" Type="http://schemas.openxmlformats.org/officeDocument/2006/relationships/hyperlink" Target="https://conference.eaie.org/attendees/attendee-profile/00D1237A-E0FE-4EFF-AFCB7DF240F2718D" TargetMode="External"/><Relationship Id="rId1378" Type="http://schemas.openxmlformats.org/officeDocument/2006/relationships/hyperlink" Target="https://conference.eaie.org/attendees/attendee-profile/E9432AD5-A5DD-4F18-8EEC2C69B39A3B5C" TargetMode="External"/><Relationship Id="rId1585" Type="http://schemas.openxmlformats.org/officeDocument/2006/relationships/hyperlink" Target="https://conference.eaie.org/attendees/attendee-profile/F5F2FE1C-3E0A-4DD2-A2DCD02DB0E6E9B6" TargetMode="External"/><Relationship Id="rId1792" Type="http://schemas.openxmlformats.org/officeDocument/2006/relationships/hyperlink" Target="https://conference.eaie.org/attendees/attendee-profile/76E7169D-E8A5-430C-AB22A081C987B9A0" TargetMode="External"/><Relationship Id="rId2429" Type="http://schemas.openxmlformats.org/officeDocument/2006/relationships/hyperlink" Target="https://conference.eaie.org/attendees/attendee-profile/B527AF48-4D35-4909-AB4F97DA21FF00A1" TargetMode="External"/><Relationship Id="rId2636" Type="http://schemas.openxmlformats.org/officeDocument/2006/relationships/hyperlink" Target="https://conference.eaie.org/attendees/attendee-profile/53C30055-157F-49A1-8D8825F43ACD2449" TargetMode="External"/><Relationship Id="rId2843" Type="http://schemas.openxmlformats.org/officeDocument/2006/relationships/hyperlink" Target="https://conference.eaie.org/attendees/attendee-profile/925ADF6E-1545-4C40-9394E237D75D61CE" TargetMode="External"/><Relationship Id="rId5042" Type="http://schemas.openxmlformats.org/officeDocument/2006/relationships/hyperlink" Target="https://conference.eaie.org/attendees/attendee-profile/996498B8-62D8-41FD-AB196CECDE676106" TargetMode="External"/><Relationship Id="rId84" Type="http://schemas.openxmlformats.org/officeDocument/2006/relationships/hyperlink" Target="https://conference.eaie.org/attendees/attendee-profile/7A7BE5B9-E29B-4125-A276F7254B671980" TargetMode="External"/><Relationship Id="rId608" Type="http://schemas.openxmlformats.org/officeDocument/2006/relationships/hyperlink" Target="https://conference.eaie.org/attendees/attendee-profile/23B19A2E-CD8C-46F4-9395410EFA2F6896" TargetMode="External"/><Relationship Id="rId815" Type="http://schemas.openxmlformats.org/officeDocument/2006/relationships/hyperlink" Target="https://conference.eaie.org/attendees/attendee-profile/0BB20EFC-850C-48B1-A37557583C8CEB81" TargetMode="External"/><Relationship Id="rId1238" Type="http://schemas.openxmlformats.org/officeDocument/2006/relationships/hyperlink" Target="https://conference.eaie.org/attendees/attendee-profile/3772CC9F-2C5A-47BE-A3731F5D5AF19ADB" TargetMode="External"/><Relationship Id="rId1445" Type="http://schemas.openxmlformats.org/officeDocument/2006/relationships/hyperlink" Target="https://conference.eaie.org/attendees/attendee-profile/FE7D11D8-D433-4756-A29D0448523B6338" TargetMode="External"/><Relationship Id="rId1652" Type="http://schemas.openxmlformats.org/officeDocument/2006/relationships/hyperlink" Target="https://conference.eaie.org/attendees/attendee-profile/4E64D800-8335-493D-B0F52A52AC407205" TargetMode="External"/><Relationship Id="rId1305" Type="http://schemas.openxmlformats.org/officeDocument/2006/relationships/hyperlink" Target="https://conference.eaie.org/attendees/attendee-profile/381F3A72-46C9-4A0E-A3B95AAF0DEE5C7B" TargetMode="External"/><Relationship Id="rId2703" Type="http://schemas.openxmlformats.org/officeDocument/2006/relationships/hyperlink" Target="https://conference.eaie.org/attendees/attendee-profile/6E9FE5A6-7471-405A-B502B659010EB5DD" TargetMode="External"/><Relationship Id="rId2910" Type="http://schemas.openxmlformats.org/officeDocument/2006/relationships/hyperlink" Target="https://conference.eaie.org/attendees/attendee-profile/7E96AC16-D8AC-4EB5-889B5874E8B02C38" TargetMode="External"/><Relationship Id="rId1512" Type="http://schemas.openxmlformats.org/officeDocument/2006/relationships/hyperlink" Target="https://conference.eaie.org/attendees/attendee-profile/F48CF79C-DF5F-4F4E-9EC0E14BC2D18F77" TargetMode="External"/><Relationship Id="rId4668" Type="http://schemas.openxmlformats.org/officeDocument/2006/relationships/hyperlink" Target="https://conference.eaie.org/attendees/attendee-profile/E14E1486-8C85-4BE2-AEE21993F8AFD30C" TargetMode="External"/><Relationship Id="rId4875" Type="http://schemas.openxmlformats.org/officeDocument/2006/relationships/hyperlink" Target="https://conference.eaie.org/attendees/attendee-profile/3A0ABCE3-12C3-44EF-AC317890C81DE09F" TargetMode="External"/><Relationship Id="rId5719" Type="http://schemas.openxmlformats.org/officeDocument/2006/relationships/hyperlink" Target="https://conference.eaie.org/attendees/attendee-profile/67C05805-0D15-407F-830AA0FE46B5A85F" TargetMode="External"/><Relationship Id="rId11" Type="http://schemas.openxmlformats.org/officeDocument/2006/relationships/hyperlink" Target="https://conference.eaie.org/attendees/attendee-profile/28A196E0-C026-4850-96D0E99EA6241CDD" TargetMode="External"/><Relationship Id="rId398" Type="http://schemas.openxmlformats.org/officeDocument/2006/relationships/hyperlink" Target="https://conference.eaie.org/attendees/attendee-profile/3DE39768-5275-49D4-B5F0524A9AD11D04" TargetMode="External"/><Relationship Id="rId2079" Type="http://schemas.openxmlformats.org/officeDocument/2006/relationships/hyperlink" Target="https://conference.eaie.org/attendees/attendee-profile/538FD3BE-E4A1-4477-BB7632D40038011C" TargetMode="External"/><Relationship Id="rId3477" Type="http://schemas.openxmlformats.org/officeDocument/2006/relationships/hyperlink" Target="https://conference.eaie.org/attendees/attendee-profile/018B4C14-D4B5-494F-982776E181F8836A" TargetMode="External"/><Relationship Id="rId3684" Type="http://schemas.openxmlformats.org/officeDocument/2006/relationships/hyperlink" Target="https://conference.eaie.org/attendees/attendee-profile/0DE5F58C-E76F-49B7-9A0C1F24B28804EA" TargetMode="External"/><Relationship Id="rId3891" Type="http://schemas.openxmlformats.org/officeDocument/2006/relationships/hyperlink" Target="https://conference.eaie.org/attendees/attendee-profile/FB71A6A1-98D0-474D-A4744DB18D5C7977" TargetMode="External"/><Relationship Id="rId4528" Type="http://schemas.openxmlformats.org/officeDocument/2006/relationships/hyperlink" Target="https://conference.eaie.org/attendees/attendee-profile/9B332737-DA67-463D-90DC116B3C9FA2C8" TargetMode="External"/><Relationship Id="rId4735" Type="http://schemas.openxmlformats.org/officeDocument/2006/relationships/hyperlink" Target="https://conference.eaie.org/attendees/attendee-profile/8B2B2277-C0E3-486F-8B9D0F530D60B6C5" TargetMode="External"/><Relationship Id="rId4942" Type="http://schemas.openxmlformats.org/officeDocument/2006/relationships/hyperlink" Target="https://conference.eaie.org/attendees/attendee-profile/F5C20002-A24E-4573-9E3C5565557D1744" TargetMode="External"/><Relationship Id="rId2286" Type="http://schemas.openxmlformats.org/officeDocument/2006/relationships/hyperlink" Target="https://conference.eaie.org/attendees/attendee-profile/02F09E7B-9A99-4E5F-A4EA8A252F929BE9" TargetMode="External"/><Relationship Id="rId2493" Type="http://schemas.openxmlformats.org/officeDocument/2006/relationships/hyperlink" Target="https://conference.eaie.org/attendees/attendee-profile/CA3A1557-E1B2-4689-9245B365A1B22992" TargetMode="External"/><Relationship Id="rId3337" Type="http://schemas.openxmlformats.org/officeDocument/2006/relationships/hyperlink" Target="https://conference.eaie.org/attendees/attendee-profile/6D7E050E-2033-4BB4-990A8A979BE192A7" TargetMode="External"/><Relationship Id="rId3544" Type="http://schemas.openxmlformats.org/officeDocument/2006/relationships/hyperlink" Target="https://conference.eaie.org/attendees/attendee-profile/9175994C-D054-41D7-8B4E9ECB12B213FC" TargetMode="External"/><Relationship Id="rId3751" Type="http://schemas.openxmlformats.org/officeDocument/2006/relationships/hyperlink" Target="https://conference.eaie.org/attendees/attendee-profile/88648DD4-DA2C-4125-AF69EB2CB6D98588" TargetMode="External"/><Relationship Id="rId4802" Type="http://schemas.openxmlformats.org/officeDocument/2006/relationships/hyperlink" Target="https://conference.eaie.org/attendees/attendee-profile/89F53326-1D7C-4ABD-AB81E9A176F3372B" TargetMode="External"/><Relationship Id="rId258" Type="http://schemas.openxmlformats.org/officeDocument/2006/relationships/hyperlink" Target="https://conference.eaie.org/attendees/attendee-profile/D9D2FC13-F260-409A-AD5E4FC106FF5898" TargetMode="External"/><Relationship Id="rId465" Type="http://schemas.openxmlformats.org/officeDocument/2006/relationships/hyperlink" Target="https://conference.eaie.org/attendees/attendee-profile/77154D16-602E-4FD0-8DA430FFCD9C771D" TargetMode="External"/><Relationship Id="rId672" Type="http://schemas.openxmlformats.org/officeDocument/2006/relationships/hyperlink" Target="https://conference.eaie.org/attendees/attendee-profile/A1007710-D3EC-49FE-88CF69B7DE445834" TargetMode="External"/><Relationship Id="rId1095" Type="http://schemas.openxmlformats.org/officeDocument/2006/relationships/hyperlink" Target="https://conference.eaie.org/attendees/attendee-profile/7F021894-9890-4A63-B759BCC548FD18FF" TargetMode="External"/><Relationship Id="rId2146" Type="http://schemas.openxmlformats.org/officeDocument/2006/relationships/hyperlink" Target="https://conference.eaie.org/attendees/attendee-profile/55B3BF94-34C1-459C-A410E85ACA7A1D0C" TargetMode="External"/><Relationship Id="rId2353" Type="http://schemas.openxmlformats.org/officeDocument/2006/relationships/hyperlink" Target="https://conference.eaie.org/attendees/attendee-profile/9BBA7713-3F2E-4C6A-AD028EE1C34D8408" TargetMode="External"/><Relationship Id="rId2560" Type="http://schemas.openxmlformats.org/officeDocument/2006/relationships/hyperlink" Target="https://conference.eaie.org/attendees/attendee-profile/DC13119D-E37C-4DBD-A552B75153AB046C" TargetMode="External"/><Relationship Id="rId3404" Type="http://schemas.openxmlformats.org/officeDocument/2006/relationships/hyperlink" Target="https://conference.eaie.org/attendees/attendee-profile/E7CF77DA-06AF-4CC4-82E990E024FCD686" TargetMode="External"/><Relationship Id="rId3611" Type="http://schemas.openxmlformats.org/officeDocument/2006/relationships/hyperlink" Target="https://conference.eaie.org/attendees/attendee-profile/3C310117-2E1D-4CEF-99260010B396C759" TargetMode="External"/><Relationship Id="rId118" Type="http://schemas.openxmlformats.org/officeDocument/2006/relationships/hyperlink" Target="https://conference.eaie.org/attendees/attendee-profile/DD7E2F7C-A089-446A-9DD6A585CB219DC9" TargetMode="External"/><Relationship Id="rId325" Type="http://schemas.openxmlformats.org/officeDocument/2006/relationships/hyperlink" Target="https://conference.eaie.org/attendees/attendee-profile/A8B1AAF1-99DA-4E7D-8E3C3936E4FF743F" TargetMode="External"/><Relationship Id="rId532" Type="http://schemas.openxmlformats.org/officeDocument/2006/relationships/hyperlink" Target="https://conference.eaie.org/attendees/attendee-profile/1F18D7FA-4CFA-4CBA-89FCCB8163C1D163" TargetMode="External"/><Relationship Id="rId1162" Type="http://schemas.openxmlformats.org/officeDocument/2006/relationships/hyperlink" Target="https://conference.eaie.org/attendees/attendee-profile/820E0BB8-1604-4A6D-8E3B6050407D0C99" TargetMode="External"/><Relationship Id="rId2006" Type="http://schemas.openxmlformats.org/officeDocument/2006/relationships/hyperlink" Target="https://conference.eaie.org/attendees/attendee-profile/1E8D0F19-F2DB-4289-8510C37DB8115CC7" TargetMode="External"/><Relationship Id="rId2213" Type="http://schemas.openxmlformats.org/officeDocument/2006/relationships/hyperlink" Target="https://conference.eaie.org/attendees/attendee-profile/01EDB579-7750-48DC-BF17F5200F57BA91" TargetMode="External"/><Relationship Id="rId2420" Type="http://schemas.openxmlformats.org/officeDocument/2006/relationships/hyperlink" Target="https://conference.eaie.org/attendees/attendee-profile/F8C07CF0-0525-497D-9B332BB91384AAFE" TargetMode="External"/><Relationship Id="rId5369" Type="http://schemas.openxmlformats.org/officeDocument/2006/relationships/hyperlink" Target="https://conference.eaie.org/attendees/attendee-profile/A31BAC58-7DED-4C71-AE50C022AAF4ADC1" TargetMode="External"/><Relationship Id="rId5576" Type="http://schemas.openxmlformats.org/officeDocument/2006/relationships/hyperlink" Target="https://conference.eaie.org/attendees/attendee-profile/C2706FC6-AA44-4525-B7A0B70CE274A2F3" TargetMode="External"/><Relationship Id="rId5783" Type="http://schemas.openxmlformats.org/officeDocument/2006/relationships/hyperlink" Target="https://conference.eaie.org/attendees/attendee-profile/3C9B7675-2EFF-46EB-83B9CC4DAFAF86F2" TargetMode="External"/><Relationship Id="rId1022" Type="http://schemas.openxmlformats.org/officeDocument/2006/relationships/hyperlink" Target="https://conference.eaie.org/attendees/attendee-profile/1D049F22-2FE0-4A75-A2CF62395A7665E6" TargetMode="External"/><Relationship Id="rId4178" Type="http://schemas.openxmlformats.org/officeDocument/2006/relationships/hyperlink" Target="https://conference.eaie.org/attendees/attendee-profile/4B9ACC40-315A-44A9-924E4455F0DCE8A5" TargetMode="External"/><Relationship Id="rId4385" Type="http://schemas.openxmlformats.org/officeDocument/2006/relationships/hyperlink" Target="https://conference.eaie.org/attendees/attendee-profile/7FC29F7A-7493-47F3-915A60CCC358E839" TargetMode="External"/><Relationship Id="rId4592" Type="http://schemas.openxmlformats.org/officeDocument/2006/relationships/hyperlink" Target="https://conference.eaie.org/attendees/attendee-profile/70A94DC4-AB86-4E99-93D6125C83F898A9" TargetMode="External"/><Relationship Id="rId5229" Type="http://schemas.openxmlformats.org/officeDocument/2006/relationships/hyperlink" Target="https://conference.eaie.org/attendees/attendee-profile/990C90C5-C3F8-4BC6-A4D768A6FF00E3E8" TargetMode="External"/><Relationship Id="rId5436" Type="http://schemas.openxmlformats.org/officeDocument/2006/relationships/hyperlink" Target="https://conference.eaie.org/attendees/attendee-profile/569BB7A1-6CD1-485D-90A9EEED271C381D" TargetMode="External"/><Relationship Id="rId1979" Type="http://schemas.openxmlformats.org/officeDocument/2006/relationships/hyperlink" Target="https://conference.eaie.org/attendees/attendee-profile/56887524-97DA-4834-93CB06860C3E0FFE" TargetMode="External"/><Relationship Id="rId3194" Type="http://schemas.openxmlformats.org/officeDocument/2006/relationships/hyperlink" Target="https://conference.eaie.org/attendees/attendee-profile/6FF50A84-FE41-4141-8F73BC374BBE9553" TargetMode="External"/><Relationship Id="rId4038" Type="http://schemas.openxmlformats.org/officeDocument/2006/relationships/hyperlink" Target="https://conference.eaie.org/attendees/attendee-profile/C850CF3C-107F-45B7-851E2BB563DE32A0" TargetMode="External"/><Relationship Id="rId4245" Type="http://schemas.openxmlformats.org/officeDocument/2006/relationships/hyperlink" Target="https://conference.eaie.org/attendees/attendee-profile/0DC75DB2-95E0-4FA2-9F8E25133AD4A690" TargetMode="External"/><Relationship Id="rId5643" Type="http://schemas.openxmlformats.org/officeDocument/2006/relationships/hyperlink" Target="https://conference.eaie.org/attendees/attendee-profile/BF091206-F06B-4F6C-8CA29BFA9C911C79" TargetMode="External"/><Relationship Id="rId5850" Type="http://schemas.openxmlformats.org/officeDocument/2006/relationships/hyperlink" Target="https://conference.eaie.org/attendees/attendee-profile/3785FAED-CEAA-4FAB-A038E41B5F30E32D" TargetMode="External"/><Relationship Id="rId1839" Type="http://schemas.openxmlformats.org/officeDocument/2006/relationships/hyperlink" Target="https://conference.eaie.org/attendees/attendee-profile/6BF0437E-359F-40AD-A1E6EE197D1E844B" TargetMode="External"/><Relationship Id="rId3054" Type="http://schemas.openxmlformats.org/officeDocument/2006/relationships/hyperlink" Target="https://conference.eaie.org/attendees/attendee-profile/664CB86B-6418-477C-82C75C5577134D38" TargetMode="External"/><Relationship Id="rId4452" Type="http://schemas.openxmlformats.org/officeDocument/2006/relationships/hyperlink" Target="https://conference.eaie.org/attendees/attendee-profile/35E8C207-8C74-41EA-A9FF70B6FCEDA6B1" TargetMode="External"/><Relationship Id="rId5503" Type="http://schemas.openxmlformats.org/officeDocument/2006/relationships/hyperlink" Target="https://conference.eaie.org/attendees/attendee-profile/81842067-EBEB-4284-9ADFDE3AEE535056" TargetMode="External"/><Relationship Id="rId5710" Type="http://schemas.openxmlformats.org/officeDocument/2006/relationships/hyperlink" Target="https://conference.eaie.org/attendees/attendee-profile/A9B9DC30-8C68-4AB8-A1535E6F6F17BF93" TargetMode="External"/><Relationship Id="rId182" Type="http://schemas.openxmlformats.org/officeDocument/2006/relationships/hyperlink" Target="https://conference.eaie.org/attendees/attendee-profile/557D5DED-5A9A-44DA-B605B64FC67093BB" TargetMode="External"/><Relationship Id="rId1906" Type="http://schemas.openxmlformats.org/officeDocument/2006/relationships/hyperlink" Target="https://conference.eaie.org/attendees/attendee-profile/0E63D6F1-0975-4DF7-A7A69A0152EA9B89" TargetMode="External"/><Relationship Id="rId3261" Type="http://schemas.openxmlformats.org/officeDocument/2006/relationships/hyperlink" Target="https://conference.eaie.org/attendees/attendee-profile/4FFB28D1-7C46-448B-B40EB5713177C2B9" TargetMode="External"/><Relationship Id="rId4105" Type="http://schemas.openxmlformats.org/officeDocument/2006/relationships/hyperlink" Target="https://conference.eaie.org/attendees/attendee-profile/536412EC-3BC9-4D24-B0FB7966BFA41D81" TargetMode="External"/><Relationship Id="rId4312" Type="http://schemas.openxmlformats.org/officeDocument/2006/relationships/hyperlink" Target="https://conference.eaie.org/attendees/attendee-profile/FB1FA3E2-2657-43DB-9C3520D36BDF5FC4" TargetMode="External"/><Relationship Id="rId2070" Type="http://schemas.openxmlformats.org/officeDocument/2006/relationships/hyperlink" Target="https://conference.eaie.org/attendees/attendee-profile/1A257879-FFDA-42D2-B3FD528337F03D2A" TargetMode="External"/><Relationship Id="rId3121" Type="http://schemas.openxmlformats.org/officeDocument/2006/relationships/hyperlink" Target="https://conference.eaie.org/attendees/attendee-profile/4EA05E55-917D-4E40-945BC8084B9B16D0" TargetMode="External"/><Relationship Id="rId999" Type="http://schemas.openxmlformats.org/officeDocument/2006/relationships/hyperlink" Target="https://conference.eaie.org/attendees/attendee-profile/0A60C003-36CB-4C77-8328DCDC0AE3BA8F" TargetMode="External"/><Relationship Id="rId2887" Type="http://schemas.openxmlformats.org/officeDocument/2006/relationships/hyperlink" Target="https://conference.eaie.org/attendees/attendee-profile/0AD8F06D-EC00-4858-BA75B561B664C193" TargetMode="External"/><Relationship Id="rId5086" Type="http://schemas.openxmlformats.org/officeDocument/2006/relationships/hyperlink" Target="https://conference.eaie.org/attendees/attendee-profile/62326827-6627-4E02-B0A7A14033F62034" TargetMode="External"/><Relationship Id="rId5293" Type="http://schemas.openxmlformats.org/officeDocument/2006/relationships/hyperlink" Target="https://conference.eaie.org/attendees/attendee-profile/FF98E82E-1CE2-4A4B-BAE3C7C8AFFFFBF0" TargetMode="External"/><Relationship Id="rId859" Type="http://schemas.openxmlformats.org/officeDocument/2006/relationships/hyperlink" Target="https://conference.eaie.org/attendees/attendee-profile/562AE0FD-A198-4D88-95BB5B699060E183" TargetMode="External"/><Relationship Id="rId1489" Type="http://schemas.openxmlformats.org/officeDocument/2006/relationships/hyperlink" Target="https://conference.eaie.org/attendees/attendee-profile/255205AC-6FA7-4B02-99EEC04196FA7BD6" TargetMode="External"/><Relationship Id="rId1696" Type="http://schemas.openxmlformats.org/officeDocument/2006/relationships/hyperlink" Target="https://conference.eaie.org/attendees/attendee-profile/E7175732-9DEA-4B59-A59EE6F9103822BC" TargetMode="External"/><Relationship Id="rId3938" Type="http://schemas.openxmlformats.org/officeDocument/2006/relationships/hyperlink" Target="https://conference.eaie.org/attendees/attendee-profile/52EB01E8-EA72-420A-A75CEAF67179CDE8" TargetMode="External"/><Relationship Id="rId5153" Type="http://schemas.openxmlformats.org/officeDocument/2006/relationships/hyperlink" Target="https://conference.eaie.org/attendees/attendee-profile/E5A25A8C-C30A-4FA1-B4D4850C5C6C50E2" TargetMode="External"/><Relationship Id="rId5360" Type="http://schemas.openxmlformats.org/officeDocument/2006/relationships/hyperlink" Target="https://conference.eaie.org/attendees/attendee-profile/41CCBFE1-BA10-4B19-9D235C8CE92938AF" TargetMode="External"/><Relationship Id="rId1349" Type="http://schemas.openxmlformats.org/officeDocument/2006/relationships/hyperlink" Target="https://conference.eaie.org/attendees/attendee-profile/823FA557-1A74-4EB7-BCB7A6605C879BC6" TargetMode="External"/><Relationship Id="rId2747" Type="http://schemas.openxmlformats.org/officeDocument/2006/relationships/hyperlink" Target="https://conference.eaie.org/attendees/attendee-profile/FB96255A-9C24-4F2C-ABBE50BB433E2EE3" TargetMode="External"/><Relationship Id="rId2954" Type="http://schemas.openxmlformats.org/officeDocument/2006/relationships/hyperlink" Target="https://conference.eaie.org/attendees/attendee-profile/56061F40-EBC9-4307-9984832B15135ABE" TargetMode="External"/><Relationship Id="rId5013" Type="http://schemas.openxmlformats.org/officeDocument/2006/relationships/hyperlink" Target="https://conference.eaie.org/attendees/attendee-profile/D2E914C2-F0ED-4286-86892E5C53A7BB58" TargetMode="External"/><Relationship Id="rId5220" Type="http://schemas.openxmlformats.org/officeDocument/2006/relationships/hyperlink" Target="https://conference.eaie.org/attendees/attendee-profile/4040F525-E97B-41CB-929A1D14A2CA2A70" TargetMode="External"/><Relationship Id="rId719" Type="http://schemas.openxmlformats.org/officeDocument/2006/relationships/hyperlink" Target="https://conference.eaie.org/attendees/attendee-profile/DB6ACE8E-07CF-4D96-AD92B50AF8593F4C" TargetMode="External"/><Relationship Id="rId926" Type="http://schemas.openxmlformats.org/officeDocument/2006/relationships/hyperlink" Target="https://conference.eaie.org/attendees/attendee-profile/C38FA232-8700-4600-AA129BBA087D7B57" TargetMode="External"/><Relationship Id="rId1556" Type="http://schemas.openxmlformats.org/officeDocument/2006/relationships/hyperlink" Target="https://conference.eaie.org/attendees/attendee-profile/263DE0FB-8C94-4D2E-B2849FFA1A3DFE0D" TargetMode="External"/><Relationship Id="rId1763" Type="http://schemas.openxmlformats.org/officeDocument/2006/relationships/hyperlink" Target="https://conference.eaie.org/attendees/attendee-profile/B50EEEBE-499F-430E-B002F0BD771F74A0" TargetMode="External"/><Relationship Id="rId1970" Type="http://schemas.openxmlformats.org/officeDocument/2006/relationships/hyperlink" Target="https://conference.eaie.org/attendees/attendee-profile/75332DF5-D474-4806-8634B559C9A1567C" TargetMode="External"/><Relationship Id="rId2607" Type="http://schemas.openxmlformats.org/officeDocument/2006/relationships/hyperlink" Target="https://conference.eaie.org/attendees/attendee-profile/B94890A6-41F7-4CDC-AC18097DB2F07BBF" TargetMode="External"/><Relationship Id="rId2814" Type="http://schemas.openxmlformats.org/officeDocument/2006/relationships/hyperlink" Target="https://conference.eaie.org/attendees/attendee-profile/EE2FED2F-93CD-47BE-9317DC80B9108FAE" TargetMode="External"/><Relationship Id="rId55" Type="http://schemas.openxmlformats.org/officeDocument/2006/relationships/hyperlink" Target="https://conference.eaie.org/attendees/attendee-profile/EEC6C979-B573-405A-90EB9E7A925E8636" TargetMode="External"/><Relationship Id="rId1209" Type="http://schemas.openxmlformats.org/officeDocument/2006/relationships/hyperlink" Target="https://conference.eaie.org/attendees/attendee-profile/CDEA6635-DDF9-4B99-8B8DB22ECCBF79D5" TargetMode="External"/><Relationship Id="rId1416" Type="http://schemas.openxmlformats.org/officeDocument/2006/relationships/hyperlink" Target="https://conference.eaie.org/attendees/attendee-profile/32AE165D-19E2-42A7-ADF8F751829FAD91" TargetMode="External"/><Relationship Id="rId1623" Type="http://schemas.openxmlformats.org/officeDocument/2006/relationships/hyperlink" Target="https://conference.eaie.org/attendees/attendee-profile/00921CEF-92D6-424D-A7B120DB0F79E99C" TargetMode="External"/><Relationship Id="rId1830" Type="http://schemas.openxmlformats.org/officeDocument/2006/relationships/hyperlink" Target="https://conference.eaie.org/attendees/attendee-profile/A8F93CC6-1DCC-418D-B728A16F4075C3CE" TargetMode="External"/><Relationship Id="rId4779" Type="http://schemas.openxmlformats.org/officeDocument/2006/relationships/hyperlink" Target="https://conference.eaie.org/attendees/attendee-profile/0F2CAC96-EDB4-416A-AC42412C66469210" TargetMode="External"/><Relationship Id="rId4986" Type="http://schemas.openxmlformats.org/officeDocument/2006/relationships/hyperlink" Target="https://conference.eaie.org/attendees/attendee-profile/75FE3A03-2AE3-48A1-B7A04F391D27427B" TargetMode="External"/><Relationship Id="rId3588" Type="http://schemas.openxmlformats.org/officeDocument/2006/relationships/hyperlink" Target="https://conference.eaie.org/attendees/attendee-profile/436F8A09-159B-4DF4-B31B6745FAA06741" TargetMode="External"/><Relationship Id="rId3795" Type="http://schemas.openxmlformats.org/officeDocument/2006/relationships/hyperlink" Target="https://conference.eaie.org/attendees/attendee-profile/DA5EC034-2627-402F-BBE80E87B87415BA" TargetMode="External"/><Relationship Id="rId4639" Type="http://schemas.openxmlformats.org/officeDocument/2006/relationships/hyperlink" Target="https://conference.eaie.org/attendees/attendee-profile/ECA71F39-85D4-40E9-AE80279948E9811F" TargetMode="External"/><Relationship Id="rId4846" Type="http://schemas.openxmlformats.org/officeDocument/2006/relationships/hyperlink" Target="https://conference.eaie.org/attendees/attendee-profile/B49B66C5-11DE-4CF7-9AFA8A5F2B2D7DC7" TargetMode="External"/><Relationship Id="rId2397" Type="http://schemas.openxmlformats.org/officeDocument/2006/relationships/hyperlink" Target="https://conference.eaie.org/attendees/attendee-profile/3C174A45-D45A-465E-B8D967C36CFA868E" TargetMode="External"/><Relationship Id="rId3448" Type="http://schemas.openxmlformats.org/officeDocument/2006/relationships/hyperlink" Target="https://conference.eaie.org/attendees/attendee-profile/68E79819-E127-441B-8CACA5A7D2E1CEA0" TargetMode="External"/><Relationship Id="rId3655" Type="http://schemas.openxmlformats.org/officeDocument/2006/relationships/hyperlink" Target="https://conference.eaie.org/attendees/attendee-profile/67180D89-D5D3-4F98-A446E206E1846E6D" TargetMode="External"/><Relationship Id="rId3862" Type="http://schemas.openxmlformats.org/officeDocument/2006/relationships/hyperlink" Target="https://conference.eaie.org/attendees/attendee-profile/D6888149-9575-4467-B14EDD16BBAB5CD0" TargetMode="External"/><Relationship Id="rId4706" Type="http://schemas.openxmlformats.org/officeDocument/2006/relationships/hyperlink" Target="https://conference.eaie.org/attendees/attendee-profile/82EEBBC8-8CC1-43D4-880BC336FA83F555" TargetMode="External"/><Relationship Id="rId369" Type="http://schemas.openxmlformats.org/officeDocument/2006/relationships/hyperlink" Target="https://conference.eaie.org/attendees/attendee-profile/FE10109F-2203-45BB-BF42FB7837735222" TargetMode="External"/><Relationship Id="rId576" Type="http://schemas.openxmlformats.org/officeDocument/2006/relationships/hyperlink" Target="https://conference.eaie.org/attendees/attendee-profile/33B733DC-DFD2-4F32-89C2918DC8B87505" TargetMode="External"/><Relationship Id="rId783" Type="http://schemas.openxmlformats.org/officeDocument/2006/relationships/hyperlink" Target="https://conference.eaie.org/attendees/attendee-profile/3D21DDFD-122C-43FA-8D02B10D1DB9AEEC" TargetMode="External"/><Relationship Id="rId990" Type="http://schemas.openxmlformats.org/officeDocument/2006/relationships/hyperlink" Target="https://conference.eaie.org/attendees/attendee-profile/A2F8B8E9-F073-405A-BF0502941C66DCA7" TargetMode="External"/><Relationship Id="rId2257" Type="http://schemas.openxmlformats.org/officeDocument/2006/relationships/hyperlink" Target="https://conference.eaie.org/attendees/attendee-profile/70A6D7C8-357D-46BD-982930E213EC941A" TargetMode="External"/><Relationship Id="rId2464" Type="http://schemas.openxmlformats.org/officeDocument/2006/relationships/hyperlink" Target="https://conference.eaie.org/attendees/attendee-profile/3C4C3CDA-97AD-44BB-861431B797B6E351" TargetMode="External"/><Relationship Id="rId2671" Type="http://schemas.openxmlformats.org/officeDocument/2006/relationships/hyperlink" Target="https://conference.eaie.org/attendees/attendee-profile/9006D77B-3A1F-44E9-9CD71A04BD123680" TargetMode="External"/><Relationship Id="rId3308" Type="http://schemas.openxmlformats.org/officeDocument/2006/relationships/hyperlink" Target="https://conference.eaie.org/attendees/attendee-profile/4B76444D-1D7F-4421-8C79CF58B699E1AC" TargetMode="External"/><Relationship Id="rId3515" Type="http://schemas.openxmlformats.org/officeDocument/2006/relationships/hyperlink" Target="https://conference.eaie.org/attendees/attendee-profile/C29949C9-B20D-4F4F-AB6E81024188987F" TargetMode="External"/><Relationship Id="rId4913" Type="http://schemas.openxmlformats.org/officeDocument/2006/relationships/hyperlink" Target="https://conference.eaie.org/attendees/attendee-profile/6D7216AC-E0D6-4E3D-8AF51C2ECC29BECC" TargetMode="External"/><Relationship Id="rId229" Type="http://schemas.openxmlformats.org/officeDocument/2006/relationships/hyperlink" Target="https://conference.eaie.org/attendees/attendee-profile/BE6D6E1E-E0D7-4951-9EE1C9B7BA79F6DA" TargetMode="External"/><Relationship Id="rId436" Type="http://schemas.openxmlformats.org/officeDocument/2006/relationships/hyperlink" Target="https://conference.eaie.org/attendees/attendee-profile/6DAA4AAD-CDCA-4589-B5E4F34F66F4329A" TargetMode="External"/><Relationship Id="rId643" Type="http://schemas.openxmlformats.org/officeDocument/2006/relationships/hyperlink" Target="https://conference.eaie.org/attendees/attendee-profile/856947FD-70A6-4BF8-93D09E15B3671A2B" TargetMode="External"/><Relationship Id="rId1066" Type="http://schemas.openxmlformats.org/officeDocument/2006/relationships/hyperlink" Target="https://conference.eaie.org/attendees/attendee-profile/2B9B9C72-4F1F-41BA-B298F1A26C7996EB" TargetMode="External"/><Relationship Id="rId1273" Type="http://schemas.openxmlformats.org/officeDocument/2006/relationships/hyperlink" Target="https://conference.eaie.org/attendees/attendee-profile/E2A06CF6-FD6C-47B7-A423C5917C0DAA97" TargetMode="External"/><Relationship Id="rId1480" Type="http://schemas.openxmlformats.org/officeDocument/2006/relationships/hyperlink" Target="https://conference.eaie.org/attendees/attendee-profile/8088CE88-814A-43EB-8415B1C2D0E92049" TargetMode="External"/><Relationship Id="rId2117" Type="http://schemas.openxmlformats.org/officeDocument/2006/relationships/hyperlink" Target="https://conference.eaie.org/attendees/attendee-profile/60F02512-64A1-454B-B377CC714D659B7A" TargetMode="External"/><Relationship Id="rId2324" Type="http://schemas.openxmlformats.org/officeDocument/2006/relationships/hyperlink" Target="https://conference.eaie.org/attendees/attendee-profile/62F42770-6F6E-4749-9DCF78B74DB3A710" TargetMode="External"/><Relationship Id="rId3722" Type="http://schemas.openxmlformats.org/officeDocument/2006/relationships/hyperlink" Target="https://conference.eaie.org/attendees/attendee-profile/EEECD0EF-A498-48B6-9F94070BEA5705A0" TargetMode="External"/><Relationship Id="rId850" Type="http://schemas.openxmlformats.org/officeDocument/2006/relationships/hyperlink" Target="https://conference.eaie.org/attendees/attendee-profile/46549EA5-9DC5-450F-94886C79D7B6B050" TargetMode="External"/><Relationship Id="rId1133" Type="http://schemas.openxmlformats.org/officeDocument/2006/relationships/hyperlink" Target="https://conference.eaie.org/attendees/attendee-profile/0A6D8D82-3077-4957-89C02D165D7E7F03" TargetMode="External"/><Relationship Id="rId2531" Type="http://schemas.openxmlformats.org/officeDocument/2006/relationships/hyperlink" Target="https://conference.eaie.org/attendees/attendee-profile/E73745B0-4892-4B4E-A38DD9E70134141D" TargetMode="External"/><Relationship Id="rId4289" Type="http://schemas.openxmlformats.org/officeDocument/2006/relationships/hyperlink" Target="https://conference.eaie.org/attendees/attendee-profile/1F9BD130-B2F6-4F2F-AA5B198DC722A9B2" TargetMode="External"/><Relationship Id="rId5687" Type="http://schemas.openxmlformats.org/officeDocument/2006/relationships/hyperlink" Target="https://conference.eaie.org/attendees/attendee-profile/DA9AA219-69A6-4ABB-922CC39FE6072FD5" TargetMode="External"/><Relationship Id="rId503" Type="http://schemas.openxmlformats.org/officeDocument/2006/relationships/hyperlink" Target="https://conference.eaie.org/attendees/attendee-profile/2F8FEE79-F144-43A1-BC4E3683AC7B429C" TargetMode="External"/><Relationship Id="rId710" Type="http://schemas.openxmlformats.org/officeDocument/2006/relationships/hyperlink" Target="https://conference.eaie.org/attendees/attendee-profile/8AD0EA93-3858-4F5A-B9A82DED0A6D3333" TargetMode="External"/><Relationship Id="rId1340" Type="http://schemas.openxmlformats.org/officeDocument/2006/relationships/hyperlink" Target="https://conference.eaie.org/attendees/attendee-profile/58DB5DD4-9A3D-4862-A9F0DD6CFD07207B" TargetMode="External"/><Relationship Id="rId3098" Type="http://schemas.openxmlformats.org/officeDocument/2006/relationships/hyperlink" Target="https://conference.eaie.org/attendees/attendee-profile/9FC0687E-54FE-4D8F-B636D5235BFD0338" TargetMode="External"/><Relationship Id="rId4496" Type="http://schemas.openxmlformats.org/officeDocument/2006/relationships/hyperlink" Target="https://conference.eaie.org/attendees/attendee-profile/843D01A4-4EE0-412B-ABFE8D89BE1BCC46" TargetMode="External"/><Relationship Id="rId5547" Type="http://schemas.openxmlformats.org/officeDocument/2006/relationships/hyperlink" Target="https://conference.eaie.org/attendees/attendee-profile/4AE04581-0E9A-4419-8AF179226B4BF9F1" TargetMode="External"/><Relationship Id="rId5754" Type="http://schemas.openxmlformats.org/officeDocument/2006/relationships/hyperlink" Target="https://conference.eaie.org/attendees/attendee-profile/2EC15D71-3096-43AD-91A93FA93A73CAF3" TargetMode="External"/><Relationship Id="rId1200" Type="http://schemas.openxmlformats.org/officeDocument/2006/relationships/hyperlink" Target="https://conference.eaie.org/attendees/attendee-profile/B6A297F5-3513-40C8-B916524C2DD236FA" TargetMode="External"/><Relationship Id="rId4149" Type="http://schemas.openxmlformats.org/officeDocument/2006/relationships/hyperlink" Target="https://conference.eaie.org/attendees/attendee-profile/7BF3BC34-EC8A-47DC-8B01567A481BD543" TargetMode="External"/><Relationship Id="rId4356" Type="http://schemas.openxmlformats.org/officeDocument/2006/relationships/hyperlink" Target="https://conference.eaie.org/attendees/attendee-profile/06759FDF-5EBF-4EA0-92714AC047E99DAA" TargetMode="External"/><Relationship Id="rId4563" Type="http://schemas.openxmlformats.org/officeDocument/2006/relationships/hyperlink" Target="https://conference.eaie.org/attendees/attendee-profile/E36DD355-1208-456E-B6DBDA05D9A39C9A" TargetMode="External"/><Relationship Id="rId4770" Type="http://schemas.openxmlformats.org/officeDocument/2006/relationships/hyperlink" Target="https://conference.eaie.org/attendees/attendee-profile/ED9654B3-D36D-4F85-A7CAF8978DED863D" TargetMode="External"/><Relationship Id="rId5407" Type="http://schemas.openxmlformats.org/officeDocument/2006/relationships/hyperlink" Target="https://conference.eaie.org/attendees/attendee-profile/9BEF1D6F-318C-4CD2-A78139FB3EEDA675" TargetMode="External"/><Relationship Id="rId5614" Type="http://schemas.openxmlformats.org/officeDocument/2006/relationships/hyperlink" Target="https://conference.eaie.org/attendees/attendee-profile/52C09A34-CE5E-47AC-9627CA1DAC0EFF8B" TargetMode="External"/><Relationship Id="rId5821" Type="http://schemas.openxmlformats.org/officeDocument/2006/relationships/hyperlink" Target="https://conference.eaie.org/attendees/attendee-profile/7F0C4DF4-4108-4559-A01E3D824FA25FE7" TargetMode="External"/><Relationship Id="rId3165" Type="http://schemas.openxmlformats.org/officeDocument/2006/relationships/hyperlink" Target="https://conference.eaie.org/attendees/attendee-profile/D6B291CC-58C3-48C3-993318264B68FB94" TargetMode="External"/><Relationship Id="rId3372" Type="http://schemas.openxmlformats.org/officeDocument/2006/relationships/hyperlink" Target="https://conference.eaie.org/attendees/attendee-profile/E1FB88E4-D901-440F-AADBF9B50B068396" TargetMode="External"/><Relationship Id="rId4009" Type="http://schemas.openxmlformats.org/officeDocument/2006/relationships/hyperlink" Target="https://conference.eaie.org/attendees/attendee-profile/7E326AAC-07B6-4FFF-B4C689AB8F797FBB" TargetMode="External"/><Relationship Id="rId4216" Type="http://schemas.openxmlformats.org/officeDocument/2006/relationships/hyperlink" Target="https://conference.eaie.org/attendees/attendee-profile/905C11F9-8EE7-493E-BADBC248FE6EB063" TargetMode="External"/><Relationship Id="rId4423" Type="http://schemas.openxmlformats.org/officeDocument/2006/relationships/hyperlink" Target="https://conference.eaie.org/attendees/attendee-profile/3B42387F-A144-47D5-A5322322C67631F4" TargetMode="External"/><Relationship Id="rId4630" Type="http://schemas.openxmlformats.org/officeDocument/2006/relationships/hyperlink" Target="https://conference.eaie.org/attendees/attendee-profile/778B8C63-981F-4D8D-AF36E72C1BF3EBC0" TargetMode="External"/><Relationship Id="rId293" Type="http://schemas.openxmlformats.org/officeDocument/2006/relationships/hyperlink" Target="https://conference.eaie.org/attendees/attendee-profile/EEDC9468-7F78-42B8-8E667FC84C912FE2" TargetMode="External"/><Relationship Id="rId2181" Type="http://schemas.openxmlformats.org/officeDocument/2006/relationships/hyperlink" Target="https://conference.eaie.org/attendees/attendee-profile/DC4BB68D-A57B-450E-A2A3463731EDD89A" TargetMode="External"/><Relationship Id="rId3025" Type="http://schemas.openxmlformats.org/officeDocument/2006/relationships/hyperlink" Target="https://conference.eaie.org/attendees/attendee-profile/7BC9B216-D325-45B6-B217A96ABB35E1B3" TargetMode="External"/><Relationship Id="rId3232" Type="http://schemas.openxmlformats.org/officeDocument/2006/relationships/hyperlink" Target="https://conference.eaie.org/attendees/attendee-profile/7BAB664C-DC02-48FA-ABFB0BADCEDC3B48" TargetMode="External"/><Relationship Id="rId153" Type="http://schemas.openxmlformats.org/officeDocument/2006/relationships/hyperlink" Target="https://conference.eaie.org/attendees/attendee-profile/0F763846-5E9E-4A09-80112740CCE6F95E" TargetMode="External"/><Relationship Id="rId360" Type="http://schemas.openxmlformats.org/officeDocument/2006/relationships/hyperlink" Target="https://conference.eaie.org/attendees/attendee-profile/05F959AC-3DC6-4D0A-A81AF07DBD875D6E" TargetMode="External"/><Relationship Id="rId2041" Type="http://schemas.openxmlformats.org/officeDocument/2006/relationships/hyperlink" Target="https://conference.eaie.org/attendees/attendee-profile/B85A2C37-2649-4E39-8DB47F1BF496A740" TargetMode="External"/><Relationship Id="rId5197" Type="http://schemas.openxmlformats.org/officeDocument/2006/relationships/hyperlink" Target="https://conference.eaie.org/attendees/attendee-profile/F08E1627-4AA0-4789-BBC1EF92160D74EC" TargetMode="External"/><Relationship Id="rId220" Type="http://schemas.openxmlformats.org/officeDocument/2006/relationships/hyperlink" Target="https://conference.eaie.org/attendees/attendee-profile/390D5372-2F0D-4F50-A1795AF580455E36" TargetMode="External"/><Relationship Id="rId2998" Type="http://schemas.openxmlformats.org/officeDocument/2006/relationships/hyperlink" Target="https://conference.eaie.org/attendees/attendee-profile/BA73125D-5938-468E-A52123323BF2416F" TargetMode="External"/><Relationship Id="rId5057" Type="http://schemas.openxmlformats.org/officeDocument/2006/relationships/hyperlink" Target="https://conference.eaie.org/attendees/attendee-profile/B7E5E689-BEFF-4A3E-A2364427932E0E99" TargetMode="External"/><Relationship Id="rId5264" Type="http://schemas.openxmlformats.org/officeDocument/2006/relationships/hyperlink" Target="https://conference.eaie.org/attendees/attendee-profile/27E55DF8-4A82-466D-95FFCB9693E4170C" TargetMode="External"/><Relationship Id="rId2858" Type="http://schemas.openxmlformats.org/officeDocument/2006/relationships/hyperlink" Target="https://conference.eaie.org/attendees/attendee-profile/7A76F940-0276-4408-8438D098DB0AC826" TargetMode="External"/><Relationship Id="rId3909" Type="http://schemas.openxmlformats.org/officeDocument/2006/relationships/hyperlink" Target="https://conference.eaie.org/attendees/attendee-profile/34B91D09-6560-44CF-84E20299A7603716" TargetMode="External"/><Relationship Id="rId4073" Type="http://schemas.openxmlformats.org/officeDocument/2006/relationships/hyperlink" Target="https://conference.eaie.org/attendees/attendee-profile/C575124E-71C9-4F12-A79D136EB5CE3D43" TargetMode="External"/><Relationship Id="rId5471" Type="http://schemas.openxmlformats.org/officeDocument/2006/relationships/hyperlink" Target="https://conference.eaie.org/attendees/attendee-profile/FFB40390-DBA6-4A78-B9F667F016219CD8" TargetMode="External"/><Relationship Id="rId99" Type="http://schemas.openxmlformats.org/officeDocument/2006/relationships/hyperlink" Target="https://conference.eaie.org/attendees/attendee-profile/FFE1B1D9-6983-4CEE-A67F7A5DD06DC045" TargetMode="External"/><Relationship Id="rId1667" Type="http://schemas.openxmlformats.org/officeDocument/2006/relationships/hyperlink" Target="https://conference.eaie.org/attendees/attendee-profile/083F2D60-7DE1-482D-8438F458553AD14C" TargetMode="External"/><Relationship Id="rId1874" Type="http://schemas.openxmlformats.org/officeDocument/2006/relationships/hyperlink" Target="https://conference.eaie.org/attendees/attendee-profile/8F51355F-F438-4A35-ABADF9878096E30F" TargetMode="External"/><Relationship Id="rId2718" Type="http://schemas.openxmlformats.org/officeDocument/2006/relationships/hyperlink" Target="https://conference.eaie.org/attendees/attendee-profile/4B71E199-05E1-419D-BBE33D6DED5B3ACC" TargetMode="External"/><Relationship Id="rId2925" Type="http://schemas.openxmlformats.org/officeDocument/2006/relationships/hyperlink" Target="https://conference.eaie.org/attendees/attendee-profile/C1A29161-F47E-4DC3-AEFE8C127E434A2B" TargetMode="External"/><Relationship Id="rId4280" Type="http://schemas.openxmlformats.org/officeDocument/2006/relationships/hyperlink" Target="https://conference.eaie.org/attendees/attendee-profile/7768F568-9D81-4D7A-A88D62FAAA3231F6" TargetMode="External"/><Relationship Id="rId5124" Type="http://schemas.openxmlformats.org/officeDocument/2006/relationships/hyperlink" Target="https://conference.eaie.org/attendees/attendee-profile/A0550D00-4F63-4D38-9337BE0B9CDDAC06" TargetMode="External"/><Relationship Id="rId5331" Type="http://schemas.openxmlformats.org/officeDocument/2006/relationships/hyperlink" Target="https://conference.eaie.org/attendees/attendee-profile/5BFC15F9-4992-4487-96406CCFEF5C9A89" TargetMode="External"/><Relationship Id="rId1527" Type="http://schemas.openxmlformats.org/officeDocument/2006/relationships/hyperlink" Target="https://conference.eaie.org/attendees/attendee-profile/B2BBCCAC-14E4-4865-951E4C9657340FA7" TargetMode="External"/><Relationship Id="rId1734" Type="http://schemas.openxmlformats.org/officeDocument/2006/relationships/hyperlink" Target="https://conference.eaie.org/attendees/attendee-profile/C26FD838-53D7-42F6-970CA6A314866003" TargetMode="External"/><Relationship Id="rId1941" Type="http://schemas.openxmlformats.org/officeDocument/2006/relationships/hyperlink" Target="https://conference.eaie.org/attendees/attendee-profile/2E0E6BD6-C518-499D-8F6B87FA78967137" TargetMode="External"/><Relationship Id="rId4140" Type="http://schemas.openxmlformats.org/officeDocument/2006/relationships/hyperlink" Target="https://conference.eaie.org/attendees/attendee-profile/B9BC1833-76F0-4D9E-A653C73E85212BBB" TargetMode="External"/><Relationship Id="rId26" Type="http://schemas.openxmlformats.org/officeDocument/2006/relationships/hyperlink" Target="https://conference.eaie.org/attendees/attendee-profile/4CD66C01-8455-433E-B2DD447E5400B970" TargetMode="External"/><Relationship Id="rId3699" Type="http://schemas.openxmlformats.org/officeDocument/2006/relationships/hyperlink" Target="https://conference.eaie.org/attendees/attendee-profile/6E9AF784-B8B3-4D8B-934476CEF6680AF8" TargetMode="External"/><Relationship Id="rId4000" Type="http://schemas.openxmlformats.org/officeDocument/2006/relationships/hyperlink" Target="https://conference.eaie.org/attendees/attendee-profile/22581A48-96EF-4BC6-88DD0A311F1A7E4C" TargetMode="External"/><Relationship Id="rId1801" Type="http://schemas.openxmlformats.org/officeDocument/2006/relationships/hyperlink" Target="https://conference.eaie.org/attendees/attendee-profile/38865FB2-371B-415C-A2FEC80D3500302E" TargetMode="External"/><Relationship Id="rId3559" Type="http://schemas.openxmlformats.org/officeDocument/2006/relationships/hyperlink" Target="https://conference.eaie.org/attendees/attendee-profile/D4A16F18-E31B-481B-8E5EE7C7A70CC997" TargetMode="External"/><Relationship Id="rId4957" Type="http://schemas.openxmlformats.org/officeDocument/2006/relationships/hyperlink" Target="https://conference.eaie.org/attendees/attendee-profile/A2E20587-1937-4860-82982E02101BDEAF" TargetMode="External"/><Relationship Id="rId687" Type="http://schemas.openxmlformats.org/officeDocument/2006/relationships/hyperlink" Target="https://conference.eaie.org/attendees/attendee-profile/1A9F10EA-86B8-4F82-99DEFE89828EA5F4" TargetMode="External"/><Relationship Id="rId2368" Type="http://schemas.openxmlformats.org/officeDocument/2006/relationships/hyperlink" Target="https://conference.eaie.org/attendees/attendee-profile/84C9F791-159E-46C6-B6BF7E8D05B5F077" TargetMode="External"/><Relationship Id="rId3766" Type="http://schemas.openxmlformats.org/officeDocument/2006/relationships/hyperlink" Target="https://conference.eaie.org/attendees/attendee-profile/18F10A12-7D10-41B2-AD463116BBECBF54" TargetMode="External"/><Relationship Id="rId3973" Type="http://schemas.openxmlformats.org/officeDocument/2006/relationships/hyperlink" Target="https://conference.eaie.org/attendees/attendee-profile/14F74EC3-B002-4E38-B540E9E1ADCE2A7F" TargetMode="External"/><Relationship Id="rId4817" Type="http://schemas.openxmlformats.org/officeDocument/2006/relationships/hyperlink" Target="https://conference.eaie.org/attendees/attendee-profile/27C0A5DE-2AD0-4D92-A6F8F5F14A7FB6B5" TargetMode="External"/><Relationship Id="rId894" Type="http://schemas.openxmlformats.org/officeDocument/2006/relationships/hyperlink" Target="https://conference.eaie.org/attendees/attendee-profile/0E97959E-1A64-45E4-94BF87231386AAD7" TargetMode="External"/><Relationship Id="rId1177" Type="http://schemas.openxmlformats.org/officeDocument/2006/relationships/hyperlink" Target="https://conference.eaie.org/attendees/attendee-profile/8F159078-50CE-42B6-91E0E0A5550864C2" TargetMode="External"/><Relationship Id="rId2575" Type="http://schemas.openxmlformats.org/officeDocument/2006/relationships/hyperlink" Target="https://conference.eaie.org/attendees/attendee-profile/D1933EB5-7F9C-47C7-85EC71E56BBAF6EC" TargetMode="External"/><Relationship Id="rId2782" Type="http://schemas.openxmlformats.org/officeDocument/2006/relationships/hyperlink" Target="https://conference.eaie.org/attendees/attendee-profile/03AF5963-9F6F-489B-8BC3F8F7550E57C4" TargetMode="External"/><Relationship Id="rId3419" Type="http://schemas.openxmlformats.org/officeDocument/2006/relationships/hyperlink" Target="https://conference.eaie.org/attendees/attendee-profile/0857C308-7D68-49BB-9CA40A315A6F3AC3" TargetMode="External"/><Relationship Id="rId3626" Type="http://schemas.openxmlformats.org/officeDocument/2006/relationships/hyperlink" Target="https://conference.eaie.org/attendees/attendee-profile/92F6FDC3-5E1B-4B00-A32B2D756FBE22D8" TargetMode="External"/><Relationship Id="rId3833" Type="http://schemas.openxmlformats.org/officeDocument/2006/relationships/hyperlink" Target="https://conference.eaie.org/attendees/attendee-profile/3ED4C81A-6D75-4CEB-9912C180DCA8B61E" TargetMode="External"/><Relationship Id="rId547" Type="http://schemas.openxmlformats.org/officeDocument/2006/relationships/hyperlink" Target="https://conference.eaie.org/attendees/attendee-profile/36E4BBA9-DB3A-4F85-89085EEC92246927" TargetMode="External"/><Relationship Id="rId754" Type="http://schemas.openxmlformats.org/officeDocument/2006/relationships/hyperlink" Target="https://conference.eaie.org/attendees/attendee-profile/72A06865-0465-46E7-B6E1A95F775C694D" TargetMode="External"/><Relationship Id="rId961" Type="http://schemas.openxmlformats.org/officeDocument/2006/relationships/hyperlink" Target="https://conference.eaie.org/attendees/attendee-profile/8B5267BE-8FEA-4713-845A8BA23203A51A" TargetMode="External"/><Relationship Id="rId1384" Type="http://schemas.openxmlformats.org/officeDocument/2006/relationships/hyperlink" Target="https://conference.eaie.org/attendees/attendee-profile/A99250BB-117E-4F7E-B4AD18B3042DA2F7" TargetMode="External"/><Relationship Id="rId1591" Type="http://schemas.openxmlformats.org/officeDocument/2006/relationships/hyperlink" Target="https://conference.eaie.org/attendees/attendee-profile/EA8E416E-654F-4EDD-95A360E67F8E3027" TargetMode="External"/><Relationship Id="rId2228" Type="http://schemas.openxmlformats.org/officeDocument/2006/relationships/hyperlink" Target="https://conference.eaie.org/attendees/attendee-profile/C54788A3-D9BB-4A8C-97A01DA68DE663DA" TargetMode="External"/><Relationship Id="rId2435" Type="http://schemas.openxmlformats.org/officeDocument/2006/relationships/hyperlink" Target="https://conference.eaie.org/attendees/attendee-profile/8DC0B3DC-0D97-46CC-953B787FFABC2FDA" TargetMode="External"/><Relationship Id="rId2642" Type="http://schemas.openxmlformats.org/officeDocument/2006/relationships/hyperlink" Target="https://conference.eaie.org/attendees/attendee-profile/49D9C3E9-9B56-4863-9397C54594BD8AD2" TargetMode="External"/><Relationship Id="rId3900" Type="http://schemas.openxmlformats.org/officeDocument/2006/relationships/hyperlink" Target="https://conference.eaie.org/attendees/attendee-profile/1F3895C3-E212-4B6D-AA658551FA6E444A" TargetMode="External"/><Relationship Id="rId5798" Type="http://schemas.openxmlformats.org/officeDocument/2006/relationships/hyperlink" Target="https://conference.eaie.org/attendees/attendee-profile/7308756F-93EA-4821-A7C7965838A6C57A" TargetMode="External"/><Relationship Id="rId90" Type="http://schemas.openxmlformats.org/officeDocument/2006/relationships/hyperlink" Target="https://conference.eaie.org/attendees/attendee-profile/20A796CD-EE25-478A-8C1593194C63941E" TargetMode="External"/><Relationship Id="rId407" Type="http://schemas.openxmlformats.org/officeDocument/2006/relationships/hyperlink" Target="https://conference.eaie.org/attendees/attendee-profile/31052FE4-20FC-492A-A991C167BEA0D0A7" TargetMode="External"/><Relationship Id="rId614" Type="http://schemas.openxmlformats.org/officeDocument/2006/relationships/hyperlink" Target="https://conference.eaie.org/attendees/attendee-profile/A8757963-AF12-4F36-8E9860D63F4E484C" TargetMode="External"/><Relationship Id="rId821" Type="http://schemas.openxmlformats.org/officeDocument/2006/relationships/hyperlink" Target="https://conference.eaie.org/attendees/attendee-profile/0DC12CB2-DDF1-4BA0-809B7EC1DE9B81D0" TargetMode="External"/><Relationship Id="rId1037" Type="http://schemas.openxmlformats.org/officeDocument/2006/relationships/hyperlink" Target="https://conference.eaie.org/attendees/attendee-profile/C3F96518-CECA-41F7-B9278007E4D21E3E" TargetMode="External"/><Relationship Id="rId1244" Type="http://schemas.openxmlformats.org/officeDocument/2006/relationships/hyperlink" Target="https://conference.eaie.org/attendees/attendee-profile/7A74744B-D286-4989-9C44F2612749B84E" TargetMode="External"/><Relationship Id="rId1451" Type="http://schemas.openxmlformats.org/officeDocument/2006/relationships/hyperlink" Target="https://conference.eaie.org/attendees/attendee-profile/0B878AAD-9615-457D-8BD3127E13D3E047" TargetMode="External"/><Relationship Id="rId2502" Type="http://schemas.openxmlformats.org/officeDocument/2006/relationships/hyperlink" Target="https://conference.eaie.org/attendees/attendee-profile/CD8B95B3-0419-4871-812F7221E0FF7FAF" TargetMode="External"/><Relationship Id="rId5658" Type="http://schemas.openxmlformats.org/officeDocument/2006/relationships/hyperlink" Target="https://conference.eaie.org/attendees/attendee-profile/0B0FAEFF-03CF-42A6-B0AFAD538CEC13F0" TargetMode="External"/><Relationship Id="rId1104" Type="http://schemas.openxmlformats.org/officeDocument/2006/relationships/hyperlink" Target="https://conference.eaie.org/attendees/attendee-profile/AF42A436-7E00-4372-A46881BDEE5A0CA6" TargetMode="External"/><Relationship Id="rId1311" Type="http://schemas.openxmlformats.org/officeDocument/2006/relationships/hyperlink" Target="https://conference.eaie.org/attendees/attendee-profile/93CEB385-E013-4F87-A1649D683B2B948B" TargetMode="External"/><Relationship Id="rId4467" Type="http://schemas.openxmlformats.org/officeDocument/2006/relationships/hyperlink" Target="https://conference.eaie.org/attendees/attendee-profile/74E49EE2-B161-4F11-8436BAFC71287082" TargetMode="External"/><Relationship Id="rId4674" Type="http://schemas.openxmlformats.org/officeDocument/2006/relationships/hyperlink" Target="https://conference.eaie.org/attendees/attendee-profile/3139E47C-0AC6-48B3-A8CAA09BE1B0B7D5" TargetMode="External"/><Relationship Id="rId4881" Type="http://schemas.openxmlformats.org/officeDocument/2006/relationships/hyperlink" Target="https://conference.eaie.org/attendees/attendee-profile/A169AF4A-2527-4549-B77320CD8AF623B8" TargetMode="External"/><Relationship Id="rId5518" Type="http://schemas.openxmlformats.org/officeDocument/2006/relationships/hyperlink" Target="https://conference.eaie.org/attendees/attendee-profile/056F2EAE-82C5-4A46-A9EFD3FBEE6F03F3" TargetMode="External"/><Relationship Id="rId5725" Type="http://schemas.openxmlformats.org/officeDocument/2006/relationships/hyperlink" Target="https://conference.eaie.org/attendees/attendee-profile/9A516D36-5F47-4290-AC27660C72F7CBE5" TargetMode="External"/><Relationship Id="rId3069" Type="http://schemas.openxmlformats.org/officeDocument/2006/relationships/hyperlink" Target="https://conference.eaie.org/attendees/attendee-profile/D4215171-B6DA-441B-8FE74692F2B711A3" TargetMode="External"/><Relationship Id="rId3276" Type="http://schemas.openxmlformats.org/officeDocument/2006/relationships/hyperlink" Target="https://conference.eaie.org/attendees/attendee-profile/0EE1F106-91A4-4CB0-AB2DE4CB5F8998E2" TargetMode="External"/><Relationship Id="rId3483" Type="http://schemas.openxmlformats.org/officeDocument/2006/relationships/hyperlink" Target="https://conference.eaie.org/attendees/attendee-profile/7E2E051E-BD71-47D8-9593E0B2A38D49C7" TargetMode="External"/><Relationship Id="rId3690" Type="http://schemas.openxmlformats.org/officeDocument/2006/relationships/hyperlink" Target="https://conference.eaie.org/attendees/attendee-profile/1DD15C9D-C849-46DF-B73F4D82808F7AF9" TargetMode="External"/><Relationship Id="rId4327" Type="http://schemas.openxmlformats.org/officeDocument/2006/relationships/hyperlink" Target="https://conference.eaie.org/attendees/attendee-profile/2E6FAB4C-53CB-4012-AE616CF666819DA0" TargetMode="External"/><Relationship Id="rId4534" Type="http://schemas.openxmlformats.org/officeDocument/2006/relationships/hyperlink" Target="https://conference.eaie.org/attendees/attendee-profile/14C7348D-0BA5-404D-AD85BED94C001E68" TargetMode="External"/><Relationship Id="rId197" Type="http://schemas.openxmlformats.org/officeDocument/2006/relationships/hyperlink" Target="https://conference.eaie.org/attendees/attendee-profile/F856B18B-E4FF-46A8-9E47E62E76019773" TargetMode="External"/><Relationship Id="rId2085" Type="http://schemas.openxmlformats.org/officeDocument/2006/relationships/hyperlink" Target="https://conference.eaie.org/attendees/attendee-profile/2BD9219E-851C-4F8C-87C18BDC564F68C7" TargetMode="External"/><Relationship Id="rId2292" Type="http://schemas.openxmlformats.org/officeDocument/2006/relationships/hyperlink" Target="https://conference.eaie.org/attendees/attendee-profile/9D328B3A-AB35-40D5-B204B3CE21575A57" TargetMode="External"/><Relationship Id="rId3136" Type="http://schemas.openxmlformats.org/officeDocument/2006/relationships/hyperlink" Target="https://conference.eaie.org/attendees/attendee-profile/3F2C2B46-FBFC-4F2E-BB4E5999B437CF35" TargetMode="External"/><Relationship Id="rId3343" Type="http://schemas.openxmlformats.org/officeDocument/2006/relationships/hyperlink" Target="https://conference.eaie.org/attendees/attendee-profile/3C946565-8C68-41D5-B7E605EA91B0C466" TargetMode="External"/><Relationship Id="rId4741" Type="http://schemas.openxmlformats.org/officeDocument/2006/relationships/hyperlink" Target="https://conference.eaie.org/attendees/attendee-profile/FBF35142-D504-4089-B5BF0E8557732742" TargetMode="External"/><Relationship Id="rId264" Type="http://schemas.openxmlformats.org/officeDocument/2006/relationships/hyperlink" Target="https://conference.eaie.org/attendees/attendee-profile/431CA383-478A-4982-A29A5964D832E532" TargetMode="External"/><Relationship Id="rId471" Type="http://schemas.openxmlformats.org/officeDocument/2006/relationships/hyperlink" Target="https://conference.eaie.org/attendees/attendee-profile/0CA385DD-FBA4-4E74-8FFFF823286E8DD1" TargetMode="External"/><Relationship Id="rId2152" Type="http://schemas.openxmlformats.org/officeDocument/2006/relationships/hyperlink" Target="https://conference.eaie.org/attendees/attendee-profile/1B637F96-6F25-4EE2-BB778B2060C9DFC6" TargetMode="External"/><Relationship Id="rId3550" Type="http://schemas.openxmlformats.org/officeDocument/2006/relationships/hyperlink" Target="https://conference.eaie.org/attendees/attendee-profile/517B4E0C-466E-4175-AB720840727FE324" TargetMode="External"/><Relationship Id="rId4601" Type="http://schemas.openxmlformats.org/officeDocument/2006/relationships/hyperlink" Target="https://conference.eaie.org/attendees/attendee-profile/CC4956A7-6E1E-4FE6-9C640D2014C1F5C0" TargetMode="External"/><Relationship Id="rId124" Type="http://schemas.openxmlformats.org/officeDocument/2006/relationships/hyperlink" Target="https://conference.eaie.org/attendees/attendee-profile/13F833E1-D269-4725-92192C9525269743" TargetMode="External"/><Relationship Id="rId3203" Type="http://schemas.openxmlformats.org/officeDocument/2006/relationships/hyperlink" Target="https://conference.eaie.org/attendees/attendee-profile/6C413485-9990-4CEF-9EB06422E51126DB" TargetMode="External"/><Relationship Id="rId3410" Type="http://schemas.openxmlformats.org/officeDocument/2006/relationships/hyperlink" Target="https://conference.eaie.org/attendees/attendee-profile/2A43D545-7196-47CB-95A645DA041C89EE" TargetMode="External"/><Relationship Id="rId331" Type="http://schemas.openxmlformats.org/officeDocument/2006/relationships/hyperlink" Target="https://conference.eaie.org/attendees/attendee-profile/C11E2D4B-8C9C-4E1B-805805F3ACA66495" TargetMode="External"/><Relationship Id="rId2012" Type="http://schemas.openxmlformats.org/officeDocument/2006/relationships/hyperlink" Target="https://conference.eaie.org/attendees/attendee-profile/D3865AB1-C19E-45B2-BE040B7BB882558A" TargetMode="External"/><Relationship Id="rId2969" Type="http://schemas.openxmlformats.org/officeDocument/2006/relationships/hyperlink" Target="https://conference.eaie.org/attendees/attendee-profile/43ECEC2B-5A0B-4BD4-80B1A75E643C3B16" TargetMode="External"/><Relationship Id="rId5168" Type="http://schemas.openxmlformats.org/officeDocument/2006/relationships/hyperlink" Target="https://conference.eaie.org/attendees/attendee-profile/D0CC4530-1702-44B4-B079DD392E708CE8" TargetMode="External"/><Relationship Id="rId5375" Type="http://schemas.openxmlformats.org/officeDocument/2006/relationships/hyperlink" Target="https://conference.eaie.org/attendees/attendee-profile/01F24495-0A0C-49F6-B82793247B1D6A98" TargetMode="External"/><Relationship Id="rId5582" Type="http://schemas.openxmlformats.org/officeDocument/2006/relationships/hyperlink" Target="https://conference.eaie.org/attendees/attendee-profile/3D887619-6E8E-4092-95DBB224F8535985" TargetMode="External"/><Relationship Id="rId1778" Type="http://schemas.openxmlformats.org/officeDocument/2006/relationships/hyperlink" Target="https://conference.eaie.org/attendees/attendee-profile/A1E229F7-DB37-4648-983EBC291A011E7E" TargetMode="External"/><Relationship Id="rId1985" Type="http://schemas.openxmlformats.org/officeDocument/2006/relationships/hyperlink" Target="https://conference.eaie.org/attendees/attendee-profile/8BA8887D-45D7-439D-8E74A5964FA9A62F" TargetMode="External"/><Relationship Id="rId2829" Type="http://schemas.openxmlformats.org/officeDocument/2006/relationships/hyperlink" Target="https://conference.eaie.org/attendees/attendee-profile/8E01802F-4FDE-46CC-8B90AE6BD4F64252" TargetMode="External"/><Relationship Id="rId4184" Type="http://schemas.openxmlformats.org/officeDocument/2006/relationships/hyperlink" Target="https://conference.eaie.org/attendees/attendee-profile/9CB2434C-2E5B-4E13-A87298E5AC2D1391" TargetMode="External"/><Relationship Id="rId4391" Type="http://schemas.openxmlformats.org/officeDocument/2006/relationships/hyperlink" Target="https://conference.eaie.org/attendees/attendee-profile/FB450A5C-84A3-4544-A67C5CAD8EE13786" TargetMode="External"/><Relationship Id="rId5028" Type="http://schemas.openxmlformats.org/officeDocument/2006/relationships/hyperlink" Target="https://conference.eaie.org/attendees/attendee-profile/8E5E392C-78C5-4EF4-AEC620192E1AAF2E" TargetMode="External"/><Relationship Id="rId5235" Type="http://schemas.openxmlformats.org/officeDocument/2006/relationships/hyperlink" Target="https://conference.eaie.org/attendees/attendee-profile/701F8EF4-101F-401C-B2FE15A27370C60C" TargetMode="External"/><Relationship Id="rId5442" Type="http://schemas.openxmlformats.org/officeDocument/2006/relationships/hyperlink" Target="https://conference.eaie.org/attendees/attendee-profile/945AA58B-4C67-4CD3-AAB7DC29AE5232FC" TargetMode="External"/><Relationship Id="rId1638" Type="http://schemas.openxmlformats.org/officeDocument/2006/relationships/hyperlink" Target="https://conference.eaie.org/attendees/attendee-profile/7ECE2F61-BB6E-4147-957912F6CE9DFE52" TargetMode="External"/><Relationship Id="rId4044" Type="http://schemas.openxmlformats.org/officeDocument/2006/relationships/hyperlink" Target="https://conference.eaie.org/attendees/attendee-profile/28F0EE22-36B3-4777-B2785ABCD4365A6D" TargetMode="External"/><Relationship Id="rId4251" Type="http://schemas.openxmlformats.org/officeDocument/2006/relationships/hyperlink" Target="https://conference.eaie.org/attendees/attendee-profile/52D3800A-9C22-44D1-9E5C3F45493BB3AF" TargetMode="External"/><Relationship Id="rId5302" Type="http://schemas.openxmlformats.org/officeDocument/2006/relationships/hyperlink" Target="https://conference.eaie.org/attendees/attendee-profile/0B496EA9-2C68-4709-9D185C761D3C0EA4" TargetMode="External"/><Relationship Id="rId1845" Type="http://schemas.openxmlformats.org/officeDocument/2006/relationships/hyperlink" Target="https://conference.eaie.org/attendees/attendee-profile/25378FF1-41B5-41D0-B529F910F9B7583B" TargetMode="External"/><Relationship Id="rId3060" Type="http://schemas.openxmlformats.org/officeDocument/2006/relationships/hyperlink" Target="https://conference.eaie.org/attendees/attendee-profile/C05395FB-3419-4A61-92B142EC9EECD6E3" TargetMode="External"/><Relationship Id="rId4111" Type="http://schemas.openxmlformats.org/officeDocument/2006/relationships/hyperlink" Target="https://conference.eaie.org/attendees/attendee-profile/2DAAA9F5-49A3-41CA-9C7E29383D6DE476" TargetMode="External"/><Relationship Id="rId1705" Type="http://schemas.openxmlformats.org/officeDocument/2006/relationships/hyperlink" Target="https://conference.eaie.org/attendees/attendee-profile/968BD6C4-D932-45E6-ABD36FAC98030ED1" TargetMode="External"/><Relationship Id="rId1912" Type="http://schemas.openxmlformats.org/officeDocument/2006/relationships/hyperlink" Target="https://conference.eaie.org/attendees/attendee-profile/76028741-338D-47AA-8CF708C558F1107A" TargetMode="External"/><Relationship Id="rId3877" Type="http://schemas.openxmlformats.org/officeDocument/2006/relationships/hyperlink" Target="https://conference.eaie.org/attendees/attendee-profile/CEE5A965-718C-4854-812799D5425197F7" TargetMode="External"/><Relationship Id="rId4928" Type="http://schemas.openxmlformats.org/officeDocument/2006/relationships/hyperlink" Target="https://conference.eaie.org/attendees/attendee-profile/BE45704A-2C19-4333-B1C87732F9955780" TargetMode="External"/><Relationship Id="rId5092" Type="http://schemas.openxmlformats.org/officeDocument/2006/relationships/hyperlink" Target="https://conference.eaie.org/attendees/attendee-profile/F1153518-AFD7-4B9F-878BC1F2F267B24C" TargetMode="External"/><Relationship Id="rId798" Type="http://schemas.openxmlformats.org/officeDocument/2006/relationships/hyperlink" Target="https://conference.eaie.org/attendees/attendee-profile/B2437534-D733-4EB3-BAB9BCF583570353" TargetMode="External"/><Relationship Id="rId2479" Type="http://schemas.openxmlformats.org/officeDocument/2006/relationships/hyperlink" Target="https://conference.eaie.org/attendees/attendee-profile/81F63538-DB7E-4012-945418783E059994" TargetMode="External"/><Relationship Id="rId2686" Type="http://schemas.openxmlformats.org/officeDocument/2006/relationships/hyperlink" Target="https://conference.eaie.org/attendees/attendee-profile/01FD813A-FBFB-4BBE-B1163AB8C117E6A7" TargetMode="External"/><Relationship Id="rId2893" Type="http://schemas.openxmlformats.org/officeDocument/2006/relationships/hyperlink" Target="https://conference.eaie.org/attendees/attendee-profile/F56EFD54-B257-415F-A27C40B8B1A9B7F0" TargetMode="External"/><Relationship Id="rId3737" Type="http://schemas.openxmlformats.org/officeDocument/2006/relationships/hyperlink" Target="https://conference.eaie.org/attendees/attendee-profile/E24188E4-799B-441F-BEC209FA6AF757B9" TargetMode="External"/><Relationship Id="rId3944" Type="http://schemas.openxmlformats.org/officeDocument/2006/relationships/hyperlink" Target="https://conference.eaie.org/attendees/attendee-profile/2D4FBBA8-A572-457C-9A2707E8AAC66D24" TargetMode="External"/><Relationship Id="rId658" Type="http://schemas.openxmlformats.org/officeDocument/2006/relationships/hyperlink" Target="https://conference.eaie.org/attendees/attendee-profile/6470DCCB-F8DD-403C-B25FD595919E956F" TargetMode="External"/><Relationship Id="rId865" Type="http://schemas.openxmlformats.org/officeDocument/2006/relationships/hyperlink" Target="https://conference.eaie.org/attendees/attendee-profile/A8BD8ED0-52CD-4BCC-B98C65A213F107DE" TargetMode="External"/><Relationship Id="rId1288" Type="http://schemas.openxmlformats.org/officeDocument/2006/relationships/hyperlink" Target="https://conference.eaie.org/attendees/attendee-profile/553FC8B9-3FD1-4101-9874D077E5ECAA1E" TargetMode="External"/><Relationship Id="rId1495" Type="http://schemas.openxmlformats.org/officeDocument/2006/relationships/hyperlink" Target="https://conference.eaie.org/attendees/attendee-profile/AA0294F3-591D-43E9-BB8295B49EA7B649" TargetMode="External"/><Relationship Id="rId2339" Type="http://schemas.openxmlformats.org/officeDocument/2006/relationships/hyperlink" Target="https://conference.eaie.org/attendees/attendee-profile/04149494-623D-490C-B8DF5FA3CE481FD9" TargetMode="External"/><Relationship Id="rId2546" Type="http://schemas.openxmlformats.org/officeDocument/2006/relationships/hyperlink" Target="https://conference.eaie.org/attendees/attendee-profile/3BAF1AA2-7EDF-4BCC-B6543C561E59CDB5" TargetMode="External"/><Relationship Id="rId2753" Type="http://schemas.openxmlformats.org/officeDocument/2006/relationships/hyperlink" Target="https://conference.eaie.org/attendees/attendee-profile/905B0076-A1C0-4638-8B839DBC92EEE628" TargetMode="External"/><Relationship Id="rId2960" Type="http://schemas.openxmlformats.org/officeDocument/2006/relationships/hyperlink" Target="https://conference.eaie.org/attendees/attendee-profile/A857CAE3-008B-4266-93C0463C5DB66542" TargetMode="External"/><Relationship Id="rId3804" Type="http://schemas.openxmlformats.org/officeDocument/2006/relationships/hyperlink" Target="https://conference.eaie.org/attendees/attendee-profile/B155624D-73D8-4C6F-91F4BD54C7EC6E38" TargetMode="External"/><Relationship Id="rId518" Type="http://schemas.openxmlformats.org/officeDocument/2006/relationships/hyperlink" Target="https://conference.eaie.org/attendees/attendee-profile/67DEDF5F-1C97-4C78-9DD61C7ED593A43E" TargetMode="External"/><Relationship Id="rId725" Type="http://schemas.openxmlformats.org/officeDocument/2006/relationships/hyperlink" Target="https://conference.eaie.org/attendees/attendee-profile/3F352151-9E1A-4DA2-A55D91929C3A4906" TargetMode="External"/><Relationship Id="rId932" Type="http://schemas.openxmlformats.org/officeDocument/2006/relationships/hyperlink" Target="https://conference.eaie.org/attendees/attendee-profile/ECA43B5E-5D14-41CE-959857F1D554DB20" TargetMode="External"/><Relationship Id="rId1148" Type="http://schemas.openxmlformats.org/officeDocument/2006/relationships/hyperlink" Target="https://conference.eaie.org/attendees/attendee-profile/E001441D-DE22-45BD-AD3B5C49C4CA7A15" TargetMode="External"/><Relationship Id="rId1355" Type="http://schemas.openxmlformats.org/officeDocument/2006/relationships/hyperlink" Target="https://conference.eaie.org/attendees/attendee-profile/28FB539C-3E54-487E-A0DE6CD5D66067EF" TargetMode="External"/><Relationship Id="rId1562" Type="http://schemas.openxmlformats.org/officeDocument/2006/relationships/hyperlink" Target="https://conference.eaie.org/attendees/attendee-profile/1D8DF4DD-E110-4692-A6F42F304F4982B5" TargetMode="External"/><Relationship Id="rId2406" Type="http://schemas.openxmlformats.org/officeDocument/2006/relationships/hyperlink" Target="https://conference.eaie.org/attendees/attendee-profile/8FB8924D-2D4C-4298-A32780092595D8A3" TargetMode="External"/><Relationship Id="rId2613" Type="http://schemas.openxmlformats.org/officeDocument/2006/relationships/hyperlink" Target="https://conference.eaie.org/attendees/attendee-profile/F9A9E836-BF10-4D88-BA0B1743B5F53B6F" TargetMode="External"/><Relationship Id="rId5769" Type="http://schemas.openxmlformats.org/officeDocument/2006/relationships/hyperlink" Target="https://conference.eaie.org/attendees/attendee-profile/2D7C0C68-4968-492F-8238AE5E83B0825B" TargetMode="External"/><Relationship Id="rId1008" Type="http://schemas.openxmlformats.org/officeDocument/2006/relationships/hyperlink" Target="https://conference.eaie.org/attendees/attendee-profile/29B53BAA-8EDF-42F6-8351047527548A71" TargetMode="External"/><Relationship Id="rId1215" Type="http://schemas.openxmlformats.org/officeDocument/2006/relationships/hyperlink" Target="https://conference.eaie.org/attendees/attendee-profile/770B12DA-39BA-4D8A-93B243E9FC272BD2" TargetMode="External"/><Relationship Id="rId1422" Type="http://schemas.openxmlformats.org/officeDocument/2006/relationships/hyperlink" Target="https://conference.eaie.org/attendees/attendee-profile/5876EB72-A26F-49A0-90315F1A091B804E" TargetMode="External"/><Relationship Id="rId2820" Type="http://schemas.openxmlformats.org/officeDocument/2006/relationships/hyperlink" Target="https://conference.eaie.org/attendees/attendee-profile/0AF9EAA1-621E-4055-A1F96D56994BBBC9" TargetMode="External"/><Relationship Id="rId4578" Type="http://schemas.openxmlformats.org/officeDocument/2006/relationships/hyperlink" Target="https://conference.eaie.org/attendees/attendee-profile/5E1D08BC-E685-4595-ACE85B30BF881185" TargetMode="External"/><Relationship Id="rId61" Type="http://schemas.openxmlformats.org/officeDocument/2006/relationships/hyperlink" Target="https://conference.eaie.org/attendees/attendee-profile/8AC77989-C85A-4B21-ACBCF24BD687017C" TargetMode="External"/><Relationship Id="rId3387" Type="http://schemas.openxmlformats.org/officeDocument/2006/relationships/hyperlink" Target="https://conference.eaie.org/attendees/attendee-profile/9F970B73-C947-4C45-89A60ED5363B2117" TargetMode="External"/><Relationship Id="rId4785" Type="http://schemas.openxmlformats.org/officeDocument/2006/relationships/hyperlink" Target="https://conference.eaie.org/attendees/attendee-profile/2FCC6CCA-7EB8-4661-9424C079C08D3F4D" TargetMode="External"/><Relationship Id="rId4992" Type="http://schemas.openxmlformats.org/officeDocument/2006/relationships/hyperlink" Target="https://conference.eaie.org/attendees/attendee-profile/14EDCC7C-45F0-4F4D-82209EEEA758ECF9" TargetMode="External"/><Relationship Id="rId5629" Type="http://schemas.openxmlformats.org/officeDocument/2006/relationships/hyperlink" Target="https://conference.eaie.org/attendees/attendee-profile/BB34AD6D-8E50-481F-BC1913154D63DF5C" TargetMode="External"/><Relationship Id="rId5836" Type="http://schemas.openxmlformats.org/officeDocument/2006/relationships/hyperlink" Target="https://conference.eaie.org/attendees/attendee-profile/8B1A14B3-B1EC-4021-B7AB99D05F23918C" TargetMode="External"/><Relationship Id="rId2196" Type="http://schemas.openxmlformats.org/officeDocument/2006/relationships/hyperlink" Target="https://conference.eaie.org/attendees/attendee-profile/6BE3D24E-5611-436A-A328A0C153241C1E" TargetMode="External"/><Relationship Id="rId3594" Type="http://schemas.openxmlformats.org/officeDocument/2006/relationships/hyperlink" Target="https://conference.eaie.org/attendees/attendee-profile/206F9405-1BCD-4C84-9F44E80CD09FE1E6" TargetMode="External"/><Relationship Id="rId4438" Type="http://schemas.openxmlformats.org/officeDocument/2006/relationships/hyperlink" Target="https://conference.eaie.org/attendees/attendee-profile/AA16EEF5-425C-4CCC-AC4D6DFA0FC5246B" TargetMode="External"/><Relationship Id="rId4645" Type="http://schemas.openxmlformats.org/officeDocument/2006/relationships/hyperlink" Target="https://conference.eaie.org/attendees/attendee-profile/ECD30DFE-C614-4EDF-A3580D7659D10FBE" TargetMode="External"/><Relationship Id="rId4852" Type="http://schemas.openxmlformats.org/officeDocument/2006/relationships/hyperlink" Target="https://conference.eaie.org/attendees/attendee-profile/D918CFB1-66BC-4111-871AB5DEF95DF10C" TargetMode="External"/><Relationship Id="rId168" Type="http://schemas.openxmlformats.org/officeDocument/2006/relationships/hyperlink" Target="https://conference.eaie.org/attendees/attendee-profile/B77FC04D-F7B6-4460-ACF4045897F1B1BF" TargetMode="External"/><Relationship Id="rId3247" Type="http://schemas.openxmlformats.org/officeDocument/2006/relationships/hyperlink" Target="https://conference.eaie.org/attendees/attendee-profile/020FC187-66A8-4D87-ACC2551FBB8DDACA" TargetMode="External"/><Relationship Id="rId3454" Type="http://schemas.openxmlformats.org/officeDocument/2006/relationships/hyperlink" Target="https://conference.eaie.org/attendees/attendee-profile/18C6A1E0-5F19-499D-B2D138F9FCD1EF80" TargetMode="External"/><Relationship Id="rId3661" Type="http://schemas.openxmlformats.org/officeDocument/2006/relationships/hyperlink" Target="https://conference.eaie.org/attendees/attendee-profile/F7646991-CB12-4ACC-9B56AC549A0DD1BC" TargetMode="External"/><Relationship Id="rId4505" Type="http://schemas.openxmlformats.org/officeDocument/2006/relationships/hyperlink" Target="https://conference.eaie.org/attendees/attendee-profile/6EF73A57-D7C8-4D28-A5F0AAAEB111DE7D" TargetMode="External"/><Relationship Id="rId4712" Type="http://schemas.openxmlformats.org/officeDocument/2006/relationships/hyperlink" Target="https://conference.eaie.org/attendees/attendee-profile/7C1E15AB-F5EC-4C9A-92A591041C1A1A12" TargetMode="External"/><Relationship Id="rId375" Type="http://schemas.openxmlformats.org/officeDocument/2006/relationships/hyperlink" Target="https://conference.eaie.org/attendees/attendee-profile/C9608DD2-239F-4754-B2732000C5AB8356" TargetMode="External"/><Relationship Id="rId582" Type="http://schemas.openxmlformats.org/officeDocument/2006/relationships/hyperlink" Target="https://conference.eaie.org/attendees/attendee-profile/B9A89247-56B2-4E50-8B1B220EAEBE9780" TargetMode="External"/><Relationship Id="rId2056" Type="http://schemas.openxmlformats.org/officeDocument/2006/relationships/hyperlink" Target="https://conference.eaie.org/attendees/attendee-profile/554F21BF-7216-4E1C-8FB92B58C6E645C7" TargetMode="External"/><Relationship Id="rId2263" Type="http://schemas.openxmlformats.org/officeDocument/2006/relationships/hyperlink" Target="https://conference.eaie.org/attendees/attendee-profile/96509BE2-51DA-4032-B1E24B097CB75304" TargetMode="External"/><Relationship Id="rId2470" Type="http://schemas.openxmlformats.org/officeDocument/2006/relationships/hyperlink" Target="https://conference.eaie.org/attendees/attendee-profile/A21235C3-63C2-47C4-A05E79BD73E06810" TargetMode="External"/><Relationship Id="rId3107" Type="http://schemas.openxmlformats.org/officeDocument/2006/relationships/hyperlink" Target="https://conference.eaie.org/attendees/attendee-profile/123353DE-55D4-4E05-9C3D5004132B1D88" TargetMode="External"/><Relationship Id="rId3314" Type="http://schemas.openxmlformats.org/officeDocument/2006/relationships/hyperlink" Target="https://conference.eaie.org/attendees/attendee-profile/E73125D8-1F8C-4F3F-91998CA85AB63027" TargetMode="External"/><Relationship Id="rId3521" Type="http://schemas.openxmlformats.org/officeDocument/2006/relationships/hyperlink" Target="https://conference.eaie.org/attendees/attendee-profile/C2FC536E-A648-4D3C-BA000FBAE0074D5F" TargetMode="External"/><Relationship Id="rId235" Type="http://schemas.openxmlformats.org/officeDocument/2006/relationships/hyperlink" Target="https://conference.eaie.org/attendees/attendee-profile/AD7E3099-9A08-4A52-951470E404DFBB27" TargetMode="External"/><Relationship Id="rId442" Type="http://schemas.openxmlformats.org/officeDocument/2006/relationships/hyperlink" Target="https://conference.eaie.org/attendees/attendee-profile/9D6EF401-62D9-4258-9359E6DBA4A87F78" TargetMode="External"/><Relationship Id="rId1072" Type="http://schemas.openxmlformats.org/officeDocument/2006/relationships/hyperlink" Target="https://conference.eaie.org/attendees/attendee-profile/95C02307-19B5-4536-B8E8C8E78D9B669E" TargetMode="External"/><Relationship Id="rId2123" Type="http://schemas.openxmlformats.org/officeDocument/2006/relationships/hyperlink" Target="https://conference.eaie.org/attendees/attendee-profile/F15BDA06-C963-4293-AB4CC08D21E5566D" TargetMode="External"/><Relationship Id="rId2330" Type="http://schemas.openxmlformats.org/officeDocument/2006/relationships/hyperlink" Target="https://conference.eaie.org/attendees/attendee-profile/35F41B38-5CB0-4945-A32E4D25D144D091" TargetMode="External"/><Relationship Id="rId5279" Type="http://schemas.openxmlformats.org/officeDocument/2006/relationships/hyperlink" Target="https://conference.eaie.org/attendees/attendee-profile/320D0931-8BDF-45B5-8186CCB6714732FA" TargetMode="External"/><Relationship Id="rId5486" Type="http://schemas.openxmlformats.org/officeDocument/2006/relationships/hyperlink" Target="https://conference.eaie.org/attendees/attendee-profile/C5E70D0B-DAAF-4A64-B717F3ED7060A4B1" TargetMode="External"/><Relationship Id="rId5693" Type="http://schemas.openxmlformats.org/officeDocument/2006/relationships/hyperlink" Target="https://conference.eaie.org/attendees/attendee-profile/61AEE395-DCAE-424F-9C9DFEE3B268D471" TargetMode="External"/><Relationship Id="rId302" Type="http://schemas.openxmlformats.org/officeDocument/2006/relationships/hyperlink" Target="https://conference.eaie.org/attendees/attendee-profile/606632A4-29FE-4F11-876AB6CA845757A2" TargetMode="External"/><Relationship Id="rId4088" Type="http://schemas.openxmlformats.org/officeDocument/2006/relationships/hyperlink" Target="https://conference.eaie.org/attendees/attendee-profile/36583517-57D4-48CD-8FE4A21352FEBDC8" TargetMode="External"/><Relationship Id="rId4295" Type="http://schemas.openxmlformats.org/officeDocument/2006/relationships/hyperlink" Target="https://conference.eaie.org/attendees/attendee-profile/66EE4EE9-AA6F-4FF5-AD87A58E75D6512D" TargetMode="External"/><Relationship Id="rId5139" Type="http://schemas.openxmlformats.org/officeDocument/2006/relationships/hyperlink" Target="https://conference.eaie.org/attendees/attendee-profile/DD83C457-8BF7-4A3B-8BF50F055DE63146" TargetMode="External"/><Relationship Id="rId5346" Type="http://schemas.openxmlformats.org/officeDocument/2006/relationships/hyperlink" Target="https://conference.eaie.org/attendees/attendee-profile/E7624900-8A37-48BD-86E050110FD65CAE" TargetMode="External"/><Relationship Id="rId5553" Type="http://schemas.openxmlformats.org/officeDocument/2006/relationships/hyperlink" Target="https://conference.eaie.org/attendees/attendee-profile/D1D8E01C-8406-47D3-9612EFB207B9EC5D" TargetMode="External"/><Relationship Id="rId1889" Type="http://schemas.openxmlformats.org/officeDocument/2006/relationships/hyperlink" Target="https://conference.eaie.org/attendees/attendee-profile/D68F6C71-ABEA-40EC-976D215EE74FC452" TargetMode="External"/><Relationship Id="rId4155" Type="http://schemas.openxmlformats.org/officeDocument/2006/relationships/hyperlink" Target="https://conference.eaie.org/attendees/attendee-profile/4A0D3CC6-AB33-4366-8A467BFC9B8676B9" TargetMode="External"/><Relationship Id="rId4362" Type="http://schemas.openxmlformats.org/officeDocument/2006/relationships/hyperlink" Target="https://conference.eaie.org/attendees/attendee-profile/2DE9C886-4303-42E7-A7730D4471C062C0" TargetMode="External"/><Relationship Id="rId5206" Type="http://schemas.openxmlformats.org/officeDocument/2006/relationships/hyperlink" Target="https://conference.eaie.org/attendees/attendee-profile/71C3C4B0-4C4C-4AE9-ADF330FFE95DE660" TargetMode="External"/><Relationship Id="rId5760" Type="http://schemas.openxmlformats.org/officeDocument/2006/relationships/hyperlink" Target="https://conference.eaie.org/attendees/attendee-profile/0A4C1A9D-E112-4D83-BB9CEF7A6976AE0B" TargetMode="External"/><Relationship Id="rId1749" Type="http://schemas.openxmlformats.org/officeDocument/2006/relationships/hyperlink" Target="https://conference.eaie.org/attendees/attendee-profile/1001D298-F649-486F-A22BD47CC321611E" TargetMode="External"/><Relationship Id="rId1956" Type="http://schemas.openxmlformats.org/officeDocument/2006/relationships/hyperlink" Target="https://conference.eaie.org/attendees/attendee-profile/F8C3E715-6847-4261-9911F67C781A4D6E" TargetMode="External"/><Relationship Id="rId3171" Type="http://schemas.openxmlformats.org/officeDocument/2006/relationships/hyperlink" Target="https://conference.eaie.org/attendees/attendee-profile/F5326631-4A6A-467B-AF57BE55B09616A2" TargetMode="External"/><Relationship Id="rId4015" Type="http://schemas.openxmlformats.org/officeDocument/2006/relationships/hyperlink" Target="https://conference.eaie.org/attendees/attendee-profile/EB4038E3-95B9-44F5-8F11A487A4B4835C" TargetMode="External"/><Relationship Id="rId5413" Type="http://schemas.openxmlformats.org/officeDocument/2006/relationships/hyperlink" Target="https://conference.eaie.org/attendees/attendee-profile/0CC6CE3D-FD45-4CA5-9ACC2FBA78739635" TargetMode="External"/><Relationship Id="rId5620" Type="http://schemas.openxmlformats.org/officeDocument/2006/relationships/hyperlink" Target="https://conference.eaie.org/attendees/attendee-profile/6DFAC57E-7BED-4ABD-826A77656BDFC54A" TargetMode="External"/><Relationship Id="rId1609" Type="http://schemas.openxmlformats.org/officeDocument/2006/relationships/hyperlink" Target="https://conference.eaie.org/attendees/attendee-profile/AB219886-5945-4FD6-B44E25A83F4A18A4" TargetMode="External"/><Relationship Id="rId1816" Type="http://schemas.openxmlformats.org/officeDocument/2006/relationships/hyperlink" Target="https://conference.eaie.org/attendees/attendee-profile/48862A83-21CD-4A2D-AF0DAE2BAF3BCA62" TargetMode="External"/><Relationship Id="rId4222" Type="http://schemas.openxmlformats.org/officeDocument/2006/relationships/hyperlink" Target="https://conference.eaie.org/attendees/attendee-profile/C9A1F04E-506B-40AE-A8E1701778BD956A" TargetMode="External"/><Relationship Id="rId3031" Type="http://schemas.openxmlformats.org/officeDocument/2006/relationships/hyperlink" Target="https://conference.eaie.org/attendees/attendee-profile/7BE00B40-4198-4E9C-A91BD83D6B2B8F1E" TargetMode="External"/><Relationship Id="rId3988" Type="http://schemas.openxmlformats.org/officeDocument/2006/relationships/hyperlink" Target="https://conference.eaie.org/attendees/attendee-profile/B509C239-3ECF-4FA8-8D39A4BD71A5388F" TargetMode="External"/><Relationship Id="rId2797" Type="http://schemas.openxmlformats.org/officeDocument/2006/relationships/hyperlink" Target="https://conference.eaie.org/attendees/attendee-profile/469348B3-9BE3-4171-B6876709906F98B0" TargetMode="External"/><Relationship Id="rId3848" Type="http://schemas.openxmlformats.org/officeDocument/2006/relationships/hyperlink" Target="https://conference.eaie.org/attendees/attendee-profile/ABB3FC80-3D86-4F65-99E1C9DFB3B9864A" TargetMode="External"/><Relationship Id="rId769" Type="http://schemas.openxmlformats.org/officeDocument/2006/relationships/hyperlink" Target="https://conference.eaie.org/attendees/attendee-profile/05B3953E-2D59-43BF-8AB525724563C214" TargetMode="External"/><Relationship Id="rId976" Type="http://schemas.openxmlformats.org/officeDocument/2006/relationships/hyperlink" Target="https://conference.eaie.org/attendees/attendee-profile/D63EC881-082B-4715-839CCD235117084B" TargetMode="External"/><Relationship Id="rId1399" Type="http://schemas.openxmlformats.org/officeDocument/2006/relationships/hyperlink" Target="https://conference.eaie.org/attendees/attendee-profile/560A9843-1A91-4657-A76EDBB580702C02" TargetMode="External"/><Relationship Id="rId2657" Type="http://schemas.openxmlformats.org/officeDocument/2006/relationships/hyperlink" Target="https://conference.eaie.org/attendees/attendee-profile/8834082A-6EA3-4C69-82643200EA0F011D" TargetMode="External"/><Relationship Id="rId5063" Type="http://schemas.openxmlformats.org/officeDocument/2006/relationships/hyperlink" Target="https://conference.eaie.org/attendees/attendee-profile/1CE71405-8BBE-427C-AEB1A6923EEE4576" TargetMode="External"/><Relationship Id="rId5270" Type="http://schemas.openxmlformats.org/officeDocument/2006/relationships/hyperlink" Target="https://conference.eaie.org/attendees/attendee-profile/AF3B53B5-3287-4D2E-ADFB9E0D05387267" TargetMode="External"/><Relationship Id="rId629" Type="http://schemas.openxmlformats.org/officeDocument/2006/relationships/hyperlink" Target="https://conference.eaie.org/attendees/attendee-profile/5BD64D8E-A916-498D-B50FB253A0FD4BC5" TargetMode="External"/><Relationship Id="rId1259" Type="http://schemas.openxmlformats.org/officeDocument/2006/relationships/hyperlink" Target="https://conference.eaie.org/attendees/attendee-profile/DA0AF126-4D4A-4966-A2FA61DFBA3813C5" TargetMode="External"/><Relationship Id="rId1466" Type="http://schemas.openxmlformats.org/officeDocument/2006/relationships/hyperlink" Target="https://conference.eaie.org/attendees/attendee-profile/8C524B0F-7968-499F-8404297D007F83C6" TargetMode="External"/><Relationship Id="rId2864" Type="http://schemas.openxmlformats.org/officeDocument/2006/relationships/hyperlink" Target="https://conference.eaie.org/attendees/attendee-profile/65988037-1CDA-4337-822001BFE2DB0688" TargetMode="External"/><Relationship Id="rId3708" Type="http://schemas.openxmlformats.org/officeDocument/2006/relationships/hyperlink" Target="https://conference.eaie.org/attendees/attendee-profile/F7D9AA7D-9841-47A3-A49E8B8F3382EA28" TargetMode="External"/><Relationship Id="rId3915" Type="http://schemas.openxmlformats.org/officeDocument/2006/relationships/hyperlink" Target="https://conference.eaie.org/attendees/attendee-profile/1963A735-42DB-4B0F-A3645D5BA807FE62" TargetMode="External"/><Relationship Id="rId5130" Type="http://schemas.openxmlformats.org/officeDocument/2006/relationships/hyperlink" Target="https://conference.eaie.org/attendees/attendee-profile/D0CF6D36-FAB6-4E6D-825147E8677031E4" TargetMode="External"/><Relationship Id="rId836" Type="http://schemas.openxmlformats.org/officeDocument/2006/relationships/hyperlink" Target="https://conference.eaie.org/attendees/attendee-profile/86D558C4-484F-4F83-B83A0DBEAD14CB44" TargetMode="External"/><Relationship Id="rId1119" Type="http://schemas.openxmlformats.org/officeDocument/2006/relationships/hyperlink" Target="https://conference.eaie.org/attendees/attendee-profile/ADE8399D-9878-4DC8-870A5FB290CF09DC" TargetMode="External"/><Relationship Id="rId1673" Type="http://schemas.openxmlformats.org/officeDocument/2006/relationships/hyperlink" Target="https://conference.eaie.org/attendees/attendee-profile/74F78B8D-230E-4C54-BBB975840B529CEA" TargetMode="External"/><Relationship Id="rId1880" Type="http://schemas.openxmlformats.org/officeDocument/2006/relationships/hyperlink" Target="https://conference.eaie.org/attendees/attendee-profile/AC3FC7FE-7A0C-42C5-BF0FCB6B1F9F755E" TargetMode="External"/><Relationship Id="rId2517" Type="http://schemas.openxmlformats.org/officeDocument/2006/relationships/hyperlink" Target="https://conference.eaie.org/attendees/attendee-profile/CD32260F-B12B-477D-959F954E6DE44F00" TargetMode="External"/><Relationship Id="rId2724" Type="http://schemas.openxmlformats.org/officeDocument/2006/relationships/hyperlink" Target="https://conference.eaie.org/attendees/attendee-profile/B5881738-75B7-4134-A60C47A3DCD6890D" TargetMode="External"/><Relationship Id="rId2931" Type="http://schemas.openxmlformats.org/officeDocument/2006/relationships/hyperlink" Target="https://conference.eaie.org/attendees/attendee-profile/54DE6D8C-4D68-4D88-95680CEB8ECA7376" TargetMode="External"/><Relationship Id="rId903" Type="http://schemas.openxmlformats.org/officeDocument/2006/relationships/hyperlink" Target="https://conference.eaie.org/attendees/attendee-profile/CC30F431-151F-45AB-B9C1BEA41BA40561" TargetMode="External"/><Relationship Id="rId1326" Type="http://schemas.openxmlformats.org/officeDocument/2006/relationships/hyperlink" Target="https://conference.eaie.org/attendees/attendee-profile/B9DB728B-19BB-48CA-8179BC1F87FAB3B7" TargetMode="External"/><Relationship Id="rId1533" Type="http://schemas.openxmlformats.org/officeDocument/2006/relationships/hyperlink" Target="https://conference.eaie.org/attendees/attendee-profile/335E3076-1C26-4F03-827A2152D7C2A681" TargetMode="External"/><Relationship Id="rId1740" Type="http://schemas.openxmlformats.org/officeDocument/2006/relationships/hyperlink" Target="https://conference.eaie.org/attendees/attendee-profile/1C9F77F0-FD11-4C99-83DA441ED5827D84" TargetMode="External"/><Relationship Id="rId4689" Type="http://schemas.openxmlformats.org/officeDocument/2006/relationships/hyperlink" Target="https://conference.eaie.org/attendees/attendee-profile/2FDE690F-D9E3-4D45-8F1912CAD4D96526" TargetMode="External"/><Relationship Id="rId4896" Type="http://schemas.openxmlformats.org/officeDocument/2006/relationships/hyperlink" Target="https://conference.eaie.org/attendees/attendee-profile/6B9AC546-111A-46DE-8DB643D6FCD00F53" TargetMode="External"/><Relationship Id="rId32" Type="http://schemas.openxmlformats.org/officeDocument/2006/relationships/hyperlink" Target="https://conference.eaie.org/attendees/attendee-profile/FA6E0416-5787-451D-B82396C99AD91572" TargetMode="External"/><Relationship Id="rId1600" Type="http://schemas.openxmlformats.org/officeDocument/2006/relationships/hyperlink" Target="https://conference.eaie.org/attendees/attendee-profile/9D6D887D-C1F9-434C-8DFF70794485AA9D" TargetMode="External"/><Relationship Id="rId3498" Type="http://schemas.openxmlformats.org/officeDocument/2006/relationships/hyperlink" Target="https://conference.eaie.org/attendees/attendee-profile/821C6FDD-ED29-4DA1-A27B5C12B2054A2C" TargetMode="External"/><Relationship Id="rId4549" Type="http://schemas.openxmlformats.org/officeDocument/2006/relationships/hyperlink" Target="https://conference.eaie.org/attendees/attendee-profile/7302A281-823A-4E07-A4B086EC573A7D9D" TargetMode="External"/><Relationship Id="rId4756" Type="http://schemas.openxmlformats.org/officeDocument/2006/relationships/hyperlink" Target="https://conference.eaie.org/attendees/attendee-profile/60314DEF-CEF3-400F-B3C805E3F1592028" TargetMode="External"/><Relationship Id="rId4963" Type="http://schemas.openxmlformats.org/officeDocument/2006/relationships/hyperlink" Target="https://conference.eaie.org/attendees/attendee-profile/A0AA4631-E296-40B3-BBBF2AD7938B5F52" TargetMode="External"/><Relationship Id="rId5807" Type="http://schemas.openxmlformats.org/officeDocument/2006/relationships/hyperlink" Target="https://conference.eaie.org/attendees/attendee-profile/5F4D382D-3949-4556-BB5295DCC3B5B99B" TargetMode="External"/><Relationship Id="rId3358" Type="http://schemas.openxmlformats.org/officeDocument/2006/relationships/hyperlink" Target="https://conference.eaie.org/attendees/attendee-profile/390AB483-AE55-4F28-AC487989F1A6E507" TargetMode="External"/><Relationship Id="rId3565" Type="http://schemas.openxmlformats.org/officeDocument/2006/relationships/hyperlink" Target="https://conference.eaie.org/attendees/attendee-profile/BEE9D1F9-7B4A-4B30-829F465B8D407BDC" TargetMode="External"/><Relationship Id="rId3772" Type="http://schemas.openxmlformats.org/officeDocument/2006/relationships/hyperlink" Target="https://conference.eaie.org/attendees/attendee-profile/968FC4FB-117F-43D1-9B689B8C7BECEC4A" TargetMode="External"/><Relationship Id="rId4409" Type="http://schemas.openxmlformats.org/officeDocument/2006/relationships/hyperlink" Target="https://conference.eaie.org/attendees/attendee-profile/B91E487D-373A-41BB-8FA1061C126881A2" TargetMode="External"/><Relationship Id="rId4616" Type="http://schemas.openxmlformats.org/officeDocument/2006/relationships/hyperlink" Target="https://conference.eaie.org/attendees/attendee-profile/E3FC04F3-81FD-41F0-AB0707EA7D1A4178" TargetMode="External"/><Relationship Id="rId4823" Type="http://schemas.openxmlformats.org/officeDocument/2006/relationships/hyperlink" Target="https://conference.eaie.org/attendees/attendee-profile/8740C276-75EF-4FBA-BD288121C8BD2828" TargetMode="External"/><Relationship Id="rId279" Type="http://schemas.openxmlformats.org/officeDocument/2006/relationships/hyperlink" Target="https://conference.eaie.org/attendees/attendee-profile/3EAA49D2-C354-4E0E-904AE5D40B589FA3" TargetMode="External"/><Relationship Id="rId486" Type="http://schemas.openxmlformats.org/officeDocument/2006/relationships/hyperlink" Target="https://conference.eaie.org/attendees/attendee-profile/0CC8E4CD-4047-454F-AC8464F73C8FF750" TargetMode="External"/><Relationship Id="rId693" Type="http://schemas.openxmlformats.org/officeDocument/2006/relationships/hyperlink" Target="https://conference.eaie.org/attendees/attendee-profile/B20387DC-1D3E-49A8-B2D1DE49BF67F74F" TargetMode="External"/><Relationship Id="rId2167" Type="http://schemas.openxmlformats.org/officeDocument/2006/relationships/hyperlink" Target="https://conference.eaie.org/attendees/attendee-profile/C49DD568-07CF-4223-99BE712A6E5E0F08" TargetMode="External"/><Relationship Id="rId2374" Type="http://schemas.openxmlformats.org/officeDocument/2006/relationships/hyperlink" Target="https://conference.eaie.org/attendees/attendee-profile/EC4739B7-2998-4AEF-8C61730607FB8EC1" TargetMode="External"/><Relationship Id="rId2581" Type="http://schemas.openxmlformats.org/officeDocument/2006/relationships/hyperlink" Target="https://conference.eaie.org/attendees/attendee-profile/243CAA2F-12A0-4CEF-94251733A3679C6B" TargetMode="External"/><Relationship Id="rId3218" Type="http://schemas.openxmlformats.org/officeDocument/2006/relationships/hyperlink" Target="https://conference.eaie.org/attendees/attendee-profile/52BC9334-AF43-4985-9AB4807BD9E18DBB" TargetMode="External"/><Relationship Id="rId3425" Type="http://schemas.openxmlformats.org/officeDocument/2006/relationships/hyperlink" Target="https://conference.eaie.org/attendees/attendee-profile/1935294D-B343-4DB2-A5EC86ED7FB19DF1" TargetMode="External"/><Relationship Id="rId3632" Type="http://schemas.openxmlformats.org/officeDocument/2006/relationships/hyperlink" Target="https://conference.eaie.org/attendees/attendee-profile/8F9D754C-F63A-4383-88E5CF0CE21E2219" TargetMode="External"/><Relationship Id="rId139" Type="http://schemas.openxmlformats.org/officeDocument/2006/relationships/hyperlink" Target="https://conference.eaie.org/attendees/attendee-profile/B793E093-8057-4210-9F866AB06B3F544D" TargetMode="External"/><Relationship Id="rId346" Type="http://schemas.openxmlformats.org/officeDocument/2006/relationships/hyperlink" Target="https://conference.eaie.org/attendees/attendee-profile/7816DC0B-CD5D-42A4-895E88615FF28F01" TargetMode="External"/><Relationship Id="rId553" Type="http://schemas.openxmlformats.org/officeDocument/2006/relationships/hyperlink" Target="https://conference.eaie.org/attendees/attendee-profile/A96057C3-2BD1-4398-B21C54D69B951568" TargetMode="External"/><Relationship Id="rId760" Type="http://schemas.openxmlformats.org/officeDocument/2006/relationships/hyperlink" Target="https://conference.eaie.org/attendees/attendee-profile/4ABB7C21-B2CD-4109-BFB2BC036208017E" TargetMode="External"/><Relationship Id="rId1183" Type="http://schemas.openxmlformats.org/officeDocument/2006/relationships/hyperlink" Target="https://conference.eaie.org/attendees/attendee-profile/C97D59CF-508A-4081-831CD3DB4F24A65B" TargetMode="External"/><Relationship Id="rId1390" Type="http://schemas.openxmlformats.org/officeDocument/2006/relationships/hyperlink" Target="https://conference.eaie.org/attendees/attendee-profile/EABB513C-B754-4E38-BE40E9D67AB72A1E" TargetMode="External"/><Relationship Id="rId2027" Type="http://schemas.openxmlformats.org/officeDocument/2006/relationships/hyperlink" Target="https://conference.eaie.org/attendees/attendee-profile/B6D7B753-46B5-4DA4-A5D5ED24F9F35C11" TargetMode="External"/><Relationship Id="rId2234" Type="http://schemas.openxmlformats.org/officeDocument/2006/relationships/hyperlink" Target="https://conference.eaie.org/attendees/attendee-profile/8E627DEE-EE87-47CB-A8E2D317B15502BB" TargetMode="External"/><Relationship Id="rId2441" Type="http://schemas.openxmlformats.org/officeDocument/2006/relationships/hyperlink" Target="https://conference.eaie.org/attendees/attendee-profile/136FAC02-569C-4790-871EF2B8CCD6DF83" TargetMode="External"/><Relationship Id="rId5597" Type="http://schemas.openxmlformats.org/officeDocument/2006/relationships/hyperlink" Target="https://conference.eaie.org/attendees/attendee-profile/8ED9E940-0DC1-4D24-BD24C6911FB3179A" TargetMode="External"/><Relationship Id="rId206" Type="http://schemas.openxmlformats.org/officeDocument/2006/relationships/hyperlink" Target="https://conference.eaie.org/attendees/attendee-profile/29EA37D2-2257-4712-978B3628316CE1C8" TargetMode="External"/><Relationship Id="rId413" Type="http://schemas.openxmlformats.org/officeDocument/2006/relationships/hyperlink" Target="https://conference.eaie.org/attendees/attendee-profile/7B679595-603A-4BCC-8383EBE40906A4FE" TargetMode="External"/><Relationship Id="rId1043" Type="http://schemas.openxmlformats.org/officeDocument/2006/relationships/hyperlink" Target="https://conference.eaie.org/attendees/attendee-profile/7E371E37-0CB0-4292-8EEEB923A3AF9491" TargetMode="External"/><Relationship Id="rId4199" Type="http://schemas.openxmlformats.org/officeDocument/2006/relationships/hyperlink" Target="https://conference.eaie.org/attendees/attendee-profile/83935850-15E6-40FD-97A7B23F0C17D55F" TargetMode="External"/><Relationship Id="rId620" Type="http://schemas.openxmlformats.org/officeDocument/2006/relationships/hyperlink" Target="https://conference.eaie.org/attendees/attendee-profile/C1541122-1572-4620-BA68B23F867EF049" TargetMode="External"/><Relationship Id="rId1250" Type="http://schemas.openxmlformats.org/officeDocument/2006/relationships/hyperlink" Target="https://conference.eaie.org/attendees/attendee-profile/D76BBD54-6D4A-4C4E-921C7196C43757F1" TargetMode="External"/><Relationship Id="rId2301" Type="http://schemas.openxmlformats.org/officeDocument/2006/relationships/hyperlink" Target="https://conference.eaie.org/attendees/attendee-profile/C7DBB55F-833B-4B28-8AC859B1D6161177" TargetMode="External"/><Relationship Id="rId4059" Type="http://schemas.openxmlformats.org/officeDocument/2006/relationships/hyperlink" Target="https://conference.eaie.org/attendees/attendee-profile/4488A597-F3F4-47CA-ACED45016E446687" TargetMode="External"/><Relationship Id="rId5457" Type="http://schemas.openxmlformats.org/officeDocument/2006/relationships/hyperlink" Target="https://conference.eaie.org/attendees/attendee-profile/F515BC91-7F5A-437F-92F3518643EF37F6" TargetMode="External"/><Relationship Id="rId5664" Type="http://schemas.openxmlformats.org/officeDocument/2006/relationships/hyperlink" Target="https://conference.eaie.org/attendees/attendee-profile/506BAA2D-CED8-4E88-9E01E83E53F8A530" TargetMode="External"/><Relationship Id="rId1110" Type="http://schemas.openxmlformats.org/officeDocument/2006/relationships/hyperlink" Target="https://conference.eaie.org/attendees/attendee-profile/98A91A90-052A-4B45-B9613B62982769D8" TargetMode="External"/><Relationship Id="rId4266" Type="http://schemas.openxmlformats.org/officeDocument/2006/relationships/hyperlink" Target="https://conference.eaie.org/attendees/attendee-profile/ACA1F065-71B4-4F8E-8F672305B56312F0" TargetMode="External"/><Relationship Id="rId4473" Type="http://schemas.openxmlformats.org/officeDocument/2006/relationships/hyperlink" Target="https://conference.eaie.org/attendees/attendee-profile/35538384-1ED8-4778-B3683CEA482FDA3A" TargetMode="External"/><Relationship Id="rId4680" Type="http://schemas.openxmlformats.org/officeDocument/2006/relationships/hyperlink" Target="https://conference.eaie.org/attendees/attendee-profile/57753FE1-7218-480A-983A94B5E8CBD5E7" TargetMode="External"/><Relationship Id="rId5317" Type="http://schemas.openxmlformats.org/officeDocument/2006/relationships/hyperlink" Target="https://conference.eaie.org/attendees/attendee-profile/EE85E1F3-F6E6-458C-8E30F5FEC83C326E" TargetMode="External"/><Relationship Id="rId5524" Type="http://schemas.openxmlformats.org/officeDocument/2006/relationships/hyperlink" Target="https://conference.eaie.org/attendees/attendee-profile/912B1A9B-27AD-466F-BD0700ACD5F12D60" TargetMode="External"/><Relationship Id="rId5731" Type="http://schemas.openxmlformats.org/officeDocument/2006/relationships/hyperlink" Target="https://conference.eaie.org/attendees/attendee-profile/E028D32D-9A66-4888-89CBA70039E0A46A" TargetMode="External"/><Relationship Id="rId1927" Type="http://schemas.openxmlformats.org/officeDocument/2006/relationships/hyperlink" Target="https://conference.eaie.org/attendees/attendee-profile/1B2E9AAE-CC16-4353-855C467D789FA598" TargetMode="External"/><Relationship Id="rId3075" Type="http://schemas.openxmlformats.org/officeDocument/2006/relationships/hyperlink" Target="https://conference.eaie.org/attendees/attendee-profile/5FB2A6E9-6DB2-4DE7-A035B25AE9AD6A70" TargetMode="External"/><Relationship Id="rId3282" Type="http://schemas.openxmlformats.org/officeDocument/2006/relationships/hyperlink" Target="https://conference.eaie.org/attendees/attendee-profile/547C2E10-A48D-4F5F-A1EB10279BF3BFAA" TargetMode="External"/><Relationship Id="rId4126" Type="http://schemas.openxmlformats.org/officeDocument/2006/relationships/hyperlink" Target="https://conference.eaie.org/attendees/attendee-profile/991021FE-EAFB-451C-95257CD608F12A86" TargetMode="External"/><Relationship Id="rId4333" Type="http://schemas.openxmlformats.org/officeDocument/2006/relationships/hyperlink" Target="https://conference.eaie.org/attendees/attendee-profile/2B382C39-06C7-4B44-904E42EB3F2CC26E" TargetMode="External"/><Relationship Id="rId4540" Type="http://schemas.openxmlformats.org/officeDocument/2006/relationships/hyperlink" Target="https://conference.eaie.org/attendees/attendee-profile/A56328A1-8A2A-45CA-904EE2A2E6883446" TargetMode="External"/><Relationship Id="rId2091" Type="http://schemas.openxmlformats.org/officeDocument/2006/relationships/hyperlink" Target="https://conference.eaie.org/attendees/attendee-profile/45BC0012-2112-4F1A-8859420506A66FAE" TargetMode="External"/><Relationship Id="rId3142" Type="http://schemas.openxmlformats.org/officeDocument/2006/relationships/hyperlink" Target="https://conference.eaie.org/attendees/attendee-profile/F386B672-3121-4605-88A67CC8C84293E6" TargetMode="External"/><Relationship Id="rId4400" Type="http://schemas.openxmlformats.org/officeDocument/2006/relationships/hyperlink" Target="https://conference.eaie.org/attendees/attendee-profile/0B728BBF-73A2-46A0-9D3DF94A1A31911C" TargetMode="External"/><Relationship Id="rId270" Type="http://schemas.openxmlformats.org/officeDocument/2006/relationships/hyperlink" Target="https://conference.eaie.org/attendees/attendee-profile/9395F977-C37C-49F6-AA5671330AF1D842" TargetMode="External"/><Relationship Id="rId3002" Type="http://schemas.openxmlformats.org/officeDocument/2006/relationships/hyperlink" Target="https://conference.eaie.org/attendees/attendee-profile/60C538AC-2964-4131-84779F663AA11F2F" TargetMode="External"/><Relationship Id="rId130" Type="http://schemas.openxmlformats.org/officeDocument/2006/relationships/hyperlink" Target="https://conference.eaie.org/attendees/attendee-profile/96483BC1-E8B6-4569-976234B235DCC429" TargetMode="External"/><Relationship Id="rId3959" Type="http://schemas.openxmlformats.org/officeDocument/2006/relationships/hyperlink" Target="https://conference.eaie.org/attendees/attendee-profile/E8232F22-A48C-4B84-A7EC933DB3CB845B" TargetMode="External"/><Relationship Id="rId5174" Type="http://schemas.openxmlformats.org/officeDocument/2006/relationships/hyperlink" Target="https://conference.eaie.org/attendees/attendee-profile/CD7709E3-E7FD-4F0F-9217E464A26A98A1" TargetMode="External"/><Relationship Id="rId5381" Type="http://schemas.openxmlformats.org/officeDocument/2006/relationships/hyperlink" Target="https://conference.eaie.org/attendees/attendee-profile/8C923536-15BB-4405-94E4CFC25B8E5C33" TargetMode="External"/><Relationship Id="rId2768" Type="http://schemas.openxmlformats.org/officeDocument/2006/relationships/hyperlink" Target="https://conference.eaie.org/attendees/attendee-profile/D5F5C076-3E67-4035-906F0D4418B16061" TargetMode="External"/><Relationship Id="rId2975" Type="http://schemas.openxmlformats.org/officeDocument/2006/relationships/hyperlink" Target="https://conference.eaie.org/attendees/attendee-profile/D8C40809-F1D7-4024-91857F6EC3F3BDCA" TargetMode="External"/><Relationship Id="rId3819" Type="http://schemas.openxmlformats.org/officeDocument/2006/relationships/hyperlink" Target="https://conference.eaie.org/attendees/attendee-profile/2B96A48B-F01A-45C3-BBD8900DAFABB76E" TargetMode="External"/><Relationship Id="rId5034" Type="http://schemas.openxmlformats.org/officeDocument/2006/relationships/hyperlink" Target="https://conference.eaie.org/attendees/attendee-profile/D740D767-3E6E-4821-81CD90BD853F6528" TargetMode="External"/><Relationship Id="rId947" Type="http://schemas.openxmlformats.org/officeDocument/2006/relationships/hyperlink" Target="https://conference.eaie.org/attendees/attendee-profile/CDD68A25-F6DC-4C43-B4CF58665A28F943" TargetMode="External"/><Relationship Id="rId1577" Type="http://schemas.openxmlformats.org/officeDocument/2006/relationships/hyperlink" Target="https://conference.eaie.org/attendees/attendee-profile/895BE368-551E-4737-802CB007F4472FED" TargetMode="External"/><Relationship Id="rId1784" Type="http://schemas.openxmlformats.org/officeDocument/2006/relationships/hyperlink" Target="https://conference.eaie.org/attendees/attendee-profile/D099FCA9-8133-44C6-B30D742D7E47CAA4" TargetMode="External"/><Relationship Id="rId1991" Type="http://schemas.openxmlformats.org/officeDocument/2006/relationships/hyperlink" Target="https://conference.eaie.org/attendees/attendee-profile/7156A7E2-D1EB-44B6-BC7C722AD7EE74BD" TargetMode="External"/><Relationship Id="rId2628" Type="http://schemas.openxmlformats.org/officeDocument/2006/relationships/hyperlink" Target="https://conference.eaie.org/attendees/attendee-profile/05878802-B87E-4E67-B05275DF2EEE5D33" TargetMode="External"/><Relationship Id="rId2835" Type="http://schemas.openxmlformats.org/officeDocument/2006/relationships/hyperlink" Target="https://conference.eaie.org/attendees/attendee-profile/9CB078C0-FCAD-4C36-978E3831C5393121" TargetMode="External"/><Relationship Id="rId4190" Type="http://schemas.openxmlformats.org/officeDocument/2006/relationships/hyperlink" Target="https://conference.eaie.org/attendees/attendee-profile/EA0B6144-0028-4E05-A17B9C3A39A1485E" TargetMode="External"/><Relationship Id="rId5241" Type="http://schemas.openxmlformats.org/officeDocument/2006/relationships/hyperlink" Target="https://conference.eaie.org/attendees/attendee-profile/84FA1407-1E3A-4A2F-9EB8AEF1B6CB3574" TargetMode="External"/><Relationship Id="rId76" Type="http://schemas.openxmlformats.org/officeDocument/2006/relationships/hyperlink" Target="https://conference.eaie.org/attendees/attendee-profile/67AC3313-E984-4B8C-B9BE0F884463FD46" TargetMode="External"/><Relationship Id="rId807" Type="http://schemas.openxmlformats.org/officeDocument/2006/relationships/hyperlink" Target="https://conference.eaie.org/attendees/attendee-profile/B38054DA-89BC-4B9A-A0A36CB299268EC7" TargetMode="External"/><Relationship Id="rId1437" Type="http://schemas.openxmlformats.org/officeDocument/2006/relationships/hyperlink" Target="https://conference.eaie.org/attendees/attendee-profile/95F9896D-468E-43E8-A557F2CBF1EB3957" TargetMode="External"/><Relationship Id="rId1644" Type="http://schemas.openxmlformats.org/officeDocument/2006/relationships/hyperlink" Target="https://conference.eaie.org/attendees/attendee-profile/B25811F1-CA75-4405-A4002C29EF37D618" TargetMode="External"/><Relationship Id="rId1851" Type="http://schemas.openxmlformats.org/officeDocument/2006/relationships/hyperlink" Target="https://conference.eaie.org/attendees/attendee-profile/388EA46E-65CB-4642-B58E4BB4F2A94A07" TargetMode="External"/><Relationship Id="rId2902" Type="http://schemas.openxmlformats.org/officeDocument/2006/relationships/hyperlink" Target="https://conference.eaie.org/attendees/attendee-profile/EB6B9C82-467A-4086-8CCF8997A9512D6D" TargetMode="External"/><Relationship Id="rId4050" Type="http://schemas.openxmlformats.org/officeDocument/2006/relationships/hyperlink" Target="https://conference.eaie.org/attendees/attendee-profile/15A94ECC-987E-43B4-8990F29F1D198CF7" TargetMode="External"/><Relationship Id="rId5101" Type="http://schemas.openxmlformats.org/officeDocument/2006/relationships/hyperlink" Target="https://conference.eaie.org/attendees/attendee-profile/F6DCCA13-B6E8-491E-B2557495A70568AD" TargetMode="External"/><Relationship Id="rId1504" Type="http://schemas.openxmlformats.org/officeDocument/2006/relationships/hyperlink" Target="https://conference.eaie.org/attendees/attendee-profile/7174B596-C84F-4D43-8DC6D80CCD079D82" TargetMode="External"/><Relationship Id="rId1711" Type="http://schemas.openxmlformats.org/officeDocument/2006/relationships/hyperlink" Target="https://conference.eaie.org/attendees/attendee-profile/ECC46E54-1E69-4F45-9D2DFD9B297AC2F5" TargetMode="External"/><Relationship Id="rId4867" Type="http://schemas.openxmlformats.org/officeDocument/2006/relationships/hyperlink" Target="https://conference.eaie.org/attendees/attendee-profile/06F605C4-A8E2-4EFB-A45CB05AFD52F9A4" TargetMode="External"/><Relationship Id="rId3469" Type="http://schemas.openxmlformats.org/officeDocument/2006/relationships/hyperlink" Target="https://conference.eaie.org/attendees/attendee-profile/35A8E732-5B5A-4DBC-937C0117F2D3FE05" TargetMode="External"/><Relationship Id="rId3676" Type="http://schemas.openxmlformats.org/officeDocument/2006/relationships/hyperlink" Target="https://conference.eaie.org/attendees/attendee-profile/98DFC682-7A4C-4C6A-8D5DE1AEACF12F13" TargetMode="External"/><Relationship Id="rId597" Type="http://schemas.openxmlformats.org/officeDocument/2006/relationships/hyperlink" Target="https://conference.eaie.org/attendees/attendee-profile/6FEAF39E-76AE-4DE1-B79FD5A7602B5D99" TargetMode="External"/><Relationship Id="rId2278" Type="http://schemas.openxmlformats.org/officeDocument/2006/relationships/hyperlink" Target="https://conference.eaie.org/attendees/attendee-profile/4AC928FC-18B5-4915-A9323544A481A008" TargetMode="External"/><Relationship Id="rId2485" Type="http://schemas.openxmlformats.org/officeDocument/2006/relationships/hyperlink" Target="https://conference.eaie.org/attendees/attendee-profile/74C15048-57F5-41C1-BFD63DBC46596B78" TargetMode="External"/><Relationship Id="rId3329" Type="http://schemas.openxmlformats.org/officeDocument/2006/relationships/hyperlink" Target="https://conference.eaie.org/attendees/attendee-profile/1B3FA65B-BDCC-43A6-91E26B124A731245" TargetMode="External"/><Relationship Id="rId3883" Type="http://schemas.openxmlformats.org/officeDocument/2006/relationships/hyperlink" Target="https://conference.eaie.org/attendees/attendee-profile/80F92B09-7858-461F-8A35E908CE434E49" TargetMode="External"/><Relationship Id="rId4727" Type="http://schemas.openxmlformats.org/officeDocument/2006/relationships/hyperlink" Target="https://conference.eaie.org/attendees/attendee-profile/A5CD3A78-553C-4153-812CBB071AC21943" TargetMode="External"/><Relationship Id="rId4934" Type="http://schemas.openxmlformats.org/officeDocument/2006/relationships/hyperlink" Target="https://conference.eaie.org/attendees/attendee-profile/EFB95888-8A61-4623-B26E1512DDAC6505" TargetMode="External"/><Relationship Id="rId457" Type="http://schemas.openxmlformats.org/officeDocument/2006/relationships/hyperlink" Target="https://conference.eaie.org/attendees/attendee-profile/27DFBD32-63DE-4228-88BF7A6AA405B924" TargetMode="External"/><Relationship Id="rId1087" Type="http://schemas.openxmlformats.org/officeDocument/2006/relationships/hyperlink" Target="https://conference.eaie.org/attendees/attendee-profile/B68D5530-74A9-4388-A1AA765AF618C779" TargetMode="External"/><Relationship Id="rId1294" Type="http://schemas.openxmlformats.org/officeDocument/2006/relationships/hyperlink" Target="https://conference.eaie.org/attendees/attendee-profile/EBCAD0BD-8910-4ED9-94DF4D82C35A0DB7" TargetMode="External"/><Relationship Id="rId2138" Type="http://schemas.openxmlformats.org/officeDocument/2006/relationships/hyperlink" Target="https://conference.eaie.org/attendees/attendee-profile/37F73230-68D2-4A5F-B63FC2D1AEF9A8B3" TargetMode="External"/><Relationship Id="rId2692" Type="http://schemas.openxmlformats.org/officeDocument/2006/relationships/hyperlink" Target="https://conference.eaie.org/attendees/attendee-profile/55A87995-0AD1-46F2-AD20E9CBC14C1C00" TargetMode="External"/><Relationship Id="rId3536" Type="http://schemas.openxmlformats.org/officeDocument/2006/relationships/hyperlink" Target="https://conference.eaie.org/attendees/attendee-profile/3F9632DF-17D0-46D2-A38B1CEF7A369CBF" TargetMode="External"/><Relationship Id="rId3743" Type="http://schemas.openxmlformats.org/officeDocument/2006/relationships/hyperlink" Target="https://conference.eaie.org/attendees/attendee-profile/C0B9DA75-C876-4A82-9F3D839D2A82F014" TargetMode="External"/><Relationship Id="rId3950" Type="http://schemas.openxmlformats.org/officeDocument/2006/relationships/hyperlink" Target="https://conference.eaie.org/attendees/attendee-profile/F27EF2EC-C528-4A44-A738224372A7524F" TargetMode="External"/><Relationship Id="rId664" Type="http://schemas.openxmlformats.org/officeDocument/2006/relationships/hyperlink" Target="https://conference.eaie.org/attendees/attendee-profile/3184579F-B300-4579-81EE951E4AE3C7E9" TargetMode="External"/><Relationship Id="rId871" Type="http://schemas.openxmlformats.org/officeDocument/2006/relationships/hyperlink" Target="https://conference.eaie.org/attendees/attendee-profile/380404C4-E0D9-412F-B953424882D17351" TargetMode="External"/><Relationship Id="rId2345" Type="http://schemas.openxmlformats.org/officeDocument/2006/relationships/hyperlink" Target="https://conference.eaie.org/attendees/attendee-profile/1F31683D-18EF-4007-A83EDAFC7A9C7820" TargetMode="External"/><Relationship Id="rId2552" Type="http://schemas.openxmlformats.org/officeDocument/2006/relationships/hyperlink" Target="https://conference.eaie.org/attendees/attendee-profile/E26D1242-8DEF-49EA-BD351503BEB36620" TargetMode="External"/><Relationship Id="rId3603" Type="http://schemas.openxmlformats.org/officeDocument/2006/relationships/hyperlink" Target="https://conference.eaie.org/attendees/attendee-profile/DE6E5001-A1CC-4ADE-BF76F9829734D8AB" TargetMode="External"/><Relationship Id="rId3810" Type="http://schemas.openxmlformats.org/officeDocument/2006/relationships/hyperlink" Target="https://conference.eaie.org/attendees/attendee-profile/98971383-C780-42A4-BD85817CD3951101" TargetMode="External"/><Relationship Id="rId317" Type="http://schemas.openxmlformats.org/officeDocument/2006/relationships/hyperlink" Target="https://conference.eaie.org/attendees/attendee-profile/06D93E3E-AE65-4A10-97A7A18C6688E6FC" TargetMode="External"/><Relationship Id="rId524" Type="http://schemas.openxmlformats.org/officeDocument/2006/relationships/hyperlink" Target="https://conference.eaie.org/attendees/attendee-profile/6F858AE7-07A1-40DA-A4E8A66CED826191" TargetMode="External"/><Relationship Id="rId731" Type="http://schemas.openxmlformats.org/officeDocument/2006/relationships/hyperlink" Target="https://conference.eaie.org/attendees/attendee-profile/D664C3B6-046D-45C2-BF1197325F133A16" TargetMode="External"/><Relationship Id="rId1154" Type="http://schemas.openxmlformats.org/officeDocument/2006/relationships/hyperlink" Target="https://conference.eaie.org/attendees/attendee-profile/E5980F48-0267-4C24-982F0C5C80F55B93" TargetMode="External"/><Relationship Id="rId1361" Type="http://schemas.openxmlformats.org/officeDocument/2006/relationships/hyperlink" Target="https://conference.eaie.org/attendees/attendee-profile/AFBCB2BE-928A-435D-A4645B83220CE8E6" TargetMode="External"/><Relationship Id="rId2205" Type="http://schemas.openxmlformats.org/officeDocument/2006/relationships/hyperlink" Target="https://conference.eaie.org/attendees/attendee-profile/E3D90757-CCCA-457D-9DB54BD7BE22EFE6" TargetMode="External"/><Relationship Id="rId2412" Type="http://schemas.openxmlformats.org/officeDocument/2006/relationships/hyperlink" Target="https://conference.eaie.org/attendees/attendee-profile/B2970AB7-03D4-4D20-9126A7C8AD6F779E" TargetMode="External"/><Relationship Id="rId5568" Type="http://schemas.openxmlformats.org/officeDocument/2006/relationships/hyperlink" Target="https://conference.eaie.org/attendees/attendee-profile/7CE3DAAC-25D1-4588-BE87D709ED744EE5" TargetMode="External"/><Relationship Id="rId5775" Type="http://schemas.openxmlformats.org/officeDocument/2006/relationships/hyperlink" Target="https://conference.eaie.org/attendees/attendee-profile/BCBCA4A0-A613-48AC-893EB16AB9CD60E4" TargetMode="External"/><Relationship Id="rId1014" Type="http://schemas.openxmlformats.org/officeDocument/2006/relationships/hyperlink" Target="https://conference.eaie.org/attendees/attendee-profile/57E51E74-6A53-4592-B7BF493D3CE1738D" TargetMode="External"/><Relationship Id="rId1221" Type="http://schemas.openxmlformats.org/officeDocument/2006/relationships/hyperlink" Target="https://conference.eaie.org/attendees/attendee-profile/E8ADB77C-F69F-4642-B59FF94ED739F66D" TargetMode="External"/><Relationship Id="rId4377" Type="http://schemas.openxmlformats.org/officeDocument/2006/relationships/hyperlink" Target="https://conference.eaie.org/attendees/attendee-profile/0F771D69-F531-4FE6-959AB8C7FB40E87E" TargetMode="External"/><Relationship Id="rId4584" Type="http://schemas.openxmlformats.org/officeDocument/2006/relationships/hyperlink" Target="https://conference.eaie.org/attendees/attendee-profile/9685AC9D-03C3-45E7-AA34FE8AF2A998A8" TargetMode="External"/><Relationship Id="rId4791" Type="http://schemas.openxmlformats.org/officeDocument/2006/relationships/hyperlink" Target="https://conference.eaie.org/attendees/attendee-profile/E9AC1DD9-782E-4A41-BC86E05121BEB0D7" TargetMode="External"/><Relationship Id="rId5428" Type="http://schemas.openxmlformats.org/officeDocument/2006/relationships/hyperlink" Target="https://conference.eaie.org/attendees/attendee-profile/5D82CD4D-51AC-4BEF-862C9A3743FE421D" TargetMode="External"/><Relationship Id="rId5635" Type="http://schemas.openxmlformats.org/officeDocument/2006/relationships/hyperlink" Target="https://conference.eaie.org/attendees/attendee-profile/F9EF8DA7-71DD-4B52-A8516B26B033D6D8" TargetMode="External"/><Relationship Id="rId5842" Type="http://schemas.openxmlformats.org/officeDocument/2006/relationships/hyperlink" Target="https://conference.eaie.org/attendees/attendee-profile/EF917CD6-CD40-4F12-8F513F9FB8F9B428" TargetMode="External"/><Relationship Id="rId3186" Type="http://schemas.openxmlformats.org/officeDocument/2006/relationships/hyperlink" Target="https://conference.eaie.org/attendees/attendee-profile/A194A3A9-EA90-4734-855566EF0B7317C8" TargetMode="External"/><Relationship Id="rId3393" Type="http://schemas.openxmlformats.org/officeDocument/2006/relationships/hyperlink" Target="https://conference.eaie.org/attendees/attendee-profile/14E90E24-28C0-44A6-BD8164B5C8E91DE1" TargetMode="External"/><Relationship Id="rId4237" Type="http://schemas.openxmlformats.org/officeDocument/2006/relationships/hyperlink" Target="https://conference.eaie.org/attendees/attendee-profile/A6CD4067-8718-40FC-ABBE67C3ABFF8199" TargetMode="External"/><Relationship Id="rId4444" Type="http://schemas.openxmlformats.org/officeDocument/2006/relationships/hyperlink" Target="https://conference.eaie.org/attendees/attendee-profile/451866A0-AF35-46AF-A6F2B9A86C7833CE" TargetMode="External"/><Relationship Id="rId4651" Type="http://schemas.openxmlformats.org/officeDocument/2006/relationships/hyperlink" Target="https://conference.eaie.org/attendees/attendee-profile/7E7589D5-62C2-49E3-BA9431175ECD7494" TargetMode="External"/><Relationship Id="rId3046" Type="http://schemas.openxmlformats.org/officeDocument/2006/relationships/hyperlink" Target="https://conference.eaie.org/attendees/attendee-profile/6203D80F-033F-4BC0-96EA9C33E22EBF14" TargetMode="External"/><Relationship Id="rId3253" Type="http://schemas.openxmlformats.org/officeDocument/2006/relationships/hyperlink" Target="https://conference.eaie.org/attendees/attendee-profile/357E867A-58A3-4634-83B0520A59005199" TargetMode="External"/><Relationship Id="rId3460" Type="http://schemas.openxmlformats.org/officeDocument/2006/relationships/hyperlink" Target="https://conference.eaie.org/attendees/attendee-profile/F3A45DE9-E18B-4A56-A2644C72F3521D86" TargetMode="External"/><Relationship Id="rId4304" Type="http://schemas.openxmlformats.org/officeDocument/2006/relationships/hyperlink" Target="https://conference.eaie.org/attendees/attendee-profile/05299C8F-4A50-4024-9AB75989CF9DDE70" TargetMode="External"/><Relationship Id="rId5702" Type="http://schemas.openxmlformats.org/officeDocument/2006/relationships/hyperlink" Target="https://conference.eaie.org/attendees/attendee-profile/C2733FD8-37A6-4FFE-9308B1A772AFF7DB" TargetMode="External"/><Relationship Id="rId174" Type="http://schemas.openxmlformats.org/officeDocument/2006/relationships/hyperlink" Target="https://conference.eaie.org/attendees/attendee-profile/FB0B012B-4D9D-49ED-B49A793162779DAF" TargetMode="External"/><Relationship Id="rId381" Type="http://schemas.openxmlformats.org/officeDocument/2006/relationships/hyperlink" Target="https://conference.eaie.org/attendees/attendee-profile/B23F210A-0F82-44B2-9E4EB050399C39B1" TargetMode="External"/><Relationship Id="rId2062" Type="http://schemas.openxmlformats.org/officeDocument/2006/relationships/hyperlink" Target="https://conference.eaie.org/attendees/attendee-profile/7484C392-849D-4E98-BD3859D604BD1176" TargetMode="External"/><Relationship Id="rId3113" Type="http://schemas.openxmlformats.org/officeDocument/2006/relationships/hyperlink" Target="https://conference.eaie.org/attendees/attendee-profile/B6ABFA18-061D-4BF6-A4208C41D2CB9AF6" TargetMode="External"/><Relationship Id="rId4511" Type="http://schemas.openxmlformats.org/officeDocument/2006/relationships/hyperlink" Target="https://conference.eaie.org/attendees/attendee-profile/9416FAE2-496F-4B6B-B9A937E216CEB9C2" TargetMode="External"/><Relationship Id="rId241" Type="http://schemas.openxmlformats.org/officeDocument/2006/relationships/hyperlink" Target="https://conference.eaie.org/attendees/attendee-profile/4AC638DB-27F4-479C-B086CE7541D82668" TargetMode="External"/><Relationship Id="rId3320" Type="http://schemas.openxmlformats.org/officeDocument/2006/relationships/hyperlink" Target="https://conference.eaie.org/attendees/attendee-profile/F02F7C16-5719-46D0-880DB173139107CB" TargetMode="External"/><Relationship Id="rId5078" Type="http://schemas.openxmlformats.org/officeDocument/2006/relationships/hyperlink" Target="https://conference.eaie.org/attendees/attendee-profile/06F9F3BA-A3A5-40B8-B512B69252942ADB" TargetMode="External"/><Relationship Id="rId2879" Type="http://schemas.openxmlformats.org/officeDocument/2006/relationships/hyperlink" Target="https://conference.eaie.org/attendees/attendee-profile/A758024F-C65A-4092-BF65754414817FBC" TargetMode="External"/><Relationship Id="rId5285" Type="http://schemas.openxmlformats.org/officeDocument/2006/relationships/hyperlink" Target="https://conference.eaie.org/attendees/attendee-profile/F24619AC-71D0-40E5-9AC029618C087B4D" TargetMode="External"/><Relationship Id="rId5492" Type="http://schemas.openxmlformats.org/officeDocument/2006/relationships/hyperlink" Target="https://conference.eaie.org/attendees/attendee-profile/51E9D0FC-18B1-47AD-8D9A98536CB9AB1D" TargetMode="External"/><Relationship Id="rId101" Type="http://schemas.openxmlformats.org/officeDocument/2006/relationships/hyperlink" Target="https://conference.eaie.org/attendees/attendee-profile/85BAAECA-8538-4499-97DFB043D090820D" TargetMode="External"/><Relationship Id="rId1688" Type="http://schemas.openxmlformats.org/officeDocument/2006/relationships/hyperlink" Target="https://conference.eaie.org/attendees/attendee-profile/A55DBEE8-F15F-404C-8227F1A3823257FD" TargetMode="External"/><Relationship Id="rId1895" Type="http://schemas.openxmlformats.org/officeDocument/2006/relationships/hyperlink" Target="https://conference.eaie.org/attendees/attendee-profile/B7608636-829F-4C46-8D52202C1A1457D1" TargetMode="External"/><Relationship Id="rId2739" Type="http://schemas.openxmlformats.org/officeDocument/2006/relationships/hyperlink" Target="https://conference.eaie.org/attendees/attendee-profile/E87865EC-7E79-4AE5-986FF924EC2D6B94" TargetMode="External"/><Relationship Id="rId2946" Type="http://schemas.openxmlformats.org/officeDocument/2006/relationships/hyperlink" Target="https://conference.eaie.org/attendees/attendee-profile/A5A97C71-FDF1-4705-A14C5A939C7C0A89" TargetMode="External"/><Relationship Id="rId4094" Type="http://schemas.openxmlformats.org/officeDocument/2006/relationships/hyperlink" Target="https://conference.eaie.org/attendees/attendee-profile/6B1F7508-047D-4E09-AEF97601A49EBFB7" TargetMode="External"/><Relationship Id="rId5145" Type="http://schemas.openxmlformats.org/officeDocument/2006/relationships/hyperlink" Target="https://conference.eaie.org/attendees/attendee-profile/103D129B-DD08-4345-9A9F26B166BCCE49" TargetMode="External"/><Relationship Id="rId5352" Type="http://schemas.openxmlformats.org/officeDocument/2006/relationships/hyperlink" Target="https://conference.eaie.org/attendees/attendee-profile/65F1F1F4-F51A-4922-9A472D1141451E12" TargetMode="External"/><Relationship Id="rId918" Type="http://schemas.openxmlformats.org/officeDocument/2006/relationships/hyperlink" Target="https://conference.eaie.org/attendees/attendee-profile/970D97D1-E1DF-483E-BB215F94532DB405" TargetMode="External"/><Relationship Id="rId1548" Type="http://schemas.openxmlformats.org/officeDocument/2006/relationships/hyperlink" Target="https://conference.eaie.org/attendees/attendee-profile/096D5B2F-B440-45B1-80171CAFF6533C38" TargetMode="External"/><Relationship Id="rId1755" Type="http://schemas.openxmlformats.org/officeDocument/2006/relationships/hyperlink" Target="https://conference.eaie.org/attendees/attendee-profile/572DBD74-CDD6-4FDC-AB8F8DD7B8DBE9BB" TargetMode="External"/><Relationship Id="rId4161" Type="http://schemas.openxmlformats.org/officeDocument/2006/relationships/hyperlink" Target="https://conference.eaie.org/attendees/attendee-profile/0A99C6A6-0EAE-482E-889419670FE3C1C3" TargetMode="External"/><Relationship Id="rId5005" Type="http://schemas.openxmlformats.org/officeDocument/2006/relationships/hyperlink" Target="https://conference.eaie.org/attendees/attendee-profile/F287B03D-A542-400E-B56B673518DF035A" TargetMode="External"/><Relationship Id="rId5212" Type="http://schemas.openxmlformats.org/officeDocument/2006/relationships/hyperlink" Target="https://conference.eaie.org/attendees/attendee-profile/A21FDBEE-72A7-496E-9461DD959830E45C" TargetMode="External"/><Relationship Id="rId1408" Type="http://schemas.openxmlformats.org/officeDocument/2006/relationships/hyperlink" Target="https://conference.eaie.org/attendees/attendee-profile/2BDA3A59-1607-4D6A-901CB32A03945D00" TargetMode="External"/><Relationship Id="rId1962" Type="http://schemas.openxmlformats.org/officeDocument/2006/relationships/hyperlink" Target="https://conference.eaie.org/attendees/attendee-profile/AAFE9EE8-4267-48E9-A8EEA81A6A52B121" TargetMode="External"/><Relationship Id="rId2806" Type="http://schemas.openxmlformats.org/officeDocument/2006/relationships/hyperlink" Target="https://conference.eaie.org/attendees/attendee-profile/DA0AD11C-FF5F-4883-9FDA9213D3EC2E84" TargetMode="External"/><Relationship Id="rId4021" Type="http://schemas.openxmlformats.org/officeDocument/2006/relationships/hyperlink" Target="https://conference.eaie.org/attendees/attendee-profile/8C864D8F-54F5-48D1-9CC6BB2FE8982BF0" TargetMode="External"/><Relationship Id="rId47" Type="http://schemas.openxmlformats.org/officeDocument/2006/relationships/hyperlink" Target="https://conference.eaie.org/attendees/attendee-profile/FF593F19-44AA-4F7A-B043B6A225BB2A96" TargetMode="External"/><Relationship Id="rId1615" Type="http://schemas.openxmlformats.org/officeDocument/2006/relationships/hyperlink" Target="https://conference.eaie.org/attendees/attendee-profile/402CE04B-C3D2-43E5-BD9E9CD780FFCD8C" TargetMode="External"/><Relationship Id="rId1822" Type="http://schemas.openxmlformats.org/officeDocument/2006/relationships/hyperlink" Target="https://conference.eaie.org/attendees/attendee-profile/EFB249E4-71D0-43B1-9A71C65085FD00A1" TargetMode="External"/><Relationship Id="rId4978" Type="http://schemas.openxmlformats.org/officeDocument/2006/relationships/hyperlink" Target="https://conference.eaie.org/attendees/attendee-profile/6F2E8828-95BA-41B8-9EAD0F277D78F0BD" TargetMode="External"/><Relationship Id="rId3787" Type="http://schemas.openxmlformats.org/officeDocument/2006/relationships/hyperlink" Target="https://conference.eaie.org/attendees/attendee-profile/84E07B42-999A-499F-A5224E1473DD23F8" TargetMode="External"/><Relationship Id="rId3994" Type="http://schemas.openxmlformats.org/officeDocument/2006/relationships/hyperlink" Target="https://conference.eaie.org/attendees/attendee-profile/97579A7F-1D1B-4019-9B37A5A4ABE280D6" TargetMode="External"/><Relationship Id="rId4838" Type="http://schemas.openxmlformats.org/officeDocument/2006/relationships/hyperlink" Target="https://conference.eaie.org/attendees/attendee-profile/8D942E4C-380B-4648-83CA42505EA8A005" TargetMode="External"/><Relationship Id="rId2389" Type="http://schemas.openxmlformats.org/officeDocument/2006/relationships/hyperlink" Target="https://conference.eaie.org/attendees/attendee-profile/0E2ADE28-F348-48A5-BE782E428FD5B53B" TargetMode="External"/><Relationship Id="rId2596" Type="http://schemas.openxmlformats.org/officeDocument/2006/relationships/hyperlink" Target="https://conference.eaie.org/attendees/attendee-profile/MATRIX-40" TargetMode="External"/><Relationship Id="rId3647" Type="http://schemas.openxmlformats.org/officeDocument/2006/relationships/hyperlink" Target="https://conference.eaie.org/attendees/attendee-profile/172E5258-B571-4972-97641EBFB3EA43E8" TargetMode="External"/><Relationship Id="rId3854" Type="http://schemas.openxmlformats.org/officeDocument/2006/relationships/hyperlink" Target="https://conference.eaie.org/attendees/attendee-profile/DC5117F2-AC4A-419D-953B8CE0B248428F" TargetMode="External"/><Relationship Id="rId4905" Type="http://schemas.openxmlformats.org/officeDocument/2006/relationships/hyperlink" Target="https://conference.eaie.org/attendees/attendee-profile/DD847DA5-0435-4DA7-97D33764DD73CE10" TargetMode="External"/><Relationship Id="rId568" Type="http://schemas.openxmlformats.org/officeDocument/2006/relationships/hyperlink" Target="https://conference.eaie.org/attendees/attendee-profile/C053EA3B-ED53-4709-91344259FC7EB1C6" TargetMode="External"/><Relationship Id="rId775" Type="http://schemas.openxmlformats.org/officeDocument/2006/relationships/hyperlink" Target="https://conference.eaie.org/attendees/attendee-profile/CD144BBF-6431-4C42-8C33486FDC7986D2" TargetMode="External"/><Relationship Id="rId982" Type="http://schemas.openxmlformats.org/officeDocument/2006/relationships/hyperlink" Target="https://conference.eaie.org/attendees/attendee-profile/49490A32-705A-45D5-A27E743026B7EAF5" TargetMode="External"/><Relationship Id="rId1198" Type="http://schemas.openxmlformats.org/officeDocument/2006/relationships/hyperlink" Target="https://conference.eaie.org/attendees/attendee-profile/01FFA6B0-E983-49B8-8F8B15EEFE05C784" TargetMode="External"/><Relationship Id="rId2249" Type="http://schemas.openxmlformats.org/officeDocument/2006/relationships/hyperlink" Target="https://conference.eaie.org/attendees/attendee-profile/A43279DE-5CA2-4EEF-AF8FBBCF9C8FB8E6" TargetMode="External"/><Relationship Id="rId2456" Type="http://schemas.openxmlformats.org/officeDocument/2006/relationships/hyperlink" Target="https://conference.eaie.org/attendees/attendee-profile/7C71E377-B837-47F4-82EB04E3E40B51CC" TargetMode="External"/><Relationship Id="rId2663" Type="http://schemas.openxmlformats.org/officeDocument/2006/relationships/hyperlink" Target="https://conference.eaie.org/attendees/attendee-profile/C67D50ED-1D3A-4701-B9990D21BAB2300C" TargetMode="External"/><Relationship Id="rId2870" Type="http://schemas.openxmlformats.org/officeDocument/2006/relationships/hyperlink" Target="https://conference.eaie.org/attendees/attendee-profile/A39CEE15-8FAE-4953-AE61CAA88A85ACE9" TargetMode="External"/><Relationship Id="rId3507" Type="http://schemas.openxmlformats.org/officeDocument/2006/relationships/hyperlink" Target="https://conference.eaie.org/attendees/attendee-profile/82F3B732-87DC-480F-91C6E48C28B967AD" TargetMode="External"/><Relationship Id="rId3714" Type="http://schemas.openxmlformats.org/officeDocument/2006/relationships/hyperlink" Target="https://conference.eaie.org/attendees/attendee-profile/D451F8B6-517B-4862-A9974C81B3E1F0EC" TargetMode="External"/><Relationship Id="rId3921" Type="http://schemas.openxmlformats.org/officeDocument/2006/relationships/hyperlink" Target="https://conference.eaie.org/attendees/attendee-profile/DFA93D9E-5A20-454E-AB483BBB0A0B8B16" TargetMode="External"/><Relationship Id="rId428" Type="http://schemas.openxmlformats.org/officeDocument/2006/relationships/hyperlink" Target="https://conference.eaie.org/attendees/attendee-profile/B8FD81A1-B38D-4D66-800BF0A668681E3B" TargetMode="External"/><Relationship Id="rId635" Type="http://schemas.openxmlformats.org/officeDocument/2006/relationships/hyperlink" Target="https://conference.eaie.org/attendees/attendee-profile/94406AFB-ABB3-4C54-BD1073FB69383162" TargetMode="External"/><Relationship Id="rId842" Type="http://schemas.openxmlformats.org/officeDocument/2006/relationships/hyperlink" Target="https://conference.eaie.org/attendees/attendee-profile/1D3A8738-F347-4F76-8F7F713D3A72A77A" TargetMode="External"/><Relationship Id="rId1058" Type="http://schemas.openxmlformats.org/officeDocument/2006/relationships/hyperlink" Target="https://conference.eaie.org/attendees/attendee-profile/B124E4EA-E441-4E2F-A43737BEEAE4EEF6" TargetMode="External"/><Relationship Id="rId1265" Type="http://schemas.openxmlformats.org/officeDocument/2006/relationships/hyperlink" Target="https://conference.eaie.org/attendees/attendee-profile/56148242-0BA8-4588-A1C0770E1D2A9238" TargetMode="External"/><Relationship Id="rId1472" Type="http://schemas.openxmlformats.org/officeDocument/2006/relationships/hyperlink" Target="https://conference.eaie.org/attendees/attendee-profile/19B8C46F-DF61-4434-B6C4AE117F019AB3" TargetMode="External"/><Relationship Id="rId2109" Type="http://schemas.openxmlformats.org/officeDocument/2006/relationships/hyperlink" Target="https://conference.eaie.org/attendees/attendee-profile/5D3A0929-650C-4122-A3329D62CE198F5E" TargetMode="External"/><Relationship Id="rId2316" Type="http://schemas.openxmlformats.org/officeDocument/2006/relationships/hyperlink" Target="https://conference.eaie.org/attendees/attendee-profile/84594B1D-7D6B-44F7-86FAF95CCFBAC599" TargetMode="External"/><Relationship Id="rId2523" Type="http://schemas.openxmlformats.org/officeDocument/2006/relationships/hyperlink" Target="https://conference.eaie.org/attendees/attendee-profile/6592E99B-4E20-48C4-88A898800EAF9515" TargetMode="External"/><Relationship Id="rId2730" Type="http://schemas.openxmlformats.org/officeDocument/2006/relationships/hyperlink" Target="https://conference.eaie.org/attendees/attendee-profile/07000B23-9E1C-44EE-8C95AAC7B49B32A5" TargetMode="External"/><Relationship Id="rId5679" Type="http://schemas.openxmlformats.org/officeDocument/2006/relationships/hyperlink" Target="https://conference.eaie.org/attendees/attendee-profile/890D9AA9-42A9-4304-9C0F9385B7BE236D" TargetMode="External"/><Relationship Id="rId702" Type="http://schemas.openxmlformats.org/officeDocument/2006/relationships/hyperlink" Target="https://conference.eaie.org/attendees/attendee-profile/131AD5CC-1B35-48C6-A74C22B00496381E" TargetMode="External"/><Relationship Id="rId1125" Type="http://schemas.openxmlformats.org/officeDocument/2006/relationships/hyperlink" Target="https://conference.eaie.org/attendees/attendee-profile/4E4E2495-932C-4DAA-84170BE6D7A1A6C5" TargetMode="External"/><Relationship Id="rId1332" Type="http://schemas.openxmlformats.org/officeDocument/2006/relationships/hyperlink" Target="https://conference.eaie.org/attendees/attendee-profile/6AD9A6AF-1AE6-4799-BD089475A73EEAC8" TargetMode="External"/><Relationship Id="rId4488" Type="http://schemas.openxmlformats.org/officeDocument/2006/relationships/hyperlink" Target="https://conference.eaie.org/attendees/attendee-profile/1CB16362-F38A-4729-84B1DC4F57C1FC2D" TargetMode="External"/><Relationship Id="rId4695" Type="http://schemas.openxmlformats.org/officeDocument/2006/relationships/hyperlink" Target="https://conference.eaie.org/attendees/attendee-profile/7D21244E-27C4-4020-BDAE1AA248F68DEA" TargetMode="External"/><Relationship Id="rId5539" Type="http://schemas.openxmlformats.org/officeDocument/2006/relationships/hyperlink" Target="https://conference.eaie.org/attendees/attendee-profile/56D96147-C2FF-4DFC-8530D50E42CA8CBE" TargetMode="External"/><Relationship Id="rId3297" Type="http://schemas.openxmlformats.org/officeDocument/2006/relationships/hyperlink" Target="https://conference.eaie.org/attendees/attendee-profile/BCF99A06-E2BF-4C73-99C067B6EFFE93A1" TargetMode="External"/><Relationship Id="rId4348" Type="http://schemas.openxmlformats.org/officeDocument/2006/relationships/hyperlink" Target="https://conference.eaie.org/attendees/attendee-profile/9AE96352-A67F-4A34-AFB7950B2698953A" TargetMode="External"/><Relationship Id="rId5746" Type="http://schemas.openxmlformats.org/officeDocument/2006/relationships/hyperlink" Target="https://conference.eaie.org/attendees/attendee-profile/BDA11EC8-AA13-4F69-A9CCAF43446A7C11" TargetMode="External"/><Relationship Id="rId3157" Type="http://schemas.openxmlformats.org/officeDocument/2006/relationships/hyperlink" Target="https://conference.eaie.org/attendees/attendee-profile/D81B4A81-B6DF-4E9D-A3687C78C6F278C7" TargetMode="External"/><Relationship Id="rId4555" Type="http://schemas.openxmlformats.org/officeDocument/2006/relationships/hyperlink" Target="https://conference.eaie.org/attendees/attendee-profile/B37244E0-DE3D-45D2-982E44E38094BE0A" TargetMode="External"/><Relationship Id="rId4762" Type="http://schemas.openxmlformats.org/officeDocument/2006/relationships/hyperlink" Target="https://conference.eaie.org/attendees/attendee-profile/34B4B011-0554-4C18-A366A4C1F8839CBD" TargetMode="External"/><Relationship Id="rId5606" Type="http://schemas.openxmlformats.org/officeDocument/2006/relationships/hyperlink" Target="https://conference.eaie.org/attendees/attendee-profile/35D81BB1-2D68-41B1-B9FBD4EDB7C17C13" TargetMode="External"/><Relationship Id="rId5813" Type="http://schemas.openxmlformats.org/officeDocument/2006/relationships/hyperlink" Target="https://conference.eaie.org/attendees/attendee-profile/4CA1AB4E-69FF-4F95-A25FCC07DA17A10F" TargetMode="External"/><Relationship Id="rId285" Type="http://schemas.openxmlformats.org/officeDocument/2006/relationships/hyperlink" Target="https://conference.eaie.org/attendees/attendee-profile/34DAB2E9-9593-401B-B10421A1DAAD2F98" TargetMode="External"/><Relationship Id="rId3364" Type="http://schemas.openxmlformats.org/officeDocument/2006/relationships/hyperlink" Target="https://conference.eaie.org/attendees/attendee-profile/EC681065-429A-4A60-901B38F2CEC73AF5" TargetMode="External"/><Relationship Id="rId3571" Type="http://schemas.openxmlformats.org/officeDocument/2006/relationships/hyperlink" Target="https://conference.eaie.org/attendees/attendee-profile/8F4A4DB8-63FA-45A1-83E14B2CA5D44AC4" TargetMode="External"/><Relationship Id="rId4208" Type="http://schemas.openxmlformats.org/officeDocument/2006/relationships/hyperlink" Target="https://conference.eaie.org/attendees/attendee-profile/557E7CE3-1F3C-4F9C-B4B45917C74209F5" TargetMode="External"/><Relationship Id="rId4415" Type="http://schemas.openxmlformats.org/officeDocument/2006/relationships/hyperlink" Target="https://conference.eaie.org/attendees/attendee-profile/1EBB0074-F91D-40B7-ADBC00080459F1C7" TargetMode="External"/><Relationship Id="rId4622" Type="http://schemas.openxmlformats.org/officeDocument/2006/relationships/hyperlink" Target="https://conference.eaie.org/attendees/attendee-profile/B35ED7F7-A660-4497-92A7D9FCF9BA1B8F" TargetMode="External"/><Relationship Id="rId492" Type="http://schemas.openxmlformats.org/officeDocument/2006/relationships/hyperlink" Target="https://conference.eaie.org/attendees/attendee-profile/04BDA7FE-53AB-47D2-AAF3ADC6FA343E69" TargetMode="External"/><Relationship Id="rId2173" Type="http://schemas.openxmlformats.org/officeDocument/2006/relationships/hyperlink" Target="https://conference.eaie.org/attendees/attendee-profile/37F7DC9B-0A5D-41D4-A96C94343AD42437" TargetMode="External"/><Relationship Id="rId2380" Type="http://schemas.openxmlformats.org/officeDocument/2006/relationships/hyperlink" Target="https://conference.eaie.org/attendees/attendee-profile/C8F0825C-175D-4098-A8D0D23A8A60B262" TargetMode="External"/><Relationship Id="rId3017" Type="http://schemas.openxmlformats.org/officeDocument/2006/relationships/hyperlink" Target="https://conference.eaie.org/attendees/attendee-profile/471C0ECA-C4A1-4C38-9B8D372260A7E128" TargetMode="External"/><Relationship Id="rId3224" Type="http://schemas.openxmlformats.org/officeDocument/2006/relationships/hyperlink" Target="https://conference.eaie.org/attendees/attendee-profile/2781A878-AD28-490C-A245EFDE49117E60" TargetMode="External"/><Relationship Id="rId3431" Type="http://schemas.openxmlformats.org/officeDocument/2006/relationships/hyperlink" Target="https://conference.eaie.org/attendees/attendee-profile/6BE342F6-7208-43C3-94700C9B9C72A162" TargetMode="External"/><Relationship Id="rId145" Type="http://schemas.openxmlformats.org/officeDocument/2006/relationships/hyperlink" Target="https://conference.eaie.org/attendees/attendee-profile/608BDD7A-82B8-4E94-B62F08FB095E5463" TargetMode="External"/><Relationship Id="rId352" Type="http://schemas.openxmlformats.org/officeDocument/2006/relationships/hyperlink" Target="https://conference.eaie.org/attendees/attendee-profile/600B8D57-38E2-479A-A4D71D15AE5DF918" TargetMode="External"/><Relationship Id="rId2033" Type="http://schemas.openxmlformats.org/officeDocument/2006/relationships/hyperlink" Target="https://conference.eaie.org/attendees/attendee-profile/ECB35C8E-DD6C-4EBB-B7B2DA4F546C629B" TargetMode="External"/><Relationship Id="rId2240" Type="http://schemas.openxmlformats.org/officeDocument/2006/relationships/hyperlink" Target="https://conference.eaie.org/attendees/attendee-profile/7CF6B940-EDB8-4403-AA51BF1D810F878E" TargetMode="External"/><Relationship Id="rId5189" Type="http://schemas.openxmlformats.org/officeDocument/2006/relationships/hyperlink" Target="https://conference.eaie.org/attendees/attendee-profile/58C887F7-2FD0-4777-8B70152B0A00B3FE" TargetMode="External"/><Relationship Id="rId5396" Type="http://schemas.openxmlformats.org/officeDocument/2006/relationships/hyperlink" Target="https://conference.eaie.org/attendees/attendee-profile/81533E02-0459-430B-94874D520D98C2C6" TargetMode="External"/><Relationship Id="rId212" Type="http://schemas.openxmlformats.org/officeDocument/2006/relationships/hyperlink" Target="https://conference.eaie.org/attendees/attendee-profile/ADE1620E-B1B8-4C1F-9C3F66C8C50FC612" TargetMode="External"/><Relationship Id="rId1799" Type="http://schemas.openxmlformats.org/officeDocument/2006/relationships/hyperlink" Target="https://conference.eaie.org/attendees/attendee-profile/C0468DEF-48C5-4A2E-96923147A8A8DC6B" TargetMode="External"/><Relationship Id="rId2100" Type="http://schemas.openxmlformats.org/officeDocument/2006/relationships/hyperlink" Target="https://conference.eaie.org/attendees/attendee-profile/033C3523-E974-4416-84A2BCB7FAAC4AE8" TargetMode="External"/><Relationship Id="rId5049" Type="http://schemas.openxmlformats.org/officeDocument/2006/relationships/hyperlink" Target="https://conference.eaie.org/attendees/attendee-profile/B81C8366-C20B-4D14-BFF92E4C34945082" TargetMode="External"/><Relationship Id="rId5256" Type="http://schemas.openxmlformats.org/officeDocument/2006/relationships/hyperlink" Target="https://conference.eaie.org/attendees/attendee-profile/5AF73912-1202-4FEF-AEBB48B121E20A49" TargetMode="External"/><Relationship Id="rId5463" Type="http://schemas.openxmlformats.org/officeDocument/2006/relationships/hyperlink" Target="https://conference.eaie.org/attendees/attendee-profile/4B310AAD-FE79-42B0-82312FB1759864D6" TargetMode="External"/><Relationship Id="rId5670" Type="http://schemas.openxmlformats.org/officeDocument/2006/relationships/hyperlink" Target="https://conference.eaie.org/attendees/attendee-profile/FD79EDE1-DF09-4361-AFDD754A5A12F59F" TargetMode="External"/><Relationship Id="rId4065" Type="http://schemas.openxmlformats.org/officeDocument/2006/relationships/hyperlink" Target="https://conference.eaie.org/attendees/attendee-profile/AE54F59A-475C-4D53-A79E18C26A6E8EE9" TargetMode="External"/><Relationship Id="rId4272" Type="http://schemas.openxmlformats.org/officeDocument/2006/relationships/hyperlink" Target="https://conference.eaie.org/attendees/attendee-profile/75B05FFF-F72F-4966-8E214CF455C0BFC4" TargetMode="External"/><Relationship Id="rId5116" Type="http://schemas.openxmlformats.org/officeDocument/2006/relationships/hyperlink" Target="https://conference.eaie.org/attendees/attendee-profile/70DBE2D2-3523-4B30-9F820A2F6A56F84A" TargetMode="External"/><Relationship Id="rId5323" Type="http://schemas.openxmlformats.org/officeDocument/2006/relationships/hyperlink" Target="https://conference.eaie.org/attendees/attendee-profile/2EE23DDA-1D3F-4274-AE542226926C0C17" TargetMode="External"/><Relationship Id="rId1659" Type="http://schemas.openxmlformats.org/officeDocument/2006/relationships/hyperlink" Target="https://conference.eaie.org/attendees/attendee-profile/64D1BCCF-A047-4EBE-AB4FF9921847B88C" TargetMode="External"/><Relationship Id="rId1866" Type="http://schemas.openxmlformats.org/officeDocument/2006/relationships/hyperlink" Target="https://conference.eaie.org/attendees/attendee-profile/FABCB030-E9F7-4C17-B7A8A6DB0F73AAF0" TargetMode="External"/><Relationship Id="rId2917" Type="http://schemas.openxmlformats.org/officeDocument/2006/relationships/hyperlink" Target="https://conference.eaie.org/attendees/attendee-profile/8C767E70-87F7-45FA-95E0923C5C9D19D1" TargetMode="External"/><Relationship Id="rId3081" Type="http://schemas.openxmlformats.org/officeDocument/2006/relationships/hyperlink" Target="https://conference.eaie.org/attendees/attendee-profile/A48B4FFB-9CF5-4FFF-BFC296278E6F8527" TargetMode="External"/><Relationship Id="rId4132" Type="http://schemas.openxmlformats.org/officeDocument/2006/relationships/hyperlink" Target="https://conference.eaie.org/attendees/attendee-profile/8D651F0A-815B-4FFC-A8018DE53B278ECB" TargetMode="External"/><Relationship Id="rId5530" Type="http://schemas.openxmlformats.org/officeDocument/2006/relationships/hyperlink" Target="https://conference.eaie.org/attendees/attendee-profile/E7484183-9B2F-43D6-A6CB27AE5E5E9DA4" TargetMode="External"/><Relationship Id="rId1519" Type="http://schemas.openxmlformats.org/officeDocument/2006/relationships/hyperlink" Target="https://conference.eaie.org/attendees/attendee-profile/E28E38EB-CDF0-47DC-BCA11FA4D444CADC" TargetMode="External"/><Relationship Id="rId1726" Type="http://schemas.openxmlformats.org/officeDocument/2006/relationships/hyperlink" Target="https://conference.eaie.org/attendees/attendee-profile/680611FD-A67F-4E57-95C3D13DBAC6E377" TargetMode="External"/><Relationship Id="rId1933" Type="http://schemas.openxmlformats.org/officeDocument/2006/relationships/hyperlink" Target="https://conference.eaie.org/attendees/attendee-profile/AFE60B42-5F2D-4650-8434D42F66FC8919" TargetMode="External"/><Relationship Id="rId18" Type="http://schemas.openxmlformats.org/officeDocument/2006/relationships/hyperlink" Target="https://conference.eaie.org/attendees/attendee-profile/57E0617A-04A8-4D3F-BF52BD4FB3D1B382" TargetMode="External"/><Relationship Id="rId3898" Type="http://schemas.openxmlformats.org/officeDocument/2006/relationships/hyperlink" Target="https://conference.eaie.org/attendees/attendee-profile/D4AE08F6-88EE-4AE4-AAD54BB2B3A85157" TargetMode="External"/><Relationship Id="rId4949" Type="http://schemas.openxmlformats.org/officeDocument/2006/relationships/hyperlink" Target="https://conference.eaie.org/attendees/attendee-profile/08FCEC36-612D-4F35-BCF8EA0AF426CDAD" TargetMode="External"/><Relationship Id="rId3758" Type="http://schemas.openxmlformats.org/officeDocument/2006/relationships/hyperlink" Target="https://conference.eaie.org/attendees/attendee-profile/AAAFAAFF-D665-42E2-A2F8802FFC3939D0" TargetMode="External"/><Relationship Id="rId3965" Type="http://schemas.openxmlformats.org/officeDocument/2006/relationships/hyperlink" Target="https://conference.eaie.org/attendees/attendee-profile/FF9B7EF5-CDA8-4661-AD2F05C175D8FA45" TargetMode="External"/><Relationship Id="rId4809" Type="http://schemas.openxmlformats.org/officeDocument/2006/relationships/hyperlink" Target="https://conference.eaie.org/attendees/attendee-profile/4C3AA9AC-9D18-4016-A4B72AE4CB8EE477" TargetMode="External"/><Relationship Id="rId679" Type="http://schemas.openxmlformats.org/officeDocument/2006/relationships/hyperlink" Target="https://conference.eaie.org/attendees/attendee-profile/6C18FAFD-B81E-4274-95EC0613335DE7B8" TargetMode="External"/><Relationship Id="rId886" Type="http://schemas.openxmlformats.org/officeDocument/2006/relationships/hyperlink" Target="https://conference.eaie.org/attendees/attendee-profile/F7DAF7C8-028B-466C-B3F5EE0F88817D40" TargetMode="External"/><Relationship Id="rId2567" Type="http://schemas.openxmlformats.org/officeDocument/2006/relationships/hyperlink" Target="https://conference.eaie.org/attendees/attendee-profile/6893D74A-36C3-4005-8921B4B46E57BE36" TargetMode="External"/><Relationship Id="rId2774" Type="http://schemas.openxmlformats.org/officeDocument/2006/relationships/hyperlink" Target="https://conference.eaie.org/attendees/attendee-profile/93FAC1FE-1B6A-4A01-BC55580626F97C4A" TargetMode="External"/><Relationship Id="rId3618" Type="http://schemas.openxmlformats.org/officeDocument/2006/relationships/hyperlink" Target="https://conference.eaie.org/attendees/attendee-profile/9E290F33-20F8-45F8-AC0C38AAF2B09379" TargetMode="External"/><Relationship Id="rId5180" Type="http://schemas.openxmlformats.org/officeDocument/2006/relationships/hyperlink" Target="https://conference.eaie.org/attendees/attendee-profile/EC874E7B-E0E5-43DF-944B8924E2EC9DA6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conference.eaie.org/attendees/attendee-profile/C0F9016C-016A-4369-94FBD7B20431C34A" TargetMode="External"/><Relationship Id="rId746" Type="http://schemas.openxmlformats.org/officeDocument/2006/relationships/hyperlink" Target="https://conference.eaie.org/attendees/attendee-profile/CFEE613C-2120-4173-882BD6C54E182B77" TargetMode="External"/><Relationship Id="rId1169" Type="http://schemas.openxmlformats.org/officeDocument/2006/relationships/hyperlink" Target="https://conference.eaie.org/attendees/attendee-profile/85FDF913-E4E6-4B96-A2D63BEF5F0B2C04" TargetMode="External"/><Relationship Id="rId1376" Type="http://schemas.openxmlformats.org/officeDocument/2006/relationships/hyperlink" Target="https://conference.eaie.org/attendees/attendee-profile/38F9D040-6373-48F9-B4F77D2CCE05953E" TargetMode="External"/><Relationship Id="rId1583" Type="http://schemas.openxmlformats.org/officeDocument/2006/relationships/hyperlink" Target="https://conference.eaie.org/attendees/attendee-profile/D14EE233-AA4A-4B4B-8BF4D0DE722FA844" TargetMode="External"/><Relationship Id="rId2427" Type="http://schemas.openxmlformats.org/officeDocument/2006/relationships/hyperlink" Target="https://conference.eaie.org/attendees/attendee-profile/B1F5964E-0B7B-4FB7-AE73695E9F06F72F" TargetMode="External"/><Relationship Id="rId2981" Type="http://schemas.openxmlformats.org/officeDocument/2006/relationships/hyperlink" Target="https://conference.eaie.org/attendees/attendee-profile/2ACBB95F-A73E-49C3-865CD0E1FB3699FC" TargetMode="External"/><Relationship Id="rId3825" Type="http://schemas.openxmlformats.org/officeDocument/2006/relationships/hyperlink" Target="https://conference.eaie.org/attendees/attendee-profile/DC7AE7DA-3FAC-4780-B1916F3B4CE6BFE2" TargetMode="External"/><Relationship Id="rId5040" Type="http://schemas.openxmlformats.org/officeDocument/2006/relationships/hyperlink" Target="https://conference.eaie.org/attendees/attendee-profile/F9482AB5-7AD4-4D12-B38636FDB527ED7C" TargetMode="External"/><Relationship Id="rId953" Type="http://schemas.openxmlformats.org/officeDocument/2006/relationships/hyperlink" Target="https://conference.eaie.org/attendees/attendee-profile/70FA1CE3-4600-4448-AFDA1664AA6BE62B" TargetMode="External"/><Relationship Id="rId1029" Type="http://schemas.openxmlformats.org/officeDocument/2006/relationships/hyperlink" Target="https://conference.eaie.org/attendees/attendee-profile/5035BF75-83BB-462F-BE2E293F05902E99" TargetMode="External"/><Relationship Id="rId1236" Type="http://schemas.openxmlformats.org/officeDocument/2006/relationships/hyperlink" Target="https://conference.eaie.org/attendees/attendee-profile/EABCDFC3-DBB6-4C91-95DCCCDA5E7AFE1F" TargetMode="External"/><Relationship Id="rId1790" Type="http://schemas.openxmlformats.org/officeDocument/2006/relationships/hyperlink" Target="https://conference.eaie.org/attendees/attendee-profile/06B1BFAF-3558-4918-8338A8FACB241205" TargetMode="External"/><Relationship Id="rId2634" Type="http://schemas.openxmlformats.org/officeDocument/2006/relationships/hyperlink" Target="https://conference.eaie.org/attendees/attendee-profile/2A7CA16D-A1D2-47D4-B3083985187C79AC" TargetMode="External"/><Relationship Id="rId2841" Type="http://schemas.openxmlformats.org/officeDocument/2006/relationships/hyperlink" Target="https://conference.eaie.org/attendees/attendee-profile/34DD362A-93EE-4AD8-86AE90432E468CFB" TargetMode="External"/><Relationship Id="rId82" Type="http://schemas.openxmlformats.org/officeDocument/2006/relationships/hyperlink" Target="https://conference.eaie.org/attendees/attendee-profile/257E7E13-209C-44FD-8972F27AD1E074BD" TargetMode="External"/><Relationship Id="rId606" Type="http://schemas.openxmlformats.org/officeDocument/2006/relationships/hyperlink" Target="https://conference.eaie.org/attendees/attendee-profile/1733480F-4EAE-4F71-878BB673BB002B09" TargetMode="External"/><Relationship Id="rId813" Type="http://schemas.openxmlformats.org/officeDocument/2006/relationships/hyperlink" Target="https://conference.eaie.org/attendees/attendee-profile/D5E99DCC-49CD-4F92-B01E70C41C71194F" TargetMode="External"/><Relationship Id="rId1443" Type="http://schemas.openxmlformats.org/officeDocument/2006/relationships/hyperlink" Target="https://conference.eaie.org/attendees/attendee-profile/DB876B0A-8287-499C-A8C544FED9D8FA0A" TargetMode="External"/><Relationship Id="rId1650" Type="http://schemas.openxmlformats.org/officeDocument/2006/relationships/hyperlink" Target="https://conference.eaie.org/attendees/attendee-profile/4910E7C3-2A9D-4485-9E149124F497D92D" TargetMode="External"/><Relationship Id="rId2701" Type="http://schemas.openxmlformats.org/officeDocument/2006/relationships/hyperlink" Target="https://conference.eaie.org/attendees/attendee-profile/DACCFB76-4A82-44D4-A8DD788C7F2D5445" TargetMode="External"/><Relationship Id="rId4599" Type="http://schemas.openxmlformats.org/officeDocument/2006/relationships/hyperlink" Target="https://conference.eaie.org/attendees/attendee-profile/A0AAC233-1BBB-4150-94BFD2F49CB21B1D" TargetMode="External"/><Relationship Id="rId1303" Type="http://schemas.openxmlformats.org/officeDocument/2006/relationships/hyperlink" Target="https://conference.eaie.org/attendees/attendee-profile/EBA239CD-20A1-486C-AB98FDF899929F34" TargetMode="External"/><Relationship Id="rId1510" Type="http://schemas.openxmlformats.org/officeDocument/2006/relationships/hyperlink" Target="https://conference.eaie.org/attendees/attendee-profile/6E0E811B-9BB0-406E-A93A9B34DF1AF82E" TargetMode="External"/><Relationship Id="rId4459" Type="http://schemas.openxmlformats.org/officeDocument/2006/relationships/hyperlink" Target="https://conference.eaie.org/attendees/attendee-profile/6A7FB9FB-81DB-415F-8F491FC47F977151" TargetMode="External"/><Relationship Id="rId4666" Type="http://schemas.openxmlformats.org/officeDocument/2006/relationships/hyperlink" Target="https://conference.eaie.org/attendees/attendee-profile/9F210158-5B5C-40D7-97C5331829E16DF6" TargetMode="External"/><Relationship Id="rId4873" Type="http://schemas.openxmlformats.org/officeDocument/2006/relationships/hyperlink" Target="https://conference.eaie.org/attendees/attendee-profile/A5070ECF-462E-49BE-A5FA51E6E81D6E1A" TargetMode="External"/><Relationship Id="rId5717" Type="http://schemas.openxmlformats.org/officeDocument/2006/relationships/hyperlink" Target="https://conference.eaie.org/attendees/attendee-profile/0DA1DC8F-3CF8-4A52-B8FFA6FC2CC2AE38" TargetMode="External"/><Relationship Id="rId3268" Type="http://schemas.openxmlformats.org/officeDocument/2006/relationships/hyperlink" Target="https://conference.eaie.org/attendees/attendee-profile/31C4DF56-857F-4491-8CD68E8D9E82CB96" TargetMode="External"/><Relationship Id="rId3475" Type="http://schemas.openxmlformats.org/officeDocument/2006/relationships/hyperlink" Target="https://conference.eaie.org/attendees/attendee-profile/217C4493-1A86-490E-AF994C88E532C26C" TargetMode="External"/><Relationship Id="rId3682" Type="http://schemas.openxmlformats.org/officeDocument/2006/relationships/hyperlink" Target="https://conference.eaie.org/attendees/attendee-profile/E6F7B6CA-C8FE-4BC7-B025397F349C8250" TargetMode="External"/><Relationship Id="rId4319" Type="http://schemas.openxmlformats.org/officeDocument/2006/relationships/hyperlink" Target="https://conference.eaie.org/attendees/attendee-profile/2BBD4A7A-F212-48C7-B25A499C87C63AAD" TargetMode="External"/><Relationship Id="rId4526" Type="http://schemas.openxmlformats.org/officeDocument/2006/relationships/hyperlink" Target="https://conference.eaie.org/attendees/attendee-profile/794D1144-F25B-4AC3-8DCD0EAFCC42F4CD" TargetMode="External"/><Relationship Id="rId4733" Type="http://schemas.openxmlformats.org/officeDocument/2006/relationships/hyperlink" Target="https://conference.eaie.org/attendees/attendee-profile/2EF40AD3-BBDE-4D00-98949540EF15EEB6" TargetMode="External"/><Relationship Id="rId4940" Type="http://schemas.openxmlformats.org/officeDocument/2006/relationships/hyperlink" Target="https://conference.eaie.org/attendees/attendee-profile/5C49566B-58C7-49D4-B0B2EBF1CC177B40" TargetMode="External"/><Relationship Id="rId189" Type="http://schemas.openxmlformats.org/officeDocument/2006/relationships/hyperlink" Target="https://conference.eaie.org/attendees/attendee-profile/F6BCFE7B-AE64-4306-A1BBEFEB9A80C459" TargetMode="External"/><Relationship Id="rId396" Type="http://schemas.openxmlformats.org/officeDocument/2006/relationships/hyperlink" Target="https://conference.eaie.org/attendees/attendee-profile/3E1A3D3B-0219-41A0-B2B16FE614BCA12F" TargetMode="External"/><Relationship Id="rId2077" Type="http://schemas.openxmlformats.org/officeDocument/2006/relationships/hyperlink" Target="https://conference.eaie.org/attendees/attendee-profile/D240494F-358C-4026-8A4B788B4E5FBBC7" TargetMode="External"/><Relationship Id="rId2284" Type="http://schemas.openxmlformats.org/officeDocument/2006/relationships/hyperlink" Target="https://conference.eaie.org/attendees/attendee-profile/45D327E9-A44C-4A1B-923D2DA1349BDAE7" TargetMode="External"/><Relationship Id="rId2491" Type="http://schemas.openxmlformats.org/officeDocument/2006/relationships/hyperlink" Target="https://conference.eaie.org/attendees/attendee-profile/48FD5C6E-0D49-4595-B2CE0B213AC9CD94" TargetMode="External"/><Relationship Id="rId3128" Type="http://schemas.openxmlformats.org/officeDocument/2006/relationships/hyperlink" Target="https://conference.eaie.org/attendees/attendee-profile/9B9A37A6-27B4-4CEF-B3B6DCB6FFCA725D" TargetMode="External"/><Relationship Id="rId3335" Type="http://schemas.openxmlformats.org/officeDocument/2006/relationships/hyperlink" Target="https://conference.eaie.org/attendees/attendee-profile/75B9FA6B-6AD6-4F95-8566887B5D044793" TargetMode="External"/><Relationship Id="rId3542" Type="http://schemas.openxmlformats.org/officeDocument/2006/relationships/hyperlink" Target="https://conference.eaie.org/attendees/attendee-profile/3DAADF42-832C-4300-B4648AAC7B777283" TargetMode="External"/><Relationship Id="rId256" Type="http://schemas.openxmlformats.org/officeDocument/2006/relationships/hyperlink" Target="https://conference.eaie.org/attendees/attendee-profile/CFC0B996-F01F-4C2B-9E8A3D57DC2BEEC1" TargetMode="External"/><Relationship Id="rId463" Type="http://schemas.openxmlformats.org/officeDocument/2006/relationships/hyperlink" Target="https://conference.eaie.org/attendees/attendee-profile/2252357E-0AAC-4342-9BE05288D1FDDA60" TargetMode="External"/><Relationship Id="rId670" Type="http://schemas.openxmlformats.org/officeDocument/2006/relationships/hyperlink" Target="https://conference.eaie.org/attendees/attendee-profile/80019B11-E96E-4016-98686898511B0602" TargetMode="External"/><Relationship Id="rId1093" Type="http://schemas.openxmlformats.org/officeDocument/2006/relationships/hyperlink" Target="https://conference.eaie.org/attendees/attendee-profile/819F1753-82BD-490E-A16ADC698030633E" TargetMode="External"/><Relationship Id="rId2144" Type="http://schemas.openxmlformats.org/officeDocument/2006/relationships/hyperlink" Target="https://conference.eaie.org/attendees/attendee-profile/13EAA096-8845-4231-BF2D5886A909FCE6" TargetMode="External"/><Relationship Id="rId2351" Type="http://schemas.openxmlformats.org/officeDocument/2006/relationships/hyperlink" Target="https://conference.eaie.org/attendees/attendee-profile/7DEF2517-CDBD-4693-85166F3C2DF48125" TargetMode="External"/><Relationship Id="rId3402" Type="http://schemas.openxmlformats.org/officeDocument/2006/relationships/hyperlink" Target="https://conference.eaie.org/attendees/attendee-profile/C2F964B9-3283-41D6-8FF226A939AA1B49" TargetMode="External"/><Relationship Id="rId4800" Type="http://schemas.openxmlformats.org/officeDocument/2006/relationships/hyperlink" Target="https://conference.eaie.org/attendees/attendee-profile/1333C1CF-86AE-4DDC-82F2071DEFDDE79C" TargetMode="External"/><Relationship Id="rId116" Type="http://schemas.openxmlformats.org/officeDocument/2006/relationships/hyperlink" Target="https://conference.eaie.org/attendees/attendee-profile/19192646-93B6-4A4F-9EDC6F9A268AB989" TargetMode="External"/><Relationship Id="rId323" Type="http://schemas.openxmlformats.org/officeDocument/2006/relationships/hyperlink" Target="https://conference.eaie.org/attendees/attendee-profile/1003D725-FA96-44B7-806011FBBF16269A" TargetMode="External"/><Relationship Id="rId530" Type="http://schemas.openxmlformats.org/officeDocument/2006/relationships/hyperlink" Target="https://conference.eaie.org/attendees/attendee-profile/20D267F2-1AC0-4301-BCA701A0CE9207FD" TargetMode="External"/><Relationship Id="rId1160" Type="http://schemas.openxmlformats.org/officeDocument/2006/relationships/hyperlink" Target="https://conference.eaie.org/attendees/attendee-profile/A875D148-3854-4713-AB45E559CD857A7A" TargetMode="External"/><Relationship Id="rId2004" Type="http://schemas.openxmlformats.org/officeDocument/2006/relationships/hyperlink" Target="https://conference.eaie.org/attendees/attendee-profile/E2E5F7CA-98CA-4A8A-B3819DD2E3A87A2F" TargetMode="External"/><Relationship Id="rId2211" Type="http://schemas.openxmlformats.org/officeDocument/2006/relationships/hyperlink" Target="https://conference.eaie.org/attendees/attendee-profile/FF6D4DD7-F749-4852-83C9E0EE1AA9D82E" TargetMode="External"/><Relationship Id="rId5367" Type="http://schemas.openxmlformats.org/officeDocument/2006/relationships/hyperlink" Target="https://conference.eaie.org/attendees/attendee-profile/DE1960A8-9D07-4C9F-9420DE971063E877" TargetMode="External"/><Relationship Id="rId4176" Type="http://schemas.openxmlformats.org/officeDocument/2006/relationships/hyperlink" Target="https://conference.eaie.org/attendees/attendee-profile/FF61D799-8863-4EE3-A9ED295A8A68AE6C" TargetMode="External"/><Relationship Id="rId5574" Type="http://schemas.openxmlformats.org/officeDocument/2006/relationships/hyperlink" Target="https://conference.eaie.org/attendees/attendee-profile/9DB2DDE2-7B90-41E1-A95FD0D71B9E3A92" TargetMode="External"/><Relationship Id="rId5781" Type="http://schemas.openxmlformats.org/officeDocument/2006/relationships/hyperlink" Target="https://conference.eaie.org/attendees/attendee-profile/A3E152B5-3FC5-4F07-96026941331EDE92" TargetMode="External"/><Relationship Id="rId1020" Type="http://schemas.openxmlformats.org/officeDocument/2006/relationships/hyperlink" Target="https://conference.eaie.org/attendees/attendee-profile/45D03889-C304-4773-A5EA7795C9D9A029" TargetMode="External"/><Relationship Id="rId1977" Type="http://schemas.openxmlformats.org/officeDocument/2006/relationships/hyperlink" Target="https://conference.eaie.org/attendees/attendee-profile/9224BE00-D5FC-4F67-B937F290928106CD" TargetMode="External"/><Relationship Id="rId4383" Type="http://schemas.openxmlformats.org/officeDocument/2006/relationships/hyperlink" Target="https://conference.eaie.org/attendees/attendee-profile/22972F32-ACEF-49AB-AC5F5F424A094103" TargetMode="External"/><Relationship Id="rId4590" Type="http://schemas.openxmlformats.org/officeDocument/2006/relationships/hyperlink" Target="https://conference.eaie.org/attendees/attendee-profile/E71074C4-401C-4561-A95BF808937C04B0" TargetMode="External"/><Relationship Id="rId5227" Type="http://schemas.openxmlformats.org/officeDocument/2006/relationships/hyperlink" Target="https://conference.eaie.org/attendees/attendee-profile/51A6EC78-0380-4508-AC201C798669F672" TargetMode="External"/><Relationship Id="rId5434" Type="http://schemas.openxmlformats.org/officeDocument/2006/relationships/hyperlink" Target="https://conference.eaie.org/attendees/attendee-profile/42CA5776-439A-45DA-BC4CF10B93C0A818" TargetMode="External"/><Relationship Id="rId5641" Type="http://schemas.openxmlformats.org/officeDocument/2006/relationships/hyperlink" Target="https://conference.eaie.org/attendees/attendee-profile/905801E7-F108-4516-ACE22C2736CBFDB5" TargetMode="External"/><Relationship Id="rId1837" Type="http://schemas.openxmlformats.org/officeDocument/2006/relationships/hyperlink" Target="https://conference.eaie.org/attendees/attendee-profile/44318301-25CC-4340-871BF621FFCE56C3" TargetMode="External"/><Relationship Id="rId3192" Type="http://schemas.openxmlformats.org/officeDocument/2006/relationships/hyperlink" Target="https://conference.eaie.org/attendees/attendee-profile/4E7F9377-1F60-4712-8829FF191AA735A7" TargetMode="External"/><Relationship Id="rId4036" Type="http://schemas.openxmlformats.org/officeDocument/2006/relationships/hyperlink" Target="https://conference.eaie.org/attendees/attendee-profile/63FDF199-CF46-4DBE-8F355641C9BEA9C5" TargetMode="External"/><Relationship Id="rId4243" Type="http://schemas.openxmlformats.org/officeDocument/2006/relationships/hyperlink" Target="https://conference.eaie.org/attendees/attendee-profile/B02CAF4D-3214-4639-A5DBC945139302BE" TargetMode="External"/><Relationship Id="rId4450" Type="http://schemas.openxmlformats.org/officeDocument/2006/relationships/hyperlink" Target="https://conference.eaie.org/attendees/attendee-profile/09F156A2-8B01-491B-8F11AA8B7F9ADBDF" TargetMode="External"/><Relationship Id="rId5501" Type="http://schemas.openxmlformats.org/officeDocument/2006/relationships/hyperlink" Target="https://conference.eaie.org/attendees/attendee-profile/A34FC3CF-9153-4D7B-91EB2C6ED55EBCCD" TargetMode="External"/><Relationship Id="rId3052" Type="http://schemas.openxmlformats.org/officeDocument/2006/relationships/hyperlink" Target="https://conference.eaie.org/attendees/attendee-profile/9940043D-4B02-4B13-92A9E4188A77E232" TargetMode="External"/><Relationship Id="rId4103" Type="http://schemas.openxmlformats.org/officeDocument/2006/relationships/hyperlink" Target="https://conference.eaie.org/attendees/attendee-profile/F4DF4D7F-006C-456E-8390F23C3F29EC5A" TargetMode="External"/><Relationship Id="rId4310" Type="http://schemas.openxmlformats.org/officeDocument/2006/relationships/hyperlink" Target="https://conference.eaie.org/attendees/attendee-profile/86B43F6E-944B-471F-AC9BE8AE72F4AFCF" TargetMode="External"/><Relationship Id="rId180" Type="http://schemas.openxmlformats.org/officeDocument/2006/relationships/hyperlink" Target="https://conference.eaie.org/attendees/attendee-profile/3FCA9529-9B43-46A7-91CEF54771823A62" TargetMode="External"/><Relationship Id="rId1904" Type="http://schemas.openxmlformats.org/officeDocument/2006/relationships/hyperlink" Target="https://conference.eaie.org/attendees/attendee-profile/6ADA6D75-3EFE-4E09-95FFAA0897910B2B" TargetMode="External"/><Relationship Id="rId3869" Type="http://schemas.openxmlformats.org/officeDocument/2006/relationships/hyperlink" Target="https://conference.eaie.org/attendees/attendee-profile/15C9DBDD-7EDE-4D81-81AB3EF41192CD55" TargetMode="External"/><Relationship Id="rId5084" Type="http://schemas.openxmlformats.org/officeDocument/2006/relationships/hyperlink" Target="https://conference.eaie.org/attendees/attendee-profile/379E30DA-E6A8-4388-AA99AD10F37D787E" TargetMode="External"/><Relationship Id="rId5291" Type="http://schemas.openxmlformats.org/officeDocument/2006/relationships/hyperlink" Target="https://conference.eaie.org/attendees/attendee-profile/A7AAEA2A-DBC4-427C-B6C2BBE9AB645634" TargetMode="External"/><Relationship Id="rId997" Type="http://schemas.openxmlformats.org/officeDocument/2006/relationships/hyperlink" Target="https://conference.eaie.org/attendees/attendee-profile/77841E22-D2C4-44A0-8C53403367799299" TargetMode="External"/><Relationship Id="rId2678" Type="http://schemas.openxmlformats.org/officeDocument/2006/relationships/hyperlink" Target="https://conference.eaie.org/attendees/attendee-profile/D914690A-A19A-4034-B914FC9546509BBC" TargetMode="External"/><Relationship Id="rId2885" Type="http://schemas.openxmlformats.org/officeDocument/2006/relationships/hyperlink" Target="https://conference.eaie.org/attendees/attendee-profile/46A2EA35-6FF3-4A0A-BBD68DBC86124435" TargetMode="External"/><Relationship Id="rId3729" Type="http://schemas.openxmlformats.org/officeDocument/2006/relationships/hyperlink" Target="https://conference.eaie.org/attendees/attendee-profile/06278512-B6B2-45EA-B5BA1AE0C7A7A97B" TargetMode="External"/><Relationship Id="rId3936" Type="http://schemas.openxmlformats.org/officeDocument/2006/relationships/hyperlink" Target="https://conference.eaie.org/attendees/attendee-profile/12A0BCFB-6F06-4D14-A3C5D79B00236C8B" TargetMode="External"/><Relationship Id="rId5151" Type="http://schemas.openxmlformats.org/officeDocument/2006/relationships/hyperlink" Target="https://conference.eaie.org/attendees/attendee-profile/87C51D0E-B680-4AC3-AEF3D871892E3446" TargetMode="External"/><Relationship Id="rId857" Type="http://schemas.openxmlformats.org/officeDocument/2006/relationships/hyperlink" Target="https://conference.eaie.org/attendees/attendee-profile/8B50F5CD-49ED-4264-9DDAE84AA5CA2703" TargetMode="External"/><Relationship Id="rId1487" Type="http://schemas.openxmlformats.org/officeDocument/2006/relationships/hyperlink" Target="https://conference.eaie.org/attendees/attendee-profile/71590B11-E8A1-4115-AC053357EC5D92A3" TargetMode="External"/><Relationship Id="rId1694" Type="http://schemas.openxmlformats.org/officeDocument/2006/relationships/hyperlink" Target="https://conference.eaie.org/attendees/attendee-profile/2F6855F3-CA60-4DE7-A0BC222FB3B301ED" TargetMode="External"/><Relationship Id="rId2538" Type="http://schemas.openxmlformats.org/officeDocument/2006/relationships/hyperlink" Target="https://conference.eaie.org/attendees/attendee-profile/2EEDA7C3-9201-4437-97567200F6B2671C" TargetMode="External"/><Relationship Id="rId2745" Type="http://schemas.openxmlformats.org/officeDocument/2006/relationships/hyperlink" Target="https://conference.eaie.org/attendees/attendee-profile/88897ACE-B6AE-4760-8E941EA8F4724BA3" TargetMode="External"/><Relationship Id="rId2952" Type="http://schemas.openxmlformats.org/officeDocument/2006/relationships/hyperlink" Target="https://conference.eaie.org/attendees/attendee-profile/4EC6AA93-59FF-4492-A4946293505C8E42" TargetMode="External"/><Relationship Id="rId717" Type="http://schemas.openxmlformats.org/officeDocument/2006/relationships/hyperlink" Target="https://conference.eaie.org/attendees/attendee-profile/50747147-2C0F-4748-B82413F0ADF36501" TargetMode="External"/><Relationship Id="rId924" Type="http://schemas.openxmlformats.org/officeDocument/2006/relationships/hyperlink" Target="https://conference.eaie.org/attendees/attendee-profile/170B3D87-43CA-4C98-81E311494F69DF1A" TargetMode="External"/><Relationship Id="rId1347" Type="http://schemas.openxmlformats.org/officeDocument/2006/relationships/hyperlink" Target="https://conference.eaie.org/attendees/attendee-profile/0D6C6BE7-A64B-4884-89955EABBCF33997" TargetMode="External"/><Relationship Id="rId1554" Type="http://schemas.openxmlformats.org/officeDocument/2006/relationships/hyperlink" Target="https://conference.eaie.org/attendees/attendee-profile/91A8DCAF-D216-4639-A02E89161BC7E6A9" TargetMode="External"/><Relationship Id="rId1761" Type="http://schemas.openxmlformats.org/officeDocument/2006/relationships/hyperlink" Target="https://conference.eaie.org/attendees/attendee-profile/4E8C9361-2F82-42F8-AFCBB9BC57B0C7B9" TargetMode="External"/><Relationship Id="rId2605" Type="http://schemas.openxmlformats.org/officeDocument/2006/relationships/hyperlink" Target="https://conference.eaie.org/attendees/attendee-profile/D06511DB-17C4-4AE3-96E01AEC32D83B88" TargetMode="External"/><Relationship Id="rId2812" Type="http://schemas.openxmlformats.org/officeDocument/2006/relationships/hyperlink" Target="https://conference.eaie.org/attendees/attendee-profile/D1F5392A-7D86-48F6-86C349920F3D7816" TargetMode="External"/><Relationship Id="rId5011" Type="http://schemas.openxmlformats.org/officeDocument/2006/relationships/hyperlink" Target="https://conference.eaie.org/attendees/attendee-profile/DDD0080F-1B14-4CFC-9A555A5DF7476448" TargetMode="External"/><Relationship Id="rId53" Type="http://schemas.openxmlformats.org/officeDocument/2006/relationships/hyperlink" Target="https://conference.eaie.org/attendees/attendee-profile/485A7C1B-D512-4C84-B345C2796E282DAA" TargetMode="External"/><Relationship Id="rId1207" Type="http://schemas.openxmlformats.org/officeDocument/2006/relationships/hyperlink" Target="https://conference.eaie.org/attendees/attendee-profile/D0C05259-A47C-40AA-83C1A029D2011456" TargetMode="External"/><Relationship Id="rId1414" Type="http://schemas.openxmlformats.org/officeDocument/2006/relationships/hyperlink" Target="https://conference.eaie.org/attendees/attendee-profile/31FF1E83-40E9-45DA-A69F19B5A769E506" TargetMode="External"/><Relationship Id="rId1621" Type="http://schemas.openxmlformats.org/officeDocument/2006/relationships/hyperlink" Target="https://conference.eaie.org/attendees/attendee-profile/D693CF75-92C0-4E6F-AEB7FE2864A88B29" TargetMode="External"/><Relationship Id="rId4777" Type="http://schemas.openxmlformats.org/officeDocument/2006/relationships/hyperlink" Target="https://conference.eaie.org/attendees/attendee-profile/8F1EF771-4AC7-4417-B8BD08999A6C2E63" TargetMode="External"/><Relationship Id="rId4984" Type="http://schemas.openxmlformats.org/officeDocument/2006/relationships/hyperlink" Target="https://conference.eaie.org/attendees/attendee-profile/7418B8CB-9F58-4B6E-8694812F2CA40C87" TargetMode="External"/><Relationship Id="rId5828" Type="http://schemas.openxmlformats.org/officeDocument/2006/relationships/hyperlink" Target="https://conference.eaie.org/attendees/attendee-profile/387C5BED-542D-444D-A3F47D4C3674AFC7" TargetMode="External"/><Relationship Id="rId3379" Type="http://schemas.openxmlformats.org/officeDocument/2006/relationships/hyperlink" Target="https://conference.eaie.org/attendees/attendee-profile/76219EB1-A976-49A1-9D3ED8641DA94119" TargetMode="External"/><Relationship Id="rId3586" Type="http://schemas.openxmlformats.org/officeDocument/2006/relationships/hyperlink" Target="https://conference.eaie.org/attendees/attendee-profile/A3E35613-5A02-4BD0-A1094218C6AF905D" TargetMode="External"/><Relationship Id="rId3793" Type="http://schemas.openxmlformats.org/officeDocument/2006/relationships/hyperlink" Target="https://conference.eaie.org/attendees/attendee-profile/1FF43DE9-4EF3-4404-AC8B4A02CC1CA9AC" TargetMode="External"/><Relationship Id="rId4637" Type="http://schemas.openxmlformats.org/officeDocument/2006/relationships/hyperlink" Target="https://conference.eaie.org/attendees/attendee-profile/6BC45D78-6CB0-4A8F-845C02FEEF8358CB" TargetMode="External"/><Relationship Id="rId2188" Type="http://schemas.openxmlformats.org/officeDocument/2006/relationships/hyperlink" Target="https://conference.eaie.org/attendees/attendee-profile/72777D16-F465-4DD3-9D11BC34BBFBCF3B" TargetMode="External"/><Relationship Id="rId2395" Type="http://schemas.openxmlformats.org/officeDocument/2006/relationships/hyperlink" Target="https://conference.eaie.org/attendees/attendee-profile/7E481E0D-F362-480A-B26A727741CDD780" TargetMode="External"/><Relationship Id="rId3239" Type="http://schemas.openxmlformats.org/officeDocument/2006/relationships/hyperlink" Target="https://conference.eaie.org/attendees/attendee-profile/B7E8BC85-7BAC-4574-A4CFA8DD3E14F535" TargetMode="External"/><Relationship Id="rId3446" Type="http://schemas.openxmlformats.org/officeDocument/2006/relationships/hyperlink" Target="https://conference.eaie.org/attendees/attendee-profile/6E8A7920-9C94-4B58-9CA02FDD6A87DD5D" TargetMode="External"/><Relationship Id="rId4844" Type="http://schemas.openxmlformats.org/officeDocument/2006/relationships/hyperlink" Target="https://conference.eaie.org/attendees/attendee-profile/24C11146-09AB-4FF4-B042B9276CD4DD7D" TargetMode="External"/><Relationship Id="rId367" Type="http://schemas.openxmlformats.org/officeDocument/2006/relationships/hyperlink" Target="https://conference.eaie.org/attendees/attendee-profile/868F3DEE-AE19-4999-83CC3232040B7B8A" TargetMode="External"/><Relationship Id="rId574" Type="http://schemas.openxmlformats.org/officeDocument/2006/relationships/hyperlink" Target="https://conference.eaie.org/attendees/attendee-profile/3D5D269B-077A-4C3D-9F93261C5243055E" TargetMode="External"/><Relationship Id="rId2048" Type="http://schemas.openxmlformats.org/officeDocument/2006/relationships/hyperlink" Target="https://conference.eaie.org/attendees/attendee-profile/8577F5A9-E657-4026-833C32823A14FEC3" TargetMode="External"/><Relationship Id="rId2255" Type="http://schemas.openxmlformats.org/officeDocument/2006/relationships/hyperlink" Target="https://conference.eaie.org/attendees/attendee-profile/4FEB16C0-CA7A-44A7-82107B766BDE0898" TargetMode="External"/><Relationship Id="rId3653" Type="http://schemas.openxmlformats.org/officeDocument/2006/relationships/hyperlink" Target="https://conference.eaie.org/attendees/attendee-profile/DC167ED5-FE72-4FA1-8B9892F0DD5F57CF" TargetMode="External"/><Relationship Id="rId3860" Type="http://schemas.openxmlformats.org/officeDocument/2006/relationships/hyperlink" Target="https://conference.eaie.org/attendees/attendee-profile/1C56040E-FFD3-4E4C-BF6F21DEB3419F9B" TargetMode="External"/><Relationship Id="rId4704" Type="http://schemas.openxmlformats.org/officeDocument/2006/relationships/hyperlink" Target="https://conference.eaie.org/attendees/attendee-profile/BC306772-8159-4C39-8E8CCF635468C463" TargetMode="External"/><Relationship Id="rId4911" Type="http://schemas.openxmlformats.org/officeDocument/2006/relationships/hyperlink" Target="https://conference.eaie.org/attendees/attendee-profile/E40BF5D3-F19F-448A-88F13B473E740034" TargetMode="External"/><Relationship Id="rId227" Type="http://schemas.openxmlformats.org/officeDocument/2006/relationships/hyperlink" Target="https://conference.eaie.org/attendees/attendee-profile/6A368E55-4E3C-42B8-877C4995A4D78D35" TargetMode="External"/><Relationship Id="rId781" Type="http://schemas.openxmlformats.org/officeDocument/2006/relationships/hyperlink" Target="https://conference.eaie.org/attendees/attendee-profile/FEA9AF3B-720C-4214-B1259384F2FC2FE3" TargetMode="External"/><Relationship Id="rId2462" Type="http://schemas.openxmlformats.org/officeDocument/2006/relationships/hyperlink" Target="https://conference.eaie.org/attendees/attendee-profile/E52DA6DD-5858-438B-B29D3035EED24B22" TargetMode="External"/><Relationship Id="rId3306" Type="http://schemas.openxmlformats.org/officeDocument/2006/relationships/hyperlink" Target="https://conference.eaie.org/attendees/attendee-profile/B0EA066E-E290-4CF4-8BBD26C3DBC379F3" TargetMode="External"/><Relationship Id="rId3513" Type="http://schemas.openxmlformats.org/officeDocument/2006/relationships/hyperlink" Target="https://conference.eaie.org/attendees/attendee-profile/2CA722DF-683A-462F-A89523A753959F62" TargetMode="External"/><Relationship Id="rId3720" Type="http://schemas.openxmlformats.org/officeDocument/2006/relationships/hyperlink" Target="https://conference.eaie.org/attendees/attendee-profile/4860E701-91B8-438A-AAA8CCD455E894C5" TargetMode="External"/><Relationship Id="rId434" Type="http://schemas.openxmlformats.org/officeDocument/2006/relationships/hyperlink" Target="https://conference.eaie.org/attendees/attendee-profile/5E6F7BB2-4AED-46B4-ADF25E1AD25160B6" TargetMode="External"/><Relationship Id="rId641" Type="http://schemas.openxmlformats.org/officeDocument/2006/relationships/hyperlink" Target="https://conference.eaie.org/attendees/attendee-profile/7CA7BBD6-954D-4989-B248DF800A8B1D3F" TargetMode="External"/><Relationship Id="rId1064" Type="http://schemas.openxmlformats.org/officeDocument/2006/relationships/hyperlink" Target="https://conference.eaie.org/attendees/attendee-profile/8CCFA511-19F6-4E8A-99466D5AFEB54F9C" TargetMode="External"/><Relationship Id="rId1271" Type="http://schemas.openxmlformats.org/officeDocument/2006/relationships/hyperlink" Target="https://conference.eaie.org/attendees/attendee-profile/5F65F9B3-E895-4A87-B90467FA7A35FFFB" TargetMode="External"/><Relationship Id="rId2115" Type="http://schemas.openxmlformats.org/officeDocument/2006/relationships/hyperlink" Target="https://conference.eaie.org/attendees/attendee-profile/7F9FE814-9FE0-43F8-B5E875E54A47E2D6" TargetMode="External"/><Relationship Id="rId2322" Type="http://schemas.openxmlformats.org/officeDocument/2006/relationships/hyperlink" Target="https://conference.eaie.org/attendees/attendee-profile/F8DDDA34-C863-4B12-83925FC4DD78384E" TargetMode="External"/><Relationship Id="rId5478" Type="http://schemas.openxmlformats.org/officeDocument/2006/relationships/hyperlink" Target="https://conference.eaie.org/attendees/attendee-profile/87B49DA5-DD7E-4F0F-8457362552AFBD6C" TargetMode="External"/><Relationship Id="rId5685" Type="http://schemas.openxmlformats.org/officeDocument/2006/relationships/hyperlink" Target="https://conference.eaie.org/attendees/attendee-profile/4B95F8F9-3427-4802-A121BEE4A1022B76" TargetMode="External"/><Relationship Id="rId501" Type="http://schemas.openxmlformats.org/officeDocument/2006/relationships/hyperlink" Target="https://conference.eaie.org/attendees/attendee-profile/5CE3A563-911B-4CF6-94CC37F30CFBB9F5" TargetMode="External"/><Relationship Id="rId1131" Type="http://schemas.openxmlformats.org/officeDocument/2006/relationships/hyperlink" Target="https://conference.eaie.org/attendees/attendee-profile/CCA551FC-D6DE-4D20-96800551DE7C2D3D" TargetMode="External"/><Relationship Id="rId4287" Type="http://schemas.openxmlformats.org/officeDocument/2006/relationships/hyperlink" Target="https://conference.eaie.org/attendees/attendee-profile/F8E305E5-AC37-4495-B58C844AAEBAB301" TargetMode="External"/><Relationship Id="rId4494" Type="http://schemas.openxmlformats.org/officeDocument/2006/relationships/hyperlink" Target="https://conference.eaie.org/attendees/attendee-profile/1BEDC37A-B52B-4BBE-85234DA2970D74B3" TargetMode="External"/><Relationship Id="rId5338" Type="http://schemas.openxmlformats.org/officeDocument/2006/relationships/hyperlink" Target="https://conference.eaie.org/attendees/attendee-profile/05190D0E-0A87-4A64-A1A74C24F9FD9BE0" TargetMode="External"/><Relationship Id="rId5545" Type="http://schemas.openxmlformats.org/officeDocument/2006/relationships/hyperlink" Target="https://conference.eaie.org/attendees/attendee-profile/E8318035-CC39-41A5-B0DBBCC6ABDE449C" TargetMode="External"/><Relationship Id="rId5752" Type="http://schemas.openxmlformats.org/officeDocument/2006/relationships/hyperlink" Target="https://conference.eaie.org/attendees/attendee-profile/5798FB73-08AB-4566-8A5CD26FEFA6D40E" TargetMode="External"/><Relationship Id="rId3096" Type="http://schemas.openxmlformats.org/officeDocument/2006/relationships/hyperlink" Target="https://conference.eaie.org/attendees/attendee-profile/EECC3F77-3637-401E-AA8A4E249FA46D3C" TargetMode="External"/><Relationship Id="rId4147" Type="http://schemas.openxmlformats.org/officeDocument/2006/relationships/hyperlink" Target="https://conference.eaie.org/attendees/attendee-profile/664B0F19-F310-4E67-B5A91BD0F0710029" TargetMode="External"/><Relationship Id="rId4354" Type="http://schemas.openxmlformats.org/officeDocument/2006/relationships/hyperlink" Target="https://conference.eaie.org/attendees/attendee-profile/583B831C-26F3-488B-AD6F78A07969E3D9" TargetMode="External"/><Relationship Id="rId4561" Type="http://schemas.openxmlformats.org/officeDocument/2006/relationships/hyperlink" Target="https://conference.eaie.org/attendees/attendee-profile/33FF26A5-08B3-4B35-A018BE7891E36DCE" TargetMode="External"/><Relationship Id="rId5405" Type="http://schemas.openxmlformats.org/officeDocument/2006/relationships/hyperlink" Target="https://conference.eaie.org/attendees/attendee-profile/CF974EEB-15AB-4F8D-B3AF2D4D7DC08E98" TargetMode="External"/><Relationship Id="rId5612" Type="http://schemas.openxmlformats.org/officeDocument/2006/relationships/hyperlink" Target="https://conference.eaie.org/attendees/attendee-profile/A071B323-3BCE-445D-9041265287CC729A" TargetMode="External"/><Relationship Id="rId1948" Type="http://schemas.openxmlformats.org/officeDocument/2006/relationships/hyperlink" Target="https://conference.eaie.org/attendees/attendee-profile/7F316A74-F2FF-4A4A-AE3C2D8E112EBBBA" TargetMode="External"/><Relationship Id="rId3163" Type="http://schemas.openxmlformats.org/officeDocument/2006/relationships/hyperlink" Target="https://conference.eaie.org/attendees/attendee-profile/B8B77F0B-10A0-4B7F-8E8441555E6CD28B" TargetMode="External"/><Relationship Id="rId3370" Type="http://schemas.openxmlformats.org/officeDocument/2006/relationships/hyperlink" Target="https://conference.eaie.org/attendees/attendee-profile/F630D04B-4B56-4028-84DE197C2BF39555" TargetMode="External"/><Relationship Id="rId4007" Type="http://schemas.openxmlformats.org/officeDocument/2006/relationships/hyperlink" Target="https://conference.eaie.org/attendees/attendee-profile/A706A3F2-CB2A-4F8F-9DCF23F0AEFC5873" TargetMode="External"/><Relationship Id="rId4214" Type="http://schemas.openxmlformats.org/officeDocument/2006/relationships/hyperlink" Target="https://conference.eaie.org/attendees/attendee-profile/5DCCB19F-F4BD-403B-BB48048AEA5EF6C0" TargetMode="External"/><Relationship Id="rId4421" Type="http://schemas.openxmlformats.org/officeDocument/2006/relationships/hyperlink" Target="https://conference.eaie.org/attendees/attendee-profile/9C48E2A7-0F83-4301-A5401C6677C19CE8" TargetMode="External"/><Relationship Id="rId291" Type="http://schemas.openxmlformats.org/officeDocument/2006/relationships/hyperlink" Target="https://conference.eaie.org/attendees/attendee-profile/22EAD986-2970-41E9-BF072BD2943F7C02" TargetMode="External"/><Relationship Id="rId1808" Type="http://schemas.openxmlformats.org/officeDocument/2006/relationships/hyperlink" Target="https://conference.eaie.org/attendees/attendee-profile/84B34C1D-E1DA-4663-A5B708133DFD0502" TargetMode="External"/><Relationship Id="rId3023" Type="http://schemas.openxmlformats.org/officeDocument/2006/relationships/hyperlink" Target="https://conference.eaie.org/attendees/attendee-profile/EE35F68B-0547-468A-AEB3592A6757CD0A" TargetMode="External"/><Relationship Id="rId151" Type="http://schemas.openxmlformats.org/officeDocument/2006/relationships/hyperlink" Target="https://conference.eaie.org/attendees/attendee-profile/42CF37E1-4C72-475C-944772AF28E9DD0E" TargetMode="External"/><Relationship Id="rId3230" Type="http://schemas.openxmlformats.org/officeDocument/2006/relationships/hyperlink" Target="https://conference.eaie.org/attendees/attendee-profile/16ACD6FC-89CD-45D7-A8F75BFA3B03AC43" TargetMode="External"/><Relationship Id="rId5195" Type="http://schemas.openxmlformats.org/officeDocument/2006/relationships/hyperlink" Target="https://conference.eaie.org/attendees/attendee-profile/7C3FCC68-5AC4-4A87-A8794F984A4EB856" TargetMode="External"/><Relationship Id="rId2789" Type="http://schemas.openxmlformats.org/officeDocument/2006/relationships/hyperlink" Target="https://conference.eaie.org/attendees/attendee-profile/2865524C-EDB5-4974-BF992138FADB5D17" TargetMode="External"/><Relationship Id="rId2996" Type="http://schemas.openxmlformats.org/officeDocument/2006/relationships/hyperlink" Target="https://conference.eaie.org/attendees/attendee-profile/30053665-2458-4B35-953E03D267F4697A" TargetMode="External"/><Relationship Id="rId968" Type="http://schemas.openxmlformats.org/officeDocument/2006/relationships/hyperlink" Target="https://conference.eaie.org/attendees/attendee-profile/2C8B279C-E590-41EB-96CB979EE3D6CC65" TargetMode="External"/><Relationship Id="rId1598" Type="http://schemas.openxmlformats.org/officeDocument/2006/relationships/hyperlink" Target="https://conference.eaie.org/attendees/attendee-profile/CEF1B6F8-9A19-40B4-9E62AD2B9562D3FF" TargetMode="External"/><Relationship Id="rId2649" Type="http://schemas.openxmlformats.org/officeDocument/2006/relationships/hyperlink" Target="https://conference.eaie.org/attendees/attendee-profile/D51312CA-5101-4F9F-A7E0BA0CAB19F77F" TargetMode="External"/><Relationship Id="rId2856" Type="http://schemas.openxmlformats.org/officeDocument/2006/relationships/hyperlink" Target="https://conference.eaie.org/attendees/attendee-profile/BFEC8C90-18CC-4A3D-84450127CA7D62A5" TargetMode="External"/><Relationship Id="rId3907" Type="http://schemas.openxmlformats.org/officeDocument/2006/relationships/hyperlink" Target="https://conference.eaie.org/attendees/attendee-profile/D3837846-AD21-476B-93926F1F330DB5D1" TargetMode="External"/><Relationship Id="rId5055" Type="http://schemas.openxmlformats.org/officeDocument/2006/relationships/hyperlink" Target="https://conference.eaie.org/attendees/attendee-profile/5180FAF1-5A9B-4B8F-A93DBFCB69BE0F07" TargetMode="External"/><Relationship Id="rId5262" Type="http://schemas.openxmlformats.org/officeDocument/2006/relationships/hyperlink" Target="https://conference.eaie.org/attendees/attendee-profile/D483A4A6-A4F4-4D9F-B033B9E4882A3505" TargetMode="External"/><Relationship Id="rId97" Type="http://schemas.openxmlformats.org/officeDocument/2006/relationships/hyperlink" Target="https://conference.eaie.org/attendees/attendee-profile/1FC1ABAE-F315-466D-BF4EF3C8DCFC2DB8" TargetMode="External"/><Relationship Id="rId828" Type="http://schemas.openxmlformats.org/officeDocument/2006/relationships/hyperlink" Target="https://conference.eaie.org/attendees/attendee-profile/2C86B1EA-B147-458D-8303988D16A91E52" TargetMode="External"/><Relationship Id="rId1458" Type="http://schemas.openxmlformats.org/officeDocument/2006/relationships/hyperlink" Target="https://conference.eaie.org/attendees/attendee-profile/28C960DA-B867-4B2E-8B958CE5F13FB61A" TargetMode="External"/><Relationship Id="rId1665" Type="http://schemas.openxmlformats.org/officeDocument/2006/relationships/hyperlink" Target="https://conference.eaie.org/attendees/attendee-profile/6313DF41-797D-45A2-AFD373A17B135009" TargetMode="External"/><Relationship Id="rId1872" Type="http://schemas.openxmlformats.org/officeDocument/2006/relationships/hyperlink" Target="https://conference.eaie.org/attendees/attendee-profile/1B6B7491-2707-4A33-B46FB140C098ACF4" TargetMode="External"/><Relationship Id="rId2509" Type="http://schemas.openxmlformats.org/officeDocument/2006/relationships/hyperlink" Target="https://conference.eaie.org/attendees/attendee-profile/A968C38C-2455-4C83-A25CB340998AC30D" TargetMode="External"/><Relationship Id="rId2716" Type="http://schemas.openxmlformats.org/officeDocument/2006/relationships/hyperlink" Target="https://conference.eaie.org/attendees/attendee-profile/55BC3E22-C22E-4EC5-BEBB7E19F6B6467B" TargetMode="External"/><Relationship Id="rId4071" Type="http://schemas.openxmlformats.org/officeDocument/2006/relationships/hyperlink" Target="https://conference.eaie.org/attendees/attendee-profile/5E61A101-1D89-4EE3-B9A2B006F975E439" TargetMode="External"/><Relationship Id="rId5122" Type="http://schemas.openxmlformats.org/officeDocument/2006/relationships/hyperlink" Target="https://conference.eaie.org/attendees/attendee-profile/74965B9F-289D-4F50-B5D9B84564215EEF" TargetMode="External"/><Relationship Id="rId1318" Type="http://schemas.openxmlformats.org/officeDocument/2006/relationships/hyperlink" Target="https://conference.eaie.org/attendees/attendee-profile/10A936FF-58C6-43EB-AB63C4E8AA2A59CC" TargetMode="External"/><Relationship Id="rId1525" Type="http://schemas.openxmlformats.org/officeDocument/2006/relationships/hyperlink" Target="https://conference.eaie.org/attendees/attendee-profile/E282B47D-3D49-4510-AF2A169F5D8621C1" TargetMode="External"/><Relationship Id="rId2923" Type="http://schemas.openxmlformats.org/officeDocument/2006/relationships/hyperlink" Target="https://conference.eaie.org/attendees/attendee-profile/A5B17A66-073E-4C1D-B6041BDE686F5ABD" TargetMode="External"/><Relationship Id="rId1732" Type="http://schemas.openxmlformats.org/officeDocument/2006/relationships/hyperlink" Target="https://conference.eaie.org/attendees/attendee-profile/EFFA5271-185A-42C6-90D5FF964670D775" TargetMode="External"/><Relationship Id="rId4888" Type="http://schemas.openxmlformats.org/officeDocument/2006/relationships/hyperlink" Target="https://conference.eaie.org/attendees/attendee-profile/D47023DF-B08E-45E3-BB8294226640CF21" TargetMode="External"/><Relationship Id="rId24" Type="http://schemas.openxmlformats.org/officeDocument/2006/relationships/hyperlink" Target="https://conference.eaie.org/attendees/attendee-profile/43BE168D-F708-46F6-A06A49D9112699E0" TargetMode="External"/><Relationship Id="rId2299" Type="http://schemas.openxmlformats.org/officeDocument/2006/relationships/hyperlink" Target="https://conference.eaie.org/attendees/attendee-profile/4F584175-C833-4C5A-BF612B668A9A5AF0" TargetMode="External"/><Relationship Id="rId3697" Type="http://schemas.openxmlformats.org/officeDocument/2006/relationships/hyperlink" Target="https://conference.eaie.org/attendees/attendee-profile/F1F854D6-C298-4CA5-9723EDF4CC7573A9" TargetMode="External"/><Relationship Id="rId4748" Type="http://schemas.openxmlformats.org/officeDocument/2006/relationships/hyperlink" Target="https://conference.eaie.org/attendees/attendee-profile/A39CE899-1E14-4758-8458B1A1A7041A7C" TargetMode="External"/><Relationship Id="rId4955" Type="http://schemas.openxmlformats.org/officeDocument/2006/relationships/hyperlink" Target="https://conference.eaie.org/attendees/attendee-profile/1E92D072-5FDC-4C32-B7F99033D8925E06" TargetMode="External"/><Relationship Id="rId3557" Type="http://schemas.openxmlformats.org/officeDocument/2006/relationships/hyperlink" Target="https://conference.eaie.org/attendees/attendee-profile/1AF08B8B-4557-4E3B-8C135E7FD31D5B2D" TargetMode="External"/><Relationship Id="rId3764" Type="http://schemas.openxmlformats.org/officeDocument/2006/relationships/hyperlink" Target="https://conference.eaie.org/attendees/attendee-profile/A6515A5E-10FE-4DC7-903414644B9EA217" TargetMode="External"/><Relationship Id="rId3971" Type="http://schemas.openxmlformats.org/officeDocument/2006/relationships/hyperlink" Target="https://conference.eaie.org/attendees/attendee-profile/43FEB931-CD2B-4AAA-BCEB18581AD36749" TargetMode="External"/><Relationship Id="rId4608" Type="http://schemas.openxmlformats.org/officeDocument/2006/relationships/hyperlink" Target="https://conference.eaie.org/attendees/attendee-profile/D4BEB850-159A-48A8-B8168385FC7A25CB" TargetMode="External"/><Relationship Id="rId4815" Type="http://schemas.openxmlformats.org/officeDocument/2006/relationships/hyperlink" Target="https://conference.eaie.org/attendees/attendee-profile/BF94FA15-BE17-4235-9B0D47BFD87B6869" TargetMode="External"/><Relationship Id="rId478" Type="http://schemas.openxmlformats.org/officeDocument/2006/relationships/hyperlink" Target="https://conference.eaie.org/attendees/attendee-profile/084C89FD-36D2-4DA7-918B3C786EADC81A" TargetMode="External"/><Relationship Id="rId685" Type="http://schemas.openxmlformats.org/officeDocument/2006/relationships/hyperlink" Target="https://conference.eaie.org/attendees/attendee-profile/BF8BA58F-C1D6-40A2-BB366676158C9220" TargetMode="External"/><Relationship Id="rId892" Type="http://schemas.openxmlformats.org/officeDocument/2006/relationships/hyperlink" Target="https://conference.eaie.org/attendees/attendee-profile/3D3ECB2F-2B73-4A8F-825050752093DEEC" TargetMode="External"/><Relationship Id="rId2159" Type="http://schemas.openxmlformats.org/officeDocument/2006/relationships/hyperlink" Target="https://conference.eaie.org/attendees/attendee-profile/DB4C3E8D-E1EB-48AE-91D039E75BD31BF8" TargetMode="External"/><Relationship Id="rId2366" Type="http://schemas.openxmlformats.org/officeDocument/2006/relationships/hyperlink" Target="https://conference.eaie.org/attendees/attendee-profile/B0AE5537-1BC4-4FF8-92FB9B63DDF1401D" TargetMode="External"/><Relationship Id="rId2573" Type="http://schemas.openxmlformats.org/officeDocument/2006/relationships/hyperlink" Target="https://conference.eaie.org/attendees/attendee-profile/E563272D-ACE3-4148-89D17B67738B3BC6" TargetMode="External"/><Relationship Id="rId2780" Type="http://schemas.openxmlformats.org/officeDocument/2006/relationships/hyperlink" Target="https://conference.eaie.org/attendees/attendee-profile/67449A3E-8D2B-408B-ACC43A6954490081" TargetMode="External"/><Relationship Id="rId3417" Type="http://schemas.openxmlformats.org/officeDocument/2006/relationships/hyperlink" Target="https://conference.eaie.org/attendees/attendee-profile/ABF2AFEA-C131-4934-A443A1601C33CFE8" TargetMode="External"/><Relationship Id="rId3624" Type="http://schemas.openxmlformats.org/officeDocument/2006/relationships/hyperlink" Target="https://conference.eaie.org/attendees/attendee-profile/394CBC7E-70AA-4D5E-9015B81822FE123C" TargetMode="External"/><Relationship Id="rId3831" Type="http://schemas.openxmlformats.org/officeDocument/2006/relationships/hyperlink" Target="https://conference.eaie.org/attendees/attendee-profile/A9A1171E-6645-484D-AE883D09D1CC1032" TargetMode="External"/><Relationship Id="rId338" Type="http://schemas.openxmlformats.org/officeDocument/2006/relationships/hyperlink" Target="https://conference.eaie.org/attendees/attendee-profile/9017ADDD-A5C0-4D95-851A53028F95FC7A" TargetMode="External"/><Relationship Id="rId545" Type="http://schemas.openxmlformats.org/officeDocument/2006/relationships/hyperlink" Target="https://conference.eaie.org/attendees/attendee-profile/13CA02E5-2930-427C-BE7AF8DC87C8CE46" TargetMode="External"/><Relationship Id="rId752" Type="http://schemas.openxmlformats.org/officeDocument/2006/relationships/hyperlink" Target="https://conference.eaie.org/attendees/attendee-profile/20240652-01F6-43CF-8CB40886B90D3F94" TargetMode="External"/><Relationship Id="rId1175" Type="http://schemas.openxmlformats.org/officeDocument/2006/relationships/hyperlink" Target="https://conference.eaie.org/attendees/attendee-profile/6387E6FF-2F00-45EF-937E685AC59E2350" TargetMode="External"/><Relationship Id="rId1382" Type="http://schemas.openxmlformats.org/officeDocument/2006/relationships/hyperlink" Target="https://conference.eaie.org/attendees/attendee-profile/B19ADE8C-0887-466E-AB03A0AE4BBBE9DA" TargetMode="External"/><Relationship Id="rId2019" Type="http://schemas.openxmlformats.org/officeDocument/2006/relationships/hyperlink" Target="https://conference.eaie.org/attendees/attendee-profile/04E26909-741A-47FB-96F0B213CD4C538D" TargetMode="External"/><Relationship Id="rId2226" Type="http://schemas.openxmlformats.org/officeDocument/2006/relationships/hyperlink" Target="https://conference.eaie.org/attendees/attendee-profile/2FD99E53-F8DE-40CC-AEE40E876FF911D2" TargetMode="External"/><Relationship Id="rId2433" Type="http://schemas.openxmlformats.org/officeDocument/2006/relationships/hyperlink" Target="https://conference.eaie.org/attendees/attendee-profile/31770AD3-CEAF-43C0-B8C84937AD59CCAD" TargetMode="External"/><Relationship Id="rId2640" Type="http://schemas.openxmlformats.org/officeDocument/2006/relationships/hyperlink" Target="https://conference.eaie.org/attendees/attendee-profile/D2E12ABA-DD05-4548-AE3B4F724E888B74" TargetMode="External"/><Relationship Id="rId5589" Type="http://schemas.openxmlformats.org/officeDocument/2006/relationships/hyperlink" Target="https://conference.eaie.org/attendees/attendee-profile/984885B3-0F7A-4F3D-A72E8672F0C7A32F" TargetMode="External"/><Relationship Id="rId5796" Type="http://schemas.openxmlformats.org/officeDocument/2006/relationships/hyperlink" Target="https://conference.eaie.org/attendees/attendee-profile/F4BE2DB1-6E25-4AD5-B1C29DE84FCAD031" TargetMode="External"/><Relationship Id="rId405" Type="http://schemas.openxmlformats.org/officeDocument/2006/relationships/hyperlink" Target="https://conference.eaie.org/attendees/attendee-profile/A0C8B310-BCF8-4030-A6C1C0A30706B378" TargetMode="External"/><Relationship Id="rId612" Type="http://schemas.openxmlformats.org/officeDocument/2006/relationships/hyperlink" Target="https://conference.eaie.org/attendees/attendee-profile/306B6A9B-D6A3-4FB9-BC3A9330262F0621" TargetMode="External"/><Relationship Id="rId1035" Type="http://schemas.openxmlformats.org/officeDocument/2006/relationships/hyperlink" Target="https://conference.eaie.org/attendees/attendee-profile/ABB9B497-B820-4BCC-A3F5B1241F901C82" TargetMode="External"/><Relationship Id="rId1242" Type="http://schemas.openxmlformats.org/officeDocument/2006/relationships/hyperlink" Target="https://conference.eaie.org/attendees/attendee-profile/68C12533-9E16-4B9A-9E703A491DD1A7D2" TargetMode="External"/><Relationship Id="rId2500" Type="http://schemas.openxmlformats.org/officeDocument/2006/relationships/hyperlink" Target="https://conference.eaie.org/attendees/attendee-profile/7E4A299E-B271-4AA4-8C790D4CAFA1C0C1" TargetMode="External"/><Relationship Id="rId4398" Type="http://schemas.openxmlformats.org/officeDocument/2006/relationships/hyperlink" Target="https://conference.eaie.org/attendees/attendee-profile/AEFAE4AC-55E3-4A71-BDFE009D71712236" TargetMode="External"/><Relationship Id="rId5449" Type="http://schemas.openxmlformats.org/officeDocument/2006/relationships/hyperlink" Target="https://conference.eaie.org/attendees/attendee-profile/8C4F7F30-FE8F-4C67-A817D2843978D001" TargetMode="External"/><Relationship Id="rId5656" Type="http://schemas.openxmlformats.org/officeDocument/2006/relationships/hyperlink" Target="https://conference.eaie.org/attendees/attendee-profile/8A649EAD-2402-4A22-AF746F72AB38073A" TargetMode="External"/><Relationship Id="rId1102" Type="http://schemas.openxmlformats.org/officeDocument/2006/relationships/hyperlink" Target="https://conference.eaie.org/attendees/attendee-profile/F396DA2E-0066-4FF1-89A6BFDFF52A605B" TargetMode="External"/><Relationship Id="rId4258" Type="http://schemas.openxmlformats.org/officeDocument/2006/relationships/hyperlink" Target="https://conference.eaie.org/attendees/attendee-profile/51F1B122-D6AD-4D2F-976C841C921CD3B7" TargetMode="External"/><Relationship Id="rId4465" Type="http://schemas.openxmlformats.org/officeDocument/2006/relationships/hyperlink" Target="https://conference.eaie.org/attendees/attendee-profile/2C5E58B6-1791-44A6-AAE7E9BB52CF3728" TargetMode="External"/><Relationship Id="rId5309" Type="http://schemas.openxmlformats.org/officeDocument/2006/relationships/hyperlink" Target="https://conference.eaie.org/attendees/attendee-profile/6C281AD2-0478-4143-B9F19E71D4EDC1E1" TargetMode="External"/><Relationship Id="rId3067" Type="http://schemas.openxmlformats.org/officeDocument/2006/relationships/hyperlink" Target="https://conference.eaie.org/attendees/attendee-profile/D28EE080-180E-4AFE-8B64D66F2A516693" TargetMode="External"/><Relationship Id="rId3274" Type="http://schemas.openxmlformats.org/officeDocument/2006/relationships/hyperlink" Target="https://conference.eaie.org/attendees/attendee-profile/C559222A-4936-459E-99A80EB8F532836D" TargetMode="External"/><Relationship Id="rId4118" Type="http://schemas.openxmlformats.org/officeDocument/2006/relationships/hyperlink" Target="https://conference.eaie.org/attendees/attendee-profile/86438435-5577-4D38-BFCBBA669AAABC48" TargetMode="External"/><Relationship Id="rId4672" Type="http://schemas.openxmlformats.org/officeDocument/2006/relationships/hyperlink" Target="https://conference.eaie.org/attendees/attendee-profile/6F64FC23-EB09-40AD-A632D3D518620448" TargetMode="External"/><Relationship Id="rId5516" Type="http://schemas.openxmlformats.org/officeDocument/2006/relationships/hyperlink" Target="https://conference.eaie.org/attendees/attendee-profile/95AC056A-8B81-4184-AC446BCEE1BC4DED" TargetMode="External"/><Relationship Id="rId5723" Type="http://schemas.openxmlformats.org/officeDocument/2006/relationships/hyperlink" Target="https://conference.eaie.org/attendees/attendee-profile/552D15CD-905A-4892-96E54B43B39FCB71" TargetMode="External"/><Relationship Id="rId195" Type="http://schemas.openxmlformats.org/officeDocument/2006/relationships/hyperlink" Target="https://conference.eaie.org/attendees/attendee-profile/3109E1CF-6C5E-4467-86F009D132FE0366" TargetMode="External"/><Relationship Id="rId1919" Type="http://schemas.openxmlformats.org/officeDocument/2006/relationships/hyperlink" Target="https://conference.eaie.org/attendees/attendee-profile/BE24D752-31D4-49F6-97E36130BC758DFF" TargetMode="External"/><Relationship Id="rId3481" Type="http://schemas.openxmlformats.org/officeDocument/2006/relationships/hyperlink" Target="https://conference.eaie.org/attendees/attendee-profile/A47B0F55-973C-450C-B8529609568E2823" TargetMode="External"/><Relationship Id="rId4325" Type="http://schemas.openxmlformats.org/officeDocument/2006/relationships/hyperlink" Target="https://conference.eaie.org/attendees/attendee-profile/835D038D-FE2E-4388-B803F2D3D2E18B5E" TargetMode="External"/><Relationship Id="rId4532" Type="http://schemas.openxmlformats.org/officeDocument/2006/relationships/hyperlink" Target="https://conference.eaie.org/attendees/attendee-profile/ADD85737-ABCD-4A11-831CD951F515A770" TargetMode="External"/><Relationship Id="rId2083" Type="http://schemas.openxmlformats.org/officeDocument/2006/relationships/hyperlink" Target="https://conference.eaie.org/attendees/attendee-profile/287B99B5-6B0B-488B-B6DF412307A5F564" TargetMode="External"/><Relationship Id="rId2290" Type="http://schemas.openxmlformats.org/officeDocument/2006/relationships/hyperlink" Target="https://conference.eaie.org/attendees/attendee-profile/981B3261-0484-44E6-B13DA9A30260B61F" TargetMode="External"/><Relationship Id="rId3134" Type="http://schemas.openxmlformats.org/officeDocument/2006/relationships/hyperlink" Target="https://conference.eaie.org/attendees/attendee-profile/DEE76FFC-8136-4A24-9090D9F50A39900F" TargetMode="External"/><Relationship Id="rId3341" Type="http://schemas.openxmlformats.org/officeDocument/2006/relationships/hyperlink" Target="https://conference.eaie.org/attendees/attendee-profile/E8011132-6B4D-405B-A9BA4583506CA663" TargetMode="External"/><Relationship Id="rId262" Type="http://schemas.openxmlformats.org/officeDocument/2006/relationships/hyperlink" Target="https://conference.eaie.org/attendees/attendee-profile/812ABE00-2C19-4E00-89439DA8B2E15736" TargetMode="External"/><Relationship Id="rId2150" Type="http://schemas.openxmlformats.org/officeDocument/2006/relationships/hyperlink" Target="https://conference.eaie.org/attendees/attendee-profile/C62631DA-265D-4AD9-ABF47BB0D9A5BA67" TargetMode="External"/><Relationship Id="rId3201" Type="http://schemas.openxmlformats.org/officeDocument/2006/relationships/hyperlink" Target="https://conference.eaie.org/attendees/attendee-profile/FCB2EB8D-AF4C-4B81-85DB777E5C8B747F" TargetMode="External"/><Relationship Id="rId5099" Type="http://schemas.openxmlformats.org/officeDocument/2006/relationships/hyperlink" Target="https://conference.eaie.org/attendees/attendee-profile/9951A8F4-12E2-4689-9F8B94190E228246" TargetMode="External"/><Relationship Id="rId122" Type="http://schemas.openxmlformats.org/officeDocument/2006/relationships/hyperlink" Target="https://conference.eaie.org/attendees/attendee-profile/3CC312C1-B8DA-4D16-B293D54C4EE66D9C" TargetMode="External"/><Relationship Id="rId2010" Type="http://schemas.openxmlformats.org/officeDocument/2006/relationships/hyperlink" Target="https://conference.eaie.org/attendees/attendee-profile/3A2F5E28-4E47-4A57-B52CE2BE9EF56826" TargetMode="External"/><Relationship Id="rId5166" Type="http://schemas.openxmlformats.org/officeDocument/2006/relationships/hyperlink" Target="https://conference.eaie.org/attendees/attendee-profile/407383BB-9224-42A0-90FCA5C667531677" TargetMode="External"/><Relationship Id="rId5373" Type="http://schemas.openxmlformats.org/officeDocument/2006/relationships/hyperlink" Target="https://conference.eaie.org/attendees/attendee-profile/2320E63D-789E-4779-A7DF11AA1769CDE1" TargetMode="External"/><Relationship Id="rId5580" Type="http://schemas.openxmlformats.org/officeDocument/2006/relationships/hyperlink" Target="https://conference.eaie.org/attendees/attendee-profile/52CEF524-CD55-4BA5-AB06F09436D746D4" TargetMode="External"/><Relationship Id="rId1569" Type="http://schemas.openxmlformats.org/officeDocument/2006/relationships/hyperlink" Target="https://conference.eaie.org/attendees/attendee-profile/D38D1AE1-6BB2-40D5-AF582597A94FBF4C" TargetMode="External"/><Relationship Id="rId2967" Type="http://schemas.openxmlformats.org/officeDocument/2006/relationships/hyperlink" Target="https://conference.eaie.org/attendees/attendee-profile/9CA1C2A6-2ED3-4FCD-850FBD1BC3817801" TargetMode="External"/><Relationship Id="rId4182" Type="http://schemas.openxmlformats.org/officeDocument/2006/relationships/hyperlink" Target="https://conference.eaie.org/attendees/attendee-profile/5705F873-33DC-4E00-93953CD02EABA8AC" TargetMode="External"/><Relationship Id="rId5026" Type="http://schemas.openxmlformats.org/officeDocument/2006/relationships/hyperlink" Target="https://conference.eaie.org/attendees/attendee-profile/62CA4112-A959-4F30-90CAD652D33F278D" TargetMode="External"/><Relationship Id="rId5233" Type="http://schemas.openxmlformats.org/officeDocument/2006/relationships/hyperlink" Target="https://conference.eaie.org/attendees/attendee-profile/41782E69-DDF8-4936-9A66CD633DC0D1A5" TargetMode="External"/><Relationship Id="rId5440" Type="http://schemas.openxmlformats.org/officeDocument/2006/relationships/hyperlink" Target="https://conference.eaie.org/attendees/attendee-profile/4CD7430C-1A81-49FA-98B87F85924E8808" TargetMode="External"/><Relationship Id="rId939" Type="http://schemas.openxmlformats.org/officeDocument/2006/relationships/hyperlink" Target="https://conference.eaie.org/attendees/attendee-profile/6E4A15B0-712B-4A8F-A701842F5FBA0521" TargetMode="External"/><Relationship Id="rId1776" Type="http://schemas.openxmlformats.org/officeDocument/2006/relationships/hyperlink" Target="https://conference.eaie.org/attendees/attendee-profile/868C091B-9CD3-4B17-BFA690D33770AF64" TargetMode="External"/><Relationship Id="rId1983" Type="http://schemas.openxmlformats.org/officeDocument/2006/relationships/hyperlink" Target="https://conference.eaie.org/attendees/attendee-profile/C2787658-8DF5-440C-A3FAE11B4AAEAD7E" TargetMode="External"/><Relationship Id="rId2827" Type="http://schemas.openxmlformats.org/officeDocument/2006/relationships/hyperlink" Target="https://conference.eaie.org/attendees/attendee-profile/335509ED-9323-43E5-8D6C48DEE94C289F" TargetMode="External"/><Relationship Id="rId4042" Type="http://schemas.openxmlformats.org/officeDocument/2006/relationships/hyperlink" Target="https://conference.eaie.org/attendees/attendee-profile/2B814DA9-AB11-45AF-BBC09B24A019EE97" TargetMode="External"/><Relationship Id="rId68" Type="http://schemas.openxmlformats.org/officeDocument/2006/relationships/hyperlink" Target="https://conference.eaie.org/attendees/attendee-profile/D83F7202-5223-48D2-B71952BD442656AE" TargetMode="External"/><Relationship Id="rId1429" Type="http://schemas.openxmlformats.org/officeDocument/2006/relationships/hyperlink" Target="https://conference.eaie.org/attendees/attendee-profile/6A7E2EAF-42D9-4FBC-B6A05B05C54C75CD" TargetMode="External"/><Relationship Id="rId1636" Type="http://schemas.openxmlformats.org/officeDocument/2006/relationships/hyperlink" Target="https://conference.eaie.org/attendees/attendee-profile/10125749-9436-49E7-AA44303B12C6EB97" TargetMode="External"/><Relationship Id="rId1843" Type="http://schemas.openxmlformats.org/officeDocument/2006/relationships/hyperlink" Target="https://conference.eaie.org/attendees/attendee-profile/F057544E-36A8-4ACA-8C71AE02E3C1A035" TargetMode="External"/><Relationship Id="rId4999" Type="http://schemas.openxmlformats.org/officeDocument/2006/relationships/hyperlink" Target="https://conference.eaie.org/attendees/attendee-profile/00B3AC34-AB59-4109-9BCD22A153CBC7E2" TargetMode="External"/><Relationship Id="rId5300" Type="http://schemas.openxmlformats.org/officeDocument/2006/relationships/hyperlink" Target="https://conference.eaie.org/attendees/attendee-profile/92CAF25E-87B0-4CDF-8A02517C63F4E77B" TargetMode="External"/><Relationship Id="rId1703" Type="http://schemas.openxmlformats.org/officeDocument/2006/relationships/hyperlink" Target="https://conference.eaie.org/attendees/attendee-profile/0774DC69-C214-41DD-97663DE29F4C54AF" TargetMode="External"/><Relationship Id="rId1910" Type="http://schemas.openxmlformats.org/officeDocument/2006/relationships/hyperlink" Target="https://conference.eaie.org/attendees/attendee-profile/3767B895-EA09-473A-886DAB27E141744D" TargetMode="External"/><Relationship Id="rId4859" Type="http://schemas.openxmlformats.org/officeDocument/2006/relationships/hyperlink" Target="https://conference.eaie.org/attendees/attendee-profile/032F1C4C-A86D-4A01-BB2BE4B0F64B60DB" TargetMode="External"/><Relationship Id="rId3668" Type="http://schemas.openxmlformats.org/officeDocument/2006/relationships/hyperlink" Target="https://conference.eaie.org/attendees/attendee-profile/C5E4B37A-793A-4A7E-A309718414765913" TargetMode="External"/><Relationship Id="rId3875" Type="http://schemas.openxmlformats.org/officeDocument/2006/relationships/hyperlink" Target="https://conference.eaie.org/attendees/attendee-profile/00A63736-30EB-4CF7-BF7515B023B57FD0" TargetMode="External"/><Relationship Id="rId4719" Type="http://schemas.openxmlformats.org/officeDocument/2006/relationships/hyperlink" Target="https://conference.eaie.org/attendees/attendee-profile/D170474A-509A-42E6-9097A0E35BB49925" TargetMode="External"/><Relationship Id="rId4926" Type="http://schemas.openxmlformats.org/officeDocument/2006/relationships/hyperlink" Target="https://conference.eaie.org/attendees/attendee-profile/6433389D-906A-4469-904865B987A0EFFA" TargetMode="External"/><Relationship Id="rId589" Type="http://schemas.openxmlformats.org/officeDocument/2006/relationships/hyperlink" Target="https://conference.eaie.org/attendees/attendee-profile/70689C3C-AADC-4FAC-886A6AA7F44C98EB" TargetMode="External"/><Relationship Id="rId796" Type="http://schemas.openxmlformats.org/officeDocument/2006/relationships/hyperlink" Target="https://conference.eaie.org/attendees/attendee-profile/2BC407C8-547A-4E1A-B8F643027DBD0414" TargetMode="External"/><Relationship Id="rId2477" Type="http://schemas.openxmlformats.org/officeDocument/2006/relationships/hyperlink" Target="https://conference.eaie.org/attendees/attendee-profile/DF89A0C7-756D-4B5E-9EF326B2CC2D4E12" TargetMode="External"/><Relationship Id="rId2684" Type="http://schemas.openxmlformats.org/officeDocument/2006/relationships/hyperlink" Target="https://conference.eaie.org/attendees/attendee-profile/E53B9FE1-583F-4446-A3D4BA1A8A0F7D35" TargetMode="External"/><Relationship Id="rId3528" Type="http://schemas.openxmlformats.org/officeDocument/2006/relationships/hyperlink" Target="https://conference.eaie.org/attendees/attendee-profile/7CD9E12A-2637-4FFD-9AE178000EC25920" TargetMode="External"/><Relationship Id="rId3735" Type="http://schemas.openxmlformats.org/officeDocument/2006/relationships/hyperlink" Target="https://conference.eaie.org/attendees/attendee-profile/B3E947B5-ADA8-4819-8767DDC65705740B" TargetMode="External"/><Relationship Id="rId5090" Type="http://schemas.openxmlformats.org/officeDocument/2006/relationships/hyperlink" Target="https://conference.eaie.org/attendees/attendee-profile/239A4969-FC1E-4A15-B1C1C06F47F0C0AC" TargetMode="External"/><Relationship Id="rId449" Type="http://schemas.openxmlformats.org/officeDocument/2006/relationships/hyperlink" Target="https://conference.eaie.org/attendees/attendee-profile/718F061D-E5BF-47B9-9A177515DE8A36A3" TargetMode="External"/><Relationship Id="rId656" Type="http://schemas.openxmlformats.org/officeDocument/2006/relationships/hyperlink" Target="https://conference.eaie.org/attendees/attendee-profile/09F72D17-FDCC-4025-AC1E4D600A565B03" TargetMode="External"/><Relationship Id="rId863" Type="http://schemas.openxmlformats.org/officeDocument/2006/relationships/hyperlink" Target="https://conference.eaie.org/attendees/attendee-profile/C97E1845-7E6F-4945-AD24ECFF9A7F1CB3" TargetMode="External"/><Relationship Id="rId1079" Type="http://schemas.openxmlformats.org/officeDocument/2006/relationships/hyperlink" Target="https://conference.eaie.org/attendees/attendee-profile/70336F57-D576-47C4-AE86B45F3BCE2CB7" TargetMode="External"/><Relationship Id="rId1286" Type="http://schemas.openxmlformats.org/officeDocument/2006/relationships/hyperlink" Target="https://conference.eaie.org/attendees/attendee-profile/EAF9111D-4E2A-4D78-8A89D38721D15F66" TargetMode="External"/><Relationship Id="rId1493" Type="http://schemas.openxmlformats.org/officeDocument/2006/relationships/hyperlink" Target="https://conference.eaie.org/attendees/attendee-profile/9AA3E03B-B6AD-4816-9F71D1E918594D70" TargetMode="External"/><Relationship Id="rId2337" Type="http://schemas.openxmlformats.org/officeDocument/2006/relationships/hyperlink" Target="https://conference.eaie.org/attendees/attendee-profile/48A3D770-8695-4D20-9F8C8603B055C4F1" TargetMode="External"/><Relationship Id="rId2544" Type="http://schemas.openxmlformats.org/officeDocument/2006/relationships/hyperlink" Target="https://conference.eaie.org/attendees/attendee-profile/A1A64207-F2C7-4994-BBDD212431E593EB" TargetMode="External"/><Relationship Id="rId2891" Type="http://schemas.openxmlformats.org/officeDocument/2006/relationships/hyperlink" Target="https://conference.eaie.org/attendees/attendee-profile/2CCDAF18-14B9-4529-992F7F31C7E954F6" TargetMode="External"/><Relationship Id="rId3942" Type="http://schemas.openxmlformats.org/officeDocument/2006/relationships/hyperlink" Target="https://conference.eaie.org/attendees/attendee-profile/D933BCE6-76F8-4A7E-887EB4B6EED9737F" TargetMode="External"/><Relationship Id="rId309" Type="http://schemas.openxmlformats.org/officeDocument/2006/relationships/hyperlink" Target="https://conference.eaie.org/attendees/attendee-profile/0EF42466-0A4B-4D93-AF26BF905AA4A5ED" TargetMode="External"/><Relationship Id="rId516" Type="http://schemas.openxmlformats.org/officeDocument/2006/relationships/hyperlink" Target="https://conference.eaie.org/attendees/attendee-profile/CDBF8C50-896F-4798-B68E3605ADAAA851" TargetMode="External"/><Relationship Id="rId1146" Type="http://schemas.openxmlformats.org/officeDocument/2006/relationships/hyperlink" Target="https://conference.eaie.org/attendees/attendee-profile/392D77EA-CFCA-44FC-918F88D204EF13FF" TargetMode="External"/><Relationship Id="rId2751" Type="http://schemas.openxmlformats.org/officeDocument/2006/relationships/hyperlink" Target="https://conference.eaie.org/attendees/attendee-profile/DD2E724F-CE73-4F60-845E09F9615B3074" TargetMode="External"/><Relationship Id="rId3802" Type="http://schemas.openxmlformats.org/officeDocument/2006/relationships/hyperlink" Target="https://conference.eaie.org/attendees/attendee-profile/793960C6-275E-4C33-A469A54E5B9CF32B" TargetMode="External"/><Relationship Id="rId723" Type="http://schemas.openxmlformats.org/officeDocument/2006/relationships/hyperlink" Target="https://conference.eaie.org/attendees/attendee-profile/81CB4818-5E78-410E-9CA33C912E6D6EB3" TargetMode="External"/><Relationship Id="rId930" Type="http://schemas.openxmlformats.org/officeDocument/2006/relationships/hyperlink" Target="https://conference.eaie.org/attendees/attendee-profile/988BA75D-EB59-4AD0-91B1F81F75C70131" TargetMode="External"/><Relationship Id="rId1006" Type="http://schemas.openxmlformats.org/officeDocument/2006/relationships/hyperlink" Target="https://conference.eaie.org/attendees/attendee-profile/4B2C0A55-1A88-4850-9B635B180056D7C5" TargetMode="External"/><Relationship Id="rId1353" Type="http://schemas.openxmlformats.org/officeDocument/2006/relationships/hyperlink" Target="https://conference.eaie.org/attendees/attendee-profile/98C7B441-5F3D-42B6-92E98CF0C1807961" TargetMode="External"/><Relationship Id="rId1560" Type="http://schemas.openxmlformats.org/officeDocument/2006/relationships/hyperlink" Target="https://conference.eaie.org/attendees/attendee-profile/2DC3608B-821F-46A7-90EB52659E26FF5D" TargetMode="External"/><Relationship Id="rId2404" Type="http://schemas.openxmlformats.org/officeDocument/2006/relationships/hyperlink" Target="https://conference.eaie.org/attendees/attendee-profile/37EB9D0D-80E0-42DB-9805ED90256281FC" TargetMode="External"/><Relationship Id="rId2611" Type="http://schemas.openxmlformats.org/officeDocument/2006/relationships/hyperlink" Target="https://conference.eaie.org/attendees/attendee-profile/90313A1A-6FE3-45F3-B5A59951ECB7EAD6" TargetMode="External"/><Relationship Id="rId5767" Type="http://schemas.openxmlformats.org/officeDocument/2006/relationships/hyperlink" Target="https://conference.eaie.org/attendees/attendee-profile/8130A07A-1CBF-410E-A9092BDD0AB7223D" TargetMode="External"/><Relationship Id="rId1213" Type="http://schemas.openxmlformats.org/officeDocument/2006/relationships/hyperlink" Target="https://conference.eaie.org/attendees/attendee-profile/D779B89F-8C53-49D7-B25CF503C0B57836" TargetMode="External"/><Relationship Id="rId1420" Type="http://schemas.openxmlformats.org/officeDocument/2006/relationships/hyperlink" Target="https://conference.eaie.org/attendees/attendee-profile/E4809430-6155-4ED0-AAA4F0EE93C2E86B" TargetMode="External"/><Relationship Id="rId4369" Type="http://schemas.openxmlformats.org/officeDocument/2006/relationships/hyperlink" Target="https://conference.eaie.org/attendees/attendee-profile/C37D40B5-1BD4-4887-8AA094F6660CFB51" TargetMode="External"/><Relationship Id="rId4576" Type="http://schemas.openxmlformats.org/officeDocument/2006/relationships/hyperlink" Target="https://conference.eaie.org/attendees/attendee-profile/A3D5B734-BA3C-4E3B-8B8D3E1C853C84AD" TargetMode="External"/><Relationship Id="rId4783" Type="http://schemas.openxmlformats.org/officeDocument/2006/relationships/hyperlink" Target="https://conference.eaie.org/attendees/attendee-profile/08484558-32B2-4AA5-A1C6C7FADDAB5C8F" TargetMode="External"/><Relationship Id="rId4990" Type="http://schemas.openxmlformats.org/officeDocument/2006/relationships/hyperlink" Target="https://conference.eaie.org/attendees/attendee-profile/8AA5AF9B-8D0B-4769-A93A3B5B0BEB1193" TargetMode="External"/><Relationship Id="rId5627" Type="http://schemas.openxmlformats.org/officeDocument/2006/relationships/hyperlink" Target="https://conference.eaie.org/attendees/attendee-profile/CD8C0D1A-58E4-4D12-A00161B961A06F7C" TargetMode="External"/><Relationship Id="rId5834" Type="http://schemas.openxmlformats.org/officeDocument/2006/relationships/hyperlink" Target="https://conference.eaie.org/attendees/attendee-profile/3C812D35-0FF5-4464-B903BA699D1B4FE9" TargetMode="External"/><Relationship Id="rId3178" Type="http://schemas.openxmlformats.org/officeDocument/2006/relationships/hyperlink" Target="https://conference.eaie.org/attendees/attendee-profile/528AA478-F963-43FD-88036446D8FC196A" TargetMode="External"/><Relationship Id="rId3385" Type="http://schemas.openxmlformats.org/officeDocument/2006/relationships/hyperlink" Target="https://conference.eaie.org/attendees/attendee-profile/E941C951-03E0-4E4C-BB56018123758A25" TargetMode="External"/><Relationship Id="rId3592" Type="http://schemas.openxmlformats.org/officeDocument/2006/relationships/hyperlink" Target="https://conference.eaie.org/attendees/attendee-profile/FD010DA6-B578-47F9-8677AA7EFC662E9B" TargetMode="External"/><Relationship Id="rId4229" Type="http://schemas.openxmlformats.org/officeDocument/2006/relationships/hyperlink" Target="https://conference.eaie.org/attendees/attendee-profile/E36CD92D-C4BB-477B-8E7B329DF86F051F" TargetMode="External"/><Relationship Id="rId4436" Type="http://schemas.openxmlformats.org/officeDocument/2006/relationships/hyperlink" Target="https://conference.eaie.org/attendees/attendee-profile/6C17C702-0B92-4059-94C34E8D64F29B49" TargetMode="External"/><Relationship Id="rId4643" Type="http://schemas.openxmlformats.org/officeDocument/2006/relationships/hyperlink" Target="https://conference.eaie.org/attendees/attendee-profile/8342F37C-F8AA-4D51-82D86B80D49AB3DA" TargetMode="External"/><Relationship Id="rId4850" Type="http://schemas.openxmlformats.org/officeDocument/2006/relationships/hyperlink" Target="https://conference.eaie.org/attendees/attendee-profile/DC8A2C4B-1961-4EF0-BFC963587A4AA5EE" TargetMode="External"/><Relationship Id="rId2194" Type="http://schemas.openxmlformats.org/officeDocument/2006/relationships/hyperlink" Target="https://conference.eaie.org/attendees/attendee-profile/239F86D2-C067-49CC-85D25D114A90F994" TargetMode="External"/><Relationship Id="rId3038" Type="http://schemas.openxmlformats.org/officeDocument/2006/relationships/hyperlink" Target="https://conference.eaie.org/attendees/attendee-profile/07CA03F1-248A-4384-9CFECDEF6F8A0C37" TargetMode="External"/><Relationship Id="rId3245" Type="http://schemas.openxmlformats.org/officeDocument/2006/relationships/hyperlink" Target="https://conference.eaie.org/attendees/attendee-profile/2CEA96DE-DEAC-4123-B622FE788ACBF3D9" TargetMode="External"/><Relationship Id="rId3452" Type="http://schemas.openxmlformats.org/officeDocument/2006/relationships/hyperlink" Target="https://conference.eaie.org/attendees/attendee-profile/6DA7FD60-2A0B-44F8-9809BBEF65BDFD9B" TargetMode="External"/><Relationship Id="rId4503" Type="http://schemas.openxmlformats.org/officeDocument/2006/relationships/hyperlink" Target="https://conference.eaie.org/attendees/attendee-profile/BB8EFB3F-C25E-4F82-B76CDE0322350E34" TargetMode="External"/><Relationship Id="rId4710" Type="http://schemas.openxmlformats.org/officeDocument/2006/relationships/hyperlink" Target="https://conference.eaie.org/attendees/attendee-profile/197ACC74-A647-4861-90AA3239336BA3D6" TargetMode="External"/><Relationship Id="rId166" Type="http://schemas.openxmlformats.org/officeDocument/2006/relationships/hyperlink" Target="https://conference.eaie.org/attendees/attendee-profile/A612EC2A-FC0A-46C2-A6BB1D99C8B59763" TargetMode="External"/><Relationship Id="rId373" Type="http://schemas.openxmlformats.org/officeDocument/2006/relationships/hyperlink" Target="https://conference.eaie.org/attendees/attendee-profile/EA586F9F-8C50-473F-996B96EA7AB8EF45" TargetMode="External"/><Relationship Id="rId580" Type="http://schemas.openxmlformats.org/officeDocument/2006/relationships/hyperlink" Target="https://conference.eaie.org/attendees/attendee-profile/023F56F1-375F-489A-84B515A242A5E206" TargetMode="External"/><Relationship Id="rId2054" Type="http://schemas.openxmlformats.org/officeDocument/2006/relationships/hyperlink" Target="https://conference.eaie.org/attendees/attendee-profile/E94816A7-DD54-4925-992976FB3048EB65" TargetMode="External"/><Relationship Id="rId2261" Type="http://schemas.openxmlformats.org/officeDocument/2006/relationships/hyperlink" Target="https://conference.eaie.org/attendees/attendee-profile/47C2C06D-D78C-441D-BE066C42B42E1BC1" TargetMode="External"/><Relationship Id="rId3105" Type="http://schemas.openxmlformats.org/officeDocument/2006/relationships/hyperlink" Target="https://conference.eaie.org/attendees/attendee-profile/90FE70EE-3514-493C-BA672C5A4EFEAD40" TargetMode="External"/><Relationship Id="rId3312" Type="http://schemas.openxmlformats.org/officeDocument/2006/relationships/hyperlink" Target="https://conference.eaie.org/attendees/attendee-profile/06ADD8D7-8104-4382-857449BE26EB4136" TargetMode="External"/><Relationship Id="rId233" Type="http://schemas.openxmlformats.org/officeDocument/2006/relationships/hyperlink" Target="https://conference.eaie.org/attendees/attendee-profile/F19547EA-2590-4691-8DBA941B8BF834EA" TargetMode="External"/><Relationship Id="rId440" Type="http://schemas.openxmlformats.org/officeDocument/2006/relationships/hyperlink" Target="https://conference.eaie.org/attendees/attendee-profile/C4BE7CFC-DD21-453E-977C727346EB0E9D" TargetMode="External"/><Relationship Id="rId1070" Type="http://schemas.openxmlformats.org/officeDocument/2006/relationships/hyperlink" Target="https://conference.eaie.org/attendees/attendee-profile/43E23655-F365-496C-B4FD1ACDE0457870" TargetMode="External"/><Relationship Id="rId2121" Type="http://schemas.openxmlformats.org/officeDocument/2006/relationships/hyperlink" Target="https://conference.eaie.org/attendees/attendee-profile/0DE4D836-0ABE-49EA-B78347EB17A4E543" TargetMode="External"/><Relationship Id="rId5277" Type="http://schemas.openxmlformats.org/officeDocument/2006/relationships/hyperlink" Target="https://conference.eaie.org/attendees/attendee-profile/189DE5D3-ACB9-4A50-8CB554258EEB58CE" TargetMode="External"/><Relationship Id="rId5484" Type="http://schemas.openxmlformats.org/officeDocument/2006/relationships/hyperlink" Target="https://conference.eaie.org/attendees/attendee-profile/6C487A93-9717-4C75-933CA53CD22F114D" TargetMode="External"/><Relationship Id="rId300" Type="http://schemas.openxmlformats.org/officeDocument/2006/relationships/hyperlink" Target="https://conference.eaie.org/attendees/attendee-profile/5133D447-7053-4367-9FE9299272C346C6" TargetMode="External"/><Relationship Id="rId4086" Type="http://schemas.openxmlformats.org/officeDocument/2006/relationships/hyperlink" Target="https://conference.eaie.org/attendees/attendee-profile/5182510A-356E-4593-BE1B16173F3A0D3C" TargetMode="External"/><Relationship Id="rId5137" Type="http://schemas.openxmlformats.org/officeDocument/2006/relationships/hyperlink" Target="https://conference.eaie.org/attendees/attendee-profile/B7EC3357-E53A-4C7D-9A4CF92D3861672F" TargetMode="External"/><Relationship Id="rId5691" Type="http://schemas.openxmlformats.org/officeDocument/2006/relationships/hyperlink" Target="https://conference.eaie.org/attendees/attendee-profile/362E1B7A-21EA-4E51-98EB2F25E4EFEF8D" TargetMode="External"/><Relationship Id="rId1887" Type="http://schemas.openxmlformats.org/officeDocument/2006/relationships/hyperlink" Target="https://conference.eaie.org/attendees/attendee-profile/9183E25B-8309-457E-9844F66107C0E069" TargetMode="External"/><Relationship Id="rId2938" Type="http://schemas.openxmlformats.org/officeDocument/2006/relationships/hyperlink" Target="https://conference.eaie.org/attendees/attendee-profile/08194A75-F51D-40EE-8F91CEFC0817F35E" TargetMode="External"/><Relationship Id="rId4293" Type="http://schemas.openxmlformats.org/officeDocument/2006/relationships/hyperlink" Target="https://conference.eaie.org/attendees/attendee-profile/10A25C55-EA81-405D-A7066F80A1DA2FA2" TargetMode="External"/><Relationship Id="rId5344" Type="http://schemas.openxmlformats.org/officeDocument/2006/relationships/hyperlink" Target="https://conference.eaie.org/attendees/attendee-profile/95C9CC23-2BC6-49EE-A4A227028A3809B6" TargetMode="External"/><Relationship Id="rId5551" Type="http://schemas.openxmlformats.org/officeDocument/2006/relationships/hyperlink" Target="https://conference.eaie.org/attendees/attendee-profile/9B2147DC-EC76-4190-912B33DE590DC42C" TargetMode="External"/><Relationship Id="rId1747" Type="http://schemas.openxmlformats.org/officeDocument/2006/relationships/hyperlink" Target="https://conference.eaie.org/attendees/attendee-profile/D87E97BE-7100-4473-8482703C459A82E3" TargetMode="External"/><Relationship Id="rId1954" Type="http://schemas.openxmlformats.org/officeDocument/2006/relationships/hyperlink" Target="https://conference.eaie.org/attendees/attendee-profile/B7FF8E6A-B7D5-43C9-BE024D9C5870BB7E" TargetMode="External"/><Relationship Id="rId4153" Type="http://schemas.openxmlformats.org/officeDocument/2006/relationships/hyperlink" Target="https://conference.eaie.org/attendees/attendee-profile/5E8AA457-282B-469F-8F5186244C800520" TargetMode="External"/><Relationship Id="rId4360" Type="http://schemas.openxmlformats.org/officeDocument/2006/relationships/hyperlink" Target="https://conference.eaie.org/attendees/attendee-profile/E089C327-E317-4855-AE211858E7FD5D66" TargetMode="External"/><Relationship Id="rId5204" Type="http://schemas.openxmlformats.org/officeDocument/2006/relationships/hyperlink" Target="https://conference.eaie.org/attendees/attendee-profile/3240E60B-54DC-46ED-9F9518D78BAC88CB" TargetMode="External"/><Relationship Id="rId5411" Type="http://schemas.openxmlformats.org/officeDocument/2006/relationships/hyperlink" Target="https://conference.eaie.org/attendees/attendee-profile/151A62E7-9234-463D-9F5A4BCB349D5D90" TargetMode="External"/><Relationship Id="rId39" Type="http://schemas.openxmlformats.org/officeDocument/2006/relationships/hyperlink" Target="https://conference.eaie.org/attendees/attendee-profile/D937DF9E-1F9A-4DD7-875A7F9D2FC826E4" TargetMode="External"/><Relationship Id="rId1607" Type="http://schemas.openxmlformats.org/officeDocument/2006/relationships/hyperlink" Target="https://conference.eaie.org/attendees/attendee-profile/EBBEE1D2-8FAF-455B-98DA4639F03677C5" TargetMode="External"/><Relationship Id="rId1814" Type="http://schemas.openxmlformats.org/officeDocument/2006/relationships/hyperlink" Target="https://conference.eaie.org/attendees/attendee-profile/4A5C655C-6CA9-4A18-A138C28808834582" TargetMode="External"/><Relationship Id="rId4013" Type="http://schemas.openxmlformats.org/officeDocument/2006/relationships/hyperlink" Target="https://conference.eaie.org/attendees/attendee-profile/7386899C-1362-4C70-866926CE546E87E3" TargetMode="External"/><Relationship Id="rId4220" Type="http://schemas.openxmlformats.org/officeDocument/2006/relationships/hyperlink" Target="https://conference.eaie.org/attendees/attendee-profile/F47C3535-90D0-43BD-B66214AF85882CFE" TargetMode="External"/><Relationship Id="rId3779" Type="http://schemas.openxmlformats.org/officeDocument/2006/relationships/hyperlink" Target="https://conference.eaie.org/attendees/attendee-profile/13385319-17E3-476F-925C609AC810C826" TargetMode="External"/><Relationship Id="rId2588" Type="http://schemas.openxmlformats.org/officeDocument/2006/relationships/hyperlink" Target="https://conference.eaie.org/attendees/attendee-profile/AEC04A21-BAF6-41F5-8FB477F4D1FCD1B5" TargetMode="External"/><Relationship Id="rId3986" Type="http://schemas.openxmlformats.org/officeDocument/2006/relationships/hyperlink" Target="https://conference.eaie.org/attendees/attendee-profile/CAADA8C2-962D-43B0-B21D16D8F1E25291" TargetMode="External"/><Relationship Id="rId1397" Type="http://schemas.openxmlformats.org/officeDocument/2006/relationships/hyperlink" Target="https://conference.eaie.org/attendees/attendee-profile/0505D29F-A7C9-43C8-A998A4EA511C1D39" TargetMode="External"/><Relationship Id="rId2795" Type="http://schemas.openxmlformats.org/officeDocument/2006/relationships/hyperlink" Target="https://conference.eaie.org/attendees/attendee-profile/7781AE2E-F700-4763-8C0918409C237C2D" TargetMode="External"/><Relationship Id="rId3639" Type="http://schemas.openxmlformats.org/officeDocument/2006/relationships/hyperlink" Target="https://conference.eaie.org/attendees/attendee-profile/9185744F-B00F-4E2A-89C1AAF28F075C81" TargetMode="External"/><Relationship Id="rId3846" Type="http://schemas.openxmlformats.org/officeDocument/2006/relationships/hyperlink" Target="https://conference.eaie.org/attendees/attendee-profile/C3EDA060-2B03-4B78-937F1BCD38879DAB" TargetMode="External"/><Relationship Id="rId5061" Type="http://schemas.openxmlformats.org/officeDocument/2006/relationships/hyperlink" Target="https://conference.eaie.org/attendees/attendee-profile/05170085-31A3-45AB-B2316F5721284460" TargetMode="External"/><Relationship Id="rId767" Type="http://schemas.openxmlformats.org/officeDocument/2006/relationships/hyperlink" Target="https://conference.eaie.org/attendees/attendee-profile/FDE52B1C-3818-42DD-B874BB5377BD9049" TargetMode="External"/><Relationship Id="rId974" Type="http://schemas.openxmlformats.org/officeDocument/2006/relationships/hyperlink" Target="https://conference.eaie.org/attendees/attendee-profile/F34D50B5-DF77-4896-8C278F88C1CF5C23" TargetMode="External"/><Relationship Id="rId2448" Type="http://schemas.openxmlformats.org/officeDocument/2006/relationships/hyperlink" Target="https://conference.eaie.org/attendees/attendee-profile/6463D762-172C-43FD-BB8B4E13B3D8330B" TargetMode="External"/><Relationship Id="rId2655" Type="http://schemas.openxmlformats.org/officeDocument/2006/relationships/hyperlink" Target="https://conference.eaie.org/attendees/attendee-profile/2C8CCE9A-0731-4E82-A2505EC6B3CE4355" TargetMode="External"/><Relationship Id="rId2862" Type="http://schemas.openxmlformats.org/officeDocument/2006/relationships/hyperlink" Target="https://conference.eaie.org/attendees/attendee-profile/FF7E4743-5EC3-4A33-9DE88E1C1AD2DDFE" TargetMode="External"/><Relationship Id="rId3706" Type="http://schemas.openxmlformats.org/officeDocument/2006/relationships/hyperlink" Target="https://conference.eaie.org/attendees/attendee-profile/7DB1A26C-7470-47BE-94A3532A65FB4807" TargetMode="External"/><Relationship Id="rId3913" Type="http://schemas.openxmlformats.org/officeDocument/2006/relationships/hyperlink" Target="https://conference.eaie.org/attendees/attendee-profile/9084B353-EDC8-4EE1-AEAA20089EA9CB9D" TargetMode="External"/><Relationship Id="rId627" Type="http://schemas.openxmlformats.org/officeDocument/2006/relationships/hyperlink" Target="https://conference.eaie.org/attendees/attendee-profile/E001DD31-1619-42F0-8CC868149DF275B1" TargetMode="External"/><Relationship Id="rId834" Type="http://schemas.openxmlformats.org/officeDocument/2006/relationships/hyperlink" Target="https://conference.eaie.org/attendees/attendee-profile/CFD588F5-0952-446B-A7380AF37631F542" TargetMode="External"/><Relationship Id="rId1257" Type="http://schemas.openxmlformats.org/officeDocument/2006/relationships/hyperlink" Target="https://conference.eaie.org/attendees/attendee-profile/DE702C31-DF03-469F-94EDF3B82F633EB7" TargetMode="External"/><Relationship Id="rId1464" Type="http://schemas.openxmlformats.org/officeDocument/2006/relationships/hyperlink" Target="https://conference.eaie.org/attendees/attendee-profile/FC3AA38B-07F5-4AAD-BAE973D62368A579" TargetMode="External"/><Relationship Id="rId1671" Type="http://schemas.openxmlformats.org/officeDocument/2006/relationships/hyperlink" Target="https://conference.eaie.org/attendees/attendee-profile/98264D84-E94E-4806-AF53080DE7BA79CF" TargetMode="External"/><Relationship Id="rId2308" Type="http://schemas.openxmlformats.org/officeDocument/2006/relationships/hyperlink" Target="https://conference.eaie.org/attendees/attendee-profile/46A81178-AB0B-4EF7-A0CFFC9DB63D29B9" TargetMode="External"/><Relationship Id="rId2515" Type="http://schemas.openxmlformats.org/officeDocument/2006/relationships/hyperlink" Target="https://conference.eaie.org/attendees/attendee-profile/F87B26DE-3288-457C-B5007E3E0C64D879" TargetMode="External"/><Relationship Id="rId2722" Type="http://schemas.openxmlformats.org/officeDocument/2006/relationships/hyperlink" Target="https://conference.eaie.org/attendees/attendee-profile/FE350B46-7527-4084-84BD4C1D8F4228B3" TargetMode="External"/><Relationship Id="rId901" Type="http://schemas.openxmlformats.org/officeDocument/2006/relationships/hyperlink" Target="https://conference.eaie.org/attendees/attendee-profile/AF87D217-D8F5-4632-AC21658F5F641CE2" TargetMode="External"/><Relationship Id="rId1117" Type="http://schemas.openxmlformats.org/officeDocument/2006/relationships/hyperlink" Target="https://conference.eaie.org/attendees/attendee-profile/90DBBB02-9B03-4B6F-840A88E5CB240AFB" TargetMode="External"/><Relationship Id="rId1324" Type="http://schemas.openxmlformats.org/officeDocument/2006/relationships/hyperlink" Target="https://conference.eaie.org/attendees/attendee-profile/08B0FDD9-F9D6-49DC-AE24FEB2CC60B0D4" TargetMode="External"/><Relationship Id="rId1531" Type="http://schemas.openxmlformats.org/officeDocument/2006/relationships/hyperlink" Target="https://conference.eaie.org/attendees/attendee-profile/044DA593-F62D-4372-BB4796E2AB119072" TargetMode="External"/><Relationship Id="rId4687" Type="http://schemas.openxmlformats.org/officeDocument/2006/relationships/hyperlink" Target="https://conference.eaie.org/attendees/attendee-profile/EC637E5E-A742-4B3C-B710AF8D70A58509" TargetMode="External"/><Relationship Id="rId4894" Type="http://schemas.openxmlformats.org/officeDocument/2006/relationships/hyperlink" Target="https://conference.eaie.org/attendees/attendee-profile/630B38B4-4959-4D14-BF514B644957CCED" TargetMode="External"/><Relationship Id="rId5738" Type="http://schemas.openxmlformats.org/officeDocument/2006/relationships/hyperlink" Target="https://conference.eaie.org/attendees/attendee-profile/6DEE2039-F2B8-4FBA-A45AF1A88371D639" TargetMode="External"/><Relationship Id="rId30" Type="http://schemas.openxmlformats.org/officeDocument/2006/relationships/hyperlink" Target="https://conference.eaie.org/attendees/attendee-profile/A0B3EF8D-FC03-4140-81C6F4386E4B1579" TargetMode="External"/><Relationship Id="rId3289" Type="http://schemas.openxmlformats.org/officeDocument/2006/relationships/hyperlink" Target="https://conference.eaie.org/attendees/attendee-profile/CFDFB3B4-6B8E-414C-915B0BF029D29CCC" TargetMode="External"/><Relationship Id="rId3496" Type="http://schemas.openxmlformats.org/officeDocument/2006/relationships/hyperlink" Target="https://conference.eaie.org/attendees/attendee-profile/6D25CDF5-D218-4E2E-B68F1A6B242E95C4" TargetMode="External"/><Relationship Id="rId4547" Type="http://schemas.openxmlformats.org/officeDocument/2006/relationships/hyperlink" Target="https://conference.eaie.org/attendees/attendee-profile/175BD83B-CFD2-4D09-B0F7DB7A654D0DA7" TargetMode="External"/><Relationship Id="rId4754" Type="http://schemas.openxmlformats.org/officeDocument/2006/relationships/hyperlink" Target="https://conference.eaie.org/attendees/attendee-profile/D00AC32A-CB12-42B9-B064DE7F0E0B86B1" TargetMode="External"/><Relationship Id="rId2098" Type="http://schemas.openxmlformats.org/officeDocument/2006/relationships/hyperlink" Target="https://conference.eaie.org/attendees/attendee-profile/8CF8958B-6499-409B-A192952F09C7C106" TargetMode="External"/><Relationship Id="rId3149" Type="http://schemas.openxmlformats.org/officeDocument/2006/relationships/hyperlink" Target="https://conference.eaie.org/attendees/attendee-profile/794485BA-7F23-4565-A61391136097AB82" TargetMode="External"/><Relationship Id="rId3356" Type="http://schemas.openxmlformats.org/officeDocument/2006/relationships/hyperlink" Target="https://conference.eaie.org/attendees/attendee-profile/E494CFAC-0F15-4C9F-92E57A47995C67FD" TargetMode="External"/><Relationship Id="rId3563" Type="http://schemas.openxmlformats.org/officeDocument/2006/relationships/hyperlink" Target="https://conference.eaie.org/attendees/attendee-profile/1EB69C64-9ECE-4912-AF75AAC153A403F8" TargetMode="External"/><Relationship Id="rId4407" Type="http://schemas.openxmlformats.org/officeDocument/2006/relationships/hyperlink" Target="https://conference.eaie.org/attendees/attendee-profile/5C1033FD-2FC6-4B6A-87299863EB54C06C" TargetMode="External"/><Relationship Id="rId4961" Type="http://schemas.openxmlformats.org/officeDocument/2006/relationships/hyperlink" Target="https://conference.eaie.org/attendees/attendee-profile/2F8E7C7A-0845-47BB-82490F9902DE28FB" TargetMode="External"/><Relationship Id="rId5805" Type="http://schemas.openxmlformats.org/officeDocument/2006/relationships/hyperlink" Target="https://conference.eaie.org/attendees/attendee-profile/BE6CE035-7692-4ED3-A51C100FEEEBCD58" TargetMode="External"/><Relationship Id="rId277" Type="http://schemas.openxmlformats.org/officeDocument/2006/relationships/hyperlink" Target="https://conference.eaie.org/attendees/attendee-profile/3EB9C6BE-E918-40AD-8EEFE1DA57249839" TargetMode="External"/><Relationship Id="rId484" Type="http://schemas.openxmlformats.org/officeDocument/2006/relationships/hyperlink" Target="https://conference.eaie.org/attendees/attendee-profile/D4166058-DB75-4078-A1522D754C95232A" TargetMode="External"/><Relationship Id="rId2165" Type="http://schemas.openxmlformats.org/officeDocument/2006/relationships/hyperlink" Target="https://conference.eaie.org/attendees/attendee-profile/518A1F51-662B-47F5-B2FBD492C4DBD2A1" TargetMode="External"/><Relationship Id="rId3009" Type="http://schemas.openxmlformats.org/officeDocument/2006/relationships/hyperlink" Target="https://conference.eaie.org/attendees/attendee-profile/CC47512D-91B1-419C-851D263B1CAC95CD" TargetMode="External"/><Relationship Id="rId3216" Type="http://schemas.openxmlformats.org/officeDocument/2006/relationships/hyperlink" Target="https://conference.eaie.org/attendees/attendee-profile/E98FE197-7AC2-4985-B20DB855B5CEE2C5" TargetMode="External"/><Relationship Id="rId3770" Type="http://schemas.openxmlformats.org/officeDocument/2006/relationships/hyperlink" Target="https://conference.eaie.org/attendees/attendee-profile/F71D92E9-41D4-43E1-8D126BE04272669F" TargetMode="External"/><Relationship Id="rId4614" Type="http://schemas.openxmlformats.org/officeDocument/2006/relationships/hyperlink" Target="https://conference.eaie.org/attendees/attendee-profile/88A89C45-EF79-483B-9655846E46AA6149" TargetMode="External"/><Relationship Id="rId4821" Type="http://schemas.openxmlformats.org/officeDocument/2006/relationships/hyperlink" Target="https://conference.eaie.org/attendees/attendee-profile/59E2BB4E-1183-4810-8D2C1806014E221C" TargetMode="External"/><Relationship Id="rId137" Type="http://schemas.openxmlformats.org/officeDocument/2006/relationships/hyperlink" Target="https://conference.eaie.org/attendees/attendee-profile/FDC3B9B1-C2C3-45E2-824B889AF91C94A1" TargetMode="External"/><Relationship Id="rId344" Type="http://schemas.openxmlformats.org/officeDocument/2006/relationships/hyperlink" Target="https://conference.eaie.org/attendees/attendee-profile/3AC65044-A786-473B-8A228E6C2DD17A81" TargetMode="External"/><Relationship Id="rId691" Type="http://schemas.openxmlformats.org/officeDocument/2006/relationships/hyperlink" Target="https://conference.eaie.org/attendees/attendee-profile/B503C947-B23A-45FC-9C2C90D0050EFDAF" TargetMode="External"/><Relationship Id="rId2025" Type="http://schemas.openxmlformats.org/officeDocument/2006/relationships/hyperlink" Target="https://conference.eaie.org/attendees/attendee-profile/18047026-D0E1-48AA-9CB71517279903CB" TargetMode="External"/><Relationship Id="rId2372" Type="http://schemas.openxmlformats.org/officeDocument/2006/relationships/hyperlink" Target="https://conference.eaie.org/attendees/attendee-profile/EDC9A3B5-7F50-42EC-B86FBCCC2EB28E08" TargetMode="External"/><Relationship Id="rId3423" Type="http://schemas.openxmlformats.org/officeDocument/2006/relationships/hyperlink" Target="https://conference.eaie.org/attendees/attendee-profile/E20FE16F-4C9A-4466-BB56038A0A66A152" TargetMode="External"/><Relationship Id="rId3630" Type="http://schemas.openxmlformats.org/officeDocument/2006/relationships/hyperlink" Target="https://conference.eaie.org/attendees/attendee-profile/9149B4D9-268F-44F8-976909346BA328A1" TargetMode="External"/><Relationship Id="rId551" Type="http://schemas.openxmlformats.org/officeDocument/2006/relationships/hyperlink" Target="https://conference.eaie.org/attendees/attendee-profile/EC280234-E74E-475A-8E67300750401CD5" TargetMode="External"/><Relationship Id="rId1181" Type="http://schemas.openxmlformats.org/officeDocument/2006/relationships/hyperlink" Target="https://conference.eaie.org/attendees/attendee-profile/420A83AF-1EAB-4E4A-B6A7F9A41274249D" TargetMode="External"/><Relationship Id="rId2232" Type="http://schemas.openxmlformats.org/officeDocument/2006/relationships/hyperlink" Target="https://conference.eaie.org/attendees/attendee-profile/B1888D5B-2E80-4018-867CE8C6EDAA81AD" TargetMode="External"/><Relationship Id="rId5388" Type="http://schemas.openxmlformats.org/officeDocument/2006/relationships/hyperlink" Target="https://conference.eaie.org/attendees/attendee-profile/C6825D72-9477-4A95-B4C58F3C098C3391" TargetMode="External"/><Relationship Id="rId5595" Type="http://schemas.openxmlformats.org/officeDocument/2006/relationships/hyperlink" Target="https://conference.eaie.org/attendees/attendee-profile/DD22493F-D86A-48B6-ABEDA141F73FA8A8" TargetMode="External"/><Relationship Id="rId204" Type="http://schemas.openxmlformats.org/officeDocument/2006/relationships/hyperlink" Target="https://conference.eaie.org/attendees/attendee-profile/8F438562-66E0-4A16-B25BDB35B5FC2CF0" TargetMode="External"/><Relationship Id="rId411" Type="http://schemas.openxmlformats.org/officeDocument/2006/relationships/hyperlink" Target="https://conference.eaie.org/attendees/attendee-profile/E2137130-304B-46FE-A8DC5015E7DAABEE" TargetMode="External"/><Relationship Id="rId1041" Type="http://schemas.openxmlformats.org/officeDocument/2006/relationships/hyperlink" Target="https://conference.eaie.org/attendees/attendee-profile/44541CC0-612E-41B2-BD891600DFB7058E" TargetMode="External"/><Relationship Id="rId1998" Type="http://schemas.openxmlformats.org/officeDocument/2006/relationships/hyperlink" Target="https://conference.eaie.org/attendees/attendee-profile/E17D8903-63F7-4000-98A312C7244710FF" TargetMode="External"/><Relationship Id="rId4197" Type="http://schemas.openxmlformats.org/officeDocument/2006/relationships/hyperlink" Target="https://conference.eaie.org/attendees/attendee-profile/D55711A0-FD2F-4BED-AC7E8F92468A38EC" TargetMode="External"/><Relationship Id="rId5248" Type="http://schemas.openxmlformats.org/officeDocument/2006/relationships/hyperlink" Target="https://conference.eaie.org/attendees/attendee-profile/3A5FFB7F-B7C3-4E30-A02378639535D058" TargetMode="External"/><Relationship Id="rId5455" Type="http://schemas.openxmlformats.org/officeDocument/2006/relationships/hyperlink" Target="https://conference.eaie.org/attendees/attendee-profile/D4CDAC04-D76F-4C6D-80B0B8D7A29F26F9" TargetMode="External"/><Relationship Id="rId5662" Type="http://schemas.openxmlformats.org/officeDocument/2006/relationships/hyperlink" Target="https://conference.eaie.org/attendees/attendee-profile/EC55619D-D3CA-4C75-B9969939E27E1694" TargetMode="External"/><Relationship Id="rId1858" Type="http://schemas.openxmlformats.org/officeDocument/2006/relationships/hyperlink" Target="https://conference.eaie.org/attendees/attendee-profile/9AC44A2B-DE50-4088-84DB481A604E2858" TargetMode="External"/><Relationship Id="rId4057" Type="http://schemas.openxmlformats.org/officeDocument/2006/relationships/hyperlink" Target="https://conference.eaie.org/attendees/attendee-profile/FD023864-243C-4B88-95A4C1EE25293123" TargetMode="External"/><Relationship Id="rId4264" Type="http://schemas.openxmlformats.org/officeDocument/2006/relationships/hyperlink" Target="https://conference.eaie.org/attendees/attendee-profile/67B38BEA-5A2E-48AC-9AA6F757D14E4436" TargetMode="External"/><Relationship Id="rId4471" Type="http://schemas.openxmlformats.org/officeDocument/2006/relationships/hyperlink" Target="https://conference.eaie.org/attendees/attendee-profile/3A70A1E9-D162-480B-851DD40C436D9189" TargetMode="External"/><Relationship Id="rId5108" Type="http://schemas.openxmlformats.org/officeDocument/2006/relationships/hyperlink" Target="https://conference.eaie.org/attendees/attendee-profile/C3E9E6DF-84F8-4CF7-8773D421EEA95E2F" TargetMode="External"/><Relationship Id="rId5315" Type="http://schemas.openxmlformats.org/officeDocument/2006/relationships/hyperlink" Target="https://conference.eaie.org/attendees/attendee-profile/02B3A88B-8E5C-446C-A406892A93807556" TargetMode="External"/><Relationship Id="rId5522" Type="http://schemas.openxmlformats.org/officeDocument/2006/relationships/hyperlink" Target="https://conference.eaie.org/attendees/attendee-profile/B563B7DE-2EEA-4269-8800F167FBBE9794" TargetMode="External"/><Relationship Id="rId2909" Type="http://schemas.openxmlformats.org/officeDocument/2006/relationships/hyperlink" Target="https://conference.eaie.org/attendees/attendee-profile/CCA878A1-6CBD-4BA0-85B4B748B7F38200" TargetMode="External"/><Relationship Id="rId3073" Type="http://schemas.openxmlformats.org/officeDocument/2006/relationships/hyperlink" Target="https://conference.eaie.org/attendees/attendee-profile/CF395CD2-D5CF-4302-8DDBD30594C06FCD" TargetMode="External"/><Relationship Id="rId3280" Type="http://schemas.openxmlformats.org/officeDocument/2006/relationships/hyperlink" Target="https://conference.eaie.org/attendees/attendee-profile/451D7F44-4EE4-46EC-AF174442B66E554D" TargetMode="External"/><Relationship Id="rId4124" Type="http://schemas.openxmlformats.org/officeDocument/2006/relationships/hyperlink" Target="https://conference.eaie.org/attendees/attendee-profile/5245773A-74D4-4AFA-B555EF8A0F317B9C" TargetMode="External"/><Relationship Id="rId4331" Type="http://schemas.openxmlformats.org/officeDocument/2006/relationships/hyperlink" Target="https://conference.eaie.org/attendees/attendee-profile/419CF67D-AC9A-4D02-AD3C40CD9B0B3136" TargetMode="External"/><Relationship Id="rId1718" Type="http://schemas.openxmlformats.org/officeDocument/2006/relationships/hyperlink" Target="https://conference.eaie.org/attendees/attendee-profile/45341FB1-DDD4-468D-AAA48FDB34B0455A" TargetMode="External"/><Relationship Id="rId1925" Type="http://schemas.openxmlformats.org/officeDocument/2006/relationships/hyperlink" Target="https://conference.eaie.org/attendees/attendee-profile/38033CC5-CE7E-4CED-BD47C76B3B0CB98B" TargetMode="External"/><Relationship Id="rId3140" Type="http://schemas.openxmlformats.org/officeDocument/2006/relationships/hyperlink" Target="https://conference.eaie.org/attendees/attendee-profile/5B4BEEA8-92D8-4066-9E9B139165DD6DBE" TargetMode="External"/><Relationship Id="rId2699" Type="http://schemas.openxmlformats.org/officeDocument/2006/relationships/hyperlink" Target="https://conference.eaie.org/attendees/attendee-profile/1865EC2C-0755-41DE-9DDB99F326C95268" TargetMode="External"/><Relationship Id="rId3000" Type="http://schemas.openxmlformats.org/officeDocument/2006/relationships/hyperlink" Target="https://conference.eaie.org/attendees/attendee-profile/BB803DCD-76BA-4D4F-8FF0BD69550DB0AE" TargetMode="External"/><Relationship Id="rId3957" Type="http://schemas.openxmlformats.org/officeDocument/2006/relationships/hyperlink" Target="https://conference.eaie.org/attendees/attendee-profile/3B97173A-8B59-44ED-8702D9641FCEF6E9" TargetMode="External"/><Relationship Id="rId878" Type="http://schemas.openxmlformats.org/officeDocument/2006/relationships/hyperlink" Target="https://conference.eaie.org/attendees/attendee-profile/CBB31746-7556-4211-B88CA41E53447DAD" TargetMode="External"/><Relationship Id="rId2559" Type="http://schemas.openxmlformats.org/officeDocument/2006/relationships/hyperlink" Target="https://conference.eaie.org/attendees/attendee-profile/11BE0886-4D4C-4B9D-92FF77A44DCA3F29" TargetMode="External"/><Relationship Id="rId2766" Type="http://schemas.openxmlformats.org/officeDocument/2006/relationships/hyperlink" Target="https://conference.eaie.org/attendees/attendee-profile/FD6CC5FF-27FB-48D2-B931FE3165C9F2FD" TargetMode="External"/><Relationship Id="rId2973" Type="http://schemas.openxmlformats.org/officeDocument/2006/relationships/hyperlink" Target="https://conference.eaie.org/attendees/attendee-profile/FDBAB70B-D8B4-486B-9C387CC0D7B35007" TargetMode="External"/><Relationship Id="rId3817" Type="http://schemas.openxmlformats.org/officeDocument/2006/relationships/hyperlink" Target="https://conference.eaie.org/attendees/attendee-profile/CB743EEF-A95F-46AA-BFF51BB46A627B89" TargetMode="External"/><Relationship Id="rId5172" Type="http://schemas.openxmlformats.org/officeDocument/2006/relationships/hyperlink" Target="https://conference.eaie.org/attendees/attendee-profile/B14BE1CD-3D83-4553-BD89419EF6F01E5D" TargetMode="External"/><Relationship Id="rId738" Type="http://schemas.openxmlformats.org/officeDocument/2006/relationships/hyperlink" Target="https://conference.eaie.org/attendees/attendee-profile/5173CFAD-32BA-42B2-96201C18DE3F1CB6" TargetMode="External"/><Relationship Id="rId945" Type="http://schemas.openxmlformats.org/officeDocument/2006/relationships/hyperlink" Target="https://conference.eaie.org/attendees/attendee-profile/89E56D3D-77FF-42FF-8D2BE3DAEA3632BE" TargetMode="External"/><Relationship Id="rId1368" Type="http://schemas.openxmlformats.org/officeDocument/2006/relationships/hyperlink" Target="https://conference.eaie.org/attendees/attendee-profile/292012BB-2AC5-4D5B-9765906C8F79082C" TargetMode="External"/><Relationship Id="rId1575" Type="http://schemas.openxmlformats.org/officeDocument/2006/relationships/hyperlink" Target="https://conference.eaie.org/attendees/attendee-profile/7AC4EE27-898A-47BE-8AE895A76792617F" TargetMode="External"/><Relationship Id="rId1782" Type="http://schemas.openxmlformats.org/officeDocument/2006/relationships/hyperlink" Target="https://conference.eaie.org/attendees/attendee-profile/BAFF14EA-4C4C-499A-AA98A4EE9FC63DE7" TargetMode="External"/><Relationship Id="rId2419" Type="http://schemas.openxmlformats.org/officeDocument/2006/relationships/hyperlink" Target="https://conference.eaie.org/attendees/attendee-profile/B4E8D03C-A6B9-4A3E-92B4D07EA3350F0C" TargetMode="External"/><Relationship Id="rId2626" Type="http://schemas.openxmlformats.org/officeDocument/2006/relationships/hyperlink" Target="https://conference.eaie.org/attendees/attendee-profile/D799D807-1D68-47E7-B39EBB2A8C3ABCA3" TargetMode="External"/><Relationship Id="rId2833" Type="http://schemas.openxmlformats.org/officeDocument/2006/relationships/hyperlink" Target="https://conference.eaie.org/attendees/attendee-profile/A595B8E8-2842-4BB5-9B82D39B92C7E3A9" TargetMode="External"/><Relationship Id="rId5032" Type="http://schemas.openxmlformats.org/officeDocument/2006/relationships/hyperlink" Target="https://conference.eaie.org/attendees/attendee-profile/BA20A325-ED2C-48E4-9EB74FAC66BD6517" TargetMode="External"/><Relationship Id="rId74" Type="http://schemas.openxmlformats.org/officeDocument/2006/relationships/hyperlink" Target="https://conference.eaie.org/attendees/attendee-profile/639E7A79-5FD9-4B1B-949FD199E4E1A974" TargetMode="External"/><Relationship Id="rId805" Type="http://schemas.openxmlformats.org/officeDocument/2006/relationships/hyperlink" Target="https://conference.eaie.org/attendees/attendee-profile/5B2827DC-1F77-424B-BC648483745991AF" TargetMode="External"/><Relationship Id="rId1228" Type="http://schemas.openxmlformats.org/officeDocument/2006/relationships/hyperlink" Target="https://conference.eaie.org/attendees/attendee-profile/196C5857-D6CA-4400-A04BF0E9A6B502A3" TargetMode="External"/><Relationship Id="rId1435" Type="http://schemas.openxmlformats.org/officeDocument/2006/relationships/hyperlink" Target="https://conference.eaie.org/attendees/attendee-profile/3C21F4CC-C8AD-458D-99C78CF19BE63876" TargetMode="External"/><Relationship Id="rId4798" Type="http://schemas.openxmlformats.org/officeDocument/2006/relationships/hyperlink" Target="https://conference.eaie.org/attendees/attendee-profile/9D63E445-74E9-4A5D-9D7296F43251190D" TargetMode="External"/><Relationship Id="rId1642" Type="http://schemas.openxmlformats.org/officeDocument/2006/relationships/hyperlink" Target="https://conference.eaie.org/attendees/attendee-profile/14CBCBE2-36FD-459E-B3830F58191E7249" TargetMode="External"/><Relationship Id="rId2900" Type="http://schemas.openxmlformats.org/officeDocument/2006/relationships/hyperlink" Target="https://conference.eaie.org/attendees/attendee-profile/7A22F43D-537D-4583-AD195F4D7BA0CBAF" TargetMode="External"/><Relationship Id="rId5849" Type="http://schemas.openxmlformats.org/officeDocument/2006/relationships/hyperlink" Target="https://conference.eaie.org/attendees/attendee-profile/E7DBF240-F1ED-48E2-95F3539C242191AC" TargetMode="External"/><Relationship Id="rId1502" Type="http://schemas.openxmlformats.org/officeDocument/2006/relationships/hyperlink" Target="https://conference.eaie.org/attendees/attendee-profile/EFB2271B-7FB2-4E0C-8B3DCFEDC343B51D" TargetMode="External"/><Relationship Id="rId4658" Type="http://schemas.openxmlformats.org/officeDocument/2006/relationships/hyperlink" Target="https://conference.eaie.org/attendees/attendee-profile/114B5B84-FDF8-424C-9930B586816EF55D" TargetMode="External"/><Relationship Id="rId4865" Type="http://schemas.openxmlformats.org/officeDocument/2006/relationships/hyperlink" Target="https://conference.eaie.org/attendees/attendee-profile/78D26274-878D-4255-A861D28CB73835F4" TargetMode="External"/><Relationship Id="rId5709" Type="http://schemas.openxmlformats.org/officeDocument/2006/relationships/hyperlink" Target="https://conference.eaie.org/attendees/attendee-profile/595463AE-E654-45EE-88028B02E2A62BBF" TargetMode="External"/><Relationship Id="rId388" Type="http://schemas.openxmlformats.org/officeDocument/2006/relationships/hyperlink" Target="https://conference.eaie.org/attendees/attendee-profile/BAD72DCA-4C07-4C38-9F09507C4DA17998" TargetMode="External"/><Relationship Id="rId2069" Type="http://schemas.openxmlformats.org/officeDocument/2006/relationships/hyperlink" Target="https://conference.eaie.org/attendees/attendee-profile/862AA7B8-DB6E-46A8-AFA9C5315B83DB89" TargetMode="External"/><Relationship Id="rId3467" Type="http://schemas.openxmlformats.org/officeDocument/2006/relationships/hyperlink" Target="https://conference.eaie.org/attendees/attendee-profile/9123A3E3-FB30-428A-998282E46B443398" TargetMode="External"/><Relationship Id="rId3674" Type="http://schemas.openxmlformats.org/officeDocument/2006/relationships/hyperlink" Target="https://conference.eaie.org/attendees/attendee-profile/3BB0B278-982F-42E1-8C4896539B38E2EC" TargetMode="External"/><Relationship Id="rId3881" Type="http://schemas.openxmlformats.org/officeDocument/2006/relationships/hyperlink" Target="https://conference.eaie.org/attendees/attendee-profile/823C32E9-AC03-4A5D-A5CEFDEF754F6F63" TargetMode="External"/><Relationship Id="rId4518" Type="http://schemas.openxmlformats.org/officeDocument/2006/relationships/hyperlink" Target="https://conference.eaie.org/attendees/attendee-profile/F7E6DAC2-48E6-4201-9181654B38CEFB2A" TargetMode="External"/><Relationship Id="rId4725" Type="http://schemas.openxmlformats.org/officeDocument/2006/relationships/hyperlink" Target="https://conference.eaie.org/attendees/attendee-profile/FAC4AB03-2301-4B08-A91D16C6C1BF6B64" TargetMode="External"/><Relationship Id="rId4932" Type="http://schemas.openxmlformats.org/officeDocument/2006/relationships/hyperlink" Target="https://conference.eaie.org/attendees/attendee-profile/C1E1A2CC-894A-4D82-BAE7C783D62CEA03" TargetMode="External"/><Relationship Id="rId595" Type="http://schemas.openxmlformats.org/officeDocument/2006/relationships/hyperlink" Target="https://conference.eaie.org/attendees/attendee-profile/01D223C7-ABCE-4D4B-85116A42175FF54A" TargetMode="External"/><Relationship Id="rId2276" Type="http://schemas.openxmlformats.org/officeDocument/2006/relationships/hyperlink" Target="https://conference.eaie.org/attendees/attendee-profile/0350701B-7C6B-483E-AEB9F8232E101909" TargetMode="External"/><Relationship Id="rId2483" Type="http://schemas.openxmlformats.org/officeDocument/2006/relationships/hyperlink" Target="https://conference.eaie.org/attendees/attendee-profile/F4849079-68D3-4DE9-93D1804CA611A6D8" TargetMode="External"/><Relationship Id="rId2690" Type="http://schemas.openxmlformats.org/officeDocument/2006/relationships/hyperlink" Target="https://conference.eaie.org/attendees/attendee-profile/04A8391A-059A-4D1E-BD6DF39F93000015" TargetMode="External"/><Relationship Id="rId3327" Type="http://schemas.openxmlformats.org/officeDocument/2006/relationships/hyperlink" Target="https://conference.eaie.org/attendees/attendee-profile/12BFD1E5-538C-41D7-8B0F83EA5ADA94B1" TargetMode="External"/><Relationship Id="rId3534" Type="http://schemas.openxmlformats.org/officeDocument/2006/relationships/hyperlink" Target="https://conference.eaie.org/attendees/attendee-profile/BD518745-2D64-4D70-82A35B2FFB80663D" TargetMode="External"/><Relationship Id="rId3741" Type="http://schemas.openxmlformats.org/officeDocument/2006/relationships/hyperlink" Target="https://conference.eaie.org/attendees/attendee-profile/22CDC454-6D68-4BD2-B68241DB307B8C04" TargetMode="External"/><Relationship Id="rId248" Type="http://schemas.openxmlformats.org/officeDocument/2006/relationships/hyperlink" Target="https://conference.eaie.org/attendees/attendee-profile/23413CBF-F81B-4422-B7FAA6C37B4E1D97" TargetMode="External"/><Relationship Id="rId455" Type="http://schemas.openxmlformats.org/officeDocument/2006/relationships/hyperlink" Target="https://conference.eaie.org/attendees/attendee-profile/D1A4C333-22A7-450E-8B0E18500B7830FD" TargetMode="External"/><Relationship Id="rId662" Type="http://schemas.openxmlformats.org/officeDocument/2006/relationships/hyperlink" Target="https://conference.eaie.org/attendees/attendee-profile/3476E2C3-90D3-40D7-9C7BDF9B5F502661" TargetMode="External"/><Relationship Id="rId1085" Type="http://schemas.openxmlformats.org/officeDocument/2006/relationships/hyperlink" Target="https://conference.eaie.org/attendees/attendee-profile/A55A583F-514B-4752-90449001C1A16D82" TargetMode="External"/><Relationship Id="rId1292" Type="http://schemas.openxmlformats.org/officeDocument/2006/relationships/hyperlink" Target="https://conference.eaie.org/attendees/attendee-profile/D46D247F-1F71-4246-89C9AE2814799A11" TargetMode="External"/><Relationship Id="rId2136" Type="http://schemas.openxmlformats.org/officeDocument/2006/relationships/hyperlink" Target="https://conference.eaie.org/attendees/attendee-profile/DD1C2A55-CDD0-401F-83E8585350FE287A" TargetMode="External"/><Relationship Id="rId2343" Type="http://schemas.openxmlformats.org/officeDocument/2006/relationships/hyperlink" Target="https://conference.eaie.org/attendees/attendee-profile/A29DE4E1-1C72-4F22-8149FF1F7EE20472" TargetMode="External"/><Relationship Id="rId2550" Type="http://schemas.openxmlformats.org/officeDocument/2006/relationships/hyperlink" Target="https://conference.eaie.org/attendees/attendee-profile/3ABFAB22-3634-47B7-93C74C6B5AA6994A" TargetMode="External"/><Relationship Id="rId3601" Type="http://schemas.openxmlformats.org/officeDocument/2006/relationships/hyperlink" Target="https://conference.eaie.org/attendees/attendee-profile/602D7A43-9B45-485B-ABD50D08BA77CA19" TargetMode="External"/><Relationship Id="rId5499" Type="http://schemas.openxmlformats.org/officeDocument/2006/relationships/hyperlink" Target="https://conference.eaie.org/attendees/attendee-profile/372E39C6-51C0-44EF-8E8362E33EDF5F90" TargetMode="External"/><Relationship Id="rId108" Type="http://schemas.openxmlformats.org/officeDocument/2006/relationships/hyperlink" Target="https://conference.eaie.org/attendees/attendee-profile/2D6190D7-49FA-484F-B69BD0D009010C0A" TargetMode="External"/><Relationship Id="rId315" Type="http://schemas.openxmlformats.org/officeDocument/2006/relationships/hyperlink" Target="https://conference.eaie.org/attendees/attendee-profile/ACB42195-CA61-46EF-84F5666B7BFF4342" TargetMode="External"/><Relationship Id="rId522" Type="http://schemas.openxmlformats.org/officeDocument/2006/relationships/hyperlink" Target="https://conference.eaie.org/attendees/attendee-profile/E39F0F91-C3D3-4610-A6744D90E73189B8" TargetMode="External"/><Relationship Id="rId1152" Type="http://schemas.openxmlformats.org/officeDocument/2006/relationships/hyperlink" Target="https://conference.eaie.org/attendees/attendee-profile/793B704D-F61E-45CF-B031E880C466D2F7" TargetMode="External"/><Relationship Id="rId2203" Type="http://schemas.openxmlformats.org/officeDocument/2006/relationships/hyperlink" Target="https://conference.eaie.org/attendees/attendee-profile/3BF18E3B-0F9A-43E8-BF82F421FE717A39" TargetMode="External"/><Relationship Id="rId2410" Type="http://schemas.openxmlformats.org/officeDocument/2006/relationships/hyperlink" Target="https://conference.eaie.org/attendees/attendee-profile/658D277F-AEAD-48B7-ACE250CF3D5419B6" TargetMode="External"/><Relationship Id="rId5359" Type="http://schemas.openxmlformats.org/officeDocument/2006/relationships/hyperlink" Target="https://conference.eaie.org/attendees/attendee-profile/48E53E11-04CE-4E10-81C65C55C03D8A6A" TargetMode="External"/><Relationship Id="rId5566" Type="http://schemas.openxmlformats.org/officeDocument/2006/relationships/hyperlink" Target="https://conference.eaie.org/attendees/attendee-profile/59A2418C-08C8-4E5A-AD324360DACA21A5" TargetMode="External"/><Relationship Id="rId5773" Type="http://schemas.openxmlformats.org/officeDocument/2006/relationships/hyperlink" Target="https://conference.eaie.org/attendees/attendee-profile/C1B5D177-1E30-46F7-AED661F7B409BDEA" TargetMode="External"/><Relationship Id="rId1012" Type="http://schemas.openxmlformats.org/officeDocument/2006/relationships/hyperlink" Target="https://conference.eaie.org/attendees/attendee-profile/87AB9C2E-9F4A-4F31-8F9B5B32BCB74EE9" TargetMode="External"/><Relationship Id="rId4168" Type="http://schemas.openxmlformats.org/officeDocument/2006/relationships/hyperlink" Target="https://conference.eaie.org/attendees/attendee-profile/5D222CBE-1ECC-490E-AE60A6DEE8D528FF" TargetMode="External"/><Relationship Id="rId4375" Type="http://schemas.openxmlformats.org/officeDocument/2006/relationships/hyperlink" Target="https://conference.eaie.org/attendees/attendee-profile/94AA387D-53BF-4E06-AD1CABE01A3F84BA" TargetMode="External"/><Relationship Id="rId5219" Type="http://schemas.openxmlformats.org/officeDocument/2006/relationships/hyperlink" Target="https://conference.eaie.org/attendees/attendee-profile/4AA8C043-BA52-460E-9F71D9AFD39F0106" TargetMode="External"/><Relationship Id="rId5426" Type="http://schemas.openxmlformats.org/officeDocument/2006/relationships/hyperlink" Target="https://conference.eaie.org/attendees/attendee-profile/136D3705-79B5-4404-812F47DFD9563F3E" TargetMode="External"/><Relationship Id="rId1969" Type="http://schemas.openxmlformats.org/officeDocument/2006/relationships/hyperlink" Target="https://conference.eaie.org/attendees/attendee-profile/31551F68-3D57-445C-A52A683197AF3639" TargetMode="External"/><Relationship Id="rId3184" Type="http://schemas.openxmlformats.org/officeDocument/2006/relationships/hyperlink" Target="https://conference.eaie.org/attendees/attendee-profile/1D974AF8-E35E-484F-82527E7B8D608A3D" TargetMode="External"/><Relationship Id="rId4028" Type="http://schemas.openxmlformats.org/officeDocument/2006/relationships/hyperlink" Target="https://conference.eaie.org/attendees/attendee-profile/02AC5319-B924-4071-AD47367C077065A1" TargetMode="External"/><Relationship Id="rId4235" Type="http://schemas.openxmlformats.org/officeDocument/2006/relationships/hyperlink" Target="https://conference.eaie.org/attendees/attendee-profile/0BA9495E-47E8-4E9B-90727265EBD49C7B" TargetMode="External"/><Relationship Id="rId4582" Type="http://schemas.openxmlformats.org/officeDocument/2006/relationships/hyperlink" Target="https://conference.eaie.org/attendees/attendee-profile/1FC73779-4D9D-4FC8-92C279FB993EA668" TargetMode="External"/><Relationship Id="rId5633" Type="http://schemas.openxmlformats.org/officeDocument/2006/relationships/hyperlink" Target="https://conference.eaie.org/attendees/attendee-profile/27A9E931-7669-43B2-B363418820EC8CD0" TargetMode="External"/><Relationship Id="rId5840" Type="http://schemas.openxmlformats.org/officeDocument/2006/relationships/hyperlink" Target="https://conference.eaie.org/attendees/attendee-profile/2AC0F966-203A-4A9D-8E02FE1535457C9E" TargetMode="External"/><Relationship Id="rId1829" Type="http://schemas.openxmlformats.org/officeDocument/2006/relationships/hyperlink" Target="https://conference.eaie.org/attendees/attendee-profile/790177C4-A0B0-43B8-B63C8F8FC4F082EB" TargetMode="External"/><Relationship Id="rId3391" Type="http://schemas.openxmlformats.org/officeDocument/2006/relationships/hyperlink" Target="https://conference.eaie.org/attendees/attendee-profile/64F0CCF3-4E10-4060-9A3F66C682D31C83" TargetMode="External"/><Relationship Id="rId4442" Type="http://schemas.openxmlformats.org/officeDocument/2006/relationships/hyperlink" Target="https://conference.eaie.org/attendees/attendee-profile/ACE8C076-7A68-4D60-975141D0238ACD51" TargetMode="External"/><Relationship Id="rId5700" Type="http://schemas.openxmlformats.org/officeDocument/2006/relationships/hyperlink" Target="https://conference.eaie.org/attendees/attendee-profile/45E61F6D-8F9E-4213-B308F77E34C9C8E7" TargetMode="External"/><Relationship Id="rId3044" Type="http://schemas.openxmlformats.org/officeDocument/2006/relationships/hyperlink" Target="https://conference.eaie.org/attendees/attendee-profile/AC566554-5319-47B3-B34912DD43BDF0F0" TargetMode="External"/><Relationship Id="rId3251" Type="http://schemas.openxmlformats.org/officeDocument/2006/relationships/hyperlink" Target="https://conference.eaie.org/attendees/attendee-profile/B2215CFF-D313-4EAB-A2D581C63FE21A4B" TargetMode="External"/><Relationship Id="rId4302" Type="http://schemas.openxmlformats.org/officeDocument/2006/relationships/hyperlink" Target="https://conference.eaie.org/attendees/attendee-profile/C77EA737-D181-4DF8-A41206D2D2D9DAFA" TargetMode="External"/><Relationship Id="rId172" Type="http://schemas.openxmlformats.org/officeDocument/2006/relationships/hyperlink" Target="https://conference.eaie.org/attendees/attendee-profile/99B3E00F-946E-4DCF-8BF4FED92065A11A" TargetMode="External"/><Relationship Id="rId2060" Type="http://schemas.openxmlformats.org/officeDocument/2006/relationships/hyperlink" Target="https://conference.eaie.org/attendees/attendee-profile/A59DBA42-47D1-45D3-92859F328A8EACFB" TargetMode="External"/><Relationship Id="rId3111" Type="http://schemas.openxmlformats.org/officeDocument/2006/relationships/hyperlink" Target="https://conference.eaie.org/attendees/attendee-profile/64178F3C-7978-4082-8EB6F7CD511F938B" TargetMode="External"/><Relationship Id="rId989" Type="http://schemas.openxmlformats.org/officeDocument/2006/relationships/hyperlink" Target="https://conference.eaie.org/attendees/attendee-profile/15E28B4D-8FC2-476D-9ACBF1848EEA1ADE" TargetMode="External"/><Relationship Id="rId2877" Type="http://schemas.openxmlformats.org/officeDocument/2006/relationships/hyperlink" Target="https://conference.eaie.org/attendees/attendee-profile/5BF8D06F-1335-47A7-8C852790F6754809" TargetMode="External"/><Relationship Id="rId5076" Type="http://schemas.openxmlformats.org/officeDocument/2006/relationships/hyperlink" Target="https://conference.eaie.org/attendees/attendee-profile/5A439626-B7E9-4645-8063C379A790F128" TargetMode="External"/><Relationship Id="rId5283" Type="http://schemas.openxmlformats.org/officeDocument/2006/relationships/hyperlink" Target="https://conference.eaie.org/attendees/attendee-profile/D186CD9A-9189-4F05-868DEAE4D4CE199C" TargetMode="External"/><Relationship Id="rId5490" Type="http://schemas.openxmlformats.org/officeDocument/2006/relationships/hyperlink" Target="https://conference.eaie.org/attendees/attendee-profile/48D0080C-EACB-435C-96F0E5C2B38295FD" TargetMode="External"/><Relationship Id="rId849" Type="http://schemas.openxmlformats.org/officeDocument/2006/relationships/hyperlink" Target="https://conference.eaie.org/attendees/attendee-profile/60D18824-3C6E-4E47-A924F6756212C53B" TargetMode="External"/><Relationship Id="rId1479" Type="http://schemas.openxmlformats.org/officeDocument/2006/relationships/hyperlink" Target="https://conference.eaie.org/attendees/attendee-profile/333A1815-188D-496D-B067B5B44E75F54C" TargetMode="External"/><Relationship Id="rId1686" Type="http://schemas.openxmlformats.org/officeDocument/2006/relationships/hyperlink" Target="https://conference.eaie.org/attendees/attendee-profile/6CB227A2-31B4-4BEB-9A126B993F84F414" TargetMode="External"/><Relationship Id="rId3928" Type="http://schemas.openxmlformats.org/officeDocument/2006/relationships/hyperlink" Target="https://conference.eaie.org/attendees/attendee-profile/2E7A9FD1-A93D-4B01-B4107B8DF97CEFB0" TargetMode="External"/><Relationship Id="rId4092" Type="http://schemas.openxmlformats.org/officeDocument/2006/relationships/hyperlink" Target="https://conference.eaie.org/attendees/attendee-profile/6D28AE9C-493C-441C-BBAD184D5766FCB6" TargetMode="External"/><Relationship Id="rId5143" Type="http://schemas.openxmlformats.org/officeDocument/2006/relationships/hyperlink" Target="https://conference.eaie.org/attendees/attendee-profile/9C460BA5-63E8-453C-A89CCD6075B28E1B" TargetMode="External"/><Relationship Id="rId5350" Type="http://schemas.openxmlformats.org/officeDocument/2006/relationships/hyperlink" Target="https://conference.eaie.org/attendees/attendee-profile/8AFB0528-976D-40E2-893A0392E59F41C7" TargetMode="External"/><Relationship Id="rId1339" Type="http://schemas.openxmlformats.org/officeDocument/2006/relationships/hyperlink" Target="https://conference.eaie.org/attendees/attendee-profile/6936BE54-3B68-438E-B5A4915AEFE4205C" TargetMode="External"/><Relationship Id="rId1893" Type="http://schemas.openxmlformats.org/officeDocument/2006/relationships/hyperlink" Target="https://conference.eaie.org/attendees/attendee-profile/6C733A31-A3FD-49D0-8CFDC341048ED32C" TargetMode="External"/><Relationship Id="rId2737" Type="http://schemas.openxmlformats.org/officeDocument/2006/relationships/hyperlink" Target="https://conference.eaie.org/attendees/attendee-profile/42DA5012-770C-4522-9311380A7CAEAFAC" TargetMode="External"/><Relationship Id="rId2944" Type="http://schemas.openxmlformats.org/officeDocument/2006/relationships/hyperlink" Target="https://conference.eaie.org/attendees/attendee-profile/4AEBC5CA-9C6D-43F6-B41552EF7CB061C1" TargetMode="External"/><Relationship Id="rId5003" Type="http://schemas.openxmlformats.org/officeDocument/2006/relationships/hyperlink" Target="https://conference.eaie.org/attendees/attendee-profile/3D1ECEBC-8659-4836-A153411401C2DE96" TargetMode="External"/><Relationship Id="rId5210" Type="http://schemas.openxmlformats.org/officeDocument/2006/relationships/hyperlink" Target="https://conference.eaie.org/attendees/attendee-profile/ECF19BEF-7BAE-47E0-AA2CB868CDF4F7BB" TargetMode="External"/><Relationship Id="rId709" Type="http://schemas.openxmlformats.org/officeDocument/2006/relationships/hyperlink" Target="https://conference.eaie.org/attendees/attendee-profile/CEBA175C-6012-41C2-A53FDB3A535F3103" TargetMode="External"/><Relationship Id="rId916" Type="http://schemas.openxmlformats.org/officeDocument/2006/relationships/hyperlink" Target="https://conference.eaie.org/attendees/attendee-profile/87CDFF45-44E2-42DC-B5BC213B89217AB3" TargetMode="External"/><Relationship Id="rId1546" Type="http://schemas.openxmlformats.org/officeDocument/2006/relationships/hyperlink" Target="https://conference.eaie.org/attendees/attendee-profile/02FD0B0C-AD5C-44A1-BC3D8056957E0441" TargetMode="External"/><Relationship Id="rId1753" Type="http://schemas.openxmlformats.org/officeDocument/2006/relationships/hyperlink" Target="https://conference.eaie.org/attendees/attendee-profile/FEEA7C65-8D57-454A-B9AFF8961AF9CEB6" TargetMode="External"/><Relationship Id="rId1960" Type="http://schemas.openxmlformats.org/officeDocument/2006/relationships/hyperlink" Target="https://conference.eaie.org/attendees/attendee-profile/2210379E-A19A-4A30-8D22E7B120523FA3" TargetMode="External"/><Relationship Id="rId2804" Type="http://schemas.openxmlformats.org/officeDocument/2006/relationships/hyperlink" Target="https://conference.eaie.org/attendees/attendee-profile/27BA6F76-8CA9-4F97-95B111D475B5A091" TargetMode="External"/><Relationship Id="rId45" Type="http://schemas.openxmlformats.org/officeDocument/2006/relationships/hyperlink" Target="https://conference.eaie.org/attendees/attendee-profile/4AC3CCF2-73EB-4DCF-81F5E9152DB57847" TargetMode="External"/><Relationship Id="rId1406" Type="http://schemas.openxmlformats.org/officeDocument/2006/relationships/hyperlink" Target="https://conference.eaie.org/attendees/attendee-profile/4F6942CC-C03D-4B2D-8A397FCB956CF5B7" TargetMode="External"/><Relationship Id="rId1613" Type="http://schemas.openxmlformats.org/officeDocument/2006/relationships/hyperlink" Target="https://conference.eaie.org/attendees/attendee-profile/9A83039B-968C-4670-830814976BD4B487" TargetMode="External"/><Relationship Id="rId1820" Type="http://schemas.openxmlformats.org/officeDocument/2006/relationships/hyperlink" Target="https://conference.eaie.org/attendees/attendee-profile/72D2B0B7-259B-4DC1-BCECA0919638C318" TargetMode="External"/><Relationship Id="rId4769" Type="http://schemas.openxmlformats.org/officeDocument/2006/relationships/hyperlink" Target="https://conference.eaie.org/attendees/attendee-profile/3C6DD02D-9A32-4346-AE2EB383678BBD74" TargetMode="External"/><Relationship Id="rId4976" Type="http://schemas.openxmlformats.org/officeDocument/2006/relationships/hyperlink" Target="https://conference.eaie.org/attendees/attendee-profile/A4C4B62B-FFD7-4847-A54167114257CDA5" TargetMode="External"/><Relationship Id="rId3578" Type="http://schemas.openxmlformats.org/officeDocument/2006/relationships/hyperlink" Target="https://conference.eaie.org/attendees/attendee-profile/9BE535A5-9CC1-4330-8184346F1AC210D6" TargetMode="External"/><Relationship Id="rId3785" Type="http://schemas.openxmlformats.org/officeDocument/2006/relationships/hyperlink" Target="https://conference.eaie.org/attendees/attendee-profile/887DA3CE-723F-42CA-997FDF580E30BC85" TargetMode="External"/><Relationship Id="rId3992" Type="http://schemas.openxmlformats.org/officeDocument/2006/relationships/hyperlink" Target="https://conference.eaie.org/attendees/attendee-profile/DBEF0D1B-0A6E-4E78-87B00B1BCB5454BE" TargetMode="External"/><Relationship Id="rId4629" Type="http://schemas.openxmlformats.org/officeDocument/2006/relationships/hyperlink" Target="https://conference.eaie.org/attendees/attendee-profile/3DB745CE-3B18-4597-89C626EE46A3830D" TargetMode="External"/><Relationship Id="rId4836" Type="http://schemas.openxmlformats.org/officeDocument/2006/relationships/hyperlink" Target="https://conference.eaie.org/attendees/attendee-profile/848D7B06-5B9E-4276-81CBF3A8EFDDF379" TargetMode="External"/><Relationship Id="rId499" Type="http://schemas.openxmlformats.org/officeDocument/2006/relationships/hyperlink" Target="https://conference.eaie.org/attendees/attendee-profile/5A0AAA14-F304-4A89-A162A6DBAEDB19E5" TargetMode="External"/><Relationship Id="rId2387" Type="http://schemas.openxmlformats.org/officeDocument/2006/relationships/hyperlink" Target="https://conference.eaie.org/attendees/attendee-profile/3D571C64-CD34-4F78-A116B5CDC04C6787" TargetMode="External"/><Relationship Id="rId2594" Type="http://schemas.openxmlformats.org/officeDocument/2006/relationships/hyperlink" Target="https://conference.eaie.org/attendees/attendee-profile/4AE8CB2C-A4BD-4D4E-9737092B5F288D70" TargetMode="External"/><Relationship Id="rId3438" Type="http://schemas.openxmlformats.org/officeDocument/2006/relationships/hyperlink" Target="https://conference.eaie.org/attendees/attendee-profile/57FCCA7E-9F2E-410E-B7595F7D4BA726D1" TargetMode="External"/><Relationship Id="rId3645" Type="http://schemas.openxmlformats.org/officeDocument/2006/relationships/hyperlink" Target="https://conference.eaie.org/attendees/attendee-profile/6B031CE6-2DF4-44CE-904B6F4666F98BF0" TargetMode="External"/><Relationship Id="rId3852" Type="http://schemas.openxmlformats.org/officeDocument/2006/relationships/hyperlink" Target="https://conference.eaie.org/attendees/attendee-profile/CBB99CF3-88B5-4EA9-8344EE4521470B73" TargetMode="External"/><Relationship Id="rId359" Type="http://schemas.openxmlformats.org/officeDocument/2006/relationships/hyperlink" Target="https://conference.eaie.org/attendees/attendee-profile/5C9EDE36-455A-428A-900A54E13F813A3E" TargetMode="External"/><Relationship Id="rId566" Type="http://schemas.openxmlformats.org/officeDocument/2006/relationships/hyperlink" Target="https://conference.eaie.org/attendees/attendee-profile/570943F0-3A79-4042-9C41CCCDD873DFE5" TargetMode="External"/><Relationship Id="rId773" Type="http://schemas.openxmlformats.org/officeDocument/2006/relationships/hyperlink" Target="https://conference.eaie.org/attendees/attendee-profile/2C40C7F1-AA9C-4FFE-8A228CBB71A4C37C" TargetMode="External"/><Relationship Id="rId1196" Type="http://schemas.openxmlformats.org/officeDocument/2006/relationships/hyperlink" Target="https://conference.eaie.org/attendees/attendee-profile/55B519AF-3FB9-4C87-9648C84006C0DF00" TargetMode="External"/><Relationship Id="rId2247" Type="http://schemas.openxmlformats.org/officeDocument/2006/relationships/hyperlink" Target="https://conference.eaie.org/attendees/attendee-profile/4AEF582D-3E6C-4267-B7085A202008C274" TargetMode="External"/><Relationship Id="rId2454" Type="http://schemas.openxmlformats.org/officeDocument/2006/relationships/hyperlink" Target="https://conference.eaie.org/attendees/attendee-profile/AB6CE5B3-C2BD-45F9-BD21B486A77C2F9E" TargetMode="External"/><Relationship Id="rId3505" Type="http://schemas.openxmlformats.org/officeDocument/2006/relationships/hyperlink" Target="https://conference.eaie.org/attendees/attendee-profile/AE234B19-E8E1-4E13-817AC5FDE95BB5A7" TargetMode="External"/><Relationship Id="rId4903" Type="http://schemas.openxmlformats.org/officeDocument/2006/relationships/hyperlink" Target="https://conference.eaie.org/attendees/attendee-profile/8D2FBF80-716F-40A0-88B26F919E09F6AE" TargetMode="External"/><Relationship Id="rId219" Type="http://schemas.openxmlformats.org/officeDocument/2006/relationships/hyperlink" Target="https://conference.eaie.org/attendees/attendee-profile/D86494FA-0594-4C6D-858044350C42CBA6" TargetMode="External"/><Relationship Id="rId426" Type="http://schemas.openxmlformats.org/officeDocument/2006/relationships/hyperlink" Target="https://conference.eaie.org/attendees/attendee-profile/17E02803-44C4-43ED-B9F7DF27164938A8" TargetMode="External"/><Relationship Id="rId633" Type="http://schemas.openxmlformats.org/officeDocument/2006/relationships/hyperlink" Target="https://conference.eaie.org/attendees/attendee-profile/22BFA8BB-59E5-4E57-9AEC3D47AA39805F" TargetMode="External"/><Relationship Id="rId980" Type="http://schemas.openxmlformats.org/officeDocument/2006/relationships/hyperlink" Target="https://conference.eaie.org/attendees/attendee-profile/96CADF09-5184-47A5-98B83126B88FE968" TargetMode="External"/><Relationship Id="rId1056" Type="http://schemas.openxmlformats.org/officeDocument/2006/relationships/hyperlink" Target="https://conference.eaie.org/attendees/attendee-profile/A1C9FEC4-35ED-48F5-9F4E268285F1732D" TargetMode="External"/><Relationship Id="rId1263" Type="http://schemas.openxmlformats.org/officeDocument/2006/relationships/hyperlink" Target="https://conference.eaie.org/attendees/attendee-profile/E6F25906-BE38-47B3-92D87156FE7CCB2E" TargetMode="External"/><Relationship Id="rId2107" Type="http://schemas.openxmlformats.org/officeDocument/2006/relationships/hyperlink" Target="https://conference.eaie.org/attendees/attendee-profile/880E5974-FA14-4724-A474C3876E225144" TargetMode="External"/><Relationship Id="rId2314" Type="http://schemas.openxmlformats.org/officeDocument/2006/relationships/hyperlink" Target="https://conference.eaie.org/attendees/attendee-profile/ACBE93BD-9C53-42C6-B75634FE1D76D5CF" TargetMode="External"/><Relationship Id="rId2661" Type="http://schemas.openxmlformats.org/officeDocument/2006/relationships/hyperlink" Target="https://conference.eaie.org/attendees/attendee-profile/B7F8E76E-986C-4915-9247CB427896FE39" TargetMode="External"/><Relationship Id="rId3712" Type="http://schemas.openxmlformats.org/officeDocument/2006/relationships/hyperlink" Target="https://conference.eaie.org/attendees/attendee-profile/553F5F9F-3787-4F12-A7EF8F732C9D3B7A" TargetMode="External"/><Relationship Id="rId840" Type="http://schemas.openxmlformats.org/officeDocument/2006/relationships/hyperlink" Target="https://conference.eaie.org/attendees/attendee-profile/DA87C8EF-1C5C-4E80-ABAE85BF38063C1D" TargetMode="External"/><Relationship Id="rId1470" Type="http://schemas.openxmlformats.org/officeDocument/2006/relationships/hyperlink" Target="https://conference.eaie.org/attendees/attendee-profile/D559BB57-5E80-44BC-8C35D48D01AA7B76" TargetMode="External"/><Relationship Id="rId2521" Type="http://schemas.openxmlformats.org/officeDocument/2006/relationships/hyperlink" Target="https://conference.eaie.org/attendees/attendee-profile/A2533C72-2DE5-41DA-856CCBCDDEB56CE9" TargetMode="External"/><Relationship Id="rId4279" Type="http://schemas.openxmlformats.org/officeDocument/2006/relationships/hyperlink" Target="https://conference.eaie.org/attendees/attendee-profile/179FAE2A-CC44-4E08-8CC7D90A2C1CB295" TargetMode="External"/><Relationship Id="rId5677" Type="http://schemas.openxmlformats.org/officeDocument/2006/relationships/hyperlink" Target="https://conference.eaie.org/attendees/attendee-profile/C6408430-82BD-4C17-A9121823FF263C98" TargetMode="External"/><Relationship Id="rId700" Type="http://schemas.openxmlformats.org/officeDocument/2006/relationships/hyperlink" Target="https://conference.eaie.org/attendees/attendee-profile/22ADB86E-40B4-484B-97E935A7805C7090" TargetMode="External"/><Relationship Id="rId1123" Type="http://schemas.openxmlformats.org/officeDocument/2006/relationships/hyperlink" Target="https://conference.eaie.org/attendees/attendee-profile/554F12CA-B26C-47D3-8266E9ABFB57EA81" TargetMode="External"/><Relationship Id="rId1330" Type="http://schemas.openxmlformats.org/officeDocument/2006/relationships/hyperlink" Target="https://conference.eaie.org/attendees/attendee-profile/C9B7EC4C-E766-42B0-A19555BA3D2F013B" TargetMode="External"/><Relationship Id="rId3088" Type="http://schemas.openxmlformats.org/officeDocument/2006/relationships/hyperlink" Target="https://conference.eaie.org/attendees/attendee-profile/0AF3C88E-5A96-48A6-8AC96CF3FA1EF2CB" TargetMode="External"/><Relationship Id="rId4486" Type="http://schemas.openxmlformats.org/officeDocument/2006/relationships/hyperlink" Target="https://conference.eaie.org/attendees/attendee-profile/E84FCB52-A25B-4395-BB1C72A75B028A3E" TargetMode="External"/><Relationship Id="rId4693" Type="http://schemas.openxmlformats.org/officeDocument/2006/relationships/hyperlink" Target="https://conference.eaie.org/attendees/attendee-profile/7E8A331D-02D0-4096-B8CE4BE9F9141E86" TargetMode="External"/><Relationship Id="rId5537" Type="http://schemas.openxmlformats.org/officeDocument/2006/relationships/hyperlink" Target="https://conference.eaie.org/attendees/attendee-profile/6AE5A2F9-DA84-4199-B81A19E219DC2EF7" TargetMode="External"/><Relationship Id="rId5744" Type="http://schemas.openxmlformats.org/officeDocument/2006/relationships/hyperlink" Target="https://conference.eaie.org/attendees/attendee-profile/367E7871-EEE8-4D1C-B192913939E51597" TargetMode="External"/><Relationship Id="rId3295" Type="http://schemas.openxmlformats.org/officeDocument/2006/relationships/hyperlink" Target="https://conference.eaie.org/attendees/attendee-profile/40FDFAE0-1EE4-4A4A-A2551DC5CFA310D0" TargetMode="External"/><Relationship Id="rId4139" Type="http://schemas.openxmlformats.org/officeDocument/2006/relationships/hyperlink" Target="https://conference.eaie.org/attendees/attendee-profile/00A87845-C19B-4736-A83335031AC73756" TargetMode="External"/><Relationship Id="rId4346" Type="http://schemas.openxmlformats.org/officeDocument/2006/relationships/hyperlink" Target="https://conference.eaie.org/attendees/attendee-profile/120CEFEF-E6C4-418A-979560EE51F07339" TargetMode="External"/><Relationship Id="rId4553" Type="http://schemas.openxmlformats.org/officeDocument/2006/relationships/hyperlink" Target="https://conference.eaie.org/attendees/attendee-profile/7332DF45-727B-42FC-900994BE5EF483AA" TargetMode="External"/><Relationship Id="rId4760" Type="http://schemas.openxmlformats.org/officeDocument/2006/relationships/hyperlink" Target="https://conference.eaie.org/attendees/attendee-profile/32CC3512-189D-4920-A6351C888DF185E1" TargetMode="External"/><Relationship Id="rId5604" Type="http://schemas.openxmlformats.org/officeDocument/2006/relationships/hyperlink" Target="https://conference.eaie.org/attendees/attendee-profile/26F7AC2D-A6CD-40F0-8ADD56F44CEA0CEB" TargetMode="External"/><Relationship Id="rId5811" Type="http://schemas.openxmlformats.org/officeDocument/2006/relationships/hyperlink" Target="https://conference.eaie.org/attendees/attendee-profile/F95A5E2B-0517-4F25-8DEFF7895FE6A1E6" TargetMode="External"/><Relationship Id="rId3155" Type="http://schemas.openxmlformats.org/officeDocument/2006/relationships/hyperlink" Target="https://conference.eaie.org/attendees/attendee-profile/0C6FC8AE-BD59-4873-945017C11D687BBC" TargetMode="External"/><Relationship Id="rId3362" Type="http://schemas.openxmlformats.org/officeDocument/2006/relationships/hyperlink" Target="https://conference.eaie.org/attendees/attendee-profile/04E62654-62F2-4D45-AE58478EDB6F94B8" TargetMode="External"/><Relationship Id="rId4206" Type="http://schemas.openxmlformats.org/officeDocument/2006/relationships/hyperlink" Target="https://conference.eaie.org/attendees/attendee-profile/F47701EF-5539-4155-999D8645CC98832C" TargetMode="External"/><Relationship Id="rId4413" Type="http://schemas.openxmlformats.org/officeDocument/2006/relationships/hyperlink" Target="https://conference.eaie.org/attendees/attendee-profile/E6A9111A-9400-4F85-A3E545C1AFE9F102" TargetMode="External"/><Relationship Id="rId4620" Type="http://schemas.openxmlformats.org/officeDocument/2006/relationships/hyperlink" Target="https://conference.eaie.org/attendees/attendee-profile/6AA70D95-FF9A-4E87-91A8F0F699099641" TargetMode="External"/><Relationship Id="rId283" Type="http://schemas.openxmlformats.org/officeDocument/2006/relationships/hyperlink" Target="https://conference.eaie.org/attendees/attendee-profile/3A413962-AD42-4483-BB4656E5875DECF0" TargetMode="External"/><Relationship Id="rId490" Type="http://schemas.openxmlformats.org/officeDocument/2006/relationships/hyperlink" Target="https://conference.eaie.org/attendees/attendee-profile/56455B48-DE55-4F0E-900C6DF2A0822EC8" TargetMode="External"/><Relationship Id="rId2171" Type="http://schemas.openxmlformats.org/officeDocument/2006/relationships/hyperlink" Target="https://conference.eaie.org/attendees/attendee-profile/91EB35D9-0201-466D-9085A9BE47948646" TargetMode="External"/><Relationship Id="rId3015" Type="http://schemas.openxmlformats.org/officeDocument/2006/relationships/hyperlink" Target="https://conference.eaie.org/attendees/attendee-profile/D4054EB9-5033-4B0D-AC8A062D23343857" TargetMode="External"/><Relationship Id="rId3222" Type="http://schemas.openxmlformats.org/officeDocument/2006/relationships/hyperlink" Target="https://conference.eaie.org/attendees/attendee-profile/6252EDC7-65E4-414F-9C0EB54D034B45B7" TargetMode="External"/><Relationship Id="rId143" Type="http://schemas.openxmlformats.org/officeDocument/2006/relationships/hyperlink" Target="https://conference.eaie.org/attendees/attendee-profile/F1BFE39A-2561-4ED2-82C71112B1C5EB0E" TargetMode="External"/><Relationship Id="rId350" Type="http://schemas.openxmlformats.org/officeDocument/2006/relationships/hyperlink" Target="https://conference.eaie.org/attendees/attendee-profile/4BF4C0AF-54FA-4818-B19D3C1F4A8D7B01" TargetMode="External"/><Relationship Id="rId2031" Type="http://schemas.openxmlformats.org/officeDocument/2006/relationships/hyperlink" Target="https://conference.eaie.org/attendees/attendee-profile/01CAF740-D93C-4536-8381343677CB3A21" TargetMode="External"/><Relationship Id="rId5187" Type="http://schemas.openxmlformats.org/officeDocument/2006/relationships/hyperlink" Target="https://conference.eaie.org/attendees/attendee-profile/30A1554B-DF87-4F51-AFC9ECB88151642F" TargetMode="External"/><Relationship Id="rId5394" Type="http://schemas.openxmlformats.org/officeDocument/2006/relationships/hyperlink" Target="https://conference.eaie.org/attendees/attendee-profile/220B78CF-6BD6-4B4E-953B9583FC05618F" TargetMode="External"/><Relationship Id="rId9" Type="http://schemas.openxmlformats.org/officeDocument/2006/relationships/hyperlink" Target="https://conference.eaie.org/attendees/attendee-profile/50E54E1B-DCBD-4659-AE56C80303364C24" TargetMode="External"/><Relationship Id="rId210" Type="http://schemas.openxmlformats.org/officeDocument/2006/relationships/hyperlink" Target="https://conference.eaie.org/attendees/attendee-profile/C95D1A81-381C-4290-9533411524802B6C" TargetMode="External"/><Relationship Id="rId2988" Type="http://schemas.openxmlformats.org/officeDocument/2006/relationships/hyperlink" Target="https://conference.eaie.org/attendees/attendee-profile/0EF8D58C-FE87-4983-9DB1EC0504DF91E1" TargetMode="External"/><Relationship Id="rId5047" Type="http://schemas.openxmlformats.org/officeDocument/2006/relationships/hyperlink" Target="https://conference.eaie.org/attendees/attendee-profile/AEEC4BE4-AD7E-458F-84681B40AD5B8E6A" TargetMode="External"/><Relationship Id="rId5254" Type="http://schemas.openxmlformats.org/officeDocument/2006/relationships/hyperlink" Target="https://conference.eaie.org/attendees/attendee-profile/396F234D-B55C-448D-A897A13B1091C056" TargetMode="External"/><Relationship Id="rId1797" Type="http://schemas.openxmlformats.org/officeDocument/2006/relationships/hyperlink" Target="https://conference.eaie.org/attendees/attendee-profile/FEE0313B-ADDF-44F5-B8C4966BE86858B2" TargetMode="External"/><Relationship Id="rId2848" Type="http://schemas.openxmlformats.org/officeDocument/2006/relationships/hyperlink" Target="https://conference.eaie.org/attendees/attendee-profile/58A54638-611F-48AA-B49597AB6F82F50D" TargetMode="External"/><Relationship Id="rId5461" Type="http://schemas.openxmlformats.org/officeDocument/2006/relationships/hyperlink" Target="https://conference.eaie.org/attendees/attendee-profile/293B5C58-AAE5-4632-8C10CB7C6A6C9EB1" TargetMode="External"/><Relationship Id="rId89" Type="http://schemas.openxmlformats.org/officeDocument/2006/relationships/hyperlink" Target="https://conference.eaie.org/attendees/attendee-profile/F354A947-FC96-4E26-B57837CB859A1B76" TargetMode="External"/><Relationship Id="rId1657" Type="http://schemas.openxmlformats.org/officeDocument/2006/relationships/hyperlink" Target="https://conference.eaie.org/attendees/attendee-profile/9554070B-CF2F-4E32-B707DE82DB74B174" TargetMode="External"/><Relationship Id="rId1864" Type="http://schemas.openxmlformats.org/officeDocument/2006/relationships/hyperlink" Target="https://conference.eaie.org/attendees/attendee-profile/7EF37439-25A1-4B2C-BEC78CEB22639442" TargetMode="External"/><Relationship Id="rId2708" Type="http://schemas.openxmlformats.org/officeDocument/2006/relationships/hyperlink" Target="https://conference.eaie.org/attendees/attendee-profile/CA8D14C1-EB4B-477B-B60189435BE36810" TargetMode="External"/><Relationship Id="rId2915" Type="http://schemas.openxmlformats.org/officeDocument/2006/relationships/hyperlink" Target="https://conference.eaie.org/attendees/attendee-profile/DABEBC62-FEF0-4469-92B641C70BE86886" TargetMode="External"/><Relationship Id="rId4063" Type="http://schemas.openxmlformats.org/officeDocument/2006/relationships/hyperlink" Target="https://conference.eaie.org/attendees/attendee-profile/E2C44381-64A8-4945-BC58B77D46AD71FE" TargetMode="External"/><Relationship Id="rId4270" Type="http://schemas.openxmlformats.org/officeDocument/2006/relationships/hyperlink" Target="https://conference.eaie.org/attendees/attendee-profile/993245AF-1C29-43DD-B841022EC2745AC2" TargetMode="External"/><Relationship Id="rId5114" Type="http://schemas.openxmlformats.org/officeDocument/2006/relationships/hyperlink" Target="https://conference.eaie.org/attendees/attendee-profile/9468C3CF-22D5-4B5A-854CA5CFF397E5B8" TargetMode="External"/><Relationship Id="rId5321" Type="http://schemas.openxmlformats.org/officeDocument/2006/relationships/hyperlink" Target="https://conference.eaie.org/attendees/attendee-profile/DD579361-D51B-42CE-A75313F80FDD4AB2" TargetMode="External"/><Relationship Id="rId1517" Type="http://schemas.openxmlformats.org/officeDocument/2006/relationships/hyperlink" Target="https://conference.eaie.org/attendees/attendee-profile/260E23F7-491D-4D6E-9744DE3B621A52D0" TargetMode="External"/><Relationship Id="rId1724" Type="http://schemas.openxmlformats.org/officeDocument/2006/relationships/hyperlink" Target="https://conference.eaie.org/attendees/attendee-profile/B4DB4E30-B282-4599-BBC821AA7478316F" TargetMode="External"/><Relationship Id="rId4130" Type="http://schemas.openxmlformats.org/officeDocument/2006/relationships/hyperlink" Target="https://conference.eaie.org/attendees/attendee-profile/D3B7E8FC-9DBA-44C2-8C032CC698F28DEE" TargetMode="External"/><Relationship Id="rId16" Type="http://schemas.openxmlformats.org/officeDocument/2006/relationships/hyperlink" Target="https://conference.eaie.org/attendees/attendee-profile/DAAE9213-83E5-4BB9-84C4680CCCD0A2C2" TargetMode="External"/><Relationship Id="rId1931" Type="http://schemas.openxmlformats.org/officeDocument/2006/relationships/hyperlink" Target="https://conference.eaie.org/attendees/attendee-profile/3B403575-D0BA-425F-B7B93A19CE9B0C3A" TargetMode="External"/><Relationship Id="rId3689" Type="http://schemas.openxmlformats.org/officeDocument/2006/relationships/hyperlink" Target="https://conference.eaie.org/attendees/attendee-profile/5DD00B6B-22A1-42D4-9D49A6B9C14C6288" TargetMode="External"/><Relationship Id="rId3896" Type="http://schemas.openxmlformats.org/officeDocument/2006/relationships/hyperlink" Target="https://conference.eaie.org/attendees/attendee-profile/7CF524CD-3E16-40BD-AD0F353ECD6AD7E3" TargetMode="External"/><Relationship Id="rId2498" Type="http://schemas.openxmlformats.org/officeDocument/2006/relationships/hyperlink" Target="https://conference.eaie.org/attendees/attendee-profile/6006A67B-313C-426F-80F75E5C843EA015" TargetMode="External"/><Relationship Id="rId3549" Type="http://schemas.openxmlformats.org/officeDocument/2006/relationships/hyperlink" Target="https://conference.eaie.org/attendees/attendee-profile/30559FE9-D26E-424B-9330CE1CA393D997" TargetMode="External"/><Relationship Id="rId4947" Type="http://schemas.openxmlformats.org/officeDocument/2006/relationships/hyperlink" Target="https://conference.eaie.org/attendees/attendee-profile/83E9AEF7-DEF7-44F2-BE0C391DB6EC46AD" TargetMode="External"/><Relationship Id="rId677" Type="http://schemas.openxmlformats.org/officeDocument/2006/relationships/hyperlink" Target="https://conference.eaie.org/attendees/attendee-profile/B197A527-C76A-439B-8479469B9DBD623F" TargetMode="External"/><Relationship Id="rId2358" Type="http://schemas.openxmlformats.org/officeDocument/2006/relationships/hyperlink" Target="https://conference.eaie.org/attendees/attendee-profile/E474EA64-6606-4865-A6C2588FCD3867F5" TargetMode="External"/><Relationship Id="rId3756" Type="http://schemas.openxmlformats.org/officeDocument/2006/relationships/hyperlink" Target="https://conference.eaie.org/attendees/attendee-profile/67CBF97A-E6CD-47D8-B334647FE3AFF973" TargetMode="External"/><Relationship Id="rId3963" Type="http://schemas.openxmlformats.org/officeDocument/2006/relationships/hyperlink" Target="https://conference.eaie.org/attendees/attendee-profile/0AD2CE99-9A74-42BA-96A8F9C4C70AFFDF" TargetMode="External"/><Relationship Id="rId4807" Type="http://schemas.openxmlformats.org/officeDocument/2006/relationships/hyperlink" Target="https://conference.eaie.org/attendees/attendee-profile/C32AAD77-D31E-4F58-BD48B4C2759D5E34" TargetMode="External"/><Relationship Id="rId884" Type="http://schemas.openxmlformats.org/officeDocument/2006/relationships/hyperlink" Target="https://conference.eaie.org/attendees/attendee-profile/456EAD46-872B-40B7-BEF9CBECE7EAF1C5" TargetMode="External"/><Relationship Id="rId2565" Type="http://schemas.openxmlformats.org/officeDocument/2006/relationships/hyperlink" Target="https://conference.eaie.org/attendees/attendee-profile/E42113BA-814F-469E-BB24C726793D7BFB" TargetMode="External"/><Relationship Id="rId2772" Type="http://schemas.openxmlformats.org/officeDocument/2006/relationships/hyperlink" Target="https://conference.eaie.org/attendees/attendee-profile/20A1C529-4AB4-4767-946325507DB28A44" TargetMode="External"/><Relationship Id="rId3409" Type="http://schemas.openxmlformats.org/officeDocument/2006/relationships/hyperlink" Target="https://conference.eaie.org/attendees/attendee-profile/FFCD87E9-5BB1-4067-92FDDC0CD0E91228" TargetMode="External"/><Relationship Id="rId3616" Type="http://schemas.openxmlformats.org/officeDocument/2006/relationships/hyperlink" Target="https://conference.eaie.org/attendees/attendee-profile/42BC626A-D5A0-417F-9DD8BD3ED94DA6ED" TargetMode="External"/><Relationship Id="rId3823" Type="http://schemas.openxmlformats.org/officeDocument/2006/relationships/hyperlink" Target="https://conference.eaie.org/attendees/attendee-profile/B0FC5C68-EBBD-42E0-921F85F8451EE495" TargetMode="External"/><Relationship Id="rId537" Type="http://schemas.openxmlformats.org/officeDocument/2006/relationships/hyperlink" Target="https://conference.eaie.org/attendees/attendee-profile/3C3861C8-D0CA-42B2-ABC81D96BBB6091D" TargetMode="External"/><Relationship Id="rId744" Type="http://schemas.openxmlformats.org/officeDocument/2006/relationships/hyperlink" Target="https://conference.eaie.org/attendees/attendee-profile/41990A32-C8BF-4994-A758ABA1F3BAC8E2" TargetMode="External"/><Relationship Id="rId951" Type="http://schemas.openxmlformats.org/officeDocument/2006/relationships/hyperlink" Target="https://conference.eaie.org/attendees/attendee-profile/6E4DDDD8-57FA-4F1D-A17D65488A843E3C" TargetMode="External"/><Relationship Id="rId1167" Type="http://schemas.openxmlformats.org/officeDocument/2006/relationships/hyperlink" Target="https://conference.eaie.org/attendees/attendee-profile/D2CA9C04-D4F1-435C-8CCC8BA9BFF30D6F" TargetMode="External"/><Relationship Id="rId1374" Type="http://schemas.openxmlformats.org/officeDocument/2006/relationships/hyperlink" Target="https://conference.eaie.org/attendees/attendee-profile/14D6AFF1-1D88-4308-BB6247070C77D26A" TargetMode="External"/><Relationship Id="rId1581" Type="http://schemas.openxmlformats.org/officeDocument/2006/relationships/hyperlink" Target="https://conference.eaie.org/attendees/attendee-profile/5D7AFEAC-EFB8-48A9-BDF3B45003045024" TargetMode="External"/><Relationship Id="rId2218" Type="http://schemas.openxmlformats.org/officeDocument/2006/relationships/hyperlink" Target="https://conference.eaie.org/attendees/attendee-profile/554FD0C9-BA01-4A80-A93BB02F11CD9325" TargetMode="External"/><Relationship Id="rId2425" Type="http://schemas.openxmlformats.org/officeDocument/2006/relationships/hyperlink" Target="https://conference.eaie.org/attendees/attendee-profile/C6555156-2687-4481-A5793813F681818E" TargetMode="External"/><Relationship Id="rId2632" Type="http://schemas.openxmlformats.org/officeDocument/2006/relationships/hyperlink" Target="https://conference.eaie.org/attendees/attendee-profile/A04A04F7-A477-42F5-98D92EC5625031E7" TargetMode="External"/><Relationship Id="rId5788" Type="http://schemas.openxmlformats.org/officeDocument/2006/relationships/hyperlink" Target="https://conference.eaie.org/attendees/attendee-profile/B8287A19-2D09-4C8B-ABFA50831FA6CC43" TargetMode="External"/><Relationship Id="rId80" Type="http://schemas.openxmlformats.org/officeDocument/2006/relationships/hyperlink" Target="https://conference.eaie.org/attendees/attendee-profile/CB62677F-C691-49B3-8793CBC29FD6A460" TargetMode="External"/><Relationship Id="rId604" Type="http://schemas.openxmlformats.org/officeDocument/2006/relationships/hyperlink" Target="https://conference.eaie.org/attendees/attendee-profile/B973518D-A9E4-49FE-82095D4406CA745E" TargetMode="External"/><Relationship Id="rId811" Type="http://schemas.openxmlformats.org/officeDocument/2006/relationships/hyperlink" Target="https://conference.eaie.org/attendees/attendee-profile/8D5B2DAE-6E7B-44CB-85CD9149AE3F57D7" TargetMode="External"/><Relationship Id="rId1027" Type="http://schemas.openxmlformats.org/officeDocument/2006/relationships/hyperlink" Target="https://conference.eaie.org/attendees/attendee-profile/169140D2-78BF-4781-8843D974F72D5A4F" TargetMode="External"/><Relationship Id="rId1234" Type="http://schemas.openxmlformats.org/officeDocument/2006/relationships/hyperlink" Target="https://conference.eaie.org/attendees/attendee-profile/0C88F3DF-C913-472F-9A08F5DAF2ABF86A" TargetMode="External"/><Relationship Id="rId1441" Type="http://schemas.openxmlformats.org/officeDocument/2006/relationships/hyperlink" Target="https://conference.eaie.org/attendees/attendee-profile/DFAD1FFF-601F-4FD7-861FBA8B7806FCA4" TargetMode="External"/><Relationship Id="rId4597" Type="http://schemas.openxmlformats.org/officeDocument/2006/relationships/hyperlink" Target="https://conference.eaie.org/attendees/attendee-profile/897DFA5B-8658-4189-BE585AA07C44A5C1" TargetMode="External"/><Relationship Id="rId5648" Type="http://schemas.openxmlformats.org/officeDocument/2006/relationships/hyperlink" Target="https://conference.eaie.org/attendees/attendee-profile/97A00FB3-D95D-4609-BD68A5FA9E068464" TargetMode="External"/><Relationship Id="rId1301" Type="http://schemas.openxmlformats.org/officeDocument/2006/relationships/hyperlink" Target="https://conference.eaie.org/attendees/attendee-profile/EE46317C-323A-4F22-9A61FFCD5AB3CC29" TargetMode="External"/><Relationship Id="rId3199" Type="http://schemas.openxmlformats.org/officeDocument/2006/relationships/hyperlink" Target="https://conference.eaie.org/attendees/attendee-profile/44A06E2D-EAD9-4116-BF2AF21E8D6740BD" TargetMode="External"/><Relationship Id="rId4457" Type="http://schemas.openxmlformats.org/officeDocument/2006/relationships/hyperlink" Target="https://conference.eaie.org/attendees/attendee-profile/E3A32770-7381-4D35-AE662F255E407B37" TargetMode="External"/><Relationship Id="rId4664" Type="http://schemas.openxmlformats.org/officeDocument/2006/relationships/hyperlink" Target="https://conference.eaie.org/attendees/attendee-profile/ADE38373-1B4F-467A-B4F956F412E39F51" TargetMode="External"/><Relationship Id="rId5508" Type="http://schemas.openxmlformats.org/officeDocument/2006/relationships/hyperlink" Target="https://conference.eaie.org/attendees/attendee-profile/456CD94B-F730-4954-811126AF9DD6531F" TargetMode="External"/><Relationship Id="rId5715" Type="http://schemas.openxmlformats.org/officeDocument/2006/relationships/hyperlink" Target="https://conference.eaie.org/attendees/attendee-profile/770EA7BE-4F30-4A78-A628C95A1DD5AF43" TargetMode="External"/><Relationship Id="rId3059" Type="http://schemas.openxmlformats.org/officeDocument/2006/relationships/hyperlink" Target="https://conference.eaie.org/attendees/attendee-profile/EA425FFA-B05C-44C1-B28752447358B0E1" TargetMode="External"/><Relationship Id="rId3266" Type="http://schemas.openxmlformats.org/officeDocument/2006/relationships/hyperlink" Target="https://conference.eaie.org/attendees/attendee-profile/7DD554DD-5C89-45D3-8911966206D84613" TargetMode="External"/><Relationship Id="rId3473" Type="http://schemas.openxmlformats.org/officeDocument/2006/relationships/hyperlink" Target="https://conference.eaie.org/attendees/attendee-profile/1C79FE42-228A-4CD1-99305ED03C721DCC" TargetMode="External"/><Relationship Id="rId4317" Type="http://schemas.openxmlformats.org/officeDocument/2006/relationships/hyperlink" Target="https://conference.eaie.org/attendees/attendee-profile/16E20134-736D-4E43-86FB1D9D9F84590E" TargetMode="External"/><Relationship Id="rId4524" Type="http://schemas.openxmlformats.org/officeDocument/2006/relationships/hyperlink" Target="https://conference.eaie.org/attendees/attendee-profile/FDFC29E7-2676-49E9-92644DF6941E9432" TargetMode="External"/><Relationship Id="rId4871" Type="http://schemas.openxmlformats.org/officeDocument/2006/relationships/hyperlink" Target="https://conference.eaie.org/attendees/attendee-profile/68F5C341-BD15-4BF4-84009115FDF438C7" TargetMode="External"/><Relationship Id="rId187" Type="http://schemas.openxmlformats.org/officeDocument/2006/relationships/hyperlink" Target="https://conference.eaie.org/attendees/attendee-profile/6E5D592B-1D32-4081-A7E00E7E055CA0BD" TargetMode="External"/><Relationship Id="rId394" Type="http://schemas.openxmlformats.org/officeDocument/2006/relationships/hyperlink" Target="https://conference.eaie.org/attendees/attendee-profile/C0E5F47E-FC49-46FB-8F47ADB17FB5C9A3" TargetMode="External"/><Relationship Id="rId2075" Type="http://schemas.openxmlformats.org/officeDocument/2006/relationships/hyperlink" Target="https://conference.eaie.org/attendees/attendee-profile/190314B6-36A7-4681-A9F40746B75E52CF" TargetMode="External"/><Relationship Id="rId2282" Type="http://schemas.openxmlformats.org/officeDocument/2006/relationships/hyperlink" Target="https://conference.eaie.org/attendees/attendee-profile/1CDFBDDD-E089-42AF-893A12576EC9B63F" TargetMode="External"/><Relationship Id="rId3126" Type="http://schemas.openxmlformats.org/officeDocument/2006/relationships/hyperlink" Target="https://conference.eaie.org/attendees/attendee-profile/9385CA3D-18EF-4448-9C71E402F09B22A8" TargetMode="External"/><Relationship Id="rId3680" Type="http://schemas.openxmlformats.org/officeDocument/2006/relationships/hyperlink" Target="https://conference.eaie.org/attendees/attendee-profile/C66AF51B-4A53-479B-80F98452E8D2CB4B" TargetMode="External"/><Relationship Id="rId4731" Type="http://schemas.openxmlformats.org/officeDocument/2006/relationships/hyperlink" Target="https://conference.eaie.org/attendees/attendee-profile/412E19D1-81AE-4771-B0CF1E0A8C496FE8" TargetMode="External"/><Relationship Id="rId254" Type="http://schemas.openxmlformats.org/officeDocument/2006/relationships/hyperlink" Target="https://conference.eaie.org/attendees/attendee-profile/B8F945B0-EEAB-4B3D-B347698C1378E2AA" TargetMode="External"/><Relationship Id="rId1091" Type="http://schemas.openxmlformats.org/officeDocument/2006/relationships/hyperlink" Target="https://conference.eaie.org/attendees/attendee-profile/FB1B648A-74DE-4E0E-9C8AC1E132640F24" TargetMode="External"/><Relationship Id="rId3333" Type="http://schemas.openxmlformats.org/officeDocument/2006/relationships/hyperlink" Target="https://conference.eaie.org/attendees/attendee-profile/E410CAE2-E3C0-483B-B32DBE7F368CA926" TargetMode="External"/><Relationship Id="rId3540" Type="http://schemas.openxmlformats.org/officeDocument/2006/relationships/hyperlink" Target="https://conference.eaie.org/attendees/attendee-profile/D0DEB89E-7B7A-4921-AAC1DD8316B5756E" TargetMode="External"/><Relationship Id="rId5298" Type="http://schemas.openxmlformats.org/officeDocument/2006/relationships/hyperlink" Target="https://conference.eaie.org/attendees/attendee-profile/7A7FCFAE-6384-499E-B7C3A132B60B9FA5" TargetMode="External"/><Relationship Id="rId114" Type="http://schemas.openxmlformats.org/officeDocument/2006/relationships/hyperlink" Target="https://conference.eaie.org/attendees/attendee-profile/19359553-E7C0-4635-A12B98A8E1589469" TargetMode="External"/><Relationship Id="rId461" Type="http://schemas.openxmlformats.org/officeDocument/2006/relationships/hyperlink" Target="https://conference.eaie.org/attendees/attendee-profile/36580B93-DBDB-42F5-87AED341257EF41B" TargetMode="External"/><Relationship Id="rId2142" Type="http://schemas.openxmlformats.org/officeDocument/2006/relationships/hyperlink" Target="https://conference.eaie.org/attendees/attendee-profile/678B51C6-16E1-4807-ADA78A53A296AE20" TargetMode="External"/><Relationship Id="rId3400" Type="http://schemas.openxmlformats.org/officeDocument/2006/relationships/hyperlink" Target="https://conference.eaie.org/attendees/attendee-profile/75B1EF2C-79D0-44C9-804427528657B591" TargetMode="External"/><Relationship Id="rId321" Type="http://schemas.openxmlformats.org/officeDocument/2006/relationships/hyperlink" Target="https://conference.eaie.org/attendees/attendee-profile/15D62008-585C-4961-806CD038A77FBC02" TargetMode="External"/><Relationship Id="rId2002" Type="http://schemas.openxmlformats.org/officeDocument/2006/relationships/hyperlink" Target="https://conference.eaie.org/attendees/attendee-profile/BDEF58EC-425B-490B-A43A8710040D8E9D" TargetMode="External"/><Relationship Id="rId2959" Type="http://schemas.openxmlformats.org/officeDocument/2006/relationships/hyperlink" Target="https://conference.eaie.org/attendees/attendee-profile/E0FBE76F-5D0D-40AC-B22CEE5A39AE9C5D" TargetMode="External"/><Relationship Id="rId5158" Type="http://schemas.openxmlformats.org/officeDocument/2006/relationships/hyperlink" Target="https://conference.eaie.org/attendees/attendee-profile/E4CD1FB9-9F88-45B5-8C7BC68F3A9988EC" TargetMode="External"/><Relationship Id="rId5365" Type="http://schemas.openxmlformats.org/officeDocument/2006/relationships/hyperlink" Target="https://conference.eaie.org/attendees/attendee-profile/F63DA8AF-4DC1-4434-8883ED617CDF82DF" TargetMode="External"/><Relationship Id="rId5572" Type="http://schemas.openxmlformats.org/officeDocument/2006/relationships/hyperlink" Target="https://conference.eaie.org/attendees/attendee-profile/99A78B16-8BB0-48B4-B5C4438FF4C4818E" TargetMode="External"/><Relationship Id="rId1768" Type="http://schemas.openxmlformats.org/officeDocument/2006/relationships/hyperlink" Target="https://conference.eaie.org/attendees/attendee-profile/03D447E2-1787-4887-82B529327A52E33E" TargetMode="External"/><Relationship Id="rId2819" Type="http://schemas.openxmlformats.org/officeDocument/2006/relationships/hyperlink" Target="https://conference.eaie.org/attendees/attendee-profile/33C9BED6-7612-41C1-9E08D0F23C6B38CE" TargetMode="External"/><Relationship Id="rId4174" Type="http://schemas.openxmlformats.org/officeDocument/2006/relationships/hyperlink" Target="https://conference.eaie.org/attendees/attendee-profile/CF23DDE7-9D6B-4CCE-9B4861F55C4CC00C" TargetMode="External"/><Relationship Id="rId4381" Type="http://schemas.openxmlformats.org/officeDocument/2006/relationships/hyperlink" Target="https://conference.eaie.org/attendees/attendee-profile/BAD82976-3315-4A10-9AC81BB606D5E54C" TargetMode="External"/><Relationship Id="rId5018" Type="http://schemas.openxmlformats.org/officeDocument/2006/relationships/hyperlink" Target="https://conference.eaie.org/attendees/attendee-profile/BF373A16-6C0E-43AA-826B36E330F13A91" TargetMode="External"/><Relationship Id="rId5225" Type="http://schemas.openxmlformats.org/officeDocument/2006/relationships/hyperlink" Target="https://conference.eaie.org/attendees/attendee-profile/B8FAE214-5179-412B-8805BF8CA2670699" TargetMode="External"/><Relationship Id="rId5432" Type="http://schemas.openxmlformats.org/officeDocument/2006/relationships/hyperlink" Target="https://conference.eaie.org/attendees/attendee-profile/99EE9113-A0DE-4AB5-ACAEA4468BC3C86D" TargetMode="External"/><Relationship Id="rId1628" Type="http://schemas.openxmlformats.org/officeDocument/2006/relationships/hyperlink" Target="https://conference.eaie.org/attendees/attendee-profile/3D96FC45-1894-4D9D-BF2FACB76648086D" TargetMode="External"/><Relationship Id="rId1975" Type="http://schemas.openxmlformats.org/officeDocument/2006/relationships/hyperlink" Target="https://conference.eaie.org/attendees/attendee-profile/5CA7928F-8AE3-4EB9-9ACA2B219718D5CC" TargetMode="External"/><Relationship Id="rId3190" Type="http://schemas.openxmlformats.org/officeDocument/2006/relationships/hyperlink" Target="https://conference.eaie.org/attendees/attendee-profile/FEF408FA-9C70-4404-B4388137E50C59A3" TargetMode="External"/><Relationship Id="rId4034" Type="http://schemas.openxmlformats.org/officeDocument/2006/relationships/hyperlink" Target="https://conference.eaie.org/attendees/attendee-profile/C4B927BA-AAFA-4D4C-B59F77B8B326573D" TargetMode="External"/><Relationship Id="rId4241" Type="http://schemas.openxmlformats.org/officeDocument/2006/relationships/hyperlink" Target="https://conference.eaie.org/attendees/attendee-profile/EF5B9AE7-C963-47EE-89105A0DAF433DD9" TargetMode="External"/><Relationship Id="rId1835" Type="http://schemas.openxmlformats.org/officeDocument/2006/relationships/hyperlink" Target="https://conference.eaie.org/attendees/attendee-profile/6762EF09-A5A1-435B-A4C9E93A683E41E9" TargetMode="External"/><Relationship Id="rId3050" Type="http://schemas.openxmlformats.org/officeDocument/2006/relationships/hyperlink" Target="https://conference.eaie.org/attendees/attendee-profile/941C12B7-FD06-4BE9-890990A815F9D7B4" TargetMode="External"/><Relationship Id="rId4101" Type="http://schemas.openxmlformats.org/officeDocument/2006/relationships/hyperlink" Target="https://conference.eaie.org/attendees/attendee-profile/EB346F3F-91B1-40AD-B09E2C248A63DFF3" TargetMode="External"/><Relationship Id="rId1902" Type="http://schemas.openxmlformats.org/officeDocument/2006/relationships/hyperlink" Target="https://conference.eaie.org/attendees/attendee-profile/14CE0C6C-1770-4EB9-BDE3B103C8E3550B" TargetMode="External"/><Relationship Id="rId3867" Type="http://schemas.openxmlformats.org/officeDocument/2006/relationships/hyperlink" Target="https://conference.eaie.org/attendees/attendee-profile/11C7C010-C599-4D48-A45FDEB4202FD5C7" TargetMode="External"/><Relationship Id="rId4918" Type="http://schemas.openxmlformats.org/officeDocument/2006/relationships/hyperlink" Target="https://conference.eaie.org/attendees/attendee-profile/4B5D7FF8-AC61-41E6-B9D8C7A7CA9B1C4E" TargetMode="External"/><Relationship Id="rId788" Type="http://schemas.openxmlformats.org/officeDocument/2006/relationships/hyperlink" Target="https://conference.eaie.org/attendees/attendee-profile/A461F27E-05D3-4F64-A206C52730F1FD60" TargetMode="External"/><Relationship Id="rId995" Type="http://schemas.openxmlformats.org/officeDocument/2006/relationships/hyperlink" Target="https://conference.eaie.org/attendees/attendee-profile/F99FD543-F64A-492D-BCB11D3C2E39231A" TargetMode="External"/><Relationship Id="rId2469" Type="http://schemas.openxmlformats.org/officeDocument/2006/relationships/hyperlink" Target="https://conference.eaie.org/attendees/attendee-profile/D6CEB326-B31A-4C92-9FF88A178CE5ADFD" TargetMode="External"/><Relationship Id="rId2676" Type="http://schemas.openxmlformats.org/officeDocument/2006/relationships/hyperlink" Target="https://conference.eaie.org/attendees/attendee-profile/A8B822B8-049D-483F-BB4574BC0F22FA7D" TargetMode="External"/><Relationship Id="rId2883" Type="http://schemas.openxmlformats.org/officeDocument/2006/relationships/hyperlink" Target="https://conference.eaie.org/attendees/attendee-profile/86409D6F-6845-46C0-96A51286047F0A58" TargetMode="External"/><Relationship Id="rId3727" Type="http://schemas.openxmlformats.org/officeDocument/2006/relationships/hyperlink" Target="https://conference.eaie.org/attendees/attendee-profile/D15CCD33-704F-4E1E-A6F525ED47FAC178" TargetMode="External"/><Relationship Id="rId3934" Type="http://schemas.openxmlformats.org/officeDocument/2006/relationships/hyperlink" Target="https://conference.eaie.org/attendees/attendee-profile/18D6EBA8-9045-408B-A2F145D0CF41A6A5" TargetMode="External"/><Relationship Id="rId5082" Type="http://schemas.openxmlformats.org/officeDocument/2006/relationships/hyperlink" Target="https://conference.eaie.org/attendees/attendee-profile/A019D796-4DEE-45FF-ACF7762D370F7A5D" TargetMode="External"/><Relationship Id="rId648" Type="http://schemas.openxmlformats.org/officeDocument/2006/relationships/hyperlink" Target="https://conference.eaie.org/attendees/attendee-profile/610945EC-49F1-4B40-AAD39091214C0030" TargetMode="External"/><Relationship Id="rId855" Type="http://schemas.openxmlformats.org/officeDocument/2006/relationships/hyperlink" Target="https://conference.eaie.org/attendees/attendee-profile/3C323938-9BFD-4546-89FFA95368F19D26" TargetMode="External"/><Relationship Id="rId1278" Type="http://schemas.openxmlformats.org/officeDocument/2006/relationships/hyperlink" Target="https://conference.eaie.org/attendees/attendee-profile/8777F845-4FF7-49A0-8E7614DEC5389FA2" TargetMode="External"/><Relationship Id="rId1485" Type="http://schemas.openxmlformats.org/officeDocument/2006/relationships/hyperlink" Target="https://conference.eaie.org/attendees/attendee-profile/1A7F0338-5F0C-4250-B1D36F6E2316BE61" TargetMode="External"/><Relationship Id="rId1692" Type="http://schemas.openxmlformats.org/officeDocument/2006/relationships/hyperlink" Target="https://conference.eaie.org/attendees/attendee-profile/D672FD81-B706-492D-8E17E8BD67D9730D" TargetMode="External"/><Relationship Id="rId2329" Type="http://schemas.openxmlformats.org/officeDocument/2006/relationships/hyperlink" Target="https://conference.eaie.org/attendees/attendee-profile/B6DCBC19-FDB7-4213-936D5C36207D1122" TargetMode="External"/><Relationship Id="rId2536" Type="http://schemas.openxmlformats.org/officeDocument/2006/relationships/hyperlink" Target="https://conference.eaie.org/attendees/attendee-profile/DA6827CA-5BCF-4266-9806C3230D598BFA" TargetMode="External"/><Relationship Id="rId2743" Type="http://schemas.openxmlformats.org/officeDocument/2006/relationships/hyperlink" Target="https://conference.eaie.org/attendees/attendee-profile/ECE94034-9646-4696-B0064491780418D1" TargetMode="External"/><Relationship Id="rId508" Type="http://schemas.openxmlformats.org/officeDocument/2006/relationships/hyperlink" Target="https://conference.eaie.org/attendees/attendee-profile/6E26D289-5E98-4897-8C381B63FC3E4BE0" TargetMode="External"/><Relationship Id="rId715" Type="http://schemas.openxmlformats.org/officeDocument/2006/relationships/hyperlink" Target="https://conference.eaie.org/attendees/attendee-profile/3A780E13-45AB-413A-9EC77CB8BD7E8C16" TargetMode="External"/><Relationship Id="rId922" Type="http://schemas.openxmlformats.org/officeDocument/2006/relationships/hyperlink" Target="https://conference.eaie.org/attendees/attendee-profile/ADF564A7-8CC5-4DD5-9F8A99313D311005" TargetMode="External"/><Relationship Id="rId1138" Type="http://schemas.openxmlformats.org/officeDocument/2006/relationships/hyperlink" Target="https://conference.eaie.org/attendees/attendee-profile/097148F7-449F-4AA8-9ABAEE22E3947118" TargetMode="External"/><Relationship Id="rId1345" Type="http://schemas.openxmlformats.org/officeDocument/2006/relationships/hyperlink" Target="https://conference.eaie.org/attendees/attendee-profile/0ABF0024-1040-4A35-82D5BAACC76CDFFB" TargetMode="External"/><Relationship Id="rId1552" Type="http://schemas.openxmlformats.org/officeDocument/2006/relationships/hyperlink" Target="https://conference.eaie.org/attendees/attendee-profile/598116A9-58C6-4335-A5ED3482B849C070" TargetMode="External"/><Relationship Id="rId2603" Type="http://schemas.openxmlformats.org/officeDocument/2006/relationships/hyperlink" Target="https://conference.eaie.org/attendees/attendee-profile/56ADEC19-21B9-42B5-BE4DE19E2D0F5A7B" TargetMode="External"/><Relationship Id="rId2950" Type="http://schemas.openxmlformats.org/officeDocument/2006/relationships/hyperlink" Target="https://conference.eaie.org/attendees/attendee-profile/0EE974E1-A66B-43F4-9B4D31DA616E0A70" TargetMode="External"/><Relationship Id="rId5759" Type="http://schemas.openxmlformats.org/officeDocument/2006/relationships/hyperlink" Target="https://conference.eaie.org/attendees/attendee-profile/64A4FF71-20BF-4D0B-A67941B5ABF1FBCA" TargetMode="External"/><Relationship Id="rId1205" Type="http://schemas.openxmlformats.org/officeDocument/2006/relationships/hyperlink" Target="https://conference.eaie.org/attendees/attendee-profile/2A44DE00-B0CD-40E5-A678CFCFF9C346C5" TargetMode="External"/><Relationship Id="rId2810" Type="http://schemas.openxmlformats.org/officeDocument/2006/relationships/hyperlink" Target="https://conference.eaie.org/attendees/attendee-profile/24CAAA83-8E1F-4624-8C28554A1241CBB6" TargetMode="External"/><Relationship Id="rId4568" Type="http://schemas.openxmlformats.org/officeDocument/2006/relationships/hyperlink" Target="https://conference.eaie.org/attendees/attendee-profile/CD860232-9562-4EC6-9BEDAF193916DB43" TargetMode="External"/><Relationship Id="rId51" Type="http://schemas.openxmlformats.org/officeDocument/2006/relationships/hyperlink" Target="https://conference.eaie.org/attendees/attendee-profile/1FBEDEFC-3897-426C-BCED6ED280A31F36" TargetMode="External"/><Relationship Id="rId1412" Type="http://schemas.openxmlformats.org/officeDocument/2006/relationships/hyperlink" Target="https://conference.eaie.org/attendees/attendee-profile/5CF0800E-C9C7-45EC-9CEC2A668C15FCCC" TargetMode="External"/><Relationship Id="rId3377" Type="http://schemas.openxmlformats.org/officeDocument/2006/relationships/hyperlink" Target="https://conference.eaie.org/attendees/attendee-profile/0AE0F5F1-6D60-484F-B7FBD8F7BCB04624" TargetMode="External"/><Relationship Id="rId4775" Type="http://schemas.openxmlformats.org/officeDocument/2006/relationships/hyperlink" Target="https://conference.eaie.org/attendees/attendee-profile/B746EEEF-CA80-4091-AF93530C6E77E6C8" TargetMode="External"/><Relationship Id="rId4982" Type="http://schemas.openxmlformats.org/officeDocument/2006/relationships/hyperlink" Target="https://conference.eaie.org/attendees/attendee-profile/6658C320-FB65-4D94-904C722D05586077" TargetMode="External"/><Relationship Id="rId5619" Type="http://schemas.openxmlformats.org/officeDocument/2006/relationships/hyperlink" Target="https://conference.eaie.org/attendees/attendee-profile/355ABA01-91FC-4553-9E106EB2FF0C8ABC" TargetMode="External"/><Relationship Id="rId5826" Type="http://schemas.openxmlformats.org/officeDocument/2006/relationships/hyperlink" Target="https://conference.eaie.org/attendees/attendee-profile/1CD52671-8954-43E6-997DB23CE3F3FA7C" TargetMode="External"/><Relationship Id="rId298" Type="http://schemas.openxmlformats.org/officeDocument/2006/relationships/hyperlink" Target="https://conference.eaie.org/attendees/attendee-profile/8487B28D-2AB6-4F8F-A555E42BAD47D5B4" TargetMode="External"/><Relationship Id="rId3584" Type="http://schemas.openxmlformats.org/officeDocument/2006/relationships/hyperlink" Target="https://conference.eaie.org/attendees/attendee-profile/931D5A92-5AEB-4F91-B360A144221E275C" TargetMode="External"/><Relationship Id="rId3791" Type="http://schemas.openxmlformats.org/officeDocument/2006/relationships/hyperlink" Target="https://conference.eaie.org/attendees/attendee-profile/ACBFE5CF-BD61-4F8A-A1EB82EFCD9E5048" TargetMode="External"/><Relationship Id="rId4428" Type="http://schemas.openxmlformats.org/officeDocument/2006/relationships/hyperlink" Target="https://conference.eaie.org/attendees/attendee-profile/310D8933-227D-4C5C-B83A29D668C4670F" TargetMode="External"/><Relationship Id="rId4635" Type="http://schemas.openxmlformats.org/officeDocument/2006/relationships/hyperlink" Target="https://conference.eaie.org/attendees/attendee-profile/6C66C416-49C2-4520-B3F3E669776DDE6A" TargetMode="External"/><Relationship Id="rId4842" Type="http://schemas.openxmlformats.org/officeDocument/2006/relationships/hyperlink" Target="https://conference.eaie.org/attendees/attendee-profile/CCC7F419-702F-44DD-B0DF6A5D0D3B077F" TargetMode="External"/><Relationship Id="rId158" Type="http://schemas.openxmlformats.org/officeDocument/2006/relationships/hyperlink" Target="https://conference.eaie.org/attendees/attendee-profile/64EE5CBC-0534-43C0-825EEE49D081C044" TargetMode="External"/><Relationship Id="rId2186" Type="http://schemas.openxmlformats.org/officeDocument/2006/relationships/hyperlink" Target="https://conference.eaie.org/attendees/attendee-profile/F385FF30-FDAD-47D8-B828CFA9577C7BCE" TargetMode="External"/><Relationship Id="rId2393" Type="http://schemas.openxmlformats.org/officeDocument/2006/relationships/hyperlink" Target="https://conference.eaie.org/attendees/attendee-profile/4752CD1A-D835-4BF0-A5EAE85D84C89D43" TargetMode="External"/><Relationship Id="rId3237" Type="http://schemas.openxmlformats.org/officeDocument/2006/relationships/hyperlink" Target="https://conference.eaie.org/attendees/attendee-profile/D9524BB9-B550-4065-A466EBF7EFB82183" TargetMode="External"/><Relationship Id="rId3444" Type="http://schemas.openxmlformats.org/officeDocument/2006/relationships/hyperlink" Target="https://conference.eaie.org/attendees/attendee-profile/DEABC34B-498F-4060-AE4549682444C976" TargetMode="External"/><Relationship Id="rId3651" Type="http://schemas.openxmlformats.org/officeDocument/2006/relationships/hyperlink" Target="https://conference.eaie.org/attendees/attendee-profile/7FC564E5-DF7E-4246-9A9C6ED808457FF0" TargetMode="External"/><Relationship Id="rId4702" Type="http://schemas.openxmlformats.org/officeDocument/2006/relationships/hyperlink" Target="https://conference.eaie.org/attendees/attendee-profile/468C930C-5BB8-4A83-80A164BCE4315E7D" TargetMode="External"/><Relationship Id="rId365" Type="http://schemas.openxmlformats.org/officeDocument/2006/relationships/hyperlink" Target="https://conference.eaie.org/attendees/attendee-profile/25063735-9143-4D5C-897CBB88C75D7A1B" TargetMode="External"/><Relationship Id="rId572" Type="http://schemas.openxmlformats.org/officeDocument/2006/relationships/hyperlink" Target="https://conference.eaie.org/attendees/attendee-profile/7AAD5C0B-41E2-48D6-A24C35AAA5987746" TargetMode="External"/><Relationship Id="rId2046" Type="http://schemas.openxmlformats.org/officeDocument/2006/relationships/hyperlink" Target="https://conference.eaie.org/attendees/attendee-profile/8467C680-9451-45A4-8564B808363D15E3" TargetMode="External"/><Relationship Id="rId2253" Type="http://schemas.openxmlformats.org/officeDocument/2006/relationships/hyperlink" Target="https://conference.eaie.org/attendees/attendee-profile/D3A52774-0968-47BE-9622702D990D9830" TargetMode="External"/><Relationship Id="rId2460" Type="http://schemas.openxmlformats.org/officeDocument/2006/relationships/hyperlink" Target="https://conference.eaie.org/attendees/attendee-profile/6A18F87D-2D63-4620-B1529A77101D104A" TargetMode="External"/><Relationship Id="rId3304" Type="http://schemas.openxmlformats.org/officeDocument/2006/relationships/hyperlink" Target="https://conference.eaie.org/attendees/attendee-profile/40791AE0-F564-4070-8B4F8F3944B23067" TargetMode="External"/><Relationship Id="rId3511" Type="http://schemas.openxmlformats.org/officeDocument/2006/relationships/hyperlink" Target="https://conference.eaie.org/attendees/attendee-profile/C3D6F830-F7BD-4BE9-9F8BC5050083DE2D" TargetMode="External"/><Relationship Id="rId225" Type="http://schemas.openxmlformats.org/officeDocument/2006/relationships/hyperlink" Target="https://conference.eaie.org/attendees/attendee-profile/2FFA0992-5178-4394-AEE0A7E324B66D60" TargetMode="External"/><Relationship Id="rId432" Type="http://schemas.openxmlformats.org/officeDocument/2006/relationships/hyperlink" Target="https://conference.eaie.org/attendees/attendee-profile/35869323-279F-425A-A384454FB02A3D56" TargetMode="External"/><Relationship Id="rId1062" Type="http://schemas.openxmlformats.org/officeDocument/2006/relationships/hyperlink" Target="https://conference.eaie.org/attendees/attendee-profile/3F738D84-7634-4054-8FFF93EF15157780" TargetMode="External"/><Relationship Id="rId2113" Type="http://schemas.openxmlformats.org/officeDocument/2006/relationships/hyperlink" Target="https://conference.eaie.org/attendees/attendee-profile/D41ECD1A-6B38-40AD-BB2CD1A0C2EB31CB" TargetMode="External"/><Relationship Id="rId2320" Type="http://schemas.openxmlformats.org/officeDocument/2006/relationships/hyperlink" Target="https://conference.eaie.org/attendees/attendee-profile/C31E8EA5-4E1F-49B7-A38D8038513571A3" TargetMode="External"/><Relationship Id="rId5269" Type="http://schemas.openxmlformats.org/officeDocument/2006/relationships/hyperlink" Target="https://conference.eaie.org/attendees/attendee-profile/D9DCB640-BCFC-4F52-B3E2F65A14F2DF9C" TargetMode="External"/><Relationship Id="rId5476" Type="http://schemas.openxmlformats.org/officeDocument/2006/relationships/hyperlink" Target="https://conference.eaie.org/attendees/attendee-profile/5A30551E-56C2-47A1-AE60A9F32A54C363" TargetMode="External"/><Relationship Id="rId5683" Type="http://schemas.openxmlformats.org/officeDocument/2006/relationships/hyperlink" Target="https://conference.eaie.org/attendees/attendee-profile/9E0C5244-DB84-4E1F-BEDA24657B0D0F69" TargetMode="External"/><Relationship Id="rId4078" Type="http://schemas.openxmlformats.org/officeDocument/2006/relationships/hyperlink" Target="https://conference.eaie.org/attendees/attendee-profile/0A113A01-95AA-46D8-B4ACB8F58E31F479" TargetMode="External"/><Relationship Id="rId4285" Type="http://schemas.openxmlformats.org/officeDocument/2006/relationships/hyperlink" Target="https://conference.eaie.org/attendees/attendee-profile/BDEDAEB6-36D3-40AB-8692585A00A5C505" TargetMode="External"/><Relationship Id="rId4492" Type="http://schemas.openxmlformats.org/officeDocument/2006/relationships/hyperlink" Target="https://conference.eaie.org/attendees/attendee-profile/D910FB2A-159A-483F-9253B5C59B8368BD" TargetMode="External"/><Relationship Id="rId5129" Type="http://schemas.openxmlformats.org/officeDocument/2006/relationships/hyperlink" Target="https://conference.eaie.org/attendees/attendee-profile/240DD51B-4836-4B65-873E03212AF3C8C4" TargetMode="External"/><Relationship Id="rId5336" Type="http://schemas.openxmlformats.org/officeDocument/2006/relationships/hyperlink" Target="https://conference.eaie.org/attendees/attendee-profile/5932F364-7CDB-408D-9219B9955738E721" TargetMode="External"/><Relationship Id="rId5543" Type="http://schemas.openxmlformats.org/officeDocument/2006/relationships/hyperlink" Target="https://conference.eaie.org/attendees/attendee-profile/F78F8080-7654-4A7B-A1A36408A71F39CD" TargetMode="External"/><Relationship Id="rId1879" Type="http://schemas.openxmlformats.org/officeDocument/2006/relationships/hyperlink" Target="https://conference.eaie.org/attendees/attendee-profile/FC5E9191-84F0-451E-A9271F449648D793" TargetMode="External"/><Relationship Id="rId3094" Type="http://schemas.openxmlformats.org/officeDocument/2006/relationships/hyperlink" Target="https://conference.eaie.org/attendees/attendee-profile/4A969460-C009-488A-A5802FA72D7C5974" TargetMode="External"/><Relationship Id="rId4145" Type="http://schemas.openxmlformats.org/officeDocument/2006/relationships/hyperlink" Target="https://conference.eaie.org/attendees/attendee-profile/6010ECA5-389B-45E8-9B94A1F69A666F80" TargetMode="External"/><Relationship Id="rId5750" Type="http://schemas.openxmlformats.org/officeDocument/2006/relationships/hyperlink" Target="https://conference.eaie.org/attendees/attendee-profile/B599215F-D1C3-4251-AAF9526953D828F6" TargetMode="External"/><Relationship Id="rId1739" Type="http://schemas.openxmlformats.org/officeDocument/2006/relationships/hyperlink" Target="https://conference.eaie.org/attendees/attendee-profile/101F20AE-3BCA-4A4C-A5A71188768FCD03" TargetMode="External"/><Relationship Id="rId1946" Type="http://schemas.openxmlformats.org/officeDocument/2006/relationships/hyperlink" Target="https://conference.eaie.org/attendees/attendee-profile/2BD81645-1069-4A8D-A4658DD19B48D674" TargetMode="External"/><Relationship Id="rId4005" Type="http://schemas.openxmlformats.org/officeDocument/2006/relationships/hyperlink" Target="https://conference.eaie.org/attendees/attendee-profile/C4142DE4-635D-4B6A-86351FDCEB6DF45F" TargetMode="External"/><Relationship Id="rId4352" Type="http://schemas.openxmlformats.org/officeDocument/2006/relationships/hyperlink" Target="https://conference.eaie.org/attendees/attendee-profile/A26CD74E-2D4E-4381-8DA798FE0E415319" TargetMode="External"/><Relationship Id="rId5403" Type="http://schemas.openxmlformats.org/officeDocument/2006/relationships/hyperlink" Target="https://conference.eaie.org/attendees/attendee-profile/4AE1DFB2-7E43-42DF-8668DCA876F4004F" TargetMode="External"/><Relationship Id="rId5610" Type="http://schemas.openxmlformats.org/officeDocument/2006/relationships/hyperlink" Target="https://conference.eaie.org/attendees/attendee-profile/7ACFBF18-B0BA-4F61-8F63A206F45C6D6A" TargetMode="External"/><Relationship Id="rId1806" Type="http://schemas.openxmlformats.org/officeDocument/2006/relationships/hyperlink" Target="https://conference.eaie.org/attendees/attendee-profile/0FD315D0-D7E1-454F-A927CEC37FA32F00" TargetMode="External"/><Relationship Id="rId3161" Type="http://schemas.openxmlformats.org/officeDocument/2006/relationships/hyperlink" Target="https://conference.eaie.org/attendees/attendee-profile/23046D91-8459-4274-A48D34B65EB0673D" TargetMode="External"/><Relationship Id="rId4212" Type="http://schemas.openxmlformats.org/officeDocument/2006/relationships/hyperlink" Target="https://conference.eaie.org/attendees/attendee-profile/228E3B51-F5C7-4EE1-AD44E78A653011CC" TargetMode="External"/><Relationship Id="rId3021" Type="http://schemas.openxmlformats.org/officeDocument/2006/relationships/hyperlink" Target="https://conference.eaie.org/attendees/attendee-profile/F49CF8FC-68CC-410A-A258C8E32F10FB04" TargetMode="External"/><Relationship Id="rId3978" Type="http://schemas.openxmlformats.org/officeDocument/2006/relationships/hyperlink" Target="https://conference.eaie.org/attendees/attendee-profile/A85B9E9E-52B0-4F3B-BFCD312DEF8287C6" TargetMode="External"/><Relationship Id="rId899" Type="http://schemas.openxmlformats.org/officeDocument/2006/relationships/hyperlink" Target="https://conference.eaie.org/attendees/attendee-profile/7E78AE15-DB2A-4228-978F3E21BB8CEE3E" TargetMode="External"/><Relationship Id="rId2787" Type="http://schemas.openxmlformats.org/officeDocument/2006/relationships/hyperlink" Target="https://conference.eaie.org/attendees/attendee-profile/A2F609F4-C8D7-4260-BE49120A916D066B" TargetMode="External"/><Relationship Id="rId3838" Type="http://schemas.openxmlformats.org/officeDocument/2006/relationships/hyperlink" Target="https://conference.eaie.org/attendees/attendee-profile/E883F0C2-3758-4B41-B9807138E38BE522" TargetMode="External"/><Relationship Id="rId5193" Type="http://schemas.openxmlformats.org/officeDocument/2006/relationships/hyperlink" Target="https://conference.eaie.org/attendees/attendee-profile/86D98A96-8786-4E21-908246F8AFAF3A2E" TargetMode="External"/><Relationship Id="rId759" Type="http://schemas.openxmlformats.org/officeDocument/2006/relationships/hyperlink" Target="https://conference.eaie.org/attendees/attendee-profile/0B9CCBC3-FA1A-4585-9F9BC0C3749191A0" TargetMode="External"/><Relationship Id="rId966" Type="http://schemas.openxmlformats.org/officeDocument/2006/relationships/hyperlink" Target="https://conference.eaie.org/attendees/attendee-profile/A20A54F5-31D1-46C8-BEAAB32A1DE39CF9" TargetMode="External"/><Relationship Id="rId1389" Type="http://schemas.openxmlformats.org/officeDocument/2006/relationships/hyperlink" Target="https://conference.eaie.org/attendees/attendee-profile/93D887F2-FE36-4625-96DB6BA99E2ADE4D" TargetMode="External"/><Relationship Id="rId1596" Type="http://schemas.openxmlformats.org/officeDocument/2006/relationships/hyperlink" Target="https://conference.eaie.org/attendees/attendee-profile/54B64858-DFFF-49CB-BA80C4E3197D2D32" TargetMode="External"/><Relationship Id="rId2647" Type="http://schemas.openxmlformats.org/officeDocument/2006/relationships/hyperlink" Target="https://conference.eaie.org/attendees/attendee-profile/AD6EBF96-2BF8-4454-8D0E8FB9D813D437" TargetMode="External"/><Relationship Id="rId2994" Type="http://schemas.openxmlformats.org/officeDocument/2006/relationships/hyperlink" Target="https://conference.eaie.org/attendees/attendee-profile/9F586CA1-1A00-4EC1-8211980FA3C304DF" TargetMode="External"/><Relationship Id="rId5053" Type="http://schemas.openxmlformats.org/officeDocument/2006/relationships/hyperlink" Target="https://conference.eaie.org/attendees/attendee-profile/A28C9852-F7B0-4D03-8B5BE71FD430D312" TargetMode="External"/><Relationship Id="rId5260" Type="http://schemas.openxmlformats.org/officeDocument/2006/relationships/hyperlink" Target="https://conference.eaie.org/attendees/attendee-profile/AA0C38B3-874B-438D-A540F8907B2DA57A" TargetMode="External"/><Relationship Id="rId619" Type="http://schemas.openxmlformats.org/officeDocument/2006/relationships/hyperlink" Target="https://conference.eaie.org/attendees/attendee-profile/F5A4C424-41AC-4677-B1A1A742A331D663" TargetMode="External"/><Relationship Id="rId1249" Type="http://schemas.openxmlformats.org/officeDocument/2006/relationships/hyperlink" Target="https://conference.eaie.org/attendees/attendee-profile/7FA66859-0278-4376-88B2EB3502214E80" TargetMode="External"/><Relationship Id="rId2854" Type="http://schemas.openxmlformats.org/officeDocument/2006/relationships/hyperlink" Target="https://conference.eaie.org/attendees/attendee-profile/13BDFFEB-A284-4398-B1DB6E276B76F578" TargetMode="External"/><Relationship Id="rId3905" Type="http://schemas.openxmlformats.org/officeDocument/2006/relationships/hyperlink" Target="https://conference.eaie.org/attendees/attendee-profile/FDB433D1-2781-42A8-B78CE60F02622EA3" TargetMode="External"/><Relationship Id="rId5120" Type="http://schemas.openxmlformats.org/officeDocument/2006/relationships/hyperlink" Target="https://conference.eaie.org/attendees/attendee-profile/767709CC-D09B-4257-BCC7A03F5E7E8558" TargetMode="External"/><Relationship Id="rId95" Type="http://schemas.openxmlformats.org/officeDocument/2006/relationships/hyperlink" Target="https://conference.eaie.org/attendees/attendee-profile/7224C2EB-CD12-42E1-8737A2EB0DED3CBE" TargetMode="External"/><Relationship Id="rId826" Type="http://schemas.openxmlformats.org/officeDocument/2006/relationships/hyperlink" Target="https://conference.eaie.org/attendees/attendee-profile/17C84224-6A25-442A-AE019CA0B3102EE9" TargetMode="External"/><Relationship Id="rId1109" Type="http://schemas.openxmlformats.org/officeDocument/2006/relationships/hyperlink" Target="https://conference.eaie.org/attendees/attendee-profile/A1376C34-AC72-4BFE-98A10CDD46799024" TargetMode="External"/><Relationship Id="rId1456" Type="http://schemas.openxmlformats.org/officeDocument/2006/relationships/hyperlink" Target="https://conference.eaie.org/attendees/attendee-profile/9645A429-1D1A-4E12-97BF430162B19876" TargetMode="External"/><Relationship Id="rId1663" Type="http://schemas.openxmlformats.org/officeDocument/2006/relationships/hyperlink" Target="https://conference.eaie.org/attendees/attendee-profile/8D53D09B-8736-4394-B96E8D64877B312D" TargetMode="External"/><Relationship Id="rId1870" Type="http://schemas.openxmlformats.org/officeDocument/2006/relationships/hyperlink" Target="https://conference.eaie.org/attendees/attendee-profile/FF21DB81-7E4E-49BB-B962B88320B4E2F2" TargetMode="External"/><Relationship Id="rId2507" Type="http://schemas.openxmlformats.org/officeDocument/2006/relationships/hyperlink" Target="https://conference.eaie.org/attendees/attendee-profile/F9E36948-4B67-4669-8E70A0539F0594B6" TargetMode="External"/><Relationship Id="rId2714" Type="http://schemas.openxmlformats.org/officeDocument/2006/relationships/hyperlink" Target="https://conference.eaie.org/attendees/attendee-profile/074A95B3-910D-4C4A-AA75104FBBE05C4B" TargetMode="External"/><Relationship Id="rId2921" Type="http://schemas.openxmlformats.org/officeDocument/2006/relationships/hyperlink" Target="https://conference.eaie.org/attendees/attendee-profile/DADF0F57-830E-4C50-B2D122517924F1E0" TargetMode="External"/><Relationship Id="rId1316" Type="http://schemas.openxmlformats.org/officeDocument/2006/relationships/hyperlink" Target="https://conference.eaie.org/attendees/attendee-profile/F3082EE0-D817-4EE0-BD0D66FEF24FF58B" TargetMode="External"/><Relationship Id="rId1523" Type="http://schemas.openxmlformats.org/officeDocument/2006/relationships/hyperlink" Target="https://conference.eaie.org/attendees/attendee-profile/659ED5F5-A94B-4194-B3D19ABFDF9ED201" TargetMode="External"/><Relationship Id="rId1730" Type="http://schemas.openxmlformats.org/officeDocument/2006/relationships/hyperlink" Target="https://conference.eaie.org/attendees/attendee-profile/1A786F8F-0EE5-4992-9FC244F0F70E9A9F" TargetMode="External"/><Relationship Id="rId4679" Type="http://schemas.openxmlformats.org/officeDocument/2006/relationships/hyperlink" Target="https://conference.eaie.org/attendees/attendee-profile/6BD4EF85-383E-4AF7-8E3F4F23A6D4B6DE" TargetMode="External"/><Relationship Id="rId4886" Type="http://schemas.openxmlformats.org/officeDocument/2006/relationships/hyperlink" Target="https://conference.eaie.org/attendees/attendee-profile/F4DE19AC-C1B2-45FC-9CD707C6C8DA28ED" TargetMode="External"/><Relationship Id="rId22" Type="http://schemas.openxmlformats.org/officeDocument/2006/relationships/hyperlink" Target="https://conference.eaie.org/attendees/attendee-profile/D42540DD-8013-4BB8-A33078ECD339B7D9" TargetMode="External"/><Relationship Id="rId3488" Type="http://schemas.openxmlformats.org/officeDocument/2006/relationships/hyperlink" Target="https://conference.eaie.org/attendees/attendee-profile/06E26F66-28EA-49CA-8E877A931A894D1A" TargetMode="External"/><Relationship Id="rId3695" Type="http://schemas.openxmlformats.org/officeDocument/2006/relationships/hyperlink" Target="https://conference.eaie.org/attendees/attendee-profile/2B9D9FEC-CC8C-4572-91BA61DEBC97244D" TargetMode="External"/><Relationship Id="rId4539" Type="http://schemas.openxmlformats.org/officeDocument/2006/relationships/hyperlink" Target="https://conference.eaie.org/attendees/attendee-profile/D5989A98-7052-446E-A85DFDE28C809D4A" TargetMode="External"/><Relationship Id="rId4746" Type="http://schemas.openxmlformats.org/officeDocument/2006/relationships/hyperlink" Target="https://conference.eaie.org/attendees/attendee-profile/9EFE7C30-B057-4ECC-834EF78935EFF0EA" TargetMode="External"/><Relationship Id="rId4953" Type="http://schemas.openxmlformats.org/officeDocument/2006/relationships/hyperlink" Target="https://conference.eaie.org/attendees/attendee-profile/25C1FAFC-3B20-4710-B2AC7F72CB81E902" TargetMode="External"/><Relationship Id="rId2297" Type="http://schemas.openxmlformats.org/officeDocument/2006/relationships/hyperlink" Target="https://conference.eaie.org/attendees/attendee-profile/248D594F-92F4-4F5B-82D4E14F48291C22" TargetMode="External"/><Relationship Id="rId3348" Type="http://schemas.openxmlformats.org/officeDocument/2006/relationships/hyperlink" Target="https://conference.eaie.org/attendees/attendee-profile/A6D842FE-5B91-46CF-B1519F7B3103CD61" TargetMode="External"/><Relationship Id="rId3555" Type="http://schemas.openxmlformats.org/officeDocument/2006/relationships/hyperlink" Target="https://conference.eaie.org/attendees/attendee-profile/828491E3-8C66-4EA5-83A187ECA26F5100" TargetMode="External"/><Relationship Id="rId3762" Type="http://schemas.openxmlformats.org/officeDocument/2006/relationships/hyperlink" Target="https://conference.eaie.org/attendees/attendee-profile/6E300EE8-3717-438C-94846012680DE621" TargetMode="External"/><Relationship Id="rId4606" Type="http://schemas.openxmlformats.org/officeDocument/2006/relationships/hyperlink" Target="https://conference.eaie.org/attendees/attendee-profile/161BED55-CCCA-427F-B1F70D3AC12B6F48" TargetMode="External"/><Relationship Id="rId4813" Type="http://schemas.openxmlformats.org/officeDocument/2006/relationships/hyperlink" Target="https://conference.eaie.org/attendees/attendee-profile/9EB6C012-ABB2-41B9-8AA7F49C3B5E41B8" TargetMode="External"/><Relationship Id="rId269" Type="http://schemas.openxmlformats.org/officeDocument/2006/relationships/hyperlink" Target="https://conference.eaie.org/attendees/attendee-profile/4F272A8D-CBC6-4DCD-94FCBAFF259D585C" TargetMode="External"/><Relationship Id="rId476" Type="http://schemas.openxmlformats.org/officeDocument/2006/relationships/hyperlink" Target="https://conference.eaie.org/attendees/attendee-profile/A672BC19-86C6-4228-AF869DF19323D00F" TargetMode="External"/><Relationship Id="rId683" Type="http://schemas.openxmlformats.org/officeDocument/2006/relationships/hyperlink" Target="https://conference.eaie.org/attendees/attendee-profile/606EB30B-BEE2-4BF6-8F082B1F56AE4543" TargetMode="External"/><Relationship Id="rId890" Type="http://schemas.openxmlformats.org/officeDocument/2006/relationships/hyperlink" Target="https://conference.eaie.org/attendees/attendee-profile/48DFF8FD-E2CE-4FE1-BCAC2D50C45B6F4D" TargetMode="External"/><Relationship Id="rId2157" Type="http://schemas.openxmlformats.org/officeDocument/2006/relationships/hyperlink" Target="https://conference.eaie.org/attendees/attendee-profile/9CF0B627-0894-4BF0-85220615D54A012F" TargetMode="External"/><Relationship Id="rId2364" Type="http://schemas.openxmlformats.org/officeDocument/2006/relationships/hyperlink" Target="https://conference.eaie.org/attendees/attendee-profile/A9A8C6B0-015C-41B3-A901F29068A68E7A" TargetMode="External"/><Relationship Id="rId2571" Type="http://schemas.openxmlformats.org/officeDocument/2006/relationships/hyperlink" Target="https://conference.eaie.org/attendees/attendee-profile/E9B9873A-2DF0-4B6D-8C627A5BC353FA0B" TargetMode="External"/><Relationship Id="rId3208" Type="http://schemas.openxmlformats.org/officeDocument/2006/relationships/hyperlink" Target="https://conference.eaie.org/attendees/attendee-profile/A91D3118-ADB5-47F0-B4AF76403546AC31" TargetMode="External"/><Relationship Id="rId3415" Type="http://schemas.openxmlformats.org/officeDocument/2006/relationships/hyperlink" Target="https://conference.eaie.org/attendees/attendee-profile/DE3D16A7-3DBE-4B35-AEEEC7832B255B85" TargetMode="External"/><Relationship Id="rId129" Type="http://schemas.openxmlformats.org/officeDocument/2006/relationships/hyperlink" Target="https://conference.eaie.org/attendees/attendee-profile/3DBC6DE7-05E5-4FA8-A3258C80A9A9BB54" TargetMode="External"/><Relationship Id="rId336" Type="http://schemas.openxmlformats.org/officeDocument/2006/relationships/hyperlink" Target="https://conference.eaie.org/attendees/attendee-profile/6FD63CC0-8F33-4529-85F707B0027782E2" TargetMode="External"/><Relationship Id="rId543" Type="http://schemas.openxmlformats.org/officeDocument/2006/relationships/hyperlink" Target="https://conference.eaie.org/attendees/attendee-profile/A605DC47-4CE9-45F0-889832A48F37D0CD" TargetMode="External"/><Relationship Id="rId1173" Type="http://schemas.openxmlformats.org/officeDocument/2006/relationships/hyperlink" Target="https://conference.eaie.org/attendees/attendee-profile/6027D50B-03BD-4A80-8575E08F381ED2C5" TargetMode="External"/><Relationship Id="rId1380" Type="http://schemas.openxmlformats.org/officeDocument/2006/relationships/hyperlink" Target="https://conference.eaie.org/attendees/attendee-profile/D808B761-E8C9-4C96-84C1987AFACC6D46" TargetMode="External"/><Relationship Id="rId2017" Type="http://schemas.openxmlformats.org/officeDocument/2006/relationships/hyperlink" Target="https://conference.eaie.org/attendees/attendee-profile/A765CAD5-BDD6-4D00-B706A8B661DA5AA7" TargetMode="External"/><Relationship Id="rId2224" Type="http://schemas.openxmlformats.org/officeDocument/2006/relationships/hyperlink" Target="https://conference.eaie.org/attendees/attendee-profile/FE7CB832-5000-4834-9E7931EC6FD1ACA6" TargetMode="External"/><Relationship Id="rId3622" Type="http://schemas.openxmlformats.org/officeDocument/2006/relationships/hyperlink" Target="https://conference.eaie.org/attendees/attendee-profile/DB24C082-193E-4073-87C90525AEC79F9F" TargetMode="External"/><Relationship Id="rId5587" Type="http://schemas.openxmlformats.org/officeDocument/2006/relationships/hyperlink" Target="https://conference.eaie.org/attendees/attendee-profile/04858A94-3459-419B-9B70E7117E62B7B7" TargetMode="External"/><Relationship Id="rId403" Type="http://schemas.openxmlformats.org/officeDocument/2006/relationships/hyperlink" Target="https://conference.eaie.org/attendees/attendee-profile/000DC398-7F59-4435-B10142ABA2D6D0A1" TargetMode="External"/><Relationship Id="rId750" Type="http://schemas.openxmlformats.org/officeDocument/2006/relationships/hyperlink" Target="https://conference.eaie.org/attendees/attendee-profile/92749A51-8DBA-467A-88E91F020DB749E1" TargetMode="External"/><Relationship Id="rId1033" Type="http://schemas.openxmlformats.org/officeDocument/2006/relationships/hyperlink" Target="https://conference.eaie.org/attendees/attendee-profile/9842132D-B165-48EF-A1FDB12EA2E3CBEF" TargetMode="External"/><Relationship Id="rId2431" Type="http://schemas.openxmlformats.org/officeDocument/2006/relationships/hyperlink" Target="https://conference.eaie.org/attendees/attendee-profile/57845941-826C-4797-96BBAF10C7C6654B" TargetMode="External"/><Relationship Id="rId4189" Type="http://schemas.openxmlformats.org/officeDocument/2006/relationships/hyperlink" Target="https://conference.eaie.org/attendees/attendee-profile/9A308073-6A69-4FB5-ADEB0542C310E667" TargetMode="External"/><Relationship Id="rId5794" Type="http://schemas.openxmlformats.org/officeDocument/2006/relationships/hyperlink" Target="https://conference.eaie.org/attendees/attendee-profile/BD392EA7-DFCC-467F-98061FD6904F7E58" TargetMode="External"/><Relationship Id="rId610" Type="http://schemas.openxmlformats.org/officeDocument/2006/relationships/hyperlink" Target="https://conference.eaie.org/attendees/attendee-profile/F626CC91-5328-4C59-A8F75DD4F270C55B" TargetMode="External"/><Relationship Id="rId1240" Type="http://schemas.openxmlformats.org/officeDocument/2006/relationships/hyperlink" Target="https://conference.eaie.org/attendees/attendee-profile/F0239BD9-BBE5-4A6A-BEAAFF535ED735F7" TargetMode="External"/><Relationship Id="rId4049" Type="http://schemas.openxmlformats.org/officeDocument/2006/relationships/hyperlink" Target="https://conference.eaie.org/attendees/attendee-profile/3F601274-AE11-4108-8C82C2A4DB2149E8" TargetMode="External"/><Relationship Id="rId4396" Type="http://schemas.openxmlformats.org/officeDocument/2006/relationships/hyperlink" Target="https://conference.eaie.org/attendees/attendee-profile/23AAD08C-8F61-4CF4-80454CF7FF2B82CA" TargetMode="External"/><Relationship Id="rId5447" Type="http://schemas.openxmlformats.org/officeDocument/2006/relationships/hyperlink" Target="https://conference.eaie.org/attendees/attendee-profile/442FFEB6-CC75-4F3A-80F0E1F396730751" TargetMode="External"/><Relationship Id="rId5654" Type="http://schemas.openxmlformats.org/officeDocument/2006/relationships/hyperlink" Target="https://conference.eaie.org/attendees/attendee-profile/F0EE5E64-02DE-4FF0-B15686D70D84B694" TargetMode="External"/><Relationship Id="rId1100" Type="http://schemas.openxmlformats.org/officeDocument/2006/relationships/hyperlink" Target="https://conference.eaie.org/attendees/attendee-profile/B9C4F7F5-6EFA-4C2A-8CE533DFFE1884C1" TargetMode="External"/><Relationship Id="rId4256" Type="http://schemas.openxmlformats.org/officeDocument/2006/relationships/hyperlink" Target="https://conference.eaie.org/attendees/attendee-profile/D279A2A7-75A7-4F43-8C00D85DEB66C663" TargetMode="External"/><Relationship Id="rId4463" Type="http://schemas.openxmlformats.org/officeDocument/2006/relationships/hyperlink" Target="https://conference.eaie.org/attendees/attendee-profile/6DBA42BC-B678-4414-A72A1F5CD07E134E" TargetMode="External"/><Relationship Id="rId4670" Type="http://schemas.openxmlformats.org/officeDocument/2006/relationships/hyperlink" Target="https://conference.eaie.org/attendees/attendee-profile/8CDB499A-A0E8-4B3D-B5739DF4C9FC7A8D" TargetMode="External"/><Relationship Id="rId5307" Type="http://schemas.openxmlformats.org/officeDocument/2006/relationships/hyperlink" Target="https://conference.eaie.org/attendees/attendee-profile/10CBBFD6-48F7-47DF-AFFFD9E261784230" TargetMode="External"/><Relationship Id="rId5514" Type="http://schemas.openxmlformats.org/officeDocument/2006/relationships/hyperlink" Target="https://conference.eaie.org/attendees/attendee-profile/672C8A63-9EAB-47B3-8ADDBE95E94341F1" TargetMode="External"/><Relationship Id="rId5721" Type="http://schemas.openxmlformats.org/officeDocument/2006/relationships/hyperlink" Target="https://conference.eaie.org/attendees/attendee-profile/A9F5A583-E912-4D99-9EA620139F9475C8" TargetMode="External"/><Relationship Id="rId1917" Type="http://schemas.openxmlformats.org/officeDocument/2006/relationships/hyperlink" Target="https://conference.eaie.org/attendees/attendee-profile/30B5BE1A-D9A6-432E-AAF9D4BBC9EBF257" TargetMode="External"/><Relationship Id="rId3065" Type="http://schemas.openxmlformats.org/officeDocument/2006/relationships/hyperlink" Target="https://conference.eaie.org/attendees/attendee-profile/8E20E8FC-7E95-4F7D-85E11B5418CB488C" TargetMode="External"/><Relationship Id="rId3272" Type="http://schemas.openxmlformats.org/officeDocument/2006/relationships/hyperlink" Target="https://conference.eaie.org/attendees/attendee-profile/44435C55-DC37-44C4-AB47D90CDE51E15B" TargetMode="External"/><Relationship Id="rId4116" Type="http://schemas.openxmlformats.org/officeDocument/2006/relationships/hyperlink" Target="https://conference.eaie.org/attendees/attendee-profile/0C6EAC98-5E98-4E23-A697B4DFEBBAE957" TargetMode="External"/><Relationship Id="rId4323" Type="http://schemas.openxmlformats.org/officeDocument/2006/relationships/hyperlink" Target="https://conference.eaie.org/attendees/attendee-profile/0FF30CD8-DBB9-41AA-927574823640C689" TargetMode="External"/><Relationship Id="rId4530" Type="http://schemas.openxmlformats.org/officeDocument/2006/relationships/hyperlink" Target="https://conference.eaie.org/attendees/attendee-profile/69C5D69F-E224-4025-8895AD9F32EBAA5F" TargetMode="External"/><Relationship Id="rId193" Type="http://schemas.openxmlformats.org/officeDocument/2006/relationships/hyperlink" Target="https://conference.eaie.org/attendees/attendee-profile/527429E2-B691-4790-B8B14732AFC59491" TargetMode="External"/><Relationship Id="rId2081" Type="http://schemas.openxmlformats.org/officeDocument/2006/relationships/hyperlink" Target="https://conference.eaie.org/attendees/attendee-profile/A4C79582-1146-450B-8B2D8B5DD7935D12" TargetMode="External"/><Relationship Id="rId3132" Type="http://schemas.openxmlformats.org/officeDocument/2006/relationships/hyperlink" Target="https://conference.eaie.org/attendees/attendee-profile/68BD5729-A56B-4661-A329A1B4B618AE4F" TargetMode="External"/><Relationship Id="rId260" Type="http://schemas.openxmlformats.org/officeDocument/2006/relationships/hyperlink" Target="https://conference.eaie.org/attendees/attendee-profile/BE7333FD-BCA4-4B59-AB4A287DEBE33531" TargetMode="External"/><Relationship Id="rId5097" Type="http://schemas.openxmlformats.org/officeDocument/2006/relationships/hyperlink" Target="https://conference.eaie.org/attendees/attendee-profile/380E412D-66E9-416A-BAAE6C5B74F3E3B3" TargetMode="External"/><Relationship Id="rId120" Type="http://schemas.openxmlformats.org/officeDocument/2006/relationships/hyperlink" Target="https://conference.eaie.org/attendees/attendee-profile/FC203CD8-35DC-4D45-B8DAE19007F17EC4" TargetMode="External"/><Relationship Id="rId2898" Type="http://schemas.openxmlformats.org/officeDocument/2006/relationships/hyperlink" Target="https://conference.eaie.org/attendees/attendee-profile/F79EAF67-E304-4FF2-AFC2EFB2A5B23D99" TargetMode="External"/><Relationship Id="rId3949" Type="http://schemas.openxmlformats.org/officeDocument/2006/relationships/hyperlink" Target="https://conference.eaie.org/attendees/attendee-profile/86736679-66C2-4545-97737559B5ECDBF2" TargetMode="External"/><Relationship Id="rId5164" Type="http://schemas.openxmlformats.org/officeDocument/2006/relationships/hyperlink" Target="https://conference.eaie.org/attendees/attendee-profile/05B41809-0081-4A28-86FFDF21069AC247" TargetMode="External"/><Relationship Id="rId2758" Type="http://schemas.openxmlformats.org/officeDocument/2006/relationships/hyperlink" Target="https://conference.eaie.org/attendees/attendee-profile/17C921C5-B564-47DE-8423CBD226035740" TargetMode="External"/><Relationship Id="rId2965" Type="http://schemas.openxmlformats.org/officeDocument/2006/relationships/hyperlink" Target="https://conference.eaie.org/attendees/attendee-profile/ABE2F739-4E55-4665-90EBE1700BF3C7A0" TargetMode="External"/><Relationship Id="rId3809" Type="http://schemas.openxmlformats.org/officeDocument/2006/relationships/hyperlink" Target="https://conference.eaie.org/attendees/attendee-profile/1DFB626D-BF8C-43A8-83DDE771F3F0D7B5" TargetMode="External"/><Relationship Id="rId5024" Type="http://schemas.openxmlformats.org/officeDocument/2006/relationships/hyperlink" Target="https://conference.eaie.org/attendees/attendee-profile/4921B81A-D915-4B2E-824E0EB6EADC3953" TargetMode="External"/><Relationship Id="rId5371" Type="http://schemas.openxmlformats.org/officeDocument/2006/relationships/hyperlink" Target="https://conference.eaie.org/attendees/attendee-profile/3F94BA92-E83C-4388-A9A92647BEC8F2A9" TargetMode="External"/><Relationship Id="rId937" Type="http://schemas.openxmlformats.org/officeDocument/2006/relationships/hyperlink" Target="https://conference.eaie.org/attendees/attendee-profile/FFDBE751-4833-49C5-9564C76689FF5EF9" TargetMode="External"/><Relationship Id="rId1567" Type="http://schemas.openxmlformats.org/officeDocument/2006/relationships/hyperlink" Target="https://conference.eaie.org/attendees/attendee-profile/0FE61D18-C83C-428D-86D83741CAC1C0B4" TargetMode="External"/><Relationship Id="rId1774" Type="http://schemas.openxmlformats.org/officeDocument/2006/relationships/hyperlink" Target="https://conference.eaie.org/attendees/attendee-profile/B0BF9C6C-E0A2-4711-9B0A8A801E7B8DFA" TargetMode="External"/><Relationship Id="rId1981" Type="http://schemas.openxmlformats.org/officeDocument/2006/relationships/hyperlink" Target="https://conference.eaie.org/attendees/attendee-profile/AE908300-3937-41EC-BE457D2E57161E68" TargetMode="External"/><Relationship Id="rId2618" Type="http://schemas.openxmlformats.org/officeDocument/2006/relationships/hyperlink" Target="https://conference.eaie.org/attendees/attendee-profile/2F4D88F8-7DC4-457D-BEF920503D21D60E" TargetMode="External"/><Relationship Id="rId2825" Type="http://schemas.openxmlformats.org/officeDocument/2006/relationships/hyperlink" Target="https://conference.eaie.org/attendees/attendee-profile/9570D7E7-9F14-4F94-A97016EDA7E853B7" TargetMode="External"/><Relationship Id="rId4180" Type="http://schemas.openxmlformats.org/officeDocument/2006/relationships/hyperlink" Target="https://conference.eaie.org/attendees/attendee-profile/888F19F1-3E5B-4466-AC3FA37E44384699" TargetMode="External"/><Relationship Id="rId5231" Type="http://schemas.openxmlformats.org/officeDocument/2006/relationships/hyperlink" Target="https://conference.eaie.org/attendees/attendee-profile/240B2464-83B1-4324-9812EC1B3212315C" TargetMode="External"/><Relationship Id="rId66" Type="http://schemas.openxmlformats.org/officeDocument/2006/relationships/hyperlink" Target="https://conference.eaie.org/attendees/attendee-profile/2AE5FA8D-6E2E-4F0D-BAB25E08E0D788EA" TargetMode="External"/><Relationship Id="rId1427" Type="http://schemas.openxmlformats.org/officeDocument/2006/relationships/hyperlink" Target="https://conference.eaie.org/attendees/attendee-profile/6973AFEF-D1A4-41C1-BB9524C591E176ED" TargetMode="External"/><Relationship Id="rId1634" Type="http://schemas.openxmlformats.org/officeDocument/2006/relationships/hyperlink" Target="https://conference.eaie.org/attendees/attendee-profile/1BABC448-13CA-4C06-9889FCB637549F8F" TargetMode="External"/><Relationship Id="rId1841" Type="http://schemas.openxmlformats.org/officeDocument/2006/relationships/hyperlink" Target="https://conference.eaie.org/attendees/attendee-profile/7BC95625-73C1-4040-8F6F6E706B939135" TargetMode="External"/><Relationship Id="rId4040" Type="http://schemas.openxmlformats.org/officeDocument/2006/relationships/hyperlink" Target="https://conference.eaie.org/attendees/attendee-profile/DE332E9C-2FFD-4CB6-AE65CDDD72DF3B6F" TargetMode="External"/><Relationship Id="rId4997" Type="http://schemas.openxmlformats.org/officeDocument/2006/relationships/hyperlink" Target="https://conference.eaie.org/attendees/attendee-profile/6C06C939-6A12-41A7-89B15127E377B543" TargetMode="External"/><Relationship Id="rId3599" Type="http://schemas.openxmlformats.org/officeDocument/2006/relationships/hyperlink" Target="https://conference.eaie.org/attendees/attendee-profile/2759207D-3EBE-4B47-91D0B5BF41E8B428" TargetMode="External"/><Relationship Id="rId4857" Type="http://schemas.openxmlformats.org/officeDocument/2006/relationships/hyperlink" Target="https://conference.eaie.org/attendees/attendee-profile/205CAD87-CC73-4116-B167161AFA922A2E" TargetMode="External"/><Relationship Id="rId1701" Type="http://schemas.openxmlformats.org/officeDocument/2006/relationships/hyperlink" Target="https://conference.eaie.org/attendees/attendee-profile/1C0E0F8D-36C2-47BE-BF83D6A0C4C00F39" TargetMode="External"/><Relationship Id="rId3459" Type="http://schemas.openxmlformats.org/officeDocument/2006/relationships/hyperlink" Target="https://conference.eaie.org/attendees/attendee-profile/680E3581-EB2C-412F-B6BE58BA27511F0E" TargetMode="External"/><Relationship Id="rId3666" Type="http://schemas.openxmlformats.org/officeDocument/2006/relationships/hyperlink" Target="https://conference.eaie.org/attendees/attendee-profile/E6C62DDA-1DDB-4567-B690EFF098D98269" TargetMode="External"/><Relationship Id="rId587" Type="http://schemas.openxmlformats.org/officeDocument/2006/relationships/hyperlink" Target="https://conference.eaie.org/attendees/attendee-profile/76CEDF80-5702-4154-ABD3B2316C32D1CC" TargetMode="External"/><Relationship Id="rId2268" Type="http://schemas.openxmlformats.org/officeDocument/2006/relationships/hyperlink" Target="https://conference.eaie.org/attendees/attendee-profile/4AA54679-D6E6-4A38-8A04A691A2D4845E" TargetMode="External"/><Relationship Id="rId3319" Type="http://schemas.openxmlformats.org/officeDocument/2006/relationships/hyperlink" Target="https://conference.eaie.org/attendees/attendee-profile/19E97FA9-592E-4BFA-991D7FCD69A27578" TargetMode="External"/><Relationship Id="rId3873" Type="http://schemas.openxmlformats.org/officeDocument/2006/relationships/hyperlink" Target="https://conference.eaie.org/attendees/attendee-profile/72B0B9F7-3187-4E56-9E55D4AF8EF14265" TargetMode="External"/><Relationship Id="rId4717" Type="http://schemas.openxmlformats.org/officeDocument/2006/relationships/hyperlink" Target="https://conference.eaie.org/attendees/attendee-profile/8BEE72CA-44B5-4CBE-AEADE3153103B570" TargetMode="External"/><Relationship Id="rId4924" Type="http://schemas.openxmlformats.org/officeDocument/2006/relationships/hyperlink" Target="https://conference.eaie.org/attendees/attendee-profile/E8CDC943-FA2B-4686-A57F8A5BF2741F90" TargetMode="External"/><Relationship Id="rId447" Type="http://schemas.openxmlformats.org/officeDocument/2006/relationships/hyperlink" Target="https://conference.eaie.org/attendees/attendee-profile/A45AF9E3-B8AA-4C5D-884E7A47F30F919D" TargetMode="External"/><Relationship Id="rId794" Type="http://schemas.openxmlformats.org/officeDocument/2006/relationships/hyperlink" Target="https://conference.eaie.org/attendees/attendee-profile/AFDCD7B2-7174-4BBA-90D6F1D61DC3AA39" TargetMode="External"/><Relationship Id="rId1077" Type="http://schemas.openxmlformats.org/officeDocument/2006/relationships/hyperlink" Target="https://conference.eaie.org/attendees/attendee-profile/35102983-AD3D-423A-8AF45E8C3487F6FB" TargetMode="External"/><Relationship Id="rId2128" Type="http://schemas.openxmlformats.org/officeDocument/2006/relationships/hyperlink" Target="https://conference.eaie.org/attendees/attendee-profile/79FBCA3C-E175-4247-89B884DB111D165E" TargetMode="External"/><Relationship Id="rId2475" Type="http://schemas.openxmlformats.org/officeDocument/2006/relationships/hyperlink" Target="https://conference.eaie.org/attendees/attendee-profile/59AF6B6E-2CFE-4969-BFC7D50804908F60" TargetMode="External"/><Relationship Id="rId2682" Type="http://schemas.openxmlformats.org/officeDocument/2006/relationships/hyperlink" Target="https://conference.eaie.org/attendees/attendee-profile/2238D3F2-6AF7-4649-BD0C5EFDDD6944E5" TargetMode="External"/><Relationship Id="rId3526" Type="http://schemas.openxmlformats.org/officeDocument/2006/relationships/hyperlink" Target="https://conference.eaie.org/attendees/attendee-profile/5567BCB6-90D3-4929-AEB89B33A7F920A5" TargetMode="External"/><Relationship Id="rId3733" Type="http://schemas.openxmlformats.org/officeDocument/2006/relationships/hyperlink" Target="https://conference.eaie.org/attendees/attendee-profile/20129A6F-C9CC-44C8-A553E4DBDC6BD431" TargetMode="External"/><Relationship Id="rId3940" Type="http://schemas.openxmlformats.org/officeDocument/2006/relationships/hyperlink" Target="https://conference.eaie.org/attendees/attendee-profile/FA5E4424-CF4B-45A7-9EC6022AC2CCF339" TargetMode="External"/><Relationship Id="rId654" Type="http://schemas.openxmlformats.org/officeDocument/2006/relationships/hyperlink" Target="https://conference.eaie.org/attendees/attendee-profile/B5A4EED6-736C-4789-994462EC11B74559" TargetMode="External"/><Relationship Id="rId861" Type="http://schemas.openxmlformats.org/officeDocument/2006/relationships/hyperlink" Target="https://conference.eaie.org/attendees/attendee-profile/C4FBADEE-BFE2-4C5D-9886710456929BF9" TargetMode="External"/><Relationship Id="rId1284" Type="http://schemas.openxmlformats.org/officeDocument/2006/relationships/hyperlink" Target="https://conference.eaie.org/attendees/attendee-profile/3125AE5C-0B57-44AC-8A78F1139A7A7A32" TargetMode="External"/><Relationship Id="rId1491" Type="http://schemas.openxmlformats.org/officeDocument/2006/relationships/hyperlink" Target="https://conference.eaie.org/attendees/attendee-profile/94318093-46D3-4F91-B15C7C34199FB097" TargetMode="External"/><Relationship Id="rId2335" Type="http://schemas.openxmlformats.org/officeDocument/2006/relationships/hyperlink" Target="https://conference.eaie.org/attendees/attendee-profile/C0FB71CA-2A74-4432-8D817840A22325B8" TargetMode="External"/><Relationship Id="rId2542" Type="http://schemas.openxmlformats.org/officeDocument/2006/relationships/hyperlink" Target="https://conference.eaie.org/attendees/attendee-profile/DF022969-8917-4D75-9E9B1287267427FE" TargetMode="External"/><Relationship Id="rId3800" Type="http://schemas.openxmlformats.org/officeDocument/2006/relationships/hyperlink" Target="https://conference.eaie.org/attendees/attendee-profile/6D2E8A0A-5791-41F6-A779BC787982F5F4" TargetMode="External"/><Relationship Id="rId5698" Type="http://schemas.openxmlformats.org/officeDocument/2006/relationships/hyperlink" Target="https://conference.eaie.org/attendees/attendee-profile/C493C233-F533-47FB-B6B5386827F10643" TargetMode="External"/><Relationship Id="rId307" Type="http://schemas.openxmlformats.org/officeDocument/2006/relationships/hyperlink" Target="https://conference.eaie.org/attendees/attendee-profile/8D113B76-596C-4AB8-A563C978A6AFB429" TargetMode="External"/><Relationship Id="rId514" Type="http://schemas.openxmlformats.org/officeDocument/2006/relationships/hyperlink" Target="https://conference.eaie.org/attendees/attendee-profile/3CF9665E-9A4E-446D-B64BE44626110350" TargetMode="External"/><Relationship Id="rId721" Type="http://schemas.openxmlformats.org/officeDocument/2006/relationships/hyperlink" Target="https://conference.eaie.org/attendees/attendee-profile/D9063036-0634-442A-94D58BB62753D672" TargetMode="External"/><Relationship Id="rId1144" Type="http://schemas.openxmlformats.org/officeDocument/2006/relationships/hyperlink" Target="https://conference.eaie.org/attendees/attendee-profile/327E41FD-301E-47C4-A560BA92F5827092" TargetMode="External"/><Relationship Id="rId1351" Type="http://schemas.openxmlformats.org/officeDocument/2006/relationships/hyperlink" Target="https://conference.eaie.org/attendees/attendee-profile/1F062B2A-753D-4465-A784B524A97DFF6A" TargetMode="External"/><Relationship Id="rId2402" Type="http://schemas.openxmlformats.org/officeDocument/2006/relationships/hyperlink" Target="https://conference.eaie.org/attendees/attendee-profile/0B015C91-E6E6-4FF6-BD010019498CCA3A" TargetMode="External"/><Relationship Id="rId5558" Type="http://schemas.openxmlformats.org/officeDocument/2006/relationships/hyperlink" Target="https://conference.eaie.org/attendees/attendee-profile/2E7F3C01-657F-4B0F-B2BC450A03B7BB9F" TargetMode="External"/><Relationship Id="rId5765" Type="http://schemas.openxmlformats.org/officeDocument/2006/relationships/hyperlink" Target="https://conference.eaie.org/attendees/attendee-profile/AF58DDC5-237F-464D-9B4E9D349F1DD77D" TargetMode="External"/><Relationship Id="rId1004" Type="http://schemas.openxmlformats.org/officeDocument/2006/relationships/hyperlink" Target="https://conference.eaie.org/attendees/attendee-profile/5300DD56-0AE3-42BB-A4A834444877B283" TargetMode="External"/><Relationship Id="rId1211" Type="http://schemas.openxmlformats.org/officeDocument/2006/relationships/hyperlink" Target="https://conference.eaie.org/attendees/attendee-profile/6B4443F5-8C98-47D6-B9B85CF96921A142" TargetMode="External"/><Relationship Id="rId4367" Type="http://schemas.openxmlformats.org/officeDocument/2006/relationships/hyperlink" Target="https://conference.eaie.org/attendees/attendee-profile/C1076E76-F4A0-4E6A-91BBA34D562EED97" TargetMode="External"/><Relationship Id="rId4574" Type="http://schemas.openxmlformats.org/officeDocument/2006/relationships/hyperlink" Target="https://conference.eaie.org/attendees/attendee-profile/B208F0DF-0A42-4027-913E96E257EAF6F5" TargetMode="External"/><Relationship Id="rId4781" Type="http://schemas.openxmlformats.org/officeDocument/2006/relationships/hyperlink" Target="https://conference.eaie.org/attendees/attendee-profile/3780F69D-6022-4F78-A238AD73E67D1C00" TargetMode="External"/><Relationship Id="rId5418" Type="http://schemas.openxmlformats.org/officeDocument/2006/relationships/hyperlink" Target="https://conference.eaie.org/attendees/attendee-profile/5FCD9684-6A8D-49B5-9245B276DF0B8A3B" TargetMode="External"/><Relationship Id="rId5625" Type="http://schemas.openxmlformats.org/officeDocument/2006/relationships/hyperlink" Target="https://conference.eaie.org/attendees/attendee-profile/58BB0003-76A5-4D37-9BD268244CCBB192" TargetMode="External"/><Relationship Id="rId5832" Type="http://schemas.openxmlformats.org/officeDocument/2006/relationships/hyperlink" Target="https://conference.eaie.org/attendees/attendee-profile/E94D6788-AF06-4673-A0019890431BFD69" TargetMode="External"/><Relationship Id="rId3176" Type="http://schemas.openxmlformats.org/officeDocument/2006/relationships/hyperlink" Target="https://conference.eaie.org/attendees/attendee-profile/F1E74D90-BE66-446A-96A6B5CD83A54635" TargetMode="External"/><Relationship Id="rId3383" Type="http://schemas.openxmlformats.org/officeDocument/2006/relationships/hyperlink" Target="https://conference.eaie.org/attendees/attendee-profile/8810A070-D60C-4664-8ECC62F07393149C" TargetMode="External"/><Relationship Id="rId3590" Type="http://schemas.openxmlformats.org/officeDocument/2006/relationships/hyperlink" Target="https://conference.eaie.org/attendees/attendee-profile/2DF3EC08-4BF0-435C-AC43E375D57FFCE7" TargetMode="External"/><Relationship Id="rId4227" Type="http://schemas.openxmlformats.org/officeDocument/2006/relationships/hyperlink" Target="https://conference.eaie.org/attendees/attendee-profile/C9109D4F-4B67-428F-BEF90FCA289D2D43" TargetMode="External"/><Relationship Id="rId4434" Type="http://schemas.openxmlformats.org/officeDocument/2006/relationships/hyperlink" Target="https://conference.eaie.org/attendees/attendee-profile/73AACC61-8FF8-4512-9F3595AFDB5732CD" TargetMode="External"/><Relationship Id="rId2192" Type="http://schemas.openxmlformats.org/officeDocument/2006/relationships/hyperlink" Target="https://conference.eaie.org/attendees/attendee-profile/6816668D-B518-40BA-85A849E94CD31216" TargetMode="External"/><Relationship Id="rId3036" Type="http://schemas.openxmlformats.org/officeDocument/2006/relationships/hyperlink" Target="https://conference.eaie.org/attendees/attendee-profile/EAEAFEA2-6662-4D42-86E73D46AFA7FDB5" TargetMode="External"/><Relationship Id="rId3243" Type="http://schemas.openxmlformats.org/officeDocument/2006/relationships/hyperlink" Target="https://conference.eaie.org/attendees/attendee-profile/A4EC3EEA-55B0-4107-B7233C28EB18E5CA" TargetMode="External"/><Relationship Id="rId4641" Type="http://schemas.openxmlformats.org/officeDocument/2006/relationships/hyperlink" Target="https://conference.eaie.org/attendees/attendee-profile/D76AE0E6-23D3-4457-AB18E687658B1F99" TargetMode="External"/><Relationship Id="rId164" Type="http://schemas.openxmlformats.org/officeDocument/2006/relationships/hyperlink" Target="https://conference.eaie.org/attendees/attendee-profile/12191DB0-3C1B-4F1D-9D7250A18C93D64A" TargetMode="External"/><Relationship Id="rId371" Type="http://schemas.openxmlformats.org/officeDocument/2006/relationships/hyperlink" Target="https://conference.eaie.org/attendees/attendee-profile/A2511290-19D4-473F-AE23ADAA0E86D8F0" TargetMode="External"/><Relationship Id="rId2052" Type="http://schemas.openxmlformats.org/officeDocument/2006/relationships/hyperlink" Target="https://conference.eaie.org/attendees/attendee-profile/0B10755A-2B78-46F0-98111BBF08155157" TargetMode="External"/><Relationship Id="rId3450" Type="http://schemas.openxmlformats.org/officeDocument/2006/relationships/hyperlink" Target="https://conference.eaie.org/attendees/attendee-profile/AF96F25E-7150-42B1-853D22347FEB8D69" TargetMode="External"/><Relationship Id="rId4501" Type="http://schemas.openxmlformats.org/officeDocument/2006/relationships/hyperlink" Target="https://conference.eaie.org/attendees/attendee-profile/988BA56A-D297-4938-80E791DCFA63E20A" TargetMode="External"/><Relationship Id="rId3103" Type="http://schemas.openxmlformats.org/officeDocument/2006/relationships/hyperlink" Target="https://conference.eaie.org/attendees/attendee-profile/D3E574E7-A13E-493C-9D100B32979DBFEA" TargetMode="External"/><Relationship Id="rId3310" Type="http://schemas.openxmlformats.org/officeDocument/2006/relationships/hyperlink" Target="https://conference.eaie.org/attendees/attendee-profile/233953EC-4531-458E-8E377FF71791D753" TargetMode="External"/><Relationship Id="rId5068" Type="http://schemas.openxmlformats.org/officeDocument/2006/relationships/hyperlink" Target="https://conference.eaie.org/attendees/attendee-profile/147B9B29-B111-4773-8074D214C0C551BA" TargetMode="External"/><Relationship Id="rId231" Type="http://schemas.openxmlformats.org/officeDocument/2006/relationships/hyperlink" Target="https://conference.eaie.org/attendees/attendee-profile/8B631A09-D638-4FFE-816267C19D02D8A2" TargetMode="External"/><Relationship Id="rId2869" Type="http://schemas.openxmlformats.org/officeDocument/2006/relationships/hyperlink" Target="https://conference.eaie.org/attendees/attendee-profile/78215235-FA7A-48E3-99FA0305768B48DC" TargetMode="External"/><Relationship Id="rId5275" Type="http://schemas.openxmlformats.org/officeDocument/2006/relationships/hyperlink" Target="https://conference.eaie.org/attendees/attendee-profile/24ED6649-8DFB-4105-881A0C695ACBA0C6" TargetMode="External"/><Relationship Id="rId5482" Type="http://schemas.openxmlformats.org/officeDocument/2006/relationships/hyperlink" Target="https://conference.eaie.org/attendees/attendee-profile/171114E1-D082-4BA1-982D32BE12128AD7" TargetMode="External"/><Relationship Id="rId1678" Type="http://schemas.openxmlformats.org/officeDocument/2006/relationships/hyperlink" Target="https://conference.eaie.org/attendees/attendee-profile/FC94C6D7-B27A-4A6D-BD3BF6C38AD1C81E" TargetMode="External"/><Relationship Id="rId1885" Type="http://schemas.openxmlformats.org/officeDocument/2006/relationships/hyperlink" Target="https://conference.eaie.org/attendees/attendee-profile/3932B768-8745-47CF-A3B017B510630ABF" TargetMode="External"/><Relationship Id="rId2729" Type="http://schemas.openxmlformats.org/officeDocument/2006/relationships/hyperlink" Target="https://conference.eaie.org/attendees/attendee-profile/00EAE604-455F-4133-85EE6D016CA528ED" TargetMode="External"/><Relationship Id="rId2936" Type="http://schemas.openxmlformats.org/officeDocument/2006/relationships/hyperlink" Target="https://conference.eaie.org/attendees/attendee-profile/D142F6B9-7DB1-4AB5-AACFCACC36723CA2" TargetMode="External"/><Relationship Id="rId4084" Type="http://schemas.openxmlformats.org/officeDocument/2006/relationships/hyperlink" Target="https://conference.eaie.org/attendees/attendee-profile/AC134C1C-C01D-4C17-AAA50EF959C9E5DE" TargetMode="External"/><Relationship Id="rId4291" Type="http://schemas.openxmlformats.org/officeDocument/2006/relationships/hyperlink" Target="https://conference.eaie.org/attendees/attendee-profile/44C65401-18B0-46C4-843936AF961F53F6" TargetMode="External"/><Relationship Id="rId5135" Type="http://schemas.openxmlformats.org/officeDocument/2006/relationships/hyperlink" Target="https://conference.eaie.org/attendees/attendee-profile/2D74FA82-F333-4B01-B9B0F80159700D80" TargetMode="External"/><Relationship Id="rId5342" Type="http://schemas.openxmlformats.org/officeDocument/2006/relationships/hyperlink" Target="https://conference.eaie.org/attendees/attendee-profile/7F4B193B-F0A9-40F9-841062CFB52F9BF3" TargetMode="External"/><Relationship Id="rId908" Type="http://schemas.openxmlformats.org/officeDocument/2006/relationships/hyperlink" Target="https://conference.eaie.org/attendees/attendee-profile/4F53C68D-BE1F-462E-B275F5B74D9CBE91" TargetMode="External"/><Relationship Id="rId1538" Type="http://schemas.openxmlformats.org/officeDocument/2006/relationships/hyperlink" Target="https://conference.eaie.org/attendees/attendee-profile/759C6A72-F682-4C77-8AACD53AE409068C" TargetMode="External"/><Relationship Id="rId4151" Type="http://schemas.openxmlformats.org/officeDocument/2006/relationships/hyperlink" Target="https://conference.eaie.org/attendees/attendee-profile/4F08AC26-552A-4D42-B9C53467C229C754" TargetMode="External"/><Relationship Id="rId5202" Type="http://schemas.openxmlformats.org/officeDocument/2006/relationships/hyperlink" Target="https://conference.eaie.org/attendees/attendee-profile/862C002E-3A5A-4A37-81DE6AB570437F5B" TargetMode="External"/><Relationship Id="rId1745" Type="http://schemas.openxmlformats.org/officeDocument/2006/relationships/hyperlink" Target="https://conference.eaie.org/attendees/attendee-profile/BF5AF599-74B6-4592-8AB34D153FDB9CCA" TargetMode="External"/><Relationship Id="rId1952" Type="http://schemas.openxmlformats.org/officeDocument/2006/relationships/hyperlink" Target="https://conference.eaie.org/attendees/attendee-profile/407A37C3-C1E7-4472-934B4A69A0BB5C88" TargetMode="External"/><Relationship Id="rId4011" Type="http://schemas.openxmlformats.org/officeDocument/2006/relationships/hyperlink" Target="https://conference.eaie.org/attendees/attendee-profile/B7C85F13-4A38-4DBB-899F184F661E4E98" TargetMode="External"/><Relationship Id="rId37" Type="http://schemas.openxmlformats.org/officeDocument/2006/relationships/hyperlink" Target="https://conference.eaie.org/attendees/attendee-profile/7395ECE7-B9FD-4C31-B842594431658C3A" TargetMode="External"/><Relationship Id="rId1605" Type="http://schemas.openxmlformats.org/officeDocument/2006/relationships/hyperlink" Target="https://conference.eaie.org/attendees/attendee-profile/155BF114-177F-405F-BA361BA827769343" TargetMode="External"/><Relationship Id="rId1812" Type="http://schemas.openxmlformats.org/officeDocument/2006/relationships/hyperlink" Target="https://conference.eaie.org/attendees/attendee-profile/205DC7EA-0D7C-4DD1-B888BBAFCB77249C" TargetMode="External"/><Relationship Id="rId4968" Type="http://schemas.openxmlformats.org/officeDocument/2006/relationships/hyperlink" Target="https://conference.eaie.org/attendees/attendee-profile/511C4D45-8BC1-47BF-AEC738AB47515BD6" TargetMode="External"/><Relationship Id="rId3777" Type="http://schemas.openxmlformats.org/officeDocument/2006/relationships/hyperlink" Target="https://conference.eaie.org/attendees/attendee-profile/FA602578-4A53-4C4E-8FDD25EBFC189FCE" TargetMode="External"/><Relationship Id="rId3984" Type="http://schemas.openxmlformats.org/officeDocument/2006/relationships/hyperlink" Target="https://conference.eaie.org/attendees/attendee-profile/D23F5FED-D2D9-4ED8-8BA38BBB110519D9" TargetMode="External"/><Relationship Id="rId4828" Type="http://schemas.openxmlformats.org/officeDocument/2006/relationships/hyperlink" Target="https://conference.eaie.org/attendees/attendee-profile/8ADBCA99-2473-4B66-86DBC129DAA118FB" TargetMode="External"/><Relationship Id="rId698" Type="http://schemas.openxmlformats.org/officeDocument/2006/relationships/hyperlink" Target="https://conference.eaie.org/attendees/attendee-profile/D915F08B-9568-4836-ACA54E29FA6FDFF7" TargetMode="External"/><Relationship Id="rId2379" Type="http://schemas.openxmlformats.org/officeDocument/2006/relationships/hyperlink" Target="https://conference.eaie.org/attendees/attendee-profile/8C9AE7C8-02EB-4030-8CCA33BF4EA00764" TargetMode="External"/><Relationship Id="rId2586" Type="http://schemas.openxmlformats.org/officeDocument/2006/relationships/hyperlink" Target="https://conference.eaie.org/attendees/attendee-profile/7119DC30-71FA-40AE-B45C4553458B305A" TargetMode="External"/><Relationship Id="rId2793" Type="http://schemas.openxmlformats.org/officeDocument/2006/relationships/hyperlink" Target="https://conference.eaie.org/attendees/attendee-profile/6A20C69E-F40F-4FF5-AA62D397062827E3" TargetMode="External"/><Relationship Id="rId3637" Type="http://schemas.openxmlformats.org/officeDocument/2006/relationships/hyperlink" Target="https://conference.eaie.org/attendees/attendee-profile/4E818CD9-0762-410E-AD3571D9265E2F66" TargetMode="External"/><Relationship Id="rId3844" Type="http://schemas.openxmlformats.org/officeDocument/2006/relationships/hyperlink" Target="https://conference.eaie.org/attendees/attendee-profile/2DF46317-66EA-432D-8DFAC846934B979D" TargetMode="External"/><Relationship Id="rId558" Type="http://schemas.openxmlformats.org/officeDocument/2006/relationships/hyperlink" Target="https://conference.eaie.org/attendees/attendee-profile/B0192473-2464-46AF-8D22F6CE4FFFC528" TargetMode="External"/><Relationship Id="rId765" Type="http://schemas.openxmlformats.org/officeDocument/2006/relationships/hyperlink" Target="https://conference.eaie.org/attendees/attendee-profile/0198AB5E-0AF7-496C-AF7EC67A1046F528" TargetMode="External"/><Relationship Id="rId972" Type="http://schemas.openxmlformats.org/officeDocument/2006/relationships/hyperlink" Target="https://conference.eaie.org/attendees/attendee-profile/B83B69BD-C08C-4556-80D4A0FC1FCE7382" TargetMode="External"/><Relationship Id="rId1188" Type="http://schemas.openxmlformats.org/officeDocument/2006/relationships/hyperlink" Target="https://conference.eaie.org/attendees/attendee-profile/692E2362-24FC-4CB3-B53DCD1710ECA8B1" TargetMode="External"/><Relationship Id="rId1395" Type="http://schemas.openxmlformats.org/officeDocument/2006/relationships/hyperlink" Target="https://conference.eaie.org/attendees/attendee-profile/55EDE394-784B-429C-B272E7237D6FE219" TargetMode="External"/><Relationship Id="rId2239" Type="http://schemas.openxmlformats.org/officeDocument/2006/relationships/hyperlink" Target="https://conference.eaie.org/attendees/attendee-profile/5C571E4C-9C56-45F0-BE4CE975556D5620" TargetMode="External"/><Relationship Id="rId2446" Type="http://schemas.openxmlformats.org/officeDocument/2006/relationships/hyperlink" Target="https://conference.eaie.org/attendees/attendee-profile/3EFBAE56-D9E2-4A1A-A5484828E9EB867C" TargetMode="External"/><Relationship Id="rId2653" Type="http://schemas.openxmlformats.org/officeDocument/2006/relationships/hyperlink" Target="https://conference.eaie.org/attendees/attendee-profile/26BA790B-8270-413B-9DD3ED64811EA1BB" TargetMode="External"/><Relationship Id="rId2860" Type="http://schemas.openxmlformats.org/officeDocument/2006/relationships/hyperlink" Target="https://conference.eaie.org/attendees/attendee-profile/DEA35AB1-32E1-43CD-BE3C51B0F14312C8" TargetMode="External"/><Relationship Id="rId3704" Type="http://schemas.openxmlformats.org/officeDocument/2006/relationships/hyperlink" Target="https://conference.eaie.org/attendees/attendee-profile/387112C4-4B7C-4EDE-BC014325616FCB2A" TargetMode="External"/><Relationship Id="rId418" Type="http://schemas.openxmlformats.org/officeDocument/2006/relationships/hyperlink" Target="https://conference.eaie.org/attendees/attendee-profile/64ECACEE-AA7C-4264-8DFF6652420AE821" TargetMode="External"/><Relationship Id="rId625" Type="http://schemas.openxmlformats.org/officeDocument/2006/relationships/hyperlink" Target="https://conference.eaie.org/attendees/attendee-profile/145F140D-851D-47C7-B65BD85DEBB1052F" TargetMode="External"/><Relationship Id="rId832" Type="http://schemas.openxmlformats.org/officeDocument/2006/relationships/hyperlink" Target="https://conference.eaie.org/attendees/attendee-profile/16EF0E85-7704-4BB0-8A1B97EB2066D599" TargetMode="External"/><Relationship Id="rId1048" Type="http://schemas.openxmlformats.org/officeDocument/2006/relationships/hyperlink" Target="https://conference.eaie.org/attendees/attendee-profile/3D1E4209-9DFC-4639-817FF82169E32395" TargetMode="External"/><Relationship Id="rId1255" Type="http://schemas.openxmlformats.org/officeDocument/2006/relationships/hyperlink" Target="https://conference.eaie.org/attendees/attendee-profile/133B38B9-ADF6-4B26-88B06EC8E0BBB160" TargetMode="External"/><Relationship Id="rId1462" Type="http://schemas.openxmlformats.org/officeDocument/2006/relationships/hyperlink" Target="https://conference.eaie.org/attendees/attendee-profile/7E5372C8-32DE-441C-8EF2A1B3A8F67834" TargetMode="External"/><Relationship Id="rId2306" Type="http://schemas.openxmlformats.org/officeDocument/2006/relationships/hyperlink" Target="https://conference.eaie.org/attendees/attendee-profile/A71B1853-2E38-4B1D-89556B1FE88EC020" TargetMode="External"/><Relationship Id="rId2513" Type="http://schemas.openxmlformats.org/officeDocument/2006/relationships/hyperlink" Target="https://conference.eaie.org/attendees/attendee-profile/226B6E9A-993E-448F-91D100679A843BF9" TargetMode="External"/><Relationship Id="rId3911" Type="http://schemas.openxmlformats.org/officeDocument/2006/relationships/hyperlink" Target="https://conference.eaie.org/attendees/attendee-profile/324AAAF1-D7CC-4673-A6BB88A864AF8DC2" TargetMode="External"/><Relationship Id="rId5669" Type="http://schemas.openxmlformats.org/officeDocument/2006/relationships/hyperlink" Target="https://conference.eaie.org/attendees/attendee-profile/00645668-85EC-4181-BB0FE28CDB42CB61" TargetMode="External"/><Relationship Id="rId1115" Type="http://schemas.openxmlformats.org/officeDocument/2006/relationships/hyperlink" Target="https://conference.eaie.org/attendees/attendee-profile/445AB220-7DA4-4621-AB595C9D9B22BD18" TargetMode="External"/><Relationship Id="rId1322" Type="http://schemas.openxmlformats.org/officeDocument/2006/relationships/hyperlink" Target="https://conference.eaie.org/attendees/attendee-profile/A89EA9E8-3EF3-422E-8F3980DE16C78419" TargetMode="External"/><Relationship Id="rId2720" Type="http://schemas.openxmlformats.org/officeDocument/2006/relationships/hyperlink" Target="https://conference.eaie.org/attendees/attendee-profile/1A684778-FCF6-4D5F-9A5752796329B42A" TargetMode="External"/><Relationship Id="rId4478" Type="http://schemas.openxmlformats.org/officeDocument/2006/relationships/hyperlink" Target="https://conference.eaie.org/attendees/attendee-profile/2497BBDF-7F54-47C2-BDB37CA5E37F1FE6" TargetMode="External"/><Relationship Id="rId5529" Type="http://schemas.openxmlformats.org/officeDocument/2006/relationships/hyperlink" Target="https://conference.eaie.org/attendees/attendee-profile/C9BBFC55-C9A6-4469-AF795D71DB55B080" TargetMode="External"/><Relationship Id="rId3287" Type="http://schemas.openxmlformats.org/officeDocument/2006/relationships/hyperlink" Target="https://conference.eaie.org/attendees/attendee-profile/854068A7-E572-4A08-B3DD08ED3B882E55" TargetMode="External"/><Relationship Id="rId4338" Type="http://schemas.openxmlformats.org/officeDocument/2006/relationships/hyperlink" Target="https://conference.eaie.org/attendees/attendee-profile/4D34E8F4-5CCC-4557-BC29B4360AD0A9BD" TargetMode="External"/><Relationship Id="rId4685" Type="http://schemas.openxmlformats.org/officeDocument/2006/relationships/hyperlink" Target="https://conference.eaie.org/attendees/attendee-profile/679C590D-D453-4364-AC2779BD0ED43C68" TargetMode="External"/><Relationship Id="rId4892" Type="http://schemas.openxmlformats.org/officeDocument/2006/relationships/hyperlink" Target="https://conference.eaie.org/attendees/attendee-profile/8C16787A-ABD2-4A8C-91465A832F86935A" TargetMode="External"/><Relationship Id="rId5736" Type="http://schemas.openxmlformats.org/officeDocument/2006/relationships/hyperlink" Target="https://conference.eaie.org/attendees/attendee-profile/36F6F00F-FDFA-45A6-B35F0DE3E004BDE2" TargetMode="External"/><Relationship Id="rId2096" Type="http://schemas.openxmlformats.org/officeDocument/2006/relationships/hyperlink" Target="https://conference.eaie.org/attendees/attendee-profile/B4C56B48-9014-4AC4-B37C0820FB34B28F" TargetMode="External"/><Relationship Id="rId3494" Type="http://schemas.openxmlformats.org/officeDocument/2006/relationships/hyperlink" Target="https://conference.eaie.org/attendees/attendee-profile/B723BD03-FE66-4984-91C504ADB6187701" TargetMode="External"/><Relationship Id="rId4545" Type="http://schemas.openxmlformats.org/officeDocument/2006/relationships/hyperlink" Target="https://conference.eaie.org/attendees/attendee-profile/DEB774F1-2B23-4CA5-BB17712857A43775" TargetMode="External"/><Relationship Id="rId4752" Type="http://schemas.openxmlformats.org/officeDocument/2006/relationships/hyperlink" Target="https://conference.eaie.org/attendees/attendee-profile/0A017A5C-C800-4EE7-8BEC83A786F87080" TargetMode="External"/><Relationship Id="rId5803" Type="http://schemas.openxmlformats.org/officeDocument/2006/relationships/hyperlink" Target="https://conference.eaie.org/attendees/attendee-profile/DA193CBD-FEEB-43C6-A53285E70341E823" TargetMode="External"/><Relationship Id="rId3147" Type="http://schemas.openxmlformats.org/officeDocument/2006/relationships/hyperlink" Target="https://conference.eaie.org/attendees/attendee-profile/87C3A867-F9DB-4114-B5C1EBE8799BB9D5" TargetMode="External"/><Relationship Id="rId3354" Type="http://schemas.openxmlformats.org/officeDocument/2006/relationships/hyperlink" Target="https://conference.eaie.org/attendees/attendee-profile/E7794194-8740-4C6E-A92669794CB899D2" TargetMode="External"/><Relationship Id="rId3561" Type="http://schemas.openxmlformats.org/officeDocument/2006/relationships/hyperlink" Target="https://conference.eaie.org/attendees/attendee-profile/5E4DA5DF-EA5E-4422-9A75795038ECA26E" TargetMode="External"/><Relationship Id="rId4405" Type="http://schemas.openxmlformats.org/officeDocument/2006/relationships/hyperlink" Target="https://conference.eaie.org/attendees/attendee-profile/CEAC35A2-DBEB-4C2A-A1921812A6CE9A87" TargetMode="External"/><Relationship Id="rId4612" Type="http://schemas.openxmlformats.org/officeDocument/2006/relationships/hyperlink" Target="https://conference.eaie.org/attendees/attendee-profile/F37D22C5-24F9-4421-9A17FF4422FA09BA" TargetMode="External"/><Relationship Id="rId275" Type="http://schemas.openxmlformats.org/officeDocument/2006/relationships/hyperlink" Target="https://conference.eaie.org/attendees/attendee-profile/762AFC73-B9E5-4E56-9A1F21CC58FBCAB2" TargetMode="External"/><Relationship Id="rId482" Type="http://schemas.openxmlformats.org/officeDocument/2006/relationships/hyperlink" Target="https://conference.eaie.org/attendees/attendee-profile/86ECB8E1-90F2-4E16-92914719E8204EEA" TargetMode="External"/><Relationship Id="rId2163" Type="http://schemas.openxmlformats.org/officeDocument/2006/relationships/hyperlink" Target="https://conference.eaie.org/attendees/attendee-profile/A02C825F-D0FD-4C6C-9CA8A77AFEB1CBD3" TargetMode="External"/><Relationship Id="rId2370" Type="http://schemas.openxmlformats.org/officeDocument/2006/relationships/hyperlink" Target="https://conference.eaie.org/attendees/attendee-profile/9EC7341E-00EA-49A3-9DBBA10733D81CAF" TargetMode="External"/><Relationship Id="rId3007" Type="http://schemas.openxmlformats.org/officeDocument/2006/relationships/hyperlink" Target="https://conference.eaie.org/attendees/attendee-profile/BD5F04F4-8A5D-44D3-B3A93E62F61E63C3" TargetMode="External"/><Relationship Id="rId3214" Type="http://schemas.openxmlformats.org/officeDocument/2006/relationships/hyperlink" Target="https://conference.eaie.org/attendees/attendee-profile/1ACBB0E7-D7D4-4B5C-B24B56A51B4414F7" TargetMode="External"/><Relationship Id="rId3421" Type="http://schemas.openxmlformats.org/officeDocument/2006/relationships/hyperlink" Target="https://conference.eaie.org/attendees/attendee-profile/3A7507E1-5C83-4645-81317A0C56AF8823" TargetMode="External"/><Relationship Id="rId135" Type="http://schemas.openxmlformats.org/officeDocument/2006/relationships/hyperlink" Target="https://conference.eaie.org/attendees/attendee-profile/D3CAE858-3220-4AA4-805A7C177DEDE647" TargetMode="External"/><Relationship Id="rId342" Type="http://schemas.openxmlformats.org/officeDocument/2006/relationships/hyperlink" Target="https://conference.eaie.org/attendees/attendee-profile/EC6F8A40-03E2-4E90-9EDBFBF1D583F41F" TargetMode="External"/><Relationship Id="rId2023" Type="http://schemas.openxmlformats.org/officeDocument/2006/relationships/hyperlink" Target="https://conference.eaie.org/attendees/attendee-profile/7143035E-56AE-4B47-B977F21DA4DA39B9" TargetMode="External"/><Relationship Id="rId2230" Type="http://schemas.openxmlformats.org/officeDocument/2006/relationships/hyperlink" Target="https://conference.eaie.org/attendees/attendee-profile/A9E78B91-8A76-45AD-B382F9BF5103423A" TargetMode="External"/><Relationship Id="rId5179" Type="http://schemas.openxmlformats.org/officeDocument/2006/relationships/hyperlink" Target="https://conference.eaie.org/attendees/attendee-profile/7A71B493-29C4-405E-AC4F047A840D7A56" TargetMode="External"/><Relationship Id="rId5386" Type="http://schemas.openxmlformats.org/officeDocument/2006/relationships/hyperlink" Target="https://conference.eaie.org/attendees/attendee-profile/8EA6362A-BA04-43E8-90552FC97EDB96F4" TargetMode="External"/><Relationship Id="rId5593" Type="http://schemas.openxmlformats.org/officeDocument/2006/relationships/hyperlink" Target="https://conference.eaie.org/attendees/attendee-profile/E1B391F7-3908-4DC9-8485BA9ED74F6897" TargetMode="External"/><Relationship Id="rId202" Type="http://schemas.openxmlformats.org/officeDocument/2006/relationships/hyperlink" Target="https://conference.eaie.org/attendees/attendee-profile/24F8CE02-0648-4CA4-A954F751FE30DED7" TargetMode="External"/><Relationship Id="rId4195" Type="http://schemas.openxmlformats.org/officeDocument/2006/relationships/hyperlink" Target="https://conference.eaie.org/attendees/attendee-profile/6D5C0386-CF1C-48AD-AA034ACAB4AE4011" TargetMode="External"/><Relationship Id="rId5039" Type="http://schemas.openxmlformats.org/officeDocument/2006/relationships/hyperlink" Target="https://conference.eaie.org/attendees/attendee-profile/E90ADD53-13F1-4C01-850602D0C768D4A5" TargetMode="External"/><Relationship Id="rId5246" Type="http://schemas.openxmlformats.org/officeDocument/2006/relationships/hyperlink" Target="https://conference.eaie.org/attendees/attendee-profile/131928BC-78EE-48AB-A3C9537B7D6B1414" TargetMode="External"/><Relationship Id="rId5453" Type="http://schemas.openxmlformats.org/officeDocument/2006/relationships/hyperlink" Target="https://conference.eaie.org/attendees/attendee-profile/F9DA2303-E162-48AC-ACD6E9DC2B2D15C0" TargetMode="External"/><Relationship Id="rId1789" Type="http://schemas.openxmlformats.org/officeDocument/2006/relationships/hyperlink" Target="https://conference.eaie.org/attendees/attendee-profile/F46D25D4-C0D6-4349-9D95C21E59EC20D8" TargetMode="External"/><Relationship Id="rId1996" Type="http://schemas.openxmlformats.org/officeDocument/2006/relationships/hyperlink" Target="https://conference.eaie.org/attendees/attendee-profile/4D4406D5-43A9-430D-8AC0C1A635453B34" TargetMode="External"/><Relationship Id="rId4055" Type="http://schemas.openxmlformats.org/officeDocument/2006/relationships/hyperlink" Target="https://conference.eaie.org/attendees/attendee-profile/3B0F1673-204F-44FF-95491F808C3BDD65" TargetMode="External"/><Relationship Id="rId4262" Type="http://schemas.openxmlformats.org/officeDocument/2006/relationships/hyperlink" Target="https://conference.eaie.org/attendees/attendee-profile/E0CBBA36-A2B6-4C86-A6C2AADADF1C5B0A" TargetMode="External"/><Relationship Id="rId5106" Type="http://schemas.openxmlformats.org/officeDocument/2006/relationships/hyperlink" Target="https://conference.eaie.org/attendees/attendee-profile/D1C2891E-5E61-47EC-AD3ADECA96200995" TargetMode="External"/><Relationship Id="rId5660" Type="http://schemas.openxmlformats.org/officeDocument/2006/relationships/hyperlink" Target="https://conference.eaie.org/attendees/attendee-profile/EB950A49-E588-4751-AAC1BC0B767B2F1D" TargetMode="External"/><Relationship Id="rId1649" Type="http://schemas.openxmlformats.org/officeDocument/2006/relationships/hyperlink" Target="https://conference.eaie.org/attendees/attendee-profile/800FC9D0-C094-4813-ACE70B9FAB67CEE4" TargetMode="External"/><Relationship Id="rId1856" Type="http://schemas.openxmlformats.org/officeDocument/2006/relationships/hyperlink" Target="https://conference.eaie.org/attendees/attendee-profile/7F0A0315-432A-42A9-B00A8F66B5EEBA82" TargetMode="External"/><Relationship Id="rId2907" Type="http://schemas.openxmlformats.org/officeDocument/2006/relationships/hyperlink" Target="https://conference.eaie.org/attendees/attendee-profile/89E10CBF-60FF-4770-85980C954048C2FF" TargetMode="External"/><Relationship Id="rId3071" Type="http://schemas.openxmlformats.org/officeDocument/2006/relationships/hyperlink" Target="https://conference.eaie.org/attendees/attendee-profile/94A3CDFA-56E1-419F-9731A44BC6D5EA85" TargetMode="External"/><Relationship Id="rId5313" Type="http://schemas.openxmlformats.org/officeDocument/2006/relationships/hyperlink" Target="https://conference.eaie.org/attendees/attendee-profile/CA34B65E-26DA-4E0D-B96D09645D87763B" TargetMode="External"/><Relationship Id="rId5520" Type="http://schemas.openxmlformats.org/officeDocument/2006/relationships/hyperlink" Target="https://conference.eaie.org/attendees/attendee-profile/4E5F21C5-333E-4CAA-96D3F28A2D6CC589" TargetMode="External"/><Relationship Id="rId1509" Type="http://schemas.openxmlformats.org/officeDocument/2006/relationships/hyperlink" Target="https://conference.eaie.org/attendees/attendee-profile/C15860FB-264C-411F-BD012CFE585B38CD" TargetMode="External"/><Relationship Id="rId1716" Type="http://schemas.openxmlformats.org/officeDocument/2006/relationships/hyperlink" Target="https://conference.eaie.org/attendees/attendee-profile/3BDDBBEE-93C8-4FD5-9D29F4069E30B8C0" TargetMode="External"/><Relationship Id="rId1923" Type="http://schemas.openxmlformats.org/officeDocument/2006/relationships/hyperlink" Target="https://conference.eaie.org/attendees/attendee-profile/7FEFAC71-357F-4247-9F2A23A43426D351" TargetMode="External"/><Relationship Id="rId4122" Type="http://schemas.openxmlformats.org/officeDocument/2006/relationships/hyperlink" Target="https://conference.eaie.org/attendees/attendee-profile/BA41E92C-79F1-4FDA-BFB7FAA41B3195F8" TargetMode="External"/><Relationship Id="rId3888" Type="http://schemas.openxmlformats.org/officeDocument/2006/relationships/hyperlink" Target="https://conference.eaie.org/attendees/attendee-profile/3BC2E974-A9E4-4EB7-866CB61439070831" TargetMode="External"/><Relationship Id="rId4939" Type="http://schemas.openxmlformats.org/officeDocument/2006/relationships/hyperlink" Target="https://conference.eaie.org/attendees/attendee-profile/BB2E851C-18BF-4BC1-8D607D96014ABFC0" TargetMode="External"/><Relationship Id="rId2697" Type="http://schemas.openxmlformats.org/officeDocument/2006/relationships/hyperlink" Target="https://conference.eaie.org/attendees/attendee-profile/0550BE9D-74C4-47F9-AB7918D39C56DAA4" TargetMode="External"/><Relationship Id="rId3748" Type="http://schemas.openxmlformats.org/officeDocument/2006/relationships/hyperlink" Target="https://conference.eaie.org/attendees/attendee-profile/49303D20-241E-474A-9A17F3CC06B25F56" TargetMode="External"/><Relationship Id="rId669" Type="http://schemas.openxmlformats.org/officeDocument/2006/relationships/hyperlink" Target="https://conference.eaie.org/attendees/attendee-profile/F3680856-676F-4DB1-BD97EABC7BA10EBA" TargetMode="External"/><Relationship Id="rId876" Type="http://schemas.openxmlformats.org/officeDocument/2006/relationships/hyperlink" Target="https://conference.eaie.org/attendees/attendee-profile/227104D0-CCE5-4A99-B5A765C6164FFD29" TargetMode="External"/><Relationship Id="rId1299" Type="http://schemas.openxmlformats.org/officeDocument/2006/relationships/hyperlink" Target="https://conference.eaie.org/attendees/attendee-profile/9A30FA7E-D7E9-415B-B1BB6BF8EA6382B3" TargetMode="External"/><Relationship Id="rId2557" Type="http://schemas.openxmlformats.org/officeDocument/2006/relationships/hyperlink" Target="https://conference.eaie.org/attendees/attendee-profile/E80435D0-6800-4103-B9E8E04EC879E7FF" TargetMode="External"/><Relationship Id="rId3608" Type="http://schemas.openxmlformats.org/officeDocument/2006/relationships/hyperlink" Target="https://conference.eaie.org/attendees/attendee-profile/23E6CA67-A61E-4C97-9F16AE5999A7711D" TargetMode="External"/><Relationship Id="rId3955" Type="http://schemas.openxmlformats.org/officeDocument/2006/relationships/hyperlink" Target="https://conference.eaie.org/attendees/attendee-profile/94564C54-FE8A-40AC-BDD4C752D86B8C7D" TargetMode="External"/><Relationship Id="rId5170" Type="http://schemas.openxmlformats.org/officeDocument/2006/relationships/hyperlink" Target="https://conference.eaie.org/attendees/attendee-profile/5B99CBDE-10A9-48A1-9504B6206544BC79" TargetMode="External"/><Relationship Id="rId529" Type="http://schemas.openxmlformats.org/officeDocument/2006/relationships/hyperlink" Target="https://conference.eaie.org/attendees/attendee-profile/EFB353AC-ED7F-40C7-859E3B3AEDE6E83D" TargetMode="External"/><Relationship Id="rId736" Type="http://schemas.openxmlformats.org/officeDocument/2006/relationships/hyperlink" Target="https://conference.eaie.org/attendees/attendee-profile/33303EB9-CC90-4242-8E900AB44719D5B0" TargetMode="External"/><Relationship Id="rId1159" Type="http://schemas.openxmlformats.org/officeDocument/2006/relationships/hyperlink" Target="https://conference.eaie.org/attendees/attendee-profile/B3D9A822-3D7C-45AC-B8D99F73B75825FA" TargetMode="External"/><Relationship Id="rId1366" Type="http://schemas.openxmlformats.org/officeDocument/2006/relationships/hyperlink" Target="https://conference.eaie.org/attendees/attendee-profile/9B416270-FC12-4245-8A3969F7B80878D4" TargetMode="External"/><Relationship Id="rId2417" Type="http://schemas.openxmlformats.org/officeDocument/2006/relationships/hyperlink" Target="https://conference.eaie.org/attendees/attendee-profile/441A6A95-DA39-4729-B683CCEE8CA78B42" TargetMode="External"/><Relationship Id="rId2764" Type="http://schemas.openxmlformats.org/officeDocument/2006/relationships/hyperlink" Target="https://conference.eaie.org/attendees/attendee-profile/7477AE95-1842-4B0E-BFEB550E388E159F" TargetMode="External"/><Relationship Id="rId2971" Type="http://schemas.openxmlformats.org/officeDocument/2006/relationships/hyperlink" Target="https://conference.eaie.org/attendees/attendee-profile/059B8168-7368-4B59-95379405F9D3656B" TargetMode="External"/><Relationship Id="rId3815" Type="http://schemas.openxmlformats.org/officeDocument/2006/relationships/hyperlink" Target="https://conference.eaie.org/attendees/attendee-profile/6628BB2C-9916-4A43-8DC36B54E53D93B2" TargetMode="External"/><Relationship Id="rId5030" Type="http://schemas.openxmlformats.org/officeDocument/2006/relationships/hyperlink" Target="https://conference.eaie.org/attendees/attendee-profile/93A1DF5D-7A29-4BD9-AB058387CDFD4E30" TargetMode="External"/><Relationship Id="rId943" Type="http://schemas.openxmlformats.org/officeDocument/2006/relationships/hyperlink" Target="https://conference.eaie.org/attendees/attendee-profile/3714734C-D4EA-4B13-BD20695C5F43AFC9" TargetMode="External"/><Relationship Id="rId1019" Type="http://schemas.openxmlformats.org/officeDocument/2006/relationships/hyperlink" Target="https://conference.eaie.org/attendees/attendee-profile/2D210911-C74A-45A9-B33402026EC642E0" TargetMode="External"/><Relationship Id="rId1573" Type="http://schemas.openxmlformats.org/officeDocument/2006/relationships/hyperlink" Target="https://conference.eaie.org/attendees/attendee-profile/72527DE6-8409-430A-B2107086214746AA" TargetMode="External"/><Relationship Id="rId1780" Type="http://schemas.openxmlformats.org/officeDocument/2006/relationships/hyperlink" Target="https://conference.eaie.org/attendees/attendee-profile/34520FAD-414C-497D-AAFE61B8BDC34D80" TargetMode="External"/><Relationship Id="rId2624" Type="http://schemas.openxmlformats.org/officeDocument/2006/relationships/hyperlink" Target="https://conference.eaie.org/attendees/attendee-profile/B9A55477-9AEC-45F4-8557075A2DEBF8FA" TargetMode="External"/><Relationship Id="rId2831" Type="http://schemas.openxmlformats.org/officeDocument/2006/relationships/hyperlink" Target="https://conference.eaie.org/attendees/attendee-profile/AD0704D4-0F79-4FF7-A5FE208ADEB49245" TargetMode="External"/><Relationship Id="rId72" Type="http://schemas.openxmlformats.org/officeDocument/2006/relationships/hyperlink" Target="https://conference.eaie.org/attendees/attendee-profile/8EEA0B27-B6FE-4F27-B95215352EC448C6" TargetMode="External"/><Relationship Id="rId803" Type="http://schemas.openxmlformats.org/officeDocument/2006/relationships/hyperlink" Target="https://conference.eaie.org/attendees/attendee-profile/CAE0537D-A47A-4CB7-A1558C05BD4710A6" TargetMode="External"/><Relationship Id="rId1226" Type="http://schemas.openxmlformats.org/officeDocument/2006/relationships/hyperlink" Target="https://conference.eaie.org/attendees/attendee-profile/D3C5CCDE-6088-446D-86C6DC4C8A5D037D" TargetMode="External"/><Relationship Id="rId1433" Type="http://schemas.openxmlformats.org/officeDocument/2006/relationships/hyperlink" Target="https://conference.eaie.org/attendees/attendee-profile/E3383E15-9201-478E-AB3DECE0B23EF316" TargetMode="External"/><Relationship Id="rId1640" Type="http://schemas.openxmlformats.org/officeDocument/2006/relationships/hyperlink" Target="https://conference.eaie.org/attendees/attendee-profile/31510AF6-DB3E-4164-B955DDF4805FD24E" TargetMode="External"/><Relationship Id="rId4589" Type="http://schemas.openxmlformats.org/officeDocument/2006/relationships/hyperlink" Target="https://conference.eaie.org/attendees/attendee-profile/EDF6FCF2-4C5E-4BEF-9F7D0C5D077249B8" TargetMode="External"/><Relationship Id="rId4796" Type="http://schemas.openxmlformats.org/officeDocument/2006/relationships/hyperlink" Target="https://conference.eaie.org/attendees/attendee-profile/1C2BD84E-7851-4BA2-9FBD0066970909E2" TargetMode="External"/><Relationship Id="rId5847" Type="http://schemas.openxmlformats.org/officeDocument/2006/relationships/hyperlink" Target="https://conference.eaie.org/attendees/attendee-profile/59E2DCED-CD80-42FC-B838C1B027BC14B4" TargetMode="External"/><Relationship Id="rId1500" Type="http://schemas.openxmlformats.org/officeDocument/2006/relationships/hyperlink" Target="https://conference.eaie.org/attendees/attendee-profile/A65F1CD8-6B4B-43DA-946AE3CF1EFC3A00" TargetMode="External"/><Relationship Id="rId3398" Type="http://schemas.openxmlformats.org/officeDocument/2006/relationships/hyperlink" Target="https://conference.eaie.org/attendees/attendee-profile/031BD623-2882-45E1-866CB4FED1AB960B" TargetMode="External"/><Relationship Id="rId4449" Type="http://schemas.openxmlformats.org/officeDocument/2006/relationships/hyperlink" Target="https://conference.eaie.org/attendees/attendee-profile/8DEB83B3-52A5-4804-AB4180E6D6391DCA" TargetMode="External"/><Relationship Id="rId4656" Type="http://schemas.openxmlformats.org/officeDocument/2006/relationships/hyperlink" Target="https://conference.eaie.org/attendees/attendee-profile/2647FCB0-CA4E-4E06-BFF41C9767FD04B5" TargetMode="External"/><Relationship Id="rId4863" Type="http://schemas.openxmlformats.org/officeDocument/2006/relationships/hyperlink" Target="https://conference.eaie.org/attendees/attendee-profile/75B1C69C-CB62-49DD-845F6CA80EB693CA" TargetMode="External"/><Relationship Id="rId5707" Type="http://schemas.openxmlformats.org/officeDocument/2006/relationships/hyperlink" Target="https://conference.eaie.org/attendees/attendee-profile/AF63646D-5492-466F-A22D95404E0CF4A6" TargetMode="External"/><Relationship Id="rId3258" Type="http://schemas.openxmlformats.org/officeDocument/2006/relationships/hyperlink" Target="https://conference.eaie.org/attendees/attendee-profile/3C407078-5189-44D6-ABCA1965FE10E5BC" TargetMode="External"/><Relationship Id="rId3465" Type="http://schemas.openxmlformats.org/officeDocument/2006/relationships/hyperlink" Target="https://conference.eaie.org/attendees/attendee-profile/AF3D2D03-90A8-4B89-A4C8DE90DB31D145" TargetMode="External"/><Relationship Id="rId3672" Type="http://schemas.openxmlformats.org/officeDocument/2006/relationships/hyperlink" Target="https://conference.eaie.org/attendees/attendee-profile/FA763619-396B-4061-9B70FA8AF0B97389" TargetMode="External"/><Relationship Id="rId4309" Type="http://schemas.openxmlformats.org/officeDocument/2006/relationships/hyperlink" Target="https://conference.eaie.org/attendees/attendee-profile/FC45A723-DDCA-441D-B6D93D37DA0CFFE4" TargetMode="External"/><Relationship Id="rId4516" Type="http://schemas.openxmlformats.org/officeDocument/2006/relationships/hyperlink" Target="https://conference.eaie.org/attendees/attendee-profile/9CDD7845-63A1-49D3-8D268437199AB20C" TargetMode="External"/><Relationship Id="rId4723" Type="http://schemas.openxmlformats.org/officeDocument/2006/relationships/hyperlink" Target="https://conference.eaie.org/attendees/attendee-profile/2A48EB3F-00AC-4480-BBF65C447551DA2C" TargetMode="External"/><Relationship Id="rId179" Type="http://schemas.openxmlformats.org/officeDocument/2006/relationships/hyperlink" Target="https://conference.eaie.org/attendees/attendee-profile/C0C336DB-CBB8-4F7D-8590EFDD45DF084A" TargetMode="External"/><Relationship Id="rId386" Type="http://schemas.openxmlformats.org/officeDocument/2006/relationships/hyperlink" Target="https://conference.eaie.org/attendees/attendee-profile/E44D131A-B95B-4528-8103B134A69E9157" TargetMode="External"/><Relationship Id="rId593" Type="http://schemas.openxmlformats.org/officeDocument/2006/relationships/hyperlink" Target="https://conference.eaie.org/attendees/attendee-profile/713A66B1-517E-4591-AFE0EB7F0AB706F6" TargetMode="External"/><Relationship Id="rId2067" Type="http://schemas.openxmlformats.org/officeDocument/2006/relationships/hyperlink" Target="https://conference.eaie.org/attendees/attendee-profile/C7B1E8B7-568A-4E5A-99494AFC6AD3C0A5" TargetMode="External"/><Relationship Id="rId2274" Type="http://schemas.openxmlformats.org/officeDocument/2006/relationships/hyperlink" Target="https://conference.eaie.org/attendees/attendee-profile/8BFE1735-6405-49BD-BDD4DDF5C2E85CFB" TargetMode="External"/><Relationship Id="rId2481" Type="http://schemas.openxmlformats.org/officeDocument/2006/relationships/hyperlink" Target="https://conference.eaie.org/attendees/attendee-profile/E8E2968E-AA34-4C1E-B619F155CF7CA416" TargetMode="External"/><Relationship Id="rId3118" Type="http://schemas.openxmlformats.org/officeDocument/2006/relationships/hyperlink" Target="https://conference.eaie.org/attendees/attendee-profile/65838D6E-3987-430A-80266BF397C22883" TargetMode="External"/><Relationship Id="rId3325" Type="http://schemas.openxmlformats.org/officeDocument/2006/relationships/hyperlink" Target="https://conference.eaie.org/attendees/attendee-profile/FE14B248-3238-4050-B9F10F022A804BA3" TargetMode="External"/><Relationship Id="rId3532" Type="http://schemas.openxmlformats.org/officeDocument/2006/relationships/hyperlink" Target="https://conference.eaie.org/attendees/attendee-profile/011D8086-884A-48BF-A0338F2724F32E20" TargetMode="External"/><Relationship Id="rId4930" Type="http://schemas.openxmlformats.org/officeDocument/2006/relationships/hyperlink" Target="https://conference.eaie.org/attendees/attendee-profile/D2CD111F-89C5-457C-8D5B372A3A66F2AA" TargetMode="External"/><Relationship Id="rId246" Type="http://schemas.openxmlformats.org/officeDocument/2006/relationships/hyperlink" Target="https://conference.eaie.org/attendees/attendee-profile/CC1C5F00-EF8F-487D-9A2E50688D600AF3" TargetMode="External"/><Relationship Id="rId453" Type="http://schemas.openxmlformats.org/officeDocument/2006/relationships/hyperlink" Target="https://conference.eaie.org/attendees/attendee-profile/6EF43BE9-924B-49D5-94BACE9A02050F60" TargetMode="External"/><Relationship Id="rId660" Type="http://schemas.openxmlformats.org/officeDocument/2006/relationships/hyperlink" Target="https://conference.eaie.org/attendees/attendee-profile/CD167ECE-7049-487A-9A21710BA4975550" TargetMode="External"/><Relationship Id="rId1083" Type="http://schemas.openxmlformats.org/officeDocument/2006/relationships/hyperlink" Target="https://conference.eaie.org/attendees/attendee-profile/C545ACD1-1077-44BC-A8FF1DBEE4797817" TargetMode="External"/><Relationship Id="rId1290" Type="http://schemas.openxmlformats.org/officeDocument/2006/relationships/hyperlink" Target="https://conference.eaie.org/attendees/attendee-profile/8ECBACB5-366F-44D2-8B694BDFCC11007F" TargetMode="External"/><Relationship Id="rId2134" Type="http://schemas.openxmlformats.org/officeDocument/2006/relationships/hyperlink" Target="https://conference.eaie.org/attendees/attendee-profile/052F96D7-CCE6-49BA-998592A6423E7828" TargetMode="External"/><Relationship Id="rId2341" Type="http://schemas.openxmlformats.org/officeDocument/2006/relationships/hyperlink" Target="https://conference.eaie.org/attendees/attendee-profile/8451B0AF-A9E6-4BC6-8215BAB5ED1A210B" TargetMode="External"/><Relationship Id="rId5497" Type="http://schemas.openxmlformats.org/officeDocument/2006/relationships/hyperlink" Target="https://conference.eaie.org/attendees/attendee-profile/3B8310C7-5B44-4CE8-99BACC127A3AB106" TargetMode="External"/><Relationship Id="rId106" Type="http://schemas.openxmlformats.org/officeDocument/2006/relationships/hyperlink" Target="https://conference.eaie.org/attendees/attendee-profile/BEDBE244-2D54-4FAD-B02488C6D0C0511C" TargetMode="External"/><Relationship Id="rId313" Type="http://schemas.openxmlformats.org/officeDocument/2006/relationships/hyperlink" Target="https://conference.eaie.org/attendees/attendee-profile/05BFE0AD-CDEC-4EA3-AD84C4E657A6C5F4" TargetMode="External"/><Relationship Id="rId1150" Type="http://schemas.openxmlformats.org/officeDocument/2006/relationships/hyperlink" Target="https://conference.eaie.org/attendees/attendee-profile/D93E78DC-219D-4183-A5D38849306A1C9D" TargetMode="External"/><Relationship Id="rId4099" Type="http://schemas.openxmlformats.org/officeDocument/2006/relationships/hyperlink" Target="https://conference.eaie.org/attendees/attendee-profile/2AEE3137-9341-42C0-82A109A6010D05BF" TargetMode="External"/><Relationship Id="rId5357" Type="http://schemas.openxmlformats.org/officeDocument/2006/relationships/hyperlink" Target="https://conference.eaie.org/attendees/attendee-profile/02DBF73C-2985-409B-A8A312D1485D323E" TargetMode="External"/><Relationship Id="rId520" Type="http://schemas.openxmlformats.org/officeDocument/2006/relationships/hyperlink" Target="https://conference.eaie.org/attendees/attendee-profile/C144A766-1991-42BE-A978F35F242698A4" TargetMode="External"/><Relationship Id="rId2201" Type="http://schemas.openxmlformats.org/officeDocument/2006/relationships/hyperlink" Target="https://conference.eaie.org/attendees/attendee-profile/B035777C-4F05-4594-9CB43F3C84075E45" TargetMode="External"/><Relationship Id="rId5564" Type="http://schemas.openxmlformats.org/officeDocument/2006/relationships/hyperlink" Target="https://conference.eaie.org/attendees/attendee-profile/017CEFF0-0062-4B33-9B78EC512A525232" TargetMode="External"/><Relationship Id="rId5771" Type="http://schemas.openxmlformats.org/officeDocument/2006/relationships/hyperlink" Target="https://conference.eaie.org/attendees/attendee-profile/17064CA0-6034-432A-B834DF824D5FB1A3" TargetMode="External"/><Relationship Id="rId1010" Type="http://schemas.openxmlformats.org/officeDocument/2006/relationships/hyperlink" Target="https://conference.eaie.org/attendees/attendee-profile/38A85A26-3CA7-4E2A-842B323BF834C36D" TargetMode="External"/><Relationship Id="rId1967" Type="http://schemas.openxmlformats.org/officeDocument/2006/relationships/hyperlink" Target="https://conference.eaie.org/attendees/attendee-profile/918099FF-3B16-42E2-A4F6F1442EBA56FF" TargetMode="External"/><Relationship Id="rId4166" Type="http://schemas.openxmlformats.org/officeDocument/2006/relationships/hyperlink" Target="https://conference.eaie.org/attendees/attendee-profile/9C8FDD94-5539-42DC-BD7D1F0E4E77751C" TargetMode="External"/><Relationship Id="rId4373" Type="http://schemas.openxmlformats.org/officeDocument/2006/relationships/hyperlink" Target="https://conference.eaie.org/attendees/attendee-profile/4EE78179-0627-4ACE-86E9A7718470160B" TargetMode="External"/><Relationship Id="rId4580" Type="http://schemas.openxmlformats.org/officeDocument/2006/relationships/hyperlink" Target="https://conference.eaie.org/attendees/attendee-profile/FB840CFE-91D8-4303-957591D488A00AC5" TargetMode="External"/><Relationship Id="rId5217" Type="http://schemas.openxmlformats.org/officeDocument/2006/relationships/hyperlink" Target="https://conference.eaie.org/attendees/attendee-profile/334910A1-4235-441C-A0DB291267977D32" TargetMode="External"/><Relationship Id="rId5424" Type="http://schemas.openxmlformats.org/officeDocument/2006/relationships/hyperlink" Target="https://conference.eaie.org/attendees/attendee-profile/9F709A25-7B89-4C26-BF26AB6FB3D8DCCD" TargetMode="External"/><Relationship Id="rId5631" Type="http://schemas.openxmlformats.org/officeDocument/2006/relationships/hyperlink" Target="https://conference.eaie.org/attendees/attendee-profile/55978968-8E9F-4286-9163872D0F561B49" TargetMode="External"/><Relationship Id="rId4026" Type="http://schemas.openxmlformats.org/officeDocument/2006/relationships/hyperlink" Target="https://conference.eaie.org/attendees/attendee-profile/62D5EA67-D0B1-4C49-9047216CF4F9047A" TargetMode="External"/><Relationship Id="rId4440" Type="http://schemas.openxmlformats.org/officeDocument/2006/relationships/hyperlink" Target="https://conference.eaie.org/attendees/attendee-profile/84B44A68-0D58-4067-98326C6D7A7B1B06" TargetMode="External"/><Relationship Id="rId3042" Type="http://schemas.openxmlformats.org/officeDocument/2006/relationships/hyperlink" Target="https://conference.eaie.org/attendees/attendee-profile/0D2C1EDA-270F-4FE1-96A06919A2B9F829" TargetMode="External"/><Relationship Id="rId3859" Type="http://schemas.openxmlformats.org/officeDocument/2006/relationships/hyperlink" Target="https://conference.eaie.org/attendees/attendee-profile/3ECDB45E-C1A2-46CC-BE1DD58409476F36" TargetMode="External"/><Relationship Id="rId5281" Type="http://schemas.openxmlformats.org/officeDocument/2006/relationships/hyperlink" Target="https://conference.eaie.org/attendees/attendee-profile/9150D635-EE28-4AC9-8BDEE10595209141" TargetMode="External"/><Relationship Id="rId2875" Type="http://schemas.openxmlformats.org/officeDocument/2006/relationships/hyperlink" Target="https://conference.eaie.org/attendees/attendee-profile/F11B7E49-B8A9-43A0-A2CAFE8C9640D33A" TargetMode="External"/><Relationship Id="rId3926" Type="http://schemas.openxmlformats.org/officeDocument/2006/relationships/hyperlink" Target="https://conference.eaie.org/attendees/attendee-profile/0E2D1262-C722-4D0F-B12680A307F77AA1" TargetMode="External"/><Relationship Id="rId847" Type="http://schemas.openxmlformats.org/officeDocument/2006/relationships/hyperlink" Target="https://conference.eaie.org/attendees/attendee-profile/79BEDAB1-0A09-4651-8E1EC007191B6F85" TargetMode="External"/><Relationship Id="rId1477" Type="http://schemas.openxmlformats.org/officeDocument/2006/relationships/hyperlink" Target="https://conference.eaie.org/attendees/attendee-profile/36295258-B96D-43A4-9C0336E68A6CCEDD" TargetMode="External"/><Relationship Id="rId1891" Type="http://schemas.openxmlformats.org/officeDocument/2006/relationships/hyperlink" Target="https://conference.eaie.org/attendees/attendee-profile/B4839868-F562-43E4-A4B24CC525EFC1DE" TargetMode="External"/><Relationship Id="rId2528" Type="http://schemas.openxmlformats.org/officeDocument/2006/relationships/hyperlink" Target="https://conference.eaie.org/attendees/attendee-profile/EA27C2D3-B29B-4390-8713F9005C8B91BA" TargetMode="External"/><Relationship Id="rId2942" Type="http://schemas.openxmlformats.org/officeDocument/2006/relationships/hyperlink" Target="https://conference.eaie.org/attendees/attendee-profile/F8F4EB30-4B53-410B-ABA4DA7E48C8EBBA" TargetMode="External"/><Relationship Id="rId914" Type="http://schemas.openxmlformats.org/officeDocument/2006/relationships/hyperlink" Target="https://conference.eaie.org/attendees/attendee-profile/1D937984-2213-436D-BD621F9A0F0F8A68" TargetMode="External"/><Relationship Id="rId1544" Type="http://schemas.openxmlformats.org/officeDocument/2006/relationships/hyperlink" Target="https://conference.eaie.org/attendees/attendee-profile/D5F998AE-E4C6-4EFE-920A11C06B213F5F" TargetMode="External"/><Relationship Id="rId5001" Type="http://schemas.openxmlformats.org/officeDocument/2006/relationships/hyperlink" Target="https://conference.eaie.org/attendees/attendee-profile/B252C0DC-9033-4444-A13E02F79705AAAA" TargetMode="External"/><Relationship Id="rId1611" Type="http://schemas.openxmlformats.org/officeDocument/2006/relationships/hyperlink" Target="https://conference.eaie.org/attendees/attendee-profile/4977F1F3-26ED-45B9-BB8255A90CE61A8E" TargetMode="External"/><Relationship Id="rId4767" Type="http://schemas.openxmlformats.org/officeDocument/2006/relationships/hyperlink" Target="https://conference.eaie.org/attendees/attendee-profile/11C7F285-42C1-473D-B2D257C9D4AD572E" TargetMode="External"/><Relationship Id="rId5818" Type="http://schemas.openxmlformats.org/officeDocument/2006/relationships/hyperlink" Target="https://conference.eaie.org/attendees/attendee-profile/4B1EC60C-CD15-4CB1-AEDE8B84FD635058" TargetMode="External"/><Relationship Id="rId3369" Type="http://schemas.openxmlformats.org/officeDocument/2006/relationships/hyperlink" Target="https://conference.eaie.org/attendees/attendee-profile/B235B316-3455-4CAC-908A1B84C8BB1CF7" TargetMode="External"/><Relationship Id="rId2385" Type="http://schemas.openxmlformats.org/officeDocument/2006/relationships/hyperlink" Target="https://conference.eaie.org/attendees/attendee-profile/33EBDC8D-7C05-4655-8DD7F0536C0A82B3" TargetMode="External"/><Relationship Id="rId3783" Type="http://schemas.openxmlformats.org/officeDocument/2006/relationships/hyperlink" Target="https://conference.eaie.org/attendees/attendee-profile/E58E9F94-D7D9-49FB-AC05B7BE62086BC9" TargetMode="External"/><Relationship Id="rId4834" Type="http://schemas.openxmlformats.org/officeDocument/2006/relationships/hyperlink" Target="https://conference.eaie.org/attendees/attendee-profile/2419CC94-9D84-4098-8C7772CD6555A4D9" TargetMode="External"/><Relationship Id="rId357" Type="http://schemas.openxmlformats.org/officeDocument/2006/relationships/hyperlink" Target="https://conference.eaie.org/attendees/attendee-profile/A08E232A-0BCF-4495-ACF6A682081F4D14" TargetMode="External"/><Relationship Id="rId2038" Type="http://schemas.openxmlformats.org/officeDocument/2006/relationships/hyperlink" Target="https://conference.eaie.org/attendees/attendee-profile/5F2391AB-1717-4B3D-AE8AF04C3541984F" TargetMode="External"/><Relationship Id="rId3436" Type="http://schemas.openxmlformats.org/officeDocument/2006/relationships/hyperlink" Target="https://conference.eaie.org/attendees/attendee-profile/2096488C-4523-4C9D-A152AEB03D965700" TargetMode="External"/><Relationship Id="rId3850" Type="http://schemas.openxmlformats.org/officeDocument/2006/relationships/hyperlink" Target="https://conference.eaie.org/attendees/attendee-profile/CCA66071-5D08-4EE2-B8C105AE8737646F" TargetMode="External"/><Relationship Id="rId4901" Type="http://schemas.openxmlformats.org/officeDocument/2006/relationships/hyperlink" Target="https://conference.eaie.org/attendees/attendee-profile/2E4C9E12-949B-4F4A-AF55041145AB945D" TargetMode="External"/><Relationship Id="rId771" Type="http://schemas.openxmlformats.org/officeDocument/2006/relationships/hyperlink" Target="https://conference.eaie.org/attendees/attendee-profile/65A49543-32B9-4FA6-A3AAAD7FD13E0B4B" TargetMode="External"/><Relationship Id="rId2452" Type="http://schemas.openxmlformats.org/officeDocument/2006/relationships/hyperlink" Target="https://conference.eaie.org/attendees/attendee-profile/CE9B37B2-9EFF-415B-83C5144814ADA1BB" TargetMode="External"/><Relationship Id="rId3503" Type="http://schemas.openxmlformats.org/officeDocument/2006/relationships/hyperlink" Target="https://conference.eaie.org/attendees/attendee-profile/DDFCC8A3-5B9C-4638-B29AF952C8FE716D" TargetMode="External"/><Relationship Id="rId424" Type="http://schemas.openxmlformats.org/officeDocument/2006/relationships/hyperlink" Target="https://conference.eaie.org/attendees/attendee-profile/D8BBF77D-F6A3-4C19-B3CEC2724D332DA8" TargetMode="External"/><Relationship Id="rId1054" Type="http://schemas.openxmlformats.org/officeDocument/2006/relationships/hyperlink" Target="https://conference.eaie.org/attendees/attendee-profile/1317697A-93D3-4DCC-87E1539CD1EE6C8F" TargetMode="External"/><Relationship Id="rId2105" Type="http://schemas.openxmlformats.org/officeDocument/2006/relationships/hyperlink" Target="https://conference.eaie.org/attendees/attendee-profile/BC1F344A-A043-4A61-B2D032120629E71F" TargetMode="External"/><Relationship Id="rId5675" Type="http://schemas.openxmlformats.org/officeDocument/2006/relationships/hyperlink" Target="https://conference.eaie.org/attendees/attendee-profile/4B2AF21E-AC36-44D6-90A19DDFB8E7641D" TargetMode="External"/><Relationship Id="rId1121" Type="http://schemas.openxmlformats.org/officeDocument/2006/relationships/hyperlink" Target="https://conference.eaie.org/attendees/attendee-profile/56DD5F3F-CD8E-4D8D-9F5FCB0044F6006A" TargetMode="External"/><Relationship Id="rId4277" Type="http://schemas.openxmlformats.org/officeDocument/2006/relationships/hyperlink" Target="https://conference.eaie.org/attendees/attendee-profile/AB9C2B64-BABF-4BDF-A0B7D6969ED49CD9" TargetMode="External"/><Relationship Id="rId4691" Type="http://schemas.openxmlformats.org/officeDocument/2006/relationships/hyperlink" Target="https://conference.eaie.org/attendees/attendee-profile/7FC88BAD-4FB1-4698-B0C1279365FD51AD" TargetMode="External"/><Relationship Id="rId5328" Type="http://schemas.openxmlformats.org/officeDocument/2006/relationships/hyperlink" Target="https://conference.eaie.org/attendees/attendee-profile/772E6ECD-F297-4632-A372AB02FF8C7EE3" TargetMode="External"/><Relationship Id="rId5742" Type="http://schemas.openxmlformats.org/officeDocument/2006/relationships/hyperlink" Target="https://conference.eaie.org/attendees/attendee-profile/5D5BAC7D-234F-4615-97F4E41D88A39705" TargetMode="External"/><Relationship Id="rId3293" Type="http://schemas.openxmlformats.org/officeDocument/2006/relationships/hyperlink" Target="https://conference.eaie.org/attendees/attendee-profile/FB1AC747-0BDA-4DD7-BBA45732217FEDFA" TargetMode="External"/><Relationship Id="rId4344" Type="http://schemas.openxmlformats.org/officeDocument/2006/relationships/hyperlink" Target="https://conference.eaie.org/attendees/attendee-profile/D33B7A64-CA7F-4D37-B83D38029281A5A3" TargetMode="External"/><Relationship Id="rId1938" Type="http://schemas.openxmlformats.org/officeDocument/2006/relationships/hyperlink" Target="https://conference.eaie.org/attendees/attendee-profile/48409E58-0FE0-4DA9-BA5F384424E170A9" TargetMode="External"/><Relationship Id="rId3360" Type="http://schemas.openxmlformats.org/officeDocument/2006/relationships/hyperlink" Target="https://conference.eaie.org/attendees/attendee-profile/E27B185E-6038-4AC4-8C89C28418DD0FA4" TargetMode="External"/><Relationship Id="rId281" Type="http://schemas.openxmlformats.org/officeDocument/2006/relationships/hyperlink" Target="https://conference.eaie.org/attendees/attendee-profile/FFBD75CE-9CA5-4596-B659898BB0112646" TargetMode="External"/><Relationship Id="rId3013" Type="http://schemas.openxmlformats.org/officeDocument/2006/relationships/hyperlink" Target="https://conference.eaie.org/attendees/attendee-profile/422F2888-FAD2-4299-9BF60B51BEC28F10" TargetMode="External"/><Relationship Id="rId4411" Type="http://schemas.openxmlformats.org/officeDocument/2006/relationships/hyperlink" Target="https://conference.eaie.org/attendees/attendee-profile/D43A96BB-A371-4795-92B7E2FC1D8AFA64" TargetMode="External"/><Relationship Id="rId2779" Type="http://schemas.openxmlformats.org/officeDocument/2006/relationships/hyperlink" Target="https://conference.eaie.org/attendees/attendee-profile/6ED73CD7-9E95-4BC9-8B15877CCE66A954" TargetMode="External"/><Relationship Id="rId5185" Type="http://schemas.openxmlformats.org/officeDocument/2006/relationships/hyperlink" Target="https://conference.eaie.org/attendees/attendee-profile/02FE7E04-3630-44A6-A11191BA5E817534" TargetMode="External"/><Relationship Id="rId1795" Type="http://schemas.openxmlformats.org/officeDocument/2006/relationships/hyperlink" Target="https://conference.eaie.org/attendees/attendee-profile/C52D3742-263B-473D-931F0C6171F88F1F" TargetMode="External"/><Relationship Id="rId2846" Type="http://schemas.openxmlformats.org/officeDocument/2006/relationships/hyperlink" Target="https://conference.eaie.org/attendees/attendee-profile/08A34464-D278-4525-AF593F0F015F4B44" TargetMode="External"/><Relationship Id="rId5252" Type="http://schemas.openxmlformats.org/officeDocument/2006/relationships/hyperlink" Target="https://conference.eaie.org/attendees/attendee-profile/3BE33636-23B8-437F-9AE65010CF249278" TargetMode="External"/><Relationship Id="rId87" Type="http://schemas.openxmlformats.org/officeDocument/2006/relationships/hyperlink" Target="https://conference.eaie.org/attendees/attendee-profile/27D332E8-43BE-4533-AE23EAE41796CE74" TargetMode="External"/><Relationship Id="rId818" Type="http://schemas.openxmlformats.org/officeDocument/2006/relationships/hyperlink" Target="https://conference.eaie.org/attendees/attendee-profile/8EAC238E-20FC-48D8-81E78D95B4803E25" TargetMode="External"/><Relationship Id="rId1448" Type="http://schemas.openxmlformats.org/officeDocument/2006/relationships/hyperlink" Target="https://conference.eaie.org/attendees/attendee-profile/CDC1CB7C-2012-4EA1-82CD4680FD1B2D21" TargetMode="External"/><Relationship Id="rId1862" Type="http://schemas.openxmlformats.org/officeDocument/2006/relationships/hyperlink" Target="https://conference.eaie.org/attendees/attendee-profile/FAD322C7-F5EA-4AE9-8BDE0DED0EE788E9" TargetMode="External"/><Relationship Id="rId2913" Type="http://schemas.openxmlformats.org/officeDocument/2006/relationships/hyperlink" Target="https://conference.eaie.org/attendees/attendee-profile/791952D3-6DAA-42B0-B1B7C2396C12D2CD" TargetMode="External"/><Relationship Id="rId1515" Type="http://schemas.openxmlformats.org/officeDocument/2006/relationships/hyperlink" Target="https://conference.eaie.org/attendees/attendee-profile/EE24B49D-B14D-47E6-93B702CEF9DA257F" TargetMode="External"/><Relationship Id="rId3687" Type="http://schemas.openxmlformats.org/officeDocument/2006/relationships/hyperlink" Target="https://conference.eaie.org/attendees/attendee-profile/9D832E9D-6B4C-415E-B2BE84BF3086A7D3" TargetMode="External"/><Relationship Id="rId4738" Type="http://schemas.openxmlformats.org/officeDocument/2006/relationships/hyperlink" Target="https://conference.eaie.org/attendees/attendee-profile/A96DB33C-F502-4A74-85242608B0506035" TargetMode="External"/><Relationship Id="rId2289" Type="http://schemas.openxmlformats.org/officeDocument/2006/relationships/hyperlink" Target="https://conference.eaie.org/attendees/attendee-profile/BE631A3F-29FC-4A8C-81F28A2209EDB6FD" TargetMode="External"/><Relationship Id="rId3754" Type="http://schemas.openxmlformats.org/officeDocument/2006/relationships/hyperlink" Target="https://conference.eaie.org/attendees/attendee-profile/6D0F8419-8FF6-4A3C-B88041517DC64BA3" TargetMode="External"/><Relationship Id="rId4805" Type="http://schemas.openxmlformats.org/officeDocument/2006/relationships/hyperlink" Target="https://conference.eaie.org/attendees/attendee-profile/2E67A24D-A36B-44A0-9D8DD5EC09B7163E" TargetMode="External"/><Relationship Id="rId675" Type="http://schemas.openxmlformats.org/officeDocument/2006/relationships/hyperlink" Target="https://conference.eaie.org/attendees/attendee-profile/FA5704B8-7E18-4543-85A916FCA2B21F75" TargetMode="External"/><Relationship Id="rId2356" Type="http://schemas.openxmlformats.org/officeDocument/2006/relationships/hyperlink" Target="https://conference.eaie.org/attendees/attendee-profile/2516D174-177C-4924-B099BDD588AF932A" TargetMode="External"/><Relationship Id="rId2770" Type="http://schemas.openxmlformats.org/officeDocument/2006/relationships/hyperlink" Target="https://conference.eaie.org/attendees/attendee-profile/0363E0D9-655D-49E2-BCEB25DF822B86AC" TargetMode="External"/><Relationship Id="rId3407" Type="http://schemas.openxmlformats.org/officeDocument/2006/relationships/hyperlink" Target="https://conference.eaie.org/attendees/attendee-profile/046D9ECC-4E1A-4C85-A14F4CB167D794B4" TargetMode="External"/><Relationship Id="rId3821" Type="http://schemas.openxmlformats.org/officeDocument/2006/relationships/hyperlink" Target="https://conference.eaie.org/attendees/attendee-profile/5983D8F0-E3D2-4EAE-AF73B74237781B9D" TargetMode="External"/><Relationship Id="rId328" Type="http://schemas.openxmlformats.org/officeDocument/2006/relationships/hyperlink" Target="https://conference.eaie.org/attendees/attendee-profile/9106E310-BB4E-48D0-9CC7D5783C60E373" TargetMode="External"/><Relationship Id="rId742" Type="http://schemas.openxmlformats.org/officeDocument/2006/relationships/hyperlink" Target="https://conference.eaie.org/attendees/attendee-profile/5A89C0FC-225A-4FBA-8C90B097B12F0DE5" TargetMode="External"/><Relationship Id="rId1372" Type="http://schemas.openxmlformats.org/officeDocument/2006/relationships/hyperlink" Target="https://conference.eaie.org/attendees/attendee-profile/C3A8C753-AAFF-4B0E-8C0EC87524372138" TargetMode="External"/><Relationship Id="rId2009" Type="http://schemas.openxmlformats.org/officeDocument/2006/relationships/hyperlink" Target="https://conference.eaie.org/attendees/attendee-profile/65100646-2C6A-40B8-82FC80B180E22206" TargetMode="External"/><Relationship Id="rId2423" Type="http://schemas.openxmlformats.org/officeDocument/2006/relationships/hyperlink" Target="https://conference.eaie.org/attendees/attendee-profile/19DC171A-1C46-4207-90772AB27D88D600" TargetMode="External"/><Relationship Id="rId5579" Type="http://schemas.openxmlformats.org/officeDocument/2006/relationships/hyperlink" Target="https://conference.eaie.org/attendees/attendee-profile/8401626C-E1EF-4AB5-890FD1D8C71363DD" TargetMode="External"/><Relationship Id="rId1025" Type="http://schemas.openxmlformats.org/officeDocument/2006/relationships/hyperlink" Target="https://conference.eaie.org/attendees/attendee-profile/4AD58A9C-E8EF-42A2-BD6B2544209F3E80" TargetMode="External"/><Relationship Id="rId4595" Type="http://schemas.openxmlformats.org/officeDocument/2006/relationships/hyperlink" Target="https://conference.eaie.org/attendees/attendee-profile/D0498720-B213-48B1-BC96D19473C086DE" TargetMode="External"/><Relationship Id="rId5646" Type="http://schemas.openxmlformats.org/officeDocument/2006/relationships/hyperlink" Target="https://conference.eaie.org/attendees/attendee-profile/26193220-1EB8-4C89-987456EAC553EDF9" TargetMode="External"/><Relationship Id="rId3197" Type="http://schemas.openxmlformats.org/officeDocument/2006/relationships/hyperlink" Target="https://conference.eaie.org/attendees/attendee-profile/228587B4-13CF-4572-94B5794290916FD8" TargetMode="External"/><Relationship Id="rId4248" Type="http://schemas.openxmlformats.org/officeDocument/2006/relationships/hyperlink" Target="https://conference.eaie.org/attendees/attendee-profile/F5B0F2D3-5EF1-4FDB-B6EBDA3BF44EBAD9" TargetMode="External"/><Relationship Id="rId4662" Type="http://schemas.openxmlformats.org/officeDocument/2006/relationships/hyperlink" Target="https://conference.eaie.org/attendees/attendee-profile/07382048-0683-44E8-B9EF8AC5C71A8D4A" TargetMode="External"/><Relationship Id="rId5713" Type="http://schemas.openxmlformats.org/officeDocument/2006/relationships/hyperlink" Target="https://conference.eaie.org/attendees/attendee-profile/865E630A-6903-4D27-BFE9A59DE2CB70DE" TargetMode="External"/><Relationship Id="rId185" Type="http://schemas.openxmlformats.org/officeDocument/2006/relationships/hyperlink" Target="https://conference.eaie.org/attendees/attendee-profile/24408445-F0B9-40AB-BAC589ED49CBE825" TargetMode="External"/><Relationship Id="rId1909" Type="http://schemas.openxmlformats.org/officeDocument/2006/relationships/hyperlink" Target="https://conference.eaie.org/attendees/attendee-profile/C6B68CF8-EBF7-4090-9A07ED14D96AD724" TargetMode="External"/><Relationship Id="rId3264" Type="http://schemas.openxmlformats.org/officeDocument/2006/relationships/hyperlink" Target="https://conference.eaie.org/attendees/attendee-profile/A5E7279E-7BFA-45EC-924885D9A62A968E" TargetMode="External"/><Relationship Id="rId4315" Type="http://schemas.openxmlformats.org/officeDocument/2006/relationships/hyperlink" Target="https://conference.eaie.org/attendees/attendee-profile/66CC33B7-A35E-41F6-B499B6C9720B75F6" TargetMode="External"/><Relationship Id="rId2280" Type="http://schemas.openxmlformats.org/officeDocument/2006/relationships/hyperlink" Target="https://conference.eaie.org/attendees/attendee-profile/ACD56735-4DD7-413A-B8E49ADB4E857FD8" TargetMode="External"/><Relationship Id="rId3331" Type="http://schemas.openxmlformats.org/officeDocument/2006/relationships/hyperlink" Target="https://conference.eaie.org/attendees/attendee-profile/786D0018-D939-4DC3-B216D90315CA74A3" TargetMode="External"/><Relationship Id="rId252" Type="http://schemas.openxmlformats.org/officeDocument/2006/relationships/hyperlink" Target="https://conference.eaie.org/attendees/attendee-profile/B3123300-E950-4E5C-B1023FB2B6ABEBB3" TargetMode="External"/><Relationship Id="rId5089" Type="http://schemas.openxmlformats.org/officeDocument/2006/relationships/hyperlink" Target="https://conference.eaie.org/attendees/attendee-profile/6C16F3E2-389A-4AC7-B2AB178E0CEEA6B0" TargetMode="External"/><Relationship Id="rId1699" Type="http://schemas.openxmlformats.org/officeDocument/2006/relationships/hyperlink" Target="https://conference.eaie.org/attendees/attendee-profile/B8A3F13F-6B7E-4FE8-9BD03A08761F058E" TargetMode="External"/><Relationship Id="rId2000" Type="http://schemas.openxmlformats.org/officeDocument/2006/relationships/hyperlink" Target="https://conference.eaie.org/attendees/attendee-profile/34EF432D-F89C-4059-B7F58B43B8585CA4" TargetMode="External"/><Relationship Id="rId5156" Type="http://schemas.openxmlformats.org/officeDocument/2006/relationships/hyperlink" Target="https://conference.eaie.org/attendees/attendee-profile/AB3930D8-7BD7-46E7-B8842F9BF9F02EF6" TargetMode="External"/><Relationship Id="rId5570" Type="http://schemas.openxmlformats.org/officeDocument/2006/relationships/hyperlink" Target="https://conference.eaie.org/attendees/attendee-profile/78878BAC-C887-4AF1-A0F649E48504DD27" TargetMode="External"/><Relationship Id="rId4172" Type="http://schemas.openxmlformats.org/officeDocument/2006/relationships/hyperlink" Target="https://conference.eaie.org/attendees/attendee-profile/B0ECE42C-D61B-4101-A14DF9651F339FD3" TargetMode="External"/><Relationship Id="rId5223" Type="http://schemas.openxmlformats.org/officeDocument/2006/relationships/hyperlink" Target="https://conference.eaie.org/attendees/attendee-profile/9C34318F-B8B0-44F0-BB05C6CBC5FBA2E5" TargetMode="External"/><Relationship Id="rId1766" Type="http://schemas.openxmlformats.org/officeDocument/2006/relationships/hyperlink" Target="https://conference.eaie.org/attendees/attendee-profile/29C42489-FD8D-47D3-8C9D6FF9DB54F692" TargetMode="External"/><Relationship Id="rId2817" Type="http://schemas.openxmlformats.org/officeDocument/2006/relationships/hyperlink" Target="https://conference.eaie.org/attendees/attendee-profile/8594FA77-0019-4411-88BAC80DC32756CD" TargetMode="External"/><Relationship Id="rId58" Type="http://schemas.openxmlformats.org/officeDocument/2006/relationships/hyperlink" Target="https://conference.eaie.org/attendees/attendee-profile/6868E477-3E81-4418-91E51C3EF30D0639" TargetMode="External"/><Relationship Id="rId1419" Type="http://schemas.openxmlformats.org/officeDocument/2006/relationships/hyperlink" Target="https://conference.eaie.org/attendees/attendee-profile/27211951-81B4-4EF3-BE7ABC092BD240A0" TargetMode="External"/><Relationship Id="rId1833" Type="http://schemas.openxmlformats.org/officeDocument/2006/relationships/hyperlink" Target="https://conference.eaie.org/attendees/attendee-profile/44144DD2-1F7F-4F40-B6CF0DBA49CA823E" TargetMode="External"/><Relationship Id="rId4989" Type="http://schemas.openxmlformats.org/officeDocument/2006/relationships/hyperlink" Target="https://conference.eaie.org/attendees/attendee-profile/CBABE5F2-2DDA-4DB0-991B10E0CAE09FF6" TargetMode="External"/><Relationship Id="rId1900" Type="http://schemas.openxmlformats.org/officeDocument/2006/relationships/hyperlink" Target="https://conference.eaie.org/attendees/attendee-profile/F3C6EACA-0A86-49DA-A340185416BBE73F" TargetMode="External"/><Relationship Id="rId3658" Type="http://schemas.openxmlformats.org/officeDocument/2006/relationships/hyperlink" Target="https://conference.eaie.org/attendees/attendee-profile/000BCF2E-CFBE-4E98-B9D1F79F67DD6558" TargetMode="External"/><Relationship Id="rId4709" Type="http://schemas.openxmlformats.org/officeDocument/2006/relationships/hyperlink" Target="https://conference.eaie.org/attendees/attendee-profile/0FCF8A26-61AD-48F4-B9D9FDA7864C7984" TargetMode="External"/><Relationship Id="rId579" Type="http://schemas.openxmlformats.org/officeDocument/2006/relationships/hyperlink" Target="https://conference.eaie.org/attendees/attendee-profile/7F4596EB-8863-4B5F-AF643231B28DA101" TargetMode="External"/><Relationship Id="rId993" Type="http://schemas.openxmlformats.org/officeDocument/2006/relationships/hyperlink" Target="https://conference.eaie.org/attendees/attendee-profile/63F6E4CF-A8A8-4382-BA22A8962009D173" TargetMode="External"/><Relationship Id="rId2674" Type="http://schemas.openxmlformats.org/officeDocument/2006/relationships/hyperlink" Target="https://conference.eaie.org/attendees/attendee-profile/1B5461B7-ADB8-443D-8753DE4FA41F9878" TargetMode="External"/><Relationship Id="rId5080" Type="http://schemas.openxmlformats.org/officeDocument/2006/relationships/hyperlink" Target="https://conference.eaie.org/attendees/attendee-profile/7B3326FA-B4F6-4FAA-99A1E434DAB51C53" TargetMode="External"/><Relationship Id="rId646" Type="http://schemas.openxmlformats.org/officeDocument/2006/relationships/hyperlink" Target="https://conference.eaie.org/attendees/attendee-profile/A0439AC2-46A6-40BD-B8C03730B8E6B149" TargetMode="External"/><Relationship Id="rId1276" Type="http://schemas.openxmlformats.org/officeDocument/2006/relationships/hyperlink" Target="https://conference.eaie.org/attendees/attendee-profile/4D729B35-59E7-45D9-A1B620B084ACC22C" TargetMode="External"/><Relationship Id="rId2327" Type="http://schemas.openxmlformats.org/officeDocument/2006/relationships/hyperlink" Target="https://conference.eaie.org/attendees/attendee-profile/B2BF26C5-2C5E-4D43-97D31CAED986F7A1" TargetMode="External"/><Relationship Id="rId3725" Type="http://schemas.openxmlformats.org/officeDocument/2006/relationships/hyperlink" Target="https://conference.eaie.org/attendees/attendee-profile/C5A79340-D9ED-42F4-BF004749D420F8A5" TargetMode="External"/><Relationship Id="rId1690" Type="http://schemas.openxmlformats.org/officeDocument/2006/relationships/hyperlink" Target="https://conference.eaie.org/attendees/attendee-profile/2F9E3E3F-35AC-4E18-B1FE83F89A1CB51B" TargetMode="External"/><Relationship Id="rId2741" Type="http://schemas.openxmlformats.org/officeDocument/2006/relationships/hyperlink" Target="https://conference.eaie.org/attendees/attendee-profile/C2833366-E1E5-49C0-8B032C8A9D972157" TargetMode="External"/><Relationship Id="rId713" Type="http://schemas.openxmlformats.org/officeDocument/2006/relationships/hyperlink" Target="https://conference.eaie.org/attendees/attendee-profile/6D31594A-1DB5-4EE6-A12D40AE3B39FB3A" TargetMode="External"/><Relationship Id="rId1343" Type="http://schemas.openxmlformats.org/officeDocument/2006/relationships/hyperlink" Target="https://conference.eaie.org/attendees/attendee-profile/6D478C73-7317-4614-871D8636833221AB" TargetMode="External"/><Relationship Id="rId4499" Type="http://schemas.openxmlformats.org/officeDocument/2006/relationships/hyperlink" Target="https://conference.eaie.org/attendees/attendee-profile/0231BEFB-B1D0-413C-90C134AFFF053B37" TargetMode="External"/><Relationship Id="rId1410" Type="http://schemas.openxmlformats.org/officeDocument/2006/relationships/hyperlink" Target="https://conference.eaie.org/attendees/attendee-profile/BE2563D3-540A-400E-9E534D3CDED8AEA2" TargetMode="External"/><Relationship Id="rId4566" Type="http://schemas.openxmlformats.org/officeDocument/2006/relationships/hyperlink" Target="https://conference.eaie.org/attendees/attendee-profile/EE556C94-BA9D-4BE0-BCB3F22EC385FE5F" TargetMode="External"/><Relationship Id="rId4980" Type="http://schemas.openxmlformats.org/officeDocument/2006/relationships/hyperlink" Target="https://conference.eaie.org/attendees/attendee-profile/46ED5702-E87E-4CB9-974F3FC5ADB3799E" TargetMode="External"/><Relationship Id="rId5617" Type="http://schemas.openxmlformats.org/officeDocument/2006/relationships/hyperlink" Target="https://conference.eaie.org/attendees/attendee-profile/55F4B3AA-C592-47EA-ADD8413727B35744" TargetMode="External"/><Relationship Id="rId3168" Type="http://schemas.openxmlformats.org/officeDocument/2006/relationships/hyperlink" Target="https://conference.eaie.org/attendees/attendee-profile/3CF8D01F-9C50-4710-9EB5D0E78521406D" TargetMode="External"/><Relationship Id="rId3582" Type="http://schemas.openxmlformats.org/officeDocument/2006/relationships/hyperlink" Target="https://conference.eaie.org/attendees/attendee-profile/A2B898D5-969A-4948-8E2663B243252BA5" TargetMode="External"/><Relationship Id="rId4219" Type="http://schemas.openxmlformats.org/officeDocument/2006/relationships/hyperlink" Target="https://conference.eaie.org/attendees/attendee-profile/BABCD552-504C-48C6-B34825C9C6A1248B" TargetMode="External"/><Relationship Id="rId4633" Type="http://schemas.openxmlformats.org/officeDocument/2006/relationships/hyperlink" Target="https://conference.eaie.org/attendees/attendee-profile/CB7942EC-FF07-44EC-98C4A90A6C3253EE" TargetMode="External"/><Relationship Id="rId2184" Type="http://schemas.openxmlformats.org/officeDocument/2006/relationships/hyperlink" Target="https://conference.eaie.org/attendees/attendee-profile/E9F3372B-6B31-40FF-AF9A0A3A9951A86C" TargetMode="External"/><Relationship Id="rId3235" Type="http://schemas.openxmlformats.org/officeDocument/2006/relationships/hyperlink" Target="https://conference.eaie.org/attendees/attendee-profile/6996DD94-0D80-4DD4-A1EE7F94F9966604" TargetMode="External"/><Relationship Id="rId156" Type="http://schemas.openxmlformats.org/officeDocument/2006/relationships/hyperlink" Target="https://conference.eaie.org/attendees/attendee-profile/5D7F86DB-6D81-48F6-81A266C00D0AD3DB" TargetMode="External"/><Relationship Id="rId570" Type="http://schemas.openxmlformats.org/officeDocument/2006/relationships/hyperlink" Target="https://conference.eaie.org/attendees/attendee-profile/9E0A1671-B7A9-4CEC-9D3066268CF0162D" TargetMode="External"/><Relationship Id="rId2251" Type="http://schemas.openxmlformats.org/officeDocument/2006/relationships/hyperlink" Target="https://conference.eaie.org/attendees/attendee-profile/21241134-DA4D-4F83-8F268B98E22A75CE" TargetMode="External"/><Relationship Id="rId3302" Type="http://schemas.openxmlformats.org/officeDocument/2006/relationships/hyperlink" Target="https://conference.eaie.org/attendees/attendee-profile/B8B0D0B6-F9C8-46EE-A864CA8129ABC6FE" TargetMode="External"/><Relationship Id="rId4700" Type="http://schemas.openxmlformats.org/officeDocument/2006/relationships/hyperlink" Target="https://conference.eaie.org/attendees/attendee-profile/6990653E-FC2E-452F-AC9E61FBF9ADD2E0" TargetMode="External"/><Relationship Id="rId223" Type="http://schemas.openxmlformats.org/officeDocument/2006/relationships/hyperlink" Target="https://conference.eaie.org/attendees/attendee-profile/54DDE138-0B89-4950-9BF277A9678BE65C" TargetMode="External"/><Relationship Id="rId4076" Type="http://schemas.openxmlformats.org/officeDocument/2006/relationships/hyperlink" Target="https://conference.eaie.org/attendees/attendee-profile/969F30D9-FB16-4A5B-B6CBACA186D3742C" TargetMode="External"/><Relationship Id="rId5474" Type="http://schemas.openxmlformats.org/officeDocument/2006/relationships/hyperlink" Target="https://conference.eaie.org/attendees/attendee-profile/23266D1A-1B48-4C05-84B2CBD8D26548A6" TargetMode="External"/><Relationship Id="rId4490" Type="http://schemas.openxmlformats.org/officeDocument/2006/relationships/hyperlink" Target="https://conference.eaie.org/attendees/attendee-profile/60BFABF3-8DFB-4B64-BA9F7828840AEA40" TargetMode="External"/><Relationship Id="rId5127" Type="http://schemas.openxmlformats.org/officeDocument/2006/relationships/hyperlink" Target="https://conference.eaie.org/attendees/attendee-profile/6DDFF247-4943-4E33-A0C3D78761E519FF" TargetMode="External"/><Relationship Id="rId5541" Type="http://schemas.openxmlformats.org/officeDocument/2006/relationships/hyperlink" Target="https://conference.eaie.org/attendees/attendee-profile/5C779E86-8FD2-4FA5-B4D24C5B3C18D468" TargetMode="External"/><Relationship Id="rId1737" Type="http://schemas.openxmlformats.org/officeDocument/2006/relationships/hyperlink" Target="https://conference.eaie.org/attendees/attendee-profile/B26505E6-A76A-403B-9FBEF158BB753885" TargetMode="External"/><Relationship Id="rId3092" Type="http://schemas.openxmlformats.org/officeDocument/2006/relationships/hyperlink" Target="https://conference.eaie.org/attendees/attendee-profile/48F75118-4BA7-4CF7-8CC1B09BE0487FB2" TargetMode="External"/><Relationship Id="rId4143" Type="http://schemas.openxmlformats.org/officeDocument/2006/relationships/hyperlink" Target="https://conference.eaie.org/attendees/attendee-profile/B4C016D9-D32B-4D3F-B69A8FA1EF7554CD" TargetMode="External"/><Relationship Id="rId29" Type="http://schemas.openxmlformats.org/officeDocument/2006/relationships/hyperlink" Target="https://conference.eaie.org/attendees/attendee-profile/13CD1ADA-7B53-499B-9E31A56AFBFF0CC6" TargetMode="External"/><Relationship Id="rId4210" Type="http://schemas.openxmlformats.org/officeDocument/2006/relationships/hyperlink" Target="https://conference.eaie.org/attendees/attendee-profile/BED99058-02AD-4C79-8378CA03CABA6D7D" TargetMode="External"/><Relationship Id="rId1804" Type="http://schemas.openxmlformats.org/officeDocument/2006/relationships/hyperlink" Target="https://conference.eaie.org/attendees/attendee-profile/21E773F2-5D66-4E11-AB9062BA33840516" TargetMode="External"/><Relationship Id="rId3976" Type="http://schemas.openxmlformats.org/officeDocument/2006/relationships/hyperlink" Target="https://conference.eaie.org/attendees/attendee-profile/6C991B85-9412-48F4-A472241E97B27B66" TargetMode="External"/><Relationship Id="rId897" Type="http://schemas.openxmlformats.org/officeDocument/2006/relationships/hyperlink" Target="https://conference.eaie.org/attendees/attendee-profile/70428043-CFC4-477D-8E0F32267C8F3E2D" TargetMode="External"/><Relationship Id="rId2578" Type="http://schemas.openxmlformats.org/officeDocument/2006/relationships/hyperlink" Target="https://conference.eaie.org/attendees/attendee-profile/F6A535FD-3111-497D-87AAC3FE67832EFE" TargetMode="External"/><Relationship Id="rId2992" Type="http://schemas.openxmlformats.org/officeDocument/2006/relationships/hyperlink" Target="https://conference.eaie.org/attendees/attendee-profile/90239443-1F01-4CB9-9200EFB866D0142F" TargetMode="External"/><Relationship Id="rId3629" Type="http://schemas.openxmlformats.org/officeDocument/2006/relationships/hyperlink" Target="https://conference.eaie.org/attendees/attendee-profile/D5603752-D776-4975-856B3350B2577004" TargetMode="External"/><Relationship Id="rId5051" Type="http://schemas.openxmlformats.org/officeDocument/2006/relationships/hyperlink" Target="https://conference.eaie.org/attendees/attendee-profile/E2BB0500-262D-4C26-9C4E6252593DEFF7" TargetMode="External"/><Relationship Id="rId964" Type="http://schemas.openxmlformats.org/officeDocument/2006/relationships/hyperlink" Target="https://conference.eaie.org/attendees/attendee-profile/EC5BE161-29BD-470F-BB3BD346032FDF20" TargetMode="External"/><Relationship Id="rId1594" Type="http://schemas.openxmlformats.org/officeDocument/2006/relationships/hyperlink" Target="https://conference.eaie.org/attendees/attendee-profile/2DB24F8A-34C2-45B8-949D75D9C72D141D" TargetMode="External"/><Relationship Id="rId2645" Type="http://schemas.openxmlformats.org/officeDocument/2006/relationships/hyperlink" Target="https://conference.eaie.org/attendees/attendee-profile/E28D3E7A-69C4-43E2-9361638EF4C9931E" TargetMode="External"/><Relationship Id="rId617" Type="http://schemas.openxmlformats.org/officeDocument/2006/relationships/hyperlink" Target="https://conference.eaie.org/attendees/attendee-profile/3B249EAF-6C42-43AE-AE2FCD2024593A40" TargetMode="External"/><Relationship Id="rId1247" Type="http://schemas.openxmlformats.org/officeDocument/2006/relationships/hyperlink" Target="https://conference.eaie.org/attendees/attendee-profile/1B0F5D56-E4AC-4204-A147C1D98192025E" TargetMode="External"/><Relationship Id="rId1661" Type="http://schemas.openxmlformats.org/officeDocument/2006/relationships/hyperlink" Target="https://conference.eaie.org/attendees/attendee-profile/2A32D654-E0AB-4D8A-ADD489A72B0FC1B2" TargetMode="External"/><Relationship Id="rId2712" Type="http://schemas.openxmlformats.org/officeDocument/2006/relationships/hyperlink" Target="https://conference.eaie.org/attendees/attendee-profile/AD0AAF23-9988-462D-A267E3706427BA5E" TargetMode="External"/><Relationship Id="rId1314" Type="http://schemas.openxmlformats.org/officeDocument/2006/relationships/hyperlink" Target="https://conference.eaie.org/attendees/attendee-profile/DF46BD37-9ECD-40EB-84FD0F3C2ECD930A" TargetMode="External"/><Relationship Id="rId4884" Type="http://schemas.openxmlformats.org/officeDocument/2006/relationships/hyperlink" Target="https://conference.eaie.org/attendees/attendee-profile/2D589910-42E6-4BDD-BCB97F92BA8660A1" TargetMode="External"/><Relationship Id="rId3486" Type="http://schemas.openxmlformats.org/officeDocument/2006/relationships/hyperlink" Target="https://conference.eaie.org/attendees/attendee-profile/BDD69F76-3772-46D3-B3BDDAB2701C363E" TargetMode="External"/><Relationship Id="rId4537" Type="http://schemas.openxmlformats.org/officeDocument/2006/relationships/hyperlink" Target="https://conference.eaie.org/attendees/attendee-profile/4580A64A-0F63-45F0-B206F7DFC78B6ABD" TargetMode="External"/><Relationship Id="rId20" Type="http://schemas.openxmlformats.org/officeDocument/2006/relationships/hyperlink" Target="https://conference.eaie.org/attendees/attendee-profile/274A0CFB-5F7B-4F39-A37FA395C3CDD637" TargetMode="External"/><Relationship Id="rId2088" Type="http://schemas.openxmlformats.org/officeDocument/2006/relationships/hyperlink" Target="https://conference.eaie.org/attendees/attendee-profile/DEC04D92-61E3-407D-B5B257D8F4BCFFA4" TargetMode="External"/><Relationship Id="rId3139" Type="http://schemas.openxmlformats.org/officeDocument/2006/relationships/hyperlink" Target="https://conference.eaie.org/attendees/attendee-profile/E1497732-46C4-46C9-AC20F618BB81412D" TargetMode="External"/><Relationship Id="rId4951" Type="http://schemas.openxmlformats.org/officeDocument/2006/relationships/hyperlink" Target="https://conference.eaie.org/attendees/attendee-profile/915DFD36-FC08-4A75-AEA5E9DF5DCAEB07" TargetMode="External"/><Relationship Id="rId474" Type="http://schemas.openxmlformats.org/officeDocument/2006/relationships/hyperlink" Target="https://conference.eaie.org/attendees/attendee-profile/1483C68B-AA8F-44C1-807B4887160077F7" TargetMode="External"/><Relationship Id="rId2155" Type="http://schemas.openxmlformats.org/officeDocument/2006/relationships/hyperlink" Target="https://conference.eaie.org/attendees/attendee-profile/6C8057C0-C116-4E5F-9D52ABB66D71B0DE" TargetMode="External"/><Relationship Id="rId3553" Type="http://schemas.openxmlformats.org/officeDocument/2006/relationships/hyperlink" Target="https://conference.eaie.org/attendees/attendee-profile/769D97AD-D1EA-4D3B-A06B3017FBE7FE9A" TargetMode="External"/><Relationship Id="rId4604" Type="http://schemas.openxmlformats.org/officeDocument/2006/relationships/hyperlink" Target="https://conference.eaie.org/attendees/attendee-profile/6239B29F-B0CE-4851-A7314FAEFA7879E6" TargetMode="External"/><Relationship Id="rId127" Type="http://schemas.openxmlformats.org/officeDocument/2006/relationships/hyperlink" Target="https://conference.eaie.org/attendees/attendee-profile/9A4A991F-7E4C-4F1A-9785DD800DEAB152" TargetMode="External"/><Relationship Id="rId3206" Type="http://schemas.openxmlformats.org/officeDocument/2006/relationships/hyperlink" Target="https://conference.eaie.org/attendees/attendee-profile/D0578743-0EB0-44D7-9FC87990198F2A62" TargetMode="External"/><Relationship Id="rId3620" Type="http://schemas.openxmlformats.org/officeDocument/2006/relationships/hyperlink" Target="https://conference.eaie.org/attendees/attendee-profile/02267868-2F64-4022-AC849975F1E8B512" TargetMode="External"/><Relationship Id="rId541" Type="http://schemas.openxmlformats.org/officeDocument/2006/relationships/hyperlink" Target="https://conference.eaie.org/attendees/attendee-profile/8808A908-D137-46A8-BD072E6E9913F51B" TargetMode="External"/><Relationship Id="rId1171" Type="http://schemas.openxmlformats.org/officeDocument/2006/relationships/hyperlink" Target="https://conference.eaie.org/attendees/attendee-profile/0441BA31-C2BD-4FD2-982FE7F6CE3E29D8" TargetMode="External"/><Relationship Id="rId2222" Type="http://schemas.openxmlformats.org/officeDocument/2006/relationships/hyperlink" Target="https://conference.eaie.org/attendees/attendee-profile/CC3FD2AB-EF19-4FE6-B0700EF76AADC42C" TargetMode="External"/><Relationship Id="rId5378" Type="http://schemas.openxmlformats.org/officeDocument/2006/relationships/hyperlink" Target="https://conference.eaie.org/attendees/attendee-profile/D1E03FE1-5C04-42EE-A3C244B33AA5D00A" TargetMode="External"/><Relationship Id="rId5792" Type="http://schemas.openxmlformats.org/officeDocument/2006/relationships/hyperlink" Target="https://conference.eaie.org/attendees/attendee-profile/3B3B5FA2-3170-4E14-8EC2C7A9B0B396D3" TargetMode="External"/><Relationship Id="rId1988" Type="http://schemas.openxmlformats.org/officeDocument/2006/relationships/hyperlink" Target="https://conference.eaie.org/attendees/attendee-profile/DB4DF612-AD16-443A-8795A0B98865FB6B" TargetMode="External"/><Relationship Id="rId4394" Type="http://schemas.openxmlformats.org/officeDocument/2006/relationships/hyperlink" Target="https://conference.eaie.org/attendees/attendee-profile/3F4A59DC-B1AE-43ED-B126DDCB5BBE0628" TargetMode="External"/><Relationship Id="rId5445" Type="http://schemas.openxmlformats.org/officeDocument/2006/relationships/hyperlink" Target="https://conference.eaie.org/attendees/attendee-profile/B8988578-87FC-4F00-ACDE81930A04D7D7" TargetMode="External"/><Relationship Id="rId4047" Type="http://schemas.openxmlformats.org/officeDocument/2006/relationships/hyperlink" Target="https://conference.eaie.org/attendees/attendee-profile/FC179DD4-A195-4DA0-B2F290532516376B" TargetMode="External"/><Relationship Id="rId4461" Type="http://schemas.openxmlformats.org/officeDocument/2006/relationships/hyperlink" Target="https://conference.eaie.org/attendees/attendee-profile/2751B8CF-9338-4893-9A19974547D9EA68" TargetMode="External"/><Relationship Id="rId5512" Type="http://schemas.openxmlformats.org/officeDocument/2006/relationships/hyperlink" Target="https://conference.eaie.org/attendees/attendee-profile/9270E02B-6E2F-4571-BAFEC0C0D415453A" TargetMode="External"/><Relationship Id="rId3063" Type="http://schemas.openxmlformats.org/officeDocument/2006/relationships/hyperlink" Target="https://conference.eaie.org/attendees/attendee-profile/39F3B301-CF7C-4F35-9A3D7259BB71CAD1" TargetMode="External"/><Relationship Id="rId4114" Type="http://schemas.openxmlformats.org/officeDocument/2006/relationships/hyperlink" Target="https://conference.eaie.org/attendees/attendee-profile/17253A3F-50F5-4F8B-B902C91D009D3075" TargetMode="External"/><Relationship Id="rId1708" Type="http://schemas.openxmlformats.org/officeDocument/2006/relationships/hyperlink" Target="https://conference.eaie.org/attendees/attendee-profile/1A3BDFD4-AC56-4567-8C84CCB5869B542C" TargetMode="External"/><Relationship Id="rId3130" Type="http://schemas.openxmlformats.org/officeDocument/2006/relationships/hyperlink" Target="https://conference.eaie.org/attendees/attendee-profile/EB5F899A-6F1D-4BF4-88EEED2DF87DB57E" TargetMode="External"/><Relationship Id="rId2896" Type="http://schemas.openxmlformats.org/officeDocument/2006/relationships/hyperlink" Target="https://conference.eaie.org/attendees/attendee-profile/A186A60E-1580-41E0-A01AC55A467E4F18" TargetMode="External"/><Relationship Id="rId3947" Type="http://schemas.openxmlformats.org/officeDocument/2006/relationships/hyperlink" Target="https://conference.eaie.org/attendees/attendee-profile/A1A6A9B9-0130-4834-B64FB781E98A2268" TargetMode="External"/><Relationship Id="rId868" Type="http://schemas.openxmlformats.org/officeDocument/2006/relationships/hyperlink" Target="https://conference.eaie.org/attendees/attendee-profile/719ABBAA-73A0-4ADA-872E7C2806F9027B" TargetMode="External"/><Relationship Id="rId1498" Type="http://schemas.openxmlformats.org/officeDocument/2006/relationships/hyperlink" Target="https://conference.eaie.org/attendees/attendee-profile/260FA2C4-2CA9-41B9-846AB7B4416AE9E8" TargetMode="External"/><Relationship Id="rId2549" Type="http://schemas.openxmlformats.org/officeDocument/2006/relationships/hyperlink" Target="https://conference.eaie.org/attendees/attendee-profile/BD69F37C-069D-4A65-88F53F6953FA5CE2" TargetMode="External"/><Relationship Id="rId2963" Type="http://schemas.openxmlformats.org/officeDocument/2006/relationships/hyperlink" Target="https://conference.eaie.org/attendees/attendee-profile/651F9DE2-A25C-4763-B25243FE985BF6AF" TargetMode="External"/><Relationship Id="rId935" Type="http://schemas.openxmlformats.org/officeDocument/2006/relationships/hyperlink" Target="https://conference.eaie.org/attendees/attendee-profile/8645D188-9507-4E43-B90937A7A12C6C38" TargetMode="External"/><Relationship Id="rId1565" Type="http://schemas.openxmlformats.org/officeDocument/2006/relationships/hyperlink" Target="https://conference.eaie.org/attendees/attendee-profile/2F39C6EC-C02F-43BC-BA83CA51D24C10F4" TargetMode="External"/><Relationship Id="rId2616" Type="http://schemas.openxmlformats.org/officeDocument/2006/relationships/hyperlink" Target="https://conference.eaie.org/attendees/attendee-profile/FB584F8E-A91D-417D-822D3AE228A74BAC" TargetMode="External"/><Relationship Id="rId5022" Type="http://schemas.openxmlformats.org/officeDocument/2006/relationships/hyperlink" Target="https://conference.eaie.org/attendees/attendee-profile/3DEEB4BB-69FD-4BBC-8CF16E25F0C781B1" TargetMode="External"/><Relationship Id="rId1218" Type="http://schemas.openxmlformats.org/officeDocument/2006/relationships/hyperlink" Target="https://conference.eaie.org/attendees/attendee-profile/FB972A1C-EA9B-4978-B4A067DF1F47F275" TargetMode="External"/><Relationship Id="rId1632" Type="http://schemas.openxmlformats.org/officeDocument/2006/relationships/hyperlink" Target="https://conference.eaie.org/attendees/attendee-profile/7B6CF27D-C976-48F5-984E9C16F924C901" TargetMode="External"/><Relationship Id="rId4788" Type="http://schemas.openxmlformats.org/officeDocument/2006/relationships/hyperlink" Target="https://conference.eaie.org/attendees/attendee-profile/D85B8CA7-D80B-4D4E-BF42279ACE629AEB" TargetMode="External"/><Relationship Id="rId5839" Type="http://schemas.openxmlformats.org/officeDocument/2006/relationships/hyperlink" Target="https://conference.eaie.org/attendees/attendee-profile/08A9F569-087D-4324-88809F33C70A0B20" TargetMode="External"/><Relationship Id="rId4855" Type="http://schemas.openxmlformats.org/officeDocument/2006/relationships/hyperlink" Target="https://conference.eaie.org/attendees/attendee-profile/E87DCD3E-1500-44EA-89B10523AAA11938" TargetMode="External"/><Relationship Id="rId3457" Type="http://schemas.openxmlformats.org/officeDocument/2006/relationships/hyperlink" Target="https://conference.eaie.org/attendees/attendee-profile/B9D39C88-677E-410B-AF0F2D6D85690397" TargetMode="External"/><Relationship Id="rId3871" Type="http://schemas.openxmlformats.org/officeDocument/2006/relationships/hyperlink" Target="https://conference.eaie.org/attendees/attendee-profile/C88573DD-959C-46CC-AFA285E0E9EA4852" TargetMode="External"/><Relationship Id="rId4508" Type="http://schemas.openxmlformats.org/officeDocument/2006/relationships/hyperlink" Target="https://conference.eaie.org/attendees/attendee-profile/1FE583FE-5FE4-4327-988B4972353BF22E" TargetMode="External"/><Relationship Id="rId4922" Type="http://schemas.openxmlformats.org/officeDocument/2006/relationships/hyperlink" Target="https://conference.eaie.org/attendees/attendee-profile/301DE424-DD2D-41A7-9F3565DA1D246ECC" TargetMode="External"/><Relationship Id="rId378" Type="http://schemas.openxmlformats.org/officeDocument/2006/relationships/hyperlink" Target="https://conference.eaie.org/attendees/attendee-profile/8298C909-7F0D-46E4-9D116A108695816F" TargetMode="External"/><Relationship Id="rId792" Type="http://schemas.openxmlformats.org/officeDocument/2006/relationships/hyperlink" Target="https://conference.eaie.org/attendees/attendee-profile/11FAE8BB-F9DA-468A-B43F30C968D991AC" TargetMode="External"/><Relationship Id="rId2059" Type="http://schemas.openxmlformats.org/officeDocument/2006/relationships/hyperlink" Target="https://conference.eaie.org/attendees/attendee-profile/442889D8-2529-40C3-B31221225023DD46" TargetMode="External"/><Relationship Id="rId2473" Type="http://schemas.openxmlformats.org/officeDocument/2006/relationships/hyperlink" Target="https://conference.eaie.org/attendees/attendee-profile/D63EC9F3-6369-47CA-940DCD9D95472364" TargetMode="External"/><Relationship Id="rId3524" Type="http://schemas.openxmlformats.org/officeDocument/2006/relationships/hyperlink" Target="https://conference.eaie.org/attendees/attendee-profile/67D66424-BC27-4C36-AC418E7C771843F3" TargetMode="External"/><Relationship Id="rId445" Type="http://schemas.openxmlformats.org/officeDocument/2006/relationships/hyperlink" Target="https://conference.eaie.org/attendees/attendee-profile/CA628015-9642-453F-86EF9F66D872FF53" TargetMode="External"/><Relationship Id="rId1075" Type="http://schemas.openxmlformats.org/officeDocument/2006/relationships/hyperlink" Target="https://conference.eaie.org/attendees/attendee-profile/68FE1773-0737-4072-9B51521A9F9A7937" TargetMode="External"/><Relationship Id="rId2126" Type="http://schemas.openxmlformats.org/officeDocument/2006/relationships/hyperlink" Target="https://conference.eaie.org/attendees/attendee-profile/0622C075-9D23-4ED2-9D7319AE9309AE33" TargetMode="External"/><Relationship Id="rId2540" Type="http://schemas.openxmlformats.org/officeDocument/2006/relationships/hyperlink" Target="https://conference.eaie.org/attendees/attendee-profile/E5E80E14-9D2D-4CAD-87D568618904B9CB" TargetMode="External"/><Relationship Id="rId5696" Type="http://schemas.openxmlformats.org/officeDocument/2006/relationships/hyperlink" Target="https://conference.eaie.org/attendees/attendee-profile/E425DD9A-27F4-4882-B61F06F9F1D16096" TargetMode="External"/><Relationship Id="rId512" Type="http://schemas.openxmlformats.org/officeDocument/2006/relationships/hyperlink" Target="https://conference.eaie.org/attendees/attendee-profile/6AD2A656-5809-4C5D-8E8FFB962A67EF7B" TargetMode="External"/><Relationship Id="rId1142" Type="http://schemas.openxmlformats.org/officeDocument/2006/relationships/hyperlink" Target="https://conference.eaie.org/attendees/attendee-profile/9E9DEC55-3240-4E53-8D4EC33D8FDA6DE4" TargetMode="External"/><Relationship Id="rId4298" Type="http://schemas.openxmlformats.org/officeDocument/2006/relationships/hyperlink" Target="https://conference.eaie.org/attendees/attendee-profile/000D9006-B3DD-4E47-805DD4EC214F8355" TargetMode="External"/><Relationship Id="rId5349" Type="http://schemas.openxmlformats.org/officeDocument/2006/relationships/hyperlink" Target="https://conference.eaie.org/attendees/attendee-profile/7789ABE7-83DD-4019-AF3EE114B7CF1D4F" TargetMode="External"/><Relationship Id="rId4365" Type="http://schemas.openxmlformats.org/officeDocument/2006/relationships/hyperlink" Target="https://conference.eaie.org/attendees/attendee-profile/21188819-84D7-4614-933E6D4A85A147AD" TargetMode="External"/><Relationship Id="rId5763" Type="http://schemas.openxmlformats.org/officeDocument/2006/relationships/hyperlink" Target="https://conference.eaie.org/attendees/attendee-profile/D85E2377-AC81-4475-96A376B6C0638DA7" TargetMode="External"/><Relationship Id="rId1959" Type="http://schemas.openxmlformats.org/officeDocument/2006/relationships/hyperlink" Target="https://conference.eaie.org/attendees/attendee-profile/DF347514-98E6-474A-ACFCF4DCBFC28F2C" TargetMode="External"/><Relationship Id="rId4018" Type="http://schemas.openxmlformats.org/officeDocument/2006/relationships/hyperlink" Target="https://conference.eaie.org/attendees/attendee-profile/DE399E39-2DF7-463A-A8EA7E5A1E81F840" TargetMode="External"/><Relationship Id="rId5416" Type="http://schemas.openxmlformats.org/officeDocument/2006/relationships/hyperlink" Target="https://conference.eaie.org/attendees/attendee-profile/C0D6DC12-A3A2-4220-981E4C1B49FB4ED2" TargetMode="External"/><Relationship Id="rId5830" Type="http://schemas.openxmlformats.org/officeDocument/2006/relationships/hyperlink" Target="https://conference.eaie.org/attendees/attendee-profile/43848C76-83D1-439C-B88FD08CC34687C9" TargetMode="External"/><Relationship Id="rId3381" Type="http://schemas.openxmlformats.org/officeDocument/2006/relationships/hyperlink" Target="https://conference.eaie.org/attendees/attendee-profile/11ABA58B-2E42-46D0-B69BE5FAE936AA83" TargetMode="External"/><Relationship Id="rId4432" Type="http://schemas.openxmlformats.org/officeDocument/2006/relationships/hyperlink" Target="https://conference.eaie.org/attendees/attendee-profile/AE001B78-2B88-42AD-B347269833EC240A" TargetMode="External"/><Relationship Id="rId3034" Type="http://schemas.openxmlformats.org/officeDocument/2006/relationships/hyperlink" Target="https://conference.eaie.org/attendees/attendee-profile/E796B6C8-F62B-4810-B839C8B5BDFEF2D4" TargetMode="External"/><Relationship Id="rId2050" Type="http://schemas.openxmlformats.org/officeDocument/2006/relationships/hyperlink" Target="https://conference.eaie.org/attendees/attendee-profile/70B80542-5A90-4D5A-A02D10C023C1C129" TargetMode="External"/><Relationship Id="rId3101" Type="http://schemas.openxmlformats.org/officeDocument/2006/relationships/hyperlink" Target="https://conference.eaie.org/attendees/attendee-profile/FE682BD9-868D-43EA-A70FB2CF8DEA49C5" TargetMode="External"/><Relationship Id="rId5273" Type="http://schemas.openxmlformats.org/officeDocument/2006/relationships/hyperlink" Target="https://conference.eaie.org/attendees/attendee-profile/F9CAC650-C0F7-466B-A8E3C00B212F32CC" TargetMode="External"/><Relationship Id="rId839" Type="http://schemas.openxmlformats.org/officeDocument/2006/relationships/hyperlink" Target="https://conference.eaie.org/attendees/attendee-profile/24755E05-14A4-4409-AD4562DF9C44BB10" TargetMode="External"/><Relationship Id="rId1469" Type="http://schemas.openxmlformats.org/officeDocument/2006/relationships/hyperlink" Target="https://conference.eaie.org/attendees/attendee-profile/2AD7E595-7364-4901-A6CE125297801BFB" TargetMode="External"/><Relationship Id="rId2867" Type="http://schemas.openxmlformats.org/officeDocument/2006/relationships/hyperlink" Target="https://conference.eaie.org/attendees/attendee-profile/E821F4F9-CC4B-4D30-83D64B11348274BA" TargetMode="External"/><Relationship Id="rId3918" Type="http://schemas.openxmlformats.org/officeDocument/2006/relationships/hyperlink" Target="https://conference.eaie.org/attendees/attendee-profile/53125954-D1D9-4095-8E82EBA09B13C4EE" TargetMode="External"/><Relationship Id="rId5340" Type="http://schemas.openxmlformats.org/officeDocument/2006/relationships/hyperlink" Target="https://conference.eaie.org/attendees/attendee-profile/38D62709-346F-484D-92F6EF4EDDE4EF85" TargetMode="External"/><Relationship Id="rId1883" Type="http://schemas.openxmlformats.org/officeDocument/2006/relationships/hyperlink" Target="https://conference.eaie.org/attendees/attendee-profile/B482325C-5E51-41EF-80EF04D9E6A062FC" TargetMode="External"/><Relationship Id="rId2934" Type="http://schemas.openxmlformats.org/officeDocument/2006/relationships/hyperlink" Target="https://conference.eaie.org/attendees/attendee-profile/D06DB5E1-5F2A-4429-A5C966B0F23BF068" TargetMode="External"/><Relationship Id="rId906" Type="http://schemas.openxmlformats.org/officeDocument/2006/relationships/hyperlink" Target="https://conference.eaie.org/attendees/attendee-profile/7A5441CC-8D9A-45D2-9AE55A52DE59C081" TargetMode="External"/><Relationship Id="rId1536" Type="http://schemas.openxmlformats.org/officeDocument/2006/relationships/hyperlink" Target="https://conference.eaie.org/attendees/attendee-profile/0BD7B0BA-18B7-4024-A8FEB5271F999292" TargetMode="External"/><Relationship Id="rId1950" Type="http://schemas.openxmlformats.org/officeDocument/2006/relationships/hyperlink" Target="https://conference.eaie.org/attendees/attendee-profile/71C3F338-7EE0-4F66-8F46BDC982D5F138" TargetMode="External"/><Relationship Id="rId1603" Type="http://schemas.openxmlformats.org/officeDocument/2006/relationships/hyperlink" Target="https://conference.eaie.org/attendees/attendee-profile/776D1E12-864E-4451-97E73025FEEFAB86" TargetMode="External"/><Relationship Id="rId4759" Type="http://schemas.openxmlformats.org/officeDocument/2006/relationships/hyperlink" Target="https://conference.eaie.org/attendees/attendee-profile/37848FDB-0A36-462B-A5C126218CCC559E" TargetMode="External"/><Relationship Id="rId3775" Type="http://schemas.openxmlformats.org/officeDocument/2006/relationships/hyperlink" Target="https://conference.eaie.org/attendees/attendee-profile/7D135312-4EBE-4771-B998A86B8461C12D" TargetMode="External"/><Relationship Id="rId4826" Type="http://schemas.openxmlformats.org/officeDocument/2006/relationships/hyperlink" Target="https://conference.eaie.org/attendees/attendee-profile/0DF83F7D-5E17-4BF7-A2405593D22ED468" TargetMode="External"/><Relationship Id="rId696" Type="http://schemas.openxmlformats.org/officeDocument/2006/relationships/hyperlink" Target="https://conference.eaie.org/attendees/attendee-profile/B520E03A-B98D-4290-84FBE1FBA2EA3D69" TargetMode="External"/><Relationship Id="rId2377" Type="http://schemas.openxmlformats.org/officeDocument/2006/relationships/hyperlink" Target="https://conference.eaie.org/attendees/attendee-profile/41F45B61-4D6A-4BC4-884294FB923A9D0C" TargetMode="External"/><Relationship Id="rId2791" Type="http://schemas.openxmlformats.org/officeDocument/2006/relationships/hyperlink" Target="https://conference.eaie.org/attendees/attendee-profile/0763063B-8BFF-4442-8E462A90A33B2EDA" TargetMode="External"/><Relationship Id="rId3428" Type="http://schemas.openxmlformats.org/officeDocument/2006/relationships/hyperlink" Target="https://conference.eaie.org/attendees/attendee-profile/D5736C91-CB8C-4DB4-80DECE6197BD3F44" TargetMode="External"/><Relationship Id="rId349" Type="http://schemas.openxmlformats.org/officeDocument/2006/relationships/hyperlink" Target="https://conference.eaie.org/attendees/attendee-profile/8F5B349A-F681-466C-A95062390C4479E4" TargetMode="External"/><Relationship Id="rId763" Type="http://schemas.openxmlformats.org/officeDocument/2006/relationships/hyperlink" Target="https://conference.eaie.org/attendees/attendee-profile/88AE469F-905D-4F2A-9309185A6CBB6C26" TargetMode="External"/><Relationship Id="rId1393" Type="http://schemas.openxmlformats.org/officeDocument/2006/relationships/hyperlink" Target="https://conference.eaie.org/attendees/attendee-profile/71CE9B97-6DF1-4F53-AB2E51988A602582" TargetMode="External"/><Relationship Id="rId2444" Type="http://schemas.openxmlformats.org/officeDocument/2006/relationships/hyperlink" Target="https://conference.eaie.org/attendees/attendee-profile/6675BC82-9E8C-41CC-AB82084DCBCFCC94" TargetMode="External"/><Relationship Id="rId3842" Type="http://schemas.openxmlformats.org/officeDocument/2006/relationships/hyperlink" Target="https://conference.eaie.org/attendees/attendee-profile/1BD9B8A0-247B-410E-AA682D6582C74A19" TargetMode="External"/><Relationship Id="rId416" Type="http://schemas.openxmlformats.org/officeDocument/2006/relationships/hyperlink" Target="https://conference.eaie.org/attendees/attendee-profile/E2B70491-F630-4254-88C58B40FC65A634" TargetMode="External"/><Relationship Id="rId1046" Type="http://schemas.openxmlformats.org/officeDocument/2006/relationships/hyperlink" Target="https://conference.eaie.org/attendees/attendee-profile/34283514-3EFB-4DF8-BB48D8BE612A37F1" TargetMode="External"/><Relationship Id="rId830" Type="http://schemas.openxmlformats.org/officeDocument/2006/relationships/hyperlink" Target="https://conference.eaie.org/attendees/attendee-profile/A92CA762-378F-478B-A62D7B686FE16C82" TargetMode="External"/><Relationship Id="rId1460" Type="http://schemas.openxmlformats.org/officeDocument/2006/relationships/hyperlink" Target="https://conference.eaie.org/attendees/attendee-profile/099F148C-F0F5-447B-BA43F91271F285BD" TargetMode="External"/><Relationship Id="rId2511" Type="http://schemas.openxmlformats.org/officeDocument/2006/relationships/hyperlink" Target="https://conference.eaie.org/attendees/attendee-profile/9C881528-4A07-48D8-B87DDBA90E9574F6" TargetMode="External"/><Relationship Id="rId5667" Type="http://schemas.openxmlformats.org/officeDocument/2006/relationships/hyperlink" Target="https://conference.eaie.org/attendees/attendee-profile/EEA0B3BE-8D85-439B-89A77E73A341B579" TargetMode="External"/><Relationship Id="rId1113" Type="http://schemas.openxmlformats.org/officeDocument/2006/relationships/hyperlink" Target="https://conference.eaie.org/attendees/attendee-profile/EA0051A8-B127-4492-A20BDC9E5E0678DF" TargetMode="External"/><Relationship Id="rId4269" Type="http://schemas.openxmlformats.org/officeDocument/2006/relationships/hyperlink" Target="https://conference.eaie.org/attendees/attendee-profile/F7AEF31D-1624-4712-9154E8D2E1C2FE8B" TargetMode="External"/><Relationship Id="rId4683" Type="http://schemas.openxmlformats.org/officeDocument/2006/relationships/hyperlink" Target="https://conference.eaie.org/attendees/attendee-profile/F7861FD0-B49D-4F3E-A52FD081AFAF7359" TargetMode="External"/><Relationship Id="rId5734" Type="http://schemas.openxmlformats.org/officeDocument/2006/relationships/hyperlink" Target="https://conference.eaie.org/attendees/attendee-profile/A2DBE7E8-7214-43AA-8A0EBAD4A105C89D" TargetMode="External"/><Relationship Id="rId3285" Type="http://schemas.openxmlformats.org/officeDocument/2006/relationships/hyperlink" Target="https://conference.eaie.org/attendees/attendee-profile/FD848F81-EBA1-4497-B71912892B7BD78C" TargetMode="External"/><Relationship Id="rId4336" Type="http://schemas.openxmlformats.org/officeDocument/2006/relationships/hyperlink" Target="https://conference.eaie.org/attendees/attendee-profile/8D4798FB-0BA5-4127-A79BD2E47C5F525E" TargetMode="External"/><Relationship Id="rId4750" Type="http://schemas.openxmlformats.org/officeDocument/2006/relationships/hyperlink" Target="https://conference.eaie.org/attendees/attendee-profile/3D59293A-71EE-4171-A13A671E13821641" TargetMode="External"/><Relationship Id="rId5801" Type="http://schemas.openxmlformats.org/officeDocument/2006/relationships/hyperlink" Target="https://conference.eaie.org/attendees/attendee-profile/C1ED1E2C-B911-4D8A-A4652929BAD0C2A7" TargetMode="External"/><Relationship Id="rId3352" Type="http://schemas.openxmlformats.org/officeDocument/2006/relationships/hyperlink" Target="https://conference.eaie.org/attendees/attendee-profile/EFF550F8-5D53-4A46-B956F47440D0ECA0" TargetMode="External"/><Relationship Id="rId4403" Type="http://schemas.openxmlformats.org/officeDocument/2006/relationships/hyperlink" Target="https://conference.eaie.org/attendees/attendee-profile/B6AA90D1-926A-4344-BB892E29AAA042D3" TargetMode="External"/><Relationship Id="rId273" Type="http://schemas.openxmlformats.org/officeDocument/2006/relationships/hyperlink" Target="https://conference.eaie.org/attendees/attendee-profile/068CCF1F-A490-4240-B6FB59204291BB86" TargetMode="External"/><Relationship Id="rId3005" Type="http://schemas.openxmlformats.org/officeDocument/2006/relationships/hyperlink" Target="https://conference.eaie.org/attendees/attendee-profile/03E078CA-A741-405C-871512BBDFBFE918" TargetMode="External"/><Relationship Id="rId340" Type="http://schemas.openxmlformats.org/officeDocument/2006/relationships/hyperlink" Target="https://conference.eaie.org/attendees/attendee-profile/2D36DFB5-4123-4932-8CDA516A9B9C0B5E" TargetMode="External"/><Relationship Id="rId2021" Type="http://schemas.openxmlformats.org/officeDocument/2006/relationships/hyperlink" Target="https://conference.eaie.org/attendees/attendee-profile/F6E93F23-BA29-413E-95C070F79BDA7DC1" TargetMode="External"/><Relationship Id="rId5177" Type="http://schemas.openxmlformats.org/officeDocument/2006/relationships/hyperlink" Target="https://conference.eaie.org/attendees/attendee-profile/26350A5C-E28F-4705-8C42AF998E14FF52" TargetMode="External"/><Relationship Id="rId4193" Type="http://schemas.openxmlformats.org/officeDocument/2006/relationships/hyperlink" Target="https://conference.eaie.org/attendees/attendee-profile/D2ADFF79-CA62-49CF-B537A2AA7D7A0F5F" TargetMode="External"/><Relationship Id="rId5591" Type="http://schemas.openxmlformats.org/officeDocument/2006/relationships/hyperlink" Target="https://conference.eaie.org/attendees/attendee-profile/9C66917A-19D8-48E0-ABE683B49127FB03" TargetMode="External"/><Relationship Id="rId1787" Type="http://schemas.openxmlformats.org/officeDocument/2006/relationships/hyperlink" Target="https://conference.eaie.org/attendees/attendee-profile/B4002FD7-0169-438F-90836382784549B6" TargetMode="External"/><Relationship Id="rId2838" Type="http://schemas.openxmlformats.org/officeDocument/2006/relationships/hyperlink" Target="https://conference.eaie.org/attendees/attendee-profile/61EC9519-36D5-4064-894199EFE77932E7" TargetMode="External"/><Relationship Id="rId5244" Type="http://schemas.openxmlformats.org/officeDocument/2006/relationships/hyperlink" Target="https://conference.eaie.org/attendees/attendee-profile/2A25F26F-70B7-4DB2-95DDFAB85AFC5A2A" TargetMode="External"/><Relationship Id="rId79" Type="http://schemas.openxmlformats.org/officeDocument/2006/relationships/hyperlink" Target="https://conference.eaie.org/attendees/attendee-profile/0527437A-F9C6-4BDA-A4A7876E339D501D" TargetMode="External"/><Relationship Id="rId1854" Type="http://schemas.openxmlformats.org/officeDocument/2006/relationships/hyperlink" Target="https://conference.eaie.org/attendees/attendee-profile/96F8DEF0-2799-46C2-8CFD112DC39E7C61" TargetMode="External"/><Relationship Id="rId2905" Type="http://schemas.openxmlformats.org/officeDocument/2006/relationships/hyperlink" Target="https://conference.eaie.org/attendees/attendee-profile/01DEB359-025E-4158-A06BA4B0DDEFA379" TargetMode="External"/><Relationship Id="rId4260" Type="http://schemas.openxmlformats.org/officeDocument/2006/relationships/hyperlink" Target="https://conference.eaie.org/attendees/attendee-profile/07F09A0A-58EC-4088-A891244E85B2EFD4" TargetMode="External"/><Relationship Id="rId5311" Type="http://schemas.openxmlformats.org/officeDocument/2006/relationships/hyperlink" Target="https://conference.eaie.org/attendees/attendee-profile/C44FC2FE-3EAF-4E4E-8B2ADB28C0A0F9DE" TargetMode="External"/><Relationship Id="rId1507" Type="http://schemas.openxmlformats.org/officeDocument/2006/relationships/hyperlink" Target="https://conference.eaie.org/attendees/attendee-profile/5965C97F-8D06-439E-A7C2D0AA54F41DFF" TargetMode="External"/><Relationship Id="rId1921" Type="http://schemas.openxmlformats.org/officeDocument/2006/relationships/hyperlink" Target="https://conference.eaie.org/attendees/attendee-profile/5B68943D-F8D8-4D34-8E3817E45963F3C1" TargetMode="External"/><Relationship Id="rId3679" Type="http://schemas.openxmlformats.org/officeDocument/2006/relationships/hyperlink" Target="https://conference.eaie.org/attendees/attendee-profile/1B4EF6FD-2FA6-4093-80CFDF8A9A53D28E" TargetMode="External"/><Relationship Id="rId1297" Type="http://schemas.openxmlformats.org/officeDocument/2006/relationships/hyperlink" Target="https://conference.eaie.org/attendees/attendee-profile/A99F9F99-8941-4C36-BA29788CFC4ACF8D" TargetMode="External"/><Relationship Id="rId2695" Type="http://schemas.openxmlformats.org/officeDocument/2006/relationships/hyperlink" Target="https://conference.eaie.org/attendees/attendee-profile/6DF07990-46AE-4CBD-B693C76623C88A50" TargetMode="External"/><Relationship Id="rId3746" Type="http://schemas.openxmlformats.org/officeDocument/2006/relationships/hyperlink" Target="https://conference.eaie.org/attendees/attendee-profile/7DD5D17D-7214-442E-81DB962D2E5B7C20" TargetMode="External"/><Relationship Id="rId667" Type="http://schemas.openxmlformats.org/officeDocument/2006/relationships/hyperlink" Target="https://conference.eaie.org/attendees/attendee-profile/BF10973C-B909-41BE-89220F77A611537C" TargetMode="External"/><Relationship Id="rId2348" Type="http://schemas.openxmlformats.org/officeDocument/2006/relationships/hyperlink" Target="https://conference.eaie.org/attendees/attendee-profile/A775FC86-EAF4-4EC3-B6E633DE2D8F9D22" TargetMode="External"/><Relationship Id="rId2762" Type="http://schemas.openxmlformats.org/officeDocument/2006/relationships/hyperlink" Target="https://conference.eaie.org/attendees/attendee-profile/CB234104-DA57-49BD-8CC817E17CCEEA65" TargetMode="External"/><Relationship Id="rId3813" Type="http://schemas.openxmlformats.org/officeDocument/2006/relationships/hyperlink" Target="https://conference.eaie.org/attendees/attendee-profile/5370FE3E-922E-4E74-8EC10D40E5BEFC18" TargetMode="External"/><Relationship Id="rId734" Type="http://schemas.openxmlformats.org/officeDocument/2006/relationships/hyperlink" Target="https://conference.eaie.org/attendees/attendee-profile/232B55B8-1AA7-466B-8172F3E0EEB9847D" TargetMode="External"/><Relationship Id="rId1364" Type="http://schemas.openxmlformats.org/officeDocument/2006/relationships/hyperlink" Target="https://conference.eaie.org/attendees/attendee-profile/50C0A8F1-78FF-4026-BAF0F37BDAEEAB73" TargetMode="External"/><Relationship Id="rId2415" Type="http://schemas.openxmlformats.org/officeDocument/2006/relationships/hyperlink" Target="https://conference.eaie.org/attendees/attendee-profile/A2F16C2E-E996-4601-8038FBDD2E71755B" TargetMode="External"/><Relationship Id="rId70" Type="http://schemas.openxmlformats.org/officeDocument/2006/relationships/hyperlink" Target="https://conference.eaie.org/attendees/attendee-profile/1DAB9889-8E4B-4EB5-8DE2E4B9EAEEE2FA" TargetMode="External"/><Relationship Id="rId801" Type="http://schemas.openxmlformats.org/officeDocument/2006/relationships/hyperlink" Target="https://conference.eaie.org/attendees/attendee-profile/FFA2D0F8-976E-442C-8373E8FB05B34875" TargetMode="External"/><Relationship Id="rId1017" Type="http://schemas.openxmlformats.org/officeDocument/2006/relationships/hyperlink" Target="https://conference.eaie.org/attendees/attendee-profile/B6EAE972-8BBC-4C4E-B9ADBD9BD0F63D6A" TargetMode="External"/><Relationship Id="rId1431" Type="http://schemas.openxmlformats.org/officeDocument/2006/relationships/hyperlink" Target="https://conference.eaie.org/attendees/attendee-profile/F4FE9270-F223-4F23-B26B32D91685D2FE" TargetMode="External"/><Relationship Id="rId4587" Type="http://schemas.openxmlformats.org/officeDocument/2006/relationships/hyperlink" Target="https://conference.eaie.org/attendees/attendee-profile/096540C4-F0AC-47E8-A03EC460B410EF84" TargetMode="External"/><Relationship Id="rId5638" Type="http://schemas.openxmlformats.org/officeDocument/2006/relationships/hyperlink" Target="https://conference.eaie.org/attendees/attendee-profile/8739D884-BFF8-422E-AAFA4DB2743162B2" TargetMode="External"/><Relationship Id="rId3189" Type="http://schemas.openxmlformats.org/officeDocument/2006/relationships/hyperlink" Target="https://conference.eaie.org/attendees/attendee-profile/DA5FE6F8-4FB5-46D0-999131C4A17DF541" TargetMode="External"/><Relationship Id="rId4654" Type="http://schemas.openxmlformats.org/officeDocument/2006/relationships/hyperlink" Target="https://conference.eaie.org/attendees/attendee-profile/D75128C9-0E31-410B-9686D5A95C1DC2C4" TargetMode="External"/><Relationship Id="rId3256" Type="http://schemas.openxmlformats.org/officeDocument/2006/relationships/hyperlink" Target="https://conference.eaie.org/attendees/attendee-profile/3A51BB77-9F88-40ED-AB12522A0BBAAB0A" TargetMode="External"/><Relationship Id="rId4307" Type="http://schemas.openxmlformats.org/officeDocument/2006/relationships/hyperlink" Target="https://conference.eaie.org/attendees/attendee-profile/08BF134C-C153-4F42-976863FFBECE6E58" TargetMode="External"/><Relationship Id="rId5705" Type="http://schemas.openxmlformats.org/officeDocument/2006/relationships/hyperlink" Target="https://conference.eaie.org/attendees/attendee-profile/55A9D88C-2C36-45F0-B4A06BF096284584" TargetMode="External"/><Relationship Id="rId177" Type="http://schemas.openxmlformats.org/officeDocument/2006/relationships/hyperlink" Target="https://conference.eaie.org/attendees/attendee-profile/E29EC4A9-0C70-4AA6-834C6D1715B15C57" TargetMode="External"/><Relationship Id="rId591" Type="http://schemas.openxmlformats.org/officeDocument/2006/relationships/hyperlink" Target="https://conference.eaie.org/attendees/attendee-profile/0F657F34-94B6-451A-96018A54008CE07F" TargetMode="External"/><Relationship Id="rId2272" Type="http://schemas.openxmlformats.org/officeDocument/2006/relationships/hyperlink" Target="https://conference.eaie.org/attendees/attendee-profile/83212CA8-671B-45C6-843B42776BAC0BA5" TargetMode="External"/><Relationship Id="rId3670" Type="http://schemas.openxmlformats.org/officeDocument/2006/relationships/hyperlink" Target="https://conference.eaie.org/attendees/attendee-profile/8A44DC5B-5ABA-49DA-A24C0B661375F6DF" TargetMode="External"/><Relationship Id="rId4721" Type="http://schemas.openxmlformats.org/officeDocument/2006/relationships/hyperlink" Target="https://conference.eaie.org/attendees/attendee-profile/CFF1FF37-E683-44F7-B004CA546E7E5E19" TargetMode="External"/><Relationship Id="rId244" Type="http://schemas.openxmlformats.org/officeDocument/2006/relationships/hyperlink" Target="https://conference.eaie.org/attendees/attendee-profile/415A2422-3490-4864-B7F371156C4ACB8B" TargetMode="External"/><Relationship Id="rId3323" Type="http://schemas.openxmlformats.org/officeDocument/2006/relationships/hyperlink" Target="https://conference.eaie.org/attendees/attendee-profile/EA139B67-7584-4571-B399471495C3D068" TargetMode="External"/><Relationship Id="rId5495" Type="http://schemas.openxmlformats.org/officeDocument/2006/relationships/hyperlink" Target="https://conference.eaie.org/attendees/attendee-profile/6AC134A6-9F0A-476F-AD1ADC98F75E0783" TargetMode="External"/><Relationship Id="rId311" Type="http://schemas.openxmlformats.org/officeDocument/2006/relationships/hyperlink" Target="https://conference.eaie.org/attendees/attendee-profile/D6E7167C-05EF-4F7F-934C97ECC224DAAB" TargetMode="External"/><Relationship Id="rId4097" Type="http://schemas.openxmlformats.org/officeDocument/2006/relationships/hyperlink" Target="https://conference.eaie.org/attendees/attendee-profile/F20655DE-445B-4E3E-A191A2A068A0E191" TargetMode="External"/><Relationship Id="rId5148" Type="http://schemas.openxmlformats.org/officeDocument/2006/relationships/hyperlink" Target="https://conference.eaie.org/attendees/attendee-profile/B3989390-B9F1-4B59-B86EBF9E067F8A95" TargetMode="External"/><Relationship Id="rId5562" Type="http://schemas.openxmlformats.org/officeDocument/2006/relationships/hyperlink" Target="https://conference.eaie.org/attendees/attendee-profile/186C6DAF-BF06-4130-827063A51AAFA549" TargetMode="External"/><Relationship Id="rId1758" Type="http://schemas.openxmlformats.org/officeDocument/2006/relationships/hyperlink" Target="https://conference.eaie.org/attendees/attendee-profile/DA340CA3-13F9-4CC0-9E680DDDA75554A1" TargetMode="External"/><Relationship Id="rId2809" Type="http://schemas.openxmlformats.org/officeDocument/2006/relationships/hyperlink" Target="https://conference.eaie.org/attendees/attendee-profile/48F40522-C252-49E5-8483D743FA58B666" TargetMode="External"/><Relationship Id="rId4164" Type="http://schemas.openxmlformats.org/officeDocument/2006/relationships/hyperlink" Target="https://conference.eaie.org/attendees/attendee-profile/3F28C7D0-4632-48B5-B5867DD598150A20" TargetMode="External"/><Relationship Id="rId5215" Type="http://schemas.openxmlformats.org/officeDocument/2006/relationships/hyperlink" Target="https://conference.eaie.org/attendees/attendee-profile/F872B384-CB21-4379-8523CFD5CE7389F6" TargetMode="External"/><Relationship Id="rId3180" Type="http://schemas.openxmlformats.org/officeDocument/2006/relationships/hyperlink" Target="https://conference.eaie.org/attendees/attendee-profile/D67AE808-EA00-43F9-8813FA6001D1783D" TargetMode="External"/><Relationship Id="rId4231" Type="http://schemas.openxmlformats.org/officeDocument/2006/relationships/hyperlink" Target="https://conference.eaie.org/attendees/attendee-profile/7406910D-118A-45FF-A43B7DCB91C3B063" TargetMode="External"/><Relationship Id="rId1825" Type="http://schemas.openxmlformats.org/officeDocument/2006/relationships/hyperlink" Target="https://conference.eaie.org/attendees/attendee-profile/6ED01E6C-DB12-43D8-ABEA7C10AE460212" TargetMode="External"/><Relationship Id="rId3997" Type="http://schemas.openxmlformats.org/officeDocument/2006/relationships/hyperlink" Target="https://conference.eaie.org/attendees/attendee-profile/B92C2030-9B8F-48D6-9B1D2EAA4EE01ACA" TargetMode="External"/><Relationship Id="rId2599" Type="http://schemas.openxmlformats.org/officeDocument/2006/relationships/hyperlink" Target="https://conference.eaie.org/attendees/attendee-profile/MATRIX-44" TargetMode="External"/><Relationship Id="rId985" Type="http://schemas.openxmlformats.org/officeDocument/2006/relationships/hyperlink" Target="https://conference.eaie.org/attendees/attendee-profile/160E3954-8A4D-4B6D-970AAA27393AC57C" TargetMode="External"/><Relationship Id="rId2666" Type="http://schemas.openxmlformats.org/officeDocument/2006/relationships/hyperlink" Target="https://conference.eaie.org/attendees/attendee-profile/2D194A28-ABED-4082-878985967BB97A82" TargetMode="External"/><Relationship Id="rId3717" Type="http://schemas.openxmlformats.org/officeDocument/2006/relationships/hyperlink" Target="https://conference.eaie.org/attendees/attendee-profile/086AE094-C751-4277-9C752CDFEBCA5E13" TargetMode="External"/><Relationship Id="rId5072" Type="http://schemas.openxmlformats.org/officeDocument/2006/relationships/hyperlink" Target="https://conference.eaie.org/attendees/attendee-profile/773FDC35-4B57-4734-85DBB628DEB834FA" TargetMode="External"/><Relationship Id="rId638" Type="http://schemas.openxmlformats.org/officeDocument/2006/relationships/hyperlink" Target="https://conference.eaie.org/attendees/attendee-profile/7771295F-126A-48D1-98F2A035448C41C5" TargetMode="External"/><Relationship Id="rId1268" Type="http://schemas.openxmlformats.org/officeDocument/2006/relationships/hyperlink" Target="https://conference.eaie.org/attendees/attendee-profile/D2B0A9AE-C2A4-4BF3-BAA9984773134FA5" TargetMode="External"/><Relationship Id="rId1682" Type="http://schemas.openxmlformats.org/officeDocument/2006/relationships/hyperlink" Target="https://conference.eaie.org/attendees/attendee-profile/AA69FD86-CB7F-46D3-A852F973BDD09A0F" TargetMode="External"/><Relationship Id="rId2319" Type="http://schemas.openxmlformats.org/officeDocument/2006/relationships/hyperlink" Target="https://conference.eaie.org/attendees/attendee-profile/1EC5E761-1A78-47CD-939A42A8D868C38B" TargetMode="External"/><Relationship Id="rId2733" Type="http://schemas.openxmlformats.org/officeDocument/2006/relationships/hyperlink" Target="https://conference.eaie.org/attendees/attendee-profile/2314CA72-01F8-4DDC-8B9C6AF72B90FDA5" TargetMode="External"/><Relationship Id="rId705" Type="http://schemas.openxmlformats.org/officeDocument/2006/relationships/hyperlink" Target="https://conference.eaie.org/attendees/attendee-profile/EDD496C0-39C9-4805-975CD8CDEC55269C" TargetMode="External"/><Relationship Id="rId1335" Type="http://schemas.openxmlformats.org/officeDocument/2006/relationships/hyperlink" Target="https://conference.eaie.org/attendees/attendee-profile/4DD1BE1A-0644-4CA5-91D30E40930F1AB2" TargetMode="External"/><Relationship Id="rId2800" Type="http://schemas.openxmlformats.org/officeDocument/2006/relationships/hyperlink" Target="https://conference.eaie.org/attendees/attendee-profile/4D8671E5-C712-4789-BBD4AD8B48D3289A" TargetMode="External"/><Relationship Id="rId41" Type="http://schemas.openxmlformats.org/officeDocument/2006/relationships/hyperlink" Target="https://conference.eaie.org/attendees/attendee-profile/BB9DB6E3-B942-419F-994157A564D56D36" TargetMode="External"/><Relationship Id="rId1402" Type="http://schemas.openxmlformats.org/officeDocument/2006/relationships/hyperlink" Target="https://conference.eaie.org/attendees/attendee-profile/EB64A5B7-01C3-47C9-9CEAA1F48C0A2189" TargetMode="External"/><Relationship Id="rId4558" Type="http://schemas.openxmlformats.org/officeDocument/2006/relationships/hyperlink" Target="https://conference.eaie.org/attendees/attendee-profile/1B1DEE50-CA4C-4DD1-A48F2CBDA7886AF5" TargetMode="External"/><Relationship Id="rId4972" Type="http://schemas.openxmlformats.org/officeDocument/2006/relationships/hyperlink" Target="https://conference.eaie.org/attendees/attendee-profile/766EAD39-A280-4CDB-90F2FAE2E4BA1E4A" TargetMode="External"/><Relationship Id="rId5609" Type="http://schemas.openxmlformats.org/officeDocument/2006/relationships/hyperlink" Target="https://conference.eaie.org/attendees/attendee-profile/A1CBEF8E-73B8-437B-ACF75177950DC123" TargetMode="External"/><Relationship Id="rId3574" Type="http://schemas.openxmlformats.org/officeDocument/2006/relationships/hyperlink" Target="https://conference.eaie.org/attendees/attendee-profile/5830B529-9FBB-4368-B58AEC191454B8B9" TargetMode="External"/><Relationship Id="rId4625" Type="http://schemas.openxmlformats.org/officeDocument/2006/relationships/hyperlink" Target="https://conference.eaie.org/attendees/attendee-profile/44ED172B-C5FC-41A9-AB53896D6E66EA19" TargetMode="External"/><Relationship Id="rId495" Type="http://schemas.openxmlformats.org/officeDocument/2006/relationships/hyperlink" Target="https://conference.eaie.org/attendees/attendee-profile/4FB808C5-D619-4455-BBEBB013EE5444A4" TargetMode="External"/><Relationship Id="rId2176" Type="http://schemas.openxmlformats.org/officeDocument/2006/relationships/hyperlink" Target="https://conference.eaie.org/attendees/attendee-profile/47E84534-FAFF-4202-95CA6400EFCD7238" TargetMode="External"/><Relationship Id="rId2590" Type="http://schemas.openxmlformats.org/officeDocument/2006/relationships/hyperlink" Target="https://conference.eaie.org/attendees/attendee-profile/38C0D7FC-F486-4B19-A8FE3995AAD72ABE" TargetMode="External"/><Relationship Id="rId3227" Type="http://schemas.openxmlformats.org/officeDocument/2006/relationships/hyperlink" Target="https://conference.eaie.org/attendees/attendee-profile/34B3AD9E-FD42-404D-AAA240A97C9D9921" TargetMode="External"/><Relationship Id="rId3641" Type="http://schemas.openxmlformats.org/officeDocument/2006/relationships/hyperlink" Target="https://conference.eaie.org/attendees/attendee-profile/F160C7D9-1534-42DA-A95ECFDFF7034E59" TargetMode="External"/><Relationship Id="rId148" Type="http://schemas.openxmlformats.org/officeDocument/2006/relationships/hyperlink" Target="https://conference.eaie.org/attendees/attendee-profile/E7B0A5D1-D038-4A51-BA827D9DB42AE17A" TargetMode="External"/><Relationship Id="rId562" Type="http://schemas.openxmlformats.org/officeDocument/2006/relationships/hyperlink" Target="https://conference.eaie.org/attendees/attendee-profile/8CB8BED0-7F91-4B34-852532A2EF634E36" TargetMode="External"/><Relationship Id="rId1192" Type="http://schemas.openxmlformats.org/officeDocument/2006/relationships/hyperlink" Target="https://conference.eaie.org/attendees/attendee-profile/E77A2C76-7602-4B67-8ED466264F877838" TargetMode="External"/><Relationship Id="rId2243" Type="http://schemas.openxmlformats.org/officeDocument/2006/relationships/hyperlink" Target="https://conference.eaie.org/attendees/attendee-profile/E79A453F-7E2C-4600-B987E194A2EA169A" TargetMode="External"/><Relationship Id="rId5399" Type="http://schemas.openxmlformats.org/officeDocument/2006/relationships/hyperlink" Target="https://conference.eaie.org/attendees/attendee-profile/86D5452D-4BB3-48A6-AF02D847245682D3" TargetMode="External"/><Relationship Id="rId215" Type="http://schemas.openxmlformats.org/officeDocument/2006/relationships/hyperlink" Target="https://conference.eaie.org/attendees/attendee-profile/4E740639-568E-48B9-AE2158BADC46C94C" TargetMode="External"/><Relationship Id="rId2310" Type="http://schemas.openxmlformats.org/officeDocument/2006/relationships/hyperlink" Target="https://conference.eaie.org/attendees/attendee-profile/F3548E2E-ACEC-45CB-ADC7ABA3257DAB0C" TargetMode="External"/><Relationship Id="rId5466" Type="http://schemas.openxmlformats.org/officeDocument/2006/relationships/hyperlink" Target="https://conference.eaie.org/attendees/attendee-profile/C40F9507-7B99-4164-9439D76385CEF4C1" TargetMode="External"/><Relationship Id="rId4068" Type="http://schemas.openxmlformats.org/officeDocument/2006/relationships/hyperlink" Target="https://conference.eaie.org/attendees/attendee-profile/CA517EAF-E0EB-4E54-91EAB829578B6FF2" TargetMode="External"/><Relationship Id="rId4482" Type="http://schemas.openxmlformats.org/officeDocument/2006/relationships/hyperlink" Target="https://conference.eaie.org/attendees/attendee-profile/012A84B0-6572-4A9B-A66E173F1CC65D0F" TargetMode="External"/><Relationship Id="rId5119" Type="http://schemas.openxmlformats.org/officeDocument/2006/relationships/hyperlink" Target="https://conference.eaie.org/attendees/attendee-profile/0EA7DA29-5A56-458F-B5223C757AFEDDF6" TargetMode="External"/><Relationship Id="rId3084" Type="http://schemas.openxmlformats.org/officeDocument/2006/relationships/hyperlink" Target="https://conference.eaie.org/attendees/attendee-profile/74950974-DBF0-456B-88D9E0A184D3B178" TargetMode="External"/><Relationship Id="rId4135" Type="http://schemas.openxmlformats.org/officeDocument/2006/relationships/hyperlink" Target="https://conference.eaie.org/attendees/attendee-profile/EAC37C83-CDBF-4F88-8629DA4C7ACF44D6" TargetMode="External"/><Relationship Id="rId5533" Type="http://schemas.openxmlformats.org/officeDocument/2006/relationships/hyperlink" Target="https://conference.eaie.org/attendees/attendee-profile/F65FEF6E-1D2D-41E1-83FA42BC418F05C9" TargetMode="External"/><Relationship Id="rId1729" Type="http://schemas.openxmlformats.org/officeDocument/2006/relationships/hyperlink" Target="https://conference.eaie.org/attendees/attendee-profile/3CCECC0D-F911-402D-849216028D287C2F" TargetMode="External"/><Relationship Id="rId5600" Type="http://schemas.openxmlformats.org/officeDocument/2006/relationships/hyperlink" Target="https://conference.eaie.org/attendees/attendee-profile/16DEF88F-A652-494D-A8245476BFA2FDEE" TargetMode="External"/><Relationship Id="rId3151" Type="http://schemas.openxmlformats.org/officeDocument/2006/relationships/hyperlink" Target="https://conference.eaie.org/attendees/attendee-profile/5AB4BF76-4894-43D7-A83BEF622AFBC7DE" TargetMode="External"/><Relationship Id="rId4202" Type="http://schemas.openxmlformats.org/officeDocument/2006/relationships/hyperlink" Target="https://conference.eaie.org/attendees/attendee-profile/0B7F6A26-A1AC-4004-842B0FC1B03D3A48" TargetMode="External"/><Relationship Id="rId3968" Type="http://schemas.openxmlformats.org/officeDocument/2006/relationships/hyperlink" Target="https://conference.eaie.org/attendees/attendee-profile/EEAC908D-CA03-43CD-81DD6950C13C5E4A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conference.eaie.org/attendees/attendee-profile/A18F7200-A885-4207-84EA0F32CEFE2133" TargetMode="External"/><Relationship Id="rId5390" Type="http://schemas.openxmlformats.org/officeDocument/2006/relationships/hyperlink" Target="https://conference.eaie.org/attendees/attendee-profile/F78D3138-4692-40A0-84FF5B61D5F0C731" TargetMode="External"/><Relationship Id="rId1586" Type="http://schemas.openxmlformats.org/officeDocument/2006/relationships/hyperlink" Target="https://conference.eaie.org/attendees/attendee-profile/463C9917-AF3F-4B45-AF35A2F0E3031A2A" TargetMode="External"/><Relationship Id="rId2984" Type="http://schemas.openxmlformats.org/officeDocument/2006/relationships/hyperlink" Target="https://conference.eaie.org/attendees/attendee-profile/603CC28E-4992-48D2-9FF0D0047540ECE4" TargetMode="External"/><Relationship Id="rId5043" Type="http://schemas.openxmlformats.org/officeDocument/2006/relationships/hyperlink" Target="https://conference.eaie.org/attendees/attendee-profile/175A64BE-B3A4-41C5-B461BA0CA3FE8057" TargetMode="External"/><Relationship Id="rId609" Type="http://schemas.openxmlformats.org/officeDocument/2006/relationships/hyperlink" Target="https://conference.eaie.org/attendees/attendee-profile/5A38F3AD-BA84-438E-89211EF7A154B0F6" TargetMode="External"/><Relationship Id="rId956" Type="http://schemas.openxmlformats.org/officeDocument/2006/relationships/hyperlink" Target="https://conference.eaie.org/attendees/attendee-profile/90C276BF-5AF2-41E9-8813A910E13A6082" TargetMode="External"/><Relationship Id="rId1239" Type="http://schemas.openxmlformats.org/officeDocument/2006/relationships/hyperlink" Target="https://conference.eaie.org/attendees/attendee-profile/54C8EF97-46AD-4C1E-A4740FAB8E44463C" TargetMode="External"/><Relationship Id="rId2637" Type="http://schemas.openxmlformats.org/officeDocument/2006/relationships/hyperlink" Target="https://conference.eaie.org/attendees/attendee-profile/B93376BF-A330-45FB-9AFD4132EF7ACBD7" TargetMode="External"/><Relationship Id="rId5110" Type="http://schemas.openxmlformats.org/officeDocument/2006/relationships/hyperlink" Target="https://conference.eaie.org/attendees/attendee-profile/5E0E14D7-C9BF-484A-A13BE2E45E4F65E3" TargetMode="External"/><Relationship Id="rId1653" Type="http://schemas.openxmlformats.org/officeDocument/2006/relationships/hyperlink" Target="https://conference.eaie.org/attendees/attendee-profile/162CB9D0-A7A4-4BD3-874880577DBF347C" TargetMode="External"/><Relationship Id="rId2704" Type="http://schemas.openxmlformats.org/officeDocument/2006/relationships/hyperlink" Target="https://conference.eaie.org/attendees/attendee-profile/A9DFE8E2-7672-4AC7-8499BE047AE735C0" TargetMode="External"/><Relationship Id="rId1306" Type="http://schemas.openxmlformats.org/officeDocument/2006/relationships/hyperlink" Target="https://conference.eaie.org/attendees/attendee-profile/B38FB3BC-8C69-475E-A1DC57A361EA97CE" TargetMode="External"/><Relationship Id="rId1720" Type="http://schemas.openxmlformats.org/officeDocument/2006/relationships/hyperlink" Target="https://conference.eaie.org/attendees/attendee-profile/3F05B26A-5071-400A-B9A4C6C3D0F459E6" TargetMode="External"/><Relationship Id="rId4876" Type="http://schemas.openxmlformats.org/officeDocument/2006/relationships/hyperlink" Target="https://conference.eaie.org/attendees/attendee-profile/B9265458-5934-4A76-8A8E44EE84B22D2A" TargetMode="External"/><Relationship Id="rId12" Type="http://schemas.openxmlformats.org/officeDocument/2006/relationships/hyperlink" Target="https://conference.eaie.org/attendees/attendee-profile/8C01B79C-4C43-4EE2-B292E1BFFCC061DF" TargetMode="External"/><Relationship Id="rId3478" Type="http://schemas.openxmlformats.org/officeDocument/2006/relationships/hyperlink" Target="https://conference.eaie.org/attendees/attendee-profile/5A04480D-2A2D-4679-A3072B67C8A43F7A" TargetMode="External"/><Relationship Id="rId3892" Type="http://schemas.openxmlformats.org/officeDocument/2006/relationships/hyperlink" Target="https://conference.eaie.org/attendees/attendee-profile/EC2196FF-EF27-4205-9442E015F991F71F" TargetMode="External"/><Relationship Id="rId4529" Type="http://schemas.openxmlformats.org/officeDocument/2006/relationships/hyperlink" Target="https://conference.eaie.org/attendees/attendee-profile/D70E5EE7-BF21-4DE3-BB07F4283CA57B4E" TargetMode="External"/><Relationship Id="rId4943" Type="http://schemas.openxmlformats.org/officeDocument/2006/relationships/hyperlink" Target="https://conference.eaie.org/attendees/attendee-profile/7A1E9641-AE78-4484-91B083B23577438B" TargetMode="External"/><Relationship Id="rId399" Type="http://schemas.openxmlformats.org/officeDocument/2006/relationships/hyperlink" Target="https://conference.eaie.org/attendees/attendee-profile/0F0E6CBD-8040-4497-BF493460D370962B" TargetMode="External"/><Relationship Id="rId2494" Type="http://schemas.openxmlformats.org/officeDocument/2006/relationships/hyperlink" Target="https://conference.eaie.org/attendees/attendee-profile/7D523728-A2F7-4704-86551ADD7568A6CA" TargetMode="External"/><Relationship Id="rId3545" Type="http://schemas.openxmlformats.org/officeDocument/2006/relationships/hyperlink" Target="https://conference.eaie.org/attendees/attendee-profile/ACC725C2-5169-4EA3-8D8C5BED56C3DB72" TargetMode="External"/><Relationship Id="rId466" Type="http://schemas.openxmlformats.org/officeDocument/2006/relationships/hyperlink" Target="https://conference.eaie.org/attendees/attendee-profile/FD5D3747-B8A5-4DEC-A1650D7720BBE6F9" TargetMode="External"/><Relationship Id="rId880" Type="http://schemas.openxmlformats.org/officeDocument/2006/relationships/hyperlink" Target="https://conference.eaie.org/attendees/attendee-profile/37B24ED5-A971-4F27-BBA0E1EF44448B6F" TargetMode="External"/><Relationship Id="rId1096" Type="http://schemas.openxmlformats.org/officeDocument/2006/relationships/hyperlink" Target="https://conference.eaie.org/attendees/attendee-profile/6CB5B661-3CB7-412B-909B5272A2669D8B" TargetMode="External"/><Relationship Id="rId2147" Type="http://schemas.openxmlformats.org/officeDocument/2006/relationships/hyperlink" Target="https://conference.eaie.org/attendees/attendee-profile/4F5A0C79-6B14-47F4-92BF5CE7A22B1ED6" TargetMode="External"/><Relationship Id="rId2561" Type="http://schemas.openxmlformats.org/officeDocument/2006/relationships/hyperlink" Target="https://conference.eaie.org/attendees/attendee-profile/4E45CAF7-FFBD-436B-BE1645F4D46446E0" TargetMode="External"/><Relationship Id="rId119" Type="http://schemas.openxmlformats.org/officeDocument/2006/relationships/hyperlink" Target="https://conference.eaie.org/attendees/attendee-profile/1A037057-3A10-4702-8D40B0B490ED98E3" TargetMode="External"/><Relationship Id="rId533" Type="http://schemas.openxmlformats.org/officeDocument/2006/relationships/hyperlink" Target="https://conference.eaie.org/attendees/attendee-profile/273EE9DA-38BB-4178-9EC0E0D3BA5D8092" TargetMode="External"/><Relationship Id="rId1163" Type="http://schemas.openxmlformats.org/officeDocument/2006/relationships/hyperlink" Target="https://conference.eaie.org/attendees/attendee-profile/AE9F4C2F-138E-47F7-9FA55513CAF06D7C" TargetMode="External"/><Relationship Id="rId2214" Type="http://schemas.openxmlformats.org/officeDocument/2006/relationships/hyperlink" Target="https://conference.eaie.org/attendees/attendee-profile/DDE296CB-E06B-4B72-9C308D252CA56569" TargetMode="External"/><Relationship Id="rId3612" Type="http://schemas.openxmlformats.org/officeDocument/2006/relationships/hyperlink" Target="https://conference.eaie.org/attendees/attendee-profile/70E59558-D46A-4183-80E60B2DFD98C082" TargetMode="External"/><Relationship Id="rId5784" Type="http://schemas.openxmlformats.org/officeDocument/2006/relationships/hyperlink" Target="https://conference.eaie.org/attendees/attendee-profile/62E73BAA-537B-4BC8-848ACEF6319DCFAA" TargetMode="External"/><Relationship Id="rId600" Type="http://schemas.openxmlformats.org/officeDocument/2006/relationships/hyperlink" Target="https://conference.eaie.org/attendees/attendee-profile/E24EF080-4715-4DBA-887B52646560D38A" TargetMode="External"/><Relationship Id="rId1230" Type="http://schemas.openxmlformats.org/officeDocument/2006/relationships/hyperlink" Target="https://conference.eaie.org/attendees/attendee-profile/79830071-EA9E-475D-AB525D42C3F1C75B" TargetMode="External"/><Relationship Id="rId4386" Type="http://schemas.openxmlformats.org/officeDocument/2006/relationships/hyperlink" Target="https://conference.eaie.org/attendees/attendee-profile/FD2963C6-8542-49B1-B67A4FE444AD8F00" TargetMode="External"/><Relationship Id="rId5437" Type="http://schemas.openxmlformats.org/officeDocument/2006/relationships/hyperlink" Target="https://conference.eaie.org/attendees/attendee-profile/7BACB485-C891-4B9E-A4AE75D1A2A0115C" TargetMode="External"/><Relationship Id="rId5851" Type="http://schemas.openxmlformats.org/officeDocument/2006/relationships/hyperlink" Target="https://conference.eaie.org/attendees/attendee-profile/703D1040-2A13-4D17-97ACA5D8A49BC45A" TargetMode="External"/><Relationship Id="rId4039" Type="http://schemas.openxmlformats.org/officeDocument/2006/relationships/hyperlink" Target="https://conference.eaie.org/attendees/attendee-profile/2D389EC6-DC24-46AA-A0551C68D5588C89" TargetMode="External"/><Relationship Id="rId4453" Type="http://schemas.openxmlformats.org/officeDocument/2006/relationships/hyperlink" Target="https://conference.eaie.org/attendees/attendee-profile/2500CDC7-49B9-44CA-82981AD9F451EE07" TargetMode="External"/><Relationship Id="rId5504" Type="http://schemas.openxmlformats.org/officeDocument/2006/relationships/hyperlink" Target="https://conference.eaie.org/attendees/attendee-profile/9EB0B0A5-4027-402E-8466FABE69364CED" TargetMode="External"/><Relationship Id="rId3055" Type="http://schemas.openxmlformats.org/officeDocument/2006/relationships/hyperlink" Target="https://conference.eaie.org/attendees/attendee-profile/B2B06307-E4A7-4838-A31864106E627710" TargetMode="External"/><Relationship Id="rId4106" Type="http://schemas.openxmlformats.org/officeDocument/2006/relationships/hyperlink" Target="https://conference.eaie.org/attendees/attendee-profile/52136008-B277-4ED8-AE7CE7C9B0004599" TargetMode="External"/><Relationship Id="rId4520" Type="http://schemas.openxmlformats.org/officeDocument/2006/relationships/hyperlink" Target="https://conference.eaie.org/attendees/attendee-profile/F5590888-3CA2-44F5-9760815AEB96491B" TargetMode="External"/><Relationship Id="rId390" Type="http://schemas.openxmlformats.org/officeDocument/2006/relationships/hyperlink" Target="https://conference.eaie.org/attendees/attendee-profile/F247FD87-7DAD-4987-BA37C2D24984E240" TargetMode="External"/><Relationship Id="rId2071" Type="http://schemas.openxmlformats.org/officeDocument/2006/relationships/hyperlink" Target="https://conference.eaie.org/attendees/attendee-profile/752DE450-3D07-4A12-A0252C5D165C1E94" TargetMode="External"/><Relationship Id="rId3122" Type="http://schemas.openxmlformats.org/officeDocument/2006/relationships/hyperlink" Target="https://conference.eaie.org/attendees/attendee-profile/60B1EDAD-583C-4F9C-9A5CD592ACEE3EF4" TargetMode="External"/><Relationship Id="rId5294" Type="http://schemas.openxmlformats.org/officeDocument/2006/relationships/hyperlink" Target="https://conference.eaie.org/attendees/attendee-profile/AADDB388-68A7-4CA9-8F21CF1C59DFA38C" TargetMode="External"/><Relationship Id="rId110" Type="http://schemas.openxmlformats.org/officeDocument/2006/relationships/hyperlink" Target="https://conference.eaie.org/attendees/attendee-profile/C8BD3696-367E-4CEC-8E00B0668F8A132C" TargetMode="External"/><Relationship Id="rId2888" Type="http://schemas.openxmlformats.org/officeDocument/2006/relationships/hyperlink" Target="https://conference.eaie.org/attendees/attendee-profile/28BD4F18-1325-413D-B5043B01B1E8874B" TargetMode="External"/><Relationship Id="rId3939" Type="http://schemas.openxmlformats.org/officeDocument/2006/relationships/hyperlink" Target="https://conference.eaie.org/attendees/attendee-profile/9DA03BBE-2947-43B0-8DF01AD69B5D5168" TargetMode="External"/><Relationship Id="rId2955" Type="http://schemas.openxmlformats.org/officeDocument/2006/relationships/hyperlink" Target="https://conference.eaie.org/attendees/attendee-profile/478C09C6-99B6-4FB3-BD094C34BB854E0E" TargetMode="External"/><Relationship Id="rId5361" Type="http://schemas.openxmlformats.org/officeDocument/2006/relationships/hyperlink" Target="https://conference.eaie.org/attendees/attendee-profile/868B9A9A-40C0-4966-9256ED06193B8907" TargetMode="External"/><Relationship Id="rId927" Type="http://schemas.openxmlformats.org/officeDocument/2006/relationships/hyperlink" Target="https://conference.eaie.org/attendees/attendee-profile/4A5F25C9-4E83-4EF2-8E95CBDF3CB1DAB2" TargetMode="External"/><Relationship Id="rId1557" Type="http://schemas.openxmlformats.org/officeDocument/2006/relationships/hyperlink" Target="https://conference.eaie.org/attendees/attendee-profile/D64457DF-3977-4216-AE5DF1A12273B6D8" TargetMode="External"/><Relationship Id="rId1971" Type="http://schemas.openxmlformats.org/officeDocument/2006/relationships/hyperlink" Target="https://conference.eaie.org/attendees/attendee-profile/A1C97BD0-61FD-4693-96689E220297259B" TargetMode="External"/><Relationship Id="rId2608" Type="http://schemas.openxmlformats.org/officeDocument/2006/relationships/hyperlink" Target="https://conference.eaie.org/attendees/attendee-profile/DAB3CA8F-0270-4061-BC9E5BF019DAF781" TargetMode="External"/><Relationship Id="rId5014" Type="http://schemas.openxmlformats.org/officeDocument/2006/relationships/hyperlink" Target="https://conference.eaie.org/attendees/attendee-profile/23FA8B1A-7897-4B51-8FAF283165C6A084" TargetMode="External"/><Relationship Id="rId1624" Type="http://schemas.openxmlformats.org/officeDocument/2006/relationships/hyperlink" Target="https://conference.eaie.org/attendees/attendee-profile/7D64619C-91B9-4EAA-806E8A9039B73B1C" TargetMode="External"/><Relationship Id="rId4030" Type="http://schemas.openxmlformats.org/officeDocument/2006/relationships/hyperlink" Target="https://conference.eaie.org/attendees/attendee-profile/6C2214CE-D484-471A-B5C887307B514A7D" TargetMode="External"/><Relationship Id="rId3796" Type="http://schemas.openxmlformats.org/officeDocument/2006/relationships/hyperlink" Target="https://conference.eaie.org/attendees/attendee-profile/2DA2B533-EB60-4E8B-9456E361FCEFD273" TargetMode="External"/><Relationship Id="rId2398" Type="http://schemas.openxmlformats.org/officeDocument/2006/relationships/hyperlink" Target="https://conference.eaie.org/attendees/attendee-profile/CFCF51CD-70C4-41FE-A8C280E993C37229" TargetMode="External"/><Relationship Id="rId3449" Type="http://schemas.openxmlformats.org/officeDocument/2006/relationships/hyperlink" Target="https://conference.eaie.org/attendees/attendee-profile/B12736F9-2199-4337-90E0032F68E4D6C3" TargetMode="External"/><Relationship Id="rId4847" Type="http://schemas.openxmlformats.org/officeDocument/2006/relationships/hyperlink" Target="https://conference.eaie.org/attendees/attendee-profile/6D8E1E36-25D8-4FE9-89E6509240195D5B" TargetMode="External"/><Relationship Id="rId3863" Type="http://schemas.openxmlformats.org/officeDocument/2006/relationships/hyperlink" Target="https://conference.eaie.org/attendees/attendee-profile/95BE34F4-811B-45F5-B0D3279FB422789A" TargetMode="External"/><Relationship Id="rId4914" Type="http://schemas.openxmlformats.org/officeDocument/2006/relationships/hyperlink" Target="https://conference.eaie.org/attendees/attendee-profile/5F84219C-3164-46D6-90D7614E4A0DB1EB" TargetMode="External"/><Relationship Id="rId784" Type="http://schemas.openxmlformats.org/officeDocument/2006/relationships/hyperlink" Target="https://conference.eaie.org/attendees/attendee-profile/E279BF8D-E955-4FE1-B561BC16750A262A" TargetMode="External"/><Relationship Id="rId1067" Type="http://schemas.openxmlformats.org/officeDocument/2006/relationships/hyperlink" Target="https://conference.eaie.org/attendees/attendee-profile/F26EC2B0-0C4C-4AC6-BF310EEEEC955680" TargetMode="External"/><Relationship Id="rId2465" Type="http://schemas.openxmlformats.org/officeDocument/2006/relationships/hyperlink" Target="https://conference.eaie.org/attendees/attendee-profile/7A83ADF9-DB6F-4768-88AE84FB7A4E9C88" TargetMode="External"/><Relationship Id="rId3516" Type="http://schemas.openxmlformats.org/officeDocument/2006/relationships/hyperlink" Target="https://conference.eaie.org/attendees/attendee-profile/422641B2-39D5-4E9C-B60D4C64E071A434" TargetMode="External"/><Relationship Id="rId3930" Type="http://schemas.openxmlformats.org/officeDocument/2006/relationships/hyperlink" Target="https://conference.eaie.org/attendees/attendee-profile/1A0F788E-A2EF-46C8-9E3E44A8E30F4F59" TargetMode="External"/><Relationship Id="rId437" Type="http://schemas.openxmlformats.org/officeDocument/2006/relationships/hyperlink" Target="https://conference.eaie.org/attendees/attendee-profile/98E20A23-61CC-4045-B517087915E64F02" TargetMode="External"/><Relationship Id="rId851" Type="http://schemas.openxmlformats.org/officeDocument/2006/relationships/hyperlink" Target="https://conference.eaie.org/attendees/attendee-profile/23F4F267-8D46-4228-953DFB8EF4DA1411" TargetMode="External"/><Relationship Id="rId1481" Type="http://schemas.openxmlformats.org/officeDocument/2006/relationships/hyperlink" Target="https://conference.eaie.org/attendees/attendee-profile/2F187EEE-6D27-44D2-BC5B18BD5497752C" TargetMode="External"/><Relationship Id="rId2118" Type="http://schemas.openxmlformats.org/officeDocument/2006/relationships/hyperlink" Target="https://conference.eaie.org/attendees/attendee-profile/50EB06E4-C2A7-465D-87875785113050E8" TargetMode="External"/><Relationship Id="rId2532" Type="http://schemas.openxmlformats.org/officeDocument/2006/relationships/hyperlink" Target="https://conference.eaie.org/attendees/attendee-profile/83A0681F-4228-4CFF-90295F534D2A6223" TargetMode="External"/><Relationship Id="rId5688" Type="http://schemas.openxmlformats.org/officeDocument/2006/relationships/hyperlink" Target="https://conference.eaie.org/attendees/attendee-profile/23C965FB-D43A-42EC-843DDA2C18636B11" TargetMode="External"/><Relationship Id="rId504" Type="http://schemas.openxmlformats.org/officeDocument/2006/relationships/hyperlink" Target="https://conference.eaie.org/attendees/attendee-profile/23AA3EB2-464E-4F5E-BB1E2846B52BF759" TargetMode="External"/><Relationship Id="rId1134" Type="http://schemas.openxmlformats.org/officeDocument/2006/relationships/hyperlink" Target="https://conference.eaie.org/attendees/attendee-profile/B86B2D2D-D78C-48EC-80C16C510A710239" TargetMode="External"/><Relationship Id="rId5755" Type="http://schemas.openxmlformats.org/officeDocument/2006/relationships/hyperlink" Target="https://conference.eaie.org/attendees/attendee-profile/D5CA2847-55DB-40E2-86F25617CF36173A" TargetMode="External"/><Relationship Id="rId1201" Type="http://schemas.openxmlformats.org/officeDocument/2006/relationships/hyperlink" Target="https://conference.eaie.org/attendees/attendee-profile/3476110B-AD77-406B-BD94751918F9EA54" TargetMode="External"/><Relationship Id="rId4357" Type="http://schemas.openxmlformats.org/officeDocument/2006/relationships/hyperlink" Target="https://conference.eaie.org/attendees/attendee-profile/0AD68AFD-BD05-4BD0-85F20DFC8C3407BF" TargetMode="External"/><Relationship Id="rId4771" Type="http://schemas.openxmlformats.org/officeDocument/2006/relationships/hyperlink" Target="https://conference.eaie.org/attendees/attendee-profile/A3DA9D4B-90D4-4710-916557045AA8D892" TargetMode="External"/><Relationship Id="rId5408" Type="http://schemas.openxmlformats.org/officeDocument/2006/relationships/hyperlink" Target="https://conference.eaie.org/attendees/attendee-profile/BA306ED5-EB73-4E88-82992CDBD8808FAB" TargetMode="External"/><Relationship Id="rId3373" Type="http://schemas.openxmlformats.org/officeDocument/2006/relationships/hyperlink" Target="https://conference.eaie.org/attendees/attendee-profile/D3134788-C4B3-49FB-B226E2B3563428FD" TargetMode="External"/><Relationship Id="rId4424" Type="http://schemas.openxmlformats.org/officeDocument/2006/relationships/hyperlink" Target="https://conference.eaie.org/attendees/attendee-profile/8A5CD593-0FA5-4F28-AF8B371A8C006EC1" TargetMode="External"/><Relationship Id="rId5822" Type="http://schemas.openxmlformats.org/officeDocument/2006/relationships/hyperlink" Target="https://conference.eaie.org/attendees/attendee-profile/E9DC0E9B-D5FB-4DC9-9A94E0C3ACA46E7C" TargetMode="External"/><Relationship Id="rId294" Type="http://schemas.openxmlformats.org/officeDocument/2006/relationships/hyperlink" Target="https://conference.eaie.org/attendees/attendee-profile/89582BBA-5C8B-442D-A8FFD4C0CAB2E697" TargetMode="External"/><Relationship Id="rId3026" Type="http://schemas.openxmlformats.org/officeDocument/2006/relationships/hyperlink" Target="https://conference.eaie.org/attendees/attendee-profile/2DCE82DD-E1B8-49BE-A960F7B757700D48" TargetMode="External"/><Relationship Id="rId361" Type="http://schemas.openxmlformats.org/officeDocument/2006/relationships/hyperlink" Target="https://conference.eaie.org/attendees/attendee-profile/97AB075E-0D1C-4C59-8E2DD432691CEB84" TargetMode="External"/><Relationship Id="rId2042" Type="http://schemas.openxmlformats.org/officeDocument/2006/relationships/hyperlink" Target="https://conference.eaie.org/attendees/attendee-profile/0748DE72-1630-422F-B234BEAC32FD115F" TargetMode="External"/><Relationship Id="rId3440" Type="http://schemas.openxmlformats.org/officeDocument/2006/relationships/hyperlink" Target="https://conference.eaie.org/attendees/attendee-profile/B31C7D3C-98A3-4099-91864FB94BA39391" TargetMode="External"/><Relationship Id="rId5198" Type="http://schemas.openxmlformats.org/officeDocument/2006/relationships/hyperlink" Target="https://conference.eaie.org/attendees/attendee-profile/C4A46820-06B1-4B64-820C0A24BD4AD646" TargetMode="External"/><Relationship Id="rId2859" Type="http://schemas.openxmlformats.org/officeDocument/2006/relationships/hyperlink" Target="https://conference.eaie.org/attendees/attendee-profile/D5381435-226D-4B7C-9DB5E6DEC178D618" TargetMode="External"/><Relationship Id="rId5265" Type="http://schemas.openxmlformats.org/officeDocument/2006/relationships/hyperlink" Target="https://conference.eaie.org/attendees/attendee-profile/64A81895-907E-44FD-B63BC3FCB9B57DCD" TargetMode="External"/><Relationship Id="rId1875" Type="http://schemas.openxmlformats.org/officeDocument/2006/relationships/hyperlink" Target="https://conference.eaie.org/attendees/attendee-profile/CF064456-5250-44ED-B9D9989340F3A69A" TargetMode="External"/><Relationship Id="rId4281" Type="http://schemas.openxmlformats.org/officeDocument/2006/relationships/hyperlink" Target="https://conference.eaie.org/attendees/attendee-profile/38A7C7D9-2231-493A-B936D6FBC2707CC6" TargetMode="External"/><Relationship Id="rId5332" Type="http://schemas.openxmlformats.org/officeDocument/2006/relationships/hyperlink" Target="https://conference.eaie.org/attendees/attendee-profile/569569F5-5B5D-46C4-B6D020133E8242FD" TargetMode="External"/><Relationship Id="rId1528" Type="http://schemas.openxmlformats.org/officeDocument/2006/relationships/hyperlink" Target="https://conference.eaie.org/attendees/attendee-profile/37E19C36-5BE0-44A2-BA7E5F440035A5D4" TargetMode="External"/><Relationship Id="rId2926" Type="http://schemas.openxmlformats.org/officeDocument/2006/relationships/hyperlink" Target="https://conference.eaie.org/attendees/attendee-profile/B15A08E4-47E2-428A-8AB2D9800895D735" TargetMode="External"/><Relationship Id="rId1942" Type="http://schemas.openxmlformats.org/officeDocument/2006/relationships/hyperlink" Target="https://conference.eaie.org/attendees/attendee-profile/2A1A1506-022C-4302-BE92C5E990F184DD" TargetMode="External"/><Relationship Id="rId4001" Type="http://schemas.openxmlformats.org/officeDocument/2006/relationships/hyperlink" Target="https://conference.eaie.org/attendees/attendee-profile/F57A1DC3-4950-46DF-9CCDC945A39A5F30" TargetMode="External"/><Relationship Id="rId3767" Type="http://schemas.openxmlformats.org/officeDocument/2006/relationships/hyperlink" Target="https://conference.eaie.org/attendees/attendee-profile/BE56989B-6F6E-4B1A-AF8A4B84960A278C" TargetMode="External"/><Relationship Id="rId4818" Type="http://schemas.openxmlformats.org/officeDocument/2006/relationships/hyperlink" Target="https://conference.eaie.org/attendees/attendee-profile/AC6D155B-DDED-4F65-9D46C5453095E306" TargetMode="External"/><Relationship Id="rId688" Type="http://schemas.openxmlformats.org/officeDocument/2006/relationships/hyperlink" Target="https://conference.eaie.org/attendees/attendee-profile/5A559E1D-5440-4F37-BD59D1C4BA2A2362" TargetMode="External"/><Relationship Id="rId2369" Type="http://schemas.openxmlformats.org/officeDocument/2006/relationships/hyperlink" Target="https://conference.eaie.org/attendees/attendee-profile/41BDD811-F853-4F48-9B720DEDD397FEC8" TargetMode="External"/><Relationship Id="rId2783" Type="http://schemas.openxmlformats.org/officeDocument/2006/relationships/hyperlink" Target="https://conference.eaie.org/attendees/attendee-profile/ECF50DA3-C918-433E-9D9627579D29F200" TargetMode="External"/><Relationship Id="rId3834" Type="http://schemas.openxmlformats.org/officeDocument/2006/relationships/hyperlink" Target="https://conference.eaie.org/attendees/attendee-profile/E798A50A-AEFC-4EF7-854ED5E73C6167E9" TargetMode="External"/><Relationship Id="rId755" Type="http://schemas.openxmlformats.org/officeDocument/2006/relationships/hyperlink" Target="https://conference.eaie.org/attendees/attendee-profile/07172539-D3A7-480F-B8E9E4921FAF62B5" TargetMode="External"/><Relationship Id="rId1385" Type="http://schemas.openxmlformats.org/officeDocument/2006/relationships/hyperlink" Target="https://conference.eaie.org/attendees/attendee-profile/1EAADD57-E031-46CF-BC415C98A1DFA222" TargetMode="External"/><Relationship Id="rId2436" Type="http://schemas.openxmlformats.org/officeDocument/2006/relationships/hyperlink" Target="https://conference.eaie.org/attendees/attendee-profile/96D63626-1461-4BB8-8B424129388EFEBA" TargetMode="External"/><Relationship Id="rId2850" Type="http://schemas.openxmlformats.org/officeDocument/2006/relationships/hyperlink" Target="https://conference.eaie.org/attendees/attendee-profile/8BE4779C-F816-4141-94C79F96AC949828" TargetMode="External"/><Relationship Id="rId91" Type="http://schemas.openxmlformats.org/officeDocument/2006/relationships/hyperlink" Target="https://conference.eaie.org/attendees/attendee-profile/AFB94F41-8D1C-40DC-88D946E5819F17C8" TargetMode="External"/><Relationship Id="rId408" Type="http://schemas.openxmlformats.org/officeDocument/2006/relationships/hyperlink" Target="https://conference.eaie.org/attendees/attendee-profile/97B3B496-FB5C-41CD-8EBF51791DC0CB5C" TargetMode="External"/><Relationship Id="rId822" Type="http://schemas.openxmlformats.org/officeDocument/2006/relationships/hyperlink" Target="https://conference.eaie.org/attendees/attendee-profile/52E36F42-3585-4702-A4DD083207B09AA6" TargetMode="External"/><Relationship Id="rId1038" Type="http://schemas.openxmlformats.org/officeDocument/2006/relationships/hyperlink" Target="https://conference.eaie.org/attendees/attendee-profile/D39DBF61-6E2A-4301-B73F03067A5C0243" TargetMode="External"/><Relationship Id="rId1452" Type="http://schemas.openxmlformats.org/officeDocument/2006/relationships/hyperlink" Target="https://conference.eaie.org/attendees/attendee-profile/D1504E4C-F893-49CC-AF70C4B2295459FE" TargetMode="External"/><Relationship Id="rId2503" Type="http://schemas.openxmlformats.org/officeDocument/2006/relationships/hyperlink" Target="https://conference.eaie.org/attendees/attendee-profile/456F498A-05A7-4FC8-958D73F95260220C" TargetMode="External"/><Relationship Id="rId3901" Type="http://schemas.openxmlformats.org/officeDocument/2006/relationships/hyperlink" Target="https://conference.eaie.org/attendees/attendee-profile/65968751-7558-497A-AFB1A8BC63499470" TargetMode="External"/><Relationship Id="rId5659" Type="http://schemas.openxmlformats.org/officeDocument/2006/relationships/hyperlink" Target="https://conference.eaie.org/attendees/attendee-profile/370FA820-65B8-4EC2-9BFF9F57DEB640DD" TargetMode="External"/><Relationship Id="rId1105" Type="http://schemas.openxmlformats.org/officeDocument/2006/relationships/hyperlink" Target="https://conference.eaie.org/attendees/attendee-profile/12D6C503-A04B-4D18-9601D3A823196673" TargetMode="External"/><Relationship Id="rId3277" Type="http://schemas.openxmlformats.org/officeDocument/2006/relationships/hyperlink" Target="https://conference.eaie.org/attendees/attendee-profile/78D67D93-2E2C-45AF-9C23E37391BE8E54" TargetMode="External"/><Relationship Id="rId4675" Type="http://schemas.openxmlformats.org/officeDocument/2006/relationships/hyperlink" Target="https://conference.eaie.org/attendees/attendee-profile/0CD2AC1B-D00A-4B56-9010CE50020FD40D" TargetMode="External"/><Relationship Id="rId5726" Type="http://schemas.openxmlformats.org/officeDocument/2006/relationships/hyperlink" Target="https://conference.eaie.org/attendees/attendee-profile/7C0E4B4B-ED80-4608-BFD6943BAF19A5B3" TargetMode="External"/><Relationship Id="rId198" Type="http://schemas.openxmlformats.org/officeDocument/2006/relationships/hyperlink" Target="https://conference.eaie.org/attendees/attendee-profile/C41ADC50-8668-4155-A56026B87DAA59B3" TargetMode="External"/><Relationship Id="rId3691" Type="http://schemas.openxmlformats.org/officeDocument/2006/relationships/hyperlink" Target="https://conference.eaie.org/attendees/attendee-profile/905E1975-0109-4A48-A1DEAF63B687FA83" TargetMode="External"/><Relationship Id="rId4328" Type="http://schemas.openxmlformats.org/officeDocument/2006/relationships/hyperlink" Target="https://conference.eaie.org/attendees/attendee-profile/98DACE08-5DBA-4BCD-B2B0BDD0D6A24C40" TargetMode="External"/><Relationship Id="rId4742" Type="http://schemas.openxmlformats.org/officeDocument/2006/relationships/hyperlink" Target="https://conference.eaie.org/attendees/attendee-profile/51C70A5F-2F45-49CE-A61716E6DD43EDF3" TargetMode="External"/><Relationship Id="rId2293" Type="http://schemas.openxmlformats.org/officeDocument/2006/relationships/hyperlink" Target="https://conference.eaie.org/attendees/attendee-profile/F887CF9B-9AC5-4611-80442944C02C5570" TargetMode="External"/><Relationship Id="rId3344" Type="http://schemas.openxmlformats.org/officeDocument/2006/relationships/hyperlink" Target="https://conference.eaie.org/attendees/attendee-profile/939B777A-B3D7-4A86-B6867F8186C7C899" TargetMode="External"/><Relationship Id="rId265" Type="http://schemas.openxmlformats.org/officeDocument/2006/relationships/hyperlink" Target="https://conference.eaie.org/attendees/attendee-profile/93DB3948-6AB8-4740-9D6B827226BA8F24" TargetMode="External"/><Relationship Id="rId2360" Type="http://schemas.openxmlformats.org/officeDocument/2006/relationships/hyperlink" Target="https://conference.eaie.org/attendees/attendee-profile/43475F13-7153-4083-8A27BE59890D1B42" TargetMode="External"/><Relationship Id="rId3411" Type="http://schemas.openxmlformats.org/officeDocument/2006/relationships/hyperlink" Target="https://conference.eaie.org/attendees/attendee-profile/CE64D50C-81B7-4A29-BEBA319DD0C258E1" TargetMode="External"/><Relationship Id="rId332" Type="http://schemas.openxmlformats.org/officeDocument/2006/relationships/hyperlink" Target="https://conference.eaie.org/attendees/attendee-profile/4CC8850A-1285-4FB4-9EAE48B12711C3FD" TargetMode="External"/><Relationship Id="rId2013" Type="http://schemas.openxmlformats.org/officeDocument/2006/relationships/hyperlink" Target="https://conference.eaie.org/attendees/attendee-profile/FA847849-79B9-425C-9EB3984071089B82" TargetMode="External"/><Relationship Id="rId5169" Type="http://schemas.openxmlformats.org/officeDocument/2006/relationships/hyperlink" Target="https://conference.eaie.org/attendees/attendee-profile/06199E0A-B059-4012-90E36947DEB1D96C" TargetMode="External"/><Relationship Id="rId5583" Type="http://schemas.openxmlformats.org/officeDocument/2006/relationships/hyperlink" Target="https://conference.eaie.org/attendees/attendee-profile/526F88F6-9F21-496D-83D6C93DD91BF9AB" TargetMode="External"/><Relationship Id="rId4185" Type="http://schemas.openxmlformats.org/officeDocument/2006/relationships/hyperlink" Target="https://conference.eaie.org/attendees/attendee-profile/592EF804-2E7C-4F6C-BCA72167BA011E44" TargetMode="External"/><Relationship Id="rId5236" Type="http://schemas.openxmlformats.org/officeDocument/2006/relationships/hyperlink" Target="https://conference.eaie.org/attendees/attendee-profile/21187E43-6BA9-4BA2-A135157959FA239D" TargetMode="External"/><Relationship Id="rId1779" Type="http://schemas.openxmlformats.org/officeDocument/2006/relationships/hyperlink" Target="https://conference.eaie.org/attendees/attendee-profile/78AF76B8-0CF1-45C4-9D27870F8FC2CF4D" TargetMode="External"/><Relationship Id="rId4252" Type="http://schemas.openxmlformats.org/officeDocument/2006/relationships/hyperlink" Target="https://conference.eaie.org/attendees/attendee-profile/7843515C-AD74-4F10-AA07EDE5F503B588" TargetMode="External"/><Relationship Id="rId5650" Type="http://schemas.openxmlformats.org/officeDocument/2006/relationships/hyperlink" Target="https://conference.eaie.org/attendees/attendee-profile/D5173F86-EDDB-4FF7-8B87F7E6A5BC4B13" TargetMode="External"/><Relationship Id="rId1846" Type="http://schemas.openxmlformats.org/officeDocument/2006/relationships/hyperlink" Target="https://conference.eaie.org/attendees/attendee-profile/E38EE3EE-FB41-4E72-8B2D6BC3C305DB17" TargetMode="External"/><Relationship Id="rId5303" Type="http://schemas.openxmlformats.org/officeDocument/2006/relationships/hyperlink" Target="https://conference.eaie.org/attendees/attendee-profile/3CC15854-F754-4876-9F4806486EA5C491" TargetMode="External"/><Relationship Id="rId1913" Type="http://schemas.openxmlformats.org/officeDocument/2006/relationships/hyperlink" Target="https://conference.eaie.org/attendees/attendee-profile/D6B6F7EC-43E9-4F83-A3AE8A827723CE59" TargetMode="External"/><Relationship Id="rId2687" Type="http://schemas.openxmlformats.org/officeDocument/2006/relationships/hyperlink" Target="https://conference.eaie.org/attendees/attendee-profile/139FCA05-A776-4DDD-9E02921F4C0530EA" TargetMode="External"/><Relationship Id="rId3738" Type="http://schemas.openxmlformats.org/officeDocument/2006/relationships/hyperlink" Target="https://conference.eaie.org/attendees/attendee-profile/6B4FF2A9-1B6A-4291-BF9B4605BB5E8AE6" TargetMode="External"/><Relationship Id="rId5093" Type="http://schemas.openxmlformats.org/officeDocument/2006/relationships/hyperlink" Target="https://conference.eaie.org/attendees/attendee-profile/143819F9-6DBB-4089-BDAB4FF0D1A7855C" TargetMode="External"/><Relationship Id="rId659" Type="http://schemas.openxmlformats.org/officeDocument/2006/relationships/hyperlink" Target="https://conference.eaie.org/attendees/attendee-profile/8092CE46-A3DA-48E0-B65DAD2DCD050C68" TargetMode="External"/><Relationship Id="rId1289" Type="http://schemas.openxmlformats.org/officeDocument/2006/relationships/hyperlink" Target="https://conference.eaie.org/attendees/attendee-profile/7300CF2C-AAE9-43BF-8DDD712843751DF8" TargetMode="External"/><Relationship Id="rId5160" Type="http://schemas.openxmlformats.org/officeDocument/2006/relationships/hyperlink" Target="https://conference.eaie.org/attendees/attendee-profile/E7A33A0A-5636-416D-B9B786A85ACA6F46" TargetMode="External"/><Relationship Id="rId1356" Type="http://schemas.openxmlformats.org/officeDocument/2006/relationships/hyperlink" Target="https://conference.eaie.org/attendees/attendee-profile/D8C5447D-FBC9-48F1-9CCB0F4418E024D8" TargetMode="External"/><Relationship Id="rId2754" Type="http://schemas.openxmlformats.org/officeDocument/2006/relationships/hyperlink" Target="https://conference.eaie.org/attendees/attendee-profile/14D3CBFD-D4FE-402B-B6C999A1078443F5" TargetMode="External"/><Relationship Id="rId3805" Type="http://schemas.openxmlformats.org/officeDocument/2006/relationships/hyperlink" Target="https://conference.eaie.org/attendees/attendee-profile/D1FE0F48-FF33-436B-B04646B75661AA32" TargetMode="External"/><Relationship Id="rId726" Type="http://schemas.openxmlformats.org/officeDocument/2006/relationships/hyperlink" Target="https://conference.eaie.org/attendees/attendee-profile/3DEF1BF3-383B-485C-B0E1231AAD577B45" TargetMode="External"/><Relationship Id="rId1009" Type="http://schemas.openxmlformats.org/officeDocument/2006/relationships/hyperlink" Target="https://conference.eaie.org/attendees/attendee-profile/5D6DE829-D53C-4604-A4D646C4D682B2F6" TargetMode="External"/><Relationship Id="rId1770" Type="http://schemas.openxmlformats.org/officeDocument/2006/relationships/hyperlink" Target="https://conference.eaie.org/attendees/attendee-profile/3A229BDD-4467-4BDD-ABF1CEEDC5AD2718" TargetMode="External"/><Relationship Id="rId2407" Type="http://schemas.openxmlformats.org/officeDocument/2006/relationships/hyperlink" Target="https://conference.eaie.org/attendees/attendee-profile/F9721498-0869-451F-B70D726AE1800ABB" TargetMode="External"/><Relationship Id="rId2821" Type="http://schemas.openxmlformats.org/officeDocument/2006/relationships/hyperlink" Target="https://conference.eaie.org/attendees/attendee-profile/F2CF0F9F-8183-49EC-A03EA44967EAF35F" TargetMode="External"/><Relationship Id="rId62" Type="http://schemas.openxmlformats.org/officeDocument/2006/relationships/hyperlink" Target="https://conference.eaie.org/attendees/attendee-profile/6C183B50-553B-4A2A-A27A12FEDBDA3F84" TargetMode="External"/><Relationship Id="rId1423" Type="http://schemas.openxmlformats.org/officeDocument/2006/relationships/hyperlink" Target="https://conference.eaie.org/attendees/attendee-profile/8202C645-BECE-48A6-8501051D83245CFE" TargetMode="External"/><Relationship Id="rId4579" Type="http://schemas.openxmlformats.org/officeDocument/2006/relationships/hyperlink" Target="https://conference.eaie.org/attendees/attendee-profile/5FE3D3C9-00BC-4FF4-BAF8204A1BC5F137" TargetMode="External"/><Relationship Id="rId4993" Type="http://schemas.openxmlformats.org/officeDocument/2006/relationships/hyperlink" Target="https://conference.eaie.org/attendees/attendee-profile/013D7C8A-7224-431D-986709F2273BC474" TargetMode="External"/><Relationship Id="rId3595" Type="http://schemas.openxmlformats.org/officeDocument/2006/relationships/hyperlink" Target="https://conference.eaie.org/attendees/attendee-profile/26691E88-30C5-4A6E-88F7228F4CA04127" TargetMode="External"/><Relationship Id="rId4646" Type="http://schemas.openxmlformats.org/officeDocument/2006/relationships/hyperlink" Target="https://conference.eaie.org/attendees/attendee-profile/85C8EA1C-DD55-42C5-83E3717DE791EBC8" TargetMode="External"/><Relationship Id="rId2197" Type="http://schemas.openxmlformats.org/officeDocument/2006/relationships/hyperlink" Target="https://conference.eaie.org/attendees/attendee-profile/BF4354AA-B6B6-47BF-A61A10CF304DFA54" TargetMode="External"/><Relationship Id="rId3248" Type="http://schemas.openxmlformats.org/officeDocument/2006/relationships/hyperlink" Target="https://conference.eaie.org/attendees/attendee-profile/EAA44358-4346-443A-917B7547800607D2" TargetMode="External"/><Relationship Id="rId3662" Type="http://schemas.openxmlformats.org/officeDocument/2006/relationships/hyperlink" Target="https://conference.eaie.org/attendees/attendee-profile/4E68FE06-010F-40F7-84E4C84820D0E918" TargetMode="External"/><Relationship Id="rId4713" Type="http://schemas.openxmlformats.org/officeDocument/2006/relationships/hyperlink" Target="https://conference.eaie.org/attendees/attendee-profile/3303D5A9-DD60-4172-BEF2B75255325CB4" TargetMode="External"/><Relationship Id="rId169" Type="http://schemas.openxmlformats.org/officeDocument/2006/relationships/hyperlink" Target="https://conference.eaie.org/attendees/attendee-profile/68B628AB-83AE-4349-BD15BDE1615540D0" TargetMode="External"/><Relationship Id="rId583" Type="http://schemas.openxmlformats.org/officeDocument/2006/relationships/hyperlink" Target="https://conference.eaie.org/attendees/attendee-profile/8B5FD2CC-10D8-4140-9A5F34A50E92D9B7" TargetMode="External"/><Relationship Id="rId2264" Type="http://schemas.openxmlformats.org/officeDocument/2006/relationships/hyperlink" Target="https://conference.eaie.org/attendees/attendee-profile/480DF829-EC03-4A45-8936EEBC20FBC077" TargetMode="External"/><Relationship Id="rId3315" Type="http://schemas.openxmlformats.org/officeDocument/2006/relationships/hyperlink" Target="https://conference.eaie.org/attendees/attendee-profile/7CF9BCA0-39E7-41E6-9C54022707E60102" TargetMode="External"/><Relationship Id="rId236" Type="http://schemas.openxmlformats.org/officeDocument/2006/relationships/hyperlink" Target="https://conference.eaie.org/attendees/attendee-profile/B978A583-9229-493F-A0F67394F785585B" TargetMode="External"/><Relationship Id="rId650" Type="http://schemas.openxmlformats.org/officeDocument/2006/relationships/hyperlink" Target="https://conference.eaie.org/attendees/attendee-profile/3B8C60CA-5743-4CB8-86834053A87D6F96" TargetMode="External"/><Relationship Id="rId1280" Type="http://schemas.openxmlformats.org/officeDocument/2006/relationships/hyperlink" Target="https://conference.eaie.org/attendees/attendee-profile/B0B627B2-7C4B-4633-A370E9B2CE2E3852" TargetMode="External"/><Relationship Id="rId2331" Type="http://schemas.openxmlformats.org/officeDocument/2006/relationships/hyperlink" Target="https://conference.eaie.org/attendees/attendee-profile/5E3B0E42-539C-40EA-B018B236CD973AF7" TargetMode="External"/><Relationship Id="rId5487" Type="http://schemas.openxmlformats.org/officeDocument/2006/relationships/hyperlink" Target="https://conference.eaie.org/attendees/attendee-profile/9A39EBA7-07B0-4B5C-A51EBFEB39B47846" TargetMode="External"/><Relationship Id="rId303" Type="http://schemas.openxmlformats.org/officeDocument/2006/relationships/hyperlink" Target="https://conference.eaie.org/attendees/attendee-profile/D9ECA486-0859-4175-A62BB02253B87393" TargetMode="External"/><Relationship Id="rId4089" Type="http://schemas.openxmlformats.org/officeDocument/2006/relationships/hyperlink" Target="https://conference.eaie.org/attendees/attendee-profile/230F996B-86AA-4850-B231D862E6829CA6" TargetMode="External"/><Relationship Id="rId5554" Type="http://schemas.openxmlformats.org/officeDocument/2006/relationships/hyperlink" Target="https://conference.eaie.org/attendees/attendee-profile/097A287E-BED6-421C-9C16BCA30A09C8D1" TargetMode="External"/><Relationship Id="rId1000" Type="http://schemas.openxmlformats.org/officeDocument/2006/relationships/hyperlink" Target="https://conference.eaie.org/attendees/attendee-profile/FDEACCF4-E406-4E99-B35BD2E268591650" TargetMode="External"/><Relationship Id="rId4156" Type="http://schemas.openxmlformats.org/officeDocument/2006/relationships/hyperlink" Target="https://conference.eaie.org/attendees/attendee-profile/9C06D63B-BA1D-49A2-834177971B4A0B15" TargetMode="External"/><Relationship Id="rId4570" Type="http://schemas.openxmlformats.org/officeDocument/2006/relationships/hyperlink" Target="https://conference.eaie.org/attendees/attendee-profile/BD612FDC-EFE2-4434-84BEBD49CE0B8184" TargetMode="External"/><Relationship Id="rId5207" Type="http://schemas.openxmlformats.org/officeDocument/2006/relationships/hyperlink" Target="https://conference.eaie.org/attendees/attendee-profile/00B11E68-B131-4D30-ACFDB7CE81E37DCD" TargetMode="External"/><Relationship Id="rId5621" Type="http://schemas.openxmlformats.org/officeDocument/2006/relationships/hyperlink" Target="https://conference.eaie.org/attendees/attendee-profile/D327CD32-4BD2-4BFB-AD35C2F7E2A90609" TargetMode="External"/><Relationship Id="rId1817" Type="http://schemas.openxmlformats.org/officeDocument/2006/relationships/hyperlink" Target="https://conference.eaie.org/attendees/attendee-profile/3DF3ADCF-967B-4CF4-984B6579F8DC1268" TargetMode="External"/><Relationship Id="rId3172" Type="http://schemas.openxmlformats.org/officeDocument/2006/relationships/hyperlink" Target="https://conference.eaie.org/attendees/attendee-profile/F6B97231-167A-41AF-B9244230E16A2CC0" TargetMode="External"/><Relationship Id="rId4223" Type="http://schemas.openxmlformats.org/officeDocument/2006/relationships/hyperlink" Target="https://conference.eaie.org/attendees/attendee-profile/078E4D27-E834-4550-9995247EC2E3B0F1" TargetMode="External"/><Relationship Id="rId160" Type="http://schemas.openxmlformats.org/officeDocument/2006/relationships/hyperlink" Target="https://conference.eaie.org/attendees/attendee-profile/4D6F1370-57E0-416B-BF2B18FCA4D390B7" TargetMode="External"/><Relationship Id="rId3989" Type="http://schemas.openxmlformats.org/officeDocument/2006/relationships/hyperlink" Target="https://conference.eaie.org/attendees/attendee-profile/B4F84627-0EF9-44A2-A7AA6AA51203DCE1" TargetMode="External"/><Relationship Id="rId5064" Type="http://schemas.openxmlformats.org/officeDocument/2006/relationships/hyperlink" Target="https://conference.eaie.org/attendees/attendee-profile/5E4AC677-2AC5-4F25-8068EE8E4C963E24" TargetMode="External"/><Relationship Id="rId977" Type="http://schemas.openxmlformats.org/officeDocument/2006/relationships/hyperlink" Target="https://conference.eaie.org/attendees/attendee-profile/5B585715-8A48-4475-928E34E094A0E998" TargetMode="External"/><Relationship Id="rId2658" Type="http://schemas.openxmlformats.org/officeDocument/2006/relationships/hyperlink" Target="https://conference.eaie.org/attendees/attendee-profile/EC5ADC10-69A0-478C-B1FFA5134D3D308F" TargetMode="External"/><Relationship Id="rId3709" Type="http://schemas.openxmlformats.org/officeDocument/2006/relationships/hyperlink" Target="https://conference.eaie.org/attendees/attendee-profile/55A80FF2-4411-4C78-8D6E6E12D8F8ABC4" TargetMode="External"/><Relationship Id="rId4080" Type="http://schemas.openxmlformats.org/officeDocument/2006/relationships/hyperlink" Target="https://conference.eaie.org/attendees/attendee-profile/4DA4A2F7-665B-4CF2-956267D7E77F2DDF" TargetMode="External"/><Relationship Id="rId1674" Type="http://schemas.openxmlformats.org/officeDocument/2006/relationships/hyperlink" Target="https://conference.eaie.org/attendees/attendee-profile/8EDC49AD-8F40-412A-A5501B2D0906B636" TargetMode="External"/><Relationship Id="rId2725" Type="http://schemas.openxmlformats.org/officeDocument/2006/relationships/hyperlink" Target="https://conference.eaie.org/attendees/attendee-profile/BF6825B2-1766-4248-B9651C1A60A996F7" TargetMode="External"/><Relationship Id="rId5131" Type="http://schemas.openxmlformats.org/officeDocument/2006/relationships/hyperlink" Target="https://conference.eaie.org/attendees/attendee-profile/28D8883A-7880-4A13-BCED23433B9DDF88" TargetMode="External"/><Relationship Id="rId1327" Type="http://schemas.openxmlformats.org/officeDocument/2006/relationships/hyperlink" Target="https://conference.eaie.org/attendees/attendee-profile/BBFB9CD6-291F-4665-9A2DB6BF33636D64" TargetMode="External"/><Relationship Id="rId1741" Type="http://schemas.openxmlformats.org/officeDocument/2006/relationships/hyperlink" Target="https://conference.eaie.org/attendees/attendee-profile/6E200C65-3162-4699-9E53CF0CECE19381" TargetMode="External"/><Relationship Id="rId4897" Type="http://schemas.openxmlformats.org/officeDocument/2006/relationships/hyperlink" Target="https://conference.eaie.org/attendees/attendee-profile/4B783D58-22CC-4651-835D7FFECA68EBD3" TargetMode="External"/><Relationship Id="rId33" Type="http://schemas.openxmlformats.org/officeDocument/2006/relationships/hyperlink" Target="https://conference.eaie.org/attendees/attendee-profile/0DDE4548-C9DE-4388-8C496DBAF51C9A3D" TargetMode="External"/><Relationship Id="rId3499" Type="http://schemas.openxmlformats.org/officeDocument/2006/relationships/hyperlink" Target="https://conference.eaie.org/attendees/attendee-profile/EC6B463A-884D-497D-8C75B535776DD8C8" TargetMode="External"/><Relationship Id="rId3566" Type="http://schemas.openxmlformats.org/officeDocument/2006/relationships/hyperlink" Target="https://conference.eaie.org/attendees/attendee-profile/98ABB389-3332-4215-B2D30BAA15BC55E2" TargetMode="External"/><Relationship Id="rId4964" Type="http://schemas.openxmlformats.org/officeDocument/2006/relationships/hyperlink" Target="https://conference.eaie.org/attendees/attendee-profile/5FB85DCD-3838-4A83-B637533B31A3AA40" TargetMode="External"/><Relationship Id="rId487" Type="http://schemas.openxmlformats.org/officeDocument/2006/relationships/hyperlink" Target="https://conference.eaie.org/attendees/attendee-profile/05571F23-B887-46A5-924CB5616F7BDE5C" TargetMode="External"/><Relationship Id="rId2168" Type="http://schemas.openxmlformats.org/officeDocument/2006/relationships/hyperlink" Target="https://conference.eaie.org/attendees/attendee-profile/E1E934AC-60ED-41EB-893B15F7B34C495B" TargetMode="External"/><Relationship Id="rId3219" Type="http://schemas.openxmlformats.org/officeDocument/2006/relationships/hyperlink" Target="https://conference.eaie.org/attendees/attendee-profile/970DD8A1-01A8-4058-B2076D970CCDE7C4" TargetMode="External"/><Relationship Id="rId3980" Type="http://schemas.openxmlformats.org/officeDocument/2006/relationships/hyperlink" Target="https://conference.eaie.org/attendees/attendee-profile/F8A11AE8-BA14-4619-8FA655F3120759C5" TargetMode="External"/><Relationship Id="rId4617" Type="http://schemas.openxmlformats.org/officeDocument/2006/relationships/hyperlink" Target="https://conference.eaie.org/attendees/attendee-profile/FCF3F4D7-623A-4A0D-A8BFB83E4FA0E591" TargetMode="External"/><Relationship Id="rId1184" Type="http://schemas.openxmlformats.org/officeDocument/2006/relationships/hyperlink" Target="https://conference.eaie.org/attendees/attendee-profile/D8D5D55D-FC1C-43FE-96D479ECE3544F1E" TargetMode="External"/><Relationship Id="rId2582" Type="http://schemas.openxmlformats.org/officeDocument/2006/relationships/hyperlink" Target="https://conference.eaie.org/attendees/attendee-profile/B8767DA5-5F1A-409B-9B39D7417DC97252" TargetMode="External"/><Relationship Id="rId3633" Type="http://schemas.openxmlformats.org/officeDocument/2006/relationships/hyperlink" Target="https://conference.eaie.org/attendees/attendee-profile/A936D447-4C66-40ED-B9D5759FEC108B47" TargetMode="External"/><Relationship Id="rId554" Type="http://schemas.openxmlformats.org/officeDocument/2006/relationships/hyperlink" Target="https://conference.eaie.org/attendees/attendee-profile/73FACEA4-22CD-4789-A57E54446987E739" TargetMode="External"/><Relationship Id="rId2235" Type="http://schemas.openxmlformats.org/officeDocument/2006/relationships/hyperlink" Target="https://conference.eaie.org/attendees/attendee-profile/6A0CFEF3-D2A7-46CD-9388305B00CCCAB6" TargetMode="External"/><Relationship Id="rId3700" Type="http://schemas.openxmlformats.org/officeDocument/2006/relationships/hyperlink" Target="https://conference.eaie.org/attendees/attendee-profile/F7919D94-5C3B-4A84-9A38B817044B1DCC" TargetMode="External"/><Relationship Id="rId207" Type="http://schemas.openxmlformats.org/officeDocument/2006/relationships/hyperlink" Target="https://conference.eaie.org/attendees/attendee-profile/D2E22865-8265-4BB9-B20004F6DCC6BB2B" TargetMode="External"/><Relationship Id="rId621" Type="http://schemas.openxmlformats.org/officeDocument/2006/relationships/hyperlink" Target="https://conference.eaie.org/attendees/attendee-profile/E8AAB800-1988-4C26-84702886C17E38BF" TargetMode="External"/><Relationship Id="rId1251" Type="http://schemas.openxmlformats.org/officeDocument/2006/relationships/hyperlink" Target="https://conference.eaie.org/attendees/attendee-profile/1A394BE5-21F3-49C9-91FED1FFFEFA1839" TargetMode="External"/><Relationship Id="rId2302" Type="http://schemas.openxmlformats.org/officeDocument/2006/relationships/hyperlink" Target="https://conference.eaie.org/attendees/attendee-profile/63210B66-7670-409D-8FAE455E3C0D3D9C" TargetMode="External"/><Relationship Id="rId5458" Type="http://schemas.openxmlformats.org/officeDocument/2006/relationships/hyperlink" Target="https://conference.eaie.org/attendees/attendee-profile/ACB15841-374D-4AC0-A3D73CC4F816CAC1" TargetMode="External"/><Relationship Id="rId4474" Type="http://schemas.openxmlformats.org/officeDocument/2006/relationships/hyperlink" Target="https://conference.eaie.org/attendees/attendee-profile/22B12AD7-31C2-4D5F-8C9BE32C28DAA49F" TargetMode="External"/><Relationship Id="rId5525" Type="http://schemas.openxmlformats.org/officeDocument/2006/relationships/hyperlink" Target="https://conference.eaie.org/attendees/attendee-profile/B59B328E-A1A0-4832-8C4104D876C90431" TargetMode="External"/><Relationship Id="rId3076" Type="http://schemas.openxmlformats.org/officeDocument/2006/relationships/hyperlink" Target="https://conference.eaie.org/attendees/attendee-profile/D920A69F-E001-489A-9849AC289E89D15C" TargetMode="External"/><Relationship Id="rId3490" Type="http://schemas.openxmlformats.org/officeDocument/2006/relationships/hyperlink" Target="https://conference.eaie.org/attendees/attendee-profile/B503D901-6F81-40D6-A0D86980A5FD3D0C" TargetMode="External"/><Relationship Id="rId4127" Type="http://schemas.openxmlformats.org/officeDocument/2006/relationships/hyperlink" Target="https://conference.eaie.org/attendees/attendee-profile/45616011-3750-4217-B15A75D120D2BDB7" TargetMode="External"/><Relationship Id="rId4541" Type="http://schemas.openxmlformats.org/officeDocument/2006/relationships/hyperlink" Target="https://conference.eaie.org/attendees/attendee-profile/8537BE08-8822-4E4A-ACA8DF79053C26FA" TargetMode="External"/><Relationship Id="rId2092" Type="http://schemas.openxmlformats.org/officeDocument/2006/relationships/hyperlink" Target="https://conference.eaie.org/attendees/attendee-profile/D18944DE-BB27-432C-9EBA035378ADD1D6" TargetMode="External"/><Relationship Id="rId3143" Type="http://schemas.openxmlformats.org/officeDocument/2006/relationships/hyperlink" Target="https://conference.eaie.org/attendees/attendee-profile/3125B034-7CDF-4EED-A1BD8F1440BCD26C" TargetMode="External"/><Relationship Id="rId131" Type="http://schemas.openxmlformats.org/officeDocument/2006/relationships/hyperlink" Target="https://conference.eaie.org/attendees/attendee-profile/86429FCB-4E14-451A-B5166ACAC1609A4B" TargetMode="External"/><Relationship Id="rId3210" Type="http://schemas.openxmlformats.org/officeDocument/2006/relationships/hyperlink" Target="https://conference.eaie.org/attendees/attendee-profile/2A007190-7C9D-435D-B09C6AC9FE6CF1BF" TargetMode="External"/><Relationship Id="rId2976" Type="http://schemas.openxmlformats.org/officeDocument/2006/relationships/hyperlink" Target="https://conference.eaie.org/attendees/attendee-profile/7AA296CA-5547-4438-B97241F3E29A97BE" TargetMode="External"/><Relationship Id="rId5382" Type="http://schemas.openxmlformats.org/officeDocument/2006/relationships/hyperlink" Target="https://conference.eaie.org/attendees/attendee-profile/81AC7C94-8434-4672-A90DE4D68190BC25" TargetMode="External"/><Relationship Id="rId948" Type="http://schemas.openxmlformats.org/officeDocument/2006/relationships/hyperlink" Target="https://conference.eaie.org/attendees/attendee-profile/0BFDFE90-A3D1-4D34-A2DE93D912D9CB37" TargetMode="External"/><Relationship Id="rId1578" Type="http://schemas.openxmlformats.org/officeDocument/2006/relationships/hyperlink" Target="https://conference.eaie.org/attendees/attendee-profile/1AF73CAB-1661-4CAC-869BEDE5EAD7C811" TargetMode="External"/><Relationship Id="rId1992" Type="http://schemas.openxmlformats.org/officeDocument/2006/relationships/hyperlink" Target="https://conference.eaie.org/attendees/attendee-profile/3827ABF4-6EC4-43DB-9B320DD863FD2586" TargetMode="External"/><Relationship Id="rId2629" Type="http://schemas.openxmlformats.org/officeDocument/2006/relationships/hyperlink" Target="https://conference.eaie.org/attendees/attendee-profile/CCCE4F0F-F8B0-400F-80A9F74503FC4C38" TargetMode="External"/><Relationship Id="rId5035" Type="http://schemas.openxmlformats.org/officeDocument/2006/relationships/hyperlink" Target="https://conference.eaie.org/attendees/attendee-profile/BBC698FB-8994-42EC-AB48A4357DA833F9" TargetMode="External"/><Relationship Id="rId1645" Type="http://schemas.openxmlformats.org/officeDocument/2006/relationships/hyperlink" Target="https://conference.eaie.org/attendees/attendee-profile/E8044269-5974-4725-94B3FDAB91609683" TargetMode="External"/><Relationship Id="rId4051" Type="http://schemas.openxmlformats.org/officeDocument/2006/relationships/hyperlink" Target="https://conference.eaie.org/attendees/attendee-profile/136EE7E0-1648-4551-ABFD102ADEE38E28" TargetMode="External"/><Relationship Id="rId5102" Type="http://schemas.openxmlformats.org/officeDocument/2006/relationships/hyperlink" Target="https://conference.eaie.org/attendees/attendee-profile/E4E58678-949E-430D-870D6276EAAFF80E" TargetMode="External"/><Relationship Id="rId1712" Type="http://schemas.openxmlformats.org/officeDocument/2006/relationships/hyperlink" Target="https://conference.eaie.org/attendees/attendee-profile/CB12AF39-EFFE-4726-95BF7ABC422F6C50" TargetMode="External"/><Relationship Id="rId4868" Type="http://schemas.openxmlformats.org/officeDocument/2006/relationships/hyperlink" Target="https://conference.eaie.org/attendees/attendee-profile/7B7BC565-62C8-4693-832C1B88D0547D12" TargetMode="External"/><Relationship Id="rId3884" Type="http://schemas.openxmlformats.org/officeDocument/2006/relationships/hyperlink" Target="https://conference.eaie.org/attendees/attendee-profile/BB0E5186-16BA-40A5-9EED3027B5C44779" TargetMode="External"/><Relationship Id="rId4935" Type="http://schemas.openxmlformats.org/officeDocument/2006/relationships/hyperlink" Target="https://conference.eaie.org/attendees/attendee-profile/E74B88B8-CE3D-49D1-87A3F2E3B8D9C597" TargetMode="External"/><Relationship Id="rId2486" Type="http://schemas.openxmlformats.org/officeDocument/2006/relationships/hyperlink" Target="https://conference.eaie.org/attendees/attendee-profile/C3AF5FAC-5804-4965-A726EDFC1AEBEEF3" TargetMode="External"/><Relationship Id="rId3537" Type="http://schemas.openxmlformats.org/officeDocument/2006/relationships/hyperlink" Target="https://conference.eaie.org/attendees/attendee-profile/FC7D0673-C253-45D9-A8EC80F989258722" TargetMode="External"/><Relationship Id="rId3951" Type="http://schemas.openxmlformats.org/officeDocument/2006/relationships/hyperlink" Target="https://conference.eaie.org/attendees/attendee-profile/FCABCEC5-3D3D-4F6D-B2638629DEBB5C8B" TargetMode="External"/><Relationship Id="rId458" Type="http://schemas.openxmlformats.org/officeDocument/2006/relationships/hyperlink" Target="https://conference.eaie.org/attendees/attendee-profile/647CCC46-C75A-4B9D-B27EECD42B697331" TargetMode="External"/><Relationship Id="rId872" Type="http://schemas.openxmlformats.org/officeDocument/2006/relationships/hyperlink" Target="https://conference.eaie.org/attendees/attendee-profile/A39DEC97-BAD5-4A6F-AFE3EFD7AF906F21" TargetMode="External"/><Relationship Id="rId1088" Type="http://schemas.openxmlformats.org/officeDocument/2006/relationships/hyperlink" Target="https://conference.eaie.org/attendees/attendee-profile/40505A5B-EF78-42A1-883C6C6056C8818D" TargetMode="External"/><Relationship Id="rId2139" Type="http://schemas.openxmlformats.org/officeDocument/2006/relationships/hyperlink" Target="https://conference.eaie.org/attendees/attendee-profile/33F77A46-6A0E-49E8-BBC5517BE8CDDD30" TargetMode="External"/><Relationship Id="rId2553" Type="http://schemas.openxmlformats.org/officeDocument/2006/relationships/hyperlink" Target="https://conference.eaie.org/attendees/attendee-profile/63F98497-36BC-474B-9CB8CC4E8D4004FA" TargetMode="External"/><Relationship Id="rId3604" Type="http://schemas.openxmlformats.org/officeDocument/2006/relationships/hyperlink" Target="https://conference.eaie.org/attendees/attendee-profile/C2871FE0-C366-4857-AF9B66D465A5C7CF" TargetMode="External"/><Relationship Id="rId525" Type="http://schemas.openxmlformats.org/officeDocument/2006/relationships/hyperlink" Target="https://conference.eaie.org/attendees/attendee-profile/2737E669-D4D7-4598-AF5251021A145B12" TargetMode="External"/><Relationship Id="rId1155" Type="http://schemas.openxmlformats.org/officeDocument/2006/relationships/hyperlink" Target="https://conference.eaie.org/attendees/attendee-profile/07FB25CE-743A-4D33-B92C70AA4070A005" TargetMode="External"/><Relationship Id="rId2206" Type="http://schemas.openxmlformats.org/officeDocument/2006/relationships/hyperlink" Target="https://conference.eaie.org/attendees/attendee-profile/14C73ABA-CB57-4993-8AD248ECD184E94D" TargetMode="External"/><Relationship Id="rId2620" Type="http://schemas.openxmlformats.org/officeDocument/2006/relationships/hyperlink" Target="https://conference.eaie.org/attendees/attendee-profile/CE9A4488-3D5F-4A32-88563377DBF179AE" TargetMode="External"/><Relationship Id="rId5776" Type="http://schemas.openxmlformats.org/officeDocument/2006/relationships/hyperlink" Target="https://conference.eaie.org/attendees/attendee-profile/1371B4D4-DE26-4094-9B8BD2AED77AD5DD" TargetMode="External"/><Relationship Id="rId1222" Type="http://schemas.openxmlformats.org/officeDocument/2006/relationships/hyperlink" Target="https://conference.eaie.org/attendees/attendee-profile/F071DB75-96A1-4994-8387FF754597D440" TargetMode="External"/><Relationship Id="rId4378" Type="http://schemas.openxmlformats.org/officeDocument/2006/relationships/hyperlink" Target="https://conference.eaie.org/attendees/attendee-profile/8CC447E6-7D16-4F88-B34D0CA2BAF61B80" TargetMode="External"/><Relationship Id="rId5429" Type="http://schemas.openxmlformats.org/officeDocument/2006/relationships/hyperlink" Target="https://conference.eaie.org/attendees/attendee-profile/DE2F734B-97A3-4F61-AEB7D154206BD7F3" TargetMode="External"/><Relationship Id="rId3394" Type="http://schemas.openxmlformats.org/officeDocument/2006/relationships/hyperlink" Target="https://conference.eaie.org/attendees/attendee-profile/0C506FF6-3FFA-44E0-8C67823FDAB0D499" TargetMode="External"/><Relationship Id="rId4792" Type="http://schemas.openxmlformats.org/officeDocument/2006/relationships/hyperlink" Target="https://conference.eaie.org/attendees/attendee-profile/019C8E45-F7F1-47B9-9B2E9CC9DA4D2ABC" TargetMode="External"/><Relationship Id="rId5843" Type="http://schemas.openxmlformats.org/officeDocument/2006/relationships/hyperlink" Target="https://conference.eaie.org/attendees/attendee-profile/27BF9FC9-5CF6-4A12-9B8793B43109B32F" TargetMode="External"/><Relationship Id="rId3047" Type="http://schemas.openxmlformats.org/officeDocument/2006/relationships/hyperlink" Target="https://conference.eaie.org/attendees/attendee-profile/4BEC1A05-7CE9-47E9-B6862BA47A265DF6" TargetMode="External"/><Relationship Id="rId4445" Type="http://schemas.openxmlformats.org/officeDocument/2006/relationships/hyperlink" Target="https://conference.eaie.org/attendees/attendee-profile/1CAC23A9-A9A5-4476-B4058C036CEA124D" TargetMode="External"/><Relationship Id="rId3461" Type="http://schemas.openxmlformats.org/officeDocument/2006/relationships/hyperlink" Target="https://conference.eaie.org/attendees/attendee-profile/CC991A54-4C0B-4885-89CCBEC8438CA8CF" TargetMode="External"/><Relationship Id="rId4512" Type="http://schemas.openxmlformats.org/officeDocument/2006/relationships/hyperlink" Target="https://conference.eaie.org/attendees/attendee-profile/60B7E49B-949C-44E6-B08507BB41BFFC14" TargetMode="External"/><Relationship Id="rId382" Type="http://schemas.openxmlformats.org/officeDocument/2006/relationships/hyperlink" Target="https://conference.eaie.org/attendees/attendee-profile/DC5392AD-55D4-43FE-BCD258824B506FEC" TargetMode="External"/><Relationship Id="rId2063" Type="http://schemas.openxmlformats.org/officeDocument/2006/relationships/hyperlink" Target="https://conference.eaie.org/attendees/attendee-profile/E31152A0-7000-4CF1-8D362B625AC1B894" TargetMode="External"/><Relationship Id="rId3114" Type="http://schemas.openxmlformats.org/officeDocument/2006/relationships/hyperlink" Target="https://conference.eaie.org/attendees/attendee-profile/5142D998-A9F5-4403-8033D688FF14695E" TargetMode="External"/><Relationship Id="rId2130" Type="http://schemas.openxmlformats.org/officeDocument/2006/relationships/hyperlink" Target="https://conference.eaie.org/attendees/attendee-profile/53A91428-F680-4840-83C0B9F6B7B56973" TargetMode="External"/><Relationship Id="rId5286" Type="http://schemas.openxmlformats.org/officeDocument/2006/relationships/hyperlink" Target="https://conference.eaie.org/attendees/attendee-profile/0AA06AFB-0643-4881-B3771E751C37B123" TargetMode="External"/><Relationship Id="rId102" Type="http://schemas.openxmlformats.org/officeDocument/2006/relationships/hyperlink" Target="https://conference.eaie.org/attendees/attendee-profile/1FF44041-493A-4A38-89B8E053D2810098" TargetMode="External"/><Relationship Id="rId5353" Type="http://schemas.openxmlformats.org/officeDocument/2006/relationships/hyperlink" Target="https://conference.eaie.org/attendees/attendee-profile/89E554EA-5E4D-4344-9215D0C5F6AED24B" TargetMode="External"/><Relationship Id="rId1896" Type="http://schemas.openxmlformats.org/officeDocument/2006/relationships/hyperlink" Target="https://conference.eaie.org/attendees/attendee-profile/2EB8A467-F0C1-4A03-8E4DD33369457C83" TargetMode="External"/><Relationship Id="rId2947" Type="http://schemas.openxmlformats.org/officeDocument/2006/relationships/hyperlink" Target="https://conference.eaie.org/attendees/attendee-profile/4E27D38A-159C-4D56-A0CF97BDCE570CFE" TargetMode="External"/><Relationship Id="rId5006" Type="http://schemas.openxmlformats.org/officeDocument/2006/relationships/hyperlink" Target="https://conference.eaie.org/attendees/attendee-profile/B83C3539-2176-43AA-AB39FCEA17A012FF" TargetMode="External"/><Relationship Id="rId919" Type="http://schemas.openxmlformats.org/officeDocument/2006/relationships/hyperlink" Target="https://conference.eaie.org/attendees/attendee-profile/103764AA-4C64-4F4A-90FC0BEE0050279E" TargetMode="External"/><Relationship Id="rId1549" Type="http://schemas.openxmlformats.org/officeDocument/2006/relationships/hyperlink" Target="https://conference.eaie.org/attendees/attendee-profile/29502C2A-3DE8-4ABB-BD595626E5F3405F" TargetMode="External"/><Relationship Id="rId1963" Type="http://schemas.openxmlformats.org/officeDocument/2006/relationships/hyperlink" Target="https://conference.eaie.org/attendees/attendee-profile/0863B83F-3F0C-4B6B-A57F8590E6D11F46" TargetMode="External"/><Relationship Id="rId4022" Type="http://schemas.openxmlformats.org/officeDocument/2006/relationships/hyperlink" Target="https://conference.eaie.org/attendees/attendee-profile/773A54A2-1902-47BA-99FE25D51274E6AD" TargetMode="External"/><Relationship Id="rId5420" Type="http://schemas.openxmlformats.org/officeDocument/2006/relationships/hyperlink" Target="https://conference.eaie.org/attendees/attendee-profile/551CD656-CC03-4356-908CDBF31C42B1F0" TargetMode="External"/><Relationship Id="rId1616" Type="http://schemas.openxmlformats.org/officeDocument/2006/relationships/hyperlink" Target="https://conference.eaie.org/attendees/attendee-profile/D5EC6D90-9A83-42D1-B66DAE72BEB7D070" TargetMode="External"/><Relationship Id="rId3788" Type="http://schemas.openxmlformats.org/officeDocument/2006/relationships/hyperlink" Target="https://conference.eaie.org/attendees/attendee-profile/8331CCB3-D1A7-4553-8A983257F2641B85" TargetMode="External"/><Relationship Id="rId4839" Type="http://schemas.openxmlformats.org/officeDocument/2006/relationships/hyperlink" Target="https://conference.eaie.org/attendees/attendee-profile/A594A9CF-3ADB-4E0A-9850173EC1C71444" TargetMode="External"/><Relationship Id="rId3855" Type="http://schemas.openxmlformats.org/officeDocument/2006/relationships/hyperlink" Target="https://conference.eaie.org/attendees/attendee-profile/117055FE-5DF7-4673-8B53FDB85309B960" TargetMode="External"/><Relationship Id="rId776" Type="http://schemas.openxmlformats.org/officeDocument/2006/relationships/hyperlink" Target="https://conference.eaie.org/attendees/attendee-profile/579AD683-3981-4982-B321135D3210C50D" TargetMode="External"/><Relationship Id="rId2457" Type="http://schemas.openxmlformats.org/officeDocument/2006/relationships/hyperlink" Target="https://conference.eaie.org/attendees/attendee-profile/D7C1A627-ACB4-4DCB-85D8759001ACB4AF" TargetMode="External"/><Relationship Id="rId3508" Type="http://schemas.openxmlformats.org/officeDocument/2006/relationships/hyperlink" Target="https://conference.eaie.org/attendees/attendee-profile/035E81B0-C31D-43DA-BBC82D1C25E76FDC" TargetMode="External"/><Relationship Id="rId4906" Type="http://schemas.openxmlformats.org/officeDocument/2006/relationships/hyperlink" Target="https://conference.eaie.org/attendees/attendee-profile/8A22CF20-675F-437A-BD2DEC269A389D3E" TargetMode="External"/><Relationship Id="rId429" Type="http://schemas.openxmlformats.org/officeDocument/2006/relationships/hyperlink" Target="https://conference.eaie.org/attendees/attendee-profile/D48F1718-C785-44AE-BE7D42360195BB7E" TargetMode="External"/><Relationship Id="rId1059" Type="http://schemas.openxmlformats.org/officeDocument/2006/relationships/hyperlink" Target="https://conference.eaie.org/attendees/attendee-profile/7593C9D0-63BE-42E0-8B944B550EBE7030" TargetMode="External"/><Relationship Id="rId1473" Type="http://schemas.openxmlformats.org/officeDocument/2006/relationships/hyperlink" Target="https://conference.eaie.org/attendees/attendee-profile/1B0D5CAC-4671-45D2-AC6C326E7D24A760" TargetMode="External"/><Relationship Id="rId2871" Type="http://schemas.openxmlformats.org/officeDocument/2006/relationships/hyperlink" Target="https://conference.eaie.org/attendees/attendee-profile/F4C4DCAA-1123-4E07-B01E9FEFCFF814AB" TargetMode="External"/><Relationship Id="rId3922" Type="http://schemas.openxmlformats.org/officeDocument/2006/relationships/hyperlink" Target="https://conference.eaie.org/attendees/attendee-profile/6685951E-C8BA-4A93-AC6E5870ADF1DCD9" TargetMode="External"/><Relationship Id="rId843" Type="http://schemas.openxmlformats.org/officeDocument/2006/relationships/hyperlink" Target="https://conference.eaie.org/attendees/attendee-profile/6A0DF4B5-78D3-4CC2-AD87C748F333C535" TargetMode="External"/><Relationship Id="rId1126" Type="http://schemas.openxmlformats.org/officeDocument/2006/relationships/hyperlink" Target="https://conference.eaie.org/attendees/attendee-profile/CB9B6653-926A-473F-A6566EF7AE492B74" TargetMode="External"/><Relationship Id="rId2524" Type="http://schemas.openxmlformats.org/officeDocument/2006/relationships/hyperlink" Target="https://conference.eaie.org/attendees/attendee-profile/49B072B0-050B-4AB8-BD67C573805C9BA1" TargetMode="External"/><Relationship Id="rId910" Type="http://schemas.openxmlformats.org/officeDocument/2006/relationships/hyperlink" Target="https://conference.eaie.org/attendees/attendee-profile/195DB41A-D7DE-418A-9F275C6B601B386C" TargetMode="External"/><Relationship Id="rId1540" Type="http://schemas.openxmlformats.org/officeDocument/2006/relationships/hyperlink" Target="https://conference.eaie.org/attendees/attendee-profile/532376F3-E89E-4FDF-80E4F1C5824A7486" TargetMode="External"/><Relationship Id="rId4696" Type="http://schemas.openxmlformats.org/officeDocument/2006/relationships/hyperlink" Target="https://conference.eaie.org/attendees/attendee-profile/455A680E-ABAA-4EE3-89C6D7571C642F9E" TargetMode="External"/><Relationship Id="rId5747" Type="http://schemas.openxmlformats.org/officeDocument/2006/relationships/hyperlink" Target="https://conference.eaie.org/attendees/attendee-profile/0C8D120F-2119-4C72-A6F4A3D35BC7E960" TargetMode="External"/><Relationship Id="rId3298" Type="http://schemas.openxmlformats.org/officeDocument/2006/relationships/hyperlink" Target="https://conference.eaie.org/attendees/attendee-profile/01A95BEA-9FC9-412E-A2E84205CCFC9BC0" TargetMode="External"/><Relationship Id="rId4349" Type="http://schemas.openxmlformats.org/officeDocument/2006/relationships/hyperlink" Target="https://conference.eaie.org/attendees/attendee-profile/89D5C69D-EABF-47BD-836F775A857579BE" TargetMode="External"/><Relationship Id="rId4763" Type="http://schemas.openxmlformats.org/officeDocument/2006/relationships/hyperlink" Target="https://conference.eaie.org/attendees/attendee-profile/9F827FB6-24EA-4881-BE0B818B9DF697D4" TargetMode="External"/><Relationship Id="rId5814" Type="http://schemas.openxmlformats.org/officeDocument/2006/relationships/hyperlink" Target="https://conference.eaie.org/attendees/attendee-profile/32A12BFE-BD2E-4821-B3D364F31DC1D655" TargetMode="External"/><Relationship Id="rId3365" Type="http://schemas.openxmlformats.org/officeDocument/2006/relationships/hyperlink" Target="https://conference.eaie.org/attendees/attendee-profile/3CB34062-6DFF-4C3B-AF2227377CEC0348" TargetMode="External"/><Relationship Id="rId4416" Type="http://schemas.openxmlformats.org/officeDocument/2006/relationships/hyperlink" Target="https://conference.eaie.org/attendees/attendee-profile/3B6B275A-FCFA-4808-9E5FC2C82DB8CF81" TargetMode="External"/><Relationship Id="rId4830" Type="http://schemas.openxmlformats.org/officeDocument/2006/relationships/hyperlink" Target="https://conference.eaie.org/attendees/attendee-profile/13B6F459-711A-4A5A-855E72222B610633" TargetMode="External"/><Relationship Id="rId286" Type="http://schemas.openxmlformats.org/officeDocument/2006/relationships/hyperlink" Target="https://conference.eaie.org/attendees/attendee-profile/8AE69C1B-1B62-4971-A1655087F976F8C2" TargetMode="External"/><Relationship Id="rId2381" Type="http://schemas.openxmlformats.org/officeDocument/2006/relationships/hyperlink" Target="https://conference.eaie.org/attendees/attendee-profile/DC8B1B30-379A-47B5-BAFB4C7B7CFB44E4" TargetMode="External"/><Relationship Id="rId3018" Type="http://schemas.openxmlformats.org/officeDocument/2006/relationships/hyperlink" Target="https://conference.eaie.org/attendees/attendee-profile/4B2D1A6C-AF46-4A98-80DA1C7E83592A46" TargetMode="External"/><Relationship Id="rId3432" Type="http://schemas.openxmlformats.org/officeDocument/2006/relationships/hyperlink" Target="https://conference.eaie.org/attendees/attendee-profile/E144A3F3-EC13-484A-A83BC727F3C4A52E" TargetMode="External"/><Relationship Id="rId353" Type="http://schemas.openxmlformats.org/officeDocument/2006/relationships/hyperlink" Target="https://conference.eaie.org/attendees/attendee-profile/8C7965FD-58D2-45BD-BF49162CE4B2FD87" TargetMode="External"/><Relationship Id="rId2034" Type="http://schemas.openxmlformats.org/officeDocument/2006/relationships/hyperlink" Target="https://conference.eaie.org/attendees/attendee-profile/31535583-3629-451F-A993C0FC1EE084DA" TargetMode="External"/><Relationship Id="rId420" Type="http://schemas.openxmlformats.org/officeDocument/2006/relationships/hyperlink" Target="https://conference.eaie.org/attendees/attendee-profile/E1C9D5CF-B18B-458C-A8D71B260DAB3070" TargetMode="External"/><Relationship Id="rId1050" Type="http://schemas.openxmlformats.org/officeDocument/2006/relationships/hyperlink" Target="https://conference.eaie.org/attendees/attendee-profile/047478B9-F2E6-40A0-9F9F5A0B3AFB8AFF" TargetMode="External"/><Relationship Id="rId2101" Type="http://schemas.openxmlformats.org/officeDocument/2006/relationships/hyperlink" Target="https://conference.eaie.org/attendees/attendee-profile/7BBC0EF3-5747-4B39-BACADFFC69FF9668" TargetMode="External"/><Relationship Id="rId5257" Type="http://schemas.openxmlformats.org/officeDocument/2006/relationships/hyperlink" Target="https://conference.eaie.org/attendees/attendee-profile/E79A5E6D-FCAE-4027-BB0C3B4C4572C587" TargetMode="External"/><Relationship Id="rId5671" Type="http://schemas.openxmlformats.org/officeDocument/2006/relationships/hyperlink" Target="https://conference.eaie.org/attendees/attendee-profile/A741BD76-A917-41CA-A13E77B1E5474B20" TargetMode="External"/><Relationship Id="rId1867" Type="http://schemas.openxmlformats.org/officeDocument/2006/relationships/hyperlink" Target="https://conference.eaie.org/attendees/attendee-profile/FDBB5D80-5F91-4749-BBB54B21D2BCC2D8" TargetMode="External"/><Relationship Id="rId2918" Type="http://schemas.openxmlformats.org/officeDocument/2006/relationships/hyperlink" Target="https://conference.eaie.org/attendees/attendee-profile/AE7DBE53-0A93-4A3A-B902912B0022982A" TargetMode="External"/><Relationship Id="rId4273" Type="http://schemas.openxmlformats.org/officeDocument/2006/relationships/hyperlink" Target="https://conference.eaie.org/attendees/attendee-profile/19A74550-66C2-44C2-8D1CCDD8D9862FD9" TargetMode="External"/><Relationship Id="rId5324" Type="http://schemas.openxmlformats.org/officeDocument/2006/relationships/hyperlink" Target="https://conference.eaie.org/attendees/attendee-profile/F0CD3B1B-E45B-418A-BB187AA134AE1580" TargetMode="External"/><Relationship Id="rId1934" Type="http://schemas.openxmlformats.org/officeDocument/2006/relationships/hyperlink" Target="https://conference.eaie.org/attendees/attendee-profile/79980284-FB7E-4AEC-93369ABD4422AB25" TargetMode="External"/><Relationship Id="rId4340" Type="http://schemas.openxmlformats.org/officeDocument/2006/relationships/hyperlink" Target="https://conference.eaie.org/attendees/attendee-profile/AEAC8D04-048B-4BEA-9A01C97F2BECAA7E" TargetMode="External"/><Relationship Id="rId3759" Type="http://schemas.openxmlformats.org/officeDocument/2006/relationships/hyperlink" Target="https://conference.eaie.org/attendees/attendee-profile/B4400463-D6E2-43DC-AD1B8A1AED8E8451" TargetMode="External"/><Relationship Id="rId5181" Type="http://schemas.openxmlformats.org/officeDocument/2006/relationships/hyperlink" Target="https://conference.eaie.org/attendees/attendee-profile/B2A1B171-B8DC-4EEE-A9136C65171DF311" TargetMode="External"/><Relationship Id="rId2775" Type="http://schemas.openxmlformats.org/officeDocument/2006/relationships/hyperlink" Target="https://conference.eaie.org/attendees/attendee-profile/BAD8BD69-96AB-4415-92592165AF2A9482" TargetMode="External"/><Relationship Id="rId3826" Type="http://schemas.openxmlformats.org/officeDocument/2006/relationships/hyperlink" Target="https://conference.eaie.org/attendees/attendee-profile/B6663ABA-E550-457C-9E91579DF8494337" TargetMode="External"/><Relationship Id="rId747" Type="http://schemas.openxmlformats.org/officeDocument/2006/relationships/hyperlink" Target="https://conference.eaie.org/attendees/attendee-profile/111D9F36-53F9-47E9-968711AC12B05F34" TargetMode="External"/><Relationship Id="rId1377" Type="http://schemas.openxmlformats.org/officeDocument/2006/relationships/hyperlink" Target="https://conference.eaie.org/attendees/attendee-profile/C7F601CA-18D7-4CC6-8C6D0F96286FA584" TargetMode="External"/><Relationship Id="rId1791" Type="http://schemas.openxmlformats.org/officeDocument/2006/relationships/hyperlink" Target="https://conference.eaie.org/attendees/attendee-profile/279018DD-8369-427E-9C17A02C7C6B8210" TargetMode="External"/><Relationship Id="rId2428" Type="http://schemas.openxmlformats.org/officeDocument/2006/relationships/hyperlink" Target="https://conference.eaie.org/attendees/attendee-profile/85A082A4-2C0A-4BB7-BFB2C287406D59DC" TargetMode="External"/><Relationship Id="rId2842" Type="http://schemas.openxmlformats.org/officeDocument/2006/relationships/hyperlink" Target="https://conference.eaie.org/attendees/attendee-profile/C2A0B6BD-1C65-4F35-AAB18CDADE7BB95B" TargetMode="External"/><Relationship Id="rId83" Type="http://schemas.openxmlformats.org/officeDocument/2006/relationships/hyperlink" Target="https://conference.eaie.org/attendees/attendee-profile/6BFFD382-C04D-4AFF-92A8480D59805800" TargetMode="External"/><Relationship Id="rId814" Type="http://schemas.openxmlformats.org/officeDocument/2006/relationships/hyperlink" Target="https://conference.eaie.org/attendees/attendee-profile/469C446F-29F5-42FB-9AD376845EABAE41" TargetMode="External"/><Relationship Id="rId1444" Type="http://schemas.openxmlformats.org/officeDocument/2006/relationships/hyperlink" Target="https://conference.eaie.org/attendees/attendee-profile/D562FF98-0FC4-484B-9CE24B14FD640FDE" TargetMode="External"/><Relationship Id="rId1511" Type="http://schemas.openxmlformats.org/officeDocument/2006/relationships/hyperlink" Target="https://conference.eaie.org/attendees/attendee-profile/7EAD7571-9627-4A62-8D499F1A58E0EA68" TargetMode="External"/><Relationship Id="rId4667" Type="http://schemas.openxmlformats.org/officeDocument/2006/relationships/hyperlink" Target="https://conference.eaie.org/attendees/attendee-profile/0EC338C3-67E1-476C-969C5DBE8E896A16" TargetMode="External"/><Relationship Id="rId5718" Type="http://schemas.openxmlformats.org/officeDocument/2006/relationships/hyperlink" Target="https://conference.eaie.org/attendees/attendee-profile/93EF51AC-B20E-4D95-833561729EDD6EC2" TargetMode="External"/><Relationship Id="rId3269" Type="http://schemas.openxmlformats.org/officeDocument/2006/relationships/hyperlink" Target="https://conference.eaie.org/attendees/attendee-profile/D3B93178-4423-4AF9-BC05A2C296854C49" TargetMode="External"/><Relationship Id="rId3683" Type="http://schemas.openxmlformats.org/officeDocument/2006/relationships/hyperlink" Target="https://conference.eaie.org/attendees/attendee-profile/0E61700D-7957-4C10-BBF1452B4E46E0DC" TargetMode="External"/><Relationship Id="rId2285" Type="http://schemas.openxmlformats.org/officeDocument/2006/relationships/hyperlink" Target="https://conference.eaie.org/attendees/attendee-profile/C3579232-8CDA-4A51-BBD8101D73933939" TargetMode="External"/><Relationship Id="rId3336" Type="http://schemas.openxmlformats.org/officeDocument/2006/relationships/hyperlink" Target="https://conference.eaie.org/attendees/attendee-profile/FEBF1FDD-1CF4-4D4E-90DD32D44C38A272" TargetMode="External"/><Relationship Id="rId4734" Type="http://schemas.openxmlformats.org/officeDocument/2006/relationships/hyperlink" Target="https://conference.eaie.org/attendees/attendee-profile/FBD9E4CC-00F6-4845-B91EF2CB380213AD" TargetMode="External"/><Relationship Id="rId257" Type="http://schemas.openxmlformats.org/officeDocument/2006/relationships/hyperlink" Target="https://conference.eaie.org/attendees/attendee-profile/AF7E80CF-D8D1-405D-B4DD414DF57A95AD" TargetMode="External"/><Relationship Id="rId3750" Type="http://schemas.openxmlformats.org/officeDocument/2006/relationships/hyperlink" Target="https://conference.eaie.org/attendees/attendee-profile/97F2D2A2-A5BB-407D-8529DCB78181203C" TargetMode="External"/><Relationship Id="rId4801" Type="http://schemas.openxmlformats.org/officeDocument/2006/relationships/hyperlink" Target="https://conference.eaie.org/attendees/attendee-profile/F9BB6E22-6A28-4659-BC9E0A19F94DE933" TargetMode="External"/><Relationship Id="rId671" Type="http://schemas.openxmlformats.org/officeDocument/2006/relationships/hyperlink" Target="https://conference.eaie.org/attendees/attendee-profile/9F7651F9-447A-4FC6-B88D9A09B13D6E96" TargetMode="External"/><Relationship Id="rId2352" Type="http://schemas.openxmlformats.org/officeDocument/2006/relationships/hyperlink" Target="https://conference.eaie.org/attendees/attendee-profile/EB2C44F9-BFDE-4EB0-AC33E2CC579395E9" TargetMode="External"/><Relationship Id="rId3403" Type="http://schemas.openxmlformats.org/officeDocument/2006/relationships/hyperlink" Target="https://conference.eaie.org/attendees/attendee-profile/57C37B14-0891-4E65-BAC130F32F81848F" TargetMode="External"/><Relationship Id="rId324" Type="http://schemas.openxmlformats.org/officeDocument/2006/relationships/hyperlink" Target="https://conference.eaie.org/attendees/attendee-profile/A83F4FEA-1DF5-4938-B2774CD3582F01C8" TargetMode="External"/><Relationship Id="rId2005" Type="http://schemas.openxmlformats.org/officeDocument/2006/relationships/hyperlink" Target="https://conference.eaie.org/attendees/attendee-profile/754878F9-22AA-4F33-B83DBF199491B22B" TargetMode="External"/><Relationship Id="rId5575" Type="http://schemas.openxmlformats.org/officeDocument/2006/relationships/hyperlink" Target="https://conference.eaie.org/attendees/attendee-profile/D2FECF3C-E584-47A7-91E5DD63A5095D7B" TargetMode="External"/><Relationship Id="rId1021" Type="http://schemas.openxmlformats.org/officeDocument/2006/relationships/hyperlink" Target="https://conference.eaie.org/attendees/attendee-profile/EC68A36F-B11F-4320-950D02C1B1F311C3" TargetMode="External"/><Relationship Id="rId4177" Type="http://schemas.openxmlformats.org/officeDocument/2006/relationships/hyperlink" Target="https://conference.eaie.org/attendees/attendee-profile/94F64C52-04F6-445A-9EB9D3FDFFCB3298" TargetMode="External"/><Relationship Id="rId4591" Type="http://schemas.openxmlformats.org/officeDocument/2006/relationships/hyperlink" Target="https://conference.eaie.org/attendees/attendee-profile/DC471262-3FE3-44EC-AB809A8749D8E472" TargetMode="External"/><Relationship Id="rId5228" Type="http://schemas.openxmlformats.org/officeDocument/2006/relationships/hyperlink" Target="https://conference.eaie.org/attendees/attendee-profile/5B30B6AF-D823-40A3-A2C90B232E4E2781" TargetMode="External"/><Relationship Id="rId5642" Type="http://schemas.openxmlformats.org/officeDocument/2006/relationships/hyperlink" Target="https://conference.eaie.org/attendees/attendee-profile/72253CA8-4ECF-40C5-B704968E5E772DAE" TargetMode="External"/><Relationship Id="rId3193" Type="http://schemas.openxmlformats.org/officeDocument/2006/relationships/hyperlink" Target="https://conference.eaie.org/attendees/attendee-profile/3F000EFD-7584-4FE0-9ACFDD9524DC87D7" TargetMode="External"/><Relationship Id="rId4244" Type="http://schemas.openxmlformats.org/officeDocument/2006/relationships/hyperlink" Target="https://conference.eaie.org/attendees/attendee-profile/8F542843-D574-4553-BC37B981206EA792" TargetMode="External"/><Relationship Id="rId1838" Type="http://schemas.openxmlformats.org/officeDocument/2006/relationships/hyperlink" Target="https://conference.eaie.org/attendees/attendee-profile/3B0FE406-7879-41D1-963DB9C86C920E6B" TargetMode="External"/><Relationship Id="rId3260" Type="http://schemas.openxmlformats.org/officeDocument/2006/relationships/hyperlink" Target="https://conference.eaie.org/attendees/attendee-profile/B75792A8-44EC-4532-A60B199C898BFFF7" TargetMode="External"/><Relationship Id="rId4311" Type="http://schemas.openxmlformats.org/officeDocument/2006/relationships/hyperlink" Target="https://conference.eaie.org/attendees/attendee-profile/04DEFFEE-4569-4FC5-BF4CFD037D4DA3FB" TargetMode="External"/><Relationship Id="rId181" Type="http://schemas.openxmlformats.org/officeDocument/2006/relationships/hyperlink" Target="https://conference.eaie.org/attendees/attendee-profile/132FFCDE-DA1E-4413-85D8BA2632F83DA5" TargetMode="External"/><Relationship Id="rId1905" Type="http://schemas.openxmlformats.org/officeDocument/2006/relationships/hyperlink" Target="https://conference.eaie.org/attendees/attendee-profile/998228F1-D10B-4031-9A0BFA19604829AC" TargetMode="External"/><Relationship Id="rId5085" Type="http://schemas.openxmlformats.org/officeDocument/2006/relationships/hyperlink" Target="https://conference.eaie.org/attendees/attendee-profile/38C607D5-DE78-4746-87D1F765F8EF2C27" TargetMode="External"/><Relationship Id="rId998" Type="http://schemas.openxmlformats.org/officeDocument/2006/relationships/hyperlink" Target="https://conference.eaie.org/attendees/attendee-profile/472DB395-0A0A-4E19-90B53D4D1C430C56" TargetMode="External"/><Relationship Id="rId2679" Type="http://schemas.openxmlformats.org/officeDocument/2006/relationships/hyperlink" Target="https://conference.eaie.org/attendees/attendee-profile/299FB3B3-AA10-435E-9E2920CA0BC7590D" TargetMode="External"/><Relationship Id="rId1695" Type="http://schemas.openxmlformats.org/officeDocument/2006/relationships/hyperlink" Target="https://conference.eaie.org/attendees/attendee-profile/5FF694C9-FE5D-4537-9B52D64BDDDB52AD" TargetMode="External"/><Relationship Id="rId2746" Type="http://schemas.openxmlformats.org/officeDocument/2006/relationships/hyperlink" Target="https://conference.eaie.org/attendees/attendee-profile/83537A6C-F7EF-4A26-85A83FD0E99E4AA1" TargetMode="External"/><Relationship Id="rId5152" Type="http://schemas.openxmlformats.org/officeDocument/2006/relationships/hyperlink" Target="https://conference.eaie.org/attendees/attendee-profile/3E061A00-A631-44D9-874769669C4083DB" TargetMode="External"/><Relationship Id="rId718" Type="http://schemas.openxmlformats.org/officeDocument/2006/relationships/hyperlink" Target="https://conference.eaie.org/attendees/attendee-profile/383C84A6-4E49-4154-9B6087C4686557F4" TargetMode="External"/><Relationship Id="rId1348" Type="http://schemas.openxmlformats.org/officeDocument/2006/relationships/hyperlink" Target="https://conference.eaie.org/attendees/attendee-profile/54CF5F59-6251-4E9F-8012000D1A8655EE" TargetMode="External"/><Relationship Id="rId1762" Type="http://schemas.openxmlformats.org/officeDocument/2006/relationships/hyperlink" Target="https://conference.eaie.org/attendees/attendee-profile/42085E44-9A76-4B46-B3AB11BF3D767595" TargetMode="External"/><Relationship Id="rId1415" Type="http://schemas.openxmlformats.org/officeDocument/2006/relationships/hyperlink" Target="https://conference.eaie.org/attendees/attendee-profile/6FB55E51-CEFB-4866-833C421F5619D73F" TargetMode="External"/><Relationship Id="rId2813" Type="http://schemas.openxmlformats.org/officeDocument/2006/relationships/hyperlink" Target="https://conference.eaie.org/attendees/attendee-profile/22A8EDAD-C1C1-4E9B-842AEBB021ECF835" TargetMode="External"/><Relationship Id="rId54" Type="http://schemas.openxmlformats.org/officeDocument/2006/relationships/hyperlink" Target="https://conference.eaie.org/attendees/attendee-profile/BECF1387-5043-4165-8CAC86AF390E61AB" TargetMode="External"/><Relationship Id="rId4985" Type="http://schemas.openxmlformats.org/officeDocument/2006/relationships/hyperlink" Target="https://conference.eaie.org/attendees/attendee-profile/F301C1B6-17EE-4BA4-B82F6EDB62D89EA4" TargetMode="External"/><Relationship Id="rId2189" Type="http://schemas.openxmlformats.org/officeDocument/2006/relationships/hyperlink" Target="https://conference.eaie.org/attendees/attendee-profile/57B2018F-BF5E-416B-9D54CF703C93E77A" TargetMode="External"/><Relationship Id="rId3587" Type="http://schemas.openxmlformats.org/officeDocument/2006/relationships/hyperlink" Target="https://conference.eaie.org/attendees/attendee-profile/4DDCE81D-31DB-4306-9E9E632392502761" TargetMode="External"/><Relationship Id="rId4638" Type="http://schemas.openxmlformats.org/officeDocument/2006/relationships/hyperlink" Target="https://conference.eaie.org/attendees/attendee-profile/742C6CFD-75FA-4FD7-B0A71F90234C30E0" TargetMode="External"/><Relationship Id="rId3654" Type="http://schemas.openxmlformats.org/officeDocument/2006/relationships/hyperlink" Target="https://conference.eaie.org/attendees/attendee-profile/4AF20653-7033-4649-9261B5144DF70111" TargetMode="External"/><Relationship Id="rId4705" Type="http://schemas.openxmlformats.org/officeDocument/2006/relationships/hyperlink" Target="https://conference.eaie.org/attendees/attendee-profile/80C78FC3-79E1-4B33-82B3FFB639FAD353" TargetMode="External"/><Relationship Id="rId575" Type="http://schemas.openxmlformats.org/officeDocument/2006/relationships/hyperlink" Target="https://conference.eaie.org/attendees/attendee-profile/B5A02EC5-26E6-4CB2-B2D5D1C723A4321C" TargetMode="External"/><Relationship Id="rId2256" Type="http://schemas.openxmlformats.org/officeDocument/2006/relationships/hyperlink" Target="https://conference.eaie.org/attendees/attendee-profile/3C6124C2-D887-4F4D-881C50BA308E8079" TargetMode="External"/><Relationship Id="rId2670" Type="http://schemas.openxmlformats.org/officeDocument/2006/relationships/hyperlink" Target="https://conference.eaie.org/attendees/attendee-profile/A7C45EAB-3757-42E9-BD9420147B72E15F" TargetMode="External"/><Relationship Id="rId3307" Type="http://schemas.openxmlformats.org/officeDocument/2006/relationships/hyperlink" Target="https://conference.eaie.org/attendees/attendee-profile/4830F7AB-2D32-4188-AB57D2359292827A" TargetMode="External"/><Relationship Id="rId3721" Type="http://schemas.openxmlformats.org/officeDocument/2006/relationships/hyperlink" Target="https://conference.eaie.org/attendees/attendee-profile/585A328E-4236-4021-AB96D51F9C4D3333" TargetMode="External"/><Relationship Id="rId228" Type="http://schemas.openxmlformats.org/officeDocument/2006/relationships/hyperlink" Target="https://conference.eaie.org/attendees/attendee-profile/7BD7962E-9F36-495D-BE3889BA17F0D223" TargetMode="External"/><Relationship Id="rId642" Type="http://schemas.openxmlformats.org/officeDocument/2006/relationships/hyperlink" Target="https://conference.eaie.org/attendees/attendee-profile/F99CC634-4FC6-4CD3-BD6D1AA2B4976B7C" TargetMode="External"/><Relationship Id="rId1272" Type="http://schemas.openxmlformats.org/officeDocument/2006/relationships/hyperlink" Target="https://conference.eaie.org/attendees/attendee-profile/1F5CCCDC-A9FB-435C-9E4B566B0C4C32AF" TargetMode="External"/><Relationship Id="rId2323" Type="http://schemas.openxmlformats.org/officeDocument/2006/relationships/hyperlink" Target="https://conference.eaie.org/attendees/attendee-profile/C429C4D9-A2A2-4FC0-B487A609373C5ED9" TargetMode="External"/><Relationship Id="rId5479" Type="http://schemas.openxmlformats.org/officeDocument/2006/relationships/hyperlink" Target="https://conference.eaie.org/attendees/attendee-profile/C969A34F-8163-4DBB-BF6A06595FB2F7A6" TargetMode="External"/><Relationship Id="rId4495" Type="http://schemas.openxmlformats.org/officeDocument/2006/relationships/hyperlink" Target="https://conference.eaie.org/attendees/attendee-profile/770611D5-42B0-461B-BFCC45BE6FED4AE9" TargetMode="External"/><Relationship Id="rId5546" Type="http://schemas.openxmlformats.org/officeDocument/2006/relationships/hyperlink" Target="https://conference.eaie.org/attendees/attendee-profile/68270AD4-467A-4B50-AED86A7DE9A0D966" TargetMode="External"/><Relationship Id="rId3097" Type="http://schemas.openxmlformats.org/officeDocument/2006/relationships/hyperlink" Target="https://conference.eaie.org/attendees/attendee-profile/5183E329-81DF-43AF-8E427737345E4BF7" TargetMode="External"/><Relationship Id="rId4148" Type="http://schemas.openxmlformats.org/officeDocument/2006/relationships/hyperlink" Target="https://conference.eaie.org/attendees/attendee-profile/6103BF64-2A83-4D9F-B16857FF98D71A2B" TargetMode="External"/><Relationship Id="rId3164" Type="http://schemas.openxmlformats.org/officeDocument/2006/relationships/hyperlink" Target="https://conference.eaie.org/attendees/attendee-profile/753A08F4-AC74-4460-94F04F7C62F901AD" TargetMode="External"/><Relationship Id="rId4562" Type="http://schemas.openxmlformats.org/officeDocument/2006/relationships/hyperlink" Target="https://conference.eaie.org/attendees/attendee-profile/DAE90178-CA54-40EC-8E2A2CB94CAC345A" TargetMode="External"/><Relationship Id="rId5613" Type="http://schemas.openxmlformats.org/officeDocument/2006/relationships/hyperlink" Target="https://conference.eaie.org/attendees/attendee-profile/76CCC0E2-F071-4C85-9DBF59AF308ABCAB" TargetMode="External"/><Relationship Id="rId1809" Type="http://schemas.openxmlformats.org/officeDocument/2006/relationships/hyperlink" Target="https://conference.eaie.org/attendees/attendee-profile/22A2F18A-B277-43A2-878525868BB47ACF" TargetMode="External"/><Relationship Id="rId4215" Type="http://schemas.openxmlformats.org/officeDocument/2006/relationships/hyperlink" Target="https://conference.eaie.org/attendees/attendee-profile/98505974-D2B1-43CD-ABDC21225F544261" TargetMode="External"/><Relationship Id="rId2180" Type="http://schemas.openxmlformats.org/officeDocument/2006/relationships/hyperlink" Target="https://conference.eaie.org/attendees/attendee-profile/3D65FCC0-DF8B-4B10-AB49221057661C31" TargetMode="External"/><Relationship Id="rId3231" Type="http://schemas.openxmlformats.org/officeDocument/2006/relationships/hyperlink" Target="https://conference.eaie.org/attendees/attendee-profile/CE092333-5FF9-437E-A3FDFB0B034679DB" TargetMode="External"/><Relationship Id="rId152" Type="http://schemas.openxmlformats.org/officeDocument/2006/relationships/hyperlink" Target="https://conference.eaie.org/attendees/attendee-profile/2B3D842E-FF9F-4A84-82125BC01B1B05D7" TargetMode="External"/><Relationship Id="rId2997" Type="http://schemas.openxmlformats.org/officeDocument/2006/relationships/hyperlink" Target="https://conference.eaie.org/attendees/attendee-profile/C922DD57-5AF4-4497-A5458B409B870A60" TargetMode="External"/><Relationship Id="rId969" Type="http://schemas.openxmlformats.org/officeDocument/2006/relationships/hyperlink" Target="https://conference.eaie.org/attendees/attendee-profile/DEBD1AA4-AD16-4E45-B536FD6EEE8E9D23" TargetMode="External"/><Relationship Id="rId1599" Type="http://schemas.openxmlformats.org/officeDocument/2006/relationships/hyperlink" Target="https://conference.eaie.org/attendees/attendee-profile/14E9738D-471E-43E2-80316EB1ACC6A9E0" TargetMode="External"/><Relationship Id="rId5056" Type="http://schemas.openxmlformats.org/officeDocument/2006/relationships/hyperlink" Target="https://conference.eaie.org/attendees/attendee-profile/7B1B85FF-2488-4DCA-9EFE90487C0CBB18" TargetMode="External"/><Relationship Id="rId5470" Type="http://schemas.openxmlformats.org/officeDocument/2006/relationships/hyperlink" Target="https://conference.eaie.org/attendees/attendee-profile/0C0BA0FC-F6F8-48B0-B68C6C6877E35F65" TargetMode="External"/><Relationship Id="rId4072" Type="http://schemas.openxmlformats.org/officeDocument/2006/relationships/hyperlink" Target="https://conference.eaie.org/attendees/attendee-profile/330061D0-0A6F-4924-82A76F3D513DBA2D" TargetMode="External"/><Relationship Id="rId5123" Type="http://schemas.openxmlformats.org/officeDocument/2006/relationships/hyperlink" Target="https://conference.eaie.org/attendees/attendee-profile/64DABDE1-9770-41B9-9897BA7CA77A9B0A" TargetMode="External"/><Relationship Id="rId1666" Type="http://schemas.openxmlformats.org/officeDocument/2006/relationships/hyperlink" Target="https://conference.eaie.org/attendees/attendee-profile/DC3096C8-257C-4D98-977449D02D6700CE" TargetMode="External"/><Relationship Id="rId2717" Type="http://schemas.openxmlformats.org/officeDocument/2006/relationships/hyperlink" Target="https://conference.eaie.org/attendees/attendee-profile/56C4D8C7-33C9-402B-AAE1B617439C229D" TargetMode="External"/><Relationship Id="rId1319" Type="http://schemas.openxmlformats.org/officeDocument/2006/relationships/hyperlink" Target="https://conference.eaie.org/attendees/attendee-profile/46C67359-CBB7-4A15-A1041364D33FBEDB" TargetMode="External"/><Relationship Id="rId1733" Type="http://schemas.openxmlformats.org/officeDocument/2006/relationships/hyperlink" Target="https://conference.eaie.org/attendees/attendee-profile/479CC9DD-C36A-4D20-A1489AA1DE7EBFD7" TargetMode="External"/><Relationship Id="rId4889" Type="http://schemas.openxmlformats.org/officeDocument/2006/relationships/hyperlink" Target="https://conference.eaie.org/attendees/attendee-profile/842297AF-F66A-4D40-883AFF4140F019FF" TargetMode="External"/><Relationship Id="rId25" Type="http://schemas.openxmlformats.org/officeDocument/2006/relationships/hyperlink" Target="https://conference.eaie.org/attendees/attendee-profile/A14B05B2-5F2B-4427-80EC365F49D188EE" TargetMode="External"/><Relationship Id="rId1800" Type="http://schemas.openxmlformats.org/officeDocument/2006/relationships/hyperlink" Target="https://conference.eaie.org/attendees/attendee-profile/307AA8A3-D3D5-44A2-99613600913BB047" TargetMode="External"/><Relationship Id="rId4956" Type="http://schemas.openxmlformats.org/officeDocument/2006/relationships/hyperlink" Target="https://conference.eaie.org/attendees/attendee-profile/ED3824D2-CEA2-4990-A91063AF2B733645" TargetMode="External"/><Relationship Id="rId3558" Type="http://schemas.openxmlformats.org/officeDocument/2006/relationships/hyperlink" Target="https://conference.eaie.org/attendees/attendee-profile/28AF5E69-C5B7-4E5D-98D28FFBD52DD18A" TargetMode="External"/><Relationship Id="rId3972" Type="http://schemas.openxmlformats.org/officeDocument/2006/relationships/hyperlink" Target="https://conference.eaie.org/attendees/attendee-profile/13974A68-043F-4A4B-87421E1A051A60AE" TargetMode="External"/><Relationship Id="rId4609" Type="http://schemas.openxmlformats.org/officeDocument/2006/relationships/hyperlink" Target="https://conference.eaie.org/attendees/attendee-profile/D25D0911-8162-43DA-9866999F37BB6748" TargetMode="External"/><Relationship Id="rId479" Type="http://schemas.openxmlformats.org/officeDocument/2006/relationships/hyperlink" Target="https://conference.eaie.org/attendees/attendee-profile/25C9D6F4-DEC8-46A0-97C4C8E0788F238A" TargetMode="External"/><Relationship Id="rId893" Type="http://schemas.openxmlformats.org/officeDocument/2006/relationships/hyperlink" Target="https://conference.eaie.org/attendees/attendee-profile/9FB9D61E-2181-4D73-ACB7D423BD70525C" TargetMode="External"/><Relationship Id="rId2574" Type="http://schemas.openxmlformats.org/officeDocument/2006/relationships/hyperlink" Target="https://conference.eaie.org/attendees/attendee-profile/EED49EB3-3A37-4730-9B8E350ACFE2D1D3" TargetMode="External"/><Relationship Id="rId3625" Type="http://schemas.openxmlformats.org/officeDocument/2006/relationships/hyperlink" Target="https://conference.eaie.org/attendees/attendee-profile/9871344A-ED50-4DE0-B7EF46294EA90D6E" TargetMode="External"/><Relationship Id="rId546" Type="http://schemas.openxmlformats.org/officeDocument/2006/relationships/hyperlink" Target="https://conference.eaie.org/attendees/attendee-profile/085E9F86-D43F-4ECB-A12B1CE081912924" TargetMode="External"/><Relationship Id="rId1176" Type="http://schemas.openxmlformats.org/officeDocument/2006/relationships/hyperlink" Target="https://conference.eaie.org/attendees/attendee-profile/ABBDECD3-376C-4016-AAF975F74322ADA2" TargetMode="External"/><Relationship Id="rId2227" Type="http://schemas.openxmlformats.org/officeDocument/2006/relationships/hyperlink" Target="https://conference.eaie.org/attendees/attendee-profile/8B135BCB-5FE2-4C59-9A6E7BAECEB2B9F3" TargetMode="External"/><Relationship Id="rId960" Type="http://schemas.openxmlformats.org/officeDocument/2006/relationships/hyperlink" Target="https://conference.eaie.org/attendees/attendee-profile/12BAADFD-1762-4052-A05AE6014896E75E" TargetMode="External"/><Relationship Id="rId1243" Type="http://schemas.openxmlformats.org/officeDocument/2006/relationships/hyperlink" Target="https://conference.eaie.org/attendees/attendee-profile/9EDD4802-8A7A-4BA9-920BD6BD31C15B91" TargetMode="External"/><Relationship Id="rId1590" Type="http://schemas.openxmlformats.org/officeDocument/2006/relationships/hyperlink" Target="https://conference.eaie.org/attendees/attendee-profile/80793C0F-8439-4D5A-9F52B7C845806A36" TargetMode="External"/><Relationship Id="rId2641" Type="http://schemas.openxmlformats.org/officeDocument/2006/relationships/hyperlink" Target="https://conference.eaie.org/attendees/attendee-profile/E6365ACE-AA3F-4EDC-957A2382A6BD57A2" TargetMode="External"/><Relationship Id="rId4399" Type="http://schemas.openxmlformats.org/officeDocument/2006/relationships/hyperlink" Target="https://conference.eaie.org/attendees/attendee-profile/4A17043A-A9D9-4EE8-8D5E42657950850B" TargetMode="External"/><Relationship Id="rId5797" Type="http://schemas.openxmlformats.org/officeDocument/2006/relationships/hyperlink" Target="https://conference.eaie.org/attendees/attendee-profile/C3A412E9-571E-471A-868D311B64C4305E" TargetMode="External"/><Relationship Id="rId613" Type="http://schemas.openxmlformats.org/officeDocument/2006/relationships/hyperlink" Target="https://conference.eaie.org/attendees/attendee-profile/30834FFE-E764-4D92-9E19A7CED386904B" TargetMode="External"/><Relationship Id="rId1310" Type="http://schemas.openxmlformats.org/officeDocument/2006/relationships/hyperlink" Target="https://conference.eaie.org/attendees/attendee-profile/E97589B0-7A61-4F24-B944D371417E5531" TargetMode="External"/><Relationship Id="rId4466" Type="http://schemas.openxmlformats.org/officeDocument/2006/relationships/hyperlink" Target="https://conference.eaie.org/attendees/attendee-profile/C7E2904D-A629-4307-877ADE22844E6B87" TargetMode="External"/><Relationship Id="rId4880" Type="http://schemas.openxmlformats.org/officeDocument/2006/relationships/hyperlink" Target="https://conference.eaie.org/attendees/attendee-profile/D5C88B76-AF23-4ADB-8BF160E8CF500521" TargetMode="External"/><Relationship Id="rId5517" Type="http://schemas.openxmlformats.org/officeDocument/2006/relationships/hyperlink" Target="https://conference.eaie.org/attendees/attendee-profile/12B22A5B-32B3-4E73-BEC8217D5247BD8D" TargetMode="External"/><Relationship Id="rId3068" Type="http://schemas.openxmlformats.org/officeDocument/2006/relationships/hyperlink" Target="https://conference.eaie.org/attendees/attendee-profile/06F30789-5D51-4ADD-914056902DA62952" TargetMode="External"/><Relationship Id="rId3482" Type="http://schemas.openxmlformats.org/officeDocument/2006/relationships/hyperlink" Target="https://conference.eaie.org/attendees/attendee-profile/0671474D-8415-4F20-B0731F7185CEA060" TargetMode="External"/><Relationship Id="rId4119" Type="http://schemas.openxmlformats.org/officeDocument/2006/relationships/hyperlink" Target="https://conference.eaie.org/attendees/attendee-profile/2A31A8EC-EFD1-4492-BB8B921209BF8290" TargetMode="External"/><Relationship Id="rId4533" Type="http://schemas.openxmlformats.org/officeDocument/2006/relationships/hyperlink" Target="https://conference.eaie.org/attendees/attendee-profile/3EC14EBA-B564-455F-8A3405594E0B1F5E" TargetMode="External"/><Relationship Id="rId2084" Type="http://schemas.openxmlformats.org/officeDocument/2006/relationships/hyperlink" Target="https://conference.eaie.org/attendees/attendee-profile/CECCF30D-8BA4-4100-A7F782D6DE3F5A61" TargetMode="External"/><Relationship Id="rId3135" Type="http://schemas.openxmlformats.org/officeDocument/2006/relationships/hyperlink" Target="https://conference.eaie.org/attendees/attendee-profile/411C87CE-6967-48C4-8E1FF8B784EB2845" TargetMode="External"/><Relationship Id="rId4600" Type="http://schemas.openxmlformats.org/officeDocument/2006/relationships/hyperlink" Target="https://conference.eaie.org/attendees/attendee-profile/DBEBB6E4-F3DD-4533-BE1481DF98488B32" TargetMode="External"/><Relationship Id="rId470" Type="http://schemas.openxmlformats.org/officeDocument/2006/relationships/hyperlink" Target="https://conference.eaie.org/attendees/attendee-profile/FA96FBF2-95CF-4980-857BA550178D1456" TargetMode="External"/><Relationship Id="rId2151" Type="http://schemas.openxmlformats.org/officeDocument/2006/relationships/hyperlink" Target="https://conference.eaie.org/attendees/attendee-profile/D947FE4D-21E2-4B38-8AD8D26C58B38D63" TargetMode="External"/><Relationship Id="rId3202" Type="http://schemas.openxmlformats.org/officeDocument/2006/relationships/hyperlink" Target="https://conference.eaie.org/attendees/attendee-profile/9ABA3CA9-0023-41B0-B27ACC1F48120CCE" TargetMode="External"/><Relationship Id="rId123" Type="http://schemas.openxmlformats.org/officeDocument/2006/relationships/hyperlink" Target="https://conference.eaie.org/attendees/attendee-profile/48260C51-AD61-4713-9A59A434127AE0CF" TargetMode="External"/><Relationship Id="rId5374" Type="http://schemas.openxmlformats.org/officeDocument/2006/relationships/hyperlink" Target="https://conference.eaie.org/attendees/attendee-profile/36E66DE3-6F5D-4BA3-84B4DB2F2472A502" TargetMode="External"/><Relationship Id="rId2968" Type="http://schemas.openxmlformats.org/officeDocument/2006/relationships/hyperlink" Target="https://conference.eaie.org/attendees/attendee-profile/C77DD2DD-4907-4331-A8476A78D7280763" TargetMode="External"/><Relationship Id="rId5027" Type="http://schemas.openxmlformats.org/officeDocument/2006/relationships/hyperlink" Target="https://conference.eaie.org/attendees/attendee-profile/8E02309C-4655-440F-B3C95795DDD9E8CB" TargetMode="External"/><Relationship Id="rId1984" Type="http://schemas.openxmlformats.org/officeDocument/2006/relationships/hyperlink" Target="https://conference.eaie.org/attendees/attendee-profile/56F1A21A-1C0B-4793-BD282FD690C276B0" TargetMode="External"/><Relationship Id="rId4390" Type="http://schemas.openxmlformats.org/officeDocument/2006/relationships/hyperlink" Target="https://conference.eaie.org/attendees/attendee-profile/53477064-9108-49B1-AC2D11849B05D92B" TargetMode="External"/><Relationship Id="rId5441" Type="http://schemas.openxmlformats.org/officeDocument/2006/relationships/hyperlink" Target="https://conference.eaie.org/attendees/attendee-profile/FCC917E5-09FA-4CA5-886F8FD2C93FA1AF" TargetMode="External"/><Relationship Id="rId1637" Type="http://schemas.openxmlformats.org/officeDocument/2006/relationships/hyperlink" Target="https://conference.eaie.org/attendees/attendee-profile/1ED73F39-69E5-492B-B9272A18AA05BDAC" TargetMode="External"/><Relationship Id="rId4043" Type="http://schemas.openxmlformats.org/officeDocument/2006/relationships/hyperlink" Target="https://conference.eaie.org/attendees/attendee-profile/7CCD6942-EABC-4147-B333E103A071EAFF" TargetMode="External"/><Relationship Id="rId1704" Type="http://schemas.openxmlformats.org/officeDocument/2006/relationships/hyperlink" Target="https://conference.eaie.org/attendees/attendee-profile/1770DC01-4A86-4431-8C95C2077A6E8509" TargetMode="External"/><Relationship Id="rId4110" Type="http://schemas.openxmlformats.org/officeDocument/2006/relationships/hyperlink" Target="https://conference.eaie.org/attendees/attendee-profile/37A1DE59-4F89-4612-A8DA8D41DE35A72B" TargetMode="External"/><Relationship Id="rId797" Type="http://schemas.openxmlformats.org/officeDocument/2006/relationships/hyperlink" Target="https://conference.eaie.org/attendees/attendee-profile/A1F8532F-15B4-4299-9AA00AD129EBA399" TargetMode="External"/><Relationship Id="rId2478" Type="http://schemas.openxmlformats.org/officeDocument/2006/relationships/hyperlink" Target="https://conference.eaie.org/attendees/attendee-profile/FE8B0A8F-9168-4491-8376AE74ABE1DD8F" TargetMode="External"/><Relationship Id="rId3876" Type="http://schemas.openxmlformats.org/officeDocument/2006/relationships/hyperlink" Target="https://conference.eaie.org/attendees/attendee-profile/FC06565D-849D-41F8-8A6A858B2429B4BB" TargetMode="External"/><Relationship Id="rId4927" Type="http://schemas.openxmlformats.org/officeDocument/2006/relationships/hyperlink" Target="https://conference.eaie.org/attendees/attendee-profile/39976678-FD4F-40D8-B57428CDAE7556B0" TargetMode="External"/><Relationship Id="rId2892" Type="http://schemas.openxmlformats.org/officeDocument/2006/relationships/hyperlink" Target="https://conference.eaie.org/attendees/attendee-profile/BA2A3787-BC31-4032-8983E44D5075E5CC" TargetMode="External"/><Relationship Id="rId3529" Type="http://schemas.openxmlformats.org/officeDocument/2006/relationships/hyperlink" Target="https://conference.eaie.org/attendees/attendee-profile/2CC7C401-9E01-450F-A046B9E77FA8277F" TargetMode="External"/><Relationship Id="rId3943" Type="http://schemas.openxmlformats.org/officeDocument/2006/relationships/hyperlink" Target="https://conference.eaie.org/attendees/attendee-profile/10C4BB68-F617-41E9-9568549FCFED95DB" TargetMode="External"/><Relationship Id="rId864" Type="http://schemas.openxmlformats.org/officeDocument/2006/relationships/hyperlink" Target="https://conference.eaie.org/attendees/attendee-profile/6FF7CFBF-DE84-4E12-BE9083D7C0CB4F9B" TargetMode="External"/><Relationship Id="rId1494" Type="http://schemas.openxmlformats.org/officeDocument/2006/relationships/hyperlink" Target="https://conference.eaie.org/attendees/attendee-profile/7D5F6649-6851-44C1-81073D56AD999117" TargetMode="External"/><Relationship Id="rId2545" Type="http://schemas.openxmlformats.org/officeDocument/2006/relationships/hyperlink" Target="https://conference.eaie.org/attendees/attendee-profile/B41B7463-C9D7-46DB-A0461C2512E531EC" TargetMode="External"/><Relationship Id="rId517" Type="http://schemas.openxmlformats.org/officeDocument/2006/relationships/hyperlink" Target="https://conference.eaie.org/attendees/attendee-profile/B41D980E-6530-441B-BE194F41A141BE0D" TargetMode="External"/><Relationship Id="rId931" Type="http://schemas.openxmlformats.org/officeDocument/2006/relationships/hyperlink" Target="https://conference.eaie.org/attendees/attendee-profile/BFC72767-FD68-413E-B55AFEBF25F1A28B" TargetMode="External"/><Relationship Id="rId1147" Type="http://schemas.openxmlformats.org/officeDocument/2006/relationships/hyperlink" Target="https://conference.eaie.org/attendees/attendee-profile/089845B8-0EAD-41C9-A1E32A3DF92CAC7F" TargetMode="External"/><Relationship Id="rId1561" Type="http://schemas.openxmlformats.org/officeDocument/2006/relationships/hyperlink" Target="https://conference.eaie.org/attendees/attendee-profile/47344E86-64E6-4361-80CB2EC8713B404F" TargetMode="External"/><Relationship Id="rId2612" Type="http://schemas.openxmlformats.org/officeDocument/2006/relationships/hyperlink" Target="https://conference.eaie.org/attendees/attendee-profile/BA25CD1D-15C5-411C-9E719E024A92B902" TargetMode="External"/><Relationship Id="rId5768" Type="http://schemas.openxmlformats.org/officeDocument/2006/relationships/hyperlink" Target="https://conference.eaie.org/attendees/attendee-profile/A14D18D7-E0E2-496D-9C98CE3BD93E03C4" TargetMode="External"/><Relationship Id="rId1214" Type="http://schemas.openxmlformats.org/officeDocument/2006/relationships/hyperlink" Target="https://conference.eaie.org/attendees/attendee-profile/92302698-7153-4D5E-B16012C9E9C47FA6" TargetMode="External"/><Relationship Id="rId4784" Type="http://schemas.openxmlformats.org/officeDocument/2006/relationships/hyperlink" Target="https://conference.eaie.org/attendees/attendee-profile/B8B55A99-8A35-4095-977C1662C5E71D37" TargetMode="External"/><Relationship Id="rId5835" Type="http://schemas.openxmlformats.org/officeDocument/2006/relationships/hyperlink" Target="https://conference.eaie.org/attendees/attendee-profile/1E2EF15B-F321-44F5-8C1F352DD78FB7A4" TargetMode="External"/><Relationship Id="rId3386" Type="http://schemas.openxmlformats.org/officeDocument/2006/relationships/hyperlink" Target="https://conference.eaie.org/attendees/attendee-profile/B05A5F61-293D-4F6D-B93E9CDE8280AA19" TargetMode="External"/><Relationship Id="rId4437" Type="http://schemas.openxmlformats.org/officeDocument/2006/relationships/hyperlink" Target="https://conference.eaie.org/attendees/attendee-profile/D3CACACF-85D5-410F-85348D8E0E57919D" TargetMode="External"/><Relationship Id="rId3039" Type="http://schemas.openxmlformats.org/officeDocument/2006/relationships/hyperlink" Target="https://conference.eaie.org/attendees/attendee-profile/95B8F1EC-6810-4602-93E974DCADE31CD2" TargetMode="External"/><Relationship Id="rId3453" Type="http://schemas.openxmlformats.org/officeDocument/2006/relationships/hyperlink" Target="https://conference.eaie.org/attendees/attendee-profile/961D5666-997F-4653-A521371DE33863C2" TargetMode="External"/><Relationship Id="rId4851" Type="http://schemas.openxmlformats.org/officeDocument/2006/relationships/hyperlink" Target="https://conference.eaie.org/attendees/attendee-profile/5FDFC661-67BA-4E1C-8F1EABAC305734D4" TargetMode="External"/><Relationship Id="rId374" Type="http://schemas.openxmlformats.org/officeDocument/2006/relationships/hyperlink" Target="https://conference.eaie.org/attendees/attendee-profile/5BF92626-F088-4071-A23EF71269ADED12" TargetMode="External"/><Relationship Id="rId2055" Type="http://schemas.openxmlformats.org/officeDocument/2006/relationships/hyperlink" Target="https://conference.eaie.org/attendees/attendee-profile/12B0AD73-F9FE-4651-AACE0D345BAA89FA" TargetMode="External"/><Relationship Id="rId3106" Type="http://schemas.openxmlformats.org/officeDocument/2006/relationships/hyperlink" Target="https://conference.eaie.org/attendees/attendee-profile/8DAED0FB-07D7-4680-B8F70C29FF10360C" TargetMode="External"/><Relationship Id="rId4504" Type="http://schemas.openxmlformats.org/officeDocument/2006/relationships/hyperlink" Target="https://conference.eaie.org/attendees/attendee-profile/AFD0C361-04D6-42CD-99B05826DACC38DB" TargetMode="External"/><Relationship Id="rId3520" Type="http://schemas.openxmlformats.org/officeDocument/2006/relationships/hyperlink" Target="https://conference.eaie.org/attendees/attendee-profile/BE9600AF-A348-4D9A-97CC0DB30FDBBDCD" TargetMode="External"/><Relationship Id="rId441" Type="http://schemas.openxmlformats.org/officeDocument/2006/relationships/hyperlink" Target="https://conference.eaie.org/attendees/attendee-profile/F3453842-106F-478F-8AA76B26C7A6545F" TargetMode="External"/><Relationship Id="rId1071" Type="http://schemas.openxmlformats.org/officeDocument/2006/relationships/hyperlink" Target="https://conference.eaie.org/attendees/attendee-profile/07F81398-8C31-4848-88A8F116CEC152EA" TargetMode="External"/><Relationship Id="rId2122" Type="http://schemas.openxmlformats.org/officeDocument/2006/relationships/hyperlink" Target="https://conference.eaie.org/attendees/attendee-profile/9B95FD89-0DCB-4486-A3FDD2F0A109FAC5" TargetMode="External"/><Relationship Id="rId5278" Type="http://schemas.openxmlformats.org/officeDocument/2006/relationships/hyperlink" Target="https://conference.eaie.org/attendees/attendee-profile/52DF7B7E-4230-45F5-ADA86916F9E87A52" TargetMode="External"/><Relationship Id="rId5692" Type="http://schemas.openxmlformats.org/officeDocument/2006/relationships/hyperlink" Target="https://conference.eaie.org/attendees/attendee-profile/514C772E-52C6-4934-9A859D72C65FFF1C" TargetMode="External"/><Relationship Id="rId1888" Type="http://schemas.openxmlformats.org/officeDocument/2006/relationships/hyperlink" Target="https://conference.eaie.org/attendees/attendee-profile/F02CB290-4934-4947-8482C93A30FFF951" TargetMode="External"/><Relationship Id="rId2939" Type="http://schemas.openxmlformats.org/officeDocument/2006/relationships/hyperlink" Target="https://conference.eaie.org/attendees/attendee-profile/192B2CAF-3411-4762-A23772303C238DC6" TargetMode="External"/><Relationship Id="rId4294" Type="http://schemas.openxmlformats.org/officeDocument/2006/relationships/hyperlink" Target="https://conference.eaie.org/attendees/attendee-profile/31B4D57A-FE4D-475B-B9A168B034C586D7" TargetMode="External"/><Relationship Id="rId5345" Type="http://schemas.openxmlformats.org/officeDocument/2006/relationships/hyperlink" Target="https://conference.eaie.org/attendees/attendee-profile/8C5999AE-FB4B-4C88-990864021AEE40C8" TargetMode="External"/><Relationship Id="rId4361" Type="http://schemas.openxmlformats.org/officeDocument/2006/relationships/hyperlink" Target="https://conference.eaie.org/attendees/attendee-profile/DAE7EFAB-DBEA-4021-B2D166640BEC21AD" TargetMode="External"/><Relationship Id="rId5412" Type="http://schemas.openxmlformats.org/officeDocument/2006/relationships/hyperlink" Target="https://conference.eaie.org/attendees/attendee-profile/0E74416D-32B6-405E-B324BB4DD929C3A8" TargetMode="External"/><Relationship Id="rId1955" Type="http://schemas.openxmlformats.org/officeDocument/2006/relationships/hyperlink" Target="https://conference.eaie.org/attendees/attendee-profile/3F913A60-E189-48AE-A3CBECA1233CE44C" TargetMode="External"/><Relationship Id="rId4014" Type="http://schemas.openxmlformats.org/officeDocument/2006/relationships/hyperlink" Target="https://conference.eaie.org/attendees/attendee-profile/EFB2456F-A817-4278-98467472A1E4AD44" TargetMode="External"/><Relationship Id="rId1608" Type="http://schemas.openxmlformats.org/officeDocument/2006/relationships/hyperlink" Target="https://conference.eaie.org/attendees/attendee-profile/87085A98-5DE4-4D86-AECF30287809ACA8" TargetMode="External"/><Relationship Id="rId3030" Type="http://schemas.openxmlformats.org/officeDocument/2006/relationships/hyperlink" Target="https://conference.eaie.org/attendees/attendee-profile/70B01488-00E9-41CB-81A83A93987DE3F3" TargetMode="External"/><Relationship Id="rId2796" Type="http://schemas.openxmlformats.org/officeDocument/2006/relationships/hyperlink" Target="https://conference.eaie.org/attendees/attendee-profile/B1DE7063-9DE8-4352-B6F61ED68E7A1ACC" TargetMode="External"/><Relationship Id="rId3847" Type="http://schemas.openxmlformats.org/officeDocument/2006/relationships/hyperlink" Target="https://conference.eaie.org/attendees/attendee-profile/80C46853-F7A7-4644-B402199FCF1F0DB0" TargetMode="External"/><Relationship Id="rId768" Type="http://schemas.openxmlformats.org/officeDocument/2006/relationships/hyperlink" Target="https://conference.eaie.org/attendees/attendee-profile/E6467DF5-09F1-4CFE-B4D2E844176B2F47" TargetMode="External"/><Relationship Id="rId1398" Type="http://schemas.openxmlformats.org/officeDocument/2006/relationships/hyperlink" Target="https://conference.eaie.org/attendees/attendee-profile/FE3FE518-9914-4D08-93363A17760265D8" TargetMode="External"/><Relationship Id="rId2449" Type="http://schemas.openxmlformats.org/officeDocument/2006/relationships/hyperlink" Target="https://conference.eaie.org/attendees/attendee-profile/0AB550D9-4992-4AA8-9CD658B768448097" TargetMode="External"/><Relationship Id="rId2863" Type="http://schemas.openxmlformats.org/officeDocument/2006/relationships/hyperlink" Target="https://conference.eaie.org/attendees/attendee-profile/54BAB879-35E7-43E7-B9B7E4586ADEFFC8" TargetMode="External"/><Relationship Id="rId3914" Type="http://schemas.openxmlformats.org/officeDocument/2006/relationships/hyperlink" Target="https://conference.eaie.org/attendees/attendee-profile/194B925F-D6DF-4819-9C5E2F57852E04B6" TargetMode="External"/><Relationship Id="rId835" Type="http://schemas.openxmlformats.org/officeDocument/2006/relationships/hyperlink" Target="https://conference.eaie.org/attendees/attendee-profile/8323AED2-2925-4E44-85BAA69BCD5953BB" TargetMode="External"/><Relationship Id="rId1465" Type="http://schemas.openxmlformats.org/officeDocument/2006/relationships/hyperlink" Target="https://conference.eaie.org/attendees/attendee-profile/82FDC488-D496-4D01-96C6081EDE507935" TargetMode="External"/><Relationship Id="rId2516" Type="http://schemas.openxmlformats.org/officeDocument/2006/relationships/hyperlink" Target="https://conference.eaie.org/attendees/attendee-profile/CE9A5C06-D1A0-49AA-BD080D08AD1174CF" TargetMode="External"/><Relationship Id="rId1118" Type="http://schemas.openxmlformats.org/officeDocument/2006/relationships/hyperlink" Target="https://conference.eaie.org/attendees/attendee-profile/F641C16D-878E-483F-AFBA05ACB6D7DF85" TargetMode="External"/><Relationship Id="rId1532" Type="http://schemas.openxmlformats.org/officeDocument/2006/relationships/hyperlink" Target="https://conference.eaie.org/attendees/attendee-profile/E2C6FB66-64F5-4CEB-99EF1EB2F9F58406" TargetMode="External"/><Relationship Id="rId2930" Type="http://schemas.openxmlformats.org/officeDocument/2006/relationships/hyperlink" Target="https://conference.eaie.org/attendees/attendee-profile/CD41103D-19AA-42E9-A3DAABBBD7D5A4EA" TargetMode="External"/><Relationship Id="rId4688" Type="http://schemas.openxmlformats.org/officeDocument/2006/relationships/hyperlink" Target="https://conference.eaie.org/attendees/attendee-profile/CC096090-793C-42F7-9692A107B3AEE75D" TargetMode="External"/><Relationship Id="rId902" Type="http://schemas.openxmlformats.org/officeDocument/2006/relationships/hyperlink" Target="https://conference.eaie.org/attendees/attendee-profile/1140371D-17EA-4322-A45F3A4EC8719F04" TargetMode="External"/><Relationship Id="rId5739" Type="http://schemas.openxmlformats.org/officeDocument/2006/relationships/hyperlink" Target="https://conference.eaie.org/attendees/attendee-profile/F1DFB681-4836-49EA-B051B5DE8B1B0F32" TargetMode="External"/><Relationship Id="rId4755" Type="http://schemas.openxmlformats.org/officeDocument/2006/relationships/hyperlink" Target="https://conference.eaie.org/attendees/attendee-profile/F53EE6CF-1B5D-458B-98FF2645C268AA0C" TargetMode="External"/><Relationship Id="rId5806" Type="http://schemas.openxmlformats.org/officeDocument/2006/relationships/hyperlink" Target="https://conference.eaie.org/attendees/attendee-profile/A158BBC6-A421-47FE-BAB47F5765F680F6" TargetMode="External"/><Relationship Id="rId278" Type="http://schemas.openxmlformats.org/officeDocument/2006/relationships/hyperlink" Target="https://conference.eaie.org/attendees/attendee-profile/0C79132E-1922-4C76-B42C12F4997CC741" TargetMode="External"/><Relationship Id="rId3357" Type="http://schemas.openxmlformats.org/officeDocument/2006/relationships/hyperlink" Target="https://conference.eaie.org/attendees/attendee-profile/3B54F9AA-C87A-463A-8C27000C299FCB47" TargetMode="External"/><Relationship Id="rId3771" Type="http://schemas.openxmlformats.org/officeDocument/2006/relationships/hyperlink" Target="https://conference.eaie.org/attendees/attendee-profile/1FC6ACE8-27F3-491D-A5EAD1616955E561" TargetMode="External"/><Relationship Id="rId4408" Type="http://schemas.openxmlformats.org/officeDocument/2006/relationships/hyperlink" Target="https://conference.eaie.org/attendees/attendee-profile/9218542F-F4CA-4F2A-BABFFCADD2B017C8" TargetMode="External"/><Relationship Id="rId4822" Type="http://schemas.openxmlformats.org/officeDocument/2006/relationships/hyperlink" Target="https://conference.eaie.org/attendees/attendee-profile/5F46679B-690C-4AF1-9126168532CB16A7" TargetMode="External"/><Relationship Id="rId692" Type="http://schemas.openxmlformats.org/officeDocument/2006/relationships/hyperlink" Target="https://conference.eaie.org/attendees/attendee-profile/C2856818-AAF3-48D3-B92880B35B593DB6" TargetMode="External"/><Relationship Id="rId2373" Type="http://schemas.openxmlformats.org/officeDocument/2006/relationships/hyperlink" Target="https://conference.eaie.org/attendees/attendee-profile/F28E04DC-DC77-4D77-9C5D12D1D33862B6" TargetMode="External"/><Relationship Id="rId3424" Type="http://schemas.openxmlformats.org/officeDocument/2006/relationships/hyperlink" Target="https://conference.eaie.org/attendees/attendee-profile/F23BE15C-DFE0-43D6-A18826DE94E95147" TargetMode="External"/><Relationship Id="rId345" Type="http://schemas.openxmlformats.org/officeDocument/2006/relationships/hyperlink" Target="https://conference.eaie.org/attendees/attendee-profile/CA8F7B9A-A02D-489B-B0028D62D3212994" TargetMode="External"/><Relationship Id="rId2026" Type="http://schemas.openxmlformats.org/officeDocument/2006/relationships/hyperlink" Target="https://conference.eaie.org/attendees/attendee-profile/E63CDD2E-DDF6-4AEC-B398A8DB2AB9BCCE" TargetMode="External"/><Relationship Id="rId2440" Type="http://schemas.openxmlformats.org/officeDocument/2006/relationships/hyperlink" Target="https://conference.eaie.org/attendees/attendee-profile/D283C8D7-9692-4647-AF6BA5E0B507DDC3" TargetMode="External"/><Relationship Id="rId5596" Type="http://schemas.openxmlformats.org/officeDocument/2006/relationships/hyperlink" Target="https://conference.eaie.org/attendees/attendee-profile/C5BD3594-33FD-4C73-AE2650462616339F" TargetMode="External"/><Relationship Id="rId412" Type="http://schemas.openxmlformats.org/officeDocument/2006/relationships/hyperlink" Target="https://conference.eaie.org/attendees/attendee-profile/98DEBCE3-0C63-41D7-A1BAF83B0E07A49F" TargetMode="External"/><Relationship Id="rId1042" Type="http://schemas.openxmlformats.org/officeDocument/2006/relationships/hyperlink" Target="https://conference.eaie.org/attendees/attendee-profile/7D0CA107-18A4-44A4-AC760A0DE50C8249" TargetMode="External"/><Relationship Id="rId4198" Type="http://schemas.openxmlformats.org/officeDocument/2006/relationships/hyperlink" Target="https://conference.eaie.org/attendees/attendee-profile/21513CC7-6EB5-4ABD-94482E7E1BB8ED4A" TargetMode="External"/><Relationship Id="rId5249" Type="http://schemas.openxmlformats.org/officeDocument/2006/relationships/hyperlink" Target="https://conference.eaie.org/attendees/attendee-profile/B8AEAD17-BB61-44DC-8F5D726FAA4CDFF1" TargetMode="External"/><Relationship Id="rId5663" Type="http://schemas.openxmlformats.org/officeDocument/2006/relationships/hyperlink" Target="https://conference.eaie.org/attendees/attendee-profile/B6C3061D-493F-497D-9B86138B24DCDAE1" TargetMode="External"/><Relationship Id="rId4265" Type="http://schemas.openxmlformats.org/officeDocument/2006/relationships/hyperlink" Target="https://conference.eaie.org/attendees/attendee-profile/EF0B3B08-5C8D-4C88-8286BEB52D6FC61F" TargetMode="External"/><Relationship Id="rId5316" Type="http://schemas.openxmlformats.org/officeDocument/2006/relationships/hyperlink" Target="https://conference.eaie.org/attendees/attendee-profile/4E271563-6726-44D9-AE5550E4AD2913BD" TargetMode="External"/><Relationship Id="rId1859" Type="http://schemas.openxmlformats.org/officeDocument/2006/relationships/hyperlink" Target="https://conference.eaie.org/attendees/attendee-profile/636A950A-9540-4E85-A28D68FE68A40C7E" TargetMode="External"/><Relationship Id="rId5730" Type="http://schemas.openxmlformats.org/officeDocument/2006/relationships/hyperlink" Target="https://conference.eaie.org/attendees/attendee-profile/4E5428BC-ED0D-4301-825EDF7C05B7B32A" TargetMode="External"/><Relationship Id="rId1926" Type="http://schemas.openxmlformats.org/officeDocument/2006/relationships/hyperlink" Target="https://conference.eaie.org/attendees/attendee-profile/BC0CBA35-6E47-4326-A1512C4C7BABB0DA" TargetMode="External"/><Relationship Id="rId3281" Type="http://schemas.openxmlformats.org/officeDocument/2006/relationships/hyperlink" Target="https://conference.eaie.org/attendees/attendee-profile/8593D609-AB83-4E44-AE678A9BED4048A1" TargetMode="External"/><Relationship Id="rId4332" Type="http://schemas.openxmlformats.org/officeDocument/2006/relationships/hyperlink" Target="https://conference.eaie.org/attendees/attendee-profile/B5D394D0-B664-470D-9232BE4C3474AFEC" TargetMode="External"/><Relationship Id="rId3001" Type="http://schemas.openxmlformats.org/officeDocument/2006/relationships/hyperlink" Target="https://conference.eaie.org/attendees/attendee-profile/4D956496-9CB3-48FB-A8DA96B10D4B697A" TargetMode="External"/><Relationship Id="rId2767" Type="http://schemas.openxmlformats.org/officeDocument/2006/relationships/hyperlink" Target="https://conference.eaie.org/attendees/attendee-profile/754A0FCF-9E3C-4167-AF68775B092B01EA" TargetMode="External"/><Relationship Id="rId5173" Type="http://schemas.openxmlformats.org/officeDocument/2006/relationships/hyperlink" Target="https://conference.eaie.org/attendees/attendee-profile/42C19FE6-1E20-45A8-A8D0E1F3A6B678A9" TargetMode="External"/><Relationship Id="rId739" Type="http://schemas.openxmlformats.org/officeDocument/2006/relationships/hyperlink" Target="https://conference.eaie.org/attendees/attendee-profile/FCBDD5D0-C875-4DA6-93744D4124CF261F" TargetMode="External"/><Relationship Id="rId1369" Type="http://schemas.openxmlformats.org/officeDocument/2006/relationships/hyperlink" Target="https://conference.eaie.org/attendees/attendee-profile/FD758AFA-5C21-48DF-846124AF0DE0601C" TargetMode="External"/><Relationship Id="rId3818" Type="http://schemas.openxmlformats.org/officeDocument/2006/relationships/hyperlink" Target="https://conference.eaie.org/attendees/attendee-profile/E1277F37-EAD3-46C2-82CD9993614D06FF" TargetMode="External"/><Relationship Id="rId5240" Type="http://schemas.openxmlformats.org/officeDocument/2006/relationships/hyperlink" Target="https://conference.eaie.org/attendees/attendee-profile/9AAE0415-595A-4689-A92F67FB3216F14C" TargetMode="External"/><Relationship Id="rId1783" Type="http://schemas.openxmlformats.org/officeDocument/2006/relationships/hyperlink" Target="https://conference.eaie.org/attendees/attendee-profile/C9C405E0-C2B8-40D4-A2B46C91A1FD4A55" TargetMode="External"/><Relationship Id="rId2834" Type="http://schemas.openxmlformats.org/officeDocument/2006/relationships/hyperlink" Target="https://conference.eaie.org/attendees/attendee-profile/E9B734B3-8B76-4E60-B6CE687A77E42154" TargetMode="External"/><Relationship Id="rId75" Type="http://schemas.openxmlformats.org/officeDocument/2006/relationships/hyperlink" Target="https://conference.eaie.org/attendees/attendee-profile/3ED2AABF-1AD1-4E99-ADF71ED09E1D94AF" TargetMode="External"/><Relationship Id="rId806" Type="http://schemas.openxmlformats.org/officeDocument/2006/relationships/hyperlink" Target="https://conference.eaie.org/attendees/attendee-profile/52843199-A651-43A6-975A86F6A2236C80" TargetMode="External"/><Relationship Id="rId1436" Type="http://schemas.openxmlformats.org/officeDocument/2006/relationships/hyperlink" Target="https://conference.eaie.org/attendees/attendee-profile/3CBE92F5-9C92-4980-804AC49A6F1A986F" TargetMode="External"/><Relationship Id="rId1850" Type="http://schemas.openxmlformats.org/officeDocument/2006/relationships/hyperlink" Target="https://conference.eaie.org/attendees/attendee-profile/0874D3E3-B810-4D2F-8BD7F492FB933721" TargetMode="External"/><Relationship Id="rId2901" Type="http://schemas.openxmlformats.org/officeDocument/2006/relationships/hyperlink" Target="https://conference.eaie.org/attendees/attendee-profile/D31E522E-B2CE-4839-BA2FCCD9CE4182AF" TargetMode="External"/><Relationship Id="rId1503" Type="http://schemas.openxmlformats.org/officeDocument/2006/relationships/hyperlink" Target="https://conference.eaie.org/attendees/attendee-profile/C5DE0766-8B45-49A4-B9CB3525AD386125" TargetMode="External"/><Relationship Id="rId4659" Type="http://schemas.openxmlformats.org/officeDocument/2006/relationships/hyperlink" Target="https://conference.eaie.org/attendees/attendee-profile/D877E39D-D5A7-4C4B-88E40149268A8C9B" TargetMode="External"/><Relationship Id="rId3675" Type="http://schemas.openxmlformats.org/officeDocument/2006/relationships/hyperlink" Target="https://conference.eaie.org/attendees/attendee-profile/12A0EBD9-991D-48BA-8E5AA8A957F7ECA1" TargetMode="External"/><Relationship Id="rId4726" Type="http://schemas.openxmlformats.org/officeDocument/2006/relationships/hyperlink" Target="https://conference.eaie.org/attendees/attendee-profile/755F6197-E232-4AA1-AA44D763E46FCDAF" TargetMode="External"/><Relationship Id="rId596" Type="http://schemas.openxmlformats.org/officeDocument/2006/relationships/hyperlink" Target="https://conference.eaie.org/attendees/attendee-profile/F0F86EC8-E330-4AF5-8243145FC2B78321" TargetMode="External"/><Relationship Id="rId2277" Type="http://schemas.openxmlformats.org/officeDocument/2006/relationships/hyperlink" Target="https://conference.eaie.org/attendees/attendee-profile/63E7AFC0-A5BE-460B-A7D76A644957133A" TargetMode="External"/><Relationship Id="rId2691" Type="http://schemas.openxmlformats.org/officeDocument/2006/relationships/hyperlink" Target="https://conference.eaie.org/attendees/attendee-profile/253BD29F-D3B6-4C08-944CB5B698F9FEC3" TargetMode="External"/><Relationship Id="rId3328" Type="http://schemas.openxmlformats.org/officeDocument/2006/relationships/hyperlink" Target="https://conference.eaie.org/attendees/attendee-profile/829C0231-0730-4BB5-A410511C1AD946BE" TargetMode="External"/><Relationship Id="rId3742" Type="http://schemas.openxmlformats.org/officeDocument/2006/relationships/hyperlink" Target="https://conference.eaie.org/attendees/attendee-profile/0A2FB0A6-E990-40FA-96F42A2D27846B75" TargetMode="External"/><Relationship Id="rId249" Type="http://schemas.openxmlformats.org/officeDocument/2006/relationships/hyperlink" Target="https://conference.eaie.org/attendees/attendee-profile/816F5CB9-464D-4A37-AF8E9933CBE89FBE" TargetMode="External"/><Relationship Id="rId663" Type="http://schemas.openxmlformats.org/officeDocument/2006/relationships/hyperlink" Target="https://conference.eaie.org/attendees/attendee-profile/CC39D0A3-69FF-420A-A5A45161883D6AF6" TargetMode="External"/><Relationship Id="rId1293" Type="http://schemas.openxmlformats.org/officeDocument/2006/relationships/hyperlink" Target="https://conference.eaie.org/attendees/attendee-profile/C31AF693-7AC2-4EDC-8DA1DC1B481D1232" TargetMode="External"/><Relationship Id="rId2344" Type="http://schemas.openxmlformats.org/officeDocument/2006/relationships/hyperlink" Target="https://conference.eaie.org/attendees/attendee-profile/55237F4F-B815-48E7-9CF297EC902A4011" TargetMode="External"/><Relationship Id="rId316" Type="http://schemas.openxmlformats.org/officeDocument/2006/relationships/hyperlink" Target="https://conference.eaie.org/attendees/attendee-profile/23F4A5D3-1F79-4D21-B0F80E2BEB0CFA04" TargetMode="External"/><Relationship Id="rId730" Type="http://schemas.openxmlformats.org/officeDocument/2006/relationships/hyperlink" Target="https://conference.eaie.org/attendees/attendee-profile/B9B9CED3-F1E9-4406-8681315C7D84FA56" TargetMode="External"/><Relationship Id="rId1013" Type="http://schemas.openxmlformats.org/officeDocument/2006/relationships/hyperlink" Target="https://conference.eaie.org/attendees/attendee-profile/8DD9AC93-F1F5-4AE1-B14143E90997C76D" TargetMode="External"/><Relationship Id="rId1360" Type="http://schemas.openxmlformats.org/officeDocument/2006/relationships/hyperlink" Target="https://conference.eaie.org/attendees/attendee-profile/016440FD-1276-4B89-B486A171FC6C892D" TargetMode="External"/><Relationship Id="rId2411" Type="http://schemas.openxmlformats.org/officeDocument/2006/relationships/hyperlink" Target="https://conference.eaie.org/attendees/attendee-profile/B51EF291-EBCA-4397-B282653379A4FDAA" TargetMode="External"/><Relationship Id="rId4169" Type="http://schemas.openxmlformats.org/officeDocument/2006/relationships/hyperlink" Target="https://conference.eaie.org/attendees/attendee-profile/EDE4648B-20E2-4ABD-A7A4DAABD43CAC40" TargetMode="External"/><Relationship Id="rId5567" Type="http://schemas.openxmlformats.org/officeDocument/2006/relationships/hyperlink" Target="https://conference.eaie.org/attendees/attendee-profile/A8AD2693-9479-4BCC-87A1EE20C90CDF06" TargetMode="External"/><Relationship Id="rId4583" Type="http://schemas.openxmlformats.org/officeDocument/2006/relationships/hyperlink" Target="https://conference.eaie.org/attendees/attendee-profile/43A05D45-9498-4752-8E491CB73B90A402" TargetMode="External"/><Relationship Id="rId5634" Type="http://schemas.openxmlformats.org/officeDocument/2006/relationships/hyperlink" Target="https://conference.eaie.org/attendees/attendee-profile/1BA2D3EC-3732-466E-B886FDB12CF5AD38" TargetMode="External"/><Relationship Id="rId3185" Type="http://schemas.openxmlformats.org/officeDocument/2006/relationships/hyperlink" Target="https://conference.eaie.org/attendees/attendee-profile/DE6859F2-A2E0-4914-994345040421AFDF" TargetMode="External"/><Relationship Id="rId4236" Type="http://schemas.openxmlformats.org/officeDocument/2006/relationships/hyperlink" Target="https://conference.eaie.org/attendees/attendee-profile/5633A260-3003-4939-97A77A2A97C0625B" TargetMode="External"/><Relationship Id="rId4650" Type="http://schemas.openxmlformats.org/officeDocument/2006/relationships/hyperlink" Target="https://conference.eaie.org/attendees/attendee-profile/B73E279C-BF90-4501-B6AA17B0A9409144" TargetMode="External"/><Relationship Id="rId5701" Type="http://schemas.openxmlformats.org/officeDocument/2006/relationships/hyperlink" Target="https://conference.eaie.org/attendees/attendee-profile/306BCD2C-9461-4085-8CE15A6601D0D6DD" TargetMode="External"/><Relationship Id="rId3252" Type="http://schemas.openxmlformats.org/officeDocument/2006/relationships/hyperlink" Target="https://conference.eaie.org/attendees/attendee-profile/1B40995E-2A04-4B89-900DB80765AE46F2" TargetMode="External"/><Relationship Id="rId4303" Type="http://schemas.openxmlformats.org/officeDocument/2006/relationships/hyperlink" Target="https://conference.eaie.org/attendees/attendee-profile/0A27AF72-9723-470A-B8BE8FCCB2FB2979" TargetMode="External"/><Relationship Id="rId173" Type="http://schemas.openxmlformats.org/officeDocument/2006/relationships/hyperlink" Target="https://conference.eaie.org/attendees/attendee-profile/0CD3A722-EE5B-414B-973AADA5FFEC114E" TargetMode="External"/><Relationship Id="rId240" Type="http://schemas.openxmlformats.org/officeDocument/2006/relationships/hyperlink" Target="https://conference.eaie.org/attendees/attendee-profile/4BF0DF5E-AA77-43DF-A8B8C9B121C5283B" TargetMode="External"/><Relationship Id="rId5077" Type="http://schemas.openxmlformats.org/officeDocument/2006/relationships/hyperlink" Target="https://conference.eaie.org/attendees/attendee-profile/2EB63300-F2C9-4D49-A7A68C2E6DEB43B3" TargetMode="External"/><Relationship Id="rId4093" Type="http://schemas.openxmlformats.org/officeDocument/2006/relationships/hyperlink" Target="https://conference.eaie.org/attendees/attendee-profile/715D26ED-D543-44A1-8A7C679BF2825DC0" TargetMode="External"/><Relationship Id="rId5144" Type="http://schemas.openxmlformats.org/officeDocument/2006/relationships/hyperlink" Target="https://conference.eaie.org/attendees/attendee-profile/00CD2584-CA07-4154-A3455923BEEB5604" TargetMode="External"/><Relationship Id="rId5491" Type="http://schemas.openxmlformats.org/officeDocument/2006/relationships/hyperlink" Target="https://conference.eaie.org/attendees/attendee-profile/B68A3D1B-53CE-4D7E-A65064CFF7956BBF" TargetMode="External"/><Relationship Id="rId1687" Type="http://schemas.openxmlformats.org/officeDocument/2006/relationships/hyperlink" Target="https://conference.eaie.org/attendees/attendee-profile/34AAF472-42E3-476F-BF36F1172715EEA5" TargetMode="External"/><Relationship Id="rId2738" Type="http://schemas.openxmlformats.org/officeDocument/2006/relationships/hyperlink" Target="https://conference.eaie.org/attendees/attendee-profile/A0C412D8-FEC5-444A-9EBD6E221208601C" TargetMode="External"/><Relationship Id="rId1754" Type="http://schemas.openxmlformats.org/officeDocument/2006/relationships/hyperlink" Target="https://conference.eaie.org/attendees/attendee-profile/72CFB5AC-7EC9-42E1-B2034F0B072A50F0" TargetMode="External"/><Relationship Id="rId2805" Type="http://schemas.openxmlformats.org/officeDocument/2006/relationships/hyperlink" Target="https://conference.eaie.org/attendees/attendee-profile/45BC6B86-E86C-4F82-BC2EFFC1B9DDF407" TargetMode="External"/><Relationship Id="rId4160" Type="http://schemas.openxmlformats.org/officeDocument/2006/relationships/hyperlink" Target="https://conference.eaie.org/attendees/attendee-profile/CE68672E-D9C7-4B8E-9E95BA26ED83592B" TargetMode="External"/><Relationship Id="rId5211" Type="http://schemas.openxmlformats.org/officeDocument/2006/relationships/hyperlink" Target="https://conference.eaie.org/attendees/attendee-profile/D5153FF2-5CB0-43BC-872EDDC220822AB2" TargetMode="External"/><Relationship Id="rId46" Type="http://schemas.openxmlformats.org/officeDocument/2006/relationships/hyperlink" Target="https://conference.eaie.org/attendees/attendee-profile/A93A95D4-A48D-4EAF-9186AC6EC43C9CC1" TargetMode="External"/><Relationship Id="rId1407" Type="http://schemas.openxmlformats.org/officeDocument/2006/relationships/hyperlink" Target="https://conference.eaie.org/attendees/attendee-profile/2FDE4D92-E64A-4213-9AAFB5EE02095BAD" TargetMode="External"/><Relationship Id="rId1821" Type="http://schemas.openxmlformats.org/officeDocument/2006/relationships/hyperlink" Target="https://conference.eaie.org/attendees/attendee-profile/C751DF8D-948E-4590-9DACBA587610A48C" TargetMode="External"/><Relationship Id="rId4977" Type="http://schemas.openxmlformats.org/officeDocument/2006/relationships/hyperlink" Target="https://conference.eaie.org/attendees/attendee-profile/78E0C03B-7DCC-425D-886DAC158F5EB32C" TargetMode="External"/><Relationship Id="rId3579" Type="http://schemas.openxmlformats.org/officeDocument/2006/relationships/hyperlink" Target="https://conference.eaie.org/attendees/attendee-profile/D10A9AAC-7112-41F3-A7DE75AB4DF224BE" TargetMode="External"/><Relationship Id="rId2595" Type="http://schemas.openxmlformats.org/officeDocument/2006/relationships/hyperlink" Target="https://conference.eaie.org/attendees/attendee-profile/DF0F7D9A-B39D-4DB8-A00C1C218C3334D8" TargetMode="External"/><Relationship Id="rId3993" Type="http://schemas.openxmlformats.org/officeDocument/2006/relationships/hyperlink" Target="https://conference.eaie.org/attendees/attendee-profile/A9C47256-442F-4237-9DB749E99C44BFC7" TargetMode="External"/><Relationship Id="rId567" Type="http://schemas.openxmlformats.org/officeDocument/2006/relationships/hyperlink" Target="https://conference.eaie.org/attendees/attendee-profile/DDEAC562-BC3D-43B4-8AE1245A5216F911" TargetMode="External"/><Relationship Id="rId1197" Type="http://schemas.openxmlformats.org/officeDocument/2006/relationships/hyperlink" Target="https://conference.eaie.org/attendees/attendee-profile/356F6727-8A9E-44F4-99BC59CA609100CA" TargetMode="External"/><Relationship Id="rId2248" Type="http://schemas.openxmlformats.org/officeDocument/2006/relationships/hyperlink" Target="https://conference.eaie.org/attendees/attendee-profile/2F77FBFC-BF72-4CA4-A3BD61C27EB1F012" TargetMode="External"/><Relationship Id="rId3646" Type="http://schemas.openxmlformats.org/officeDocument/2006/relationships/hyperlink" Target="https://conference.eaie.org/attendees/attendee-profile/5309F024-A439-4741-9973EFDBF81A5D47" TargetMode="External"/><Relationship Id="rId981" Type="http://schemas.openxmlformats.org/officeDocument/2006/relationships/hyperlink" Target="https://conference.eaie.org/attendees/attendee-profile/754D3AED-6443-4D9D-928AE963B836FDDF" TargetMode="External"/><Relationship Id="rId2662" Type="http://schemas.openxmlformats.org/officeDocument/2006/relationships/hyperlink" Target="https://conference.eaie.org/attendees/attendee-profile/361049DA-EC0C-44B7-B9F381D671CFABE6" TargetMode="External"/><Relationship Id="rId3713" Type="http://schemas.openxmlformats.org/officeDocument/2006/relationships/hyperlink" Target="https://conference.eaie.org/attendees/attendee-profile/78F20ACF-97EC-4FA2-97F24D8E07A47FBF" TargetMode="External"/><Relationship Id="rId634" Type="http://schemas.openxmlformats.org/officeDocument/2006/relationships/hyperlink" Target="https://conference.eaie.org/attendees/attendee-profile/8A3B592B-E60C-4ECB-BC2AA98108A495F7" TargetMode="External"/><Relationship Id="rId1264" Type="http://schemas.openxmlformats.org/officeDocument/2006/relationships/hyperlink" Target="https://conference.eaie.org/attendees/attendee-profile/0AA91A8C-CAC4-4554-9DA9CEAFF779FF7A" TargetMode="External"/><Relationship Id="rId2315" Type="http://schemas.openxmlformats.org/officeDocument/2006/relationships/hyperlink" Target="https://conference.eaie.org/attendees/attendee-profile/2E4261BF-EB6B-4249-A382EF8CBBE364F5" TargetMode="External"/><Relationship Id="rId701" Type="http://schemas.openxmlformats.org/officeDocument/2006/relationships/hyperlink" Target="https://conference.eaie.org/attendees/attendee-profile/5462492E-8E13-4DB0-BBEFE47D9C27E354" TargetMode="External"/><Relationship Id="rId1331" Type="http://schemas.openxmlformats.org/officeDocument/2006/relationships/hyperlink" Target="https://conference.eaie.org/attendees/attendee-profile/1A28F589-81C1-45C6-936BDDAA4433938E" TargetMode="External"/><Relationship Id="rId4487" Type="http://schemas.openxmlformats.org/officeDocument/2006/relationships/hyperlink" Target="https://conference.eaie.org/attendees/attendee-profile/4C25921E-BC7D-4AF4-B4A22B63CA142C35" TargetMode="External"/><Relationship Id="rId5538" Type="http://schemas.openxmlformats.org/officeDocument/2006/relationships/hyperlink" Target="https://conference.eaie.org/attendees/attendee-profile/401C03FB-C972-461C-B99D268522F13BFD" TargetMode="External"/><Relationship Id="rId3089" Type="http://schemas.openxmlformats.org/officeDocument/2006/relationships/hyperlink" Target="https://conference.eaie.org/attendees/attendee-profile/154268CC-53AA-4761-AA55948EFFA8F06F" TargetMode="External"/><Relationship Id="rId4554" Type="http://schemas.openxmlformats.org/officeDocument/2006/relationships/hyperlink" Target="https://conference.eaie.org/attendees/attendee-profile/CCE524B0-5D58-458F-9501A074B7AA4971" TargetMode="External"/><Relationship Id="rId5605" Type="http://schemas.openxmlformats.org/officeDocument/2006/relationships/hyperlink" Target="https://conference.eaie.org/attendees/attendee-profile/0A03599C-D97D-4A80-8B7770B66CD754CE" TargetMode="External"/><Relationship Id="rId3156" Type="http://schemas.openxmlformats.org/officeDocument/2006/relationships/hyperlink" Target="https://conference.eaie.org/attendees/attendee-profile/43210ECD-DF03-47FC-B4E9503D30332582" TargetMode="External"/><Relationship Id="rId4207" Type="http://schemas.openxmlformats.org/officeDocument/2006/relationships/hyperlink" Target="https://conference.eaie.org/attendees/attendee-profile/77ADC17E-8A9F-4FEE-A255DCE8071970E7" TargetMode="External"/><Relationship Id="rId491" Type="http://schemas.openxmlformats.org/officeDocument/2006/relationships/hyperlink" Target="https://conference.eaie.org/attendees/attendee-profile/9F2FDBBE-7137-42CF-8BD404D4C53E39F7" TargetMode="External"/><Relationship Id="rId2172" Type="http://schemas.openxmlformats.org/officeDocument/2006/relationships/hyperlink" Target="https://conference.eaie.org/attendees/attendee-profile/93F8AA47-3E32-42BE-93C214A3AEDA754D" TargetMode="External"/><Relationship Id="rId3223" Type="http://schemas.openxmlformats.org/officeDocument/2006/relationships/hyperlink" Target="https://conference.eaie.org/attendees/attendee-profile/BF32A57D-3B5F-470C-BAEBD482F8E3C7EB" TargetMode="External"/><Relationship Id="rId3570" Type="http://schemas.openxmlformats.org/officeDocument/2006/relationships/hyperlink" Target="https://conference.eaie.org/attendees/attendee-profile/BC250579-0609-46FB-AED7267E64CD55F9" TargetMode="External"/><Relationship Id="rId4621" Type="http://schemas.openxmlformats.org/officeDocument/2006/relationships/hyperlink" Target="https://conference.eaie.org/attendees/attendee-profile/EECB26AF-4AC9-402D-888CBB696516202B" TargetMode="External"/><Relationship Id="rId144" Type="http://schemas.openxmlformats.org/officeDocument/2006/relationships/hyperlink" Target="https://conference.eaie.org/attendees/attendee-profile/9DFFD551-85A2-493F-A19812852A6F8374" TargetMode="External"/><Relationship Id="rId2989" Type="http://schemas.openxmlformats.org/officeDocument/2006/relationships/hyperlink" Target="https://conference.eaie.org/attendees/attendee-profile/F2C2412F-359A-4646-90E9D1736D1C18BB" TargetMode="External"/><Relationship Id="rId5395" Type="http://schemas.openxmlformats.org/officeDocument/2006/relationships/hyperlink" Target="https://conference.eaie.org/attendees/attendee-profile/0B5722BE-E5A7-4621-A12A9F2628A796B8" TargetMode="External"/><Relationship Id="rId211" Type="http://schemas.openxmlformats.org/officeDocument/2006/relationships/hyperlink" Target="https://conference.eaie.org/attendees/attendee-profile/C1222E7A-B474-4A48-A6E2A4B7F805A685" TargetMode="External"/><Relationship Id="rId5048" Type="http://schemas.openxmlformats.org/officeDocument/2006/relationships/hyperlink" Target="https://conference.eaie.org/attendees/attendee-profile/D9C0A880-F8B1-4ECF-AA882FF089592BD5" TargetMode="External"/><Relationship Id="rId5462" Type="http://schemas.openxmlformats.org/officeDocument/2006/relationships/hyperlink" Target="https://conference.eaie.org/attendees/attendee-profile/184BA6FB-F32E-49C0-B8BAB0BACAE2A6F4" TargetMode="External"/><Relationship Id="rId1658" Type="http://schemas.openxmlformats.org/officeDocument/2006/relationships/hyperlink" Target="https://conference.eaie.org/attendees/attendee-profile/EB8BBB1D-91FB-464A-A7AF402C9948656E" TargetMode="External"/><Relationship Id="rId2709" Type="http://schemas.openxmlformats.org/officeDocument/2006/relationships/hyperlink" Target="https://conference.eaie.org/attendees/attendee-profile/2D81383F-520E-4337-94023646A4F8CE88" TargetMode="External"/><Relationship Id="rId4064" Type="http://schemas.openxmlformats.org/officeDocument/2006/relationships/hyperlink" Target="https://conference.eaie.org/attendees/attendee-profile/16A39D99-B85C-4AA9-BDB9BC944613E220" TargetMode="External"/><Relationship Id="rId5115" Type="http://schemas.openxmlformats.org/officeDocument/2006/relationships/hyperlink" Target="https://conference.eaie.org/attendees/attendee-profile/E2A4E1CF-75C2-45BE-94E434307F3719EC" TargetMode="External"/><Relationship Id="rId3080" Type="http://schemas.openxmlformats.org/officeDocument/2006/relationships/hyperlink" Target="https://conference.eaie.org/attendees/attendee-profile/8CDAA589-F004-487D-82B3A5DF57F3FEE6" TargetMode="External"/><Relationship Id="rId4131" Type="http://schemas.openxmlformats.org/officeDocument/2006/relationships/hyperlink" Target="https://conference.eaie.org/attendees/attendee-profile/228290AA-90DF-4E4E-98EE0F32F8FB3E87" TargetMode="External"/><Relationship Id="rId1725" Type="http://schemas.openxmlformats.org/officeDocument/2006/relationships/hyperlink" Target="https://conference.eaie.org/attendees/attendee-profile/86E7EB9F-F3DE-4ACB-9F2FCD9E6862AB57" TargetMode="External"/><Relationship Id="rId17" Type="http://schemas.openxmlformats.org/officeDocument/2006/relationships/hyperlink" Target="https://conference.eaie.org/attendees/attendee-profile/69AA4C28-7A8E-441F-8586CEF6B710A0A9" TargetMode="External"/><Relationship Id="rId3897" Type="http://schemas.openxmlformats.org/officeDocument/2006/relationships/hyperlink" Target="https://conference.eaie.org/attendees/attendee-profile/8699FE38-3164-48A2-B304FCE0C11FC288" TargetMode="External"/><Relationship Id="rId4948" Type="http://schemas.openxmlformats.org/officeDocument/2006/relationships/hyperlink" Target="https://conference.eaie.org/attendees/attendee-profile/7F0675CE-2A44-4267-9D43E0C66470C0C5" TargetMode="External"/><Relationship Id="rId2499" Type="http://schemas.openxmlformats.org/officeDocument/2006/relationships/hyperlink" Target="https://conference.eaie.org/attendees/attendee-profile/6B1B063A-8114-4F96-85BBBBC6819ABB4D" TargetMode="External"/><Relationship Id="rId3964" Type="http://schemas.openxmlformats.org/officeDocument/2006/relationships/hyperlink" Target="https://conference.eaie.org/attendees/attendee-profile/5D87827C-1ADE-4A16-B7616F8D1A06CBD2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s://conference.eaie.org/attendees/attendee-profile/D968E715-F78F-4C6E-9EFD73B4C1A021F7" TargetMode="External"/><Relationship Id="rId2566" Type="http://schemas.openxmlformats.org/officeDocument/2006/relationships/hyperlink" Target="https://conference.eaie.org/attendees/attendee-profile/C9FCE85C-9DDA-41FC-A342199E561CF677" TargetMode="External"/><Relationship Id="rId2980" Type="http://schemas.openxmlformats.org/officeDocument/2006/relationships/hyperlink" Target="https://conference.eaie.org/attendees/attendee-profile/2286B94D-AC46-4369-B90E99904235B3EC" TargetMode="External"/><Relationship Id="rId3617" Type="http://schemas.openxmlformats.org/officeDocument/2006/relationships/hyperlink" Target="https://conference.eaie.org/attendees/attendee-profile/079F909B-8C97-4189-A0401AD826852AC0" TargetMode="External"/><Relationship Id="rId538" Type="http://schemas.openxmlformats.org/officeDocument/2006/relationships/hyperlink" Target="https://conference.eaie.org/attendees/attendee-profile/977A381B-C15A-436A-8CFD868EF53A0ED7" TargetMode="External"/><Relationship Id="rId952" Type="http://schemas.openxmlformats.org/officeDocument/2006/relationships/hyperlink" Target="https://conference.eaie.org/attendees/attendee-profile/6E949BDB-B2EB-4D9F-B4E33AAB960D4353" TargetMode="External"/><Relationship Id="rId1168" Type="http://schemas.openxmlformats.org/officeDocument/2006/relationships/hyperlink" Target="https://conference.eaie.org/attendees/attendee-profile/FBCC199D-E7AE-4B56-A5D412196E5B5057" TargetMode="External"/><Relationship Id="rId1582" Type="http://schemas.openxmlformats.org/officeDocument/2006/relationships/hyperlink" Target="https://conference.eaie.org/attendees/attendee-profile/05CD0EA9-9F39-4912-ABDD768EB8060290" TargetMode="External"/><Relationship Id="rId2219" Type="http://schemas.openxmlformats.org/officeDocument/2006/relationships/hyperlink" Target="https://conference.eaie.org/attendees/attendee-profile/B4EF3532-B734-46CF-B09AB911A24FDC6A" TargetMode="External"/><Relationship Id="rId2633" Type="http://schemas.openxmlformats.org/officeDocument/2006/relationships/hyperlink" Target="https://conference.eaie.org/attendees/attendee-profile/58AA2E3C-DBAD-47DF-B13749C60AD3FBB3" TargetMode="External"/><Relationship Id="rId5789" Type="http://schemas.openxmlformats.org/officeDocument/2006/relationships/hyperlink" Target="https://conference.eaie.org/attendees/attendee-profile/E887E077-1F11-4B60-85339C52A6702DF0" TargetMode="External"/><Relationship Id="rId605" Type="http://schemas.openxmlformats.org/officeDocument/2006/relationships/hyperlink" Target="https://conference.eaie.org/attendees/attendee-profile/9B01EB2D-E38C-4EB5-9788B46529F8F29F" TargetMode="External"/><Relationship Id="rId1235" Type="http://schemas.openxmlformats.org/officeDocument/2006/relationships/hyperlink" Target="https://conference.eaie.org/attendees/attendee-profile/763D83A0-2A0B-4C0A-83B472EEE000E8CC" TargetMode="External"/><Relationship Id="rId1302" Type="http://schemas.openxmlformats.org/officeDocument/2006/relationships/hyperlink" Target="https://conference.eaie.org/attendees/attendee-profile/E1FD7B56-8226-4E9A-AC5B61A7C0417B00" TargetMode="External"/><Relationship Id="rId2700" Type="http://schemas.openxmlformats.org/officeDocument/2006/relationships/hyperlink" Target="https://conference.eaie.org/attendees/attendee-profile/1FE9BCE2-FFB1-409A-A0D071AA0F083183" TargetMode="External"/><Relationship Id="rId4458" Type="http://schemas.openxmlformats.org/officeDocument/2006/relationships/hyperlink" Target="https://conference.eaie.org/attendees/attendee-profile/219CE99D-3384-4FCE-AADA046B8FC01522" TargetMode="External"/><Relationship Id="rId4872" Type="http://schemas.openxmlformats.org/officeDocument/2006/relationships/hyperlink" Target="https://conference.eaie.org/attendees/attendee-profile/B189DFA7-9649-410E-958BE736E2947E57" TargetMode="External"/><Relationship Id="rId5509" Type="http://schemas.openxmlformats.org/officeDocument/2006/relationships/hyperlink" Target="https://conference.eaie.org/attendees/attendee-profile/92E5CCF7-817D-4FB1-8CDB40AFF13A8389" TargetMode="External"/><Relationship Id="rId395" Type="http://schemas.openxmlformats.org/officeDocument/2006/relationships/hyperlink" Target="https://conference.eaie.org/attendees/attendee-profile/B3E6C751-C58A-4A18-BE1169ED6917FC6E" TargetMode="External"/><Relationship Id="rId2076" Type="http://schemas.openxmlformats.org/officeDocument/2006/relationships/hyperlink" Target="https://conference.eaie.org/attendees/attendee-profile/2CB59D3C-34A3-4E40-BA0DB395307F903A" TargetMode="External"/><Relationship Id="rId3474" Type="http://schemas.openxmlformats.org/officeDocument/2006/relationships/hyperlink" Target="https://conference.eaie.org/attendees/attendee-profile/DCEBE767-6A9A-4366-BC691A4F6BC3EAA9" TargetMode="External"/><Relationship Id="rId4525" Type="http://schemas.openxmlformats.org/officeDocument/2006/relationships/hyperlink" Target="https://conference.eaie.org/attendees/attendee-profile/D0A739FB-5D42-45B4-B0D93BCD3B84F5F5" TargetMode="External"/><Relationship Id="rId2490" Type="http://schemas.openxmlformats.org/officeDocument/2006/relationships/hyperlink" Target="https://conference.eaie.org/attendees/attendee-profile/A90F083D-E1D2-482C-AD0EED4DC649F57A" TargetMode="External"/><Relationship Id="rId3127" Type="http://schemas.openxmlformats.org/officeDocument/2006/relationships/hyperlink" Target="https://conference.eaie.org/attendees/attendee-profile/A57E7A63-5D51-4A8E-9ECBC85687582006" TargetMode="External"/><Relationship Id="rId3541" Type="http://schemas.openxmlformats.org/officeDocument/2006/relationships/hyperlink" Target="https://conference.eaie.org/attendees/attendee-profile/2F1BDC09-B39E-4968-B722E8A5FEE631FE" TargetMode="External"/><Relationship Id="rId462" Type="http://schemas.openxmlformats.org/officeDocument/2006/relationships/hyperlink" Target="https://conference.eaie.org/attendees/attendee-profile/14BC2049-827C-4196-996D2095BC3456C0" TargetMode="External"/><Relationship Id="rId1092" Type="http://schemas.openxmlformats.org/officeDocument/2006/relationships/hyperlink" Target="https://conference.eaie.org/attendees/attendee-profile/4B006B69-C37F-4D54-A2FD1695B219A70B" TargetMode="External"/><Relationship Id="rId2143" Type="http://schemas.openxmlformats.org/officeDocument/2006/relationships/hyperlink" Target="https://conference.eaie.org/attendees/attendee-profile/AB2B71E6-5BA8-4BD7-95A1AAF61A4B000D" TargetMode="External"/><Relationship Id="rId5299" Type="http://schemas.openxmlformats.org/officeDocument/2006/relationships/hyperlink" Target="https://conference.eaie.org/attendees/attendee-profile/FE2A2BF4-55B7-4926-B0BCD15D06A9ADF8" TargetMode="External"/><Relationship Id="rId115" Type="http://schemas.openxmlformats.org/officeDocument/2006/relationships/hyperlink" Target="https://conference.eaie.org/attendees/attendee-profile/83D07443-419D-4DC3-822D8C4B8FA9627F" TargetMode="External"/><Relationship Id="rId2210" Type="http://schemas.openxmlformats.org/officeDocument/2006/relationships/hyperlink" Target="https://conference.eaie.org/attendees/attendee-profile/70B41DAB-DB0A-4AC0-90116C8533EB38CA" TargetMode="External"/><Relationship Id="rId5366" Type="http://schemas.openxmlformats.org/officeDocument/2006/relationships/hyperlink" Target="https://conference.eaie.org/attendees/attendee-profile/1364CC00-2B98-42A6-B7D81EB74EC0E65E" TargetMode="External"/><Relationship Id="rId4382" Type="http://schemas.openxmlformats.org/officeDocument/2006/relationships/hyperlink" Target="https://conference.eaie.org/attendees/attendee-profile/D39843FF-7703-4C83-804F62D9DC8F75DA" TargetMode="External"/><Relationship Id="rId5019" Type="http://schemas.openxmlformats.org/officeDocument/2006/relationships/hyperlink" Target="https://conference.eaie.org/attendees/attendee-profile/04917FCF-F4C3-4FEE-B98D32A370C41FFE" TargetMode="External"/><Relationship Id="rId5433" Type="http://schemas.openxmlformats.org/officeDocument/2006/relationships/hyperlink" Target="https://conference.eaie.org/attendees/attendee-profile/1DE05736-46E9-40BC-A9B8DEC424AC6137" TargetMode="External"/><Relationship Id="rId5780" Type="http://schemas.openxmlformats.org/officeDocument/2006/relationships/hyperlink" Target="https://conference.eaie.org/attendees/attendee-profile/488DFA70-658C-4CF9-B39EDCD4769026D9" TargetMode="External"/><Relationship Id="rId1976" Type="http://schemas.openxmlformats.org/officeDocument/2006/relationships/hyperlink" Target="https://conference.eaie.org/attendees/attendee-profile/7A41C8A6-6312-411D-82C1AE69C1FD45E2" TargetMode="External"/><Relationship Id="rId4035" Type="http://schemas.openxmlformats.org/officeDocument/2006/relationships/hyperlink" Target="https://conference.eaie.org/attendees/attendee-profile/4CFA34AF-A26A-4EC5-A8E4B6EDACB797F7" TargetMode="External"/><Relationship Id="rId1629" Type="http://schemas.openxmlformats.org/officeDocument/2006/relationships/hyperlink" Target="https://conference.eaie.org/attendees/attendee-profile/D24B2100-1A54-4377-9131F3763A4A2842" TargetMode="External"/><Relationship Id="rId5500" Type="http://schemas.openxmlformats.org/officeDocument/2006/relationships/hyperlink" Target="https://conference.eaie.org/attendees/attendee-profile/5A5A540A-653D-43C4-B1828227C1D5E75A" TargetMode="External"/><Relationship Id="rId3051" Type="http://schemas.openxmlformats.org/officeDocument/2006/relationships/hyperlink" Target="https://conference.eaie.org/attendees/attendee-profile/D0175E9A-6E5D-4A22-9B8375A0FF759510" TargetMode="External"/><Relationship Id="rId4102" Type="http://schemas.openxmlformats.org/officeDocument/2006/relationships/hyperlink" Target="https://conference.eaie.org/attendees/attendee-profile/DE834E11-9A9E-46AC-B18FCE4DF69CF68C" TargetMode="External"/><Relationship Id="rId3868" Type="http://schemas.openxmlformats.org/officeDocument/2006/relationships/hyperlink" Target="https://conference.eaie.org/attendees/attendee-profile/53E31AA4-E503-4765-A0F2FA6C1465E358" TargetMode="External"/><Relationship Id="rId4919" Type="http://schemas.openxmlformats.org/officeDocument/2006/relationships/hyperlink" Target="https://conference.eaie.org/attendees/attendee-profile/0044D6DE-D84A-43D6-A1F945606848C5D1" TargetMode="External"/><Relationship Id="rId789" Type="http://schemas.openxmlformats.org/officeDocument/2006/relationships/hyperlink" Target="https://conference.eaie.org/attendees/attendee-profile/EDA0B897-EB53-4ACD-ABFFB5FE14B1ACBC" TargetMode="External"/><Relationship Id="rId2884" Type="http://schemas.openxmlformats.org/officeDocument/2006/relationships/hyperlink" Target="https://conference.eaie.org/attendees/attendee-profile/E78445F5-8A83-49C5-A9FE7434C730F993" TargetMode="External"/><Relationship Id="rId5290" Type="http://schemas.openxmlformats.org/officeDocument/2006/relationships/hyperlink" Target="https://conference.eaie.org/attendees/attendee-profile/E6980D61-B390-49BB-B3A80968EE7242C1" TargetMode="External"/><Relationship Id="rId856" Type="http://schemas.openxmlformats.org/officeDocument/2006/relationships/hyperlink" Target="https://conference.eaie.org/attendees/attendee-profile/874EECB1-5B74-45AC-8F3C1E68DB7459BA" TargetMode="External"/><Relationship Id="rId1486" Type="http://schemas.openxmlformats.org/officeDocument/2006/relationships/hyperlink" Target="https://conference.eaie.org/attendees/attendee-profile/2CF3F07C-2E96-4C12-8DF77A6EFD4556FC" TargetMode="External"/><Relationship Id="rId2537" Type="http://schemas.openxmlformats.org/officeDocument/2006/relationships/hyperlink" Target="https://conference.eaie.org/attendees/attendee-profile/D4FA822E-0491-4117-979BA2DC3BFF901A" TargetMode="External"/><Relationship Id="rId3935" Type="http://schemas.openxmlformats.org/officeDocument/2006/relationships/hyperlink" Target="https://conference.eaie.org/attendees/attendee-profile/054EBDD6-DA07-4651-90FC4A4CEAE71561" TargetMode="External"/><Relationship Id="rId509" Type="http://schemas.openxmlformats.org/officeDocument/2006/relationships/hyperlink" Target="https://conference.eaie.org/attendees/attendee-profile/0DA22A0B-FA01-40EE-ADC30410988BF8B5" TargetMode="External"/><Relationship Id="rId1139" Type="http://schemas.openxmlformats.org/officeDocument/2006/relationships/hyperlink" Target="https://conference.eaie.org/attendees/attendee-profile/A04BA02F-B61A-4E7C-999DFFA6EEC285F7" TargetMode="External"/><Relationship Id="rId2951" Type="http://schemas.openxmlformats.org/officeDocument/2006/relationships/hyperlink" Target="https://conference.eaie.org/attendees/attendee-profile/A54E97CC-9E90-4089-8FD23D09CC991B62" TargetMode="External"/><Relationship Id="rId5010" Type="http://schemas.openxmlformats.org/officeDocument/2006/relationships/hyperlink" Target="https://conference.eaie.org/attendees/attendee-profile/9C28B6C6-A063-473F-83A34B0A40D944F3" TargetMode="External"/><Relationship Id="rId923" Type="http://schemas.openxmlformats.org/officeDocument/2006/relationships/hyperlink" Target="https://conference.eaie.org/attendees/attendee-profile/A8294BC7-2311-4306-964B19BB55CAAE71" TargetMode="External"/><Relationship Id="rId1553" Type="http://schemas.openxmlformats.org/officeDocument/2006/relationships/hyperlink" Target="https://conference.eaie.org/attendees/attendee-profile/D226CC7A-672A-4E37-86BE91D1214984F3" TargetMode="External"/><Relationship Id="rId2604" Type="http://schemas.openxmlformats.org/officeDocument/2006/relationships/hyperlink" Target="https://conference.eaie.org/attendees/attendee-profile/28461DB7-D09F-4BEB-906FF409BA93DE62" TargetMode="External"/><Relationship Id="rId1206" Type="http://schemas.openxmlformats.org/officeDocument/2006/relationships/hyperlink" Target="https://conference.eaie.org/attendees/attendee-profile/0BD2981C-A247-4354-A2282EB5CBDE7C99" TargetMode="External"/><Relationship Id="rId1620" Type="http://schemas.openxmlformats.org/officeDocument/2006/relationships/hyperlink" Target="https://conference.eaie.org/attendees/attendee-profile/E7D79995-3A32-40A5-B14EAFBA0B994E33" TargetMode="External"/><Relationship Id="rId4776" Type="http://schemas.openxmlformats.org/officeDocument/2006/relationships/hyperlink" Target="https://conference.eaie.org/attendees/attendee-profile/3E397F55-542C-4826-A85B8F0974D07052" TargetMode="External"/><Relationship Id="rId5827" Type="http://schemas.openxmlformats.org/officeDocument/2006/relationships/hyperlink" Target="https://conference.eaie.org/attendees/attendee-profile/9DB22CFE-5CF6-4AE5-A70A31FDADB923E6" TargetMode="External"/><Relationship Id="rId3378" Type="http://schemas.openxmlformats.org/officeDocument/2006/relationships/hyperlink" Target="https://conference.eaie.org/attendees/attendee-profile/2AE36739-D9D4-4BE3-BF577E9920551E56" TargetMode="External"/><Relationship Id="rId3792" Type="http://schemas.openxmlformats.org/officeDocument/2006/relationships/hyperlink" Target="https://conference.eaie.org/attendees/attendee-profile/3A4ACA97-72D1-4C28-B935809E0C29D916" TargetMode="External"/><Relationship Id="rId4429" Type="http://schemas.openxmlformats.org/officeDocument/2006/relationships/hyperlink" Target="https://conference.eaie.org/attendees/attendee-profile/B0820B34-17DB-48B5-90E31B61B18F4A22" TargetMode="External"/><Relationship Id="rId4843" Type="http://schemas.openxmlformats.org/officeDocument/2006/relationships/hyperlink" Target="https://conference.eaie.org/attendees/attendee-profile/C4240EEF-D031-4195-9DCF84B7D5D70BF0" TargetMode="External"/><Relationship Id="rId299" Type="http://schemas.openxmlformats.org/officeDocument/2006/relationships/hyperlink" Target="https://conference.eaie.org/attendees/attendee-profile/1806A8CC-829C-45C8-894B58FE697995BF" TargetMode="External"/><Relationship Id="rId2394" Type="http://schemas.openxmlformats.org/officeDocument/2006/relationships/hyperlink" Target="https://conference.eaie.org/attendees/attendee-profile/24038F1C-8CD4-4BED-B4238995A6B6506E" TargetMode="External"/><Relationship Id="rId3445" Type="http://schemas.openxmlformats.org/officeDocument/2006/relationships/hyperlink" Target="https://conference.eaie.org/attendees/attendee-profile/8B24ED29-D0FF-477E-A79CBB1FB5F2C24A" TargetMode="External"/><Relationship Id="rId366" Type="http://schemas.openxmlformats.org/officeDocument/2006/relationships/hyperlink" Target="https://conference.eaie.org/attendees/attendee-profile/C860CB9E-D277-4D78-91AB3B1CCD9E19D1" TargetMode="External"/><Relationship Id="rId780" Type="http://schemas.openxmlformats.org/officeDocument/2006/relationships/hyperlink" Target="https://conference.eaie.org/attendees/attendee-profile/F2F0C138-0FB7-4CA4-B9348429CD6CB027" TargetMode="External"/><Relationship Id="rId2047" Type="http://schemas.openxmlformats.org/officeDocument/2006/relationships/hyperlink" Target="https://conference.eaie.org/attendees/attendee-profile/3F34F636-99D5-41A1-8D8FEAEA17751D59" TargetMode="External"/><Relationship Id="rId2461" Type="http://schemas.openxmlformats.org/officeDocument/2006/relationships/hyperlink" Target="https://conference.eaie.org/attendees/attendee-profile/0A9D8150-DDBC-48F9-8F29F3EC907DCADA" TargetMode="External"/><Relationship Id="rId3512" Type="http://schemas.openxmlformats.org/officeDocument/2006/relationships/hyperlink" Target="https://conference.eaie.org/attendees/attendee-profile/E6E65025-2E30-41CF-8AB176B66589BF43" TargetMode="External"/><Relationship Id="rId4910" Type="http://schemas.openxmlformats.org/officeDocument/2006/relationships/hyperlink" Target="https://conference.eaie.org/attendees/attendee-profile/87F83F7A-40CE-4F9E-BDE849050C2C4969" TargetMode="External"/><Relationship Id="rId433" Type="http://schemas.openxmlformats.org/officeDocument/2006/relationships/hyperlink" Target="https://conference.eaie.org/attendees/attendee-profile/676CC07D-B853-46BB-9F51516E9854EABE" TargetMode="External"/><Relationship Id="rId1063" Type="http://schemas.openxmlformats.org/officeDocument/2006/relationships/hyperlink" Target="https://conference.eaie.org/attendees/attendee-profile/BA0EA1E9-3140-49FB-BF07DA509B4CC728" TargetMode="External"/><Relationship Id="rId2114" Type="http://schemas.openxmlformats.org/officeDocument/2006/relationships/hyperlink" Target="https://conference.eaie.org/attendees/attendee-profile/E53297FB-62C0-41EC-9DD3353467ECC86B" TargetMode="External"/><Relationship Id="rId4286" Type="http://schemas.openxmlformats.org/officeDocument/2006/relationships/hyperlink" Target="https://conference.eaie.org/attendees/attendee-profile/AB7ED054-0849-4710-A90BF95A41F21F35" TargetMode="External"/><Relationship Id="rId5684" Type="http://schemas.openxmlformats.org/officeDocument/2006/relationships/hyperlink" Target="https://conference.eaie.org/attendees/attendee-profile/54F3E1B4-583A-4688-AC6E0C5D9ED11DBA" TargetMode="External"/><Relationship Id="rId500" Type="http://schemas.openxmlformats.org/officeDocument/2006/relationships/hyperlink" Target="https://conference.eaie.org/attendees/attendee-profile/C128EA95-ABC9-41B9-8AB168F6B5B2D86D" TargetMode="External"/><Relationship Id="rId1130" Type="http://schemas.openxmlformats.org/officeDocument/2006/relationships/hyperlink" Target="https://conference.eaie.org/attendees/attendee-profile/502484F5-6E39-4ADA-93B2B351BA34D52A" TargetMode="External"/><Relationship Id="rId5337" Type="http://schemas.openxmlformats.org/officeDocument/2006/relationships/hyperlink" Target="https://conference.eaie.org/attendees/attendee-profile/CBF05CAD-CCC4-4909-ABDC0A056D6D5304" TargetMode="External"/><Relationship Id="rId5751" Type="http://schemas.openxmlformats.org/officeDocument/2006/relationships/hyperlink" Target="https://conference.eaie.org/attendees/attendee-profile/E7008034-74F3-4679-9B764E0826432EF7" TargetMode="External"/><Relationship Id="rId1947" Type="http://schemas.openxmlformats.org/officeDocument/2006/relationships/hyperlink" Target="https://conference.eaie.org/attendees/attendee-profile/E5DB49E7-D452-4449-940103D90A5ECD67" TargetMode="External"/><Relationship Id="rId4353" Type="http://schemas.openxmlformats.org/officeDocument/2006/relationships/hyperlink" Target="https://conference.eaie.org/attendees/attendee-profile/7E50CD3A-1CDB-464E-A168BDEE73CB8101" TargetMode="External"/><Relationship Id="rId5404" Type="http://schemas.openxmlformats.org/officeDocument/2006/relationships/hyperlink" Target="https://conference.eaie.org/attendees/attendee-profile/9D615E72-BD30-433D-AECF79D623BEC42D" TargetMode="External"/><Relationship Id="rId4006" Type="http://schemas.openxmlformats.org/officeDocument/2006/relationships/hyperlink" Target="https://conference.eaie.org/attendees/attendee-profile/BC9C3797-B127-414A-A6E4614C92A7A18D" TargetMode="External"/><Relationship Id="rId4420" Type="http://schemas.openxmlformats.org/officeDocument/2006/relationships/hyperlink" Target="https://conference.eaie.org/attendees/attendee-profile/C5DF074E-0D2A-4EA9-9B3517D5A6AC1A20" TargetMode="External"/><Relationship Id="rId290" Type="http://schemas.openxmlformats.org/officeDocument/2006/relationships/hyperlink" Target="https://conference.eaie.org/attendees/attendee-profile/2D37D237-C802-467F-BAE4B88D207502DA" TargetMode="External"/><Relationship Id="rId3022" Type="http://schemas.openxmlformats.org/officeDocument/2006/relationships/hyperlink" Target="https://conference.eaie.org/attendees/attendee-profile/DC8F81B5-639C-47AD-8C3641A328CB51C5" TargetMode="External"/><Relationship Id="rId5194" Type="http://schemas.openxmlformats.org/officeDocument/2006/relationships/hyperlink" Target="https://conference.eaie.org/attendees/attendee-profile/B34A5430-1757-48ED-8A84C4DDFF743D14" TargetMode="External"/><Relationship Id="rId2788" Type="http://schemas.openxmlformats.org/officeDocument/2006/relationships/hyperlink" Target="https://conference.eaie.org/attendees/attendee-profile/6795AC81-42B7-47BC-A9E8BC3C3A4D5FF3" TargetMode="External"/><Relationship Id="rId3839" Type="http://schemas.openxmlformats.org/officeDocument/2006/relationships/hyperlink" Target="https://conference.eaie.org/attendees/attendee-profile/6FC79688-3472-4EA6-840CBFE8C434BC5C" TargetMode="External"/><Relationship Id="rId2855" Type="http://schemas.openxmlformats.org/officeDocument/2006/relationships/hyperlink" Target="https://conference.eaie.org/attendees/attendee-profile/89FB032A-7A77-4CFE-87E4A9097B24836D" TargetMode="External"/><Relationship Id="rId3906" Type="http://schemas.openxmlformats.org/officeDocument/2006/relationships/hyperlink" Target="https://conference.eaie.org/attendees/attendee-profile/6FBC7F02-391A-4BEA-8F881FAC6F595637" TargetMode="External"/><Relationship Id="rId5261" Type="http://schemas.openxmlformats.org/officeDocument/2006/relationships/hyperlink" Target="https://conference.eaie.org/attendees/attendee-profile/F021DB72-ED4E-49A8-9F4735590CDEC49D" TargetMode="External"/><Relationship Id="rId96" Type="http://schemas.openxmlformats.org/officeDocument/2006/relationships/hyperlink" Target="https://conference.eaie.org/attendees/attendee-profile/056012C6-1314-425E-9AB1FB04A86F7EE3" TargetMode="External"/><Relationship Id="rId827" Type="http://schemas.openxmlformats.org/officeDocument/2006/relationships/hyperlink" Target="https://conference.eaie.org/attendees/attendee-profile/603DF1FA-3918-4504-81246CB763C3450F" TargetMode="External"/><Relationship Id="rId1457" Type="http://schemas.openxmlformats.org/officeDocument/2006/relationships/hyperlink" Target="https://conference.eaie.org/attendees/attendee-profile/6EF5F87B-48D5-44D1-9BCA4CCF1EB3D4FF" TargetMode="External"/><Relationship Id="rId1871" Type="http://schemas.openxmlformats.org/officeDocument/2006/relationships/hyperlink" Target="https://conference.eaie.org/attendees/attendee-profile/A9F43F75-84AB-48E8-B7941FF98EB6E050" TargetMode="External"/><Relationship Id="rId2508" Type="http://schemas.openxmlformats.org/officeDocument/2006/relationships/hyperlink" Target="https://conference.eaie.org/attendees/attendee-profile/FC273C01-2F86-4C32-8CD024F91ED9B7CF" TargetMode="External"/><Relationship Id="rId2922" Type="http://schemas.openxmlformats.org/officeDocument/2006/relationships/hyperlink" Target="https://conference.eaie.org/attendees/attendee-profile/0DD587E4-BA8A-4BE8-BBDF4B8B91F28E42" TargetMode="External"/><Relationship Id="rId1524" Type="http://schemas.openxmlformats.org/officeDocument/2006/relationships/hyperlink" Target="https://conference.eaie.org/attendees/attendee-profile/6A122B02-AA24-4152-95D05B8A13C7CECC" TargetMode="External"/><Relationship Id="rId3696" Type="http://schemas.openxmlformats.org/officeDocument/2006/relationships/hyperlink" Target="https://conference.eaie.org/attendees/attendee-profile/D5416A67-53B5-4A82-B7E5C80E9BC4FED8" TargetMode="External"/><Relationship Id="rId4747" Type="http://schemas.openxmlformats.org/officeDocument/2006/relationships/hyperlink" Target="https://conference.eaie.org/attendees/attendee-profile/685D0513-A066-439A-8429D6C0322FDC70" TargetMode="External"/><Relationship Id="rId2298" Type="http://schemas.openxmlformats.org/officeDocument/2006/relationships/hyperlink" Target="https://conference.eaie.org/attendees/attendee-profile/1547472E-06D2-447B-A64DA904C99F9BA5" TargetMode="External"/><Relationship Id="rId3349" Type="http://schemas.openxmlformats.org/officeDocument/2006/relationships/hyperlink" Target="https://conference.eaie.org/attendees/attendee-profile/C109AD7F-17FE-456C-A4E900BC3A6D2991" TargetMode="External"/><Relationship Id="rId684" Type="http://schemas.openxmlformats.org/officeDocument/2006/relationships/hyperlink" Target="https://conference.eaie.org/attendees/attendee-profile/888CC624-8277-4EAD-BE8A31FDA91D5B87" TargetMode="External"/><Relationship Id="rId2365" Type="http://schemas.openxmlformats.org/officeDocument/2006/relationships/hyperlink" Target="https://conference.eaie.org/attendees/attendee-profile/239114E5-301E-4168-A5C2E321BD4D43BE" TargetMode="External"/><Relationship Id="rId3763" Type="http://schemas.openxmlformats.org/officeDocument/2006/relationships/hyperlink" Target="https://conference.eaie.org/attendees/attendee-profile/939AEC12-1CDF-4D61-983ADCDAF6284652" TargetMode="External"/><Relationship Id="rId4814" Type="http://schemas.openxmlformats.org/officeDocument/2006/relationships/hyperlink" Target="https://conference.eaie.org/attendees/attendee-profile/5F48E0BF-BB21-4E7A-8A4949E07A2225F6" TargetMode="External"/><Relationship Id="rId337" Type="http://schemas.openxmlformats.org/officeDocument/2006/relationships/hyperlink" Target="https://conference.eaie.org/attendees/attendee-profile/0EB4C7E6-E872-48C2-902566998642ED83" TargetMode="External"/><Relationship Id="rId2018" Type="http://schemas.openxmlformats.org/officeDocument/2006/relationships/hyperlink" Target="https://conference.eaie.org/attendees/attendee-profile/66A4EFF2-5A45-4535-A6097AFC7986A847" TargetMode="External"/><Relationship Id="rId3416" Type="http://schemas.openxmlformats.org/officeDocument/2006/relationships/hyperlink" Target="https://conference.eaie.org/attendees/attendee-profile/D19C48FA-8D73-40A1-835A44D7EFB7104B" TargetMode="External"/><Relationship Id="rId3830" Type="http://schemas.openxmlformats.org/officeDocument/2006/relationships/hyperlink" Target="https://conference.eaie.org/attendees/attendee-profile/B5BBF497-417F-4DAD-961B58E69DCD76E1" TargetMode="External"/><Relationship Id="rId751" Type="http://schemas.openxmlformats.org/officeDocument/2006/relationships/hyperlink" Target="https://conference.eaie.org/attendees/attendee-profile/0A05FA07-DEBC-433B-ACCE41FFD32B4136" TargetMode="External"/><Relationship Id="rId1381" Type="http://schemas.openxmlformats.org/officeDocument/2006/relationships/hyperlink" Target="https://conference.eaie.org/attendees/attendee-profile/4CCB5810-837D-4BB8-A406435E3EE609E8" TargetMode="External"/><Relationship Id="rId2432" Type="http://schemas.openxmlformats.org/officeDocument/2006/relationships/hyperlink" Target="https://conference.eaie.org/attendees/attendee-profile/ECC823E7-0CA2-45D8-9614584B19C6EC49" TargetMode="External"/><Relationship Id="rId5588" Type="http://schemas.openxmlformats.org/officeDocument/2006/relationships/hyperlink" Target="https://conference.eaie.org/attendees/attendee-profile/3A0761BB-A4AC-4761-AB4DA1D206CA187F" TargetMode="External"/><Relationship Id="rId404" Type="http://schemas.openxmlformats.org/officeDocument/2006/relationships/hyperlink" Target="https://conference.eaie.org/attendees/attendee-profile/8D559D7F-93D5-434C-BA469BE41968D518" TargetMode="External"/><Relationship Id="rId1034" Type="http://schemas.openxmlformats.org/officeDocument/2006/relationships/hyperlink" Target="https://conference.eaie.org/attendees/attendee-profile/266D74C6-48A8-4CEB-B48C26C27AD11D5F" TargetMode="External"/><Relationship Id="rId5655" Type="http://schemas.openxmlformats.org/officeDocument/2006/relationships/hyperlink" Target="https://conference.eaie.org/attendees/attendee-profile/3AC29288-5467-4D1D-9023CBB59DA027E1" TargetMode="External"/><Relationship Id="rId1101" Type="http://schemas.openxmlformats.org/officeDocument/2006/relationships/hyperlink" Target="https://conference.eaie.org/attendees/attendee-profile/4E266EAD-6FF2-438F-AA638B45788BA4D6" TargetMode="External"/><Relationship Id="rId4257" Type="http://schemas.openxmlformats.org/officeDocument/2006/relationships/hyperlink" Target="https://conference.eaie.org/attendees/attendee-profile/85F6734A-6D72-4474-B8FB8E6736602156" TargetMode="External"/><Relationship Id="rId4671" Type="http://schemas.openxmlformats.org/officeDocument/2006/relationships/hyperlink" Target="https://conference.eaie.org/attendees/attendee-profile/2E28495D-D96B-494A-AB351B2719278D0E" TargetMode="External"/><Relationship Id="rId5308" Type="http://schemas.openxmlformats.org/officeDocument/2006/relationships/hyperlink" Target="https://conference.eaie.org/attendees/attendee-profile/B2C52EE7-0D81-40D1-96508581DF352E47" TargetMode="External"/><Relationship Id="rId5722" Type="http://schemas.openxmlformats.org/officeDocument/2006/relationships/hyperlink" Target="https://conference.eaie.org/attendees/attendee-profile/677E1718-AB2B-439F-B96CBEBED42B6FD0" TargetMode="External"/><Relationship Id="rId3273" Type="http://schemas.openxmlformats.org/officeDocument/2006/relationships/hyperlink" Target="https://conference.eaie.org/attendees/attendee-profile/5D09CCF1-D640-4286-9480A11634ECAABD" TargetMode="External"/><Relationship Id="rId4324" Type="http://schemas.openxmlformats.org/officeDocument/2006/relationships/hyperlink" Target="https://conference.eaie.org/attendees/attendee-profile/23A9AE9A-8BE6-413B-B1250F8DB5E4A618" TargetMode="External"/><Relationship Id="rId194" Type="http://schemas.openxmlformats.org/officeDocument/2006/relationships/hyperlink" Target="https://conference.eaie.org/attendees/attendee-profile/7A6FAB66-D7A7-49D5-9C63A801A7843804" TargetMode="External"/><Relationship Id="rId1918" Type="http://schemas.openxmlformats.org/officeDocument/2006/relationships/hyperlink" Target="https://conference.eaie.org/attendees/attendee-profile/88BCC3AA-3E4B-4B4C-8526B3E92EA2B234" TargetMode="External"/><Relationship Id="rId261" Type="http://schemas.openxmlformats.org/officeDocument/2006/relationships/hyperlink" Target="https://conference.eaie.org/attendees/attendee-profile/CC1F12B5-BFF7-4D6A-B083C92FD62E63E8" TargetMode="External"/><Relationship Id="rId3340" Type="http://schemas.openxmlformats.org/officeDocument/2006/relationships/hyperlink" Target="https://conference.eaie.org/attendees/attendee-profile/9EBF0422-4393-4561-BE03AC4805B0FDC0" TargetMode="External"/><Relationship Id="rId5098" Type="http://schemas.openxmlformats.org/officeDocument/2006/relationships/hyperlink" Target="https://conference.eaie.org/attendees/attendee-profile/49E7FBCA-610D-4E62-A828BAA610775053" TargetMode="External"/><Relationship Id="rId2759" Type="http://schemas.openxmlformats.org/officeDocument/2006/relationships/hyperlink" Target="https://conference.eaie.org/attendees/attendee-profile/5CF57F3E-8D29-4559-89A2C79E6186606D" TargetMode="External"/><Relationship Id="rId5165" Type="http://schemas.openxmlformats.org/officeDocument/2006/relationships/hyperlink" Target="https://conference.eaie.org/attendees/attendee-profile/7FC1A84D-6151-440D-B7F733A84CE7B700" TargetMode="External"/><Relationship Id="rId1775" Type="http://schemas.openxmlformats.org/officeDocument/2006/relationships/hyperlink" Target="https://conference.eaie.org/attendees/attendee-profile/947E6CC0-18A4-4B38-99281C34F41F8EC3" TargetMode="External"/><Relationship Id="rId2826" Type="http://schemas.openxmlformats.org/officeDocument/2006/relationships/hyperlink" Target="https://conference.eaie.org/attendees/attendee-profile/C11944B8-9723-4B7F-BFDA503F16955A2F" TargetMode="External"/><Relationship Id="rId4181" Type="http://schemas.openxmlformats.org/officeDocument/2006/relationships/hyperlink" Target="https://conference.eaie.org/attendees/attendee-profile/59747CCB-D761-4FC3-9D4B12B55834F7E1" TargetMode="External"/><Relationship Id="rId5232" Type="http://schemas.openxmlformats.org/officeDocument/2006/relationships/hyperlink" Target="https://conference.eaie.org/attendees/attendee-profile/996AFA39-5CAC-41AD-8C2B04A85EE22058" TargetMode="External"/><Relationship Id="rId67" Type="http://schemas.openxmlformats.org/officeDocument/2006/relationships/hyperlink" Target="https://conference.eaie.org/attendees/attendee-profile/2CBFAD19-44A9-4CCD-A300A4756D807DCE" TargetMode="External"/><Relationship Id="rId1428" Type="http://schemas.openxmlformats.org/officeDocument/2006/relationships/hyperlink" Target="https://conference.eaie.org/attendees/attendee-profile/8B2F9A30-993E-4A38-92B7281026E41A72" TargetMode="External"/><Relationship Id="rId1842" Type="http://schemas.openxmlformats.org/officeDocument/2006/relationships/hyperlink" Target="https://conference.eaie.org/attendees/attendee-profile/CF13A075-C26A-4363-87C9414D782A6754" TargetMode="External"/><Relationship Id="rId4998" Type="http://schemas.openxmlformats.org/officeDocument/2006/relationships/hyperlink" Target="https://conference.eaie.org/attendees/attendee-profile/EF155162-68CC-4841-89D1D55A08C88E69" TargetMode="External"/><Relationship Id="rId3667" Type="http://schemas.openxmlformats.org/officeDocument/2006/relationships/hyperlink" Target="https://conference.eaie.org/attendees/attendee-profile/914CE509-E3BF-4FD6-AF844A969A11FC00" TargetMode="External"/><Relationship Id="rId4718" Type="http://schemas.openxmlformats.org/officeDocument/2006/relationships/hyperlink" Target="https://conference.eaie.org/attendees/attendee-profile/3EF62EFA-2749-4E21-A8AD9529B77EFEE1" TargetMode="External"/><Relationship Id="rId588" Type="http://schemas.openxmlformats.org/officeDocument/2006/relationships/hyperlink" Target="https://conference.eaie.org/attendees/attendee-profile/67E27A15-2206-4FFC-8CFE21727565ECCA" TargetMode="External"/><Relationship Id="rId2269" Type="http://schemas.openxmlformats.org/officeDocument/2006/relationships/hyperlink" Target="https://conference.eaie.org/attendees/attendee-profile/57245608-7852-4023-976050F15B7280DF" TargetMode="External"/><Relationship Id="rId2683" Type="http://schemas.openxmlformats.org/officeDocument/2006/relationships/hyperlink" Target="https://conference.eaie.org/attendees/attendee-profile/34609473-1BFD-4656-BC53E6205F3B41EC" TargetMode="External"/><Relationship Id="rId3734" Type="http://schemas.openxmlformats.org/officeDocument/2006/relationships/hyperlink" Target="https://conference.eaie.org/attendees/attendee-profile/25860245-B46B-4C75-A38A38E446DED33F" TargetMode="External"/><Relationship Id="rId655" Type="http://schemas.openxmlformats.org/officeDocument/2006/relationships/hyperlink" Target="https://conference.eaie.org/attendees/attendee-profile/B3C7AE5A-B3D4-4BB4-8F13B3F1CB88EA47" TargetMode="External"/><Relationship Id="rId1285" Type="http://schemas.openxmlformats.org/officeDocument/2006/relationships/hyperlink" Target="https://conference.eaie.org/attendees/attendee-profile/33D57313-5365-49F2-8AC6FCC3F81BB8C9" TargetMode="External"/><Relationship Id="rId2336" Type="http://schemas.openxmlformats.org/officeDocument/2006/relationships/hyperlink" Target="https://conference.eaie.org/attendees/attendee-profile/3FA9F0F9-AB18-49D4-9270EB51A798E489" TargetMode="External"/><Relationship Id="rId2750" Type="http://schemas.openxmlformats.org/officeDocument/2006/relationships/hyperlink" Target="https://conference.eaie.org/attendees/attendee-profile/5A0C1B96-CB8C-44E7-A461E888B05A7F2C" TargetMode="External"/><Relationship Id="rId3801" Type="http://schemas.openxmlformats.org/officeDocument/2006/relationships/hyperlink" Target="https://conference.eaie.org/attendees/attendee-profile/0AACAA98-D05F-453D-B1630FD7D99B56C6" TargetMode="External"/><Relationship Id="rId308" Type="http://schemas.openxmlformats.org/officeDocument/2006/relationships/hyperlink" Target="https://conference.eaie.org/attendees/attendee-profile/3E24B158-A7CC-4559-8557B535B737EF09" TargetMode="External"/><Relationship Id="rId722" Type="http://schemas.openxmlformats.org/officeDocument/2006/relationships/hyperlink" Target="https://conference.eaie.org/attendees/attendee-profile/3293446A-98CC-45C7-87E233C8D7F79FCC" TargetMode="External"/><Relationship Id="rId1352" Type="http://schemas.openxmlformats.org/officeDocument/2006/relationships/hyperlink" Target="https://conference.eaie.org/attendees/attendee-profile/33C440CF-5647-4003-8A59A082D8571771" TargetMode="External"/><Relationship Id="rId2403" Type="http://schemas.openxmlformats.org/officeDocument/2006/relationships/hyperlink" Target="https://conference.eaie.org/attendees/attendee-profile/D25C175B-A6BF-427A-85B3530CAC8CE9C0" TargetMode="External"/><Relationship Id="rId5559" Type="http://schemas.openxmlformats.org/officeDocument/2006/relationships/hyperlink" Target="https://conference.eaie.org/attendees/attendee-profile/64BE1DDD-5B4B-42A6-8EF9727E655A9A0A" TargetMode="External"/><Relationship Id="rId1005" Type="http://schemas.openxmlformats.org/officeDocument/2006/relationships/hyperlink" Target="https://conference.eaie.org/attendees/attendee-profile/A5C2BD4B-11B0-4F95-8E25FE75D297D876" TargetMode="External"/><Relationship Id="rId4575" Type="http://schemas.openxmlformats.org/officeDocument/2006/relationships/hyperlink" Target="https://conference.eaie.org/attendees/attendee-profile/7C276A50-5432-4400-B01B0A554959282E" TargetMode="External"/><Relationship Id="rId3177" Type="http://schemas.openxmlformats.org/officeDocument/2006/relationships/hyperlink" Target="https://conference.eaie.org/attendees/attendee-profile/7F04E9EA-74AD-4F6C-AC653776A034AC09" TargetMode="External"/><Relationship Id="rId4228" Type="http://schemas.openxmlformats.org/officeDocument/2006/relationships/hyperlink" Target="https://conference.eaie.org/attendees/attendee-profile/C446FA3E-AA4F-4EED-A3219A57FCA334FF" TargetMode="External"/><Relationship Id="rId5626" Type="http://schemas.openxmlformats.org/officeDocument/2006/relationships/hyperlink" Target="https://conference.eaie.org/attendees/attendee-profile/03336169-A3AE-4A6D-82E9C937CB16AB89" TargetMode="External"/><Relationship Id="rId3591" Type="http://schemas.openxmlformats.org/officeDocument/2006/relationships/hyperlink" Target="https://conference.eaie.org/attendees/attendee-profile/AD466CB9-6050-41E6-ADCCA0F0FBEED17F" TargetMode="External"/><Relationship Id="rId4642" Type="http://schemas.openxmlformats.org/officeDocument/2006/relationships/hyperlink" Target="https://conference.eaie.org/attendees/attendee-profile/C1745CA0-07BF-47C7-9E840B06F934DAC4" TargetMode="External"/><Relationship Id="rId2193" Type="http://schemas.openxmlformats.org/officeDocument/2006/relationships/hyperlink" Target="https://conference.eaie.org/attendees/attendee-profile/EF7466A0-EDE6-4D49-90D078DA2D623562" TargetMode="External"/><Relationship Id="rId3244" Type="http://schemas.openxmlformats.org/officeDocument/2006/relationships/hyperlink" Target="https://conference.eaie.org/attendees/attendee-profile/EC462B4D-864E-4EDF-B9102B700D7D8871" TargetMode="External"/><Relationship Id="rId165" Type="http://schemas.openxmlformats.org/officeDocument/2006/relationships/hyperlink" Target="https://conference.eaie.org/attendees/attendee-profile/0F590FEF-81A2-4BAD-98D055F4D8268FF1" TargetMode="External"/><Relationship Id="rId2260" Type="http://schemas.openxmlformats.org/officeDocument/2006/relationships/hyperlink" Target="https://conference.eaie.org/attendees/attendee-profile/86EF7437-81EE-4161-99367D3420BA72CC" TargetMode="External"/><Relationship Id="rId3311" Type="http://schemas.openxmlformats.org/officeDocument/2006/relationships/hyperlink" Target="https://conference.eaie.org/attendees/attendee-profile/89FC0711-8051-4FB9-A03E01BB3F11FD19" TargetMode="External"/><Relationship Id="rId232" Type="http://schemas.openxmlformats.org/officeDocument/2006/relationships/hyperlink" Target="https://conference.eaie.org/attendees/attendee-profile/44A1D737-ECBF-4FBB-AA4AC7F23D4EC2FB" TargetMode="External"/><Relationship Id="rId5069" Type="http://schemas.openxmlformats.org/officeDocument/2006/relationships/hyperlink" Target="https://conference.eaie.org/attendees/attendee-profile/B4DC7B28-D39C-4000-9C98728BD09C2622" TargetMode="External"/><Relationship Id="rId5483" Type="http://schemas.openxmlformats.org/officeDocument/2006/relationships/hyperlink" Target="https://conference.eaie.org/attendees/attendee-profile/C8D1842A-71D0-4F19-BB498DA631D29B26" TargetMode="External"/><Relationship Id="rId1679" Type="http://schemas.openxmlformats.org/officeDocument/2006/relationships/hyperlink" Target="https://conference.eaie.org/attendees/attendee-profile/DC0BF937-C644-48AC-9F172C87820EDD72" TargetMode="External"/><Relationship Id="rId4085" Type="http://schemas.openxmlformats.org/officeDocument/2006/relationships/hyperlink" Target="https://conference.eaie.org/attendees/attendee-profile/03AC3EE0-7FD0-48A7-908859A766037EF4" TargetMode="External"/><Relationship Id="rId5136" Type="http://schemas.openxmlformats.org/officeDocument/2006/relationships/hyperlink" Target="https://conference.eaie.org/attendees/attendee-profile/739074DF-C743-4C0B-90BDC88726412D3D" TargetMode="External"/><Relationship Id="rId4152" Type="http://schemas.openxmlformats.org/officeDocument/2006/relationships/hyperlink" Target="https://conference.eaie.org/attendees/attendee-profile/381F768C-4235-4C6D-B7BBFA4BAC9C0F8F" TargetMode="External"/><Relationship Id="rId5203" Type="http://schemas.openxmlformats.org/officeDocument/2006/relationships/hyperlink" Target="https://conference.eaie.org/attendees/attendee-profile/B8CA61D1-9FD0-4A73-BFE71CD6C84F0BC8" TargetMode="External"/><Relationship Id="rId5550" Type="http://schemas.openxmlformats.org/officeDocument/2006/relationships/hyperlink" Target="https://conference.eaie.org/attendees/attendee-profile/7EE5C432-BF59-4FC2-85DCE8F83574E7C4" TargetMode="External"/><Relationship Id="rId1746" Type="http://schemas.openxmlformats.org/officeDocument/2006/relationships/hyperlink" Target="https://conference.eaie.org/attendees/attendee-profile/63729A0B-8AAD-45B7-980E0E6F87323BB0" TargetMode="External"/><Relationship Id="rId38" Type="http://schemas.openxmlformats.org/officeDocument/2006/relationships/hyperlink" Target="https://conference.eaie.org/attendees/attendee-profile/93BF6BF4-FBE4-424E-A94095EA775F7A2D" TargetMode="External"/><Relationship Id="rId1813" Type="http://schemas.openxmlformats.org/officeDocument/2006/relationships/hyperlink" Target="https://conference.eaie.org/attendees/attendee-profile/776DBBA4-D1AF-4050-B61D26B97558E141" TargetMode="External"/><Relationship Id="rId4969" Type="http://schemas.openxmlformats.org/officeDocument/2006/relationships/hyperlink" Target="https://conference.eaie.org/attendees/attendee-profile/8ED0B6AC-2BAB-49E9-B4FE037023C43D06" TargetMode="External"/><Relationship Id="rId3985" Type="http://schemas.openxmlformats.org/officeDocument/2006/relationships/hyperlink" Target="https://conference.eaie.org/attendees/attendee-profile/3AA8A0AA-9EA3-411B-94C092A3055CECC7" TargetMode="External"/><Relationship Id="rId2587" Type="http://schemas.openxmlformats.org/officeDocument/2006/relationships/hyperlink" Target="https://conference.eaie.org/attendees/attendee-profile/62071DFD-BF32-40F1-8B5B876A094B11CF" TargetMode="External"/><Relationship Id="rId3638" Type="http://schemas.openxmlformats.org/officeDocument/2006/relationships/hyperlink" Target="https://conference.eaie.org/attendees/attendee-profile/EE83520D-B6C7-49A2-B6C4E74BD45A0768" TargetMode="External"/><Relationship Id="rId559" Type="http://schemas.openxmlformats.org/officeDocument/2006/relationships/hyperlink" Target="https://conference.eaie.org/attendees/attendee-profile/57F27F66-9531-4430-BAD62760624D5C55" TargetMode="External"/><Relationship Id="rId1189" Type="http://schemas.openxmlformats.org/officeDocument/2006/relationships/hyperlink" Target="https://conference.eaie.org/attendees/attendee-profile/97F5E89C-1EAA-4CCF-AFC5391A1E0B2FF2" TargetMode="External"/><Relationship Id="rId5060" Type="http://schemas.openxmlformats.org/officeDocument/2006/relationships/hyperlink" Target="https://conference.eaie.org/attendees/attendee-profile/038BD56B-0C96-4BDB-B13C1EA171E4AD65" TargetMode="External"/><Relationship Id="rId626" Type="http://schemas.openxmlformats.org/officeDocument/2006/relationships/hyperlink" Target="https://conference.eaie.org/attendees/attendee-profile/7552E129-7C31-4A35-80B8044198F716C9" TargetMode="External"/><Relationship Id="rId973" Type="http://schemas.openxmlformats.org/officeDocument/2006/relationships/hyperlink" Target="https://conference.eaie.org/attendees/attendee-profile/D82CAA49-312E-4447-9EB83733732DDAC4" TargetMode="External"/><Relationship Id="rId1256" Type="http://schemas.openxmlformats.org/officeDocument/2006/relationships/hyperlink" Target="https://conference.eaie.org/attendees/attendee-profile/7FC87258-2B63-4EC7-854463BDAFF2CABB" TargetMode="External"/><Relationship Id="rId2307" Type="http://schemas.openxmlformats.org/officeDocument/2006/relationships/hyperlink" Target="https://conference.eaie.org/attendees/attendee-profile/47DBE1A2-67BD-410A-A25147A9F61C18C8" TargetMode="External"/><Relationship Id="rId2654" Type="http://schemas.openxmlformats.org/officeDocument/2006/relationships/hyperlink" Target="https://conference.eaie.org/attendees/attendee-profile/3D6D6515-0C0A-4F92-94841462755108CF" TargetMode="External"/><Relationship Id="rId3705" Type="http://schemas.openxmlformats.org/officeDocument/2006/relationships/hyperlink" Target="https://conference.eaie.org/attendees/attendee-profile/1F704B7A-863B-42A4-8C3B4B7EAECF06B3" TargetMode="External"/><Relationship Id="rId1670" Type="http://schemas.openxmlformats.org/officeDocument/2006/relationships/hyperlink" Target="https://conference.eaie.org/attendees/attendee-profile/DF0988A8-F546-478C-8B4181C1E6A363D4" TargetMode="External"/><Relationship Id="rId2721" Type="http://schemas.openxmlformats.org/officeDocument/2006/relationships/hyperlink" Target="https://conference.eaie.org/attendees/attendee-profile/20000500-AAF4-46F9-B3CCD9B3D05AFF9E" TargetMode="External"/><Relationship Id="rId1323" Type="http://schemas.openxmlformats.org/officeDocument/2006/relationships/hyperlink" Target="https://conference.eaie.org/attendees/attendee-profile/7190FD5B-6EBD-47CA-971A9ECEF086776C" TargetMode="External"/><Relationship Id="rId4479" Type="http://schemas.openxmlformats.org/officeDocument/2006/relationships/hyperlink" Target="https://conference.eaie.org/attendees/attendee-profile/C4E86C36-AD89-475B-968FD018AF34DE42" TargetMode="External"/><Relationship Id="rId4893" Type="http://schemas.openxmlformats.org/officeDocument/2006/relationships/hyperlink" Target="https://conference.eaie.org/attendees/attendee-profile/D18B42AB-6233-419D-85DDE1736DD5E672" TargetMode="External"/><Relationship Id="rId3495" Type="http://schemas.openxmlformats.org/officeDocument/2006/relationships/hyperlink" Target="https://conference.eaie.org/attendees/attendee-profile/AF78B970-C0A5-4017-89862894A020464C" TargetMode="External"/><Relationship Id="rId4546" Type="http://schemas.openxmlformats.org/officeDocument/2006/relationships/hyperlink" Target="https://conference.eaie.org/attendees/attendee-profile/71359289-E259-4A99-B5A5D9957D9AEEF5" TargetMode="External"/><Relationship Id="rId4960" Type="http://schemas.openxmlformats.org/officeDocument/2006/relationships/hyperlink" Target="https://conference.eaie.org/attendees/attendee-profile/0D1C1A5D-0823-47EB-A5DA299DD3E5D157" TargetMode="External"/><Relationship Id="rId2097" Type="http://schemas.openxmlformats.org/officeDocument/2006/relationships/hyperlink" Target="https://conference.eaie.org/attendees/attendee-profile/0D41F6CE-C022-41BA-88F73E6F37901ED5" TargetMode="External"/><Relationship Id="rId3148" Type="http://schemas.openxmlformats.org/officeDocument/2006/relationships/hyperlink" Target="https://conference.eaie.org/attendees/attendee-profile/50092628-BE2D-4BCA-973970C87647343B" TargetMode="External"/><Relationship Id="rId3562" Type="http://schemas.openxmlformats.org/officeDocument/2006/relationships/hyperlink" Target="https://conference.eaie.org/attendees/attendee-profile/BE1B38B7-F54E-4542-A497555468754E1C" TargetMode="External"/><Relationship Id="rId4613" Type="http://schemas.openxmlformats.org/officeDocument/2006/relationships/hyperlink" Target="https://conference.eaie.org/attendees/attendee-profile/F913D75D-E0C7-4C19-920FF7C50D526328" TargetMode="External"/><Relationship Id="rId483" Type="http://schemas.openxmlformats.org/officeDocument/2006/relationships/hyperlink" Target="https://conference.eaie.org/attendees/attendee-profile/2D27C7E9-0DDE-441B-9737633E8C1DCEED" TargetMode="External"/><Relationship Id="rId2164" Type="http://schemas.openxmlformats.org/officeDocument/2006/relationships/hyperlink" Target="https://conference.eaie.org/attendees/attendee-profile/F2C72F67-1224-4593-B0EC8227EA3F9EE3" TargetMode="External"/><Relationship Id="rId3215" Type="http://schemas.openxmlformats.org/officeDocument/2006/relationships/hyperlink" Target="https://conference.eaie.org/attendees/attendee-profile/832F1246-A2AB-4918-BF1265ADC5A10874" TargetMode="External"/><Relationship Id="rId136" Type="http://schemas.openxmlformats.org/officeDocument/2006/relationships/hyperlink" Target="https://conference.eaie.org/attendees/attendee-profile/25C8FB80-A109-478F-851BF31D29A3DD39" TargetMode="External"/><Relationship Id="rId550" Type="http://schemas.openxmlformats.org/officeDocument/2006/relationships/hyperlink" Target="https://conference.eaie.org/attendees/attendee-profile/C368B7E4-BE84-4775-9DF70F1C8C5C56DD" TargetMode="External"/><Relationship Id="rId1180" Type="http://schemas.openxmlformats.org/officeDocument/2006/relationships/hyperlink" Target="https://conference.eaie.org/attendees/attendee-profile/4E94B83B-9E5B-47C8-AFBF9093346BDD19" TargetMode="External"/><Relationship Id="rId2231" Type="http://schemas.openxmlformats.org/officeDocument/2006/relationships/hyperlink" Target="https://conference.eaie.org/attendees/attendee-profile/F1A29183-4375-4207-B58BFB1F7CB79A47" TargetMode="External"/><Relationship Id="rId5387" Type="http://schemas.openxmlformats.org/officeDocument/2006/relationships/hyperlink" Target="https://conference.eaie.org/attendees/attendee-profile/7039F640-6543-4ACF-B5EFFBAC65F2E21D" TargetMode="External"/><Relationship Id="rId203" Type="http://schemas.openxmlformats.org/officeDocument/2006/relationships/hyperlink" Target="https://conference.eaie.org/attendees/attendee-profile/70BC94C2-D905-4BFC-B1D1567DEB045E46" TargetMode="External"/><Relationship Id="rId1997" Type="http://schemas.openxmlformats.org/officeDocument/2006/relationships/hyperlink" Target="https://conference.eaie.org/attendees/attendee-profile/87886FD6-F927-4CCD-AA753003E1C9D126" TargetMode="External"/><Relationship Id="rId4056" Type="http://schemas.openxmlformats.org/officeDocument/2006/relationships/hyperlink" Target="https://conference.eaie.org/attendees/attendee-profile/61160309-62F3-4973-882CA7AC4986281A" TargetMode="External"/><Relationship Id="rId5454" Type="http://schemas.openxmlformats.org/officeDocument/2006/relationships/hyperlink" Target="https://conference.eaie.org/attendees/attendee-profile/86D90F7E-C215-4BF6-A7C6C536D3B5370F" TargetMode="External"/><Relationship Id="rId4470" Type="http://schemas.openxmlformats.org/officeDocument/2006/relationships/hyperlink" Target="https://conference.eaie.org/attendees/attendee-profile/9A5EE0F9-03ED-47EF-8C01812574DA24DC" TargetMode="External"/><Relationship Id="rId5107" Type="http://schemas.openxmlformats.org/officeDocument/2006/relationships/hyperlink" Target="https://conference.eaie.org/attendees/attendee-profile/1DF08EF9-C928-403D-866301E720E45BB2" TargetMode="External"/><Relationship Id="rId5521" Type="http://schemas.openxmlformats.org/officeDocument/2006/relationships/hyperlink" Target="https://conference.eaie.org/attendees/attendee-profile/21BCFE91-B42E-4313-A50B7E1CDD10216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D1D-65EE-44DF-B1E2-7A106AE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30</Pages>
  <Words>151877</Words>
  <Characters>865705</Characters>
  <Application>Microsoft Office Word</Application>
  <DocSecurity>0</DocSecurity>
  <Lines>7214</Lines>
  <Paragraphs>20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유니버스</cp:lastModifiedBy>
  <cp:revision>10</cp:revision>
  <dcterms:created xsi:type="dcterms:W3CDTF">2024-08-08T04:04:00Z</dcterms:created>
  <dcterms:modified xsi:type="dcterms:W3CDTF">2024-08-18T11:14:00Z</dcterms:modified>
</cp:coreProperties>
</file>